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BA66E" w14:textId="4A0EA563" w:rsidR="0081512F" w:rsidRPr="000640F0" w:rsidRDefault="00121A0C" w:rsidP="00C61E64">
      <w:pPr>
        <w:pStyle w:val="Title"/>
        <w:spacing w:before="1560"/>
      </w:pPr>
      <w:bookmarkStart w:id="0" w:name="_Hlk15897151"/>
      <w:bookmarkEnd w:id="0"/>
      <w:r w:rsidRPr="000640F0">
        <w:t>J</w:t>
      </w:r>
      <w:r w:rsidR="00E12EB4" w:rsidRPr="000640F0">
        <w:t xml:space="preserve">oint </w:t>
      </w:r>
      <w:r w:rsidR="00610791">
        <w:t>Longitudinal</w:t>
      </w:r>
      <w:r w:rsidR="00E12EB4" w:rsidRPr="000640F0">
        <w:t xml:space="preserve"> Viewer (JLV) </w:t>
      </w:r>
      <w:r w:rsidR="00DD010A">
        <w:t>2.9</w:t>
      </w:r>
      <w:r w:rsidR="002D24D4">
        <w:t>.</w:t>
      </w:r>
      <w:r w:rsidR="00AC3C9B">
        <w:t>4</w:t>
      </w:r>
    </w:p>
    <w:p w14:paraId="561CB302" w14:textId="77777777" w:rsidR="00AE1DED" w:rsidRPr="000640F0" w:rsidRDefault="00E12EB4" w:rsidP="006957D1">
      <w:pPr>
        <w:pStyle w:val="Title"/>
      </w:pPr>
      <w:r w:rsidRPr="000640F0">
        <w:t>User Guide</w:t>
      </w:r>
    </w:p>
    <w:p w14:paraId="260C46E5" w14:textId="77777777" w:rsidR="00AE1DED" w:rsidRPr="000640F0" w:rsidRDefault="00AE1DED" w:rsidP="00060433">
      <w:pPr>
        <w:pStyle w:val="CoverImage"/>
      </w:pPr>
      <w:r>
        <w:rPr>
          <w:noProof/>
        </w:rPr>
        <w:drawing>
          <wp:inline distT="0" distB="0" distL="0" distR="0" wp14:anchorId="47731B49" wp14:editId="51633B86">
            <wp:extent cx="2171700" cy="2171700"/>
            <wp:effectExtent l="0" t="0" r="0" b="0"/>
            <wp:docPr id="1" name="Picture 1" descr="Official Seal of the Department of Veterans Affairs" title="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400879A3" w14:textId="29BF0B7D" w:rsidR="00AE1DED" w:rsidRPr="000640F0" w:rsidRDefault="00AC3C9B" w:rsidP="006957D1">
      <w:pPr>
        <w:pStyle w:val="PubDate"/>
      </w:pPr>
      <w:r>
        <w:t>April</w:t>
      </w:r>
      <w:r w:rsidR="00E96C57">
        <w:t xml:space="preserve"> </w:t>
      </w:r>
      <w:r w:rsidR="0008310B">
        <w:t>2021</w:t>
      </w:r>
    </w:p>
    <w:p w14:paraId="202F2FC5" w14:textId="401203B3" w:rsidR="00105215" w:rsidRPr="000640F0" w:rsidRDefault="00E12EB4" w:rsidP="006957D1">
      <w:pPr>
        <w:pStyle w:val="Title2"/>
      </w:pPr>
      <w:r w:rsidRPr="000640F0">
        <w:t xml:space="preserve">Version </w:t>
      </w:r>
      <w:r w:rsidR="00B524CC">
        <w:t>1.0</w:t>
      </w:r>
    </w:p>
    <w:p w14:paraId="4D484BF7" w14:textId="0DC7F980" w:rsidR="00E12EB4" w:rsidRPr="000640F0" w:rsidRDefault="00105215" w:rsidP="006957D1">
      <w:pPr>
        <w:pStyle w:val="Subtitle"/>
      </w:pPr>
      <w:r w:rsidRPr="000640F0">
        <w:t>Department of Veterans Affairs</w:t>
      </w:r>
    </w:p>
    <w:p w14:paraId="699733CC" w14:textId="77777777" w:rsidR="00105215" w:rsidRPr="000640F0" w:rsidRDefault="00E12EB4" w:rsidP="006957D1">
      <w:pPr>
        <w:pStyle w:val="Subtitle"/>
      </w:pPr>
      <w:r w:rsidRPr="000640F0">
        <w:t>Office of Information and Technology (OIT)</w:t>
      </w:r>
    </w:p>
    <w:p w14:paraId="68AAF69E" w14:textId="77777777" w:rsidR="009A1D9A" w:rsidRPr="000640F0" w:rsidRDefault="009A1D9A" w:rsidP="009A1D9A"/>
    <w:p w14:paraId="01C3FF9E" w14:textId="77777777" w:rsidR="009A1D9A" w:rsidRPr="000640F0" w:rsidRDefault="009A1D9A" w:rsidP="009A1D9A">
      <w:pPr>
        <w:sectPr w:rsidR="009A1D9A" w:rsidRPr="000640F0" w:rsidSect="00C61E64">
          <w:headerReference w:type="default" r:id="rId12"/>
          <w:footerReference w:type="default" r:id="rId13"/>
          <w:pgSz w:w="12240" w:h="15840"/>
          <w:pgMar w:top="1440" w:right="1440" w:bottom="1440" w:left="1440" w:header="720" w:footer="720" w:gutter="0"/>
          <w:cols w:space="720"/>
          <w:docGrid w:linePitch="360"/>
        </w:sectPr>
      </w:pPr>
    </w:p>
    <w:p w14:paraId="5731F94F" w14:textId="77777777" w:rsidR="009A1D9A" w:rsidRPr="000640F0" w:rsidRDefault="009A1D9A" w:rsidP="006957D1">
      <w:pPr>
        <w:pStyle w:val="Title2"/>
      </w:pPr>
      <w:r w:rsidRPr="000640F0">
        <w:lastRenderedPageBreak/>
        <w:t>Revision History</w:t>
      </w:r>
    </w:p>
    <w:tbl>
      <w:tblPr>
        <w:tblStyle w:val="JLV-CV"/>
        <w:tblW w:w="0" w:type="auto"/>
        <w:tblLook w:val="0420" w:firstRow="1" w:lastRow="0" w:firstColumn="0" w:lastColumn="0" w:noHBand="0" w:noVBand="1"/>
      </w:tblPr>
      <w:tblGrid>
        <w:gridCol w:w="1345"/>
        <w:gridCol w:w="990"/>
        <w:gridCol w:w="5670"/>
        <w:gridCol w:w="1345"/>
      </w:tblGrid>
      <w:tr w:rsidR="009A1D9A" w:rsidRPr="000640F0" w14:paraId="67F35FD2" w14:textId="77777777" w:rsidTr="12128EFF">
        <w:trPr>
          <w:cnfStyle w:val="100000000000" w:firstRow="1" w:lastRow="0" w:firstColumn="0" w:lastColumn="0" w:oddVBand="0" w:evenVBand="0" w:oddHBand="0" w:evenHBand="0" w:firstRowFirstColumn="0" w:firstRowLastColumn="0" w:lastRowFirstColumn="0" w:lastRowLastColumn="0"/>
        </w:trPr>
        <w:tc>
          <w:tcPr>
            <w:tcW w:w="1345" w:type="dxa"/>
          </w:tcPr>
          <w:p w14:paraId="33362C49" w14:textId="335DF7F0" w:rsidR="009A1D9A" w:rsidRPr="000640F0" w:rsidRDefault="009A1D9A" w:rsidP="00AC0E30">
            <w:r w:rsidRPr="000640F0">
              <w:t>Date</w:t>
            </w:r>
          </w:p>
        </w:tc>
        <w:tc>
          <w:tcPr>
            <w:tcW w:w="990" w:type="dxa"/>
          </w:tcPr>
          <w:p w14:paraId="404DBC2B" w14:textId="77777777" w:rsidR="009A1D9A" w:rsidRPr="000640F0" w:rsidRDefault="009A1D9A" w:rsidP="00AC0E30">
            <w:r w:rsidRPr="000640F0">
              <w:t>Version</w:t>
            </w:r>
          </w:p>
        </w:tc>
        <w:tc>
          <w:tcPr>
            <w:tcW w:w="5670" w:type="dxa"/>
          </w:tcPr>
          <w:p w14:paraId="01389AB0" w14:textId="0F4B171A" w:rsidR="009A1D9A" w:rsidRPr="000640F0" w:rsidRDefault="00CC5D98" w:rsidP="00AC0E30">
            <w:r>
              <w:t>Document</w:t>
            </w:r>
          </w:p>
        </w:tc>
        <w:tc>
          <w:tcPr>
            <w:tcW w:w="1345" w:type="dxa"/>
          </w:tcPr>
          <w:p w14:paraId="7392F5FA" w14:textId="77777777" w:rsidR="009A1D9A" w:rsidRPr="000640F0" w:rsidRDefault="009A1D9A" w:rsidP="00AC0E30">
            <w:r w:rsidRPr="000640F0">
              <w:t>Author</w:t>
            </w:r>
          </w:p>
        </w:tc>
      </w:tr>
      <w:tr w:rsidR="005619EE" w:rsidRPr="000640F0" w14:paraId="7D789C1B" w14:textId="77777777" w:rsidTr="12128EFF">
        <w:trPr>
          <w:cnfStyle w:val="000000100000" w:firstRow="0" w:lastRow="0" w:firstColumn="0" w:lastColumn="0" w:oddVBand="0" w:evenVBand="0" w:oddHBand="1" w:evenHBand="0" w:firstRowFirstColumn="0" w:firstRowLastColumn="0" w:lastRowFirstColumn="0" w:lastRowLastColumn="0"/>
        </w:trPr>
        <w:tc>
          <w:tcPr>
            <w:tcW w:w="1345" w:type="dxa"/>
          </w:tcPr>
          <w:p w14:paraId="200E283E" w14:textId="2AA42538" w:rsidR="005619EE" w:rsidRPr="000640F0" w:rsidRDefault="005619EE" w:rsidP="00AC0E30">
            <w:r>
              <w:t>05/13/2021</w:t>
            </w:r>
          </w:p>
        </w:tc>
        <w:tc>
          <w:tcPr>
            <w:tcW w:w="990" w:type="dxa"/>
          </w:tcPr>
          <w:p w14:paraId="5A2A9E93" w14:textId="1A61AB6B" w:rsidR="005619EE" w:rsidRPr="000640F0" w:rsidRDefault="005619EE" w:rsidP="00AC0E30">
            <w:r>
              <w:t>1.0</w:t>
            </w:r>
          </w:p>
        </w:tc>
        <w:tc>
          <w:tcPr>
            <w:tcW w:w="5670" w:type="dxa"/>
          </w:tcPr>
          <w:p w14:paraId="30125541" w14:textId="2A8D235E" w:rsidR="005619EE" w:rsidRDefault="005619EE" w:rsidP="00AC0E30">
            <w:r>
              <w:t>Document updated after review</w:t>
            </w:r>
          </w:p>
        </w:tc>
        <w:tc>
          <w:tcPr>
            <w:tcW w:w="1345" w:type="dxa"/>
          </w:tcPr>
          <w:p w14:paraId="4A5D6F03" w14:textId="1B2633C9" w:rsidR="005619EE" w:rsidRPr="000640F0" w:rsidRDefault="005619EE" w:rsidP="00AC0E30">
            <w:r>
              <w:t>Liberty ITSs</w:t>
            </w:r>
          </w:p>
        </w:tc>
      </w:tr>
      <w:tr w:rsidR="000B7919" w:rsidRPr="000640F0" w14:paraId="1D70F761" w14:textId="77777777" w:rsidTr="12128EFF">
        <w:trPr>
          <w:cnfStyle w:val="000000010000" w:firstRow="0" w:lastRow="0" w:firstColumn="0" w:lastColumn="0" w:oddVBand="0" w:evenVBand="0" w:oddHBand="0" w:evenHBand="1" w:firstRowFirstColumn="0" w:firstRowLastColumn="0" w:lastRowFirstColumn="0" w:lastRowLastColumn="0"/>
        </w:trPr>
        <w:tc>
          <w:tcPr>
            <w:tcW w:w="1345" w:type="dxa"/>
          </w:tcPr>
          <w:p w14:paraId="6E22AB0B" w14:textId="659EB4C5" w:rsidR="000B7919" w:rsidRPr="000640F0" w:rsidRDefault="000B7919" w:rsidP="00AC0E30">
            <w:r>
              <w:t>04/30/2021</w:t>
            </w:r>
          </w:p>
        </w:tc>
        <w:tc>
          <w:tcPr>
            <w:tcW w:w="990" w:type="dxa"/>
          </w:tcPr>
          <w:p w14:paraId="4308AFFF" w14:textId="075D35DA" w:rsidR="000B7919" w:rsidRPr="000640F0" w:rsidRDefault="000B7919" w:rsidP="00AC0E30">
            <w:r>
              <w:t>0.2</w:t>
            </w:r>
          </w:p>
        </w:tc>
        <w:tc>
          <w:tcPr>
            <w:tcW w:w="5670" w:type="dxa"/>
          </w:tcPr>
          <w:p w14:paraId="3F549756" w14:textId="5237BA69" w:rsidR="000B7919" w:rsidRPr="000640F0" w:rsidRDefault="000B7919" w:rsidP="00AC0E30">
            <w:r>
              <w:t>Document updated for review</w:t>
            </w:r>
          </w:p>
        </w:tc>
        <w:tc>
          <w:tcPr>
            <w:tcW w:w="1345" w:type="dxa"/>
          </w:tcPr>
          <w:p w14:paraId="2B3EA5F2" w14:textId="79791753" w:rsidR="000B7919" w:rsidRPr="000640F0" w:rsidRDefault="000B7919" w:rsidP="00AC0E30">
            <w:r>
              <w:t>Liberty ITSs</w:t>
            </w:r>
          </w:p>
        </w:tc>
      </w:tr>
      <w:tr w:rsidR="00AC3C9B" w:rsidRPr="000640F0" w14:paraId="23B59EC2" w14:textId="77777777" w:rsidTr="12128EFF">
        <w:trPr>
          <w:cnfStyle w:val="000000100000" w:firstRow="0" w:lastRow="0" w:firstColumn="0" w:lastColumn="0" w:oddVBand="0" w:evenVBand="0" w:oddHBand="1" w:evenHBand="0" w:firstRowFirstColumn="0" w:firstRowLastColumn="0" w:lastRowFirstColumn="0" w:lastRowLastColumn="0"/>
        </w:trPr>
        <w:tc>
          <w:tcPr>
            <w:tcW w:w="1345" w:type="dxa"/>
          </w:tcPr>
          <w:p w14:paraId="7EAFE529" w14:textId="7DBBD3F3" w:rsidR="00AC3C9B" w:rsidRPr="000640F0" w:rsidRDefault="00AC3C9B" w:rsidP="00AC3C9B">
            <w:r>
              <w:t>0</w:t>
            </w:r>
            <w:r w:rsidR="00163B03">
              <w:t>4</w:t>
            </w:r>
            <w:r>
              <w:t>/</w:t>
            </w:r>
            <w:r w:rsidR="00163B03">
              <w:t>28</w:t>
            </w:r>
            <w:r>
              <w:t>/</w:t>
            </w:r>
            <w:r w:rsidRPr="000640F0">
              <w:t>/202</w:t>
            </w:r>
            <w:r>
              <w:t>1</w:t>
            </w:r>
          </w:p>
        </w:tc>
        <w:tc>
          <w:tcPr>
            <w:tcW w:w="990" w:type="dxa"/>
          </w:tcPr>
          <w:p w14:paraId="3CF748FC" w14:textId="77777777" w:rsidR="00AC3C9B" w:rsidRPr="000640F0" w:rsidRDefault="00AC3C9B" w:rsidP="00AC3C9B">
            <w:r w:rsidRPr="000640F0">
              <w:t>0.1</w:t>
            </w:r>
          </w:p>
        </w:tc>
        <w:tc>
          <w:tcPr>
            <w:tcW w:w="5670" w:type="dxa"/>
          </w:tcPr>
          <w:p w14:paraId="75B7C562" w14:textId="2B3B9F14" w:rsidR="00AC3C9B" w:rsidRPr="000640F0" w:rsidRDefault="00AC3C9B" w:rsidP="00AC3C9B">
            <w:r w:rsidRPr="000640F0">
              <w:t xml:space="preserve">Initial draft of </w:t>
            </w:r>
            <w:r>
              <w:t>document</w:t>
            </w:r>
            <w:r w:rsidRPr="000640F0">
              <w:t xml:space="preserve"> from last approved</w:t>
            </w:r>
            <w:r w:rsidR="005A1E1E">
              <w:t>; Imaging widget section added</w:t>
            </w:r>
          </w:p>
        </w:tc>
        <w:tc>
          <w:tcPr>
            <w:tcW w:w="1345" w:type="dxa"/>
          </w:tcPr>
          <w:p w14:paraId="261C38A3" w14:textId="0B81747B" w:rsidR="00AC3C9B" w:rsidRPr="000640F0" w:rsidRDefault="00AC3C9B" w:rsidP="00AC3C9B">
            <w:r>
              <w:t>Liberty ITSs</w:t>
            </w:r>
          </w:p>
        </w:tc>
      </w:tr>
    </w:tbl>
    <w:p w14:paraId="09982E47" w14:textId="77777777" w:rsidR="00B4126B" w:rsidRPr="000640F0" w:rsidRDefault="00B4126B" w:rsidP="00B4126B"/>
    <w:p w14:paraId="2E341D4E" w14:textId="77777777" w:rsidR="009A1D9A" w:rsidRPr="000640F0" w:rsidRDefault="009A1D9A" w:rsidP="006957D1">
      <w:pPr>
        <w:pStyle w:val="Title2"/>
      </w:pPr>
      <w:r w:rsidRPr="000640F0">
        <w:t>Artifact Rationale</w:t>
      </w:r>
    </w:p>
    <w:p w14:paraId="20550611" w14:textId="1D2301B9" w:rsidR="00B4126B" w:rsidRPr="000640F0" w:rsidRDefault="00E12EB4" w:rsidP="00E37445">
      <w:pPr>
        <w:pStyle w:val="BodyText"/>
      </w:pPr>
      <w:r w:rsidRPr="000640F0">
        <w:t>Per the Veteran-focused Integrated</w:t>
      </w:r>
      <w:r w:rsidR="008B2484" w:rsidRPr="000640F0">
        <w:t xml:space="preserve"> Process (VIP) Guide, the user guide </w:t>
      </w:r>
      <w:r w:rsidRPr="000640F0">
        <w:t xml:space="preserve">is required to be completed prior to Critical Decision Point #2 (CD2), with the expectation that it </w:t>
      </w:r>
      <w:r w:rsidR="00D77A24" w:rsidRPr="000640F0">
        <w:t>is</w:t>
      </w:r>
      <w:r w:rsidRPr="000640F0">
        <w:t xml:space="preserve"> updated as needed. A </w:t>
      </w:r>
      <w:r w:rsidR="008B2484" w:rsidRPr="000640F0">
        <w:t xml:space="preserve">user guide </w:t>
      </w:r>
      <w:r w:rsidRPr="000640F0">
        <w:t xml:space="preserve">is a technical communication document intended to give assistance to people using a </w:t>
      </w:r>
      <w:r w:rsidR="005F163F" w:rsidRPr="000640F0">
        <w:t>system</w:t>
      </w:r>
      <w:r w:rsidRPr="000640F0">
        <w:t xml:space="preserve">, such as </w:t>
      </w:r>
      <w:r w:rsidR="00BD3180" w:rsidRPr="000640F0">
        <w:t>Veterans Health Information Systems and Technology Architecture (</w:t>
      </w:r>
      <w:r w:rsidRPr="000640F0">
        <w:t>VistA</w:t>
      </w:r>
      <w:r w:rsidR="00BD3180" w:rsidRPr="000640F0">
        <w:t>)</w:t>
      </w:r>
      <w:r w:rsidRPr="000640F0">
        <w:t xml:space="preserve"> end users. It is usually written by a technical writer, although it can also be written by programmers, product or project managers, or other technical staff. Most user guides contain both a written guide and the associated images. </w:t>
      </w:r>
      <w:r w:rsidR="003F6C9E" w:rsidRPr="000640F0">
        <w:t>I</w:t>
      </w:r>
      <w:r w:rsidRPr="000640F0">
        <w:t xml:space="preserve">t is usual to include screenshots of the human-machine interfaces, and hardware manuals often include clear, simplified diagrams. The language used is matched to the intended audience, with jargon kept to a minimum or explained thoroughly. The </w:t>
      </w:r>
      <w:r w:rsidR="008B2484" w:rsidRPr="000640F0">
        <w:t xml:space="preserve">user guide </w:t>
      </w:r>
      <w:r w:rsidRPr="000640F0">
        <w:t>is a mandatory, build-level document, and should be updated to reflect the contents of the most recently deployed build. The sections documented herein are required if applicable to your product.</w:t>
      </w:r>
    </w:p>
    <w:p w14:paraId="78D66DA6" w14:textId="77777777" w:rsidR="00B4126B" w:rsidRPr="000640F0" w:rsidRDefault="00B4126B" w:rsidP="006957D1">
      <w:pPr>
        <w:pStyle w:val="TOCHeading"/>
      </w:pPr>
      <w:r>
        <w:lastRenderedPageBreak/>
        <w:t>Table of Contents</w:t>
      </w:r>
    </w:p>
    <w:p w14:paraId="3836D692" w14:textId="0DF563F0" w:rsidR="00216FF8" w:rsidRDefault="002A14EF">
      <w:pPr>
        <w:pStyle w:val="TOC1"/>
        <w:rPr>
          <w:rFonts w:asciiTheme="minorHAnsi" w:hAnsiTheme="minorHAnsi"/>
          <w:b w:val="0"/>
          <w:sz w:val="22"/>
        </w:rPr>
      </w:pPr>
      <w:r w:rsidRPr="000640F0">
        <w:fldChar w:fldCharType="begin"/>
      </w:r>
      <w:r w:rsidRPr="000640F0">
        <w:instrText xml:space="preserve"> TOC \o "1-5" \h \z \u </w:instrText>
      </w:r>
      <w:r w:rsidRPr="000640F0">
        <w:fldChar w:fldCharType="separate"/>
      </w:r>
      <w:hyperlink w:anchor="_Toc71877075" w:history="1">
        <w:r w:rsidR="00216FF8" w:rsidRPr="001E1564">
          <w:rPr>
            <w:rStyle w:val="Hyperlink"/>
          </w:rPr>
          <w:t>1.</w:t>
        </w:r>
        <w:r w:rsidR="00216FF8">
          <w:rPr>
            <w:rFonts w:asciiTheme="minorHAnsi" w:hAnsiTheme="minorHAnsi"/>
            <w:b w:val="0"/>
            <w:sz w:val="22"/>
          </w:rPr>
          <w:tab/>
        </w:r>
        <w:r w:rsidR="00216FF8" w:rsidRPr="001E1564">
          <w:rPr>
            <w:rStyle w:val="Hyperlink"/>
          </w:rPr>
          <w:t>Introduction</w:t>
        </w:r>
        <w:r w:rsidR="00216FF8">
          <w:rPr>
            <w:webHidden/>
          </w:rPr>
          <w:tab/>
        </w:r>
        <w:r w:rsidR="00216FF8">
          <w:rPr>
            <w:webHidden/>
          </w:rPr>
          <w:fldChar w:fldCharType="begin"/>
        </w:r>
        <w:r w:rsidR="00216FF8">
          <w:rPr>
            <w:webHidden/>
          </w:rPr>
          <w:instrText xml:space="preserve"> PAGEREF _Toc71877075 \h </w:instrText>
        </w:r>
        <w:r w:rsidR="00216FF8">
          <w:rPr>
            <w:webHidden/>
          </w:rPr>
        </w:r>
        <w:r w:rsidR="00216FF8">
          <w:rPr>
            <w:webHidden/>
          </w:rPr>
          <w:fldChar w:fldCharType="separate"/>
        </w:r>
        <w:r w:rsidR="00216FF8">
          <w:rPr>
            <w:webHidden/>
          </w:rPr>
          <w:t>1</w:t>
        </w:r>
        <w:r w:rsidR="00216FF8">
          <w:rPr>
            <w:webHidden/>
          </w:rPr>
          <w:fldChar w:fldCharType="end"/>
        </w:r>
      </w:hyperlink>
    </w:p>
    <w:p w14:paraId="2AD26579" w14:textId="067C772A" w:rsidR="00216FF8" w:rsidRDefault="00E70B0C">
      <w:pPr>
        <w:pStyle w:val="TOC2"/>
        <w:rPr>
          <w:rFonts w:asciiTheme="minorHAnsi" w:hAnsiTheme="minorHAnsi"/>
          <w:b w:val="0"/>
          <w:sz w:val="22"/>
        </w:rPr>
      </w:pPr>
      <w:hyperlink w:anchor="_Toc71877076" w:history="1">
        <w:r w:rsidR="00216FF8" w:rsidRPr="001E1564">
          <w:rPr>
            <w:rStyle w:val="Hyperlink"/>
          </w:rPr>
          <w:t>1.1.</w:t>
        </w:r>
        <w:r w:rsidR="00216FF8">
          <w:rPr>
            <w:rFonts w:asciiTheme="minorHAnsi" w:hAnsiTheme="minorHAnsi"/>
            <w:b w:val="0"/>
            <w:sz w:val="22"/>
          </w:rPr>
          <w:tab/>
        </w:r>
        <w:r w:rsidR="00216FF8" w:rsidRPr="001E1564">
          <w:rPr>
            <w:rStyle w:val="Hyperlink"/>
          </w:rPr>
          <w:t>Purpose of the Guide</w:t>
        </w:r>
        <w:r w:rsidR="00216FF8">
          <w:rPr>
            <w:webHidden/>
          </w:rPr>
          <w:tab/>
        </w:r>
        <w:r w:rsidR="00216FF8">
          <w:rPr>
            <w:webHidden/>
          </w:rPr>
          <w:fldChar w:fldCharType="begin"/>
        </w:r>
        <w:r w:rsidR="00216FF8">
          <w:rPr>
            <w:webHidden/>
          </w:rPr>
          <w:instrText xml:space="preserve"> PAGEREF _Toc71877076 \h </w:instrText>
        </w:r>
        <w:r w:rsidR="00216FF8">
          <w:rPr>
            <w:webHidden/>
          </w:rPr>
        </w:r>
        <w:r w:rsidR="00216FF8">
          <w:rPr>
            <w:webHidden/>
          </w:rPr>
          <w:fldChar w:fldCharType="separate"/>
        </w:r>
        <w:r w:rsidR="00216FF8">
          <w:rPr>
            <w:webHidden/>
          </w:rPr>
          <w:t>1</w:t>
        </w:r>
        <w:r w:rsidR="00216FF8">
          <w:rPr>
            <w:webHidden/>
          </w:rPr>
          <w:fldChar w:fldCharType="end"/>
        </w:r>
      </w:hyperlink>
    </w:p>
    <w:p w14:paraId="648BA2E7" w14:textId="35C02954" w:rsidR="00216FF8" w:rsidRDefault="00E70B0C">
      <w:pPr>
        <w:pStyle w:val="TOC3"/>
        <w:rPr>
          <w:rFonts w:asciiTheme="minorHAnsi" w:hAnsiTheme="minorHAnsi"/>
          <w:b w:val="0"/>
          <w:sz w:val="22"/>
        </w:rPr>
      </w:pPr>
      <w:hyperlink w:anchor="_Toc71877077" w:history="1">
        <w:r w:rsidR="00216FF8" w:rsidRPr="001E1564">
          <w:rPr>
            <w:rStyle w:val="Hyperlink"/>
          </w:rPr>
          <w:t>1.1.1.</w:t>
        </w:r>
        <w:r w:rsidR="00216FF8">
          <w:rPr>
            <w:rFonts w:asciiTheme="minorHAnsi" w:hAnsiTheme="minorHAnsi"/>
            <w:b w:val="0"/>
            <w:sz w:val="22"/>
          </w:rPr>
          <w:tab/>
        </w:r>
        <w:r w:rsidR="00216FF8" w:rsidRPr="001E1564">
          <w:rPr>
            <w:rStyle w:val="Hyperlink"/>
          </w:rPr>
          <w:t>Guide Conventions</w:t>
        </w:r>
        <w:r w:rsidR="00216FF8">
          <w:rPr>
            <w:webHidden/>
          </w:rPr>
          <w:tab/>
        </w:r>
        <w:r w:rsidR="00216FF8">
          <w:rPr>
            <w:webHidden/>
          </w:rPr>
          <w:fldChar w:fldCharType="begin"/>
        </w:r>
        <w:r w:rsidR="00216FF8">
          <w:rPr>
            <w:webHidden/>
          </w:rPr>
          <w:instrText xml:space="preserve"> PAGEREF _Toc71877077 \h </w:instrText>
        </w:r>
        <w:r w:rsidR="00216FF8">
          <w:rPr>
            <w:webHidden/>
          </w:rPr>
        </w:r>
        <w:r w:rsidR="00216FF8">
          <w:rPr>
            <w:webHidden/>
          </w:rPr>
          <w:fldChar w:fldCharType="separate"/>
        </w:r>
        <w:r w:rsidR="00216FF8">
          <w:rPr>
            <w:webHidden/>
          </w:rPr>
          <w:t>2</w:t>
        </w:r>
        <w:r w:rsidR="00216FF8">
          <w:rPr>
            <w:webHidden/>
          </w:rPr>
          <w:fldChar w:fldCharType="end"/>
        </w:r>
      </w:hyperlink>
    </w:p>
    <w:p w14:paraId="5BF570DA" w14:textId="14A2F47B" w:rsidR="00216FF8" w:rsidRDefault="00E70B0C">
      <w:pPr>
        <w:pStyle w:val="TOC3"/>
        <w:rPr>
          <w:rFonts w:asciiTheme="minorHAnsi" w:hAnsiTheme="minorHAnsi"/>
          <w:b w:val="0"/>
          <w:sz w:val="22"/>
        </w:rPr>
      </w:pPr>
      <w:hyperlink w:anchor="_Toc71877078" w:history="1">
        <w:r w:rsidR="00216FF8" w:rsidRPr="001E1564">
          <w:rPr>
            <w:rStyle w:val="Hyperlink"/>
          </w:rPr>
          <w:t>1.1.2.</w:t>
        </w:r>
        <w:r w:rsidR="00216FF8">
          <w:rPr>
            <w:rFonts w:asciiTheme="minorHAnsi" w:hAnsiTheme="minorHAnsi"/>
            <w:b w:val="0"/>
            <w:sz w:val="22"/>
          </w:rPr>
          <w:tab/>
        </w:r>
        <w:r w:rsidR="00216FF8" w:rsidRPr="001E1564">
          <w:rPr>
            <w:rStyle w:val="Hyperlink"/>
          </w:rPr>
          <w:t>Terminology</w:t>
        </w:r>
        <w:r w:rsidR="00216FF8">
          <w:rPr>
            <w:webHidden/>
          </w:rPr>
          <w:tab/>
        </w:r>
        <w:r w:rsidR="00216FF8">
          <w:rPr>
            <w:webHidden/>
          </w:rPr>
          <w:fldChar w:fldCharType="begin"/>
        </w:r>
        <w:r w:rsidR="00216FF8">
          <w:rPr>
            <w:webHidden/>
          </w:rPr>
          <w:instrText xml:space="preserve"> PAGEREF _Toc71877078 \h </w:instrText>
        </w:r>
        <w:r w:rsidR="00216FF8">
          <w:rPr>
            <w:webHidden/>
          </w:rPr>
        </w:r>
        <w:r w:rsidR="00216FF8">
          <w:rPr>
            <w:webHidden/>
          </w:rPr>
          <w:fldChar w:fldCharType="separate"/>
        </w:r>
        <w:r w:rsidR="00216FF8">
          <w:rPr>
            <w:webHidden/>
          </w:rPr>
          <w:t>2</w:t>
        </w:r>
        <w:r w:rsidR="00216FF8">
          <w:rPr>
            <w:webHidden/>
          </w:rPr>
          <w:fldChar w:fldCharType="end"/>
        </w:r>
      </w:hyperlink>
    </w:p>
    <w:p w14:paraId="71F73B7A" w14:textId="62E4690B" w:rsidR="00216FF8" w:rsidRDefault="00E70B0C">
      <w:pPr>
        <w:pStyle w:val="TOC2"/>
        <w:rPr>
          <w:rFonts w:asciiTheme="minorHAnsi" w:hAnsiTheme="minorHAnsi"/>
          <w:b w:val="0"/>
          <w:sz w:val="22"/>
        </w:rPr>
      </w:pPr>
      <w:hyperlink w:anchor="_Toc71877079" w:history="1">
        <w:r w:rsidR="00216FF8" w:rsidRPr="001E1564">
          <w:rPr>
            <w:rStyle w:val="Hyperlink"/>
          </w:rPr>
          <w:t>1.2.</w:t>
        </w:r>
        <w:r w:rsidR="00216FF8">
          <w:rPr>
            <w:rFonts w:asciiTheme="minorHAnsi" w:hAnsiTheme="minorHAnsi"/>
            <w:b w:val="0"/>
            <w:sz w:val="22"/>
          </w:rPr>
          <w:tab/>
        </w:r>
        <w:r w:rsidR="00216FF8" w:rsidRPr="001E1564">
          <w:rPr>
            <w:rStyle w:val="Hyperlink"/>
          </w:rPr>
          <w:t>Assumptions</w:t>
        </w:r>
        <w:r w:rsidR="00216FF8">
          <w:rPr>
            <w:webHidden/>
          </w:rPr>
          <w:tab/>
        </w:r>
        <w:r w:rsidR="00216FF8">
          <w:rPr>
            <w:webHidden/>
          </w:rPr>
          <w:fldChar w:fldCharType="begin"/>
        </w:r>
        <w:r w:rsidR="00216FF8">
          <w:rPr>
            <w:webHidden/>
          </w:rPr>
          <w:instrText xml:space="preserve"> PAGEREF _Toc71877079 \h </w:instrText>
        </w:r>
        <w:r w:rsidR="00216FF8">
          <w:rPr>
            <w:webHidden/>
          </w:rPr>
        </w:r>
        <w:r w:rsidR="00216FF8">
          <w:rPr>
            <w:webHidden/>
          </w:rPr>
          <w:fldChar w:fldCharType="separate"/>
        </w:r>
        <w:r w:rsidR="00216FF8">
          <w:rPr>
            <w:webHidden/>
          </w:rPr>
          <w:t>2</w:t>
        </w:r>
        <w:r w:rsidR="00216FF8">
          <w:rPr>
            <w:webHidden/>
          </w:rPr>
          <w:fldChar w:fldCharType="end"/>
        </w:r>
      </w:hyperlink>
    </w:p>
    <w:p w14:paraId="34B1A0D2" w14:textId="06307626" w:rsidR="00216FF8" w:rsidRDefault="00E70B0C">
      <w:pPr>
        <w:pStyle w:val="TOC2"/>
        <w:rPr>
          <w:rFonts w:asciiTheme="minorHAnsi" w:hAnsiTheme="minorHAnsi"/>
          <w:b w:val="0"/>
          <w:sz w:val="22"/>
        </w:rPr>
      </w:pPr>
      <w:hyperlink w:anchor="_Toc71877080" w:history="1">
        <w:r w:rsidR="00216FF8" w:rsidRPr="001E1564">
          <w:rPr>
            <w:rStyle w:val="Hyperlink"/>
          </w:rPr>
          <w:t>1.3.</w:t>
        </w:r>
        <w:r w:rsidR="00216FF8">
          <w:rPr>
            <w:rFonts w:asciiTheme="minorHAnsi" w:hAnsiTheme="minorHAnsi"/>
            <w:b w:val="0"/>
            <w:sz w:val="22"/>
          </w:rPr>
          <w:tab/>
        </w:r>
        <w:r w:rsidR="00216FF8" w:rsidRPr="001E1564">
          <w:rPr>
            <w:rStyle w:val="Hyperlink"/>
          </w:rPr>
          <w:t>System Requirements</w:t>
        </w:r>
        <w:r w:rsidR="00216FF8">
          <w:rPr>
            <w:webHidden/>
          </w:rPr>
          <w:tab/>
        </w:r>
        <w:r w:rsidR="00216FF8">
          <w:rPr>
            <w:webHidden/>
          </w:rPr>
          <w:fldChar w:fldCharType="begin"/>
        </w:r>
        <w:r w:rsidR="00216FF8">
          <w:rPr>
            <w:webHidden/>
          </w:rPr>
          <w:instrText xml:space="preserve"> PAGEREF _Toc71877080 \h </w:instrText>
        </w:r>
        <w:r w:rsidR="00216FF8">
          <w:rPr>
            <w:webHidden/>
          </w:rPr>
        </w:r>
        <w:r w:rsidR="00216FF8">
          <w:rPr>
            <w:webHidden/>
          </w:rPr>
          <w:fldChar w:fldCharType="separate"/>
        </w:r>
        <w:r w:rsidR="00216FF8">
          <w:rPr>
            <w:webHidden/>
          </w:rPr>
          <w:t>2</w:t>
        </w:r>
        <w:r w:rsidR="00216FF8">
          <w:rPr>
            <w:webHidden/>
          </w:rPr>
          <w:fldChar w:fldCharType="end"/>
        </w:r>
      </w:hyperlink>
    </w:p>
    <w:p w14:paraId="1D73688A" w14:textId="6C07559F" w:rsidR="00216FF8" w:rsidRDefault="00E70B0C">
      <w:pPr>
        <w:pStyle w:val="TOC2"/>
        <w:rPr>
          <w:rFonts w:asciiTheme="minorHAnsi" w:hAnsiTheme="minorHAnsi"/>
          <w:b w:val="0"/>
          <w:sz w:val="22"/>
        </w:rPr>
      </w:pPr>
      <w:hyperlink w:anchor="_Toc71877081" w:history="1">
        <w:r w:rsidR="00216FF8" w:rsidRPr="001E1564">
          <w:rPr>
            <w:rStyle w:val="Hyperlink"/>
          </w:rPr>
          <w:t>1.4.</w:t>
        </w:r>
        <w:r w:rsidR="00216FF8">
          <w:rPr>
            <w:rFonts w:asciiTheme="minorHAnsi" w:hAnsiTheme="minorHAnsi"/>
            <w:b w:val="0"/>
            <w:sz w:val="22"/>
          </w:rPr>
          <w:tab/>
        </w:r>
        <w:r w:rsidR="00216FF8" w:rsidRPr="001E1564">
          <w:rPr>
            <w:rStyle w:val="Hyperlink"/>
          </w:rPr>
          <w:t>Getting Help</w:t>
        </w:r>
        <w:r w:rsidR="00216FF8">
          <w:rPr>
            <w:webHidden/>
          </w:rPr>
          <w:tab/>
        </w:r>
        <w:r w:rsidR="00216FF8">
          <w:rPr>
            <w:webHidden/>
          </w:rPr>
          <w:fldChar w:fldCharType="begin"/>
        </w:r>
        <w:r w:rsidR="00216FF8">
          <w:rPr>
            <w:webHidden/>
          </w:rPr>
          <w:instrText xml:space="preserve"> PAGEREF _Toc71877081 \h </w:instrText>
        </w:r>
        <w:r w:rsidR="00216FF8">
          <w:rPr>
            <w:webHidden/>
          </w:rPr>
        </w:r>
        <w:r w:rsidR="00216FF8">
          <w:rPr>
            <w:webHidden/>
          </w:rPr>
          <w:fldChar w:fldCharType="separate"/>
        </w:r>
        <w:r w:rsidR="00216FF8">
          <w:rPr>
            <w:webHidden/>
          </w:rPr>
          <w:t>3</w:t>
        </w:r>
        <w:r w:rsidR="00216FF8">
          <w:rPr>
            <w:webHidden/>
          </w:rPr>
          <w:fldChar w:fldCharType="end"/>
        </w:r>
      </w:hyperlink>
    </w:p>
    <w:p w14:paraId="6F7E3E36" w14:textId="17FE8928" w:rsidR="00216FF8" w:rsidRDefault="00E70B0C">
      <w:pPr>
        <w:pStyle w:val="TOC1"/>
        <w:rPr>
          <w:rFonts w:asciiTheme="minorHAnsi" w:hAnsiTheme="minorHAnsi"/>
          <w:b w:val="0"/>
          <w:sz w:val="22"/>
        </w:rPr>
      </w:pPr>
      <w:hyperlink w:anchor="_Toc71877082" w:history="1">
        <w:r w:rsidR="00216FF8" w:rsidRPr="001E1564">
          <w:rPr>
            <w:rStyle w:val="Hyperlink"/>
          </w:rPr>
          <w:t>2.</w:t>
        </w:r>
        <w:r w:rsidR="00216FF8">
          <w:rPr>
            <w:rFonts w:asciiTheme="minorHAnsi" w:hAnsiTheme="minorHAnsi"/>
            <w:b w:val="0"/>
            <w:sz w:val="22"/>
          </w:rPr>
          <w:tab/>
        </w:r>
        <w:r w:rsidR="00216FF8" w:rsidRPr="001E1564">
          <w:rPr>
            <w:rStyle w:val="Hyperlink"/>
          </w:rPr>
          <w:t>Logging Into JLV</w:t>
        </w:r>
        <w:r w:rsidR="00216FF8">
          <w:rPr>
            <w:webHidden/>
          </w:rPr>
          <w:tab/>
        </w:r>
        <w:r w:rsidR="00216FF8">
          <w:rPr>
            <w:webHidden/>
          </w:rPr>
          <w:fldChar w:fldCharType="begin"/>
        </w:r>
        <w:r w:rsidR="00216FF8">
          <w:rPr>
            <w:webHidden/>
          </w:rPr>
          <w:instrText xml:space="preserve"> PAGEREF _Toc71877082 \h </w:instrText>
        </w:r>
        <w:r w:rsidR="00216FF8">
          <w:rPr>
            <w:webHidden/>
          </w:rPr>
        </w:r>
        <w:r w:rsidR="00216FF8">
          <w:rPr>
            <w:webHidden/>
          </w:rPr>
          <w:fldChar w:fldCharType="separate"/>
        </w:r>
        <w:r w:rsidR="00216FF8">
          <w:rPr>
            <w:webHidden/>
          </w:rPr>
          <w:t>3</w:t>
        </w:r>
        <w:r w:rsidR="00216FF8">
          <w:rPr>
            <w:webHidden/>
          </w:rPr>
          <w:fldChar w:fldCharType="end"/>
        </w:r>
      </w:hyperlink>
    </w:p>
    <w:p w14:paraId="592593C7" w14:textId="3A2542E6" w:rsidR="00216FF8" w:rsidRDefault="00E70B0C">
      <w:pPr>
        <w:pStyle w:val="TOC2"/>
        <w:rPr>
          <w:rFonts w:asciiTheme="minorHAnsi" w:hAnsiTheme="minorHAnsi"/>
          <w:b w:val="0"/>
          <w:sz w:val="22"/>
        </w:rPr>
      </w:pPr>
      <w:hyperlink w:anchor="_Toc71877083" w:history="1">
        <w:r w:rsidR="00216FF8" w:rsidRPr="001E1564">
          <w:rPr>
            <w:rStyle w:val="Hyperlink"/>
          </w:rPr>
          <w:t>2.1.</w:t>
        </w:r>
        <w:r w:rsidR="00216FF8">
          <w:rPr>
            <w:rFonts w:asciiTheme="minorHAnsi" w:hAnsiTheme="minorHAnsi"/>
            <w:b w:val="0"/>
            <w:sz w:val="22"/>
          </w:rPr>
          <w:tab/>
        </w:r>
        <w:r w:rsidR="00216FF8" w:rsidRPr="001E1564">
          <w:rPr>
            <w:rStyle w:val="Hyperlink"/>
          </w:rPr>
          <w:t>VHA User Login</w:t>
        </w:r>
        <w:r w:rsidR="00216FF8">
          <w:rPr>
            <w:webHidden/>
          </w:rPr>
          <w:tab/>
        </w:r>
        <w:r w:rsidR="00216FF8">
          <w:rPr>
            <w:webHidden/>
          </w:rPr>
          <w:fldChar w:fldCharType="begin"/>
        </w:r>
        <w:r w:rsidR="00216FF8">
          <w:rPr>
            <w:webHidden/>
          </w:rPr>
          <w:instrText xml:space="preserve"> PAGEREF _Toc71877083 \h </w:instrText>
        </w:r>
        <w:r w:rsidR="00216FF8">
          <w:rPr>
            <w:webHidden/>
          </w:rPr>
        </w:r>
        <w:r w:rsidR="00216FF8">
          <w:rPr>
            <w:webHidden/>
          </w:rPr>
          <w:fldChar w:fldCharType="separate"/>
        </w:r>
        <w:r w:rsidR="00216FF8">
          <w:rPr>
            <w:webHidden/>
          </w:rPr>
          <w:t>3</w:t>
        </w:r>
        <w:r w:rsidR="00216FF8">
          <w:rPr>
            <w:webHidden/>
          </w:rPr>
          <w:fldChar w:fldCharType="end"/>
        </w:r>
      </w:hyperlink>
    </w:p>
    <w:p w14:paraId="11A3245E" w14:textId="4939FC4C" w:rsidR="00216FF8" w:rsidRDefault="00E70B0C">
      <w:pPr>
        <w:pStyle w:val="TOC3"/>
        <w:rPr>
          <w:rFonts w:asciiTheme="minorHAnsi" w:hAnsiTheme="minorHAnsi"/>
          <w:b w:val="0"/>
          <w:sz w:val="22"/>
        </w:rPr>
      </w:pPr>
      <w:hyperlink w:anchor="_Toc71877084" w:history="1">
        <w:r w:rsidR="00216FF8" w:rsidRPr="001E1564">
          <w:rPr>
            <w:rStyle w:val="Hyperlink"/>
          </w:rPr>
          <w:t>2.1.1.</w:t>
        </w:r>
        <w:r w:rsidR="00216FF8">
          <w:rPr>
            <w:rFonts w:asciiTheme="minorHAnsi" w:hAnsiTheme="minorHAnsi"/>
            <w:b w:val="0"/>
            <w:sz w:val="22"/>
          </w:rPr>
          <w:tab/>
        </w:r>
        <w:r w:rsidR="00216FF8" w:rsidRPr="001E1564">
          <w:rPr>
            <w:rStyle w:val="Hyperlink"/>
          </w:rPr>
          <w:t>Link Your PIV Card and VistA Account</w:t>
        </w:r>
        <w:r w:rsidR="00216FF8">
          <w:rPr>
            <w:webHidden/>
          </w:rPr>
          <w:tab/>
        </w:r>
        <w:r w:rsidR="00216FF8">
          <w:rPr>
            <w:webHidden/>
          </w:rPr>
          <w:fldChar w:fldCharType="begin"/>
        </w:r>
        <w:r w:rsidR="00216FF8">
          <w:rPr>
            <w:webHidden/>
          </w:rPr>
          <w:instrText xml:space="preserve"> PAGEREF _Toc71877084 \h </w:instrText>
        </w:r>
        <w:r w:rsidR="00216FF8">
          <w:rPr>
            <w:webHidden/>
          </w:rPr>
        </w:r>
        <w:r w:rsidR="00216FF8">
          <w:rPr>
            <w:webHidden/>
          </w:rPr>
          <w:fldChar w:fldCharType="separate"/>
        </w:r>
        <w:r w:rsidR="00216FF8">
          <w:rPr>
            <w:webHidden/>
          </w:rPr>
          <w:t>5</w:t>
        </w:r>
        <w:r w:rsidR="00216FF8">
          <w:rPr>
            <w:webHidden/>
          </w:rPr>
          <w:fldChar w:fldCharType="end"/>
        </w:r>
      </w:hyperlink>
    </w:p>
    <w:p w14:paraId="3AB6F347" w14:textId="6D6894AE" w:rsidR="00216FF8" w:rsidRDefault="00E70B0C">
      <w:pPr>
        <w:pStyle w:val="TOC2"/>
        <w:rPr>
          <w:rFonts w:asciiTheme="minorHAnsi" w:hAnsiTheme="minorHAnsi"/>
          <w:b w:val="0"/>
          <w:sz w:val="22"/>
        </w:rPr>
      </w:pPr>
      <w:hyperlink w:anchor="_Toc71877085" w:history="1">
        <w:r w:rsidR="00216FF8" w:rsidRPr="001E1564">
          <w:rPr>
            <w:rStyle w:val="Hyperlink"/>
          </w:rPr>
          <w:t>2.2.</w:t>
        </w:r>
        <w:r w:rsidR="00216FF8">
          <w:rPr>
            <w:rFonts w:asciiTheme="minorHAnsi" w:hAnsiTheme="minorHAnsi"/>
            <w:b w:val="0"/>
            <w:sz w:val="22"/>
          </w:rPr>
          <w:tab/>
        </w:r>
        <w:r w:rsidR="00216FF8" w:rsidRPr="001E1564">
          <w:rPr>
            <w:rStyle w:val="Hyperlink"/>
          </w:rPr>
          <w:t>CAPRI-Claims User Login</w:t>
        </w:r>
        <w:r w:rsidR="00216FF8">
          <w:rPr>
            <w:webHidden/>
          </w:rPr>
          <w:tab/>
        </w:r>
        <w:r w:rsidR="00216FF8">
          <w:rPr>
            <w:webHidden/>
          </w:rPr>
          <w:fldChar w:fldCharType="begin"/>
        </w:r>
        <w:r w:rsidR="00216FF8">
          <w:rPr>
            <w:webHidden/>
          </w:rPr>
          <w:instrText xml:space="preserve"> PAGEREF _Toc71877085 \h </w:instrText>
        </w:r>
        <w:r w:rsidR="00216FF8">
          <w:rPr>
            <w:webHidden/>
          </w:rPr>
        </w:r>
        <w:r w:rsidR="00216FF8">
          <w:rPr>
            <w:webHidden/>
          </w:rPr>
          <w:fldChar w:fldCharType="separate"/>
        </w:r>
        <w:r w:rsidR="00216FF8">
          <w:rPr>
            <w:webHidden/>
          </w:rPr>
          <w:t>7</w:t>
        </w:r>
        <w:r w:rsidR="00216FF8">
          <w:rPr>
            <w:webHidden/>
          </w:rPr>
          <w:fldChar w:fldCharType="end"/>
        </w:r>
      </w:hyperlink>
    </w:p>
    <w:p w14:paraId="179FCF6D" w14:textId="1E79D2A1" w:rsidR="00216FF8" w:rsidRDefault="00E70B0C">
      <w:pPr>
        <w:pStyle w:val="TOC3"/>
        <w:rPr>
          <w:rFonts w:asciiTheme="minorHAnsi" w:hAnsiTheme="minorHAnsi"/>
          <w:b w:val="0"/>
          <w:sz w:val="22"/>
        </w:rPr>
      </w:pPr>
      <w:hyperlink w:anchor="_Toc71877086" w:history="1">
        <w:r w:rsidR="00216FF8" w:rsidRPr="001E1564">
          <w:rPr>
            <w:rStyle w:val="Hyperlink"/>
          </w:rPr>
          <w:t>2.2.1.</w:t>
        </w:r>
        <w:r w:rsidR="00216FF8">
          <w:rPr>
            <w:rFonts w:asciiTheme="minorHAnsi" w:hAnsiTheme="minorHAnsi"/>
            <w:b w:val="0"/>
            <w:sz w:val="22"/>
          </w:rPr>
          <w:tab/>
        </w:r>
        <w:r w:rsidR="00216FF8" w:rsidRPr="001E1564">
          <w:rPr>
            <w:rStyle w:val="Hyperlink"/>
          </w:rPr>
          <w:t>Editing Your User Profile at Login</w:t>
        </w:r>
        <w:r w:rsidR="00216FF8">
          <w:rPr>
            <w:webHidden/>
          </w:rPr>
          <w:tab/>
        </w:r>
        <w:r w:rsidR="00216FF8">
          <w:rPr>
            <w:webHidden/>
          </w:rPr>
          <w:fldChar w:fldCharType="begin"/>
        </w:r>
        <w:r w:rsidR="00216FF8">
          <w:rPr>
            <w:webHidden/>
          </w:rPr>
          <w:instrText xml:space="preserve"> PAGEREF _Toc71877086 \h </w:instrText>
        </w:r>
        <w:r w:rsidR="00216FF8">
          <w:rPr>
            <w:webHidden/>
          </w:rPr>
        </w:r>
        <w:r w:rsidR="00216FF8">
          <w:rPr>
            <w:webHidden/>
          </w:rPr>
          <w:fldChar w:fldCharType="separate"/>
        </w:r>
        <w:r w:rsidR="00216FF8">
          <w:rPr>
            <w:webHidden/>
          </w:rPr>
          <w:t>9</w:t>
        </w:r>
        <w:r w:rsidR="00216FF8">
          <w:rPr>
            <w:webHidden/>
          </w:rPr>
          <w:fldChar w:fldCharType="end"/>
        </w:r>
      </w:hyperlink>
    </w:p>
    <w:p w14:paraId="68E539E6" w14:textId="4B783810" w:rsidR="00216FF8" w:rsidRDefault="00E70B0C">
      <w:pPr>
        <w:pStyle w:val="TOC2"/>
        <w:rPr>
          <w:rFonts w:asciiTheme="minorHAnsi" w:hAnsiTheme="minorHAnsi"/>
          <w:b w:val="0"/>
          <w:sz w:val="22"/>
        </w:rPr>
      </w:pPr>
      <w:hyperlink w:anchor="_Toc71877087" w:history="1">
        <w:r w:rsidR="00216FF8" w:rsidRPr="001E1564">
          <w:rPr>
            <w:rStyle w:val="Hyperlink"/>
          </w:rPr>
          <w:t>2.3.</w:t>
        </w:r>
        <w:r w:rsidR="00216FF8">
          <w:rPr>
            <w:rFonts w:asciiTheme="minorHAnsi" w:hAnsiTheme="minorHAnsi"/>
            <w:b w:val="0"/>
            <w:sz w:val="22"/>
          </w:rPr>
          <w:tab/>
        </w:r>
        <w:r w:rsidR="00216FF8" w:rsidRPr="001E1564">
          <w:rPr>
            <w:rStyle w:val="Hyperlink"/>
          </w:rPr>
          <w:t>Logging Out of the Current JLV Session</w:t>
        </w:r>
        <w:r w:rsidR="00216FF8">
          <w:rPr>
            <w:webHidden/>
          </w:rPr>
          <w:tab/>
        </w:r>
        <w:r w:rsidR="00216FF8">
          <w:rPr>
            <w:webHidden/>
          </w:rPr>
          <w:fldChar w:fldCharType="begin"/>
        </w:r>
        <w:r w:rsidR="00216FF8">
          <w:rPr>
            <w:webHidden/>
          </w:rPr>
          <w:instrText xml:space="preserve"> PAGEREF _Toc71877087 \h </w:instrText>
        </w:r>
        <w:r w:rsidR="00216FF8">
          <w:rPr>
            <w:webHidden/>
          </w:rPr>
        </w:r>
        <w:r w:rsidR="00216FF8">
          <w:rPr>
            <w:webHidden/>
          </w:rPr>
          <w:fldChar w:fldCharType="separate"/>
        </w:r>
        <w:r w:rsidR="00216FF8">
          <w:rPr>
            <w:webHidden/>
          </w:rPr>
          <w:t>10</w:t>
        </w:r>
        <w:r w:rsidR="00216FF8">
          <w:rPr>
            <w:webHidden/>
          </w:rPr>
          <w:fldChar w:fldCharType="end"/>
        </w:r>
      </w:hyperlink>
    </w:p>
    <w:p w14:paraId="3CEB1A53" w14:textId="572EB185" w:rsidR="00216FF8" w:rsidRDefault="00E70B0C">
      <w:pPr>
        <w:pStyle w:val="TOC1"/>
        <w:rPr>
          <w:rFonts w:asciiTheme="minorHAnsi" w:hAnsiTheme="minorHAnsi"/>
          <w:b w:val="0"/>
          <w:sz w:val="22"/>
        </w:rPr>
      </w:pPr>
      <w:hyperlink w:anchor="_Toc71877088" w:history="1">
        <w:r w:rsidR="00216FF8" w:rsidRPr="001E1564">
          <w:rPr>
            <w:rStyle w:val="Hyperlink"/>
          </w:rPr>
          <w:t>3.</w:t>
        </w:r>
        <w:r w:rsidR="00216FF8">
          <w:rPr>
            <w:rFonts w:asciiTheme="minorHAnsi" w:hAnsiTheme="minorHAnsi"/>
            <w:b w:val="0"/>
            <w:sz w:val="22"/>
          </w:rPr>
          <w:tab/>
        </w:r>
        <w:r w:rsidR="00216FF8" w:rsidRPr="001E1564">
          <w:rPr>
            <w:rStyle w:val="Hyperlink"/>
          </w:rPr>
          <w:t>The Elements and Functionality of JLV</w:t>
        </w:r>
        <w:r w:rsidR="00216FF8">
          <w:rPr>
            <w:webHidden/>
          </w:rPr>
          <w:tab/>
        </w:r>
        <w:r w:rsidR="00216FF8">
          <w:rPr>
            <w:webHidden/>
          </w:rPr>
          <w:fldChar w:fldCharType="begin"/>
        </w:r>
        <w:r w:rsidR="00216FF8">
          <w:rPr>
            <w:webHidden/>
          </w:rPr>
          <w:instrText xml:space="preserve"> PAGEREF _Toc71877088 \h </w:instrText>
        </w:r>
        <w:r w:rsidR="00216FF8">
          <w:rPr>
            <w:webHidden/>
          </w:rPr>
        </w:r>
        <w:r w:rsidR="00216FF8">
          <w:rPr>
            <w:webHidden/>
          </w:rPr>
          <w:fldChar w:fldCharType="separate"/>
        </w:r>
        <w:r w:rsidR="00216FF8">
          <w:rPr>
            <w:webHidden/>
          </w:rPr>
          <w:t>10</w:t>
        </w:r>
        <w:r w:rsidR="00216FF8">
          <w:rPr>
            <w:webHidden/>
          </w:rPr>
          <w:fldChar w:fldCharType="end"/>
        </w:r>
      </w:hyperlink>
    </w:p>
    <w:p w14:paraId="225DBFF7" w14:textId="22667FBC" w:rsidR="00216FF8" w:rsidRDefault="00E70B0C">
      <w:pPr>
        <w:pStyle w:val="TOC2"/>
        <w:rPr>
          <w:rFonts w:asciiTheme="minorHAnsi" w:hAnsiTheme="minorHAnsi"/>
          <w:b w:val="0"/>
          <w:sz w:val="22"/>
        </w:rPr>
      </w:pPr>
      <w:hyperlink w:anchor="_Toc71877089" w:history="1">
        <w:r w:rsidR="00216FF8" w:rsidRPr="001E1564">
          <w:rPr>
            <w:rStyle w:val="Hyperlink"/>
          </w:rPr>
          <w:t>3.1.</w:t>
        </w:r>
        <w:r w:rsidR="00216FF8">
          <w:rPr>
            <w:rFonts w:asciiTheme="minorHAnsi" w:hAnsiTheme="minorHAnsi"/>
            <w:b w:val="0"/>
            <w:sz w:val="22"/>
          </w:rPr>
          <w:tab/>
        </w:r>
        <w:r w:rsidR="00216FF8" w:rsidRPr="001E1564">
          <w:rPr>
            <w:rStyle w:val="Hyperlink"/>
          </w:rPr>
          <w:t>The JLV Portal Page</w:t>
        </w:r>
        <w:r w:rsidR="00216FF8">
          <w:rPr>
            <w:webHidden/>
          </w:rPr>
          <w:tab/>
        </w:r>
        <w:r w:rsidR="00216FF8">
          <w:rPr>
            <w:webHidden/>
          </w:rPr>
          <w:fldChar w:fldCharType="begin"/>
        </w:r>
        <w:r w:rsidR="00216FF8">
          <w:rPr>
            <w:webHidden/>
          </w:rPr>
          <w:instrText xml:space="preserve"> PAGEREF _Toc71877089 \h </w:instrText>
        </w:r>
        <w:r w:rsidR="00216FF8">
          <w:rPr>
            <w:webHidden/>
          </w:rPr>
        </w:r>
        <w:r w:rsidR="00216FF8">
          <w:rPr>
            <w:webHidden/>
          </w:rPr>
          <w:fldChar w:fldCharType="separate"/>
        </w:r>
        <w:r w:rsidR="00216FF8">
          <w:rPr>
            <w:webHidden/>
          </w:rPr>
          <w:t>10</w:t>
        </w:r>
        <w:r w:rsidR="00216FF8">
          <w:rPr>
            <w:webHidden/>
          </w:rPr>
          <w:fldChar w:fldCharType="end"/>
        </w:r>
      </w:hyperlink>
    </w:p>
    <w:p w14:paraId="019A2A18" w14:textId="7D0562B6" w:rsidR="00216FF8" w:rsidRDefault="00E70B0C">
      <w:pPr>
        <w:pStyle w:val="TOC3"/>
        <w:rPr>
          <w:rFonts w:asciiTheme="minorHAnsi" w:hAnsiTheme="minorHAnsi"/>
          <w:b w:val="0"/>
          <w:sz w:val="22"/>
        </w:rPr>
      </w:pPr>
      <w:hyperlink w:anchor="_Toc71877090" w:history="1">
        <w:r w:rsidR="00216FF8" w:rsidRPr="001E1564">
          <w:rPr>
            <w:rStyle w:val="Hyperlink"/>
          </w:rPr>
          <w:t>3.1.1.</w:t>
        </w:r>
        <w:r w:rsidR="00216FF8">
          <w:rPr>
            <w:rFonts w:asciiTheme="minorHAnsi" w:hAnsiTheme="minorHAnsi"/>
            <w:b w:val="0"/>
            <w:sz w:val="22"/>
          </w:rPr>
          <w:tab/>
        </w:r>
        <w:r w:rsidR="00216FF8" w:rsidRPr="001E1564">
          <w:rPr>
            <w:rStyle w:val="Hyperlink"/>
          </w:rPr>
          <w:t>Default View</w:t>
        </w:r>
        <w:r w:rsidR="00216FF8">
          <w:rPr>
            <w:webHidden/>
          </w:rPr>
          <w:tab/>
        </w:r>
        <w:r w:rsidR="00216FF8">
          <w:rPr>
            <w:webHidden/>
          </w:rPr>
          <w:fldChar w:fldCharType="begin"/>
        </w:r>
        <w:r w:rsidR="00216FF8">
          <w:rPr>
            <w:webHidden/>
          </w:rPr>
          <w:instrText xml:space="preserve"> PAGEREF _Toc71877090 \h </w:instrText>
        </w:r>
        <w:r w:rsidR="00216FF8">
          <w:rPr>
            <w:webHidden/>
          </w:rPr>
        </w:r>
        <w:r w:rsidR="00216FF8">
          <w:rPr>
            <w:webHidden/>
          </w:rPr>
          <w:fldChar w:fldCharType="separate"/>
        </w:r>
        <w:r w:rsidR="00216FF8">
          <w:rPr>
            <w:webHidden/>
          </w:rPr>
          <w:t>10</w:t>
        </w:r>
        <w:r w:rsidR="00216FF8">
          <w:rPr>
            <w:webHidden/>
          </w:rPr>
          <w:fldChar w:fldCharType="end"/>
        </w:r>
      </w:hyperlink>
    </w:p>
    <w:p w14:paraId="124D9983" w14:textId="5AEE2DC5" w:rsidR="00216FF8" w:rsidRDefault="00E70B0C">
      <w:pPr>
        <w:pStyle w:val="TOC3"/>
        <w:rPr>
          <w:rFonts w:asciiTheme="minorHAnsi" w:hAnsiTheme="minorHAnsi"/>
          <w:b w:val="0"/>
          <w:sz w:val="22"/>
        </w:rPr>
      </w:pPr>
      <w:hyperlink w:anchor="_Toc71877091" w:history="1">
        <w:r w:rsidR="00216FF8" w:rsidRPr="001E1564">
          <w:rPr>
            <w:rStyle w:val="Hyperlink"/>
          </w:rPr>
          <w:t>3.1.2.</w:t>
        </w:r>
        <w:r w:rsidR="00216FF8">
          <w:rPr>
            <w:rFonts w:asciiTheme="minorHAnsi" w:hAnsiTheme="minorHAnsi"/>
            <w:b w:val="0"/>
            <w:sz w:val="22"/>
          </w:rPr>
          <w:tab/>
        </w:r>
        <w:r w:rsidR="00216FF8" w:rsidRPr="001E1564">
          <w:rPr>
            <w:rStyle w:val="Hyperlink"/>
          </w:rPr>
          <w:t>System Menu</w:t>
        </w:r>
        <w:r w:rsidR="00216FF8">
          <w:rPr>
            <w:webHidden/>
          </w:rPr>
          <w:tab/>
        </w:r>
        <w:r w:rsidR="00216FF8">
          <w:rPr>
            <w:webHidden/>
          </w:rPr>
          <w:fldChar w:fldCharType="begin"/>
        </w:r>
        <w:r w:rsidR="00216FF8">
          <w:rPr>
            <w:webHidden/>
          </w:rPr>
          <w:instrText xml:space="preserve"> PAGEREF _Toc71877091 \h </w:instrText>
        </w:r>
        <w:r w:rsidR="00216FF8">
          <w:rPr>
            <w:webHidden/>
          </w:rPr>
        </w:r>
        <w:r w:rsidR="00216FF8">
          <w:rPr>
            <w:webHidden/>
          </w:rPr>
          <w:fldChar w:fldCharType="separate"/>
        </w:r>
        <w:r w:rsidR="00216FF8">
          <w:rPr>
            <w:webHidden/>
          </w:rPr>
          <w:t>11</w:t>
        </w:r>
        <w:r w:rsidR="00216FF8">
          <w:rPr>
            <w:webHidden/>
          </w:rPr>
          <w:fldChar w:fldCharType="end"/>
        </w:r>
      </w:hyperlink>
    </w:p>
    <w:p w14:paraId="4606F24F" w14:textId="1B849430" w:rsidR="00216FF8" w:rsidRDefault="00E70B0C">
      <w:pPr>
        <w:pStyle w:val="TOC3"/>
        <w:rPr>
          <w:rFonts w:asciiTheme="minorHAnsi" w:hAnsiTheme="minorHAnsi"/>
          <w:b w:val="0"/>
          <w:sz w:val="22"/>
        </w:rPr>
      </w:pPr>
      <w:hyperlink w:anchor="_Toc71877092" w:history="1">
        <w:r w:rsidR="00216FF8" w:rsidRPr="001E1564">
          <w:rPr>
            <w:rStyle w:val="Hyperlink"/>
          </w:rPr>
          <w:t>3.1.3.</w:t>
        </w:r>
        <w:r w:rsidR="00216FF8">
          <w:rPr>
            <w:rFonts w:asciiTheme="minorHAnsi" w:hAnsiTheme="minorHAnsi"/>
            <w:b w:val="0"/>
            <w:sz w:val="22"/>
          </w:rPr>
          <w:tab/>
        </w:r>
        <w:r w:rsidR="00216FF8" w:rsidRPr="001E1564">
          <w:rPr>
            <w:rStyle w:val="Hyperlink"/>
          </w:rPr>
          <w:t>References Widget</w:t>
        </w:r>
        <w:r w:rsidR="00216FF8">
          <w:rPr>
            <w:webHidden/>
          </w:rPr>
          <w:tab/>
        </w:r>
        <w:r w:rsidR="00216FF8">
          <w:rPr>
            <w:webHidden/>
          </w:rPr>
          <w:fldChar w:fldCharType="begin"/>
        </w:r>
        <w:r w:rsidR="00216FF8">
          <w:rPr>
            <w:webHidden/>
          </w:rPr>
          <w:instrText xml:space="preserve"> PAGEREF _Toc71877092 \h </w:instrText>
        </w:r>
        <w:r w:rsidR="00216FF8">
          <w:rPr>
            <w:webHidden/>
          </w:rPr>
        </w:r>
        <w:r w:rsidR="00216FF8">
          <w:rPr>
            <w:webHidden/>
          </w:rPr>
          <w:fldChar w:fldCharType="separate"/>
        </w:r>
        <w:r w:rsidR="00216FF8">
          <w:rPr>
            <w:webHidden/>
          </w:rPr>
          <w:t>12</w:t>
        </w:r>
        <w:r w:rsidR="00216FF8">
          <w:rPr>
            <w:webHidden/>
          </w:rPr>
          <w:fldChar w:fldCharType="end"/>
        </w:r>
      </w:hyperlink>
    </w:p>
    <w:p w14:paraId="138A9D20" w14:textId="73042B9E" w:rsidR="00216FF8" w:rsidRDefault="00E70B0C">
      <w:pPr>
        <w:pStyle w:val="TOC3"/>
        <w:rPr>
          <w:rFonts w:asciiTheme="minorHAnsi" w:hAnsiTheme="minorHAnsi"/>
          <w:b w:val="0"/>
          <w:sz w:val="22"/>
        </w:rPr>
      </w:pPr>
      <w:hyperlink w:anchor="_Toc71877093" w:history="1">
        <w:r w:rsidR="00216FF8" w:rsidRPr="001E1564">
          <w:rPr>
            <w:rStyle w:val="Hyperlink"/>
          </w:rPr>
          <w:t>3.1.4.</w:t>
        </w:r>
        <w:r w:rsidR="00216FF8">
          <w:rPr>
            <w:rFonts w:asciiTheme="minorHAnsi" w:hAnsiTheme="minorHAnsi"/>
            <w:b w:val="0"/>
            <w:sz w:val="22"/>
          </w:rPr>
          <w:tab/>
        </w:r>
        <w:r w:rsidR="00216FF8" w:rsidRPr="001E1564">
          <w:rPr>
            <w:rStyle w:val="Hyperlink"/>
          </w:rPr>
          <w:t>Viewing System Status</w:t>
        </w:r>
        <w:r w:rsidR="00216FF8">
          <w:rPr>
            <w:webHidden/>
          </w:rPr>
          <w:tab/>
        </w:r>
        <w:r w:rsidR="00216FF8">
          <w:rPr>
            <w:webHidden/>
          </w:rPr>
          <w:fldChar w:fldCharType="begin"/>
        </w:r>
        <w:r w:rsidR="00216FF8">
          <w:rPr>
            <w:webHidden/>
          </w:rPr>
          <w:instrText xml:space="preserve"> PAGEREF _Toc71877093 \h </w:instrText>
        </w:r>
        <w:r w:rsidR="00216FF8">
          <w:rPr>
            <w:webHidden/>
          </w:rPr>
        </w:r>
        <w:r w:rsidR="00216FF8">
          <w:rPr>
            <w:webHidden/>
          </w:rPr>
          <w:fldChar w:fldCharType="separate"/>
        </w:r>
        <w:r w:rsidR="00216FF8">
          <w:rPr>
            <w:webHidden/>
          </w:rPr>
          <w:t>13</w:t>
        </w:r>
        <w:r w:rsidR="00216FF8">
          <w:rPr>
            <w:webHidden/>
          </w:rPr>
          <w:fldChar w:fldCharType="end"/>
        </w:r>
      </w:hyperlink>
    </w:p>
    <w:p w14:paraId="47BA9D4E" w14:textId="7B9451DF" w:rsidR="00216FF8" w:rsidRDefault="00E70B0C">
      <w:pPr>
        <w:pStyle w:val="TOC3"/>
        <w:rPr>
          <w:rFonts w:asciiTheme="minorHAnsi" w:hAnsiTheme="minorHAnsi"/>
          <w:b w:val="0"/>
          <w:sz w:val="22"/>
        </w:rPr>
      </w:pPr>
      <w:hyperlink w:anchor="_Toc71877094" w:history="1">
        <w:r w:rsidR="00216FF8" w:rsidRPr="001E1564">
          <w:rPr>
            <w:rStyle w:val="Hyperlink"/>
          </w:rPr>
          <w:t>3.1.5.</w:t>
        </w:r>
        <w:r w:rsidR="00216FF8">
          <w:rPr>
            <w:rFonts w:asciiTheme="minorHAnsi" w:hAnsiTheme="minorHAnsi"/>
            <w:b w:val="0"/>
            <w:sz w:val="22"/>
          </w:rPr>
          <w:tab/>
        </w:r>
        <w:r w:rsidR="00216FF8" w:rsidRPr="001E1564">
          <w:rPr>
            <w:rStyle w:val="Hyperlink"/>
          </w:rPr>
          <w:t>Patient Context Management</w:t>
        </w:r>
        <w:r w:rsidR="00216FF8">
          <w:rPr>
            <w:webHidden/>
          </w:rPr>
          <w:tab/>
        </w:r>
        <w:r w:rsidR="00216FF8">
          <w:rPr>
            <w:webHidden/>
          </w:rPr>
          <w:fldChar w:fldCharType="begin"/>
        </w:r>
        <w:r w:rsidR="00216FF8">
          <w:rPr>
            <w:webHidden/>
          </w:rPr>
          <w:instrText xml:space="preserve"> PAGEREF _Toc71877094 \h </w:instrText>
        </w:r>
        <w:r w:rsidR="00216FF8">
          <w:rPr>
            <w:webHidden/>
          </w:rPr>
        </w:r>
        <w:r w:rsidR="00216FF8">
          <w:rPr>
            <w:webHidden/>
          </w:rPr>
          <w:fldChar w:fldCharType="separate"/>
        </w:r>
        <w:r w:rsidR="00216FF8">
          <w:rPr>
            <w:webHidden/>
          </w:rPr>
          <w:t>15</w:t>
        </w:r>
        <w:r w:rsidR="00216FF8">
          <w:rPr>
            <w:webHidden/>
          </w:rPr>
          <w:fldChar w:fldCharType="end"/>
        </w:r>
      </w:hyperlink>
    </w:p>
    <w:p w14:paraId="5D319A84" w14:textId="2A75855F" w:rsidR="00216FF8" w:rsidRDefault="00E70B0C">
      <w:pPr>
        <w:pStyle w:val="TOC4"/>
        <w:rPr>
          <w:rFonts w:asciiTheme="minorHAnsi" w:hAnsiTheme="minorHAnsi"/>
          <w:b w:val="0"/>
          <w:sz w:val="22"/>
          <w:szCs w:val="22"/>
        </w:rPr>
      </w:pPr>
      <w:hyperlink w:anchor="_Toc71877095" w:history="1">
        <w:r w:rsidR="00216FF8" w:rsidRPr="001E1564">
          <w:rPr>
            <w:rStyle w:val="Hyperlink"/>
          </w:rPr>
          <w:t>3.1.5.1.</w:t>
        </w:r>
        <w:r w:rsidR="00216FF8">
          <w:rPr>
            <w:rFonts w:asciiTheme="minorHAnsi" w:hAnsiTheme="minorHAnsi"/>
            <w:b w:val="0"/>
            <w:sz w:val="22"/>
            <w:szCs w:val="22"/>
          </w:rPr>
          <w:tab/>
        </w:r>
        <w:r w:rsidR="00216FF8" w:rsidRPr="001E1564">
          <w:rPr>
            <w:rStyle w:val="Hyperlink"/>
          </w:rPr>
          <w:t>Suspending Context</w:t>
        </w:r>
        <w:r w:rsidR="00216FF8">
          <w:rPr>
            <w:webHidden/>
          </w:rPr>
          <w:tab/>
        </w:r>
        <w:r w:rsidR="00216FF8">
          <w:rPr>
            <w:webHidden/>
          </w:rPr>
          <w:fldChar w:fldCharType="begin"/>
        </w:r>
        <w:r w:rsidR="00216FF8">
          <w:rPr>
            <w:webHidden/>
          </w:rPr>
          <w:instrText xml:space="preserve"> PAGEREF _Toc71877095 \h </w:instrText>
        </w:r>
        <w:r w:rsidR="00216FF8">
          <w:rPr>
            <w:webHidden/>
          </w:rPr>
        </w:r>
        <w:r w:rsidR="00216FF8">
          <w:rPr>
            <w:webHidden/>
          </w:rPr>
          <w:fldChar w:fldCharType="separate"/>
        </w:r>
        <w:r w:rsidR="00216FF8">
          <w:rPr>
            <w:webHidden/>
          </w:rPr>
          <w:t>15</w:t>
        </w:r>
        <w:r w:rsidR="00216FF8">
          <w:rPr>
            <w:webHidden/>
          </w:rPr>
          <w:fldChar w:fldCharType="end"/>
        </w:r>
      </w:hyperlink>
    </w:p>
    <w:p w14:paraId="5301AA58" w14:textId="4FDF7B7C" w:rsidR="00216FF8" w:rsidRDefault="00E70B0C">
      <w:pPr>
        <w:pStyle w:val="TOC4"/>
        <w:rPr>
          <w:rFonts w:asciiTheme="minorHAnsi" w:hAnsiTheme="minorHAnsi"/>
          <w:b w:val="0"/>
          <w:sz w:val="22"/>
          <w:szCs w:val="22"/>
        </w:rPr>
      </w:pPr>
      <w:hyperlink w:anchor="_Toc71877096" w:history="1">
        <w:r w:rsidR="00216FF8" w:rsidRPr="001E1564">
          <w:rPr>
            <w:rStyle w:val="Hyperlink"/>
          </w:rPr>
          <w:t>3.1.5.2.</w:t>
        </w:r>
        <w:r w:rsidR="00216FF8">
          <w:rPr>
            <w:rFonts w:asciiTheme="minorHAnsi" w:hAnsiTheme="minorHAnsi"/>
            <w:b w:val="0"/>
            <w:sz w:val="22"/>
            <w:szCs w:val="22"/>
          </w:rPr>
          <w:tab/>
        </w:r>
        <w:r w:rsidR="00216FF8" w:rsidRPr="001E1564">
          <w:rPr>
            <w:rStyle w:val="Hyperlink"/>
          </w:rPr>
          <w:t>Establishing Context</w:t>
        </w:r>
        <w:r w:rsidR="00216FF8">
          <w:rPr>
            <w:webHidden/>
          </w:rPr>
          <w:tab/>
        </w:r>
        <w:r w:rsidR="00216FF8">
          <w:rPr>
            <w:webHidden/>
          </w:rPr>
          <w:fldChar w:fldCharType="begin"/>
        </w:r>
        <w:r w:rsidR="00216FF8">
          <w:rPr>
            <w:webHidden/>
          </w:rPr>
          <w:instrText xml:space="preserve"> PAGEREF _Toc71877096 \h </w:instrText>
        </w:r>
        <w:r w:rsidR="00216FF8">
          <w:rPr>
            <w:webHidden/>
          </w:rPr>
        </w:r>
        <w:r w:rsidR="00216FF8">
          <w:rPr>
            <w:webHidden/>
          </w:rPr>
          <w:fldChar w:fldCharType="separate"/>
        </w:r>
        <w:r w:rsidR="00216FF8">
          <w:rPr>
            <w:webHidden/>
          </w:rPr>
          <w:t>16</w:t>
        </w:r>
        <w:r w:rsidR="00216FF8">
          <w:rPr>
            <w:webHidden/>
          </w:rPr>
          <w:fldChar w:fldCharType="end"/>
        </w:r>
      </w:hyperlink>
    </w:p>
    <w:p w14:paraId="01F0DD7F" w14:textId="03A339E9" w:rsidR="00216FF8" w:rsidRDefault="00E70B0C">
      <w:pPr>
        <w:pStyle w:val="TOC4"/>
        <w:rPr>
          <w:rFonts w:asciiTheme="minorHAnsi" w:hAnsiTheme="minorHAnsi"/>
          <w:b w:val="0"/>
          <w:sz w:val="22"/>
          <w:szCs w:val="22"/>
        </w:rPr>
      </w:pPr>
      <w:hyperlink w:anchor="_Toc71877097" w:history="1">
        <w:r w:rsidR="00216FF8" w:rsidRPr="001E1564">
          <w:rPr>
            <w:rStyle w:val="Hyperlink"/>
          </w:rPr>
          <w:t>3.1.5.3.</w:t>
        </w:r>
        <w:r w:rsidR="00216FF8">
          <w:rPr>
            <w:rFonts w:asciiTheme="minorHAnsi" w:hAnsiTheme="minorHAnsi"/>
            <w:b w:val="0"/>
            <w:sz w:val="22"/>
            <w:szCs w:val="22"/>
          </w:rPr>
          <w:tab/>
        </w:r>
        <w:r w:rsidR="00216FF8" w:rsidRPr="001E1564">
          <w:rPr>
            <w:rStyle w:val="Hyperlink"/>
          </w:rPr>
          <w:t>Unable to Communicate with Vault</w:t>
        </w:r>
        <w:r w:rsidR="00216FF8">
          <w:rPr>
            <w:webHidden/>
          </w:rPr>
          <w:tab/>
        </w:r>
        <w:r w:rsidR="00216FF8">
          <w:rPr>
            <w:webHidden/>
          </w:rPr>
          <w:fldChar w:fldCharType="begin"/>
        </w:r>
        <w:r w:rsidR="00216FF8">
          <w:rPr>
            <w:webHidden/>
          </w:rPr>
          <w:instrText xml:space="preserve"> PAGEREF _Toc71877097 \h </w:instrText>
        </w:r>
        <w:r w:rsidR="00216FF8">
          <w:rPr>
            <w:webHidden/>
          </w:rPr>
        </w:r>
        <w:r w:rsidR="00216FF8">
          <w:rPr>
            <w:webHidden/>
          </w:rPr>
          <w:fldChar w:fldCharType="separate"/>
        </w:r>
        <w:r w:rsidR="00216FF8">
          <w:rPr>
            <w:webHidden/>
          </w:rPr>
          <w:t>16</w:t>
        </w:r>
        <w:r w:rsidR="00216FF8">
          <w:rPr>
            <w:webHidden/>
          </w:rPr>
          <w:fldChar w:fldCharType="end"/>
        </w:r>
      </w:hyperlink>
    </w:p>
    <w:p w14:paraId="106DF75A" w14:textId="63215AF8" w:rsidR="00216FF8" w:rsidRDefault="00E70B0C">
      <w:pPr>
        <w:pStyle w:val="TOC4"/>
        <w:rPr>
          <w:rFonts w:asciiTheme="minorHAnsi" w:hAnsiTheme="minorHAnsi"/>
          <w:b w:val="0"/>
          <w:sz w:val="22"/>
          <w:szCs w:val="22"/>
        </w:rPr>
      </w:pPr>
      <w:hyperlink w:anchor="_Toc71877098" w:history="1">
        <w:r w:rsidR="00216FF8" w:rsidRPr="001E1564">
          <w:rPr>
            <w:rStyle w:val="Hyperlink"/>
          </w:rPr>
          <w:t>3.1.5.4.</w:t>
        </w:r>
        <w:r w:rsidR="00216FF8">
          <w:rPr>
            <w:rFonts w:asciiTheme="minorHAnsi" w:hAnsiTheme="minorHAnsi"/>
            <w:b w:val="0"/>
            <w:sz w:val="22"/>
            <w:szCs w:val="22"/>
          </w:rPr>
          <w:tab/>
        </w:r>
        <w:r w:rsidR="00216FF8" w:rsidRPr="001E1564">
          <w:rPr>
            <w:rStyle w:val="Hyperlink"/>
          </w:rPr>
          <w:t>Context Synchronization Failure</w:t>
        </w:r>
        <w:r w:rsidR="00216FF8">
          <w:rPr>
            <w:webHidden/>
          </w:rPr>
          <w:tab/>
        </w:r>
        <w:r w:rsidR="00216FF8">
          <w:rPr>
            <w:webHidden/>
          </w:rPr>
          <w:fldChar w:fldCharType="begin"/>
        </w:r>
        <w:r w:rsidR="00216FF8">
          <w:rPr>
            <w:webHidden/>
          </w:rPr>
          <w:instrText xml:space="preserve"> PAGEREF _Toc71877098 \h </w:instrText>
        </w:r>
        <w:r w:rsidR="00216FF8">
          <w:rPr>
            <w:webHidden/>
          </w:rPr>
        </w:r>
        <w:r w:rsidR="00216FF8">
          <w:rPr>
            <w:webHidden/>
          </w:rPr>
          <w:fldChar w:fldCharType="separate"/>
        </w:r>
        <w:r w:rsidR="00216FF8">
          <w:rPr>
            <w:webHidden/>
          </w:rPr>
          <w:t>17</w:t>
        </w:r>
        <w:r w:rsidR="00216FF8">
          <w:rPr>
            <w:webHidden/>
          </w:rPr>
          <w:fldChar w:fldCharType="end"/>
        </w:r>
      </w:hyperlink>
    </w:p>
    <w:p w14:paraId="65B70399" w14:textId="1E539264" w:rsidR="00216FF8" w:rsidRDefault="00E70B0C">
      <w:pPr>
        <w:pStyle w:val="TOC2"/>
        <w:rPr>
          <w:rFonts w:asciiTheme="minorHAnsi" w:hAnsiTheme="minorHAnsi"/>
          <w:b w:val="0"/>
          <w:sz w:val="22"/>
        </w:rPr>
      </w:pPr>
      <w:hyperlink w:anchor="_Toc71877099" w:history="1">
        <w:r w:rsidR="00216FF8" w:rsidRPr="001E1564">
          <w:rPr>
            <w:rStyle w:val="Hyperlink"/>
          </w:rPr>
          <w:t>3.2.</w:t>
        </w:r>
        <w:r w:rsidR="00216FF8">
          <w:rPr>
            <w:rFonts w:asciiTheme="minorHAnsi" w:hAnsiTheme="minorHAnsi"/>
            <w:b w:val="0"/>
            <w:sz w:val="22"/>
          </w:rPr>
          <w:tab/>
        </w:r>
        <w:r w:rsidR="00216FF8" w:rsidRPr="001E1564">
          <w:rPr>
            <w:rStyle w:val="Hyperlink"/>
          </w:rPr>
          <w:t>Customizing JLV</w:t>
        </w:r>
        <w:r w:rsidR="00216FF8">
          <w:rPr>
            <w:webHidden/>
          </w:rPr>
          <w:tab/>
        </w:r>
        <w:r w:rsidR="00216FF8">
          <w:rPr>
            <w:webHidden/>
          </w:rPr>
          <w:fldChar w:fldCharType="begin"/>
        </w:r>
        <w:r w:rsidR="00216FF8">
          <w:rPr>
            <w:webHidden/>
          </w:rPr>
          <w:instrText xml:space="preserve"> PAGEREF _Toc71877099 \h </w:instrText>
        </w:r>
        <w:r w:rsidR="00216FF8">
          <w:rPr>
            <w:webHidden/>
          </w:rPr>
        </w:r>
        <w:r w:rsidR="00216FF8">
          <w:rPr>
            <w:webHidden/>
          </w:rPr>
          <w:fldChar w:fldCharType="separate"/>
        </w:r>
        <w:r w:rsidR="00216FF8">
          <w:rPr>
            <w:webHidden/>
          </w:rPr>
          <w:t>17</w:t>
        </w:r>
        <w:r w:rsidR="00216FF8">
          <w:rPr>
            <w:webHidden/>
          </w:rPr>
          <w:fldChar w:fldCharType="end"/>
        </w:r>
      </w:hyperlink>
    </w:p>
    <w:p w14:paraId="3911F580" w14:textId="5452A01B" w:rsidR="00216FF8" w:rsidRDefault="00E70B0C">
      <w:pPr>
        <w:pStyle w:val="TOC3"/>
        <w:rPr>
          <w:rFonts w:asciiTheme="minorHAnsi" w:hAnsiTheme="minorHAnsi"/>
          <w:b w:val="0"/>
          <w:sz w:val="22"/>
        </w:rPr>
      </w:pPr>
      <w:hyperlink w:anchor="_Toc71877100" w:history="1">
        <w:r w:rsidR="00216FF8" w:rsidRPr="001E1564">
          <w:rPr>
            <w:rStyle w:val="Hyperlink"/>
          </w:rPr>
          <w:t>3.2.1.</w:t>
        </w:r>
        <w:r w:rsidR="00216FF8">
          <w:rPr>
            <w:rFonts w:asciiTheme="minorHAnsi" w:hAnsiTheme="minorHAnsi"/>
            <w:b w:val="0"/>
            <w:sz w:val="22"/>
          </w:rPr>
          <w:tab/>
        </w:r>
        <w:r w:rsidR="00216FF8" w:rsidRPr="001E1564">
          <w:rPr>
            <w:rStyle w:val="Hyperlink"/>
          </w:rPr>
          <w:t>About Data Display Settings</w:t>
        </w:r>
        <w:r w:rsidR="00216FF8">
          <w:rPr>
            <w:webHidden/>
          </w:rPr>
          <w:tab/>
        </w:r>
        <w:r w:rsidR="00216FF8">
          <w:rPr>
            <w:webHidden/>
          </w:rPr>
          <w:fldChar w:fldCharType="begin"/>
        </w:r>
        <w:r w:rsidR="00216FF8">
          <w:rPr>
            <w:webHidden/>
          </w:rPr>
          <w:instrText xml:space="preserve"> PAGEREF _Toc71877100 \h </w:instrText>
        </w:r>
        <w:r w:rsidR="00216FF8">
          <w:rPr>
            <w:webHidden/>
          </w:rPr>
        </w:r>
        <w:r w:rsidR="00216FF8">
          <w:rPr>
            <w:webHidden/>
          </w:rPr>
          <w:fldChar w:fldCharType="separate"/>
        </w:r>
        <w:r w:rsidR="00216FF8">
          <w:rPr>
            <w:webHidden/>
          </w:rPr>
          <w:t>19</w:t>
        </w:r>
        <w:r w:rsidR="00216FF8">
          <w:rPr>
            <w:webHidden/>
          </w:rPr>
          <w:fldChar w:fldCharType="end"/>
        </w:r>
      </w:hyperlink>
    </w:p>
    <w:p w14:paraId="0103FF14" w14:textId="21FE901E" w:rsidR="00216FF8" w:rsidRDefault="00E70B0C">
      <w:pPr>
        <w:pStyle w:val="TOC3"/>
        <w:rPr>
          <w:rFonts w:asciiTheme="minorHAnsi" w:hAnsiTheme="minorHAnsi"/>
          <w:b w:val="0"/>
          <w:sz w:val="22"/>
        </w:rPr>
      </w:pPr>
      <w:hyperlink w:anchor="_Toc71877101" w:history="1">
        <w:r w:rsidR="00216FF8" w:rsidRPr="001E1564">
          <w:rPr>
            <w:rStyle w:val="Hyperlink"/>
          </w:rPr>
          <w:t>3.2.2.</w:t>
        </w:r>
        <w:r w:rsidR="00216FF8">
          <w:rPr>
            <w:rFonts w:asciiTheme="minorHAnsi" w:hAnsiTheme="minorHAnsi"/>
            <w:b w:val="0"/>
            <w:sz w:val="22"/>
          </w:rPr>
          <w:tab/>
        </w:r>
        <w:r w:rsidR="00216FF8" w:rsidRPr="001E1564">
          <w:rPr>
            <w:rStyle w:val="Hyperlink"/>
          </w:rPr>
          <w:t>About UI Themes</w:t>
        </w:r>
        <w:r w:rsidR="00216FF8">
          <w:rPr>
            <w:webHidden/>
          </w:rPr>
          <w:tab/>
        </w:r>
        <w:r w:rsidR="00216FF8">
          <w:rPr>
            <w:webHidden/>
          </w:rPr>
          <w:fldChar w:fldCharType="begin"/>
        </w:r>
        <w:r w:rsidR="00216FF8">
          <w:rPr>
            <w:webHidden/>
          </w:rPr>
          <w:instrText xml:space="preserve"> PAGEREF _Toc71877101 \h </w:instrText>
        </w:r>
        <w:r w:rsidR="00216FF8">
          <w:rPr>
            <w:webHidden/>
          </w:rPr>
        </w:r>
        <w:r w:rsidR="00216FF8">
          <w:rPr>
            <w:webHidden/>
          </w:rPr>
          <w:fldChar w:fldCharType="separate"/>
        </w:r>
        <w:r w:rsidR="00216FF8">
          <w:rPr>
            <w:webHidden/>
          </w:rPr>
          <w:t>20</w:t>
        </w:r>
        <w:r w:rsidR="00216FF8">
          <w:rPr>
            <w:webHidden/>
          </w:rPr>
          <w:fldChar w:fldCharType="end"/>
        </w:r>
      </w:hyperlink>
    </w:p>
    <w:p w14:paraId="115D5200" w14:textId="17D50A12" w:rsidR="00216FF8" w:rsidRDefault="00E70B0C">
      <w:pPr>
        <w:pStyle w:val="TOC3"/>
        <w:rPr>
          <w:rFonts w:asciiTheme="minorHAnsi" w:hAnsiTheme="minorHAnsi"/>
          <w:b w:val="0"/>
          <w:sz w:val="22"/>
        </w:rPr>
      </w:pPr>
      <w:hyperlink w:anchor="_Toc71877102" w:history="1">
        <w:r w:rsidR="00216FF8" w:rsidRPr="001E1564">
          <w:rPr>
            <w:rStyle w:val="Hyperlink"/>
          </w:rPr>
          <w:t>3.2.3.</w:t>
        </w:r>
        <w:r w:rsidR="00216FF8">
          <w:rPr>
            <w:rFonts w:asciiTheme="minorHAnsi" w:hAnsiTheme="minorHAnsi"/>
            <w:b w:val="0"/>
            <w:sz w:val="22"/>
          </w:rPr>
          <w:tab/>
        </w:r>
        <w:r w:rsidR="00216FF8" w:rsidRPr="001E1564">
          <w:rPr>
            <w:rStyle w:val="Hyperlink"/>
          </w:rPr>
          <w:t>Using the Accessible Theme’s Functionality</w:t>
        </w:r>
        <w:r w:rsidR="00216FF8">
          <w:rPr>
            <w:webHidden/>
          </w:rPr>
          <w:tab/>
        </w:r>
        <w:r w:rsidR="00216FF8">
          <w:rPr>
            <w:webHidden/>
          </w:rPr>
          <w:fldChar w:fldCharType="begin"/>
        </w:r>
        <w:r w:rsidR="00216FF8">
          <w:rPr>
            <w:webHidden/>
          </w:rPr>
          <w:instrText xml:space="preserve"> PAGEREF _Toc71877102 \h </w:instrText>
        </w:r>
        <w:r w:rsidR="00216FF8">
          <w:rPr>
            <w:webHidden/>
          </w:rPr>
        </w:r>
        <w:r w:rsidR="00216FF8">
          <w:rPr>
            <w:webHidden/>
          </w:rPr>
          <w:fldChar w:fldCharType="separate"/>
        </w:r>
        <w:r w:rsidR="00216FF8">
          <w:rPr>
            <w:webHidden/>
          </w:rPr>
          <w:t>22</w:t>
        </w:r>
        <w:r w:rsidR="00216FF8">
          <w:rPr>
            <w:webHidden/>
          </w:rPr>
          <w:fldChar w:fldCharType="end"/>
        </w:r>
      </w:hyperlink>
    </w:p>
    <w:p w14:paraId="441F722A" w14:textId="45C5157C" w:rsidR="00216FF8" w:rsidRDefault="00E70B0C">
      <w:pPr>
        <w:pStyle w:val="TOC4"/>
        <w:rPr>
          <w:rFonts w:asciiTheme="minorHAnsi" w:hAnsiTheme="minorHAnsi"/>
          <w:b w:val="0"/>
          <w:sz w:val="22"/>
          <w:szCs w:val="22"/>
        </w:rPr>
      </w:pPr>
      <w:hyperlink w:anchor="_Toc71877103" w:history="1">
        <w:r w:rsidR="00216FF8" w:rsidRPr="001E1564">
          <w:rPr>
            <w:rStyle w:val="Hyperlink"/>
          </w:rPr>
          <w:t>3.2.3.1.</w:t>
        </w:r>
        <w:r w:rsidR="00216FF8">
          <w:rPr>
            <w:rFonts w:asciiTheme="minorHAnsi" w:hAnsiTheme="minorHAnsi"/>
            <w:b w:val="0"/>
            <w:sz w:val="22"/>
            <w:szCs w:val="22"/>
          </w:rPr>
          <w:tab/>
        </w:r>
        <w:r w:rsidR="00216FF8" w:rsidRPr="001E1564">
          <w:rPr>
            <w:rStyle w:val="Hyperlink"/>
          </w:rPr>
          <w:t>Keyboard Focus and Portal Navigation</w:t>
        </w:r>
        <w:r w:rsidR="00216FF8">
          <w:rPr>
            <w:webHidden/>
          </w:rPr>
          <w:tab/>
        </w:r>
        <w:r w:rsidR="00216FF8">
          <w:rPr>
            <w:webHidden/>
          </w:rPr>
          <w:fldChar w:fldCharType="begin"/>
        </w:r>
        <w:r w:rsidR="00216FF8">
          <w:rPr>
            <w:webHidden/>
          </w:rPr>
          <w:instrText xml:space="preserve"> PAGEREF _Toc71877103 \h </w:instrText>
        </w:r>
        <w:r w:rsidR="00216FF8">
          <w:rPr>
            <w:webHidden/>
          </w:rPr>
        </w:r>
        <w:r w:rsidR="00216FF8">
          <w:rPr>
            <w:webHidden/>
          </w:rPr>
          <w:fldChar w:fldCharType="separate"/>
        </w:r>
        <w:r w:rsidR="00216FF8">
          <w:rPr>
            <w:webHidden/>
          </w:rPr>
          <w:t>23</w:t>
        </w:r>
        <w:r w:rsidR="00216FF8">
          <w:rPr>
            <w:webHidden/>
          </w:rPr>
          <w:fldChar w:fldCharType="end"/>
        </w:r>
      </w:hyperlink>
    </w:p>
    <w:p w14:paraId="056B8207" w14:textId="277EE1B7" w:rsidR="00216FF8" w:rsidRDefault="00E70B0C">
      <w:pPr>
        <w:pStyle w:val="TOC4"/>
        <w:rPr>
          <w:rFonts w:asciiTheme="minorHAnsi" w:hAnsiTheme="minorHAnsi"/>
          <w:b w:val="0"/>
          <w:sz w:val="22"/>
          <w:szCs w:val="22"/>
        </w:rPr>
      </w:pPr>
      <w:hyperlink w:anchor="_Toc71877104" w:history="1">
        <w:r w:rsidR="00216FF8" w:rsidRPr="001E1564">
          <w:rPr>
            <w:rStyle w:val="Hyperlink"/>
          </w:rPr>
          <w:t>3.2.3.2.</w:t>
        </w:r>
        <w:r w:rsidR="00216FF8">
          <w:rPr>
            <w:rFonts w:asciiTheme="minorHAnsi" w:hAnsiTheme="minorHAnsi"/>
            <w:b w:val="0"/>
            <w:sz w:val="22"/>
            <w:szCs w:val="22"/>
          </w:rPr>
          <w:tab/>
        </w:r>
        <w:r w:rsidR="00216FF8" w:rsidRPr="001E1564">
          <w:rPr>
            <w:rStyle w:val="Hyperlink"/>
          </w:rPr>
          <w:t>Accessible Theme Portal Navigation</w:t>
        </w:r>
        <w:r w:rsidR="00216FF8">
          <w:rPr>
            <w:webHidden/>
          </w:rPr>
          <w:tab/>
        </w:r>
        <w:r w:rsidR="00216FF8">
          <w:rPr>
            <w:webHidden/>
          </w:rPr>
          <w:fldChar w:fldCharType="begin"/>
        </w:r>
        <w:r w:rsidR="00216FF8">
          <w:rPr>
            <w:webHidden/>
          </w:rPr>
          <w:instrText xml:space="preserve"> PAGEREF _Toc71877104 \h </w:instrText>
        </w:r>
        <w:r w:rsidR="00216FF8">
          <w:rPr>
            <w:webHidden/>
          </w:rPr>
        </w:r>
        <w:r w:rsidR="00216FF8">
          <w:rPr>
            <w:webHidden/>
          </w:rPr>
          <w:fldChar w:fldCharType="separate"/>
        </w:r>
        <w:r w:rsidR="00216FF8">
          <w:rPr>
            <w:webHidden/>
          </w:rPr>
          <w:t>25</w:t>
        </w:r>
        <w:r w:rsidR="00216FF8">
          <w:rPr>
            <w:webHidden/>
          </w:rPr>
          <w:fldChar w:fldCharType="end"/>
        </w:r>
      </w:hyperlink>
    </w:p>
    <w:p w14:paraId="0867EA5D" w14:textId="5030A46D" w:rsidR="00216FF8" w:rsidRDefault="00E70B0C">
      <w:pPr>
        <w:pStyle w:val="TOC2"/>
        <w:rPr>
          <w:rFonts w:asciiTheme="minorHAnsi" w:hAnsiTheme="minorHAnsi"/>
          <w:b w:val="0"/>
          <w:sz w:val="22"/>
        </w:rPr>
      </w:pPr>
      <w:hyperlink w:anchor="_Toc71877105" w:history="1">
        <w:r w:rsidR="00216FF8" w:rsidRPr="001E1564">
          <w:rPr>
            <w:rStyle w:val="Hyperlink"/>
          </w:rPr>
          <w:t>3.3.</w:t>
        </w:r>
        <w:r w:rsidR="00216FF8">
          <w:rPr>
            <w:rFonts w:asciiTheme="minorHAnsi" w:hAnsiTheme="minorHAnsi"/>
            <w:b w:val="0"/>
            <w:sz w:val="22"/>
          </w:rPr>
          <w:tab/>
        </w:r>
        <w:r w:rsidR="00216FF8" w:rsidRPr="001E1564">
          <w:rPr>
            <w:rStyle w:val="Hyperlink"/>
          </w:rPr>
          <w:t>User-Restricted Access to Patient Data</w:t>
        </w:r>
        <w:r w:rsidR="00216FF8">
          <w:rPr>
            <w:webHidden/>
          </w:rPr>
          <w:tab/>
        </w:r>
        <w:r w:rsidR="00216FF8">
          <w:rPr>
            <w:webHidden/>
          </w:rPr>
          <w:fldChar w:fldCharType="begin"/>
        </w:r>
        <w:r w:rsidR="00216FF8">
          <w:rPr>
            <w:webHidden/>
          </w:rPr>
          <w:instrText xml:space="preserve"> PAGEREF _Toc71877105 \h </w:instrText>
        </w:r>
        <w:r w:rsidR="00216FF8">
          <w:rPr>
            <w:webHidden/>
          </w:rPr>
        </w:r>
        <w:r w:rsidR="00216FF8">
          <w:rPr>
            <w:webHidden/>
          </w:rPr>
          <w:fldChar w:fldCharType="separate"/>
        </w:r>
        <w:r w:rsidR="00216FF8">
          <w:rPr>
            <w:webHidden/>
          </w:rPr>
          <w:t>26</w:t>
        </w:r>
        <w:r w:rsidR="00216FF8">
          <w:rPr>
            <w:webHidden/>
          </w:rPr>
          <w:fldChar w:fldCharType="end"/>
        </w:r>
      </w:hyperlink>
    </w:p>
    <w:p w14:paraId="15969E85" w14:textId="11777BF7" w:rsidR="00216FF8" w:rsidRDefault="00E70B0C">
      <w:pPr>
        <w:pStyle w:val="TOC3"/>
        <w:rPr>
          <w:rFonts w:asciiTheme="minorHAnsi" w:hAnsiTheme="minorHAnsi"/>
          <w:b w:val="0"/>
          <w:sz w:val="22"/>
        </w:rPr>
      </w:pPr>
      <w:hyperlink w:anchor="_Toc71877106" w:history="1">
        <w:r w:rsidR="00216FF8" w:rsidRPr="001E1564">
          <w:rPr>
            <w:rStyle w:val="Hyperlink"/>
          </w:rPr>
          <w:t>3.3.1.</w:t>
        </w:r>
        <w:r w:rsidR="00216FF8">
          <w:rPr>
            <w:rFonts w:asciiTheme="minorHAnsi" w:hAnsiTheme="minorHAnsi"/>
            <w:b w:val="0"/>
            <w:sz w:val="22"/>
          </w:rPr>
          <w:tab/>
        </w:r>
        <w:r w:rsidR="00216FF8" w:rsidRPr="001E1564">
          <w:rPr>
            <w:rStyle w:val="Hyperlink"/>
          </w:rPr>
          <w:t>VHA Users Viewing DOD-only Patient Data</w:t>
        </w:r>
        <w:r w:rsidR="00216FF8">
          <w:rPr>
            <w:webHidden/>
          </w:rPr>
          <w:tab/>
        </w:r>
        <w:r w:rsidR="00216FF8">
          <w:rPr>
            <w:webHidden/>
          </w:rPr>
          <w:fldChar w:fldCharType="begin"/>
        </w:r>
        <w:r w:rsidR="00216FF8">
          <w:rPr>
            <w:webHidden/>
          </w:rPr>
          <w:instrText xml:space="preserve"> PAGEREF _Toc71877106 \h </w:instrText>
        </w:r>
        <w:r w:rsidR="00216FF8">
          <w:rPr>
            <w:webHidden/>
          </w:rPr>
        </w:r>
        <w:r w:rsidR="00216FF8">
          <w:rPr>
            <w:webHidden/>
          </w:rPr>
          <w:fldChar w:fldCharType="separate"/>
        </w:r>
        <w:r w:rsidR="00216FF8">
          <w:rPr>
            <w:webHidden/>
          </w:rPr>
          <w:t>26</w:t>
        </w:r>
        <w:r w:rsidR="00216FF8">
          <w:rPr>
            <w:webHidden/>
          </w:rPr>
          <w:fldChar w:fldCharType="end"/>
        </w:r>
      </w:hyperlink>
    </w:p>
    <w:p w14:paraId="4E4C18A7" w14:textId="4F314393" w:rsidR="00216FF8" w:rsidRDefault="00E70B0C">
      <w:pPr>
        <w:pStyle w:val="TOC3"/>
        <w:rPr>
          <w:rFonts w:asciiTheme="minorHAnsi" w:hAnsiTheme="minorHAnsi"/>
          <w:b w:val="0"/>
          <w:sz w:val="22"/>
        </w:rPr>
      </w:pPr>
      <w:hyperlink w:anchor="_Toc71877107" w:history="1">
        <w:r w:rsidR="00216FF8" w:rsidRPr="001E1564">
          <w:rPr>
            <w:rStyle w:val="Hyperlink"/>
          </w:rPr>
          <w:t>3.3.2.</w:t>
        </w:r>
        <w:r w:rsidR="00216FF8">
          <w:rPr>
            <w:rFonts w:asciiTheme="minorHAnsi" w:hAnsiTheme="minorHAnsi"/>
            <w:b w:val="0"/>
            <w:sz w:val="22"/>
          </w:rPr>
          <w:tab/>
        </w:r>
        <w:r w:rsidR="00216FF8" w:rsidRPr="001E1564">
          <w:rPr>
            <w:rStyle w:val="Hyperlink"/>
          </w:rPr>
          <w:t>CAPRI-Claims Users Viewing Patients with DOD Data</w:t>
        </w:r>
        <w:r w:rsidR="00216FF8">
          <w:rPr>
            <w:webHidden/>
          </w:rPr>
          <w:tab/>
        </w:r>
        <w:r w:rsidR="00216FF8">
          <w:rPr>
            <w:webHidden/>
          </w:rPr>
          <w:fldChar w:fldCharType="begin"/>
        </w:r>
        <w:r w:rsidR="00216FF8">
          <w:rPr>
            <w:webHidden/>
          </w:rPr>
          <w:instrText xml:space="preserve"> PAGEREF _Toc71877107 \h </w:instrText>
        </w:r>
        <w:r w:rsidR="00216FF8">
          <w:rPr>
            <w:webHidden/>
          </w:rPr>
        </w:r>
        <w:r w:rsidR="00216FF8">
          <w:rPr>
            <w:webHidden/>
          </w:rPr>
          <w:fldChar w:fldCharType="separate"/>
        </w:r>
        <w:r w:rsidR="00216FF8">
          <w:rPr>
            <w:webHidden/>
          </w:rPr>
          <w:t>27</w:t>
        </w:r>
        <w:r w:rsidR="00216FF8">
          <w:rPr>
            <w:webHidden/>
          </w:rPr>
          <w:fldChar w:fldCharType="end"/>
        </w:r>
      </w:hyperlink>
    </w:p>
    <w:p w14:paraId="585A8B52" w14:textId="33798E04" w:rsidR="00216FF8" w:rsidRDefault="00E70B0C">
      <w:pPr>
        <w:pStyle w:val="TOC4"/>
        <w:rPr>
          <w:rFonts w:asciiTheme="minorHAnsi" w:hAnsiTheme="minorHAnsi"/>
          <w:b w:val="0"/>
          <w:sz w:val="22"/>
          <w:szCs w:val="22"/>
        </w:rPr>
      </w:pPr>
      <w:hyperlink w:anchor="_Toc71877108" w:history="1">
        <w:r w:rsidR="00216FF8" w:rsidRPr="001E1564">
          <w:rPr>
            <w:rStyle w:val="Hyperlink"/>
          </w:rPr>
          <w:t>3.3.2.1.</w:t>
        </w:r>
        <w:r w:rsidR="00216FF8">
          <w:rPr>
            <w:rFonts w:asciiTheme="minorHAnsi" w:hAnsiTheme="minorHAnsi"/>
            <w:b w:val="0"/>
            <w:sz w:val="22"/>
            <w:szCs w:val="22"/>
          </w:rPr>
          <w:tab/>
        </w:r>
        <w:r w:rsidR="00216FF8" w:rsidRPr="001E1564">
          <w:rPr>
            <w:rStyle w:val="Hyperlink"/>
          </w:rPr>
          <w:t>Patient Registered in MPI</w:t>
        </w:r>
        <w:r w:rsidR="00216FF8">
          <w:rPr>
            <w:webHidden/>
          </w:rPr>
          <w:tab/>
        </w:r>
        <w:r w:rsidR="00216FF8">
          <w:rPr>
            <w:webHidden/>
          </w:rPr>
          <w:fldChar w:fldCharType="begin"/>
        </w:r>
        <w:r w:rsidR="00216FF8">
          <w:rPr>
            <w:webHidden/>
          </w:rPr>
          <w:instrText xml:space="preserve"> PAGEREF _Toc71877108 \h </w:instrText>
        </w:r>
        <w:r w:rsidR="00216FF8">
          <w:rPr>
            <w:webHidden/>
          </w:rPr>
        </w:r>
        <w:r w:rsidR="00216FF8">
          <w:rPr>
            <w:webHidden/>
          </w:rPr>
          <w:fldChar w:fldCharType="separate"/>
        </w:r>
        <w:r w:rsidR="00216FF8">
          <w:rPr>
            <w:webHidden/>
          </w:rPr>
          <w:t>27</w:t>
        </w:r>
        <w:r w:rsidR="00216FF8">
          <w:rPr>
            <w:webHidden/>
          </w:rPr>
          <w:fldChar w:fldCharType="end"/>
        </w:r>
      </w:hyperlink>
    </w:p>
    <w:p w14:paraId="249F9BA9" w14:textId="196E3993" w:rsidR="00216FF8" w:rsidRDefault="00E70B0C">
      <w:pPr>
        <w:pStyle w:val="TOC4"/>
        <w:rPr>
          <w:rFonts w:asciiTheme="minorHAnsi" w:hAnsiTheme="minorHAnsi"/>
          <w:b w:val="0"/>
          <w:sz w:val="22"/>
          <w:szCs w:val="22"/>
        </w:rPr>
      </w:pPr>
      <w:hyperlink w:anchor="_Toc71877109" w:history="1">
        <w:r w:rsidR="00216FF8" w:rsidRPr="001E1564">
          <w:rPr>
            <w:rStyle w:val="Hyperlink"/>
          </w:rPr>
          <w:t>3.3.2.2.</w:t>
        </w:r>
        <w:r w:rsidR="00216FF8">
          <w:rPr>
            <w:rFonts w:asciiTheme="minorHAnsi" w:hAnsiTheme="minorHAnsi"/>
            <w:b w:val="0"/>
            <w:sz w:val="22"/>
            <w:szCs w:val="22"/>
          </w:rPr>
          <w:tab/>
        </w:r>
        <w:r w:rsidR="00216FF8" w:rsidRPr="001E1564">
          <w:rPr>
            <w:rStyle w:val="Hyperlink"/>
          </w:rPr>
          <w:t>Patient Not Registered in MPI</w:t>
        </w:r>
        <w:r w:rsidR="00216FF8">
          <w:rPr>
            <w:webHidden/>
          </w:rPr>
          <w:tab/>
        </w:r>
        <w:r w:rsidR="00216FF8">
          <w:rPr>
            <w:webHidden/>
          </w:rPr>
          <w:fldChar w:fldCharType="begin"/>
        </w:r>
        <w:r w:rsidR="00216FF8">
          <w:rPr>
            <w:webHidden/>
          </w:rPr>
          <w:instrText xml:space="preserve"> PAGEREF _Toc71877109 \h </w:instrText>
        </w:r>
        <w:r w:rsidR="00216FF8">
          <w:rPr>
            <w:webHidden/>
          </w:rPr>
        </w:r>
        <w:r w:rsidR="00216FF8">
          <w:rPr>
            <w:webHidden/>
          </w:rPr>
          <w:fldChar w:fldCharType="separate"/>
        </w:r>
        <w:r w:rsidR="00216FF8">
          <w:rPr>
            <w:webHidden/>
          </w:rPr>
          <w:t>28</w:t>
        </w:r>
        <w:r w:rsidR="00216FF8">
          <w:rPr>
            <w:webHidden/>
          </w:rPr>
          <w:fldChar w:fldCharType="end"/>
        </w:r>
      </w:hyperlink>
    </w:p>
    <w:p w14:paraId="1A237831" w14:textId="5E095FCE" w:rsidR="00216FF8" w:rsidRDefault="00E70B0C">
      <w:pPr>
        <w:pStyle w:val="TOC3"/>
        <w:rPr>
          <w:rFonts w:asciiTheme="minorHAnsi" w:hAnsiTheme="minorHAnsi"/>
          <w:b w:val="0"/>
          <w:sz w:val="22"/>
        </w:rPr>
      </w:pPr>
      <w:hyperlink w:anchor="_Toc71877110" w:history="1">
        <w:r w:rsidR="00216FF8" w:rsidRPr="001E1564">
          <w:rPr>
            <w:rStyle w:val="Hyperlink"/>
          </w:rPr>
          <w:t>3.3.3.</w:t>
        </w:r>
        <w:r w:rsidR="00216FF8">
          <w:rPr>
            <w:rFonts w:asciiTheme="minorHAnsi" w:hAnsiTheme="minorHAnsi"/>
            <w:b w:val="0"/>
            <w:sz w:val="22"/>
          </w:rPr>
          <w:tab/>
        </w:r>
        <w:r w:rsidR="00216FF8" w:rsidRPr="001E1564">
          <w:rPr>
            <w:rStyle w:val="Hyperlink"/>
          </w:rPr>
          <w:t>Access to DOD Sensitive Records</w:t>
        </w:r>
        <w:r w:rsidR="00216FF8">
          <w:rPr>
            <w:webHidden/>
          </w:rPr>
          <w:tab/>
        </w:r>
        <w:r w:rsidR="00216FF8">
          <w:rPr>
            <w:webHidden/>
          </w:rPr>
          <w:fldChar w:fldCharType="begin"/>
        </w:r>
        <w:r w:rsidR="00216FF8">
          <w:rPr>
            <w:webHidden/>
          </w:rPr>
          <w:instrText xml:space="preserve"> PAGEREF _Toc71877110 \h </w:instrText>
        </w:r>
        <w:r w:rsidR="00216FF8">
          <w:rPr>
            <w:webHidden/>
          </w:rPr>
        </w:r>
        <w:r w:rsidR="00216FF8">
          <w:rPr>
            <w:webHidden/>
          </w:rPr>
          <w:fldChar w:fldCharType="separate"/>
        </w:r>
        <w:r w:rsidR="00216FF8">
          <w:rPr>
            <w:webHidden/>
          </w:rPr>
          <w:t>28</w:t>
        </w:r>
        <w:r w:rsidR="00216FF8">
          <w:rPr>
            <w:webHidden/>
          </w:rPr>
          <w:fldChar w:fldCharType="end"/>
        </w:r>
      </w:hyperlink>
    </w:p>
    <w:p w14:paraId="5DC6A273" w14:textId="18164CB0" w:rsidR="00216FF8" w:rsidRDefault="00E70B0C">
      <w:pPr>
        <w:pStyle w:val="TOC2"/>
        <w:rPr>
          <w:rFonts w:asciiTheme="minorHAnsi" w:hAnsiTheme="minorHAnsi"/>
          <w:b w:val="0"/>
          <w:sz w:val="22"/>
        </w:rPr>
      </w:pPr>
      <w:hyperlink w:anchor="_Toc71877111" w:history="1">
        <w:r w:rsidR="00216FF8" w:rsidRPr="001E1564">
          <w:rPr>
            <w:rStyle w:val="Hyperlink"/>
          </w:rPr>
          <w:t>3.4.</w:t>
        </w:r>
        <w:r w:rsidR="00216FF8">
          <w:rPr>
            <w:rFonts w:asciiTheme="minorHAnsi" w:hAnsiTheme="minorHAnsi"/>
            <w:b w:val="0"/>
            <w:sz w:val="22"/>
          </w:rPr>
          <w:tab/>
        </w:r>
        <w:r w:rsidR="00216FF8" w:rsidRPr="001E1564">
          <w:rPr>
            <w:rStyle w:val="Hyperlink"/>
          </w:rPr>
          <w:t>Patient Searches</w:t>
        </w:r>
        <w:r w:rsidR="00216FF8">
          <w:rPr>
            <w:webHidden/>
          </w:rPr>
          <w:tab/>
        </w:r>
        <w:r w:rsidR="00216FF8">
          <w:rPr>
            <w:webHidden/>
          </w:rPr>
          <w:fldChar w:fldCharType="begin"/>
        </w:r>
        <w:r w:rsidR="00216FF8">
          <w:rPr>
            <w:webHidden/>
          </w:rPr>
          <w:instrText xml:space="preserve"> PAGEREF _Toc71877111 \h </w:instrText>
        </w:r>
        <w:r w:rsidR="00216FF8">
          <w:rPr>
            <w:webHidden/>
          </w:rPr>
        </w:r>
        <w:r w:rsidR="00216FF8">
          <w:rPr>
            <w:webHidden/>
          </w:rPr>
          <w:fldChar w:fldCharType="separate"/>
        </w:r>
        <w:r w:rsidR="00216FF8">
          <w:rPr>
            <w:webHidden/>
          </w:rPr>
          <w:t>29</w:t>
        </w:r>
        <w:r w:rsidR="00216FF8">
          <w:rPr>
            <w:webHidden/>
          </w:rPr>
          <w:fldChar w:fldCharType="end"/>
        </w:r>
      </w:hyperlink>
    </w:p>
    <w:p w14:paraId="28530DE4" w14:textId="2E59F622" w:rsidR="00216FF8" w:rsidRDefault="00E70B0C">
      <w:pPr>
        <w:pStyle w:val="TOC3"/>
        <w:rPr>
          <w:rFonts w:asciiTheme="minorHAnsi" w:hAnsiTheme="minorHAnsi"/>
          <w:b w:val="0"/>
          <w:sz w:val="22"/>
        </w:rPr>
      </w:pPr>
      <w:hyperlink w:anchor="_Toc71877112" w:history="1">
        <w:r w:rsidR="00216FF8" w:rsidRPr="001E1564">
          <w:rPr>
            <w:rStyle w:val="Hyperlink"/>
          </w:rPr>
          <w:t>3.4.1.</w:t>
        </w:r>
        <w:r w:rsidR="00216FF8">
          <w:rPr>
            <w:rFonts w:asciiTheme="minorHAnsi" w:hAnsiTheme="minorHAnsi"/>
            <w:b w:val="0"/>
            <w:sz w:val="22"/>
          </w:rPr>
          <w:tab/>
        </w:r>
        <w:r w:rsidR="00216FF8" w:rsidRPr="001E1564">
          <w:rPr>
            <w:rStyle w:val="Hyperlink"/>
          </w:rPr>
          <w:t>PDWS Search Rules and Supported Searches</w:t>
        </w:r>
        <w:r w:rsidR="00216FF8">
          <w:rPr>
            <w:webHidden/>
          </w:rPr>
          <w:tab/>
        </w:r>
        <w:r w:rsidR="00216FF8">
          <w:rPr>
            <w:webHidden/>
          </w:rPr>
          <w:fldChar w:fldCharType="begin"/>
        </w:r>
        <w:r w:rsidR="00216FF8">
          <w:rPr>
            <w:webHidden/>
          </w:rPr>
          <w:instrText xml:space="preserve"> PAGEREF _Toc71877112 \h </w:instrText>
        </w:r>
        <w:r w:rsidR="00216FF8">
          <w:rPr>
            <w:webHidden/>
          </w:rPr>
        </w:r>
        <w:r w:rsidR="00216FF8">
          <w:rPr>
            <w:webHidden/>
          </w:rPr>
          <w:fldChar w:fldCharType="separate"/>
        </w:r>
        <w:r w:rsidR="00216FF8">
          <w:rPr>
            <w:webHidden/>
          </w:rPr>
          <w:t>29</w:t>
        </w:r>
        <w:r w:rsidR="00216FF8">
          <w:rPr>
            <w:webHidden/>
          </w:rPr>
          <w:fldChar w:fldCharType="end"/>
        </w:r>
      </w:hyperlink>
    </w:p>
    <w:p w14:paraId="15489DD3" w14:textId="140BE2EA" w:rsidR="00216FF8" w:rsidRDefault="00E70B0C">
      <w:pPr>
        <w:pStyle w:val="TOC3"/>
        <w:rPr>
          <w:rFonts w:asciiTheme="minorHAnsi" w:hAnsiTheme="minorHAnsi"/>
          <w:b w:val="0"/>
          <w:sz w:val="22"/>
        </w:rPr>
      </w:pPr>
      <w:hyperlink w:anchor="_Toc71877113" w:history="1">
        <w:r w:rsidR="00216FF8" w:rsidRPr="001E1564">
          <w:rPr>
            <w:rStyle w:val="Hyperlink"/>
          </w:rPr>
          <w:t>3.4.2.</w:t>
        </w:r>
        <w:r w:rsidR="00216FF8">
          <w:rPr>
            <w:rFonts w:asciiTheme="minorHAnsi" w:hAnsiTheme="minorHAnsi"/>
            <w:b w:val="0"/>
            <w:sz w:val="22"/>
          </w:rPr>
          <w:tab/>
        </w:r>
        <w:r w:rsidR="00216FF8" w:rsidRPr="001E1564">
          <w:rPr>
            <w:rStyle w:val="Hyperlink"/>
          </w:rPr>
          <w:t>MPI Search Guidelines</w:t>
        </w:r>
        <w:r w:rsidR="00216FF8">
          <w:rPr>
            <w:webHidden/>
          </w:rPr>
          <w:tab/>
        </w:r>
        <w:r w:rsidR="00216FF8">
          <w:rPr>
            <w:webHidden/>
          </w:rPr>
          <w:fldChar w:fldCharType="begin"/>
        </w:r>
        <w:r w:rsidR="00216FF8">
          <w:rPr>
            <w:webHidden/>
          </w:rPr>
          <w:instrText xml:space="preserve"> PAGEREF _Toc71877113 \h </w:instrText>
        </w:r>
        <w:r w:rsidR="00216FF8">
          <w:rPr>
            <w:webHidden/>
          </w:rPr>
        </w:r>
        <w:r w:rsidR="00216FF8">
          <w:rPr>
            <w:webHidden/>
          </w:rPr>
          <w:fldChar w:fldCharType="separate"/>
        </w:r>
        <w:r w:rsidR="00216FF8">
          <w:rPr>
            <w:webHidden/>
          </w:rPr>
          <w:t>30</w:t>
        </w:r>
        <w:r w:rsidR="00216FF8">
          <w:rPr>
            <w:webHidden/>
          </w:rPr>
          <w:fldChar w:fldCharType="end"/>
        </w:r>
      </w:hyperlink>
    </w:p>
    <w:p w14:paraId="1DDB71C2" w14:textId="64A91A7C" w:rsidR="00216FF8" w:rsidRDefault="00E70B0C">
      <w:pPr>
        <w:pStyle w:val="TOC3"/>
        <w:rPr>
          <w:rFonts w:asciiTheme="minorHAnsi" w:hAnsiTheme="minorHAnsi"/>
          <w:b w:val="0"/>
          <w:sz w:val="22"/>
        </w:rPr>
      </w:pPr>
      <w:hyperlink w:anchor="_Toc71877114" w:history="1">
        <w:r w:rsidR="00216FF8" w:rsidRPr="001E1564">
          <w:rPr>
            <w:rStyle w:val="Hyperlink"/>
          </w:rPr>
          <w:t>3.4.3.</w:t>
        </w:r>
        <w:r w:rsidR="00216FF8">
          <w:rPr>
            <w:rFonts w:asciiTheme="minorHAnsi" w:hAnsiTheme="minorHAnsi"/>
            <w:b w:val="0"/>
            <w:sz w:val="22"/>
          </w:rPr>
          <w:tab/>
        </w:r>
        <w:r w:rsidR="00216FF8" w:rsidRPr="001E1564">
          <w:rPr>
            <w:rStyle w:val="Hyperlink"/>
          </w:rPr>
          <w:t>Patient Search Using DOD ID</w:t>
        </w:r>
        <w:r w:rsidR="00216FF8">
          <w:rPr>
            <w:webHidden/>
          </w:rPr>
          <w:tab/>
        </w:r>
        <w:r w:rsidR="00216FF8">
          <w:rPr>
            <w:webHidden/>
          </w:rPr>
          <w:fldChar w:fldCharType="begin"/>
        </w:r>
        <w:r w:rsidR="00216FF8">
          <w:rPr>
            <w:webHidden/>
          </w:rPr>
          <w:instrText xml:space="preserve"> PAGEREF _Toc71877114 \h </w:instrText>
        </w:r>
        <w:r w:rsidR="00216FF8">
          <w:rPr>
            <w:webHidden/>
          </w:rPr>
        </w:r>
        <w:r w:rsidR="00216FF8">
          <w:rPr>
            <w:webHidden/>
          </w:rPr>
          <w:fldChar w:fldCharType="separate"/>
        </w:r>
        <w:r w:rsidR="00216FF8">
          <w:rPr>
            <w:webHidden/>
          </w:rPr>
          <w:t>30</w:t>
        </w:r>
        <w:r w:rsidR="00216FF8">
          <w:rPr>
            <w:webHidden/>
          </w:rPr>
          <w:fldChar w:fldCharType="end"/>
        </w:r>
      </w:hyperlink>
    </w:p>
    <w:p w14:paraId="06A7EB9C" w14:textId="26C78F85" w:rsidR="00216FF8" w:rsidRDefault="00E70B0C">
      <w:pPr>
        <w:pStyle w:val="TOC3"/>
        <w:rPr>
          <w:rFonts w:asciiTheme="minorHAnsi" w:hAnsiTheme="minorHAnsi"/>
          <w:b w:val="0"/>
          <w:sz w:val="22"/>
        </w:rPr>
      </w:pPr>
      <w:hyperlink w:anchor="_Toc71877115" w:history="1">
        <w:r w:rsidR="00216FF8" w:rsidRPr="001E1564">
          <w:rPr>
            <w:rStyle w:val="Hyperlink"/>
          </w:rPr>
          <w:t>3.4.4.</w:t>
        </w:r>
        <w:r w:rsidR="00216FF8">
          <w:rPr>
            <w:rFonts w:asciiTheme="minorHAnsi" w:hAnsiTheme="minorHAnsi"/>
            <w:b w:val="0"/>
            <w:sz w:val="22"/>
          </w:rPr>
          <w:tab/>
        </w:r>
        <w:r w:rsidR="00216FF8" w:rsidRPr="001E1564">
          <w:rPr>
            <w:rStyle w:val="Hyperlink"/>
          </w:rPr>
          <w:t>Patient Search Using SSN</w:t>
        </w:r>
        <w:r w:rsidR="00216FF8">
          <w:rPr>
            <w:webHidden/>
          </w:rPr>
          <w:tab/>
        </w:r>
        <w:r w:rsidR="00216FF8">
          <w:rPr>
            <w:webHidden/>
          </w:rPr>
          <w:fldChar w:fldCharType="begin"/>
        </w:r>
        <w:r w:rsidR="00216FF8">
          <w:rPr>
            <w:webHidden/>
          </w:rPr>
          <w:instrText xml:space="preserve"> PAGEREF _Toc71877115 \h </w:instrText>
        </w:r>
        <w:r w:rsidR="00216FF8">
          <w:rPr>
            <w:webHidden/>
          </w:rPr>
        </w:r>
        <w:r w:rsidR="00216FF8">
          <w:rPr>
            <w:webHidden/>
          </w:rPr>
          <w:fldChar w:fldCharType="separate"/>
        </w:r>
        <w:r w:rsidR="00216FF8">
          <w:rPr>
            <w:webHidden/>
          </w:rPr>
          <w:t>31</w:t>
        </w:r>
        <w:r w:rsidR="00216FF8">
          <w:rPr>
            <w:webHidden/>
          </w:rPr>
          <w:fldChar w:fldCharType="end"/>
        </w:r>
      </w:hyperlink>
    </w:p>
    <w:p w14:paraId="730661C3" w14:textId="2415EC52" w:rsidR="00216FF8" w:rsidRDefault="00E70B0C">
      <w:pPr>
        <w:pStyle w:val="TOC3"/>
        <w:rPr>
          <w:rFonts w:asciiTheme="minorHAnsi" w:hAnsiTheme="minorHAnsi"/>
          <w:b w:val="0"/>
          <w:sz w:val="22"/>
        </w:rPr>
      </w:pPr>
      <w:hyperlink w:anchor="_Toc71877116" w:history="1">
        <w:r w:rsidR="00216FF8" w:rsidRPr="001E1564">
          <w:rPr>
            <w:rStyle w:val="Hyperlink"/>
          </w:rPr>
          <w:t>3.4.5.</w:t>
        </w:r>
        <w:r w:rsidR="00216FF8">
          <w:rPr>
            <w:rFonts w:asciiTheme="minorHAnsi" w:hAnsiTheme="minorHAnsi"/>
            <w:b w:val="0"/>
            <w:sz w:val="22"/>
          </w:rPr>
          <w:tab/>
        </w:r>
        <w:r w:rsidR="00216FF8" w:rsidRPr="001E1564">
          <w:rPr>
            <w:rStyle w:val="Hyperlink"/>
          </w:rPr>
          <w:t>Advanced Patient Search Options</w:t>
        </w:r>
        <w:r w:rsidR="00216FF8">
          <w:rPr>
            <w:webHidden/>
          </w:rPr>
          <w:tab/>
        </w:r>
        <w:r w:rsidR="00216FF8">
          <w:rPr>
            <w:webHidden/>
          </w:rPr>
          <w:fldChar w:fldCharType="begin"/>
        </w:r>
        <w:r w:rsidR="00216FF8">
          <w:rPr>
            <w:webHidden/>
          </w:rPr>
          <w:instrText xml:space="preserve"> PAGEREF _Toc71877116 \h </w:instrText>
        </w:r>
        <w:r w:rsidR="00216FF8">
          <w:rPr>
            <w:webHidden/>
          </w:rPr>
        </w:r>
        <w:r w:rsidR="00216FF8">
          <w:rPr>
            <w:webHidden/>
          </w:rPr>
          <w:fldChar w:fldCharType="separate"/>
        </w:r>
        <w:r w:rsidR="00216FF8">
          <w:rPr>
            <w:webHidden/>
          </w:rPr>
          <w:t>32</w:t>
        </w:r>
        <w:r w:rsidR="00216FF8">
          <w:rPr>
            <w:webHidden/>
          </w:rPr>
          <w:fldChar w:fldCharType="end"/>
        </w:r>
      </w:hyperlink>
    </w:p>
    <w:p w14:paraId="56E1687B" w14:textId="074BC176" w:rsidR="00216FF8" w:rsidRDefault="00E70B0C">
      <w:pPr>
        <w:pStyle w:val="TOC3"/>
        <w:rPr>
          <w:rFonts w:asciiTheme="minorHAnsi" w:hAnsiTheme="minorHAnsi"/>
          <w:b w:val="0"/>
          <w:sz w:val="22"/>
        </w:rPr>
      </w:pPr>
      <w:hyperlink w:anchor="_Toc71877117" w:history="1">
        <w:r w:rsidR="00216FF8" w:rsidRPr="001E1564">
          <w:rPr>
            <w:rStyle w:val="Hyperlink"/>
          </w:rPr>
          <w:t>3.4.6.</w:t>
        </w:r>
        <w:r w:rsidR="00216FF8">
          <w:rPr>
            <w:rFonts w:asciiTheme="minorHAnsi" w:hAnsiTheme="minorHAnsi"/>
            <w:b w:val="0"/>
            <w:sz w:val="22"/>
          </w:rPr>
          <w:tab/>
        </w:r>
        <w:r w:rsidR="00216FF8" w:rsidRPr="001E1564">
          <w:rPr>
            <w:rStyle w:val="Hyperlink"/>
          </w:rPr>
          <w:t>Family Member Search</w:t>
        </w:r>
        <w:r w:rsidR="00216FF8">
          <w:rPr>
            <w:webHidden/>
          </w:rPr>
          <w:tab/>
        </w:r>
        <w:r w:rsidR="00216FF8">
          <w:rPr>
            <w:webHidden/>
          </w:rPr>
          <w:fldChar w:fldCharType="begin"/>
        </w:r>
        <w:r w:rsidR="00216FF8">
          <w:rPr>
            <w:webHidden/>
          </w:rPr>
          <w:instrText xml:space="preserve"> PAGEREF _Toc71877117 \h </w:instrText>
        </w:r>
        <w:r w:rsidR="00216FF8">
          <w:rPr>
            <w:webHidden/>
          </w:rPr>
        </w:r>
        <w:r w:rsidR="00216FF8">
          <w:rPr>
            <w:webHidden/>
          </w:rPr>
          <w:fldChar w:fldCharType="separate"/>
        </w:r>
        <w:r w:rsidR="00216FF8">
          <w:rPr>
            <w:webHidden/>
          </w:rPr>
          <w:t>33</w:t>
        </w:r>
        <w:r w:rsidR="00216FF8">
          <w:rPr>
            <w:webHidden/>
          </w:rPr>
          <w:fldChar w:fldCharType="end"/>
        </w:r>
      </w:hyperlink>
    </w:p>
    <w:p w14:paraId="20720D3A" w14:textId="6E9D0A1E" w:rsidR="00216FF8" w:rsidRDefault="00E70B0C">
      <w:pPr>
        <w:pStyle w:val="TOC3"/>
        <w:rPr>
          <w:rFonts w:asciiTheme="minorHAnsi" w:hAnsiTheme="minorHAnsi"/>
          <w:b w:val="0"/>
          <w:sz w:val="22"/>
        </w:rPr>
      </w:pPr>
      <w:hyperlink w:anchor="_Toc71877118" w:history="1">
        <w:r w:rsidR="00216FF8" w:rsidRPr="001E1564">
          <w:rPr>
            <w:rStyle w:val="Hyperlink"/>
          </w:rPr>
          <w:t>3.4.7.</w:t>
        </w:r>
        <w:r w:rsidR="00216FF8">
          <w:rPr>
            <w:rFonts w:asciiTheme="minorHAnsi" w:hAnsiTheme="minorHAnsi"/>
            <w:b w:val="0"/>
            <w:sz w:val="22"/>
          </w:rPr>
          <w:tab/>
        </w:r>
        <w:r w:rsidR="00216FF8" w:rsidRPr="001E1564">
          <w:rPr>
            <w:rStyle w:val="Hyperlink"/>
          </w:rPr>
          <w:t>Recently Viewed Patients List</w:t>
        </w:r>
        <w:r w:rsidR="00216FF8">
          <w:rPr>
            <w:webHidden/>
          </w:rPr>
          <w:tab/>
        </w:r>
        <w:r w:rsidR="00216FF8">
          <w:rPr>
            <w:webHidden/>
          </w:rPr>
          <w:fldChar w:fldCharType="begin"/>
        </w:r>
        <w:r w:rsidR="00216FF8">
          <w:rPr>
            <w:webHidden/>
          </w:rPr>
          <w:instrText xml:space="preserve"> PAGEREF _Toc71877118 \h </w:instrText>
        </w:r>
        <w:r w:rsidR="00216FF8">
          <w:rPr>
            <w:webHidden/>
          </w:rPr>
        </w:r>
        <w:r w:rsidR="00216FF8">
          <w:rPr>
            <w:webHidden/>
          </w:rPr>
          <w:fldChar w:fldCharType="separate"/>
        </w:r>
        <w:r w:rsidR="00216FF8">
          <w:rPr>
            <w:webHidden/>
          </w:rPr>
          <w:t>35</w:t>
        </w:r>
        <w:r w:rsidR="00216FF8">
          <w:rPr>
            <w:webHidden/>
          </w:rPr>
          <w:fldChar w:fldCharType="end"/>
        </w:r>
      </w:hyperlink>
    </w:p>
    <w:p w14:paraId="52723C0B" w14:textId="79712BA6" w:rsidR="00216FF8" w:rsidRDefault="00E70B0C">
      <w:pPr>
        <w:pStyle w:val="TOC1"/>
        <w:rPr>
          <w:rFonts w:asciiTheme="minorHAnsi" w:hAnsiTheme="minorHAnsi"/>
          <w:b w:val="0"/>
          <w:sz w:val="22"/>
        </w:rPr>
      </w:pPr>
      <w:hyperlink w:anchor="_Toc71877119" w:history="1">
        <w:r w:rsidR="00216FF8" w:rsidRPr="001E1564">
          <w:rPr>
            <w:rStyle w:val="Hyperlink"/>
          </w:rPr>
          <w:t>4.</w:t>
        </w:r>
        <w:r w:rsidR="00216FF8">
          <w:rPr>
            <w:rFonts w:asciiTheme="minorHAnsi" w:hAnsiTheme="minorHAnsi"/>
            <w:b w:val="0"/>
            <w:sz w:val="22"/>
          </w:rPr>
          <w:tab/>
        </w:r>
        <w:r w:rsidR="00216FF8" w:rsidRPr="001E1564">
          <w:rPr>
            <w:rStyle w:val="Hyperlink"/>
          </w:rPr>
          <w:t>Widgets</w:t>
        </w:r>
        <w:r w:rsidR="00216FF8">
          <w:rPr>
            <w:webHidden/>
          </w:rPr>
          <w:tab/>
        </w:r>
        <w:r w:rsidR="00216FF8">
          <w:rPr>
            <w:webHidden/>
          </w:rPr>
          <w:fldChar w:fldCharType="begin"/>
        </w:r>
        <w:r w:rsidR="00216FF8">
          <w:rPr>
            <w:webHidden/>
          </w:rPr>
          <w:instrText xml:space="preserve"> PAGEREF _Toc71877119 \h </w:instrText>
        </w:r>
        <w:r w:rsidR="00216FF8">
          <w:rPr>
            <w:webHidden/>
          </w:rPr>
        </w:r>
        <w:r w:rsidR="00216FF8">
          <w:rPr>
            <w:webHidden/>
          </w:rPr>
          <w:fldChar w:fldCharType="separate"/>
        </w:r>
        <w:r w:rsidR="00216FF8">
          <w:rPr>
            <w:webHidden/>
          </w:rPr>
          <w:t>36</w:t>
        </w:r>
        <w:r w:rsidR="00216FF8">
          <w:rPr>
            <w:webHidden/>
          </w:rPr>
          <w:fldChar w:fldCharType="end"/>
        </w:r>
      </w:hyperlink>
    </w:p>
    <w:p w14:paraId="037640E6" w14:textId="23EFA741" w:rsidR="00216FF8" w:rsidRDefault="00E70B0C">
      <w:pPr>
        <w:pStyle w:val="TOC2"/>
        <w:rPr>
          <w:rFonts w:asciiTheme="minorHAnsi" w:hAnsiTheme="minorHAnsi"/>
          <w:b w:val="0"/>
          <w:sz w:val="22"/>
        </w:rPr>
      </w:pPr>
      <w:hyperlink w:anchor="_Toc71877120" w:history="1">
        <w:r w:rsidR="00216FF8" w:rsidRPr="001E1564">
          <w:rPr>
            <w:rStyle w:val="Hyperlink"/>
          </w:rPr>
          <w:t>4.1.</w:t>
        </w:r>
        <w:r w:rsidR="00216FF8">
          <w:rPr>
            <w:rFonts w:asciiTheme="minorHAnsi" w:hAnsiTheme="minorHAnsi"/>
            <w:b w:val="0"/>
            <w:sz w:val="22"/>
          </w:rPr>
          <w:tab/>
        </w:r>
        <w:r w:rsidR="00216FF8" w:rsidRPr="001E1564">
          <w:rPr>
            <w:rStyle w:val="Hyperlink"/>
          </w:rPr>
          <w:t>Accessing and Opening Widgets</w:t>
        </w:r>
        <w:r w:rsidR="00216FF8">
          <w:rPr>
            <w:webHidden/>
          </w:rPr>
          <w:tab/>
        </w:r>
        <w:r w:rsidR="00216FF8">
          <w:rPr>
            <w:webHidden/>
          </w:rPr>
          <w:fldChar w:fldCharType="begin"/>
        </w:r>
        <w:r w:rsidR="00216FF8">
          <w:rPr>
            <w:webHidden/>
          </w:rPr>
          <w:instrText xml:space="preserve"> PAGEREF _Toc71877120 \h </w:instrText>
        </w:r>
        <w:r w:rsidR="00216FF8">
          <w:rPr>
            <w:webHidden/>
          </w:rPr>
        </w:r>
        <w:r w:rsidR="00216FF8">
          <w:rPr>
            <w:webHidden/>
          </w:rPr>
          <w:fldChar w:fldCharType="separate"/>
        </w:r>
        <w:r w:rsidR="00216FF8">
          <w:rPr>
            <w:webHidden/>
          </w:rPr>
          <w:t>36</w:t>
        </w:r>
        <w:r w:rsidR="00216FF8">
          <w:rPr>
            <w:webHidden/>
          </w:rPr>
          <w:fldChar w:fldCharType="end"/>
        </w:r>
      </w:hyperlink>
    </w:p>
    <w:p w14:paraId="6AA4754B" w14:textId="3F26A7D9" w:rsidR="00216FF8" w:rsidRDefault="00E70B0C">
      <w:pPr>
        <w:pStyle w:val="TOC2"/>
        <w:rPr>
          <w:rFonts w:asciiTheme="minorHAnsi" w:hAnsiTheme="minorHAnsi"/>
          <w:b w:val="0"/>
          <w:sz w:val="22"/>
        </w:rPr>
      </w:pPr>
      <w:hyperlink w:anchor="_Toc71877121" w:history="1">
        <w:r w:rsidR="00216FF8" w:rsidRPr="001E1564">
          <w:rPr>
            <w:rStyle w:val="Hyperlink"/>
          </w:rPr>
          <w:t>4.2.</w:t>
        </w:r>
        <w:r w:rsidR="00216FF8">
          <w:rPr>
            <w:rFonts w:asciiTheme="minorHAnsi" w:hAnsiTheme="minorHAnsi"/>
            <w:b w:val="0"/>
            <w:sz w:val="22"/>
          </w:rPr>
          <w:tab/>
        </w:r>
        <w:r w:rsidR="00216FF8" w:rsidRPr="001E1564">
          <w:rPr>
            <w:rStyle w:val="Hyperlink"/>
          </w:rPr>
          <w:t>Widget Navigation and Display Options</w:t>
        </w:r>
        <w:r w:rsidR="00216FF8">
          <w:rPr>
            <w:webHidden/>
          </w:rPr>
          <w:tab/>
        </w:r>
        <w:r w:rsidR="00216FF8">
          <w:rPr>
            <w:webHidden/>
          </w:rPr>
          <w:fldChar w:fldCharType="begin"/>
        </w:r>
        <w:r w:rsidR="00216FF8">
          <w:rPr>
            <w:webHidden/>
          </w:rPr>
          <w:instrText xml:space="preserve"> PAGEREF _Toc71877121 \h </w:instrText>
        </w:r>
        <w:r w:rsidR="00216FF8">
          <w:rPr>
            <w:webHidden/>
          </w:rPr>
        </w:r>
        <w:r w:rsidR="00216FF8">
          <w:rPr>
            <w:webHidden/>
          </w:rPr>
          <w:fldChar w:fldCharType="separate"/>
        </w:r>
        <w:r w:rsidR="00216FF8">
          <w:rPr>
            <w:webHidden/>
          </w:rPr>
          <w:t>37</w:t>
        </w:r>
        <w:r w:rsidR="00216FF8">
          <w:rPr>
            <w:webHidden/>
          </w:rPr>
          <w:fldChar w:fldCharType="end"/>
        </w:r>
      </w:hyperlink>
    </w:p>
    <w:p w14:paraId="4234B1DC" w14:textId="3DB0DD49" w:rsidR="00216FF8" w:rsidRDefault="00E70B0C">
      <w:pPr>
        <w:pStyle w:val="TOC2"/>
        <w:rPr>
          <w:rFonts w:asciiTheme="minorHAnsi" w:hAnsiTheme="minorHAnsi"/>
          <w:b w:val="0"/>
          <w:sz w:val="22"/>
        </w:rPr>
      </w:pPr>
      <w:hyperlink w:anchor="_Toc71877122" w:history="1">
        <w:r w:rsidR="00216FF8" w:rsidRPr="001E1564">
          <w:rPr>
            <w:rStyle w:val="Hyperlink"/>
          </w:rPr>
          <w:t>4.3.</w:t>
        </w:r>
        <w:r w:rsidR="00216FF8">
          <w:rPr>
            <w:rFonts w:asciiTheme="minorHAnsi" w:hAnsiTheme="minorHAnsi"/>
            <w:b w:val="0"/>
            <w:sz w:val="22"/>
          </w:rPr>
          <w:tab/>
        </w:r>
        <w:r w:rsidR="00216FF8" w:rsidRPr="001E1564">
          <w:rPr>
            <w:rStyle w:val="Hyperlink"/>
          </w:rPr>
          <w:t>Widget Toolbars</w:t>
        </w:r>
        <w:r w:rsidR="00216FF8">
          <w:rPr>
            <w:webHidden/>
          </w:rPr>
          <w:tab/>
        </w:r>
        <w:r w:rsidR="00216FF8">
          <w:rPr>
            <w:webHidden/>
          </w:rPr>
          <w:fldChar w:fldCharType="begin"/>
        </w:r>
        <w:r w:rsidR="00216FF8">
          <w:rPr>
            <w:webHidden/>
          </w:rPr>
          <w:instrText xml:space="preserve"> PAGEREF _Toc71877122 \h </w:instrText>
        </w:r>
        <w:r w:rsidR="00216FF8">
          <w:rPr>
            <w:webHidden/>
          </w:rPr>
        </w:r>
        <w:r w:rsidR="00216FF8">
          <w:rPr>
            <w:webHidden/>
          </w:rPr>
          <w:fldChar w:fldCharType="separate"/>
        </w:r>
        <w:r w:rsidR="00216FF8">
          <w:rPr>
            <w:webHidden/>
          </w:rPr>
          <w:t>38</w:t>
        </w:r>
        <w:r w:rsidR="00216FF8">
          <w:rPr>
            <w:webHidden/>
          </w:rPr>
          <w:fldChar w:fldCharType="end"/>
        </w:r>
      </w:hyperlink>
    </w:p>
    <w:p w14:paraId="7A98292C" w14:textId="45B5FF6A" w:rsidR="00216FF8" w:rsidRDefault="00E70B0C">
      <w:pPr>
        <w:pStyle w:val="TOC2"/>
        <w:rPr>
          <w:rFonts w:asciiTheme="minorHAnsi" w:hAnsiTheme="minorHAnsi"/>
          <w:b w:val="0"/>
          <w:sz w:val="22"/>
        </w:rPr>
      </w:pPr>
      <w:hyperlink w:anchor="_Toc71877123" w:history="1">
        <w:r w:rsidR="00216FF8" w:rsidRPr="001E1564">
          <w:rPr>
            <w:rStyle w:val="Hyperlink"/>
          </w:rPr>
          <w:t>4.4.</w:t>
        </w:r>
        <w:r w:rsidR="00216FF8">
          <w:rPr>
            <w:rFonts w:asciiTheme="minorHAnsi" w:hAnsiTheme="minorHAnsi"/>
            <w:b w:val="0"/>
            <w:sz w:val="22"/>
          </w:rPr>
          <w:tab/>
        </w:r>
        <w:r w:rsidR="00216FF8" w:rsidRPr="001E1564">
          <w:rPr>
            <w:rStyle w:val="Hyperlink"/>
          </w:rPr>
          <w:t>Minimized vs. Expanded Widget View</w:t>
        </w:r>
        <w:r w:rsidR="00216FF8">
          <w:rPr>
            <w:webHidden/>
          </w:rPr>
          <w:tab/>
        </w:r>
        <w:r w:rsidR="00216FF8">
          <w:rPr>
            <w:webHidden/>
          </w:rPr>
          <w:fldChar w:fldCharType="begin"/>
        </w:r>
        <w:r w:rsidR="00216FF8">
          <w:rPr>
            <w:webHidden/>
          </w:rPr>
          <w:instrText xml:space="preserve"> PAGEREF _Toc71877123 \h </w:instrText>
        </w:r>
        <w:r w:rsidR="00216FF8">
          <w:rPr>
            <w:webHidden/>
          </w:rPr>
        </w:r>
        <w:r w:rsidR="00216FF8">
          <w:rPr>
            <w:webHidden/>
          </w:rPr>
          <w:fldChar w:fldCharType="separate"/>
        </w:r>
        <w:r w:rsidR="00216FF8">
          <w:rPr>
            <w:webHidden/>
          </w:rPr>
          <w:t>39</w:t>
        </w:r>
        <w:r w:rsidR="00216FF8">
          <w:rPr>
            <w:webHidden/>
          </w:rPr>
          <w:fldChar w:fldCharType="end"/>
        </w:r>
      </w:hyperlink>
    </w:p>
    <w:p w14:paraId="3A707E89" w14:textId="29644F32" w:rsidR="00216FF8" w:rsidRDefault="00E70B0C">
      <w:pPr>
        <w:pStyle w:val="TOC2"/>
        <w:rPr>
          <w:rFonts w:asciiTheme="minorHAnsi" w:hAnsiTheme="minorHAnsi"/>
          <w:b w:val="0"/>
          <w:sz w:val="22"/>
        </w:rPr>
      </w:pPr>
      <w:hyperlink w:anchor="_Toc71877124" w:history="1">
        <w:r w:rsidR="00216FF8" w:rsidRPr="001E1564">
          <w:rPr>
            <w:rStyle w:val="Hyperlink"/>
          </w:rPr>
          <w:t>4.5.</w:t>
        </w:r>
        <w:r w:rsidR="00216FF8">
          <w:rPr>
            <w:rFonts w:asciiTheme="minorHAnsi" w:hAnsiTheme="minorHAnsi"/>
            <w:b w:val="0"/>
            <w:sz w:val="22"/>
          </w:rPr>
          <w:tab/>
        </w:r>
        <w:r w:rsidR="00216FF8" w:rsidRPr="001E1564">
          <w:rPr>
            <w:rStyle w:val="Hyperlink"/>
          </w:rPr>
          <w:t>Sort and Filter Options</w:t>
        </w:r>
        <w:r w:rsidR="00216FF8">
          <w:rPr>
            <w:webHidden/>
          </w:rPr>
          <w:tab/>
        </w:r>
        <w:r w:rsidR="00216FF8">
          <w:rPr>
            <w:webHidden/>
          </w:rPr>
          <w:fldChar w:fldCharType="begin"/>
        </w:r>
        <w:r w:rsidR="00216FF8">
          <w:rPr>
            <w:webHidden/>
          </w:rPr>
          <w:instrText xml:space="preserve"> PAGEREF _Toc71877124 \h </w:instrText>
        </w:r>
        <w:r w:rsidR="00216FF8">
          <w:rPr>
            <w:webHidden/>
          </w:rPr>
        </w:r>
        <w:r w:rsidR="00216FF8">
          <w:rPr>
            <w:webHidden/>
          </w:rPr>
          <w:fldChar w:fldCharType="separate"/>
        </w:r>
        <w:r w:rsidR="00216FF8">
          <w:rPr>
            <w:webHidden/>
          </w:rPr>
          <w:t>39</w:t>
        </w:r>
        <w:r w:rsidR="00216FF8">
          <w:rPr>
            <w:webHidden/>
          </w:rPr>
          <w:fldChar w:fldCharType="end"/>
        </w:r>
      </w:hyperlink>
    </w:p>
    <w:p w14:paraId="08B329DC" w14:textId="1546500D" w:rsidR="00216FF8" w:rsidRDefault="00E70B0C">
      <w:pPr>
        <w:pStyle w:val="TOC3"/>
        <w:rPr>
          <w:rFonts w:asciiTheme="minorHAnsi" w:hAnsiTheme="minorHAnsi"/>
          <w:b w:val="0"/>
          <w:sz w:val="22"/>
        </w:rPr>
      </w:pPr>
      <w:hyperlink w:anchor="_Toc71877125" w:history="1">
        <w:r w:rsidR="00216FF8" w:rsidRPr="001E1564">
          <w:rPr>
            <w:rStyle w:val="Hyperlink"/>
          </w:rPr>
          <w:t>4.5.1.</w:t>
        </w:r>
        <w:r w:rsidR="00216FF8">
          <w:rPr>
            <w:rFonts w:asciiTheme="minorHAnsi" w:hAnsiTheme="minorHAnsi"/>
            <w:b w:val="0"/>
            <w:sz w:val="22"/>
          </w:rPr>
          <w:tab/>
        </w:r>
        <w:r w:rsidR="00216FF8" w:rsidRPr="001E1564">
          <w:rPr>
            <w:rStyle w:val="Hyperlink"/>
          </w:rPr>
          <w:t>Widget Date Range Filters</w:t>
        </w:r>
        <w:r w:rsidR="00216FF8">
          <w:rPr>
            <w:webHidden/>
          </w:rPr>
          <w:tab/>
        </w:r>
        <w:r w:rsidR="00216FF8">
          <w:rPr>
            <w:webHidden/>
          </w:rPr>
          <w:fldChar w:fldCharType="begin"/>
        </w:r>
        <w:r w:rsidR="00216FF8">
          <w:rPr>
            <w:webHidden/>
          </w:rPr>
          <w:instrText xml:space="preserve"> PAGEREF _Toc71877125 \h </w:instrText>
        </w:r>
        <w:r w:rsidR="00216FF8">
          <w:rPr>
            <w:webHidden/>
          </w:rPr>
        </w:r>
        <w:r w:rsidR="00216FF8">
          <w:rPr>
            <w:webHidden/>
          </w:rPr>
          <w:fldChar w:fldCharType="separate"/>
        </w:r>
        <w:r w:rsidR="00216FF8">
          <w:rPr>
            <w:webHidden/>
          </w:rPr>
          <w:t>42</w:t>
        </w:r>
        <w:r w:rsidR="00216FF8">
          <w:rPr>
            <w:webHidden/>
          </w:rPr>
          <w:fldChar w:fldCharType="end"/>
        </w:r>
      </w:hyperlink>
    </w:p>
    <w:p w14:paraId="5C599976" w14:textId="301E272B" w:rsidR="00216FF8" w:rsidRDefault="00E70B0C">
      <w:pPr>
        <w:pStyle w:val="TOC4"/>
        <w:rPr>
          <w:rFonts w:asciiTheme="minorHAnsi" w:hAnsiTheme="minorHAnsi"/>
          <w:b w:val="0"/>
          <w:sz w:val="22"/>
          <w:szCs w:val="22"/>
        </w:rPr>
      </w:pPr>
      <w:hyperlink w:anchor="_Toc71877126" w:history="1">
        <w:r w:rsidR="00216FF8" w:rsidRPr="001E1564">
          <w:rPr>
            <w:rStyle w:val="Hyperlink"/>
          </w:rPr>
          <w:t>4.5.1.1.</w:t>
        </w:r>
        <w:r w:rsidR="00216FF8">
          <w:rPr>
            <w:rFonts w:asciiTheme="minorHAnsi" w:hAnsiTheme="minorHAnsi"/>
            <w:b w:val="0"/>
            <w:sz w:val="22"/>
            <w:szCs w:val="22"/>
          </w:rPr>
          <w:tab/>
        </w:r>
        <w:r w:rsidR="00216FF8" w:rsidRPr="001E1564">
          <w:rPr>
            <w:rStyle w:val="Hyperlink"/>
          </w:rPr>
          <w:t>Quick Date Range Filter</w:t>
        </w:r>
        <w:r w:rsidR="00216FF8">
          <w:rPr>
            <w:webHidden/>
          </w:rPr>
          <w:tab/>
        </w:r>
        <w:r w:rsidR="00216FF8">
          <w:rPr>
            <w:webHidden/>
          </w:rPr>
          <w:fldChar w:fldCharType="begin"/>
        </w:r>
        <w:r w:rsidR="00216FF8">
          <w:rPr>
            <w:webHidden/>
          </w:rPr>
          <w:instrText xml:space="preserve"> PAGEREF _Toc71877126 \h </w:instrText>
        </w:r>
        <w:r w:rsidR="00216FF8">
          <w:rPr>
            <w:webHidden/>
          </w:rPr>
        </w:r>
        <w:r w:rsidR="00216FF8">
          <w:rPr>
            <w:webHidden/>
          </w:rPr>
          <w:fldChar w:fldCharType="separate"/>
        </w:r>
        <w:r w:rsidR="00216FF8">
          <w:rPr>
            <w:webHidden/>
          </w:rPr>
          <w:t>43</w:t>
        </w:r>
        <w:r w:rsidR="00216FF8">
          <w:rPr>
            <w:webHidden/>
          </w:rPr>
          <w:fldChar w:fldCharType="end"/>
        </w:r>
      </w:hyperlink>
    </w:p>
    <w:p w14:paraId="74613B13" w14:textId="6D1F3946" w:rsidR="00216FF8" w:rsidRDefault="00E70B0C">
      <w:pPr>
        <w:pStyle w:val="TOC4"/>
        <w:rPr>
          <w:rFonts w:asciiTheme="minorHAnsi" w:hAnsiTheme="minorHAnsi"/>
          <w:b w:val="0"/>
          <w:sz w:val="22"/>
          <w:szCs w:val="22"/>
        </w:rPr>
      </w:pPr>
      <w:hyperlink w:anchor="_Toc71877127" w:history="1">
        <w:r w:rsidR="00216FF8" w:rsidRPr="001E1564">
          <w:rPr>
            <w:rStyle w:val="Hyperlink"/>
          </w:rPr>
          <w:t>4.5.1.2.</w:t>
        </w:r>
        <w:r w:rsidR="00216FF8">
          <w:rPr>
            <w:rFonts w:asciiTheme="minorHAnsi" w:hAnsiTheme="minorHAnsi"/>
            <w:b w:val="0"/>
            <w:sz w:val="22"/>
            <w:szCs w:val="22"/>
          </w:rPr>
          <w:tab/>
        </w:r>
        <w:r w:rsidR="00216FF8" w:rsidRPr="001E1564">
          <w:rPr>
            <w:rStyle w:val="Hyperlink"/>
          </w:rPr>
          <w:t>Start and End Date Filter</w:t>
        </w:r>
        <w:r w:rsidR="00216FF8">
          <w:rPr>
            <w:webHidden/>
          </w:rPr>
          <w:tab/>
        </w:r>
        <w:r w:rsidR="00216FF8">
          <w:rPr>
            <w:webHidden/>
          </w:rPr>
          <w:fldChar w:fldCharType="begin"/>
        </w:r>
        <w:r w:rsidR="00216FF8">
          <w:rPr>
            <w:webHidden/>
          </w:rPr>
          <w:instrText xml:space="preserve"> PAGEREF _Toc71877127 \h </w:instrText>
        </w:r>
        <w:r w:rsidR="00216FF8">
          <w:rPr>
            <w:webHidden/>
          </w:rPr>
        </w:r>
        <w:r w:rsidR="00216FF8">
          <w:rPr>
            <w:webHidden/>
          </w:rPr>
          <w:fldChar w:fldCharType="separate"/>
        </w:r>
        <w:r w:rsidR="00216FF8">
          <w:rPr>
            <w:webHidden/>
          </w:rPr>
          <w:t>43</w:t>
        </w:r>
        <w:r w:rsidR="00216FF8">
          <w:rPr>
            <w:webHidden/>
          </w:rPr>
          <w:fldChar w:fldCharType="end"/>
        </w:r>
      </w:hyperlink>
    </w:p>
    <w:p w14:paraId="512447BB" w14:textId="351E5307" w:rsidR="00216FF8" w:rsidRDefault="00E70B0C">
      <w:pPr>
        <w:pStyle w:val="TOC4"/>
        <w:rPr>
          <w:rFonts w:asciiTheme="minorHAnsi" w:hAnsiTheme="minorHAnsi"/>
          <w:b w:val="0"/>
          <w:sz w:val="22"/>
          <w:szCs w:val="22"/>
        </w:rPr>
      </w:pPr>
      <w:hyperlink w:anchor="_Toc71877128" w:history="1">
        <w:r w:rsidR="00216FF8" w:rsidRPr="001E1564">
          <w:rPr>
            <w:rStyle w:val="Hyperlink"/>
            <w:rFonts w:eastAsia="Times New Roman"/>
          </w:rPr>
          <w:t>4.5.1.3.</w:t>
        </w:r>
        <w:r w:rsidR="00216FF8">
          <w:rPr>
            <w:rFonts w:asciiTheme="minorHAnsi" w:hAnsiTheme="minorHAnsi"/>
            <w:b w:val="0"/>
            <w:sz w:val="22"/>
            <w:szCs w:val="22"/>
          </w:rPr>
          <w:tab/>
        </w:r>
        <w:r w:rsidR="00216FF8" w:rsidRPr="001E1564">
          <w:rPr>
            <w:rStyle w:val="Hyperlink"/>
            <w:rFonts w:eastAsia="Times New Roman"/>
          </w:rPr>
          <w:t>Tab Date Range Tool</w:t>
        </w:r>
        <w:r w:rsidR="00216FF8">
          <w:rPr>
            <w:webHidden/>
          </w:rPr>
          <w:tab/>
        </w:r>
        <w:r w:rsidR="00216FF8">
          <w:rPr>
            <w:webHidden/>
          </w:rPr>
          <w:fldChar w:fldCharType="begin"/>
        </w:r>
        <w:r w:rsidR="00216FF8">
          <w:rPr>
            <w:webHidden/>
          </w:rPr>
          <w:instrText xml:space="preserve"> PAGEREF _Toc71877128 \h </w:instrText>
        </w:r>
        <w:r w:rsidR="00216FF8">
          <w:rPr>
            <w:webHidden/>
          </w:rPr>
        </w:r>
        <w:r w:rsidR="00216FF8">
          <w:rPr>
            <w:webHidden/>
          </w:rPr>
          <w:fldChar w:fldCharType="separate"/>
        </w:r>
        <w:r w:rsidR="00216FF8">
          <w:rPr>
            <w:webHidden/>
          </w:rPr>
          <w:t>45</w:t>
        </w:r>
        <w:r w:rsidR="00216FF8">
          <w:rPr>
            <w:webHidden/>
          </w:rPr>
          <w:fldChar w:fldCharType="end"/>
        </w:r>
      </w:hyperlink>
    </w:p>
    <w:p w14:paraId="77E0A646" w14:textId="7229072E" w:rsidR="00216FF8" w:rsidRDefault="00E70B0C">
      <w:pPr>
        <w:pStyle w:val="TOC3"/>
        <w:rPr>
          <w:rFonts w:asciiTheme="minorHAnsi" w:hAnsiTheme="minorHAnsi"/>
          <w:b w:val="0"/>
          <w:sz w:val="22"/>
        </w:rPr>
      </w:pPr>
      <w:hyperlink w:anchor="_Toc71877129" w:history="1">
        <w:r w:rsidR="00216FF8" w:rsidRPr="001E1564">
          <w:rPr>
            <w:rStyle w:val="Hyperlink"/>
          </w:rPr>
          <w:t>4.5.2.</w:t>
        </w:r>
        <w:r w:rsidR="00216FF8">
          <w:rPr>
            <w:rFonts w:asciiTheme="minorHAnsi" w:hAnsiTheme="minorHAnsi"/>
            <w:b w:val="0"/>
            <w:sz w:val="22"/>
          </w:rPr>
          <w:tab/>
        </w:r>
        <w:r w:rsidR="00216FF8" w:rsidRPr="001E1564">
          <w:rPr>
            <w:rStyle w:val="Hyperlink"/>
          </w:rPr>
          <w:t>Text Filter</w:t>
        </w:r>
        <w:r w:rsidR="00216FF8">
          <w:rPr>
            <w:webHidden/>
          </w:rPr>
          <w:tab/>
        </w:r>
        <w:r w:rsidR="00216FF8">
          <w:rPr>
            <w:webHidden/>
          </w:rPr>
          <w:fldChar w:fldCharType="begin"/>
        </w:r>
        <w:r w:rsidR="00216FF8">
          <w:rPr>
            <w:webHidden/>
          </w:rPr>
          <w:instrText xml:space="preserve"> PAGEREF _Toc71877129 \h </w:instrText>
        </w:r>
        <w:r w:rsidR="00216FF8">
          <w:rPr>
            <w:webHidden/>
          </w:rPr>
        </w:r>
        <w:r w:rsidR="00216FF8">
          <w:rPr>
            <w:webHidden/>
          </w:rPr>
          <w:fldChar w:fldCharType="separate"/>
        </w:r>
        <w:r w:rsidR="00216FF8">
          <w:rPr>
            <w:webHidden/>
          </w:rPr>
          <w:t>45</w:t>
        </w:r>
        <w:r w:rsidR="00216FF8">
          <w:rPr>
            <w:webHidden/>
          </w:rPr>
          <w:fldChar w:fldCharType="end"/>
        </w:r>
      </w:hyperlink>
    </w:p>
    <w:p w14:paraId="0057C75E" w14:textId="4B278AAC" w:rsidR="00216FF8" w:rsidRDefault="00E70B0C">
      <w:pPr>
        <w:pStyle w:val="TOC2"/>
        <w:rPr>
          <w:rFonts w:asciiTheme="minorHAnsi" w:hAnsiTheme="minorHAnsi"/>
          <w:b w:val="0"/>
          <w:sz w:val="22"/>
        </w:rPr>
      </w:pPr>
      <w:hyperlink w:anchor="_Toc71877130" w:history="1">
        <w:r w:rsidR="00216FF8" w:rsidRPr="001E1564">
          <w:rPr>
            <w:rStyle w:val="Hyperlink"/>
          </w:rPr>
          <w:t>4.6.</w:t>
        </w:r>
        <w:r w:rsidR="00216FF8">
          <w:rPr>
            <w:rFonts w:asciiTheme="minorHAnsi" w:hAnsiTheme="minorHAnsi"/>
            <w:b w:val="0"/>
            <w:sz w:val="22"/>
          </w:rPr>
          <w:tab/>
        </w:r>
        <w:r w:rsidR="00216FF8" w:rsidRPr="001E1564">
          <w:rPr>
            <w:rStyle w:val="Hyperlink"/>
          </w:rPr>
          <w:t>Viewing Connection Status</w:t>
        </w:r>
        <w:r w:rsidR="00216FF8">
          <w:rPr>
            <w:webHidden/>
          </w:rPr>
          <w:tab/>
        </w:r>
        <w:r w:rsidR="00216FF8">
          <w:rPr>
            <w:webHidden/>
          </w:rPr>
          <w:fldChar w:fldCharType="begin"/>
        </w:r>
        <w:r w:rsidR="00216FF8">
          <w:rPr>
            <w:webHidden/>
          </w:rPr>
          <w:instrText xml:space="preserve"> PAGEREF _Toc71877130 \h </w:instrText>
        </w:r>
        <w:r w:rsidR="00216FF8">
          <w:rPr>
            <w:webHidden/>
          </w:rPr>
        </w:r>
        <w:r w:rsidR="00216FF8">
          <w:rPr>
            <w:webHidden/>
          </w:rPr>
          <w:fldChar w:fldCharType="separate"/>
        </w:r>
        <w:r w:rsidR="00216FF8">
          <w:rPr>
            <w:webHidden/>
          </w:rPr>
          <w:t>47</w:t>
        </w:r>
        <w:r w:rsidR="00216FF8">
          <w:rPr>
            <w:webHidden/>
          </w:rPr>
          <w:fldChar w:fldCharType="end"/>
        </w:r>
      </w:hyperlink>
    </w:p>
    <w:p w14:paraId="4287FF0C" w14:textId="0028FFE1" w:rsidR="00216FF8" w:rsidRDefault="00E70B0C">
      <w:pPr>
        <w:pStyle w:val="TOC2"/>
        <w:rPr>
          <w:rFonts w:asciiTheme="minorHAnsi" w:hAnsiTheme="minorHAnsi"/>
          <w:b w:val="0"/>
          <w:sz w:val="22"/>
        </w:rPr>
      </w:pPr>
      <w:hyperlink w:anchor="_Toc71877131" w:history="1">
        <w:r w:rsidR="00216FF8" w:rsidRPr="001E1564">
          <w:rPr>
            <w:rStyle w:val="Hyperlink"/>
          </w:rPr>
          <w:t>4.7.</w:t>
        </w:r>
        <w:r w:rsidR="00216FF8">
          <w:rPr>
            <w:rFonts w:asciiTheme="minorHAnsi" w:hAnsiTheme="minorHAnsi"/>
            <w:b w:val="0"/>
            <w:sz w:val="22"/>
          </w:rPr>
          <w:tab/>
        </w:r>
        <w:r w:rsidR="00216FF8" w:rsidRPr="001E1564">
          <w:rPr>
            <w:rStyle w:val="Hyperlink"/>
          </w:rPr>
          <w:t>Displaying Widgets on Custom Tabs</w:t>
        </w:r>
        <w:r w:rsidR="00216FF8">
          <w:rPr>
            <w:webHidden/>
          </w:rPr>
          <w:tab/>
        </w:r>
        <w:r w:rsidR="00216FF8">
          <w:rPr>
            <w:webHidden/>
          </w:rPr>
          <w:fldChar w:fldCharType="begin"/>
        </w:r>
        <w:r w:rsidR="00216FF8">
          <w:rPr>
            <w:webHidden/>
          </w:rPr>
          <w:instrText xml:space="preserve"> PAGEREF _Toc71877131 \h </w:instrText>
        </w:r>
        <w:r w:rsidR="00216FF8">
          <w:rPr>
            <w:webHidden/>
          </w:rPr>
        </w:r>
        <w:r w:rsidR="00216FF8">
          <w:rPr>
            <w:webHidden/>
          </w:rPr>
          <w:fldChar w:fldCharType="separate"/>
        </w:r>
        <w:r w:rsidR="00216FF8">
          <w:rPr>
            <w:webHidden/>
          </w:rPr>
          <w:t>50</w:t>
        </w:r>
        <w:r w:rsidR="00216FF8">
          <w:rPr>
            <w:webHidden/>
          </w:rPr>
          <w:fldChar w:fldCharType="end"/>
        </w:r>
      </w:hyperlink>
    </w:p>
    <w:p w14:paraId="7650350B" w14:textId="07989683" w:rsidR="00216FF8" w:rsidRDefault="00E70B0C">
      <w:pPr>
        <w:pStyle w:val="TOC2"/>
        <w:rPr>
          <w:rFonts w:asciiTheme="minorHAnsi" w:hAnsiTheme="minorHAnsi"/>
          <w:b w:val="0"/>
          <w:sz w:val="22"/>
        </w:rPr>
      </w:pPr>
      <w:hyperlink w:anchor="_Toc71877132" w:history="1">
        <w:r w:rsidR="00216FF8" w:rsidRPr="001E1564">
          <w:rPr>
            <w:rStyle w:val="Hyperlink"/>
          </w:rPr>
          <w:t>4.8.</w:t>
        </w:r>
        <w:r w:rsidR="00216FF8">
          <w:rPr>
            <w:rFonts w:asciiTheme="minorHAnsi" w:hAnsiTheme="minorHAnsi"/>
            <w:b w:val="0"/>
            <w:sz w:val="22"/>
          </w:rPr>
          <w:tab/>
        </w:r>
        <w:r w:rsidR="00216FF8" w:rsidRPr="001E1564">
          <w:rPr>
            <w:rStyle w:val="Hyperlink"/>
          </w:rPr>
          <w:t>Refreshing Data in a Widget</w:t>
        </w:r>
        <w:r w:rsidR="00216FF8">
          <w:rPr>
            <w:webHidden/>
          </w:rPr>
          <w:tab/>
        </w:r>
        <w:r w:rsidR="00216FF8">
          <w:rPr>
            <w:webHidden/>
          </w:rPr>
          <w:fldChar w:fldCharType="begin"/>
        </w:r>
        <w:r w:rsidR="00216FF8">
          <w:rPr>
            <w:webHidden/>
          </w:rPr>
          <w:instrText xml:space="preserve"> PAGEREF _Toc71877132 \h </w:instrText>
        </w:r>
        <w:r w:rsidR="00216FF8">
          <w:rPr>
            <w:webHidden/>
          </w:rPr>
        </w:r>
        <w:r w:rsidR="00216FF8">
          <w:rPr>
            <w:webHidden/>
          </w:rPr>
          <w:fldChar w:fldCharType="separate"/>
        </w:r>
        <w:r w:rsidR="00216FF8">
          <w:rPr>
            <w:webHidden/>
          </w:rPr>
          <w:t>51</w:t>
        </w:r>
        <w:r w:rsidR="00216FF8">
          <w:rPr>
            <w:webHidden/>
          </w:rPr>
          <w:fldChar w:fldCharType="end"/>
        </w:r>
      </w:hyperlink>
    </w:p>
    <w:p w14:paraId="7E0FCC5F" w14:textId="77897E4E" w:rsidR="00216FF8" w:rsidRDefault="00E70B0C">
      <w:pPr>
        <w:pStyle w:val="TOC2"/>
        <w:rPr>
          <w:rFonts w:asciiTheme="minorHAnsi" w:hAnsiTheme="minorHAnsi"/>
          <w:b w:val="0"/>
          <w:sz w:val="22"/>
        </w:rPr>
      </w:pPr>
      <w:hyperlink w:anchor="_Toc71877133" w:history="1">
        <w:r w:rsidR="00216FF8" w:rsidRPr="001E1564">
          <w:rPr>
            <w:rStyle w:val="Hyperlink"/>
          </w:rPr>
          <w:t>4.9.</w:t>
        </w:r>
        <w:r w:rsidR="00216FF8">
          <w:rPr>
            <w:rFonts w:asciiTheme="minorHAnsi" w:hAnsiTheme="minorHAnsi"/>
            <w:b w:val="0"/>
            <w:sz w:val="22"/>
          </w:rPr>
          <w:tab/>
        </w:r>
        <w:r w:rsidR="00216FF8" w:rsidRPr="001E1564">
          <w:rPr>
            <w:rStyle w:val="Hyperlink"/>
          </w:rPr>
          <w:t>Terminology Normalization</w:t>
        </w:r>
        <w:r w:rsidR="00216FF8">
          <w:rPr>
            <w:webHidden/>
          </w:rPr>
          <w:tab/>
        </w:r>
        <w:r w:rsidR="00216FF8">
          <w:rPr>
            <w:webHidden/>
          </w:rPr>
          <w:fldChar w:fldCharType="begin"/>
        </w:r>
        <w:r w:rsidR="00216FF8">
          <w:rPr>
            <w:webHidden/>
          </w:rPr>
          <w:instrText xml:space="preserve"> PAGEREF _Toc71877133 \h </w:instrText>
        </w:r>
        <w:r w:rsidR="00216FF8">
          <w:rPr>
            <w:webHidden/>
          </w:rPr>
        </w:r>
        <w:r w:rsidR="00216FF8">
          <w:rPr>
            <w:webHidden/>
          </w:rPr>
          <w:fldChar w:fldCharType="separate"/>
        </w:r>
        <w:r w:rsidR="00216FF8">
          <w:rPr>
            <w:webHidden/>
          </w:rPr>
          <w:t>52</w:t>
        </w:r>
        <w:r w:rsidR="00216FF8">
          <w:rPr>
            <w:webHidden/>
          </w:rPr>
          <w:fldChar w:fldCharType="end"/>
        </w:r>
      </w:hyperlink>
    </w:p>
    <w:p w14:paraId="3F204F93" w14:textId="2CBA69ED" w:rsidR="00216FF8" w:rsidRDefault="00E70B0C">
      <w:pPr>
        <w:pStyle w:val="TOC2"/>
        <w:rPr>
          <w:rFonts w:asciiTheme="minorHAnsi" w:hAnsiTheme="minorHAnsi"/>
          <w:b w:val="0"/>
          <w:sz w:val="22"/>
        </w:rPr>
      </w:pPr>
      <w:hyperlink w:anchor="_Toc71877134" w:history="1">
        <w:r w:rsidR="00216FF8" w:rsidRPr="001E1564">
          <w:rPr>
            <w:rStyle w:val="Hyperlink"/>
          </w:rPr>
          <w:t>4.10.</w:t>
        </w:r>
        <w:r w:rsidR="00216FF8">
          <w:rPr>
            <w:rFonts w:asciiTheme="minorHAnsi" w:hAnsiTheme="minorHAnsi"/>
            <w:b w:val="0"/>
            <w:sz w:val="22"/>
          </w:rPr>
          <w:tab/>
        </w:r>
        <w:r w:rsidR="00216FF8" w:rsidRPr="001E1564">
          <w:rPr>
            <w:rStyle w:val="Hyperlink"/>
          </w:rPr>
          <w:t>Image Support</w:t>
        </w:r>
        <w:r w:rsidR="00216FF8">
          <w:rPr>
            <w:webHidden/>
          </w:rPr>
          <w:tab/>
        </w:r>
        <w:r w:rsidR="00216FF8">
          <w:rPr>
            <w:webHidden/>
          </w:rPr>
          <w:fldChar w:fldCharType="begin"/>
        </w:r>
        <w:r w:rsidR="00216FF8">
          <w:rPr>
            <w:webHidden/>
          </w:rPr>
          <w:instrText xml:space="preserve"> PAGEREF _Toc71877134 \h </w:instrText>
        </w:r>
        <w:r w:rsidR="00216FF8">
          <w:rPr>
            <w:webHidden/>
          </w:rPr>
        </w:r>
        <w:r w:rsidR="00216FF8">
          <w:rPr>
            <w:webHidden/>
          </w:rPr>
          <w:fldChar w:fldCharType="separate"/>
        </w:r>
        <w:r w:rsidR="00216FF8">
          <w:rPr>
            <w:webHidden/>
          </w:rPr>
          <w:t>52</w:t>
        </w:r>
        <w:r w:rsidR="00216FF8">
          <w:rPr>
            <w:webHidden/>
          </w:rPr>
          <w:fldChar w:fldCharType="end"/>
        </w:r>
      </w:hyperlink>
    </w:p>
    <w:p w14:paraId="55998601" w14:textId="6220255C" w:rsidR="00216FF8" w:rsidRDefault="00E70B0C">
      <w:pPr>
        <w:pStyle w:val="TOC2"/>
        <w:rPr>
          <w:rFonts w:asciiTheme="minorHAnsi" w:hAnsiTheme="minorHAnsi"/>
          <w:b w:val="0"/>
          <w:sz w:val="22"/>
        </w:rPr>
      </w:pPr>
      <w:hyperlink w:anchor="_Toc71877135" w:history="1">
        <w:r w:rsidR="00216FF8" w:rsidRPr="001E1564">
          <w:rPr>
            <w:rStyle w:val="Hyperlink"/>
          </w:rPr>
          <w:t>4.11.</w:t>
        </w:r>
        <w:r w:rsidR="00216FF8">
          <w:rPr>
            <w:rFonts w:asciiTheme="minorHAnsi" w:hAnsiTheme="minorHAnsi"/>
            <w:b w:val="0"/>
            <w:sz w:val="22"/>
          </w:rPr>
          <w:tab/>
        </w:r>
        <w:r w:rsidR="00216FF8" w:rsidRPr="001E1564">
          <w:rPr>
            <w:rStyle w:val="Hyperlink"/>
          </w:rPr>
          <w:t>Using Report Builder</w:t>
        </w:r>
        <w:r w:rsidR="00216FF8">
          <w:rPr>
            <w:webHidden/>
          </w:rPr>
          <w:tab/>
        </w:r>
        <w:r w:rsidR="00216FF8">
          <w:rPr>
            <w:webHidden/>
          </w:rPr>
          <w:fldChar w:fldCharType="begin"/>
        </w:r>
        <w:r w:rsidR="00216FF8">
          <w:rPr>
            <w:webHidden/>
          </w:rPr>
          <w:instrText xml:space="preserve"> PAGEREF _Toc71877135 \h </w:instrText>
        </w:r>
        <w:r w:rsidR="00216FF8">
          <w:rPr>
            <w:webHidden/>
          </w:rPr>
        </w:r>
        <w:r w:rsidR="00216FF8">
          <w:rPr>
            <w:webHidden/>
          </w:rPr>
          <w:fldChar w:fldCharType="separate"/>
        </w:r>
        <w:r w:rsidR="00216FF8">
          <w:rPr>
            <w:webHidden/>
          </w:rPr>
          <w:t>53</w:t>
        </w:r>
        <w:r w:rsidR="00216FF8">
          <w:rPr>
            <w:webHidden/>
          </w:rPr>
          <w:fldChar w:fldCharType="end"/>
        </w:r>
      </w:hyperlink>
    </w:p>
    <w:p w14:paraId="7DB6B8C4" w14:textId="28CBD2E2" w:rsidR="00216FF8" w:rsidRDefault="00E70B0C">
      <w:pPr>
        <w:pStyle w:val="TOC3"/>
        <w:rPr>
          <w:rFonts w:asciiTheme="minorHAnsi" w:hAnsiTheme="minorHAnsi"/>
          <w:b w:val="0"/>
          <w:sz w:val="22"/>
        </w:rPr>
      </w:pPr>
      <w:hyperlink w:anchor="_Toc71877136" w:history="1">
        <w:r w:rsidR="00216FF8" w:rsidRPr="001E1564">
          <w:rPr>
            <w:rStyle w:val="Hyperlink"/>
          </w:rPr>
          <w:t>4.11.1.</w:t>
        </w:r>
        <w:r w:rsidR="00216FF8">
          <w:rPr>
            <w:rFonts w:asciiTheme="minorHAnsi" w:hAnsiTheme="minorHAnsi"/>
            <w:b w:val="0"/>
            <w:sz w:val="22"/>
          </w:rPr>
          <w:tab/>
        </w:r>
        <w:r w:rsidR="00216FF8" w:rsidRPr="001E1564">
          <w:rPr>
            <w:rStyle w:val="Hyperlink"/>
          </w:rPr>
          <w:t>Adding One Record</w:t>
        </w:r>
        <w:r w:rsidR="00216FF8">
          <w:rPr>
            <w:webHidden/>
          </w:rPr>
          <w:tab/>
        </w:r>
        <w:r w:rsidR="00216FF8">
          <w:rPr>
            <w:webHidden/>
          </w:rPr>
          <w:fldChar w:fldCharType="begin"/>
        </w:r>
        <w:r w:rsidR="00216FF8">
          <w:rPr>
            <w:webHidden/>
          </w:rPr>
          <w:instrText xml:space="preserve"> PAGEREF _Toc71877136 \h </w:instrText>
        </w:r>
        <w:r w:rsidR="00216FF8">
          <w:rPr>
            <w:webHidden/>
          </w:rPr>
        </w:r>
        <w:r w:rsidR="00216FF8">
          <w:rPr>
            <w:webHidden/>
          </w:rPr>
          <w:fldChar w:fldCharType="separate"/>
        </w:r>
        <w:r w:rsidR="00216FF8">
          <w:rPr>
            <w:webHidden/>
          </w:rPr>
          <w:t>55</w:t>
        </w:r>
        <w:r w:rsidR="00216FF8">
          <w:rPr>
            <w:webHidden/>
          </w:rPr>
          <w:fldChar w:fldCharType="end"/>
        </w:r>
      </w:hyperlink>
    </w:p>
    <w:p w14:paraId="65DB2053" w14:textId="609F26FF" w:rsidR="00216FF8" w:rsidRDefault="00E70B0C">
      <w:pPr>
        <w:pStyle w:val="TOC3"/>
        <w:rPr>
          <w:rFonts w:asciiTheme="minorHAnsi" w:hAnsiTheme="minorHAnsi"/>
          <w:b w:val="0"/>
          <w:sz w:val="22"/>
        </w:rPr>
      </w:pPr>
      <w:hyperlink w:anchor="_Toc71877137" w:history="1">
        <w:r w:rsidR="00216FF8" w:rsidRPr="001E1564">
          <w:rPr>
            <w:rStyle w:val="Hyperlink"/>
          </w:rPr>
          <w:t>4.11.2.</w:t>
        </w:r>
        <w:r w:rsidR="00216FF8">
          <w:rPr>
            <w:rFonts w:asciiTheme="minorHAnsi" w:hAnsiTheme="minorHAnsi"/>
            <w:b w:val="0"/>
            <w:sz w:val="22"/>
          </w:rPr>
          <w:tab/>
        </w:r>
        <w:r w:rsidR="00216FF8" w:rsidRPr="001E1564">
          <w:rPr>
            <w:rStyle w:val="Hyperlink"/>
          </w:rPr>
          <w:t>Adding Multiple Records with EZ Select</w:t>
        </w:r>
        <w:r w:rsidR="00216FF8">
          <w:rPr>
            <w:webHidden/>
          </w:rPr>
          <w:tab/>
        </w:r>
        <w:r w:rsidR="00216FF8">
          <w:rPr>
            <w:webHidden/>
          </w:rPr>
          <w:fldChar w:fldCharType="begin"/>
        </w:r>
        <w:r w:rsidR="00216FF8">
          <w:rPr>
            <w:webHidden/>
          </w:rPr>
          <w:instrText xml:space="preserve"> PAGEREF _Toc71877137 \h </w:instrText>
        </w:r>
        <w:r w:rsidR="00216FF8">
          <w:rPr>
            <w:webHidden/>
          </w:rPr>
        </w:r>
        <w:r w:rsidR="00216FF8">
          <w:rPr>
            <w:webHidden/>
          </w:rPr>
          <w:fldChar w:fldCharType="separate"/>
        </w:r>
        <w:r w:rsidR="00216FF8">
          <w:rPr>
            <w:webHidden/>
          </w:rPr>
          <w:t>56</w:t>
        </w:r>
        <w:r w:rsidR="00216FF8">
          <w:rPr>
            <w:webHidden/>
          </w:rPr>
          <w:fldChar w:fldCharType="end"/>
        </w:r>
      </w:hyperlink>
    </w:p>
    <w:p w14:paraId="22740A5D" w14:textId="3624B5C7" w:rsidR="00216FF8" w:rsidRDefault="00E70B0C">
      <w:pPr>
        <w:pStyle w:val="TOC3"/>
        <w:rPr>
          <w:rFonts w:asciiTheme="minorHAnsi" w:hAnsiTheme="minorHAnsi"/>
          <w:b w:val="0"/>
          <w:sz w:val="22"/>
        </w:rPr>
      </w:pPr>
      <w:hyperlink w:anchor="_Toc71877138" w:history="1">
        <w:r w:rsidR="00216FF8" w:rsidRPr="001E1564">
          <w:rPr>
            <w:rStyle w:val="Hyperlink"/>
            <w:rFonts w:eastAsia="Times New Roman"/>
          </w:rPr>
          <w:t>4.11.3.</w:t>
        </w:r>
        <w:r w:rsidR="00216FF8">
          <w:rPr>
            <w:rFonts w:asciiTheme="minorHAnsi" w:hAnsiTheme="minorHAnsi"/>
            <w:b w:val="0"/>
            <w:sz w:val="22"/>
          </w:rPr>
          <w:tab/>
        </w:r>
        <w:r w:rsidR="00216FF8" w:rsidRPr="001E1564">
          <w:rPr>
            <w:rStyle w:val="Hyperlink"/>
            <w:rFonts w:eastAsia="Times New Roman"/>
          </w:rPr>
          <w:t>Adding Details from Multiple Dates</w:t>
        </w:r>
        <w:r w:rsidR="00216FF8">
          <w:rPr>
            <w:webHidden/>
          </w:rPr>
          <w:tab/>
        </w:r>
        <w:r w:rsidR="00216FF8">
          <w:rPr>
            <w:webHidden/>
          </w:rPr>
          <w:fldChar w:fldCharType="begin"/>
        </w:r>
        <w:r w:rsidR="00216FF8">
          <w:rPr>
            <w:webHidden/>
          </w:rPr>
          <w:instrText xml:space="preserve"> PAGEREF _Toc71877138 \h </w:instrText>
        </w:r>
        <w:r w:rsidR="00216FF8">
          <w:rPr>
            <w:webHidden/>
          </w:rPr>
        </w:r>
        <w:r w:rsidR="00216FF8">
          <w:rPr>
            <w:webHidden/>
          </w:rPr>
          <w:fldChar w:fldCharType="separate"/>
        </w:r>
        <w:r w:rsidR="00216FF8">
          <w:rPr>
            <w:webHidden/>
          </w:rPr>
          <w:t>57</w:t>
        </w:r>
        <w:r w:rsidR="00216FF8">
          <w:rPr>
            <w:webHidden/>
          </w:rPr>
          <w:fldChar w:fldCharType="end"/>
        </w:r>
      </w:hyperlink>
    </w:p>
    <w:p w14:paraId="58BE4F13" w14:textId="05ECD4ED" w:rsidR="00216FF8" w:rsidRDefault="00E70B0C">
      <w:pPr>
        <w:pStyle w:val="TOC3"/>
        <w:rPr>
          <w:rFonts w:asciiTheme="minorHAnsi" w:hAnsiTheme="minorHAnsi"/>
          <w:b w:val="0"/>
          <w:sz w:val="22"/>
        </w:rPr>
      </w:pPr>
      <w:hyperlink w:anchor="_Toc71877139" w:history="1">
        <w:r w:rsidR="00216FF8" w:rsidRPr="001E1564">
          <w:rPr>
            <w:rStyle w:val="Hyperlink"/>
          </w:rPr>
          <w:t>4.11.4.</w:t>
        </w:r>
        <w:r w:rsidR="00216FF8">
          <w:rPr>
            <w:rFonts w:asciiTheme="minorHAnsi" w:hAnsiTheme="minorHAnsi"/>
            <w:b w:val="0"/>
            <w:sz w:val="22"/>
          </w:rPr>
          <w:tab/>
        </w:r>
        <w:r w:rsidR="00216FF8" w:rsidRPr="001E1564">
          <w:rPr>
            <w:rStyle w:val="Hyperlink"/>
          </w:rPr>
          <w:t>Adding Sensitive Records</w:t>
        </w:r>
        <w:r w:rsidR="00216FF8">
          <w:rPr>
            <w:webHidden/>
          </w:rPr>
          <w:tab/>
        </w:r>
        <w:r w:rsidR="00216FF8">
          <w:rPr>
            <w:webHidden/>
          </w:rPr>
          <w:fldChar w:fldCharType="begin"/>
        </w:r>
        <w:r w:rsidR="00216FF8">
          <w:rPr>
            <w:webHidden/>
          </w:rPr>
          <w:instrText xml:space="preserve"> PAGEREF _Toc71877139 \h </w:instrText>
        </w:r>
        <w:r w:rsidR="00216FF8">
          <w:rPr>
            <w:webHidden/>
          </w:rPr>
        </w:r>
        <w:r w:rsidR="00216FF8">
          <w:rPr>
            <w:webHidden/>
          </w:rPr>
          <w:fldChar w:fldCharType="separate"/>
        </w:r>
        <w:r w:rsidR="00216FF8">
          <w:rPr>
            <w:webHidden/>
          </w:rPr>
          <w:t>58</w:t>
        </w:r>
        <w:r w:rsidR="00216FF8">
          <w:rPr>
            <w:webHidden/>
          </w:rPr>
          <w:fldChar w:fldCharType="end"/>
        </w:r>
      </w:hyperlink>
    </w:p>
    <w:p w14:paraId="17EC7C13" w14:textId="7D6352CA" w:rsidR="00216FF8" w:rsidRDefault="00E70B0C">
      <w:pPr>
        <w:pStyle w:val="TOC3"/>
        <w:rPr>
          <w:rFonts w:asciiTheme="minorHAnsi" w:hAnsiTheme="minorHAnsi"/>
          <w:b w:val="0"/>
          <w:sz w:val="22"/>
        </w:rPr>
      </w:pPr>
      <w:hyperlink w:anchor="_Toc71877140" w:history="1">
        <w:r w:rsidR="00216FF8" w:rsidRPr="001E1564">
          <w:rPr>
            <w:rStyle w:val="Hyperlink"/>
          </w:rPr>
          <w:t>4.11.5.</w:t>
        </w:r>
        <w:r w:rsidR="00216FF8">
          <w:rPr>
            <w:rFonts w:asciiTheme="minorHAnsi" w:hAnsiTheme="minorHAnsi"/>
            <w:b w:val="0"/>
            <w:sz w:val="22"/>
          </w:rPr>
          <w:tab/>
        </w:r>
        <w:r w:rsidR="00216FF8" w:rsidRPr="001E1564">
          <w:rPr>
            <w:rStyle w:val="Hyperlink"/>
          </w:rPr>
          <w:t>Adding Only Record Details or Notes</w:t>
        </w:r>
        <w:r w:rsidR="00216FF8">
          <w:rPr>
            <w:webHidden/>
          </w:rPr>
          <w:tab/>
        </w:r>
        <w:r w:rsidR="00216FF8">
          <w:rPr>
            <w:webHidden/>
          </w:rPr>
          <w:fldChar w:fldCharType="begin"/>
        </w:r>
        <w:r w:rsidR="00216FF8">
          <w:rPr>
            <w:webHidden/>
          </w:rPr>
          <w:instrText xml:space="preserve"> PAGEREF _Toc71877140 \h </w:instrText>
        </w:r>
        <w:r w:rsidR="00216FF8">
          <w:rPr>
            <w:webHidden/>
          </w:rPr>
        </w:r>
        <w:r w:rsidR="00216FF8">
          <w:rPr>
            <w:webHidden/>
          </w:rPr>
          <w:fldChar w:fldCharType="separate"/>
        </w:r>
        <w:r w:rsidR="00216FF8">
          <w:rPr>
            <w:webHidden/>
          </w:rPr>
          <w:t>58</w:t>
        </w:r>
        <w:r w:rsidR="00216FF8">
          <w:rPr>
            <w:webHidden/>
          </w:rPr>
          <w:fldChar w:fldCharType="end"/>
        </w:r>
      </w:hyperlink>
    </w:p>
    <w:p w14:paraId="66609527" w14:textId="6EEA897B" w:rsidR="00216FF8" w:rsidRDefault="00E70B0C">
      <w:pPr>
        <w:pStyle w:val="TOC3"/>
        <w:rPr>
          <w:rFonts w:asciiTheme="minorHAnsi" w:hAnsiTheme="minorHAnsi"/>
          <w:b w:val="0"/>
          <w:sz w:val="22"/>
        </w:rPr>
      </w:pPr>
      <w:hyperlink w:anchor="_Toc71877141" w:history="1">
        <w:r w:rsidR="00216FF8" w:rsidRPr="001E1564">
          <w:rPr>
            <w:rStyle w:val="Hyperlink"/>
          </w:rPr>
          <w:t>4.11.6.</w:t>
        </w:r>
        <w:r w:rsidR="00216FF8">
          <w:rPr>
            <w:rFonts w:asciiTheme="minorHAnsi" w:hAnsiTheme="minorHAnsi"/>
            <w:b w:val="0"/>
            <w:sz w:val="22"/>
          </w:rPr>
          <w:tab/>
        </w:r>
        <w:r w:rsidR="00216FF8" w:rsidRPr="001E1564">
          <w:rPr>
            <w:rStyle w:val="Hyperlink"/>
          </w:rPr>
          <w:t>Adding Patient Demographics</w:t>
        </w:r>
        <w:r w:rsidR="00216FF8">
          <w:rPr>
            <w:webHidden/>
          </w:rPr>
          <w:tab/>
        </w:r>
        <w:r w:rsidR="00216FF8">
          <w:rPr>
            <w:webHidden/>
          </w:rPr>
          <w:fldChar w:fldCharType="begin"/>
        </w:r>
        <w:r w:rsidR="00216FF8">
          <w:rPr>
            <w:webHidden/>
          </w:rPr>
          <w:instrText xml:space="preserve"> PAGEREF _Toc71877141 \h </w:instrText>
        </w:r>
        <w:r w:rsidR="00216FF8">
          <w:rPr>
            <w:webHidden/>
          </w:rPr>
        </w:r>
        <w:r w:rsidR="00216FF8">
          <w:rPr>
            <w:webHidden/>
          </w:rPr>
          <w:fldChar w:fldCharType="separate"/>
        </w:r>
        <w:r w:rsidR="00216FF8">
          <w:rPr>
            <w:webHidden/>
          </w:rPr>
          <w:t>59</w:t>
        </w:r>
        <w:r w:rsidR="00216FF8">
          <w:rPr>
            <w:webHidden/>
          </w:rPr>
          <w:fldChar w:fldCharType="end"/>
        </w:r>
      </w:hyperlink>
    </w:p>
    <w:p w14:paraId="2246F879" w14:textId="0882B172" w:rsidR="00216FF8" w:rsidRDefault="00E70B0C">
      <w:pPr>
        <w:pStyle w:val="TOC3"/>
        <w:rPr>
          <w:rFonts w:asciiTheme="minorHAnsi" w:hAnsiTheme="minorHAnsi"/>
          <w:b w:val="0"/>
          <w:sz w:val="22"/>
        </w:rPr>
      </w:pPr>
      <w:hyperlink w:anchor="_Toc71877142" w:history="1">
        <w:r w:rsidR="00216FF8" w:rsidRPr="001E1564">
          <w:rPr>
            <w:rStyle w:val="Hyperlink"/>
          </w:rPr>
          <w:t>4.11.7.</w:t>
        </w:r>
        <w:r w:rsidR="00216FF8">
          <w:rPr>
            <w:rFonts w:asciiTheme="minorHAnsi" w:hAnsiTheme="minorHAnsi"/>
            <w:b w:val="0"/>
            <w:sz w:val="22"/>
          </w:rPr>
          <w:tab/>
        </w:r>
        <w:r w:rsidR="00216FF8" w:rsidRPr="001E1564">
          <w:rPr>
            <w:rStyle w:val="Hyperlink"/>
          </w:rPr>
          <w:t>Generating a Report</w:t>
        </w:r>
        <w:r w:rsidR="00216FF8">
          <w:rPr>
            <w:webHidden/>
          </w:rPr>
          <w:tab/>
        </w:r>
        <w:r w:rsidR="00216FF8">
          <w:rPr>
            <w:webHidden/>
          </w:rPr>
          <w:fldChar w:fldCharType="begin"/>
        </w:r>
        <w:r w:rsidR="00216FF8">
          <w:rPr>
            <w:webHidden/>
          </w:rPr>
          <w:instrText xml:space="preserve"> PAGEREF _Toc71877142 \h </w:instrText>
        </w:r>
        <w:r w:rsidR="00216FF8">
          <w:rPr>
            <w:webHidden/>
          </w:rPr>
        </w:r>
        <w:r w:rsidR="00216FF8">
          <w:rPr>
            <w:webHidden/>
          </w:rPr>
          <w:fldChar w:fldCharType="separate"/>
        </w:r>
        <w:r w:rsidR="00216FF8">
          <w:rPr>
            <w:webHidden/>
          </w:rPr>
          <w:t>60</w:t>
        </w:r>
        <w:r w:rsidR="00216FF8">
          <w:rPr>
            <w:webHidden/>
          </w:rPr>
          <w:fldChar w:fldCharType="end"/>
        </w:r>
      </w:hyperlink>
    </w:p>
    <w:p w14:paraId="17B704BD" w14:textId="3E32B9F8" w:rsidR="00216FF8" w:rsidRDefault="00E70B0C">
      <w:pPr>
        <w:pStyle w:val="TOC3"/>
        <w:rPr>
          <w:rFonts w:asciiTheme="minorHAnsi" w:hAnsiTheme="minorHAnsi"/>
          <w:b w:val="0"/>
          <w:sz w:val="22"/>
        </w:rPr>
      </w:pPr>
      <w:hyperlink w:anchor="_Toc71877143" w:history="1">
        <w:r w:rsidR="00216FF8" w:rsidRPr="001E1564">
          <w:rPr>
            <w:rStyle w:val="Hyperlink"/>
          </w:rPr>
          <w:t>4.11.8.</w:t>
        </w:r>
        <w:r w:rsidR="00216FF8">
          <w:rPr>
            <w:rFonts w:asciiTheme="minorHAnsi" w:hAnsiTheme="minorHAnsi"/>
            <w:b w:val="0"/>
            <w:sz w:val="22"/>
          </w:rPr>
          <w:tab/>
        </w:r>
        <w:r w:rsidR="00216FF8" w:rsidRPr="001E1564">
          <w:rPr>
            <w:rStyle w:val="Hyperlink"/>
          </w:rPr>
          <w:t>Opening a Report</w:t>
        </w:r>
        <w:r w:rsidR="00216FF8">
          <w:rPr>
            <w:webHidden/>
          </w:rPr>
          <w:tab/>
        </w:r>
        <w:r w:rsidR="00216FF8">
          <w:rPr>
            <w:webHidden/>
          </w:rPr>
          <w:fldChar w:fldCharType="begin"/>
        </w:r>
        <w:r w:rsidR="00216FF8">
          <w:rPr>
            <w:webHidden/>
          </w:rPr>
          <w:instrText xml:space="preserve"> PAGEREF _Toc71877143 \h </w:instrText>
        </w:r>
        <w:r w:rsidR="00216FF8">
          <w:rPr>
            <w:webHidden/>
          </w:rPr>
        </w:r>
        <w:r w:rsidR="00216FF8">
          <w:rPr>
            <w:webHidden/>
          </w:rPr>
          <w:fldChar w:fldCharType="separate"/>
        </w:r>
        <w:r w:rsidR="00216FF8">
          <w:rPr>
            <w:webHidden/>
          </w:rPr>
          <w:t>62</w:t>
        </w:r>
        <w:r w:rsidR="00216FF8">
          <w:rPr>
            <w:webHidden/>
          </w:rPr>
          <w:fldChar w:fldCharType="end"/>
        </w:r>
      </w:hyperlink>
    </w:p>
    <w:p w14:paraId="633D84C6" w14:textId="45BD58C4" w:rsidR="00216FF8" w:rsidRDefault="00E70B0C">
      <w:pPr>
        <w:pStyle w:val="TOC3"/>
        <w:rPr>
          <w:rFonts w:asciiTheme="minorHAnsi" w:hAnsiTheme="minorHAnsi"/>
          <w:b w:val="0"/>
          <w:sz w:val="22"/>
        </w:rPr>
      </w:pPr>
      <w:hyperlink w:anchor="_Toc71877144" w:history="1">
        <w:r w:rsidR="00216FF8" w:rsidRPr="001E1564">
          <w:rPr>
            <w:rStyle w:val="Hyperlink"/>
          </w:rPr>
          <w:t>4.11.9.</w:t>
        </w:r>
        <w:r w:rsidR="00216FF8">
          <w:rPr>
            <w:rFonts w:asciiTheme="minorHAnsi" w:hAnsiTheme="minorHAnsi"/>
            <w:b w:val="0"/>
            <w:sz w:val="22"/>
          </w:rPr>
          <w:tab/>
        </w:r>
        <w:r w:rsidR="00216FF8" w:rsidRPr="001E1564">
          <w:rPr>
            <w:rStyle w:val="Hyperlink"/>
          </w:rPr>
          <w:t>Delete a Report</w:t>
        </w:r>
        <w:r w:rsidR="00216FF8">
          <w:rPr>
            <w:webHidden/>
          </w:rPr>
          <w:tab/>
        </w:r>
        <w:r w:rsidR="00216FF8">
          <w:rPr>
            <w:webHidden/>
          </w:rPr>
          <w:fldChar w:fldCharType="begin"/>
        </w:r>
        <w:r w:rsidR="00216FF8">
          <w:rPr>
            <w:webHidden/>
          </w:rPr>
          <w:instrText xml:space="preserve"> PAGEREF _Toc71877144 \h </w:instrText>
        </w:r>
        <w:r w:rsidR="00216FF8">
          <w:rPr>
            <w:webHidden/>
          </w:rPr>
        </w:r>
        <w:r w:rsidR="00216FF8">
          <w:rPr>
            <w:webHidden/>
          </w:rPr>
          <w:fldChar w:fldCharType="separate"/>
        </w:r>
        <w:r w:rsidR="00216FF8">
          <w:rPr>
            <w:webHidden/>
          </w:rPr>
          <w:t>62</w:t>
        </w:r>
        <w:r w:rsidR="00216FF8">
          <w:rPr>
            <w:webHidden/>
          </w:rPr>
          <w:fldChar w:fldCharType="end"/>
        </w:r>
      </w:hyperlink>
    </w:p>
    <w:p w14:paraId="4A1B9006" w14:textId="60CB8530" w:rsidR="00216FF8" w:rsidRDefault="00E70B0C">
      <w:pPr>
        <w:pStyle w:val="TOC2"/>
        <w:rPr>
          <w:rFonts w:asciiTheme="minorHAnsi" w:hAnsiTheme="minorHAnsi"/>
          <w:b w:val="0"/>
          <w:sz w:val="22"/>
        </w:rPr>
      </w:pPr>
      <w:hyperlink w:anchor="_Toc71877145" w:history="1">
        <w:r w:rsidR="00216FF8" w:rsidRPr="001E1564">
          <w:rPr>
            <w:rStyle w:val="Hyperlink"/>
          </w:rPr>
          <w:t>4.12.</w:t>
        </w:r>
        <w:r w:rsidR="00216FF8">
          <w:rPr>
            <w:rFonts w:asciiTheme="minorHAnsi" w:hAnsiTheme="minorHAnsi"/>
            <w:b w:val="0"/>
            <w:sz w:val="22"/>
          </w:rPr>
          <w:tab/>
        </w:r>
        <w:r w:rsidR="00216FF8" w:rsidRPr="001E1564">
          <w:rPr>
            <w:rStyle w:val="Hyperlink"/>
          </w:rPr>
          <w:t>Printing</w:t>
        </w:r>
        <w:r w:rsidR="00216FF8">
          <w:rPr>
            <w:webHidden/>
          </w:rPr>
          <w:tab/>
        </w:r>
        <w:r w:rsidR="00216FF8">
          <w:rPr>
            <w:webHidden/>
          </w:rPr>
          <w:fldChar w:fldCharType="begin"/>
        </w:r>
        <w:r w:rsidR="00216FF8">
          <w:rPr>
            <w:webHidden/>
          </w:rPr>
          <w:instrText xml:space="preserve"> PAGEREF _Toc71877145 \h </w:instrText>
        </w:r>
        <w:r w:rsidR="00216FF8">
          <w:rPr>
            <w:webHidden/>
          </w:rPr>
        </w:r>
        <w:r w:rsidR="00216FF8">
          <w:rPr>
            <w:webHidden/>
          </w:rPr>
          <w:fldChar w:fldCharType="separate"/>
        </w:r>
        <w:r w:rsidR="00216FF8">
          <w:rPr>
            <w:webHidden/>
          </w:rPr>
          <w:t>63</w:t>
        </w:r>
        <w:r w:rsidR="00216FF8">
          <w:rPr>
            <w:webHidden/>
          </w:rPr>
          <w:fldChar w:fldCharType="end"/>
        </w:r>
      </w:hyperlink>
    </w:p>
    <w:p w14:paraId="1E7105D5" w14:textId="0ED597C7" w:rsidR="00216FF8" w:rsidRDefault="00E70B0C">
      <w:pPr>
        <w:pStyle w:val="TOC1"/>
        <w:rPr>
          <w:rFonts w:asciiTheme="minorHAnsi" w:hAnsiTheme="minorHAnsi"/>
          <w:b w:val="0"/>
          <w:sz w:val="22"/>
        </w:rPr>
      </w:pPr>
      <w:hyperlink w:anchor="_Toc71877146" w:history="1">
        <w:r w:rsidR="00216FF8" w:rsidRPr="001E1564">
          <w:rPr>
            <w:rStyle w:val="Hyperlink"/>
          </w:rPr>
          <w:t>5.</w:t>
        </w:r>
        <w:r w:rsidR="00216FF8">
          <w:rPr>
            <w:rFonts w:asciiTheme="minorHAnsi" w:hAnsiTheme="minorHAnsi"/>
            <w:b w:val="0"/>
            <w:sz w:val="22"/>
          </w:rPr>
          <w:tab/>
        </w:r>
        <w:r w:rsidR="00216FF8" w:rsidRPr="001E1564">
          <w:rPr>
            <w:rStyle w:val="Hyperlink"/>
          </w:rPr>
          <w:t>Widget Functionality</w:t>
        </w:r>
        <w:r w:rsidR="00216FF8">
          <w:rPr>
            <w:webHidden/>
          </w:rPr>
          <w:tab/>
        </w:r>
        <w:r w:rsidR="00216FF8">
          <w:rPr>
            <w:webHidden/>
          </w:rPr>
          <w:fldChar w:fldCharType="begin"/>
        </w:r>
        <w:r w:rsidR="00216FF8">
          <w:rPr>
            <w:webHidden/>
          </w:rPr>
          <w:instrText xml:space="preserve"> PAGEREF _Toc71877146 \h </w:instrText>
        </w:r>
        <w:r w:rsidR="00216FF8">
          <w:rPr>
            <w:webHidden/>
          </w:rPr>
        </w:r>
        <w:r w:rsidR="00216FF8">
          <w:rPr>
            <w:webHidden/>
          </w:rPr>
          <w:fldChar w:fldCharType="separate"/>
        </w:r>
        <w:r w:rsidR="00216FF8">
          <w:rPr>
            <w:webHidden/>
          </w:rPr>
          <w:t>63</w:t>
        </w:r>
        <w:r w:rsidR="00216FF8">
          <w:rPr>
            <w:webHidden/>
          </w:rPr>
          <w:fldChar w:fldCharType="end"/>
        </w:r>
      </w:hyperlink>
    </w:p>
    <w:p w14:paraId="70F97313" w14:textId="6AC94280" w:rsidR="00216FF8" w:rsidRDefault="00E70B0C">
      <w:pPr>
        <w:pStyle w:val="TOC2"/>
        <w:rPr>
          <w:rFonts w:asciiTheme="minorHAnsi" w:hAnsiTheme="minorHAnsi"/>
          <w:b w:val="0"/>
          <w:sz w:val="22"/>
        </w:rPr>
      </w:pPr>
      <w:hyperlink w:anchor="_Toc71877147" w:history="1">
        <w:r w:rsidR="00216FF8" w:rsidRPr="001E1564">
          <w:rPr>
            <w:rStyle w:val="Hyperlink"/>
          </w:rPr>
          <w:t>5.1.</w:t>
        </w:r>
        <w:r w:rsidR="00216FF8">
          <w:rPr>
            <w:rFonts w:asciiTheme="minorHAnsi" w:hAnsiTheme="minorHAnsi"/>
            <w:b w:val="0"/>
            <w:sz w:val="22"/>
          </w:rPr>
          <w:tab/>
        </w:r>
        <w:r w:rsidR="00216FF8" w:rsidRPr="001E1564">
          <w:rPr>
            <w:rStyle w:val="Hyperlink"/>
          </w:rPr>
          <w:t>Patient Demographics Widget</w:t>
        </w:r>
        <w:r w:rsidR="00216FF8">
          <w:rPr>
            <w:webHidden/>
          </w:rPr>
          <w:tab/>
        </w:r>
        <w:r w:rsidR="00216FF8">
          <w:rPr>
            <w:webHidden/>
          </w:rPr>
          <w:fldChar w:fldCharType="begin"/>
        </w:r>
        <w:r w:rsidR="00216FF8">
          <w:rPr>
            <w:webHidden/>
          </w:rPr>
          <w:instrText xml:space="preserve"> PAGEREF _Toc71877147 \h </w:instrText>
        </w:r>
        <w:r w:rsidR="00216FF8">
          <w:rPr>
            <w:webHidden/>
          </w:rPr>
        </w:r>
        <w:r w:rsidR="00216FF8">
          <w:rPr>
            <w:webHidden/>
          </w:rPr>
          <w:fldChar w:fldCharType="separate"/>
        </w:r>
        <w:r w:rsidR="00216FF8">
          <w:rPr>
            <w:webHidden/>
          </w:rPr>
          <w:t>63</w:t>
        </w:r>
        <w:r w:rsidR="00216FF8">
          <w:rPr>
            <w:webHidden/>
          </w:rPr>
          <w:fldChar w:fldCharType="end"/>
        </w:r>
      </w:hyperlink>
    </w:p>
    <w:p w14:paraId="2CC090AC" w14:textId="07EE0FC7" w:rsidR="00216FF8" w:rsidRDefault="00E70B0C">
      <w:pPr>
        <w:pStyle w:val="TOC3"/>
        <w:rPr>
          <w:rFonts w:asciiTheme="minorHAnsi" w:hAnsiTheme="minorHAnsi"/>
          <w:b w:val="0"/>
          <w:sz w:val="22"/>
        </w:rPr>
      </w:pPr>
      <w:hyperlink w:anchor="_Toc71877148" w:history="1">
        <w:r w:rsidR="00216FF8" w:rsidRPr="001E1564">
          <w:rPr>
            <w:rStyle w:val="Hyperlink"/>
          </w:rPr>
          <w:t>5.1.1.</w:t>
        </w:r>
        <w:r w:rsidR="00216FF8">
          <w:rPr>
            <w:rFonts w:asciiTheme="minorHAnsi" w:hAnsiTheme="minorHAnsi"/>
            <w:b w:val="0"/>
            <w:sz w:val="22"/>
          </w:rPr>
          <w:tab/>
        </w:r>
        <w:r w:rsidR="00216FF8" w:rsidRPr="001E1564">
          <w:rPr>
            <w:rStyle w:val="Hyperlink"/>
          </w:rPr>
          <w:t>Patient Flags and Alerts</w:t>
        </w:r>
        <w:r w:rsidR="00216FF8">
          <w:rPr>
            <w:webHidden/>
          </w:rPr>
          <w:tab/>
        </w:r>
        <w:r w:rsidR="00216FF8">
          <w:rPr>
            <w:webHidden/>
          </w:rPr>
          <w:fldChar w:fldCharType="begin"/>
        </w:r>
        <w:r w:rsidR="00216FF8">
          <w:rPr>
            <w:webHidden/>
          </w:rPr>
          <w:instrText xml:space="preserve"> PAGEREF _Toc71877148 \h </w:instrText>
        </w:r>
        <w:r w:rsidR="00216FF8">
          <w:rPr>
            <w:webHidden/>
          </w:rPr>
        </w:r>
        <w:r w:rsidR="00216FF8">
          <w:rPr>
            <w:webHidden/>
          </w:rPr>
          <w:fldChar w:fldCharType="separate"/>
        </w:r>
        <w:r w:rsidR="00216FF8">
          <w:rPr>
            <w:webHidden/>
          </w:rPr>
          <w:t>65</w:t>
        </w:r>
        <w:r w:rsidR="00216FF8">
          <w:rPr>
            <w:webHidden/>
          </w:rPr>
          <w:fldChar w:fldCharType="end"/>
        </w:r>
      </w:hyperlink>
    </w:p>
    <w:p w14:paraId="727AD832" w14:textId="711E421A" w:rsidR="00216FF8" w:rsidRDefault="00E70B0C">
      <w:pPr>
        <w:pStyle w:val="TOC3"/>
        <w:rPr>
          <w:rFonts w:asciiTheme="minorHAnsi" w:hAnsiTheme="minorHAnsi"/>
          <w:b w:val="0"/>
          <w:sz w:val="22"/>
        </w:rPr>
      </w:pPr>
      <w:hyperlink w:anchor="_Toc71877149" w:history="1">
        <w:r w:rsidR="00216FF8" w:rsidRPr="001E1564">
          <w:rPr>
            <w:rStyle w:val="Hyperlink"/>
          </w:rPr>
          <w:t>5.1.2.</w:t>
        </w:r>
        <w:r w:rsidR="00216FF8">
          <w:rPr>
            <w:rFonts w:asciiTheme="minorHAnsi" w:hAnsiTheme="minorHAnsi"/>
            <w:b w:val="0"/>
            <w:sz w:val="22"/>
          </w:rPr>
          <w:tab/>
        </w:r>
        <w:r w:rsidR="00216FF8" w:rsidRPr="001E1564">
          <w:rPr>
            <w:rStyle w:val="Hyperlink"/>
          </w:rPr>
          <w:t>Advance Directives</w:t>
        </w:r>
        <w:r w:rsidR="00216FF8">
          <w:rPr>
            <w:webHidden/>
          </w:rPr>
          <w:tab/>
        </w:r>
        <w:r w:rsidR="00216FF8">
          <w:rPr>
            <w:webHidden/>
          </w:rPr>
          <w:fldChar w:fldCharType="begin"/>
        </w:r>
        <w:r w:rsidR="00216FF8">
          <w:rPr>
            <w:webHidden/>
          </w:rPr>
          <w:instrText xml:space="preserve"> PAGEREF _Toc71877149 \h </w:instrText>
        </w:r>
        <w:r w:rsidR="00216FF8">
          <w:rPr>
            <w:webHidden/>
          </w:rPr>
        </w:r>
        <w:r w:rsidR="00216FF8">
          <w:rPr>
            <w:webHidden/>
          </w:rPr>
          <w:fldChar w:fldCharType="separate"/>
        </w:r>
        <w:r w:rsidR="00216FF8">
          <w:rPr>
            <w:webHidden/>
          </w:rPr>
          <w:t>66</w:t>
        </w:r>
        <w:r w:rsidR="00216FF8">
          <w:rPr>
            <w:webHidden/>
          </w:rPr>
          <w:fldChar w:fldCharType="end"/>
        </w:r>
      </w:hyperlink>
    </w:p>
    <w:p w14:paraId="6DC4DB77" w14:textId="023C5BEB" w:rsidR="00216FF8" w:rsidRDefault="00E70B0C">
      <w:pPr>
        <w:pStyle w:val="TOC3"/>
        <w:rPr>
          <w:rFonts w:asciiTheme="minorHAnsi" w:hAnsiTheme="minorHAnsi"/>
          <w:b w:val="0"/>
          <w:sz w:val="22"/>
        </w:rPr>
      </w:pPr>
      <w:hyperlink w:anchor="_Toc71877150" w:history="1">
        <w:r w:rsidR="00216FF8" w:rsidRPr="001E1564">
          <w:rPr>
            <w:rStyle w:val="Hyperlink"/>
          </w:rPr>
          <w:t>5.1.3.</w:t>
        </w:r>
        <w:r w:rsidR="00216FF8">
          <w:rPr>
            <w:rFonts w:asciiTheme="minorHAnsi" w:hAnsiTheme="minorHAnsi"/>
            <w:b w:val="0"/>
            <w:sz w:val="22"/>
          </w:rPr>
          <w:tab/>
        </w:r>
        <w:r w:rsidR="00216FF8" w:rsidRPr="001E1564">
          <w:rPr>
            <w:rStyle w:val="Hyperlink"/>
          </w:rPr>
          <w:t>Viewing Third-Party Insurance Information</w:t>
        </w:r>
        <w:r w:rsidR="00216FF8">
          <w:rPr>
            <w:webHidden/>
          </w:rPr>
          <w:tab/>
        </w:r>
        <w:r w:rsidR="00216FF8">
          <w:rPr>
            <w:webHidden/>
          </w:rPr>
          <w:fldChar w:fldCharType="begin"/>
        </w:r>
        <w:r w:rsidR="00216FF8">
          <w:rPr>
            <w:webHidden/>
          </w:rPr>
          <w:instrText xml:space="preserve"> PAGEREF _Toc71877150 \h </w:instrText>
        </w:r>
        <w:r w:rsidR="00216FF8">
          <w:rPr>
            <w:webHidden/>
          </w:rPr>
        </w:r>
        <w:r w:rsidR="00216FF8">
          <w:rPr>
            <w:webHidden/>
          </w:rPr>
          <w:fldChar w:fldCharType="separate"/>
        </w:r>
        <w:r w:rsidR="00216FF8">
          <w:rPr>
            <w:webHidden/>
          </w:rPr>
          <w:t>66</w:t>
        </w:r>
        <w:r w:rsidR="00216FF8">
          <w:rPr>
            <w:webHidden/>
          </w:rPr>
          <w:fldChar w:fldCharType="end"/>
        </w:r>
      </w:hyperlink>
    </w:p>
    <w:p w14:paraId="34245440" w14:textId="6649E50F" w:rsidR="00216FF8" w:rsidRDefault="00E70B0C">
      <w:pPr>
        <w:pStyle w:val="TOC3"/>
        <w:rPr>
          <w:rFonts w:asciiTheme="minorHAnsi" w:hAnsiTheme="minorHAnsi"/>
          <w:b w:val="0"/>
          <w:sz w:val="22"/>
        </w:rPr>
      </w:pPr>
      <w:hyperlink w:anchor="_Toc71877151" w:history="1">
        <w:r w:rsidR="00216FF8" w:rsidRPr="001E1564">
          <w:rPr>
            <w:rStyle w:val="Hyperlink"/>
          </w:rPr>
          <w:t>5.1.4.</w:t>
        </w:r>
        <w:r w:rsidR="00216FF8">
          <w:rPr>
            <w:rFonts w:asciiTheme="minorHAnsi" w:hAnsiTheme="minorHAnsi"/>
            <w:b w:val="0"/>
            <w:sz w:val="22"/>
          </w:rPr>
          <w:tab/>
        </w:r>
        <w:r w:rsidR="00216FF8" w:rsidRPr="001E1564">
          <w:rPr>
            <w:rStyle w:val="Hyperlink"/>
          </w:rPr>
          <w:t>Viewing Military Service Data</w:t>
        </w:r>
        <w:r w:rsidR="00216FF8">
          <w:rPr>
            <w:webHidden/>
          </w:rPr>
          <w:tab/>
        </w:r>
        <w:r w:rsidR="00216FF8">
          <w:rPr>
            <w:webHidden/>
          </w:rPr>
          <w:fldChar w:fldCharType="begin"/>
        </w:r>
        <w:r w:rsidR="00216FF8">
          <w:rPr>
            <w:webHidden/>
          </w:rPr>
          <w:instrText xml:space="preserve"> PAGEREF _Toc71877151 \h </w:instrText>
        </w:r>
        <w:r w:rsidR="00216FF8">
          <w:rPr>
            <w:webHidden/>
          </w:rPr>
        </w:r>
        <w:r w:rsidR="00216FF8">
          <w:rPr>
            <w:webHidden/>
          </w:rPr>
          <w:fldChar w:fldCharType="separate"/>
        </w:r>
        <w:r w:rsidR="00216FF8">
          <w:rPr>
            <w:webHidden/>
          </w:rPr>
          <w:t>67</w:t>
        </w:r>
        <w:r w:rsidR="00216FF8">
          <w:rPr>
            <w:webHidden/>
          </w:rPr>
          <w:fldChar w:fldCharType="end"/>
        </w:r>
      </w:hyperlink>
    </w:p>
    <w:p w14:paraId="70C0E401" w14:textId="46104E2C" w:rsidR="00216FF8" w:rsidRDefault="00E70B0C">
      <w:pPr>
        <w:pStyle w:val="TOC3"/>
        <w:rPr>
          <w:rFonts w:asciiTheme="minorHAnsi" w:hAnsiTheme="minorHAnsi"/>
          <w:b w:val="0"/>
          <w:sz w:val="22"/>
        </w:rPr>
      </w:pPr>
      <w:hyperlink w:anchor="_Toc71877152" w:history="1">
        <w:r w:rsidR="00216FF8" w:rsidRPr="001E1564">
          <w:rPr>
            <w:rStyle w:val="Hyperlink"/>
          </w:rPr>
          <w:t>5.1.5.</w:t>
        </w:r>
        <w:r w:rsidR="00216FF8">
          <w:rPr>
            <w:rFonts w:asciiTheme="minorHAnsi" w:hAnsiTheme="minorHAnsi"/>
            <w:b w:val="0"/>
            <w:sz w:val="22"/>
          </w:rPr>
          <w:tab/>
        </w:r>
        <w:r w:rsidR="00216FF8" w:rsidRPr="001E1564">
          <w:rPr>
            <w:rStyle w:val="Hyperlink"/>
          </w:rPr>
          <w:t>Viewing Eligibility and Enrollment Data</w:t>
        </w:r>
        <w:r w:rsidR="00216FF8">
          <w:rPr>
            <w:webHidden/>
          </w:rPr>
          <w:tab/>
        </w:r>
        <w:r w:rsidR="00216FF8">
          <w:rPr>
            <w:webHidden/>
          </w:rPr>
          <w:fldChar w:fldCharType="begin"/>
        </w:r>
        <w:r w:rsidR="00216FF8">
          <w:rPr>
            <w:webHidden/>
          </w:rPr>
          <w:instrText xml:space="preserve"> PAGEREF _Toc71877152 \h </w:instrText>
        </w:r>
        <w:r w:rsidR="00216FF8">
          <w:rPr>
            <w:webHidden/>
          </w:rPr>
        </w:r>
        <w:r w:rsidR="00216FF8">
          <w:rPr>
            <w:webHidden/>
          </w:rPr>
          <w:fldChar w:fldCharType="separate"/>
        </w:r>
        <w:r w:rsidR="00216FF8">
          <w:rPr>
            <w:webHidden/>
          </w:rPr>
          <w:t>68</w:t>
        </w:r>
        <w:r w:rsidR="00216FF8">
          <w:rPr>
            <w:webHidden/>
          </w:rPr>
          <w:fldChar w:fldCharType="end"/>
        </w:r>
      </w:hyperlink>
    </w:p>
    <w:p w14:paraId="32F7E284" w14:textId="1E241AD5" w:rsidR="00216FF8" w:rsidRDefault="00E70B0C">
      <w:pPr>
        <w:pStyle w:val="TOC2"/>
        <w:rPr>
          <w:rFonts w:asciiTheme="minorHAnsi" w:hAnsiTheme="minorHAnsi"/>
          <w:b w:val="0"/>
          <w:sz w:val="22"/>
        </w:rPr>
      </w:pPr>
      <w:hyperlink w:anchor="_Toc71877153" w:history="1">
        <w:r w:rsidR="00216FF8" w:rsidRPr="001E1564">
          <w:rPr>
            <w:rStyle w:val="Hyperlink"/>
          </w:rPr>
          <w:t>5.2.</w:t>
        </w:r>
        <w:r w:rsidR="00216FF8">
          <w:rPr>
            <w:rFonts w:asciiTheme="minorHAnsi" w:hAnsiTheme="minorHAnsi"/>
            <w:b w:val="0"/>
            <w:sz w:val="22"/>
          </w:rPr>
          <w:tab/>
        </w:r>
        <w:r w:rsidR="00216FF8" w:rsidRPr="001E1564">
          <w:rPr>
            <w:rStyle w:val="Hyperlink"/>
          </w:rPr>
          <w:t>Cardiology Studies - FEHR and VA MUSE Only Widget</w:t>
        </w:r>
        <w:r w:rsidR="00216FF8">
          <w:rPr>
            <w:webHidden/>
          </w:rPr>
          <w:tab/>
        </w:r>
        <w:r w:rsidR="00216FF8">
          <w:rPr>
            <w:webHidden/>
          </w:rPr>
          <w:fldChar w:fldCharType="begin"/>
        </w:r>
        <w:r w:rsidR="00216FF8">
          <w:rPr>
            <w:webHidden/>
          </w:rPr>
          <w:instrText xml:space="preserve"> PAGEREF _Toc71877153 \h </w:instrText>
        </w:r>
        <w:r w:rsidR="00216FF8">
          <w:rPr>
            <w:webHidden/>
          </w:rPr>
        </w:r>
        <w:r w:rsidR="00216FF8">
          <w:rPr>
            <w:webHidden/>
          </w:rPr>
          <w:fldChar w:fldCharType="separate"/>
        </w:r>
        <w:r w:rsidR="00216FF8">
          <w:rPr>
            <w:webHidden/>
          </w:rPr>
          <w:t>68</w:t>
        </w:r>
        <w:r w:rsidR="00216FF8">
          <w:rPr>
            <w:webHidden/>
          </w:rPr>
          <w:fldChar w:fldCharType="end"/>
        </w:r>
      </w:hyperlink>
    </w:p>
    <w:p w14:paraId="6AB9A802" w14:textId="603ADE76" w:rsidR="00216FF8" w:rsidRDefault="00E70B0C">
      <w:pPr>
        <w:pStyle w:val="TOC3"/>
        <w:rPr>
          <w:rFonts w:asciiTheme="minorHAnsi" w:hAnsiTheme="minorHAnsi"/>
          <w:b w:val="0"/>
          <w:sz w:val="22"/>
        </w:rPr>
      </w:pPr>
      <w:hyperlink w:anchor="_Toc71877154" w:history="1">
        <w:r w:rsidR="00216FF8" w:rsidRPr="001E1564">
          <w:rPr>
            <w:rStyle w:val="Hyperlink"/>
          </w:rPr>
          <w:t>5.2.1.</w:t>
        </w:r>
        <w:r w:rsidR="00216FF8">
          <w:rPr>
            <w:rFonts w:asciiTheme="minorHAnsi" w:hAnsiTheme="minorHAnsi"/>
            <w:b w:val="0"/>
            <w:sz w:val="22"/>
          </w:rPr>
          <w:tab/>
        </w:r>
        <w:r w:rsidR="00216FF8" w:rsidRPr="001E1564">
          <w:rPr>
            <w:rStyle w:val="Hyperlink"/>
          </w:rPr>
          <w:t>Cardiology Studies - FEHR and VA MUSE Only Widget Data</w:t>
        </w:r>
        <w:r w:rsidR="00216FF8">
          <w:rPr>
            <w:webHidden/>
          </w:rPr>
          <w:tab/>
        </w:r>
        <w:r w:rsidR="00216FF8">
          <w:rPr>
            <w:webHidden/>
          </w:rPr>
          <w:fldChar w:fldCharType="begin"/>
        </w:r>
        <w:r w:rsidR="00216FF8">
          <w:rPr>
            <w:webHidden/>
          </w:rPr>
          <w:instrText xml:space="preserve"> PAGEREF _Toc71877154 \h </w:instrText>
        </w:r>
        <w:r w:rsidR="00216FF8">
          <w:rPr>
            <w:webHidden/>
          </w:rPr>
        </w:r>
        <w:r w:rsidR="00216FF8">
          <w:rPr>
            <w:webHidden/>
          </w:rPr>
          <w:fldChar w:fldCharType="separate"/>
        </w:r>
        <w:r w:rsidR="00216FF8">
          <w:rPr>
            <w:webHidden/>
          </w:rPr>
          <w:t>69</w:t>
        </w:r>
        <w:r w:rsidR="00216FF8">
          <w:rPr>
            <w:webHidden/>
          </w:rPr>
          <w:fldChar w:fldCharType="end"/>
        </w:r>
      </w:hyperlink>
    </w:p>
    <w:p w14:paraId="6F6F4E8F" w14:textId="248BCA51" w:rsidR="00216FF8" w:rsidRDefault="00E70B0C">
      <w:pPr>
        <w:pStyle w:val="TOC2"/>
        <w:rPr>
          <w:rFonts w:asciiTheme="minorHAnsi" w:hAnsiTheme="minorHAnsi"/>
          <w:b w:val="0"/>
          <w:sz w:val="22"/>
        </w:rPr>
      </w:pPr>
      <w:hyperlink w:anchor="_Toc71877155" w:history="1">
        <w:r w:rsidR="00216FF8" w:rsidRPr="001E1564">
          <w:rPr>
            <w:rStyle w:val="Hyperlink"/>
          </w:rPr>
          <w:t>5.3.</w:t>
        </w:r>
        <w:r w:rsidR="00216FF8">
          <w:rPr>
            <w:rFonts w:asciiTheme="minorHAnsi" w:hAnsiTheme="minorHAnsi"/>
            <w:b w:val="0"/>
            <w:sz w:val="22"/>
          </w:rPr>
          <w:tab/>
        </w:r>
        <w:r w:rsidR="00216FF8" w:rsidRPr="001E1564">
          <w:rPr>
            <w:rStyle w:val="Hyperlink"/>
          </w:rPr>
          <w:t>Community Health Summaries and Documents</w:t>
        </w:r>
        <w:r w:rsidR="00216FF8">
          <w:rPr>
            <w:webHidden/>
          </w:rPr>
          <w:tab/>
        </w:r>
        <w:r w:rsidR="00216FF8">
          <w:rPr>
            <w:webHidden/>
          </w:rPr>
          <w:fldChar w:fldCharType="begin"/>
        </w:r>
        <w:r w:rsidR="00216FF8">
          <w:rPr>
            <w:webHidden/>
          </w:rPr>
          <w:instrText xml:space="preserve"> PAGEREF _Toc71877155 \h </w:instrText>
        </w:r>
        <w:r w:rsidR="00216FF8">
          <w:rPr>
            <w:webHidden/>
          </w:rPr>
        </w:r>
        <w:r w:rsidR="00216FF8">
          <w:rPr>
            <w:webHidden/>
          </w:rPr>
          <w:fldChar w:fldCharType="separate"/>
        </w:r>
        <w:r w:rsidR="00216FF8">
          <w:rPr>
            <w:webHidden/>
          </w:rPr>
          <w:t>69</w:t>
        </w:r>
        <w:r w:rsidR="00216FF8">
          <w:rPr>
            <w:webHidden/>
          </w:rPr>
          <w:fldChar w:fldCharType="end"/>
        </w:r>
      </w:hyperlink>
    </w:p>
    <w:p w14:paraId="1C25AB21" w14:textId="4F71F656" w:rsidR="00216FF8" w:rsidRDefault="00E70B0C">
      <w:pPr>
        <w:pStyle w:val="TOC3"/>
        <w:rPr>
          <w:rFonts w:asciiTheme="minorHAnsi" w:hAnsiTheme="minorHAnsi"/>
          <w:b w:val="0"/>
          <w:sz w:val="22"/>
        </w:rPr>
      </w:pPr>
      <w:hyperlink w:anchor="_Toc71877156" w:history="1">
        <w:r w:rsidR="00216FF8" w:rsidRPr="001E1564">
          <w:rPr>
            <w:rStyle w:val="Hyperlink"/>
          </w:rPr>
          <w:t>5.3.1.</w:t>
        </w:r>
        <w:r w:rsidR="00216FF8">
          <w:rPr>
            <w:rFonts w:asciiTheme="minorHAnsi" w:hAnsiTheme="minorHAnsi"/>
            <w:b w:val="0"/>
            <w:sz w:val="22"/>
          </w:rPr>
          <w:tab/>
        </w:r>
        <w:r w:rsidR="00216FF8" w:rsidRPr="001E1564">
          <w:rPr>
            <w:rStyle w:val="Hyperlink"/>
          </w:rPr>
          <w:t>Community Health Summaries and Documents Widget Data</w:t>
        </w:r>
        <w:r w:rsidR="00216FF8">
          <w:rPr>
            <w:webHidden/>
          </w:rPr>
          <w:tab/>
        </w:r>
        <w:r w:rsidR="00216FF8">
          <w:rPr>
            <w:webHidden/>
          </w:rPr>
          <w:fldChar w:fldCharType="begin"/>
        </w:r>
        <w:r w:rsidR="00216FF8">
          <w:rPr>
            <w:webHidden/>
          </w:rPr>
          <w:instrText xml:space="preserve"> PAGEREF _Toc71877156 \h </w:instrText>
        </w:r>
        <w:r w:rsidR="00216FF8">
          <w:rPr>
            <w:webHidden/>
          </w:rPr>
        </w:r>
        <w:r w:rsidR="00216FF8">
          <w:rPr>
            <w:webHidden/>
          </w:rPr>
          <w:fldChar w:fldCharType="separate"/>
        </w:r>
        <w:r w:rsidR="00216FF8">
          <w:rPr>
            <w:webHidden/>
          </w:rPr>
          <w:t>70</w:t>
        </w:r>
        <w:r w:rsidR="00216FF8">
          <w:rPr>
            <w:webHidden/>
          </w:rPr>
          <w:fldChar w:fldCharType="end"/>
        </w:r>
      </w:hyperlink>
    </w:p>
    <w:p w14:paraId="6C22C91B" w14:textId="72A9E553" w:rsidR="00216FF8" w:rsidRDefault="00E70B0C">
      <w:pPr>
        <w:pStyle w:val="TOC3"/>
        <w:rPr>
          <w:rFonts w:asciiTheme="minorHAnsi" w:hAnsiTheme="minorHAnsi"/>
          <w:b w:val="0"/>
          <w:sz w:val="22"/>
        </w:rPr>
      </w:pPr>
      <w:hyperlink w:anchor="_Toc71877157" w:history="1">
        <w:r w:rsidR="00216FF8" w:rsidRPr="001E1564">
          <w:rPr>
            <w:rStyle w:val="Hyperlink"/>
          </w:rPr>
          <w:t>5.3.2.</w:t>
        </w:r>
        <w:r w:rsidR="00216FF8">
          <w:rPr>
            <w:rFonts w:asciiTheme="minorHAnsi" w:hAnsiTheme="minorHAnsi"/>
            <w:b w:val="0"/>
            <w:sz w:val="22"/>
          </w:rPr>
          <w:tab/>
        </w:r>
        <w:r w:rsidR="00216FF8" w:rsidRPr="001E1564">
          <w:rPr>
            <w:rStyle w:val="Hyperlink"/>
          </w:rPr>
          <w:t>Viewing VA Community Health Summary Documents</w:t>
        </w:r>
        <w:r w:rsidR="00216FF8">
          <w:rPr>
            <w:webHidden/>
          </w:rPr>
          <w:tab/>
        </w:r>
        <w:r w:rsidR="00216FF8">
          <w:rPr>
            <w:webHidden/>
          </w:rPr>
          <w:fldChar w:fldCharType="begin"/>
        </w:r>
        <w:r w:rsidR="00216FF8">
          <w:rPr>
            <w:webHidden/>
          </w:rPr>
          <w:instrText xml:space="preserve"> PAGEREF _Toc71877157 \h </w:instrText>
        </w:r>
        <w:r w:rsidR="00216FF8">
          <w:rPr>
            <w:webHidden/>
          </w:rPr>
        </w:r>
        <w:r w:rsidR="00216FF8">
          <w:rPr>
            <w:webHidden/>
          </w:rPr>
          <w:fldChar w:fldCharType="separate"/>
        </w:r>
        <w:r w:rsidR="00216FF8">
          <w:rPr>
            <w:webHidden/>
          </w:rPr>
          <w:t>71</w:t>
        </w:r>
        <w:r w:rsidR="00216FF8">
          <w:rPr>
            <w:webHidden/>
          </w:rPr>
          <w:fldChar w:fldCharType="end"/>
        </w:r>
      </w:hyperlink>
    </w:p>
    <w:p w14:paraId="0D8A12E3" w14:textId="1CEB1269" w:rsidR="00216FF8" w:rsidRDefault="00E70B0C">
      <w:pPr>
        <w:pStyle w:val="TOC2"/>
        <w:rPr>
          <w:rFonts w:asciiTheme="minorHAnsi" w:hAnsiTheme="minorHAnsi"/>
          <w:b w:val="0"/>
          <w:sz w:val="22"/>
        </w:rPr>
      </w:pPr>
      <w:hyperlink w:anchor="_Toc71877158" w:history="1">
        <w:r w:rsidR="00216FF8" w:rsidRPr="001E1564">
          <w:rPr>
            <w:rStyle w:val="Hyperlink"/>
          </w:rPr>
          <w:t>5.4.</w:t>
        </w:r>
        <w:r w:rsidR="00216FF8">
          <w:rPr>
            <w:rFonts w:asciiTheme="minorHAnsi" w:hAnsiTheme="minorHAnsi"/>
            <w:b w:val="0"/>
            <w:sz w:val="22"/>
          </w:rPr>
          <w:tab/>
        </w:r>
        <w:r w:rsidR="00216FF8" w:rsidRPr="001E1564">
          <w:rPr>
            <w:rStyle w:val="Hyperlink"/>
          </w:rPr>
          <w:t>Imaging Widget</w:t>
        </w:r>
        <w:r w:rsidR="00216FF8">
          <w:rPr>
            <w:webHidden/>
          </w:rPr>
          <w:tab/>
        </w:r>
        <w:r w:rsidR="00216FF8">
          <w:rPr>
            <w:webHidden/>
          </w:rPr>
          <w:fldChar w:fldCharType="begin"/>
        </w:r>
        <w:r w:rsidR="00216FF8">
          <w:rPr>
            <w:webHidden/>
          </w:rPr>
          <w:instrText xml:space="preserve"> PAGEREF _Toc71877158 \h </w:instrText>
        </w:r>
        <w:r w:rsidR="00216FF8">
          <w:rPr>
            <w:webHidden/>
          </w:rPr>
        </w:r>
        <w:r w:rsidR="00216FF8">
          <w:rPr>
            <w:webHidden/>
          </w:rPr>
          <w:fldChar w:fldCharType="separate"/>
        </w:r>
        <w:r w:rsidR="00216FF8">
          <w:rPr>
            <w:webHidden/>
          </w:rPr>
          <w:t>72</w:t>
        </w:r>
        <w:r w:rsidR="00216FF8">
          <w:rPr>
            <w:webHidden/>
          </w:rPr>
          <w:fldChar w:fldCharType="end"/>
        </w:r>
      </w:hyperlink>
    </w:p>
    <w:p w14:paraId="05034E88" w14:textId="71B5519E" w:rsidR="00216FF8" w:rsidRDefault="00E70B0C">
      <w:pPr>
        <w:pStyle w:val="TOC3"/>
        <w:rPr>
          <w:rFonts w:asciiTheme="minorHAnsi" w:hAnsiTheme="minorHAnsi"/>
          <w:b w:val="0"/>
          <w:sz w:val="22"/>
        </w:rPr>
      </w:pPr>
      <w:hyperlink w:anchor="_Toc71877159" w:history="1">
        <w:r w:rsidR="00216FF8" w:rsidRPr="001E1564">
          <w:rPr>
            <w:rStyle w:val="Hyperlink"/>
          </w:rPr>
          <w:t>5.4.1.</w:t>
        </w:r>
        <w:r w:rsidR="00216FF8">
          <w:rPr>
            <w:rFonts w:asciiTheme="minorHAnsi" w:hAnsiTheme="minorHAnsi"/>
            <w:b w:val="0"/>
            <w:sz w:val="22"/>
          </w:rPr>
          <w:tab/>
        </w:r>
        <w:r w:rsidR="00216FF8" w:rsidRPr="001E1564">
          <w:rPr>
            <w:rStyle w:val="Hyperlink"/>
          </w:rPr>
          <w:t>Imaging Widget Data</w:t>
        </w:r>
        <w:r w:rsidR="00216FF8">
          <w:rPr>
            <w:webHidden/>
          </w:rPr>
          <w:tab/>
        </w:r>
        <w:r w:rsidR="00216FF8">
          <w:rPr>
            <w:webHidden/>
          </w:rPr>
          <w:fldChar w:fldCharType="begin"/>
        </w:r>
        <w:r w:rsidR="00216FF8">
          <w:rPr>
            <w:webHidden/>
          </w:rPr>
          <w:instrText xml:space="preserve"> PAGEREF _Toc71877159 \h </w:instrText>
        </w:r>
        <w:r w:rsidR="00216FF8">
          <w:rPr>
            <w:webHidden/>
          </w:rPr>
        </w:r>
        <w:r w:rsidR="00216FF8">
          <w:rPr>
            <w:webHidden/>
          </w:rPr>
          <w:fldChar w:fldCharType="separate"/>
        </w:r>
        <w:r w:rsidR="00216FF8">
          <w:rPr>
            <w:webHidden/>
          </w:rPr>
          <w:t>73</w:t>
        </w:r>
        <w:r w:rsidR="00216FF8">
          <w:rPr>
            <w:webHidden/>
          </w:rPr>
          <w:fldChar w:fldCharType="end"/>
        </w:r>
      </w:hyperlink>
    </w:p>
    <w:p w14:paraId="6AE8767E" w14:textId="2F4C1389" w:rsidR="00216FF8" w:rsidRDefault="00E70B0C">
      <w:pPr>
        <w:pStyle w:val="TOC3"/>
        <w:rPr>
          <w:rFonts w:asciiTheme="minorHAnsi" w:hAnsiTheme="minorHAnsi"/>
          <w:b w:val="0"/>
          <w:sz w:val="22"/>
        </w:rPr>
      </w:pPr>
      <w:hyperlink w:anchor="_Toc71877160" w:history="1">
        <w:r w:rsidR="00216FF8" w:rsidRPr="001E1564">
          <w:rPr>
            <w:rStyle w:val="Hyperlink"/>
          </w:rPr>
          <w:t>5.4.2.</w:t>
        </w:r>
        <w:r w:rsidR="00216FF8">
          <w:rPr>
            <w:rFonts w:asciiTheme="minorHAnsi" w:hAnsiTheme="minorHAnsi"/>
            <w:b w:val="0"/>
            <w:sz w:val="22"/>
          </w:rPr>
          <w:tab/>
        </w:r>
        <w:r w:rsidR="00216FF8" w:rsidRPr="001E1564">
          <w:rPr>
            <w:rStyle w:val="Hyperlink"/>
          </w:rPr>
          <w:t>Viewing Images</w:t>
        </w:r>
        <w:r w:rsidR="00216FF8">
          <w:rPr>
            <w:webHidden/>
          </w:rPr>
          <w:tab/>
        </w:r>
        <w:r w:rsidR="00216FF8">
          <w:rPr>
            <w:webHidden/>
          </w:rPr>
          <w:fldChar w:fldCharType="begin"/>
        </w:r>
        <w:r w:rsidR="00216FF8">
          <w:rPr>
            <w:webHidden/>
          </w:rPr>
          <w:instrText xml:space="preserve"> PAGEREF _Toc71877160 \h </w:instrText>
        </w:r>
        <w:r w:rsidR="00216FF8">
          <w:rPr>
            <w:webHidden/>
          </w:rPr>
        </w:r>
        <w:r w:rsidR="00216FF8">
          <w:rPr>
            <w:webHidden/>
          </w:rPr>
          <w:fldChar w:fldCharType="separate"/>
        </w:r>
        <w:r w:rsidR="00216FF8">
          <w:rPr>
            <w:webHidden/>
          </w:rPr>
          <w:t>74</w:t>
        </w:r>
        <w:r w:rsidR="00216FF8">
          <w:rPr>
            <w:webHidden/>
          </w:rPr>
          <w:fldChar w:fldCharType="end"/>
        </w:r>
      </w:hyperlink>
    </w:p>
    <w:p w14:paraId="7316BDBA" w14:textId="7CCD4D59" w:rsidR="00216FF8" w:rsidRDefault="00E70B0C">
      <w:pPr>
        <w:pStyle w:val="TOC2"/>
        <w:rPr>
          <w:rFonts w:asciiTheme="minorHAnsi" w:hAnsiTheme="minorHAnsi"/>
          <w:b w:val="0"/>
          <w:sz w:val="22"/>
        </w:rPr>
      </w:pPr>
      <w:hyperlink w:anchor="_Toc71877161" w:history="1">
        <w:r w:rsidR="00216FF8" w:rsidRPr="001E1564">
          <w:rPr>
            <w:rStyle w:val="Hyperlink"/>
          </w:rPr>
          <w:t>5.5.</w:t>
        </w:r>
        <w:r w:rsidR="00216FF8">
          <w:rPr>
            <w:rFonts w:asciiTheme="minorHAnsi" w:hAnsiTheme="minorHAnsi"/>
            <w:b w:val="0"/>
            <w:sz w:val="22"/>
          </w:rPr>
          <w:tab/>
        </w:r>
        <w:r w:rsidR="00216FF8" w:rsidRPr="001E1564">
          <w:rPr>
            <w:rStyle w:val="Hyperlink"/>
          </w:rPr>
          <w:t>Documents &amp; Images Widget</w:t>
        </w:r>
        <w:r w:rsidR="00216FF8">
          <w:rPr>
            <w:webHidden/>
          </w:rPr>
          <w:tab/>
        </w:r>
        <w:r w:rsidR="00216FF8">
          <w:rPr>
            <w:webHidden/>
          </w:rPr>
          <w:fldChar w:fldCharType="begin"/>
        </w:r>
        <w:r w:rsidR="00216FF8">
          <w:rPr>
            <w:webHidden/>
          </w:rPr>
          <w:instrText xml:space="preserve"> PAGEREF _Toc71877161 \h </w:instrText>
        </w:r>
        <w:r w:rsidR="00216FF8">
          <w:rPr>
            <w:webHidden/>
          </w:rPr>
        </w:r>
        <w:r w:rsidR="00216FF8">
          <w:rPr>
            <w:webHidden/>
          </w:rPr>
          <w:fldChar w:fldCharType="separate"/>
        </w:r>
        <w:r w:rsidR="00216FF8">
          <w:rPr>
            <w:webHidden/>
          </w:rPr>
          <w:t>76</w:t>
        </w:r>
        <w:r w:rsidR="00216FF8">
          <w:rPr>
            <w:webHidden/>
          </w:rPr>
          <w:fldChar w:fldCharType="end"/>
        </w:r>
      </w:hyperlink>
    </w:p>
    <w:p w14:paraId="4A796F72" w14:textId="3DDA0464" w:rsidR="00216FF8" w:rsidRDefault="00E70B0C">
      <w:pPr>
        <w:pStyle w:val="TOC3"/>
        <w:rPr>
          <w:rFonts w:asciiTheme="minorHAnsi" w:hAnsiTheme="minorHAnsi"/>
          <w:b w:val="0"/>
          <w:sz w:val="22"/>
        </w:rPr>
      </w:pPr>
      <w:hyperlink w:anchor="_Toc71877162" w:history="1">
        <w:r w:rsidR="00216FF8" w:rsidRPr="001E1564">
          <w:rPr>
            <w:rStyle w:val="Hyperlink"/>
          </w:rPr>
          <w:t>5.5.1.</w:t>
        </w:r>
        <w:r w:rsidR="00216FF8">
          <w:rPr>
            <w:rFonts w:asciiTheme="minorHAnsi" w:hAnsiTheme="minorHAnsi"/>
            <w:b w:val="0"/>
            <w:sz w:val="22"/>
          </w:rPr>
          <w:tab/>
        </w:r>
        <w:r w:rsidR="00216FF8" w:rsidRPr="001E1564">
          <w:rPr>
            <w:rStyle w:val="Hyperlink"/>
          </w:rPr>
          <w:t>Documents &amp; Images Widget Data</w:t>
        </w:r>
        <w:r w:rsidR="00216FF8">
          <w:rPr>
            <w:webHidden/>
          </w:rPr>
          <w:tab/>
        </w:r>
        <w:r w:rsidR="00216FF8">
          <w:rPr>
            <w:webHidden/>
          </w:rPr>
          <w:fldChar w:fldCharType="begin"/>
        </w:r>
        <w:r w:rsidR="00216FF8">
          <w:rPr>
            <w:webHidden/>
          </w:rPr>
          <w:instrText xml:space="preserve"> PAGEREF _Toc71877162 \h </w:instrText>
        </w:r>
        <w:r w:rsidR="00216FF8">
          <w:rPr>
            <w:webHidden/>
          </w:rPr>
        </w:r>
        <w:r w:rsidR="00216FF8">
          <w:rPr>
            <w:webHidden/>
          </w:rPr>
          <w:fldChar w:fldCharType="separate"/>
        </w:r>
        <w:r w:rsidR="00216FF8">
          <w:rPr>
            <w:webHidden/>
          </w:rPr>
          <w:t>76</w:t>
        </w:r>
        <w:r w:rsidR="00216FF8">
          <w:rPr>
            <w:webHidden/>
          </w:rPr>
          <w:fldChar w:fldCharType="end"/>
        </w:r>
      </w:hyperlink>
    </w:p>
    <w:p w14:paraId="2FB55164" w14:textId="52EF7D3D" w:rsidR="00216FF8" w:rsidRDefault="00E70B0C">
      <w:pPr>
        <w:pStyle w:val="TOC3"/>
        <w:rPr>
          <w:rFonts w:asciiTheme="minorHAnsi" w:hAnsiTheme="minorHAnsi"/>
          <w:b w:val="0"/>
          <w:sz w:val="22"/>
        </w:rPr>
      </w:pPr>
      <w:hyperlink w:anchor="_Toc71877163" w:history="1">
        <w:r w:rsidR="00216FF8" w:rsidRPr="001E1564">
          <w:rPr>
            <w:rStyle w:val="Hyperlink"/>
          </w:rPr>
          <w:t>5.5.2.</w:t>
        </w:r>
        <w:r w:rsidR="00216FF8">
          <w:rPr>
            <w:rFonts w:asciiTheme="minorHAnsi" w:hAnsiTheme="minorHAnsi"/>
            <w:b w:val="0"/>
            <w:sz w:val="22"/>
          </w:rPr>
          <w:tab/>
        </w:r>
        <w:r w:rsidR="00216FF8" w:rsidRPr="001E1564">
          <w:rPr>
            <w:rStyle w:val="Hyperlink"/>
          </w:rPr>
          <w:t>Viewing Documents &amp; Images</w:t>
        </w:r>
        <w:r w:rsidR="00216FF8">
          <w:rPr>
            <w:webHidden/>
          </w:rPr>
          <w:tab/>
        </w:r>
        <w:r w:rsidR="00216FF8">
          <w:rPr>
            <w:webHidden/>
          </w:rPr>
          <w:fldChar w:fldCharType="begin"/>
        </w:r>
        <w:r w:rsidR="00216FF8">
          <w:rPr>
            <w:webHidden/>
          </w:rPr>
          <w:instrText xml:space="preserve"> PAGEREF _Toc71877163 \h </w:instrText>
        </w:r>
        <w:r w:rsidR="00216FF8">
          <w:rPr>
            <w:webHidden/>
          </w:rPr>
        </w:r>
        <w:r w:rsidR="00216FF8">
          <w:rPr>
            <w:webHidden/>
          </w:rPr>
          <w:fldChar w:fldCharType="separate"/>
        </w:r>
        <w:r w:rsidR="00216FF8">
          <w:rPr>
            <w:webHidden/>
          </w:rPr>
          <w:t>78</w:t>
        </w:r>
        <w:r w:rsidR="00216FF8">
          <w:rPr>
            <w:webHidden/>
          </w:rPr>
          <w:fldChar w:fldCharType="end"/>
        </w:r>
      </w:hyperlink>
    </w:p>
    <w:p w14:paraId="5A002F29" w14:textId="18D0D71F" w:rsidR="00216FF8" w:rsidRDefault="00E70B0C">
      <w:pPr>
        <w:pStyle w:val="TOC2"/>
        <w:rPr>
          <w:rFonts w:asciiTheme="minorHAnsi" w:hAnsiTheme="minorHAnsi"/>
          <w:b w:val="0"/>
          <w:sz w:val="22"/>
        </w:rPr>
      </w:pPr>
      <w:hyperlink w:anchor="_Toc71877164" w:history="1">
        <w:r w:rsidR="00216FF8" w:rsidRPr="001E1564">
          <w:rPr>
            <w:rStyle w:val="Hyperlink"/>
          </w:rPr>
          <w:t>5.6.</w:t>
        </w:r>
        <w:r w:rsidR="00216FF8">
          <w:rPr>
            <w:rFonts w:asciiTheme="minorHAnsi" w:hAnsiTheme="minorHAnsi"/>
            <w:b w:val="0"/>
            <w:sz w:val="22"/>
          </w:rPr>
          <w:tab/>
        </w:r>
        <w:r w:rsidR="00216FF8" w:rsidRPr="001E1564">
          <w:rPr>
            <w:rStyle w:val="Hyperlink"/>
          </w:rPr>
          <w:t>Federal EHR/Military Health System (MHS) GENESIS Widget</w:t>
        </w:r>
        <w:r w:rsidR="00216FF8">
          <w:rPr>
            <w:webHidden/>
          </w:rPr>
          <w:tab/>
        </w:r>
        <w:r w:rsidR="00216FF8">
          <w:rPr>
            <w:webHidden/>
          </w:rPr>
          <w:fldChar w:fldCharType="begin"/>
        </w:r>
        <w:r w:rsidR="00216FF8">
          <w:rPr>
            <w:webHidden/>
          </w:rPr>
          <w:instrText xml:space="preserve"> PAGEREF _Toc71877164 \h </w:instrText>
        </w:r>
        <w:r w:rsidR="00216FF8">
          <w:rPr>
            <w:webHidden/>
          </w:rPr>
        </w:r>
        <w:r w:rsidR="00216FF8">
          <w:rPr>
            <w:webHidden/>
          </w:rPr>
          <w:fldChar w:fldCharType="separate"/>
        </w:r>
        <w:r w:rsidR="00216FF8">
          <w:rPr>
            <w:webHidden/>
          </w:rPr>
          <w:t>79</w:t>
        </w:r>
        <w:r w:rsidR="00216FF8">
          <w:rPr>
            <w:webHidden/>
          </w:rPr>
          <w:fldChar w:fldCharType="end"/>
        </w:r>
      </w:hyperlink>
    </w:p>
    <w:p w14:paraId="541E1CD2" w14:textId="316AF06A" w:rsidR="00216FF8" w:rsidRDefault="00E70B0C">
      <w:pPr>
        <w:pStyle w:val="TOC3"/>
        <w:rPr>
          <w:rFonts w:asciiTheme="minorHAnsi" w:hAnsiTheme="minorHAnsi"/>
          <w:b w:val="0"/>
          <w:sz w:val="22"/>
        </w:rPr>
      </w:pPr>
      <w:hyperlink w:anchor="_Toc71877165" w:history="1">
        <w:r w:rsidR="00216FF8" w:rsidRPr="001E1564">
          <w:rPr>
            <w:rStyle w:val="Hyperlink"/>
          </w:rPr>
          <w:t>5.6.1.</w:t>
        </w:r>
        <w:r w:rsidR="00216FF8">
          <w:rPr>
            <w:rFonts w:asciiTheme="minorHAnsi" w:hAnsiTheme="minorHAnsi"/>
            <w:b w:val="0"/>
            <w:sz w:val="22"/>
          </w:rPr>
          <w:tab/>
        </w:r>
        <w:r w:rsidR="00216FF8" w:rsidRPr="001E1564">
          <w:rPr>
            <w:rStyle w:val="Hyperlink"/>
          </w:rPr>
          <w:t>Federal EHR/MHS GENESIS Widget Data</w:t>
        </w:r>
        <w:r w:rsidR="00216FF8">
          <w:rPr>
            <w:webHidden/>
          </w:rPr>
          <w:tab/>
        </w:r>
        <w:r w:rsidR="00216FF8">
          <w:rPr>
            <w:webHidden/>
          </w:rPr>
          <w:fldChar w:fldCharType="begin"/>
        </w:r>
        <w:r w:rsidR="00216FF8">
          <w:rPr>
            <w:webHidden/>
          </w:rPr>
          <w:instrText xml:space="preserve"> PAGEREF _Toc71877165 \h </w:instrText>
        </w:r>
        <w:r w:rsidR="00216FF8">
          <w:rPr>
            <w:webHidden/>
          </w:rPr>
        </w:r>
        <w:r w:rsidR="00216FF8">
          <w:rPr>
            <w:webHidden/>
          </w:rPr>
          <w:fldChar w:fldCharType="separate"/>
        </w:r>
        <w:r w:rsidR="00216FF8">
          <w:rPr>
            <w:webHidden/>
          </w:rPr>
          <w:t>79</w:t>
        </w:r>
        <w:r w:rsidR="00216FF8">
          <w:rPr>
            <w:webHidden/>
          </w:rPr>
          <w:fldChar w:fldCharType="end"/>
        </w:r>
      </w:hyperlink>
    </w:p>
    <w:p w14:paraId="224497D5" w14:textId="14BB98C6" w:rsidR="00216FF8" w:rsidRDefault="00E70B0C">
      <w:pPr>
        <w:pStyle w:val="TOC3"/>
        <w:rPr>
          <w:rFonts w:asciiTheme="minorHAnsi" w:hAnsiTheme="minorHAnsi"/>
          <w:b w:val="0"/>
          <w:sz w:val="22"/>
        </w:rPr>
      </w:pPr>
      <w:hyperlink w:anchor="_Toc71877166" w:history="1">
        <w:r w:rsidR="00216FF8" w:rsidRPr="001E1564">
          <w:rPr>
            <w:rStyle w:val="Hyperlink"/>
          </w:rPr>
          <w:t>5.6.2.</w:t>
        </w:r>
        <w:r w:rsidR="00216FF8">
          <w:rPr>
            <w:rFonts w:asciiTheme="minorHAnsi" w:hAnsiTheme="minorHAnsi"/>
            <w:b w:val="0"/>
            <w:sz w:val="22"/>
          </w:rPr>
          <w:tab/>
        </w:r>
        <w:r w:rsidR="00216FF8" w:rsidRPr="001E1564">
          <w:rPr>
            <w:rStyle w:val="Hyperlink"/>
          </w:rPr>
          <w:t>Viewing Federal EHR/MHS GENESIS Documents</w:t>
        </w:r>
        <w:r w:rsidR="00216FF8">
          <w:rPr>
            <w:webHidden/>
          </w:rPr>
          <w:tab/>
        </w:r>
        <w:r w:rsidR="00216FF8">
          <w:rPr>
            <w:webHidden/>
          </w:rPr>
          <w:fldChar w:fldCharType="begin"/>
        </w:r>
        <w:r w:rsidR="00216FF8">
          <w:rPr>
            <w:webHidden/>
          </w:rPr>
          <w:instrText xml:space="preserve"> PAGEREF _Toc71877166 \h </w:instrText>
        </w:r>
        <w:r w:rsidR="00216FF8">
          <w:rPr>
            <w:webHidden/>
          </w:rPr>
        </w:r>
        <w:r w:rsidR="00216FF8">
          <w:rPr>
            <w:webHidden/>
          </w:rPr>
          <w:fldChar w:fldCharType="separate"/>
        </w:r>
        <w:r w:rsidR="00216FF8">
          <w:rPr>
            <w:webHidden/>
          </w:rPr>
          <w:t>80</w:t>
        </w:r>
        <w:r w:rsidR="00216FF8">
          <w:rPr>
            <w:webHidden/>
          </w:rPr>
          <w:fldChar w:fldCharType="end"/>
        </w:r>
      </w:hyperlink>
    </w:p>
    <w:p w14:paraId="3C817D4D" w14:textId="4DBFD785" w:rsidR="00216FF8" w:rsidRDefault="00E70B0C">
      <w:pPr>
        <w:pStyle w:val="TOC2"/>
        <w:rPr>
          <w:rFonts w:asciiTheme="minorHAnsi" w:hAnsiTheme="minorHAnsi"/>
          <w:b w:val="0"/>
          <w:sz w:val="22"/>
        </w:rPr>
      </w:pPr>
      <w:hyperlink w:anchor="_Toc71877167" w:history="1">
        <w:r w:rsidR="00216FF8" w:rsidRPr="001E1564">
          <w:rPr>
            <w:rStyle w:val="Hyperlink"/>
          </w:rPr>
          <w:t>5.7.</w:t>
        </w:r>
        <w:r w:rsidR="00216FF8">
          <w:rPr>
            <w:rFonts w:asciiTheme="minorHAnsi" w:hAnsiTheme="minorHAnsi"/>
            <w:b w:val="0"/>
            <w:sz w:val="22"/>
          </w:rPr>
          <w:tab/>
        </w:r>
        <w:r w:rsidR="00216FF8" w:rsidRPr="001E1564">
          <w:rPr>
            <w:rStyle w:val="Hyperlink"/>
          </w:rPr>
          <w:t>Health Summaries and Reports—VistA Only Widget</w:t>
        </w:r>
        <w:r w:rsidR="00216FF8">
          <w:rPr>
            <w:webHidden/>
          </w:rPr>
          <w:tab/>
        </w:r>
        <w:r w:rsidR="00216FF8">
          <w:rPr>
            <w:webHidden/>
          </w:rPr>
          <w:fldChar w:fldCharType="begin"/>
        </w:r>
        <w:r w:rsidR="00216FF8">
          <w:rPr>
            <w:webHidden/>
          </w:rPr>
          <w:instrText xml:space="preserve"> PAGEREF _Toc71877167 \h </w:instrText>
        </w:r>
        <w:r w:rsidR="00216FF8">
          <w:rPr>
            <w:webHidden/>
          </w:rPr>
        </w:r>
        <w:r w:rsidR="00216FF8">
          <w:rPr>
            <w:webHidden/>
          </w:rPr>
          <w:fldChar w:fldCharType="separate"/>
        </w:r>
        <w:r w:rsidR="00216FF8">
          <w:rPr>
            <w:webHidden/>
          </w:rPr>
          <w:t>81</w:t>
        </w:r>
        <w:r w:rsidR="00216FF8">
          <w:rPr>
            <w:webHidden/>
          </w:rPr>
          <w:fldChar w:fldCharType="end"/>
        </w:r>
      </w:hyperlink>
    </w:p>
    <w:p w14:paraId="4EB0D248" w14:textId="4F025107" w:rsidR="00216FF8" w:rsidRDefault="00E70B0C">
      <w:pPr>
        <w:pStyle w:val="TOC3"/>
        <w:rPr>
          <w:rFonts w:asciiTheme="minorHAnsi" w:hAnsiTheme="minorHAnsi"/>
          <w:b w:val="0"/>
          <w:sz w:val="22"/>
        </w:rPr>
      </w:pPr>
      <w:hyperlink w:anchor="_Toc71877168" w:history="1">
        <w:r w:rsidR="00216FF8" w:rsidRPr="001E1564">
          <w:rPr>
            <w:rStyle w:val="Hyperlink"/>
          </w:rPr>
          <w:t>5.7.1.</w:t>
        </w:r>
        <w:r w:rsidR="00216FF8">
          <w:rPr>
            <w:rFonts w:asciiTheme="minorHAnsi" w:hAnsiTheme="minorHAnsi"/>
            <w:b w:val="0"/>
            <w:sz w:val="22"/>
          </w:rPr>
          <w:tab/>
        </w:r>
        <w:r w:rsidR="00216FF8" w:rsidRPr="001E1564">
          <w:rPr>
            <w:rStyle w:val="Hyperlink"/>
          </w:rPr>
          <w:t>Health Summaries and Reports—VistA Only Widget Data</w:t>
        </w:r>
        <w:r w:rsidR="00216FF8">
          <w:rPr>
            <w:webHidden/>
          </w:rPr>
          <w:tab/>
        </w:r>
        <w:r w:rsidR="00216FF8">
          <w:rPr>
            <w:webHidden/>
          </w:rPr>
          <w:fldChar w:fldCharType="begin"/>
        </w:r>
        <w:r w:rsidR="00216FF8">
          <w:rPr>
            <w:webHidden/>
          </w:rPr>
          <w:instrText xml:space="preserve"> PAGEREF _Toc71877168 \h </w:instrText>
        </w:r>
        <w:r w:rsidR="00216FF8">
          <w:rPr>
            <w:webHidden/>
          </w:rPr>
        </w:r>
        <w:r w:rsidR="00216FF8">
          <w:rPr>
            <w:webHidden/>
          </w:rPr>
          <w:fldChar w:fldCharType="separate"/>
        </w:r>
        <w:r w:rsidR="00216FF8">
          <w:rPr>
            <w:webHidden/>
          </w:rPr>
          <w:t>81</w:t>
        </w:r>
        <w:r w:rsidR="00216FF8">
          <w:rPr>
            <w:webHidden/>
          </w:rPr>
          <w:fldChar w:fldCharType="end"/>
        </w:r>
      </w:hyperlink>
    </w:p>
    <w:p w14:paraId="707FEFCA" w14:textId="63216682" w:rsidR="00216FF8" w:rsidRDefault="00E70B0C">
      <w:pPr>
        <w:pStyle w:val="TOC3"/>
        <w:rPr>
          <w:rFonts w:asciiTheme="minorHAnsi" w:hAnsiTheme="minorHAnsi"/>
          <w:b w:val="0"/>
          <w:sz w:val="22"/>
        </w:rPr>
      </w:pPr>
      <w:hyperlink w:anchor="_Toc71877169" w:history="1">
        <w:r w:rsidR="00216FF8" w:rsidRPr="001E1564">
          <w:rPr>
            <w:rStyle w:val="Hyperlink"/>
          </w:rPr>
          <w:t>5.7.2.</w:t>
        </w:r>
        <w:r w:rsidR="00216FF8">
          <w:rPr>
            <w:rFonts w:asciiTheme="minorHAnsi" w:hAnsiTheme="minorHAnsi"/>
            <w:b w:val="0"/>
            <w:sz w:val="22"/>
          </w:rPr>
          <w:tab/>
        </w:r>
        <w:r w:rsidR="00216FF8" w:rsidRPr="001E1564">
          <w:rPr>
            <w:rStyle w:val="Hyperlink"/>
          </w:rPr>
          <w:t>Viewing Health Summaries</w:t>
        </w:r>
        <w:r w:rsidR="00216FF8">
          <w:rPr>
            <w:webHidden/>
          </w:rPr>
          <w:tab/>
        </w:r>
        <w:r w:rsidR="00216FF8">
          <w:rPr>
            <w:webHidden/>
          </w:rPr>
          <w:fldChar w:fldCharType="begin"/>
        </w:r>
        <w:r w:rsidR="00216FF8">
          <w:rPr>
            <w:webHidden/>
          </w:rPr>
          <w:instrText xml:space="preserve"> PAGEREF _Toc71877169 \h </w:instrText>
        </w:r>
        <w:r w:rsidR="00216FF8">
          <w:rPr>
            <w:webHidden/>
          </w:rPr>
        </w:r>
        <w:r w:rsidR="00216FF8">
          <w:rPr>
            <w:webHidden/>
          </w:rPr>
          <w:fldChar w:fldCharType="separate"/>
        </w:r>
        <w:r w:rsidR="00216FF8">
          <w:rPr>
            <w:webHidden/>
          </w:rPr>
          <w:t>83</w:t>
        </w:r>
        <w:r w:rsidR="00216FF8">
          <w:rPr>
            <w:webHidden/>
          </w:rPr>
          <w:fldChar w:fldCharType="end"/>
        </w:r>
      </w:hyperlink>
    </w:p>
    <w:p w14:paraId="771F1E34" w14:textId="18D6E2AD" w:rsidR="00216FF8" w:rsidRDefault="00E70B0C">
      <w:pPr>
        <w:pStyle w:val="TOC2"/>
        <w:rPr>
          <w:rFonts w:asciiTheme="minorHAnsi" w:hAnsiTheme="minorHAnsi"/>
          <w:b w:val="0"/>
          <w:sz w:val="22"/>
        </w:rPr>
      </w:pPr>
      <w:hyperlink w:anchor="_Toc71877170" w:history="1">
        <w:r w:rsidR="00216FF8" w:rsidRPr="001E1564">
          <w:rPr>
            <w:rStyle w:val="Hyperlink"/>
            <w:rFonts w:eastAsia="Times New Roman"/>
          </w:rPr>
          <w:t>5.8.</w:t>
        </w:r>
        <w:r w:rsidR="00216FF8">
          <w:rPr>
            <w:rFonts w:asciiTheme="minorHAnsi" w:hAnsiTheme="minorHAnsi"/>
            <w:b w:val="0"/>
            <w:sz w:val="22"/>
          </w:rPr>
          <w:tab/>
        </w:r>
        <w:r w:rsidR="00216FF8" w:rsidRPr="001E1564">
          <w:rPr>
            <w:rStyle w:val="Hyperlink"/>
            <w:rFonts w:eastAsia="Times New Roman"/>
          </w:rPr>
          <w:t>Lab Results Widget</w:t>
        </w:r>
        <w:r w:rsidR="00216FF8">
          <w:rPr>
            <w:webHidden/>
          </w:rPr>
          <w:tab/>
        </w:r>
        <w:r w:rsidR="00216FF8">
          <w:rPr>
            <w:webHidden/>
          </w:rPr>
          <w:fldChar w:fldCharType="begin"/>
        </w:r>
        <w:r w:rsidR="00216FF8">
          <w:rPr>
            <w:webHidden/>
          </w:rPr>
          <w:instrText xml:space="preserve"> PAGEREF _Toc71877170 \h </w:instrText>
        </w:r>
        <w:r w:rsidR="00216FF8">
          <w:rPr>
            <w:webHidden/>
          </w:rPr>
        </w:r>
        <w:r w:rsidR="00216FF8">
          <w:rPr>
            <w:webHidden/>
          </w:rPr>
          <w:fldChar w:fldCharType="separate"/>
        </w:r>
        <w:r w:rsidR="00216FF8">
          <w:rPr>
            <w:webHidden/>
          </w:rPr>
          <w:t>84</w:t>
        </w:r>
        <w:r w:rsidR="00216FF8">
          <w:rPr>
            <w:webHidden/>
          </w:rPr>
          <w:fldChar w:fldCharType="end"/>
        </w:r>
      </w:hyperlink>
    </w:p>
    <w:p w14:paraId="7FD69A9C" w14:textId="3D3E4138" w:rsidR="00216FF8" w:rsidRDefault="00E70B0C">
      <w:pPr>
        <w:pStyle w:val="TOC3"/>
        <w:rPr>
          <w:rFonts w:asciiTheme="minorHAnsi" w:hAnsiTheme="minorHAnsi"/>
          <w:b w:val="0"/>
          <w:sz w:val="22"/>
        </w:rPr>
      </w:pPr>
      <w:hyperlink w:anchor="_Toc71877171" w:history="1">
        <w:r w:rsidR="00216FF8" w:rsidRPr="001E1564">
          <w:rPr>
            <w:rStyle w:val="Hyperlink"/>
            <w:rFonts w:eastAsia="Times New Roman"/>
          </w:rPr>
          <w:t>5.8.1.</w:t>
        </w:r>
        <w:r w:rsidR="00216FF8">
          <w:rPr>
            <w:rFonts w:asciiTheme="minorHAnsi" w:hAnsiTheme="minorHAnsi"/>
            <w:b w:val="0"/>
            <w:sz w:val="22"/>
          </w:rPr>
          <w:tab/>
        </w:r>
        <w:r w:rsidR="00216FF8" w:rsidRPr="001E1564">
          <w:rPr>
            <w:rStyle w:val="Hyperlink"/>
            <w:rFonts w:eastAsia="Times New Roman"/>
          </w:rPr>
          <w:t>Lab Results Widget Data</w:t>
        </w:r>
        <w:r w:rsidR="00216FF8">
          <w:rPr>
            <w:webHidden/>
          </w:rPr>
          <w:tab/>
        </w:r>
        <w:r w:rsidR="00216FF8">
          <w:rPr>
            <w:webHidden/>
          </w:rPr>
          <w:fldChar w:fldCharType="begin"/>
        </w:r>
        <w:r w:rsidR="00216FF8">
          <w:rPr>
            <w:webHidden/>
          </w:rPr>
          <w:instrText xml:space="preserve"> PAGEREF _Toc71877171 \h </w:instrText>
        </w:r>
        <w:r w:rsidR="00216FF8">
          <w:rPr>
            <w:webHidden/>
          </w:rPr>
        </w:r>
        <w:r w:rsidR="00216FF8">
          <w:rPr>
            <w:webHidden/>
          </w:rPr>
          <w:fldChar w:fldCharType="separate"/>
        </w:r>
        <w:r w:rsidR="00216FF8">
          <w:rPr>
            <w:webHidden/>
          </w:rPr>
          <w:t>84</w:t>
        </w:r>
        <w:r w:rsidR="00216FF8">
          <w:rPr>
            <w:webHidden/>
          </w:rPr>
          <w:fldChar w:fldCharType="end"/>
        </w:r>
      </w:hyperlink>
    </w:p>
    <w:p w14:paraId="66F65E43" w14:textId="76B6E347" w:rsidR="00216FF8" w:rsidRDefault="00E70B0C">
      <w:pPr>
        <w:pStyle w:val="TOC3"/>
        <w:rPr>
          <w:rFonts w:asciiTheme="minorHAnsi" w:hAnsiTheme="minorHAnsi"/>
          <w:b w:val="0"/>
          <w:sz w:val="22"/>
        </w:rPr>
      </w:pPr>
      <w:hyperlink w:anchor="_Toc71877172" w:history="1">
        <w:r w:rsidR="00216FF8" w:rsidRPr="001E1564">
          <w:rPr>
            <w:rStyle w:val="Hyperlink"/>
            <w:rFonts w:eastAsia="Times New Roman"/>
          </w:rPr>
          <w:t>5.8.2.</w:t>
        </w:r>
        <w:r w:rsidR="00216FF8">
          <w:rPr>
            <w:rFonts w:asciiTheme="minorHAnsi" w:hAnsiTheme="minorHAnsi"/>
            <w:b w:val="0"/>
            <w:sz w:val="22"/>
          </w:rPr>
          <w:tab/>
        </w:r>
        <w:r w:rsidR="00216FF8" w:rsidRPr="001E1564">
          <w:rPr>
            <w:rStyle w:val="Hyperlink"/>
            <w:rFonts w:eastAsia="Times New Roman"/>
          </w:rPr>
          <w:t>Viewing Lab Results Details</w:t>
        </w:r>
        <w:r w:rsidR="00216FF8">
          <w:rPr>
            <w:webHidden/>
          </w:rPr>
          <w:tab/>
        </w:r>
        <w:r w:rsidR="00216FF8">
          <w:rPr>
            <w:webHidden/>
          </w:rPr>
          <w:fldChar w:fldCharType="begin"/>
        </w:r>
        <w:r w:rsidR="00216FF8">
          <w:rPr>
            <w:webHidden/>
          </w:rPr>
          <w:instrText xml:space="preserve"> PAGEREF _Toc71877172 \h </w:instrText>
        </w:r>
        <w:r w:rsidR="00216FF8">
          <w:rPr>
            <w:webHidden/>
          </w:rPr>
        </w:r>
        <w:r w:rsidR="00216FF8">
          <w:rPr>
            <w:webHidden/>
          </w:rPr>
          <w:fldChar w:fldCharType="separate"/>
        </w:r>
        <w:r w:rsidR="00216FF8">
          <w:rPr>
            <w:webHidden/>
          </w:rPr>
          <w:t>86</w:t>
        </w:r>
        <w:r w:rsidR="00216FF8">
          <w:rPr>
            <w:webHidden/>
          </w:rPr>
          <w:fldChar w:fldCharType="end"/>
        </w:r>
      </w:hyperlink>
    </w:p>
    <w:p w14:paraId="148B1978" w14:textId="41CF00C7" w:rsidR="00216FF8" w:rsidRDefault="00E70B0C">
      <w:pPr>
        <w:pStyle w:val="TOC3"/>
        <w:rPr>
          <w:rFonts w:asciiTheme="minorHAnsi" w:hAnsiTheme="minorHAnsi"/>
          <w:b w:val="0"/>
          <w:sz w:val="22"/>
        </w:rPr>
      </w:pPr>
      <w:hyperlink w:anchor="_Toc71877173" w:history="1">
        <w:r w:rsidR="00216FF8" w:rsidRPr="001E1564">
          <w:rPr>
            <w:rStyle w:val="Hyperlink"/>
            <w:rFonts w:eastAsia="Times New Roman"/>
          </w:rPr>
          <w:t>5.8.3.</w:t>
        </w:r>
        <w:r w:rsidR="00216FF8">
          <w:rPr>
            <w:rFonts w:asciiTheme="minorHAnsi" w:hAnsiTheme="minorHAnsi"/>
            <w:b w:val="0"/>
            <w:sz w:val="22"/>
          </w:rPr>
          <w:tab/>
        </w:r>
        <w:r w:rsidR="00216FF8" w:rsidRPr="001E1564">
          <w:rPr>
            <w:rStyle w:val="Hyperlink"/>
            <w:rFonts w:eastAsia="Times New Roman"/>
          </w:rPr>
          <w:t>Viewing Lab Panel Results Details</w:t>
        </w:r>
        <w:r w:rsidR="00216FF8">
          <w:rPr>
            <w:webHidden/>
          </w:rPr>
          <w:tab/>
        </w:r>
        <w:r w:rsidR="00216FF8">
          <w:rPr>
            <w:webHidden/>
          </w:rPr>
          <w:fldChar w:fldCharType="begin"/>
        </w:r>
        <w:r w:rsidR="00216FF8">
          <w:rPr>
            <w:webHidden/>
          </w:rPr>
          <w:instrText xml:space="preserve"> PAGEREF _Toc71877173 \h </w:instrText>
        </w:r>
        <w:r w:rsidR="00216FF8">
          <w:rPr>
            <w:webHidden/>
          </w:rPr>
        </w:r>
        <w:r w:rsidR="00216FF8">
          <w:rPr>
            <w:webHidden/>
          </w:rPr>
          <w:fldChar w:fldCharType="separate"/>
        </w:r>
        <w:r w:rsidR="00216FF8">
          <w:rPr>
            <w:webHidden/>
          </w:rPr>
          <w:t>86</w:t>
        </w:r>
        <w:r w:rsidR="00216FF8">
          <w:rPr>
            <w:webHidden/>
          </w:rPr>
          <w:fldChar w:fldCharType="end"/>
        </w:r>
      </w:hyperlink>
    </w:p>
    <w:p w14:paraId="375CBE00" w14:textId="118DB5CF" w:rsidR="00216FF8" w:rsidRDefault="00E70B0C">
      <w:pPr>
        <w:pStyle w:val="TOC3"/>
        <w:rPr>
          <w:rFonts w:asciiTheme="minorHAnsi" w:hAnsiTheme="minorHAnsi"/>
          <w:b w:val="0"/>
          <w:sz w:val="22"/>
        </w:rPr>
      </w:pPr>
      <w:hyperlink w:anchor="_Toc71877174" w:history="1">
        <w:r w:rsidR="00216FF8" w:rsidRPr="001E1564">
          <w:rPr>
            <w:rStyle w:val="Hyperlink"/>
            <w:rFonts w:eastAsia="Times New Roman"/>
          </w:rPr>
          <w:t>5.8.4.</w:t>
        </w:r>
        <w:r w:rsidR="00216FF8">
          <w:rPr>
            <w:rFonts w:asciiTheme="minorHAnsi" w:hAnsiTheme="minorHAnsi"/>
            <w:b w:val="0"/>
            <w:sz w:val="22"/>
          </w:rPr>
          <w:tab/>
        </w:r>
        <w:r w:rsidR="00216FF8" w:rsidRPr="001E1564">
          <w:rPr>
            <w:rStyle w:val="Hyperlink"/>
            <w:rFonts w:eastAsia="Times New Roman"/>
          </w:rPr>
          <w:t>Viewing Abnormal Results in the Lab Results Widget</w:t>
        </w:r>
        <w:r w:rsidR="00216FF8">
          <w:rPr>
            <w:webHidden/>
          </w:rPr>
          <w:tab/>
        </w:r>
        <w:r w:rsidR="00216FF8">
          <w:rPr>
            <w:webHidden/>
          </w:rPr>
          <w:fldChar w:fldCharType="begin"/>
        </w:r>
        <w:r w:rsidR="00216FF8">
          <w:rPr>
            <w:webHidden/>
          </w:rPr>
          <w:instrText xml:space="preserve"> PAGEREF _Toc71877174 \h </w:instrText>
        </w:r>
        <w:r w:rsidR="00216FF8">
          <w:rPr>
            <w:webHidden/>
          </w:rPr>
        </w:r>
        <w:r w:rsidR="00216FF8">
          <w:rPr>
            <w:webHidden/>
          </w:rPr>
          <w:fldChar w:fldCharType="separate"/>
        </w:r>
        <w:r w:rsidR="00216FF8">
          <w:rPr>
            <w:webHidden/>
          </w:rPr>
          <w:t>87</w:t>
        </w:r>
        <w:r w:rsidR="00216FF8">
          <w:rPr>
            <w:webHidden/>
          </w:rPr>
          <w:fldChar w:fldCharType="end"/>
        </w:r>
      </w:hyperlink>
    </w:p>
    <w:p w14:paraId="7BF1E2AF" w14:textId="56CF6096" w:rsidR="00216FF8" w:rsidRDefault="00E70B0C">
      <w:pPr>
        <w:pStyle w:val="TOC3"/>
        <w:rPr>
          <w:rFonts w:asciiTheme="minorHAnsi" w:hAnsiTheme="minorHAnsi"/>
          <w:b w:val="0"/>
          <w:sz w:val="22"/>
        </w:rPr>
      </w:pPr>
      <w:hyperlink w:anchor="_Toc71877175" w:history="1">
        <w:r w:rsidR="00216FF8" w:rsidRPr="001E1564">
          <w:rPr>
            <w:rStyle w:val="Hyperlink"/>
            <w:rFonts w:eastAsia="Times New Roman"/>
          </w:rPr>
          <w:t>5.8.5.</w:t>
        </w:r>
        <w:r w:rsidR="00216FF8">
          <w:rPr>
            <w:rFonts w:asciiTheme="minorHAnsi" w:hAnsiTheme="minorHAnsi"/>
            <w:b w:val="0"/>
            <w:sz w:val="22"/>
          </w:rPr>
          <w:tab/>
        </w:r>
        <w:r w:rsidR="00216FF8" w:rsidRPr="001E1564">
          <w:rPr>
            <w:rStyle w:val="Hyperlink"/>
            <w:rFonts w:eastAsia="Times New Roman"/>
          </w:rPr>
          <w:t>Viewing Results and Interpretations in the Lab Results Widget</w:t>
        </w:r>
        <w:r w:rsidR="00216FF8">
          <w:rPr>
            <w:webHidden/>
          </w:rPr>
          <w:tab/>
        </w:r>
        <w:r w:rsidR="00216FF8">
          <w:rPr>
            <w:webHidden/>
          </w:rPr>
          <w:fldChar w:fldCharType="begin"/>
        </w:r>
        <w:r w:rsidR="00216FF8">
          <w:rPr>
            <w:webHidden/>
          </w:rPr>
          <w:instrText xml:space="preserve"> PAGEREF _Toc71877175 \h </w:instrText>
        </w:r>
        <w:r w:rsidR="00216FF8">
          <w:rPr>
            <w:webHidden/>
          </w:rPr>
        </w:r>
        <w:r w:rsidR="00216FF8">
          <w:rPr>
            <w:webHidden/>
          </w:rPr>
          <w:fldChar w:fldCharType="separate"/>
        </w:r>
        <w:r w:rsidR="00216FF8">
          <w:rPr>
            <w:webHidden/>
          </w:rPr>
          <w:t>88</w:t>
        </w:r>
        <w:r w:rsidR="00216FF8">
          <w:rPr>
            <w:webHidden/>
          </w:rPr>
          <w:fldChar w:fldCharType="end"/>
        </w:r>
      </w:hyperlink>
    </w:p>
    <w:p w14:paraId="099247DE" w14:textId="178CD7AC" w:rsidR="00216FF8" w:rsidRDefault="00E70B0C">
      <w:pPr>
        <w:pStyle w:val="TOC3"/>
        <w:rPr>
          <w:rFonts w:asciiTheme="minorHAnsi" w:hAnsiTheme="minorHAnsi"/>
          <w:b w:val="0"/>
          <w:sz w:val="22"/>
        </w:rPr>
      </w:pPr>
      <w:hyperlink w:anchor="_Toc71877176" w:history="1">
        <w:r w:rsidR="00216FF8" w:rsidRPr="001E1564">
          <w:rPr>
            <w:rStyle w:val="Hyperlink"/>
            <w:rFonts w:eastAsia="Times New Roman"/>
          </w:rPr>
          <w:t>5.8.6.</w:t>
        </w:r>
        <w:r w:rsidR="00216FF8">
          <w:rPr>
            <w:rFonts w:asciiTheme="minorHAnsi" w:hAnsiTheme="minorHAnsi"/>
            <w:b w:val="0"/>
            <w:sz w:val="22"/>
          </w:rPr>
          <w:tab/>
        </w:r>
        <w:r w:rsidR="00216FF8" w:rsidRPr="001E1564">
          <w:rPr>
            <w:rStyle w:val="Hyperlink"/>
            <w:rFonts w:eastAsia="Times New Roman"/>
          </w:rPr>
          <w:t>Graph/Table View from the Lab Results Widget</w:t>
        </w:r>
        <w:r w:rsidR="00216FF8">
          <w:rPr>
            <w:webHidden/>
          </w:rPr>
          <w:tab/>
        </w:r>
        <w:r w:rsidR="00216FF8">
          <w:rPr>
            <w:webHidden/>
          </w:rPr>
          <w:fldChar w:fldCharType="begin"/>
        </w:r>
        <w:r w:rsidR="00216FF8">
          <w:rPr>
            <w:webHidden/>
          </w:rPr>
          <w:instrText xml:space="preserve"> PAGEREF _Toc71877176 \h </w:instrText>
        </w:r>
        <w:r w:rsidR="00216FF8">
          <w:rPr>
            <w:webHidden/>
          </w:rPr>
        </w:r>
        <w:r w:rsidR="00216FF8">
          <w:rPr>
            <w:webHidden/>
          </w:rPr>
          <w:fldChar w:fldCharType="separate"/>
        </w:r>
        <w:r w:rsidR="00216FF8">
          <w:rPr>
            <w:webHidden/>
          </w:rPr>
          <w:t>89</w:t>
        </w:r>
        <w:r w:rsidR="00216FF8">
          <w:rPr>
            <w:webHidden/>
          </w:rPr>
          <w:fldChar w:fldCharType="end"/>
        </w:r>
      </w:hyperlink>
    </w:p>
    <w:p w14:paraId="4BDBBF87" w14:textId="37835433" w:rsidR="00216FF8" w:rsidRDefault="00E70B0C">
      <w:pPr>
        <w:pStyle w:val="TOC1"/>
        <w:rPr>
          <w:rFonts w:asciiTheme="minorHAnsi" w:hAnsiTheme="minorHAnsi"/>
          <w:b w:val="0"/>
          <w:sz w:val="22"/>
        </w:rPr>
      </w:pPr>
      <w:hyperlink w:anchor="_Toc71877177" w:history="1">
        <w:r w:rsidR="00216FF8" w:rsidRPr="001E1564">
          <w:rPr>
            <w:rStyle w:val="Hyperlink"/>
          </w:rPr>
          <w:t>6.</w:t>
        </w:r>
        <w:r w:rsidR="00216FF8">
          <w:rPr>
            <w:rFonts w:asciiTheme="minorHAnsi" w:hAnsiTheme="minorHAnsi"/>
            <w:b w:val="0"/>
            <w:sz w:val="22"/>
          </w:rPr>
          <w:tab/>
        </w:r>
        <w:r w:rsidR="00216FF8" w:rsidRPr="001E1564">
          <w:rPr>
            <w:rStyle w:val="Hyperlink"/>
          </w:rPr>
          <w:t>Troubleshooting</w:t>
        </w:r>
        <w:r w:rsidR="00216FF8">
          <w:rPr>
            <w:webHidden/>
          </w:rPr>
          <w:tab/>
        </w:r>
        <w:r w:rsidR="00216FF8">
          <w:rPr>
            <w:webHidden/>
          </w:rPr>
          <w:fldChar w:fldCharType="begin"/>
        </w:r>
        <w:r w:rsidR="00216FF8">
          <w:rPr>
            <w:webHidden/>
          </w:rPr>
          <w:instrText xml:space="preserve"> PAGEREF _Toc71877177 \h </w:instrText>
        </w:r>
        <w:r w:rsidR="00216FF8">
          <w:rPr>
            <w:webHidden/>
          </w:rPr>
        </w:r>
        <w:r w:rsidR="00216FF8">
          <w:rPr>
            <w:webHidden/>
          </w:rPr>
          <w:fldChar w:fldCharType="separate"/>
        </w:r>
        <w:r w:rsidR="00216FF8">
          <w:rPr>
            <w:webHidden/>
          </w:rPr>
          <w:t>91</w:t>
        </w:r>
        <w:r w:rsidR="00216FF8">
          <w:rPr>
            <w:webHidden/>
          </w:rPr>
          <w:fldChar w:fldCharType="end"/>
        </w:r>
      </w:hyperlink>
    </w:p>
    <w:p w14:paraId="484F7A81" w14:textId="4EE03878" w:rsidR="00216FF8" w:rsidRDefault="00E70B0C">
      <w:pPr>
        <w:pStyle w:val="TOC2"/>
        <w:rPr>
          <w:rFonts w:asciiTheme="minorHAnsi" w:hAnsiTheme="minorHAnsi"/>
          <w:b w:val="0"/>
          <w:sz w:val="22"/>
        </w:rPr>
      </w:pPr>
      <w:hyperlink w:anchor="_Toc71877178" w:history="1">
        <w:r w:rsidR="00216FF8" w:rsidRPr="001E1564">
          <w:rPr>
            <w:rStyle w:val="Hyperlink"/>
          </w:rPr>
          <w:t>6.1.</w:t>
        </w:r>
        <w:r w:rsidR="00216FF8">
          <w:rPr>
            <w:rFonts w:asciiTheme="minorHAnsi" w:hAnsiTheme="minorHAnsi"/>
            <w:b w:val="0"/>
            <w:sz w:val="22"/>
          </w:rPr>
          <w:tab/>
        </w:r>
        <w:r w:rsidR="00216FF8" w:rsidRPr="001E1564">
          <w:rPr>
            <w:rStyle w:val="Hyperlink"/>
          </w:rPr>
          <w:t>Special Instructions for Error Correction</w:t>
        </w:r>
        <w:r w:rsidR="00216FF8">
          <w:rPr>
            <w:webHidden/>
          </w:rPr>
          <w:tab/>
        </w:r>
        <w:r w:rsidR="00216FF8">
          <w:rPr>
            <w:webHidden/>
          </w:rPr>
          <w:fldChar w:fldCharType="begin"/>
        </w:r>
        <w:r w:rsidR="00216FF8">
          <w:rPr>
            <w:webHidden/>
          </w:rPr>
          <w:instrText xml:space="preserve"> PAGEREF _Toc71877178 \h </w:instrText>
        </w:r>
        <w:r w:rsidR="00216FF8">
          <w:rPr>
            <w:webHidden/>
          </w:rPr>
        </w:r>
        <w:r w:rsidR="00216FF8">
          <w:rPr>
            <w:webHidden/>
          </w:rPr>
          <w:fldChar w:fldCharType="separate"/>
        </w:r>
        <w:r w:rsidR="00216FF8">
          <w:rPr>
            <w:webHidden/>
          </w:rPr>
          <w:t>91</w:t>
        </w:r>
        <w:r w:rsidR="00216FF8">
          <w:rPr>
            <w:webHidden/>
          </w:rPr>
          <w:fldChar w:fldCharType="end"/>
        </w:r>
      </w:hyperlink>
    </w:p>
    <w:p w14:paraId="2C1B8640" w14:textId="425357DD" w:rsidR="00216FF8" w:rsidRDefault="00E70B0C">
      <w:pPr>
        <w:pStyle w:val="TOC3"/>
        <w:rPr>
          <w:rFonts w:asciiTheme="minorHAnsi" w:hAnsiTheme="minorHAnsi"/>
          <w:b w:val="0"/>
          <w:sz w:val="22"/>
        </w:rPr>
      </w:pPr>
      <w:hyperlink w:anchor="_Toc71877179" w:history="1">
        <w:r w:rsidR="00216FF8" w:rsidRPr="001E1564">
          <w:rPr>
            <w:rStyle w:val="Hyperlink"/>
          </w:rPr>
          <w:t>6.1.1.</w:t>
        </w:r>
        <w:r w:rsidR="00216FF8">
          <w:rPr>
            <w:rFonts w:asciiTheme="minorHAnsi" w:hAnsiTheme="minorHAnsi"/>
            <w:b w:val="0"/>
            <w:sz w:val="22"/>
          </w:rPr>
          <w:tab/>
        </w:r>
        <w:r w:rsidR="00216FF8" w:rsidRPr="001E1564">
          <w:rPr>
            <w:rStyle w:val="Hyperlink"/>
          </w:rPr>
          <w:t>Login Page Error Messages</w:t>
        </w:r>
        <w:r w:rsidR="00216FF8">
          <w:rPr>
            <w:webHidden/>
          </w:rPr>
          <w:tab/>
        </w:r>
        <w:r w:rsidR="00216FF8">
          <w:rPr>
            <w:webHidden/>
          </w:rPr>
          <w:fldChar w:fldCharType="begin"/>
        </w:r>
        <w:r w:rsidR="00216FF8">
          <w:rPr>
            <w:webHidden/>
          </w:rPr>
          <w:instrText xml:space="preserve"> PAGEREF _Toc71877179 \h </w:instrText>
        </w:r>
        <w:r w:rsidR="00216FF8">
          <w:rPr>
            <w:webHidden/>
          </w:rPr>
        </w:r>
        <w:r w:rsidR="00216FF8">
          <w:rPr>
            <w:webHidden/>
          </w:rPr>
          <w:fldChar w:fldCharType="separate"/>
        </w:r>
        <w:r w:rsidR="00216FF8">
          <w:rPr>
            <w:webHidden/>
          </w:rPr>
          <w:t>93</w:t>
        </w:r>
        <w:r w:rsidR="00216FF8">
          <w:rPr>
            <w:webHidden/>
          </w:rPr>
          <w:fldChar w:fldCharType="end"/>
        </w:r>
      </w:hyperlink>
    </w:p>
    <w:p w14:paraId="36FA017E" w14:textId="31AD374A" w:rsidR="00216FF8" w:rsidRDefault="00E70B0C">
      <w:pPr>
        <w:pStyle w:val="TOC3"/>
        <w:rPr>
          <w:rFonts w:asciiTheme="minorHAnsi" w:hAnsiTheme="minorHAnsi"/>
          <w:b w:val="0"/>
          <w:sz w:val="22"/>
        </w:rPr>
      </w:pPr>
      <w:hyperlink w:anchor="_Toc71877180" w:history="1">
        <w:r w:rsidR="00216FF8" w:rsidRPr="001E1564">
          <w:rPr>
            <w:rStyle w:val="Hyperlink"/>
          </w:rPr>
          <w:t>6.1.2.</w:t>
        </w:r>
        <w:r w:rsidR="00216FF8">
          <w:rPr>
            <w:rFonts w:asciiTheme="minorHAnsi" w:hAnsiTheme="minorHAnsi"/>
            <w:b w:val="0"/>
            <w:sz w:val="22"/>
          </w:rPr>
          <w:tab/>
        </w:r>
        <w:r w:rsidR="00216FF8" w:rsidRPr="001E1564">
          <w:rPr>
            <w:rStyle w:val="Hyperlink"/>
          </w:rPr>
          <w:t>System Error Messages</w:t>
        </w:r>
        <w:r w:rsidR="00216FF8">
          <w:rPr>
            <w:webHidden/>
          </w:rPr>
          <w:tab/>
        </w:r>
        <w:r w:rsidR="00216FF8">
          <w:rPr>
            <w:webHidden/>
          </w:rPr>
          <w:fldChar w:fldCharType="begin"/>
        </w:r>
        <w:r w:rsidR="00216FF8">
          <w:rPr>
            <w:webHidden/>
          </w:rPr>
          <w:instrText xml:space="preserve"> PAGEREF _Toc71877180 \h </w:instrText>
        </w:r>
        <w:r w:rsidR="00216FF8">
          <w:rPr>
            <w:webHidden/>
          </w:rPr>
        </w:r>
        <w:r w:rsidR="00216FF8">
          <w:rPr>
            <w:webHidden/>
          </w:rPr>
          <w:fldChar w:fldCharType="separate"/>
        </w:r>
        <w:r w:rsidR="00216FF8">
          <w:rPr>
            <w:webHidden/>
          </w:rPr>
          <w:t>95</w:t>
        </w:r>
        <w:r w:rsidR="00216FF8">
          <w:rPr>
            <w:webHidden/>
          </w:rPr>
          <w:fldChar w:fldCharType="end"/>
        </w:r>
      </w:hyperlink>
    </w:p>
    <w:p w14:paraId="30181A1D" w14:textId="7E1E9C6C" w:rsidR="00216FF8" w:rsidRDefault="00E70B0C">
      <w:pPr>
        <w:pStyle w:val="TOC1"/>
        <w:rPr>
          <w:rFonts w:asciiTheme="minorHAnsi" w:hAnsiTheme="minorHAnsi"/>
          <w:b w:val="0"/>
          <w:sz w:val="22"/>
        </w:rPr>
      </w:pPr>
      <w:hyperlink w:anchor="_Toc71877181" w:history="1">
        <w:r w:rsidR="00216FF8" w:rsidRPr="001E1564">
          <w:rPr>
            <w:rStyle w:val="Hyperlink"/>
          </w:rPr>
          <w:t>A.</w:t>
        </w:r>
        <w:r w:rsidR="00216FF8">
          <w:rPr>
            <w:rFonts w:asciiTheme="minorHAnsi" w:hAnsiTheme="minorHAnsi"/>
            <w:b w:val="0"/>
            <w:sz w:val="22"/>
          </w:rPr>
          <w:tab/>
        </w:r>
        <w:r w:rsidR="00216FF8" w:rsidRPr="001E1564">
          <w:rPr>
            <w:rStyle w:val="Hyperlink"/>
          </w:rPr>
          <w:t>Acronyms and Abbreviations</w:t>
        </w:r>
        <w:r w:rsidR="00216FF8">
          <w:rPr>
            <w:webHidden/>
          </w:rPr>
          <w:tab/>
        </w:r>
        <w:r w:rsidR="00216FF8">
          <w:rPr>
            <w:webHidden/>
          </w:rPr>
          <w:fldChar w:fldCharType="begin"/>
        </w:r>
        <w:r w:rsidR="00216FF8">
          <w:rPr>
            <w:webHidden/>
          </w:rPr>
          <w:instrText xml:space="preserve"> PAGEREF _Toc71877181 \h </w:instrText>
        </w:r>
        <w:r w:rsidR="00216FF8">
          <w:rPr>
            <w:webHidden/>
          </w:rPr>
        </w:r>
        <w:r w:rsidR="00216FF8">
          <w:rPr>
            <w:webHidden/>
          </w:rPr>
          <w:fldChar w:fldCharType="separate"/>
        </w:r>
        <w:r w:rsidR="00216FF8">
          <w:rPr>
            <w:webHidden/>
          </w:rPr>
          <w:t>97</w:t>
        </w:r>
        <w:r w:rsidR="00216FF8">
          <w:rPr>
            <w:webHidden/>
          </w:rPr>
          <w:fldChar w:fldCharType="end"/>
        </w:r>
      </w:hyperlink>
    </w:p>
    <w:p w14:paraId="27AE8E1F" w14:textId="092B8806" w:rsidR="00216FF8" w:rsidRDefault="00E70B0C">
      <w:pPr>
        <w:pStyle w:val="TOC1"/>
        <w:rPr>
          <w:rFonts w:asciiTheme="minorHAnsi" w:hAnsiTheme="minorHAnsi"/>
          <w:b w:val="0"/>
          <w:sz w:val="22"/>
        </w:rPr>
      </w:pPr>
      <w:hyperlink w:anchor="_Toc71877182" w:history="1">
        <w:r w:rsidR="00216FF8" w:rsidRPr="001E1564">
          <w:rPr>
            <w:rStyle w:val="Hyperlink"/>
          </w:rPr>
          <w:t>B.</w:t>
        </w:r>
        <w:r w:rsidR="00216FF8">
          <w:rPr>
            <w:rFonts w:asciiTheme="minorHAnsi" w:hAnsiTheme="minorHAnsi"/>
            <w:b w:val="0"/>
            <w:sz w:val="22"/>
          </w:rPr>
          <w:tab/>
        </w:r>
        <w:r w:rsidR="00216FF8" w:rsidRPr="001E1564">
          <w:rPr>
            <w:rStyle w:val="Hyperlink"/>
          </w:rPr>
          <w:t>Patient Portal Widgets, Columns, and Supported Views</w:t>
        </w:r>
        <w:r w:rsidR="00216FF8">
          <w:rPr>
            <w:webHidden/>
          </w:rPr>
          <w:tab/>
        </w:r>
        <w:r w:rsidR="00216FF8">
          <w:rPr>
            <w:webHidden/>
          </w:rPr>
          <w:fldChar w:fldCharType="begin"/>
        </w:r>
        <w:r w:rsidR="00216FF8">
          <w:rPr>
            <w:webHidden/>
          </w:rPr>
          <w:instrText xml:space="preserve"> PAGEREF _Toc71877182 \h </w:instrText>
        </w:r>
        <w:r w:rsidR="00216FF8">
          <w:rPr>
            <w:webHidden/>
          </w:rPr>
        </w:r>
        <w:r w:rsidR="00216FF8">
          <w:rPr>
            <w:webHidden/>
          </w:rPr>
          <w:fldChar w:fldCharType="separate"/>
        </w:r>
        <w:r w:rsidR="00216FF8">
          <w:rPr>
            <w:webHidden/>
          </w:rPr>
          <w:t>99</w:t>
        </w:r>
        <w:r w:rsidR="00216FF8">
          <w:rPr>
            <w:webHidden/>
          </w:rPr>
          <w:fldChar w:fldCharType="end"/>
        </w:r>
      </w:hyperlink>
    </w:p>
    <w:p w14:paraId="6F32586E" w14:textId="6E8F0EF4" w:rsidR="00B4126B" w:rsidRPr="000640F0" w:rsidRDefault="002A14EF" w:rsidP="00B4126B">
      <w:r w:rsidRPr="000640F0">
        <w:rPr>
          <w:rFonts w:asciiTheme="majorHAnsi" w:hAnsiTheme="majorHAnsi"/>
          <w:sz w:val="28"/>
        </w:rPr>
        <w:fldChar w:fldCharType="end"/>
      </w:r>
    </w:p>
    <w:p w14:paraId="3F1A386F" w14:textId="77777777" w:rsidR="007F5DE7" w:rsidRPr="000640F0" w:rsidRDefault="007F5DE7" w:rsidP="006957D1">
      <w:pPr>
        <w:pStyle w:val="TOAHeading"/>
      </w:pPr>
      <w:r>
        <w:t>Table of Figures</w:t>
      </w:r>
    </w:p>
    <w:p w14:paraId="78C45A98" w14:textId="50B81539" w:rsidR="00216FF8" w:rsidRDefault="007F5DE7">
      <w:pPr>
        <w:pStyle w:val="TableofFigures"/>
        <w:tabs>
          <w:tab w:val="right" w:leader="dot" w:pos="9350"/>
        </w:tabs>
        <w:rPr>
          <w:noProof/>
        </w:rPr>
      </w:pPr>
      <w:r w:rsidRPr="000640F0">
        <w:fldChar w:fldCharType="begin"/>
      </w:r>
      <w:r w:rsidRPr="000640F0">
        <w:instrText xml:space="preserve"> TOC \h \z \c "Figure" </w:instrText>
      </w:r>
      <w:r w:rsidRPr="000640F0">
        <w:fldChar w:fldCharType="separate"/>
      </w:r>
      <w:hyperlink w:anchor="_Toc71877183" w:history="1">
        <w:r w:rsidR="00216FF8" w:rsidRPr="00CF5469">
          <w:rPr>
            <w:rStyle w:val="Hyperlink"/>
            <w:noProof/>
          </w:rPr>
          <w:t>Figure 1: SSOi Page for VA Users</w:t>
        </w:r>
        <w:r w:rsidR="00216FF8">
          <w:rPr>
            <w:noProof/>
            <w:webHidden/>
          </w:rPr>
          <w:tab/>
        </w:r>
        <w:r w:rsidR="00216FF8">
          <w:rPr>
            <w:noProof/>
            <w:webHidden/>
          </w:rPr>
          <w:fldChar w:fldCharType="begin"/>
        </w:r>
        <w:r w:rsidR="00216FF8">
          <w:rPr>
            <w:noProof/>
            <w:webHidden/>
          </w:rPr>
          <w:instrText xml:space="preserve"> PAGEREF _Toc71877183 \h </w:instrText>
        </w:r>
        <w:r w:rsidR="00216FF8">
          <w:rPr>
            <w:noProof/>
            <w:webHidden/>
          </w:rPr>
        </w:r>
        <w:r w:rsidR="00216FF8">
          <w:rPr>
            <w:noProof/>
            <w:webHidden/>
          </w:rPr>
          <w:fldChar w:fldCharType="separate"/>
        </w:r>
        <w:r w:rsidR="00216FF8">
          <w:rPr>
            <w:noProof/>
            <w:webHidden/>
          </w:rPr>
          <w:t>4</w:t>
        </w:r>
        <w:r w:rsidR="00216FF8">
          <w:rPr>
            <w:noProof/>
            <w:webHidden/>
          </w:rPr>
          <w:fldChar w:fldCharType="end"/>
        </w:r>
      </w:hyperlink>
    </w:p>
    <w:p w14:paraId="1FD47AFF" w14:textId="50C07B02" w:rsidR="00216FF8" w:rsidRDefault="00E70B0C">
      <w:pPr>
        <w:pStyle w:val="TableofFigures"/>
        <w:tabs>
          <w:tab w:val="right" w:leader="dot" w:pos="9350"/>
        </w:tabs>
        <w:rPr>
          <w:noProof/>
        </w:rPr>
      </w:pPr>
      <w:hyperlink w:anchor="_Toc71877184" w:history="1">
        <w:r w:rsidR="00216FF8" w:rsidRPr="00CF5469">
          <w:rPr>
            <w:rStyle w:val="Hyperlink"/>
            <w:noProof/>
          </w:rPr>
          <w:t>Figure 2: Home VistA Site Dialog for VHA Users</w:t>
        </w:r>
        <w:r w:rsidR="00216FF8">
          <w:rPr>
            <w:noProof/>
            <w:webHidden/>
          </w:rPr>
          <w:tab/>
        </w:r>
        <w:r w:rsidR="00216FF8">
          <w:rPr>
            <w:noProof/>
            <w:webHidden/>
          </w:rPr>
          <w:fldChar w:fldCharType="begin"/>
        </w:r>
        <w:r w:rsidR="00216FF8">
          <w:rPr>
            <w:noProof/>
            <w:webHidden/>
          </w:rPr>
          <w:instrText xml:space="preserve"> PAGEREF _Toc71877184 \h </w:instrText>
        </w:r>
        <w:r w:rsidR="00216FF8">
          <w:rPr>
            <w:noProof/>
            <w:webHidden/>
          </w:rPr>
        </w:r>
        <w:r w:rsidR="00216FF8">
          <w:rPr>
            <w:noProof/>
            <w:webHidden/>
          </w:rPr>
          <w:fldChar w:fldCharType="separate"/>
        </w:r>
        <w:r w:rsidR="00216FF8">
          <w:rPr>
            <w:noProof/>
            <w:webHidden/>
          </w:rPr>
          <w:t>4</w:t>
        </w:r>
        <w:r w:rsidR="00216FF8">
          <w:rPr>
            <w:noProof/>
            <w:webHidden/>
          </w:rPr>
          <w:fldChar w:fldCharType="end"/>
        </w:r>
      </w:hyperlink>
    </w:p>
    <w:p w14:paraId="357F5331" w14:textId="3A5AB76E" w:rsidR="00216FF8" w:rsidRDefault="00E70B0C">
      <w:pPr>
        <w:pStyle w:val="TableofFigures"/>
        <w:tabs>
          <w:tab w:val="right" w:leader="dot" w:pos="9350"/>
        </w:tabs>
        <w:rPr>
          <w:noProof/>
        </w:rPr>
      </w:pPr>
      <w:hyperlink w:anchor="_Toc71877185" w:history="1">
        <w:r w:rsidR="00216FF8" w:rsidRPr="00CF5469">
          <w:rPr>
            <w:rStyle w:val="Hyperlink"/>
            <w:noProof/>
          </w:rPr>
          <w:t>Figure 3: JLV Link My Account Page</w:t>
        </w:r>
        <w:r w:rsidR="00216FF8">
          <w:rPr>
            <w:noProof/>
            <w:webHidden/>
          </w:rPr>
          <w:tab/>
        </w:r>
        <w:r w:rsidR="00216FF8">
          <w:rPr>
            <w:noProof/>
            <w:webHidden/>
          </w:rPr>
          <w:fldChar w:fldCharType="begin"/>
        </w:r>
        <w:r w:rsidR="00216FF8">
          <w:rPr>
            <w:noProof/>
            <w:webHidden/>
          </w:rPr>
          <w:instrText xml:space="preserve"> PAGEREF _Toc71877185 \h </w:instrText>
        </w:r>
        <w:r w:rsidR="00216FF8">
          <w:rPr>
            <w:noProof/>
            <w:webHidden/>
          </w:rPr>
        </w:r>
        <w:r w:rsidR="00216FF8">
          <w:rPr>
            <w:noProof/>
            <w:webHidden/>
          </w:rPr>
          <w:fldChar w:fldCharType="separate"/>
        </w:r>
        <w:r w:rsidR="00216FF8">
          <w:rPr>
            <w:noProof/>
            <w:webHidden/>
          </w:rPr>
          <w:t>5</w:t>
        </w:r>
        <w:r w:rsidR="00216FF8">
          <w:rPr>
            <w:noProof/>
            <w:webHidden/>
          </w:rPr>
          <w:fldChar w:fldCharType="end"/>
        </w:r>
      </w:hyperlink>
    </w:p>
    <w:p w14:paraId="70A74E5F" w14:textId="062061F7" w:rsidR="00216FF8" w:rsidRDefault="00E70B0C">
      <w:pPr>
        <w:pStyle w:val="TableofFigures"/>
        <w:tabs>
          <w:tab w:val="right" w:leader="dot" w:pos="9350"/>
        </w:tabs>
        <w:rPr>
          <w:noProof/>
        </w:rPr>
      </w:pPr>
      <w:hyperlink w:anchor="_Toc71877186" w:history="1">
        <w:r w:rsidR="00216FF8" w:rsidRPr="00CF5469">
          <w:rPr>
            <w:rStyle w:val="Hyperlink"/>
            <w:noProof/>
          </w:rPr>
          <w:t>Figure 4: IAM Provisioning Services Link VistA User Page</w:t>
        </w:r>
        <w:r w:rsidR="00216FF8">
          <w:rPr>
            <w:noProof/>
            <w:webHidden/>
          </w:rPr>
          <w:tab/>
        </w:r>
        <w:r w:rsidR="00216FF8">
          <w:rPr>
            <w:noProof/>
            <w:webHidden/>
          </w:rPr>
          <w:fldChar w:fldCharType="begin"/>
        </w:r>
        <w:r w:rsidR="00216FF8">
          <w:rPr>
            <w:noProof/>
            <w:webHidden/>
          </w:rPr>
          <w:instrText xml:space="preserve"> PAGEREF _Toc71877186 \h </w:instrText>
        </w:r>
        <w:r w:rsidR="00216FF8">
          <w:rPr>
            <w:noProof/>
            <w:webHidden/>
          </w:rPr>
        </w:r>
        <w:r w:rsidR="00216FF8">
          <w:rPr>
            <w:noProof/>
            <w:webHidden/>
          </w:rPr>
          <w:fldChar w:fldCharType="separate"/>
        </w:r>
        <w:r w:rsidR="00216FF8">
          <w:rPr>
            <w:noProof/>
            <w:webHidden/>
          </w:rPr>
          <w:t>6</w:t>
        </w:r>
        <w:r w:rsidR="00216FF8">
          <w:rPr>
            <w:noProof/>
            <w:webHidden/>
          </w:rPr>
          <w:fldChar w:fldCharType="end"/>
        </w:r>
      </w:hyperlink>
    </w:p>
    <w:p w14:paraId="5D768EF7" w14:textId="39B7E051" w:rsidR="00216FF8" w:rsidRDefault="00E70B0C">
      <w:pPr>
        <w:pStyle w:val="TableofFigures"/>
        <w:tabs>
          <w:tab w:val="right" w:leader="dot" w:pos="9350"/>
        </w:tabs>
        <w:rPr>
          <w:noProof/>
        </w:rPr>
      </w:pPr>
      <w:hyperlink w:anchor="_Toc71877187" w:history="1">
        <w:r w:rsidR="00216FF8" w:rsidRPr="00CF5469">
          <w:rPr>
            <w:rStyle w:val="Hyperlink"/>
            <w:noProof/>
          </w:rPr>
          <w:t>Figure 5: Home VistA Site Dialog for CAPRI-Claims</w:t>
        </w:r>
        <w:r w:rsidR="00216FF8">
          <w:rPr>
            <w:noProof/>
            <w:webHidden/>
          </w:rPr>
          <w:tab/>
        </w:r>
        <w:r w:rsidR="00216FF8">
          <w:rPr>
            <w:noProof/>
            <w:webHidden/>
          </w:rPr>
          <w:fldChar w:fldCharType="begin"/>
        </w:r>
        <w:r w:rsidR="00216FF8">
          <w:rPr>
            <w:noProof/>
            <w:webHidden/>
          </w:rPr>
          <w:instrText xml:space="preserve"> PAGEREF _Toc71877187 \h </w:instrText>
        </w:r>
        <w:r w:rsidR="00216FF8">
          <w:rPr>
            <w:noProof/>
            <w:webHidden/>
          </w:rPr>
        </w:r>
        <w:r w:rsidR="00216FF8">
          <w:rPr>
            <w:noProof/>
            <w:webHidden/>
          </w:rPr>
          <w:fldChar w:fldCharType="separate"/>
        </w:r>
        <w:r w:rsidR="00216FF8">
          <w:rPr>
            <w:noProof/>
            <w:webHidden/>
          </w:rPr>
          <w:t>7</w:t>
        </w:r>
        <w:r w:rsidR="00216FF8">
          <w:rPr>
            <w:noProof/>
            <w:webHidden/>
          </w:rPr>
          <w:fldChar w:fldCharType="end"/>
        </w:r>
      </w:hyperlink>
    </w:p>
    <w:p w14:paraId="28578EB2" w14:textId="36C97CF7" w:rsidR="00216FF8" w:rsidRDefault="00E70B0C">
      <w:pPr>
        <w:pStyle w:val="TableofFigures"/>
        <w:tabs>
          <w:tab w:val="right" w:leader="dot" w:pos="9350"/>
        </w:tabs>
        <w:rPr>
          <w:noProof/>
        </w:rPr>
      </w:pPr>
      <w:hyperlink w:anchor="_Toc71877188" w:history="1">
        <w:r w:rsidR="00216FF8" w:rsidRPr="00CF5469">
          <w:rPr>
            <w:rStyle w:val="Hyperlink"/>
            <w:noProof/>
          </w:rPr>
          <w:t>Figure 6: The JLV Login Page</w:t>
        </w:r>
        <w:r w:rsidR="00216FF8">
          <w:rPr>
            <w:noProof/>
            <w:webHidden/>
          </w:rPr>
          <w:tab/>
        </w:r>
        <w:r w:rsidR="00216FF8">
          <w:rPr>
            <w:noProof/>
            <w:webHidden/>
          </w:rPr>
          <w:fldChar w:fldCharType="begin"/>
        </w:r>
        <w:r w:rsidR="00216FF8">
          <w:rPr>
            <w:noProof/>
            <w:webHidden/>
          </w:rPr>
          <w:instrText xml:space="preserve"> PAGEREF _Toc71877188 \h </w:instrText>
        </w:r>
        <w:r w:rsidR="00216FF8">
          <w:rPr>
            <w:noProof/>
            <w:webHidden/>
          </w:rPr>
        </w:r>
        <w:r w:rsidR="00216FF8">
          <w:rPr>
            <w:noProof/>
            <w:webHidden/>
          </w:rPr>
          <w:fldChar w:fldCharType="separate"/>
        </w:r>
        <w:r w:rsidR="00216FF8">
          <w:rPr>
            <w:noProof/>
            <w:webHidden/>
          </w:rPr>
          <w:t>8</w:t>
        </w:r>
        <w:r w:rsidR="00216FF8">
          <w:rPr>
            <w:noProof/>
            <w:webHidden/>
          </w:rPr>
          <w:fldChar w:fldCharType="end"/>
        </w:r>
      </w:hyperlink>
    </w:p>
    <w:p w14:paraId="420A0AE5" w14:textId="5849F9EA" w:rsidR="00216FF8" w:rsidRDefault="00E70B0C">
      <w:pPr>
        <w:pStyle w:val="TableofFigures"/>
        <w:tabs>
          <w:tab w:val="right" w:leader="dot" w:pos="9350"/>
        </w:tabs>
        <w:rPr>
          <w:noProof/>
        </w:rPr>
      </w:pPr>
      <w:hyperlink w:anchor="_Toc71877189" w:history="1">
        <w:r w:rsidR="00216FF8" w:rsidRPr="00CF5469">
          <w:rPr>
            <w:rStyle w:val="Hyperlink"/>
            <w:noProof/>
          </w:rPr>
          <w:t>Figure 7: User Profile Data Source and User Interface Option Fields</w:t>
        </w:r>
        <w:r w:rsidR="00216FF8">
          <w:rPr>
            <w:noProof/>
            <w:webHidden/>
          </w:rPr>
          <w:tab/>
        </w:r>
        <w:r w:rsidR="00216FF8">
          <w:rPr>
            <w:noProof/>
            <w:webHidden/>
          </w:rPr>
          <w:fldChar w:fldCharType="begin"/>
        </w:r>
        <w:r w:rsidR="00216FF8">
          <w:rPr>
            <w:noProof/>
            <w:webHidden/>
          </w:rPr>
          <w:instrText xml:space="preserve"> PAGEREF _Toc71877189 \h </w:instrText>
        </w:r>
        <w:r w:rsidR="00216FF8">
          <w:rPr>
            <w:noProof/>
            <w:webHidden/>
          </w:rPr>
        </w:r>
        <w:r w:rsidR="00216FF8">
          <w:rPr>
            <w:noProof/>
            <w:webHidden/>
          </w:rPr>
          <w:fldChar w:fldCharType="separate"/>
        </w:r>
        <w:r w:rsidR="00216FF8">
          <w:rPr>
            <w:noProof/>
            <w:webHidden/>
          </w:rPr>
          <w:t>9</w:t>
        </w:r>
        <w:r w:rsidR="00216FF8">
          <w:rPr>
            <w:noProof/>
            <w:webHidden/>
          </w:rPr>
          <w:fldChar w:fldCharType="end"/>
        </w:r>
      </w:hyperlink>
    </w:p>
    <w:p w14:paraId="1650D0EE" w14:textId="64486572" w:rsidR="00216FF8" w:rsidRDefault="00E70B0C">
      <w:pPr>
        <w:pStyle w:val="TableofFigures"/>
        <w:tabs>
          <w:tab w:val="right" w:leader="dot" w:pos="9350"/>
        </w:tabs>
        <w:rPr>
          <w:noProof/>
        </w:rPr>
      </w:pPr>
      <w:hyperlink w:anchor="_Toc71877190" w:history="1">
        <w:r w:rsidR="00216FF8" w:rsidRPr="00CF5469">
          <w:rPr>
            <w:rStyle w:val="Hyperlink"/>
            <w:noProof/>
          </w:rPr>
          <w:t>Figure 8: JLV Logout Icon</w:t>
        </w:r>
        <w:r w:rsidR="00216FF8">
          <w:rPr>
            <w:noProof/>
            <w:webHidden/>
          </w:rPr>
          <w:tab/>
        </w:r>
        <w:r w:rsidR="00216FF8">
          <w:rPr>
            <w:noProof/>
            <w:webHidden/>
          </w:rPr>
          <w:fldChar w:fldCharType="begin"/>
        </w:r>
        <w:r w:rsidR="00216FF8">
          <w:rPr>
            <w:noProof/>
            <w:webHidden/>
          </w:rPr>
          <w:instrText xml:space="preserve"> PAGEREF _Toc71877190 \h </w:instrText>
        </w:r>
        <w:r w:rsidR="00216FF8">
          <w:rPr>
            <w:noProof/>
            <w:webHidden/>
          </w:rPr>
        </w:r>
        <w:r w:rsidR="00216FF8">
          <w:rPr>
            <w:noProof/>
            <w:webHidden/>
          </w:rPr>
          <w:fldChar w:fldCharType="separate"/>
        </w:r>
        <w:r w:rsidR="00216FF8">
          <w:rPr>
            <w:noProof/>
            <w:webHidden/>
          </w:rPr>
          <w:t>10</w:t>
        </w:r>
        <w:r w:rsidR="00216FF8">
          <w:rPr>
            <w:noProof/>
            <w:webHidden/>
          </w:rPr>
          <w:fldChar w:fldCharType="end"/>
        </w:r>
      </w:hyperlink>
    </w:p>
    <w:p w14:paraId="356BF6DB" w14:textId="16DC2AA3" w:rsidR="00216FF8" w:rsidRDefault="00E70B0C">
      <w:pPr>
        <w:pStyle w:val="TableofFigures"/>
        <w:tabs>
          <w:tab w:val="right" w:leader="dot" w:pos="9350"/>
        </w:tabs>
        <w:rPr>
          <w:noProof/>
        </w:rPr>
      </w:pPr>
      <w:hyperlink w:anchor="_Toc71877191" w:history="1">
        <w:r w:rsidR="00216FF8" w:rsidRPr="00CF5469">
          <w:rPr>
            <w:rStyle w:val="Hyperlink"/>
            <w:noProof/>
          </w:rPr>
          <w:t>Figure 9: Default View</w:t>
        </w:r>
        <w:r w:rsidR="00216FF8">
          <w:rPr>
            <w:noProof/>
            <w:webHidden/>
          </w:rPr>
          <w:tab/>
        </w:r>
        <w:r w:rsidR="00216FF8">
          <w:rPr>
            <w:noProof/>
            <w:webHidden/>
          </w:rPr>
          <w:fldChar w:fldCharType="begin"/>
        </w:r>
        <w:r w:rsidR="00216FF8">
          <w:rPr>
            <w:noProof/>
            <w:webHidden/>
          </w:rPr>
          <w:instrText xml:space="preserve"> PAGEREF _Toc71877191 \h </w:instrText>
        </w:r>
        <w:r w:rsidR="00216FF8">
          <w:rPr>
            <w:noProof/>
            <w:webHidden/>
          </w:rPr>
        </w:r>
        <w:r w:rsidR="00216FF8">
          <w:rPr>
            <w:noProof/>
            <w:webHidden/>
          </w:rPr>
          <w:fldChar w:fldCharType="separate"/>
        </w:r>
        <w:r w:rsidR="00216FF8">
          <w:rPr>
            <w:noProof/>
            <w:webHidden/>
          </w:rPr>
          <w:t>11</w:t>
        </w:r>
        <w:r w:rsidR="00216FF8">
          <w:rPr>
            <w:noProof/>
            <w:webHidden/>
          </w:rPr>
          <w:fldChar w:fldCharType="end"/>
        </w:r>
      </w:hyperlink>
    </w:p>
    <w:p w14:paraId="09E9F279" w14:textId="2FFAEC92" w:rsidR="00216FF8" w:rsidRDefault="00E70B0C">
      <w:pPr>
        <w:pStyle w:val="TableofFigures"/>
        <w:tabs>
          <w:tab w:val="right" w:leader="dot" w:pos="9350"/>
        </w:tabs>
        <w:rPr>
          <w:noProof/>
        </w:rPr>
      </w:pPr>
      <w:hyperlink w:anchor="_Toc71877192" w:history="1">
        <w:r w:rsidR="00216FF8" w:rsidRPr="00CF5469">
          <w:rPr>
            <w:rStyle w:val="Hyperlink"/>
            <w:noProof/>
          </w:rPr>
          <w:t>Figure 10: JLV Tools on the Portal Page</w:t>
        </w:r>
        <w:r w:rsidR="00216FF8">
          <w:rPr>
            <w:noProof/>
            <w:webHidden/>
          </w:rPr>
          <w:tab/>
        </w:r>
        <w:r w:rsidR="00216FF8">
          <w:rPr>
            <w:noProof/>
            <w:webHidden/>
          </w:rPr>
          <w:fldChar w:fldCharType="begin"/>
        </w:r>
        <w:r w:rsidR="00216FF8">
          <w:rPr>
            <w:noProof/>
            <w:webHidden/>
          </w:rPr>
          <w:instrText xml:space="preserve"> PAGEREF _Toc71877192 \h </w:instrText>
        </w:r>
        <w:r w:rsidR="00216FF8">
          <w:rPr>
            <w:noProof/>
            <w:webHidden/>
          </w:rPr>
        </w:r>
        <w:r w:rsidR="00216FF8">
          <w:rPr>
            <w:noProof/>
            <w:webHidden/>
          </w:rPr>
          <w:fldChar w:fldCharType="separate"/>
        </w:r>
        <w:r w:rsidR="00216FF8">
          <w:rPr>
            <w:noProof/>
            <w:webHidden/>
          </w:rPr>
          <w:t>12</w:t>
        </w:r>
        <w:r w:rsidR="00216FF8">
          <w:rPr>
            <w:noProof/>
            <w:webHidden/>
          </w:rPr>
          <w:fldChar w:fldCharType="end"/>
        </w:r>
      </w:hyperlink>
    </w:p>
    <w:p w14:paraId="6F07C74C" w14:textId="35B7DE6A" w:rsidR="00216FF8" w:rsidRDefault="00E70B0C">
      <w:pPr>
        <w:pStyle w:val="TableofFigures"/>
        <w:tabs>
          <w:tab w:val="right" w:leader="dot" w:pos="9350"/>
        </w:tabs>
        <w:rPr>
          <w:noProof/>
        </w:rPr>
      </w:pPr>
      <w:hyperlink w:anchor="_Toc71877193" w:history="1">
        <w:r w:rsidR="00216FF8" w:rsidRPr="00CF5469">
          <w:rPr>
            <w:rStyle w:val="Hyperlink"/>
            <w:noProof/>
          </w:rPr>
          <w:t>Figure 11: More JLV Functionality</w:t>
        </w:r>
        <w:r w:rsidR="00216FF8">
          <w:rPr>
            <w:noProof/>
            <w:webHidden/>
          </w:rPr>
          <w:tab/>
        </w:r>
        <w:r w:rsidR="00216FF8">
          <w:rPr>
            <w:noProof/>
            <w:webHidden/>
          </w:rPr>
          <w:fldChar w:fldCharType="begin"/>
        </w:r>
        <w:r w:rsidR="00216FF8">
          <w:rPr>
            <w:noProof/>
            <w:webHidden/>
          </w:rPr>
          <w:instrText xml:space="preserve"> PAGEREF _Toc71877193 \h </w:instrText>
        </w:r>
        <w:r w:rsidR="00216FF8">
          <w:rPr>
            <w:noProof/>
            <w:webHidden/>
          </w:rPr>
        </w:r>
        <w:r w:rsidR="00216FF8">
          <w:rPr>
            <w:noProof/>
            <w:webHidden/>
          </w:rPr>
          <w:fldChar w:fldCharType="separate"/>
        </w:r>
        <w:r w:rsidR="00216FF8">
          <w:rPr>
            <w:noProof/>
            <w:webHidden/>
          </w:rPr>
          <w:t>12</w:t>
        </w:r>
        <w:r w:rsidR="00216FF8">
          <w:rPr>
            <w:noProof/>
            <w:webHidden/>
          </w:rPr>
          <w:fldChar w:fldCharType="end"/>
        </w:r>
      </w:hyperlink>
    </w:p>
    <w:p w14:paraId="1875A96B" w14:textId="2F55DDC5" w:rsidR="00216FF8" w:rsidRDefault="00E70B0C">
      <w:pPr>
        <w:pStyle w:val="TableofFigures"/>
        <w:tabs>
          <w:tab w:val="right" w:leader="dot" w:pos="9350"/>
        </w:tabs>
        <w:rPr>
          <w:noProof/>
        </w:rPr>
      </w:pPr>
      <w:hyperlink w:anchor="_Toc71877194" w:history="1">
        <w:r w:rsidR="00216FF8" w:rsidRPr="00CF5469">
          <w:rPr>
            <w:rStyle w:val="Hyperlink"/>
            <w:noProof/>
          </w:rPr>
          <w:t>Figure 12: References Widget</w:t>
        </w:r>
        <w:r w:rsidR="00216FF8">
          <w:rPr>
            <w:noProof/>
            <w:webHidden/>
          </w:rPr>
          <w:tab/>
        </w:r>
        <w:r w:rsidR="00216FF8">
          <w:rPr>
            <w:noProof/>
            <w:webHidden/>
          </w:rPr>
          <w:fldChar w:fldCharType="begin"/>
        </w:r>
        <w:r w:rsidR="00216FF8">
          <w:rPr>
            <w:noProof/>
            <w:webHidden/>
          </w:rPr>
          <w:instrText xml:space="preserve"> PAGEREF _Toc71877194 \h </w:instrText>
        </w:r>
        <w:r w:rsidR="00216FF8">
          <w:rPr>
            <w:noProof/>
            <w:webHidden/>
          </w:rPr>
        </w:r>
        <w:r w:rsidR="00216FF8">
          <w:rPr>
            <w:noProof/>
            <w:webHidden/>
          </w:rPr>
          <w:fldChar w:fldCharType="separate"/>
        </w:r>
        <w:r w:rsidR="00216FF8">
          <w:rPr>
            <w:noProof/>
            <w:webHidden/>
          </w:rPr>
          <w:t>13</w:t>
        </w:r>
        <w:r w:rsidR="00216FF8">
          <w:rPr>
            <w:noProof/>
            <w:webHidden/>
          </w:rPr>
          <w:fldChar w:fldCharType="end"/>
        </w:r>
      </w:hyperlink>
    </w:p>
    <w:p w14:paraId="74F13C9E" w14:textId="1E4055D7" w:rsidR="00216FF8" w:rsidRDefault="00E70B0C">
      <w:pPr>
        <w:pStyle w:val="TableofFigures"/>
        <w:tabs>
          <w:tab w:val="right" w:leader="dot" w:pos="9350"/>
        </w:tabs>
        <w:rPr>
          <w:noProof/>
        </w:rPr>
      </w:pPr>
      <w:hyperlink w:anchor="_Toc71877195" w:history="1">
        <w:r w:rsidR="00216FF8" w:rsidRPr="00CF5469">
          <w:rPr>
            <w:rStyle w:val="Hyperlink"/>
            <w:noProof/>
          </w:rPr>
          <w:t>Figure 13: System Status on the JLV Login Page</w:t>
        </w:r>
        <w:r w:rsidR="00216FF8">
          <w:rPr>
            <w:noProof/>
            <w:webHidden/>
          </w:rPr>
          <w:tab/>
        </w:r>
        <w:r w:rsidR="00216FF8">
          <w:rPr>
            <w:noProof/>
            <w:webHidden/>
          </w:rPr>
          <w:fldChar w:fldCharType="begin"/>
        </w:r>
        <w:r w:rsidR="00216FF8">
          <w:rPr>
            <w:noProof/>
            <w:webHidden/>
          </w:rPr>
          <w:instrText xml:space="preserve"> PAGEREF _Toc71877195 \h </w:instrText>
        </w:r>
        <w:r w:rsidR="00216FF8">
          <w:rPr>
            <w:noProof/>
            <w:webHidden/>
          </w:rPr>
        </w:r>
        <w:r w:rsidR="00216FF8">
          <w:rPr>
            <w:noProof/>
            <w:webHidden/>
          </w:rPr>
          <w:fldChar w:fldCharType="separate"/>
        </w:r>
        <w:r w:rsidR="00216FF8">
          <w:rPr>
            <w:noProof/>
            <w:webHidden/>
          </w:rPr>
          <w:t>14</w:t>
        </w:r>
        <w:r w:rsidR="00216FF8">
          <w:rPr>
            <w:noProof/>
            <w:webHidden/>
          </w:rPr>
          <w:fldChar w:fldCharType="end"/>
        </w:r>
      </w:hyperlink>
    </w:p>
    <w:p w14:paraId="65AF75ED" w14:textId="0524177A" w:rsidR="00216FF8" w:rsidRDefault="00E70B0C">
      <w:pPr>
        <w:pStyle w:val="TableofFigures"/>
        <w:tabs>
          <w:tab w:val="right" w:leader="dot" w:pos="9350"/>
        </w:tabs>
        <w:rPr>
          <w:noProof/>
        </w:rPr>
      </w:pPr>
      <w:hyperlink w:anchor="_Toc71877196" w:history="1">
        <w:r w:rsidR="00216FF8" w:rsidRPr="00CF5469">
          <w:rPr>
            <w:rStyle w:val="Hyperlink"/>
            <w:noProof/>
          </w:rPr>
          <w:t>Figure 14: System Status on the JLV Toolbar</w:t>
        </w:r>
        <w:r w:rsidR="00216FF8">
          <w:rPr>
            <w:noProof/>
            <w:webHidden/>
          </w:rPr>
          <w:tab/>
        </w:r>
        <w:r w:rsidR="00216FF8">
          <w:rPr>
            <w:noProof/>
            <w:webHidden/>
          </w:rPr>
          <w:fldChar w:fldCharType="begin"/>
        </w:r>
        <w:r w:rsidR="00216FF8">
          <w:rPr>
            <w:noProof/>
            <w:webHidden/>
          </w:rPr>
          <w:instrText xml:space="preserve"> PAGEREF _Toc71877196 \h </w:instrText>
        </w:r>
        <w:r w:rsidR="00216FF8">
          <w:rPr>
            <w:noProof/>
            <w:webHidden/>
          </w:rPr>
        </w:r>
        <w:r w:rsidR="00216FF8">
          <w:rPr>
            <w:noProof/>
            <w:webHidden/>
          </w:rPr>
          <w:fldChar w:fldCharType="separate"/>
        </w:r>
        <w:r w:rsidR="00216FF8">
          <w:rPr>
            <w:noProof/>
            <w:webHidden/>
          </w:rPr>
          <w:t>15</w:t>
        </w:r>
        <w:r w:rsidR="00216FF8">
          <w:rPr>
            <w:noProof/>
            <w:webHidden/>
          </w:rPr>
          <w:fldChar w:fldCharType="end"/>
        </w:r>
      </w:hyperlink>
    </w:p>
    <w:p w14:paraId="174C011B" w14:textId="7BE8CDD2" w:rsidR="00216FF8" w:rsidRDefault="00E70B0C">
      <w:pPr>
        <w:pStyle w:val="TableofFigures"/>
        <w:tabs>
          <w:tab w:val="right" w:leader="dot" w:pos="9350"/>
        </w:tabs>
        <w:rPr>
          <w:noProof/>
        </w:rPr>
      </w:pPr>
      <w:hyperlink w:anchor="_Toc71877197" w:history="1">
        <w:r w:rsidR="00216FF8" w:rsidRPr="00CF5469">
          <w:rPr>
            <w:rStyle w:val="Hyperlink"/>
            <w:noProof/>
          </w:rPr>
          <w:t>Figure 15: Context Indicator</w:t>
        </w:r>
        <w:r w:rsidR="00216FF8">
          <w:rPr>
            <w:noProof/>
            <w:webHidden/>
          </w:rPr>
          <w:tab/>
        </w:r>
        <w:r w:rsidR="00216FF8">
          <w:rPr>
            <w:noProof/>
            <w:webHidden/>
          </w:rPr>
          <w:fldChar w:fldCharType="begin"/>
        </w:r>
        <w:r w:rsidR="00216FF8">
          <w:rPr>
            <w:noProof/>
            <w:webHidden/>
          </w:rPr>
          <w:instrText xml:space="preserve"> PAGEREF _Toc71877197 \h </w:instrText>
        </w:r>
        <w:r w:rsidR="00216FF8">
          <w:rPr>
            <w:noProof/>
            <w:webHidden/>
          </w:rPr>
        </w:r>
        <w:r w:rsidR="00216FF8">
          <w:rPr>
            <w:noProof/>
            <w:webHidden/>
          </w:rPr>
          <w:fldChar w:fldCharType="separate"/>
        </w:r>
        <w:r w:rsidR="00216FF8">
          <w:rPr>
            <w:noProof/>
            <w:webHidden/>
          </w:rPr>
          <w:t>15</w:t>
        </w:r>
        <w:r w:rsidR="00216FF8">
          <w:rPr>
            <w:noProof/>
            <w:webHidden/>
          </w:rPr>
          <w:fldChar w:fldCharType="end"/>
        </w:r>
      </w:hyperlink>
    </w:p>
    <w:p w14:paraId="59D333E3" w14:textId="3DD68490" w:rsidR="00216FF8" w:rsidRDefault="00E70B0C">
      <w:pPr>
        <w:pStyle w:val="TableofFigures"/>
        <w:tabs>
          <w:tab w:val="right" w:leader="dot" w:pos="9350"/>
        </w:tabs>
        <w:rPr>
          <w:noProof/>
        </w:rPr>
      </w:pPr>
      <w:hyperlink w:anchor="_Toc71877198" w:history="1">
        <w:r w:rsidR="00216FF8" w:rsidRPr="00CF5469">
          <w:rPr>
            <w:rStyle w:val="Hyperlink"/>
            <w:noProof/>
          </w:rPr>
          <w:t>Figure 16: Suspending Context</w:t>
        </w:r>
        <w:r w:rsidR="00216FF8">
          <w:rPr>
            <w:noProof/>
            <w:webHidden/>
          </w:rPr>
          <w:tab/>
        </w:r>
        <w:r w:rsidR="00216FF8">
          <w:rPr>
            <w:noProof/>
            <w:webHidden/>
          </w:rPr>
          <w:fldChar w:fldCharType="begin"/>
        </w:r>
        <w:r w:rsidR="00216FF8">
          <w:rPr>
            <w:noProof/>
            <w:webHidden/>
          </w:rPr>
          <w:instrText xml:space="preserve"> PAGEREF _Toc71877198 \h </w:instrText>
        </w:r>
        <w:r w:rsidR="00216FF8">
          <w:rPr>
            <w:noProof/>
            <w:webHidden/>
          </w:rPr>
        </w:r>
        <w:r w:rsidR="00216FF8">
          <w:rPr>
            <w:noProof/>
            <w:webHidden/>
          </w:rPr>
          <w:fldChar w:fldCharType="separate"/>
        </w:r>
        <w:r w:rsidR="00216FF8">
          <w:rPr>
            <w:noProof/>
            <w:webHidden/>
          </w:rPr>
          <w:t>16</w:t>
        </w:r>
        <w:r w:rsidR="00216FF8">
          <w:rPr>
            <w:noProof/>
            <w:webHidden/>
          </w:rPr>
          <w:fldChar w:fldCharType="end"/>
        </w:r>
      </w:hyperlink>
    </w:p>
    <w:p w14:paraId="167A6575" w14:textId="0B1E1E99" w:rsidR="00216FF8" w:rsidRDefault="00E70B0C">
      <w:pPr>
        <w:pStyle w:val="TableofFigures"/>
        <w:tabs>
          <w:tab w:val="right" w:leader="dot" w:pos="9350"/>
        </w:tabs>
        <w:rPr>
          <w:noProof/>
        </w:rPr>
      </w:pPr>
      <w:hyperlink w:anchor="_Toc71877199" w:history="1">
        <w:r w:rsidR="00216FF8" w:rsidRPr="00CF5469">
          <w:rPr>
            <w:rStyle w:val="Hyperlink"/>
            <w:noProof/>
          </w:rPr>
          <w:t>Figure 17: CCOW Warning Message</w:t>
        </w:r>
        <w:r w:rsidR="00216FF8">
          <w:rPr>
            <w:noProof/>
            <w:webHidden/>
          </w:rPr>
          <w:tab/>
        </w:r>
        <w:r w:rsidR="00216FF8">
          <w:rPr>
            <w:noProof/>
            <w:webHidden/>
          </w:rPr>
          <w:fldChar w:fldCharType="begin"/>
        </w:r>
        <w:r w:rsidR="00216FF8">
          <w:rPr>
            <w:noProof/>
            <w:webHidden/>
          </w:rPr>
          <w:instrText xml:space="preserve"> PAGEREF _Toc71877199 \h </w:instrText>
        </w:r>
        <w:r w:rsidR="00216FF8">
          <w:rPr>
            <w:noProof/>
            <w:webHidden/>
          </w:rPr>
        </w:r>
        <w:r w:rsidR="00216FF8">
          <w:rPr>
            <w:noProof/>
            <w:webHidden/>
          </w:rPr>
          <w:fldChar w:fldCharType="separate"/>
        </w:r>
        <w:r w:rsidR="00216FF8">
          <w:rPr>
            <w:noProof/>
            <w:webHidden/>
          </w:rPr>
          <w:t>16</w:t>
        </w:r>
        <w:r w:rsidR="00216FF8">
          <w:rPr>
            <w:noProof/>
            <w:webHidden/>
          </w:rPr>
          <w:fldChar w:fldCharType="end"/>
        </w:r>
      </w:hyperlink>
    </w:p>
    <w:p w14:paraId="7092F2BF" w14:textId="408D323E" w:rsidR="00216FF8" w:rsidRDefault="00E70B0C">
      <w:pPr>
        <w:pStyle w:val="TableofFigures"/>
        <w:tabs>
          <w:tab w:val="right" w:leader="dot" w:pos="9350"/>
        </w:tabs>
        <w:rPr>
          <w:noProof/>
        </w:rPr>
      </w:pPr>
      <w:hyperlink w:anchor="_Toc71877200" w:history="1">
        <w:r w:rsidR="00216FF8" w:rsidRPr="00CF5469">
          <w:rPr>
            <w:rStyle w:val="Hyperlink"/>
            <w:noProof/>
          </w:rPr>
          <w:t>Figure 18: CCOW Error Message</w:t>
        </w:r>
        <w:r w:rsidR="00216FF8">
          <w:rPr>
            <w:noProof/>
            <w:webHidden/>
          </w:rPr>
          <w:tab/>
        </w:r>
        <w:r w:rsidR="00216FF8">
          <w:rPr>
            <w:noProof/>
            <w:webHidden/>
          </w:rPr>
          <w:fldChar w:fldCharType="begin"/>
        </w:r>
        <w:r w:rsidR="00216FF8">
          <w:rPr>
            <w:noProof/>
            <w:webHidden/>
          </w:rPr>
          <w:instrText xml:space="preserve"> PAGEREF _Toc71877200 \h </w:instrText>
        </w:r>
        <w:r w:rsidR="00216FF8">
          <w:rPr>
            <w:noProof/>
            <w:webHidden/>
          </w:rPr>
        </w:r>
        <w:r w:rsidR="00216FF8">
          <w:rPr>
            <w:noProof/>
            <w:webHidden/>
          </w:rPr>
          <w:fldChar w:fldCharType="separate"/>
        </w:r>
        <w:r w:rsidR="00216FF8">
          <w:rPr>
            <w:noProof/>
            <w:webHidden/>
          </w:rPr>
          <w:t>17</w:t>
        </w:r>
        <w:r w:rsidR="00216FF8">
          <w:rPr>
            <w:noProof/>
            <w:webHidden/>
          </w:rPr>
          <w:fldChar w:fldCharType="end"/>
        </w:r>
      </w:hyperlink>
    </w:p>
    <w:p w14:paraId="507780E6" w14:textId="7FAB39CA" w:rsidR="00216FF8" w:rsidRDefault="00E70B0C">
      <w:pPr>
        <w:pStyle w:val="TableofFigures"/>
        <w:tabs>
          <w:tab w:val="right" w:leader="dot" w:pos="9350"/>
        </w:tabs>
        <w:rPr>
          <w:noProof/>
        </w:rPr>
      </w:pPr>
      <w:hyperlink w:anchor="_Toc71877201" w:history="1">
        <w:r w:rsidR="00216FF8" w:rsidRPr="00CF5469">
          <w:rPr>
            <w:rStyle w:val="Hyperlink"/>
            <w:noProof/>
          </w:rPr>
          <w:t>Figure 19: Context Synchronization Failure</w:t>
        </w:r>
        <w:r w:rsidR="00216FF8">
          <w:rPr>
            <w:noProof/>
            <w:webHidden/>
          </w:rPr>
          <w:tab/>
        </w:r>
        <w:r w:rsidR="00216FF8">
          <w:rPr>
            <w:noProof/>
            <w:webHidden/>
          </w:rPr>
          <w:fldChar w:fldCharType="begin"/>
        </w:r>
        <w:r w:rsidR="00216FF8">
          <w:rPr>
            <w:noProof/>
            <w:webHidden/>
          </w:rPr>
          <w:instrText xml:space="preserve"> PAGEREF _Toc71877201 \h </w:instrText>
        </w:r>
        <w:r w:rsidR="00216FF8">
          <w:rPr>
            <w:noProof/>
            <w:webHidden/>
          </w:rPr>
        </w:r>
        <w:r w:rsidR="00216FF8">
          <w:rPr>
            <w:noProof/>
            <w:webHidden/>
          </w:rPr>
          <w:fldChar w:fldCharType="separate"/>
        </w:r>
        <w:r w:rsidR="00216FF8">
          <w:rPr>
            <w:noProof/>
            <w:webHidden/>
          </w:rPr>
          <w:t>17</w:t>
        </w:r>
        <w:r w:rsidR="00216FF8">
          <w:rPr>
            <w:noProof/>
            <w:webHidden/>
          </w:rPr>
          <w:fldChar w:fldCharType="end"/>
        </w:r>
      </w:hyperlink>
    </w:p>
    <w:p w14:paraId="1398C69B" w14:textId="4C1A8823" w:rsidR="00216FF8" w:rsidRDefault="00E70B0C">
      <w:pPr>
        <w:pStyle w:val="TableofFigures"/>
        <w:tabs>
          <w:tab w:val="right" w:leader="dot" w:pos="9350"/>
        </w:tabs>
        <w:rPr>
          <w:noProof/>
        </w:rPr>
      </w:pPr>
      <w:hyperlink w:anchor="_Toc71877202" w:history="1">
        <w:r w:rsidR="00216FF8" w:rsidRPr="00CF5469">
          <w:rPr>
            <w:rStyle w:val="Hyperlink"/>
            <w:noProof/>
          </w:rPr>
          <w:t>Figure 20: JLV Settings Dialog Box</w:t>
        </w:r>
        <w:r w:rsidR="00216FF8">
          <w:rPr>
            <w:noProof/>
            <w:webHidden/>
          </w:rPr>
          <w:tab/>
        </w:r>
        <w:r w:rsidR="00216FF8">
          <w:rPr>
            <w:noProof/>
            <w:webHidden/>
          </w:rPr>
          <w:fldChar w:fldCharType="begin"/>
        </w:r>
        <w:r w:rsidR="00216FF8">
          <w:rPr>
            <w:noProof/>
            <w:webHidden/>
          </w:rPr>
          <w:instrText xml:space="preserve"> PAGEREF _Toc71877202 \h </w:instrText>
        </w:r>
        <w:r w:rsidR="00216FF8">
          <w:rPr>
            <w:noProof/>
            <w:webHidden/>
          </w:rPr>
        </w:r>
        <w:r w:rsidR="00216FF8">
          <w:rPr>
            <w:noProof/>
            <w:webHidden/>
          </w:rPr>
          <w:fldChar w:fldCharType="separate"/>
        </w:r>
        <w:r w:rsidR="00216FF8">
          <w:rPr>
            <w:noProof/>
            <w:webHidden/>
          </w:rPr>
          <w:t>18</w:t>
        </w:r>
        <w:r w:rsidR="00216FF8">
          <w:rPr>
            <w:noProof/>
            <w:webHidden/>
          </w:rPr>
          <w:fldChar w:fldCharType="end"/>
        </w:r>
      </w:hyperlink>
    </w:p>
    <w:p w14:paraId="6707F3FC" w14:textId="161318DE" w:rsidR="00216FF8" w:rsidRDefault="00E70B0C">
      <w:pPr>
        <w:pStyle w:val="TableofFigures"/>
        <w:tabs>
          <w:tab w:val="right" w:leader="dot" w:pos="9350"/>
        </w:tabs>
        <w:rPr>
          <w:noProof/>
        </w:rPr>
      </w:pPr>
      <w:hyperlink w:anchor="_Toc71877203" w:history="1">
        <w:r w:rsidR="00216FF8" w:rsidRPr="00CF5469">
          <w:rPr>
            <w:rStyle w:val="Hyperlink"/>
            <w:noProof/>
          </w:rPr>
          <w:t>Figure 21: Blue (Default) UI Theme</w:t>
        </w:r>
        <w:r w:rsidR="00216FF8">
          <w:rPr>
            <w:noProof/>
            <w:webHidden/>
          </w:rPr>
          <w:tab/>
        </w:r>
        <w:r w:rsidR="00216FF8">
          <w:rPr>
            <w:noProof/>
            <w:webHidden/>
          </w:rPr>
          <w:fldChar w:fldCharType="begin"/>
        </w:r>
        <w:r w:rsidR="00216FF8">
          <w:rPr>
            <w:noProof/>
            <w:webHidden/>
          </w:rPr>
          <w:instrText xml:space="preserve"> PAGEREF _Toc71877203 \h </w:instrText>
        </w:r>
        <w:r w:rsidR="00216FF8">
          <w:rPr>
            <w:noProof/>
            <w:webHidden/>
          </w:rPr>
        </w:r>
        <w:r w:rsidR="00216FF8">
          <w:rPr>
            <w:noProof/>
            <w:webHidden/>
          </w:rPr>
          <w:fldChar w:fldCharType="separate"/>
        </w:r>
        <w:r w:rsidR="00216FF8">
          <w:rPr>
            <w:noProof/>
            <w:webHidden/>
          </w:rPr>
          <w:t>20</w:t>
        </w:r>
        <w:r w:rsidR="00216FF8">
          <w:rPr>
            <w:noProof/>
            <w:webHidden/>
          </w:rPr>
          <w:fldChar w:fldCharType="end"/>
        </w:r>
      </w:hyperlink>
    </w:p>
    <w:p w14:paraId="3727F5EC" w14:textId="52473F69" w:rsidR="00216FF8" w:rsidRDefault="00E70B0C">
      <w:pPr>
        <w:pStyle w:val="TableofFigures"/>
        <w:tabs>
          <w:tab w:val="right" w:leader="dot" w:pos="9350"/>
        </w:tabs>
        <w:rPr>
          <w:noProof/>
        </w:rPr>
      </w:pPr>
      <w:hyperlink w:anchor="_Toc71877204" w:history="1">
        <w:r w:rsidR="00216FF8" w:rsidRPr="00CF5469">
          <w:rPr>
            <w:rStyle w:val="Hyperlink"/>
            <w:noProof/>
          </w:rPr>
          <w:t>Figure 22: Green UI Theme</w:t>
        </w:r>
        <w:r w:rsidR="00216FF8">
          <w:rPr>
            <w:noProof/>
            <w:webHidden/>
          </w:rPr>
          <w:tab/>
        </w:r>
        <w:r w:rsidR="00216FF8">
          <w:rPr>
            <w:noProof/>
            <w:webHidden/>
          </w:rPr>
          <w:fldChar w:fldCharType="begin"/>
        </w:r>
        <w:r w:rsidR="00216FF8">
          <w:rPr>
            <w:noProof/>
            <w:webHidden/>
          </w:rPr>
          <w:instrText xml:space="preserve"> PAGEREF _Toc71877204 \h </w:instrText>
        </w:r>
        <w:r w:rsidR="00216FF8">
          <w:rPr>
            <w:noProof/>
            <w:webHidden/>
          </w:rPr>
        </w:r>
        <w:r w:rsidR="00216FF8">
          <w:rPr>
            <w:noProof/>
            <w:webHidden/>
          </w:rPr>
          <w:fldChar w:fldCharType="separate"/>
        </w:r>
        <w:r w:rsidR="00216FF8">
          <w:rPr>
            <w:noProof/>
            <w:webHidden/>
          </w:rPr>
          <w:t>21</w:t>
        </w:r>
        <w:r w:rsidR="00216FF8">
          <w:rPr>
            <w:noProof/>
            <w:webHidden/>
          </w:rPr>
          <w:fldChar w:fldCharType="end"/>
        </w:r>
      </w:hyperlink>
    </w:p>
    <w:p w14:paraId="13121D61" w14:textId="151F1E74" w:rsidR="00216FF8" w:rsidRDefault="00E70B0C">
      <w:pPr>
        <w:pStyle w:val="TableofFigures"/>
        <w:tabs>
          <w:tab w:val="right" w:leader="dot" w:pos="9350"/>
        </w:tabs>
        <w:rPr>
          <w:noProof/>
        </w:rPr>
      </w:pPr>
      <w:hyperlink w:anchor="_Toc71877205" w:history="1">
        <w:r w:rsidR="00216FF8" w:rsidRPr="00CF5469">
          <w:rPr>
            <w:rStyle w:val="Hyperlink"/>
            <w:noProof/>
          </w:rPr>
          <w:t>Figure 23: Dark Gray UI Theme</w:t>
        </w:r>
        <w:r w:rsidR="00216FF8">
          <w:rPr>
            <w:noProof/>
            <w:webHidden/>
          </w:rPr>
          <w:tab/>
        </w:r>
        <w:r w:rsidR="00216FF8">
          <w:rPr>
            <w:noProof/>
            <w:webHidden/>
          </w:rPr>
          <w:fldChar w:fldCharType="begin"/>
        </w:r>
        <w:r w:rsidR="00216FF8">
          <w:rPr>
            <w:noProof/>
            <w:webHidden/>
          </w:rPr>
          <w:instrText xml:space="preserve"> PAGEREF _Toc71877205 \h </w:instrText>
        </w:r>
        <w:r w:rsidR="00216FF8">
          <w:rPr>
            <w:noProof/>
            <w:webHidden/>
          </w:rPr>
        </w:r>
        <w:r w:rsidR="00216FF8">
          <w:rPr>
            <w:noProof/>
            <w:webHidden/>
          </w:rPr>
          <w:fldChar w:fldCharType="separate"/>
        </w:r>
        <w:r w:rsidR="00216FF8">
          <w:rPr>
            <w:noProof/>
            <w:webHidden/>
          </w:rPr>
          <w:t>21</w:t>
        </w:r>
        <w:r w:rsidR="00216FF8">
          <w:rPr>
            <w:noProof/>
            <w:webHidden/>
          </w:rPr>
          <w:fldChar w:fldCharType="end"/>
        </w:r>
      </w:hyperlink>
    </w:p>
    <w:p w14:paraId="38FDC005" w14:textId="654EB39F" w:rsidR="00216FF8" w:rsidRDefault="00E70B0C">
      <w:pPr>
        <w:pStyle w:val="TableofFigures"/>
        <w:tabs>
          <w:tab w:val="right" w:leader="dot" w:pos="9350"/>
        </w:tabs>
        <w:rPr>
          <w:noProof/>
        </w:rPr>
      </w:pPr>
      <w:hyperlink w:anchor="_Toc71877206" w:history="1">
        <w:r w:rsidR="00216FF8" w:rsidRPr="00CF5469">
          <w:rPr>
            <w:rStyle w:val="Hyperlink"/>
            <w:noProof/>
          </w:rPr>
          <w:t>Figure 24: Gray UI Theme</w:t>
        </w:r>
        <w:r w:rsidR="00216FF8">
          <w:rPr>
            <w:noProof/>
            <w:webHidden/>
          </w:rPr>
          <w:tab/>
        </w:r>
        <w:r w:rsidR="00216FF8">
          <w:rPr>
            <w:noProof/>
            <w:webHidden/>
          </w:rPr>
          <w:fldChar w:fldCharType="begin"/>
        </w:r>
        <w:r w:rsidR="00216FF8">
          <w:rPr>
            <w:noProof/>
            <w:webHidden/>
          </w:rPr>
          <w:instrText xml:space="preserve"> PAGEREF _Toc71877206 \h </w:instrText>
        </w:r>
        <w:r w:rsidR="00216FF8">
          <w:rPr>
            <w:noProof/>
            <w:webHidden/>
          </w:rPr>
        </w:r>
        <w:r w:rsidR="00216FF8">
          <w:rPr>
            <w:noProof/>
            <w:webHidden/>
          </w:rPr>
          <w:fldChar w:fldCharType="separate"/>
        </w:r>
        <w:r w:rsidR="00216FF8">
          <w:rPr>
            <w:noProof/>
            <w:webHidden/>
          </w:rPr>
          <w:t>22</w:t>
        </w:r>
        <w:r w:rsidR="00216FF8">
          <w:rPr>
            <w:noProof/>
            <w:webHidden/>
          </w:rPr>
          <w:fldChar w:fldCharType="end"/>
        </w:r>
      </w:hyperlink>
    </w:p>
    <w:p w14:paraId="79BC58FA" w14:textId="4D86C45D" w:rsidR="00216FF8" w:rsidRDefault="00E70B0C">
      <w:pPr>
        <w:pStyle w:val="TableofFigures"/>
        <w:tabs>
          <w:tab w:val="right" w:leader="dot" w:pos="9350"/>
        </w:tabs>
        <w:rPr>
          <w:noProof/>
        </w:rPr>
      </w:pPr>
      <w:hyperlink w:anchor="_Toc71877207" w:history="1">
        <w:r w:rsidR="00216FF8" w:rsidRPr="00CF5469">
          <w:rPr>
            <w:rStyle w:val="Hyperlink"/>
            <w:noProof/>
          </w:rPr>
          <w:t>Figure 25: Accessible (Section 508-Compliant) UI Theme</w:t>
        </w:r>
        <w:r w:rsidR="00216FF8">
          <w:rPr>
            <w:noProof/>
            <w:webHidden/>
          </w:rPr>
          <w:tab/>
        </w:r>
        <w:r w:rsidR="00216FF8">
          <w:rPr>
            <w:noProof/>
            <w:webHidden/>
          </w:rPr>
          <w:fldChar w:fldCharType="begin"/>
        </w:r>
        <w:r w:rsidR="00216FF8">
          <w:rPr>
            <w:noProof/>
            <w:webHidden/>
          </w:rPr>
          <w:instrText xml:space="preserve"> PAGEREF _Toc71877207 \h </w:instrText>
        </w:r>
        <w:r w:rsidR="00216FF8">
          <w:rPr>
            <w:noProof/>
            <w:webHidden/>
          </w:rPr>
        </w:r>
        <w:r w:rsidR="00216FF8">
          <w:rPr>
            <w:noProof/>
            <w:webHidden/>
          </w:rPr>
          <w:fldChar w:fldCharType="separate"/>
        </w:r>
        <w:r w:rsidR="00216FF8">
          <w:rPr>
            <w:noProof/>
            <w:webHidden/>
          </w:rPr>
          <w:t>22</w:t>
        </w:r>
        <w:r w:rsidR="00216FF8">
          <w:rPr>
            <w:noProof/>
            <w:webHidden/>
          </w:rPr>
          <w:fldChar w:fldCharType="end"/>
        </w:r>
      </w:hyperlink>
    </w:p>
    <w:p w14:paraId="49AE74DE" w14:textId="4F32FC61" w:rsidR="00216FF8" w:rsidRDefault="00E70B0C">
      <w:pPr>
        <w:pStyle w:val="TableofFigures"/>
        <w:tabs>
          <w:tab w:val="right" w:leader="dot" w:pos="9350"/>
        </w:tabs>
        <w:rPr>
          <w:noProof/>
        </w:rPr>
      </w:pPr>
      <w:hyperlink w:anchor="_Toc71877208" w:history="1">
        <w:r w:rsidR="00216FF8" w:rsidRPr="00CF5469">
          <w:rPr>
            <w:rStyle w:val="Hyperlink"/>
            <w:noProof/>
          </w:rPr>
          <w:t>Figure 26: Navigation Using Elements with Keyboard Focus</w:t>
        </w:r>
        <w:r w:rsidR="00216FF8">
          <w:rPr>
            <w:noProof/>
            <w:webHidden/>
          </w:rPr>
          <w:tab/>
        </w:r>
        <w:r w:rsidR="00216FF8">
          <w:rPr>
            <w:noProof/>
            <w:webHidden/>
          </w:rPr>
          <w:fldChar w:fldCharType="begin"/>
        </w:r>
        <w:r w:rsidR="00216FF8">
          <w:rPr>
            <w:noProof/>
            <w:webHidden/>
          </w:rPr>
          <w:instrText xml:space="preserve"> PAGEREF _Toc71877208 \h </w:instrText>
        </w:r>
        <w:r w:rsidR="00216FF8">
          <w:rPr>
            <w:noProof/>
            <w:webHidden/>
          </w:rPr>
        </w:r>
        <w:r w:rsidR="00216FF8">
          <w:rPr>
            <w:noProof/>
            <w:webHidden/>
          </w:rPr>
          <w:fldChar w:fldCharType="separate"/>
        </w:r>
        <w:r w:rsidR="00216FF8">
          <w:rPr>
            <w:noProof/>
            <w:webHidden/>
          </w:rPr>
          <w:t>25</w:t>
        </w:r>
        <w:r w:rsidR="00216FF8">
          <w:rPr>
            <w:noProof/>
            <w:webHidden/>
          </w:rPr>
          <w:fldChar w:fldCharType="end"/>
        </w:r>
      </w:hyperlink>
    </w:p>
    <w:p w14:paraId="44C640D7" w14:textId="5A81D3C2" w:rsidR="00216FF8" w:rsidRDefault="00E70B0C">
      <w:pPr>
        <w:pStyle w:val="TableofFigures"/>
        <w:tabs>
          <w:tab w:val="right" w:leader="dot" w:pos="9350"/>
        </w:tabs>
        <w:rPr>
          <w:noProof/>
        </w:rPr>
      </w:pPr>
      <w:hyperlink w:anchor="_Toc71877209" w:history="1">
        <w:r w:rsidR="00216FF8" w:rsidRPr="00CF5469">
          <w:rPr>
            <w:rStyle w:val="Hyperlink"/>
            <w:noProof/>
          </w:rPr>
          <w:t>Figure 27: Document Details with Keyboard Focus</w:t>
        </w:r>
        <w:r w:rsidR="00216FF8">
          <w:rPr>
            <w:noProof/>
            <w:webHidden/>
          </w:rPr>
          <w:tab/>
        </w:r>
        <w:r w:rsidR="00216FF8">
          <w:rPr>
            <w:noProof/>
            <w:webHidden/>
          </w:rPr>
          <w:fldChar w:fldCharType="begin"/>
        </w:r>
        <w:r w:rsidR="00216FF8">
          <w:rPr>
            <w:noProof/>
            <w:webHidden/>
          </w:rPr>
          <w:instrText xml:space="preserve"> PAGEREF _Toc71877209 \h </w:instrText>
        </w:r>
        <w:r w:rsidR="00216FF8">
          <w:rPr>
            <w:noProof/>
            <w:webHidden/>
          </w:rPr>
        </w:r>
        <w:r w:rsidR="00216FF8">
          <w:rPr>
            <w:noProof/>
            <w:webHidden/>
          </w:rPr>
          <w:fldChar w:fldCharType="separate"/>
        </w:r>
        <w:r w:rsidR="00216FF8">
          <w:rPr>
            <w:noProof/>
            <w:webHidden/>
          </w:rPr>
          <w:t>26</w:t>
        </w:r>
        <w:r w:rsidR="00216FF8">
          <w:rPr>
            <w:noProof/>
            <w:webHidden/>
          </w:rPr>
          <w:fldChar w:fldCharType="end"/>
        </w:r>
      </w:hyperlink>
    </w:p>
    <w:p w14:paraId="04B249EE" w14:textId="75C4B4AC" w:rsidR="00216FF8" w:rsidRDefault="00E70B0C">
      <w:pPr>
        <w:pStyle w:val="TableofFigures"/>
        <w:tabs>
          <w:tab w:val="right" w:leader="dot" w:pos="9350"/>
        </w:tabs>
        <w:rPr>
          <w:noProof/>
        </w:rPr>
      </w:pPr>
      <w:hyperlink w:anchor="_Toc71877210" w:history="1">
        <w:r w:rsidR="00216FF8" w:rsidRPr="00CF5469">
          <w:rPr>
            <w:rStyle w:val="Hyperlink"/>
            <w:noProof/>
          </w:rPr>
          <w:t>Figure 28: VA User Restricted Access Dialog</w:t>
        </w:r>
        <w:r w:rsidR="00216FF8">
          <w:rPr>
            <w:noProof/>
            <w:webHidden/>
          </w:rPr>
          <w:tab/>
        </w:r>
        <w:r w:rsidR="00216FF8">
          <w:rPr>
            <w:noProof/>
            <w:webHidden/>
          </w:rPr>
          <w:fldChar w:fldCharType="begin"/>
        </w:r>
        <w:r w:rsidR="00216FF8">
          <w:rPr>
            <w:noProof/>
            <w:webHidden/>
          </w:rPr>
          <w:instrText xml:space="preserve"> PAGEREF _Toc71877210 \h </w:instrText>
        </w:r>
        <w:r w:rsidR="00216FF8">
          <w:rPr>
            <w:noProof/>
            <w:webHidden/>
          </w:rPr>
        </w:r>
        <w:r w:rsidR="00216FF8">
          <w:rPr>
            <w:noProof/>
            <w:webHidden/>
          </w:rPr>
          <w:fldChar w:fldCharType="separate"/>
        </w:r>
        <w:r w:rsidR="00216FF8">
          <w:rPr>
            <w:noProof/>
            <w:webHidden/>
          </w:rPr>
          <w:t>27</w:t>
        </w:r>
        <w:r w:rsidR="00216FF8">
          <w:rPr>
            <w:noProof/>
            <w:webHidden/>
          </w:rPr>
          <w:fldChar w:fldCharType="end"/>
        </w:r>
      </w:hyperlink>
    </w:p>
    <w:p w14:paraId="46CAF06C" w14:textId="582291DF" w:rsidR="00216FF8" w:rsidRDefault="00E70B0C">
      <w:pPr>
        <w:pStyle w:val="TableofFigures"/>
        <w:tabs>
          <w:tab w:val="right" w:leader="dot" w:pos="9350"/>
        </w:tabs>
        <w:rPr>
          <w:noProof/>
        </w:rPr>
      </w:pPr>
      <w:hyperlink w:anchor="_Toc71877211" w:history="1">
        <w:r w:rsidR="00216FF8" w:rsidRPr="00CF5469">
          <w:rPr>
            <w:rStyle w:val="Hyperlink"/>
            <w:noProof/>
          </w:rPr>
          <w:t>Figure 29: CAPRI-Claims User Audit Notification</w:t>
        </w:r>
        <w:r w:rsidR="00216FF8">
          <w:rPr>
            <w:noProof/>
            <w:webHidden/>
          </w:rPr>
          <w:tab/>
        </w:r>
        <w:r w:rsidR="00216FF8">
          <w:rPr>
            <w:noProof/>
            <w:webHidden/>
          </w:rPr>
          <w:fldChar w:fldCharType="begin"/>
        </w:r>
        <w:r w:rsidR="00216FF8">
          <w:rPr>
            <w:noProof/>
            <w:webHidden/>
          </w:rPr>
          <w:instrText xml:space="preserve"> PAGEREF _Toc71877211 \h </w:instrText>
        </w:r>
        <w:r w:rsidR="00216FF8">
          <w:rPr>
            <w:noProof/>
            <w:webHidden/>
          </w:rPr>
        </w:r>
        <w:r w:rsidR="00216FF8">
          <w:rPr>
            <w:noProof/>
            <w:webHidden/>
          </w:rPr>
          <w:fldChar w:fldCharType="separate"/>
        </w:r>
        <w:r w:rsidR="00216FF8">
          <w:rPr>
            <w:noProof/>
            <w:webHidden/>
          </w:rPr>
          <w:t>27</w:t>
        </w:r>
        <w:r w:rsidR="00216FF8">
          <w:rPr>
            <w:noProof/>
            <w:webHidden/>
          </w:rPr>
          <w:fldChar w:fldCharType="end"/>
        </w:r>
      </w:hyperlink>
    </w:p>
    <w:p w14:paraId="72764B94" w14:textId="3B655387" w:rsidR="00216FF8" w:rsidRDefault="00E70B0C">
      <w:pPr>
        <w:pStyle w:val="TableofFigures"/>
        <w:tabs>
          <w:tab w:val="right" w:leader="dot" w:pos="9350"/>
        </w:tabs>
        <w:rPr>
          <w:noProof/>
        </w:rPr>
      </w:pPr>
      <w:hyperlink w:anchor="_Toc71877212" w:history="1">
        <w:r w:rsidR="00216FF8" w:rsidRPr="00CF5469">
          <w:rPr>
            <w:rStyle w:val="Hyperlink"/>
            <w:noProof/>
          </w:rPr>
          <w:t>Figure 30: Restricted Access Notification</w:t>
        </w:r>
        <w:r w:rsidR="00216FF8">
          <w:rPr>
            <w:noProof/>
            <w:webHidden/>
          </w:rPr>
          <w:tab/>
        </w:r>
        <w:r w:rsidR="00216FF8">
          <w:rPr>
            <w:noProof/>
            <w:webHidden/>
          </w:rPr>
          <w:fldChar w:fldCharType="begin"/>
        </w:r>
        <w:r w:rsidR="00216FF8">
          <w:rPr>
            <w:noProof/>
            <w:webHidden/>
          </w:rPr>
          <w:instrText xml:space="preserve"> PAGEREF _Toc71877212 \h </w:instrText>
        </w:r>
        <w:r w:rsidR="00216FF8">
          <w:rPr>
            <w:noProof/>
            <w:webHidden/>
          </w:rPr>
        </w:r>
        <w:r w:rsidR="00216FF8">
          <w:rPr>
            <w:noProof/>
            <w:webHidden/>
          </w:rPr>
          <w:fldChar w:fldCharType="separate"/>
        </w:r>
        <w:r w:rsidR="00216FF8">
          <w:rPr>
            <w:noProof/>
            <w:webHidden/>
          </w:rPr>
          <w:t>28</w:t>
        </w:r>
        <w:r w:rsidR="00216FF8">
          <w:rPr>
            <w:noProof/>
            <w:webHidden/>
          </w:rPr>
          <w:fldChar w:fldCharType="end"/>
        </w:r>
      </w:hyperlink>
    </w:p>
    <w:p w14:paraId="3F3E5FA2" w14:textId="3E001F77" w:rsidR="00216FF8" w:rsidRDefault="00E70B0C">
      <w:pPr>
        <w:pStyle w:val="TableofFigures"/>
        <w:tabs>
          <w:tab w:val="right" w:leader="dot" w:pos="9350"/>
        </w:tabs>
        <w:rPr>
          <w:noProof/>
        </w:rPr>
      </w:pPr>
      <w:hyperlink w:anchor="_Toc71877213" w:history="1">
        <w:r w:rsidR="00216FF8" w:rsidRPr="00CF5469">
          <w:rPr>
            <w:rStyle w:val="Hyperlink"/>
            <w:noProof/>
          </w:rPr>
          <w:t>Figure 31: DOD Sensitive Record and Audit Dialog Box</w:t>
        </w:r>
        <w:r w:rsidR="00216FF8">
          <w:rPr>
            <w:noProof/>
            <w:webHidden/>
          </w:rPr>
          <w:tab/>
        </w:r>
        <w:r w:rsidR="00216FF8">
          <w:rPr>
            <w:noProof/>
            <w:webHidden/>
          </w:rPr>
          <w:fldChar w:fldCharType="begin"/>
        </w:r>
        <w:r w:rsidR="00216FF8">
          <w:rPr>
            <w:noProof/>
            <w:webHidden/>
          </w:rPr>
          <w:instrText xml:space="preserve"> PAGEREF _Toc71877213 \h </w:instrText>
        </w:r>
        <w:r w:rsidR="00216FF8">
          <w:rPr>
            <w:noProof/>
            <w:webHidden/>
          </w:rPr>
        </w:r>
        <w:r w:rsidR="00216FF8">
          <w:rPr>
            <w:noProof/>
            <w:webHidden/>
          </w:rPr>
          <w:fldChar w:fldCharType="separate"/>
        </w:r>
        <w:r w:rsidR="00216FF8">
          <w:rPr>
            <w:noProof/>
            <w:webHidden/>
          </w:rPr>
          <w:t>29</w:t>
        </w:r>
        <w:r w:rsidR="00216FF8">
          <w:rPr>
            <w:noProof/>
            <w:webHidden/>
          </w:rPr>
          <w:fldChar w:fldCharType="end"/>
        </w:r>
      </w:hyperlink>
    </w:p>
    <w:p w14:paraId="56E78EDC" w14:textId="4BF3CC2D" w:rsidR="00216FF8" w:rsidRDefault="00E70B0C">
      <w:pPr>
        <w:pStyle w:val="TableofFigures"/>
        <w:tabs>
          <w:tab w:val="right" w:leader="dot" w:pos="9350"/>
        </w:tabs>
        <w:rPr>
          <w:noProof/>
        </w:rPr>
      </w:pPr>
      <w:hyperlink w:anchor="_Toc71877214" w:history="1">
        <w:r w:rsidR="00216FF8" w:rsidRPr="00CF5469">
          <w:rPr>
            <w:rStyle w:val="Hyperlink"/>
            <w:noProof/>
          </w:rPr>
          <w:t>Figure 32: DOD ID (EDIPI) Search</w:t>
        </w:r>
        <w:r w:rsidR="00216FF8">
          <w:rPr>
            <w:noProof/>
            <w:webHidden/>
          </w:rPr>
          <w:tab/>
        </w:r>
        <w:r w:rsidR="00216FF8">
          <w:rPr>
            <w:noProof/>
            <w:webHidden/>
          </w:rPr>
          <w:fldChar w:fldCharType="begin"/>
        </w:r>
        <w:r w:rsidR="00216FF8">
          <w:rPr>
            <w:noProof/>
            <w:webHidden/>
          </w:rPr>
          <w:instrText xml:space="preserve"> PAGEREF _Toc71877214 \h </w:instrText>
        </w:r>
        <w:r w:rsidR="00216FF8">
          <w:rPr>
            <w:noProof/>
            <w:webHidden/>
          </w:rPr>
        </w:r>
        <w:r w:rsidR="00216FF8">
          <w:rPr>
            <w:noProof/>
            <w:webHidden/>
          </w:rPr>
          <w:fldChar w:fldCharType="separate"/>
        </w:r>
        <w:r w:rsidR="00216FF8">
          <w:rPr>
            <w:noProof/>
            <w:webHidden/>
          </w:rPr>
          <w:t>30</w:t>
        </w:r>
        <w:r w:rsidR="00216FF8">
          <w:rPr>
            <w:noProof/>
            <w:webHidden/>
          </w:rPr>
          <w:fldChar w:fldCharType="end"/>
        </w:r>
      </w:hyperlink>
    </w:p>
    <w:p w14:paraId="0C6072EE" w14:textId="59C4848C" w:rsidR="00216FF8" w:rsidRDefault="00E70B0C">
      <w:pPr>
        <w:pStyle w:val="TableofFigures"/>
        <w:tabs>
          <w:tab w:val="right" w:leader="dot" w:pos="9350"/>
        </w:tabs>
        <w:rPr>
          <w:noProof/>
        </w:rPr>
      </w:pPr>
      <w:hyperlink w:anchor="_Toc71877215" w:history="1">
        <w:r w:rsidR="00216FF8" w:rsidRPr="00CF5469">
          <w:rPr>
            <w:rStyle w:val="Hyperlink"/>
            <w:noProof/>
          </w:rPr>
          <w:t>Figure 33: SSN Search</w:t>
        </w:r>
        <w:r w:rsidR="00216FF8">
          <w:rPr>
            <w:noProof/>
            <w:webHidden/>
          </w:rPr>
          <w:tab/>
        </w:r>
        <w:r w:rsidR="00216FF8">
          <w:rPr>
            <w:noProof/>
            <w:webHidden/>
          </w:rPr>
          <w:fldChar w:fldCharType="begin"/>
        </w:r>
        <w:r w:rsidR="00216FF8">
          <w:rPr>
            <w:noProof/>
            <w:webHidden/>
          </w:rPr>
          <w:instrText xml:space="preserve"> PAGEREF _Toc71877215 \h </w:instrText>
        </w:r>
        <w:r w:rsidR="00216FF8">
          <w:rPr>
            <w:noProof/>
            <w:webHidden/>
          </w:rPr>
        </w:r>
        <w:r w:rsidR="00216FF8">
          <w:rPr>
            <w:noProof/>
            <w:webHidden/>
          </w:rPr>
          <w:fldChar w:fldCharType="separate"/>
        </w:r>
        <w:r w:rsidR="00216FF8">
          <w:rPr>
            <w:noProof/>
            <w:webHidden/>
          </w:rPr>
          <w:t>31</w:t>
        </w:r>
        <w:r w:rsidR="00216FF8">
          <w:rPr>
            <w:noProof/>
            <w:webHidden/>
          </w:rPr>
          <w:fldChar w:fldCharType="end"/>
        </w:r>
      </w:hyperlink>
    </w:p>
    <w:p w14:paraId="6B25C23D" w14:textId="3F452DD6" w:rsidR="00216FF8" w:rsidRDefault="00E70B0C">
      <w:pPr>
        <w:pStyle w:val="TableofFigures"/>
        <w:tabs>
          <w:tab w:val="right" w:leader="dot" w:pos="9350"/>
        </w:tabs>
        <w:rPr>
          <w:noProof/>
        </w:rPr>
      </w:pPr>
      <w:hyperlink w:anchor="_Toc71877216" w:history="1">
        <w:r w:rsidR="00216FF8" w:rsidRPr="00CF5469">
          <w:rPr>
            <w:rStyle w:val="Hyperlink"/>
            <w:noProof/>
          </w:rPr>
          <w:t>Figure 34: Additional Identifiers Needed</w:t>
        </w:r>
        <w:r w:rsidR="00216FF8">
          <w:rPr>
            <w:noProof/>
            <w:webHidden/>
          </w:rPr>
          <w:tab/>
        </w:r>
        <w:r w:rsidR="00216FF8">
          <w:rPr>
            <w:noProof/>
            <w:webHidden/>
          </w:rPr>
          <w:fldChar w:fldCharType="begin"/>
        </w:r>
        <w:r w:rsidR="00216FF8">
          <w:rPr>
            <w:noProof/>
            <w:webHidden/>
          </w:rPr>
          <w:instrText xml:space="preserve"> PAGEREF _Toc71877216 \h </w:instrText>
        </w:r>
        <w:r w:rsidR="00216FF8">
          <w:rPr>
            <w:noProof/>
            <w:webHidden/>
          </w:rPr>
        </w:r>
        <w:r w:rsidR="00216FF8">
          <w:rPr>
            <w:noProof/>
            <w:webHidden/>
          </w:rPr>
          <w:fldChar w:fldCharType="separate"/>
        </w:r>
        <w:r w:rsidR="00216FF8">
          <w:rPr>
            <w:noProof/>
            <w:webHidden/>
          </w:rPr>
          <w:t>32</w:t>
        </w:r>
        <w:r w:rsidR="00216FF8">
          <w:rPr>
            <w:noProof/>
            <w:webHidden/>
          </w:rPr>
          <w:fldChar w:fldCharType="end"/>
        </w:r>
      </w:hyperlink>
    </w:p>
    <w:p w14:paraId="22999DB1" w14:textId="43C49C14" w:rsidR="00216FF8" w:rsidRDefault="00E70B0C">
      <w:pPr>
        <w:pStyle w:val="TableofFigures"/>
        <w:tabs>
          <w:tab w:val="right" w:leader="dot" w:pos="9350"/>
        </w:tabs>
        <w:rPr>
          <w:noProof/>
        </w:rPr>
      </w:pPr>
      <w:hyperlink w:anchor="_Toc71877217" w:history="1">
        <w:r w:rsidR="00216FF8" w:rsidRPr="00CF5469">
          <w:rPr>
            <w:rStyle w:val="Hyperlink"/>
            <w:noProof/>
          </w:rPr>
          <w:t>Figure 35: Advanced Search Options</w:t>
        </w:r>
        <w:r w:rsidR="00216FF8">
          <w:rPr>
            <w:noProof/>
            <w:webHidden/>
          </w:rPr>
          <w:tab/>
        </w:r>
        <w:r w:rsidR="00216FF8">
          <w:rPr>
            <w:noProof/>
            <w:webHidden/>
          </w:rPr>
          <w:fldChar w:fldCharType="begin"/>
        </w:r>
        <w:r w:rsidR="00216FF8">
          <w:rPr>
            <w:noProof/>
            <w:webHidden/>
          </w:rPr>
          <w:instrText xml:space="preserve"> PAGEREF _Toc71877217 \h </w:instrText>
        </w:r>
        <w:r w:rsidR="00216FF8">
          <w:rPr>
            <w:noProof/>
            <w:webHidden/>
          </w:rPr>
        </w:r>
        <w:r w:rsidR="00216FF8">
          <w:rPr>
            <w:noProof/>
            <w:webHidden/>
          </w:rPr>
          <w:fldChar w:fldCharType="separate"/>
        </w:r>
        <w:r w:rsidR="00216FF8">
          <w:rPr>
            <w:noProof/>
            <w:webHidden/>
          </w:rPr>
          <w:t>33</w:t>
        </w:r>
        <w:r w:rsidR="00216FF8">
          <w:rPr>
            <w:noProof/>
            <w:webHidden/>
          </w:rPr>
          <w:fldChar w:fldCharType="end"/>
        </w:r>
      </w:hyperlink>
    </w:p>
    <w:p w14:paraId="7A4348C4" w14:textId="0654857C" w:rsidR="00216FF8" w:rsidRDefault="00E70B0C">
      <w:pPr>
        <w:pStyle w:val="TableofFigures"/>
        <w:tabs>
          <w:tab w:val="right" w:leader="dot" w:pos="9350"/>
        </w:tabs>
        <w:rPr>
          <w:noProof/>
        </w:rPr>
      </w:pPr>
      <w:hyperlink w:anchor="_Toc71877218" w:history="1">
        <w:r w:rsidR="00216FF8" w:rsidRPr="00CF5469">
          <w:rPr>
            <w:rStyle w:val="Hyperlink"/>
            <w:noProof/>
          </w:rPr>
          <w:t>Figure 36: Sponsor SSN Search</w:t>
        </w:r>
        <w:r w:rsidR="00216FF8">
          <w:rPr>
            <w:noProof/>
            <w:webHidden/>
          </w:rPr>
          <w:tab/>
        </w:r>
        <w:r w:rsidR="00216FF8">
          <w:rPr>
            <w:noProof/>
            <w:webHidden/>
          </w:rPr>
          <w:fldChar w:fldCharType="begin"/>
        </w:r>
        <w:r w:rsidR="00216FF8">
          <w:rPr>
            <w:noProof/>
            <w:webHidden/>
          </w:rPr>
          <w:instrText xml:space="preserve"> PAGEREF _Toc71877218 \h </w:instrText>
        </w:r>
        <w:r w:rsidR="00216FF8">
          <w:rPr>
            <w:noProof/>
            <w:webHidden/>
          </w:rPr>
        </w:r>
        <w:r w:rsidR="00216FF8">
          <w:rPr>
            <w:noProof/>
            <w:webHidden/>
          </w:rPr>
          <w:fldChar w:fldCharType="separate"/>
        </w:r>
        <w:r w:rsidR="00216FF8">
          <w:rPr>
            <w:noProof/>
            <w:webHidden/>
          </w:rPr>
          <w:t>34</w:t>
        </w:r>
        <w:r w:rsidR="00216FF8">
          <w:rPr>
            <w:noProof/>
            <w:webHidden/>
          </w:rPr>
          <w:fldChar w:fldCharType="end"/>
        </w:r>
      </w:hyperlink>
    </w:p>
    <w:p w14:paraId="024B939F" w14:textId="3AE25DB4" w:rsidR="00216FF8" w:rsidRDefault="00E70B0C">
      <w:pPr>
        <w:pStyle w:val="TableofFigures"/>
        <w:tabs>
          <w:tab w:val="right" w:leader="dot" w:pos="9350"/>
        </w:tabs>
        <w:rPr>
          <w:noProof/>
        </w:rPr>
      </w:pPr>
      <w:hyperlink w:anchor="_Toc71877219" w:history="1">
        <w:r w:rsidR="00216FF8" w:rsidRPr="00CF5469">
          <w:rPr>
            <w:rStyle w:val="Hyperlink"/>
            <w:noProof/>
          </w:rPr>
          <w:t>Figure 37: Family Members Dialog Box</w:t>
        </w:r>
        <w:r w:rsidR="00216FF8">
          <w:rPr>
            <w:noProof/>
            <w:webHidden/>
          </w:rPr>
          <w:tab/>
        </w:r>
        <w:r w:rsidR="00216FF8">
          <w:rPr>
            <w:noProof/>
            <w:webHidden/>
          </w:rPr>
          <w:fldChar w:fldCharType="begin"/>
        </w:r>
        <w:r w:rsidR="00216FF8">
          <w:rPr>
            <w:noProof/>
            <w:webHidden/>
          </w:rPr>
          <w:instrText xml:space="preserve"> PAGEREF _Toc71877219 \h </w:instrText>
        </w:r>
        <w:r w:rsidR="00216FF8">
          <w:rPr>
            <w:noProof/>
            <w:webHidden/>
          </w:rPr>
        </w:r>
        <w:r w:rsidR="00216FF8">
          <w:rPr>
            <w:noProof/>
            <w:webHidden/>
          </w:rPr>
          <w:fldChar w:fldCharType="separate"/>
        </w:r>
        <w:r w:rsidR="00216FF8">
          <w:rPr>
            <w:noProof/>
            <w:webHidden/>
          </w:rPr>
          <w:t>35</w:t>
        </w:r>
        <w:r w:rsidR="00216FF8">
          <w:rPr>
            <w:noProof/>
            <w:webHidden/>
          </w:rPr>
          <w:fldChar w:fldCharType="end"/>
        </w:r>
      </w:hyperlink>
    </w:p>
    <w:p w14:paraId="286AFD86" w14:textId="31386A03" w:rsidR="00216FF8" w:rsidRDefault="00E70B0C">
      <w:pPr>
        <w:pStyle w:val="TableofFigures"/>
        <w:tabs>
          <w:tab w:val="right" w:leader="dot" w:pos="9350"/>
        </w:tabs>
        <w:rPr>
          <w:noProof/>
        </w:rPr>
      </w:pPr>
      <w:hyperlink w:anchor="_Toc71877220" w:history="1">
        <w:r w:rsidR="00216FF8" w:rsidRPr="00CF5469">
          <w:rPr>
            <w:rStyle w:val="Hyperlink"/>
            <w:noProof/>
          </w:rPr>
          <w:t>Figure 38: Recently Viewed Patients List</w:t>
        </w:r>
        <w:r w:rsidR="00216FF8">
          <w:rPr>
            <w:noProof/>
            <w:webHidden/>
          </w:rPr>
          <w:tab/>
        </w:r>
        <w:r w:rsidR="00216FF8">
          <w:rPr>
            <w:noProof/>
            <w:webHidden/>
          </w:rPr>
          <w:fldChar w:fldCharType="begin"/>
        </w:r>
        <w:r w:rsidR="00216FF8">
          <w:rPr>
            <w:noProof/>
            <w:webHidden/>
          </w:rPr>
          <w:instrText xml:space="preserve"> PAGEREF _Toc71877220 \h </w:instrText>
        </w:r>
        <w:r w:rsidR="00216FF8">
          <w:rPr>
            <w:noProof/>
            <w:webHidden/>
          </w:rPr>
        </w:r>
        <w:r w:rsidR="00216FF8">
          <w:rPr>
            <w:noProof/>
            <w:webHidden/>
          </w:rPr>
          <w:fldChar w:fldCharType="separate"/>
        </w:r>
        <w:r w:rsidR="00216FF8">
          <w:rPr>
            <w:noProof/>
            <w:webHidden/>
          </w:rPr>
          <w:t>36</w:t>
        </w:r>
        <w:r w:rsidR="00216FF8">
          <w:rPr>
            <w:noProof/>
            <w:webHidden/>
          </w:rPr>
          <w:fldChar w:fldCharType="end"/>
        </w:r>
      </w:hyperlink>
    </w:p>
    <w:p w14:paraId="2B8CD174" w14:textId="239B053E" w:rsidR="00216FF8" w:rsidRDefault="00E70B0C">
      <w:pPr>
        <w:pStyle w:val="TableofFigures"/>
        <w:tabs>
          <w:tab w:val="right" w:leader="dot" w:pos="9350"/>
        </w:tabs>
        <w:rPr>
          <w:noProof/>
        </w:rPr>
      </w:pPr>
      <w:hyperlink w:anchor="_Toc71877221" w:history="1">
        <w:r w:rsidR="00216FF8" w:rsidRPr="00CF5469">
          <w:rPr>
            <w:rStyle w:val="Hyperlink"/>
            <w:noProof/>
          </w:rPr>
          <w:t>Figure 39: Widget Tray</w:t>
        </w:r>
        <w:r w:rsidR="00216FF8">
          <w:rPr>
            <w:noProof/>
            <w:webHidden/>
          </w:rPr>
          <w:tab/>
        </w:r>
        <w:r w:rsidR="00216FF8">
          <w:rPr>
            <w:noProof/>
            <w:webHidden/>
          </w:rPr>
          <w:fldChar w:fldCharType="begin"/>
        </w:r>
        <w:r w:rsidR="00216FF8">
          <w:rPr>
            <w:noProof/>
            <w:webHidden/>
          </w:rPr>
          <w:instrText xml:space="preserve"> PAGEREF _Toc71877221 \h </w:instrText>
        </w:r>
        <w:r w:rsidR="00216FF8">
          <w:rPr>
            <w:noProof/>
            <w:webHidden/>
          </w:rPr>
        </w:r>
        <w:r w:rsidR="00216FF8">
          <w:rPr>
            <w:noProof/>
            <w:webHidden/>
          </w:rPr>
          <w:fldChar w:fldCharType="separate"/>
        </w:r>
        <w:r w:rsidR="00216FF8">
          <w:rPr>
            <w:noProof/>
            <w:webHidden/>
          </w:rPr>
          <w:t>37</w:t>
        </w:r>
        <w:r w:rsidR="00216FF8">
          <w:rPr>
            <w:noProof/>
            <w:webHidden/>
          </w:rPr>
          <w:fldChar w:fldCharType="end"/>
        </w:r>
      </w:hyperlink>
    </w:p>
    <w:p w14:paraId="544C1C77" w14:textId="1E8CD3CF" w:rsidR="00216FF8" w:rsidRDefault="00E70B0C">
      <w:pPr>
        <w:pStyle w:val="TableofFigures"/>
        <w:tabs>
          <w:tab w:val="right" w:leader="dot" w:pos="9350"/>
        </w:tabs>
        <w:rPr>
          <w:noProof/>
        </w:rPr>
      </w:pPr>
      <w:hyperlink w:anchor="_Toc71877222" w:history="1">
        <w:r w:rsidR="00216FF8" w:rsidRPr="00CF5469">
          <w:rPr>
            <w:rStyle w:val="Hyperlink"/>
            <w:noProof/>
          </w:rPr>
          <w:t>Figure 40: Dynamically Expanded Filter Dropdown in the Documents &amp; Images Widget</w:t>
        </w:r>
        <w:r w:rsidR="00216FF8">
          <w:rPr>
            <w:noProof/>
            <w:webHidden/>
          </w:rPr>
          <w:tab/>
        </w:r>
        <w:r w:rsidR="00216FF8">
          <w:rPr>
            <w:noProof/>
            <w:webHidden/>
          </w:rPr>
          <w:fldChar w:fldCharType="begin"/>
        </w:r>
        <w:r w:rsidR="00216FF8">
          <w:rPr>
            <w:noProof/>
            <w:webHidden/>
          </w:rPr>
          <w:instrText xml:space="preserve"> PAGEREF _Toc71877222 \h </w:instrText>
        </w:r>
        <w:r w:rsidR="00216FF8">
          <w:rPr>
            <w:noProof/>
            <w:webHidden/>
          </w:rPr>
        </w:r>
        <w:r w:rsidR="00216FF8">
          <w:rPr>
            <w:noProof/>
            <w:webHidden/>
          </w:rPr>
          <w:fldChar w:fldCharType="separate"/>
        </w:r>
        <w:r w:rsidR="00216FF8">
          <w:rPr>
            <w:noProof/>
            <w:webHidden/>
          </w:rPr>
          <w:t>41</w:t>
        </w:r>
        <w:r w:rsidR="00216FF8">
          <w:rPr>
            <w:noProof/>
            <w:webHidden/>
          </w:rPr>
          <w:fldChar w:fldCharType="end"/>
        </w:r>
      </w:hyperlink>
    </w:p>
    <w:p w14:paraId="06ECEC75" w14:textId="3ED6542A" w:rsidR="00216FF8" w:rsidRDefault="00E70B0C">
      <w:pPr>
        <w:pStyle w:val="TableofFigures"/>
        <w:tabs>
          <w:tab w:val="right" w:leader="dot" w:pos="9350"/>
        </w:tabs>
        <w:rPr>
          <w:noProof/>
        </w:rPr>
      </w:pPr>
      <w:hyperlink w:anchor="_Toc71877223" w:history="1">
        <w:r w:rsidR="00216FF8" w:rsidRPr="00CF5469">
          <w:rPr>
            <w:rStyle w:val="Hyperlink"/>
            <w:noProof/>
          </w:rPr>
          <w:t>Figure 41: Date Range Filters Applied</w:t>
        </w:r>
        <w:r w:rsidR="00216FF8">
          <w:rPr>
            <w:noProof/>
            <w:webHidden/>
          </w:rPr>
          <w:tab/>
        </w:r>
        <w:r w:rsidR="00216FF8">
          <w:rPr>
            <w:noProof/>
            <w:webHidden/>
          </w:rPr>
          <w:fldChar w:fldCharType="begin"/>
        </w:r>
        <w:r w:rsidR="00216FF8">
          <w:rPr>
            <w:noProof/>
            <w:webHidden/>
          </w:rPr>
          <w:instrText xml:space="preserve"> PAGEREF _Toc71877223 \h </w:instrText>
        </w:r>
        <w:r w:rsidR="00216FF8">
          <w:rPr>
            <w:noProof/>
            <w:webHidden/>
          </w:rPr>
        </w:r>
        <w:r w:rsidR="00216FF8">
          <w:rPr>
            <w:noProof/>
            <w:webHidden/>
          </w:rPr>
          <w:fldChar w:fldCharType="separate"/>
        </w:r>
        <w:r w:rsidR="00216FF8">
          <w:rPr>
            <w:noProof/>
            <w:webHidden/>
          </w:rPr>
          <w:t>42</w:t>
        </w:r>
        <w:r w:rsidR="00216FF8">
          <w:rPr>
            <w:noProof/>
            <w:webHidden/>
          </w:rPr>
          <w:fldChar w:fldCharType="end"/>
        </w:r>
      </w:hyperlink>
    </w:p>
    <w:p w14:paraId="4A37F535" w14:textId="299C1CED" w:rsidR="00216FF8" w:rsidRDefault="00E70B0C">
      <w:pPr>
        <w:pStyle w:val="TableofFigures"/>
        <w:tabs>
          <w:tab w:val="right" w:leader="dot" w:pos="9350"/>
        </w:tabs>
        <w:rPr>
          <w:noProof/>
        </w:rPr>
      </w:pPr>
      <w:hyperlink w:anchor="_Toc71877224" w:history="1">
        <w:r w:rsidR="00216FF8" w:rsidRPr="00CF5469">
          <w:rPr>
            <w:rStyle w:val="Hyperlink"/>
            <w:noProof/>
          </w:rPr>
          <w:t>Figure 42: Quick Date Range Filter Options</w:t>
        </w:r>
        <w:r w:rsidR="00216FF8">
          <w:rPr>
            <w:noProof/>
            <w:webHidden/>
          </w:rPr>
          <w:tab/>
        </w:r>
        <w:r w:rsidR="00216FF8">
          <w:rPr>
            <w:noProof/>
            <w:webHidden/>
          </w:rPr>
          <w:fldChar w:fldCharType="begin"/>
        </w:r>
        <w:r w:rsidR="00216FF8">
          <w:rPr>
            <w:noProof/>
            <w:webHidden/>
          </w:rPr>
          <w:instrText xml:space="preserve"> PAGEREF _Toc71877224 \h </w:instrText>
        </w:r>
        <w:r w:rsidR="00216FF8">
          <w:rPr>
            <w:noProof/>
            <w:webHidden/>
          </w:rPr>
        </w:r>
        <w:r w:rsidR="00216FF8">
          <w:rPr>
            <w:noProof/>
            <w:webHidden/>
          </w:rPr>
          <w:fldChar w:fldCharType="separate"/>
        </w:r>
        <w:r w:rsidR="00216FF8">
          <w:rPr>
            <w:noProof/>
            <w:webHidden/>
          </w:rPr>
          <w:t>43</w:t>
        </w:r>
        <w:r w:rsidR="00216FF8">
          <w:rPr>
            <w:noProof/>
            <w:webHidden/>
          </w:rPr>
          <w:fldChar w:fldCharType="end"/>
        </w:r>
      </w:hyperlink>
    </w:p>
    <w:p w14:paraId="5FC6CEA4" w14:textId="726624E7" w:rsidR="00216FF8" w:rsidRDefault="00E70B0C">
      <w:pPr>
        <w:pStyle w:val="TableofFigures"/>
        <w:tabs>
          <w:tab w:val="right" w:leader="dot" w:pos="9350"/>
        </w:tabs>
        <w:rPr>
          <w:noProof/>
        </w:rPr>
      </w:pPr>
      <w:hyperlink w:anchor="_Toc71877225" w:history="1">
        <w:r w:rsidR="00216FF8" w:rsidRPr="00CF5469">
          <w:rPr>
            <w:rStyle w:val="Hyperlink"/>
            <w:noProof/>
          </w:rPr>
          <w:t>Figure 43: Start and End Date Display Filter</w:t>
        </w:r>
        <w:r w:rsidR="00216FF8">
          <w:rPr>
            <w:noProof/>
            <w:webHidden/>
          </w:rPr>
          <w:tab/>
        </w:r>
        <w:r w:rsidR="00216FF8">
          <w:rPr>
            <w:noProof/>
            <w:webHidden/>
          </w:rPr>
          <w:fldChar w:fldCharType="begin"/>
        </w:r>
        <w:r w:rsidR="00216FF8">
          <w:rPr>
            <w:noProof/>
            <w:webHidden/>
          </w:rPr>
          <w:instrText xml:space="preserve"> PAGEREF _Toc71877225 \h </w:instrText>
        </w:r>
        <w:r w:rsidR="00216FF8">
          <w:rPr>
            <w:noProof/>
            <w:webHidden/>
          </w:rPr>
        </w:r>
        <w:r w:rsidR="00216FF8">
          <w:rPr>
            <w:noProof/>
            <w:webHidden/>
          </w:rPr>
          <w:fldChar w:fldCharType="separate"/>
        </w:r>
        <w:r w:rsidR="00216FF8">
          <w:rPr>
            <w:noProof/>
            <w:webHidden/>
          </w:rPr>
          <w:t>44</w:t>
        </w:r>
        <w:r w:rsidR="00216FF8">
          <w:rPr>
            <w:noProof/>
            <w:webHidden/>
          </w:rPr>
          <w:fldChar w:fldCharType="end"/>
        </w:r>
      </w:hyperlink>
    </w:p>
    <w:p w14:paraId="68F241FE" w14:textId="6C6E3764" w:rsidR="00216FF8" w:rsidRDefault="00E70B0C">
      <w:pPr>
        <w:pStyle w:val="TableofFigures"/>
        <w:tabs>
          <w:tab w:val="right" w:leader="dot" w:pos="9350"/>
        </w:tabs>
        <w:rPr>
          <w:noProof/>
        </w:rPr>
      </w:pPr>
      <w:hyperlink w:anchor="_Toc71877226" w:history="1">
        <w:r w:rsidR="00216FF8" w:rsidRPr="00CF5469">
          <w:rPr>
            <w:rStyle w:val="Hyperlink"/>
            <w:noProof/>
          </w:rPr>
          <w:t>Figure 44: Tab Date Tool</w:t>
        </w:r>
        <w:r w:rsidR="00216FF8">
          <w:rPr>
            <w:noProof/>
            <w:webHidden/>
          </w:rPr>
          <w:tab/>
        </w:r>
        <w:r w:rsidR="00216FF8">
          <w:rPr>
            <w:noProof/>
            <w:webHidden/>
          </w:rPr>
          <w:fldChar w:fldCharType="begin"/>
        </w:r>
        <w:r w:rsidR="00216FF8">
          <w:rPr>
            <w:noProof/>
            <w:webHidden/>
          </w:rPr>
          <w:instrText xml:space="preserve"> PAGEREF _Toc71877226 \h </w:instrText>
        </w:r>
        <w:r w:rsidR="00216FF8">
          <w:rPr>
            <w:noProof/>
            <w:webHidden/>
          </w:rPr>
        </w:r>
        <w:r w:rsidR="00216FF8">
          <w:rPr>
            <w:noProof/>
            <w:webHidden/>
          </w:rPr>
          <w:fldChar w:fldCharType="separate"/>
        </w:r>
        <w:r w:rsidR="00216FF8">
          <w:rPr>
            <w:noProof/>
            <w:webHidden/>
          </w:rPr>
          <w:t>45</w:t>
        </w:r>
        <w:r w:rsidR="00216FF8">
          <w:rPr>
            <w:noProof/>
            <w:webHidden/>
          </w:rPr>
          <w:fldChar w:fldCharType="end"/>
        </w:r>
      </w:hyperlink>
    </w:p>
    <w:p w14:paraId="30DA9400" w14:textId="0301CCC0" w:rsidR="00216FF8" w:rsidRDefault="00E70B0C">
      <w:pPr>
        <w:pStyle w:val="TableofFigures"/>
        <w:tabs>
          <w:tab w:val="right" w:leader="dot" w:pos="9350"/>
        </w:tabs>
        <w:rPr>
          <w:noProof/>
        </w:rPr>
      </w:pPr>
      <w:hyperlink w:anchor="_Toc71877227" w:history="1">
        <w:r w:rsidR="00216FF8" w:rsidRPr="00CF5469">
          <w:rPr>
            <w:rStyle w:val="Hyperlink"/>
            <w:noProof/>
          </w:rPr>
          <w:t>Figure 45: Vitals Widget Text Filter</w:t>
        </w:r>
        <w:r w:rsidR="00216FF8">
          <w:rPr>
            <w:noProof/>
            <w:webHidden/>
          </w:rPr>
          <w:tab/>
        </w:r>
        <w:r w:rsidR="00216FF8">
          <w:rPr>
            <w:noProof/>
            <w:webHidden/>
          </w:rPr>
          <w:fldChar w:fldCharType="begin"/>
        </w:r>
        <w:r w:rsidR="00216FF8">
          <w:rPr>
            <w:noProof/>
            <w:webHidden/>
          </w:rPr>
          <w:instrText xml:space="preserve"> PAGEREF _Toc71877227 \h </w:instrText>
        </w:r>
        <w:r w:rsidR="00216FF8">
          <w:rPr>
            <w:noProof/>
            <w:webHidden/>
          </w:rPr>
        </w:r>
        <w:r w:rsidR="00216FF8">
          <w:rPr>
            <w:noProof/>
            <w:webHidden/>
          </w:rPr>
          <w:fldChar w:fldCharType="separate"/>
        </w:r>
        <w:r w:rsidR="00216FF8">
          <w:rPr>
            <w:noProof/>
            <w:webHidden/>
          </w:rPr>
          <w:t>46</w:t>
        </w:r>
        <w:r w:rsidR="00216FF8">
          <w:rPr>
            <w:noProof/>
            <w:webHidden/>
          </w:rPr>
          <w:fldChar w:fldCharType="end"/>
        </w:r>
      </w:hyperlink>
    </w:p>
    <w:p w14:paraId="4C6C9EF6" w14:textId="0FAAF570" w:rsidR="00216FF8" w:rsidRDefault="00E70B0C">
      <w:pPr>
        <w:pStyle w:val="TableofFigures"/>
        <w:tabs>
          <w:tab w:val="right" w:leader="dot" w:pos="9350"/>
        </w:tabs>
        <w:rPr>
          <w:noProof/>
        </w:rPr>
      </w:pPr>
      <w:hyperlink w:anchor="_Toc71877228" w:history="1">
        <w:r w:rsidR="00216FF8" w:rsidRPr="00CF5469">
          <w:rPr>
            <w:rStyle w:val="Hyperlink"/>
            <w:noProof/>
          </w:rPr>
          <w:t>Figure 46: Demographics Widget, PCMM Connection Status Unavailable</w:t>
        </w:r>
        <w:r w:rsidR="00216FF8">
          <w:rPr>
            <w:noProof/>
            <w:webHidden/>
          </w:rPr>
          <w:tab/>
        </w:r>
        <w:r w:rsidR="00216FF8">
          <w:rPr>
            <w:noProof/>
            <w:webHidden/>
          </w:rPr>
          <w:fldChar w:fldCharType="begin"/>
        </w:r>
        <w:r w:rsidR="00216FF8">
          <w:rPr>
            <w:noProof/>
            <w:webHidden/>
          </w:rPr>
          <w:instrText xml:space="preserve"> PAGEREF _Toc71877228 \h </w:instrText>
        </w:r>
        <w:r w:rsidR="00216FF8">
          <w:rPr>
            <w:noProof/>
            <w:webHidden/>
          </w:rPr>
        </w:r>
        <w:r w:rsidR="00216FF8">
          <w:rPr>
            <w:noProof/>
            <w:webHidden/>
          </w:rPr>
          <w:fldChar w:fldCharType="separate"/>
        </w:r>
        <w:r w:rsidR="00216FF8">
          <w:rPr>
            <w:noProof/>
            <w:webHidden/>
          </w:rPr>
          <w:t>47</w:t>
        </w:r>
        <w:r w:rsidR="00216FF8">
          <w:rPr>
            <w:noProof/>
            <w:webHidden/>
          </w:rPr>
          <w:fldChar w:fldCharType="end"/>
        </w:r>
      </w:hyperlink>
    </w:p>
    <w:p w14:paraId="7E1B30D5" w14:textId="70764491" w:rsidR="00216FF8" w:rsidRDefault="00E70B0C">
      <w:pPr>
        <w:pStyle w:val="TableofFigures"/>
        <w:tabs>
          <w:tab w:val="right" w:leader="dot" w:pos="9350"/>
        </w:tabs>
        <w:rPr>
          <w:noProof/>
        </w:rPr>
      </w:pPr>
      <w:hyperlink w:anchor="_Toc71877229" w:history="1">
        <w:r w:rsidR="00216FF8" w:rsidRPr="00CF5469">
          <w:rPr>
            <w:rStyle w:val="Hyperlink"/>
            <w:noProof/>
          </w:rPr>
          <w:t>Figure 47: Connection Status Indicator</w:t>
        </w:r>
        <w:r w:rsidR="00216FF8">
          <w:rPr>
            <w:noProof/>
            <w:webHidden/>
          </w:rPr>
          <w:tab/>
        </w:r>
        <w:r w:rsidR="00216FF8">
          <w:rPr>
            <w:noProof/>
            <w:webHidden/>
          </w:rPr>
          <w:fldChar w:fldCharType="begin"/>
        </w:r>
        <w:r w:rsidR="00216FF8">
          <w:rPr>
            <w:noProof/>
            <w:webHidden/>
          </w:rPr>
          <w:instrText xml:space="preserve"> PAGEREF _Toc71877229 \h </w:instrText>
        </w:r>
        <w:r w:rsidR="00216FF8">
          <w:rPr>
            <w:noProof/>
            <w:webHidden/>
          </w:rPr>
        </w:r>
        <w:r w:rsidR="00216FF8">
          <w:rPr>
            <w:noProof/>
            <w:webHidden/>
          </w:rPr>
          <w:fldChar w:fldCharType="separate"/>
        </w:r>
        <w:r w:rsidR="00216FF8">
          <w:rPr>
            <w:noProof/>
            <w:webHidden/>
          </w:rPr>
          <w:t>48</w:t>
        </w:r>
        <w:r w:rsidR="00216FF8">
          <w:rPr>
            <w:noProof/>
            <w:webHidden/>
          </w:rPr>
          <w:fldChar w:fldCharType="end"/>
        </w:r>
      </w:hyperlink>
    </w:p>
    <w:p w14:paraId="742D6A0A" w14:textId="62D595EB" w:rsidR="00216FF8" w:rsidRDefault="00E70B0C">
      <w:pPr>
        <w:pStyle w:val="TableofFigures"/>
        <w:tabs>
          <w:tab w:val="right" w:leader="dot" w:pos="9350"/>
        </w:tabs>
        <w:rPr>
          <w:noProof/>
        </w:rPr>
      </w:pPr>
      <w:hyperlink w:anchor="_Toc71877230" w:history="1">
        <w:r w:rsidR="00216FF8" w:rsidRPr="00CF5469">
          <w:rPr>
            <w:rStyle w:val="Hyperlink"/>
            <w:noProof/>
          </w:rPr>
          <w:t>Figure 48: Connection Status Details</w:t>
        </w:r>
        <w:r w:rsidR="00216FF8">
          <w:rPr>
            <w:noProof/>
            <w:webHidden/>
          </w:rPr>
          <w:tab/>
        </w:r>
        <w:r w:rsidR="00216FF8">
          <w:rPr>
            <w:noProof/>
            <w:webHidden/>
          </w:rPr>
          <w:fldChar w:fldCharType="begin"/>
        </w:r>
        <w:r w:rsidR="00216FF8">
          <w:rPr>
            <w:noProof/>
            <w:webHidden/>
          </w:rPr>
          <w:instrText xml:space="preserve"> PAGEREF _Toc71877230 \h </w:instrText>
        </w:r>
        <w:r w:rsidR="00216FF8">
          <w:rPr>
            <w:noProof/>
            <w:webHidden/>
          </w:rPr>
        </w:r>
        <w:r w:rsidR="00216FF8">
          <w:rPr>
            <w:noProof/>
            <w:webHidden/>
          </w:rPr>
          <w:fldChar w:fldCharType="separate"/>
        </w:r>
        <w:r w:rsidR="00216FF8">
          <w:rPr>
            <w:noProof/>
            <w:webHidden/>
          </w:rPr>
          <w:t>49</w:t>
        </w:r>
        <w:r w:rsidR="00216FF8">
          <w:rPr>
            <w:noProof/>
            <w:webHidden/>
          </w:rPr>
          <w:fldChar w:fldCharType="end"/>
        </w:r>
      </w:hyperlink>
    </w:p>
    <w:p w14:paraId="0D49FBD8" w14:textId="480E4895" w:rsidR="00216FF8" w:rsidRDefault="00E70B0C">
      <w:pPr>
        <w:pStyle w:val="TableofFigures"/>
        <w:tabs>
          <w:tab w:val="right" w:leader="dot" w:pos="9350"/>
        </w:tabs>
        <w:rPr>
          <w:noProof/>
        </w:rPr>
      </w:pPr>
      <w:hyperlink w:anchor="_Toc71877231" w:history="1">
        <w:r w:rsidR="00216FF8" w:rsidRPr="00CF5469">
          <w:rPr>
            <w:rStyle w:val="Hyperlink"/>
            <w:noProof/>
          </w:rPr>
          <w:t>Figure 49: Connection Status Window</w:t>
        </w:r>
        <w:r w:rsidR="00216FF8">
          <w:rPr>
            <w:noProof/>
            <w:webHidden/>
          </w:rPr>
          <w:tab/>
        </w:r>
        <w:r w:rsidR="00216FF8">
          <w:rPr>
            <w:noProof/>
            <w:webHidden/>
          </w:rPr>
          <w:fldChar w:fldCharType="begin"/>
        </w:r>
        <w:r w:rsidR="00216FF8">
          <w:rPr>
            <w:noProof/>
            <w:webHidden/>
          </w:rPr>
          <w:instrText xml:space="preserve"> PAGEREF _Toc71877231 \h </w:instrText>
        </w:r>
        <w:r w:rsidR="00216FF8">
          <w:rPr>
            <w:noProof/>
            <w:webHidden/>
          </w:rPr>
        </w:r>
        <w:r w:rsidR="00216FF8">
          <w:rPr>
            <w:noProof/>
            <w:webHidden/>
          </w:rPr>
          <w:fldChar w:fldCharType="separate"/>
        </w:r>
        <w:r w:rsidR="00216FF8">
          <w:rPr>
            <w:noProof/>
            <w:webHidden/>
          </w:rPr>
          <w:t>50</w:t>
        </w:r>
        <w:r w:rsidR="00216FF8">
          <w:rPr>
            <w:noProof/>
            <w:webHidden/>
          </w:rPr>
          <w:fldChar w:fldCharType="end"/>
        </w:r>
      </w:hyperlink>
    </w:p>
    <w:p w14:paraId="6A4F4AD5" w14:textId="73027F7E" w:rsidR="00216FF8" w:rsidRDefault="00E70B0C">
      <w:pPr>
        <w:pStyle w:val="TableofFigures"/>
        <w:tabs>
          <w:tab w:val="right" w:leader="dot" w:pos="9350"/>
        </w:tabs>
        <w:rPr>
          <w:noProof/>
        </w:rPr>
      </w:pPr>
      <w:hyperlink w:anchor="_Toc71877232" w:history="1">
        <w:r w:rsidR="00216FF8" w:rsidRPr="00CF5469">
          <w:rPr>
            <w:rStyle w:val="Hyperlink"/>
            <w:noProof/>
          </w:rPr>
          <w:t>Figure 50: Add Custom Tab Icon</w:t>
        </w:r>
        <w:r w:rsidR="00216FF8">
          <w:rPr>
            <w:noProof/>
            <w:webHidden/>
          </w:rPr>
          <w:tab/>
        </w:r>
        <w:r w:rsidR="00216FF8">
          <w:rPr>
            <w:noProof/>
            <w:webHidden/>
          </w:rPr>
          <w:fldChar w:fldCharType="begin"/>
        </w:r>
        <w:r w:rsidR="00216FF8">
          <w:rPr>
            <w:noProof/>
            <w:webHidden/>
          </w:rPr>
          <w:instrText xml:space="preserve"> PAGEREF _Toc71877232 \h </w:instrText>
        </w:r>
        <w:r w:rsidR="00216FF8">
          <w:rPr>
            <w:noProof/>
            <w:webHidden/>
          </w:rPr>
        </w:r>
        <w:r w:rsidR="00216FF8">
          <w:rPr>
            <w:noProof/>
            <w:webHidden/>
          </w:rPr>
          <w:fldChar w:fldCharType="separate"/>
        </w:r>
        <w:r w:rsidR="00216FF8">
          <w:rPr>
            <w:noProof/>
            <w:webHidden/>
          </w:rPr>
          <w:t>51</w:t>
        </w:r>
        <w:r w:rsidR="00216FF8">
          <w:rPr>
            <w:noProof/>
            <w:webHidden/>
          </w:rPr>
          <w:fldChar w:fldCharType="end"/>
        </w:r>
      </w:hyperlink>
    </w:p>
    <w:p w14:paraId="7EF6C483" w14:textId="1034A46D" w:rsidR="00216FF8" w:rsidRDefault="00E70B0C">
      <w:pPr>
        <w:pStyle w:val="TableofFigures"/>
        <w:tabs>
          <w:tab w:val="right" w:leader="dot" w:pos="9350"/>
        </w:tabs>
        <w:rPr>
          <w:noProof/>
        </w:rPr>
      </w:pPr>
      <w:hyperlink w:anchor="_Toc71877233" w:history="1">
        <w:r w:rsidR="00216FF8" w:rsidRPr="00CF5469">
          <w:rPr>
            <w:rStyle w:val="Hyperlink"/>
            <w:noProof/>
          </w:rPr>
          <w:t>Figure 51: Add Tab Dialog Box</w:t>
        </w:r>
        <w:r w:rsidR="00216FF8">
          <w:rPr>
            <w:noProof/>
            <w:webHidden/>
          </w:rPr>
          <w:tab/>
        </w:r>
        <w:r w:rsidR="00216FF8">
          <w:rPr>
            <w:noProof/>
            <w:webHidden/>
          </w:rPr>
          <w:fldChar w:fldCharType="begin"/>
        </w:r>
        <w:r w:rsidR="00216FF8">
          <w:rPr>
            <w:noProof/>
            <w:webHidden/>
          </w:rPr>
          <w:instrText xml:space="preserve"> PAGEREF _Toc71877233 \h </w:instrText>
        </w:r>
        <w:r w:rsidR="00216FF8">
          <w:rPr>
            <w:noProof/>
            <w:webHidden/>
          </w:rPr>
        </w:r>
        <w:r w:rsidR="00216FF8">
          <w:rPr>
            <w:noProof/>
            <w:webHidden/>
          </w:rPr>
          <w:fldChar w:fldCharType="separate"/>
        </w:r>
        <w:r w:rsidR="00216FF8">
          <w:rPr>
            <w:noProof/>
            <w:webHidden/>
          </w:rPr>
          <w:t>51</w:t>
        </w:r>
        <w:r w:rsidR="00216FF8">
          <w:rPr>
            <w:noProof/>
            <w:webHidden/>
          </w:rPr>
          <w:fldChar w:fldCharType="end"/>
        </w:r>
      </w:hyperlink>
    </w:p>
    <w:p w14:paraId="5BDDCE73" w14:textId="3AE0545C" w:rsidR="00216FF8" w:rsidRDefault="00E70B0C">
      <w:pPr>
        <w:pStyle w:val="TableofFigures"/>
        <w:tabs>
          <w:tab w:val="right" w:leader="dot" w:pos="9350"/>
        </w:tabs>
        <w:rPr>
          <w:noProof/>
        </w:rPr>
      </w:pPr>
      <w:hyperlink w:anchor="_Toc71877234" w:history="1">
        <w:r w:rsidR="00216FF8" w:rsidRPr="00CF5469">
          <w:rPr>
            <w:rStyle w:val="Hyperlink"/>
            <w:noProof/>
          </w:rPr>
          <w:t>Figure 52: Terminology Specific to Widgets</w:t>
        </w:r>
        <w:r w:rsidR="00216FF8">
          <w:rPr>
            <w:noProof/>
            <w:webHidden/>
          </w:rPr>
          <w:tab/>
        </w:r>
        <w:r w:rsidR="00216FF8">
          <w:rPr>
            <w:noProof/>
            <w:webHidden/>
          </w:rPr>
          <w:fldChar w:fldCharType="begin"/>
        </w:r>
        <w:r w:rsidR="00216FF8">
          <w:rPr>
            <w:noProof/>
            <w:webHidden/>
          </w:rPr>
          <w:instrText xml:space="preserve"> PAGEREF _Toc71877234 \h </w:instrText>
        </w:r>
        <w:r w:rsidR="00216FF8">
          <w:rPr>
            <w:noProof/>
            <w:webHidden/>
          </w:rPr>
        </w:r>
        <w:r w:rsidR="00216FF8">
          <w:rPr>
            <w:noProof/>
            <w:webHidden/>
          </w:rPr>
          <w:fldChar w:fldCharType="separate"/>
        </w:r>
        <w:r w:rsidR="00216FF8">
          <w:rPr>
            <w:noProof/>
            <w:webHidden/>
          </w:rPr>
          <w:t>52</w:t>
        </w:r>
        <w:r w:rsidR="00216FF8">
          <w:rPr>
            <w:noProof/>
            <w:webHidden/>
          </w:rPr>
          <w:fldChar w:fldCharType="end"/>
        </w:r>
      </w:hyperlink>
    </w:p>
    <w:p w14:paraId="6745EB2A" w14:textId="78E9E2FA" w:rsidR="00216FF8" w:rsidRDefault="00E70B0C">
      <w:pPr>
        <w:pStyle w:val="TableofFigures"/>
        <w:tabs>
          <w:tab w:val="right" w:leader="dot" w:pos="9350"/>
        </w:tabs>
        <w:rPr>
          <w:noProof/>
        </w:rPr>
      </w:pPr>
      <w:hyperlink w:anchor="_Toc71877235" w:history="1">
        <w:r w:rsidR="00216FF8" w:rsidRPr="00CF5469">
          <w:rPr>
            <w:rStyle w:val="Hyperlink"/>
            <w:noProof/>
          </w:rPr>
          <w:t>Figure 53: Camera Icon in the Image Column</w:t>
        </w:r>
        <w:r w:rsidR="00216FF8">
          <w:rPr>
            <w:noProof/>
            <w:webHidden/>
          </w:rPr>
          <w:tab/>
        </w:r>
        <w:r w:rsidR="00216FF8">
          <w:rPr>
            <w:noProof/>
            <w:webHidden/>
          </w:rPr>
          <w:fldChar w:fldCharType="begin"/>
        </w:r>
        <w:r w:rsidR="00216FF8">
          <w:rPr>
            <w:noProof/>
            <w:webHidden/>
          </w:rPr>
          <w:instrText xml:space="preserve"> PAGEREF _Toc71877235 \h </w:instrText>
        </w:r>
        <w:r w:rsidR="00216FF8">
          <w:rPr>
            <w:noProof/>
            <w:webHidden/>
          </w:rPr>
        </w:r>
        <w:r w:rsidR="00216FF8">
          <w:rPr>
            <w:noProof/>
            <w:webHidden/>
          </w:rPr>
          <w:fldChar w:fldCharType="separate"/>
        </w:r>
        <w:r w:rsidR="00216FF8">
          <w:rPr>
            <w:noProof/>
            <w:webHidden/>
          </w:rPr>
          <w:t>53</w:t>
        </w:r>
        <w:r w:rsidR="00216FF8">
          <w:rPr>
            <w:noProof/>
            <w:webHidden/>
          </w:rPr>
          <w:fldChar w:fldCharType="end"/>
        </w:r>
      </w:hyperlink>
    </w:p>
    <w:p w14:paraId="005B9EDA" w14:textId="54D08A7A" w:rsidR="00216FF8" w:rsidRDefault="00E70B0C">
      <w:pPr>
        <w:pStyle w:val="TableofFigures"/>
        <w:tabs>
          <w:tab w:val="right" w:leader="dot" w:pos="9350"/>
        </w:tabs>
        <w:rPr>
          <w:noProof/>
        </w:rPr>
      </w:pPr>
      <w:hyperlink w:anchor="_Toc71877236" w:history="1">
        <w:r w:rsidR="00216FF8" w:rsidRPr="00CF5469">
          <w:rPr>
            <w:rStyle w:val="Hyperlink"/>
            <w:noProof/>
          </w:rPr>
          <w:t>Figure 54: Thumbnail and Link in Details View of the Documents &amp; Images Widget</w:t>
        </w:r>
        <w:r w:rsidR="00216FF8">
          <w:rPr>
            <w:noProof/>
            <w:webHidden/>
          </w:rPr>
          <w:tab/>
        </w:r>
        <w:r w:rsidR="00216FF8">
          <w:rPr>
            <w:noProof/>
            <w:webHidden/>
          </w:rPr>
          <w:fldChar w:fldCharType="begin"/>
        </w:r>
        <w:r w:rsidR="00216FF8">
          <w:rPr>
            <w:noProof/>
            <w:webHidden/>
          </w:rPr>
          <w:instrText xml:space="preserve"> PAGEREF _Toc71877236 \h </w:instrText>
        </w:r>
        <w:r w:rsidR="00216FF8">
          <w:rPr>
            <w:noProof/>
            <w:webHidden/>
          </w:rPr>
        </w:r>
        <w:r w:rsidR="00216FF8">
          <w:rPr>
            <w:noProof/>
            <w:webHidden/>
          </w:rPr>
          <w:fldChar w:fldCharType="separate"/>
        </w:r>
        <w:r w:rsidR="00216FF8">
          <w:rPr>
            <w:noProof/>
            <w:webHidden/>
          </w:rPr>
          <w:t>53</w:t>
        </w:r>
        <w:r w:rsidR="00216FF8">
          <w:rPr>
            <w:noProof/>
            <w:webHidden/>
          </w:rPr>
          <w:fldChar w:fldCharType="end"/>
        </w:r>
      </w:hyperlink>
    </w:p>
    <w:p w14:paraId="55E9B695" w14:textId="11B80D3A" w:rsidR="00216FF8" w:rsidRDefault="00E70B0C">
      <w:pPr>
        <w:pStyle w:val="TableofFigures"/>
        <w:tabs>
          <w:tab w:val="right" w:leader="dot" w:pos="9350"/>
        </w:tabs>
        <w:rPr>
          <w:noProof/>
        </w:rPr>
      </w:pPr>
      <w:hyperlink w:anchor="_Toc71877237" w:history="1">
        <w:r w:rsidR="00216FF8" w:rsidRPr="00CF5469">
          <w:rPr>
            <w:rStyle w:val="Hyperlink"/>
            <w:noProof/>
          </w:rPr>
          <w:t>Figure 55: Report Builder Icon</w:t>
        </w:r>
        <w:r w:rsidR="00216FF8">
          <w:rPr>
            <w:noProof/>
            <w:webHidden/>
          </w:rPr>
          <w:tab/>
        </w:r>
        <w:r w:rsidR="00216FF8">
          <w:rPr>
            <w:noProof/>
            <w:webHidden/>
          </w:rPr>
          <w:fldChar w:fldCharType="begin"/>
        </w:r>
        <w:r w:rsidR="00216FF8">
          <w:rPr>
            <w:noProof/>
            <w:webHidden/>
          </w:rPr>
          <w:instrText xml:space="preserve"> PAGEREF _Toc71877237 \h </w:instrText>
        </w:r>
        <w:r w:rsidR="00216FF8">
          <w:rPr>
            <w:noProof/>
            <w:webHidden/>
          </w:rPr>
        </w:r>
        <w:r w:rsidR="00216FF8">
          <w:rPr>
            <w:noProof/>
            <w:webHidden/>
          </w:rPr>
          <w:fldChar w:fldCharType="separate"/>
        </w:r>
        <w:r w:rsidR="00216FF8">
          <w:rPr>
            <w:noProof/>
            <w:webHidden/>
          </w:rPr>
          <w:t>54</w:t>
        </w:r>
        <w:r w:rsidR="00216FF8">
          <w:rPr>
            <w:noProof/>
            <w:webHidden/>
          </w:rPr>
          <w:fldChar w:fldCharType="end"/>
        </w:r>
      </w:hyperlink>
    </w:p>
    <w:p w14:paraId="020E647A" w14:textId="70475053" w:rsidR="00216FF8" w:rsidRDefault="00E70B0C">
      <w:pPr>
        <w:pStyle w:val="TableofFigures"/>
        <w:tabs>
          <w:tab w:val="right" w:leader="dot" w:pos="9350"/>
        </w:tabs>
        <w:rPr>
          <w:noProof/>
        </w:rPr>
      </w:pPr>
      <w:hyperlink w:anchor="_Toc71877238" w:history="1">
        <w:r w:rsidR="00216FF8" w:rsidRPr="00CF5469">
          <w:rPr>
            <w:rStyle w:val="Hyperlink"/>
            <w:noProof/>
          </w:rPr>
          <w:t>Figure 56: Current Report Tab</w:t>
        </w:r>
        <w:r w:rsidR="00216FF8">
          <w:rPr>
            <w:noProof/>
            <w:webHidden/>
          </w:rPr>
          <w:tab/>
        </w:r>
        <w:r w:rsidR="00216FF8">
          <w:rPr>
            <w:noProof/>
            <w:webHidden/>
          </w:rPr>
          <w:fldChar w:fldCharType="begin"/>
        </w:r>
        <w:r w:rsidR="00216FF8">
          <w:rPr>
            <w:noProof/>
            <w:webHidden/>
          </w:rPr>
          <w:instrText xml:space="preserve"> PAGEREF _Toc71877238 \h </w:instrText>
        </w:r>
        <w:r w:rsidR="00216FF8">
          <w:rPr>
            <w:noProof/>
            <w:webHidden/>
          </w:rPr>
        </w:r>
        <w:r w:rsidR="00216FF8">
          <w:rPr>
            <w:noProof/>
            <w:webHidden/>
          </w:rPr>
          <w:fldChar w:fldCharType="separate"/>
        </w:r>
        <w:r w:rsidR="00216FF8">
          <w:rPr>
            <w:noProof/>
            <w:webHidden/>
          </w:rPr>
          <w:t>54</w:t>
        </w:r>
        <w:r w:rsidR="00216FF8">
          <w:rPr>
            <w:noProof/>
            <w:webHidden/>
          </w:rPr>
          <w:fldChar w:fldCharType="end"/>
        </w:r>
      </w:hyperlink>
    </w:p>
    <w:p w14:paraId="7D313EDC" w14:textId="140549A5" w:rsidR="00216FF8" w:rsidRDefault="00E70B0C">
      <w:pPr>
        <w:pStyle w:val="TableofFigures"/>
        <w:tabs>
          <w:tab w:val="right" w:leader="dot" w:pos="9350"/>
        </w:tabs>
        <w:rPr>
          <w:noProof/>
        </w:rPr>
      </w:pPr>
      <w:hyperlink w:anchor="_Toc71877239" w:history="1">
        <w:r w:rsidR="00216FF8" w:rsidRPr="00CF5469">
          <w:rPr>
            <w:rStyle w:val="Hyperlink"/>
            <w:noProof/>
          </w:rPr>
          <w:t>Figure 57: Patient Reports Tab</w:t>
        </w:r>
        <w:r w:rsidR="00216FF8">
          <w:rPr>
            <w:noProof/>
            <w:webHidden/>
          </w:rPr>
          <w:tab/>
        </w:r>
        <w:r w:rsidR="00216FF8">
          <w:rPr>
            <w:noProof/>
            <w:webHidden/>
          </w:rPr>
          <w:fldChar w:fldCharType="begin"/>
        </w:r>
        <w:r w:rsidR="00216FF8">
          <w:rPr>
            <w:noProof/>
            <w:webHidden/>
          </w:rPr>
          <w:instrText xml:space="preserve"> PAGEREF _Toc71877239 \h </w:instrText>
        </w:r>
        <w:r w:rsidR="00216FF8">
          <w:rPr>
            <w:noProof/>
            <w:webHidden/>
          </w:rPr>
        </w:r>
        <w:r w:rsidR="00216FF8">
          <w:rPr>
            <w:noProof/>
            <w:webHidden/>
          </w:rPr>
          <w:fldChar w:fldCharType="separate"/>
        </w:r>
        <w:r w:rsidR="00216FF8">
          <w:rPr>
            <w:noProof/>
            <w:webHidden/>
          </w:rPr>
          <w:t>55</w:t>
        </w:r>
        <w:r w:rsidR="00216FF8">
          <w:rPr>
            <w:noProof/>
            <w:webHidden/>
          </w:rPr>
          <w:fldChar w:fldCharType="end"/>
        </w:r>
      </w:hyperlink>
    </w:p>
    <w:p w14:paraId="65457402" w14:textId="625FC42B" w:rsidR="00216FF8" w:rsidRDefault="00E70B0C">
      <w:pPr>
        <w:pStyle w:val="TableofFigures"/>
        <w:tabs>
          <w:tab w:val="right" w:leader="dot" w:pos="9350"/>
        </w:tabs>
        <w:rPr>
          <w:noProof/>
        </w:rPr>
      </w:pPr>
      <w:hyperlink w:anchor="_Toc71877240" w:history="1">
        <w:r w:rsidR="00216FF8" w:rsidRPr="00CF5469">
          <w:rPr>
            <w:rStyle w:val="Hyperlink"/>
            <w:noProof/>
          </w:rPr>
          <w:t>Figure 58: Report Builder EZ Select</w:t>
        </w:r>
        <w:r w:rsidR="00216FF8">
          <w:rPr>
            <w:noProof/>
            <w:webHidden/>
          </w:rPr>
          <w:tab/>
        </w:r>
        <w:r w:rsidR="00216FF8">
          <w:rPr>
            <w:noProof/>
            <w:webHidden/>
          </w:rPr>
          <w:fldChar w:fldCharType="begin"/>
        </w:r>
        <w:r w:rsidR="00216FF8">
          <w:rPr>
            <w:noProof/>
            <w:webHidden/>
          </w:rPr>
          <w:instrText xml:space="preserve"> PAGEREF _Toc71877240 \h </w:instrText>
        </w:r>
        <w:r w:rsidR="00216FF8">
          <w:rPr>
            <w:noProof/>
            <w:webHidden/>
          </w:rPr>
        </w:r>
        <w:r w:rsidR="00216FF8">
          <w:rPr>
            <w:noProof/>
            <w:webHidden/>
          </w:rPr>
          <w:fldChar w:fldCharType="separate"/>
        </w:r>
        <w:r w:rsidR="00216FF8">
          <w:rPr>
            <w:noProof/>
            <w:webHidden/>
          </w:rPr>
          <w:t>56</w:t>
        </w:r>
        <w:r w:rsidR="00216FF8">
          <w:rPr>
            <w:noProof/>
            <w:webHidden/>
          </w:rPr>
          <w:fldChar w:fldCharType="end"/>
        </w:r>
      </w:hyperlink>
    </w:p>
    <w:p w14:paraId="34806BD6" w14:textId="5C3F2216" w:rsidR="00216FF8" w:rsidRDefault="00E70B0C">
      <w:pPr>
        <w:pStyle w:val="TableofFigures"/>
        <w:tabs>
          <w:tab w:val="right" w:leader="dot" w:pos="9350"/>
        </w:tabs>
        <w:rPr>
          <w:noProof/>
        </w:rPr>
      </w:pPr>
      <w:hyperlink w:anchor="_Toc71877241" w:history="1">
        <w:r w:rsidR="00216FF8" w:rsidRPr="00CF5469">
          <w:rPr>
            <w:rStyle w:val="Hyperlink"/>
            <w:noProof/>
          </w:rPr>
          <w:t>Figure 59: Records Added to Report Builder</w:t>
        </w:r>
        <w:r w:rsidR="00216FF8">
          <w:rPr>
            <w:noProof/>
            <w:webHidden/>
          </w:rPr>
          <w:tab/>
        </w:r>
        <w:r w:rsidR="00216FF8">
          <w:rPr>
            <w:noProof/>
            <w:webHidden/>
          </w:rPr>
          <w:fldChar w:fldCharType="begin"/>
        </w:r>
        <w:r w:rsidR="00216FF8">
          <w:rPr>
            <w:noProof/>
            <w:webHidden/>
          </w:rPr>
          <w:instrText xml:space="preserve"> PAGEREF _Toc71877241 \h </w:instrText>
        </w:r>
        <w:r w:rsidR="00216FF8">
          <w:rPr>
            <w:noProof/>
            <w:webHidden/>
          </w:rPr>
        </w:r>
        <w:r w:rsidR="00216FF8">
          <w:rPr>
            <w:noProof/>
            <w:webHidden/>
          </w:rPr>
          <w:fldChar w:fldCharType="separate"/>
        </w:r>
        <w:r w:rsidR="00216FF8">
          <w:rPr>
            <w:noProof/>
            <w:webHidden/>
          </w:rPr>
          <w:t>57</w:t>
        </w:r>
        <w:r w:rsidR="00216FF8">
          <w:rPr>
            <w:noProof/>
            <w:webHidden/>
          </w:rPr>
          <w:fldChar w:fldCharType="end"/>
        </w:r>
      </w:hyperlink>
    </w:p>
    <w:p w14:paraId="3DB5B4ED" w14:textId="7CA3D5E2" w:rsidR="00216FF8" w:rsidRDefault="00E70B0C">
      <w:pPr>
        <w:pStyle w:val="TableofFigures"/>
        <w:tabs>
          <w:tab w:val="right" w:leader="dot" w:pos="9350"/>
        </w:tabs>
        <w:rPr>
          <w:noProof/>
        </w:rPr>
      </w:pPr>
      <w:hyperlink w:anchor="_Toc71877242" w:history="1">
        <w:r w:rsidR="00216FF8" w:rsidRPr="00CF5469">
          <w:rPr>
            <w:rStyle w:val="Hyperlink"/>
            <w:noProof/>
          </w:rPr>
          <w:t>Figure 60: Adding Date-Flexible Details to Report Builder, Medicine Full Report</w:t>
        </w:r>
        <w:r w:rsidR="00216FF8">
          <w:rPr>
            <w:noProof/>
            <w:webHidden/>
          </w:rPr>
          <w:tab/>
        </w:r>
        <w:r w:rsidR="00216FF8">
          <w:rPr>
            <w:noProof/>
            <w:webHidden/>
          </w:rPr>
          <w:fldChar w:fldCharType="begin"/>
        </w:r>
        <w:r w:rsidR="00216FF8">
          <w:rPr>
            <w:noProof/>
            <w:webHidden/>
          </w:rPr>
          <w:instrText xml:space="preserve"> PAGEREF _Toc71877242 \h </w:instrText>
        </w:r>
        <w:r w:rsidR="00216FF8">
          <w:rPr>
            <w:noProof/>
            <w:webHidden/>
          </w:rPr>
        </w:r>
        <w:r w:rsidR="00216FF8">
          <w:rPr>
            <w:noProof/>
            <w:webHidden/>
          </w:rPr>
          <w:fldChar w:fldCharType="separate"/>
        </w:r>
        <w:r w:rsidR="00216FF8">
          <w:rPr>
            <w:noProof/>
            <w:webHidden/>
          </w:rPr>
          <w:t>58</w:t>
        </w:r>
        <w:r w:rsidR="00216FF8">
          <w:rPr>
            <w:noProof/>
            <w:webHidden/>
          </w:rPr>
          <w:fldChar w:fldCharType="end"/>
        </w:r>
      </w:hyperlink>
    </w:p>
    <w:p w14:paraId="7EEACD2C" w14:textId="2E96A781" w:rsidR="00216FF8" w:rsidRDefault="00E70B0C">
      <w:pPr>
        <w:pStyle w:val="TableofFigures"/>
        <w:tabs>
          <w:tab w:val="right" w:leader="dot" w:pos="9350"/>
        </w:tabs>
        <w:rPr>
          <w:noProof/>
        </w:rPr>
      </w:pPr>
      <w:hyperlink w:anchor="_Toc71877243" w:history="1">
        <w:r w:rsidR="00216FF8" w:rsidRPr="00CF5469">
          <w:rPr>
            <w:rStyle w:val="Hyperlink"/>
            <w:noProof/>
          </w:rPr>
          <w:t>Figure 61: Report Builder Options</w:t>
        </w:r>
        <w:r w:rsidR="00216FF8">
          <w:rPr>
            <w:noProof/>
            <w:webHidden/>
          </w:rPr>
          <w:tab/>
        </w:r>
        <w:r w:rsidR="00216FF8">
          <w:rPr>
            <w:noProof/>
            <w:webHidden/>
          </w:rPr>
          <w:fldChar w:fldCharType="begin"/>
        </w:r>
        <w:r w:rsidR="00216FF8">
          <w:rPr>
            <w:noProof/>
            <w:webHidden/>
          </w:rPr>
          <w:instrText xml:space="preserve"> PAGEREF _Toc71877243 \h </w:instrText>
        </w:r>
        <w:r w:rsidR="00216FF8">
          <w:rPr>
            <w:noProof/>
            <w:webHidden/>
          </w:rPr>
        </w:r>
        <w:r w:rsidR="00216FF8">
          <w:rPr>
            <w:noProof/>
            <w:webHidden/>
          </w:rPr>
          <w:fldChar w:fldCharType="separate"/>
        </w:r>
        <w:r w:rsidR="00216FF8">
          <w:rPr>
            <w:noProof/>
            <w:webHidden/>
          </w:rPr>
          <w:t>59</w:t>
        </w:r>
        <w:r w:rsidR="00216FF8">
          <w:rPr>
            <w:noProof/>
            <w:webHidden/>
          </w:rPr>
          <w:fldChar w:fldCharType="end"/>
        </w:r>
      </w:hyperlink>
    </w:p>
    <w:p w14:paraId="10CE1277" w14:textId="3C14F807" w:rsidR="00216FF8" w:rsidRDefault="00E70B0C">
      <w:pPr>
        <w:pStyle w:val="TableofFigures"/>
        <w:tabs>
          <w:tab w:val="right" w:leader="dot" w:pos="9350"/>
        </w:tabs>
        <w:rPr>
          <w:noProof/>
        </w:rPr>
      </w:pPr>
      <w:hyperlink w:anchor="_Toc71877244" w:history="1">
        <w:r w:rsidR="00216FF8" w:rsidRPr="00CF5469">
          <w:rPr>
            <w:rStyle w:val="Hyperlink"/>
            <w:noProof/>
          </w:rPr>
          <w:t>Figure 62: Demographics Widget Add to Report Builder Icon</w:t>
        </w:r>
        <w:r w:rsidR="00216FF8">
          <w:rPr>
            <w:noProof/>
            <w:webHidden/>
          </w:rPr>
          <w:tab/>
        </w:r>
        <w:r w:rsidR="00216FF8">
          <w:rPr>
            <w:noProof/>
            <w:webHidden/>
          </w:rPr>
          <w:fldChar w:fldCharType="begin"/>
        </w:r>
        <w:r w:rsidR="00216FF8">
          <w:rPr>
            <w:noProof/>
            <w:webHidden/>
          </w:rPr>
          <w:instrText xml:space="preserve"> PAGEREF _Toc71877244 \h </w:instrText>
        </w:r>
        <w:r w:rsidR="00216FF8">
          <w:rPr>
            <w:noProof/>
            <w:webHidden/>
          </w:rPr>
        </w:r>
        <w:r w:rsidR="00216FF8">
          <w:rPr>
            <w:noProof/>
            <w:webHidden/>
          </w:rPr>
          <w:fldChar w:fldCharType="separate"/>
        </w:r>
        <w:r w:rsidR="00216FF8">
          <w:rPr>
            <w:noProof/>
            <w:webHidden/>
          </w:rPr>
          <w:t>59</w:t>
        </w:r>
        <w:r w:rsidR="00216FF8">
          <w:rPr>
            <w:noProof/>
            <w:webHidden/>
          </w:rPr>
          <w:fldChar w:fldCharType="end"/>
        </w:r>
      </w:hyperlink>
    </w:p>
    <w:p w14:paraId="4CA70DE9" w14:textId="05391E2D" w:rsidR="00216FF8" w:rsidRDefault="00E70B0C">
      <w:pPr>
        <w:pStyle w:val="TableofFigures"/>
        <w:tabs>
          <w:tab w:val="right" w:leader="dot" w:pos="9350"/>
        </w:tabs>
        <w:rPr>
          <w:noProof/>
        </w:rPr>
      </w:pPr>
      <w:hyperlink w:anchor="_Toc71877245" w:history="1">
        <w:r w:rsidR="00216FF8" w:rsidRPr="00CF5469">
          <w:rPr>
            <w:rStyle w:val="Hyperlink"/>
            <w:noProof/>
          </w:rPr>
          <w:t>Figure 63: Name Report Dialog Box</w:t>
        </w:r>
        <w:r w:rsidR="00216FF8">
          <w:rPr>
            <w:noProof/>
            <w:webHidden/>
          </w:rPr>
          <w:tab/>
        </w:r>
        <w:r w:rsidR="00216FF8">
          <w:rPr>
            <w:noProof/>
            <w:webHidden/>
          </w:rPr>
          <w:fldChar w:fldCharType="begin"/>
        </w:r>
        <w:r w:rsidR="00216FF8">
          <w:rPr>
            <w:noProof/>
            <w:webHidden/>
          </w:rPr>
          <w:instrText xml:space="preserve"> PAGEREF _Toc71877245 \h </w:instrText>
        </w:r>
        <w:r w:rsidR="00216FF8">
          <w:rPr>
            <w:noProof/>
            <w:webHidden/>
          </w:rPr>
        </w:r>
        <w:r w:rsidR="00216FF8">
          <w:rPr>
            <w:noProof/>
            <w:webHidden/>
          </w:rPr>
          <w:fldChar w:fldCharType="separate"/>
        </w:r>
        <w:r w:rsidR="00216FF8">
          <w:rPr>
            <w:noProof/>
            <w:webHidden/>
          </w:rPr>
          <w:t>60</w:t>
        </w:r>
        <w:r w:rsidR="00216FF8">
          <w:rPr>
            <w:noProof/>
            <w:webHidden/>
          </w:rPr>
          <w:fldChar w:fldCharType="end"/>
        </w:r>
      </w:hyperlink>
    </w:p>
    <w:p w14:paraId="3FCD83B4" w14:textId="7860660E" w:rsidR="00216FF8" w:rsidRDefault="00E70B0C">
      <w:pPr>
        <w:pStyle w:val="TableofFigures"/>
        <w:tabs>
          <w:tab w:val="right" w:leader="dot" w:pos="9350"/>
        </w:tabs>
        <w:rPr>
          <w:noProof/>
        </w:rPr>
      </w:pPr>
      <w:hyperlink w:anchor="_Toc71877246" w:history="1">
        <w:r w:rsidR="00216FF8" w:rsidRPr="00CF5469">
          <w:rPr>
            <w:rStyle w:val="Hyperlink"/>
            <w:noProof/>
          </w:rPr>
          <w:t>Figure 64: Patient Reports Tab Report Ready and Delete Option</w:t>
        </w:r>
        <w:r w:rsidR="00216FF8">
          <w:rPr>
            <w:noProof/>
            <w:webHidden/>
          </w:rPr>
          <w:tab/>
        </w:r>
        <w:r w:rsidR="00216FF8">
          <w:rPr>
            <w:noProof/>
            <w:webHidden/>
          </w:rPr>
          <w:fldChar w:fldCharType="begin"/>
        </w:r>
        <w:r w:rsidR="00216FF8">
          <w:rPr>
            <w:noProof/>
            <w:webHidden/>
          </w:rPr>
          <w:instrText xml:space="preserve"> PAGEREF _Toc71877246 \h </w:instrText>
        </w:r>
        <w:r w:rsidR="00216FF8">
          <w:rPr>
            <w:noProof/>
            <w:webHidden/>
          </w:rPr>
        </w:r>
        <w:r w:rsidR="00216FF8">
          <w:rPr>
            <w:noProof/>
            <w:webHidden/>
          </w:rPr>
          <w:fldChar w:fldCharType="separate"/>
        </w:r>
        <w:r w:rsidR="00216FF8">
          <w:rPr>
            <w:noProof/>
            <w:webHidden/>
          </w:rPr>
          <w:t>61</w:t>
        </w:r>
        <w:r w:rsidR="00216FF8">
          <w:rPr>
            <w:noProof/>
            <w:webHidden/>
          </w:rPr>
          <w:fldChar w:fldCharType="end"/>
        </w:r>
      </w:hyperlink>
    </w:p>
    <w:p w14:paraId="4A4264FC" w14:textId="7E5A9E00" w:rsidR="00216FF8" w:rsidRDefault="00E70B0C">
      <w:pPr>
        <w:pStyle w:val="TableofFigures"/>
        <w:tabs>
          <w:tab w:val="right" w:leader="dot" w:pos="9350"/>
        </w:tabs>
        <w:rPr>
          <w:noProof/>
        </w:rPr>
      </w:pPr>
      <w:hyperlink w:anchor="_Toc71877247" w:history="1">
        <w:r w:rsidR="00216FF8" w:rsidRPr="00CF5469">
          <w:rPr>
            <w:rStyle w:val="Hyperlink"/>
            <w:noProof/>
          </w:rPr>
          <w:t>Figure 65: Report Ready Message and Indicator</w:t>
        </w:r>
        <w:r w:rsidR="00216FF8">
          <w:rPr>
            <w:noProof/>
            <w:webHidden/>
          </w:rPr>
          <w:tab/>
        </w:r>
        <w:r w:rsidR="00216FF8">
          <w:rPr>
            <w:noProof/>
            <w:webHidden/>
          </w:rPr>
          <w:fldChar w:fldCharType="begin"/>
        </w:r>
        <w:r w:rsidR="00216FF8">
          <w:rPr>
            <w:noProof/>
            <w:webHidden/>
          </w:rPr>
          <w:instrText xml:space="preserve"> PAGEREF _Toc71877247 \h </w:instrText>
        </w:r>
        <w:r w:rsidR="00216FF8">
          <w:rPr>
            <w:noProof/>
            <w:webHidden/>
          </w:rPr>
        </w:r>
        <w:r w:rsidR="00216FF8">
          <w:rPr>
            <w:noProof/>
            <w:webHidden/>
          </w:rPr>
          <w:fldChar w:fldCharType="separate"/>
        </w:r>
        <w:r w:rsidR="00216FF8">
          <w:rPr>
            <w:noProof/>
            <w:webHidden/>
          </w:rPr>
          <w:t>61</w:t>
        </w:r>
        <w:r w:rsidR="00216FF8">
          <w:rPr>
            <w:noProof/>
            <w:webHidden/>
          </w:rPr>
          <w:fldChar w:fldCharType="end"/>
        </w:r>
      </w:hyperlink>
    </w:p>
    <w:p w14:paraId="7028F428" w14:textId="36A20FBF" w:rsidR="00216FF8" w:rsidRDefault="00E70B0C">
      <w:pPr>
        <w:pStyle w:val="TableofFigures"/>
        <w:tabs>
          <w:tab w:val="right" w:leader="dot" w:pos="9350"/>
        </w:tabs>
        <w:rPr>
          <w:noProof/>
        </w:rPr>
      </w:pPr>
      <w:hyperlink w:anchor="_Toc71877248" w:history="1">
        <w:r w:rsidR="00216FF8" w:rsidRPr="00CF5469">
          <w:rPr>
            <w:rStyle w:val="Hyperlink"/>
            <w:noProof/>
          </w:rPr>
          <w:t>Figure 66: Report Contents Window</w:t>
        </w:r>
        <w:r w:rsidR="00216FF8">
          <w:rPr>
            <w:noProof/>
            <w:webHidden/>
          </w:rPr>
          <w:tab/>
        </w:r>
        <w:r w:rsidR="00216FF8">
          <w:rPr>
            <w:noProof/>
            <w:webHidden/>
          </w:rPr>
          <w:fldChar w:fldCharType="begin"/>
        </w:r>
        <w:r w:rsidR="00216FF8">
          <w:rPr>
            <w:noProof/>
            <w:webHidden/>
          </w:rPr>
          <w:instrText xml:space="preserve"> PAGEREF _Toc71877248 \h </w:instrText>
        </w:r>
        <w:r w:rsidR="00216FF8">
          <w:rPr>
            <w:noProof/>
            <w:webHidden/>
          </w:rPr>
        </w:r>
        <w:r w:rsidR="00216FF8">
          <w:rPr>
            <w:noProof/>
            <w:webHidden/>
          </w:rPr>
          <w:fldChar w:fldCharType="separate"/>
        </w:r>
        <w:r w:rsidR="00216FF8">
          <w:rPr>
            <w:noProof/>
            <w:webHidden/>
          </w:rPr>
          <w:t>62</w:t>
        </w:r>
        <w:r w:rsidR="00216FF8">
          <w:rPr>
            <w:noProof/>
            <w:webHidden/>
          </w:rPr>
          <w:fldChar w:fldCharType="end"/>
        </w:r>
      </w:hyperlink>
    </w:p>
    <w:p w14:paraId="6E2B8FD9" w14:textId="04C69B1F" w:rsidR="00216FF8" w:rsidRDefault="00E70B0C">
      <w:pPr>
        <w:pStyle w:val="TableofFigures"/>
        <w:tabs>
          <w:tab w:val="right" w:leader="dot" w:pos="9350"/>
        </w:tabs>
        <w:rPr>
          <w:noProof/>
        </w:rPr>
      </w:pPr>
      <w:hyperlink w:anchor="_Toc71877249" w:history="1">
        <w:r w:rsidR="00216FF8" w:rsidRPr="00CF5469">
          <w:rPr>
            <w:rStyle w:val="Hyperlink"/>
            <w:noProof/>
          </w:rPr>
          <w:t>Figure 67: Delete Reports Dialog Box</w:t>
        </w:r>
        <w:r w:rsidR="00216FF8">
          <w:rPr>
            <w:noProof/>
            <w:webHidden/>
          </w:rPr>
          <w:tab/>
        </w:r>
        <w:r w:rsidR="00216FF8">
          <w:rPr>
            <w:noProof/>
            <w:webHidden/>
          </w:rPr>
          <w:fldChar w:fldCharType="begin"/>
        </w:r>
        <w:r w:rsidR="00216FF8">
          <w:rPr>
            <w:noProof/>
            <w:webHidden/>
          </w:rPr>
          <w:instrText xml:space="preserve"> PAGEREF _Toc71877249 \h </w:instrText>
        </w:r>
        <w:r w:rsidR="00216FF8">
          <w:rPr>
            <w:noProof/>
            <w:webHidden/>
          </w:rPr>
        </w:r>
        <w:r w:rsidR="00216FF8">
          <w:rPr>
            <w:noProof/>
            <w:webHidden/>
          </w:rPr>
          <w:fldChar w:fldCharType="separate"/>
        </w:r>
        <w:r w:rsidR="00216FF8">
          <w:rPr>
            <w:noProof/>
            <w:webHidden/>
          </w:rPr>
          <w:t>63</w:t>
        </w:r>
        <w:r w:rsidR="00216FF8">
          <w:rPr>
            <w:noProof/>
            <w:webHidden/>
          </w:rPr>
          <w:fldChar w:fldCharType="end"/>
        </w:r>
      </w:hyperlink>
    </w:p>
    <w:p w14:paraId="183A78A3" w14:textId="1E96AC77" w:rsidR="00216FF8" w:rsidRDefault="00E70B0C">
      <w:pPr>
        <w:pStyle w:val="TableofFigures"/>
        <w:tabs>
          <w:tab w:val="right" w:leader="dot" w:pos="9350"/>
        </w:tabs>
        <w:rPr>
          <w:noProof/>
        </w:rPr>
      </w:pPr>
      <w:hyperlink w:anchor="_Toc71877250" w:history="1">
        <w:r w:rsidR="00216FF8" w:rsidRPr="00CF5469">
          <w:rPr>
            <w:rStyle w:val="Hyperlink"/>
            <w:noProof/>
          </w:rPr>
          <w:t>Figure 68: Patient Demographics Widget</w:t>
        </w:r>
        <w:r w:rsidR="00216FF8">
          <w:rPr>
            <w:noProof/>
            <w:webHidden/>
          </w:rPr>
          <w:tab/>
        </w:r>
        <w:r w:rsidR="00216FF8">
          <w:rPr>
            <w:noProof/>
            <w:webHidden/>
          </w:rPr>
          <w:fldChar w:fldCharType="begin"/>
        </w:r>
        <w:r w:rsidR="00216FF8">
          <w:rPr>
            <w:noProof/>
            <w:webHidden/>
          </w:rPr>
          <w:instrText xml:space="preserve"> PAGEREF _Toc71877250 \h </w:instrText>
        </w:r>
        <w:r w:rsidR="00216FF8">
          <w:rPr>
            <w:noProof/>
            <w:webHidden/>
          </w:rPr>
        </w:r>
        <w:r w:rsidR="00216FF8">
          <w:rPr>
            <w:noProof/>
            <w:webHidden/>
          </w:rPr>
          <w:fldChar w:fldCharType="separate"/>
        </w:r>
        <w:r w:rsidR="00216FF8">
          <w:rPr>
            <w:noProof/>
            <w:webHidden/>
          </w:rPr>
          <w:t>64</w:t>
        </w:r>
        <w:r w:rsidR="00216FF8">
          <w:rPr>
            <w:noProof/>
            <w:webHidden/>
          </w:rPr>
          <w:fldChar w:fldCharType="end"/>
        </w:r>
      </w:hyperlink>
    </w:p>
    <w:p w14:paraId="1632C1FC" w14:textId="0DDB78D5" w:rsidR="00216FF8" w:rsidRDefault="00E70B0C">
      <w:pPr>
        <w:pStyle w:val="TableofFigures"/>
        <w:tabs>
          <w:tab w:val="right" w:leader="dot" w:pos="9350"/>
        </w:tabs>
        <w:rPr>
          <w:noProof/>
        </w:rPr>
      </w:pPr>
      <w:hyperlink w:anchor="_Toc71877251" w:history="1">
        <w:r w:rsidR="00216FF8" w:rsidRPr="00CF5469">
          <w:rPr>
            <w:rStyle w:val="Hyperlink"/>
            <w:noProof/>
          </w:rPr>
          <w:t>Figure 69: Patient Flags Indicator</w:t>
        </w:r>
        <w:r w:rsidR="00216FF8">
          <w:rPr>
            <w:noProof/>
            <w:webHidden/>
          </w:rPr>
          <w:tab/>
        </w:r>
        <w:r w:rsidR="00216FF8">
          <w:rPr>
            <w:noProof/>
            <w:webHidden/>
          </w:rPr>
          <w:fldChar w:fldCharType="begin"/>
        </w:r>
        <w:r w:rsidR="00216FF8">
          <w:rPr>
            <w:noProof/>
            <w:webHidden/>
          </w:rPr>
          <w:instrText xml:space="preserve"> PAGEREF _Toc71877251 \h </w:instrText>
        </w:r>
        <w:r w:rsidR="00216FF8">
          <w:rPr>
            <w:noProof/>
            <w:webHidden/>
          </w:rPr>
        </w:r>
        <w:r w:rsidR="00216FF8">
          <w:rPr>
            <w:noProof/>
            <w:webHidden/>
          </w:rPr>
          <w:fldChar w:fldCharType="separate"/>
        </w:r>
        <w:r w:rsidR="00216FF8">
          <w:rPr>
            <w:noProof/>
            <w:webHidden/>
          </w:rPr>
          <w:t>65</w:t>
        </w:r>
        <w:r w:rsidR="00216FF8">
          <w:rPr>
            <w:noProof/>
            <w:webHidden/>
          </w:rPr>
          <w:fldChar w:fldCharType="end"/>
        </w:r>
      </w:hyperlink>
    </w:p>
    <w:p w14:paraId="34489FF0" w14:textId="5072724D" w:rsidR="00216FF8" w:rsidRDefault="00E70B0C">
      <w:pPr>
        <w:pStyle w:val="TableofFigures"/>
        <w:tabs>
          <w:tab w:val="right" w:leader="dot" w:pos="9350"/>
        </w:tabs>
        <w:rPr>
          <w:noProof/>
        </w:rPr>
      </w:pPr>
      <w:hyperlink w:anchor="_Toc71877252" w:history="1">
        <w:r w:rsidR="00216FF8" w:rsidRPr="00CF5469">
          <w:rPr>
            <w:rStyle w:val="Hyperlink"/>
            <w:noProof/>
          </w:rPr>
          <w:t>Figure 70: Patient Flags and Postings Details</w:t>
        </w:r>
        <w:r w:rsidR="00216FF8">
          <w:rPr>
            <w:noProof/>
            <w:webHidden/>
          </w:rPr>
          <w:tab/>
        </w:r>
        <w:r w:rsidR="00216FF8">
          <w:rPr>
            <w:noProof/>
            <w:webHidden/>
          </w:rPr>
          <w:fldChar w:fldCharType="begin"/>
        </w:r>
        <w:r w:rsidR="00216FF8">
          <w:rPr>
            <w:noProof/>
            <w:webHidden/>
          </w:rPr>
          <w:instrText xml:space="preserve"> PAGEREF _Toc71877252 \h </w:instrText>
        </w:r>
        <w:r w:rsidR="00216FF8">
          <w:rPr>
            <w:noProof/>
            <w:webHidden/>
          </w:rPr>
        </w:r>
        <w:r w:rsidR="00216FF8">
          <w:rPr>
            <w:noProof/>
            <w:webHidden/>
          </w:rPr>
          <w:fldChar w:fldCharType="separate"/>
        </w:r>
        <w:r w:rsidR="00216FF8">
          <w:rPr>
            <w:noProof/>
            <w:webHidden/>
          </w:rPr>
          <w:t>66</w:t>
        </w:r>
        <w:r w:rsidR="00216FF8">
          <w:rPr>
            <w:noProof/>
            <w:webHidden/>
          </w:rPr>
          <w:fldChar w:fldCharType="end"/>
        </w:r>
      </w:hyperlink>
    </w:p>
    <w:p w14:paraId="612C8749" w14:textId="1AD711BA" w:rsidR="00216FF8" w:rsidRDefault="00E70B0C">
      <w:pPr>
        <w:pStyle w:val="TableofFigures"/>
        <w:tabs>
          <w:tab w:val="right" w:leader="dot" w:pos="9350"/>
        </w:tabs>
        <w:rPr>
          <w:noProof/>
        </w:rPr>
      </w:pPr>
      <w:hyperlink w:anchor="_Toc71877253" w:history="1">
        <w:r w:rsidR="00216FF8" w:rsidRPr="00CF5469">
          <w:rPr>
            <w:rStyle w:val="Hyperlink"/>
            <w:noProof/>
          </w:rPr>
          <w:t>Figure 71: Advanced Directives Dialog</w:t>
        </w:r>
        <w:r w:rsidR="00216FF8">
          <w:rPr>
            <w:noProof/>
            <w:webHidden/>
          </w:rPr>
          <w:tab/>
        </w:r>
        <w:r w:rsidR="00216FF8">
          <w:rPr>
            <w:noProof/>
            <w:webHidden/>
          </w:rPr>
          <w:fldChar w:fldCharType="begin"/>
        </w:r>
        <w:r w:rsidR="00216FF8">
          <w:rPr>
            <w:noProof/>
            <w:webHidden/>
          </w:rPr>
          <w:instrText xml:space="preserve"> PAGEREF _Toc71877253 \h </w:instrText>
        </w:r>
        <w:r w:rsidR="00216FF8">
          <w:rPr>
            <w:noProof/>
            <w:webHidden/>
          </w:rPr>
        </w:r>
        <w:r w:rsidR="00216FF8">
          <w:rPr>
            <w:noProof/>
            <w:webHidden/>
          </w:rPr>
          <w:fldChar w:fldCharType="separate"/>
        </w:r>
        <w:r w:rsidR="00216FF8">
          <w:rPr>
            <w:noProof/>
            <w:webHidden/>
          </w:rPr>
          <w:t>66</w:t>
        </w:r>
        <w:r w:rsidR="00216FF8">
          <w:rPr>
            <w:noProof/>
            <w:webHidden/>
          </w:rPr>
          <w:fldChar w:fldCharType="end"/>
        </w:r>
      </w:hyperlink>
    </w:p>
    <w:p w14:paraId="044EF834" w14:textId="0928F577" w:rsidR="00216FF8" w:rsidRDefault="00E70B0C">
      <w:pPr>
        <w:pStyle w:val="TableofFigures"/>
        <w:tabs>
          <w:tab w:val="right" w:leader="dot" w:pos="9350"/>
        </w:tabs>
        <w:rPr>
          <w:noProof/>
        </w:rPr>
      </w:pPr>
      <w:hyperlink w:anchor="_Toc71877254" w:history="1">
        <w:r w:rsidR="00216FF8" w:rsidRPr="00CF5469">
          <w:rPr>
            <w:rStyle w:val="Hyperlink"/>
            <w:noProof/>
          </w:rPr>
          <w:t>Figure 72: Insurance Information</w:t>
        </w:r>
        <w:r w:rsidR="00216FF8">
          <w:rPr>
            <w:noProof/>
            <w:webHidden/>
          </w:rPr>
          <w:tab/>
        </w:r>
        <w:r w:rsidR="00216FF8">
          <w:rPr>
            <w:noProof/>
            <w:webHidden/>
          </w:rPr>
          <w:fldChar w:fldCharType="begin"/>
        </w:r>
        <w:r w:rsidR="00216FF8">
          <w:rPr>
            <w:noProof/>
            <w:webHidden/>
          </w:rPr>
          <w:instrText xml:space="preserve"> PAGEREF _Toc71877254 \h </w:instrText>
        </w:r>
        <w:r w:rsidR="00216FF8">
          <w:rPr>
            <w:noProof/>
            <w:webHidden/>
          </w:rPr>
        </w:r>
        <w:r w:rsidR="00216FF8">
          <w:rPr>
            <w:noProof/>
            <w:webHidden/>
          </w:rPr>
          <w:fldChar w:fldCharType="separate"/>
        </w:r>
        <w:r w:rsidR="00216FF8">
          <w:rPr>
            <w:noProof/>
            <w:webHidden/>
          </w:rPr>
          <w:t>67</w:t>
        </w:r>
        <w:r w:rsidR="00216FF8">
          <w:rPr>
            <w:noProof/>
            <w:webHidden/>
          </w:rPr>
          <w:fldChar w:fldCharType="end"/>
        </w:r>
      </w:hyperlink>
    </w:p>
    <w:p w14:paraId="64949FF5" w14:textId="07D72847" w:rsidR="00216FF8" w:rsidRDefault="00E70B0C">
      <w:pPr>
        <w:pStyle w:val="TableofFigures"/>
        <w:tabs>
          <w:tab w:val="right" w:leader="dot" w:pos="9350"/>
        </w:tabs>
        <w:rPr>
          <w:noProof/>
        </w:rPr>
      </w:pPr>
      <w:hyperlink w:anchor="_Toc71877255" w:history="1">
        <w:r w:rsidR="00216FF8" w:rsidRPr="00CF5469">
          <w:rPr>
            <w:rStyle w:val="Hyperlink"/>
            <w:noProof/>
          </w:rPr>
          <w:t>Figure 73: Military Service Window</w:t>
        </w:r>
        <w:r w:rsidR="00216FF8">
          <w:rPr>
            <w:noProof/>
            <w:webHidden/>
          </w:rPr>
          <w:tab/>
        </w:r>
        <w:r w:rsidR="00216FF8">
          <w:rPr>
            <w:noProof/>
            <w:webHidden/>
          </w:rPr>
          <w:fldChar w:fldCharType="begin"/>
        </w:r>
        <w:r w:rsidR="00216FF8">
          <w:rPr>
            <w:noProof/>
            <w:webHidden/>
          </w:rPr>
          <w:instrText xml:space="preserve"> PAGEREF _Toc71877255 \h </w:instrText>
        </w:r>
        <w:r w:rsidR="00216FF8">
          <w:rPr>
            <w:noProof/>
            <w:webHidden/>
          </w:rPr>
        </w:r>
        <w:r w:rsidR="00216FF8">
          <w:rPr>
            <w:noProof/>
            <w:webHidden/>
          </w:rPr>
          <w:fldChar w:fldCharType="separate"/>
        </w:r>
        <w:r w:rsidR="00216FF8">
          <w:rPr>
            <w:noProof/>
            <w:webHidden/>
          </w:rPr>
          <w:t>68</w:t>
        </w:r>
        <w:r w:rsidR="00216FF8">
          <w:rPr>
            <w:noProof/>
            <w:webHidden/>
          </w:rPr>
          <w:fldChar w:fldCharType="end"/>
        </w:r>
      </w:hyperlink>
    </w:p>
    <w:p w14:paraId="34C95544" w14:textId="26003C5E" w:rsidR="00216FF8" w:rsidRDefault="00E70B0C">
      <w:pPr>
        <w:pStyle w:val="TableofFigures"/>
        <w:tabs>
          <w:tab w:val="right" w:leader="dot" w:pos="9350"/>
        </w:tabs>
        <w:rPr>
          <w:noProof/>
        </w:rPr>
      </w:pPr>
      <w:hyperlink w:anchor="_Toc71877256" w:history="1">
        <w:r w:rsidR="00216FF8" w:rsidRPr="00CF5469">
          <w:rPr>
            <w:rStyle w:val="Hyperlink"/>
            <w:noProof/>
          </w:rPr>
          <w:t>Figure 74: Eligibility and Enrollment Window</w:t>
        </w:r>
        <w:r w:rsidR="00216FF8">
          <w:rPr>
            <w:noProof/>
            <w:webHidden/>
          </w:rPr>
          <w:tab/>
        </w:r>
        <w:r w:rsidR="00216FF8">
          <w:rPr>
            <w:noProof/>
            <w:webHidden/>
          </w:rPr>
          <w:fldChar w:fldCharType="begin"/>
        </w:r>
        <w:r w:rsidR="00216FF8">
          <w:rPr>
            <w:noProof/>
            <w:webHidden/>
          </w:rPr>
          <w:instrText xml:space="preserve"> PAGEREF _Toc71877256 \h </w:instrText>
        </w:r>
        <w:r w:rsidR="00216FF8">
          <w:rPr>
            <w:noProof/>
            <w:webHidden/>
          </w:rPr>
        </w:r>
        <w:r w:rsidR="00216FF8">
          <w:rPr>
            <w:noProof/>
            <w:webHidden/>
          </w:rPr>
          <w:fldChar w:fldCharType="separate"/>
        </w:r>
        <w:r w:rsidR="00216FF8">
          <w:rPr>
            <w:noProof/>
            <w:webHidden/>
          </w:rPr>
          <w:t>68</w:t>
        </w:r>
        <w:r w:rsidR="00216FF8">
          <w:rPr>
            <w:noProof/>
            <w:webHidden/>
          </w:rPr>
          <w:fldChar w:fldCharType="end"/>
        </w:r>
      </w:hyperlink>
    </w:p>
    <w:p w14:paraId="2AD8F4AF" w14:textId="23B2C525" w:rsidR="00216FF8" w:rsidRDefault="00E70B0C">
      <w:pPr>
        <w:pStyle w:val="TableofFigures"/>
        <w:tabs>
          <w:tab w:val="right" w:leader="dot" w:pos="9350"/>
        </w:tabs>
        <w:rPr>
          <w:noProof/>
        </w:rPr>
      </w:pPr>
      <w:hyperlink w:anchor="_Toc71877257" w:history="1">
        <w:r w:rsidR="00216FF8" w:rsidRPr="00CF5469">
          <w:rPr>
            <w:rStyle w:val="Hyperlink"/>
            <w:noProof/>
          </w:rPr>
          <w:t>Figure 75: Cardiology Studies - FEHR and VA MUSE Only Widget</w:t>
        </w:r>
        <w:r w:rsidR="00216FF8">
          <w:rPr>
            <w:noProof/>
            <w:webHidden/>
          </w:rPr>
          <w:tab/>
        </w:r>
        <w:r w:rsidR="00216FF8">
          <w:rPr>
            <w:noProof/>
            <w:webHidden/>
          </w:rPr>
          <w:fldChar w:fldCharType="begin"/>
        </w:r>
        <w:r w:rsidR="00216FF8">
          <w:rPr>
            <w:noProof/>
            <w:webHidden/>
          </w:rPr>
          <w:instrText xml:space="preserve"> PAGEREF _Toc71877257 \h </w:instrText>
        </w:r>
        <w:r w:rsidR="00216FF8">
          <w:rPr>
            <w:noProof/>
            <w:webHidden/>
          </w:rPr>
        </w:r>
        <w:r w:rsidR="00216FF8">
          <w:rPr>
            <w:noProof/>
            <w:webHidden/>
          </w:rPr>
          <w:fldChar w:fldCharType="separate"/>
        </w:r>
        <w:r w:rsidR="00216FF8">
          <w:rPr>
            <w:noProof/>
            <w:webHidden/>
          </w:rPr>
          <w:t>69</w:t>
        </w:r>
        <w:r w:rsidR="00216FF8">
          <w:rPr>
            <w:noProof/>
            <w:webHidden/>
          </w:rPr>
          <w:fldChar w:fldCharType="end"/>
        </w:r>
      </w:hyperlink>
    </w:p>
    <w:p w14:paraId="602FB563" w14:textId="7324A018" w:rsidR="00216FF8" w:rsidRDefault="00E70B0C">
      <w:pPr>
        <w:pStyle w:val="TableofFigures"/>
        <w:tabs>
          <w:tab w:val="right" w:leader="dot" w:pos="9350"/>
        </w:tabs>
        <w:rPr>
          <w:noProof/>
        </w:rPr>
      </w:pPr>
      <w:hyperlink w:anchor="_Toc71877258" w:history="1">
        <w:r w:rsidR="00216FF8" w:rsidRPr="00CF5469">
          <w:rPr>
            <w:rStyle w:val="Hyperlink"/>
            <w:noProof/>
          </w:rPr>
          <w:t>Figure 76: Community Health Summaries and Documents, Minimized View</w:t>
        </w:r>
        <w:r w:rsidR="00216FF8">
          <w:rPr>
            <w:noProof/>
            <w:webHidden/>
          </w:rPr>
          <w:tab/>
        </w:r>
        <w:r w:rsidR="00216FF8">
          <w:rPr>
            <w:noProof/>
            <w:webHidden/>
          </w:rPr>
          <w:fldChar w:fldCharType="begin"/>
        </w:r>
        <w:r w:rsidR="00216FF8">
          <w:rPr>
            <w:noProof/>
            <w:webHidden/>
          </w:rPr>
          <w:instrText xml:space="preserve"> PAGEREF _Toc71877258 \h </w:instrText>
        </w:r>
        <w:r w:rsidR="00216FF8">
          <w:rPr>
            <w:noProof/>
            <w:webHidden/>
          </w:rPr>
        </w:r>
        <w:r w:rsidR="00216FF8">
          <w:rPr>
            <w:noProof/>
            <w:webHidden/>
          </w:rPr>
          <w:fldChar w:fldCharType="separate"/>
        </w:r>
        <w:r w:rsidR="00216FF8">
          <w:rPr>
            <w:noProof/>
            <w:webHidden/>
          </w:rPr>
          <w:t>70</w:t>
        </w:r>
        <w:r w:rsidR="00216FF8">
          <w:rPr>
            <w:noProof/>
            <w:webHidden/>
          </w:rPr>
          <w:fldChar w:fldCharType="end"/>
        </w:r>
      </w:hyperlink>
    </w:p>
    <w:p w14:paraId="214E92AC" w14:textId="58480468" w:rsidR="00216FF8" w:rsidRDefault="00E70B0C">
      <w:pPr>
        <w:pStyle w:val="TableofFigures"/>
        <w:tabs>
          <w:tab w:val="right" w:leader="dot" w:pos="9350"/>
        </w:tabs>
        <w:rPr>
          <w:noProof/>
        </w:rPr>
      </w:pPr>
      <w:hyperlink w:anchor="_Toc71877259" w:history="1">
        <w:r w:rsidR="00216FF8" w:rsidRPr="00CF5469">
          <w:rPr>
            <w:rStyle w:val="Hyperlink"/>
            <w:noProof/>
          </w:rPr>
          <w:t>Figure 77: Community Health Summaries and Documents, Maximized View</w:t>
        </w:r>
        <w:r w:rsidR="00216FF8">
          <w:rPr>
            <w:noProof/>
            <w:webHidden/>
          </w:rPr>
          <w:tab/>
        </w:r>
        <w:r w:rsidR="00216FF8">
          <w:rPr>
            <w:noProof/>
            <w:webHidden/>
          </w:rPr>
          <w:fldChar w:fldCharType="begin"/>
        </w:r>
        <w:r w:rsidR="00216FF8">
          <w:rPr>
            <w:noProof/>
            <w:webHidden/>
          </w:rPr>
          <w:instrText xml:space="preserve"> PAGEREF _Toc71877259 \h </w:instrText>
        </w:r>
        <w:r w:rsidR="00216FF8">
          <w:rPr>
            <w:noProof/>
            <w:webHidden/>
          </w:rPr>
        </w:r>
        <w:r w:rsidR="00216FF8">
          <w:rPr>
            <w:noProof/>
            <w:webHidden/>
          </w:rPr>
          <w:fldChar w:fldCharType="separate"/>
        </w:r>
        <w:r w:rsidR="00216FF8">
          <w:rPr>
            <w:noProof/>
            <w:webHidden/>
          </w:rPr>
          <w:t>71</w:t>
        </w:r>
        <w:r w:rsidR="00216FF8">
          <w:rPr>
            <w:noProof/>
            <w:webHidden/>
          </w:rPr>
          <w:fldChar w:fldCharType="end"/>
        </w:r>
      </w:hyperlink>
    </w:p>
    <w:p w14:paraId="5E5DA60D" w14:textId="19ECBF08" w:rsidR="00216FF8" w:rsidRDefault="00E70B0C">
      <w:pPr>
        <w:pStyle w:val="TableofFigures"/>
        <w:tabs>
          <w:tab w:val="right" w:leader="dot" w:pos="9350"/>
        </w:tabs>
        <w:rPr>
          <w:noProof/>
        </w:rPr>
      </w:pPr>
      <w:hyperlink w:anchor="_Toc71877260" w:history="1">
        <w:r w:rsidR="00216FF8" w:rsidRPr="00CF5469">
          <w:rPr>
            <w:rStyle w:val="Hyperlink"/>
            <w:noProof/>
          </w:rPr>
          <w:t>Figure 78: Community Health Document</w:t>
        </w:r>
        <w:r w:rsidR="00216FF8">
          <w:rPr>
            <w:noProof/>
            <w:webHidden/>
          </w:rPr>
          <w:tab/>
        </w:r>
        <w:r w:rsidR="00216FF8">
          <w:rPr>
            <w:noProof/>
            <w:webHidden/>
          </w:rPr>
          <w:fldChar w:fldCharType="begin"/>
        </w:r>
        <w:r w:rsidR="00216FF8">
          <w:rPr>
            <w:noProof/>
            <w:webHidden/>
          </w:rPr>
          <w:instrText xml:space="preserve"> PAGEREF _Toc71877260 \h </w:instrText>
        </w:r>
        <w:r w:rsidR="00216FF8">
          <w:rPr>
            <w:noProof/>
            <w:webHidden/>
          </w:rPr>
        </w:r>
        <w:r w:rsidR="00216FF8">
          <w:rPr>
            <w:noProof/>
            <w:webHidden/>
          </w:rPr>
          <w:fldChar w:fldCharType="separate"/>
        </w:r>
        <w:r w:rsidR="00216FF8">
          <w:rPr>
            <w:noProof/>
            <w:webHidden/>
          </w:rPr>
          <w:t>72</w:t>
        </w:r>
        <w:r w:rsidR="00216FF8">
          <w:rPr>
            <w:noProof/>
            <w:webHidden/>
          </w:rPr>
          <w:fldChar w:fldCharType="end"/>
        </w:r>
      </w:hyperlink>
    </w:p>
    <w:p w14:paraId="49B82B32" w14:textId="1942AF6A" w:rsidR="00216FF8" w:rsidRDefault="00E70B0C">
      <w:pPr>
        <w:pStyle w:val="TableofFigures"/>
        <w:tabs>
          <w:tab w:val="right" w:leader="dot" w:pos="9350"/>
        </w:tabs>
        <w:rPr>
          <w:noProof/>
        </w:rPr>
      </w:pPr>
      <w:hyperlink w:anchor="_Toc71877261" w:history="1">
        <w:r w:rsidR="00216FF8" w:rsidRPr="00CF5469">
          <w:rPr>
            <w:rStyle w:val="Hyperlink"/>
            <w:noProof/>
          </w:rPr>
          <w:t>Figure 79: Imaging Widget, Minimized View</w:t>
        </w:r>
        <w:r w:rsidR="00216FF8">
          <w:rPr>
            <w:noProof/>
            <w:webHidden/>
          </w:rPr>
          <w:tab/>
        </w:r>
        <w:r w:rsidR="00216FF8">
          <w:rPr>
            <w:noProof/>
            <w:webHidden/>
          </w:rPr>
          <w:fldChar w:fldCharType="begin"/>
        </w:r>
        <w:r w:rsidR="00216FF8">
          <w:rPr>
            <w:noProof/>
            <w:webHidden/>
          </w:rPr>
          <w:instrText xml:space="preserve"> PAGEREF _Toc71877261 \h </w:instrText>
        </w:r>
        <w:r w:rsidR="00216FF8">
          <w:rPr>
            <w:noProof/>
            <w:webHidden/>
          </w:rPr>
        </w:r>
        <w:r w:rsidR="00216FF8">
          <w:rPr>
            <w:noProof/>
            <w:webHidden/>
          </w:rPr>
          <w:fldChar w:fldCharType="separate"/>
        </w:r>
        <w:r w:rsidR="00216FF8">
          <w:rPr>
            <w:noProof/>
            <w:webHidden/>
          </w:rPr>
          <w:t>73</w:t>
        </w:r>
        <w:r w:rsidR="00216FF8">
          <w:rPr>
            <w:noProof/>
            <w:webHidden/>
          </w:rPr>
          <w:fldChar w:fldCharType="end"/>
        </w:r>
      </w:hyperlink>
    </w:p>
    <w:p w14:paraId="395DFB46" w14:textId="5CD23D1E" w:rsidR="00216FF8" w:rsidRDefault="00E70B0C">
      <w:pPr>
        <w:pStyle w:val="TableofFigures"/>
        <w:tabs>
          <w:tab w:val="right" w:leader="dot" w:pos="9350"/>
        </w:tabs>
        <w:rPr>
          <w:noProof/>
        </w:rPr>
      </w:pPr>
      <w:hyperlink w:anchor="_Toc71877262" w:history="1">
        <w:r w:rsidR="00216FF8" w:rsidRPr="00CF5469">
          <w:rPr>
            <w:rStyle w:val="Hyperlink"/>
            <w:noProof/>
          </w:rPr>
          <w:t>Figure 80: Imaging Widget</w:t>
        </w:r>
        <w:r w:rsidR="00216FF8">
          <w:rPr>
            <w:noProof/>
            <w:webHidden/>
          </w:rPr>
          <w:tab/>
        </w:r>
        <w:r w:rsidR="00216FF8">
          <w:rPr>
            <w:noProof/>
            <w:webHidden/>
          </w:rPr>
          <w:fldChar w:fldCharType="begin"/>
        </w:r>
        <w:r w:rsidR="00216FF8">
          <w:rPr>
            <w:noProof/>
            <w:webHidden/>
          </w:rPr>
          <w:instrText xml:space="preserve"> PAGEREF _Toc71877262 \h </w:instrText>
        </w:r>
        <w:r w:rsidR="00216FF8">
          <w:rPr>
            <w:noProof/>
            <w:webHidden/>
          </w:rPr>
        </w:r>
        <w:r w:rsidR="00216FF8">
          <w:rPr>
            <w:noProof/>
            <w:webHidden/>
          </w:rPr>
          <w:fldChar w:fldCharType="separate"/>
        </w:r>
        <w:r w:rsidR="00216FF8">
          <w:rPr>
            <w:noProof/>
            <w:webHidden/>
          </w:rPr>
          <w:t>75</w:t>
        </w:r>
        <w:r w:rsidR="00216FF8">
          <w:rPr>
            <w:noProof/>
            <w:webHidden/>
          </w:rPr>
          <w:fldChar w:fldCharType="end"/>
        </w:r>
      </w:hyperlink>
    </w:p>
    <w:p w14:paraId="657D8BA9" w14:textId="2A210C6A" w:rsidR="00216FF8" w:rsidRDefault="00E70B0C">
      <w:pPr>
        <w:pStyle w:val="TableofFigures"/>
        <w:tabs>
          <w:tab w:val="right" w:leader="dot" w:pos="9350"/>
        </w:tabs>
        <w:rPr>
          <w:noProof/>
        </w:rPr>
      </w:pPr>
      <w:hyperlink w:anchor="_Toc71877263" w:history="1">
        <w:r w:rsidR="00216FF8" w:rsidRPr="00CF5469">
          <w:rPr>
            <w:rStyle w:val="Hyperlink"/>
            <w:noProof/>
          </w:rPr>
          <w:t>Figure 81: View of an Image</w:t>
        </w:r>
        <w:r w:rsidR="00216FF8">
          <w:rPr>
            <w:noProof/>
            <w:webHidden/>
          </w:rPr>
          <w:tab/>
        </w:r>
        <w:r w:rsidR="00216FF8">
          <w:rPr>
            <w:noProof/>
            <w:webHidden/>
          </w:rPr>
          <w:fldChar w:fldCharType="begin"/>
        </w:r>
        <w:r w:rsidR="00216FF8">
          <w:rPr>
            <w:noProof/>
            <w:webHidden/>
          </w:rPr>
          <w:instrText xml:space="preserve"> PAGEREF _Toc71877263 \h </w:instrText>
        </w:r>
        <w:r w:rsidR="00216FF8">
          <w:rPr>
            <w:noProof/>
            <w:webHidden/>
          </w:rPr>
        </w:r>
        <w:r w:rsidR="00216FF8">
          <w:rPr>
            <w:noProof/>
            <w:webHidden/>
          </w:rPr>
          <w:fldChar w:fldCharType="separate"/>
        </w:r>
        <w:r w:rsidR="00216FF8">
          <w:rPr>
            <w:noProof/>
            <w:webHidden/>
          </w:rPr>
          <w:t>75</w:t>
        </w:r>
        <w:r w:rsidR="00216FF8">
          <w:rPr>
            <w:noProof/>
            <w:webHidden/>
          </w:rPr>
          <w:fldChar w:fldCharType="end"/>
        </w:r>
      </w:hyperlink>
    </w:p>
    <w:p w14:paraId="1C63CD6E" w14:textId="48646691" w:rsidR="00216FF8" w:rsidRDefault="00E70B0C">
      <w:pPr>
        <w:pStyle w:val="TableofFigures"/>
        <w:tabs>
          <w:tab w:val="right" w:leader="dot" w:pos="9350"/>
        </w:tabs>
        <w:rPr>
          <w:noProof/>
        </w:rPr>
      </w:pPr>
      <w:hyperlink w:anchor="_Toc71877264" w:history="1">
        <w:r w:rsidR="00216FF8" w:rsidRPr="00CF5469">
          <w:rPr>
            <w:rStyle w:val="Hyperlink"/>
            <w:noProof/>
          </w:rPr>
          <w:t>Figure 82: View of a PDF-formatted Document</w:t>
        </w:r>
        <w:r w:rsidR="00216FF8">
          <w:rPr>
            <w:noProof/>
            <w:webHidden/>
          </w:rPr>
          <w:tab/>
        </w:r>
        <w:r w:rsidR="00216FF8">
          <w:rPr>
            <w:noProof/>
            <w:webHidden/>
          </w:rPr>
          <w:fldChar w:fldCharType="begin"/>
        </w:r>
        <w:r w:rsidR="00216FF8">
          <w:rPr>
            <w:noProof/>
            <w:webHidden/>
          </w:rPr>
          <w:instrText xml:space="preserve"> PAGEREF _Toc71877264 \h </w:instrText>
        </w:r>
        <w:r w:rsidR="00216FF8">
          <w:rPr>
            <w:noProof/>
            <w:webHidden/>
          </w:rPr>
        </w:r>
        <w:r w:rsidR="00216FF8">
          <w:rPr>
            <w:noProof/>
            <w:webHidden/>
          </w:rPr>
          <w:fldChar w:fldCharType="separate"/>
        </w:r>
        <w:r w:rsidR="00216FF8">
          <w:rPr>
            <w:noProof/>
            <w:webHidden/>
          </w:rPr>
          <w:t>76</w:t>
        </w:r>
        <w:r w:rsidR="00216FF8">
          <w:rPr>
            <w:noProof/>
            <w:webHidden/>
          </w:rPr>
          <w:fldChar w:fldCharType="end"/>
        </w:r>
      </w:hyperlink>
    </w:p>
    <w:p w14:paraId="3BCCB22E" w14:textId="608A212E" w:rsidR="00216FF8" w:rsidRDefault="00E70B0C">
      <w:pPr>
        <w:pStyle w:val="TableofFigures"/>
        <w:tabs>
          <w:tab w:val="right" w:leader="dot" w:pos="9350"/>
        </w:tabs>
        <w:rPr>
          <w:noProof/>
        </w:rPr>
      </w:pPr>
      <w:hyperlink w:anchor="_Toc71877265" w:history="1">
        <w:r w:rsidR="00216FF8" w:rsidRPr="00CF5469">
          <w:rPr>
            <w:rStyle w:val="Hyperlink"/>
            <w:noProof/>
          </w:rPr>
          <w:t>Figure 83: Documents &amp; Images Widget, Minimized View</w:t>
        </w:r>
        <w:r w:rsidR="00216FF8">
          <w:rPr>
            <w:noProof/>
            <w:webHidden/>
          </w:rPr>
          <w:tab/>
        </w:r>
        <w:r w:rsidR="00216FF8">
          <w:rPr>
            <w:noProof/>
            <w:webHidden/>
          </w:rPr>
          <w:fldChar w:fldCharType="begin"/>
        </w:r>
        <w:r w:rsidR="00216FF8">
          <w:rPr>
            <w:noProof/>
            <w:webHidden/>
          </w:rPr>
          <w:instrText xml:space="preserve"> PAGEREF _Toc71877265 \h </w:instrText>
        </w:r>
        <w:r w:rsidR="00216FF8">
          <w:rPr>
            <w:noProof/>
            <w:webHidden/>
          </w:rPr>
        </w:r>
        <w:r w:rsidR="00216FF8">
          <w:rPr>
            <w:noProof/>
            <w:webHidden/>
          </w:rPr>
          <w:fldChar w:fldCharType="separate"/>
        </w:r>
        <w:r w:rsidR="00216FF8">
          <w:rPr>
            <w:noProof/>
            <w:webHidden/>
          </w:rPr>
          <w:t>77</w:t>
        </w:r>
        <w:r w:rsidR="00216FF8">
          <w:rPr>
            <w:noProof/>
            <w:webHidden/>
          </w:rPr>
          <w:fldChar w:fldCharType="end"/>
        </w:r>
      </w:hyperlink>
    </w:p>
    <w:p w14:paraId="36DC518C" w14:textId="5380AAEA" w:rsidR="00216FF8" w:rsidRDefault="00E70B0C">
      <w:pPr>
        <w:pStyle w:val="TableofFigures"/>
        <w:tabs>
          <w:tab w:val="right" w:leader="dot" w:pos="9350"/>
        </w:tabs>
        <w:rPr>
          <w:noProof/>
        </w:rPr>
      </w:pPr>
      <w:hyperlink w:anchor="_Toc71877266" w:history="1">
        <w:r w:rsidR="00216FF8" w:rsidRPr="00CF5469">
          <w:rPr>
            <w:rStyle w:val="Hyperlink"/>
            <w:noProof/>
          </w:rPr>
          <w:t>Figure 84: Documents &amp; Images Widget, Expanded View</w:t>
        </w:r>
        <w:r w:rsidR="00216FF8">
          <w:rPr>
            <w:noProof/>
            <w:webHidden/>
          </w:rPr>
          <w:tab/>
        </w:r>
        <w:r w:rsidR="00216FF8">
          <w:rPr>
            <w:noProof/>
            <w:webHidden/>
          </w:rPr>
          <w:fldChar w:fldCharType="begin"/>
        </w:r>
        <w:r w:rsidR="00216FF8">
          <w:rPr>
            <w:noProof/>
            <w:webHidden/>
          </w:rPr>
          <w:instrText xml:space="preserve"> PAGEREF _Toc71877266 \h </w:instrText>
        </w:r>
        <w:r w:rsidR="00216FF8">
          <w:rPr>
            <w:noProof/>
            <w:webHidden/>
          </w:rPr>
        </w:r>
        <w:r w:rsidR="00216FF8">
          <w:rPr>
            <w:noProof/>
            <w:webHidden/>
          </w:rPr>
          <w:fldChar w:fldCharType="separate"/>
        </w:r>
        <w:r w:rsidR="00216FF8">
          <w:rPr>
            <w:noProof/>
            <w:webHidden/>
          </w:rPr>
          <w:t>78</w:t>
        </w:r>
        <w:r w:rsidR="00216FF8">
          <w:rPr>
            <w:noProof/>
            <w:webHidden/>
          </w:rPr>
          <w:fldChar w:fldCharType="end"/>
        </w:r>
      </w:hyperlink>
    </w:p>
    <w:p w14:paraId="3D314299" w14:textId="47326175" w:rsidR="00216FF8" w:rsidRDefault="00E70B0C">
      <w:pPr>
        <w:pStyle w:val="TableofFigures"/>
        <w:tabs>
          <w:tab w:val="right" w:leader="dot" w:pos="9350"/>
        </w:tabs>
        <w:rPr>
          <w:noProof/>
        </w:rPr>
      </w:pPr>
      <w:hyperlink w:anchor="_Toc71877267" w:history="1">
        <w:r w:rsidR="00216FF8" w:rsidRPr="00CF5469">
          <w:rPr>
            <w:rStyle w:val="Hyperlink"/>
            <w:noProof/>
          </w:rPr>
          <w:t>Figure 85: Details View of a Document</w:t>
        </w:r>
        <w:r w:rsidR="00216FF8">
          <w:rPr>
            <w:noProof/>
            <w:webHidden/>
          </w:rPr>
          <w:tab/>
        </w:r>
        <w:r w:rsidR="00216FF8">
          <w:rPr>
            <w:noProof/>
            <w:webHidden/>
          </w:rPr>
          <w:fldChar w:fldCharType="begin"/>
        </w:r>
        <w:r w:rsidR="00216FF8">
          <w:rPr>
            <w:noProof/>
            <w:webHidden/>
          </w:rPr>
          <w:instrText xml:space="preserve"> PAGEREF _Toc71877267 \h </w:instrText>
        </w:r>
        <w:r w:rsidR="00216FF8">
          <w:rPr>
            <w:noProof/>
            <w:webHidden/>
          </w:rPr>
        </w:r>
        <w:r w:rsidR="00216FF8">
          <w:rPr>
            <w:noProof/>
            <w:webHidden/>
          </w:rPr>
          <w:fldChar w:fldCharType="separate"/>
        </w:r>
        <w:r w:rsidR="00216FF8">
          <w:rPr>
            <w:noProof/>
            <w:webHidden/>
          </w:rPr>
          <w:t>79</w:t>
        </w:r>
        <w:r w:rsidR="00216FF8">
          <w:rPr>
            <w:noProof/>
            <w:webHidden/>
          </w:rPr>
          <w:fldChar w:fldCharType="end"/>
        </w:r>
      </w:hyperlink>
    </w:p>
    <w:p w14:paraId="25D4C026" w14:textId="41EFCA92" w:rsidR="00216FF8" w:rsidRDefault="00E70B0C">
      <w:pPr>
        <w:pStyle w:val="TableofFigures"/>
        <w:tabs>
          <w:tab w:val="right" w:leader="dot" w:pos="9350"/>
        </w:tabs>
        <w:rPr>
          <w:noProof/>
        </w:rPr>
      </w:pPr>
      <w:hyperlink w:anchor="_Toc71877268" w:history="1">
        <w:r w:rsidR="00216FF8" w:rsidRPr="00CF5469">
          <w:rPr>
            <w:rStyle w:val="Hyperlink"/>
            <w:noProof/>
          </w:rPr>
          <w:t>Figure 86: Federal EHR/MHS GENESIS Widget</w:t>
        </w:r>
        <w:r w:rsidR="00216FF8">
          <w:rPr>
            <w:noProof/>
            <w:webHidden/>
          </w:rPr>
          <w:tab/>
        </w:r>
        <w:r w:rsidR="00216FF8">
          <w:rPr>
            <w:noProof/>
            <w:webHidden/>
          </w:rPr>
          <w:fldChar w:fldCharType="begin"/>
        </w:r>
        <w:r w:rsidR="00216FF8">
          <w:rPr>
            <w:noProof/>
            <w:webHidden/>
          </w:rPr>
          <w:instrText xml:space="preserve"> PAGEREF _Toc71877268 \h </w:instrText>
        </w:r>
        <w:r w:rsidR="00216FF8">
          <w:rPr>
            <w:noProof/>
            <w:webHidden/>
          </w:rPr>
        </w:r>
        <w:r w:rsidR="00216FF8">
          <w:rPr>
            <w:noProof/>
            <w:webHidden/>
          </w:rPr>
          <w:fldChar w:fldCharType="separate"/>
        </w:r>
        <w:r w:rsidR="00216FF8">
          <w:rPr>
            <w:noProof/>
            <w:webHidden/>
          </w:rPr>
          <w:t>80</w:t>
        </w:r>
        <w:r w:rsidR="00216FF8">
          <w:rPr>
            <w:noProof/>
            <w:webHidden/>
          </w:rPr>
          <w:fldChar w:fldCharType="end"/>
        </w:r>
      </w:hyperlink>
    </w:p>
    <w:p w14:paraId="6DDC401A" w14:textId="21358153" w:rsidR="00216FF8" w:rsidRDefault="00E70B0C">
      <w:pPr>
        <w:pStyle w:val="TableofFigures"/>
        <w:tabs>
          <w:tab w:val="right" w:leader="dot" w:pos="9350"/>
        </w:tabs>
        <w:rPr>
          <w:noProof/>
        </w:rPr>
      </w:pPr>
      <w:hyperlink w:anchor="_Toc71877269" w:history="1">
        <w:r w:rsidR="00216FF8" w:rsidRPr="00CF5469">
          <w:rPr>
            <w:rStyle w:val="Hyperlink"/>
            <w:noProof/>
          </w:rPr>
          <w:t>Figure 87: C-CDA Document</w:t>
        </w:r>
        <w:r w:rsidR="00216FF8">
          <w:rPr>
            <w:noProof/>
            <w:webHidden/>
          </w:rPr>
          <w:tab/>
        </w:r>
        <w:r w:rsidR="00216FF8">
          <w:rPr>
            <w:noProof/>
            <w:webHidden/>
          </w:rPr>
          <w:fldChar w:fldCharType="begin"/>
        </w:r>
        <w:r w:rsidR="00216FF8">
          <w:rPr>
            <w:noProof/>
            <w:webHidden/>
          </w:rPr>
          <w:instrText xml:space="preserve"> PAGEREF _Toc71877269 \h </w:instrText>
        </w:r>
        <w:r w:rsidR="00216FF8">
          <w:rPr>
            <w:noProof/>
            <w:webHidden/>
          </w:rPr>
        </w:r>
        <w:r w:rsidR="00216FF8">
          <w:rPr>
            <w:noProof/>
            <w:webHidden/>
          </w:rPr>
          <w:fldChar w:fldCharType="separate"/>
        </w:r>
        <w:r w:rsidR="00216FF8">
          <w:rPr>
            <w:noProof/>
            <w:webHidden/>
          </w:rPr>
          <w:t>81</w:t>
        </w:r>
        <w:r w:rsidR="00216FF8">
          <w:rPr>
            <w:noProof/>
            <w:webHidden/>
          </w:rPr>
          <w:fldChar w:fldCharType="end"/>
        </w:r>
      </w:hyperlink>
    </w:p>
    <w:p w14:paraId="35941E88" w14:textId="76AAF857" w:rsidR="00216FF8" w:rsidRDefault="00E70B0C">
      <w:pPr>
        <w:pStyle w:val="TableofFigures"/>
        <w:tabs>
          <w:tab w:val="right" w:leader="dot" w:pos="9350"/>
        </w:tabs>
        <w:rPr>
          <w:noProof/>
        </w:rPr>
      </w:pPr>
      <w:hyperlink w:anchor="_Toc71877270" w:history="1">
        <w:r w:rsidR="00216FF8" w:rsidRPr="00CF5469">
          <w:rPr>
            <w:rStyle w:val="Hyperlink"/>
            <w:noProof/>
          </w:rPr>
          <w:t>Figure 88: Health Summaries and Reports—VistA Only Widget, Minimized View</w:t>
        </w:r>
        <w:r w:rsidR="00216FF8">
          <w:rPr>
            <w:noProof/>
            <w:webHidden/>
          </w:rPr>
          <w:tab/>
        </w:r>
        <w:r w:rsidR="00216FF8">
          <w:rPr>
            <w:noProof/>
            <w:webHidden/>
          </w:rPr>
          <w:fldChar w:fldCharType="begin"/>
        </w:r>
        <w:r w:rsidR="00216FF8">
          <w:rPr>
            <w:noProof/>
            <w:webHidden/>
          </w:rPr>
          <w:instrText xml:space="preserve"> PAGEREF _Toc71877270 \h </w:instrText>
        </w:r>
        <w:r w:rsidR="00216FF8">
          <w:rPr>
            <w:noProof/>
            <w:webHidden/>
          </w:rPr>
        </w:r>
        <w:r w:rsidR="00216FF8">
          <w:rPr>
            <w:noProof/>
            <w:webHidden/>
          </w:rPr>
          <w:fldChar w:fldCharType="separate"/>
        </w:r>
        <w:r w:rsidR="00216FF8">
          <w:rPr>
            <w:noProof/>
            <w:webHidden/>
          </w:rPr>
          <w:t>82</w:t>
        </w:r>
        <w:r w:rsidR="00216FF8">
          <w:rPr>
            <w:noProof/>
            <w:webHidden/>
          </w:rPr>
          <w:fldChar w:fldCharType="end"/>
        </w:r>
      </w:hyperlink>
    </w:p>
    <w:p w14:paraId="0E640F44" w14:textId="48FAFB0D" w:rsidR="00216FF8" w:rsidRDefault="00E70B0C">
      <w:pPr>
        <w:pStyle w:val="TableofFigures"/>
        <w:tabs>
          <w:tab w:val="right" w:leader="dot" w:pos="9350"/>
        </w:tabs>
        <w:rPr>
          <w:noProof/>
        </w:rPr>
      </w:pPr>
      <w:hyperlink w:anchor="_Toc71877271" w:history="1">
        <w:r w:rsidR="00216FF8" w:rsidRPr="00CF5469">
          <w:rPr>
            <w:rStyle w:val="Hyperlink"/>
            <w:noProof/>
          </w:rPr>
          <w:t>Figure 89: Health Summaries and Reports—VistA Only Widget, Expanded View</w:t>
        </w:r>
        <w:r w:rsidR="00216FF8">
          <w:rPr>
            <w:noProof/>
            <w:webHidden/>
          </w:rPr>
          <w:tab/>
        </w:r>
        <w:r w:rsidR="00216FF8">
          <w:rPr>
            <w:noProof/>
            <w:webHidden/>
          </w:rPr>
          <w:fldChar w:fldCharType="begin"/>
        </w:r>
        <w:r w:rsidR="00216FF8">
          <w:rPr>
            <w:noProof/>
            <w:webHidden/>
          </w:rPr>
          <w:instrText xml:space="preserve"> PAGEREF _Toc71877271 \h </w:instrText>
        </w:r>
        <w:r w:rsidR="00216FF8">
          <w:rPr>
            <w:noProof/>
            <w:webHidden/>
          </w:rPr>
        </w:r>
        <w:r w:rsidR="00216FF8">
          <w:rPr>
            <w:noProof/>
            <w:webHidden/>
          </w:rPr>
          <w:fldChar w:fldCharType="separate"/>
        </w:r>
        <w:r w:rsidR="00216FF8">
          <w:rPr>
            <w:noProof/>
            <w:webHidden/>
          </w:rPr>
          <w:t>83</w:t>
        </w:r>
        <w:r w:rsidR="00216FF8">
          <w:rPr>
            <w:noProof/>
            <w:webHidden/>
          </w:rPr>
          <w:fldChar w:fldCharType="end"/>
        </w:r>
      </w:hyperlink>
    </w:p>
    <w:p w14:paraId="2FAA5E99" w14:textId="26DB2937" w:rsidR="00216FF8" w:rsidRDefault="00E70B0C">
      <w:pPr>
        <w:pStyle w:val="TableofFigures"/>
        <w:tabs>
          <w:tab w:val="right" w:leader="dot" w:pos="9350"/>
        </w:tabs>
        <w:rPr>
          <w:noProof/>
        </w:rPr>
      </w:pPr>
      <w:hyperlink w:anchor="_Toc71877272" w:history="1">
        <w:r w:rsidR="00216FF8" w:rsidRPr="00CF5469">
          <w:rPr>
            <w:rStyle w:val="Hyperlink"/>
            <w:noProof/>
          </w:rPr>
          <w:t>Figure 90: Health Summary from a Single, Local Site</w:t>
        </w:r>
        <w:r w:rsidR="00216FF8">
          <w:rPr>
            <w:noProof/>
            <w:webHidden/>
          </w:rPr>
          <w:tab/>
        </w:r>
        <w:r w:rsidR="00216FF8">
          <w:rPr>
            <w:noProof/>
            <w:webHidden/>
          </w:rPr>
          <w:fldChar w:fldCharType="begin"/>
        </w:r>
        <w:r w:rsidR="00216FF8">
          <w:rPr>
            <w:noProof/>
            <w:webHidden/>
          </w:rPr>
          <w:instrText xml:space="preserve"> PAGEREF _Toc71877272 \h </w:instrText>
        </w:r>
        <w:r w:rsidR="00216FF8">
          <w:rPr>
            <w:noProof/>
            <w:webHidden/>
          </w:rPr>
        </w:r>
        <w:r w:rsidR="00216FF8">
          <w:rPr>
            <w:noProof/>
            <w:webHidden/>
          </w:rPr>
          <w:fldChar w:fldCharType="separate"/>
        </w:r>
        <w:r w:rsidR="00216FF8">
          <w:rPr>
            <w:noProof/>
            <w:webHidden/>
          </w:rPr>
          <w:t>83</w:t>
        </w:r>
        <w:r w:rsidR="00216FF8">
          <w:rPr>
            <w:noProof/>
            <w:webHidden/>
          </w:rPr>
          <w:fldChar w:fldCharType="end"/>
        </w:r>
      </w:hyperlink>
    </w:p>
    <w:p w14:paraId="35FBE495" w14:textId="62723CEB" w:rsidR="00216FF8" w:rsidRDefault="00E70B0C">
      <w:pPr>
        <w:pStyle w:val="TableofFigures"/>
        <w:tabs>
          <w:tab w:val="right" w:leader="dot" w:pos="9350"/>
        </w:tabs>
        <w:rPr>
          <w:noProof/>
        </w:rPr>
      </w:pPr>
      <w:hyperlink w:anchor="_Toc71877273" w:history="1">
        <w:r w:rsidR="00216FF8" w:rsidRPr="00CF5469">
          <w:rPr>
            <w:rStyle w:val="Hyperlink"/>
            <w:noProof/>
          </w:rPr>
          <w:t>Figure 91: National Health Summary, Multiple Sites</w:t>
        </w:r>
        <w:r w:rsidR="00216FF8">
          <w:rPr>
            <w:noProof/>
            <w:webHidden/>
          </w:rPr>
          <w:tab/>
        </w:r>
        <w:r w:rsidR="00216FF8">
          <w:rPr>
            <w:noProof/>
            <w:webHidden/>
          </w:rPr>
          <w:fldChar w:fldCharType="begin"/>
        </w:r>
        <w:r w:rsidR="00216FF8">
          <w:rPr>
            <w:noProof/>
            <w:webHidden/>
          </w:rPr>
          <w:instrText xml:space="preserve"> PAGEREF _Toc71877273 \h </w:instrText>
        </w:r>
        <w:r w:rsidR="00216FF8">
          <w:rPr>
            <w:noProof/>
            <w:webHidden/>
          </w:rPr>
        </w:r>
        <w:r w:rsidR="00216FF8">
          <w:rPr>
            <w:noProof/>
            <w:webHidden/>
          </w:rPr>
          <w:fldChar w:fldCharType="separate"/>
        </w:r>
        <w:r w:rsidR="00216FF8">
          <w:rPr>
            <w:noProof/>
            <w:webHidden/>
          </w:rPr>
          <w:t>84</w:t>
        </w:r>
        <w:r w:rsidR="00216FF8">
          <w:rPr>
            <w:noProof/>
            <w:webHidden/>
          </w:rPr>
          <w:fldChar w:fldCharType="end"/>
        </w:r>
      </w:hyperlink>
    </w:p>
    <w:p w14:paraId="1B7CE92B" w14:textId="1E21156E" w:rsidR="00216FF8" w:rsidRDefault="00E70B0C">
      <w:pPr>
        <w:pStyle w:val="TableofFigures"/>
        <w:tabs>
          <w:tab w:val="right" w:leader="dot" w:pos="9350"/>
        </w:tabs>
        <w:rPr>
          <w:noProof/>
        </w:rPr>
      </w:pPr>
      <w:hyperlink w:anchor="_Toc71877274" w:history="1">
        <w:r w:rsidR="00216FF8" w:rsidRPr="00CF5469">
          <w:rPr>
            <w:rStyle w:val="Hyperlink"/>
            <w:noProof/>
          </w:rPr>
          <w:t>Figure 92: Lab Results Widget, Expanded View</w:t>
        </w:r>
        <w:r w:rsidR="00216FF8">
          <w:rPr>
            <w:noProof/>
            <w:webHidden/>
          </w:rPr>
          <w:tab/>
        </w:r>
        <w:r w:rsidR="00216FF8">
          <w:rPr>
            <w:noProof/>
            <w:webHidden/>
          </w:rPr>
          <w:fldChar w:fldCharType="begin"/>
        </w:r>
        <w:r w:rsidR="00216FF8">
          <w:rPr>
            <w:noProof/>
            <w:webHidden/>
          </w:rPr>
          <w:instrText xml:space="preserve"> PAGEREF _Toc71877274 \h </w:instrText>
        </w:r>
        <w:r w:rsidR="00216FF8">
          <w:rPr>
            <w:noProof/>
            <w:webHidden/>
          </w:rPr>
        </w:r>
        <w:r w:rsidR="00216FF8">
          <w:rPr>
            <w:noProof/>
            <w:webHidden/>
          </w:rPr>
          <w:fldChar w:fldCharType="separate"/>
        </w:r>
        <w:r w:rsidR="00216FF8">
          <w:rPr>
            <w:noProof/>
            <w:webHidden/>
          </w:rPr>
          <w:t>85</w:t>
        </w:r>
        <w:r w:rsidR="00216FF8">
          <w:rPr>
            <w:noProof/>
            <w:webHidden/>
          </w:rPr>
          <w:fldChar w:fldCharType="end"/>
        </w:r>
      </w:hyperlink>
    </w:p>
    <w:p w14:paraId="2209E393" w14:textId="3566043B" w:rsidR="00216FF8" w:rsidRDefault="00E70B0C">
      <w:pPr>
        <w:pStyle w:val="TableofFigures"/>
        <w:tabs>
          <w:tab w:val="right" w:leader="dot" w:pos="9350"/>
        </w:tabs>
        <w:rPr>
          <w:noProof/>
        </w:rPr>
      </w:pPr>
      <w:hyperlink w:anchor="_Toc71877275" w:history="1">
        <w:r w:rsidR="00216FF8" w:rsidRPr="00CF5469">
          <w:rPr>
            <w:rStyle w:val="Hyperlink"/>
            <w:noProof/>
          </w:rPr>
          <w:t>Figure 93: Lab Results Details</w:t>
        </w:r>
        <w:r w:rsidR="00216FF8">
          <w:rPr>
            <w:noProof/>
            <w:webHidden/>
          </w:rPr>
          <w:tab/>
        </w:r>
        <w:r w:rsidR="00216FF8">
          <w:rPr>
            <w:noProof/>
            <w:webHidden/>
          </w:rPr>
          <w:fldChar w:fldCharType="begin"/>
        </w:r>
        <w:r w:rsidR="00216FF8">
          <w:rPr>
            <w:noProof/>
            <w:webHidden/>
          </w:rPr>
          <w:instrText xml:space="preserve"> PAGEREF _Toc71877275 \h </w:instrText>
        </w:r>
        <w:r w:rsidR="00216FF8">
          <w:rPr>
            <w:noProof/>
            <w:webHidden/>
          </w:rPr>
        </w:r>
        <w:r w:rsidR="00216FF8">
          <w:rPr>
            <w:noProof/>
            <w:webHidden/>
          </w:rPr>
          <w:fldChar w:fldCharType="separate"/>
        </w:r>
        <w:r w:rsidR="00216FF8">
          <w:rPr>
            <w:noProof/>
            <w:webHidden/>
          </w:rPr>
          <w:t>86</w:t>
        </w:r>
        <w:r w:rsidR="00216FF8">
          <w:rPr>
            <w:noProof/>
            <w:webHidden/>
          </w:rPr>
          <w:fldChar w:fldCharType="end"/>
        </w:r>
      </w:hyperlink>
    </w:p>
    <w:p w14:paraId="706C46C8" w14:textId="00BFE61C" w:rsidR="00216FF8" w:rsidRDefault="00E70B0C">
      <w:pPr>
        <w:pStyle w:val="TableofFigures"/>
        <w:tabs>
          <w:tab w:val="right" w:leader="dot" w:pos="9350"/>
        </w:tabs>
        <w:rPr>
          <w:noProof/>
        </w:rPr>
      </w:pPr>
      <w:hyperlink w:anchor="_Toc71877276" w:history="1">
        <w:r w:rsidR="00216FF8" w:rsidRPr="00CF5469">
          <w:rPr>
            <w:rStyle w:val="Hyperlink"/>
            <w:noProof/>
          </w:rPr>
          <w:t>Figure 94: Lab Panel Results Detail</w:t>
        </w:r>
        <w:r w:rsidR="00216FF8">
          <w:rPr>
            <w:noProof/>
            <w:webHidden/>
          </w:rPr>
          <w:tab/>
        </w:r>
        <w:r w:rsidR="00216FF8">
          <w:rPr>
            <w:noProof/>
            <w:webHidden/>
          </w:rPr>
          <w:fldChar w:fldCharType="begin"/>
        </w:r>
        <w:r w:rsidR="00216FF8">
          <w:rPr>
            <w:noProof/>
            <w:webHidden/>
          </w:rPr>
          <w:instrText xml:space="preserve"> PAGEREF _Toc71877276 \h </w:instrText>
        </w:r>
        <w:r w:rsidR="00216FF8">
          <w:rPr>
            <w:noProof/>
            <w:webHidden/>
          </w:rPr>
        </w:r>
        <w:r w:rsidR="00216FF8">
          <w:rPr>
            <w:noProof/>
            <w:webHidden/>
          </w:rPr>
          <w:fldChar w:fldCharType="separate"/>
        </w:r>
        <w:r w:rsidR="00216FF8">
          <w:rPr>
            <w:noProof/>
            <w:webHidden/>
          </w:rPr>
          <w:t>87</w:t>
        </w:r>
        <w:r w:rsidR="00216FF8">
          <w:rPr>
            <w:noProof/>
            <w:webHidden/>
          </w:rPr>
          <w:fldChar w:fldCharType="end"/>
        </w:r>
      </w:hyperlink>
    </w:p>
    <w:p w14:paraId="04E45255" w14:textId="7CEC6B45" w:rsidR="00216FF8" w:rsidRDefault="00E70B0C">
      <w:pPr>
        <w:pStyle w:val="TableofFigures"/>
        <w:tabs>
          <w:tab w:val="right" w:leader="dot" w:pos="9350"/>
        </w:tabs>
        <w:rPr>
          <w:noProof/>
        </w:rPr>
      </w:pPr>
      <w:hyperlink w:anchor="_Toc71877277" w:history="1">
        <w:r w:rsidR="00216FF8" w:rsidRPr="00CF5469">
          <w:rPr>
            <w:rStyle w:val="Hyperlink"/>
            <w:noProof/>
          </w:rPr>
          <w:t>Figure 95: Lab Results Widget, Abnormal Results in Expanded View</w:t>
        </w:r>
        <w:r w:rsidR="00216FF8">
          <w:rPr>
            <w:noProof/>
            <w:webHidden/>
          </w:rPr>
          <w:tab/>
        </w:r>
        <w:r w:rsidR="00216FF8">
          <w:rPr>
            <w:noProof/>
            <w:webHidden/>
          </w:rPr>
          <w:fldChar w:fldCharType="begin"/>
        </w:r>
        <w:r w:rsidR="00216FF8">
          <w:rPr>
            <w:noProof/>
            <w:webHidden/>
          </w:rPr>
          <w:instrText xml:space="preserve"> PAGEREF _Toc71877277 \h </w:instrText>
        </w:r>
        <w:r w:rsidR="00216FF8">
          <w:rPr>
            <w:noProof/>
            <w:webHidden/>
          </w:rPr>
        </w:r>
        <w:r w:rsidR="00216FF8">
          <w:rPr>
            <w:noProof/>
            <w:webHidden/>
          </w:rPr>
          <w:fldChar w:fldCharType="separate"/>
        </w:r>
        <w:r w:rsidR="00216FF8">
          <w:rPr>
            <w:noProof/>
            <w:webHidden/>
          </w:rPr>
          <w:t>88</w:t>
        </w:r>
        <w:r w:rsidR="00216FF8">
          <w:rPr>
            <w:noProof/>
            <w:webHidden/>
          </w:rPr>
          <w:fldChar w:fldCharType="end"/>
        </w:r>
      </w:hyperlink>
    </w:p>
    <w:p w14:paraId="46373B1B" w14:textId="51055340" w:rsidR="00216FF8" w:rsidRDefault="00E70B0C">
      <w:pPr>
        <w:pStyle w:val="TableofFigures"/>
        <w:tabs>
          <w:tab w:val="right" w:leader="dot" w:pos="9350"/>
        </w:tabs>
        <w:rPr>
          <w:noProof/>
        </w:rPr>
      </w:pPr>
      <w:hyperlink w:anchor="_Toc71877278" w:history="1">
        <w:r w:rsidR="00216FF8" w:rsidRPr="00CF5469">
          <w:rPr>
            <w:rStyle w:val="Hyperlink"/>
            <w:noProof/>
          </w:rPr>
          <w:t>Figure 96: Lab Results Widget, Expanded View, Interpretations Available</w:t>
        </w:r>
        <w:r w:rsidR="00216FF8">
          <w:rPr>
            <w:noProof/>
            <w:webHidden/>
          </w:rPr>
          <w:tab/>
        </w:r>
        <w:r w:rsidR="00216FF8">
          <w:rPr>
            <w:noProof/>
            <w:webHidden/>
          </w:rPr>
          <w:fldChar w:fldCharType="begin"/>
        </w:r>
        <w:r w:rsidR="00216FF8">
          <w:rPr>
            <w:noProof/>
            <w:webHidden/>
          </w:rPr>
          <w:instrText xml:space="preserve"> PAGEREF _Toc71877278 \h </w:instrText>
        </w:r>
        <w:r w:rsidR="00216FF8">
          <w:rPr>
            <w:noProof/>
            <w:webHidden/>
          </w:rPr>
        </w:r>
        <w:r w:rsidR="00216FF8">
          <w:rPr>
            <w:noProof/>
            <w:webHidden/>
          </w:rPr>
          <w:fldChar w:fldCharType="separate"/>
        </w:r>
        <w:r w:rsidR="00216FF8">
          <w:rPr>
            <w:noProof/>
            <w:webHidden/>
          </w:rPr>
          <w:t>89</w:t>
        </w:r>
        <w:r w:rsidR="00216FF8">
          <w:rPr>
            <w:noProof/>
            <w:webHidden/>
          </w:rPr>
          <w:fldChar w:fldCharType="end"/>
        </w:r>
      </w:hyperlink>
    </w:p>
    <w:p w14:paraId="4FE34570" w14:textId="32B12451" w:rsidR="00216FF8" w:rsidRDefault="00E70B0C">
      <w:pPr>
        <w:pStyle w:val="TableofFigures"/>
        <w:tabs>
          <w:tab w:val="right" w:leader="dot" w:pos="9350"/>
        </w:tabs>
        <w:rPr>
          <w:noProof/>
        </w:rPr>
      </w:pPr>
      <w:hyperlink w:anchor="_Toc71877279" w:history="1">
        <w:r w:rsidR="00216FF8" w:rsidRPr="00CF5469">
          <w:rPr>
            <w:rStyle w:val="Hyperlink"/>
            <w:noProof/>
          </w:rPr>
          <w:t>Figure 97: Lab Results Interpretation Details</w:t>
        </w:r>
        <w:r w:rsidR="00216FF8">
          <w:rPr>
            <w:noProof/>
            <w:webHidden/>
          </w:rPr>
          <w:tab/>
        </w:r>
        <w:r w:rsidR="00216FF8">
          <w:rPr>
            <w:noProof/>
            <w:webHidden/>
          </w:rPr>
          <w:fldChar w:fldCharType="begin"/>
        </w:r>
        <w:r w:rsidR="00216FF8">
          <w:rPr>
            <w:noProof/>
            <w:webHidden/>
          </w:rPr>
          <w:instrText xml:space="preserve"> PAGEREF _Toc71877279 \h </w:instrText>
        </w:r>
        <w:r w:rsidR="00216FF8">
          <w:rPr>
            <w:noProof/>
            <w:webHidden/>
          </w:rPr>
        </w:r>
        <w:r w:rsidR="00216FF8">
          <w:rPr>
            <w:noProof/>
            <w:webHidden/>
          </w:rPr>
          <w:fldChar w:fldCharType="separate"/>
        </w:r>
        <w:r w:rsidR="00216FF8">
          <w:rPr>
            <w:noProof/>
            <w:webHidden/>
          </w:rPr>
          <w:t>89</w:t>
        </w:r>
        <w:r w:rsidR="00216FF8">
          <w:rPr>
            <w:noProof/>
            <w:webHidden/>
          </w:rPr>
          <w:fldChar w:fldCharType="end"/>
        </w:r>
      </w:hyperlink>
    </w:p>
    <w:p w14:paraId="5CEBB03A" w14:textId="167199D8" w:rsidR="00216FF8" w:rsidRDefault="00E70B0C">
      <w:pPr>
        <w:pStyle w:val="TableofFigures"/>
        <w:tabs>
          <w:tab w:val="right" w:leader="dot" w:pos="9350"/>
        </w:tabs>
        <w:rPr>
          <w:noProof/>
        </w:rPr>
      </w:pPr>
      <w:hyperlink w:anchor="_Toc71877280" w:history="1">
        <w:r w:rsidR="00216FF8" w:rsidRPr="00CF5469">
          <w:rPr>
            <w:rStyle w:val="Hyperlink"/>
            <w:noProof/>
          </w:rPr>
          <w:t>Figure 98: Lab Results Graph/Table View</w:t>
        </w:r>
        <w:r w:rsidR="00216FF8">
          <w:rPr>
            <w:noProof/>
            <w:webHidden/>
          </w:rPr>
          <w:tab/>
        </w:r>
        <w:r w:rsidR="00216FF8">
          <w:rPr>
            <w:noProof/>
            <w:webHidden/>
          </w:rPr>
          <w:fldChar w:fldCharType="begin"/>
        </w:r>
        <w:r w:rsidR="00216FF8">
          <w:rPr>
            <w:noProof/>
            <w:webHidden/>
          </w:rPr>
          <w:instrText xml:space="preserve"> PAGEREF _Toc71877280 \h </w:instrText>
        </w:r>
        <w:r w:rsidR="00216FF8">
          <w:rPr>
            <w:noProof/>
            <w:webHidden/>
          </w:rPr>
        </w:r>
        <w:r w:rsidR="00216FF8">
          <w:rPr>
            <w:noProof/>
            <w:webHidden/>
          </w:rPr>
          <w:fldChar w:fldCharType="separate"/>
        </w:r>
        <w:r w:rsidR="00216FF8">
          <w:rPr>
            <w:noProof/>
            <w:webHidden/>
          </w:rPr>
          <w:t>90</w:t>
        </w:r>
        <w:r w:rsidR="00216FF8">
          <w:rPr>
            <w:noProof/>
            <w:webHidden/>
          </w:rPr>
          <w:fldChar w:fldCharType="end"/>
        </w:r>
      </w:hyperlink>
    </w:p>
    <w:p w14:paraId="58D49967" w14:textId="3307F981" w:rsidR="00216FF8" w:rsidRDefault="00E70B0C">
      <w:pPr>
        <w:pStyle w:val="TableofFigures"/>
        <w:tabs>
          <w:tab w:val="right" w:leader="dot" w:pos="9350"/>
        </w:tabs>
        <w:rPr>
          <w:noProof/>
        </w:rPr>
      </w:pPr>
      <w:hyperlink w:anchor="_Toc71877281" w:history="1">
        <w:r w:rsidR="00216FF8" w:rsidRPr="00CF5469">
          <w:rPr>
            <w:rStyle w:val="Hyperlink"/>
            <w:noProof/>
          </w:rPr>
          <w:t>Figure 99: Lab Results Graph Table View, Select a Lab Test</w:t>
        </w:r>
        <w:r w:rsidR="00216FF8">
          <w:rPr>
            <w:noProof/>
            <w:webHidden/>
          </w:rPr>
          <w:tab/>
        </w:r>
        <w:r w:rsidR="00216FF8">
          <w:rPr>
            <w:noProof/>
            <w:webHidden/>
          </w:rPr>
          <w:fldChar w:fldCharType="begin"/>
        </w:r>
        <w:r w:rsidR="00216FF8">
          <w:rPr>
            <w:noProof/>
            <w:webHidden/>
          </w:rPr>
          <w:instrText xml:space="preserve"> PAGEREF _Toc71877281 \h </w:instrText>
        </w:r>
        <w:r w:rsidR="00216FF8">
          <w:rPr>
            <w:noProof/>
            <w:webHidden/>
          </w:rPr>
        </w:r>
        <w:r w:rsidR="00216FF8">
          <w:rPr>
            <w:noProof/>
            <w:webHidden/>
          </w:rPr>
          <w:fldChar w:fldCharType="separate"/>
        </w:r>
        <w:r w:rsidR="00216FF8">
          <w:rPr>
            <w:noProof/>
            <w:webHidden/>
          </w:rPr>
          <w:t>91</w:t>
        </w:r>
        <w:r w:rsidR="00216FF8">
          <w:rPr>
            <w:noProof/>
            <w:webHidden/>
          </w:rPr>
          <w:fldChar w:fldCharType="end"/>
        </w:r>
      </w:hyperlink>
    </w:p>
    <w:p w14:paraId="6F0DF9AE" w14:textId="6039B134" w:rsidR="00216FF8" w:rsidRDefault="00E70B0C">
      <w:pPr>
        <w:pStyle w:val="TableofFigures"/>
        <w:tabs>
          <w:tab w:val="right" w:leader="dot" w:pos="9350"/>
        </w:tabs>
        <w:rPr>
          <w:noProof/>
        </w:rPr>
      </w:pPr>
      <w:hyperlink w:anchor="_Toc71877282" w:history="1">
        <w:r w:rsidR="00216FF8" w:rsidRPr="00CF5469">
          <w:rPr>
            <w:rStyle w:val="Hyperlink"/>
            <w:noProof/>
          </w:rPr>
          <w:t>Figure 100: Login Error—CAPRI Patient Selection Restrictions</w:t>
        </w:r>
        <w:r w:rsidR="00216FF8">
          <w:rPr>
            <w:noProof/>
            <w:webHidden/>
          </w:rPr>
          <w:tab/>
        </w:r>
        <w:r w:rsidR="00216FF8">
          <w:rPr>
            <w:noProof/>
            <w:webHidden/>
          </w:rPr>
          <w:fldChar w:fldCharType="begin"/>
        </w:r>
        <w:r w:rsidR="00216FF8">
          <w:rPr>
            <w:noProof/>
            <w:webHidden/>
          </w:rPr>
          <w:instrText xml:space="preserve"> PAGEREF _Toc71877282 \h </w:instrText>
        </w:r>
        <w:r w:rsidR="00216FF8">
          <w:rPr>
            <w:noProof/>
            <w:webHidden/>
          </w:rPr>
        </w:r>
        <w:r w:rsidR="00216FF8">
          <w:rPr>
            <w:noProof/>
            <w:webHidden/>
          </w:rPr>
          <w:fldChar w:fldCharType="separate"/>
        </w:r>
        <w:r w:rsidR="00216FF8">
          <w:rPr>
            <w:noProof/>
            <w:webHidden/>
          </w:rPr>
          <w:t>93</w:t>
        </w:r>
        <w:r w:rsidR="00216FF8">
          <w:rPr>
            <w:noProof/>
            <w:webHidden/>
          </w:rPr>
          <w:fldChar w:fldCharType="end"/>
        </w:r>
      </w:hyperlink>
    </w:p>
    <w:p w14:paraId="066536B5" w14:textId="06306C52" w:rsidR="007F5DE7" w:rsidRPr="000640F0" w:rsidRDefault="007F5DE7" w:rsidP="007F5DE7">
      <w:r w:rsidRPr="000640F0">
        <w:fldChar w:fldCharType="end"/>
      </w:r>
    </w:p>
    <w:p w14:paraId="73F076EC" w14:textId="0F7773B6" w:rsidR="007F5DE7" w:rsidRPr="000640F0" w:rsidRDefault="007F5DE7" w:rsidP="006957D1">
      <w:pPr>
        <w:pStyle w:val="TOAHeading"/>
      </w:pPr>
      <w:r w:rsidRPr="000640F0">
        <w:t>Table of Tables</w:t>
      </w:r>
    </w:p>
    <w:p w14:paraId="584ED211" w14:textId="6E36F057" w:rsidR="00216FF8" w:rsidRDefault="007F5DE7">
      <w:pPr>
        <w:pStyle w:val="TableofFigures"/>
        <w:tabs>
          <w:tab w:val="right" w:leader="dot" w:pos="9350"/>
        </w:tabs>
        <w:rPr>
          <w:noProof/>
        </w:rPr>
      </w:pPr>
      <w:r w:rsidRPr="000640F0">
        <w:fldChar w:fldCharType="begin"/>
      </w:r>
      <w:r w:rsidRPr="000640F0">
        <w:instrText xml:space="preserve"> TOC \h \z \c "Table" </w:instrText>
      </w:r>
      <w:r w:rsidRPr="000640F0">
        <w:fldChar w:fldCharType="separate"/>
      </w:r>
      <w:hyperlink w:anchor="_Toc71877394" w:history="1">
        <w:r w:rsidR="00216FF8" w:rsidRPr="00577BDD">
          <w:rPr>
            <w:rStyle w:val="Hyperlink"/>
            <w:noProof/>
          </w:rPr>
          <w:t>Table 1: JLV User Profiles</w:t>
        </w:r>
        <w:r w:rsidR="00216FF8">
          <w:rPr>
            <w:noProof/>
            <w:webHidden/>
          </w:rPr>
          <w:tab/>
        </w:r>
        <w:r w:rsidR="00216FF8">
          <w:rPr>
            <w:noProof/>
            <w:webHidden/>
          </w:rPr>
          <w:fldChar w:fldCharType="begin"/>
        </w:r>
        <w:r w:rsidR="00216FF8">
          <w:rPr>
            <w:noProof/>
            <w:webHidden/>
          </w:rPr>
          <w:instrText xml:space="preserve"> PAGEREF _Toc71877394 \h </w:instrText>
        </w:r>
        <w:r w:rsidR="00216FF8">
          <w:rPr>
            <w:noProof/>
            <w:webHidden/>
          </w:rPr>
        </w:r>
        <w:r w:rsidR="00216FF8">
          <w:rPr>
            <w:noProof/>
            <w:webHidden/>
          </w:rPr>
          <w:fldChar w:fldCharType="separate"/>
        </w:r>
        <w:r w:rsidR="00216FF8">
          <w:rPr>
            <w:noProof/>
            <w:webHidden/>
          </w:rPr>
          <w:t>1</w:t>
        </w:r>
        <w:r w:rsidR="00216FF8">
          <w:rPr>
            <w:noProof/>
            <w:webHidden/>
          </w:rPr>
          <w:fldChar w:fldCharType="end"/>
        </w:r>
      </w:hyperlink>
    </w:p>
    <w:p w14:paraId="62DDC837" w14:textId="2BB59925" w:rsidR="00216FF8" w:rsidRDefault="00E70B0C">
      <w:pPr>
        <w:pStyle w:val="TableofFigures"/>
        <w:tabs>
          <w:tab w:val="right" w:leader="dot" w:pos="9350"/>
        </w:tabs>
        <w:rPr>
          <w:noProof/>
        </w:rPr>
      </w:pPr>
      <w:hyperlink w:anchor="_Toc71877395" w:history="1">
        <w:r w:rsidR="00216FF8" w:rsidRPr="00577BDD">
          <w:rPr>
            <w:rStyle w:val="Hyperlink"/>
            <w:noProof/>
          </w:rPr>
          <w:t>Table 2: System Status Notices by Service</w:t>
        </w:r>
        <w:r w:rsidR="00216FF8">
          <w:rPr>
            <w:noProof/>
            <w:webHidden/>
          </w:rPr>
          <w:tab/>
        </w:r>
        <w:r w:rsidR="00216FF8">
          <w:rPr>
            <w:noProof/>
            <w:webHidden/>
          </w:rPr>
          <w:fldChar w:fldCharType="begin"/>
        </w:r>
        <w:r w:rsidR="00216FF8">
          <w:rPr>
            <w:noProof/>
            <w:webHidden/>
          </w:rPr>
          <w:instrText xml:space="preserve"> PAGEREF _Toc71877395 \h </w:instrText>
        </w:r>
        <w:r w:rsidR="00216FF8">
          <w:rPr>
            <w:noProof/>
            <w:webHidden/>
          </w:rPr>
        </w:r>
        <w:r w:rsidR="00216FF8">
          <w:rPr>
            <w:noProof/>
            <w:webHidden/>
          </w:rPr>
          <w:fldChar w:fldCharType="separate"/>
        </w:r>
        <w:r w:rsidR="00216FF8">
          <w:rPr>
            <w:noProof/>
            <w:webHidden/>
          </w:rPr>
          <w:t>13</w:t>
        </w:r>
        <w:r w:rsidR="00216FF8">
          <w:rPr>
            <w:noProof/>
            <w:webHidden/>
          </w:rPr>
          <w:fldChar w:fldCharType="end"/>
        </w:r>
      </w:hyperlink>
    </w:p>
    <w:p w14:paraId="7156D15A" w14:textId="15F6F0FB" w:rsidR="00216FF8" w:rsidRDefault="00E70B0C">
      <w:pPr>
        <w:pStyle w:val="TableofFigures"/>
        <w:tabs>
          <w:tab w:val="right" w:leader="dot" w:pos="9350"/>
        </w:tabs>
        <w:rPr>
          <w:noProof/>
        </w:rPr>
      </w:pPr>
      <w:hyperlink w:anchor="_Toc71877396" w:history="1">
        <w:r w:rsidR="00216FF8" w:rsidRPr="00577BDD">
          <w:rPr>
            <w:rStyle w:val="Hyperlink"/>
            <w:noProof/>
          </w:rPr>
          <w:t>Table 3: Data Sources</w:t>
        </w:r>
        <w:r w:rsidR="00216FF8">
          <w:rPr>
            <w:noProof/>
            <w:webHidden/>
          </w:rPr>
          <w:tab/>
        </w:r>
        <w:r w:rsidR="00216FF8">
          <w:rPr>
            <w:noProof/>
            <w:webHidden/>
          </w:rPr>
          <w:fldChar w:fldCharType="begin"/>
        </w:r>
        <w:r w:rsidR="00216FF8">
          <w:rPr>
            <w:noProof/>
            <w:webHidden/>
          </w:rPr>
          <w:instrText xml:space="preserve"> PAGEREF _Toc71877396 \h </w:instrText>
        </w:r>
        <w:r w:rsidR="00216FF8">
          <w:rPr>
            <w:noProof/>
            <w:webHidden/>
          </w:rPr>
        </w:r>
        <w:r w:rsidR="00216FF8">
          <w:rPr>
            <w:noProof/>
            <w:webHidden/>
          </w:rPr>
          <w:fldChar w:fldCharType="separate"/>
        </w:r>
        <w:r w:rsidR="00216FF8">
          <w:rPr>
            <w:noProof/>
            <w:webHidden/>
          </w:rPr>
          <w:t>19</w:t>
        </w:r>
        <w:r w:rsidR="00216FF8">
          <w:rPr>
            <w:noProof/>
            <w:webHidden/>
          </w:rPr>
          <w:fldChar w:fldCharType="end"/>
        </w:r>
      </w:hyperlink>
    </w:p>
    <w:p w14:paraId="2AAA4EB3" w14:textId="238021DF" w:rsidR="00216FF8" w:rsidRDefault="00E70B0C">
      <w:pPr>
        <w:pStyle w:val="TableofFigures"/>
        <w:tabs>
          <w:tab w:val="right" w:leader="dot" w:pos="9350"/>
        </w:tabs>
        <w:rPr>
          <w:noProof/>
        </w:rPr>
      </w:pPr>
      <w:hyperlink w:anchor="_Toc71877397" w:history="1">
        <w:r w:rsidR="00216FF8" w:rsidRPr="00577BDD">
          <w:rPr>
            <w:rStyle w:val="Hyperlink"/>
            <w:noProof/>
          </w:rPr>
          <w:t>Table 4: Accessible Theme Keyboard Shortcuts – Portal &amp; Widget Navigation</w:t>
        </w:r>
        <w:r w:rsidR="00216FF8">
          <w:rPr>
            <w:noProof/>
            <w:webHidden/>
          </w:rPr>
          <w:tab/>
        </w:r>
        <w:r w:rsidR="00216FF8">
          <w:rPr>
            <w:noProof/>
            <w:webHidden/>
          </w:rPr>
          <w:fldChar w:fldCharType="begin"/>
        </w:r>
        <w:r w:rsidR="00216FF8">
          <w:rPr>
            <w:noProof/>
            <w:webHidden/>
          </w:rPr>
          <w:instrText xml:space="preserve"> PAGEREF _Toc71877397 \h </w:instrText>
        </w:r>
        <w:r w:rsidR="00216FF8">
          <w:rPr>
            <w:noProof/>
            <w:webHidden/>
          </w:rPr>
        </w:r>
        <w:r w:rsidR="00216FF8">
          <w:rPr>
            <w:noProof/>
            <w:webHidden/>
          </w:rPr>
          <w:fldChar w:fldCharType="separate"/>
        </w:r>
        <w:r w:rsidR="00216FF8">
          <w:rPr>
            <w:noProof/>
            <w:webHidden/>
          </w:rPr>
          <w:t>23</w:t>
        </w:r>
        <w:r w:rsidR="00216FF8">
          <w:rPr>
            <w:noProof/>
            <w:webHidden/>
          </w:rPr>
          <w:fldChar w:fldCharType="end"/>
        </w:r>
      </w:hyperlink>
    </w:p>
    <w:p w14:paraId="6299FD2C" w14:textId="1421BEFD" w:rsidR="00216FF8" w:rsidRDefault="00E70B0C">
      <w:pPr>
        <w:pStyle w:val="TableofFigures"/>
        <w:tabs>
          <w:tab w:val="right" w:leader="dot" w:pos="9350"/>
        </w:tabs>
        <w:rPr>
          <w:noProof/>
        </w:rPr>
      </w:pPr>
      <w:hyperlink w:anchor="_Toc71877398" w:history="1">
        <w:r w:rsidR="00216FF8" w:rsidRPr="00577BDD">
          <w:rPr>
            <w:rStyle w:val="Hyperlink"/>
            <w:noProof/>
          </w:rPr>
          <w:t>Table 5: Accessible Theme Keyboard Shortcuts - Portal Tabs</w:t>
        </w:r>
        <w:r w:rsidR="00216FF8">
          <w:rPr>
            <w:noProof/>
            <w:webHidden/>
          </w:rPr>
          <w:tab/>
        </w:r>
        <w:r w:rsidR="00216FF8">
          <w:rPr>
            <w:noProof/>
            <w:webHidden/>
          </w:rPr>
          <w:fldChar w:fldCharType="begin"/>
        </w:r>
        <w:r w:rsidR="00216FF8">
          <w:rPr>
            <w:noProof/>
            <w:webHidden/>
          </w:rPr>
          <w:instrText xml:space="preserve"> PAGEREF _Toc71877398 \h </w:instrText>
        </w:r>
        <w:r w:rsidR="00216FF8">
          <w:rPr>
            <w:noProof/>
            <w:webHidden/>
          </w:rPr>
        </w:r>
        <w:r w:rsidR="00216FF8">
          <w:rPr>
            <w:noProof/>
            <w:webHidden/>
          </w:rPr>
          <w:fldChar w:fldCharType="separate"/>
        </w:r>
        <w:r w:rsidR="00216FF8">
          <w:rPr>
            <w:noProof/>
            <w:webHidden/>
          </w:rPr>
          <w:t>23</w:t>
        </w:r>
        <w:r w:rsidR="00216FF8">
          <w:rPr>
            <w:noProof/>
            <w:webHidden/>
          </w:rPr>
          <w:fldChar w:fldCharType="end"/>
        </w:r>
      </w:hyperlink>
    </w:p>
    <w:p w14:paraId="48925A26" w14:textId="0FEAADD5" w:rsidR="00216FF8" w:rsidRDefault="00E70B0C">
      <w:pPr>
        <w:pStyle w:val="TableofFigures"/>
        <w:tabs>
          <w:tab w:val="right" w:leader="dot" w:pos="9350"/>
        </w:tabs>
        <w:rPr>
          <w:noProof/>
        </w:rPr>
      </w:pPr>
      <w:hyperlink w:anchor="_Toc71877399" w:history="1">
        <w:r w:rsidR="00216FF8" w:rsidRPr="00577BDD">
          <w:rPr>
            <w:rStyle w:val="Hyperlink"/>
            <w:noProof/>
          </w:rPr>
          <w:t>Table 6: Accessible Theme Keyboard Shortcuts – Windows or Dialog Boxes</w:t>
        </w:r>
        <w:r w:rsidR="00216FF8">
          <w:rPr>
            <w:noProof/>
            <w:webHidden/>
          </w:rPr>
          <w:tab/>
        </w:r>
        <w:r w:rsidR="00216FF8">
          <w:rPr>
            <w:noProof/>
            <w:webHidden/>
          </w:rPr>
          <w:fldChar w:fldCharType="begin"/>
        </w:r>
        <w:r w:rsidR="00216FF8">
          <w:rPr>
            <w:noProof/>
            <w:webHidden/>
          </w:rPr>
          <w:instrText xml:space="preserve"> PAGEREF _Toc71877399 \h </w:instrText>
        </w:r>
        <w:r w:rsidR="00216FF8">
          <w:rPr>
            <w:noProof/>
            <w:webHidden/>
          </w:rPr>
        </w:r>
        <w:r w:rsidR="00216FF8">
          <w:rPr>
            <w:noProof/>
            <w:webHidden/>
          </w:rPr>
          <w:fldChar w:fldCharType="separate"/>
        </w:r>
        <w:r w:rsidR="00216FF8">
          <w:rPr>
            <w:noProof/>
            <w:webHidden/>
          </w:rPr>
          <w:t>24</w:t>
        </w:r>
        <w:r w:rsidR="00216FF8">
          <w:rPr>
            <w:noProof/>
            <w:webHidden/>
          </w:rPr>
          <w:fldChar w:fldCharType="end"/>
        </w:r>
      </w:hyperlink>
    </w:p>
    <w:p w14:paraId="3199437D" w14:textId="73C5771D" w:rsidR="00216FF8" w:rsidRDefault="00E70B0C">
      <w:pPr>
        <w:pStyle w:val="TableofFigures"/>
        <w:tabs>
          <w:tab w:val="right" w:leader="dot" w:pos="9350"/>
        </w:tabs>
        <w:rPr>
          <w:noProof/>
        </w:rPr>
      </w:pPr>
      <w:hyperlink w:anchor="_Toc71877400" w:history="1">
        <w:r w:rsidR="00216FF8" w:rsidRPr="00577BDD">
          <w:rPr>
            <w:rStyle w:val="Hyperlink"/>
            <w:noProof/>
          </w:rPr>
          <w:t>Table 7: Accessible Theme Keyboard Shortcuts – Adding Widgets to the Portal Page</w:t>
        </w:r>
        <w:r w:rsidR="00216FF8">
          <w:rPr>
            <w:noProof/>
            <w:webHidden/>
          </w:rPr>
          <w:tab/>
        </w:r>
        <w:r w:rsidR="00216FF8">
          <w:rPr>
            <w:noProof/>
            <w:webHidden/>
          </w:rPr>
          <w:fldChar w:fldCharType="begin"/>
        </w:r>
        <w:r w:rsidR="00216FF8">
          <w:rPr>
            <w:noProof/>
            <w:webHidden/>
          </w:rPr>
          <w:instrText xml:space="preserve"> PAGEREF _Toc71877400 \h </w:instrText>
        </w:r>
        <w:r w:rsidR="00216FF8">
          <w:rPr>
            <w:noProof/>
            <w:webHidden/>
          </w:rPr>
        </w:r>
        <w:r w:rsidR="00216FF8">
          <w:rPr>
            <w:noProof/>
            <w:webHidden/>
          </w:rPr>
          <w:fldChar w:fldCharType="separate"/>
        </w:r>
        <w:r w:rsidR="00216FF8">
          <w:rPr>
            <w:noProof/>
            <w:webHidden/>
          </w:rPr>
          <w:t>24</w:t>
        </w:r>
        <w:r w:rsidR="00216FF8">
          <w:rPr>
            <w:noProof/>
            <w:webHidden/>
          </w:rPr>
          <w:fldChar w:fldCharType="end"/>
        </w:r>
      </w:hyperlink>
    </w:p>
    <w:p w14:paraId="5FBEEA86" w14:textId="787C47AD" w:rsidR="00216FF8" w:rsidRDefault="00E70B0C">
      <w:pPr>
        <w:pStyle w:val="TableofFigures"/>
        <w:tabs>
          <w:tab w:val="right" w:leader="dot" w:pos="9350"/>
        </w:tabs>
        <w:rPr>
          <w:noProof/>
        </w:rPr>
      </w:pPr>
      <w:hyperlink w:anchor="_Toc71877401" w:history="1">
        <w:r w:rsidR="00216FF8" w:rsidRPr="00577BDD">
          <w:rPr>
            <w:rStyle w:val="Hyperlink"/>
            <w:noProof/>
          </w:rPr>
          <w:t>Table 5: Navigation Icons and Actions</w:t>
        </w:r>
        <w:r w:rsidR="00216FF8">
          <w:rPr>
            <w:noProof/>
            <w:webHidden/>
          </w:rPr>
          <w:tab/>
        </w:r>
        <w:r w:rsidR="00216FF8">
          <w:rPr>
            <w:noProof/>
            <w:webHidden/>
          </w:rPr>
          <w:fldChar w:fldCharType="begin"/>
        </w:r>
        <w:r w:rsidR="00216FF8">
          <w:rPr>
            <w:noProof/>
            <w:webHidden/>
          </w:rPr>
          <w:instrText xml:space="preserve"> PAGEREF _Toc71877401 \h </w:instrText>
        </w:r>
        <w:r w:rsidR="00216FF8">
          <w:rPr>
            <w:noProof/>
            <w:webHidden/>
          </w:rPr>
        </w:r>
        <w:r w:rsidR="00216FF8">
          <w:rPr>
            <w:noProof/>
            <w:webHidden/>
          </w:rPr>
          <w:fldChar w:fldCharType="separate"/>
        </w:r>
        <w:r w:rsidR="00216FF8">
          <w:rPr>
            <w:noProof/>
            <w:webHidden/>
          </w:rPr>
          <w:t>37</w:t>
        </w:r>
        <w:r w:rsidR="00216FF8">
          <w:rPr>
            <w:noProof/>
            <w:webHidden/>
          </w:rPr>
          <w:fldChar w:fldCharType="end"/>
        </w:r>
      </w:hyperlink>
    </w:p>
    <w:p w14:paraId="3A3807E6" w14:textId="0FFD91ED" w:rsidR="00216FF8" w:rsidRDefault="00E70B0C">
      <w:pPr>
        <w:pStyle w:val="TableofFigures"/>
        <w:tabs>
          <w:tab w:val="right" w:leader="dot" w:pos="9350"/>
        </w:tabs>
        <w:rPr>
          <w:noProof/>
        </w:rPr>
      </w:pPr>
      <w:hyperlink w:anchor="_Toc71877402" w:history="1">
        <w:r w:rsidR="00216FF8" w:rsidRPr="00577BDD">
          <w:rPr>
            <w:rStyle w:val="Hyperlink"/>
            <w:noProof/>
          </w:rPr>
          <w:t>Table 6: Widget Toolbar Icons</w:t>
        </w:r>
        <w:r w:rsidR="00216FF8">
          <w:rPr>
            <w:noProof/>
            <w:webHidden/>
          </w:rPr>
          <w:tab/>
        </w:r>
        <w:r w:rsidR="00216FF8">
          <w:rPr>
            <w:noProof/>
            <w:webHidden/>
          </w:rPr>
          <w:fldChar w:fldCharType="begin"/>
        </w:r>
        <w:r w:rsidR="00216FF8">
          <w:rPr>
            <w:noProof/>
            <w:webHidden/>
          </w:rPr>
          <w:instrText xml:space="preserve"> PAGEREF _Toc71877402 \h </w:instrText>
        </w:r>
        <w:r w:rsidR="00216FF8">
          <w:rPr>
            <w:noProof/>
            <w:webHidden/>
          </w:rPr>
        </w:r>
        <w:r w:rsidR="00216FF8">
          <w:rPr>
            <w:noProof/>
            <w:webHidden/>
          </w:rPr>
          <w:fldChar w:fldCharType="separate"/>
        </w:r>
        <w:r w:rsidR="00216FF8">
          <w:rPr>
            <w:noProof/>
            <w:webHidden/>
          </w:rPr>
          <w:t>38</w:t>
        </w:r>
        <w:r w:rsidR="00216FF8">
          <w:rPr>
            <w:noProof/>
            <w:webHidden/>
          </w:rPr>
          <w:fldChar w:fldCharType="end"/>
        </w:r>
      </w:hyperlink>
    </w:p>
    <w:p w14:paraId="1293C7A4" w14:textId="2577F487" w:rsidR="00216FF8" w:rsidRDefault="00E70B0C">
      <w:pPr>
        <w:pStyle w:val="TableofFigures"/>
        <w:tabs>
          <w:tab w:val="right" w:leader="dot" w:pos="9350"/>
        </w:tabs>
        <w:rPr>
          <w:noProof/>
        </w:rPr>
      </w:pPr>
      <w:hyperlink w:anchor="_Toc71877403" w:history="1">
        <w:r w:rsidR="00216FF8" w:rsidRPr="00577BDD">
          <w:rPr>
            <w:rStyle w:val="Hyperlink"/>
            <w:noProof/>
          </w:rPr>
          <w:t>Table 7: Available Widget Filters</w:t>
        </w:r>
        <w:r w:rsidR="00216FF8">
          <w:rPr>
            <w:noProof/>
            <w:webHidden/>
          </w:rPr>
          <w:tab/>
        </w:r>
        <w:r w:rsidR="00216FF8">
          <w:rPr>
            <w:noProof/>
            <w:webHidden/>
          </w:rPr>
          <w:fldChar w:fldCharType="begin"/>
        </w:r>
        <w:r w:rsidR="00216FF8">
          <w:rPr>
            <w:noProof/>
            <w:webHidden/>
          </w:rPr>
          <w:instrText xml:space="preserve"> PAGEREF _Toc71877403 \h </w:instrText>
        </w:r>
        <w:r w:rsidR="00216FF8">
          <w:rPr>
            <w:noProof/>
            <w:webHidden/>
          </w:rPr>
        </w:r>
        <w:r w:rsidR="00216FF8">
          <w:rPr>
            <w:noProof/>
            <w:webHidden/>
          </w:rPr>
          <w:fldChar w:fldCharType="separate"/>
        </w:r>
        <w:r w:rsidR="00216FF8">
          <w:rPr>
            <w:noProof/>
            <w:webHidden/>
          </w:rPr>
          <w:t>40</w:t>
        </w:r>
        <w:r w:rsidR="00216FF8">
          <w:rPr>
            <w:noProof/>
            <w:webHidden/>
          </w:rPr>
          <w:fldChar w:fldCharType="end"/>
        </w:r>
      </w:hyperlink>
    </w:p>
    <w:p w14:paraId="4A5EA430" w14:textId="54546989" w:rsidR="00216FF8" w:rsidRDefault="00E70B0C">
      <w:pPr>
        <w:pStyle w:val="TableofFigures"/>
        <w:tabs>
          <w:tab w:val="right" w:leader="dot" w:pos="9350"/>
        </w:tabs>
        <w:rPr>
          <w:noProof/>
        </w:rPr>
      </w:pPr>
      <w:hyperlink w:anchor="_Toc71877404" w:history="1">
        <w:r w:rsidR="00216FF8" w:rsidRPr="00577BDD">
          <w:rPr>
            <w:rStyle w:val="Hyperlink"/>
            <w:noProof/>
          </w:rPr>
          <w:t>Table 8: Gender ID (SIGI) Code Values</w:t>
        </w:r>
        <w:r w:rsidR="00216FF8">
          <w:rPr>
            <w:noProof/>
            <w:webHidden/>
          </w:rPr>
          <w:tab/>
        </w:r>
        <w:r w:rsidR="00216FF8">
          <w:rPr>
            <w:noProof/>
            <w:webHidden/>
          </w:rPr>
          <w:fldChar w:fldCharType="begin"/>
        </w:r>
        <w:r w:rsidR="00216FF8">
          <w:rPr>
            <w:noProof/>
            <w:webHidden/>
          </w:rPr>
          <w:instrText xml:space="preserve"> PAGEREF _Toc71877404 \h </w:instrText>
        </w:r>
        <w:r w:rsidR="00216FF8">
          <w:rPr>
            <w:noProof/>
            <w:webHidden/>
          </w:rPr>
        </w:r>
        <w:r w:rsidR="00216FF8">
          <w:rPr>
            <w:noProof/>
            <w:webHidden/>
          </w:rPr>
          <w:fldChar w:fldCharType="separate"/>
        </w:r>
        <w:r w:rsidR="00216FF8">
          <w:rPr>
            <w:noProof/>
            <w:webHidden/>
          </w:rPr>
          <w:t>64</w:t>
        </w:r>
        <w:r w:rsidR="00216FF8">
          <w:rPr>
            <w:noProof/>
            <w:webHidden/>
          </w:rPr>
          <w:fldChar w:fldCharType="end"/>
        </w:r>
      </w:hyperlink>
    </w:p>
    <w:p w14:paraId="2BCD9576" w14:textId="482CCB70" w:rsidR="00216FF8" w:rsidRDefault="00E70B0C">
      <w:pPr>
        <w:pStyle w:val="TableofFigures"/>
        <w:tabs>
          <w:tab w:val="right" w:leader="dot" w:pos="9350"/>
        </w:tabs>
        <w:rPr>
          <w:noProof/>
        </w:rPr>
      </w:pPr>
      <w:hyperlink w:anchor="_Toc71877405" w:history="1">
        <w:r w:rsidR="00216FF8" w:rsidRPr="00577BDD">
          <w:rPr>
            <w:rStyle w:val="Hyperlink"/>
            <w:noProof/>
          </w:rPr>
          <w:t>Table 9: Error Messages and Resolution Steps</w:t>
        </w:r>
        <w:r w:rsidR="00216FF8">
          <w:rPr>
            <w:noProof/>
            <w:webHidden/>
          </w:rPr>
          <w:tab/>
        </w:r>
        <w:r w:rsidR="00216FF8">
          <w:rPr>
            <w:noProof/>
            <w:webHidden/>
          </w:rPr>
          <w:fldChar w:fldCharType="begin"/>
        </w:r>
        <w:r w:rsidR="00216FF8">
          <w:rPr>
            <w:noProof/>
            <w:webHidden/>
          </w:rPr>
          <w:instrText xml:space="preserve"> PAGEREF _Toc71877405 \h </w:instrText>
        </w:r>
        <w:r w:rsidR="00216FF8">
          <w:rPr>
            <w:noProof/>
            <w:webHidden/>
          </w:rPr>
        </w:r>
        <w:r w:rsidR="00216FF8">
          <w:rPr>
            <w:noProof/>
            <w:webHidden/>
          </w:rPr>
          <w:fldChar w:fldCharType="separate"/>
        </w:r>
        <w:r w:rsidR="00216FF8">
          <w:rPr>
            <w:noProof/>
            <w:webHidden/>
          </w:rPr>
          <w:t>93</w:t>
        </w:r>
        <w:r w:rsidR="00216FF8">
          <w:rPr>
            <w:noProof/>
            <w:webHidden/>
          </w:rPr>
          <w:fldChar w:fldCharType="end"/>
        </w:r>
      </w:hyperlink>
    </w:p>
    <w:p w14:paraId="08EBA969" w14:textId="2BD01240" w:rsidR="00216FF8" w:rsidRDefault="00E70B0C">
      <w:pPr>
        <w:pStyle w:val="TableofFigures"/>
        <w:tabs>
          <w:tab w:val="right" w:leader="dot" w:pos="9350"/>
        </w:tabs>
        <w:rPr>
          <w:noProof/>
        </w:rPr>
      </w:pPr>
      <w:hyperlink w:anchor="_Toc71877406" w:history="1">
        <w:r w:rsidR="00216FF8" w:rsidRPr="00577BDD">
          <w:rPr>
            <w:rStyle w:val="Hyperlink"/>
            <w:noProof/>
          </w:rPr>
          <w:t>Table 10: System Error Messages</w:t>
        </w:r>
        <w:r w:rsidR="00216FF8">
          <w:rPr>
            <w:noProof/>
            <w:webHidden/>
          </w:rPr>
          <w:tab/>
        </w:r>
        <w:r w:rsidR="00216FF8">
          <w:rPr>
            <w:noProof/>
            <w:webHidden/>
          </w:rPr>
          <w:fldChar w:fldCharType="begin"/>
        </w:r>
        <w:r w:rsidR="00216FF8">
          <w:rPr>
            <w:noProof/>
            <w:webHidden/>
          </w:rPr>
          <w:instrText xml:space="preserve"> PAGEREF _Toc71877406 \h </w:instrText>
        </w:r>
        <w:r w:rsidR="00216FF8">
          <w:rPr>
            <w:noProof/>
            <w:webHidden/>
          </w:rPr>
        </w:r>
        <w:r w:rsidR="00216FF8">
          <w:rPr>
            <w:noProof/>
            <w:webHidden/>
          </w:rPr>
          <w:fldChar w:fldCharType="separate"/>
        </w:r>
        <w:r w:rsidR="00216FF8">
          <w:rPr>
            <w:noProof/>
            <w:webHidden/>
          </w:rPr>
          <w:t>95</w:t>
        </w:r>
        <w:r w:rsidR="00216FF8">
          <w:rPr>
            <w:noProof/>
            <w:webHidden/>
          </w:rPr>
          <w:fldChar w:fldCharType="end"/>
        </w:r>
      </w:hyperlink>
    </w:p>
    <w:p w14:paraId="53CED6F1" w14:textId="00634AB1" w:rsidR="00216FF8" w:rsidRDefault="00E70B0C">
      <w:pPr>
        <w:pStyle w:val="TableofFigures"/>
        <w:tabs>
          <w:tab w:val="right" w:leader="dot" w:pos="9350"/>
        </w:tabs>
        <w:rPr>
          <w:noProof/>
        </w:rPr>
      </w:pPr>
      <w:hyperlink w:anchor="_Toc71877407" w:history="1">
        <w:r w:rsidR="00216FF8" w:rsidRPr="00577BDD">
          <w:rPr>
            <w:rStyle w:val="Hyperlink"/>
            <w:noProof/>
          </w:rPr>
          <w:t>Table 11: Acronyms and Abbreviations</w:t>
        </w:r>
        <w:r w:rsidR="00216FF8">
          <w:rPr>
            <w:noProof/>
            <w:webHidden/>
          </w:rPr>
          <w:tab/>
        </w:r>
        <w:r w:rsidR="00216FF8">
          <w:rPr>
            <w:noProof/>
            <w:webHidden/>
          </w:rPr>
          <w:fldChar w:fldCharType="begin"/>
        </w:r>
        <w:r w:rsidR="00216FF8">
          <w:rPr>
            <w:noProof/>
            <w:webHidden/>
          </w:rPr>
          <w:instrText xml:space="preserve"> PAGEREF _Toc71877407 \h </w:instrText>
        </w:r>
        <w:r w:rsidR="00216FF8">
          <w:rPr>
            <w:noProof/>
            <w:webHidden/>
          </w:rPr>
        </w:r>
        <w:r w:rsidR="00216FF8">
          <w:rPr>
            <w:noProof/>
            <w:webHidden/>
          </w:rPr>
          <w:fldChar w:fldCharType="separate"/>
        </w:r>
        <w:r w:rsidR="00216FF8">
          <w:rPr>
            <w:noProof/>
            <w:webHidden/>
          </w:rPr>
          <w:t>97</w:t>
        </w:r>
        <w:r w:rsidR="00216FF8">
          <w:rPr>
            <w:noProof/>
            <w:webHidden/>
          </w:rPr>
          <w:fldChar w:fldCharType="end"/>
        </w:r>
      </w:hyperlink>
    </w:p>
    <w:p w14:paraId="4118C56D" w14:textId="03E464EC" w:rsidR="00216FF8" w:rsidRDefault="00E70B0C">
      <w:pPr>
        <w:pStyle w:val="TableofFigures"/>
        <w:tabs>
          <w:tab w:val="right" w:leader="dot" w:pos="9350"/>
        </w:tabs>
        <w:rPr>
          <w:noProof/>
        </w:rPr>
      </w:pPr>
      <w:hyperlink w:anchor="_Toc71877408" w:history="1">
        <w:r w:rsidR="00216FF8" w:rsidRPr="00577BDD">
          <w:rPr>
            <w:rStyle w:val="Hyperlink"/>
            <w:noProof/>
          </w:rPr>
          <w:t>Table 12: Widget Details</w:t>
        </w:r>
        <w:r w:rsidR="00216FF8">
          <w:rPr>
            <w:noProof/>
            <w:webHidden/>
          </w:rPr>
          <w:tab/>
        </w:r>
        <w:r w:rsidR="00216FF8">
          <w:rPr>
            <w:noProof/>
            <w:webHidden/>
          </w:rPr>
          <w:fldChar w:fldCharType="begin"/>
        </w:r>
        <w:r w:rsidR="00216FF8">
          <w:rPr>
            <w:noProof/>
            <w:webHidden/>
          </w:rPr>
          <w:instrText xml:space="preserve"> PAGEREF _Toc71877408 \h </w:instrText>
        </w:r>
        <w:r w:rsidR="00216FF8">
          <w:rPr>
            <w:noProof/>
            <w:webHidden/>
          </w:rPr>
        </w:r>
        <w:r w:rsidR="00216FF8">
          <w:rPr>
            <w:noProof/>
            <w:webHidden/>
          </w:rPr>
          <w:fldChar w:fldCharType="separate"/>
        </w:r>
        <w:r w:rsidR="00216FF8">
          <w:rPr>
            <w:noProof/>
            <w:webHidden/>
          </w:rPr>
          <w:t>99</w:t>
        </w:r>
        <w:r w:rsidR="00216FF8">
          <w:rPr>
            <w:noProof/>
            <w:webHidden/>
          </w:rPr>
          <w:fldChar w:fldCharType="end"/>
        </w:r>
      </w:hyperlink>
    </w:p>
    <w:p w14:paraId="4022730A" w14:textId="6E5AB352" w:rsidR="00C36B4C" w:rsidRPr="000640F0" w:rsidRDefault="007F5DE7" w:rsidP="007F5DE7">
      <w:r w:rsidRPr="000640F0">
        <w:fldChar w:fldCharType="end"/>
      </w:r>
    </w:p>
    <w:p w14:paraId="04A418FC" w14:textId="77777777" w:rsidR="00C36B4C" w:rsidRPr="000640F0" w:rsidRDefault="00C36B4C" w:rsidP="007F5DE7">
      <w:pPr>
        <w:sectPr w:rsidR="00C36B4C" w:rsidRPr="000640F0" w:rsidSect="00C61E64">
          <w:headerReference w:type="even" r:id="rId14"/>
          <w:headerReference w:type="default" r:id="rId15"/>
          <w:footerReference w:type="default" r:id="rId16"/>
          <w:headerReference w:type="first" r:id="rId17"/>
          <w:pgSz w:w="12240" w:h="15840"/>
          <w:pgMar w:top="1440" w:right="1440" w:bottom="1440" w:left="1440" w:header="720" w:footer="720" w:gutter="0"/>
          <w:pgNumType w:fmt="lowerRoman" w:start="2"/>
          <w:cols w:space="720"/>
          <w:docGrid w:linePitch="360"/>
        </w:sectPr>
      </w:pPr>
    </w:p>
    <w:p w14:paraId="265F2090" w14:textId="77777777" w:rsidR="00C36B4C" w:rsidRPr="000640F0" w:rsidRDefault="00E12EB4" w:rsidP="009D6F1C">
      <w:pPr>
        <w:pStyle w:val="Heading1"/>
      </w:pPr>
      <w:bookmarkStart w:id="1" w:name="_Toc71877075"/>
      <w:r w:rsidRPr="000640F0">
        <w:lastRenderedPageBreak/>
        <w:t>Introduction</w:t>
      </w:r>
      <w:bookmarkEnd w:id="1"/>
    </w:p>
    <w:p w14:paraId="2A7103D0" w14:textId="6561201A" w:rsidR="00E12EB4" w:rsidRPr="000640F0" w:rsidRDefault="00E12EB4" w:rsidP="00E12EB4">
      <w:pPr>
        <w:pStyle w:val="BodyText"/>
      </w:pPr>
      <w:r w:rsidRPr="000640F0">
        <w:t>Born from a joint Department of Defense (</w:t>
      </w:r>
      <w:r w:rsidR="00EF4779">
        <w:t>DOD</w:t>
      </w:r>
      <w:r w:rsidR="00CD2958" w:rsidRPr="000640F0">
        <w:t>)–</w:t>
      </w:r>
      <w:r w:rsidRPr="000640F0">
        <w:t xml:space="preserve">Department of Veterans Affairs (VA) venture called JANUS, Joint </w:t>
      </w:r>
      <w:r w:rsidR="00610791">
        <w:t>Longitudinal</w:t>
      </w:r>
      <w:r w:rsidRPr="000640F0">
        <w:t xml:space="preserve"> Viewer (JLV) was directed by the Secretary of the VA and the Secretary of Defense in early 2013 to further support interoperability between the two departments. JLV is a centrally hosted, Java-based web application ma</w:t>
      </w:r>
      <w:r w:rsidR="00C50796" w:rsidRPr="000640F0">
        <w:t>naged as a single code baseline</w:t>
      </w:r>
      <w:r w:rsidRPr="000640F0">
        <w:t xml:space="preserve"> and deployed in separate </w:t>
      </w:r>
      <w:r w:rsidR="00EF4779">
        <w:t>DOD</w:t>
      </w:r>
      <w:r w:rsidRPr="000640F0">
        <w:t xml:space="preserve"> and VA environments. Its browser-based, graphical user interface (GUI) provides an integrated, read-only view of Electronic Health Record (EHR) data from the VA, </w:t>
      </w:r>
      <w:r w:rsidR="00EF4779">
        <w:t>DOD</w:t>
      </w:r>
      <w:r w:rsidRPr="000640F0">
        <w:t>, and community partners within a single application.</w:t>
      </w:r>
    </w:p>
    <w:p w14:paraId="002F5F96" w14:textId="23E686B0" w:rsidR="00E12EB4" w:rsidRPr="000640F0" w:rsidRDefault="00E12EB4" w:rsidP="00E12EB4">
      <w:pPr>
        <w:pStyle w:val="BodyText"/>
      </w:pPr>
      <w:r w:rsidRPr="000640F0">
        <w:t xml:space="preserve">JLV eliminates the need for VA and </w:t>
      </w:r>
      <w:r w:rsidR="00EF4779">
        <w:t>DOD</w:t>
      </w:r>
      <w:r w:rsidRPr="000640F0">
        <w:t xml:space="preserve"> clinicians to access disparate viewers. The GUI retrieves clinical data from </w:t>
      </w:r>
      <w:r w:rsidR="0032304E" w:rsidRPr="000640F0">
        <w:t>several</w:t>
      </w:r>
      <w:r w:rsidRPr="000640F0">
        <w:t xml:space="preserve"> native data sources and systems, then presents it to the user via widgets, each corresponding to a clinical data domain.</w:t>
      </w:r>
      <w:r w:rsidR="00D34FB4" w:rsidRPr="000640F0">
        <w:t xml:space="preserve"> </w:t>
      </w:r>
      <w:r w:rsidRPr="000640F0">
        <w:t xml:space="preserve">Users can create and personalize tabs, </w:t>
      </w:r>
      <w:r w:rsidR="0092329A" w:rsidRPr="000640F0">
        <w:t>drag,</w:t>
      </w:r>
      <w:r w:rsidRPr="000640F0">
        <w:t xml:space="preserve"> and drop widgets onto tabs, sort data within a widget’s columns, set date filters, and expand a widget for a detailed view of patient information. </w:t>
      </w:r>
    </w:p>
    <w:p w14:paraId="3472BE62" w14:textId="77777777" w:rsidR="00450173" w:rsidRPr="000640F0" w:rsidRDefault="00E12EB4" w:rsidP="00E12EB4">
      <w:pPr>
        <w:pStyle w:val="BodyText"/>
      </w:pPr>
      <w:r w:rsidRPr="000640F0">
        <w:t>This document is intended for VA JLV users supporting the:</w:t>
      </w:r>
    </w:p>
    <w:p w14:paraId="30FE749E" w14:textId="77777777" w:rsidR="00E12EB4" w:rsidRPr="000640F0" w:rsidRDefault="00E12EB4" w:rsidP="00E12EB4">
      <w:pPr>
        <w:pStyle w:val="ListBullet"/>
      </w:pPr>
      <w:r w:rsidRPr="000640F0">
        <w:t>Veterans Health Administration (VHA)</w:t>
      </w:r>
    </w:p>
    <w:p w14:paraId="2CCCB069" w14:textId="77777777" w:rsidR="00E12EB4" w:rsidRPr="000640F0" w:rsidRDefault="00E12EB4" w:rsidP="00E12EB4">
      <w:pPr>
        <w:pStyle w:val="ListBullet"/>
      </w:pPr>
      <w:r w:rsidRPr="000640F0">
        <w:t>Veterans Benefits Administration (VBA)</w:t>
      </w:r>
    </w:p>
    <w:p w14:paraId="43986BE9" w14:textId="75B0C58A" w:rsidR="002E0116" w:rsidRPr="000640F0" w:rsidRDefault="00C50796" w:rsidP="00E12EB4">
      <w:pPr>
        <w:pStyle w:val="BodyText"/>
      </w:pPr>
      <w:r w:rsidRPr="000640F0">
        <w:rPr>
          <w:rStyle w:val="Cross-Reference"/>
        </w:rPr>
        <w:fldChar w:fldCharType="begin"/>
      </w:r>
      <w:r w:rsidRPr="000640F0">
        <w:rPr>
          <w:rStyle w:val="Cross-Reference"/>
        </w:rPr>
        <w:instrText xml:space="preserve"> REF _Ref491934432 \h  \* MERGEFORMAT </w:instrText>
      </w:r>
      <w:r w:rsidRPr="000640F0">
        <w:rPr>
          <w:rStyle w:val="Cross-Reference"/>
        </w:rPr>
      </w:r>
      <w:r w:rsidRPr="000640F0">
        <w:rPr>
          <w:rStyle w:val="Cross-Reference"/>
        </w:rPr>
        <w:fldChar w:fldCharType="separate"/>
      </w:r>
      <w:r w:rsidR="00FA3042" w:rsidRPr="00FA3042">
        <w:rPr>
          <w:rStyle w:val="Cross-Reference"/>
        </w:rPr>
        <w:t>Table 1</w:t>
      </w:r>
      <w:r w:rsidRPr="000640F0">
        <w:rPr>
          <w:rStyle w:val="Cross-Reference"/>
        </w:rPr>
        <w:fldChar w:fldCharType="end"/>
      </w:r>
      <w:r w:rsidR="00E12EB4" w:rsidRPr="000640F0">
        <w:t xml:space="preserve"> describes authorized JLV users and their responsibilities.</w:t>
      </w:r>
    </w:p>
    <w:p w14:paraId="49709339" w14:textId="18B6669B" w:rsidR="00C50796" w:rsidRPr="000640F0" w:rsidRDefault="00C50796" w:rsidP="006957D1">
      <w:pPr>
        <w:pStyle w:val="Caption"/>
      </w:pPr>
      <w:bookmarkStart w:id="2" w:name="_Ref491934432"/>
      <w:bookmarkStart w:id="3" w:name="_Toc515611248"/>
      <w:bookmarkStart w:id="4" w:name="_Toc71877394"/>
      <w:r w:rsidRPr="000640F0">
        <w:t xml:space="preserve">Table </w:t>
      </w:r>
      <w:r w:rsidRPr="000640F0">
        <w:rPr>
          <w:noProof/>
        </w:rPr>
        <w:fldChar w:fldCharType="begin"/>
      </w:r>
      <w:r w:rsidRPr="000640F0">
        <w:rPr>
          <w:noProof/>
        </w:rPr>
        <w:instrText xml:space="preserve"> SEQ Table \* ARABIC </w:instrText>
      </w:r>
      <w:r w:rsidRPr="000640F0">
        <w:rPr>
          <w:noProof/>
        </w:rPr>
        <w:fldChar w:fldCharType="separate"/>
      </w:r>
      <w:r w:rsidR="00FA3042">
        <w:rPr>
          <w:noProof/>
        </w:rPr>
        <w:t>1</w:t>
      </w:r>
      <w:r w:rsidRPr="000640F0">
        <w:rPr>
          <w:noProof/>
        </w:rPr>
        <w:fldChar w:fldCharType="end"/>
      </w:r>
      <w:bookmarkEnd w:id="2"/>
      <w:r w:rsidRPr="000640F0">
        <w:t>: JLV User Profiles</w:t>
      </w:r>
      <w:bookmarkEnd w:id="3"/>
      <w:bookmarkEnd w:id="4"/>
    </w:p>
    <w:tbl>
      <w:tblPr>
        <w:tblStyle w:val="JLV-CV"/>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JLV User Profiles"/>
        <w:tblDescription w:val="Description of each JLV user profile"/>
      </w:tblPr>
      <w:tblGrid>
        <w:gridCol w:w="3682"/>
        <w:gridCol w:w="5658"/>
      </w:tblGrid>
      <w:tr w:rsidR="00C50796" w:rsidRPr="000640F0" w14:paraId="089D5107" w14:textId="77777777" w:rsidTr="00746772">
        <w:trPr>
          <w:cnfStyle w:val="100000000000" w:firstRow="1" w:lastRow="0" w:firstColumn="0" w:lastColumn="0" w:oddVBand="0" w:evenVBand="0" w:oddHBand="0" w:evenHBand="0" w:firstRowFirstColumn="0" w:firstRowLastColumn="0" w:lastRowFirstColumn="0" w:lastRowLastColumn="0"/>
          <w:cantSplit/>
          <w:tblHeader w:val="0"/>
        </w:trPr>
        <w:tc>
          <w:tcPr>
            <w:cnfStyle w:val="001000000000" w:firstRow="0" w:lastRow="0" w:firstColumn="1" w:lastColumn="0" w:oddVBand="0" w:evenVBand="0" w:oddHBand="0" w:evenHBand="0" w:firstRowFirstColumn="0" w:firstRowLastColumn="0" w:lastRowFirstColumn="0" w:lastRowLastColumn="0"/>
            <w:tcW w:w="1971" w:type="pct"/>
            <w:hideMark/>
          </w:tcPr>
          <w:p w14:paraId="7ECCD9C7" w14:textId="77777777" w:rsidR="00C50796" w:rsidRPr="000640F0" w:rsidRDefault="00C50796" w:rsidP="00C50796">
            <w:r w:rsidRPr="000640F0">
              <w:t>User</w:t>
            </w:r>
          </w:p>
        </w:tc>
        <w:tc>
          <w:tcPr>
            <w:tcW w:w="3029" w:type="pct"/>
            <w:hideMark/>
          </w:tcPr>
          <w:p w14:paraId="13CBB2F6" w14:textId="77777777" w:rsidR="00C50796" w:rsidRPr="000640F0" w:rsidRDefault="00C50796" w:rsidP="00C50796">
            <w:pPr>
              <w:cnfStyle w:val="100000000000" w:firstRow="1" w:lastRow="0" w:firstColumn="0" w:lastColumn="0" w:oddVBand="0" w:evenVBand="0" w:oddHBand="0" w:evenHBand="0" w:firstRowFirstColumn="0" w:firstRowLastColumn="0" w:lastRowFirstColumn="0" w:lastRowLastColumn="0"/>
            </w:pPr>
            <w:r w:rsidRPr="000640F0">
              <w:t>Description and Responsibilities</w:t>
            </w:r>
          </w:p>
        </w:tc>
      </w:tr>
      <w:tr w:rsidR="006462A0" w:rsidRPr="000640F0" w14:paraId="7F26488A" w14:textId="77777777" w:rsidTr="009441E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71" w:type="pct"/>
          </w:tcPr>
          <w:p w14:paraId="5847F0B9" w14:textId="30267302" w:rsidR="006462A0" w:rsidRPr="000640F0" w:rsidRDefault="006462A0" w:rsidP="006462A0">
            <w:r w:rsidRPr="000640F0">
              <w:t>Compensation and Pension Record Interchange (CAPRI)-Claims</w:t>
            </w:r>
          </w:p>
        </w:tc>
        <w:tc>
          <w:tcPr>
            <w:tcW w:w="3029" w:type="pct"/>
          </w:tcPr>
          <w:p w14:paraId="5AEADCD2" w14:textId="4E16EF83" w:rsidR="006462A0" w:rsidRPr="000640F0" w:rsidRDefault="006462A0" w:rsidP="006462A0">
            <w:pPr>
              <w:cnfStyle w:val="000000100000" w:firstRow="0" w:lastRow="0" w:firstColumn="0" w:lastColumn="0" w:oddVBand="0" w:evenVBand="0" w:oddHBand="1" w:evenHBand="0" w:firstRowFirstColumn="0" w:firstRowLastColumn="0" w:lastRowFirstColumn="0" w:lastRowLastColumn="0"/>
            </w:pPr>
            <w:r w:rsidRPr="000640F0">
              <w:t>VA administrative staff who access patient EHRs to assist in VBA processes</w:t>
            </w:r>
          </w:p>
        </w:tc>
      </w:tr>
      <w:tr w:rsidR="00C50796" w:rsidRPr="000640F0" w14:paraId="4533750F" w14:textId="77777777" w:rsidTr="009441EF">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71" w:type="pct"/>
          </w:tcPr>
          <w:p w14:paraId="1C574644" w14:textId="77777777" w:rsidR="00C50796" w:rsidRPr="000640F0" w:rsidRDefault="00C50796" w:rsidP="00C50796">
            <w:r w:rsidRPr="000640F0">
              <w:t>VHA</w:t>
            </w:r>
          </w:p>
        </w:tc>
        <w:tc>
          <w:tcPr>
            <w:tcW w:w="3029" w:type="pct"/>
          </w:tcPr>
          <w:p w14:paraId="5B2F6B47" w14:textId="77777777" w:rsidR="00C50796" w:rsidRPr="000640F0" w:rsidRDefault="00C50796" w:rsidP="00C50796">
            <w:pPr>
              <w:cnfStyle w:val="000000010000" w:firstRow="0" w:lastRow="0" w:firstColumn="0" w:lastColumn="0" w:oddVBand="0" w:evenVBand="0" w:oddHBand="0" w:evenHBand="1" w:firstRowFirstColumn="0" w:firstRowLastColumn="0" w:lastRowFirstColumn="0" w:lastRowLastColumn="0"/>
            </w:pPr>
            <w:r w:rsidRPr="000640F0">
              <w:t>VA clinicians and administrative staff who access patient EHRs to assist in providing health care services</w:t>
            </w:r>
          </w:p>
        </w:tc>
      </w:tr>
      <w:tr w:rsidR="00CC21CF" w:rsidRPr="000640F0" w14:paraId="5CB3766D" w14:textId="77777777" w:rsidTr="009441E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71" w:type="pct"/>
          </w:tcPr>
          <w:p w14:paraId="39A5E1C5" w14:textId="5FEBF83D" w:rsidR="00CC21CF" w:rsidRPr="000640F0" w:rsidRDefault="00EF4779" w:rsidP="00CC21CF">
            <w:pPr>
              <w:rPr>
                <w:b w:val="0"/>
              </w:rPr>
            </w:pPr>
            <w:r>
              <w:t>DOD</w:t>
            </w:r>
            <w:r w:rsidR="00CC21CF" w:rsidRPr="000640F0">
              <w:t xml:space="preserve"> Clinician</w:t>
            </w:r>
          </w:p>
        </w:tc>
        <w:tc>
          <w:tcPr>
            <w:tcW w:w="3029" w:type="pct"/>
          </w:tcPr>
          <w:p w14:paraId="2BD31AAF" w14:textId="15BC1C2A" w:rsidR="00CC21CF" w:rsidRPr="000640F0" w:rsidRDefault="00EF4779" w:rsidP="00CC21CF">
            <w:pPr>
              <w:cnfStyle w:val="000000100000" w:firstRow="0" w:lastRow="0" w:firstColumn="0" w:lastColumn="0" w:oddVBand="0" w:evenVBand="0" w:oddHBand="1" w:evenHBand="0" w:firstRowFirstColumn="0" w:firstRowLastColumn="0" w:lastRowFirstColumn="0" w:lastRowLastColumn="0"/>
            </w:pPr>
            <w:r>
              <w:t>DOD</w:t>
            </w:r>
            <w:r w:rsidR="00CC21CF" w:rsidRPr="000640F0">
              <w:t xml:space="preserve"> clinicians who access patient EHRs</w:t>
            </w:r>
          </w:p>
        </w:tc>
      </w:tr>
    </w:tbl>
    <w:p w14:paraId="4F9A5F3F" w14:textId="77777777" w:rsidR="00C50796" w:rsidRPr="000640F0" w:rsidRDefault="00C50796" w:rsidP="00C50796">
      <w:pPr>
        <w:pStyle w:val="Heading2"/>
      </w:pPr>
      <w:bookmarkStart w:id="5" w:name="_Toc71877076"/>
      <w:r w:rsidRPr="000640F0">
        <w:t>Purpose of the Guide</w:t>
      </w:r>
      <w:bookmarkEnd w:id="5"/>
    </w:p>
    <w:p w14:paraId="7044E28E" w14:textId="109BB30C" w:rsidR="00C50796" w:rsidRPr="000640F0" w:rsidRDefault="00C50796" w:rsidP="00C50796">
      <w:pPr>
        <w:pStyle w:val="BodyText"/>
      </w:pPr>
      <w:r w:rsidRPr="000640F0">
        <w:t xml:space="preserve">The purpose of the </w:t>
      </w:r>
      <w:r w:rsidR="00A42A60" w:rsidRPr="000640F0">
        <w:t xml:space="preserve">user guide </w:t>
      </w:r>
      <w:r w:rsidRPr="000640F0">
        <w:t>is to familiarize VA users with the important features and navigational elements of JLV.</w:t>
      </w:r>
    </w:p>
    <w:p w14:paraId="1DB4464B" w14:textId="77777777" w:rsidR="00C50796" w:rsidRPr="000640F0" w:rsidRDefault="00C50796" w:rsidP="00C50796">
      <w:pPr>
        <w:pStyle w:val="BodyText"/>
      </w:pPr>
      <w:r w:rsidRPr="000640F0">
        <w:t>The major features of the JLV GUI include:</w:t>
      </w:r>
    </w:p>
    <w:p w14:paraId="27F96385" w14:textId="77777777" w:rsidR="00C50796" w:rsidRPr="000640F0" w:rsidRDefault="00C50796" w:rsidP="00C50796">
      <w:pPr>
        <w:pStyle w:val="ListBullet"/>
      </w:pPr>
      <w:r w:rsidRPr="000640F0">
        <w:t>Access to patient data (through widgets)</w:t>
      </w:r>
    </w:p>
    <w:p w14:paraId="256BA89B" w14:textId="77777777" w:rsidR="00C50796" w:rsidRPr="000640F0" w:rsidRDefault="00C50796" w:rsidP="00C50796">
      <w:pPr>
        <w:pStyle w:val="ListBullet"/>
      </w:pPr>
      <w:r w:rsidRPr="000640F0">
        <w:t>Patient context management</w:t>
      </w:r>
    </w:p>
    <w:p w14:paraId="2E2FFA22" w14:textId="77777777" w:rsidR="00C50796" w:rsidRPr="000640F0" w:rsidRDefault="00C50796" w:rsidP="00C50796">
      <w:pPr>
        <w:pStyle w:val="ListBullet"/>
      </w:pPr>
      <w:r w:rsidRPr="000640F0">
        <w:t>User-restricted access (Break the Glass)</w:t>
      </w:r>
    </w:p>
    <w:p w14:paraId="019BAA32" w14:textId="77777777" w:rsidR="00C50796" w:rsidRPr="000640F0" w:rsidRDefault="00C50796" w:rsidP="00C50796">
      <w:pPr>
        <w:pStyle w:val="ListBullet"/>
      </w:pPr>
      <w:r w:rsidRPr="000640F0">
        <w:t>Use of the Report Builder</w:t>
      </w:r>
    </w:p>
    <w:p w14:paraId="4BDCEA59" w14:textId="43DAEF49" w:rsidR="00C50796" w:rsidRPr="000640F0" w:rsidRDefault="00C50796" w:rsidP="00C50796">
      <w:pPr>
        <w:pStyle w:val="ListBullet"/>
      </w:pPr>
      <w:r w:rsidRPr="000640F0">
        <w:t>Option to use the accessible (</w:t>
      </w:r>
      <w:r w:rsidR="00CA53CF">
        <w:t xml:space="preserve">Section </w:t>
      </w:r>
      <w:r w:rsidRPr="000640F0">
        <w:t>508</w:t>
      </w:r>
      <w:r w:rsidR="0093371D" w:rsidRPr="000640F0">
        <w:t>-</w:t>
      </w:r>
      <w:r w:rsidRPr="000640F0">
        <w:t>compliant) interface</w:t>
      </w:r>
    </w:p>
    <w:p w14:paraId="75173C49" w14:textId="77777777" w:rsidR="00C50796" w:rsidRPr="000640F0" w:rsidRDefault="00C50796" w:rsidP="00C50796">
      <w:pPr>
        <w:pStyle w:val="Heading3"/>
      </w:pPr>
      <w:bookmarkStart w:id="6" w:name="_Toc71877077"/>
      <w:r w:rsidRPr="000640F0">
        <w:lastRenderedPageBreak/>
        <w:t>Guide Conventions</w:t>
      </w:r>
      <w:bookmarkEnd w:id="6"/>
    </w:p>
    <w:p w14:paraId="1770ADAA" w14:textId="77777777" w:rsidR="00C50796" w:rsidRPr="000640F0" w:rsidRDefault="00C50796" w:rsidP="00DF6CD8">
      <w:pPr>
        <w:pStyle w:val="BodyText"/>
        <w:keepNext/>
      </w:pPr>
      <w:r w:rsidRPr="000640F0">
        <w:t>This document is designed for both online and hardcopy consumption.</w:t>
      </w:r>
    </w:p>
    <w:p w14:paraId="58C31106" w14:textId="77777777" w:rsidR="00C50796" w:rsidRPr="000640F0" w:rsidRDefault="00C50796" w:rsidP="00C50796">
      <w:pPr>
        <w:pStyle w:val="ListBullet"/>
      </w:pPr>
      <w:r w:rsidRPr="4E4F8886">
        <w:rPr>
          <w:rStyle w:val="Cross-Reference"/>
        </w:rPr>
        <w:t>Cross References</w:t>
      </w:r>
      <w:r>
        <w:t xml:space="preserve"> are indicated by blue, underlined text and provide a hyperlink to figures, tables, and other sections within this guide</w:t>
      </w:r>
    </w:p>
    <w:p w14:paraId="4E70EAD8" w14:textId="77777777" w:rsidR="00C50796" w:rsidRPr="000640F0" w:rsidRDefault="00C50796" w:rsidP="00C50796">
      <w:pPr>
        <w:pStyle w:val="ListBullet"/>
      </w:pPr>
      <w:r w:rsidRPr="000640F0">
        <w:t xml:space="preserve">Emphasis is expressed by </w:t>
      </w:r>
      <w:r w:rsidRPr="000640F0">
        <w:rPr>
          <w:rStyle w:val="Strong"/>
        </w:rPr>
        <w:t>bold</w:t>
      </w:r>
      <w:r w:rsidRPr="000640F0">
        <w:t xml:space="preserve"> and </w:t>
      </w:r>
      <w:r w:rsidRPr="000640F0">
        <w:rPr>
          <w:rStyle w:val="Emphasis"/>
        </w:rPr>
        <w:t>italicized</w:t>
      </w:r>
      <w:r w:rsidRPr="000640F0">
        <w:t xml:space="preserve"> text</w:t>
      </w:r>
    </w:p>
    <w:p w14:paraId="5CEE4E3D" w14:textId="77777777" w:rsidR="00C50796" w:rsidRPr="000640F0" w:rsidRDefault="00C50796" w:rsidP="00C50796">
      <w:pPr>
        <w:pStyle w:val="ListBullet"/>
      </w:pPr>
      <w:r>
        <w:t xml:space="preserve">The information symbol </w:t>
      </w:r>
      <w:r>
        <w:rPr>
          <w:noProof/>
        </w:rPr>
        <w:drawing>
          <wp:inline distT="0" distB="0" distL="0" distR="0" wp14:anchorId="36F86E57" wp14:editId="70A0A14D">
            <wp:extent cx="202565" cy="197358"/>
            <wp:effectExtent l="0" t="0" r="6985" b="0"/>
            <wp:docPr id="4" name="Picture 4" descr="Information icon&#10;Symbol for additional information - lowercase, white letter &quot;i&quot; inside a blu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2565" cy="197358"/>
                    </a:xfrm>
                    <a:prstGeom prst="rect">
                      <a:avLst/>
                    </a:prstGeom>
                  </pic:spPr>
                </pic:pic>
              </a:graphicData>
            </a:graphic>
          </wp:inline>
        </w:drawing>
      </w:r>
      <w:r>
        <w:t xml:space="preserve"> calls the reader’s attention to additional information</w:t>
      </w:r>
    </w:p>
    <w:p w14:paraId="3D3C57F9" w14:textId="77777777" w:rsidR="00C50796" w:rsidRPr="000640F0" w:rsidRDefault="00C50796" w:rsidP="00C50796">
      <w:pPr>
        <w:pStyle w:val="Heading3"/>
      </w:pPr>
      <w:bookmarkStart w:id="7" w:name="_Toc71877078"/>
      <w:r w:rsidRPr="000640F0">
        <w:t>Terminology</w:t>
      </w:r>
      <w:bookmarkEnd w:id="7"/>
    </w:p>
    <w:p w14:paraId="4F07AED1" w14:textId="77777777" w:rsidR="00C50796" w:rsidRPr="000640F0" w:rsidRDefault="00C50796" w:rsidP="00C50796">
      <w:pPr>
        <w:pStyle w:val="BodyText"/>
      </w:pPr>
      <w:r w:rsidRPr="000640F0">
        <w:t>The following standard terms are used throughout this guide:</w:t>
      </w:r>
    </w:p>
    <w:p w14:paraId="74CA6D13" w14:textId="7A8BA228" w:rsidR="00C50796" w:rsidRPr="000640F0" w:rsidRDefault="00C50796" w:rsidP="00C50796">
      <w:pPr>
        <w:pStyle w:val="ListBullet"/>
      </w:pPr>
      <w:r w:rsidRPr="000640F0">
        <w:rPr>
          <w:rStyle w:val="Strong"/>
        </w:rPr>
        <w:t xml:space="preserve">Patient </w:t>
      </w:r>
      <w:r w:rsidR="000F6093">
        <w:rPr>
          <w:rStyle w:val="Strong"/>
        </w:rPr>
        <w:t>portal</w:t>
      </w:r>
      <w:r w:rsidRPr="000640F0">
        <w:rPr>
          <w:rStyle w:val="Strong"/>
        </w:rPr>
        <w:t>:</w:t>
      </w:r>
      <w:r w:rsidRPr="000640F0">
        <w:t xml:space="preserve"> The page that displays patient data through widgets</w:t>
      </w:r>
    </w:p>
    <w:p w14:paraId="43AD7954" w14:textId="03AEE0A3" w:rsidR="00C50796" w:rsidRPr="000640F0" w:rsidRDefault="00C50796" w:rsidP="00C50796">
      <w:pPr>
        <w:pStyle w:val="ListBullet"/>
      </w:pPr>
      <w:r w:rsidRPr="000640F0">
        <w:rPr>
          <w:rStyle w:val="Strong"/>
        </w:rPr>
        <w:t>Tab:</w:t>
      </w:r>
      <w:r w:rsidRPr="000640F0">
        <w:t xml:space="preserve"> </w:t>
      </w:r>
      <w:r w:rsidR="0025544D" w:rsidRPr="000640F0">
        <w:t xml:space="preserve">A component of the JLV interface that </w:t>
      </w:r>
      <w:r w:rsidRPr="000640F0">
        <w:t>display</w:t>
      </w:r>
      <w:r w:rsidR="0025544D" w:rsidRPr="000640F0">
        <w:t>s</w:t>
      </w:r>
      <w:r w:rsidRPr="000640F0">
        <w:t xml:space="preserve"> the </w:t>
      </w:r>
      <w:r w:rsidRPr="000640F0">
        <w:rPr>
          <w:rStyle w:val="Strong"/>
        </w:rPr>
        <w:t>Patient</w:t>
      </w:r>
      <w:r w:rsidRPr="000640F0">
        <w:t xml:space="preserve"> portal and present</w:t>
      </w:r>
      <w:r w:rsidR="0025544D" w:rsidRPr="000640F0">
        <w:t>s</w:t>
      </w:r>
      <w:r w:rsidRPr="000640F0">
        <w:t xml:space="preserve"> user-customized views of widgets</w:t>
      </w:r>
    </w:p>
    <w:p w14:paraId="711472EA" w14:textId="6F8FF537" w:rsidR="00C50796" w:rsidRPr="000640F0" w:rsidRDefault="00C50796" w:rsidP="00C50796">
      <w:pPr>
        <w:pStyle w:val="ListBullet"/>
      </w:pPr>
      <w:r w:rsidRPr="000640F0">
        <w:rPr>
          <w:rStyle w:val="Strong"/>
        </w:rPr>
        <w:t>Widget:</w:t>
      </w:r>
      <w:r w:rsidRPr="000640F0">
        <w:t xml:space="preserve"> A component of the JLV interface that enables a user to view information or perform a function</w:t>
      </w:r>
    </w:p>
    <w:p w14:paraId="38896E53" w14:textId="1C4DDE3D" w:rsidR="00C50796" w:rsidRPr="000640F0" w:rsidRDefault="00C50796" w:rsidP="00C50796">
      <w:pPr>
        <w:pStyle w:val="ListBullet"/>
      </w:pPr>
      <w:r w:rsidRPr="000640F0">
        <w:rPr>
          <w:rStyle w:val="Strong"/>
        </w:rPr>
        <w:t>Widget Tray:</w:t>
      </w:r>
      <w:r w:rsidRPr="000640F0">
        <w:t xml:space="preserve"> An expandable and collapsible tray </w:t>
      </w:r>
      <w:r w:rsidR="00996282">
        <w:t xml:space="preserve">on </w:t>
      </w:r>
      <w:r w:rsidRPr="000640F0">
        <w:t>the portal page that provides access to all widgets available for placement on the portal page</w:t>
      </w:r>
      <w:r w:rsidR="00D321DB">
        <w:t>.</w:t>
      </w:r>
    </w:p>
    <w:p w14:paraId="0B5A2E9D" w14:textId="77777777" w:rsidR="00C50796" w:rsidRPr="000640F0" w:rsidRDefault="00C50796" w:rsidP="009D6F1C">
      <w:pPr>
        <w:pStyle w:val="Heading2"/>
      </w:pPr>
      <w:bookmarkStart w:id="8" w:name="_Toc71877079"/>
      <w:r w:rsidRPr="000640F0">
        <w:t>Assumptions</w:t>
      </w:r>
      <w:bookmarkEnd w:id="8"/>
    </w:p>
    <w:p w14:paraId="1DBAE2F4" w14:textId="4070CB99" w:rsidR="00C50796" w:rsidRPr="000640F0" w:rsidRDefault="00C50796" w:rsidP="00C50796">
      <w:pPr>
        <w:pStyle w:val="BodyText"/>
      </w:pPr>
      <w:r w:rsidRPr="000640F0">
        <w:t xml:space="preserve">The </w:t>
      </w:r>
      <w:r w:rsidR="00A42A60" w:rsidRPr="000640F0">
        <w:t xml:space="preserve">user guide </w:t>
      </w:r>
      <w:r w:rsidRPr="000640F0">
        <w:t>is written from the perspective of VA users, assuming the following:</w:t>
      </w:r>
    </w:p>
    <w:p w14:paraId="25A15AAC" w14:textId="77777777" w:rsidR="00C50796" w:rsidRPr="000640F0" w:rsidRDefault="00C50796" w:rsidP="00C50796">
      <w:pPr>
        <w:pStyle w:val="ListBullet"/>
      </w:pPr>
      <w:r w:rsidRPr="000640F0">
        <w:t>You can open, navigate, and use a web browser</w:t>
      </w:r>
    </w:p>
    <w:p w14:paraId="3A203C85" w14:textId="77777777" w:rsidR="00C50796" w:rsidRPr="000640F0" w:rsidRDefault="00C50796" w:rsidP="00C50796">
      <w:pPr>
        <w:pStyle w:val="ListBullet"/>
      </w:pPr>
      <w:r w:rsidRPr="000640F0">
        <w:t>You can use web-based applications, their menu options, and navigation tools</w:t>
      </w:r>
    </w:p>
    <w:p w14:paraId="01BE9176" w14:textId="3AEB623E" w:rsidR="00C50796" w:rsidRPr="000640F0" w:rsidRDefault="00C50796" w:rsidP="00C50796">
      <w:pPr>
        <w:pStyle w:val="ListBullet"/>
      </w:pPr>
      <w:r w:rsidRPr="000640F0">
        <w:t xml:space="preserve">You have the Uniform Resource Locator (URL) for the JLV </w:t>
      </w:r>
      <w:r w:rsidRPr="000640F0">
        <w:rPr>
          <w:rStyle w:val="Strong"/>
        </w:rPr>
        <w:t>Login</w:t>
      </w:r>
      <w:r w:rsidRPr="000640F0">
        <w:t xml:space="preserve"> page, a system username, and the </w:t>
      </w:r>
      <w:r w:rsidR="00413652" w:rsidRPr="000640F0">
        <w:t xml:space="preserve">required </w:t>
      </w:r>
      <w:r w:rsidRPr="000640F0">
        <w:t>Access</w:t>
      </w:r>
      <w:r w:rsidR="00413652" w:rsidRPr="000640F0">
        <w:t xml:space="preserve"> and </w:t>
      </w:r>
      <w:r w:rsidRPr="000640F0">
        <w:t xml:space="preserve">Verify codes </w:t>
      </w:r>
    </w:p>
    <w:p w14:paraId="06DF18DD" w14:textId="77777777" w:rsidR="00C50796" w:rsidRPr="000640F0" w:rsidRDefault="00C50796" w:rsidP="00C50796">
      <w:pPr>
        <w:pStyle w:val="ListBullet"/>
      </w:pPr>
      <w:r w:rsidRPr="000640F0">
        <w:t>You are using the functionality of JLV to support VHA and/or VBA workflows</w:t>
      </w:r>
    </w:p>
    <w:p w14:paraId="37C98438" w14:textId="77777777" w:rsidR="00C50796" w:rsidRPr="000640F0" w:rsidRDefault="00C50796" w:rsidP="009D6F1C">
      <w:pPr>
        <w:pStyle w:val="Heading2"/>
      </w:pPr>
      <w:bookmarkStart w:id="9" w:name="_Toc71877080"/>
      <w:r w:rsidRPr="000640F0">
        <w:t>System Requirements</w:t>
      </w:r>
      <w:bookmarkEnd w:id="9"/>
    </w:p>
    <w:p w14:paraId="48E23013" w14:textId="03592667" w:rsidR="00C50796" w:rsidRPr="000640F0" w:rsidRDefault="00C50796" w:rsidP="00C50796">
      <w:pPr>
        <w:pStyle w:val="BodyText"/>
      </w:pPr>
      <w:r w:rsidRPr="000640F0">
        <w:t>JLV is optimized for use with the VA standard browser</w:t>
      </w:r>
      <w:r w:rsidR="004D36C1">
        <w:t>s</w:t>
      </w:r>
      <w:r w:rsidRPr="000640F0">
        <w:t xml:space="preserve">, </w:t>
      </w:r>
      <w:r w:rsidR="00C77605">
        <w:t xml:space="preserve">Microsoft Edge, </w:t>
      </w:r>
      <w:r w:rsidR="009072EC">
        <w:t xml:space="preserve">Chrome, </w:t>
      </w:r>
      <w:r w:rsidRPr="000640F0">
        <w:t>Internet Explorer (IE) version 11</w:t>
      </w:r>
      <w:r w:rsidR="00FC2330">
        <w:t xml:space="preserve"> and </w:t>
      </w:r>
      <w:r w:rsidR="003A500D">
        <w:t>Safari</w:t>
      </w:r>
      <w:r w:rsidRPr="000640F0">
        <w:t xml:space="preserve">. </w:t>
      </w:r>
      <w:r w:rsidR="00D903E7" w:rsidRPr="000640F0">
        <w:t xml:space="preserve">Other web browsers may function but are not certified for support. </w:t>
      </w:r>
      <w:r w:rsidR="00BE640E" w:rsidRPr="000640F0">
        <w:t>I</w:t>
      </w:r>
      <w:r w:rsidRPr="000640F0">
        <w:t xml:space="preserve">t is recommended that </w:t>
      </w:r>
      <w:r w:rsidR="00FA0332">
        <w:t xml:space="preserve">you view </w:t>
      </w:r>
      <w:r w:rsidRPr="000640F0">
        <w:t>JLV using:</w:t>
      </w:r>
    </w:p>
    <w:p w14:paraId="285B2E5B" w14:textId="77777777" w:rsidR="00C50796" w:rsidRPr="000640F0" w:rsidRDefault="00C50796" w:rsidP="00C50796">
      <w:pPr>
        <w:pStyle w:val="ListBullet"/>
      </w:pPr>
      <w:r w:rsidRPr="000640F0">
        <w:t>A monitor set to a minimum screen resolution of 1024 x 768</w:t>
      </w:r>
    </w:p>
    <w:p w14:paraId="4D0E30A6" w14:textId="0505A5B0" w:rsidR="00C50796" w:rsidRPr="000640F0" w:rsidRDefault="00BE4842" w:rsidP="00C50796">
      <w:pPr>
        <w:pStyle w:val="ListBullet"/>
      </w:pPr>
      <w:r>
        <w:t xml:space="preserve">An </w:t>
      </w:r>
      <w:r w:rsidR="00C50796" w:rsidRPr="000640F0">
        <w:t>approved browser, with the browser’s zoom percentage set to 100</w:t>
      </w:r>
      <w:r w:rsidR="009C445D" w:rsidRPr="000640F0">
        <w:t>%</w:t>
      </w:r>
    </w:p>
    <w:p w14:paraId="346D371B" w14:textId="4F59ECE0" w:rsidR="006C7328" w:rsidRPr="000640F0" w:rsidRDefault="00C50796" w:rsidP="00C50796">
      <w:pPr>
        <w:pStyle w:val="BodyText"/>
      </w:pPr>
      <w:r w:rsidRPr="000640F0">
        <w:t xml:space="preserve">It is also recommended that Adobe Reader be installed on </w:t>
      </w:r>
      <w:r w:rsidR="004B5721" w:rsidRPr="000640F0">
        <w:t>your</w:t>
      </w:r>
      <w:r w:rsidRPr="000640F0">
        <w:t xml:space="preserve"> system.</w:t>
      </w:r>
    </w:p>
    <w:p w14:paraId="5CE7E8BD" w14:textId="77777777" w:rsidR="00C50796" w:rsidRPr="000640F0" w:rsidRDefault="00C50796" w:rsidP="005F306D">
      <w:pPr>
        <w:pStyle w:val="Heading2"/>
        <w:pageBreakBefore/>
      </w:pPr>
      <w:bookmarkStart w:id="10" w:name="_Ref520129523"/>
      <w:bookmarkStart w:id="11" w:name="_Toc71877081"/>
      <w:r w:rsidRPr="000640F0">
        <w:lastRenderedPageBreak/>
        <w:t>Getting Help</w:t>
      </w:r>
      <w:bookmarkEnd w:id="10"/>
      <w:bookmarkEnd w:id="11"/>
    </w:p>
    <w:p w14:paraId="47D88402" w14:textId="19974854" w:rsidR="00C50796" w:rsidRPr="000640F0" w:rsidRDefault="00BF2477" w:rsidP="00C50796">
      <w:pPr>
        <w:pStyle w:val="BodyText"/>
      </w:pPr>
      <w:r w:rsidRPr="000640F0">
        <w:t>P</w:t>
      </w:r>
      <w:r w:rsidR="00C50796" w:rsidRPr="000640F0">
        <w:t>lease see online help</w:t>
      </w:r>
      <w:r w:rsidRPr="000640F0">
        <w:t xml:space="preserve"> f</w:t>
      </w:r>
      <w:r w:rsidR="00695FE8" w:rsidRPr="000640F0">
        <w:t>or how-</w:t>
      </w:r>
      <w:r w:rsidRPr="000640F0">
        <w:t>to information within JLV</w:t>
      </w:r>
      <w:r w:rsidR="00C50796" w:rsidRPr="000640F0">
        <w:t xml:space="preserve">. </w:t>
      </w:r>
      <w:r w:rsidRPr="000640F0">
        <w:t>P</w:t>
      </w:r>
      <w:r w:rsidR="00C50796" w:rsidRPr="000640F0">
        <w:t xml:space="preserve">lease visit </w:t>
      </w:r>
      <w:hyperlink r:id="rId19" w:history="1">
        <w:r w:rsidR="00C50796" w:rsidRPr="000640F0">
          <w:rPr>
            <w:rStyle w:val="Hyperlink"/>
          </w:rPr>
          <w:t>JLV Resources</w:t>
        </w:r>
      </w:hyperlink>
      <w:r w:rsidRPr="000640F0">
        <w:t xml:space="preserve"> for access to JLV training videos and additional JLV training materials</w:t>
      </w:r>
      <w:r w:rsidR="00C50796" w:rsidRPr="000640F0">
        <w:t>.</w:t>
      </w:r>
    </w:p>
    <w:p w14:paraId="584D2966" w14:textId="49214DFD" w:rsidR="00C50796" w:rsidRPr="000640F0" w:rsidRDefault="00C50796" w:rsidP="008A560C">
      <w:pPr>
        <w:pStyle w:val="BodyText"/>
      </w:pPr>
      <w:r w:rsidRPr="000640F0">
        <w:t xml:space="preserve">Prior to contacting the Enterprise Service Desk (ESD) for support, please refer to </w:t>
      </w:r>
      <w:r w:rsidR="00AF4556" w:rsidRPr="00AF4556">
        <w:rPr>
          <w:rStyle w:val="Cross-Reference"/>
        </w:rPr>
        <w:fldChar w:fldCharType="begin"/>
      </w:r>
      <w:r w:rsidR="00AF4556" w:rsidRPr="00AF4556">
        <w:rPr>
          <w:rStyle w:val="Cross-Reference"/>
        </w:rPr>
        <w:instrText xml:space="preserve"> REF _Ref32229517 \h </w:instrText>
      </w:r>
      <w:r w:rsidR="00AF4556">
        <w:rPr>
          <w:rStyle w:val="Cross-Reference"/>
        </w:rPr>
        <w:instrText xml:space="preserve"> \* MERGEFORMAT </w:instrText>
      </w:r>
      <w:r w:rsidR="00AF4556" w:rsidRPr="00AF4556">
        <w:rPr>
          <w:rStyle w:val="Cross-Reference"/>
        </w:rPr>
      </w:r>
      <w:r w:rsidR="00AF4556" w:rsidRPr="00AF4556">
        <w:rPr>
          <w:rStyle w:val="Cross-Reference"/>
        </w:rPr>
        <w:fldChar w:fldCharType="separate"/>
      </w:r>
      <w:r w:rsidR="00FA3042" w:rsidRPr="00FA3042">
        <w:rPr>
          <w:rStyle w:val="Cross-Reference"/>
        </w:rPr>
        <w:t>Logging Into JLV</w:t>
      </w:r>
      <w:r w:rsidR="00AF4556" w:rsidRPr="00AF4556">
        <w:rPr>
          <w:rStyle w:val="Cross-Reference"/>
        </w:rPr>
        <w:fldChar w:fldCharType="end"/>
      </w:r>
      <w:r w:rsidR="00AF4556">
        <w:t xml:space="preserve"> </w:t>
      </w:r>
      <w:r w:rsidRPr="000640F0">
        <w:t>for detailed information about how to access JLV and to</w:t>
      </w:r>
      <w:r w:rsidR="00CE3980" w:rsidRPr="000640F0">
        <w:t xml:space="preserve"> </w:t>
      </w:r>
      <w:r w:rsidR="00CE3980" w:rsidRPr="000640F0">
        <w:rPr>
          <w:rStyle w:val="Cross-Reference"/>
        </w:rPr>
        <w:fldChar w:fldCharType="begin"/>
      </w:r>
      <w:r w:rsidR="00CE3980" w:rsidRPr="000640F0">
        <w:rPr>
          <w:rStyle w:val="Cross-Reference"/>
        </w:rPr>
        <w:instrText xml:space="preserve"> REF _Ref4401054 \h  \* MERGEFORMAT </w:instrText>
      </w:r>
      <w:r w:rsidR="00CE3980" w:rsidRPr="000640F0">
        <w:rPr>
          <w:rStyle w:val="Cross-Reference"/>
        </w:rPr>
      </w:r>
      <w:r w:rsidR="00CE3980" w:rsidRPr="000640F0">
        <w:rPr>
          <w:rStyle w:val="Cross-Reference"/>
        </w:rPr>
        <w:fldChar w:fldCharType="separate"/>
      </w:r>
      <w:r w:rsidR="00FA3042" w:rsidRPr="00FA3042">
        <w:rPr>
          <w:rStyle w:val="Cross-Reference"/>
        </w:rPr>
        <w:t>Troubleshooting</w:t>
      </w:r>
      <w:r w:rsidR="00CE3980" w:rsidRPr="000640F0">
        <w:rPr>
          <w:rStyle w:val="Cross-Reference"/>
        </w:rPr>
        <w:fldChar w:fldCharType="end"/>
      </w:r>
      <w:r w:rsidR="00CE3980" w:rsidRPr="000640F0">
        <w:t xml:space="preserve"> </w:t>
      </w:r>
      <w:r w:rsidRPr="000640F0">
        <w:t>for suggested resolution steps and troubleshooting information.</w:t>
      </w:r>
    </w:p>
    <w:p w14:paraId="617A7FDC" w14:textId="015A22A4" w:rsidR="0031110E" w:rsidRPr="000640F0" w:rsidRDefault="00C50796" w:rsidP="00907422">
      <w:pPr>
        <w:pStyle w:val="BodyText"/>
      </w:pPr>
      <w:r w:rsidRPr="000640F0">
        <w:t xml:space="preserve">If you are an authorized user having trouble logging into JLV or experiencing other application issues, please contact the ESD via telephone or by using the </w:t>
      </w:r>
      <w:proofErr w:type="spellStart"/>
      <w:r w:rsidRPr="000640F0">
        <w:t>YourIT</w:t>
      </w:r>
      <w:proofErr w:type="spellEnd"/>
      <w:r w:rsidRPr="000640F0">
        <w:t xml:space="preserve"> self-service portal for assistance.</w:t>
      </w:r>
    </w:p>
    <w:p w14:paraId="293379DE" w14:textId="5D2977D9" w:rsidR="00DB7DD0" w:rsidRDefault="004C60B2" w:rsidP="004C60B2">
      <w:pPr>
        <w:pStyle w:val="BodyText"/>
        <w:tabs>
          <w:tab w:val="left" w:pos="1453"/>
        </w:tabs>
        <w:spacing w:before="60" w:after="60"/>
        <w:jc w:val="center"/>
        <w:rPr>
          <w:rStyle w:val="Hyperlink"/>
          <w:rFonts w:cstheme="minorHAnsi"/>
          <w:sz w:val="20"/>
          <w:szCs w:val="20"/>
        </w:rPr>
      </w:pPr>
      <w:r>
        <w:rPr>
          <w:noProof/>
        </w:rPr>
        <w:t>REDACTED</w:t>
      </w:r>
    </w:p>
    <w:p w14:paraId="203EE5E4" w14:textId="2D37DB5B" w:rsidR="007F101B" w:rsidRPr="007F101B" w:rsidRDefault="007B06FB" w:rsidP="007F101B">
      <w:pPr>
        <w:pStyle w:val="BodyText"/>
      </w:pPr>
      <w:r w:rsidRPr="00F65C27">
        <w:t xml:space="preserve">If you are unable to retrieve community partner documents for a patient, please contact your local </w:t>
      </w:r>
      <w:r>
        <w:t>Veterans Health Information Exchange (</w:t>
      </w:r>
      <w:r w:rsidRPr="00F65C27">
        <w:t>VHIE</w:t>
      </w:r>
      <w:r>
        <w:t>)</w:t>
      </w:r>
      <w:r w:rsidRPr="00F65C27">
        <w:t xml:space="preserve"> Coordinator. If you need assistance </w:t>
      </w:r>
      <w:r>
        <w:t>locating</w:t>
      </w:r>
      <w:r w:rsidRPr="00F65C27">
        <w:t xml:space="preserve"> your local contact, please e-mai</w:t>
      </w:r>
      <w:r w:rsidR="004C60B2">
        <w:t>l REDACTED</w:t>
      </w:r>
      <w:r w:rsidRPr="00F65C27">
        <w:t>.</w:t>
      </w:r>
    </w:p>
    <w:p w14:paraId="30FECC6D" w14:textId="7EA4FA5E" w:rsidR="00C50796" w:rsidRPr="000640F0" w:rsidRDefault="00C50796" w:rsidP="003116DC">
      <w:pPr>
        <w:pStyle w:val="Heading1"/>
      </w:pPr>
      <w:bookmarkStart w:id="12" w:name="_Ref520109339"/>
      <w:bookmarkStart w:id="13" w:name="_Ref2679657"/>
      <w:bookmarkStart w:id="14" w:name="_Ref32229517"/>
      <w:bookmarkStart w:id="15" w:name="_Ref39663071"/>
      <w:bookmarkStart w:id="16" w:name="_Toc71877082"/>
      <w:r w:rsidRPr="000640F0">
        <w:t xml:space="preserve">Logging </w:t>
      </w:r>
      <w:r w:rsidR="00A4545C">
        <w:t>I</w:t>
      </w:r>
      <w:r w:rsidRPr="000640F0">
        <w:t>nto JLV</w:t>
      </w:r>
      <w:bookmarkEnd w:id="12"/>
      <w:bookmarkEnd w:id="13"/>
      <w:bookmarkEnd w:id="14"/>
      <w:bookmarkEnd w:id="15"/>
      <w:bookmarkEnd w:id="16"/>
    </w:p>
    <w:p w14:paraId="39F5308A" w14:textId="4309679D" w:rsidR="00C50796" w:rsidRPr="000640F0" w:rsidRDefault="00A62399" w:rsidP="00C50796">
      <w:pPr>
        <w:pStyle w:val="BodyText"/>
      </w:pPr>
      <w:r w:rsidRPr="000640F0">
        <w:t>U</w:t>
      </w:r>
      <w:r w:rsidR="00C50796" w:rsidRPr="000640F0">
        <w:t>sers who have access to the Computerized Patient Record System (CPRS)</w:t>
      </w:r>
      <w:r w:rsidR="00C24CD8">
        <w:t>,</w:t>
      </w:r>
      <w:r w:rsidR="00B70A34" w:rsidRPr="000640F0">
        <w:t xml:space="preserve"> CAPRI</w:t>
      </w:r>
      <w:r w:rsidR="00C24CD8">
        <w:t xml:space="preserve">, and Cerner </w:t>
      </w:r>
      <w:proofErr w:type="spellStart"/>
      <w:r w:rsidR="00C24CD8">
        <w:t>PowerChart</w:t>
      </w:r>
      <w:proofErr w:type="spellEnd"/>
      <w:r w:rsidR="00C50796" w:rsidRPr="000640F0">
        <w:t xml:space="preserve"> are automatically authorized to use JLV.</w:t>
      </w:r>
    </w:p>
    <w:p w14:paraId="69D09C12" w14:textId="52F8927E" w:rsidR="00843273" w:rsidRPr="000640F0" w:rsidRDefault="00843273" w:rsidP="0081512F">
      <w:pPr>
        <w:pStyle w:val="Note"/>
      </w:pPr>
      <w:r w:rsidRPr="000640F0">
        <w:rPr>
          <w:rFonts w:cs="Times New Roman (Body CS)"/>
          <w:noProof/>
          <w:position w:val="-6"/>
        </w:rPr>
        <w:drawing>
          <wp:inline distT="0" distB="0" distL="0" distR="0" wp14:anchorId="4E86A0B6" wp14:editId="0820E41E">
            <wp:extent cx="182880" cy="202410"/>
            <wp:effectExtent l="0" t="0" r="0" b="1270"/>
            <wp:docPr id="640751588"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There is no functionality available </w:t>
      </w:r>
      <w:r w:rsidR="00413652" w:rsidRPr="000640F0">
        <w:t xml:space="preserve">to </w:t>
      </w:r>
      <w:r w:rsidRPr="000640F0">
        <w:t>chang</w:t>
      </w:r>
      <w:r w:rsidR="00413652" w:rsidRPr="000640F0">
        <w:t>e</w:t>
      </w:r>
      <w:r w:rsidRPr="000640F0">
        <w:t xml:space="preserve"> a user identification (ID) and password in JLV. </w:t>
      </w:r>
      <w:r w:rsidR="008F0AC8" w:rsidRPr="000640F0">
        <w:t xml:space="preserve">See </w:t>
      </w:r>
      <w:r w:rsidR="00E603DF" w:rsidRPr="000640F0">
        <w:rPr>
          <w:rStyle w:val="Cross-Reference"/>
        </w:rPr>
        <w:fldChar w:fldCharType="begin"/>
      </w:r>
      <w:r w:rsidR="00E603DF" w:rsidRPr="000640F0">
        <w:rPr>
          <w:rStyle w:val="Cross-Reference"/>
        </w:rPr>
        <w:instrText xml:space="preserve"> REF _Ref4401054 \h  \* MERGEFORMAT </w:instrText>
      </w:r>
      <w:r w:rsidR="00E603DF" w:rsidRPr="000640F0">
        <w:rPr>
          <w:rStyle w:val="Cross-Reference"/>
        </w:rPr>
      </w:r>
      <w:r w:rsidR="00E603DF" w:rsidRPr="000640F0">
        <w:rPr>
          <w:rStyle w:val="Cross-Reference"/>
        </w:rPr>
        <w:fldChar w:fldCharType="separate"/>
      </w:r>
      <w:r w:rsidR="00FA3042" w:rsidRPr="00FA3042">
        <w:rPr>
          <w:rStyle w:val="Cross-Reference"/>
        </w:rPr>
        <w:t>Troubleshooting</w:t>
      </w:r>
      <w:r w:rsidR="00E603DF" w:rsidRPr="000640F0">
        <w:rPr>
          <w:rStyle w:val="Cross-Reference"/>
        </w:rPr>
        <w:fldChar w:fldCharType="end"/>
      </w:r>
      <w:r w:rsidR="00E603DF" w:rsidRPr="000640F0">
        <w:t xml:space="preserve"> </w:t>
      </w:r>
      <w:r w:rsidR="00695FE8" w:rsidRPr="000640F0">
        <w:t>f</w:t>
      </w:r>
      <w:r w:rsidRPr="000640F0">
        <w:t>or information about login errors, Access code errors, or Verify code errors.</w:t>
      </w:r>
    </w:p>
    <w:p w14:paraId="7FBD7DC1" w14:textId="77777777" w:rsidR="003A5280" w:rsidRDefault="003A5280" w:rsidP="00465050">
      <w:pPr>
        <w:pStyle w:val="Heading2"/>
      </w:pPr>
      <w:bookmarkStart w:id="17" w:name="_Ref43279506"/>
      <w:bookmarkStart w:id="18" w:name="_Toc71877083"/>
      <w:r>
        <w:t>VHA User Login</w:t>
      </w:r>
      <w:bookmarkEnd w:id="17"/>
      <w:bookmarkEnd w:id="18"/>
    </w:p>
    <w:p w14:paraId="4B1B17B8" w14:textId="4421917E" w:rsidR="00373771" w:rsidRPr="000640F0" w:rsidRDefault="00373771" w:rsidP="009B5A86">
      <w:pPr>
        <w:pStyle w:val="BodyText"/>
      </w:pPr>
      <w:r>
        <w:t xml:space="preserve">To log into JLV through </w:t>
      </w:r>
      <w:proofErr w:type="spellStart"/>
      <w:r>
        <w:t>SSOi</w:t>
      </w:r>
      <w:proofErr w:type="spellEnd"/>
      <w:r>
        <w:t>, y</w:t>
      </w:r>
      <w:r w:rsidRPr="00996368">
        <w:t xml:space="preserve">ou must </w:t>
      </w:r>
      <w:r>
        <w:t xml:space="preserve">first </w:t>
      </w:r>
      <w:r w:rsidRPr="00996368">
        <w:t xml:space="preserve">link </w:t>
      </w:r>
      <w:r w:rsidRPr="00EC3D0A">
        <w:t xml:space="preserve">your </w:t>
      </w:r>
      <w:r w:rsidRPr="000E14AF">
        <w:t>Personal Identity Verification</w:t>
      </w:r>
      <w:r w:rsidRPr="000640F0">
        <w:rPr>
          <w:rStyle w:val="Strong"/>
        </w:rPr>
        <w:t xml:space="preserve"> (</w:t>
      </w:r>
      <w:r w:rsidRPr="00996368">
        <w:t>PIV</w:t>
      </w:r>
      <w:r>
        <w:t>)</w:t>
      </w:r>
      <w:r w:rsidRPr="00996368">
        <w:t xml:space="preserve"> card to your Vist</w:t>
      </w:r>
      <w:r>
        <w:t>A</w:t>
      </w:r>
      <w:r w:rsidRPr="00996368">
        <w:t xml:space="preserve"> account</w:t>
      </w:r>
      <w:r>
        <w:t xml:space="preserve"> (see</w:t>
      </w:r>
      <w:r w:rsidR="009B5A86">
        <w:rPr>
          <w:rStyle w:val="Cross-Reference"/>
        </w:rPr>
        <w:t xml:space="preserve"> </w:t>
      </w:r>
      <w:r w:rsidR="009B5A86" w:rsidRPr="00562825">
        <w:rPr>
          <w:rStyle w:val="Cross-Reference"/>
        </w:rPr>
        <w:fldChar w:fldCharType="begin"/>
      </w:r>
      <w:r w:rsidR="009B5A86" w:rsidRPr="00DB555E">
        <w:rPr>
          <w:rStyle w:val="Cross-Reference"/>
        </w:rPr>
        <w:instrText xml:space="preserve"> REF _Ref42693267 \h </w:instrText>
      </w:r>
      <w:r w:rsidR="00562825">
        <w:rPr>
          <w:rStyle w:val="Cross-Reference"/>
        </w:rPr>
        <w:instrText xml:space="preserve"> \* MERGEFORMAT </w:instrText>
      </w:r>
      <w:r w:rsidR="009B5A86" w:rsidRPr="00562825">
        <w:rPr>
          <w:rStyle w:val="Cross-Reference"/>
        </w:rPr>
      </w:r>
      <w:r w:rsidR="009B5A86" w:rsidRPr="00562825">
        <w:rPr>
          <w:rStyle w:val="Cross-Reference"/>
        </w:rPr>
        <w:fldChar w:fldCharType="separate"/>
      </w:r>
      <w:r w:rsidR="00FA3042" w:rsidRPr="00FA3042">
        <w:rPr>
          <w:rStyle w:val="Cross-Reference"/>
        </w:rPr>
        <w:t xml:space="preserve">Link Your PIV Card and </w:t>
      </w:r>
      <w:proofErr w:type="spellStart"/>
      <w:r w:rsidR="00FA3042" w:rsidRPr="00FA3042">
        <w:rPr>
          <w:rStyle w:val="Cross-Reference"/>
        </w:rPr>
        <w:t>VistA</w:t>
      </w:r>
      <w:proofErr w:type="spellEnd"/>
      <w:r w:rsidR="00FA3042" w:rsidRPr="00FA3042">
        <w:rPr>
          <w:rStyle w:val="Cross-Reference"/>
        </w:rPr>
        <w:t xml:space="preserve"> Account</w:t>
      </w:r>
      <w:r w:rsidR="009B5A86" w:rsidRPr="00562825">
        <w:rPr>
          <w:rStyle w:val="Cross-Reference"/>
        </w:rPr>
        <w:fldChar w:fldCharType="end"/>
      </w:r>
      <w:r>
        <w:t xml:space="preserve">). </w:t>
      </w:r>
      <w:r w:rsidRPr="00374564">
        <w:t>If you can log into CPRS</w:t>
      </w:r>
      <w:r w:rsidR="000D375E">
        <w:t xml:space="preserve"> </w:t>
      </w:r>
      <w:r>
        <w:t xml:space="preserve">or JLV </w:t>
      </w:r>
      <w:r w:rsidRPr="00374564">
        <w:t xml:space="preserve">without entering your </w:t>
      </w:r>
      <w:r>
        <w:t>A</w:t>
      </w:r>
      <w:r w:rsidRPr="00374564">
        <w:t xml:space="preserve">ccess and </w:t>
      </w:r>
      <w:r>
        <w:t>V</w:t>
      </w:r>
      <w:r w:rsidRPr="00374564">
        <w:t>erify code, you are already linked.</w:t>
      </w:r>
    </w:p>
    <w:p w14:paraId="5C0B67B3" w14:textId="209A930B" w:rsidR="00C50796" w:rsidRPr="000640F0" w:rsidRDefault="00C50796" w:rsidP="00DF6CD8">
      <w:pPr>
        <w:pStyle w:val="ListNumber"/>
      </w:pPr>
      <w:r w:rsidRPr="000640F0">
        <w:t xml:space="preserve">Enter </w:t>
      </w:r>
      <w:r w:rsidR="008A731A" w:rsidRPr="000640F0">
        <w:t>the</w:t>
      </w:r>
      <w:r w:rsidRPr="000640F0">
        <w:t xml:space="preserve"> </w:t>
      </w:r>
      <w:r w:rsidR="001B3F8A" w:rsidRPr="000640F0">
        <w:t xml:space="preserve">JLV </w:t>
      </w:r>
      <w:r w:rsidRPr="000640F0">
        <w:t xml:space="preserve">URL </w:t>
      </w:r>
      <w:r w:rsidR="00C3135B" w:rsidRPr="000640F0">
        <w:t>(</w:t>
      </w:r>
      <w:r w:rsidR="004C60B2" w:rsidRPr="004C60B2">
        <w:t>REDACTED</w:t>
      </w:r>
      <w:r w:rsidR="00C3135B" w:rsidRPr="000640F0">
        <w:t>)</w:t>
      </w:r>
      <w:r w:rsidRPr="000640F0">
        <w:t xml:space="preserve"> into the address bar of your Internet browser</w:t>
      </w:r>
      <w:r w:rsidR="00D03DDA" w:rsidRPr="000640F0">
        <w:t xml:space="preserve">, select the </w:t>
      </w:r>
      <w:r w:rsidR="00D03DDA" w:rsidRPr="000640F0">
        <w:rPr>
          <w:rStyle w:val="Strong"/>
        </w:rPr>
        <w:t>JLV</w:t>
      </w:r>
      <w:r w:rsidR="001011D6" w:rsidRPr="000640F0">
        <w:t xml:space="preserve"> button</w:t>
      </w:r>
      <w:r w:rsidR="007F0817" w:rsidRPr="000640F0">
        <w:t xml:space="preserve"> CPRS if available, </w:t>
      </w:r>
      <w:r w:rsidR="00313D71" w:rsidRPr="000640F0">
        <w:t xml:space="preserve">or select the </w:t>
      </w:r>
      <w:r w:rsidR="00313D71" w:rsidRPr="000640F0">
        <w:rPr>
          <w:rStyle w:val="Strong"/>
        </w:rPr>
        <w:t>JLV</w:t>
      </w:r>
      <w:r w:rsidR="00313D71" w:rsidRPr="000640F0">
        <w:t xml:space="preserve"> button in </w:t>
      </w:r>
      <w:proofErr w:type="spellStart"/>
      <w:r w:rsidR="00313D71" w:rsidRPr="000640F0">
        <w:t>PowerChart</w:t>
      </w:r>
      <w:proofErr w:type="spellEnd"/>
    </w:p>
    <w:p w14:paraId="3C962DAC" w14:textId="293F6F08" w:rsidR="00C50796" w:rsidRPr="000640F0" w:rsidRDefault="00A81EE8" w:rsidP="000565DD">
      <w:pPr>
        <w:pStyle w:val="ListNumber2"/>
      </w:pPr>
      <w:r>
        <w:t xml:space="preserve">You </w:t>
      </w:r>
      <w:r w:rsidR="00D77A24" w:rsidRPr="000640F0">
        <w:t>are</w:t>
      </w:r>
      <w:r w:rsidR="00C50796" w:rsidRPr="000640F0">
        <w:t xml:space="preserve"> redirected to the </w:t>
      </w:r>
      <w:r w:rsidR="00C50796" w:rsidRPr="000640F0">
        <w:rPr>
          <w:rStyle w:val="Strong"/>
        </w:rPr>
        <w:t>VA Single Sign-On</w:t>
      </w:r>
      <w:r w:rsidR="00CD625E" w:rsidRPr="000640F0">
        <w:rPr>
          <w:rStyle w:val="Strong"/>
        </w:rPr>
        <w:t xml:space="preserve"> </w:t>
      </w:r>
      <w:r w:rsidR="000E360D" w:rsidRPr="000640F0">
        <w:rPr>
          <w:rStyle w:val="Strong"/>
        </w:rPr>
        <w:t xml:space="preserve">Internal </w:t>
      </w:r>
      <w:r w:rsidR="00CD625E" w:rsidRPr="000640F0">
        <w:rPr>
          <w:rStyle w:val="Strong"/>
        </w:rPr>
        <w:t>(</w:t>
      </w:r>
      <w:proofErr w:type="spellStart"/>
      <w:r w:rsidR="00CD625E" w:rsidRPr="000640F0">
        <w:rPr>
          <w:rStyle w:val="Strong"/>
        </w:rPr>
        <w:t>SSOi</w:t>
      </w:r>
      <w:proofErr w:type="spellEnd"/>
      <w:r w:rsidR="00CD625E" w:rsidRPr="000640F0">
        <w:rPr>
          <w:rStyle w:val="Strong"/>
        </w:rPr>
        <w:t>)</w:t>
      </w:r>
      <w:r w:rsidR="00C50796" w:rsidRPr="000640F0">
        <w:t xml:space="preserve"> page (</w:t>
      </w:r>
      <w:r w:rsidR="00CE16C6" w:rsidRPr="000640F0">
        <w:rPr>
          <w:rStyle w:val="Cross-Reference"/>
        </w:rPr>
        <w:fldChar w:fldCharType="begin"/>
      </w:r>
      <w:r w:rsidR="00CE16C6" w:rsidRPr="000640F0">
        <w:rPr>
          <w:rStyle w:val="Cross-Reference"/>
        </w:rPr>
        <w:instrText xml:space="preserve"> REF _Ref476560582 \h  \* MERGEFORMAT </w:instrText>
      </w:r>
      <w:r w:rsidR="00CE16C6" w:rsidRPr="000640F0">
        <w:rPr>
          <w:rStyle w:val="Cross-Reference"/>
        </w:rPr>
      </w:r>
      <w:r w:rsidR="00CE16C6" w:rsidRPr="000640F0">
        <w:rPr>
          <w:rStyle w:val="Cross-Reference"/>
        </w:rPr>
        <w:fldChar w:fldCharType="separate"/>
      </w:r>
      <w:r w:rsidR="00FA3042" w:rsidRPr="00FA3042">
        <w:rPr>
          <w:rStyle w:val="Cross-Reference"/>
        </w:rPr>
        <w:t>Figure 1</w:t>
      </w:r>
      <w:r w:rsidR="00CE16C6" w:rsidRPr="000640F0">
        <w:rPr>
          <w:rStyle w:val="Cross-Reference"/>
        </w:rPr>
        <w:fldChar w:fldCharType="end"/>
      </w:r>
      <w:r w:rsidR="00C50796" w:rsidRPr="000640F0">
        <w:t>)</w:t>
      </w:r>
    </w:p>
    <w:p w14:paraId="10F9234E" w14:textId="3B349858" w:rsidR="000F5833" w:rsidRPr="000640F0" w:rsidRDefault="000F5833" w:rsidP="006957D1">
      <w:pPr>
        <w:pStyle w:val="Caption"/>
      </w:pPr>
      <w:bookmarkStart w:id="19" w:name="_Ref476560582"/>
      <w:bookmarkStart w:id="20" w:name="_Toc515611180"/>
      <w:bookmarkStart w:id="21" w:name="_Toc71877183"/>
      <w:r w:rsidRPr="000640F0">
        <w:lastRenderedPageBreak/>
        <w:t xml:space="preserve">Figure </w:t>
      </w:r>
      <w:r>
        <w:fldChar w:fldCharType="begin"/>
      </w:r>
      <w:r>
        <w:instrText>SEQ Figure \* ARABIC</w:instrText>
      </w:r>
      <w:r>
        <w:fldChar w:fldCharType="separate"/>
      </w:r>
      <w:r w:rsidR="00FA3042">
        <w:rPr>
          <w:noProof/>
        </w:rPr>
        <w:t>1</w:t>
      </w:r>
      <w:r>
        <w:fldChar w:fldCharType="end"/>
      </w:r>
      <w:bookmarkEnd w:id="19"/>
      <w:r w:rsidRPr="000640F0">
        <w:t xml:space="preserve">: </w:t>
      </w:r>
      <w:proofErr w:type="spellStart"/>
      <w:r w:rsidR="00CD625E" w:rsidRPr="000640F0">
        <w:t>SSOi</w:t>
      </w:r>
      <w:proofErr w:type="spellEnd"/>
      <w:r w:rsidRPr="000640F0">
        <w:t xml:space="preserve"> Page for VA Users</w:t>
      </w:r>
      <w:bookmarkEnd w:id="20"/>
      <w:bookmarkEnd w:id="21"/>
    </w:p>
    <w:p w14:paraId="40CC29DF" w14:textId="77777777" w:rsidR="000F5833" w:rsidRPr="000640F0" w:rsidRDefault="000F5833" w:rsidP="000F5833">
      <w:pPr>
        <w:pStyle w:val="Picture"/>
      </w:pPr>
      <w:r w:rsidRPr="000640F0">
        <w:rPr>
          <w:noProof/>
        </w:rPr>
        <w:drawing>
          <wp:inline distT="0" distB="0" distL="0" distR="0" wp14:anchorId="72D06079" wp14:editId="55DC8159">
            <wp:extent cx="4782312" cy="3904488"/>
            <wp:effectExtent l="19050" t="19050" r="18415" b="20320"/>
            <wp:docPr id="70" name="Picture 70" descr="Screenshot of the Single Sign-On Page for VA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ather.tipon\Local Working Files\Janus\2.5.2 DoD JLV Enterprise\Documents\Images\VA_SSOiLogin.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779" r="946" b="3406"/>
                    <a:stretch/>
                  </pic:blipFill>
                  <pic:spPr bwMode="auto">
                    <a:xfrm>
                      <a:off x="0" y="0"/>
                      <a:ext cx="4782312" cy="3904488"/>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39635866" w14:textId="147D77FD" w:rsidR="00BA792C" w:rsidRPr="000640F0" w:rsidRDefault="00BA792C" w:rsidP="00BA792C">
      <w:pPr>
        <w:pStyle w:val="ListNumber"/>
      </w:pPr>
      <w:r w:rsidRPr="000640F0">
        <w:t xml:space="preserve">Click the </w:t>
      </w:r>
      <w:r w:rsidRPr="000640F0">
        <w:rPr>
          <w:rStyle w:val="Strong"/>
        </w:rPr>
        <w:t>Sign in with VA PIV Card</w:t>
      </w:r>
      <w:r w:rsidRPr="000640F0">
        <w:t xml:space="preserve"> </w:t>
      </w:r>
      <w:r w:rsidR="003E24AB">
        <w:t>button</w:t>
      </w:r>
    </w:p>
    <w:p w14:paraId="334312BA" w14:textId="6691D61F" w:rsidR="00BA792C" w:rsidRPr="000640F0" w:rsidRDefault="00BA792C" w:rsidP="00BA792C">
      <w:pPr>
        <w:pStyle w:val="ListNumber"/>
      </w:pPr>
      <w:r>
        <w:t>Select the</w:t>
      </w:r>
      <w:r w:rsidR="00274EB1">
        <w:t xml:space="preserve"> current</w:t>
      </w:r>
      <w:r>
        <w:t xml:space="preserve"> </w:t>
      </w:r>
      <w:r w:rsidR="00835918">
        <w:t xml:space="preserve">authentication certificate </w:t>
      </w:r>
      <w:r w:rsidR="00835918" w:rsidRPr="3740529C">
        <w:rPr>
          <w:rStyle w:val="Emphasis"/>
        </w:rPr>
        <w:t>Veterans Affairs User C</w:t>
      </w:r>
      <w:r w:rsidR="00041A3B">
        <w:rPr>
          <w:rStyle w:val="Emphasis"/>
        </w:rPr>
        <w:t>A</w:t>
      </w:r>
      <w:r w:rsidR="00835918" w:rsidRPr="3740529C">
        <w:rPr>
          <w:rStyle w:val="Emphasis"/>
        </w:rPr>
        <w:t xml:space="preserve"> B1</w:t>
      </w:r>
      <w:r>
        <w:t xml:space="preserve">, and click </w:t>
      </w:r>
      <w:r w:rsidRPr="3740529C">
        <w:rPr>
          <w:rStyle w:val="Strong"/>
        </w:rPr>
        <w:t>OK</w:t>
      </w:r>
    </w:p>
    <w:p w14:paraId="2F3242F6" w14:textId="77777777" w:rsidR="00BA792C" w:rsidRPr="000640F0" w:rsidRDefault="00BA792C" w:rsidP="00BA792C">
      <w:pPr>
        <w:pStyle w:val="ListNumber"/>
      </w:pPr>
      <w:r w:rsidRPr="000640F0">
        <w:t xml:space="preserve">Enter your Personal Identification Number (PIN), and click </w:t>
      </w:r>
      <w:r w:rsidRPr="000640F0">
        <w:rPr>
          <w:rStyle w:val="Strong"/>
        </w:rPr>
        <w:t>OK</w:t>
      </w:r>
    </w:p>
    <w:p w14:paraId="24E6E9F7" w14:textId="41E76C00" w:rsidR="001F68B7" w:rsidRDefault="001F68B7" w:rsidP="001F68B7">
      <w:pPr>
        <w:pStyle w:val="ListNumber2"/>
      </w:pPr>
      <w:r w:rsidRPr="00732F84">
        <w:rPr>
          <w:rFonts w:eastAsia="Times New Roman"/>
          <w:shd w:val="clear" w:color="auto" w:fill="FFFFFF"/>
        </w:rPr>
        <w:t xml:space="preserve">If the </w:t>
      </w:r>
      <w:r w:rsidRPr="00A97358">
        <w:rPr>
          <w:rStyle w:val="Strong"/>
        </w:rPr>
        <w:t>Home VistA Site</w:t>
      </w:r>
      <w:r w:rsidRPr="00732F84">
        <w:rPr>
          <w:rFonts w:eastAsia="Times New Roman"/>
          <w:shd w:val="clear" w:color="auto" w:fill="FFFFFF"/>
        </w:rPr>
        <w:t xml:space="preserve"> dialog appears</w:t>
      </w:r>
      <w:r w:rsidR="00C32C22">
        <w:rPr>
          <w:rFonts w:eastAsia="Times New Roman"/>
          <w:shd w:val="clear" w:color="auto" w:fill="FFFFFF"/>
        </w:rPr>
        <w:t xml:space="preserve"> (</w:t>
      </w:r>
      <w:r w:rsidR="00420911" w:rsidRPr="00B00FE8">
        <w:rPr>
          <w:rStyle w:val="Cross-Reference"/>
        </w:rPr>
        <w:fldChar w:fldCharType="begin"/>
      </w:r>
      <w:r w:rsidR="00420911" w:rsidRPr="00B00FE8">
        <w:rPr>
          <w:rStyle w:val="Cross-Reference"/>
        </w:rPr>
        <w:instrText xml:space="preserve"> REF _Ref43117680 \h </w:instrText>
      </w:r>
      <w:r w:rsidR="00B00FE8">
        <w:rPr>
          <w:rStyle w:val="Cross-Reference"/>
        </w:rPr>
        <w:instrText xml:space="preserve"> \* MERGEFORMAT </w:instrText>
      </w:r>
      <w:r w:rsidR="00420911" w:rsidRPr="00B00FE8">
        <w:rPr>
          <w:rStyle w:val="Cross-Reference"/>
        </w:rPr>
      </w:r>
      <w:r w:rsidR="00420911" w:rsidRPr="00B00FE8">
        <w:rPr>
          <w:rStyle w:val="Cross-Reference"/>
        </w:rPr>
        <w:fldChar w:fldCharType="separate"/>
      </w:r>
      <w:r w:rsidR="00FA3042" w:rsidRPr="00FA3042">
        <w:rPr>
          <w:rStyle w:val="Cross-Reference"/>
        </w:rPr>
        <w:t>Figure 2</w:t>
      </w:r>
      <w:r w:rsidR="00420911" w:rsidRPr="00B00FE8">
        <w:rPr>
          <w:rStyle w:val="Cross-Reference"/>
        </w:rPr>
        <w:fldChar w:fldCharType="end"/>
      </w:r>
      <w:r w:rsidR="002527FF">
        <w:rPr>
          <w:rFonts w:eastAsia="Times New Roman"/>
          <w:shd w:val="clear" w:color="auto" w:fill="FFFFFF"/>
        </w:rPr>
        <w:t>)</w:t>
      </w:r>
      <w:r w:rsidRPr="00732F84">
        <w:rPr>
          <w:rFonts w:eastAsia="Times New Roman"/>
          <w:shd w:val="clear" w:color="auto" w:fill="FFFFFF"/>
        </w:rPr>
        <w:t xml:space="preserve">, </w:t>
      </w:r>
      <w:r w:rsidRPr="006C3928">
        <w:t>select your site</w:t>
      </w:r>
      <w:r w:rsidR="00264EB5">
        <w:t>,</w:t>
      </w:r>
      <w:r w:rsidRPr="00732F84">
        <w:rPr>
          <w:rFonts w:eastAsia="Times New Roman"/>
          <w:b/>
          <w:bCs/>
          <w:shd w:val="clear" w:color="auto" w:fill="FFFFFF"/>
        </w:rPr>
        <w:t xml:space="preserve"> </w:t>
      </w:r>
      <w:r w:rsidRPr="008D3C87">
        <w:rPr>
          <w:rFonts w:eastAsia="Times New Roman"/>
          <w:shd w:val="clear" w:color="auto" w:fill="FFFFFF"/>
        </w:rPr>
        <w:t xml:space="preserve">and click </w:t>
      </w:r>
      <w:r w:rsidRPr="00886A03">
        <w:rPr>
          <w:rStyle w:val="Strong"/>
        </w:rPr>
        <w:t>Save</w:t>
      </w:r>
    </w:p>
    <w:p w14:paraId="49AA680B" w14:textId="565A1675" w:rsidR="001F68B7" w:rsidRDefault="001F68B7" w:rsidP="001F68B7">
      <w:pPr>
        <w:pStyle w:val="Caption"/>
      </w:pPr>
      <w:bookmarkStart w:id="22" w:name="_Ref43117680"/>
      <w:bookmarkStart w:id="23" w:name="_Ref43117676"/>
      <w:bookmarkStart w:id="24" w:name="_Toc71877184"/>
      <w:r>
        <w:t xml:space="preserve">Figure </w:t>
      </w:r>
      <w:r>
        <w:fldChar w:fldCharType="begin"/>
      </w:r>
      <w:r>
        <w:instrText>SEQ Figure \* ARABIC</w:instrText>
      </w:r>
      <w:r>
        <w:fldChar w:fldCharType="separate"/>
      </w:r>
      <w:r w:rsidR="00FA3042">
        <w:rPr>
          <w:noProof/>
        </w:rPr>
        <w:t>2</w:t>
      </w:r>
      <w:r>
        <w:fldChar w:fldCharType="end"/>
      </w:r>
      <w:bookmarkEnd w:id="22"/>
      <w:r>
        <w:t>: Home VistA Site Dialog for VHA Users</w:t>
      </w:r>
      <w:bookmarkEnd w:id="23"/>
      <w:bookmarkEnd w:id="24"/>
    </w:p>
    <w:p w14:paraId="29665A7E" w14:textId="77777777" w:rsidR="001F68B7" w:rsidRDefault="001F68B7" w:rsidP="001F68B7">
      <w:pPr>
        <w:pStyle w:val="Picture"/>
      </w:pPr>
      <w:r>
        <w:rPr>
          <w:noProof/>
        </w:rPr>
        <w:drawing>
          <wp:inline distT="0" distB="0" distL="0" distR="0" wp14:anchorId="56AA6E36" wp14:editId="3D89C226">
            <wp:extent cx="4572000" cy="2418209"/>
            <wp:effectExtent l="0" t="0" r="0" b="1270"/>
            <wp:docPr id="153" name="Picture 153" descr="Screenshot of the Home VistA Site Dialog set to Honolulu, 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9869" t="23520" r="29403" b="36494"/>
                    <a:stretch/>
                  </pic:blipFill>
                  <pic:spPr bwMode="auto">
                    <a:xfrm>
                      <a:off x="0" y="0"/>
                      <a:ext cx="4572000" cy="2418209"/>
                    </a:xfrm>
                    <a:prstGeom prst="rect">
                      <a:avLst/>
                    </a:prstGeom>
                    <a:ln>
                      <a:noFill/>
                    </a:ln>
                    <a:extLst>
                      <a:ext uri="{53640926-AAD7-44D8-BBD7-CCE9431645EC}">
                        <a14:shadowObscured xmlns:a14="http://schemas.microsoft.com/office/drawing/2010/main"/>
                      </a:ext>
                    </a:extLst>
                  </pic:spPr>
                </pic:pic>
              </a:graphicData>
            </a:graphic>
          </wp:inline>
        </w:drawing>
      </w:r>
    </w:p>
    <w:p w14:paraId="736F353D" w14:textId="7C899C74" w:rsidR="000F5833" w:rsidRDefault="00380584" w:rsidP="009838C4">
      <w:pPr>
        <w:pStyle w:val="ListNumber2"/>
      </w:pPr>
      <w:r>
        <w:lastRenderedPageBreak/>
        <w:t xml:space="preserve">If your </w:t>
      </w:r>
      <w:r w:rsidR="004038E4">
        <w:t xml:space="preserve">PIV card is </w:t>
      </w:r>
      <w:r w:rsidR="004B60FC">
        <w:t xml:space="preserve">properly </w:t>
      </w:r>
      <w:r w:rsidR="004038E4">
        <w:t>linked to the home VistA site</w:t>
      </w:r>
      <w:r w:rsidR="004453C2">
        <w:t xml:space="preserve"> you selected</w:t>
      </w:r>
      <w:r w:rsidR="001B12D9">
        <w:t>,</w:t>
      </w:r>
      <w:r w:rsidR="000F5833" w:rsidRPr="000640F0">
        <w:t xml:space="preserve"> </w:t>
      </w:r>
      <w:r w:rsidR="001F6BE0">
        <w:t xml:space="preserve">the </w:t>
      </w:r>
      <w:r w:rsidR="00192919" w:rsidRPr="00FA0332">
        <w:rPr>
          <w:rStyle w:val="Strong"/>
        </w:rPr>
        <w:t xml:space="preserve">Government Information System </w:t>
      </w:r>
      <w:r w:rsidR="00FA0332" w:rsidRPr="00FA0332">
        <w:rPr>
          <w:rStyle w:val="Strong"/>
        </w:rPr>
        <w:t>A</w:t>
      </w:r>
      <w:r w:rsidR="00192919" w:rsidRPr="00FA0332">
        <w:rPr>
          <w:rStyle w:val="Strong"/>
        </w:rPr>
        <w:t>cknowledgement</w:t>
      </w:r>
      <w:r w:rsidR="001B12D9">
        <w:t xml:space="preserve"> displays</w:t>
      </w:r>
    </w:p>
    <w:p w14:paraId="24634A3F" w14:textId="30765B75" w:rsidR="007B706C" w:rsidRDefault="007B706C" w:rsidP="009838C4">
      <w:pPr>
        <w:pStyle w:val="ListNumber2"/>
      </w:pPr>
      <w:r>
        <w:t xml:space="preserve">If your PIV is not properly linked to the home VistA site you selected, the </w:t>
      </w:r>
      <w:r w:rsidR="001B12D9" w:rsidRPr="000565DD">
        <w:rPr>
          <w:rStyle w:val="Strong"/>
        </w:rPr>
        <w:t>Link My Account</w:t>
      </w:r>
      <w:r w:rsidR="001B12D9">
        <w:t xml:space="preserve"> page displays (</w:t>
      </w:r>
      <w:r w:rsidR="001B12D9" w:rsidRPr="000565DD">
        <w:rPr>
          <w:rStyle w:val="Cross-Reference"/>
        </w:rPr>
        <w:fldChar w:fldCharType="begin"/>
      </w:r>
      <w:r w:rsidR="001B12D9" w:rsidRPr="000565DD">
        <w:rPr>
          <w:rStyle w:val="Cross-Reference"/>
        </w:rPr>
        <w:instrText xml:space="preserve"> REF _Ref39654268 \h </w:instrText>
      </w:r>
      <w:r w:rsidR="001B12D9">
        <w:rPr>
          <w:rStyle w:val="Cross-Reference"/>
        </w:rPr>
        <w:instrText xml:space="preserve"> \* MERGEFORMAT </w:instrText>
      </w:r>
      <w:r w:rsidR="001B12D9" w:rsidRPr="000565DD">
        <w:rPr>
          <w:rStyle w:val="Cross-Reference"/>
        </w:rPr>
      </w:r>
      <w:r w:rsidR="001B12D9" w:rsidRPr="000565DD">
        <w:rPr>
          <w:rStyle w:val="Cross-Reference"/>
        </w:rPr>
        <w:fldChar w:fldCharType="separate"/>
      </w:r>
      <w:r w:rsidR="00FA3042" w:rsidRPr="00FA3042">
        <w:rPr>
          <w:rStyle w:val="Cross-Reference"/>
        </w:rPr>
        <w:t>Figure 3</w:t>
      </w:r>
      <w:r w:rsidR="001B12D9" w:rsidRPr="000565DD">
        <w:rPr>
          <w:rStyle w:val="Cross-Reference"/>
        </w:rPr>
        <w:fldChar w:fldCharType="end"/>
      </w:r>
      <w:r w:rsidR="00F56728">
        <w:rPr>
          <w:rStyle w:val="Cross-Reference"/>
        </w:rPr>
        <w:t xml:space="preserve">, </w:t>
      </w:r>
      <w:r w:rsidR="00F56728" w:rsidRPr="001E4F28">
        <w:rPr>
          <w:rStyle w:val="Cross-Reference"/>
        </w:rPr>
        <w:fldChar w:fldCharType="begin"/>
      </w:r>
      <w:r w:rsidR="00F56728" w:rsidRPr="001E4F28">
        <w:rPr>
          <w:rStyle w:val="Cross-Reference"/>
        </w:rPr>
        <w:instrText xml:space="preserve"> REF _Ref43119509 \h </w:instrText>
      </w:r>
      <w:r w:rsidR="001E4F28">
        <w:rPr>
          <w:rStyle w:val="Cross-Reference"/>
        </w:rPr>
        <w:instrText xml:space="preserve"> \* MERGEFORMAT </w:instrText>
      </w:r>
      <w:r w:rsidR="00F56728" w:rsidRPr="001E4F28">
        <w:rPr>
          <w:rStyle w:val="Cross-Reference"/>
        </w:rPr>
      </w:r>
      <w:r w:rsidR="00F56728" w:rsidRPr="001E4F28">
        <w:rPr>
          <w:rStyle w:val="Cross-Reference"/>
        </w:rPr>
        <w:fldChar w:fldCharType="separate"/>
      </w:r>
      <w:r w:rsidR="00FA3042" w:rsidRPr="00FA3042">
        <w:rPr>
          <w:rStyle w:val="Cross-Reference"/>
        </w:rPr>
        <w:t xml:space="preserve">Link Your PIV Card and </w:t>
      </w:r>
      <w:proofErr w:type="spellStart"/>
      <w:r w:rsidR="00FA3042" w:rsidRPr="00FA3042">
        <w:rPr>
          <w:rStyle w:val="Cross-Reference"/>
        </w:rPr>
        <w:t>VistA</w:t>
      </w:r>
      <w:proofErr w:type="spellEnd"/>
      <w:r w:rsidR="00FA3042" w:rsidRPr="00FA3042">
        <w:rPr>
          <w:rStyle w:val="Cross-Reference"/>
        </w:rPr>
        <w:t xml:space="preserve"> Account</w:t>
      </w:r>
      <w:r w:rsidR="00F56728" w:rsidRPr="001E4F28">
        <w:rPr>
          <w:rStyle w:val="Cross-Reference"/>
        </w:rPr>
        <w:fldChar w:fldCharType="end"/>
      </w:r>
      <w:r w:rsidR="001B12D9">
        <w:t>)</w:t>
      </w:r>
    </w:p>
    <w:p w14:paraId="04BB12AA" w14:textId="3A3E066C" w:rsidR="0041755F" w:rsidRPr="00192919" w:rsidRDefault="0041755F" w:rsidP="0041755F">
      <w:pPr>
        <w:pStyle w:val="ListNumber"/>
        <w:rPr>
          <w:rStyle w:val="Strong"/>
          <w:b w:val="0"/>
          <w:bCs w:val="0"/>
        </w:rPr>
      </w:pPr>
      <w:r>
        <w:t xml:space="preserve">Read the important user consent information regarding access to a Government information system, and click </w:t>
      </w:r>
      <w:r w:rsidRPr="00CE16C6">
        <w:rPr>
          <w:rStyle w:val="Strong"/>
        </w:rPr>
        <w:t>I Accept</w:t>
      </w:r>
    </w:p>
    <w:p w14:paraId="33ACC538" w14:textId="5F24B82D" w:rsidR="00192919" w:rsidRPr="000640F0" w:rsidRDefault="00192919" w:rsidP="00192919">
      <w:pPr>
        <w:pStyle w:val="ListNumber2"/>
      </w:pPr>
      <w:r>
        <w:t>Y</w:t>
      </w:r>
      <w:r w:rsidRPr="000640F0">
        <w:t>ou are redirected to JLV</w:t>
      </w:r>
      <w:r>
        <w:t xml:space="preserve"> (</w:t>
      </w:r>
      <w:r w:rsidRPr="00B00FE8">
        <w:rPr>
          <w:rStyle w:val="Cross-Reference"/>
        </w:rPr>
        <w:fldChar w:fldCharType="begin"/>
      </w:r>
      <w:r w:rsidRPr="00B00FE8">
        <w:rPr>
          <w:rStyle w:val="Cross-Reference"/>
        </w:rPr>
        <w:instrText xml:space="preserve"> REF _Ref43117785 \h </w:instrText>
      </w:r>
      <w:r>
        <w:rPr>
          <w:rStyle w:val="Cross-Reference"/>
        </w:rPr>
        <w:instrText xml:space="preserve"> \* MERGEFORMAT </w:instrText>
      </w:r>
      <w:r w:rsidRPr="00B00FE8">
        <w:rPr>
          <w:rStyle w:val="Cross-Reference"/>
        </w:rPr>
      </w:r>
      <w:r w:rsidRPr="00B00FE8">
        <w:rPr>
          <w:rStyle w:val="Cross-Reference"/>
        </w:rPr>
        <w:fldChar w:fldCharType="separate"/>
      </w:r>
      <w:r w:rsidR="00FA3042" w:rsidRPr="00FA3042">
        <w:rPr>
          <w:rStyle w:val="Cross-Reference"/>
        </w:rPr>
        <w:t>Figure 9</w:t>
      </w:r>
      <w:r w:rsidRPr="00B00FE8">
        <w:rPr>
          <w:rStyle w:val="Cross-Reference"/>
        </w:rPr>
        <w:fldChar w:fldCharType="end"/>
      </w:r>
      <w:r>
        <w:t>)</w:t>
      </w:r>
    </w:p>
    <w:p w14:paraId="4419124F" w14:textId="1319F342" w:rsidR="002221CE" w:rsidRDefault="002221CE" w:rsidP="00FA0332">
      <w:pPr>
        <w:pStyle w:val="Heading3"/>
      </w:pPr>
      <w:bookmarkStart w:id="25" w:name="_Toc41916494"/>
      <w:bookmarkStart w:id="26" w:name="_Toc41916495"/>
      <w:bookmarkStart w:id="27" w:name="_Toc41916496"/>
      <w:bookmarkStart w:id="28" w:name="_Toc41916497"/>
      <w:bookmarkStart w:id="29" w:name="_Toc41916498"/>
      <w:bookmarkStart w:id="30" w:name="_Toc41916499"/>
      <w:bookmarkStart w:id="31" w:name="_Toc41916500"/>
      <w:bookmarkStart w:id="32" w:name="_Toc41916501"/>
      <w:bookmarkStart w:id="33" w:name="_Toc41916502"/>
      <w:bookmarkStart w:id="34" w:name="_Toc12979500"/>
      <w:bookmarkStart w:id="35" w:name="_Toc12979501"/>
      <w:bookmarkStart w:id="36" w:name="_Toc12979502"/>
      <w:bookmarkStart w:id="37" w:name="_Toc12979503"/>
      <w:bookmarkStart w:id="38" w:name="_Toc12979504"/>
      <w:bookmarkStart w:id="39" w:name="_Toc12979505"/>
      <w:bookmarkStart w:id="40" w:name="_Toc12979506"/>
      <w:bookmarkStart w:id="41" w:name="_Toc12979507"/>
      <w:bookmarkStart w:id="42" w:name="_Toc12979508"/>
      <w:bookmarkStart w:id="43" w:name="_Toc12979509"/>
      <w:bookmarkStart w:id="44" w:name="_Toc12979510"/>
      <w:bookmarkStart w:id="45" w:name="_Toc12979511"/>
      <w:bookmarkStart w:id="46" w:name="_Toc12979512"/>
      <w:bookmarkStart w:id="47" w:name="_Toc12979513"/>
      <w:bookmarkStart w:id="48" w:name="_Toc12979514"/>
      <w:bookmarkStart w:id="49" w:name="_Toc12979515"/>
      <w:bookmarkStart w:id="50" w:name="_Toc12979516"/>
      <w:bookmarkStart w:id="51" w:name="_Toc12979517"/>
      <w:bookmarkStart w:id="52" w:name="_Toc12979518"/>
      <w:bookmarkStart w:id="53" w:name="_Toc41916503"/>
      <w:bookmarkStart w:id="54" w:name="_Ref39492454"/>
      <w:bookmarkStart w:id="55" w:name="_Ref42693267"/>
      <w:bookmarkStart w:id="56" w:name="_Ref43119509"/>
      <w:bookmarkStart w:id="57" w:name="_Toc7187708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t>Link Your PIV Card and VistA Account</w:t>
      </w:r>
      <w:bookmarkEnd w:id="54"/>
      <w:bookmarkEnd w:id="55"/>
      <w:bookmarkEnd w:id="56"/>
      <w:bookmarkEnd w:id="57"/>
    </w:p>
    <w:p w14:paraId="44131BF7" w14:textId="75DA7965" w:rsidR="00C7447D" w:rsidRPr="00AE66E8" w:rsidRDefault="00C4279A" w:rsidP="00AE66E8">
      <w:pPr>
        <w:pStyle w:val="BodyText"/>
      </w:pPr>
      <w:r>
        <w:t>Y</w:t>
      </w:r>
      <w:r w:rsidR="00AE66E8" w:rsidRPr="00AE66E8">
        <w:t xml:space="preserve">ou </w:t>
      </w:r>
      <w:r w:rsidR="00505990">
        <w:t>need your</w:t>
      </w:r>
      <w:r w:rsidR="00AE66E8" w:rsidRPr="00AE66E8">
        <w:t xml:space="preserve"> Access and Verify codes for your VistA account and </w:t>
      </w:r>
      <w:r w:rsidR="00FF0BDF">
        <w:t xml:space="preserve">a </w:t>
      </w:r>
      <w:r w:rsidR="00C7447D" w:rsidRPr="00AE66E8">
        <w:t>PIV card PIN</w:t>
      </w:r>
      <w:r w:rsidR="002609C4" w:rsidRPr="002609C4">
        <w:t xml:space="preserve"> </w:t>
      </w:r>
      <w:r>
        <w:t>t</w:t>
      </w:r>
      <w:r w:rsidR="002609C4" w:rsidRPr="00AE66E8">
        <w:t>o link your PIV credentials to your VistA account</w:t>
      </w:r>
      <w:r w:rsidR="00AE66E8" w:rsidRPr="00AE66E8">
        <w:t xml:space="preserve">. </w:t>
      </w:r>
      <w:r w:rsidR="00C7447D" w:rsidRPr="00AE66E8">
        <w:t xml:space="preserve">If you do not remember </w:t>
      </w:r>
      <w:r w:rsidR="00AE66E8">
        <w:t xml:space="preserve">your </w:t>
      </w:r>
      <w:r w:rsidR="00C7447D" w:rsidRPr="00AE66E8">
        <w:t>PIN or experience any other issue</w:t>
      </w:r>
      <w:r w:rsidR="00AE66E8">
        <w:t xml:space="preserve"> related to your PIV card</w:t>
      </w:r>
      <w:r w:rsidR="00C7447D" w:rsidRPr="00AE66E8">
        <w:t>, visit your local PIV office.</w:t>
      </w:r>
    </w:p>
    <w:p w14:paraId="60448858" w14:textId="5935A3CD" w:rsidR="00FC6F83" w:rsidRPr="00F14FA9" w:rsidRDefault="00C31059" w:rsidP="0033269A">
      <w:pPr>
        <w:pStyle w:val="ListNumber"/>
        <w:numPr>
          <w:ilvl w:val="0"/>
          <w:numId w:val="40"/>
        </w:numPr>
        <w:rPr>
          <w:rStyle w:val="Strong"/>
          <w:b w:val="0"/>
          <w:bCs w:val="0"/>
        </w:rPr>
      </w:pPr>
      <w:r>
        <w:t xml:space="preserve">Complete steps 1–4 </w:t>
      </w:r>
      <w:r w:rsidR="00F14FA9">
        <w:t xml:space="preserve">listed in </w:t>
      </w:r>
      <w:r w:rsidR="00FA0332" w:rsidRPr="00FA0332">
        <w:rPr>
          <w:rStyle w:val="Cross-Reference"/>
        </w:rPr>
        <w:fldChar w:fldCharType="begin"/>
      </w:r>
      <w:r w:rsidR="00FA0332" w:rsidRPr="00FA0332">
        <w:rPr>
          <w:rStyle w:val="Cross-Reference"/>
        </w:rPr>
        <w:instrText xml:space="preserve"> REF _Ref43279506 \h </w:instrText>
      </w:r>
      <w:r w:rsidR="00FA0332">
        <w:rPr>
          <w:rStyle w:val="Cross-Reference"/>
        </w:rPr>
        <w:instrText xml:space="preserve"> \* MERGEFORMAT </w:instrText>
      </w:r>
      <w:r w:rsidR="00FA0332" w:rsidRPr="00FA0332">
        <w:rPr>
          <w:rStyle w:val="Cross-Reference"/>
        </w:rPr>
      </w:r>
      <w:r w:rsidR="00FA0332" w:rsidRPr="00FA0332">
        <w:rPr>
          <w:rStyle w:val="Cross-Reference"/>
        </w:rPr>
        <w:fldChar w:fldCharType="separate"/>
      </w:r>
      <w:r w:rsidR="00FA3042" w:rsidRPr="00FA3042">
        <w:rPr>
          <w:rStyle w:val="Cross-Reference"/>
        </w:rPr>
        <w:t>VHA User Login</w:t>
      </w:r>
      <w:r w:rsidR="00FA0332" w:rsidRPr="00FA0332">
        <w:rPr>
          <w:rStyle w:val="Cross-Reference"/>
        </w:rPr>
        <w:fldChar w:fldCharType="end"/>
      </w:r>
    </w:p>
    <w:p w14:paraId="7C63F262" w14:textId="0D18B402" w:rsidR="007530F2" w:rsidRDefault="009363A4" w:rsidP="007530F2">
      <w:pPr>
        <w:pStyle w:val="ListNumber2"/>
      </w:pPr>
      <w:r w:rsidRPr="000565DD">
        <w:rPr>
          <w:rStyle w:val="Strong"/>
        </w:rPr>
        <w:t>Link My Account</w:t>
      </w:r>
      <w:r>
        <w:t xml:space="preserve"> page displays</w:t>
      </w:r>
      <w:r w:rsidR="00DF68CF">
        <w:t xml:space="preserve"> </w:t>
      </w:r>
      <w:r w:rsidR="00665912">
        <w:t>(</w:t>
      </w:r>
      <w:r w:rsidR="00665912" w:rsidRPr="000565DD">
        <w:rPr>
          <w:rStyle w:val="Cross-Reference"/>
        </w:rPr>
        <w:fldChar w:fldCharType="begin"/>
      </w:r>
      <w:r w:rsidR="00665912" w:rsidRPr="000565DD">
        <w:rPr>
          <w:rStyle w:val="Cross-Reference"/>
        </w:rPr>
        <w:instrText xml:space="preserve"> REF _Ref39654268 \h </w:instrText>
      </w:r>
      <w:r w:rsidR="00665912">
        <w:rPr>
          <w:rStyle w:val="Cross-Reference"/>
        </w:rPr>
        <w:instrText xml:space="preserve"> \* MERGEFORMAT </w:instrText>
      </w:r>
      <w:r w:rsidR="00665912" w:rsidRPr="000565DD">
        <w:rPr>
          <w:rStyle w:val="Cross-Reference"/>
        </w:rPr>
      </w:r>
      <w:r w:rsidR="00665912" w:rsidRPr="000565DD">
        <w:rPr>
          <w:rStyle w:val="Cross-Reference"/>
        </w:rPr>
        <w:fldChar w:fldCharType="separate"/>
      </w:r>
      <w:r w:rsidR="00FA3042" w:rsidRPr="00FA3042">
        <w:rPr>
          <w:rStyle w:val="Cross-Reference"/>
        </w:rPr>
        <w:t>Figure 3</w:t>
      </w:r>
      <w:r w:rsidR="00665912" w:rsidRPr="000565DD">
        <w:rPr>
          <w:rStyle w:val="Cross-Reference"/>
        </w:rPr>
        <w:fldChar w:fldCharType="end"/>
      </w:r>
      <w:r w:rsidR="00665912">
        <w:t>)</w:t>
      </w:r>
    </w:p>
    <w:p w14:paraId="137AB64D" w14:textId="7999B1C6" w:rsidR="00DF68CF" w:rsidRDefault="00DF68CF" w:rsidP="00665912">
      <w:pPr>
        <w:pStyle w:val="Caption"/>
      </w:pPr>
      <w:bookmarkStart w:id="58" w:name="_Ref39654268"/>
      <w:bookmarkStart w:id="59" w:name="_Ref39654263"/>
      <w:bookmarkStart w:id="60" w:name="_Toc71877185"/>
      <w:r>
        <w:t xml:space="preserve">Figure </w:t>
      </w:r>
      <w:r>
        <w:fldChar w:fldCharType="begin"/>
      </w:r>
      <w:r>
        <w:instrText>SEQ Figure \* ARABIC</w:instrText>
      </w:r>
      <w:r>
        <w:fldChar w:fldCharType="separate"/>
      </w:r>
      <w:r w:rsidR="00FA3042">
        <w:rPr>
          <w:noProof/>
        </w:rPr>
        <w:t>3</w:t>
      </w:r>
      <w:r>
        <w:fldChar w:fldCharType="end"/>
      </w:r>
      <w:bookmarkEnd w:id="58"/>
      <w:r>
        <w:t>: JLV Link My Account Page</w:t>
      </w:r>
      <w:bookmarkEnd w:id="59"/>
      <w:bookmarkEnd w:id="60"/>
    </w:p>
    <w:p w14:paraId="3B57AE34" w14:textId="1353DE4C" w:rsidR="00102104" w:rsidRDefault="005D5346" w:rsidP="00102104">
      <w:pPr>
        <w:pStyle w:val="Picture"/>
      </w:pPr>
      <w:r>
        <w:rPr>
          <w:noProof/>
        </w:rPr>
        <w:drawing>
          <wp:inline distT="0" distB="0" distL="0" distR="0" wp14:anchorId="7C8EC8C5" wp14:editId="47EF128E">
            <wp:extent cx="3931920" cy="3659859"/>
            <wp:effectExtent l="0" t="0" r="0" b="0"/>
            <wp:docPr id="640751593" name="Picture 640751593" descr="Screenshot of the JLV Link My Account page that lists instructions and buttons to either Link My Account or Log in with Access/Verify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93" name="JLV_2-8-2-2_LoginLinkAccount.png"/>
                    <pic:cNvPicPr/>
                  </pic:nvPicPr>
                  <pic:blipFill>
                    <a:blip r:embed="rId23">
                      <a:extLst>
                        <a:ext uri="{28A0092B-C50C-407E-A947-70E740481C1C}">
                          <a14:useLocalDpi xmlns:a14="http://schemas.microsoft.com/office/drawing/2010/main" val="0"/>
                        </a:ext>
                      </a:extLst>
                    </a:blip>
                    <a:stretch>
                      <a:fillRect/>
                    </a:stretch>
                  </pic:blipFill>
                  <pic:spPr bwMode="auto">
                    <a:xfrm>
                      <a:off x="0" y="0"/>
                      <a:ext cx="3931920" cy="3659859"/>
                    </a:xfrm>
                    <a:prstGeom prst="rect">
                      <a:avLst/>
                    </a:prstGeom>
                    <a:extLst>
                      <a:ext uri="{53640926-AAD7-44D8-BBD7-CCE9431645EC}">
                        <a14:shadowObscured xmlns:a14="http://schemas.microsoft.com/office/drawing/2010/main"/>
                      </a:ext>
                    </a:extLst>
                  </pic:spPr>
                </pic:pic>
              </a:graphicData>
            </a:graphic>
          </wp:inline>
        </w:drawing>
      </w:r>
    </w:p>
    <w:p w14:paraId="5FC86301" w14:textId="6E3B9227" w:rsidR="0071431E" w:rsidRDefault="00E321A5" w:rsidP="00FA0332">
      <w:pPr>
        <w:pStyle w:val="ListNumber"/>
      </w:pPr>
      <w:r>
        <w:t xml:space="preserve">Select </w:t>
      </w:r>
      <w:r w:rsidRPr="00FA0332">
        <w:t>the</w:t>
      </w:r>
      <w:r>
        <w:t xml:space="preserve"> </w:t>
      </w:r>
      <w:r w:rsidRPr="00992C6F">
        <w:rPr>
          <w:rStyle w:val="Strong"/>
        </w:rPr>
        <w:t>Link My Account</w:t>
      </w:r>
      <w:r>
        <w:t xml:space="preserve"> button</w:t>
      </w:r>
    </w:p>
    <w:p w14:paraId="0638D0AC" w14:textId="266B9300" w:rsidR="00301004" w:rsidRDefault="00666771" w:rsidP="00301004">
      <w:pPr>
        <w:pStyle w:val="ListNumber2"/>
      </w:pPr>
      <w:r>
        <w:t>JLV redirects the user to the</w:t>
      </w:r>
      <w:r w:rsidR="00274EB1">
        <w:t xml:space="preserve"> Identity Access Management</w:t>
      </w:r>
      <w:r>
        <w:t xml:space="preserve"> </w:t>
      </w:r>
      <w:r w:rsidR="00274EB1">
        <w:t>(</w:t>
      </w:r>
      <w:r w:rsidRPr="00992C6F">
        <w:rPr>
          <w:rStyle w:val="Strong"/>
        </w:rPr>
        <w:t>IAM</w:t>
      </w:r>
      <w:r w:rsidR="00274EB1">
        <w:rPr>
          <w:rStyle w:val="Strong"/>
        </w:rPr>
        <w:t>)</w:t>
      </w:r>
      <w:r w:rsidRPr="00992C6F">
        <w:rPr>
          <w:rStyle w:val="Strong"/>
        </w:rPr>
        <w:t xml:space="preserve"> Provisioning Services</w:t>
      </w:r>
      <w:r>
        <w:t xml:space="preserve"> page</w:t>
      </w:r>
      <w:r w:rsidR="00CC38F4">
        <w:t xml:space="preserve"> (</w:t>
      </w:r>
      <w:r w:rsidR="00EA1C69" w:rsidRPr="004F782C">
        <w:rPr>
          <w:rStyle w:val="Cross-Reference"/>
        </w:rPr>
        <w:fldChar w:fldCharType="begin"/>
      </w:r>
      <w:r w:rsidR="00EA1C69" w:rsidRPr="004F782C">
        <w:rPr>
          <w:rStyle w:val="Cross-Reference"/>
        </w:rPr>
        <w:instrText xml:space="preserve"> REF _Ref39654658 \h  \* MERGEFORMAT </w:instrText>
      </w:r>
      <w:r w:rsidR="00EA1C69" w:rsidRPr="004F782C">
        <w:rPr>
          <w:rStyle w:val="Cross-Reference"/>
        </w:rPr>
      </w:r>
      <w:r w:rsidR="00EA1C69" w:rsidRPr="004F782C">
        <w:rPr>
          <w:rStyle w:val="Cross-Reference"/>
        </w:rPr>
        <w:fldChar w:fldCharType="separate"/>
      </w:r>
      <w:r w:rsidR="00FA3042" w:rsidRPr="00FA3042">
        <w:rPr>
          <w:rStyle w:val="Cross-Reference"/>
        </w:rPr>
        <w:t>Figure 4</w:t>
      </w:r>
      <w:r w:rsidR="00EA1C69" w:rsidRPr="004F782C">
        <w:rPr>
          <w:rStyle w:val="Cross-Reference"/>
        </w:rPr>
        <w:fldChar w:fldCharType="end"/>
      </w:r>
      <w:r w:rsidR="00EA1C69">
        <w:t>)</w:t>
      </w:r>
    </w:p>
    <w:p w14:paraId="66F17605" w14:textId="2CA90E42" w:rsidR="00CC38F4" w:rsidRDefault="00CC38F4" w:rsidP="00EA1C69">
      <w:pPr>
        <w:pStyle w:val="Caption"/>
      </w:pPr>
      <w:bookmarkStart w:id="61" w:name="_Ref39654658"/>
      <w:bookmarkStart w:id="62" w:name="_Toc71877186"/>
      <w:r>
        <w:lastRenderedPageBreak/>
        <w:t xml:space="preserve">Figure </w:t>
      </w:r>
      <w:r>
        <w:fldChar w:fldCharType="begin"/>
      </w:r>
      <w:r>
        <w:instrText>SEQ Figure \* ARABIC</w:instrText>
      </w:r>
      <w:r>
        <w:fldChar w:fldCharType="separate"/>
      </w:r>
      <w:r w:rsidR="00FA3042">
        <w:rPr>
          <w:noProof/>
        </w:rPr>
        <w:t>4</w:t>
      </w:r>
      <w:r>
        <w:fldChar w:fldCharType="end"/>
      </w:r>
      <w:bookmarkEnd w:id="61"/>
      <w:r>
        <w:t>: IAM Provisioning Services Link VistA User Page</w:t>
      </w:r>
      <w:bookmarkEnd w:id="62"/>
    </w:p>
    <w:p w14:paraId="0314DB35" w14:textId="3716F7F6" w:rsidR="00666771" w:rsidRPr="00EA1C69" w:rsidRDefault="00CC38F4" w:rsidP="00992C6F">
      <w:pPr>
        <w:pStyle w:val="Picture"/>
      </w:pPr>
      <w:r>
        <w:rPr>
          <w:noProof/>
        </w:rPr>
        <w:drawing>
          <wp:inline distT="0" distB="0" distL="0" distR="0" wp14:anchorId="0733720F" wp14:editId="6D643D23">
            <wp:extent cx="5486400" cy="2700410"/>
            <wp:effectExtent l="19050" t="19050" r="19050" b="24130"/>
            <wp:docPr id="105" name="Picture 105" descr="Screenshot of the IAM Provisioning Services Link Vista Us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JLV_2-8-2-2_LoginLinkAccount_IAM.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2700410"/>
                    </a:xfrm>
                    <a:prstGeom prst="rect">
                      <a:avLst/>
                    </a:prstGeom>
                    <a:ln>
                      <a:solidFill>
                        <a:schemeClr val="tx1"/>
                      </a:solidFill>
                    </a:ln>
                  </pic:spPr>
                </pic:pic>
              </a:graphicData>
            </a:graphic>
          </wp:inline>
        </w:drawing>
      </w:r>
    </w:p>
    <w:p w14:paraId="51ABE138" w14:textId="7B2DBFEC" w:rsidR="00F87063" w:rsidRPr="00572E13" w:rsidRDefault="00FA0332" w:rsidP="00FA0332">
      <w:pPr>
        <w:pStyle w:val="Note"/>
      </w:pPr>
      <w:r w:rsidRPr="000640F0">
        <w:rPr>
          <w:rFonts w:cs="Times New Roman (Body CS)"/>
          <w:noProof/>
          <w:position w:val="-6"/>
        </w:rPr>
        <w:drawing>
          <wp:inline distT="0" distB="0" distL="0" distR="0" wp14:anchorId="3E5BE592" wp14:editId="6682E26F">
            <wp:extent cx="182880" cy="202410"/>
            <wp:effectExtent l="0" t="0" r="0" b="1270"/>
            <wp:docPr id="640751614"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0640F0">
        <w:tab/>
      </w:r>
      <w:r w:rsidR="00C7447D" w:rsidRPr="00572E13">
        <w:rPr>
          <w:rStyle w:val="Strong"/>
        </w:rPr>
        <w:t>NOTE:</w:t>
      </w:r>
      <w:r w:rsidR="00EC3D31" w:rsidRPr="00572E13">
        <w:t xml:space="preserve"> </w:t>
      </w:r>
      <w:r w:rsidR="00D3203A">
        <w:t xml:space="preserve">Close all other open applications and browser windows. </w:t>
      </w:r>
      <w:r w:rsidR="00C7447D" w:rsidRPr="00572E13">
        <w:t>You may experience a failure to link your account(s) if</w:t>
      </w:r>
      <w:r w:rsidR="005E24C8" w:rsidRPr="00572E13">
        <w:t xml:space="preserve"> </w:t>
      </w:r>
      <w:r w:rsidR="00C7447D" w:rsidRPr="00572E13">
        <w:t>you are logged into CPRS and your VistA application. If this occurs, you should log out and not log back into CPRS</w:t>
      </w:r>
      <w:r w:rsidR="00C7447D" w:rsidRPr="009306FF">
        <w:t xml:space="preserve"> until you receive an email stating your account is linked.</w:t>
      </w:r>
    </w:p>
    <w:p w14:paraId="28B315D8" w14:textId="7B570416" w:rsidR="00C7447D" w:rsidRPr="00572E13" w:rsidRDefault="00C077FD" w:rsidP="00FA0332">
      <w:pPr>
        <w:pStyle w:val="ListNumber"/>
      </w:pPr>
      <w:r>
        <w:t>C</w:t>
      </w:r>
      <w:r w:rsidR="00C7447D" w:rsidRPr="00572E13">
        <w:t>lick</w:t>
      </w:r>
      <w:r>
        <w:t xml:space="preserve"> the </w:t>
      </w:r>
      <w:r w:rsidRPr="00572E13">
        <w:rPr>
          <w:rStyle w:val="InactiveLink"/>
        </w:rPr>
        <w:t xml:space="preserve">Link Vista </w:t>
      </w:r>
      <w:r w:rsidRPr="00FA0332">
        <w:rPr>
          <w:rStyle w:val="InactiveLink"/>
          <w:b w:val="0"/>
          <w:u w:val="none"/>
        </w:rPr>
        <w:t>User</w:t>
      </w:r>
      <w:r>
        <w:t xml:space="preserve"> link</w:t>
      </w:r>
      <w:r w:rsidR="00F43113">
        <w:t xml:space="preserve"> (</w:t>
      </w:r>
      <w:r w:rsidR="00F43113" w:rsidRPr="004F782C">
        <w:rPr>
          <w:rStyle w:val="Cross-Reference"/>
        </w:rPr>
        <w:fldChar w:fldCharType="begin"/>
      </w:r>
      <w:r w:rsidR="00F43113" w:rsidRPr="004F782C">
        <w:rPr>
          <w:rStyle w:val="Cross-Reference"/>
        </w:rPr>
        <w:instrText xml:space="preserve"> REF _Ref39654658 \h  \* MERGEFORMAT </w:instrText>
      </w:r>
      <w:r w:rsidR="00F43113" w:rsidRPr="004F782C">
        <w:rPr>
          <w:rStyle w:val="Cross-Reference"/>
        </w:rPr>
      </w:r>
      <w:r w:rsidR="00F43113" w:rsidRPr="004F782C">
        <w:rPr>
          <w:rStyle w:val="Cross-Reference"/>
        </w:rPr>
        <w:fldChar w:fldCharType="separate"/>
      </w:r>
      <w:r w:rsidR="00FA3042" w:rsidRPr="00FA3042">
        <w:rPr>
          <w:rStyle w:val="Cross-Reference"/>
        </w:rPr>
        <w:t>Figure 4</w:t>
      </w:r>
      <w:r w:rsidR="00F43113" w:rsidRPr="004F782C">
        <w:rPr>
          <w:rStyle w:val="Cross-Reference"/>
        </w:rPr>
        <w:fldChar w:fldCharType="end"/>
      </w:r>
      <w:r w:rsidR="00F43113">
        <w:t>)</w:t>
      </w:r>
    </w:p>
    <w:p w14:paraId="7959C513" w14:textId="2528B52D" w:rsidR="00C7447D" w:rsidRDefault="008371E5" w:rsidP="00F7281D">
      <w:pPr>
        <w:pStyle w:val="Note"/>
      </w:pPr>
      <w:r w:rsidRPr="000640F0">
        <w:rPr>
          <w:rFonts w:cs="Times New Roman (Body CS)"/>
          <w:noProof/>
          <w:position w:val="-6"/>
        </w:rPr>
        <w:drawing>
          <wp:inline distT="0" distB="0" distL="0" distR="0" wp14:anchorId="59A40A23" wp14:editId="0525C4F9">
            <wp:extent cx="182880" cy="202410"/>
            <wp:effectExtent l="0" t="0" r="0" b="1270"/>
            <wp:docPr id="197"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0640F0">
        <w:tab/>
      </w:r>
      <w:r w:rsidR="00C7447D" w:rsidRPr="00572E13">
        <w:rPr>
          <w:rStyle w:val="Strong"/>
        </w:rPr>
        <w:t>NOTE:</w:t>
      </w:r>
      <w:r w:rsidR="00F7281D" w:rsidRPr="00572E13">
        <w:t xml:space="preserve"> </w:t>
      </w:r>
      <w:r w:rsidR="00DC485B">
        <w:t xml:space="preserve">Ignore the </w:t>
      </w:r>
      <w:r w:rsidR="004615CC">
        <w:t>“</w:t>
      </w:r>
      <w:r w:rsidR="00C7447D" w:rsidRPr="00572E13">
        <w:t xml:space="preserve">No </w:t>
      </w:r>
      <w:r w:rsidR="004615CC">
        <w:t>VistA</w:t>
      </w:r>
      <w:r w:rsidR="00C7447D" w:rsidRPr="00572E13">
        <w:t xml:space="preserve"> stations linked to your account in provisioning</w:t>
      </w:r>
      <w:r w:rsidR="004615CC">
        <w:t>”</w:t>
      </w:r>
      <w:r w:rsidR="00C7447D" w:rsidRPr="00572E13">
        <w:t xml:space="preserve"> </w:t>
      </w:r>
      <w:r w:rsidR="00DC485B">
        <w:t xml:space="preserve">message that </w:t>
      </w:r>
      <w:r w:rsidR="00C7447D" w:rsidRPr="00572E13">
        <w:t>display</w:t>
      </w:r>
      <w:r w:rsidR="00156CD4">
        <w:t>s</w:t>
      </w:r>
      <w:r w:rsidR="00C7447D" w:rsidRPr="00572E13">
        <w:t>.</w:t>
      </w:r>
    </w:p>
    <w:p w14:paraId="517CD06C" w14:textId="61B52E6C" w:rsidR="00C7447D" w:rsidRPr="009306FF" w:rsidRDefault="008D4339" w:rsidP="004F7275">
      <w:pPr>
        <w:pStyle w:val="ListNumber"/>
      </w:pPr>
      <w:r>
        <w:t>S</w:t>
      </w:r>
      <w:r w:rsidR="00C7447D" w:rsidRPr="009306FF">
        <w:t>elect the appropriate instance of VistA</w:t>
      </w:r>
      <w:r w:rsidRPr="008D4339">
        <w:t xml:space="preserve"> </w:t>
      </w:r>
      <w:r w:rsidR="00DC485B">
        <w:t>f</w:t>
      </w:r>
      <w:r w:rsidRPr="00472D52">
        <w:t>rom the</w:t>
      </w:r>
      <w:r w:rsidR="005433FE">
        <w:t xml:space="preserve"> </w:t>
      </w:r>
      <w:r w:rsidRPr="004F7275">
        <w:rPr>
          <w:rStyle w:val="Strong"/>
        </w:rPr>
        <w:t>Link Account</w:t>
      </w:r>
      <w:r w:rsidR="005433FE">
        <w:t xml:space="preserve"> </w:t>
      </w:r>
      <w:r w:rsidRPr="00472D52">
        <w:t>dropdown</w:t>
      </w:r>
    </w:p>
    <w:p w14:paraId="3C549B66" w14:textId="751E7E36" w:rsidR="00C7447D" w:rsidRPr="009306FF" w:rsidRDefault="008371E5" w:rsidP="004F7275">
      <w:pPr>
        <w:pStyle w:val="Note"/>
      </w:pPr>
      <w:r w:rsidRPr="000640F0">
        <w:rPr>
          <w:rFonts w:cs="Times New Roman (Body CS)"/>
          <w:noProof/>
          <w:position w:val="-6"/>
        </w:rPr>
        <w:drawing>
          <wp:inline distT="0" distB="0" distL="0" distR="0" wp14:anchorId="642F08FE" wp14:editId="7B78DF39">
            <wp:extent cx="182880" cy="202410"/>
            <wp:effectExtent l="0" t="0" r="0" b="1270"/>
            <wp:docPr id="202"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0640F0">
        <w:tab/>
      </w:r>
      <w:r w:rsidR="00C7447D" w:rsidRPr="004F7275">
        <w:rPr>
          <w:rStyle w:val="Strong"/>
        </w:rPr>
        <w:t>NOTE:</w:t>
      </w:r>
      <w:r w:rsidRPr="004F7275">
        <w:t xml:space="preserve"> </w:t>
      </w:r>
      <w:r w:rsidR="00C7447D" w:rsidRPr="009306FF">
        <w:t xml:space="preserve">The VistA instance list is sorted by station number. </w:t>
      </w:r>
      <w:r w:rsidR="00041A3B">
        <w:t>If your station is a divisional site of the main PARENT VA site, select the parent site from the list.  Example:  if your divisional site is Albany,  select the parent site 528  Upstate New York HCS from the list.</w:t>
      </w:r>
    </w:p>
    <w:p w14:paraId="17F79668" w14:textId="111B83DC" w:rsidR="00C7447D" w:rsidRPr="004F7275" w:rsidRDefault="00C7447D" w:rsidP="004F7275">
      <w:pPr>
        <w:pStyle w:val="ListNumber"/>
      </w:pPr>
      <w:r w:rsidRPr="004F7275">
        <w:t>Enter your</w:t>
      </w:r>
      <w:r w:rsidR="00BF62F6">
        <w:t xml:space="preserve"> </w:t>
      </w:r>
      <w:r w:rsidRPr="004F7275">
        <w:t xml:space="preserve">Access </w:t>
      </w:r>
      <w:r w:rsidRPr="009306FF">
        <w:t>and</w:t>
      </w:r>
      <w:r w:rsidR="00490D31">
        <w:t xml:space="preserve"> </w:t>
      </w:r>
      <w:r w:rsidRPr="004F7275">
        <w:t xml:space="preserve">Verify </w:t>
      </w:r>
      <w:r w:rsidR="00490D31">
        <w:t>c</w:t>
      </w:r>
      <w:r w:rsidRPr="00496D23">
        <w:t>ode</w:t>
      </w:r>
      <w:r w:rsidR="00FA0332">
        <w:t>s</w:t>
      </w:r>
      <w:r w:rsidR="00490D31">
        <w:t xml:space="preserve"> </w:t>
      </w:r>
      <w:r w:rsidRPr="009306FF">
        <w:t>for the selected VistA instance</w:t>
      </w:r>
    </w:p>
    <w:p w14:paraId="1051C743" w14:textId="63E65C47" w:rsidR="00C7447D" w:rsidRPr="009306FF" w:rsidRDefault="00C7447D" w:rsidP="004F7275">
      <w:pPr>
        <w:pStyle w:val="ListNumber"/>
      </w:pPr>
      <w:r w:rsidRPr="004F7275">
        <w:t>Click</w:t>
      </w:r>
      <w:r w:rsidR="00490D31">
        <w:t xml:space="preserve"> </w:t>
      </w:r>
      <w:r w:rsidRPr="00496D23">
        <w:rPr>
          <w:rStyle w:val="Strong"/>
        </w:rPr>
        <w:t>Submit</w:t>
      </w:r>
    </w:p>
    <w:p w14:paraId="75F86707" w14:textId="4D7D7D00" w:rsidR="00114CCB" w:rsidRDefault="00114CCB" w:rsidP="00114CCB">
      <w:pPr>
        <w:pStyle w:val="Heading2"/>
        <w:pageBreakBefore/>
        <w:numPr>
          <w:ilvl w:val="1"/>
          <w:numId w:val="7"/>
        </w:numPr>
      </w:pPr>
      <w:bookmarkStart w:id="63" w:name="_Toc4671964"/>
      <w:bookmarkStart w:id="64" w:name="_Toc71877085"/>
      <w:r>
        <w:lastRenderedPageBreak/>
        <w:t>CAPRI-Claims User Login</w:t>
      </w:r>
      <w:bookmarkEnd w:id="63"/>
      <w:bookmarkEnd w:id="64"/>
    </w:p>
    <w:p w14:paraId="55957473" w14:textId="77777777" w:rsidR="00114CCB" w:rsidRPr="00F90341" w:rsidRDefault="00114CCB" w:rsidP="00F90341">
      <w:pPr>
        <w:pStyle w:val="BodyText"/>
      </w:pPr>
      <w:r w:rsidRPr="00F90341">
        <w:t>The following instructions apply to CAPRI-Claims users accessing JLV.</w:t>
      </w:r>
    </w:p>
    <w:p w14:paraId="61A131D2" w14:textId="1B2C0839" w:rsidR="00114CCB" w:rsidRPr="005A1E0B" w:rsidRDefault="00114CCB" w:rsidP="00114CCB">
      <w:pPr>
        <w:pStyle w:val="Note"/>
        <w:rPr>
          <w:kern w:val="2"/>
        </w:rPr>
      </w:pPr>
      <w:r w:rsidRPr="005B59D1">
        <w:rPr>
          <w:rFonts w:cs="Times New Roman (Body CS)"/>
          <w:noProof/>
          <w:position w:val="-6"/>
        </w:rPr>
        <w:drawing>
          <wp:inline distT="0" distB="0" distL="0" distR="0" wp14:anchorId="3B7C7124" wp14:editId="300D3B22">
            <wp:extent cx="182880" cy="202410"/>
            <wp:effectExtent l="0" t="0" r="0" b="1270"/>
            <wp:docPr id="143" name="image225.png"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5A1E0B">
        <w:rPr>
          <w:rFonts w:cs="Arial"/>
          <w:sz w:val="20"/>
        </w:rPr>
        <w:tab/>
      </w:r>
      <w:r w:rsidRPr="37E2CFC8">
        <w:rPr>
          <w:b/>
          <w:bCs/>
        </w:rPr>
        <w:t>NOTE:</w:t>
      </w:r>
      <w:r>
        <w:t xml:space="preserve"> </w:t>
      </w:r>
      <w:r w:rsidRPr="000F5833">
        <w:t xml:space="preserve">Users with any CAPRI patient selection restrictions </w:t>
      </w:r>
      <w:r>
        <w:t xml:space="preserve">must use the </w:t>
      </w:r>
      <w:r w:rsidRPr="37E2CFC8">
        <w:rPr>
          <w:b/>
          <w:bCs/>
        </w:rPr>
        <w:t xml:space="preserve">Joint </w:t>
      </w:r>
      <w:r w:rsidR="00610791" w:rsidRPr="1147F0BC">
        <w:rPr>
          <w:b/>
          <w:bCs/>
        </w:rPr>
        <w:t>Longitudinal</w:t>
      </w:r>
      <w:r w:rsidRPr="37E2CFC8">
        <w:rPr>
          <w:b/>
          <w:bCs/>
        </w:rPr>
        <w:t xml:space="preserve"> Viewer</w:t>
      </w:r>
      <w:r>
        <w:t xml:space="preserve"> tab in CAPRI to access JLV</w:t>
      </w:r>
      <w:r w:rsidRPr="000F5833">
        <w:t>.</w:t>
      </w:r>
    </w:p>
    <w:p w14:paraId="00014186" w14:textId="5E8D563A" w:rsidR="00114CCB" w:rsidRDefault="00114CCB" w:rsidP="0033269A">
      <w:pPr>
        <w:pStyle w:val="ListNumber"/>
        <w:numPr>
          <w:ilvl w:val="0"/>
          <w:numId w:val="42"/>
        </w:numPr>
      </w:pPr>
      <w:r>
        <w:t>Enter the URL into the address bar of your Internet browser (</w:t>
      </w:r>
      <w:r w:rsidR="004C60B2">
        <w:t>REDACTED</w:t>
      </w:r>
      <w:r>
        <w:t xml:space="preserve">), or </w:t>
      </w:r>
      <w:r w:rsidRPr="000640F0">
        <w:t xml:space="preserve">select the </w:t>
      </w:r>
      <w:r w:rsidRPr="000640F0">
        <w:rPr>
          <w:rStyle w:val="Strong"/>
        </w:rPr>
        <w:t xml:space="preserve">Joint </w:t>
      </w:r>
      <w:r w:rsidR="43327044" w:rsidRPr="1A42524A">
        <w:rPr>
          <w:rStyle w:val="Strong"/>
        </w:rPr>
        <w:t xml:space="preserve">Longitudinal </w:t>
      </w:r>
      <w:r w:rsidRPr="000640F0">
        <w:rPr>
          <w:rStyle w:val="Strong"/>
        </w:rPr>
        <w:t>Viewer</w:t>
      </w:r>
      <w:r w:rsidRPr="000640F0">
        <w:t xml:space="preserve"> tab in CAPRI</w:t>
      </w:r>
    </w:p>
    <w:p w14:paraId="4B3B6B4D" w14:textId="6EE84695" w:rsidR="00114CCB" w:rsidRDefault="00114CCB" w:rsidP="00114CCB">
      <w:pPr>
        <w:pStyle w:val="ListNumber2"/>
      </w:pPr>
      <w:r>
        <w:t xml:space="preserve">You are redirected to the </w:t>
      </w:r>
      <w:r w:rsidRPr="00CE16C6">
        <w:rPr>
          <w:rStyle w:val="Strong"/>
        </w:rPr>
        <w:t xml:space="preserve">VA </w:t>
      </w:r>
      <w:proofErr w:type="spellStart"/>
      <w:r>
        <w:rPr>
          <w:rStyle w:val="Strong"/>
        </w:rPr>
        <w:t>SSOi</w:t>
      </w:r>
      <w:proofErr w:type="spellEnd"/>
      <w:r>
        <w:t xml:space="preserve"> page (</w:t>
      </w:r>
      <w:r w:rsidRPr="00416688">
        <w:rPr>
          <w:rStyle w:val="Cross-Reference"/>
        </w:rPr>
        <w:fldChar w:fldCharType="begin"/>
      </w:r>
      <w:r w:rsidRPr="00416688">
        <w:rPr>
          <w:rStyle w:val="Cross-Reference"/>
        </w:rPr>
        <w:instrText xml:space="preserve"> REF _Ref476560582 \h </w:instrText>
      </w:r>
      <w:r>
        <w:rPr>
          <w:rStyle w:val="Cross-Reference"/>
        </w:rPr>
        <w:instrText xml:space="preserve"> \* MERGEFORMAT </w:instrText>
      </w:r>
      <w:r w:rsidRPr="00416688">
        <w:rPr>
          <w:rStyle w:val="Cross-Reference"/>
        </w:rPr>
      </w:r>
      <w:r w:rsidRPr="00416688">
        <w:rPr>
          <w:rStyle w:val="Cross-Reference"/>
        </w:rPr>
        <w:fldChar w:fldCharType="separate"/>
      </w:r>
      <w:r w:rsidR="00FA3042" w:rsidRPr="00FA3042">
        <w:rPr>
          <w:rStyle w:val="Cross-Reference"/>
        </w:rPr>
        <w:t>Figure 1</w:t>
      </w:r>
      <w:r w:rsidRPr="00416688">
        <w:rPr>
          <w:rStyle w:val="Cross-Reference"/>
        </w:rPr>
        <w:fldChar w:fldCharType="end"/>
      </w:r>
      <w:r>
        <w:t>)</w:t>
      </w:r>
    </w:p>
    <w:p w14:paraId="4190369A" w14:textId="77777777" w:rsidR="00114CCB" w:rsidRPr="000640F0" w:rsidRDefault="00114CCB" w:rsidP="00114CCB">
      <w:pPr>
        <w:pStyle w:val="ListNumber"/>
      </w:pPr>
      <w:r w:rsidRPr="000640F0">
        <w:t xml:space="preserve">Click the </w:t>
      </w:r>
      <w:r w:rsidRPr="000640F0">
        <w:rPr>
          <w:rStyle w:val="Strong"/>
        </w:rPr>
        <w:t>Sign in with VA PIV Card</w:t>
      </w:r>
      <w:r w:rsidRPr="000640F0">
        <w:t xml:space="preserve"> </w:t>
      </w:r>
      <w:r>
        <w:t>button</w:t>
      </w:r>
    </w:p>
    <w:p w14:paraId="548B7A2D" w14:textId="6E1501DE" w:rsidR="00114CCB" w:rsidRPr="000640F0" w:rsidRDefault="00114CCB" w:rsidP="00114CCB">
      <w:pPr>
        <w:pStyle w:val="ListNumber"/>
      </w:pPr>
      <w:r>
        <w:t xml:space="preserve">Select the authentication certificate </w:t>
      </w:r>
      <w:r w:rsidRPr="3740529C">
        <w:rPr>
          <w:rStyle w:val="Emphasis"/>
        </w:rPr>
        <w:t>Veterans Affairs User C</w:t>
      </w:r>
      <w:r w:rsidR="00041A3B">
        <w:rPr>
          <w:rStyle w:val="Emphasis"/>
        </w:rPr>
        <w:t>A</w:t>
      </w:r>
      <w:r w:rsidRPr="3740529C">
        <w:rPr>
          <w:rStyle w:val="Emphasis"/>
        </w:rPr>
        <w:t xml:space="preserve"> B1</w:t>
      </w:r>
      <w:r>
        <w:t xml:space="preserve">, and click </w:t>
      </w:r>
      <w:r w:rsidRPr="3740529C">
        <w:rPr>
          <w:rStyle w:val="Strong"/>
        </w:rPr>
        <w:t>OK</w:t>
      </w:r>
    </w:p>
    <w:p w14:paraId="05DAEE16" w14:textId="77777777" w:rsidR="00114CCB" w:rsidRDefault="00114CCB" w:rsidP="00114CCB">
      <w:pPr>
        <w:pStyle w:val="ListNumber"/>
      </w:pPr>
      <w:r>
        <w:t xml:space="preserve">Enter your PIN, and click </w:t>
      </w:r>
      <w:r w:rsidRPr="000676B2">
        <w:rPr>
          <w:rStyle w:val="Strong"/>
        </w:rPr>
        <w:t>OK</w:t>
      </w:r>
    </w:p>
    <w:p w14:paraId="09E5E62C" w14:textId="2B50BB65" w:rsidR="00D33D4C" w:rsidRPr="00611B51" w:rsidRDefault="00D33D4C" w:rsidP="00730B6A">
      <w:pPr>
        <w:pStyle w:val="ListNumber2"/>
        <w:rPr>
          <w:rStyle w:val="Strong"/>
          <w:rFonts w:ascii="Times New Roman" w:eastAsia="Times New Roman" w:hAnsi="Times New Roman"/>
          <w:b w:val="0"/>
          <w:bCs w:val="0"/>
          <w:szCs w:val="24"/>
        </w:rPr>
      </w:pPr>
      <w:r w:rsidRPr="007C5871">
        <w:rPr>
          <w:rFonts w:eastAsia="Times New Roman"/>
          <w:shd w:val="clear" w:color="auto" w:fill="FFFFFF"/>
        </w:rPr>
        <w:t xml:space="preserve">If the </w:t>
      </w:r>
      <w:r w:rsidRPr="00171E6B">
        <w:rPr>
          <w:rStyle w:val="Strong"/>
        </w:rPr>
        <w:t>Home VistA Site</w:t>
      </w:r>
      <w:r w:rsidRPr="007C5871">
        <w:rPr>
          <w:rFonts w:eastAsia="Times New Roman"/>
          <w:shd w:val="clear" w:color="auto" w:fill="FFFFFF"/>
        </w:rPr>
        <w:t xml:space="preserve"> dialog appears</w:t>
      </w:r>
      <w:r w:rsidR="00685099">
        <w:rPr>
          <w:rFonts w:eastAsia="Times New Roman"/>
          <w:shd w:val="clear" w:color="auto" w:fill="FFFFFF"/>
        </w:rPr>
        <w:t xml:space="preserve"> (</w:t>
      </w:r>
      <w:r w:rsidR="00613522" w:rsidRPr="00613522">
        <w:rPr>
          <w:rStyle w:val="Cross-Reference"/>
        </w:rPr>
        <w:fldChar w:fldCharType="begin"/>
      </w:r>
      <w:r w:rsidR="00613522" w:rsidRPr="00613522">
        <w:rPr>
          <w:rStyle w:val="Cross-Reference"/>
        </w:rPr>
        <w:instrText xml:space="preserve"> REF _Ref43118010 \h </w:instrText>
      </w:r>
      <w:r w:rsidR="00613522">
        <w:rPr>
          <w:rStyle w:val="Cross-Reference"/>
        </w:rPr>
        <w:instrText xml:space="preserve"> \* MERGEFORMAT </w:instrText>
      </w:r>
      <w:r w:rsidR="00613522" w:rsidRPr="00613522">
        <w:rPr>
          <w:rStyle w:val="Cross-Reference"/>
        </w:rPr>
      </w:r>
      <w:r w:rsidR="00613522" w:rsidRPr="00613522">
        <w:rPr>
          <w:rStyle w:val="Cross-Reference"/>
        </w:rPr>
        <w:fldChar w:fldCharType="separate"/>
      </w:r>
      <w:r w:rsidR="00FA3042" w:rsidRPr="00FA3042">
        <w:rPr>
          <w:rStyle w:val="Cross-Reference"/>
        </w:rPr>
        <w:t>Figure 5</w:t>
      </w:r>
      <w:r w:rsidR="00613522" w:rsidRPr="00613522">
        <w:rPr>
          <w:rStyle w:val="Cross-Reference"/>
        </w:rPr>
        <w:fldChar w:fldCharType="end"/>
      </w:r>
      <w:r w:rsidR="00685099">
        <w:rPr>
          <w:rFonts w:eastAsia="Times New Roman"/>
          <w:shd w:val="clear" w:color="auto" w:fill="FFFFFF"/>
        </w:rPr>
        <w:t>)</w:t>
      </w:r>
      <w:r w:rsidRPr="007C5871">
        <w:rPr>
          <w:rFonts w:eastAsia="Times New Roman"/>
          <w:shd w:val="clear" w:color="auto" w:fill="FFFFFF"/>
        </w:rPr>
        <w:t>, select</w:t>
      </w:r>
      <w:r>
        <w:rPr>
          <w:rFonts w:eastAsia="Times New Roman"/>
          <w:shd w:val="clear" w:color="auto" w:fill="FFFFFF"/>
        </w:rPr>
        <w:t xml:space="preserve"> </w:t>
      </w:r>
      <w:r w:rsidRPr="00886A03">
        <w:rPr>
          <w:rStyle w:val="Emphasis"/>
        </w:rPr>
        <w:t>CAPRI-Claims</w:t>
      </w:r>
      <w:r w:rsidR="00F83F37">
        <w:rPr>
          <w:rFonts w:eastAsia="Times New Roman"/>
          <w:b/>
          <w:bCs/>
          <w:shd w:val="clear" w:color="auto" w:fill="FFFFFF"/>
        </w:rPr>
        <w:t>,</w:t>
      </w:r>
      <w:r w:rsidR="00F83F37">
        <w:rPr>
          <w:rFonts w:eastAsia="Times New Roman"/>
          <w:shd w:val="clear" w:color="auto" w:fill="FFFFFF"/>
        </w:rPr>
        <w:t xml:space="preserve"> </w:t>
      </w:r>
      <w:r w:rsidRPr="007C5871">
        <w:rPr>
          <w:rFonts w:eastAsia="Times New Roman"/>
          <w:shd w:val="clear" w:color="auto" w:fill="FFFFFF"/>
        </w:rPr>
        <w:t>and click</w:t>
      </w:r>
      <w:r>
        <w:rPr>
          <w:rFonts w:eastAsia="Times New Roman"/>
          <w:shd w:val="clear" w:color="auto" w:fill="FFFFFF"/>
        </w:rPr>
        <w:t xml:space="preserve"> </w:t>
      </w:r>
      <w:r w:rsidRPr="00886A03">
        <w:rPr>
          <w:rStyle w:val="Strong"/>
        </w:rPr>
        <w:t>Save</w:t>
      </w:r>
    </w:p>
    <w:p w14:paraId="362F5082" w14:textId="488B2126" w:rsidR="00730B6A" w:rsidRDefault="00730B6A" w:rsidP="00730B6A">
      <w:pPr>
        <w:pStyle w:val="Caption"/>
      </w:pPr>
      <w:bookmarkStart w:id="65" w:name="_Ref43118010"/>
      <w:bookmarkStart w:id="66" w:name="_Toc71877187"/>
      <w:r>
        <w:t xml:space="preserve">Figure </w:t>
      </w:r>
      <w:r>
        <w:fldChar w:fldCharType="begin"/>
      </w:r>
      <w:r>
        <w:instrText>SEQ Figure \* ARABIC</w:instrText>
      </w:r>
      <w:r>
        <w:fldChar w:fldCharType="separate"/>
      </w:r>
      <w:r w:rsidR="00FA3042">
        <w:rPr>
          <w:noProof/>
        </w:rPr>
        <w:t>5</w:t>
      </w:r>
      <w:r>
        <w:fldChar w:fldCharType="end"/>
      </w:r>
      <w:bookmarkEnd w:id="65"/>
      <w:r>
        <w:t xml:space="preserve">: </w:t>
      </w:r>
      <w:r w:rsidR="00685099">
        <w:t xml:space="preserve">Home </w:t>
      </w:r>
      <w:r>
        <w:t>VistA Site Dialog for CAPRI-Claims</w:t>
      </w:r>
      <w:bookmarkEnd w:id="66"/>
    </w:p>
    <w:p w14:paraId="53BBEB71" w14:textId="40632573" w:rsidR="00D33D4C" w:rsidRDefault="00364D02" w:rsidP="00D33D4C">
      <w:pPr>
        <w:pStyle w:val="Picture"/>
        <w:rPr>
          <w:rFonts w:eastAsia="Times New Roman"/>
        </w:rPr>
      </w:pPr>
      <w:r>
        <w:rPr>
          <w:noProof/>
        </w:rPr>
        <w:drawing>
          <wp:inline distT="0" distB="0" distL="0" distR="0" wp14:anchorId="39FBB325" wp14:editId="056E66BB">
            <wp:extent cx="4572000" cy="2447879"/>
            <wp:effectExtent l="0" t="0" r="0" b="0"/>
            <wp:docPr id="104" name="Picture 104" descr="Screenshot of the JLV Home Site dialog with CAPRI-Claims selected in the Site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9684" t="22848" r="29411" b="36495"/>
                    <a:stretch/>
                  </pic:blipFill>
                  <pic:spPr bwMode="auto">
                    <a:xfrm>
                      <a:off x="0" y="0"/>
                      <a:ext cx="4572000" cy="2447879"/>
                    </a:xfrm>
                    <a:prstGeom prst="rect">
                      <a:avLst/>
                    </a:prstGeom>
                    <a:ln>
                      <a:noFill/>
                    </a:ln>
                    <a:extLst>
                      <a:ext uri="{53640926-AAD7-44D8-BBD7-CCE9431645EC}">
                        <a14:shadowObscured xmlns:a14="http://schemas.microsoft.com/office/drawing/2010/main"/>
                      </a:ext>
                    </a:extLst>
                  </pic:spPr>
                </pic:pic>
              </a:graphicData>
            </a:graphic>
          </wp:inline>
        </w:drawing>
      </w:r>
    </w:p>
    <w:p w14:paraId="36A08019" w14:textId="7EB6DFFA" w:rsidR="0041106D" w:rsidRPr="00F90341" w:rsidRDefault="00CC7FFC" w:rsidP="00F90341">
      <w:pPr>
        <w:spacing w:after="120"/>
        <w:ind w:left="1440" w:hanging="720"/>
        <w:rPr>
          <w:rStyle w:val="BodyTextChar"/>
        </w:rPr>
      </w:pPr>
      <w:r>
        <w:rPr>
          <w:noProof/>
        </w:rPr>
        <w:drawing>
          <wp:inline distT="0" distB="0" distL="0" distR="0" wp14:anchorId="0578BAB7" wp14:editId="721708AF">
            <wp:extent cx="182880" cy="202410"/>
            <wp:effectExtent l="0" t="0" r="0" b="1270"/>
            <wp:docPr id="158826756" name="image225.png"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880" cy="202410"/>
                    </a:xfrm>
                    <a:prstGeom prst="rect">
                      <a:avLst/>
                    </a:prstGeom>
                  </pic:spPr>
                </pic:pic>
              </a:graphicData>
            </a:graphic>
          </wp:inline>
        </w:drawing>
      </w:r>
      <w:r w:rsidR="000901FC" w:rsidRPr="12128EFF">
        <w:rPr>
          <w:rStyle w:val="BodyTextChar"/>
          <w:b/>
          <w:bCs/>
        </w:rPr>
        <w:t>NOTE:</w:t>
      </w:r>
      <w:r w:rsidR="000901FC" w:rsidRPr="12128EFF">
        <w:rPr>
          <w:rStyle w:val="BodyTextChar"/>
        </w:rPr>
        <w:t xml:space="preserve"> </w:t>
      </w:r>
      <w:r w:rsidR="003C384D" w:rsidRPr="12128EFF">
        <w:rPr>
          <w:rStyle w:val="BodyTextChar"/>
        </w:rPr>
        <w:t xml:space="preserve">When CAPRI/Claims is stored as a user's JLV Login site and the user's PIV card is linked to the Claims system in IAM, </w:t>
      </w:r>
      <w:r w:rsidR="00F57AE8" w:rsidRPr="12128EFF">
        <w:rPr>
          <w:rStyle w:val="BodyTextChar"/>
        </w:rPr>
        <w:t xml:space="preserve">the </w:t>
      </w:r>
      <w:r w:rsidR="003C384D" w:rsidRPr="12128EFF">
        <w:rPr>
          <w:rStyle w:val="BodyTextChar"/>
        </w:rPr>
        <w:t>user is only prompted for PIV Cert and PIN to authenticate to JLV.</w:t>
      </w:r>
    </w:p>
    <w:p w14:paraId="729DE4F6" w14:textId="273D61A9" w:rsidR="00D33D4C" w:rsidRPr="00D33D4C" w:rsidRDefault="00A27DA6" w:rsidP="00856164">
      <w:pPr>
        <w:pStyle w:val="ListNumber2"/>
        <w:ind w:left="1440" w:hanging="720"/>
        <w:rPr>
          <w:rFonts w:ascii="Times New Roman" w:eastAsia="Times New Roman" w:hAnsi="Times New Roman"/>
          <w:szCs w:val="24"/>
        </w:rPr>
      </w:pPr>
      <w:r>
        <w:t>Y</w:t>
      </w:r>
      <w:r w:rsidR="00D33D4C">
        <w:t xml:space="preserve">ou are redirected to the JLV </w:t>
      </w:r>
      <w:r w:rsidR="00D33D4C" w:rsidRPr="00232849">
        <w:rPr>
          <w:rStyle w:val="Strong"/>
        </w:rPr>
        <w:t>Login</w:t>
      </w:r>
      <w:r w:rsidR="00D33D4C">
        <w:t xml:space="preserve"> page (</w:t>
      </w:r>
      <w:r w:rsidR="005025BC" w:rsidRPr="002367B0">
        <w:rPr>
          <w:rStyle w:val="Cross-Reference"/>
        </w:rPr>
        <w:fldChar w:fldCharType="begin"/>
      </w:r>
      <w:r w:rsidR="005025BC" w:rsidRPr="002367B0">
        <w:rPr>
          <w:rStyle w:val="Cross-Reference"/>
        </w:rPr>
        <w:instrText xml:space="preserve"> REF _Ref43118208 \h </w:instrText>
      </w:r>
      <w:r w:rsidR="002367B0">
        <w:rPr>
          <w:rStyle w:val="Cross-Reference"/>
        </w:rPr>
        <w:instrText xml:space="preserve"> \* MERGEFORMAT </w:instrText>
      </w:r>
      <w:r w:rsidR="005025BC" w:rsidRPr="002367B0">
        <w:rPr>
          <w:rStyle w:val="Cross-Reference"/>
        </w:rPr>
      </w:r>
      <w:r w:rsidR="005025BC" w:rsidRPr="002367B0">
        <w:rPr>
          <w:rStyle w:val="Cross-Reference"/>
        </w:rPr>
        <w:fldChar w:fldCharType="separate"/>
      </w:r>
      <w:r w:rsidR="00FA3042" w:rsidRPr="00FA3042" w:rsidDel="00F07941">
        <w:rPr>
          <w:rStyle w:val="Cross-Reference"/>
        </w:rPr>
        <w:t xml:space="preserve">Figure </w:t>
      </w:r>
      <w:r w:rsidR="00FA3042" w:rsidRPr="00FA3042">
        <w:rPr>
          <w:rStyle w:val="Cross-Reference"/>
        </w:rPr>
        <w:t>6</w:t>
      </w:r>
      <w:r w:rsidR="005025BC" w:rsidRPr="002367B0">
        <w:rPr>
          <w:rStyle w:val="Cross-Reference"/>
        </w:rPr>
        <w:fldChar w:fldCharType="end"/>
      </w:r>
      <w:r w:rsidR="00D33D4C">
        <w:t>)</w:t>
      </w:r>
    </w:p>
    <w:p w14:paraId="1DB95EE1" w14:textId="4A0B5BA7" w:rsidR="00114CCB" w:rsidRPr="000640F0" w:rsidDel="00F07941" w:rsidRDefault="00114CCB" w:rsidP="00114CCB">
      <w:pPr>
        <w:pStyle w:val="Caption"/>
      </w:pPr>
      <w:bookmarkStart w:id="67" w:name="_Ref43118208"/>
      <w:bookmarkStart w:id="68" w:name="_Toc71877188"/>
      <w:r w:rsidRPr="000640F0" w:rsidDel="00F07941">
        <w:lastRenderedPageBreak/>
        <w:t xml:space="preserve">Figure </w:t>
      </w:r>
      <w:r>
        <w:fldChar w:fldCharType="begin"/>
      </w:r>
      <w:r>
        <w:instrText>SEQ Figure \* ARABIC</w:instrText>
      </w:r>
      <w:r>
        <w:fldChar w:fldCharType="separate"/>
      </w:r>
      <w:r w:rsidR="00FA3042">
        <w:rPr>
          <w:noProof/>
        </w:rPr>
        <w:t>6</w:t>
      </w:r>
      <w:r>
        <w:fldChar w:fldCharType="end"/>
      </w:r>
      <w:bookmarkEnd w:id="67"/>
      <w:r w:rsidRPr="000640F0" w:rsidDel="00F07941">
        <w:t xml:space="preserve">: </w:t>
      </w:r>
      <w:r w:rsidR="00277A75">
        <w:t>T</w:t>
      </w:r>
      <w:r w:rsidRPr="000640F0" w:rsidDel="00F07941">
        <w:t>he JLV Login Page</w:t>
      </w:r>
      <w:bookmarkEnd w:id="68"/>
    </w:p>
    <w:p w14:paraId="6B799914" w14:textId="4B20065F" w:rsidR="00114CCB" w:rsidRPr="000640F0" w:rsidDel="00F07941" w:rsidRDefault="009528C6" w:rsidP="00114CCB">
      <w:pPr>
        <w:pStyle w:val="Picture"/>
      </w:pPr>
      <w:r>
        <w:rPr>
          <w:noProof/>
        </w:rPr>
        <w:drawing>
          <wp:inline distT="0" distB="0" distL="0" distR="0" wp14:anchorId="1EED0C8B" wp14:editId="681EEF9A">
            <wp:extent cx="4114800" cy="4300151"/>
            <wp:effectExtent l="0" t="0" r="0" b="5715"/>
            <wp:docPr id="147" name="Picture 147" descr="Screenshot of the JLV Login page with CAPRI-Claims selected in the Sit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bwMode="auto">
                    <a:xfrm>
                      <a:off x="0" y="0"/>
                      <a:ext cx="4114800" cy="4300151"/>
                    </a:xfrm>
                    <a:prstGeom prst="rect">
                      <a:avLst/>
                    </a:prstGeom>
                    <a:ln>
                      <a:noFill/>
                    </a:ln>
                    <a:extLst>
                      <a:ext uri="{53640926-AAD7-44D8-BBD7-CCE9431645EC}">
                        <a14:shadowObscured xmlns:a14="http://schemas.microsoft.com/office/drawing/2010/main"/>
                      </a:ext>
                    </a:extLst>
                  </pic:spPr>
                </pic:pic>
              </a:graphicData>
            </a:graphic>
          </wp:inline>
        </w:drawing>
      </w:r>
    </w:p>
    <w:p w14:paraId="07A4CED7" w14:textId="77777777" w:rsidR="00114CCB" w:rsidRDefault="00114CCB" w:rsidP="00114CCB">
      <w:pPr>
        <w:pStyle w:val="ListNumber"/>
      </w:pPr>
      <w:r>
        <w:t xml:space="preserve">Read the important user consent information regarding access to a Government information system, and click </w:t>
      </w:r>
      <w:r w:rsidRPr="00CE16C6">
        <w:rPr>
          <w:rStyle w:val="Strong"/>
        </w:rPr>
        <w:t>I Accept</w:t>
      </w:r>
    </w:p>
    <w:p w14:paraId="589FBD3C" w14:textId="50ADACEB" w:rsidR="00114CCB" w:rsidRDefault="00114CCB" w:rsidP="00114CCB">
      <w:pPr>
        <w:pStyle w:val="ListNumber"/>
      </w:pPr>
      <w:r>
        <w:t xml:space="preserve">If desired, check the </w:t>
      </w:r>
      <w:r w:rsidRPr="00CE16C6">
        <w:rPr>
          <w:rStyle w:val="Strong"/>
        </w:rPr>
        <w:t>Accessibility Mode</w:t>
      </w:r>
      <w:r>
        <w:t xml:space="preserve"> option</w:t>
      </w:r>
    </w:p>
    <w:p w14:paraId="032B8A4E" w14:textId="449F862A" w:rsidR="00114CCB" w:rsidRDefault="00114CCB" w:rsidP="00114CCB">
      <w:pPr>
        <w:pStyle w:val="ListNumber2"/>
      </w:pPr>
      <w:r>
        <w:t xml:space="preserve">If selected, JLV opens and displays the application in the </w:t>
      </w:r>
      <w:r w:rsidR="00CA53CF">
        <w:t xml:space="preserve">Section </w:t>
      </w:r>
      <w:r>
        <w:t xml:space="preserve">508-compliant Accessible UI theme (See </w:t>
      </w:r>
      <w:r w:rsidRPr="00456A80">
        <w:rPr>
          <w:rStyle w:val="Cross-Reference"/>
        </w:rPr>
        <w:fldChar w:fldCharType="begin"/>
      </w:r>
      <w:r w:rsidRPr="00456A80">
        <w:rPr>
          <w:rStyle w:val="Cross-Reference"/>
        </w:rPr>
        <w:instrText xml:space="preserve"> REF _Ref520109911 \h </w:instrText>
      </w:r>
      <w:r>
        <w:rPr>
          <w:rStyle w:val="Cross-Reference"/>
        </w:rPr>
        <w:instrText xml:space="preserve"> \* MERGEFORMAT </w:instrText>
      </w:r>
      <w:r w:rsidRPr="00456A80">
        <w:rPr>
          <w:rStyle w:val="Cross-Reference"/>
        </w:rPr>
      </w:r>
      <w:r w:rsidRPr="00456A80">
        <w:rPr>
          <w:rStyle w:val="Cross-Reference"/>
        </w:rPr>
        <w:fldChar w:fldCharType="separate"/>
      </w:r>
      <w:r w:rsidR="00FA3042" w:rsidRPr="00FA3042">
        <w:rPr>
          <w:rStyle w:val="Cross-Reference"/>
        </w:rPr>
        <w:t>Using the Accessible Theme’s Functionality</w:t>
      </w:r>
      <w:r w:rsidRPr="00456A80">
        <w:rPr>
          <w:rStyle w:val="Cross-Reference"/>
        </w:rPr>
        <w:fldChar w:fldCharType="end"/>
      </w:r>
      <w:r>
        <w:t xml:space="preserve"> for detailed information)</w:t>
      </w:r>
    </w:p>
    <w:p w14:paraId="38658E34" w14:textId="77777777" w:rsidR="00114CCB" w:rsidRDefault="00114CCB" w:rsidP="00114CCB">
      <w:pPr>
        <w:pStyle w:val="ListNumber"/>
      </w:pPr>
      <w:r>
        <w:t>Enter your login credentials:</w:t>
      </w:r>
    </w:p>
    <w:p w14:paraId="2B0D3FC1" w14:textId="62307F3F" w:rsidR="00114CCB" w:rsidRDefault="00114CCB" w:rsidP="00114CCB">
      <w:pPr>
        <w:pStyle w:val="ListNumber2"/>
      </w:pPr>
      <w:r>
        <w:t xml:space="preserve">Enter your </w:t>
      </w:r>
      <w:r w:rsidR="75784023">
        <w:t xml:space="preserve">CAPRI </w:t>
      </w:r>
      <w:r>
        <w:t>Access code</w:t>
      </w:r>
    </w:p>
    <w:p w14:paraId="365397F2" w14:textId="6C9E327D" w:rsidR="00114CCB" w:rsidRDefault="00114CCB" w:rsidP="00114CCB">
      <w:pPr>
        <w:pStyle w:val="ListNumber2"/>
      </w:pPr>
      <w:r>
        <w:t xml:space="preserve">Enter your </w:t>
      </w:r>
      <w:r w:rsidR="5B754AD6">
        <w:t xml:space="preserve">CAPRI </w:t>
      </w:r>
      <w:r>
        <w:t>Verify code</w:t>
      </w:r>
    </w:p>
    <w:p w14:paraId="3FF8E7AB" w14:textId="77777777" w:rsidR="00114CCB" w:rsidRDefault="00114CCB" w:rsidP="00114CCB">
      <w:pPr>
        <w:pStyle w:val="ListNumber2"/>
      </w:pPr>
      <w:r>
        <w:t xml:space="preserve">Select VA from the </w:t>
      </w:r>
      <w:r w:rsidRPr="00CE16C6">
        <w:rPr>
          <w:rStyle w:val="Strong"/>
        </w:rPr>
        <w:t>Agency</w:t>
      </w:r>
      <w:r>
        <w:t xml:space="preserve"> field</w:t>
      </w:r>
    </w:p>
    <w:p w14:paraId="4ADC7345" w14:textId="77777777" w:rsidR="00114CCB" w:rsidRDefault="00114CCB" w:rsidP="00114CCB">
      <w:pPr>
        <w:pStyle w:val="ListNumber2"/>
      </w:pPr>
      <w:r>
        <w:t xml:space="preserve">Select CAPRI-Claims from the </w:t>
      </w:r>
      <w:r w:rsidRPr="00CE16C6">
        <w:rPr>
          <w:rStyle w:val="Strong"/>
        </w:rPr>
        <w:t>Site</w:t>
      </w:r>
      <w:r>
        <w:t xml:space="preserve"> dropdown list</w:t>
      </w:r>
    </w:p>
    <w:p w14:paraId="063F0A57" w14:textId="622D4368" w:rsidR="00114CCB" w:rsidRPr="00C34F28" w:rsidRDefault="00114CCB" w:rsidP="00114CCB">
      <w:pPr>
        <w:pStyle w:val="ListNumber"/>
        <w:rPr>
          <w:rStyle w:val="Strong"/>
          <w:b w:val="0"/>
          <w:bCs w:val="0"/>
        </w:rPr>
      </w:pPr>
      <w:r>
        <w:t xml:space="preserve">Click </w:t>
      </w:r>
      <w:r w:rsidRPr="003C42BC">
        <w:rPr>
          <w:rStyle w:val="Strong"/>
        </w:rPr>
        <w:t>Login</w:t>
      </w:r>
    </w:p>
    <w:p w14:paraId="715F95A4" w14:textId="1E470B4D" w:rsidR="009D4CC2" w:rsidRPr="000640F0" w:rsidRDefault="009D4CC2" w:rsidP="009D4CC2">
      <w:pPr>
        <w:pStyle w:val="ListNumber2"/>
      </w:pPr>
      <w:r>
        <w:t>Y</w:t>
      </w:r>
      <w:r w:rsidRPr="000640F0">
        <w:t>ou are redirected to JLV</w:t>
      </w:r>
      <w:r>
        <w:t xml:space="preserve"> (</w:t>
      </w:r>
      <w:r w:rsidRPr="00B00FE8">
        <w:rPr>
          <w:rStyle w:val="Cross-Reference"/>
        </w:rPr>
        <w:fldChar w:fldCharType="begin"/>
      </w:r>
      <w:r w:rsidRPr="00B00FE8">
        <w:rPr>
          <w:rStyle w:val="Cross-Reference"/>
        </w:rPr>
        <w:instrText xml:space="preserve"> REF _Ref43117785 \h </w:instrText>
      </w:r>
      <w:r>
        <w:rPr>
          <w:rStyle w:val="Cross-Reference"/>
        </w:rPr>
        <w:instrText xml:space="preserve"> \* MERGEFORMAT </w:instrText>
      </w:r>
      <w:r w:rsidRPr="00B00FE8">
        <w:rPr>
          <w:rStyle w:val="Cross-Reference"/>
        </w:rPr>
      </w:r>
      <w:r w:rsidRPr="00B00FE8">
        <w:rPr>
          <w:rStyle w:val="Cross-Reference"/>
        </w:rPr>
        <w:fldChar w:fldCharType="separate"/>
      </w:r>
      <w:r w:rsidR="00FA3042" w:rsidRPr="00FA3042">
        <w:rPr>
          <w:rStyle w:val="Cross-Reference"/>
        </w:rPr>
        <w:t>Figure 9</w:t>
      </w:r>
      <w:r w:rsidRPr="00B00FE8">
        <w:rPr>
          <w:rStyle w:val="Cross-Reference"/>
        </w:rPr>
        <w:fldChar w:fldCharType="end"/>
      </w:r>
      <w:r>
        <w:t>)</w:t>
      </w:r>
    </w:p>
    <w:p w14:paraId="5AE1E1E3" w14:textId="30F8D872" w:rsidR="000F5833" w:rsidRPr="000640F0" w:rsidRDefault="000F5833" w:rsidP="0048325F">
      <w:pPr>
        <w:pStyle w:val="Heading3"/>
      </w:pPr>
      <w:bookmarkStart w:id="69" w:name="_Toc71877086"/>
      <w:r w:rsidRPr="000640F0">
        <w:lastRenderedPageBreak/>
        <w:t>Editing Your User Profile at Log</w:t>
      </w:r>
      <w:r w:rsidR="009C22C8" w:rsidRPr="000640F0">
        <w:t>i</w:t>
      </w:r>
      <w:r w:rsidRPr="000640F0">
        <w:t>n</w:t>
      </w:r>
      <w:bookmarkEnd w:id="69"/>
    </w:p>
    <w:p w14:paraId="62A08643" w14:textId="32A85DF1" w:rsidR="000F5833" w:rsidRPr="000640F0" w:rsidRDefault="000F5833" w:rsidP="000F5833">
      <w:pPr>
        <w:pStyle w:val="BodyText"/>
      </w:pPr>
      <w:r w:rsidRPr="000640F0">
        <w:t>One method of setting application configuration options (</w:t>
      </w:r>
      <w:r w:rsidR="00696593" w:rsidRPr="000640F0">
        <w:t xml:space="preserve">i.e., </w:t>
      </w:r>
      <w:r w:rsidRPr="000640F0">
        <w:t xml:space="preserve">customizing) is by using the </w:t>
      </w:r>
      <w:r w:rsidRPr="000640F0">
        <w:rPr>
          <w:rStyle w:val="InactiveLink"/>
        </w:rPr>
        <w:t>Edit Profile</w:t>
      </w:r>
      <w:r w:rsidRPr="000640F0">
        <w:t xml:space="preserve"> link (</w:t>
      </w:r>
      <w:r w:rsidR="00E70B85" w:rsidRPr="000C0EC6">
        <w:rPr>
          <w:rStyle w:val="Cross-Reference"/>
        </w:rPr>
        <w:fldChar w:fldCharType="begin"/>
      </w:r>
      <w:r w:rsidR="00E70B85" w:rsidRPr="000C0EC6">
        <w:rPr>
          <w:rStyle w:val="Cross-Reference"/>
        </w:rPr>
        <w:instrText xml:space="preserve"> REF _Ref43118208 \h </w:instrText>
      </w:r>
      <w:r w:rsidR="000C0EC6">
        <w:rPr>
          <w:rStyle w:val="Cross-Reference"/>
        </w:rPr>
        <w:instrText xml:space="preserve"> \* MERGEFORMAT </w:instrText>
      </w:r>
      <w:r w:rsidR="00E70B85" w:rsidRPr="000C0EC6">
        <w:rPr>
          <w:rStyle w:val="Cross-Reference"/>
        </w:rPr>
      </w:r>
      <w:r w:rsidR="00E70B85" w:rsidRPr="000C0EC6">
        <w:rPr>
          <w:rStyle w:val="Cross-Reference"/>
        </w:rPr>
        <w:fldChar w:fldCharType="separate"/>
      </w:r>
      <w:r w:rsidR="00FA3042" w:rsidRPr="00FA3042" w:rsidDel="00F07941">
        <w:rPr>
          <w:rStyle w:val="Cross-Reference"/>
        </w:rPr>
        <w:t xml:space="preserve">Figure </w:t>
      </w:r>
      <w:r w:rsidR="00FA3042" w:rsidRPr="00FA3042">
        <w:rPr>
          <w:rStyle w:val="Cross-Reference"/>
        </w:rPr>
        <w:t>6</w:t>
      </w:r>
      <w:r w:rsidR="00E70B85" w:rsidRPr="000C0EC6">
        <w:rPr>
          <w:rStyle w:val="Cross-Reference"/>
        </w:rPr>
        <w:fldChar w:fldCharType="end"/>
      </w:r>
      <w:r w:rsidRPr="000640F0">
        <w:t xml:space="preserve">) to access the user profile fields through the JLV </w:t>
      </w:r>
      <w:r w:rsidRPr="000640F0">
        <w:rPr>
          <w:rStyle w:val="Strong"/>
        </w:rPr>
        <w:t>Login</w:t>
      </w:r>
      <w:r w:rsidRPr="000640F0">
        <w:t xml:space="preserve"> page</w:t>
      </w:r>
      <w:r w:rsidR="00927E56" w:rsidRPr="000640F0">
        <w:t xml:space="preserve"> (</w:t>
      </w:r>
      <w:r w:rsidR="00927E56" w:rsidRPr="000640F0">
        <w:rPr>
          <w:rStyle w:val="Cross-Reference"/>
        </w:rPr>
        <w:fldChar w:fldCharType="begin"/>
      </w:r>
      <w:r w:rsidR="00927E56" w:rsidRPr="000640F0">
        <w:rPr>
          <w:rStyle w:val="Cross-Reference"/>
        </w:rPr>
        <w:instrText xml:space="preserve"> REF _Ref522025470 \h  \* MERGEFORMAT </w:instrText>
      </w:r>
      <w:r w:rsidR="00927E56" w:rsidRPr="000640F0">
        <w:rPr>
          <w:rStyle w:val="Cross-Reference"/>
        </w:rPr>
      </w:r>
      <w:r w:rsidR="00927E56" w:rsidRPr="000640F0">
        <w:rPr>
          <w:rStyle w:val="Cross-Reference"/>
        </w:rPr>
        <w:fldChar w:fldCharType="separate"/>
      </w:r>
      <w:r w:rsidR="00FA3042" w:rsidRPr="00FA3042">
        <w:rPr>
          <w:rStyle w:val="Cross-Reference"/>
        </w:rPr>
        <w:t>Figure 7</w:t>
      </w:r>
      <w:r w:rsidR="00927E56" w:rsidRPr="000640F0">
        <w:rPr>
          <w:rStyle w:val="Cross-Reference"/>
        </w:rPr>
        <w:fldChar w:fldCharType="end"/>
      </w:r>
      <w:r w:rsidR="00927E56" w:rsidRPr="000640F0">
        <w:t>)</w:t>
      </w:r>
      <w:r w:rsidRPr="000640F0">
        <w:t>.</w:t>
      </w:r>
      <w:r w:rsidR="00BF6828" w:rsidRPr="000640F0">
        <w:t xml:space="preserve"> </w:t>
      </w:r>
      <w:r w:rsidRPr="000640F0">
        <w:t xml:space="preserve">User profile options can also be set within JLV. See </w:t>
      </w:r>
      <w:hyperlink w:anchor="Customizing JLV" w:history="1">
        <w:r w:rsidR="00927E56" w:rsidRPr="000640F0">
          <w:rPr>
            <w:rStyle w:val="Cross-Reference"/>
          </w:rPr>
          <w:fldChar w:fldCharType="begin"/>
        </w:r>
        <w:r w:rsidR="00927E56" w:rsidRPr="000640F0">
          <w:rPr>
            <w:rStyle w:val="Cross-Reference"/>
          </w:rPr>
          <w:instrText xml:space="preserve"> REF _Ref520113503 \h  \* MERGEFORMAT </w:instrText>
        </w:r>
        <w:r w:rsidR="00927E56" w:rsidRPr="000640F0">
          <w:rPr>
            <w:rStyle w:val="Cross-Reference"/>
          </w:rPr>
        </w:r>
        <w:r w:rsidR="00927E56" w:rsidRPr="000640F0">
          <w:rPr>
            <w:rStyle w:val="Cross-Reference"/>
          </w:rPr>
          <w:fldChar w:fldCharType="separate"/>
        </w:r>
        <w:r w:rsidR="00FA3042" w:rsidRPr="00FA3042">
          <w:rPr>
            <w:rStyle w:val="Cross-Reference"/>
          </w:rPr>
          <w:t>Customizing JLV</w:t>
        </w:r>
        <w:r w:rsidR="00927E56" w:rsidRPr="000640F0">
          <w:rPr>
            <w:rStyle w:val="Cross-Reference"/>
          </w:rPr>
          <w:fldChar w:fldCharType="end"/>
        </w:r>
      </w:hyperlink>
      <w:r w:rsidRPr="000640F0">
        <w:t>.</w:t>
      </w:r>
    </w:p>
    <w:p w14:paraId="6F82606E" w14:textId="533A4FC0" w:rsidR="001F730B" w:rsidRDefault="001F730B" w:rsidP="0081512F">
      <w:pPr>
        <w:pStyle w:val="Note"/>
      </w:pPr>
      <w:r w:rsidRPr="000640F0">
        <w:rPr>
          <w:rFonts w:cs="Times New Roman (Body CS)"/>
          <w:noProof/>
          <w:position w:val="-6"/>
        </w:rPr>
        <w:drawing>
          <wp:inline distT="0" distB="0" distL="0" distR="0" wp14:anchorId="6F8A8652" wp14:editId="304FF96B">
            <wp:extent cx="182880" cy="202410"/>
            <wp:effectExtent l="0" t="0" r="0" b="1270"/>
            <wp:docPr id="109"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0640F0">
        <w:tab/>
      </w:r>
      <w:bookmarkStart w:id="70" w:name="_Hlk67592976"/>
      <w:r w:rsidRPr="004F7275">
        <w:rPr>
          <w:rStyle w:val="Strong"/>
        </w:rPr>
        <w:t>NOTE:</w:t>
      </w:r>
      <w:r w:rsidRPr="004F7275">
        <w:t xml:space="preserve"> </w:t>
      </w:r>
      <w:bookmarkEnd w:id="70"/>
      <w:r w:rsidR="009961F3">
        <w:t xml:space="preserve">Only </w:t>
      </w:r>
      <w:r w:rsidR="004C4B37">
        <w:t xml:space="preserve">CAPRI-Claims </w:t>
      </w:r>
      <w:r w:rsidR="009961F3">
        <w:t>users</w:t>
      </w:r>
      <w:r w:rsidR="00A26CCF">
        <w:t xml:space="preserve"> and those</w:t>
      </w:r>
      <w:r w:rsidR="009961F3">
        <w:t xml:space="preserve"> who </w:t>
      </w:r>
      <w:r w:rsidR="007422AE">
        <w:t xml:space="preserve">haven’t yet linked their VistA accounts to their PIV can load the </w:t>
      </w:r>
      <w:r w:rsidR="007422AE" w:rsidRPr="00F01289">
        <w:rPr>
          <w:rStyle w:val="Strong"/>
        </w:rPr>
        <w:t>Login</w:t>
      </w:r>
      <w:r w:rsidR="007422AE">
        <w:t xml:space="preserve"> page</w:t>
      </w:r>
      <w:r w:rsidR="00B032D6">
        <w:t xml:space="preserve"> and access the </w:t>
      </w:r>
      <w:r w:rsidR="00B032D6" w:rsidRPr="000640F0">
        <w:rPr>
          <w:rStyle w:val="InactiveLink"/>
        </w:rPr>
        <w:t>Edit Profile</w:t>
      </w:r>
      <w:r w:rsidR="00B032D6" w:rsidRPr="000640F0">
        <w:t xml:space="preserve"> link</w:t>
      </w:r>
      <w:r w:rsidR="007422AE">
        <w:t xml:space="preserve">. </w:t>
      </w:r>
    </w:p>
    <w:p w14:paraId="74B766DD" w14:textId="7B53A43F" w:rsidR="00843273" w:rsidRPr="000640F0" w:rsidRDefault="001F730B" w:rsidP="0081512F">
      <w:pPr>
        <w:pStyle w:val="Note"/>
      </w:pPr>
      <w:r w:rsidRPr="000640F0">
        <w:rPr>
          <w:rFonts w:cs="Times New Roman (Body CS)"/>
          <w:noProof/>
          <w:position w:val="-6"/>
        </w:rPr>
        <w:drawing>
          <wp:inline distT="0" distB="0" distL="0" distR="0" wp14:anchorId="0DAB383B" wp14:editId="7C98DF3C">
            <wp:extent cx="182880" cy="202410"/>
            <wp:effectExtent l="0" t="0" r="0" b="1270"/>
            <wp:docPr id="117"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0640F0">
        <w:tab/>
      </w:r>
      <w:r w:rsidRPr="004F7275">
        <w:rPr>
          <w:rStyle w:val="Strong"/>
        </w:rPr>
        <w:t>NOTE:</w:t>
      </w:r>
      <w:r w:rsidRPr="004F7275">
        <w:t xml:space="preserve"> </w:t>
      </w:r>
      <w:r w:rsidR="00843273" w:rsidRPr="000640F0">
        <w:t xml:space="preserve">The selected options are saved to </w:t>
      </w:r>
      <w:r w:rsidR="004B5721" w:rsidRPr="000640F0">
        <w:t>your</w:t>
      </w:r>
      <w:r w:rsidR="00843273" w:rsidRPr="000640F0">
        <w:t xml:space="preserve"> user profile by clicking </w:t>
      </w:r>
      <w:r w:rsidR="00843273" w:rsidRPr="000640F0">
        <w:rPr>
          <w:rStyle w:val="Strong"/>
        </w:rPr>
        <w:t>Save and Login</w:t>
      </w:r>
      <w:r w:rsidR="00843273" w:rsidRPr="000640F0">
        <w:t xml:space="preserve"> and remain set for all subsequent JLV sessions until </w:t>
      </w:r>
      <w:r w:rsidR="004B5721" w:rsidRPr="000640F0">
        <w:t>you change them</w:t>
      </w:r>
      <w:r w:rsidR="00843273" w:rsidRPr="000640F0">
        <w:t>.</w:t>
      </w:r>
    </w:p>
    <w:p w14:paraId="242B7419" w14:textId="39C911F0" w:rsidR="008B2484" w:rsidRDefault="008B2484" w:rsidP="008B2484">
      <w:pPr>
        <w:pStyle w:val="Caption"/>
      </w:pPr>
      <w:bookmarkStart w:id="71" w:name="_Ref522025470"/>
      <w:bookmarkStart w:id="72" w:name="_Toc71877189"/>
      <w:r w:rsidRPr="000640F0">
        <w:t xml:space="preserve">Figure </w:t>
      </w:r>
      <w:r>
        <w:fldChar w:fldCharType="begin"/>
      </w:r>
      <w:r>
        <w:instrText>SEQ Figure \* ARABIC</w:instrText>
      </w:r>
      <w:r>
        <w:fldChar w:fldCharType="separate"/>
      </w:r>
      <w:r w:rsidR="00FA3042">
        <w:rPr>
          <w:noProof/>
        </w:rPr>
        <w:t>7</w:t>
      </w:r>
      <w:r>
        <w:fldChar w:fldCharType="end"/>
      </w:r>
      <w:bookmarkEnd w:id="71"/>
      <w:r w:rsidRPr="000640F0">
        <w:t xml:space="preserve">: </w:t>
      </w:r>
      <w:r w:rsidR="00927E56" w:rsidRPr="000640F0">
        <w:t>User Profile Data Source and User Interface Option Fields</w:t>
      </w:r>
      <w:bookmarkEnd w:id="72"/>
    </w:p>
    <w:p w14:paraId="71C1ECDD" w14:textId="64EC727B" w:rsidR="008822AB" w:rsidRPr="008822AB" w:rsidRDefault="008822AB" w:rsidP="008822AB">
      <w:pPr>
        <w:jc w:val="center"/>
      </w:pPr>
      <w:r>
        <w:rPr>
          <w:noProof/>
        </w:rPr>
        <w:drawing>
          <wp:inline distT="0" distB="0" distL="0" distR="0" wp14:anchorId="5DF0CB2C" wp14:editId="1BD99DFC">
            <wp:extent cx="4051508" cy="5131064"/>
            <wp:effectExtent l="19050" t="19050" r="25400" b="12700"/>
            <wp:docPr id="95" name="Picture 95" descr="Screenshot of the Login page with the Data Display Settings, User Interface Theme, and  Restore Default User Settings options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Screenshot of the Login page with the Data Display Settings, User Interface Theme, and  Restore Default User Settings options displayed"/>
                    <pic:cNvPicPr/>
                  </pic:nvPicPr>
                  <pic:blipFill>
                    <a:blip r:embed="rId27">
                      <a:extLst>
                        <a:ext uri="{28A0092B-C50C-407E-A947-70E740481C1C}">
                          <a14:useLocalDpi xmlns:a14="http://schemas.microsoft.com/office/drawing/2010/main" val="0"/>
                        </a:ext>
                      </a:extLst>
                    </a:blip>
                    <a:stretch>
                      <a:fillRect/>
                    </a:stretch>
                  </pic:blipFill>
                  <pic:spPr>
                    <a:xfrm>
                      <a:off x="0" y="0"/>
                      <a:ext cx="4051508" cy="5131064"/>
                    </a:xfrm>
                    <a:prstGeom prst="rect">
                      <a:avLst/>
                    </a:prstGeom>
                    <a:ln>
                      <a:solidFill>
                        <a:schemeClr val="tx1"/>
                      </a:solidFill>
                    </a:ln>
                  </pic:spPr>
                </pic:pic>
              </a:graphicData>
            </a:graphic>
          </wp:inline>
        </w:drawing>
      </w:r>
    </w:p>
    <w:p w14:paraId="1CF0F861" w14:textId="0DB60B37" w:rsidR="008B2484" w:rsidRPr="000640F0" w:rsidRDefault="008B2484" w:rsidP="003A3AE6">
      <w:pPr>
        <w:pStyle w:val="Picture"/>
      </w:pPr>
    </w:p>
    <w:p w14:paraId="6BA52755" w14:textId="413A1FCA" w:rsidR="000F5833" w:rsidRPr="000640F0" w:rsidRDefault="000F5833" w:rsidP="000F5833">
      <w:pPr>
        <w:pStyle w:val="Heading2"/>
      </w:pPr>
      <w:bookmarkStart w:id="73" w:name="_Toc522034413"/>
      <w:bookmarkStart w:id="74" w:name="_Toc522035721"/>
      <w:bookmarkStart w:id="75" w:name="_Toc522034415"/>
      <w:bookmarkStart w:id="76" w:name="_Toc522035723"/>
      <w:bookmarkStart w:id="77" w:name="_Ref520113623"/>
      <w:bookmarkStart w:id="78" w:name="_Toc71877087"/>
      <w:bookmarkEnd w:id="73"/>
      <w:bookmarkEnd w:id="74"/>
      <w:bookmarkEnd w:id="75"/>
      <w:bookmarkEnd w:id="76"/>
      <w:r w:rsidRPr="000640F0">
        <w:lastRenderedPageBreak/>
        <w:t>Logging Out of the Current JLV Session</w:t>
      </w:r>
      <w:bookmarkEnd w:id="77"/>
      <w:bookmarkEnd w:id="78"/>
    </w:p>
    <w:p w14:paraId="39E2EB28" w14:textId="1D7E137D" w:rsidR="000F5833" w:rsidRPr="000640F0" w:rsidRDefault="006C0F80" w:rsidP="000F5833">
      <w:pPr>
        <w:pStyle w:val="BodyText"/>
      </w:pPr>
      <w:r w:rsidRPr="000640F0">
        <w:t>C</w:t>
      </w:r>
      <w:r w:rsidR="000F5833" w:rsidRPr="000640F0">
        <w:t xml:space="preserve">lick </w:t>
      </w:r>
      <w:r w:rsidR="000F5833" w:rsidRPr="000640F0">
        <w:rPr>
          <w:noProof/>
        </w:rPr>
        <w:drawing>
          <wp:inline distT="0" distB="0" distL="0" distR="0" wp14:anchorId="37C636F7" wp14:editId="0397D646">
            <wp:extent cx="190500" cy="201519"/>
            <wp:effectExtent l="0" t="0" r="0" b="8255"/>
            <wp:docPr id="63" name="Picture 63" descr="the Logou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ather.tipon\Local Working Files\Janus\2.4  Release 3\images for documents\user manual\buttons\logout_ping.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0500" cy="201519"/>
                    </a:xfrm>
                    <a:prstGeom prst="rect">
                      <a:avLst/>
                    </a:prstGeom>
                    <a:noFill/>
                    <a:ln>
                      <a:noFill/>
                    </a:ln>
                  </pic:spPr>
                </pic:pic>
              </a:graphicData>
            </a:graphic>
          </wp:inline>
        </w:drawing>
      </w:r>
      <w:r w:rsidR="000F5833" w:rsidRPr="000640F0">
        <w:t xml:space="preserve"> (highlighted in </w:t>
      </w:r>
      <w:r w:rsidR="00787362" w:rsidRPr="000640F0">
        <w:rPr>
          <w:rStyle w:val="Cross-Reference"/>
        </w:rPr>
        <w:fldChar w:fldCharType="begin"/>
      </w:r>
      <w:r w:rsidR="00787362" w:rsidRPr="000640F0">
        <w:rPr>
          <w:rStyle w:val="Cross-Reference"/>
        </w:rPr>
        <w:instrText xml:space="preserve"> REF _Ref477091730 \h  \* MERGEFORMAT </w:instrText>
      </w:r>
      <w:r w:rsidR="00787362" w:rsidRPr="000640F0">
        <w:rPr>
          <w:rStyle w:val="Cross-Reference"/>
        </w:rPr>
      </w:r>
      <w:r w:rsidR="00787362" w:rsidRPr="000640F0">
        <w:rPr>
          <w:rStyle w:val="Cross-Reference"/>
        </w:rPr>
        <w:fldChar w:fldCharType="separate"/>
      </w:r>
      <w:r w:rsidR="00FA3042" w:rsidRPr="00FA3042">
        <w:rPr>
          <w:rStyle w:val="Cross-Reference"/>
        </w:rPr>
        <w:t>Figure 8</w:t>
      </w:r>
      <w:r w:rsidR="00787362" w:rsidRPr="000640F0">
        <w:rPr>
          <w:rStyle w:val="Cross-Reference"/>
        </w:rPr>
        <w:fldChar w:fldCharType="end"/>
      </w:r>
      <w:r w:rsidR="000F5833" w:rsidRPr="000640F0">
        <w:t>) at any time</w:t>
      </w:r>
      <w:r w:rsidRPr="000640F0">
        <w:t xml:space="preserve"> to end the current session</w:t>
      </w:r>
      <w:r w:rsidR="00AB6399" w:rsidRPr="000640F0">
        <w:t xml:space="preserve"> and</w:t>
      </w:r>
      <w:r w:rsidRPr="000640F0">
        <w:t xml:space="preserve"> exit JLV</w:t>
      </w:r>
      <w:r w:rsidR="000F5833" w:rsidRPr="000640F0">
        <w:t>.</w:t>
      </w:r>
    </w:p>
    <w:p w14:paraId="51642589" w14:textId="4FF879BA" w:rsidR="000F5833" w:rsidRPr="000640F0" w:rsidRDefault="000F5833" w:rsidP="006957D1">
      <w:pPr>
        <w:pStyle w:val="Caption"/>
      </w:pPr>
      <w:bookmarkStart w:id="79" w:name="_Ref477091730"/>
      <w:bookmarkStart w:id="80" w:name="_Toc515611183"/>
      <w:bookmarkStart w:id="81" w:name="_Toc71877190"/>
      <w:r w:rsidRPr="000640F0">
        <w:t xml:space="preserve">Figure </w:t>
      </w:r>
      <w:r>
        <w:fldChar w:fldCharType="begin"/>
      </w:r>
      <w:r>
        <w:instrText>SEQ Figure \* ARABIC</w:instrText>
      </w:r>
      <w:r>
        <w:fldChar w:fldCharType="separate"/>
      </w:r>
      <w:r w:rsidR="00FA3042">
        <w:rPr>
          <w:noProof/>
        </w:rPr>
        <w:t>8</w:t>
      </w:r>
      <w:r>
        <w:fldChar w:fldCharType="end"/>
      </w:r>
      <w:bookmarkEnd w:id="79"/>
      <w:r w:rsidRPr="000640F0">
        <w:t>: JLV Log</w:t>
      </w:r>
      <w:r w:rsidR="00FE7F71">
        <w:t>o</w:t>
      </w:r>
      <w:r w:rsidRPr="000640F0">
        <w:t>ut Icon</w:t>
      </w:r>
      <w:bookmarkEnd w:id="80"/>
      <w:bookmarkEnd w:id="81"/>
    </w:p>
    <w:p w14:paraId="0A00E7F7" w14:textId="4139B794" w:rsidR="000F5833" w:rsidRPr="000640F0" w:rsidRDefault="00045D32" w:rsidP="000F5833">
      <w:pPr>
        <w:pStyle w:val="Picture"/>
      </w:pPr>
      <w:r>
        <w:rPr>
          <w:noProof/>
        </w:rPr>
        <w:drawing>
          <wp:inline distT="0" distB="0" distL="0" distR="0" wp14:anchorId="5A3B6308" wp14:editId="0A2996A5">
            <wp:extent cx="3288889" cy="495238"/>
            <wp:effectExtent l="0" t="0" r="0" b="635"/>
            <wp:docPr id="640751559" name="Picture 640751559" descr="Highlighted screenshot of the JLV log ou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59"/>
                    <pic:cNvPicPr/>
                  </pic:nvPicPr>
                  <pic:blipFill>
                    <a:blip r:embed="rId29">
                      <a:extLst>
                        <a:ext uri="{28A0092B-C50C-407E-A947-70E740481C1C}">
                          <a14:useLocalDpi xmlns:a14="http://schemas.microsoft.com/office/drawing/2010/main" val="0"/>
                        </a:ext>
                      </a:extLst>
                    </a:blip>
                    <a:stretch>
                      <a:fillRect/>
                    </a:stretch>
                  </pic:blipFill>
                  <pic:spPr>
                    <a:xfrm>
                      <a:off x="0" y="0"/>
                      <a:ext cx="3288889" cy="495238"/>
                    </a:xfrm>
                    <a:prstGeom prst="rect">
                      <a:avLst/>
                    </a:prstGeom>
                  </pic:spPr>
                </pic:pic>
              </a:graphicData>
            </a:graphic>
          </wp:inline>
        </w:drawing>
      </w:r>
    </w:p>
    <w:p w14:paraId="42E34D5E" w14:textId="7F1256A2" w:rsidR="00330D74" w:rsidRDefault="00A0165A" w:rsidP="00A0165A">
      <w:pPr>
        <w:pStyle w:val="BodyText"/>
      </w:pPr>
      <w:bookmarkStart w:id="82" w:name="_Hlk2694535"/>
      <w:r w:rsidRPr="000640F0">
        <w:t>A JLV session end</w:t>
      </w:r>
      <w:r w:rsidR="006C0F80" w:rsidRPr="000640F0">
        <w:t>s</w:t>
      </w:r>
      <w:r w:rsidRPr="000640F0">
        <w:t xml:space="preserve"> automatically after </w:t>
      </w:r>
      <w:r w:rsidR="008866E8">
        <w:t>6</w:t>
      </w:r>
      <w:r w:rsidRPr="000640F0">
        <w:t xml:space="preserve">0 minutes of inactivity. </w:t>
      </w:r>
      <w:r w:rsidR="00330D74" w:rsidRPr="000640F0">
        <w:t xml:space="preserve">Actions in JLV that are considered activity are changing patients, refreshing widgets, </w:t>
      </w:r>
      <w:r w:rsidR="0092329A" w:rsidRPr="000640F0">
        <w:t>opening,</w:t>
      </w:r>
      <w:r w:rsidR="00330D74" w:rsidRPr="000640F0">
        <w:t xml:space="preserve"> or closing widgets, </w:t>
      </w:r>
      <w:r w:rsidR="0092329A" w:rsidRPr="000640F0">
        <w:t>adding,</w:t>
      </w:r>
      <w:r w:rsidR="00330D74" w:rsidRPr="000640F0">
        <w:t xml:space="preserve"> or removing widgets from the portal page, and adjusting date ranges. </w:t>
      </w:r>
      <w:r w:rsidRPr="000640F0">
        <w:t>You receive a</w:t>
      </w:r>
      <w:r w:rsidR="00AB6399" w:rsidRPr="000640F0">
        <w:t>n</w:t>
      </w:r>
      <w:r w:rsidRPr="000640F0">
        <w:t xml:space="preserve"> </w:t>
      </w:r>
      <w:r w:rsidR="00AB6399" w:rsidRPr="000640F0">
        <w:t xml:space="preserve">audible and visual </w:t>
      </w:r>
      <w:r w:rsidRPr="000640F0">
        <w:t xml:space="preserve">warning </w:t>
      </w:r>
      <w:r w:rsidR="002B5962" w:rsidRPr="000640F0">
        <w:t xml:space="preserve">that the current session is about to terminate </w:t>
      </w:r>
      <w:r w:rsidRPr="000640F0">
        <w:t xml:space="preserve">after </w:t>
      </w:r>
      <w:r w:rsidR="008866E8">
        <w:t>5</w:t>
      </w:r>
      <w:r w:rsidRPr="000640F0">
        <w:t>5 minutes of inactivity. Automatic termination of a session logs you out of the application</w:t>
      </w:r>
      <w:r w:rsidR="000629A5" w:rsidRPr="000640F0">
        <w:t>, closes all JLV tabs and windows,</w:t>
      </w:r>
      <w:r w:rsidRPr="000640F0">
        <w:t xml:space="preserve"> and displays the </w:t>
      </w:r>
      <w:r w:rsidRPr="000640F0">
        <w:rPr>
          <w:rStyle w:val="Strong"/>
        </w:rPr>
        <w:t>Logout</w:t>
      </w:r>
      <w:r w:rsidRPr="000640F0">
        <w:t xml:space="preserve"> page. </w:t>
      </w:r>
      <w:r w:rsidR="006C0F80" w:rsidRPr="000640F0">
        <w:t>C</w:t>
      </w:r>
      <w:r w:rsidRPr="000640F0">
        <w:t xml:space="preserve">lose and reopen the browser and return to the JLV </w:t>
      </w:r>
      <w:r w:rsidRPr="000640F0">
        <w:rPr>
          <w:rStyle w:val="Strong"/>
        </w:rPr>
        <w:t>Login</w:t>
      </w:r>
      <w:r w:rsidRPr="000640F0">
        <w:t xml:space="preserve"> page</w:t>
      </w:r>
      <w:r w:rsidR="006C0F80" w:rsidRPr="000640F0">
        <w:t xml:space="preserve"> to initiate a new JLV session</w:t>
      </w:r>
      <w:r w:rsidRPr="000640F0">
        <w:t>.</w:t>
      </w:r>
      <w:bookmarkEnd w:id="82"/>
      <w:r w:rsidR="005B68E7">
        <w:t xml:space="preserve"> </w:t>
      </w:r>
      <w:r w:rsidR="00330D74" w:rsidRPr="000640F0">
        <w:t xml:space="preserve">If </w:t>
      </w:r>
      <w:proofErr w:type="spellStart"/>
      <w:r w:rsidR="00330D74" w:rsidRPr="000640F0">
        <w:t>SSOi</w:t>
      </w:r>
      <w:proofErr w:type="spellEnd"/>
      <w:r w:rsidR="00330D74" w:rsidRPr="000640F0">
        <w:t xml:space="preserve"> is enabled, you are redirected to the </w:t>
      </w:r>
      <w:r w:rsidR="00330D74" w:rsidRPr="000640F0">
        <w:rPr>
          <w:rStyle w:val="Strong"/>
        </w:rPr>
        <w:t>VA Single Single-On Logout</w:t>
      </w:r>
      <w:r w:rsidR="00330D74" w:rsidRPr="000640F0">
        <w:t xml:space="preserve"> page.</w:t>
      </w:r>
    </w:p>
    <w:p w14:paraId="152E307B" w14:textId="78EAD740" w:rsidR="00EC6EEC" w:rsidRPr="00EC6EEC" w:rsidRDefault="00EC6EEC" w:rsidP="00EC6EEC">
      <w:pPr>
        <w:pStyle w:val="BodyText"/>
        <w:tabs>
          <w:tab w:val="left" w:pos="1440"/>
        </w:tabs>
        <w:ind w:left="1440" w:hanging="720"/>
        <w:rPr>
          <w:rStyle w:val="Strong"/>
        </w:rPr>
      </w:pPr>
      <w:r>
        <w:rPr>
          <w:noProof/>
        </w:rPr>
        <w:drawing>
          <wp:inline distT="0" distB="0" distL="0" distR="0" wp14:anchorId="084C34C4" wp14:editId="5F2CCA81">
            <wp:extent cx="182880" cy="202410"/>
            <wp:effectExtent l="0" t="0" r="0" b="1270"/>
            <wp:docPr id="192"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880" cy="202410"/>
                    </a:xfrm>
                    <a:prstGeom prst="rect">
                      <a:avLst/>
                    </a:prstGeom>
                  </pic:spPr>
                </pic:pic>
              </a:graphicData>
            </a:graphic>
          </wp:inline>
        </w:drawing>
      </w:r>
      <w:r>
        <w:tab/>
      </w:r>
      <w:r w:rsidRPr="12128EFF">
        <w:rPr>
          <w:rStyle w:val="Strong"/>
        </w:rPr>
        <w:t>NOTE: The audible alert can be disabled by selecting Disable audible alert on time out in the Settings panel.</w:t>
      </w:r>
    </w:p>
    <w:p w14:paraId="3334BF42" w14:textId="77777777" w:rsidR="00EC6EEC" w:rsidRDefault="00EC6EEC" w:rsidP="00A0165A">
      <w:pPr>
        <w:pStyle w:val="BodyText"/>
      </w:pPr>
    </w:p>
    <w:p w14:paraId="7C993258" w14:textId="4846A564" w:rsidR="00A0165A" w:rsidRPr="000640F0" w:rsidRDefault="00A0165A" w:rsidP="009D6F1C">
      <w:pPr>
        <w:pStyle w:val="Heading1"/>
      </w:pPr>
      <w:bookmarkStart w:id="83" w:name="_Toc71877088"/>
      <w:r w:rsidRPr="000640F0">
        <w:t>The Elements and Functionality of JLV</w:t>
      </w:r>
      <w:bookmarkEnd w:id="83"/>
    </w:p>
    <w:p w14:paraId="1C2D56CD" w14:textId="28623685" w:rsidR="00A0165A" w:rsidRPr="000640F0" w:rsidRDefault="00A0165A" w:rsidP="009D6F1C">
      <w:pPr>
        <w:pStyle w:val="Heading2"/>
      </w:pPr>
      <w:bookmarkStart w:id="84" w:name="_Toc71877089"/>
      <w:r w:rsidRPr="000640F0">
        <w:t>The JLV Portal Page</w:t>
      </w:r>
      <w:bookmarkEnd w:id="84"/>
    </w:p>
    <w:p w14:paraId="317BF815" w14:textId="07AC9939" w:rsidR="00A0165A" w:rsidRPr="000640F0" w:rsidRDefault="00A0165A" w:rsidP="00163B03">
      <w:pPr>
        <w:pStyle w:val="BodyText"/>
      </w:pPr>
      <w:r>
        <w:t xml:space="preserve">After a successful log in, your username </w:t>
      </w:r>
      <w:r w:rsidR="00AF7050">
        <w:t>displays</w:t>
      </w:r>
      <w:r>
        <w:t xml:space="preserve"> </w:t>
      </w:r>
      <w:r w:rsidR="00AF7050">
        <w:t>on the portal toolbar</w:t>
      </w:r>
      <w:r>
        <w:t xml:space="preserve">, and the JLV portal page </w:t>
      </w:r>
      <w:r w:rsidR="00D321DB">
        <w:t xml:space="preserve">is </w:t>
      </w:r>
      <w:r>
        <w:t xml:space="preserve">displayed. The JLV portal page </w:t>
      </w:r>
      <w:r w:rsidR="00D321DB">
        <w:t>is accessed through t</w:t>
      </w:r>
      <w:r>
        <w:t>he</w:t>
      </w:r>
      <w:r w:rsidR="00442E6F">
        <w:t xml:space="preserve"> </w:t>
      </w:r>
      <w:r w:rsidR="00904615">
        <w:rPr>
          <w:noProof/>
        </w:rPr>
        <w:drawing>
          <wp:inline distT="0" distB="0" distL="0" distR="0" wp14:anchorId="7A3A317B" wp14:editId="3F3BFC89">
            <wp:extent cx="159026" cy="182880"/>
            <wp:effectExtent l="0" t="0" r="0" b="7620"/>
            <wp:docPr id="14" name="Picture 14" descr="Patient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0">
                      <a:extLst>
                        <a:ext uri="{28A0092B-C50C-407E-A947-70E740481C1C}">
                          <a14:useLocalDpi xmlns:a14="http://schemas.microsoft.com/office/drawing/2010/main" val="0"/>
                        </a:ext>
                      </a:extLst>
                    </a:blip>
                    <a:stretch>
                      <a:fillRect/>
                    </a:stretch>
                  </pic:blipFill>
                  <pic:spPr>
                    <a:xfrm>
                      <a:off x="0" y="0"/>
                      <a:ext cx="159026" cy="182880"/>
                    </a:xfrm>
                    <a:prstGeom prst="rect">
                      <a:avLst/>
                    </a:prstGeom>
                  </pic:spPr>
                </pic:pic>
              </a:graphicData>
            </a:graphic>
          </wp:inline>
        </w:drawing>
      </w:r>
      <w:r>
        <w:t xml:space="preserve"> </w:t>
      </w:r>
      <w:r w:rsidRPr="12128EFF">
        <w:rPr>
          <w:rStyle w:val="Strong"/>
        </w:rPr>
        <w:t xml:space="preserve">Patient </w:t>
      </w:r>
      <w:r w:rsidR="00D321DB" w:rsidRPr="12128EFF">
        <w:rPr>
          <w:rStyle w:val="Strong"/>
        </w:rPr>
        <w:t>tab.</w:t>
      </w:r>
    </w:p>
    <w:p w14:paraId="3875656C" w14:textId="2E627FAD" w:rsidR="00A0165A" w:rsidRPr="000640F0" w:rsidRDefault="00A0165A" w:rsidP="009D6F1C">
      <w:pPr>
        <w:pStyle w:val="Heading3"/>
      </w:pPr>
      <w:bookmarkStart w:id="85" w:name="_Toc67911169"/>
      <w:bookmarkStart w:id="86" w:name="_Toc68791656"/>
      <w:bookmarkStart w:id="87" w:name="_Toc68792463"/>
      <w:bookmarkStart w:id="88" w:name="_Toc71877090"/>
      <w:bookmarkStart w:id="89" w:name="_Hlk67910352"/>
      <w:bookmarkEnd w:id="85"/>
      <w:bookmarkEnd w:id="86"/>
      <w:bookmarkEnd w:id="87"/>
      <w:r w:rsidRPr="000640F0">
        <w:t>Default View</w:t>
      </w:r>
      <w:bookmarkEnd w:id="88"/>
    </w:p>
    <w:p w14:paraId="110AA31F" w14:textId="720C1B86" w:rsidR="00A0165A" w:rsidRPr="000640F0" w:rsidRDefault="00A0165A" w:rsidP="00A0165A">
      <w:pPr>
        <w:pStyle w:val="BodyText"/>
      </w:pPr>
      <w:r>
        <w:t xml:space="preserve">Upon log in, </w:t>
      </w:r>
      <w:r w:rsidR="004B5721">
        <w:t>you</w:t>
      </w:r>
      <w:r>
        <w:t xml:space="preserve"> see the </w:t>
      </w:r>
      <w:r w:rsidR="004B7C25">
        <w:rPr>
          <w:noProof/>
        </w:rPr>
        <w:drawing>
          <wp:inline distT="0" distB="0" distL="0" distR="0" wp14:anchorId="7EA68CB0" wp14:editId="6B117040">
            <wp:extent cx="155448" cy="155448"/>
            <wp:effectExtent l="0" t="0" r="0" b="0"/>
            <wp:docPr id="158" name="Picture 158" descr="Patient 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pic:nvPicPr>
                  <pic:blipFill>
                    <a:blip r:embed="rId31">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004B7C25">
        <w:t xml:space="preserve"> </w:t>
      </w:r>
      <w:r w:rsidR="004B7C25" w:rsidRPr="12128EFF">
        <w:rPr>
          <w:rStyle w:val="Strong"/>
        </w:rPr>
        <w:t>Patient Search</w:t>
      </w:r>
      <w:r>
        <w:t xml:space="preserve"> dialog box by default.</w:t>
      </w:r>
    </w:p>
    <w:bookmarkEnd w:id="89"/>
    <w:p w14:paraId="598FC185" w14:textId="1E1E0DF9" w:rsidR="00843273" w:rsidRPr="000640F0" w:rsidRDefault="00843273" w:rsidP="0081512F">
      <w:pPr>
        <w:pStyle w:val="Note"/>
      </w:pPr>
      <w:r w:rsidRPr="000640F0">
        <w:rPr>
          <w:rFonts w:cs="Times New Roman (Body CS)"/>
          <w:noProof/>
          <w:position w:val="-6"/>
        </w:rPr>
        <w:drawing>
          <wp:inline distT="0" distB="0" distL="0" distR="0" wp14:anchorId="5D3C9C28" wp14:editId="19B34C32">
            <wp:extent cx="182880" cy="202410"/>
            <wp:effectExtent l="0" t="0" r="0" b="1270"/>
            <wp:docPr id="640751596"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CPRS users who select a patient within CPRS, then launch JLV are taken directly to the JLV </w:t>
      </w:r>
      <w:r w:rsidR="006A594F" w:rsidRPr="000640F0">
        <w:rPr>
          <w:noProof/>
        </w:rPr>
        <w:drawing>
          <wp:inline distT="0" distB="0" distL="0" distR="0" wp14:anchorId="218EF8E6" wp14:editId="3C2B3BFE">
            <wp:extent cx="159026" cy="182880"/>
            <wp:effectExtent l="0" t="0" r="0" b="7620"/>
            <wp:docPr id="122" name="Picture 122" descr="Patient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ather.tipon\Local Working Files\Janus\2.4  Release 3\images for documents\buttons\user_Porta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9026" cy="182880"/>
                    </a:xfrm>
                    <a:prstGeom prst="rect">
                      <a:avLst/>
                    </a:prstGeom>
                    <a:noFill/>
                    <a:ln>
                      <a:noFill/>
                    </a:ln>
                  </pic:spPr>
                </pic:pic>
              </a:graphicData>
            </a:graphic>
          </wp:inline>
        </w:drawing>
      </w:r>
      <w:r w:rsidR="006A594F" w:rsidRPr="000640F0">
        <w:t xml:space="preserve"> </w:t>
      </w:r>
      <w:r w:rsidR="006A594F" w:rsidRPr="000640F0">
        <w:rPr>
          <w:rStyle w:val="Strong"/>
        </w:rPr>
        <w:t xml:space="preserve">Patient </w:t>
      </w:r>
      <w:r w:rsidR="000F6093" w:rsidRPr="000F6093">
        <w:rPr>
          <w:rStyle w:val="Strong"/>
          <w:b w:val="0"/>
          <w:bCs w:val="0"/>
        </w:rPr>
        <w:t>portal</w:t>
      </w:r>
      <w:r w:rsidRPr="000640F0">
        <w:t>, where the records for the patient selected in CPRS are displayed.</w:t>
      </w:r>
    </w:p>
    <w:p w14:paraId="448AB011" w14:textId="79B0C5AC" w:rsidR="00824A73" w:rsidRDefault="00824A73" w:rsidP="00824A73">
      <w:pPr>
        <w:pStyle w:val="Caption"/>
      </w:pPr>
      <w:bookmarkStart w:id="90" w:name="_Ref43117785"/>
      <w:bookmarkStart w:id="91" w:name="_Toc71877191"/>
      <w:bookmarkStart w:id="92" w:name="_Hlk67910098"/>
      <w:r w:rsidRPr="000640F0">
        <w:lastRenderedPageBreak/>
        <w:t xml:space="preserve">Figure </w:t>
      </w:r>
      <w:r>
        <w:fldChar w:fldCharType="begin"/>
      </w:r>
      <w:r>
        <w:instrText>SEQ Figure \* ARABIC</w:instrText>
      </w:r>
      <w:r>
        <w:fldChar w:fldCharType="separate"/>
      </w:r>
      <w:r w:rsidR="00FA3042">
        <w:rPr>
          <w:noProof/>
        </w:rPr>
        <w:t>9</w:t>
      </w:r>
      <w:r>
        <w:fldChar w:fldCharType="end"/>
      </w:r>
      <w:bookmarkEnd w:id="90"/>
      <w:r w:rsidRPr="000640F0">
        <w:t>: Default View</w:t>
      </w:r>
      <w:bookmarkEnd w:id="91"/>
    </w:p>
    <w:p w14:paraId="078624BA" w14:textId="49B85DB9" w:rsidR="00985604" w:rsidRPr="00985604" w:rsidRDefault="00985604" w:rsidP="00985604">
      <w:pPr>
        <w:jc w:val="center"/>
      </w:pPr>
      <w:r>
        <w:rPr>
          <w:noProof/>
        </w:rPr>
        <w:drawing>
          <wp:inline distT="0" distB="0" distL="0" distR="0" wp14:anchorId="40F062CA" wp14:editId="5B8E0E29">
            <wp:extent cx="5943600" cy="3082925"/>
            <wp:effectExtent l="19050" t="19050" r="19050" b="22225"/>
            <wp:docPr id="194" name="Picture 194" descr="Screenshot of the default view:  The Provider Portal in blue theme with the Patient Search dialog box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Screenshot of the default view:  The Provider Portal in blue theme with the Patient Search dialog box open"/>
                    <pic:cNvPicPr/>
                  </pic:nvPicPr>
                  <pic:blipFill>
                    <a:blip r:embed="rId32">
                      <a:extLst>
                        <a:ext uri="{28A0092B-C50C-407E-A947-70E740481C1C}">
                          <a14:useLocalDpi xmlns:a14="http://schemas.microsoft.com/office/drawing/2010/main" val="0"/>
                        </a:ext>
                      </a:extLst>
                    </a:blip>
                    <a:stretch>
                      <a:fillRect/>
                    </a:stretch>
                  </pic:blipFill>
                  <pic:spPr>
                    <a:xfrm>
                      <a:off x="0" y="0"/>
                      <a:ext cx="5943600" cy="3082925"/>
                    </a:xfrm>
                    <a:prstGeom prst="rect">
                      <a:avLst/>
                    </a:prstGeom>
                    <a:ln>
                      <a:solidFill>
                        <a:schemeClr val="tx1"/>
                      </a:solidFill>
                    </a:ln>
                  </pic:spPr>
                </pic:pic>
              </a:graphicData>
            </a:graphic>
          </wp:inline>
        </w:drawing>
      </w:r>
    </w:p>
    <w:p w14:paraId="7D7514B0" w14:textId="08B68789" w:rsidR="001C3259" w:rsidRPr="000640F0" w:rsidRDefault="001C3259" w:rsidP="00DF6CD8">
      <w:pPr>
        <w:pStyle w:val="Picture"/>
      </w:pPr>
    </w:p>
    <w:bookmarkEnd w:id="92"/>
    <w:p w14:paraId="4D47831C" w14:textId="6D89C6DB" w:rsidR="00EC685F" w:rsidRPr="000640F0" w:rsidRDefault="00EC685F" w:rsidP="00EC685F">
      <w:pPr>
        <w:pStyle w:val="BodyText"/>
      </w:pPr>
      <w:r>
        <w:t xml:space="preserve">The </w:t>
      </w:r>
      <w:r w:rsidR="006A594F">
        <w:rPr>
          <w:noProof/>
        </w:rPr>
        <w:drawing>
          <wp:inline distT="0" distB="0" distL="0" distR="0" wp14:anchorId="44C4E4AB" wp14:editId="62429F0A">
            <wp:extent cx="159026" cy="182880"/>
            <wp:effectExtent l="0" t="0" r="0" b="7620"/>
            <wp:docPr id="123" name="Picture 123" descr="Patient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pic:nvPicPr>
                  <pic:blipFill>
                    <a:blip r:embed="rId30">
                      <a:extLst>
                        <a:ext uri="{28A0092B-C50C-407E-A947-70E740481C1C}">
                          <a14:useLocalDpi xmlns:a14="http://schemas.microsoft.com/office/drawing/2010/main" val="0"/>
                        </a:ext>
                      </a:extLst>
                    </a:blip>
                    <a:stretch>
                      <a:fillRect/>
                    </a:stretch>
                  </pic:blipFill>
                  <pic:spPr>
                    <a:xfrm>
                      <a:off x="0" y="0"/>
                      <a:ext cx="159026" cy="182880"/>
                    </a:xfrm>
                    <a:prstGeom prst="rect">
                      <a:avLst/>
                    </a:prstGeom>
                  </pic:spPr>
                </pic:pic>
              </a:graphicData>
            </a:graphic>
          </wp:inline>
        </w:drawing>
      </w:r>
      <w:r w:rsidR="006A594F">
        <w:t xml:space="preserve"> </w:t>
      </w:r>
      <w:r w:rsidR="006A594F" w:rsidRPr="12128EFF">
        <w:rPr>
          <w:rStyle w:val="Strong"/>
        </w:rPr>
        <w:t xml:space="preserve">Patient </w:t>
      </w:r>
      <w:r w:rsidR="000F6093" w:rsidRPr="12128EFF">
        <w:rPr>
          <w:rStyle w:val="Strong"/>
        </w:rPr>
        <w:t>portal</w:t>
      </w:r>
      <w:r>
        <w:t xml:space="preserve"> displays a selected patient's clinical records and other patient-centric information.</w:t>
      </w:r>
    </w:p>
    <w:p w14:paraId="025FE865" w14:textId="34AC59D1" w:rsidR="00EC685F" w:rsidRPr="000640F0" w:rsidRDefault="00EC685F" w:rsidP="00EC685F">
      <w:pPr>
        <w:pStyle w:val="BodyText"/>
      </w:pPr>
      <w:r>
        <w:t xml:space="preserve">New JLV users see a preconfigured, default widget layout on the </w:t>
      </w:r>
      <w:r w:rsidR="006A594F">
        <w:rPr>
          <w:noProof/>
        </w:rPr>
        <w:drawing>
          <wp:inline distT="0" distB="0" distL="0" distR="0" wp14:anchorId="39B78F00" wp14:editId="2AD3192D">
            <wp:extent cx="159026" cy="182880"/>
            <wp:effectExtent l="0" t="0" r="0" b="7620"/>
            <wp:docPr id="124" name="Picture 124" descr="Patient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pic:nvPicPr>
                  <pic:blipFill>
                    <a:blip r:embed="rId30">
                      <a:extLst>
                        <a:ext uri="{28A0092B-C50C-407E-A947-70E740481C1C}">
                          <a14:useLocalDpi xmlns:a14="http://schemas.microsoft.com/office/drawing/2010/main" val="0"/>
                        </a:ext>
                      </a:extLst>
                    </a:blip>
                    <a:stretch>
                      <a:fillRect/>
                    </a:stretch>
                  </pic:blipFill>
                  <pic:spPr>
                    <a:xfrm>
                      <a:off x="0" y="0"/>
                      <a:ext cx="159026" cy="182880"/>
                    </a:xfrm>
                    <a:prstGeom prst="rect">
                      <a:avLst/>
                    </a:prstGeom>
                  </pic:spPr>
                </pic:pic>
              </a:graphicData>
            </a:graphic>
          </wp:inline>
        </w:drawing>
      </w:r>
      <w:r w:rsidR="006A594F">
        <w:t xml:space="preserve"> </w:t>
      </w:r>
      <w:r w:rsidR="006A594F" w:rsidRPr="12128EFF">
        <w:rPr>
          <w:rStyle w:val="Strong"/>
        </w:rPr>
        <w:t xml:space="preserve">Patient </w:t>
      </w:r>
      <w:r w:rsidR="000F6093" w:rsidRPr="12128EFF">
        <w:rPr>
          <w:rStyle w:val="Strong"/>
          <w:b w:val="0"/>
          <w:bCs w:val="0"/>
        </w:rPr>
        <w:t>portal</w:t>
      </w:r>
      <w:r>
        <w:t xml:space="preserve"> when a patient is selected. The default layout includes the </w:t>
      </w:r>
      <w:r w:rsidRPr="12128EFF">
        <w:rPr>
          <w:rStyle w:val="Strong"/>
        </w:rPr>
        <w:t>Allergies</w:t>
      </w:r>
      <w:r>
        <w:t xml:space="preserve">, </w:t>
      </w:r>
      <w:r w:rsidRPr="12128EFF">
        <w:rPr>
          <w:rStyle w:val="Strong"/>
        </w:rPr>
        <w:t>Problem List</w:t>
      </w:r>
      <w:r>
        <w:t xml:space="preserve">, </w:t>
      </w:r>
      <w:r w:rsidRPr="12128EFF">
        <w:rPr>
          <w:rStyle w:val="Strong"/>
        </w:rPr>
        <w:t>Documents</w:t>
      </w:r>
      <w:r w:rsidR="006B2AD7" w:rsidRPr="12128EFF">
        <w:rPr>
          <w:rStyle w:val="Strong"/>
        </w:rPr>
        <w:t xml:space="preserve"> &amp; Images</w:t>
      </w:r>
      <w:r>
        <w:t xml:space="preserve">, </w:t>
      </w:r>
      <w:r w:rsidR="006B2AD7" w:rsidRPr="12128EFF">
        <w:rPr>
          <w:rStyle w:val="Strong"/>
        </w:rPr>
        <w:t>Medications</w:t>
      </w:r>
      <w:r w:rsidR="000B756B" w:rsidRPr="12128EFF">
        <w:rPr>
          <w:rStyle w:val="Strong"/>
        </w:rPr>
        <w:t xml:space="preserve"> - </w:t>
      </w:r>
      <w:r w:rsidRPr="12128EFF">
        <w:rPr>
          <w:rStyle w:val="Strong"/>
        </w:rPr>
        <w:t>Outpatient</w:t>
      </w:r>
      <w:r>
        <w:t xml:space="preserve">, and </w:t>
      </w:r>
      <w:r w:rsidRPr="12128EFF">
        <w:rPr>
          <w:rStyle w:val="Strong"/>
        </w:rPr>
        <w:t>Lab Results</w:t>
      </w:r>
      <w:r>
        <w:t xml:space="preserve"> widgets</w:t>
      </w:r>
      <w:r w:rsidR="001E2C43">
        <w:t xml:space="preserve">, as well as the </w:t>
      </w:r>
      <w:r w:rsidR="001E2C43" w:rsidRPr="12128EFF">
        <w:rPr>
          <w:rStyle w:val="Strong"/>
        </w:rPr>
        <w:t>Patient Flags and Postings</w:t>
      </w:r>
      <w:r w:rsidR="001E2C43">
        <w:t xml:space="preserve"> widget if applicable</w:t>
      </w:r>
      <w:r>
        <w:t>.</w:t>
      </w:r>
    </w:p>
    <w:p w14:paraId="3FC76642" w14:textId="08441EE0" w:rsidR="00843273" w:rsidRPr="000640F0" w:rsidRDefault="00843273" w:rsidP="0081512F">
      <w:pPr>
        <w:pStyle w:val="Note"/>
      </w:pPr>
      <w:r w:rsidRPr="000640F0">
        <w:rPr>
          <w:rFonts w:cs="Times New Roman (Body CS)"/>
          <w:noProof/>
          <w:position w:val="-6"/>
        </w:rPr>
        <w:drawing>
          <wp:inline distT="0" distB="0" distL="0" distR="0" wp14:anchorId="003D58A2" wp14:editId="36D32FFF">
            <wp:extent cx="182880" cy="202410"/>
            <wp:effectExtent l="0" t="0" r="0" b="1270"/>
            <wp:docPr id="640751597"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w:t>
      </w:r>
      <w:r w:rsidR="004B5721" w:rsidRPr="000640F0">
        <w:t>You</w:t>
      </w:r>
      <w:r w:rsidRPr="000640F0">
        <w:t xml:space="preserve"> can configure the layout of widgets on the </w:t>
      </w:r>
      <w:r w:rsidR="006A594F" w:rsidRPr="000640F0">
        <w:rPr>
          <w:noProof/>
        </w:rPr>
        <w:drawing>
          <wp:inline distT="0" distB="0" distL="0" distR="0" wp14:anchorId="60902B12" wp14:editId="63401006">
            <wp:extent cx="159026" cy="182880"/>
            <wp:effectExtent l="0" t="0" r="0" b="7620"/>
            <wp:docPr id="126" name="Picture 126" descr="Patient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ather.tipon\Local Working Files\Janus\2.4  Release 3\images for documents\buttons\user_Porta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9026" cy="182880"/>
                    </a:xfrm>
                    <a:prstGeom prst="rect">
                      <a:avLst/>
                    </a:prstGeom>
                    <a:noFill/>
                    <a:ln>
                      <a:noFill/>
                    </a:ln>
                  </pic:spPr>
                </pic:pic>
              </a:graphicData>
            </a:graphic>
          </wp:inline>
        </w:drawing>
      </w:r>
      <w:r w:rsidR="006A594F" w:rsidRPr="000640F0">
        <w:t xml:space="preserve"> </w:t>
      </w:r>
      <w:r w:rsidR="006A594F" w:rsidRPr="000640F0">
        <w:rPr>
          <w:rStyle w:val="Strong"/>
        </w:rPr>
        <w:t xml:space="preserve">Patient </w:t>
      </w:r>
      <w:r w:rsidR="000F6093" w:rsidRPr="000F6093">
        <w:rPr>
          <w:rStyle w:val="Strong"/>
          <w:b w:val="0"/>
          <w:bCs w:val="0"/>
        </w:rPr>
        <w:t>portal</w:t>
      </w:r>
      <w:r w:rsidRPr="000640F0">
        <w:t xml:space="preserve"> and create multiple widget tabs, as described in </w:t>
      </w:r>
      <w:r w:rsidR="005E3E45" w:rsidRPr="000640F0">
        <w:rPr>
          <w:rStyle w:val="Cross-Reference"/>
        </w:rPr>
        <w:fldChar w:fldCharType="begin"/>
      </w:r>
      <w:r w:rsidR="005E3E45" w:rsidRPr="000640F0">
        <w:rPr>
          <w:rStyle w:val="Cross-Reference"/>
        </w:rPr>
        <w:instrText xml:space="preserve"> REF _Ref520113503 \h  \* MERGEFORMAT </w:instrText>
      </w:r>
      <w:r w:rsidR="005E3E45" w:rsidRPr="000640F0">
        <w:rPr>
          <w:rStyle w:val="Cross-Reference"/>
        </w:rPr>
      </w:r>
      <w:r w:rsidR="005E3E45" w:rsidRPr="000640F0">
        <w:rPr>
          <w:rStyle w:val="Cross-Reference"/>
        </w:rPr>
        <w:fldChar w:fldCharType="separate"/>
      </w:r>
      <w:r w:rsidR="00FA3042" w:rsidRPr="00FA3042">
        <w:rPr>
          <w:rStyle w:val="Cross-Reference"/>
        </w:rPr>
        <w:t>Customizing JLV</w:t>
      </w:r>
      <w:r w:rsidR="005E3E45" w:rsidRPr="000640F0">
        <w:rPr>
          <w:rStyle w:val="Cross-Reference"/>
        </w:rPr>
        <w:fldChar w:fldCharType="end"/>
      </w:r>
      <w:r w:rsidRPr="000640F0">
        <w:t xml:space="preserve"> and in </w:t>
      </w:r>
      <w:hyperlink w:anchor="Accessing and Opening Widgets" w:history="1">
        <w:r w:rsidR="005E3E45" w:rsidRPr="000640F0">
          <w:rPr>
            <w:rStyle w:val="Cross-Reference"/>
          </w:rPr>
          <w:fldChar w:fldCharType="begin"/>
        </w:r>
        <w:r w:rsidR="005E3E45" w:rsidRPr="000640F0">
          <w:rPr>
            <w:rStyle w:val="Cross-Reference"/>
          </w:rPr>
          <w:instrText xml:space="preserve"> REF _Ref520113519 \h  \* MERGEFORMAT </w:instrText>
        </w:r>
        <w:r w:rsidR="005E3E45" w:rsidRPr="000640F0">
          <w:rPr>
            <w:rStyle w:val="Cross-Reference"/>
          </w:rPr>
        </w:r>
        <w:r w:rsidR="005E3E45" w:rsidRPr="000640F0">
          <w:rPr>
            <w:rStyle w:val="Cross-Reference"/>
          </w:rPr>
          <w:fldChar w:fldCharType="separate"/>
        </w:r>
        <w:r w:rsidR="00FA3042" w:rsidRPr="00FA3042">
          <w:rPr>
            <w:rStyle w:val="Cross-Reference"/>
          </w:rPr>
          <w:t>Accessing and Opening Widgets</w:t>
        </w:r>
        <w:r w:rsidR="005E3E45" w:rsidRPr="000640F0">
          <w:rPr>
            <w:rStyle w:val="Cross-Reference"/>
          </w:rPr>
          <w:fldChar w:fldCharType="end"/>
        </w:r>
      </w:hyperlink>
      <w:r w:rsidRPr="000640F0">
        <w:t xml:space="preserve">. Customizations are saved to </w:t>
      </w:r>
      <w:r w:rsidR="004B5721" w:rsidRPr="000640F0">
        <w:t>your</w:t>
      </w:r>
      <w:r w:rsidRPr="000640F0">
        <w:t xml:space="preserve"> user profile and remain until manually changed.</w:t>
      </w:r>
    </w:p>
    <w:p w14:paraId="1317FFEB" w14:textId="5CC7268E" w:rsidR="00EC685F" w:rsidRPr="000640F0" w:rsidRDefault="00EC685F" w:rsidP="009D6F1C">
      <w:pPr>
        <w:pStyle w:val="Heading3"/>
      </w:pPr>
      <w:bookmarkStart w:id="93" w:name="_Toc71877091"/>
      <w:r w:rsidRPr="000640F0">
        <w:t>System Menu</w:t>
      </w:r>
      <w:bookmarkEnd w:id="93"/>
    </w:p>
    <w:p w14:paraId="1AC187DB" w14:textId="0EDE82CF" w:rsidR="00EC685F" w:rsidRPr="000640F0" w:rsidRDefault="00EC685F" w:rsidP="00EC685F">
      <w:pPr>
        <w:pStyle w:val="BodyText"/>
      </w:pPr>
      <w:r w:rsidRPr="000640F0">
        <w:t xml:space="preserve">Each portal page has a toolbar (highlighted in </w:t>
      </w:r>
      <w:r w:rsidR="00787362" w:rsidRPr="000640F0">
        <w:rPr>
          <w:rStyle w:val="Cross-Reference"/>
        </w:rPr>
        <w:fldChar w:fldCharType="begin"/>
      </w:r>
      <w:r w:rsidR="00787362" w:rsidRPr="000640F0">
        <w:rPr>
          <w:rStyle w:val="Cross-Reference"/>
        </w:rPr>
        <w:instrText xml:space="preserve"> REF _Ref476669582 \h  \* MERGEFORMAT </w:instrText>
      </w:r>
      <w:r w:rsidR="00787362" w:rsidRPr="000640F0">
        <w:rPr>
          <w:rStyle w:val="Cross-Reference"/>
        </w:rPr>
      </w:r>
      <w:r w:rsidR="00787362" w:rsidRPr="000640F0">
        <w:rPr>
          <w:rStyle w:val="Cross-Reference"/>
        </w:rPr>
        <w:fldChar w:fldCharType="separate"/>
      </w:r>
      <w:r w:rsidR="00FA3042" w:rsidRPr="00FA3042">
        <w:rPr>
          <w:rStyle w:val="Cross-Reference"/>
        </w:rPr>
        <w:t>Figure 10</w:t>
      </w:r>
      <w:r w:rsidR="00787362" w:rsidRPr="000640F0">
        <w:rPr>
          <w:rStyle w:val="Cross-Reference"/>
        </w:rPr>
        <w:fldChar w:fldCharType="end"/>
      </w:r>
      <w:r w:rsidRPr="000640F0">
        <w:t>) that enables quick access to the following features:</w:t>
      </w:r>
    </w:p>
    <w:p w14:paraId="0D8599DA" w14:textId="7929D910" w:rsidR="00EC685F" w:rsidRPr="000640F0" w:rsidRDefault="00C53DA9" w:rsidP="00EC685F">
      <w:pPr>
        <w:pStyle w:val="ListBullet"/>
      </w:pPr>
      <w:r>
        <w:rPr>
          <w:rStyle w:val="Strong"/>
        </w:rPr>
        <w:t>Settings</w:t>
      </w:r>
      <w:r w:rsidR="00EC685F" w:rsidRPr="000640F0">
        <w:rPr>
          <w:rStyle w:val="Strong"/>
        </w:rPr>
        <w:t>:</w:t>
      </w:r>
      <w:r w:rsidR="00EC685F" w:rsidRPr="000640F0">
        <w:t xml:space="preserve"> Click </w:t>
      </w:r>
      <w:r w:rsidR="00EC685F" w:rsidRPr="000640F0">
        <w:rPr>
          <w:noProof/>
        </w:rPr>
        <w:drawing>
          <wp:inline distT="0" distB="0" distL="0" distR="0" wp14:anchorId="1AB85C96" wp14:editId="1E7222D1">
            <wp:extent cx="174172" cy="182880"/>
            <wp:effectExtent l="0" t="0" r="0" b="7620"/>
            <wp:docPr id="145" name="Picture 145" descr="the Settings menu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eather.tipon\Local Working Files\Janus\2.4  Release 3\images for documents\buttons\gear_pin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4172" cy="182880"/>
                    </a:xfrm>
                    <a:prstGeom prst="rect">
                      <a:avLst/>
                    </a:prstGeom>
                    <a:noFill/>
                    <a:ln>
                      <a:noFill/>
                    </a:ln>
                  </pic:spPr>
                </pic:pic>
              </a:graphicData>
            </a:graphic>
          </wp:inline>
        </w:drawing>
      </w:r>
      <w:r w:rsidR="00EC685F" w:rsidRPr="000640F0">
        <w:t xml:space="preserve"> to set user preferences, including the UI theme (Refer to </w:t>
      </w:r>
      <w:hyperlink w:anchor="Customizing JLV" w:history="1">
        <w:r w:rsidR="005E3E45" w:rsidRPr="000640F0">
          <w:rPr>
            <w:rStyle w:val="Cross-Reference"/>
          </w:rPr>
          <w:fldChar w:fldCharType="begin"/>
        </w:r>
        <w:r w:rsidR="005E3E45" w:rsidRPr="000640F0">
          <w:rPr>
            <w:rStyle w:val="Cross-Reference"/>
          </w:rPr>
          <w:instrText xml:space="preserve"> REF _Ref520113503 \h  \* MERGEFORMAT </w:instrText>
        </w:r>
        <w:r w:rsidR="005E3E45" w:rsidRPr="000640F0">
          <w:rPr>
            <w:rStyle w:val="Cross-Reference"/>
          </w:rPr>
        </w:r>
        <w:r w:rsidR="005E3E45" w:rsidRPr="000640F0">
          <w:rPr>
            <w:rStyle w:val="Cross-Reference"/>
          </w:rPr>
          <w:fldChar w:fldCharType="separate"/>
        </w:r>
        <w:r w:rsidR="00FA3042" w:rsidRPr="00FA3042">
          <w:rPr>
            <w:rStyle w:val="Cross-Reference"/>
          </w:rPr>
          <w:t>Customizing JLV</w:t>
        </w:r>
        <w:r w:rsidR="005E3E45" w:rsidRPr="000640F0">
          <w:rPr>
            <w:rStyle w:val="Cross-Reference"/>
          </w:rPr>
          <w:fldChar w:fldCharType="end"/>
        </w:r>
      </w:hyperlink>
      <w:r w:rsidR="00EC685F" w:rsidRPr="000640F0">
        <w:t>)</w:t>
      </w:r>
    </w:p>
    <w:p w14:paraId="596C0A00" w14:textId="535147F2" w:rsidR="00EC685F" w:rsidRPr="000640F0" w:rsidRDefault="00EC685F" w:rsidP="00EC685F">
      <w:pPr>
        <w:pStyle w:val="ListBullet"/>
      </w:pPr>
      <w:r w:rsidRPr="000640F0">
        <w:rPr>
          <w:rStyle w:val="Strong"/>
        </w:rPr>
        <w:t>Report Builder:</w:t>
      </w:r>
      <w:r w:rsidRPr="000640F0">
        <w:t xml:space="preserve"> Click </w:t>
      </w:r>
      <w:r w:rsidRPr="000640F0">
        <w:rPr>
          <w:noProof/>
        </w:rPr>
        <w:drawing>
          <wp:inline distT="0" distB="0" distL="0" distR="0" wp14:anchorId="1EEC8195" wp14:editId="0A173451">
            <wp:extent cx="145143" cy="152400"/>
            <wp:effectExtent l="0" t="0" r="7620" b="0"/>
            <wp:docPr id="144" name="Picture 144" descr="the Report Build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ather.tipon\Local Working Files\Janus\2.4 Release 4\Prelim Design Document\Images\ReportBuild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5143" cy="152400"/>
                    </a:xfrm>
                    <a:prstGeom prst="rect">
                      <a:avLst/>
                    </a:prstGeom>
                    <a:noFill/>
                    <a:ln>
                      <a:noFill/>
                    </a:ln>
                  </pic:spPr>
                </pic:pic>
              </a:graphicData>
            </a:graphic>
          </wp:inline>
        </w:drawing>
      </w:r>
      <w:r w:rsidRPr="000640F0">
        <w:t xml:space="preserve"> to create custom reports (Refer to </w:t>
      </w:r>
      <w:hyperlink w:anchor="Using Report Builder" w:history="1">
        <w:r w:rsidR="005E3E45" w:rsidRPr="000640F0">
          <w:rPr>
            <w:rStyle w:val="Cross-Reference"/>
          </w:rPr>
          <w:fldChar w:fldCharType="begin"/>
        </w:r>
        <w:r w:rsidR="005E3E45" w:rsidRPr="000640F0">
          <w:rPr>
            <w:rStyle w:val="Cross-Reference"/>
          </w:rPr>
          <w:instrText xml:space="preserve"> REF _Ref520113602 \h  \* MERGEFORMAT </w:instrText>
        </w:r>
        <w:r w:rsidR="005E3E45" w:rsidRPr="000640F0">
          <w:rPr>
            <w:rStyle w:val="Cross-Reference"/>
          </w:rPr>
        </w:r>
        <w:r w:rsidR="005E3E45" w:rsidRPr="000640F0">
          <w:rPr>
            <w:rStyle w:val="Cross-Reference"/>
          </w:rPr>
          <w:fldChar w:fldCharType="separate"/>
        </w:r>
        <w:r w:rsidR="00FA3042" w:rsidRPr="00FA3042">
          <w:rPr>
            <w:rStyle w:val="Cross-Reference"/>
          </w:rPr>
          <w:t>Using Report Builder</w:t>
        </w:r>
        <w:r w:rsidR="005E3E45" w:rsidRPr="000640F0">
          <w:rPr>
            <w:rStyle w:val="Cross-Reference"/>
          </w:rPr>
          <w:fldChar w:fldCharType="end"/>
        </w:r>
      </w:hyperlink>
      <w:r w:rsidRPr="000640F0">
        <w:t>)</w:t>
      </w:r>
    </w:p>
    <w:p w14:paraId="20C8789F" w14:textId="3F67E303" w:rsidR="00EC685F" w:rsidRPr="000640F0" w:rsidRDefault="00EC685F" w:rsidP="00EC685F">
      <w:pPr>
        <w:pStyle w:val="ListBullet"/>
      </w:pPr>
      <w:r w:rsidRPr="12128EFF">
        <w:rPr>
          <w:rStyle w:val="Strong"/>
        </w:rPr>
        <w:t>Online Help:</w:t>
      </w:r>
      <w:r>
        <w:t xml:space="preserve"> Click </w:t>
      </w:r>
      <w:r>
        <w:rPr>
          <w:noProof/>
        </w:rPr>
        <w:drawing>
          <wp:inline distT="0" distB="0" distL="0" distR="0" wp14:anchorId="458A1246" wp14:editId="1823E26C">
            <wp:extent cx="182880" cy="182880"/>
            <wp:effectExtent l="0" t="0" r="7620" b="7620"/>
            <wp:docPr id="193" name="Picture 193" descr="the Help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pic:nvPicPr>
                  <pic:blipFill>
                    <a:blip r:embed="rId35">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t xml:space="preserve"> to open online help</w:t>
      </w:r>
    </w:p>
    <w:p w14:paraId="122C4581" w14:textId="61EED444" w:rsidR="000F5833" w:rsidRPr="000640F0" w:rsidRDefault="00EC685F" w:rsidP="00EC685F">
      <w:pPr>
        <w:pStyle w:val="ListBullet"/>
      </w:pPr>
      <w:r w:rsidRPr="000640F0">
        <w:rPr>
          <w:rStyle w:val="Strong"/>
        </w:rPr>
        <w:t>Log</w:t>
      </w:r>
      <w:r w:rsidR="00D32F28">
        <w:rPr>
          <w:rStyle w:val="Strong"/>
        </w:rPr>
        <w:t>o</w:t>
      </w:r>
      <w:r w:rsidRPr="000640F0">
        <w:rPr>
          <w:rStyle w:val="Strong"/>
        </w:rPr>
        <w:t>ut:</w:t>
      </w:r>
      <w:r w:rsidRPr="000640F0">
        <w:t xml:space="preserve"> Click </w:t>
      </w:r>
      <w:r w:rsidRPr="000640F0">
        <w:rPr>
          <w:noProof/>
        </w:rPr>
        <w:drawing>
          <wp:inline distT="0" distB="0" distL="0" distR="0" wp14:anchorId="6F7F7CCF" wp14:editId="57985EE0">
            <wp:extent cx="172880" cy="182880"/>
            <wp:effectExtent l="0" t="0" r="0" b="7620"/>
            <wp:docPr id="199" name="Picture 199" descr="the Logou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ather.tipon\Local Working Files\Janus\2.4  Release 3\images for documents\user manual\buttons\logout_ping.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2880" cy="182880"/>
                    </a:xfrm>
                    <a:prstGeom prst="rect">
                      <a:avLst/>
                    </a:prstGeom>
                    <a:noFill/>
                    <a:ln>
                      <a:noFill/>
                    </a:ln>
                  </pic:spPr>
                </pic:pic>
              </a:graphicData>
            </a:graphic>
          </wp:inline>
        </w:drawing>
      </w:r>
      <w:r w:rsidRPr="000640F0">
        <w:t xml:space="preserve"> to log out and close the current JLV session (Refer to </w:t>
      </w:r>
      <w:hyperlink w:anchor="Logging Out of the Current JLV Session" w:history="1">
        <w:r w:rsidR="005E3E45" w:rsidRPr="000640F0">
          <w:rPr>
            <w:rStyle w:val="Cross-Reference"/>
          </w:rPr>
          <w:fldChar w:fldCharType="begin"/>
        </w:r>
        <w:r w:rsidR="005E3E45" w:rsidRPr="000640F0">
          <w:rPr>
            <w:rStyle w:val="Cross-Reference"/>
          </w:rPr>
          <w:instrText xml:space="preserve"> REF _Ref520113623 \h  \* MERGEFORMAT </w:instrText>
        </w:r>
        <w:r w:rsidR="005E3E45" w:rsidRPr="000640F0">
          <w:rPr>
            <w:rStyle w:val="Cross-Reference"/>
          </w:rPr>
        </w:r>
        <w:r w:rsidR="005E3E45" w:rsidRPr="000640F0">
          <w:rPr>
            <w:rStyle w:val="Cross-Reference"/>
          </w:rPr>
          <w:fldChar w:fldCharType="separate"/>
        </w:r>
        <w:r w:rsidR="00FA3042" w:rsidRPr="00FA3042">
          <w:rPr>
            <w:rStyle w:val="Cross-Reference"/>
          </w:rPr>
          <w:t>Logging Out of the Current JLV Session</w:t>
        </w:r>
        <w:r w:rsidR="005E3E45" w:rsidRPr="000640F0">
          <w:rPr>
            <w:rStyle w:val="Cross-Reference"/>
          </w:rPr>
          <w:fldChar w:fldCharType="end"/>
        </w:r>
      </w:hyperlink>
      <w:r w:rsidRPr="000640F0">
        <w:t>)</w:t>
      </w:r>
    </w:p>
    <w:p w14:paraId="759F579F" w14:textId="07AE0CC2" w:rsidR="00EC685F" w:rsidRPr="000640F0" w:rsidRDefault="00EC685F" w:rsidP="006957D1">
      <w:pPr>
        <w:pStyle w:val="Caption"/>
      </w:pPr>
      <w:bookmarkStart w:id="94" w:name="_Ref476669582"/>
      <w:bookmarkStart w:id="95" w:name="_Toc515611185"/>
      <w:bookmarkStart w:id="96" w:name="_Toc71877192"/>
      <w:r w:rsidRPr="000640F0">
        <w:lastRenderedPageBreak/>
        <w:t xml:space="preserve">Figure </w:t>
      </w:r>
      <w:r>
        <w:fldChar w:fldCharType="begin"/>
      </w:r>
      <w:r>
        <w:instrText>SEQ Figure \* ARABIC</w:instrText>
      </w:r>
      <w:r>
        <w:fldChar w:fldCharType="separate"/>
      </w:r>
      <w:r w:rsidR="00FA3042">
        <w:rPr>
          <w:noProof/>
        </w:rPr>
        <w:t>10</w:t>
      </w:r>
      <w:r>
        <w:fldChar w:fldCharType="end"/>
      </w:r>
      <w:bookmarkEnd w:id="94"/>
      <w:r w:rsidRPr="000640F0">
        <w:t>: JLV Tools on the Portal Page</w:t>
      </w:r>
      <w:bookmarkEnd w:id="95"/>
      <w:bookmarkEnd w:id="96"/>
    </w:p>
    <w:p w14:paraId="7CF16824" w14:textId="0420A22E" w:rsidR="00EC685F" w:rsidRPr="000640F0" w:rsidRDefault="000E7284" w:rsidP="00EC685F">
      <w:pPr>
        <w:pStyle w:val="Picture"/>
      </w:pPr>
      <w:r w:rsidRPr="000640F0">
        <w:rPr>
          <w:noProof/>
        </w:rPr>
        <w:drawing>
          <wp:inline distT="0" distB="0" distL="0" distR="0" wp14:anchorId="1CC06464" wp14:editId="22764ED4">
            <wp:extent cx="4050793" cy="647619"/>
            <wp:effectExtent l="19050" t="19050" r="6985" b="19685"/>
            <wp:docPr id="64" name="Picture 64" descr="Highlighted screenshot of the JLV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JLV_2-8_Tools_blurred.png"/>
                    <pic:cNvPicPr/>
                  </pic:nvPicPr>
                  <pic:blipFill>
                    <a:blip r:embed="rId37">
                      <a:extLst>
                        <a:ext uri="{28A0092B-C50C-407E-A947-70E740481C1C}">
                          <a14:useLocalDpi xmlns:a14="http://schemas.microsoft.com/office/drawing/2010/main" val="0"/>
                        </a:ext>
                      </a:extLst>
                    </a:blip>
                    <a:stretch>
                      <a:fillRect/>
                    </a:stretch>
                  </pic:blipFill>
                  <pic:spPr>
                    <a:xfrm>
                      <a:off x="0" y="0"/>
                      <a:ext cx="4050793" cy="647619"/>
                    </a:xfrm>
                    <a:prstGeom prst="rect">
                      <a:avLst/>
                    </a:prstGeom>
                    <a:ln>
                      <a:solidFill>
                        <a:schemeClr val="tx1">
                          <a:lumMod val="50000"/>
                          <a:lumOff val="50000"/>
                        </a:schemeClr>
                      </a:solidFill>
                    </a:ln>
                  </pic:spPr>
                </pic:pic>
              </a:graphicData>
            </a:graphic>
          </wp:inline>
        </w:drawing>
      </w:r>
    </w:p>
    <w:p w14:paraId="7875D99B" w14:textId="7741868F" w:rsidR="00EC685F" w:rsidRPr="000640F0" w:rsidRDefault="00EC685F" w:rsidP="00EC685F">
      <w:pPr>
        <w:pStyle w:val="BodyText"/>
      </w:pPr>
      <w:r w:rsidRPr="000640F0">
        <w:t xml:space="preserve">The following functions can be completed from the portal pages (highlighted in </w:t>
      </w:r>
      <w:r w:rsidR="00BF6038" w:rsidRPr="000640F0">
        <w:rPr>
          <w:rStyle w:val="Cross-Reference"/>
        </w:rPr>
        <w:fldChar w:fldCharType="begin"/>
      </w:r>
      <w:r w:rsidR="00BF6038" w:rsidRPr="000640F0">
        <w:rPr>
          <w:rStyle w:val="Cross-Reference"/>
        </w:rPr>
        <w:instrText xml:space="preserve"> REF _Ref477134643 \h  \* MERGEFORMAT </w:instrText>
      </w:r>
      <w:r w:rsidR="00BF6038" w:rsidRPr="000640F0">
        <w:rPr>
          <w:rStyle w:val="Cross-Reference"/>
        </w:rPr>
      </w:r>
      <w:r w:rsidR="00BF6038" w:rsidRPr="000640F0">
        <w:rPr>
          <w:rStyle w:val="Cross-Reference"/>
        </w:rPr>
        <w:fldChar w:fldCharType="separate"/>
      </w:r>
      <w:r w:rsidR="00FA3042" w:rsidRPr="00FA3042">
        <w:rPr>
          <w:rStyle w:val="Cross-Reference"/>
        </w:rPr>
        <w:t>Figure 11</w:t>
      </w:r>
      <w:r w:rsidR="00BF6038" w:rsidRPr="000640F0">
        <w:rPr>
          <w:rStyle w:val="Cross-Reference"/>
        </w:rPr>
        <w:fldChar w:fldCharType="end"/>
      </w:r>
      <w:r w:rsidRPr="000640F0">
        <w:t>):</w:t>
      </w:r>
    </w:p>
    <w:p w14:paraId="5C2A0385" w14:textId="10FB326E" w:rsidR="00EC685F" w:rsidRPr="000640F0" w:rsidRDefault="00EC685F" w:rsidP="00EC685F">
      <w:pPr>
        <w:pStyle w:val="ListBullet"/>
      </w:pPr>
      <w:r>
        <w:t xml:space="preserve">Perform a </w:t>
      </w:r>
      <w:r w:rsidR="004B7C25">
        <w:rPr>
          <w:noProof/>
        </w:rPr>
        <w:drawing>
          <wp:inline distT="0" distB="0" distL="0" distR="0" wp14:anchorId="0FCA6953" wp14:editId="24987DB4">
            <wp:extent cx="155448" cy="155448"/>
            <wp:effectExtent l="0" t="0" r="0" b="0"/>
            <wp:docPr id="160" name="Picture 160" descr="Patient 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pic:nvPicPr>
                  <pic:blipFill>
                    <a:blip r:embed="rId31">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004B7C25">
        <w:t xml:space="preserve"> </w:t>
      </w:r>
      <w:r w:rsidR="004B7C25" w:rsidRPr="12128EFF">
        <w:rPr>
          <w:rStyle w:val="Strong"/>
        </w:rPr>
        <w:t>Patient Search</w:t>
      </w:r>
    </w:p>
    <w:p w14:paraId="52D5FB07" w14:textId="71C6A4E6" w:rsidR="00EC685F" w:rsidRPr="000640F0" w:rsidRDefault="00215017" w:rsidP="00EC685F">
      <w:pPr>
        <w:pStyle w:val="ListBullet"/>
      </w:pPr>
      <w:r>
        <w:t>Access</w:t>
      </w:r>
      <w:r w:rsidR="00EC685F">
        <w:t xml:space="preserve"> the </w:t>
      </w:r>
      <w:r w:rsidR="006A594F">
        <w:rPr>
          <w:noProof/>
        </w:rPr>
        <w:drawing>
          <wp:inline distT="0" distB="0" distL="0" distR="0" wp14:anchorId="74A5B40A" wp14:editId="7B745ABD">
            <wp:extent cx="159026" cy="182880"/>
            <wp:effectExtent l="0" t="0" r="0" b="7620"/>
            <wp:docPr id="127" name="Picture 127" descr="Patient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pic:nvPicPr>
                  <pic:blipFill>
                    <a:blip r:embed="rId30">
                      <a:extLst>
                        <a:ext uri="{28A0092B-C50C-407E-A947-70E740481C1C}">
                          <a14:useLocalDpi xmlns:a14="http://schemas.microsoft.com/office/drawing/2010/main" val="0"/>
                        </a:ext>
                      </a:extLst>
                    </a:blip>
                    <a:stretch>
                      <a:fillRect/>
                    </a:stretch>
                  </pic:blipFill>
                  <pic:spPr>
                    <a:xfrm>
                      <a:off x="0" y="0"/>
                      <a:ext cx="159026" cy="182880"/>
                    </a:xfrm>
                    <a:prstGeom prst="rect">
                      <a:avLst/>
                    </a:prstGeom>
                  </pic:spPr>
                </pic:pic>
              </a:graphicData>
            </a:graphic>
          </wp:inline>
        </w:drawing>
      </w:r>
      <w:r w:rsidR="006A594F">
        <w:t xml:space="preserve"> </w:t>
      </w:r>
      <w:r w:rsidR="006A594F" w:rsidRPr="12128EFF">
        <w:rPr>
          <w:rStyle w:val="Strong"/>
        </w:rPr>
        <w:t xml:space="preserve">Patient </w:t>
      </w:r>
      <w:r w:rsidR="000F6093" w:rsidRPr="12128EFF">
        <w:rPr>
          <w:rStyle w:val="Strong"/>
          <w:b w:val="0"/>
          <w:bCs w:val="0"/>
        </w:rPr>
        <w:t>portal</w:t>
      </w:r>
      <w:r w:rsidR="00EC685F">
        <w:t xml:space="preserve"> </w:t>
      </w:r>
    </w:p>
    <w:p w14:paraId="760C2317" w14:textId="3D28E451" w:rsidR="00EC685F" w:rsidRPr="000640F0" w:rsidRDefault="00EC685F" w:rsidP="00EC685F">
      <w:pPr>
        <w:pStyle w:val="ListBullet"/>
      </w:pPr>
      <w:r>
        <w:t xml:space="preserve">View the system status </w:t>
      </w:r>
      <w:r w:rsidR="002A7141">
        <w:rPr>
          <w:noProof/>
        </w:rPr>
        <w:drawing>
          <wp:inline distT="0" distB="0" distL="0" distR="0" wp14:anchorId="29658AB5" wp14:editId="3BE7E3EB">
            <wp:extent cx="180975" cy="174992"/>
            <wp:effectExtent l="0" t="0" r="0" b="0"/>
            <wp:docPr id="640751557" name="Picture 640751557" descr="the services are not available warning indicator connection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57"/>
                    <pic:cNvPicPr/>
                  </pic:nvPicPr>
                  <pic:blipFill>
                    <a:blip r:embed="rId38">
                      <a:extLst>
                        <a:ext uri="{28A0092B-C50C-407E-A947-70E740481C1C}">
                          <a14:useLocalDpi xmlns:a14="http://schemas.microsoft.com/office/drawing/2010/main" val="0"/>
                        </a:ext>
                      </a:extLst>
                    </a:blip>
                    <a:stretch>
                      <a:fillRect/>
                    </a:stretch>
                  </pic:blipFill>
                  <pic:spPr>
                    <a:xfrm>
                      <a:off x="0" y="0"/>
                      <a:ext cx="180975" cy="174992"/>
                    </a:xfrm>
                    <a:prstGeom prst="rect">
                      <a:avLst/>
                    </a:prstGeom>
                  </pic:spPr>
                </pic:pic>
              </a:graphicData>
            </a:graphic>
          </wp:inline>
        </w:drawing>
      </w:r>
    </w:p>
    <w:p w14:paraId="4AAB2A9B" w14:textId="40FDB3EC" w:rsidR="00EC685F" w:rsidRPr="000640F0" w:rsidRDefault="00EC685F" w:rsidP="00EC685F">
      <w:pPr>
        <w:pStyle w:val="ListBullet"/>
      </w:pPr>
      <w:r>
        <w:t xml:space="preserve">View Context Management status </w:t>
      </w:r>
      <w:r>
        <w:rPr>
          <w:noProof/>
        </w:rPr>
        <w:drawing>
          <wp:inline distT="0" distB="0" distL="0" distR="0" wp14:anchorId="79262BCB" wp14:editId="041A873B">
            <wp:extent cx="196850" cy="196850"/>
            <wp:effectExtent l="0" t="0" r="0" b="0"/>
            <wp:docPr id="256" name="Picture 256" descr="Context Suspended indica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6"/>
                    <pic:cNvPicPr/>
                  </pic:nvPicPr>
                  <pic:blipFill>
                    <a:blip r:embed="rId39">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inline>
        </w:drawing>
      </w:r>
      <w:r>
        <w:t xml:space="preserve"> </w:t>
      </w:r>
      <w:r>
        <w:rPr>
          <w:noProof/>
        </w:rPr>
        <w:drawing>
          <wp:inline distT="0" distB="0" distL="0" distR="0" wp14:anchorId="5FEC2F23" wp14:editId="0975CAB8">
            <wp:extent cx="196850" cy="196850"/>
            <wp:effectExtent l="0" t="0" r="0" b="0"/>
            <wp:docPr id="241" name="Picture 241" descr="Context enabled indica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1"/>
                    <pic:cNvPicPr/>
                  </pic:nvPicPr>
                  <pic:blipFill>
                    <a:blip r:embed="rId40">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inline>
        </w:drawing>
      </w:r>
    </w:p>
    <w:p w14:paraId="46E4D3E4" w14:textId="66F3F10D" w:rsidR="00EC685F" w:rsidRPr="000640F0" w:rsidRDefault="00EC685F" w:rsidP="00EC685F">
      <w:pPr>
        <w:pStyle w:val="ListBullet"/>
      </w:pPr>
      <w:r w:rsidRPr="000640F0">
        <w:t>Open the widget tray</w:t>
      </w:r>
      <w:r w:rsidR="009E7873" w:rsidRPr="000640F0">
        <w:t xml:space="preserve"> using the</w:t>
      </w:r>
      <w:r w:rsidRPr="000640F0">
        <w:t xml:space="preserve"> </w:t>
      </w:r>
      <w:r w:rsidRPr="000640F0">
        <w:rPr>
          <w:rStyle w:val="InactiveLink"/>
        </w:rPr>
        <w:t>Open Widget Tray ^</w:t>
      </w:r>
      <w:r w:rsidR="00177D5D" w:rsidRPr="000640F0">
        <w:t xml:space="preserve"> </w:t>
      </w:r>
      <w:r w:rsidR="009E7873" w:rsidRPr="000640F0">
        <w:t xml:space="preserve">link </w:t>
      </w:r>
      <w:r w:rsidR="009A5A09">
        <w:t>on</w:t>
      </w:r>
      <w:r w:rsidRPr="000640F0">
        <w:t xml:space="preserve"> the portal page</w:t>
      </w:r>
      <w:r w:rsidR="00926DC2" w:rsidRPr="000640F0">
        <w:t xml:space="preserve"> (as shown in </w:t>
      </w:r>
      <w:r w:rsidR="00926DC2" w:rsidRPr="000640F0">
        <w:rPr>
          <w:rStyle w:val="Cross-Reference"/>
        </w:rPr>
        <w:fldChar w:fldCharType="begin"/>
      </w:r>
      <w:r w:rsidR="00926DC2" w:rsidRPr="000640F0">
        <w:rPr>
          <w:rStyle w:val="Cross-Reference"/>
        </w:rPr>
        <w:instrText xml:space="preserve"> REF _Ref520113519 \h  \* MERGEFORMAT </w:instrText>
      </w:r>
      <w:r w:rsidR="00926DC2" w:rsidRPr="000640F0">
        <w:rPr>
          <w:rStyle w:val="Cross-Reference"/>
        </w:rPr>
      </w:r>
      <w:r w:rsidR="00926DC2" w:rsidRPr="000640F0">
        <w:rPr>
          <w:rStyle w:val="Cross-Reference"/>
        </w:rPr>
        <w:fldChar w:fldCharType="separate"/>
      </w:r>
      <w:r w:rsidR="00FA3042" w:rsidRPr="00FA3042">
        <w:rPr>
          <w:rStyle w:val="Cross-Reference"/>
        </w:rPr>
        <w:t>Accessing and Opening Widgets</w:t>
      </w:r>
      <w:r w:rsidR="00926DC2" w:rsidRPr="000640F0">
        <w:rPr>
          <w:rStyle w:val="Cross-Reference"/>
        </w:rPr>
        <w:fldChar w:fldCharType="end"/>
      </w:r>
      <w:r w:rsidR="00926DC2" w:rsidRPr="000640F0">
        <w:t xml:space="preserve">, </w:t>
      </w:r>
      <w:r w:rsidR="00926DC2" w:rsidRPr="000640F0">
        <w:rPr>
          <w:rStyle w:val="Cross-Reference"/>
        </w:rPr>
        <w:fldChar w:fldCharType="begin"/>
      </w:r>
      <w:r w:rsidR="00926DC2" w:rsidRPr="000640F0">
        <w:rPr>
          <w:rStyle w:val="Cross-Reference"/>
        </w:rPr>
        <w:instrText xml:space="preserve"> REF _Ref476687905 \h  \* MERGEFORMAT </w:instrText>
      </w:r>
      <w:r w:rsidR="00926DC2" w:rsidRPr="000640F0">
        <w:rPr>
          <w:rStyle w:val="Cross-Reference"/>
        </w:rPr>
      </w:r>
      <w:r w:rsidR="00926DC2" w:rsidRPr="000640F0">
        <w:rPr>
          <w:rStyle w:val="Cross-Reference"/>
        </w:rPr>
        <w:fldChar w:fldCharType="separate"/>
      </w:r>
      <w:r w:rsidR="00FA3042" w:rsidRPr="00FA3042">
        <w:rPr>
          <w:rStyle w:val="Cross-Reference"/>
        </w:rPr>
        <w:t>Figure 39</w:t>
      </w:r>
      <w:r w:rsidR="00926DC2" w:rsidRPr="000640F0">
        <w:rPr>
          <w:rStyle w:val="Cross-Reference"/>
        </w:rPr>
        <w:fldChar w:fldCharType="end"/>
      </w:r>
      <w:r w:rsidR="00926DC2" w:rsidRPr="000640F0">
        <w:t>)</w:t>
      </w:r>
    </w:p>
    <w:p w14:paraId="0DCE5AEB" w14:textId="0F8D3246" w:rsidR="00EC685F" w:rsidRDefault="00EC685F" w:rsidP="006957D1">
      <w:pPr>
        <w:pStyle w:val="Caption"/>
      </w:pPr>
      <w:bookmarkStart w:id="97" w:name="_Ref477134643"/>
      <w:bookmarkStart w:id="98" w:name="_Toc515611186"/>
      <w:bookmarkStart w:id="99" w:name="_Toc71877193"/>
      <w:bookmarkStart w:id="100" w:name="_Hlk67910162"/>
      <w:r w:rsidRPr="000640F0">
        <w:t xml:space="preserve">Figure </w:t>
      </w:r>
      <w:r>
        <w:fldChar w:fldCharType="begin"/>
      </w:r>
      <w:r>
        <w:instrText>SEQ Figure \* ARABIC</w:instrText>
      </w:r>
      <w:r>
        <w:fldChar w:fldCharType="separate"/>
      </w:r>
      <w:r w:rsidR="00FA3042">
        <w:rPr>
          <w:noProof/>
        </w:rPr>
        <w:t>11</w:t>
      </w:r>
      <w:r>
        <w:fldChar w:fldCharType="end"/>
      </w:r>
      <w:bookmarkEnd w:id="97"/>
      <w:r w:rsidRPr="000640F0">
        <w:t>: More JLV Functionality</w:t>
      </w:r>
      <w:bookmarkEnd w:id="98"/>
      <w:bookmarkEnd w:id="99"/>
    </w:p>
    <w:p w14:paraId="3B53F6BD" w14:textId="4FC2D4FB" w:rsidR="00E92EED" w:rsidRDefault="00E92EED" w:rsidP="00E92EED">
      <w:pPr>
        <w:jc w:val="center"/>
      </w:pPr>
      <w:r>
        <w:rPr>
          <w:noProof/>
        </w:rPr>
        <w:drawing>
          <wp:inline distT="0" distB="0" distL="0" distR="0" wp14:anchorId="12D2C173" wp14:editId="683AA396">
            <wp:extent cx="3958742" cy="577215"/>
            <wp:effectExtent l="19050" t="19050" r="22860" b="13335"/>
            <wp:docPr id="195" name="Picture 195" descr="This image displays additional JLV function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his image displays additional JLV functionality."/>
                    <pic:cNvPicPr/>
                  </pic:nvPicPr>
                  <pic:blipFill>
                    <a:blip r:embed="rId41">
                      <a:extLst>
                        <a:ext uri="{28A0092B-C50C-407E-A947-70E740481C1C}">
                          <a14:useLocalDpi xmlns:a14="http://schemas.microsoft.com/office/drawing/2010/main" val="0"/>
                        </a:ext>
                      </a:extLst>
                    </a:blip>
                    <a:stretch>
                      <a:fillRect/>
                    </a:stretch>
                  </pic:blipFill>
                  <pic:spPr>
                    <a:xfrm>
                      <a:off x="0" y="0"/>
                      <a:ext cx="3958742" cy="577215"/>
                    </a:xfrm>
                    <a:prstGeom prst="rect">
                      <a:avLst/>
                    </a:prstGeom>
                    <a:ln>
                      <a:solidFill>
                        <a:schemeClr val="tx1"/>
                      </a:solidFill>
                    </a:ln>
                  </pic:spPr>
                </pic:pic>
              </a:graphicData>
            </a:graphic>
          </wp:inline>
        </w:drawing>
      </w:r>
    </w:p>
    <w:p w14:paraId="2F21B974" w14:textId="77777777" w:rsidR="00E92EED" w:rsidRPr="00E92EED" w:rsidRDefault="00E92EED" w:rsidP="00E92EED"/>
    <w:p w14:paraId="4082AB29" w14:textId="1ECC742F" w:rsidR="00EC685F" w:rsidRPr="000640F0" w:rsidRDefault="00EC685F" w:rsidP="00EC685F">
      <w:pPr>
        <w:pStyle w:val="Picture"/>
      </w:pPr>
    </w:p>
    <w:p w14:paraId="3C117B7A" w14:textId="77777777" w:rsidR="00B809AA" w:rsidRPr="000640F0" w:rsidRDefault="00B809AA" w:rsidP="00B809AA">
      <w:pPr>
        <w:pStyle w:val="Heading3"/>
      </w:pPr>
      <w:bookmarkStart w:id="101" w:name="_Toc67911172"/>
      <w:bookmarkStart w:id="102" w:name="_Toc68791659"/>
      <w:bookmarkStart w:id="103" w:name="_Toc68792466"/>
      <w:bookmarkStart w:id="104" w:name="_Toc71877092"/>
      <w:bookmarkStart w:id="105" w:name="_Ref520129704"/>
      <w:bookmarkEnd w:id="100"/>
      <w:bookmarkEnd w:id="101"/>
      <w:bookmarkEnd w:id="102"/>
      <w:bookmarkEnd w:id="103"/>
      <w:r w:rsidRPr="000640F0">
        <w:t>References Widget</w:t>
      </w:r>
      <w:bookmarkEnd w:id="104"/>
    </w:p>
    <w:p w14:paraId="05BAC82C" w14:textId="2B1498E8" w:rsidR="00B809AA" w:rsidRPr="000640F0" w:rsidRDefault="00B809AA" w:rsidP="00B809AA">
      <w:pPr>
        <w:pStyle w:val="BodyText"/>
      </w:pPr>
      <w:r w:rsidRPr="000640F0">
        <w:t xml:space="preserve">The </w:t>
      </w:r>
      <w:r w:rsidRPr="000640F0">
        <w:rPr>
          <w:rStyle w:val="Strong"/>
        </w:rPr>
        <w:t>References</w:t>
      </w:r>
      <w:r w:rsidRPr="000640F0">
        <w:t xml:space="preserve"> widget (</w:t>
      </w:r>
      <w:r w:rsidRPr="000640F0">
        <w:rPr>
          <w:rStyle w:val="Cross-Reference"/>
        </w:rPr>
        <w:fldChar w:fldCharType="begin"/>
      </w:r>
      <w:r w:rsidRPr="000640F0">
        <w:rPr>
          <w:rStyle w:val="Cross-Reference"/>
        </w:rPr>
        <w:instrText xml:space="preserve"> REF _Ref492021217 \h  \* MERGEFORMAT </w:instrText>
      </w:r>
      <w:r w:rsidRPr="000640F0">
        <w:rPr>
          <w:rStyle w:val="Cross-Reference"/>
        </w:rPr>
      </w:r>
      <w:r w:rsidRPr="000640F0">
        <w:rPr>
          <w:rStyle w:val="Cross-Reference"/>
        </w:rPr>
        <w:fldChar w:fldCharType="separate"/>
      </w:r>
      <w:r w:rsidR="00FA3042" w:rsidRPr="00FA3042">
        <w:rPr>
          <w:rStyle w:val="Cross-Reference"/>
        </w:rPr>
        <w:t>Figure 12</w:t>
      </w:r>
      <w:r w:rsidRPr="000640F0">
        <w:rPr>
          <w:rStyle w:val="Cross-Reference"/>
        </w:rPr>
        <w:fldChar w:fldCharType="end"/>
      </w:r>
      <w:r w:rsidRPr="000640F0">
        <w:t xml:space="preserve">) displays hyperlinked references to online resources. </w:t>
      </w:r>
      <w:bookmarkStart w:id="106" w:name="_Hlk528138724"/>
      <w:r w:rsidRPr="000640F0">
        <w:t xml:space="preserve">Click the </w:t>
      </w:r>
      <w:r w:rsidRPr="000640F0">
        <w:rPr>
          <w:rStyle w:val="InactiveLink"/>
        </w:rPr>
        <w:t>Open Widget Tray</w:t>
      </w:r>
      <w:r w:rsidRPr="000640F0">
        <w:t xml:space="preserve"> link to view the widget tray. Click and drag the </w:t>
      </w:r>
      <w:r w:rsidRPr="000640F0">
        <w:rPr>
          <w:rStyle w:val="Strong"/>
        </w:rPr>
        <w:t>References</w:t>
      </w:r>
      <w:r w:rsidRPr="000640F0">
        <w:t xml:space="preserve"> widget from the tray up to the portal and position where desired.</w:t>
      </w:r>
      <w:bookmarkEnd w:id="106"/>
      <w:r w:rsidRPr="000640F0">
        <w:t xml:space="preserve"> Click a reference link to access the associated website. Click </w:t>
      </w:r>
      <w:r w:rsidR="00F81F30" w:rsidRPr="000640F0">
        <w:rPr>
          <w:noProof/>
        </w:rPr>
        <w:drawing>
          <wp:inline distT="0" distB="0" distL="0" distR="0" wp14:anchorId="084960C5" wp14:editId="0FEFFDF7">
            <wp:extent cx="109728" cy="109728"/>
            <wp:effectExtent l="0" t="0" r="5080" b="5080"/>
            <wp:docPr id="80" name="Picture 80" descr="the Ad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lice\Desktop\Adobe RoboHelp 2019\VA JLV 2.8 MPJ Source In Progress\images\buttons\plu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728" cy="109728"/>
                    </a:xfrm>
                    <a:prstGeom prst="rect">
                      <a:avLst/>
                    </a:prstGeom>
                    <a:noFill/>
                    <a:ln>
                      <a:noFill/>
                    </a:ln>
                  </pic:spPr>
                </pic:pic>
              </a:graphicData>
            </a:graphic>
          </wp:inline>
        </w:drawing>
      </w:r>
      <w:r w:rsidRPr="000640F0">
        <w:t xml:space="preserve"> to add a new reference link.</w:t>
      </w:r>
    </w:p>
    <w:p w14:paraId="699DF315" w14:textId="14A11AD2" w:rsidR="00B809AA" w:rsidRPr="000640F0" w:rsidRDefault="00B809AA" w:rsidP="00B809AA">
      <w:pPr>
        <w:pStyle w:val="BodyText"/>
      </w:pPr>
      <w:r w:rsidRPr="000640F0">
        <w:t xml:space="preserve">Only the reference links you add can be deleted. Right-click the link and select </w:t>
      </w:r>
      <w:r w:rsidRPr="000640F0">
        <w:rPr>
          <w:rStyle w:val="Strong"/>
        </w:rPr>
        <w:t>Delete URL</w:t>
      </w:r>
      <w:r w:rsidRPr="000640F0">
        <w:t xml:space="preserve"> to delete a reference link. </w:t>
      </w:r>
      <w:r w:rsidR="003B0ADF" w:rsidRPr="000640F0">
        <w:t>You</w:t>
      </w:r>
      <w:r w:rsidRPr="000640F0">
        <w:t xml:space="preserve"> </w:t>
      </w:r>
      <w:r w:rsidR="00AF65C3" w:rsidRPr="000640F0">
        <w:t>cannot</w:t>
      </w:r>
      <w:r w:rsidRPr="000640F0">
        <w:t xml:space="preserve"> delete reference links included in the default widget configuration.</w:t>
      </w:r>
    </w:p>
    <w:p w14:paraId="6B83682F" w14:textId="50F0B5CF" w:rsidR="00B809AA" w:rsidRPr="000640F0" w:rsidRDefault="00B809AA" w:rsidP="00B809AA">
      <w:pPr>
        <w:pStyle w:val="Caption"/>
      </w:pPr>
      <w:bookmarkStart w:id="107" w:name="_Ref492021217"/>
      <w:bookmarkStart w:id="108" w:name="_Toc515611184"/>
      <w:bookmarkStart w:id="109" w:name="_Toc71877194"/>
      <w:r w:rsidRPr="000640F0">
        <w:lastRenderedPageBreak/>
        <w:t xml:space="preserve">Figure </w:t>
      </w:r>
      <w:r>
        <w:fldChar w:fldCharType="begin"/>
      </w:r>
      <w:r>
        <w:instrText>SEQ Figure \* ARABIC</w:instrText>
      </w:r>
      <w:r>
        <w:fldChar w:fldCharType="separate"/>
      </w:r>
      <w:r w:rsidR="00FA3042">
        <w:rPr>
          <w:noProof/>
        </w:rPr>
        <w:t>12</w:t>
      </w:r>
      <w:r>
        <w:fldChar w:fldCharType="end"/>
      </w:r>
      <w:bookmarkEnd w:id="107"/>
      <w:r w:rsidRPr="000640F0">
        <w:t>: References Widget</w:t>
      </w:r>
      <w:bookmarkEnd w:id="108"/>
      <w:bookmarkEnd w:id="109"/>
    </w:p>
    <w:p w14:paraId="2B40C112" w14:textId="77777777" w:rsidR="00B809AA" w:rsidRPr="000640F0" w:rsidRDefault="00B809AA" w:rsidP="00B809AA">
      <w:pPr>
        <w:pStyle w:val="Picture"/>
      </w:pPr>
      <w:r w:rsidRPr="000640F0">
        <w:rPr>
          <w:noProof/>
        </w:rPr>
        <w:drawing>
          <wp:inline distT="0" distB="0" distL="0" distR="0" wp14:anchorId="2995B2DE" wp14:editId="6919A5A8">
            <wp:extent cx="3785616" cy="2633472"/>
            <wp:effectExtent l="19050" t="19050" r="24765" b="14605"/>
            <wp:docPr id="12" name="Picture 12" descr="Screenshot of the References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8-03 at 11.15.26 AM.png"/>
                    <pic:cNvPicPr/>
                  </pic:nvPicPr>
                  <pic:blipFill>
                    <a:blip r:embed="rId43">
                      <a:extLst>
                        <a:ext uri="{28A0092B-C50C-407E-A947-70E740481C1C}">
                          <a14:useLocalDpi xmlns:a14="http://schemas.microsoft.com/office/drawing/2010/main" val="0"/>
                        </a:ext>
                      </a:extLst>
                    </a:blip>
                    <a:stretch>
                      <a:fillRect/>
                    </a:stretch>
                  </pic:blipFill>
                  <pic:spPr>
                    <a:xfrm>
                      <a:off x="0" y="0"/>
                      <a:ext cx="3785616" cy="2633472"/>
                    </a:xfrm>
                    <a:prstGeom prst="rect">
                      <a:avLst/>
                    </a:prstGeom>
                    <a:ln w="12700">
                      <a:solidFill>
                        <a:schemeClr val="tx1"/>
                      </a:solidFill>
                    </a:ln>
                  </pic:spPr>
                </pic:pic>
              </a:graphicData>
            </a:graphic>
          </wp:inline>
        </w:drawing>
      </w:r>
    </w:p>
    <w:p w14:paraId="71C594A0" w14:textId="1D274102" w:rsidR="00B5464C" w:rsidRPr="000640F0" w:rsidRDefault="00B5464C" w:rsidP="009D6F1C">
      <w:pPr>
        <w:pStyle w:val="Heading3"/>
      </w:pPr>
      <w:bookmarkStart w:id="110" w:name="_Ref534371662"/>
      <w:bookmarkStart w:id="111" w:name="_Toc71877093"/>
      <w:r w:rsidRPr="000640F0">
        <w:t>Viewing System Status</w:t>
      </w:r>
      <w:bookmarkEnd w:id="105"/>
      <w:bookmarkEnd w:id="110"/>
      <w:bookmarkEnd w:id="111"/>
    </w:p>
    <w:p w14:paraId="64F81968" w14:textId="49E9F715" w:rsidR="00EC685F" w:rsidRPr="000640F0" w:rsidRDefault="00B5464C" w:rsidP="009838C4">
      <w:pPr>
        <w:pStyle w:val="BodyText"/>
        <w:keepNext/>
      </w:pPr>
      <w:r w:rsidRPr="000640F0">
        <w:t xml:space="preserve">The system status reports the condition of the JLV </w:t>
      </w:r>
      <w:r w:rsidR="0032304E" w:rsidRPr="000640F0">
        <w:t>application</w:t>
      </w:r>
      <w:r w:rsidRPr="000640F0">
        <w:t xml:space="preserve">. Hovering over </w:t>
      </w:r>
      <w:r w:rsidRPr="000640F0">
        <w:rPr>
          <w:rStyle w:val="Strong"/>
        </w:rPr>
        <w:t>System Status</w:t>
      </w:r>
      <w:r w:rsidRPr="000640F0">
        <w:t xml:space="preserve"> provides additional information.</w:t>
      </w:r>
    </w:p>
    <w:p w14:paraId="554FE728" w14:textId="3E4B492D" w:rsidR="00843273" w:rsidRPr="000640F0" w:rsidRDefault="00843273" w:rsidP="009838C4">
      <w:pPr>
        <w:pStyle w:val="Note"/>
        <w:keepLines/>
      </w:pPr>
      <w:r w:rsidRPr="000640F0">
        <w:rPr>
          <w:rFonts w:cs="Times New Roman (Body CS)"/>
          <w:noProof/>
          <w:position w:val="-6"/>
        </w:rPr>
        <w:drawing>
          <wp:inline distT="0" distB="0" distL="0" distR="0" wp14:anchorId="459F7710" wp14:editId="3828F9B1">
            <wp:extent cx="182880" cy="202410"/>
            <wp:effectExtent l="0" t="0" r="0" b="1270"/>
            <wp:docPr id="640751598"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The System Status reports the overall condition of the JLV application, while the Connection Status reports the condition of the connection between JLV and its external resources. See </w:t>
      </w:r>
      <w:r w:rsidR="00267C32" w:rsidRPr="000640F0">
        <w:rPr>
          <w:rStyle w:val="Cross-Reference"/>
        </w:rPr>
        <w:fldChar w:fldCharType="begin"/>
      </w:r>
      <w:r w:rsidR="00267C32" w:rsidRPr="000640F0">
        <w:rPr>
          <w:rStyle w:val="Cross-Reference"/>
        </w:rPr>
        <w:instrText xml:space="preserve"> REF _Ref520129498 \h  \* MERGEFORMAT </w:instrText>
      </w:r>
      <w:r w:rsidR="00267C32" w:rsidRPr="000640F0">
        <w:rPr>
          <w:rStyle w:val="Cross-Reference"/>
        </w:rPr>
      </w:r>
      <w:r w:rsidR="00267C32" w:rsidRPr="000640F0">
        <w:rPr>
          <w:rStyle w:val="Cross-Reference"/>
        </w:rPr>
        <w:fldChar w:fldCharType="separate"/>
      </w:r>
      <w:r w:rsidR="00FA3042" w:rsidRPr="00FA3042">
        <w:rPr>
          <w:rStyle w:val="Cross-Reference"/>
        </w:rPr>
        <w:t>Viewing Connection Status</w:t>
      </w:r>
      <w:r w:rsidR="00267C32" w:rsidRPr="000640F0">
        <w:rPr>
          <w:rStyle w:val="Cross-Reference"/>
        </w:rPr>
        <w:fldChar w:fldCharType="end"/>
      </w:r>
      <w:r w:rsidRPr="000640F0">
        <w:t xml:space="preserve"> for more information.</w:t>
      </w:r>
    </w:p>
    <w:p w14:paraId="37CBDDF6" w14:textId="15B38304" w:rsidR="005475ED" w:rsidRPr="000640F0" w:rsidRDefault="00B5464C" w:rsidP="00D10381">
      <w:pPr>
        <w:pStyle w:val="BodyText"/>
      </w:pPr>
      <w:r w:rsidRPr="000640F0">
        <w:t xml:space="preserve">JLV displays the system status on the </w:t>
      </w:r>
      <w:r w:rsidRPr="000640F0">
        <w:rPr>
          <w:rStyle w:val="Strong"/>
        </w:rPr>
        <w:t>Login</w:t>
      </w:r>
      <w:r w:rsidRPr="000640F0">
        <w:t xml:space="preserve"> page</w:t>
      </w:r>
      <w:r w:rsidR="001F7AEE">
        <w:t xml:space="preserve"> and on</w:t>
      </w:r>
      <w:r w:rsidR="004805CB" w:rsidRPr="000640F0">
        <w:t xml:space="preserve"> the portal </w:t>
      </w:r>
      <w:r w:rsidR="001F7AEE">
        <w:t>toolbar</w:t>
      </w:r>
      <w:r w:rsidR="005475ED" w:rsidRPr="000640F0">
        <w:t>.</w:t>
      </w:r>
    </w:p>
    <w:p w14:paraId="089FE9AC" w14:textId="69F35797" w:rsidR="00B5464C" w:rsidRPr="000640F0" w:rsidRDefault="00B5464C" w:rsidP="00B5464C">
      <w:pPr>
        <w:pStyle w:val="ListBullet"/>
      </w:pPr>
      <w:r>
        <w:t xml:space="preserve">When all monitored systems and services are online and connected, </w:t>
      </w:r>
      <w:r>
        <w:rPr>
          <w:noProof/>
        </w:rPr>
        <w:drawing>
          <wp:inline distT="0" distB="0" distL="0" distR="0" wp14:anchorId="32493A23" wp14:editId="38682D46">
            <wp:extent cx="161925" cy="161925"/>
            <wp:effectExtent l="0" t="0" r="9525" b="9525"/>
            <wp:docPr id="66" name="Picture 66" descr="the data sources available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44">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t xml:space="preserve"> appears </w:t>
      </w:r>
      <w:r w:rsidR="00B07392">
        <w:t xml:space="preserve">with </w:t>
      </w:r>
      <w:r>
        <w:t>the status message</w:t>
      </w:r>
      <w:r w:rsidR="00CA0AAF">
        <w:t>,</w:t>
      </w:r>
      <w:r>
        <w:t xml:space="preserve"> </w:t>
      </w:r>
      <w:r w:rsidR="00CA0AAF">
        <w:t>“</w:t>
      </w:r>
      <w:r w:rsidRPr="12128EFF">
        <w:rPr>
          <w:rStyle w:val="Emphasis"/>
        </w:rPr>
        <w:t>JLV data sources are available</w:t>
      </w:r>
      <w:r w:rsidR="00CA0AAF" w:rsidRPr="12128EFF">
        <w:rPr>
          <w:rStyle w:val="Emphasis"/>
        </w:rPr>
        <w:t>”</w:t>
      </w:r>
    </w:p>
    <w:p w14:paraId="79D40EB3" w14:textId="2FC205DD" w:rsidR="00B5464C" w:rsidRPr="000640F0" w:rsidRDefault="00B5464C" w:rsidP="00B5464C">
      <w:pPr>
        <w:pStyle w:val="ListBullet"/>
      </w:pPr>
      <w:r>
        <w:t xml:space="preserve">When one or more of the monitored systems or services is offline or unavailable, </w:t>
      </w:r>
      <w:r w:rsidR="00EC3796">
        <w:rPr>
          <w:noProof/>
        </w:rPr>
        <w:drawing>
          <wp:inline distT="0" distB="0" distL="0" distR="0" wp14:anchorId="0FE6FC7F" wp14:editId="227C7D6F">
            <wp:extent cx="180975" cy="174992"/>
            <wp:effectExtent l="0" t="0" r="0" b="0"/>
            <wp:docPr id="56" name="Picture 56" descr="the services are not available warning indicator connection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38">
                      <a:extLst>
                        <a:ext uri="{28A0092B-C50C-407E-A947-70E740481C1C}">
                          <a14:useLocalDpi xmlns:a14="http://schemas.microsoft.com/office/drawing/2010/main" val="0"/>
                        </a:ext>
                      </a:extLst>
                    </a:blip>
                    <a:stretch>
                      <a:fillRect/>
                    </a:stretch>
                  </pic:blipFill>
                  <pic:spPr>
                    <a:xfrm>
                      <a:off x="0" y="0"/>
                      <a:ext cx="180975" cy="174992"/>
                    </a:xfrm>
                    <a:prstGeom prst="rect">
                      <a:avLst/>
                    </a:prstGeom>
                  </pic:spPr>
                </pic:pic>
              </a:graphicData>
            </a:graphic>
          </wp:inline>
        </w:drawing>
      </w:r>
      <w:r>
        <w:t xml:space="preserve"> appears </w:t>
      </w:r>
      <w:r w:rsidR="00B07392">
        <w:t>with</w:t>
      </w:r>
      <w:r>
        <w:t xml:space="preserve"> the status message</w:t>
      </w:r>
      <w:r w:rsidR="00CA0AAF">
        <w:t>,</w:t>
      </w:r>
      <w:r>
        <w:t xml:space="preserve"> </w:t>
      </w:r>
      <w:r w:rsidR="00CA0AAF">
        <w:t>“</w:t>
      </w:r>
      <w:r w:rsidR="00382A36" w:rsidRPr="12128EFF">
        <w:rPr>
          <w:rStyle w:val="Emphasis"/>
        </w:rPr>
        <w:t>Services are not available to JLV</w:t>
      </w:r>
      <w:r w:rsidR="00CA0AAF" w:rsidRPr="12128EFF">
        <w:rPr>
          <w:rStyle w:val="Emphasis"/>
        </w:rPr>
        <w:t>”</w:t>
      </w:r>
    </w:p>
    <w:p w14:paraId="0616B7D4" w14:textId="472136E9" w:rsidR="00B5464C" w:rsidRPr="000640F0" w:rsidRDefault="00B5464C" w:rsidP="00B5464C">
      <w:pPr>
        <w:pStyle w:val="ListBullet"/>
      </w:pPr>
      <w:r>
        <w:t xml:space="preserve">When </w:t>
      </w:r>
      <w:r w:rsidR="00EE00FA">
        <w:t>JLV</w:t>
      </w:r>
      <w:r>
        <w:t xml:space="preserve"> is unavailable, </w:t>
      </w:r>
      <w:r>
        <w:rPr>
          <w:noProof/>
        </w:rPr>
        <w:drawing>
          <wp:inline distT="0" distB="0" distL="0" distR="0" wp14:anchorId="4D866DB7" wp14:editId="6163290E">
            <wp:extent cx="180975" cy="180975"/>
            <wp:effectExtent l="0" t="0" r="9525" b="9525"/>
            <wp:docPr id="150" name="Picture 150" descr="the system status unavailable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pic:nvPicPr>
                  <pic:blipFill>
                    <a:blip r:embed="rId45">
                      <a:extLst>
                        <a:ext uri="{BEBA8EAE-BF5A-486C-A8C5-ECC9F3942E4B}">
                          <a14:imgProps xmlns:a14="http://schemas.microsoft.com/office/drawing/2010/main">
                            <a14:imgLayer r:embed="rId46">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t xml:space="preserve"> appears </w:t>
      </w:r>
      <w:r w:rsidR="00B07392">
        <w:t>with</w:t>
      </w:r>
      <w:r>
        <w:t xml:space="preserve"> the message, </w:t>
      </w:r>
      <w:r w:rsidR="00CA0AAF">
        <w:t>“</w:t>
      </w:r>
      <w:r w:rsidR="00EE00FA" w:rsidRPr="12128EFF">
        <w:rPr>
          <w:rStyle w:val="Emphasis"/>
        </w:rPr>
        <w:t>System status is unavailable</w:t>
      </w:r>
      <w:r w:rsidR="00CA0AAF" w:rsidRPr="12128EFF">
        <w:rPr>
          <w:rStyle w:val="Emphasis"/>
        </w:rPr>
        <w:t>”</w:t>
      </w:r>
    </w:p>
    <w:p w14:paraId="2FF8C368" w14:textId="2DA13EF3" w:rsidR="00EC685F" w:rsidRPr="000640F0" w:rsidRDefault="00AF65C3" w:rsidP="00B5464C">
      <w:pPr>
        <w:pStyle w:val="ListBullet2"/>
      </w:pPr>
      <w:r w:rsidRPr="000640F0">
        <w:t>You</w:t>
      </w:r>
      <w:r w:rsidR="00B5464C" w:rsidRPr="000640F0">
        <w:t xml:space="preserve"> may not be able to log into JLV or view patient data until the </w:t>
      </w:r>
      <w:r w:rsidR="002908E4" w:rsidRPr="000640F0">
        <w:t>connection is restored</w:t>
      </w:r>
    </w:p>
    <w:p w14:paraId="2E1A5944" w14:textId="03B83E40" w:rsidR="00F02EA3" w:rsidRPr="000640F0" w:rsidRDefault="00F02EA3" w:rsidP="00F02EA3">
      <w:pPr>
        <w:pStyle w:val="BodyText"/>
      </w:pPr>
      <w:r w:rsidRPr="000640F0">
        <w:t>These warnings may be accompanied by one or m</w:t>
      </w:r>
      <w:r w:rsidR="00FC29D1" w:rsidRPr="000640F0">
        <w:t xml:space="preserve">ore of the notices listed in </w:t>
      </w:r>
      <w:r w:rsidR="00FC29D1" w:rsidRPr="000640F0">
        <w:rPr>
          <w:rStyle w:val="Cross-Reference"/>
        </w:rPr>
        <w:fldChar w:fldCharType="begin"/>
      </w:r>
      <w:r w:rsidR="00FC29D1" w:rsidRPr="000640F0">
        <w:rPr>
          <w:rStyle w:val="Cross-Reference"/>
        </w:rPr>
        <w:instrText xml:space="preserve"> REF _Ref2353201 \h  \* MERGEFORMAT </w:instrText>
      </w:r>
      <w:r w:rsidR="00FC29D1" w:rsidRPr="000640F0">
        <w:rPr>
          <w:rStyle w:val="Cross-Reference"/>
        </w:rPr>
      </w:r>
      <w:r w:rsidR="00FC29D1" w:rsidRPr="000640F0">
        <w:rPr>
          <w:rStyle w:val="Cross-Reference"/>
        </w:rPr>
        <w:fldChar w:fldCharType="separate"/>
      </w:r>
      <w:r w:rsidR="00FA3042" w:rsidRPr="00FA3042">
        <w:rPr>
          <w:rStyle w:val="Cross-Reference"/>
        </w:rPr>
        <w:t>Table 2</w:t>
      </w:r>
      <w:r w:rsidR="00FC29D1" w:rsidRPr="000640F0">
        <w:rPr>
          <w:rStyle w:val="Cross-Reference"/>
        </w:rPr>
        <w:fldChar w:fldCharType="end"/>
      </w:r>
      <w:r w:rsidRPr="000640F0">
        <w:t>, depending on which services are unavailable.</w:t>
      </w:r>
      <w:r w:rsidR="00641194" w:rsidRPr="00053008">
        <w:t xml:space="preserve"> </w:t>
      </w:r>
      <w:r w:rsidR="00641194" w:rsidRPr="000640F0">
        <w:rPr>
          <w:rStyle w:val="Cross-Reference"/>
        </w:rPr>
        <w:fldChar w:fldCharType="begin"/>
      </w:r>
      <w:r w:rsidR="00641194" w:rsidRPr="000640F0">
        <w:rPr>
          <w:rStyle w:val="Cross-Reference"/>
        </w:rPr>
        <w:instrText xml:space="preserve"> REF _Ref2681735 \h  \* MERGEFORMAT </w:instrText>
      </w:r>
      <w:r w:rsidR="00641194" w:rsidRPr="000640F0">
        <w:rPr>
          <w:rStyle w:val="Cross-Reference"/>
        </w:rPr>
      </w:r>
      <w:r w:rsidR="00641194" w:rsidRPr="000640F0">
        <w:rPr>
          <w:rStyle w:val="Cross-Reference"/>
        </w:rPr>
        <w:fldChar w:fldCharType="separate"/>
      </w:r>
      <w:r w:rsidR="00FA3042" w:rsidRPr="00FA3042">
        <w:rPr>
          <w:rStyle w:val="Cross-Reference"/>
        </w:rPr>
        <w:t>Figure 13</w:t>
      </w:r>
      <w:r w:rsidR="00641194" w:rsidRPr="000640F0">
        <w:rPr>
          <w:rStyle w:val="Cross-Reference"/>
        </w:rPr>
        <w:fldChar w:fldCharType="end"/>
      </w:r>
      <w:r w:rsidR="00641194" w:rsidRPr="000640F0">
        <w:rPr>
          <w:noProof/>
        </w:rPr>
        <w:t xml:space="preserve"> shows a system status message on the </w:t>
      </w:r>
      <w:r w:rsidR="00641194" w:rsidRPr="000640F0">
        <w:rPr>
          <w:rStyle w:val="Strong"/>
        </w:rPr>
        <w:t>Login</w:t>
      </w:r>
      <w:r w:rsidR="00641194" w:rsidRPr="000640F0">
        <w:rPr>
          <w:noProof/>
        </w:rPr>
        <w:t xml:space="preserve"> page, and </w:t>
      </w:r>
      <w:r w:rsidR="00641194" w:rsidRPr="000640F0">
        <w:rPr>
          <w:rStyle w:val="Cross-Reference"/>
        </w:rPr>
        <w:fldChar w:fldCharType="begin"/>
      </w:r>
      <w:r w:rsidR="00641194" w:rsidRPr="000640F0">
        <w:rPr>
          <w:rStyle w:val="Cross-Reference"/>
        </w:rPr>
        <w:instrText xml:space="preserve"> REF _Ref2353119 \h  \* MERGEFORMAT </w:instrText>
      </w:r>
      <w:r w:rsidR="00641194" w:rsidRPr="000640F0">
        <w:rPr>
          <w:rStyle w:val="Cross-Reference"/>
        </w:rPr>
      </w:r>
      <w:r w:rsidR="00641194" w:rsidRPr="000640F0">
        <w:rPr>
          <w:rStyle w:val="Cross-Reference"/>
        </w:rPr>
        <w:fldChar w:fldCharType="separate"/>
      </w:r>
      <w:r w:rsidR="00FA3042" w:rsidRPr="00FA3042">
        <w:rPr>
          <w:rStyle w:val="Cross-Reference"/>
        </w:rPr>
        <w:t>Figure 14</w:t>
      </w:r>
      <w:r w:rsidR="00641194" w:rsidRPr="000640F0">
        <w:rPr>
          <w:rStyle w:val="Cross-Reference"/>
        </w:rPr>
        <w:fldChar w:fldCharType="end"/>
      </w:r>
      <w:r w:rsidR="00641194" w:rsidRPr="000640F0">
        <w:rPr>
          <w:noProof/>
        </w:rPr>
        <w:t xml:space="preserve"> shows the </w:t>
      </w:r>
      <w:r w:rsidR="00641194" w:rsidRPr="000640F0">
        <w:rPr>
          <w:rStyle w:val="Strong"/>
        </w:rPr>
        <w:t>System Status</w:t>
      </w:r>
      <w:r w:rsidR="00641194" w:rsidRPr="000640F0">
        <w:rPr>
          <w:noProof/>
        </w:rPr>
        <w:t xml:space="preserve"> hover text on the </w:t>
      </w:r>
      <w:r w:rsidR="001F7AEE">
        <w:rPr>
          <w:noProof/>
        </w:rPr>
        <w:t xml:space="preserve">portal </w:t>
      </w:r>
      <w:r w:rsidR="00641194" w:rsidRPr="001E24A0">
        <w:t>toolbar</w:t>
      </w:r>
      <w:r w:rsidR="00641194" w:rsidRPr="000640F0">
        <w:rPr>
          <w:noProof/>
        </w:rPr>
        <w:t>.</w:t>
      </w:r>
    </w:p>
    <w:p w14:paraId="6ACE7E72" w14:textId="1C0D1DB5" w:rsidR="00FC29D1" w:rsidRPr="000640F0" w:rsidRDefault="00FC29D1" w:rsidP="00FC29D1">
      <w:pPr>
        <w:pStyle w:val="Caption"/>
      </w:pPr>
      <w:bookmarkStart w:id="112" w:name="_Ref2353201"/>
      <w:bookmarkStart w:id="113" w:name="_Toc71877395"/>
      <w:r w:rsidRPr="000640F0">
        <w:t xml:space="preserve">Table </w:t>
      </w:r>
      <w:r w:rsidR="00B11555" w:rsidRPr="000640F0">
        <w:rPr>
          <w:noProof/>
        </w:rPr>
        <w:fldChar w:fldCharType="begin"/>
      </w:r>
      <w:r w:rsidR="00B11555" w:rsidRPr="000640F0">
        <w:rPr>
          <w:noProof/>
        </w:rPr>
        <w:instrText xml:space="preserve"> SEQ Table \* ARABIC </w:instrText>
      </w:r>
      <w:r w:rsidR="00B11555" w:rsidRPr="000640F0">
        <w:rPr>
          <w:noProof/>
        </w:rPr>
        <w:fldChar w:fldCharType="separate"/>
      </w:r>
      <w:r w:rsidR="00FA3042">
        <w:rPr>
          <w:noProof/>
        </w:rPr>
        <w:t>2</w:t>
      </w:r>
      <w:r w:rsidR="00B11555" w:rsidRPr="000640F0">
        <w:rPr>
          <w:noProof/>
        </w:rPr>
        <w:fldChar w:fldCharType="end"/>
      </w:r>
      <w:bookmarkEnd w:id="112"/>
      <w:r w:rsidRPr="000640F0">
        <w:t>: System Status Notices by Service</w:t>
      </w:r>
      <w:bookmarkEnd w:id="113"/>
    </w:p>
    <w:tbl>
      <w:tblPr>
        <w:tblStyle w:val="JLV-CV"/>
        <w:tblW w:w="0" w:type="auto"/>
        <w:tblLook w:val="04A0" w:firstRow="1" w:lastRow="0" w:firstColumn="1" w:lastColumn="0" w:noHBand="0" w:noVBand="1"/>
        <w:tblDescription w:val="This table shows system status notices, by service.  Additionally, it gives an idea of common functional issues the user might encounter if the system notice is active."/>
      </w:tblPr>
      <w:tblGrid>
        <w:gridCol w:w="1885"/>
        <w:gridCol w:w="7465"/>
      </w:tblGrid>
      <w:tr w:rsidR="00F02EA3" w:rsidRPr="000640F0" w14:paraId="7E692EF2" w14:textId="77777777" w:rsidTr="00F90341">
        <w:trPr>
          <w:cnfStyle w:val="100000000000" w:firstRow="1" w:lastRow="0" w:firstColumn="0" w:lastColumn="0" w:oddVBand="0" w:evenVBand="0" w:oddHBand="0" w:evenHBand="0" w:firstRowFirstColumn="0" w:firstRowLastColumn="0" w:lastRowFirstColumn="0" w:lastRowLastColumn="0"/>
          <w:cantSplit/>
          <w:tblHeader w:val="0"/>
        </w:trPr>
        <w:tc>
          <w:tcPr>
            <w:cnfStyle w:val="001000000000" w:firstRow="0" w:lastRow="0" w:firstColumn="1" w:lastColumn="0" w:oddVBand="0" w:evenVBand="0" w:oddHBand="0" w:evenHBand="0" w:firstRowFirstColumn="0" w:firstRowLastColumn="0" w:lastRowFirstColumn="0" w:lastRowLastColumn="0"/>
            <w:tcW w:w="1885" w:type="dxa"/>
          </w:tcPr>
          <w:p w14:paraId="43DF40BF" w14:textId="77777777" w:rsidR="00F02EA3" w:rsidRPr="000640F0" w:rsidRDefault="00F02EA3" w:rsidP="00F02EA3">
            <w:r w:rsidRPr="000640F0">
              <w:t>Service</w:t>
            </w:r>
          </w:p>
        </w:tc>
        <w:tc>
          <w:tcPr>
            <w:tcW w:w="7465" w:type="dxa"/>
          </w:tcPr>
          <w:p w14:paraId="66C3BE52" w14:textId="77777777" w:rsidR="00F02EA3" w:rsidRPr="000640F0" w:rsidRDefault="00F02EA3" w:rsidP="00F02EA3">
            <w:pPr>
              <w:cnfStyle w:val="100000000000" w:firstRow="1" w:lastRow="0" w:firstColumn="0" w:lastColumn="0" w:oddVBand="0" w:evenVBand="0" w:oddHBand="0" w:evenHBand="0" w:firstRowFirstColumn="0" w:firstRowLastColumn="0" w:lastRowFirstColumn="0" w:lastRowLastColumn="0"/>
            </w:pPr>
            <w:r w:rsidRPr="000640F0">
              <w:t>Notice</w:t>
            </w:r>
          </w:p>
        </w:tc>
      </w:tr>
      <w:tr w:rsidR="00F02EA3" w:rsidRPr="000640F0" w14:paraId="3CA0F203" w14:textId="77777777" w:rsidTr="003E3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43AEDFB" w14:textId="10B88305" w:rsidR="00F02EA3" w:rsidRPr="000640F0" w:rsidRDefault="00027DD9" w:rsidP="00FC29D1">
            <w:pPr>
              <w:keepNext/>
            </w:pPr>
            <w:proofErr w:type="spellStart"/>
            <w:r w:rsidRPr="000640F0">
              <w:t>j</w:t>
            </w:r>
            <w:r w:rsidR="00F02EA3" w:rsidRPr="000640F0">
              <w:t>Meadows</w:t>
            </w:r>
            <w:proofErr w:type="spellEnd"/>
          </w:p>
        </w:tc>
        <w:tc>
          <w:tcPr>
            <w:tcW w:w="7465" w:type="dxa"/>
          </w:tcPr>
          <w:p w14:paraId="03C8779A" w14:textId="77777777" w:rsidR="00F02EA3" w:rsidRPr="000640F0" w:rsidRDefault="00F02EA3" w:rsidP="00FC29D1">
            <w:pPr>
              <w:keepNext/>
              <w:cnfStyle w:val="000000100000" w:firstRow="0" w:lastRow="0" w:firstColumn="0" w:lastColumn="0" w:oddVBand="0" w:evenVBand="0" w:oddHBand="1" w:evenHBand="0" w:firstRowFirstColumn="0" w:firstRowLastColumn="0" w:lastRowFirstColumn="0" w:lastRowLastColumn="0"/>
              <w:rPr>
                <w:rStyle w:val="Emphasis"/>
              </w:rPr>
            </w:pPr>
            <w:r w:rsidRPr="000640F0">
              <w:rPr>
                <w:rStyle w:val="Emphasis"/>
              </w:rPr>
              <w:t>“</w:t>
            </w:r>
            <w:r w:rsidRPr="000640F0">
              <w:rPr>
                <w:rStyle w:val="IntenseEmphasis"/>
              </w:rPr>
              <w:t>The service that gathers patient data and prepares it for display in JLV is unavailable.</w:t>
            </w:r>
            <w:r w:rsidRPr="000640F0">
              <w:rPr>
                <w:rStyle w:val="Emphasis"/>
              </w:rPr>
              <w:t xml:space="preserve"> JLV is available for login but may not function otherwise.”</w:t>
            </w:r>
          </w:p>
        </w:tc>
      </w:tr>
      <w:tr w:rsidR="00F02EA3" w:rsidRPr="000640F0" w14:paraId="0BF20B4F" w14:textId="77777777" w:rsidTr="003E32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571373C" w14:textId="2A8111B2" w:rsidR="00F02EA3" w:rsidRPr="000640F0" w:rsidRDefault="00542D43" w:rsidP="00F02EA3">
            <w:r w:rsidRPr="000640F0">
              <w:t xml:space="preserve">Master </w:t>
            </w:r>
            <w:r w:rsidR="009853D9">
              <w:t>Pers</w:t>
            </w:r>
            <w:r w:rsidR="00BB31B9">
              <w:t>on</w:t>
            </w:r>
            <w:r w:rsidR="009853D9" w:rsidRPr="000640F0">
              <w:t xml:space="preserve"> </w:t>
            </w:r>
            <w:r w:rsidRPr="000640F0">
              <w:t>Index (</w:t>
            </w:r>
            <w:r w:rsidR="00CA3456" w:rsidRPr="000640F0">
              <w:t>M</w:t>
            </w:r>
            <w:r w:rsidR="00CA3456">
              <w:t>P</w:t>
            </w:r>
            <w:r w:rsidR="00CA3456" w:rsidRPr="000640F0">
              <w:t>I</w:t>
            </w:r>
            <w:r w:rsidRPr="000640F0">
              <w:t>)</w:t>
            </w:r>
          </w:p>
        </w:tc>
        <w:tc>
          <w:tcPr>
            <w:tcW w:w="7465" w:type="dxa"/>
          </w:tcPr>
          <w:p w14:paraId="6360999D" w14:textId="77777777" w:rsidR="00F02EA3" w:rsidRPr="000640F0" w:rsidRDefault="00F02EA3" w:rsidP="00F02EA3">
            <w:pPr>
              <w:cnfStyle w:val="000000010000" w:firstRow="0" w:lastRow="0" w:firstColumn="0" w:lastColumn="0" w:oddVBand="0" w:evenVBand="0" w:oddHBand="0" w:evenHBand="1" w:firstRowFirstColumn="0" w:firstRowLastColumn="0" w:lastRowFirstColumn="0" w:lastRowLastColumn="0"/>
              <w:rPr>
                <w:rStyle w:val="Emphasis"/>
              </w:rPr>
            </w:pPr>
            <w:r w:rsidRPr="000640F0">
              <w:rPr>
                <w:rStyle w:val="Emphasis"/>
              </w:rPr>
              <w:t>“</w:t>
            </w:r>
            <w:r w:rsidRPr="000640F0">
              <w:rPr>
                <w:rStyle w:val="IntenseEmphasis"/>
              </w:rPr>
              <w:t>VA Patient Identity Service is unavailable.</w:t>
            </w:r>
            <w:r w:rsidRPr="000640F0">
              <w:rPr>
                <w:rStyle w:val="Emphasis"/>
              </w:rPr>
              <w:t xml:space="preserve"> Patient search may not be available, and VA and community partner data may not display.”</w:t>
            </w:r>
          </w:p>
        </w:tc>
      </w:tr>
      <w:tr w:rsidR="00F02EA3" w:rsidRPr="000640F0" w14:paraId="70DFA2F7" w14:textId="77777777" w:rsidTr="003E3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FA87F0F" w14:textId="3B1EA66D" w:rsidR="00F02EA3" w:rsidRPr="000640F0" w:rsidRDefault="00542D43" w:rsidP="00F02EA3">
            <w:r w:rsidRPr="000640F0">
              <w:lastRenderedPageBreak/>
              <w:t>Patient Discovery Web Service (</w:t>
            </w:r>
            <w:r w:rsidR="00F02EA3" w:rsidRPr="000640F0">
              <w:t>PDWS</w:t>
            </w:r>
            <w:r w:rsidRPr="000640F0">
              <w:t>)</w:t>
            </w:r>
          </w:p>
        </w:tc>
        <w:tc>
          <w:tcPr>
            <w:tcW w:w="7465" w:type="dxa"/>
          </w:tcPr>
          <w:p w14:paraId="5E1F467A" w14:textId="13628A8C" w:rsidR="00F02EA3" w:rsidRPr="000640F0" w:rsidRDefault="00F02EA3" w:rsidP="00F02EA3">
            <w:pPr>
              <w:cnfStyle w:val="000000100000" w:firstRow="0" w:lastRow="0" w:firstColumn="0" w:lastColumn="0" w:oddVBand="0" w:evenVBand="0" w:oddHBand="1" w:evenHBand="0" w:firstRowFirstColumn="0" w:firstRowLastColumn="0" w:lastRowFirstColumn="0" w:lastRowLastColumn="0"/>
              <w:rPr>
                <w:rStyle w:val="Emphasis"/>
              </w:rPr>
            </w:pPr>
            <w:r w:rsidRPr="000640F0">
              <w:rPr>
                <w:rStyle w:val="Emphasis"/>
              </w:rPr>
              <w:t>“</w:t>
            </w:r>
            <w:r w:rsidR="00EF4779">
              <w:rPr>
                <w:rStyle w:val="IntenseEmphasis"/>
              </w:rPr>
              <w:t>DOD</w:t>
            </w:r>
            <w:r w:rsidRPr="000640F0">
              <w:rPr>
                <w:rStyle w:val="IntenseEmphasis"/>
              </w:rPr>
              <w:t xml:space="preserve"> Patient Identity Service is unavailable.</w:t>
            </w:r>
            <w:r w:rsidRPr="000640F0">
              <w:rPr>
                <w:rStyle w:val="Emphasis"/>
              </w:rPr>
              <w:t xml:space="preserve"> Patient search may not be available and </w:t>
            </w:r>
            <w:r w:rsidR="00EF4779">
              <w:rPr>
                <w:rStyle w:val="Emphasis"/>
              </w:rPr>
              <w:t>DOD</w:t>
            </w:r>
            <w:r w:rsidRPr="000640F0">
              <w:rPr>
                <w:rStyle w:val="Emphasis"/>
              </w:rPr>
              <w:t xml:space="preserve"> data may not display.”</w:t>
            </w:r>
          </w:p>
        </w:tc>
      </w:tr>
      <w:tr w:rsidR="00F02EA3" w:rsidRPr="000640F0" w14:paraId="2CCB972B" w14:textId="77777777" w:rsidTr="003E32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E7BC61B" w14:textId="77777777" w:rsidR="00F02EA3" w:rsidRPr="000640F0" w:rsidRDefault="00F02EA3" w:rsidP="00F02EA3">
            <w:r w:rsidRPr="000640F0">
              <w:t>Relay Service</w:t>
            </w:r>
          </w:p>
        </w:tc>
        <w:tc>
          <w:tcPr>
            <w:tcW w:w="7465" w:type="dxa"/>
          </w:tcPr>
          <w:p w14:paraId="7D6BD4B1" w14:textId="3C6A69B3" w:rsidR="00F02EA3" w:rsidRPr="000640F0" w:rsidRDefault="001777CF" w:rsidP="00F02EA3">
            <w:pPr>
              <w:cnfStyle w:val="000000010000" w:firstRow="0" w:lastRow="0" w:firstColumn="0" w:lastColumn="0" w:oddVBand="0" w:evenVBand="0" w:oddHBand="0" w:evenHBand="1" w:firstRowFirstColumn="0" w:firstRowLastColumn="0" w:lastRowFirstColumn="0" w:lastRowLastColumn="0"/>
              <w:rPr>
                <w:rStyle w:val="Emphasis"/>
              </w:rPr>
            </w:pPr>
            <w:r w:rsidRPr="000640F0">
              <w:rPr>
                <w:rStyle w:val="Emphasis"/>
              </w:rPr>
              <w:t>“</w:t>
            </w:r>
            <w:r w:rsidR="0052048B" w:rsidRPr="0052048B">
              <w:rPr>
                <w:rStyle w:val="IntenseEmphasis"/>
              </w:rPr>
              <w:t xml:space="preserve">All </w:t>
            </w:r>
            <w:r w:rsidR="00EF4779">
              <w:rPr>
                <w:rStyle w:val="IntenseEmphasis"/>
              </w:rPr>
              <w:t>DOD</w:t>
            </w:r>
            <w:r w:rsidRPr="0052048B">
              <w:rPr>
                <w:rStyle w:val="IntenseEmphasis"/>
              </w:rPr>
              <w:t xml:space="preserve">, </w:t>
            </w:r>
            <w:r w:rsidR="0052048B" w:rsidRPr="0052048B">
              <w:rPr>
                <w:rStyle w:val="IntenseEmphasis"/>
              </w:rPr>
              <w:t>Federal EHR</w:t>
            </w:r>
            <w:r w:rsidRPr="0052048B">
              <w:rPr>
                <w:rStyle w:val="IntenseEmphasis"/>
              </w:rPr>
              <w:t xml:space="preserve">, </w:t>
            </w:r>
            <w:r w:rsidR="0052048B">
              <w:rPr>
                <w:rStyle w:val="IntenseEmphasis"/>
              </w:rPr>
              <w:t>and</w:t>
            </w:r>
            <w:r w:rsidRPr="0052048B">
              <w:rPr>
                <w:rStyle w:val="IntenseEmphasis"/>
              </w:rPr>
              <w:t xml:space="preserve"> Community Partner data </w:t>
            </w:r>
            <w:r w:rsidR="0052048B" w:rsidRPr="0052048B">
              <w:rPr>
                <w:rStyle w:val="IntenseEmphasis"/>
              </w:rPr>
              <w:t xml:space="preserve">in widgets is currently </w:t>
            </w:r>
            <w:r w:rsidRPr="0052048B">
              <w:rPr>
                <w:rStyle w:val="IntenseEmphasis"/>
              </w:rPr>
              <w:t>unavailable.</w:t>
            </w:r>
            <w:r w:rsidRPr="000640F0">
              <w:rPr>
                <w:rStyle w:val="Emphasis"/>
              </w:rPr>
              <w:t xml:space="preserve"> The source connection is down and </w:t>
            </w:r>
            <w:r w:rsidR="00EF4779">
              <w:rPr>
                <w:rStyle w:val="Emphasis"/>
              </w:rPr>
              <w:t>DOD</w:t>
            </w:r>
            <w:r w:rsidRPr="000640F0">
              <w:rPr>
                <w:rStyle w:val="Emphasis"/>
              </w:rPr>
              <w:t xml:space="preserve">, </w:t>
            </w:r>
            <w:r w:rsidR="0052048B">
              <w:rPr>
                <w:rStyle w:val="Emphasis"/>
              </w:rPr>
              <w:t>Federal EHR</w:t>
            </w:r>
            <w:r w:rsidRPr="000640F0">
              <w:rPr>
                <w:rStyle w:val="Emphasis"/>
              </w:rPr>
              <w:t>, and Community Partner data of all types from all sites may not display.”</w:t>
            </w:r>
          </w:p>
        </w:tc>
      </w:tr>
      <w:tr w:rsidR="00F02EA3" w:rsidRPr="000640F0" w14:paraId="1C0FAA64" w14:textId="77777777" w:rsidTr="003E3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97312AF" w14:textId="2FB6E85A" w:rsidR="00F02EA3" w:rsidRPr="000640F0" w:rsidRDefault="00542D43" w:rsidP="00F02EA3">
            <w:r w:rsidRPr="000640F0">
              <w:t>VistA Data Service (</w:t>
            </w:r>
            <w:r w:rsidR="00F02EA3" w:rsidRPr="000640F0">
              <w:t>VDS</w:t>
            </w:r>
            <w:r w:rsidRPr="000640F0">
              <w:t>)</w:t>
            </w:r>
          </w:p>
        </w:tc>
        <w:tc>
          <w:tcPr>
            <w:tcW w:w="7465" w:type="dxa"/>
          </w:tcPr>
          <w:p w14:paraId="6EA070AE" w14:textId="77777777" w:rsidR="00F02EA3" w:rsidRPr="000640F0" w:rsidRDefault="00F02EA3" w:rsidP="00F02EA3">
            <w:pPr>
              <w:cnfStyle w:val="000000100000" w:firstRow="0" w:lastRow="0" w:firstColumn="0" w:lastColumn="0" w:oddVBand="0" w:evenVBand="0" w:oddHBand="1" w:evenHBand="0" w:firstRowFirstColumn="0" w:firstRowLastColumn="0" w:lastRowFirstColumn="0" w:lastRowLastColumn="0"/>
              <w:rPr>
                <w:rStyle w:val="Emphasis"/>
              </w:rPr>
            </w:pPr>
            <w:r w:rsidRPr="000640F0">
              <w:rPr>
                <w:rStyle w:val="Emphasis"/>
              </w:rPr>
              <w:t>“</w:t>
            </w:r>
            <w:r w:rsidRPr="000640F0">
              <w:rPr>
                <w:rStyle w:val="IntenseEmphasis"/>
              </w:rPr>
              <w:t xml:space="preserve">The connection to VA sites is unavailable. </w:t>
            </w:r>
            <w:r w:rsidRPr="000640F0">
              <w:rPr>
                <w:rStyle w:val="Emphasis"/>
              </w:rPr>
              <w:t>VA patient records of all types from all sites may not display.”</w:t>
            </w:r>
          </w:p>
        </w:tc>
      </w:tr>
      <w:tr w:rsidR="00BF63AA" w:rsidRPr="000640F0" w14:paraId="112B1299" w14:textId="77777777" w:rsidTr="003E32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B84C396" w14:textId="3C17F7CF" w:rsidR="00BF63AA" w:rsidRPr="000640F0" w:rsidRDefault="00852CE9" w:rsidP="00F02EA3">
            <w:r>
              <w:t>Data Exchange Service (</w:t>
            </w:r>
            <w:r w:rsidR="001A29B5">
              <w:t>DES</w:t>
            </w:r>
            <w:r>
              <w:t>)</w:t>
            </w:r>
          </w:p>
        </w:tc>
        <w:tc>
          <w:tcPr>
            <w:tcW w:w="7465" w:type="dxa"/>
          </w:tcPr>
          <w:p w14:paraId="0F50286A" w14:textId="574A330A" w:rsidR="00BF63AA" w:rsidRPr="000640F0" w:rsidRDefault="00F44006" w:rsidP="00F02EA3">
            <w:pPr>
              <w:cnfStyle w:val="000000010000" w:firstRow="0" w:lastRow="0" w:firstColumn="0" w:lastColumn="0" w:oddVBand="0" w:evenVBand="0" w:oddHBand="0" w:evenHBand="1" w:firstRowFirstColumn="0" w:firstRowLastColumn="0" w:lastRowFirstColumn="0" w:lastRowLastColumn="0"/>
              <w:rPr>
                <w:rStyle w:val="Emphasis"/>
              </w:rPr>
            </w:pPr>
            <w:r>
              <w:rPr>
                <w:rStyle w:val="Emphasis"/>
              </w:rPr>
              <w:t>“</w:t>
            </w:r>
            <w:r w:rsidR="00034161" w:rsidRPr="00F44006">
              <w:rPr>
                <w:rStyle w:val="Strong"/>
              </w:rPr>
              <w:t>Some Federal EHR</w:t>
            </w:r>
            <w:r w:rsidR="00695CFF">
              <w:rPr>
                <w:rStyle w:val="Strong"/>
              </w:rPr>
              <w:t>,</w:t>
            </w:r>
            <w:r w:rsidR="00034161" w:rsidRPr="00F44006">
              <w:rPr>
                <w:rStyle w:val="Strong"/>
              </w:rPr>
              <w:t xml:space="preserve"> </w:t>
            </w:r>
            <w:r w:rsidR="00257E3A">
              <w:rPr>
                <w:rStyle w:val="Strong"/>
              </w:rPr>
              <w:t>DOD</w:t>
            </w:r>
            <w:r w:rsidR="00F16399">
              <w:rPr>
                <w:rStyle w:val="Strong"/>
              </w:rPr>
              <w:t>,</w:t>
            </w:r>
            <w:r w:rsidR="00034161" w:rsidRPr="00F44006">
              <w:rPr>
                <w:rStyle w:val="Strong"/>
              </w:rPr>
              <w:t xml:space="preserve"> and Community Partner data are currently unavailable.</w:t>
            </w:r>
            <w:r w:rsidR="00034161" w:rsidRPr="00034161">
              <w:rPr>
                <w:rStyle w:val="Emphasis"/>
              </w:rPr>
              <w:t xml:space="preserve"> The source connection is down and </w:t>
            </w:r>
            <w:r w:rsidR="00695CFF">
              <w:rPr>
                <w:rStyle w:val="Emphasis"/>
              </w:rPr>
              <w:t>some</w:t>
            </w:r>
            <w:r w:rsidR="00695CFF" w:rsidRPr="00034161">
              <w:rPr>
                <w:rStyle w:val="Emphasis"/>
              </w:rPr>
              <w:t xml:space="preserve"> </w:t>
            </w:r>
            <w:r w:rsidR="00257E3A">
              <w:rPr>
                <w:rStyle w:val="Emphasis"/>
              </w:rPr>
              <w:t>DOD</w:t>
            </w:r>
            <w:r w:rsidR="00034161" w:rsidRPr="00034161">
              <w:rPr>
                <w:rStyle w:val="Emphasis"/>
              </w:rPr>
              <w:t xml:space="preserve"> and Community Partner, and some FEHR data of all types from all sites may not display in widgets.</w:t>
            </w:r>
          </w:p>
        </w:tc>
      </w:tr>
      <w:tr w:rsidR="001E3DEA" w:rsidRPr="000640F0" w14:paraId="0ADEA425" w14:textId="77777777" w:rsidTr="003E3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DF48B93" w14:textId="50417085" w:rsidR="001E3DEA" w:rsidRDefault="001A29B5" w:rsidP="00F02EA3">
            <w:r>
              <w:t>Electronic Health Record Modernization (EHRM)</w:t>
            </w:r>
          </w:p>
        </w:tc>
        <w:tc>
          <w:tcPr>
            <w:tcW w:w="7465" w:type="dxa"/>
          </w:tcPr>
          <w:p w14:paraId="699B6E2D" w14:textId="56B125AC" w:rsidR="001E3DEA" w:rsidRDefault="004D454F" w:rsidP="00F02EA3">
            <w:pPr>
              <w:cnfStyle w:val="000000100000" w:firstRow="0" w:lastRow="0" w:firstColumn="0" w:lastColumn="0" w:oddVBand="0" w:evenVBand="0" w:oddHBand="1" w:evenHBand="0" w:firstRowFirstColumn="0" w:firstRowLastColumn="0" w:lastRowFirstColumn="0" w:lastRowLastColumn="0"/>
              <w:rPr>
                <w:rStyle w:val="Emphasis"/>
              </w:rPr>
            </w:pPr>
            <w:r>
              <w:rPr>
                <w:b/>
                <w:bCs/>
                <w:i/>
                <w:iCs/>
              </w:rPr>
              <w:t>“</w:t>
            </w:r>
            <w:r w:rsidRPr="004D454F">
              <w:rPr>
                <w:b/>
                <w:bCs/>
                <w:i/>
                <w:iCs/>
              </w:rPr>
              <w:t>Federal EHR (Cerner) is currently unavailable.</w:t>
            </w:r>
            <w:r w:rsidRPr="004D454F">
              <w:rPr>
                <w:bCs/>
                <w:i/>
                <w:iCs/>
              </w:rPr>
              <w:t xml:space="preserve"> The source connection is </w:t>
            </w:r>
            <w:proofErr w:type="gramStart"/>
            <w:r w:rsidRPr="004D454F">
              <w:rPr>
                <w:bCs/>
                <w:i/>
                <w:iCs/>
              </w:rPr>
              <w:t>down</w:t>
            </w:r>
            <w:proofErr w:type="gramEnd"/>
            <w:r w:rsidRPr="004D454F">
              <w:rPr>
                <w:bCs/>
                <w:i/>
                <w:iCs/>
              </w:rPr>
              <w:t xml:space="preserve"> and some Federal EHR data may not display.</w:t>
            </w:r>
            <w:r>
              <w:rPr>
                <w:bCs/>
                <w:i/>
                <w:iCs/>
              </w:rPr>
              <w:t>”</w:t>
            </w:r>
          </w:p>
        </w:tc>
      </w:tr>
    </w:tbl>
    <w:p w14:paraId="15860CAC" w14:textId="2AAD7329" w:rsidR="00B5464C" w:rsidRPr="000640F0" w:rsidRDefault="00B5464C" w:rsidP="006957D1">
      <w:pPr>
        <w:pStyle w:val="Caption"/>
      </w:pPr>
      <w:bookmarkStart w:id="114" w:name="_Ref509828424"/>
      <w:bookmarkStart w:id="115" w:name="_Ref2681735"/>
      <w:bookmarkStart w:id="116" w:name="_Toc515611187"/>
      <w:bookmarkStart w:id="117" w:name="_Toc71877195"/>
      <w:r w:rsidRPr="000640F0">
        <w:t xml:space="preserve">Figure </w:t>
      </w:r>
      <w:r>
        <w:fldChar w:fldCharType="begin"/>
      </w:r>
      <w:r>
        <w:instrText>SEQ Figure \* ARABIC</w:instrText>
      </w:r>
      <w:r>
        <w:fldChar w:fldCharType="separate"/>
      </w:r>
      <w:r w:rsidR="00FA3042">
        <w:rPr>
          <w:noProof/>
        </w:rPr>
        <w:t>13</w:t>
      </w:r>
      <w:r>
        <w:fldChar w:fldCharType="end"/>
      </w:r>
      <w:bookmarkEnd w:id="114"/>
      <w:bookmarkEnd w:id="115"/>
      <w:r w:rsidRPr="000640F0">
        <w:t>: System Status on the JLV Login Page</w:t>
      </w:r>
      <w:bookmarkEnd w:id="116"/>
      <w:bookmarkEnd w:id="117"/>
    </w:p>
    <w:p w14:paraId="52A0DC41" w14:textId="2B635E78" w:rsidR="00B5464C" w:rsidRPr="000640F0" w:rsidRDefault="00F02EA3" w:rsidP="00F02EA3">
      <w:pPr>
        <w:pStyle w:val="Picture"/>
        <w:rPr>
          <w:noProof/>
        </w:rPr>
      </w:pPr>
      <w:r w:rsidRPr="000640F0">
        <w:rPr>
          <w:noProof/>
        </w:rPr>
        <w:drawing>
          <wp:inline distT="0" distB="0" distL="0" distR="0" wp14:anchorId="44AEBB25" wp14:editId="7A14561F">
            <wp:extent cx="4126711" cy="4438650"/>
            <wp:effectExtent l="19050" t="19050" r="26670" b="19050"/>
            <wp:docPr id="30" name="Picture 30" descr="Screenshot of the JLV Login page with a an example Report Builder problem announcement and example System Status messages that indicate the DoD connection and VA Patient Identity service are un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bwMode="auto">
                    <a:xfrm>
                      <a:off x="0" y="0"/>
                      <a:ext cx="4138227" cy="445103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A643733" w14:textId="44D59222" w:rsidR="00F02EA3" w:rsidRPr="000640F0" w:rsidRDefault="00F02EA3" w:rsidP="00F02EA3">
      <w:pPr>
        <w:pStyle w:val="Caption"/>
      </w:pPr>
      <w:bookmarkStart w:id="118" w:name="_Ref2353119"/>
      <w:bookmarkStart w:id="119" w:name="_Toc71877196"/>
      <w:r w:rsidRPr="000640F0">
        <w:lastRenderedPageBreak/>
        <w:t xml:space="preserve">Figure </w:t>
      </w:r>
      <w:r>
        <w:fldChar w:fldCharType="begin"/>
      </w:r>
      <w:r>
        <w:instrText>SEQ Figure \* ARABIC</w:instrText>
      </w:r>
      <w:r>
        <w:fldChar w:fldCharType="separate"/>
      </w:r>
      <w:r w:rsidR="00FA3042">
        <w:rPr>
          <w:noProof/>
        </w:rPr>
        <w:t>14</w:t>
      </w:r>
      <w:r>
        <w:fldChar w:fldCharType="end"/>
      </w:r>
      <w:bookmarkEnd w:id="118"/>
      <w:r w:rsidRPr="000640F0">
        <w:t>: System Status on the JLV Toolbar</w:t>
      </w:r>
      <w:bookmarkEnd w:id="119"/>
    </w:p>
    <w:p w14:paraId="14B12755" w14:textId="114E2F88" w:rsidR="00F02EA3" w:rsidRPr="000640F0" w:rsidRDefault="00A428D0" w:rsidP="00F02EA3">
      <w:pPr>
        <w:pStyle w:val="Picture"/>
      </w:pPr>
      <w:r w:rsidRPr="000640F0">
        <w:rPr>
          <w:noProof/>
        </w:rPr>
        <w:drawing>
          <wp:inline distT="0" distB="0" distL="0" distR="0" wp14:anchorId="70D52748" wp14:editId="078EC497">
            <wp:extent cx="4572000" cy="2061308"/>
            <wp:effectExtent l="19050" t="19050" r="19050" b="15240"/>
            <wp:docPr id="7" name="Picture 7" descr="Screenshot of the System status hover details on the JLV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72000" cy="2061308"/>
                    </a:xfrm>
                    <a:prstGeom prst="rect">
                      <a:avLst/>
                    </a:prstGeom>
                    <a:ln>
                      <a:solidFill>
                        <a:schemeClr val="tx1">
                          <a:lumMod val="50000"/>
                          <a:lumOff val="50000"/>
                        </a:schemeClr>
                      </a:solidFill>
                    </a:ln>
                  </pic:spPr>
                </pic:pic>
              </a:graphicData>
            </a:graphic>
          </wp:inline>
        </w:drawing>
      </w:r>
    </w:p>
    <w:p w14:paraId="0B123E59" w14:textId="0F6AC424" w:rsidR="00B5464C" w:rsidRPr="000640F0" w:rsidRDefault="00B5464C" w:rsidP="009D6F1C">
      <w:pPr>
        <w:pStyle w:val="Heading3"/>
      </w:pPr>
      <w:bookmarkStart w:id="120" w:name="_Toc71877094"/>
      <w:r w:rsidRPr="000640F0">
        <w:t>Patient Context Management</w:t>
      </w:r>
      <w:bookmarkEnd w:id="120"/>
    </w:p>
    <w:p w14:paraId="55EE804C" w14:textId="2C484DFA" w:rsidR="00B5464C" w:rsidRPr="000640F0" w:rsidRDefault="00B5464C" w:rsidP="00B5464C">
      <w:pPr>
        <w:pStyle w:val="BodyText"/>
      </w:pPr>
      <w:r w:rsidRPr="000640F0">
        <w:t>Clinical Context Management (CCOW) is a way for applications to synchronize the display of clinical context, based on the Health Level 7 (HL7) CCOW standard. If CCOW-compliant applications are sharing context and one of the applications changes the data display to a different patient, the other applications switch to display that same patient.</w:t>
      </w:r>
    </w:p>
    <w:p w14:paraId="39BCC4A4" w14:textId="7AAA14DE" w:rsidR="00B5464C" w:rsidRPr="000640F0" w:rsidRDefault="00B5464C" w:rsidP="00B5464C">
      <w:pPr>
        <w:pStyle w:val="BodyText"/>
      </w:pPr>
      <w:r w:rsidRPr="000640F0">
        <w:t>JLV is context management</w:t>
      </w:r>
      <w:r w:rsidR="007B0D0C">
        <w:t xml:space="preserve"> </w:t>
      </w:r>
      <w:r w:rsidRPr="000640F0">
        <w:t>enabled. When context is enabled, a patient change made in one context-enabled application (i.e., CPRS) trigger</w:t>
      </w:r>
      <w:r w:rsidR="00924962" w:rsidRPr="000640F0">
        <w:t>s</w:t>
      </w:r>
      <w:r w:rsidRPr="000640F0">
        <w:t xml:space="preserve"> the same change in JLV. The same effect is shown vice versa; that is, when a patient is selected in JLV, it triggers a patient change in other context-enabled applications.</w:t>
      </w:r>
    </w:p>
    <w:p w14:paraId="19D0AA09" w14:textId="336CD119" w:rsidR="00B5464C" w:rsidRPr="000640F0" w:rsidRDefault="00B5464C" w:rsidP="00B5464C">
      <w:pPr>
        <w:pStyle w:val="BodyText"/>
      </w:pPr>
      <w:r>
        <w:t>Context management is enabled by default, and JLV attempt</w:t>
      </w:r>
      <w:r w:rsidR="00924962">
        <w:t>s</w:t>
      </w:r>
      <w:r>
        <w:t xml:space="preserve"> to connect to the context vault upon a valid login. The context status appears </w:t>
      </w:r>
      <w:r w:rsidR="005A3A5E">
        <w:t>on</w:t>
      </w:r>
      <w:r>
        <w:t xml:space="preserve"> the portal </w:t>
      </w:r>
      <w:r w:rsidR="005A3A5E">
        <w:t>toolbar</w:t>
      </w:r>
      <w:r>
        <w:t xml:space="preserve">. When context is established, </w:t>
      </w:r>
      <w:r>
        <w:rPr>
          <w:noProof/>
        </w:rPr>
        <w:drawing>
          <wp:inline distT="0" distB="0" distL="0" distR="0" wp14:anchorId="2A906E2C" wp14:editId="4E5184E2">
            <wp:extent cx="146050" cy="146050"/>
            <wp:effectExtent l="0" t="0" r="6350" b="6350"/>
            <wp:docPr id="226" name="Picture 226" descr="the context enable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pic:nvPicPr>
                  <pic:blipFill>
                    <a:blip r:embed="rId40">
                      <a:extLst>
                        <a:ext uri="{28A0092B-C50C-407E-A947-70E740481C1C}">
                          <a14:useLocalDpi xmlns:a14="http://schemas.microsoft.com/office/drawing/2010/main" val="0"/>
                        </a:ext>
                      </a:extLst>
                    </a:blip>
                    <a:stretch>
                      <a:fillRect/>
                    </a:stretch>
                  </pic:blipFill>
                  <pic:spPr>
                    <a:xfrm>
                      <a:off x="0" y="0"/>
                      <a:ext cx="146050" cy="146050"/>
                    </a:xfrm>
                    <a:prstGeom prst="rect">
                      <a:avLst/>
                    </a:prstGeom>
                  </pic:spPr>
                </pic:pic>
              </a:graphicData>
            </a:graphic>
          </wp:inline>
        </w:drawing>
      </w:r>
      <w:r>
        <w:t xml:space="preserve"> is shown. When context is suspended, </w:t>
      </w:r>
      <w:r w:rsidR="00985EC0">
        <w:rPr>
          <w:noProof/>
        </w:rPr>
        <w:drawing>
          <wp:inline distT="0" distB="0" distL="0" distR="0" wp14:anchorId="73BEF962" wp14:editId="77DD668D">
            <wp:extent cx="139700" cy="139700"/>
            <wp:effectExtent l="0" t="0" r="0" b="0"/>
            <wp:docPr id="180" name="Picture 180" descr="the context suspende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pic:nvPicPr>
                  <pic:blipFill>
                    <a:blip r:embed="rId3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inline>
        </w:drawing>
      </w:r>
      <w:r>
        <w:t xml:space="preserve"> is shown.</w:t>
      </w:r>
    </w:p>
    <w:p w14:paraId="745A5193" w14:textId="339BD4FF" w:rsidR="00B5464C" w:rsidRPr="000640F0" w:rsidRDefault="00DD5481" w:rsidP="00B5464C">
      <w:pPr>
        <w:pStyle w:val="BodyText"/>
      </w:pPr>
      <w:r w:rsidRPr="000640F0">
        <w:rPr>
          <w:rStyle w:val="Cross-Reference"/>
        </w:rPr>
        <w:fldChar w:fldCharType="begin"/>
      </w:r>
      <w:r w:rsidRPr="000640F0">
        <w:rPr>
          <w:rStyle w:val="Cross-Reference"/>
        </w:rPr>
        <w:instrText xml:space="preserve"> REF _Ref477092253 \h  \* MERGEFORMAT </w:instrText>
      </w:r>
      <w:r w:rsidRPr="000640F0">
        <w:rPr>
          <w:rStyle w:val="Cross-Reference"/>
        </w:rPr>
      </w:r>
      <w:r w:rsidRPr="000640F0">
        <w:rPr>
          <w:rStyle w:val="Cross-Reference"/>
        </w:rPr>
        <w:fldChar w:fldCharType="separate"/>
      </w:r>
      <w:r w:rsidR="00FA3042" w:rsidRPr="00FA3042">
        <w:rPr>
          <w:rStyle w:val="Cross-Reference"/>
        </w:rPr>
        <w:t>Figure 15</w:t>
      </w:r>
      <w:r w:rsidRPr="000640F0">
        <w:rPr>
          <w:rStyle w:val="Cross-Reference"/>
        </w:rPr>
        <w:fldChar w:fldCharType="end"/>
      </w:r>
      <w:r w:rsidR="00B5464C" w:rsidRPr="000640F0">
        <w:t xml:space="preserve"> shows the context indicator location on a JLV portal page. </w:t>
      </w:r>
      <w:r w:rsidR="003F6C9E" w:rsidRPr="000640F0">
        <w:t>C</w:t>
      </w:r>
      <w:r w:rsidR="00B5464C" w:rsidRPr="000640F0">
        <w:t>ontext is suspended</w:t>
      </w:r>
      <w:r w:rsidR="003F6C9E" w:rsidRPr="000640F0">
        <w:t xml:space="preserve"> in this example</w:t>
      </w:r>
      <w:r w:rsidR="00B5464C" w:rsidRPr="000640F0">
        <w:t>.</w:t>
      </w:r>
    </w:p>
    <w:p w14:paraId="6F5C8D15" w14:textId="4E240BE1" w:rsidR="00B5464C" w:rsidRPr="000640F0" w:rsidRDefault="00B5464C" w:rsidP="006957D1">
      <w:pPr>
        <w:pStyle w:val="Caption"/>
      </w:pPr>
      <w:bookmarkStart w:id="121" w:name="_Ref477092253"/>
      <w:bookmarkStart w:id="122" w:name="_Toc515611188"/>
      <w:bookmarkStart w:id="123" w:name="_Toc71877197"/>
      <w:r w:rsidRPr="000640F0">
        <w:t xml:space="preserve">Figure </w:t>
      </w:r>
      <w:r>
        <w:fldChar w:fldCharType="begin"/>
      </w:r>
      <w:r>
        <w:instrText>SEQ Figure \* ARABIC</w:instrText>
      </w:r>
      <w:r>
        <w:fldChar w:fldCharType="separate"/>
      </w:r>
      <w:r w:rsidR="00FA3042">
        <w:rPr>
          <w:noProof/>
        </w:rPr>
        <w:t>15</w:t>
      </w:r>
      <w:r>
        <w:fldChar w:fldCharType="end"/>
      </w:r>
      <w:bookmarkEnd w:id="121"/>
      <w:r w:rsidRPr="000640F0">
        <w:t>: Context Indicator</w:t>
      </w:r>
      <w:bookmarkEnd w:id="122"/>
      <w:bookmarkEnd w:id="123"/>
    </w:p>
    <w:p w14:paraId="4C9D5EAE" w14:textId="60E8B60D" w:rsidR="00B5464C" w:rsidRPr="000640F0" w:rsidRDefault="0016402E" w:rsidP="00B5464C">
      <w:pPr>
        <w:pStyle w:val="Picture"/>
      </w:pPr>
      <w:r>
        <w:rPr>
          <w:noProof/>
        </w:rPr>
        <w:drawing>
          <wp:inline distT="0" distB="0" distL="0" distR="0" wp14:anchorId="1F620950" wp14:editId="1E8F637C">
            <wp:extent cx="3212698" cy="482540"/>
            <wp:effectExtent l="0" t="0" r="0" b="0"/>
            <wp:docPr id="11" name="Picture 11" descr="Highlighted screenshot of the CCOW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9">
                      <a:extLst>
                        <a:ext uri="{28A0092B-C50C-407E-A947-70E740481C1C}">
                          <a14:useLocalDpi xmlns:a14="http://schemas.microsoft.com/office/drawing/2010/main" val="0"/>
                        </a:ext>
                      </a:extLst>
                    </a:blip>
                    <a:stretch>
                      <a:fillRect/>
                    </a:stretch>
                  </pic:blipFill>
                  <pic:spPr>
                    <a:xfrm>
                      <a:off x="0" y="0"/>
                      <a:ext cx="3212698" cy="482540"/>
                    </a:xfrm>
                    <a:prstGeom prst="rect">
                      <a:avLst/>
                    </a:prstGeom>
                  </pic:spPr>
                </pic:pic>
              </a:graphicData>
            </a:graphic>
          </wp:inline>
        </w:drawing>
      </w:r>
    </w:p>
    <w:p w14:paraId="6E94A77C" w14:textId="40BDA804" w:rsidR="00B5464C" w:rsidRPr="000640F0" w:rsidRDefault="00B5464C" w:rsidP="009D6F1C">
      <w:pPr>
        <w:pStyle w:val="Heading4"/>
      </w:pPr>
      <w:bookmarkStart w:id="124" w:name="_Toc71877095"/>
      <w:r w:rsidRPr="000640F0">
        <w:t>Suspending Context</w:t>
      </w:r>
      <w:bookmarkEnd w:id="124"/>
    </w:p>
    <w:p w14:paraId="57EA40FF" w14:textId="77777777" w:rsidR="00B5464C" w:rsidRPr="000640F0" w:rsidRDefault="00B5464C" w:rsidP="00B5464C">
      <w:pPr>
        <w:pStyle w:val="BodyText"/>
      </w:pPr>
      <w:r w:rsidRPr="000640F0">
        <w:t>Context can be manually suspended.</w:t>
      </w:r>
    </w:p>
    <w:p w14:paraId="4CB341E7" w14:textId="07959848" w:rsidR="00B5464C" w:rsidRPr="000640F0" w:rsidRDefault="00B5464C" w:rsidP="00F54D3B">
      <w:pPr>
        <w:pStyle w:val="ListNumber"/>
        <w:numPr>
          <w:ilvl w:val="0"/>
          <w:numId w:val="12"/>
        </w:numPr>
      </w:pPr>
      <w:r>
        <w:t xml:space="preserve">Click </w:t>
      </w:r>
      <w:r w:rsidR="00E11012">
        <w:rPr>
          <w:noProof/>
        </w:rPr>
        <w:drawing>
          <wp:inline distT="0" distB="0" distL="0" distR="0" wp14:anchorId="43E79B9A" wp14:editId="7C16E7D9">
            <wp:extent cx="146050" cy="146050"/>
            <wp:effectExtent l="0" t="0" r="6350" b="6350"/>
            <wp:docPr id="182" name="Picture 182" descr="the context enable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pic:nvPicPr>
                  <pic:blipFill>
                    <a:blip r:embed="rId40">
                      <a:extLst>
                        <a:ext uri="{28A0092B-C50C-407E-A947-70E740481C1C}">
                          <a14:useLocalDpi xmlns:a14="http://schemas.microsoft.com/office/drawing/2010/main" val="0"/>
                        </a:ext>
                      </a:extLst>
                    </a:blip>
                    <a:stretch>
                      <a:fillRect/>
                    </a:stretch>
                  </pic:blipFill>
                  <pic:spPr>
                    <a:xfrm>
                      <a:off x="0" y="0"/>
                      <a:ext cx="146050" cy="146050"/>
                    </a:xfrm>
                    <a:prstGeom prst="rect">
                      <a:avLst/>
                    </a:prstGeom>
                  </pic:spPr>
                </pic:pic>
              </a:graphicData>
            </a:graphic>
          </wp:inline>
        </w:drawing>
      </w:r>
    </w:p>
    <w:p w14:paraId="13F408C5" w14:textId="64B7D111" w:rsidR="00B5464C" w:rsidRPr="000640F0" w:rsidRDefault="00B5464C" w:rsidP="0043124A">
      <w:pPr>
        <w:pStyle w:val="ListNumber"/>
      </w:pPr>
      <w:r w:rsidRPr="000640F0">
        <w:t xml:space="preserve">The CCOW warning message, </w:t>
      </w:r>
      <w:r w:rsidR="002908E4" w:rsidRPr="000640F0">
        <w:t>“</w:t>
      </w:r>
      <w:r w:rsidRPr="000640F0">
        <w:rPr>
          <w:rStyle w:val="Emphasis"/>
        </w:rPr>
        <w:t>Are you sure you want to break patient link?</w:t>
      </w:r>
      <w:r w:rsidR="002908E4" w:rsidRPr="000640F0">
        <w:rPr>
          <w:rStyle w:val="Emphasis"/>
        </w:rPr>
        <w:t>”</w:t>
      </w:r>
      <w:r w:rsidRPr="000640F0">
        <w:t xml:space="preserve"> appears (</w:t>
      </w:r>
      <w:r w:rsidR="002908E4" w:rsidRPr="000640F0">
        <w:rPr>
          <w:rStyle w:val="Cross-Reference"/>
        </w:rPr>
        <w:fldChar w:fldCharType="begin"/>
      </w:r>
      <w:r w:rsidR="002908E4" w:rsidRPr="000640F0">
        <w:rPr>
          <w:rStyle w:val="Cross-Reference"/>
        </w:rPr>
        <w:instrText xml:space="preserve"> REF _Ref477092386 \h  \* MERGEFORMAT </w:instrText>
      </w:r>
      <w:r w:rsidR="002908E4" w:rsidRPr="000640F0">
        <w:rPr>
          <w:rStyle w:val="Cross-Reference"/>
        </w:rPr>
      </w:r>
      <w:r w:rsidR="002908E4" w:rsidRPr="000640F0">
        <w:rPr>
          <w:rStyle w:val="Cross-Reference"/>
        </w:rPr>
        <w:fldChar w:fldCharType="separate"/>
      </w:r>
      <w:r w:rsidR="00FA3042" w:rsidRPr="00FA3042">
        <w:rPr>
          <w:rStyle w:val="Cross-Reference"/>
        </w:rPr>
        <w:t>Figure 16</w:t>
      </w:r>
      <w:r w:rsidR="002908E4" w:rsidRPr="000640F0">
        <w:rPr>
          <w:rStyle w:val="Cross-Reference"/>
        </w:rPr>
        <w:fldChar w:fldCharType="end"/>
      </w:r>
      <w:r w:rsidRPr="000640F0">
        <w:t>)</w:t>
      </w:r>
    </w:p>
    <w:p w14:paraId="14013CD8" w14:textId="332D32A8" w:rsidR="00B5464C" w:rsidRPr="000640F0" w:rsidRDefault="00B5464C" w:rsidP="0043124A">
      <w:pPr>
        <w:pStyle w:val="ListNumber"/>
      </w:pPr>
      <w:r w:rsidRPr="000640F0">
        <w:t xml:space="preserve">Click </w:t>
      </w:r>
      <w:r w:rsidRPr="000640F0">
        <w:rPr>
          <w:rStyle w:val="Strong"/>
        </w:rPr>
        <w:t>Yes</w:t>
      </w:r>
      <w:r w:rsidRPr="000640F0">
        <w:t xml:space="preserve"> to continue</w:t>
      </w:r>
    </w:p>
    <w:p w14:paraId="63919811" w14:textId="5494DB3A" w:rsidR="00B5464C" w:rsidRPr="000640F0" w:rsidRDefault="00B5464C" w:rsidP="00B5464C">
      <w:pPr>
        <w:pStyle w:val="BodyText"/>
      </w:pPr>
      <w:r>
        <w:t xml:space="preserve">Once context is suspended, </w:t>
      </w:r>
      <w:r w:rsidR="00E81EDA">
        <w:rPr>
          <w:noProof/>
        </w:rPr>
        <w:drawing>
          <wp:inline distT="0" distB="0" distL="0" distR="0" wp14:anchorId="6A2DA54D" wp14:editId="40DC1BF7">
            <wp:extent cx="139700" cy="139700"/>
            <wp:effectExtent l="0" t="0" r="0" b="0"/>
            <wp:docPr id="184" name="Picture 184" descr="the context suspende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pic:nvPicPr>
                  <pic:blipFill>
                    <a:blip r:embed="rId3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inline>
        </w:drawing>
      </w:r>
      <w:r>
        <w:t xml:space="preserve"> displa</w:t>
      </w:r>
      <w:r w:rsidR="00E81EDA">
        <w:t>ys</w:t>
      </w:r>
      <w:r>
        <w:t xml:space="preserve"> on the portal page. When context is suspended, patient changes </w:t>
      </w:r>
      <w:r w:rsidR="00924962">
        <w:t xml:space="preserve">are </w:t>
      </w:r>
      <w:r>
        <w:t>not reflected in either JLV or other CCOW-enabled applications.</w:t>
      </w:r>
    </w:p>
    <w:p w14:paraId="0A00DCD4" w14:textId="655E61CC" w:rsidR="004A5C10" w:rsidRPr="000640F0" w:rsidRDefault="004A5C10" w:rsidP="006957D1">
      <w:pPr>
        <w:pStyle w:val="Caption"/>
      </w:pPr>
      <w:bookmarkStart w:id="125" w:name="_Ref477092386"/>
      <w:bookmarkStart w:id="126" w:name="_Toc515611189"/>
      <w:bookmarkStart w:id="127" w:name="_Toc71877198"/>
      <w:r w:rsidRPr="000640F0">
        <w:lastRenderedPageBreak/>
        <w:t xml:space="preserve">Figure </w:t>
      </w:r>
      <w:r>
        <w:fldChar w:fldCharType="begin"/>
      </w:r>
      <w:r>
        <w:instrText>SEQ Figure \* ARABIC</w:instrText>
      </w:r>
      <w:r>
        <w:fldChar w:fldCharType="separate"/>
      </w:r>
      <w:r w:rsidR="00FA3042">
        <w:rPr>
          <w:noProof/>
        </w:rPr>
        <w:t>16</w:t>
      </w:r>
      <w:r>
        <w:fldChar w:fldCharType="end"/>
      </w:r>
      <w:bookmarkEnd w:id="125"/>
      <w:r w:rsidRPr="000640F0">
        <w:t>: Suspending Context</w:t>
      </w:r>
      <w:bookmarkEnd w:id="126"/>
      <w:bookmarkEnd w:id="127"/>
    </w:p>
    <w:p w14:paraId="5E247799" w14:textId="77777777" w:rsidR="004A5C10" w:rsidRPr="000640F0" w:rsidRDefault="004A5C10" w:rsidP="004A5C10">
      <w:pPr>
        <w:pStyle w:val="Picture"/>
      </w:pPr>
      <w:r w:rsidRPr="000640F0">
        <w:rPr>
          <w:noProof/>
        </w:rPr>
        <w:drawing>
          <wp:inline distT="0" distB="0" distL="0" distR="0" wp14:anchorId="380D0678" wp14:editId="087DA397">
            <wp:extent cx="4688205" cy="2030095"/>
            <wp:effectExtent l="19050" t="19050" r="17145" b="27305"/>
            <wp:docPr id="32" name="Picture 32" descr="Screenshot of the CCOW suspending context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88205" cy="2030095"/>
                    </a:xfrm>
                    <a:prstGeom prst="rect">
                      <a:avLst/>
                    </a:prstGeom>
                    <a:noFill/>
                    <a:ln w="12700">
                      <a:solidFill>
                        <a:schemeClr val="tx1"/>
                      </a:solidFill>
                    </a:ln>
                  </pic:spPr>
                </pic:pic>
              </a:graphicData>
            </a:graphic>
          </wp:inline>
        </w:drawing>
      </w:r>
    </w:p>
    <w:p w14:paraId="08F47C5B" w14:textId="705C34E3" w:rsidR="004A5C10" w:rsidRPr="000640F0" w:rsidRDefault="004A5C10" w:rsidP="009D6F1C">
      <w:pPr>
        <w:pStyle w:val="Heading4"/>
      </w:pPr>
      <w:bookmarkStart w:id="128" w:name="_Toc71877096"/>
      <w:r w:rsidRPr="000640F0">
        <w:t>Establishing Context</w:t>
      </w:r>
      <w:bookmarkEnd w:id="128"/>
    </w:p>
    <w:p w14:paraId="26537591" w14:textId="77777777" w:rsidR="004A5C10" w:rsidRPr="000640F0" w:rsidRDefault="004A5C10" w:rsidP="004A5C10">
      <w:pPr>
        <w:pStyle w:val="BodyText"/>
      </w:pPr>
      <w:r w:rsidRPr="000640F0">
        <w:t>When context is suspended, it can be reestablished manually.</w:t>
      </w:r>
    </w:p>
    <w:p w14:paraId="18201FAC" w14:textId="73A0789E" w:rsidR="004A5C10" w:rsidRPr="000640F0" w:rsidRDefault="004A5C10" w:rsidP="00F54D3B">
      <w:pPr>
        <w:pStyle w:val="ListNumber"/>
        <w:numPr>
          <w:ilvl w:val="0"/>
          <w:numId w:val="13"/>
        </w:numPr>
      </w:pPr>
      <w:r>
        <w:t xml:space="preserve">Click </w:t>
      </w:r>
      <w:r w:rsidR="001552DC">
        <w:rPr>
          <w:noProof/>
        </w:rPr>
        <w:drawing>
          <wp:inline distT="0" distB="0" distL="0" distR="0" wp14:anchorId="1F301874" wp14:editId="048AAF11">
            <wp:extent cx="139700" cy="139700"/>
            <wp:effectExtent l="0" t="0" r="0" b="0"/>
            <wp:docPr id="185" name="Picture 185" descr="the context suspende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pic:nvPicPr>
                  <pic:blipFill>
                    <a:blip r:embed="rId3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inline>
        </w:drawing>
      </w:r>
    </w:p>
    <w:p w14:paraId="236BC3DB" w14:textId="7F65150B" w:rsidR="004A5C10" w:rsidRPr="000640F0" w:rsidRDefault="004A5C10" w:rsidP="006957D1">
      <w:pPr>
        <w:pStyle w:val="ListNumber"/>
      </w:pPr>
      <w:r w:rsidRPr="000640F0">
        <w:t xml:space="preserve">The CCOW warning message, </w:t>
      </w:r>
      <w:r w:rsidR="002908E4" w:rsidRPr="000640F0">
        <w:t>“</w:t>
      </w:r>
      <w:r w:rsidRPr="000640F0">
        <w:rPr>
          <w:rStyle w:val="Emphasis"/>
        </w:rPr>
        <w:t>Are you sure you want to rejoin patient link?</w:t>
      </w:r>
      <w:r w:rsidR="002908E4" w:rsidRPr="000640F0">
        <w:rPr>
          <w:rStyle w:val="Emphasis"/>
        </w:rPr>
        <w:t>”</w:t>
      </w:r>
      <w:r w:rsidRPr="000640F0">
        <w:t xml:space="preserve"> appears (</w:t>
      </w:r>
      <w:r w:rsidR="002908E4" w:rsidRPr="000640F0">
        <w:rPr>
          <w:rStyle w:val="Cross-Reference"/>
        </w:rPr>
        <w:fldChar w:fldCharType="begin"/>
      </w:r>
      <w:r w:rsidR="002908E4" w:rsidRPr="000640F0">
        <w:rPr>
          <w:rStyle w:val="Cross-Reference"/>
        </w:rPr>
        <w:instrText xml:space="preserve"> REF _Ref477092324 \h  \* MERGEFORMAT </w:instrText>
      </w:r>
      <w:r w:rsidR="002908E4" w:rsidRPr="000640F0">
        <w:rPr>
          <w:rStyle w:val="Cross-Reference"/>
        </w:rPr>
      </w:r>
      <w:r w:rsidR="002908E4" w:rsidRPr="000640F0">
        <w:rPr>
          <w:rStyle w:val="Cross-Reference"/>
        </w:rPr>
        <w:fldChar w:fldCharType="separate"/>
      </w:r>
      <w:r w:rsidR="00FA3042" w:rsidRPr="00FA3042">
        <w:rPr>
          <w:rStyle w:val="Cross-Reference"/>
        </w:rPr>
        <w:t>Figure 17</w:t>
      </w:r>
      <w:r w:rsidR="002908E4" w:rsidRPr="000640F0">
        <w:rPr>
          <w:rStyle w:val="Cross-Reference"/>
        </w:rPr>
        <w:fldChar w:fldCharType="end"/>
      </w:r>
      <w:r w:rsidRPr="000640F0">
        <w:t>)</w:t>
      </w:r>
    </w:p>
    <w:p w14:paraId="78456F23" w14:textId="5E069388" w:rsidR="004A5C10" w:rsidRPr="000640F0" w:rsidRDefault="004A5C10" w:rsidP="006957D1">
      <w:pPr>
        <w:pStyle w:val="ListNumber"/>
      </w:pPr>
      <w:r w:rsidRPr="000640F0">
        <w:t xml:space="preserve">Click </w:t>
      </w:r>
      <w:r w:rsidRPr="000640F0">
        <w:rPr>
          <w:rStyle w:val="Strong"/>
        </w:rPr>
        <w:t>Yes</w:t>
      </w:r>
    </w:p>
    <w:p w14:paraId="38F38E40" w14:textId="6DAB1CAE" w:rsidR="004A5C10" w:rsidRPr="000640F0" w:rsidRDefault="004A5C10" w:rsidP="004A5C10">
      <w:pPr>
        <w:pStyle w:val="BodyText"/>
      </w:pPr>
      <w:r>
        <w:t xml:space="preserve">Once context is established, </w:t>
      </w:r>
      <w:r w:rsidR="001552DC">
        <w:rPr>
          <w:noProof/>
        </w:rPr>
        <w:drawing>
          <wp:inline distT="0" distB="0" distL="0" distR="0" wp14:anchorId="2C34ACA6" wp14:editId="4F0373D3">
            <wp:extent cx="146050" cy="146050"/>
            <wp:effectExtent l="0" t="0" r="6350" b="6350"/>
            <wp:docPr id="186" name="Picture 186" descr="the context enable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pic:nvPicPr>
                  <pic:blipFill>
                    <a:blip r:embed="rId40">
                      <a:extLst>
                        <a:ext uri="{28A0092B-C50C-407E-A947-70E740481C1C}">
                          <a14:useLocalDpi xmlns:a14="http://schemas.microsoft.com/office/drawing/2010/main" val="0"/>
                        </a:ext>
                      </a:extLst>
                    </a:blip>
                    <a:stretch>
                      <a:fillRect/>
                    </a:stretch>
                  </pic:blipFill>
                  <pic:spPr>
                    <a:xfrm>
                      <a:off x="0" y="0"/>
                      <a:ext cx="146050" cy="146050"/>
                    </a:xfrm>
                    <a:prstGeom prst="rect">
                      <a:avLst/>
                    </a:prstGeom>
                  </pic:spPr>
                </pic:pic>
              </a:graphicData>
            </a:graphic>
          </wp:inline>
        </w:drawing>
      </w:r>
      <w:r>
        <w:t xml:space="preserve"> display</w:t>
      </w:r>
      <w:r w:rsidR="001552DC">
        <w:t>s</w:t>
      </w:r>
      <w:r>
        <w:t xml:space="preserve"> on the portal page.</w:t>
      </w:r>
    </w:p>
    <w:p w14:paraId="02516FB9" w14:textId="2777EC44" w:rsidR="004A5C10" w:rsidRPr="000640F0" w:rsidRDefault="004A5C10" w:rsidP="006957D1">
      <w:pPr>
        <w:pStyle w:val="Caption"/>
      </w:pPr>
      <w:bookmarkStart w:id="129" w:name="_Ref477092324"/>
      <w:bookmarkStart w:id="130" w:name="_Toc515611190"/>
      <w:bookmarkStart w:id="131" w:name="_Toc71877199"/>
      <w:r w:rsidRPr="000640F0">
        <w:t xml:space="preserve">Figure </w:t>
      </w:r>
      <w:r>
        <w:fldChar w:fldCharType="begin"/>
      </w:r>
      <w:r>
        <w:instrText>SEQ Figure \* ARABIC</w:instrText>
      </w:r>
      <w:r>
        <w:fldChar w:fldCharType="separate"/>
      </w:r>
      <w:r w:rsidR="00FA3042">
        <w:rPr>
          <w:noProof/>
        </w:rPr>
        <w:t>17</w:t>
      </w:r>
      <w:r>
        <w:fldChar w:fldCharType="end"/>
      </w:r>
      <w:bookmarkEnd w:id="129"/>
      <w:r w:rsidRPr="000640F0">
        <w:t>: CCOW Warning Message</w:t>
      </w:r>
      <w:bookmarkEnd w:id="130"/>
      <w:bookmarkEnd w:id="131"/>
    </w:p>
    <w:p w14:paraId="0937C2E9" w14:textId="77777777" w:rsidR="004A5C10" w:rsidRPr="000640F0" w:rsidRDefault="004A5C10" w:rsidP="004A5C10">
      <w:pPr>
        <w:pStyle w:val="Picture"/>
      </w:pPr>
      <w:r w:rsidRPr="000640F0">
        <w:rPr>
          <w:noProof/>
        </w:rPr>
        <w:drawing>
          <wp:inline distT="0" distB="0" distL="0" distR="0" wp14:anchorId="3B3D08B0" wp14:editId="4E2DB5EF">
            <wp:extent cx="4725035" cy="2030095"/>
            <wp:effectExtent l="19050" t="19050" r="18415" b="27305"/>
            <wp:docPr id="286" name="Picture 286" descr="Screenshot of the CCOW Warning Mess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25035" cy="2030095"/>
                    </a:xfrm>
                    <a:prstGeom prst="rect">
                      <a:avLst/>
                    </a:prstGeom>
                    <a:noFill/>
                    <a:ln w="12700">
                      <a:solidFill>
                        <a:schemeClr val="tx1"/>
                      </a:solidFill>
                    </a:ln>
                  </pic:spPr>
                </pic:pic>
              </a:graphicData>
            </a:graphic>
          </wp:inline>
        </w:drawing>
      </w:r>
    </w:p>
    <w:p w14:paraId="765D7E48" w14:textId="33F68DDD" w:rsidR="004A5C10" w:rsidRPr="000640F0" w:rsidRDefault="004A5C10" w:rsidP="009D6F1C">
      <w:pPr>
        <w:pStyle w:val="Heading4"/>
      </w:pPr>
      <w:bookmarkStart w:id="132" w:name="_Toc71877097"/>
      <w:r w:rsidRPr="000640F0">
        <w:t>Unable to Communicate with Vault</w:t>
      </w:r>
      <w:bookmarkEnd w:id="132"/>
    </w:p>
    <w:p w14:paraId="1640AA68" w14:textId="2CDB8C43" w:rsidR="004A5C10" w:rsidRPr="000640F0" w:rsidRDefault="004A5C10" w:rsidP="004A5C10">
      <w:pPr>
        <w:pStyle w:val="BodyText"/>
      </w:pPr>
      <w:r w:rsidRPr="000640F0">
        <w:t xml:space="preserve">If JLV is unable to initiate context management upon log in, </w:t>
      </w:r>
      <w:r w:rsidR="00A73471" w:rsidRPr="000640F0">
        <w:t>you</w:t>
      </w:r>
      <w:r w:rsidRPr="000640F0">
        <w:t xml:space="preserve"> see the CCOW Error message (</w:t>
      </w:r>
      <w:r w:rsidR="002908E4" w:rsidRPr="000640F0">
        <w:rPr>
          <w:rStyle w:val="Cross-Reference"/>
        </w:rPr>
        <w:fldChar w:fldCharType="begin"/>
      </w:r>
      <w:r w:rsidR="002908E4" w:rsidRPr="000640F0">
        <w:rPr>
          <w:rStyle w:val="Cross-Reference"/>
        </w:rPr>
        <w:instrText xml:space="preserve"> REF _Ref477092289 \h </w:instrText>
      </w:r>
      <w:r w:rsidR="00DD5481" w:rsidRPr="000640F0">
        <w:rPr>
          <w:rStyle w:val="Cross-Reference"/>
        </w:rPr>
        <w:instrText xml:space="preserve"> \* MERGEFORMAT </w:instrText>
      </w:r>
      <w:r w:rsidR="002908E4" w:rsidRPr="000640F0">
        <w:rPr>
          <w:rStyle w:val="Cross-Reference"/>
        </w:rPr>
      </w:r>
      <w:r w:rsidR="002908E4" w:rsidRPr="000640F0">
        <w:rPr>
          <w:rStyle w:val="Cross-Reference"/>
        </w:rPr>
        <w:fldChar w:fldCharType="separate"/>
      </w:r>
      <w:r w:rsidR="00FA3042" w:rsidRPr="00FA3042">
        <w:rPr>
          <w:rStyle w:val="Cross-Reference"/>
        </w:rPr>
        <w:t>Figure 18</w:t>
      </w:r>
      <w:r w:rsidR="002908E4" w:rsidRPr="000640F0">
        <w:rPr>
          <w:rStyle w:val="Cross-Reference"/>
        </w:rPr>
        <w:fldChar w:fldCharType="end"/>
      </w:r>
      <w:r w:rsidRPr="000640F0">
        <w:t xml:space="preserve">). Click </w:t>
      </w:r>
      <w:r w:rsidRPr="000640F0">
        <w:rPr>
          <w:rStyle w:val="Strong"/>
        </w:rPr>
        <w:t>OK</w:t>
      </w:r>
      <w:r w:rsidRPr="000640F0">
        <w:t xml:space="preserve"> to continue. </w:t>
      </w:r>
      <w:r w:rsidR="00EF2471" w:rsidRPr="000640F0">
        <w:rPr>
          <w:rFonts w:cs="Arial"/>
          <w:noProof/>
        </w:rPr>
        <w:drawing>
          <wp:inline distT="0" distB="0" distL="0" distR="0" wp14:anchorId="0D45A3F6" wp14:editId="43AFCAC4">
            <wp:extent cx="139700" cy="139700"/>
            <wp:effectExtent l="0" t="0" r="0" b="0"/>
            <wp:docPr id="188" name="Picture 188" descr="the context suspende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ext-off.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9236" cy="139236"/>
                    </a:xfrm>
                    <a:prstGeom prst="rect">
                      <a:avLst/>
                    </a:prstGeom>
                    <a:noFill/>
                    <a:ln>
                      <a:noFill/>
                    </a:ln>
                  </pic:spPr>
                </pic:pic>
              </a:graphicData>
            </a:graphic>
          </wp:inline>
        </w:drawing>
      </w:r>
      <w:r w:rsidR="00EF2471" w:rsidRPr="000640F0">
        <w:t xml:space="preserve"> </w:t>
      </w:r>
      <w:r w:rsidRPr="000640F0">
        <w:t>display</w:t>
      </w:r>
      <w:r w:rsidR="00EF2471" w:rsidRPr="000640F0">
        <w:t>s</w:t>
      </w:r>
      <w:r w:rsidRPr="000640F0">
        <w:t xml:space="preserve"> on the portal page. If the CCOW error persists, contact your local service desk for assistance.</w:t>
      </w:r>
    </w:p>
    <w:p w14:paraId="32D85CE6" w14:textId="3C3F4623" w:rsidR="004A5C10" w:rsidRPr="000640F0" w:rsidRDefault="004A5C10" w:rsidP="006957D1">
      <w:pPr>
        <w:pStyle w:val="Caption"/>
      </w:pPr>
      <w:bookmarkStart w:id="133" w:name="_Ref477092289"/>
      <w:bookmarkStart w:id="134" w:name="_Toc515611191"/>
      <w:bookmarkStart w:id="135" w:name="_Toc71877200"/>
      <w:r w:rsidRPr="000640F0">
        <w:lastRenderedPageBreak/>
        <w:t xml:space="preserve">Figure </w:t>
      </w:r>
      <w:r>
        <w:fldChar w:fldCharType="begin"/>
      </w:r>
      <w:r>
        <w:instrText>SEQ Figure \* ARABIC</w:instrText>
      </w:r>
      <w:r>
        <w:fldChar w:fldCharType="separate"/>
      </w:r>
      <w:r w:rsidR="00FA3042">
        <w:rPr>
          <w:noProof/>
        </w:rPr>
        <w:t>18</w:t>
      </w:r>
      <w:r>
        <w:fldChar w:fldCharType="end"/>
      </w:r>
      <w:bookmarkEnd w:id="133"/>
      <w:r w:rsidRPr="000640F0">
        <w:t>: CCOW Error Message</w:t>
      </w:r>
      <w:bookmarkEnd w:id="134"/>
      <w:bookmarkEnd w:id="135"/>
    </w:p>
    <w:p w14:paraId="31709F93" w14:textId="77777777" w:rsidR="004A5C10" w:rsidRPr="000640F0" w:rsidRDefault="004A5C10" w:rsidP="004A5C10">
      <w:pPr>
        <w:pStyle w:val="Picture"/>
      </w:pPr>
      <w:r w:rsidRPr="000640F0">
        <w:rPr>
          <w:noProof/>
        </w:rPr>
        <w:drawing>
          <wp:inline distT="0" distB="0" distL="0" distR="0" wp14:anchorId="48A690D6" wp14:editId="7B062FA6">
            <wp:extent cx="4716145" cy="2057190"/>
            <wp:effectExtent l="19050" t="19050" r="27305" b="19685"/>
            <wp:docPr id="640751568" name="Picture 640751568" descr="Screenshot of the CCOW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68" name="Picture 640751568" descr="Screen shot of the CCOW Error Message"/>
                    <pic:cNvPicPr/>
                  </pic:nvPicPr>
                  <pic:blipFill rotWithShape="1">
                    <a:blip r:embed="rId52">
                      <a:extLst>
                        <a:ext uri="{28A0092B-C50C-407E-A947-70E740481C1C}">
                          <a14:useLocalDpi xmlns:a14="http://schemas.microsoft.com/office/drawing/2010/main" val="0"/>
                        </a:ext>
                      </a:extLst>
                    </a:blip>
                    <a:srcRect l="1310" t="3160" r="1375" b="3708"/>
                    <a:stretch/>
                  </pic:blipFill>
                  <pic:spPr bwMode="auto">
                    <a:xfrm>
                      <a:off x="0" y="0"/>
                      <a:ext cx="4718684" cy="205829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C325132" w14:textId="5A82FA47" w:rsidR="00BB3F12" w:rsidRPr="000640F0" w:rsidRDefault="00BB3F12" w:rsidP="00BB3F12">
      <w:pPr>
        <w:pStyle w:val="Note"/>
      </w:pPr>
      <w:r w:rsidRPr="000640F0">
        <w:rPr>
          <w:rFonts w:cs="Times New Roman (Body CS)"/>
          <w:noProof/>
          <w:position w:val="-6"/>
        </w:rPr>
        <w:drawing>
          <wp:inline distT="0" distB="0" distL="0" distR="0" wp14:anchorId="0FFCA0D0" wp14:editId="13A1BDE9">
            <wp:extent cx="182880" cy="202410"/>
            <wp:effectExtent l="0" t="0" r="0" b="1270"/>
            <wp:docPr id="26"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This error message automatically display</w:t>
      </w:r>
      <w:r w:rsidR="004702C7" w:rsidRPr="000640F0">
        <w:t>s</w:t>
      </w:r>
      <w:r w:rsidRPr="000640F0">
        <w:t xml:space="preserve"> if you have more than one active JLV session open.</w:t>
      </w:r>
    </w:p>
    <w:p w14:paraId="6072439C" w14:textId="58DBA9FA" w:rsidR="004A5C10" w:rsidRPr="000640F0" w:rsidRDefault="004A5C10" w:rsidP="009D6F1C">
      <w:pPr>
        <w:pStyle w:val="Heading4"/>
      </w:pPr>
      <w:bookmarkStart w:id="136" w:name="_Toc71877098"/>
      <w:r w:rsidRPr="000640F0">
        <w:t>Context Synchronization Failure</w:t>
      </w:r>
      <w:bookmarkEnd w:id="136"/>
    </w:p>
    <w:p w14:paraId="47088E1F" w14:textId="369BFA86" w:rsidR="004A5C10" w:rsidRPr="000640F0" w:rsidRDefault="003F6C9E" w:rsidP="004A5C10">
      <w:pPr>
        <w:pStyle w:val="BodyText"/>
      </w:pPr>
      <w:r w:rsidRPr="000640F0">
        <w:t>A</w:t>
      </w:r>
      <w:r w:rsidR="004A5C10" w:rsidRPr="000640F0">
        <w:t xml:space="preserve"> CCOW </w:t>
      </w:r>
      <w:r w:rsidR="00ED163C" w:rsidRPr="000640F0">
        <w:t>e</w:t>
      </w:r>
      <w:r w:rsidR="004A5C10" w:rsidRPr="000640F0">
        <w:t xml:space="preserve">rror message is presented </w:t>
      </w:r>
      <w:r w:rsidR="0032304E" w:rsidRPr="000640F0">
        <w:t>if</w:t>
      </w:r>
      <w:r w:rsidRPr="000640F0">
        <w:t xml:space="preserve"> JLV is unable to reestablish context </w:t>
      </w:r>
      <w:r w:rsidR="004A5C10" w:rsidRPr="000640F0">
        <w:t>(</w:t>
      </w:r>
      <w:r w:rsidR="002908E4" w:rsidRPr="000640F0">
        <w:rPr>
          <w:rStyle w:val="Cross-Reference"/>
        </w:rPr>
        <w:fldChar w:fldCharType="begin"/>
      </w:r>
      <w:r w:rsidR="002908E4" w:rsidRPr="000640F0">
        <w:rPr>
          <w:rStyle w:val="Cross-Reference"/>
        </w:rPr>
        <w:instrText xml:space="preserve"> REF _Ref477092352 \h  \* MERGEFORMAT </w:instrText>
      </w:r>
      <w:r w:rsidR="002908E4" w:rsidRPr="000640F0">
        <w:rPr>
          <w:rStyle w:val="Cross-Reference"/>
        </w:rPr>
      </w:r>
      <w:r w:rsidR="002908E4" w:rsidRPr="000640F0">
        <w:rPr>
          <w:rStyle w:val="Cross-Reference"/>
        </w:rPr>
        <w:fldChar w:fldCharType="separate"/>
      </w:r>
      <w:r w:rsidR="00FA3042" w:rsidRPr="00FA3042">
        <w:rPr>
          <w:rStyle w:val="Cross-Reference"/>
        </w:rPr>
        <w:t>Figure 19</w:t>
      </w:r>
      <w:r w:rsidR="002908E4" w:rsidRPr="000640F0">
        <w:rPr>
          <w:rStyle w:val="Cross-Reference"/>
        </w:rPr>
        <w:fldChar w:fldCharType="end"/>
      </w:r>
      <w:r w:rsidR="004A5C10" w:rsidRPr="000640F0">
        <w:t xml:space="preserve">). This indicates context is suspended. Click </w:t>
      </w:r>
      <w:r w:rsidR="004A5C10" w:rsidRPr="000640F0">
        <w:rPr>
          <w:rStyle w:val="Strong"/>
        </w:rPr>
        <w:t>OK</w:t>
      </w:r>
      <w:r w:rsidR="004A5C10" w:rsidRPr="000640F0">
        <w:t xml:space="preserve"> to continue. </w:t>
      </w:r>
      <w:r w:rsidR="004702C7" w:rsidRPr="000640F0">
        <w:rPr>
          <w:rFonts w:cs="Arial"/>
          <w:noProof/>
        </w:rPr>
        <w:drawing>
          <wp:inline distT="0" distB="0" distL="0" distR="0" wp14:anchorId="64B82D81" wp14:editId="08B6889B">
            <wp:extent cx="139700" cy="139700"/>
            <wp:effectExtent l="0" t="0" r="0" b="0"/>
            <wp:docPr id="189" name="Picture 189" descr="the context suspende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ext-off.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9236" cy="139236"/>
                    </a:xfrm>
                    <a:prstGeom prst="rect">
                      <a:avLst/>
                    </a:prstGeom>
                    <a:noFill/>
                    <a:ln>
                      <a:noFill/>
                    </a:ln>
                  </pic:spPr>
                </pic:pic>
              </a:graphicData>
            </a:graphic>
          </wp:inline>
        </w:drawing>
      </w:r>
      <w:r w:rsidR="004702C7" w:rsidRPr="000640F0">
        <w:t xml:space="preserve"> </w:t>
      </w:r>
      <w:r w:rsidR="004A5C10" w:rsidRPr="000640F0">
        <w:t>display</w:t>
      </w:r>
      <w:r w:rsidR="004702C7" w:rsidRPr="000640F0">
        <w:t>s</w:t>
      </w:r>
      <w:r w:rsidR="004A5C10" w:rsidRPr="000640F0">
        <w:t xml:space="preserve"> on the portal page.</w:t>
      </w:r>
      <w:r w:rsidR="00E91BD1">
        <w:t xml:space="preserve"> </w:t>
      </w:r>
      <w:r w:rsidR="00925C76" w:rsidRPr="000640F0">
        <w:t>CAPRI-Claims</w:t>
      </w:r>
      <w:r w:rsidR="004A5C10" w:rsidRPr="000640F0">
        <w:t xml:space="preserve"> users </w:t>
      </w:r>
      <w:r w:rsidR="002D2255" w:rsidRPr="000640F0">
        <w:t xml:space="preserve">may </w:t>
      </w:r>
      <w:r w:rsidR="004A5C10" w:rsidRPr="000640F0">
        <w:t xml:space="preserve">encounter </w:t>
      </w:r>
      <w:r w:rsidR="00E91BD1">
        <w:t>this</w:t>
      </w:r>
      <w:r w:rsidR="00E91BD1" w:rsidRPr="000640F0">
        <w:t xml:space="preserve"> </w:t>
      </w:r>
      <w:r w:rsidR="004A5C10" w:rsidRPr="000640F0">
        <w:t xml:space="preserve">error message at each log in, as there are </w:t>
      </w:r>
      <w:r w:rsidR="002D2255" w:rsidRPr="000640F0">
        <w:t xml:space="preserve">usually </w:t>
      </w:r>
      <w:r w:rsidR="004A5C10" w:rsidRPr="000640F0">
        <w:t>no CCOW system components installed on their computers.</w:t>
      </w:r>
    </w:p>
    <w:p w14:paraId="4EFAA2F2" w14:textId="72048DE5" w:rsidR="004A5C10" w:rsidRPr="000640F0" w:rsidRDefault="004A5C10" w:rsidP="006957D1">
      <w:pPr>
        <w:pStyle w:val="Caption"/>
      </w:pPr>
      <w:bookmarkStart w:id="137" w:name="_Ref477092352"/>
      <w:bookmarkStart w:id="138" w:name="_Toc515611192"/>
      <w:bookmarkStart w:id="139" w:name="_Toc71877201"/>
      <w:r w:rsidRPr="000640F0">
        <w:t xml:space="preserve">Figure </w:t>
      </w:r>
      <w:r>
        <w:fldChar w:fldCharType="begin"/>
      </w:r>
      <w:r>
        <w:instrText>SEQ Figure \* ARABIC</w:instrText>
      </w:r>
      <w:r>
        <w:fldChar w:fldCharType="separate"/>
      </w:r>
      <w:r w:rsidR="00FA3042">
        <w:rPr>
          <w:noProof/>
        </w:rPr>
        <w:t>19</w:t>
      </w:r>
      <w:r>
        <w:fldChar w:fldCharType="end"/>
      </w:r>
      <w:bookmarkEnd w:id="137"/>
      <w:r w:rsidRPr="000640F0">
        <w:t>: Context Synchronization Failure</w:t>
      </w:r>
      <w:bookmarkEnd w:id="138"/>
      <w:bookmarkEnd w:id="139"/>
    </w:p>
    <w:p w14:paraId="004A028C" w14:textId="77777777" w:rsidR="004A5C10" w:rsidRPr="000640F0" w:rsidRDefault="004A5C10" w:rsidP="004A5C10">
      <w:pPr>
        <w:pStyle w:val="Picture"/>
      </w:pPr>
      <w:r w:rsidRPr="000640F0">
        <w:rPr>
          <w:noProof/>
        </w:rPr>
        <w:drawing>
          <wp:inline distT="0" distB="0" distL="0" distR="0" wp14:anchorId="3250662A" wp14:editId="4311402D">
            <wp:extent cx="4692650" cy="2032000"/>
            <wp:effectExtent l="19050" t="19050" r="12700" b="25400"/>
            <wp:docPr id="38" name="Picture 38" descr="Screenshot of the CCOW error message that synchronization f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ather.tipon\Local Working Files\Janus\2.4 Release 4\2.4 Documents\User Manual\Version 4.1 images\CCOW_Error_FailedSync.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1056" t="1487" r="1386" b="3274"/>
                    <a:stretch/>
                  </pic:blipFill>
                  <pic:spPr bwMode="auto">
                    <a:xfrm>
                      <a:off x="0" y="0"/>
                      <a:ext cx="4692650" cy="20320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51DD20DA" w14:textId="775B6AD8" w:rsidR="004A5C10" w:rsidRPr="000640F0" w:rsidRDefault="004A5C10" w:rsidP="007F3CAF">
      <w:pPr>
        <w:pStyle w:val="Heading2"/>
      </w:pPr>
      <w:bookmarkStart w:id="140" w:name="_Ref520113503"/>
      <w:bookmarkStart w:id="141" w:name="_Toc71877099"/>
      <w:r w:rsidRPr="000640F0">
        <w:t>Customizing JLV</w:t>
      </w:r>
      <w:bookmarkEnd w:id="140"/>
      <w:bookmarkEnd w:id="141"/>
    </w:p>
    <w:p w14:paraId="2B423106" w14:textId="0A2A4B85" w:rsidR="004A5C10" w:rsidRPr="000640F0" w:rsidRDefault="002338B7" w:rsidP="0025314A">
      <w:pPr>
        <w:pStyle w:val="BodyText"/>
      </w:pPr>
      <w:r w:rsidRPr="000640F0">
        <w:t xml:space="preserve">Configuration options can be set in the </w:t>
      </w:r>
      <w:r w:rsidRPr="000640F0">
        <w:rPr>
          <w:rStyle w:val="Strong"/>
        </w:rPr>
        <w:t>JLV Settings</w:t>
      </w:r>
      <w:r w:rsidRPr="000640F0">
        <w:t xml:space="preserve"> dialog (</w:t>
      </w:r>
      <w:r w:rsidR="0025314A" w:rsidRPr="000640F0">
        <w:rPr>
          <w:rStyle w:val="Cross-Reference"/>
        </w:rPr>
        <w:fldChar w:fldCharType="begin"/>
      </w:r>
      <w:r w:rsidR="0025314A" w:rsidRPr="000640F0">
        <w:rPr>
          <w:rStyle w:val="Cross-Reference"/>
        </w:rPr>
        <w:instrText xml:space="preserve"> REF _Ref20307593 \h  \* MERGEFORMAT </w:instrText>
      </w:r>
      <w:r w:rsidR="0025314A" w:rsidRPr="000640F0">
        <w:rPr>
          <w:rStyle w:val="Cross-Reference"/>
        </w:rPr>
      </w:r>
      <w:r w:rsidR="0025314A" w:rsidRPr="000640F0">
        <w:rPr>
          <w:rStyle w:val="Cross-Reference"/>
        </w:rPr>
        <w:fldChar w:fldCharType="separate"/>
      </w:r>
      <w:r w:rsidR="00FA3042" w:rsidRPr="00FA3042">
        <w:rPr>
          <w:rStyle w:val="Cross-Reference"/>
        </w:rPr>
        <w:t>Figure 20</w:t>
      </w:r>
      <w:r w:rsidR="0025314A" w:rsidRPr="000640F0">
        <w:rPr>
          <w:rStyle w:val="Cross-Reference"/>
        </w:rPr>
        <w:fldChar w:fldCharType="end"/>
      </w:r>
      <w:r w:rsidRPr="000640F0">
        <w:t>). These settings are saved to your user profile and persist.</w:t>
      </w:r>
    </w:p>
    <w:p w14:paraId="614B4267" w14:textId="472537E7" w:rsidR="002338B7" w:rsidRPr="000640F0" w:rsidRDefault="002338B7" w:rsidP="0033269A">
      <w:pPr>
        <w:pStyle w:val="ListNumber"/>
        <w:numPr>
          <w:ilvl w:val="0"/>
          <w:numId w:val="39"/>
        </w:numPr>
      </w:pPr>
      <w:bookmarkStart w:id="142" w:name="_Ref522003780"/>
      <w:r w:rsidRPr="000640F0">
        <w:t xml:space="preserve">Click the </w:t>
      </w:r>
      <w:r w:rsidR="00B05743">
        <w:rPr>
          <w:noProof/>
        </w:rPr>
        <w:drawing>
          <wp:inline distT="0" distB="0" distL="0" distR="0" wp14:anchorId="6F9268F7" wp14:editId="54727C46">
            <wp:extent cx="175870" cy="182880"/>
            <wp:effectExtent l="0" t="0" r="0" b="7620"/>
            <wp:docPr id="76" name="Picture 76" descr="the Settings menu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33">
                      <a:extLst>
                        <a:ext uri="{28A0092B-C50C-407E-A947-70E740481C1C}">
                          <a14:useLocalDpi xmlns:a14="http://schemas.microsoft.com/office/drawing/2010/main" val="0"/>
                        </a:ext>
                      </a:extLst>
                    </a:blip>
                    <a:stretch>
                      <a:fillRect/>
                    </a:stretch>
                  </pic:blipFill>
                  <pic:spPr>
                    <a:xfrm>
                      <a:off x="0" y="0"/>
                      <a:ext cx="175870" cy="182880"/>
                    </a:xfrm>
                    <a:prstGeom prst="rect">
                      <a:avLst/>
                    </a:prstGeom>
                  </pic:spPr>
                </pic:pic>
              </a:graphicData>
            </a:graphic>
          </wp:inline>
        </w:drawing>
      </w:r>
      <w:r w:rsidRPr="000640F0">
        <w:t xml:space="preserve"> link on the </w:t>
      </w:r>
      <w:r w:rsidR="00B05743" w:rsidRPr="1147F0BC">
        <w:rPr>
          <w:rStyle w:val="Strong"/>
        </w:rPr>
        <w:t>portal</w:t>
      </w:r>
      <w:r w:rsidRPr="000640F0">
        <w:t xml:space="preserve"> page</w:t>
      </w:r>
      <w:r w:rsidR="00B05743">
        <w:t xml:space="preserve"> </w:t>
      </w:r>
      <w:r w:rsidR="00925B47" w:rsidRPr="000640F0">
        <w:t>(</w:t>
      </w:r>
      <w:r w:rsidR="00925B47" w:rsidRPr="000640F0">
        <w:rPr>
          <w:rStyle w:val="Cross-Reference"/>
        </w:rPr>
        <w:fldChar w:fldCharType="begin"/>
      </w:r>
      <w:r w:rsidR="00925B47" w:rsidRPr="000640F0">
        <w:rPr>
          <w:rStyle w:val="Cross-Reference"/>
        </w:rPr>
        <w:instrText xml:space="preserve"> REF _Ref476669582 \h  \* MERGEFORMAT </w:instrText>
      </w:r>
      <w:r w:rsidR="00925B47" w:rsidRPr="000640F0">
        <w:rPr>
          <w:rStyle w:val="Cross-Reference"/>
        </w:rPr>
      </w:r>
      <w:r w:rsidR="00925B47" w:rsidRPr="000640F0">
        <w:rPr>
          <w:rStyle w:val="Cross-Reference"/>
        </w:rPr>
        <w:fldChar w:fldCharType="separate"/>
      </w:r>
      <w:r w:rsidR="00FA3042" w:rsidRPr="00FA3042">
        <w:rPr>
          <w:rStyle w:val="Cross-Reference"/>
        </w:rPr>
        <w:t>Figure 10</w:t>
      </w:r>
      <w:r w:rsidR="00925B47" w:rsidRPr="000640F0">
        <w:rPr>
          <w:rStyle w:val="Cross-Reference"/>
        </w:rPr>
        <w:fldChar w:fldCharType="end"/>
      </w:r>
      <w:r w:rsidR="00925B47" w:rsidRPr="000640F0">
        <w:t>)</w:t>
      </w:r>
    </w:p>
    <w:p w14:paraId="1F3F4E59" w14:textId="2236EBBE" w:rsidR="002338B7" w:rsidRPr="000640F0" w:rsidRDefault="002338B7" w:rsidP="002338B7">
      <w:pPr>
        <w:pStyle w:val="ListNumber2"/>
      </w:pPr>
      <w:r w:rsidRPr="000640F0">
        <w:t xml:space="preserve">The </w:t>
      </w:r>
      <w:r w:rsidRPr="000640F0">
        <w:rPr>
          <w:rStyle w:val="Strong"/>
        </w:rPr>
        <w:t>JLV Settings</w:t>
      </w:r>
      <w:r w:rsidRPr="000640F0">
        <w:t xml:space="preserve"> dialog box opens</w:t>
      </w:r>
      <w:r w:rsidR="004676C9">
        <w:t xml:space="preserve"> (all selections are optional)</w:t>
      </w:r>
    </w:p>
    <w:p w14:paraId="5AAD7982" w14:textId="148B1C64" w:rsidR="002338B7" w:rsidRPr="000640F0" w:rsidRDefault="002338B7" w:rsidP="002338B7">
      <w:pPr>
        <w:pStyle w:val="ListNumber"/>
      </w:pPr>
      <w:r w:rsidRPr="000640F0">
        <w:lastRenderedPageBreak/>
        <w:t xml:space="preserve">Select the data </w:t>
      </w:r>
      <w:r w:rsidR="006F7552">
        <w:t>display setting</w:t>
      </w:r>
      <w:r w:rsidRPr="000640F0">
        <w:t xml:space="preserve"> checkbox</w:t>
      </w:r>
      <w:r w:rsidR="00B05743">
        <w:t xml:space="preserve"> for DOD Radiology Images to display within the Radiology Reports Widget</w:t>
      </w:r>
    </w:p>
    <w:p w14:paraId="4E7979E6" w14:textId="6B40A374" w:rsidR="002338B7" w:rsidRDefault="00B05743" w:rsidP="002338B7">
      <w:pPr>
        <w:pStyle w:val="ListNumber"/>
      </w:pPr>
      <w:r>
        <w:t>S</w:t>
      </w:r>
      <w:r w:rsidRPr="00B05743">
        <w:t xml:space="preserve">elect </w:t>
      </w:r>
      <w:r w:rsidR="004676C9">
        <w:t>the radio button to change the color theme</w:t>
      </w:r>
      <w:r>
        <w:t xml:space="preserve"> </w:t>
      </w:r>
    </w:p>
    <w:p w14:paraId="29CB83EA" w14:textId="6CED0A9C" w:rsidR="00C93EBA" w:rsidRDefault="00C93EBA" w:rsidP="002338B7">
      <w:pPr>
        <w:pStyle w:val="ListNumber"/>
      </w:pPr>
      <w:r>
        <w:t>To disable audible alert on timing out, select the check box</w:t>
      </w:r>
    </w:p>
    <w:p w14:paraId="6D17CC30" w14:textId="2AB42402" w:rsidR="00B05743" w:rsidRDefault="00B05743" w:rsidP="002338B7">
      <w:pPr>
        <w:pStyle w:val="ListNumber"/>
      </w:pPr>
      <w:r>
        <w:t xml:space="preserve">To restore your </w:t>
      </w:r>
      <w:r w:rsidR="004676C9">
        <w:t>u</w:t>
      </w:r>
      <w:r>
        <w:t xml:space="preserve">ser </w:t>
      </w:r>
      <w:r w:rsidR="004676C9">
        <w:t>p</w:t>
      </w:r>
      <w:r>
        <w:t>rofile default settings, click the checkbox</w:t>
      </w:r>
    </w:p>
    <w:p w14:paraId="65F61931" w14:textId="7A4BE902" w:rsidR="00B05743" w:rsidRPr="000640F0" w:rsidRDefault="00B05743" w:rsidP="002338B7">
      <w:pPr>
        <w:pStyle w:val="ListNumber"/>
      </w:pPr>
      <w:r>
        <w:t>To change your JLV Login Site, select from the dropdown list (VA sites only)</w:t>
      </w:r>
    </w:p>
    <w:p w14:paraId="25464832" w14:textId="3D918E53" w:rsidR="002338B7" w:rsidRPr="000640F0" w:rsidRDefault="002338B7" w:rsidP="002338B7">
      <w:pPr>
        <w:pStyle w:val="ListNumber"/>
      </w:pPr>
      <w:r>
        <w:t xml:space="preserve">Click </w:t>
      </w:r>
      <w:r w:rsidRPr="1147F0BC">
        <w:rPr>
          <w:rStyle w:val="Strong"/>
        </w:rPr>
        <w:t>Save</w:t>
      </w:r>
      <w:r w:rsidRPr="1147F0BC">
        <w:rPr>
          <w:b/>
          <w:bCs/>
        </w:rPr>
        <w:t xml:space="preserve"> </w:t>
      </w:r>
      <w:r>
        <w:t xml:space="preserve">to apply the selected data </w:t>
      </w:r>
      <w:r w:rsidR="002B692D">
        <w:t>display setting</w:t>
      </w:r>
      <w:r>
        <w:t xml:space="preserve"> and/or theme </w:t>
      </w:r>
      <w:r w:rsidRPr="1147F0BC">
        <w:rPr>
          <w:rStyle w:val="Strong"/>
        </w:rPr>
        <w:t>OR</w:t>
      </w:r>
    </w:p>
    <w:p w14:paraId="144C5F43" w14:textId="7884CE0B" w:rsidR="002338B7" w:rsidRDefault="002338B7" w:rsidP="002338B7">
      <w:pPr>
        <w:pStyle w:val="ListNumber"/>
      </w:pPr>
      <w:r w:rsidRPr="000640F0">
        <w:t xml:space="preserve">Click </w:t>
      </w:r>
      <w:r w:rsidRPr="000640F0">
        <w:rPr>
          <w:rStyle w:val="Strong"/>
        </w:rPr>
        <w:t>Cancel</w:t>
      </w:r>
      <w:r w:rsidRPr="000640F0">
        <w:t xml:space="preserve"> to exit the dialog box and restore the previous data </w:t>
      </w:r>
      <w:r w:rsidR="00D36185">
        <w:t>display</w:t>
      </w:r>
      <w:r w:rsidRPr="000640F0">
        <w:t xml:space="preserve"> and/or theme configuration</w:t>
      </w:r>
    </w:p>
    <w:p w14:paraId="19E17BE7" w14:textId="61E3A3CE" w:rsidR="00B05743" w:rsidRPr="000640F0" w:rsidRDefault="00B05743" w:rsidP="00B05743">
      <w:pPr>
        <w:pStyle w:val="ListNumber"/>
        <w:numPr>
          <w:ilvl w:val="0"/>
          <w:numId w:val="0"/>
        </w:numPr>
        <w:ind w:left="360" w:hanging="360"/>
      </w:pPr>
      <w:r>
        <w:t>Additional information on each of these s</w:t>
      </w:r>
      <w:r w:rsidR="004676C9">
        <w:t>elections</w:t>
      </w:r>
      <w:r>
        <w:t xml:space="preserve"> is contained in the following sections.</w:t>
      </w:r>
    </w:p>
    <w:p w14:paraId="7B759E52" w14:textId="7CD1F1BC" w:rsidR="009D6F1C" w:rsidRDefault="009D6F1C" w:rsidP="006957D1">
      <w:pPr>
        <w:pStyle w:val="Caption"/>
      </w:pPr>
      <w:bookmarkStart w:id="143" w:name="_Ref20307593"/>
      <w:bookmarkStart w:id="144" w:name="_Toc71877202"/>
      <w:r w:rsidRPr="000640F0">
        <w:t xml:space="preserve">Figure </w:t>
      </w:r>
      <w:r>
        <w:fldChar w:fldCharType="begin"/>
      </w:r>
      <w:r>
        <w:instrText>SEQ Figure \* ARABIC</w:instrText>
      </w:r>
      <w:r>
        <w:fldChar w:fldCharType="separate"/>
      </w:r>
      <w:r w:rsidR="00FA3042">
        <w:rPr>
          <w:noProof/>
        </w:rPr>
        <w:t>20</w:t>
      </w:r>
      <w:r>
        <w:fldChar w:fldCharType="end"/>
      </w:r>
      <w:bookmarkEnd w:id="142"/>
      <w:bookmarkEnd w:id="143"/>
      <w:r w:rsidRPr="000640F0">
        <w:t>: JLV Settings Dialog Box</w:t>
      </w:r>
      <w:bookmarkEnd w:id="144"/>
    </w:p>
    <w:p w14:paraId="1D33A3EC" w14:textId="0B0E42D2" w:rsidR="008822AB" w:rsidRPr="008822AB" w:rsidRDefault="008822AB" w:rsidP="008822AB">
      <w:pPr>
        <w:jc w:val="center"/>
      </w:pPr>
      <w:r>
        <w:rPr>
          <w:noProof/>
        </w:rPr>
        <w:drawing>
          <wp:inline distT="0" distB="0" distL="0" distR="0" wp14:anchorId="3D263C2B" wp14:editId="53DF54E7">
            <wp:extent cx="4013406" cy="3803845"/>
            <wp:effectExtent l="19050" t="19050" r="25400" b="25400"/>
            <wp:docPr id="75" name="Picture 75" descr="Screenshot of the JLV Settings dialog box with the Data Display Setting(s) checkbox for DOD Radiology Images; the User Interface Theme radio buttons for the blue (default), green, dark gray, gray, and accessible themes; a checkbox to disable the audible alert on timeout; and a Restore default user settings checkbox that restores JLV to its default configu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Screenshot of the JLV Settings dialog box with the Data Display Setting(s) checkbox for DOD Radiology Images; the User Interface Theme radio buttons for the blue (default), green, dark gray, gray, and accessible themes; a checkbox to disable the audible alert on timeout; and a Restore default user settings checkbox that restores JLV to its default configurations."/>
                    <pic:cNvPicPr/>
                  </pic:nvPicPr>
                  <pic:blipFill>
                    <a:blip r:embed="rId54">
                      <a:extLst>
                        <a:ext uri="{28A0092B-C50C-407E-A947-70E740481C1C}">
                          <a14:useLocalDpi xmlns:a14="http://schemas.microsoft.com/office/drawing/2010/main" val="0"/>
                        </a:ext>
                      </a:extLst>
                    </a:blip>
                    <a:stretch>
                      <a:fillRect/>
                    </a:stretch>
                  </pic:blipFill>
                  <pic:spPr>
                    <a:xfrm>
                      <a:off x="0" y="0"/>
                      <a:ext cx="4013406" cy="3803845"/>
                    </a:xfrm>
                    <a:prstGeom prst="rect">
                      <a:avLst/>
                    </a:prstGeom>
                    <a:ln>
                      <a:solidFill>
                        <a:schemeClr val="tx1"/>
                      </a:solidFill>
                    </a:ln>
                  </pic:spPr>
                </pic:pic>
              </a:graphicData>
            </a:graphic>
          </wp:inline>
        </w:drawing>
      </w:r>
    </w:p>
    <w:p w14:paraId="3A0364EB" w14:textId="36F7B10A" w:rsidR="00BB3F12" w:rsidRDefault="00196209" w:rsidP="00BB3F12">
      <w:pPr>
        <w:pStyle w:val="Note"/>
      </w:pPr>
      <w:r>
        <w:rPr>
          <w:noProof/>
        </w:rPr>
        <w:drawing>
          <wp:inline distT="0" distB="0" distL="0" distR="0" wp14:anchorId="3CDA96BD" wp14:editId="6466E795">
            <wp:extent cx="184150" cy="203200"/>
            <wp:effectExtent l="0" t="0" r="0" b="0"/>
            <wp:docPr id="980816704" name="Picture 980816704" title="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081670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4150" cy="203200"/>
                    </a:xfrm>
                    <a:prstGeom prst="rect">
                      <a:avLst/>
                    </a:prstGeom>
                  </pic:spPr>
                </pic:pic>
              </a:graphicData>
            </a:graphic>
          </wp:inline>
        </w:drawing>
      </w:r>
      <w:r>
        <w:tab/>
      </w:r>
      <w:r w:rsidR="00BB3F12" w:rsidRPr="12128EFF">
        <w:rPr>
          <w:rStyle w:val="Strong"/>
        </w:rPr>
        <w:t>NOTE:</w:t>
      </w:r>
      <w:r w:rsidR="00BB3F12">
        <w:t xml:space="preserve"> Changing the data </w:t>
      </w:r>
      <w:r w:rsidR="00784735">
        <w:t>display setting</w:t>
      </w:r>
      <w:r w:rsidR="00BB3F12">
        <w:t xml:space="preserve"> or</w:t>
      </w:r>
      <w:r w:rsidR="00BC4AC7">
        <w:t xml:space="preserve"> User Interface</w:t>
      </w:r>
      <w:r w:rsidR="00BB3F12">
        <w:t xml:space="preserve"> </w:t>
      </w:r>
      <w:r w:rsidR="00BC4AC7">
        <w:t>(</w:t>
      </w:r>
      <w:r w:rsidR="00BB3F12">
        <w:t>UI</w:t>
      </w:r>
      <w:r w:rsidR="00BC4AC7">
        <w:t>)</w:t>
      </w:r>
      <w:r w:rsidR="00BB3F12">
        <w:t xml:space="preserve"> theme will require you to reselect and reload the current patient.</w:t>
      </w:r>
    </w:p>
    <w:p w14:paraId="310B5CCC" w14:textId="3B0F11F3" w:rsidR="004676C9" w:rsidRPr="000640F0" w:rsidRDefault="004676C9" w:rsidP="004676C9">
      <w:pPr>
        <w:pStyle w:val="Note"/>
      </w:pPr>
      <w:r>
        <w:rPr>
          <w:noProof/>
        </w:rPr>
        <w:drawing>
          <wp:inline distT="0" distB="0" distL="0" distR="0" wp14:anchorId="42C34B45" wp14:editId="63DD2AD7">
            <wp:extent cx="180975" cy="200025"/>
            <wp:effectExtent l="0" t="0" r="9525" b="9525"/>
            <wp:docPr id="81" name="Picture 81"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975" cy="200025"/>
                    </a:xfrm>
                    <a:prstGeom prst="rect">
                      <a:avLst/>
                    </a:prstGeom>
                  </pic:spPr>
                </pic:pic>
              </a:graphicData>
            </a:graphic>
          </wp:inline>
        </w:drawing>
      </w:r>
      <w:r>
        <w:tab/>
      </w:r>
      <w:r w:rsidRPr="12128EFF">
        <w:rPr>
          <w:rStyle w:val="Strong"/>
        </w:rPr>
        <w:t>NOTE:</w:t>
      </w:r>
      <w:r>
        <w:t xml:space="preserve"> </w:t>
      </w:r>
      <w:r w:rsidR="0009462B">
        <w:t>Users logging into JLV with a PIV card will have the option of c</w:t>
      </w:r>
      <w:r>
        <w:t>hanging the</w:t>
      </w:r>
      <w:r w:rsidR="0009462B">
        <w:t>ir</w:t>
      </w:r>
      <w:r>
        <w:t xml:space="preserve"> site location</w:t>
      </w:r>
      <w:r w:rsidR="00882690">
        <w:t>. Users should only select sites linked to their PIV card. The new selection</w:t>
      </w:r>
      <w:r w:rsidR="0009462B">
        <w:t xml:space="preserve"> </w:t>
      </w:r>
      <w:r>
        <w:t>will not take effect until the next login</w:t>
      </w:r>
      <w:r w:rsidR="0009462B">
        <w:t xml:space="preserve"> and </w:t>
      </w:r>
      <w:r>
        <w:t xml:space="preserve">will remain the </w:t>
      </w:r>
      <w:r w:rsidR="0009462B">
        <w:t xml:space="preserve">user’s </w:t>
      </w:r>
      <w:r>
        <w:t xml:space="preserve">default site until </w:t>
      </w:r>
      <w:r w:rsidR="0009462B">
        <w:t>updated</w:t>
      </w:r>
      <w:r w:rsidR="00882690">
        <w:t xml:space="preserve"> or </w:t>
      </w:r>
      <w:r w:rsidR="0009462B">
        <w:t>reset</w:t>
      </w:r>
      <w:r>
        <w:t>.</w:t>
      </w:r>
    </w:p>
    <w:p w14:paraId="7E3228B7" w14:textId="7151D40B" w:rsidR="002338B7" w:rsidRPr="000640F0" w:rsidRDefault="002338B7" w:rsidP="00925B47">
      <w:pPr>
        <w:pStyle w:val="BodyText"/>
      </w:pPr>
      <w:bookmarkStart w:id="145" w:name="_Ref2682795"/>
      <w:r w:rsidRPr="000640F0">
        <w:lastRenderedPageBreak/>
        <w:t xml:space="preserve">You may reset your user profile to JLV defaults by selecting the </w:t>
      </w:r>
      <w:r w:rsidRPr="000640F0">
        <w:rPr>
          <w:rStyle w:val="Strong"/>
        </w:rPr>
        <w:t>Restore Default User Settings</w:t>
      </w:r>
      <w:r w:rsidRPr="000640F0">
        <w:t xml:space="preserve"> checkbox and then the </w:t>
      </w:r>
      <w:r w:rsidRPr="000640F0">
        <w:rPr>
          <w:rStyle w:val="Strong"/>
        </w:rPr>
        <w:t>Save</w:t>
      </w:r>
      <w:r w:rsidRPr="000640F0">
        <w:rPr>
          <w:b/>
        </w:rPr>
        <w:t xml:space="preserve"> </w:t>
      </w:r>
      <w:r w:rsidRPr="000640F0">
        <w:t xml:space="preserve">button in the </w:t>
      </w:r>
      <w:r w:rsidRPr="000640F0">
        <w:rPr>
          <w:b/>
        </w:rPr>
        <w:t>JLV Settings</w:t>
      </w:r>
      <w:r w:rsidRPr="000640F0">
        <w:t xml:space="preserve"> dialog. This feature resets the theme </w:t>
      </w:r>
      <w:r w:rsidR="0041232A" w:rsidRPr="000640F0">
        <w:t xml:space="preserve">and data </w:t>
      </w:r>
      <w:r w:rsidR="00674D44">
        <w:t>display</w:t>
      </w:r>
      <w:r w:rsidR="0041232A" w:rsidRPr="000640F0">
        <w:t xml:space="preserve"> to </w:t>
      </w:r>
      <w:r w:rsidRPr="000640F0">
        <w:t xml:space="preserve">default; </w:t>
      </w:r>
      <w:r w:rsidR="00C93EBA">
        <w:t xml:space="preserve">enables the audible alert; </w:t>
      </w:r>
      <w:r w:rsidRPr="000640F0">
        <w:t xml:space="preserve">removes any custom tabs; and resets all widgets to their default configurations, which removes any custom sort or filter settings. </w:t>
      </w:r>
    </w:p>
    <w:p w14:paraId="1A3B88DC" w14:textId="5E592B1E" w:rsidR="00706918" w:rsidRPr="000640F0" w:rsidRDefault="002338B7" w:rsidP="004A5C10">
      <w:pPr>
        <w:pStyle w:val="Heading3"/>
      </w:pPr>
      <w:bookmarkStart w:id="146" w:name="_Ref20304160"/>
      <w:bookmarkStart w:id="147" w:name="_Toc71877100"/>
      <w:r w:rsidRPr="000640F0">
        <w:t>About</w:t>
      </w:r>
      <w:r w:rsidR="00706918" w:rsidRPr="000640F0">
        <w:t xml:space="preserve"> Data </w:t>
      </w:r>
      <w:bookmarkEnd w:id="145"/>
      <w:bookmarkEnd w:id="146"/>
      <w:r w:rsidR="00407CE0">
        <w:t>Display Settings</w:t>
      </w:r>
      <w:bookmarkEnd w:id="147"/>
    </w:p>
    <w:p w14:paraId="43C3E2D3" w14:textId="357BC5BB" w:rsidR="00925B47" w:rsidRPr="000640F0" w:rsidRDefault="00925B47" w:rsidP="00925B47">
      <w:pPr>
        <w:pStyle w:val="BodyText"/>
      </w:pPr>
      <w:r w:rsidRPr="000640F0">
        <w:t xml:space="preserve">The data </w:t>
      </w:r>
      <w:r w:rsidR="00F713DC">
        <w:t>display</w:t>
      </w:r>
      <w:r w:rsidRPr="000640F0">
        <w:t xml:space="preserve"> setting is part of your user profile. The data </w:t>
      </w:r>
      <w:r w:rsidR="00EA0E06">
        <w:t>display</w:t>
      </w:r>
      <w:r w:rsidRPr="000640F0">
        <w:t xml:space="preserve"> setting enables you to specify </w:t>
      </w:r>
      <w:r w:rsidR="00811D4E" w:rsidRPr="000640F0">
        <w:t>whether to include</w:t>
      </w:r>
      <w:r w:rsidR="00B93567" w:rsidRPr="000640F0">
        <w:t xml:space="preserve"> </w:t>
      </w:r>
      <w:r w:rsidR="00EF4779">
        <w:t>DOD</w:t>
      </w:r>
      <w:r w:rsidR="00B93567" w:rsidRPr="000640F0">
        <w:t xml:space="preserve"> radiology images</w:t>
      </w:r>
      <w:r w:rsidRPr="000640F0">
        <w:t xml:space="preserve">. </w:t>
      </w:r>
      <w:r w:rsidR="00295FAD">
        <w:t>This</w:t>
      </w:r>
      <w:r w:rsidR="007810AD" w:rsidRPr="000640F0">
        <w:t xml:space="preserve"> option </w:t>
      </w:r>
      <w:r w:rsidR="00295FAD">
        <w:t>is</w:t>
      </w:r>
      <w:r w:rsidR="007810AD" w:rsidRPr="000640F0">
        <w:t xml:space="preserve"> disabled by default.</w:t>
      </w:r>
    </w:p>
    <w:p w14:paraId="03F1A6A2" w14:textId="1DC42A30" w:rsidR="00925B47" w:rsidRDefault="00925B47" w:rsidP="00925B47">
      <w:pPr>
        <w:pStyle w:val="BodyText"/>
      </w:pPr>
      <w:r w:rsidRPr="000640F0">
        <w:t xml:space="preserve">JLV displays data source indicators </w:t>
      </w:r>
      <w:r w:rsidR="00201A9A" w:rsidRPr="000640F0">
        <w:t xml:space="preserve">in the </w:t>
      </w:r>
      <w:r w:rsidR="00434CEE" w:rsidRPr="000640F0">
        <w:rPr>
          <w:rStyle w:val="Strong"/>
        </w:rPr>
        <w:t>Site</w:t>
      </w:r>
      <w:r w:rsidR="00201A9A" w:rsidRPr="000640F0">
        <w:t xml:space="preserve"> </w:t>
      </w:r>
      <w:r w:rsidR="00434CEE" w:rsidRPr="000640F0">
        <w:t>columns of individual widgets</w:t>
      </w:r>
      <w:r w:rsidR="00327B14">
        <w:t xml:space="preserve"> </w:t>
      </w:r>
      <w:r w:rsidR="00327B14" w:rsidRPr="000640F0">
        <w:t>(</w:t>
      </w:r>
      <w:r w:rsidR="00327B14" w:rsidRPr="000640F0">
        <w:rPr>
          <w:rStyle w:val="Cross-Reference"/>
        </w:rPr>
        <w:fldChar w:fldCharType="begin"/>
      </w:r>
      <w:r w:rsidR="00327B14" w:rsidRPr="000640F0">
        <w:rPr>
          <w:rStyle w:val="Cross-Reference"/>
        </w:rPr>
        <w:instrText xml:space="preserve"> REF _Ref522534255 \h  \* MERGEFORMAT </w:instrText>
      </w:r>
      <w:r w:rsidR="00327B14" w:rsidRPr="000640F0">
        <w:rPr>
          <w:rStyle w:val="Cross-Reference"/>
        </w:rPr>
      </w:r>
      <w:r w:rsidR="00327B14" w:rsidRPr="000640F0">
        <w:rPr>
          <w:rStyle w:val="Cross-Reference"/>
        </w:rPr>
        <w:fldChar w:fldCharType="separate"/>
      </w:r>
      <w:r w:rsidR="00FA3042" w:rsidRPr="00FA3042">
        <w:rPr>
          <w:rStyle w:val="Cross-Reference"/>
        </w:rPr>
        <w:t>Figure 21</w:t>
      </w:r>
      <w:r w:rsidR="00327B14" w:rsidRPr="000640F0">
        <w:rPr>
          <w:rStyle w:val="Cross-Reference"/>
        </w:rPr>
        <w:fldChar w:fldCharType="end"/>
      </w:r>
      <w:r w:rsidR="00327B14" w:rsidRPr="000640F0">
        <w:t>)</w:t>
      </w:r>
      <w:r w:rsidRPr="000640F0">
        <w:t xml:space="preserve">. A blue </w:t>
      </w:r>
      <w:r w:rsidR="00490E87" w:rsidRPr="000640F0">
        <w:t>circle</w:t>
      </w:r>
      <w:r w:rsidRPr="000640F0">
        <w:t xml:space="preserve"> indicates VA data; a</w:t>
      </w:r>
      <w:r w:rsidR="00490E87" w:rsidRPr="000640F0">
        <w:t>n orange</w:t>
      </w:r>
      <w:r w:rsidRPr="000640F0">
        <w:t xml:space="preserve"> square indicates </w:t>
      </w:r>
      <w:r w:rsidR="00EF4779">
        <w:t>DOD</w:t>
      </w:r>
      <w:r w:rsidRPr="000640F0">
        <w:t xml:space="preserve"> data;</w:t>
      </w:r>
      <w:r w:rsidR="003C7ACF" w:rsidRPr="000640F0">
        <w:t xml:space="preserve"> </w:t>
      </w:r>
      <w:r w:rsidR="0019505F" w:rsidRPr="000640F0">
        <w:t xml:space="preserve">a purple hexagon indicates community partner data (if enabled); and a </w:t>
      </w:r>
      <w:r w:rsidR="00E1222C" w:rsidRPr="000640F0">
        <w:t>green triangle indicates Cerner Millennium Federal Electronic Health Record (FEHR) data</w:t>
      </w:r>
      <w:r w:rsidR="00826A7E">
        <w:t xml:space="preserve"> (</w:t>
      </w:r>
      <w:r w:rsidR="00826A7E" w:rsidRPr="00826A7E">
        <w:rPr>
          <w:rStyle w:val="Cross-Reference"/>
        </w:rPr>
        <w:fldChar w:fldCharType="begin"/>
      </w:r>
      <w:r w:rsidR="00826A7E" w:rsidRPr="00826A7E">
        <w:rPr>
          <w:rStyle w:val="Cross-Reference"/>
        </w:rPr>
        <w:instrText xml:space="preserve"> REF _Ref32396018 \h </w:instrText>
      </w:r>
      <w:r w:rsidR="00826A7E">
        <w:rPr>
          <w:rStyle w:val="Cross-Reference"/>
        </w:rPr>
        <w:instrText xml:space="preserve"> \* MERGEFORMAT </w:instrText>
      </w:r>
      <w:r w:rsidR="00826A7E" w:rsidRPr="00826A7E">
        <w:rPr>
          <w:rStyle w:val="Cross-Reference"/>
        </w:rPr>
      </w:r>
      <w:r w:rsidR="00826A7E" w:rsidRPr="00826A7E">
        <w:rPr>
          <w:rStyle w:val="Cross-Reference"/>
        </w:rPr>
        <w:fldChar w:fldCharType="separate"/>
      </w:r>
      <w:r w:rsidR="00FA3042" w:rsidRPr="00FA3042">
        <w:rPr>
          <w:rStyle w:val="Cross-Reference"/>
        </w:rPr>
        <w:t>Table 3</w:t>
      </w:r>
      <w:r w:rsidR="00826A7E" w:rsidRPr="00826A7E">
        <w:rPr>
          <w:rStyle w:val="Cross-Reference"/>
        </w:rPr>
        <w:fldChar w:fldCharType="end"/>
      </w:r>
      <w:r w:rsidR="00826A7E">
        <w:t>)</w:t>
      </w:r>
      <w:r w:rsidRPr="000640F0">
        <w:t xml:space="preserve">. </w:t>
      </w:r>
      <w:r w:rsidR="00E1222C" w:rsidRPr="000640F0">
        <w:t xml:space="preserve">Hovering over </w:t>
      </w:r>
      <w:r w:rsidR="00F92987" w:rsidRPr="000640F0">
        <w:t>individual data source indicators provides more specific information about the data source.</w:t>
      </w:r>
    </w:p>
    <w:p w14:paraId="3C954218" w14:textId="1A29CE29" w:rsidR="00826A7E" w:rsidRDefault="00826A7E" w:rsidP="00826A7E">
      <w:pPr>
        <w:pStyle w:val="Caption"/>
      </w:pPr>
      <w:bookmarkStart w:id="148" w:name="_Ref32396018"/>
      <w:bookmarkStart w:id="149" w:name="_Toc71877396"/>
      <w:r>
        <w:t xml:space="preserve">Table </w:t>
      </w:r>
      <w:r w:rsidR="00F84C8D">
        <w:rPr>
          <w:noProof/>
        </w:rPr>
        <w:fldChar w:fldCharType="begin"/>
      </w:r>
      <w:r w:rsidR="00F84C8D">
        <w:rPr>
          <w:noProof/>
        </w:rPr>
        <w:instrText xml:space="preserve"> SEQ Table \* ARABIC </w:instrText>
      </w:r>
      <w:r w:rsidR="00F84C8D">
        <w:rPr>
          <w:noProof/>
        </w:rPr>
        <w:fldChar w:fldCharType="separate"/>
      </w:r>
      <w:r w:rsidR="00FA3042">
        <w:rPr>
          <w:noProof/>
        </w:rPr>
        <w:t>3</w:t>
      </w:r>
      <w:r w:rsidR="00F84C8D">
        <w:rPr>
          <w:noProof/>
        </w:rPr>
        <w:fldChar w:fldCharType="end"/>
      </w:r>
      <w:bookmarkEnd w:id="148"/>
      <w:r>
        <w:t>: Data Sources</w:t>
      </w:r>
      <w:bookmarkEnd w:id="149"/>
    </w:p>
    <w:tbl>
      <w:tblPr>
        <w:tblStyle w:val="JLV-CV"/>
        <w:tblW w:w="9720" w:type="dxa"/>
        <w:tblLook w:val="04A0" w:firstRow="1" w:lastRow="0" w:firstColumn="1" w:lastColumn="0" w:noHBand="0" w:noVBand="1"/>
      </w:tblPr>
      <w:tblGrid>
        <w:gridCol w:w="1435"/>
        <w:gridCol w:w="2520"/>
        <w:gridCol w:w="2880"/>
        <w:gridCol w:w="2885"/>
      </w:tblGrid>
      <w:tr w:rsidR="00FA055A" w:rsidRPr="002C2973" w14:paraId="7DADF168" w14:textId="77777777" w:rsidTr="12128EFF">
        <w:trPr>
          <w:cnfStyle w:val="100000000000" w:firstRow="1" w:lastRow="0" w:firstColumn="0" w:lastColumn="0" w:oddVBand="0" w:evenVBand="0" w:oddHBand="0" w:evenHBand="0" w:firstRowFirstColumn="0" w:firstRowLastColumn="0" w:lastRowFirstColumn="0" w:lastRowLastColumn="0"/>
          <w:cantSplit/>
          <w:tblHeader w:val="0"/>
        </w:trPr>
        <w:tc>
          <w:tcPr>
            <w:cnfStyle w:val="001000000000" w:firstRow="0" w:lastRow="0" w:firstColumn="1" w:lastColumn="0" w:oddVBand="0" w:evenVBand="0" w:oddHBand="0" w:evenHBand="0" w:firstRowFirstColumn="0" w:firstRowLastColumn="0" w:lastRowFirstColumn="0" w:lastRowLastColumn="0"/>
            <w:tcW w:w="1435" w:type="dxa"/>
            <w:hideMark/>
          </w:tcPr>
          <w:p w14:paraId="1C4252D9" w14:textId="77777777" w:rsidR="00625681" w:rsidRPr="002C2973" w:rsidRDefault="00625681" w:rsidP="00625681">
            <w:r w:rsidRPr="002C2973">
              <w:t>Icon</w:t>
            </w:r>
          </w:p>
        </w:tc>
        <w:tc>
          <w:tcPr>
            <w:tcW w:w="2520" w:type="dxa"/>
          </w:tcPr>
          <w:p w14:paraId="35E360C5" w14:textId="311AF443" w:rsidR="00625681" w:rsidRPr="002C2973" w:rsidRDefault="00625681" w:rsidP="00625681">
            <w:pPr>
              <w:cnfStyle w:val="100000000000" w:firstRow="1" w:lastRow="0" w:firstColumn="0" w:lastColumn="0" w:oddVBand="0" w:evenVBand="0" w:oddHBand="0" w:evenHBand="0" w:firstRowFirstColumn="0" w:firstRowLastColumn="0" w:lastRowFirstColumn="0" w:lastRowLastColumn="0"/>
            </w:pPr>
            <w:r w:rsidRPr="002C2973">
              <w:t>Sources</w:t>
            </w:r>
          </w:p>
        </w:tc>
        <w:tc>
          <w:tcPr>
            <w:tcW w:w="2880" w:type="dxa"/>
            <w:hideMark/>
          </w:tcPr>
          <w:p w14:paraId="37710EF9" w14:textId="1EE798F3" w:rsidR="00625681" w:rsidRPr="002C2973" w:rsidRDefault="00625681" w:rsidP="00625681">
            <w:pPr>
              <w:cnfStyle w:val="100000000000" w:firstRow="1" w:lastRow="0" w:firstColumn="0" w:lastColumn="0" w:oddVBand="0" w:evenVBand="0" w:oddHBand="0" w:evenHBand="0" w:firstRowFirstColumn="0" w:firstRowLastColumn="0" w:lastRowFirstColumn="0" w:lastRowLastColumn="0"/>
            </w:pPr>
            <w:r w:rsidRPr="002C2973">
              <w:t>Hover information</w:t>
            </w:r>
          </w:p>
        </w:tc>
        <w:tc>
          <w:tcPr>
            <w:tcW w:w="2885" w:type="dxa"/>
            <w:hideMark/>
          </w:tcPr>
          <w:p w14:paraId="5CB0976C" w14:textId="0ADCBDF9" w:rsidR="00625681" w:rsidRPr="002C2973" w:rsidRDefault="00031FBF" w:rsidP="00625681">
            <w:pPr>
              <w:cnfStyle w:val="100000000000" w:firstRow="1" w:lastRow="0" w:firstColumn="0" w:lastColumn="0" w:oddVBand="0" w:evenVBand="0" w:oddHBand="0" w:evenHBand="0" w:firstRowFirstColumn="0" w:firstRowLastColumn="0" w:lastRowFirstColumn="0" w:lastRowLastColumn="0"/>
            </w:pPr>
            <w:r>
              <w:t>Data Supplied</w:t>
            </w:r>
          </w:p>
        </w:tc>
      </w:tr>
      <w:tr w:rsidR="00FA055A" w:rsidRPr="002C2973" w14:paraId="505CE651" w14:textId="77777777" w:rsidTr="12128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14:paraId="1513278F" w14:textId="3F0D296B" w:rsidR="00625681" w:rsidRPr="002C2973" w:rsidRDefault="00625681" w:rsidP="00625681">
            <w:r>
              <w:rPr>
                <w:noProof/>
              </w:rPr>
              <w:drawing>
                <wp:inline distT="0" distB="0" distL="0" distR="0" wp14:anchorId="63ED23B8" wp14:editId="0B156354">
                  <wp:extent cx="135222" cy="151130"/>
                  <wp:effectExtent l="0" t="0" r="0" b="1270"/>
                  <wp:docPr id="640751567" name="Picture 640751567" descr="blue circle VA data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67"/>
                          <pic:cNvPicPr/>
                        </pic:nvPicPr>
                        <pic:blipFill>
                          <a:blip r:embed="rId55">
                            <a:extLst>
                              <a:ext uri="{28A0092B-C50C-407E-A947-70E740481C1C}">
                                <a14:useLocalDpi xmlns:a14="http://schemas.microsoft.com/office/drawing/2010/main" val="0"/>
                              </a:ext>
                            </a:extLst>
                          </a:blip>
                          <a:stretch>
                            <a:fillRect/>
                          </a:stretch>
                        </pic:blipFill>
                        <pic:spPr>
                          <a:xfrm>
                            <a:off x="0" y="0"/>
                            <a:ext cx="135222" cy="151130"/>
                          </a:xfrm>
                          <a:prstGeom prst="rect">
                            <a:avLst/>
                          </a:prstGeom>
                        </pic:spPr>
                      </pic:pic>
                    </a:graphicData>
                  </a:graphic>
                </wp:inline>
              </w:drawing>
            </w:r>
            <w:r>
              <w:t xml:space="preserve"> XXX</w:t>
            </w:r>
          </w:p>
          <w:p w14:paraId="1AE14755" w14:textId="03F35550" w:rsidR="00625681" w:rsidRPr="002C2973" w:rsidRDefault="00625681" w:rsidP="00625681">
            <w:r w:rsidRPr="002C2973">
              <w:t>XXX</w:t>
            </w:r>
            <w:r>
              <w:t xml:space="preserve"> </w:t>
            </w:r>
            <w:r w:rsidRPr="002C2973">
              <w:t xml:space="preserve">= the </w:t>
            </w:r>
            <w:r>
              <w:t>three-</w:t>
            </w:r>
            <w:r w:rsidRPr="002C2973">
              <w:t>letter VistA site abbreviation</w:t>
            </w:r>
          </w:p>
        </w:tc>
        <w:tc>
          <w:tcPr>
            <w:tcW w:w="2520" w:type="dxa"/>
          </w:tcPr>
          <w:p w14:paraId="1569A382" w14:textId="721971EC" w:rsidR="00625681" w:rsidRPr="002C2973" w:rsidRDefault="00625681" w:rsidP="00625681">
            <w:pPr>
              <w:cnfStyle w:val="000000100000" w:firstRow="0" w:lastRow="0" w:firstColumn="0" w:lastColumn="0" w:oddVBand="0" w:evenVBand="0" w:oddHBand="1" w:evenHBand="0" w:firstRowFirstColumn="0" w:firstRowLastColumn="0" w:lastRowFirstColumn="0" w:lastRowLastColumn="0"/>
            </w:pPr>
            <w:r w:rsidRPr="002C2973">
              <w:t>CPRS/VistA system data</w:t>
            </w:r>
          </w:p>
        </w:tc>
        <w:tc>
          <w:tcPr>
            <w:tcW w:w="2880" w:type="dxa"/>
            <w:hideMark/>
          </w:tcPr>
          <w:p w14:paraId="4F7A4C10" w14:textId="1D81BE2E" w:rsidR="00625681" w:rsidRPr="002C2973" w:rsidRDefault="00625681" w:rsidP="00625681">
            <w:pPr>
              <w:cnfStyle w:val="000000100000" w:firstRow="0" w:lastRow="0" w:firstColumn="0" w:lastColumn="0" w:oddVBand="0" w:evenVBand="0" w:oddHBand="1" w:evenHBand="0" w:firstRowFirstColumn="0" w:firstRowLastColumn="0" w:lastRowFirstColumn="0" w:lastRowLastColumn="0"/>
            </w:pPr>
            <w:r w:rsidRPr="002C2973">
              <w:t>VA: location</w:t>
            </w:r>
          </w:p>
          <w:p w14:paraId="21C4E6E5" w14:textId="77777777" w:rsidR="00625681" w:rsidRPr="002C2973" w:rsidRDefault="00625681" w:rsidP="00625681">
            <w:pPr>
              <w:cnfStyle w:val="000000100000" w:firstRow="0" w:lastRow="0" w:firstColumn="0" w:lastColumn="0" w:oddVBand="0" w:evenVBand="0" w:oddHBand="1" w:evenHBand="0" w:firstRowFirstColumn="0" w:firstRowLastColumn="0" w:lastRowFirstColumn="0" w:lastRowLastColumn="0"/>
            </w:pPr>
            <w:r w:rsidRPr="002C2973">
              <w:t>Examples:</w:t>
            </w:r>
          </w:p>
          <w:p w14:paraId="19DA93F2" w14:textId="77777777" w:rsidR="00625681" w:rsidRPr="002C2973" w:rsidRDefault="00625681" w:rsidP="00625681">
            <w:pPr>
              <w:pStyle w:val="TableBullet"/>
              <w:cnfStyle w:val="000000100000" w:firstRow="0" w:lastRow="0" w:firstColumn="0" w:lastColumn="0" w:oddVBand="0" w:evenVBand="0" w:oddHBand="1" w:evenHBand="0" w:firstRowFirstColumn="0" w:firstRowLastColumn="0" w:lastRowFirstColumn="0" w:lastRowLastColumn="0"/>
            </w:pPr>
            <w:r w:rsidRPr="002C2973">
              <w:t>VA: Walla Walla, WA</w:t>
            </w:r>
          </w:p>
          <w:p w14:paraId="716A5997" w14:textId="38350D2B" w:rsidR="00625681" w:rsidRPr="002C2973" w:rsidRDefault="00625681" w:rsidP="00625681">
            <w:pPr>
              <w:pStyle w:val="TableBullet"/>
              <w:cnfStyle w:val="000000100000" w:firstRow="0" w:lastRow="0" w:firstColumn="0" w:lastColumn="0" w:oddVBand="0" w:evenVBand="0" w:oddHBand="1" w:evenHBand="0" w:firstRowFirstColumn="0" w:firstRowLastColumn="0" w:lastRowFirstColumn="0" w:lastRowLastColumn="0"/>
            </w:pPr>
            <w:r w:rsidRPr="002C2973">
              <w:t>VA:</w:t>
            </w:r>
            <w:r>
              <w:t xml:space="preserve"> </w:t>
            </w:r>
            <w:r w:rsidRPr="002C2973">
              <w:t>Central Texas HCS</w:t>
            </w:r>
            <w:r w:rsidR="00E206C7">
              <w:rPr>
                <w:rStyle w:val="FootnoteReference"/>
              </w:rPr>
              <w:footnoteReference w:id="2"/>
            </w:r>
            <w:r w:rsidRPr="002C2973">
              <w:t xml:space="preserve"> </w:t>
            </w:r>
          </w:p>
        </w:tc>
        <w:tc>
          <w:tcPr>
            <w:tcW w:w="2885" w:type="dxa"/>
            <w:hideMark/>
          </w:tcPr>
          <w:p w14:paraId="390A048A" w14:textId="21826E5D" w:rsidR="00625681" w:rsidRPr="002C2973" w:rsidRDefault="00E04588" w:rsidP="00625681">
            <w:pPr>
              <w:cnfStyle w:val="000000100000" w:firstRow="0" w:lastRow="0" w:firstColumn="0" w:lastColumn="0" w:oddVBand="0" w:evenVBand="0" w:oddHBand="1" w:evenHBand="0" w:firstRowFirstColumn="0" w:firstRowLastColumn="0" w:lastRowFirstColumn="0" w:lastRowLastColumn="0"/>
            </w:pPr>
            <w:r>
              <w:t>Supplies a</w:t>
            </w:r>
            <w:r w:rsidR="00625681" w:rsidRPr="002C2973">
              <w:t xml:space="preserve">ll records from </w:t>
            </w:r>
            <w:r w:rsidR="00E858EF" w:rsidRPr="002C2973">
              <w:t>CPRS/VistA</w:t>
            </w:r>
            <w:r w:rsidR="00625681" w:rsidRPr="002C2973">
              <w:t xml:space="preserve"> for all sites. These records will remain available even after a site transitions to VA EHRM (Cerner)</w:t>
            </w:r>
            <w:r w:rsidR="000835D2">
              <w:t>.</w:t>
            </w:r>
          </w:p>
        </w:tc>
      </w:tr>
      <w:tr w:rsidR="00FA055A" w:rsidRPr="002C2973" w14:paraId="0FFE939A" w14:textId="77777777" w:rsidTr="12128E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14:paraId="16FC9682" w14:textId="77777777" w:rsidR="00625681" w:rsidRPr="002C2973" w:rsidRDefault="00625681" w:rsidP="00625681">
            <w:r>
              <w:rPr>
                <w:noProof/>
              </w:rPr>
              <w:drawing>
                <wp:inline distT="0" distB="0" distL="0" distR="0" wp14:anchorId="22A2CBAC" wp14:editId="5E9C7546">
                  <wp:extent cx="438095" cy="152381"/>
                  <wp:effectExtent l="0" t="0" r="635" b="635"/>
                  <wp:docPr id="640751570" name="Picture 640751570" descr="orange square DOD data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70"/>
                          <pic:cNvPicPr/>
                        </pic:nvPicPr>
                        <pic:blipFill>
                          <a:blip r:embed="rId56">
                            <a:extLst>
                              <a:ext uri="{28A0092B-C50C-407E-A947-70E740481C1C}">
                                <a14:useLocalDpi xmlns:a14="http://schemas.microsoft.com/office/drawing/2010/main" val="0"/>
                              </a:ext>
                            </a:extLst>
                          </a:blip>
                          <a:stretch>
                            <a:fillRect/>
                          </a:stretch>
                        </pic:blipFill>
                        <pic:spPr>
                          <a:xfrm>
                            <a:off x="0" y="0"/>
                            <a:ext cx="438095" cy="152381"/>
                          </a:xfrm>
                          <a:prstGeom prst="rect">
                            <a:avLst/>
                          </a:prstGeom>
                        </pic:spPr>
                      </pic:pic>
                    </a:graphicData>
                  </a:graphic>
                </wp:inline>
              </w:drawing>
            </w:r>
          </w:p>
        </w:tc>
        <w:tc>
          <w:tcPr>
            <w:tcW w:w="2520" w:type="dxa"/>
          </w:tcPr>
          <w:p w14:paraId="4ECF7F15" w14:textId="26FE7DF7" w:rsidR="00625681" w:rsidRDefault="00625681" w:rsidP="00625681">
            <w:pPr>
              <w:cnfStyle w:val="000000010000" w:firstRow="0" w:lastRow="0" w:firstColumn="0" w:lastColumn="0" w:oddVBand="0" w:evenVBand="0" w:oddHBand="0" w:evenHBand="1" w:firstRowFirstColumn="0" w:firstRowLastColumn="0" w:lastRowFirstColumn="0" w:lastRowLastColumn="0"/>
            </w:pPr>
            <w:r w:rsidRPr="002C2973">
              <w:t>CHCS</w:t>
            </w:r>
            <w:r w:rsidR="009364EA">
              <w:rPr>
                <w:rStyle w:val="FootnoteReference"/>
              </w:rPr>
              <w:footnoteReference w:id="3"/>
            </w:r>
            <w:r w:rsidRPr="002C2973">
              <w:t xml:space="preserve"> (CDR</w:t>
            </w:r>
            <w:r w:rsidR="009364EA">
              <w:rPr>
                <w:rStyle w:val="FootnoteReference"/>
              </w:rPr>
              <w:footnoteReference w:id="4"/>
            </w:r>
            <w:r w:rsidRPr="002C2973">
              <w:t>), AHLTA</w:t>
            </w:r>
            <w:r w:rsidR="00857AD6">
              <w:rPr>
                <w:rStyle w:val="FootnoteReference"/>
              </w:rPr>
              <w:footnoteReference w:id="5"/>
            </w:r>
            <w:r w:rsidRPr="002C2973">
              <w:t xml:space="preserve">, </w:t>
            </w:r>
            <w:proofErr w:type="spellStart"/>
            <w:r w:rsidRPr="002C2973">
              <w:t>Essentris</w:t>
            </w:r>
            <w:proofErr w:type="spellEnd"/>
            <w:r w:rsidRPr="002C2973">
              <w:t>, TMDS</w:t>
            </w:r>
            <w:r w:rsidR="00857AD6">
              <w:rPr>
                <w:rStyle w:val="FootnoteReference"/>
              </w:rPr>
              <w:footnoteReference w:id="6"/>
            </w:r>
            <w:r w:rsidRPr="002C2973">
              <w:t>, various clinical applications</w:t>
            </w:r>
          </w:p>
        </w:tc>
        <w:tc>
          <w:tcPr>
            <w:tcW w:w="2880" w:type="dxa"/>
            <w:hideMark/>
          </w:tcPr>
          <w:p w14:paraId="7326ADF9" w14:textId="2E987ABD" w:rsidR="00625681" w:rsidRPr="002C2973" w:rsidRDefault="00EF4779" w:rsidP="00625681">
            <w:pPr>
              <w:cnfStyle w:val="000000010000" w:firstRow="0" w:lastRow="0" w:firstColumn="0" w:lastColumn="0" w:oddVBand="0" w:evenVBand="0" w:oddHBand="0" w:evenHBand="1" w:firstRowFirstColumn="0" w:firstRowLastColumn="0" w:lastRowFirstColumn="0" w:lastRowLastColumn="0"/>
            </w:pPr>
            <w:r>
              <w:t>DOD</w:t>
            </w:r>
            <w:r w:rsidR="00625681" w:rsidRPr="002C2973">
              <w:t xml:space="preserve"> source system : Full name of </w:t>
            </w:r>
            <w:r>
              <w:t>DOD</w:t>
            </w:r>
            <w:r w:rsidR="00625681" w:rsidRPr="002C2973">
              <w:t xml:space="preserve"> Medical Treatment Facility </w:t>
            </w:r>
          </w:p>
          <w:p w14:paraId="2DED24DE" w14:textId="77777777" w:rsidR="00625681" w:rsidRPr="002C2973" w:rsidRDefault="00625681" w:rsidP="00625681">
            <w:pPr>
              <w:cnfStyle w:val="000000010000" w:firstRow="0" w:lastRow="0" w:firstColumn="0" w:lastColumn="0" w:oddVBand="0" w:evenVBand="0" w:oddHBand="0" w:evenHBand="1" w:firstRowFirstColumn="0" w:firstRowLastColumn="0" w:lastRowFirstColumn="0" w:lastRowLastColumn="0"/>
            </w:pPr>
            <w:r w:rsidRPr="002C2973">
              <w:t>Examples:</w:t>
            </w:r>
          </w:p>
          <w:p w14:paraId="7DAC126A" w14:textId="0CCC5CAE" w:rsidR="00625681" w:rsidRPr="002C2973" w:rsidRDefault="00625681" w:rsidP="00625681">
            <w:pPr>
              <w:pStyle w:val="TableBullet"/>
              <w:cnfStyle w:val="000000010000" w:firstRow="0" w:lastRow="0" w:firstColumn="0" w:lastColumn="0" w:oddVBand="0" w:evenVBand="0" w:oddHBand="0" w:evenHBand="1" w:firstRowFirstColumn="0" w:firstRowLastColumn="0" w:lastRowFirstColumn="0" w:lastRowLastColumn="0"/>
            </w:pPr>
            <w:r w:rsidRPr="002C2973">
              <w:t>CDR: Fairchild AFB</w:t>
            </w:r>
            <w:r w:rsidR="00E206C7">
              <w:rPr>
                <w:rStyle w:val="FootnoteReference"/>
              </w:rPr>
              <w:footnoteReference w:id="7"/>
            </w:r>
          </w:p>
          <w:p w14:paraId="4D4B6E6F" w14:textId="5696E29C" w:rsidR="00625681" w:rsidRPr="002C2973" w:rsidRDefault="00625681" w:rsidP="00625681">
            <w:pPr>
              <w:pStyle w:val="TableBullet"/>
              <w:cnfStyle w:val="000000010000" w:firstRow="0" w:lastRow="0" w:firstColumn="0" w:lastColumn="0" w:oddVBand="0" w:evenVBand="0" w:oddHBand="0" w:evenHBand="1" w:firstRowFirstColumn="0" w:firstRowLastColumn="0" w:lastRowFirstColumn="0" w:lastRowLastColumn="0"/>
            </w:pPr>
            <w:r w:rsidRPr="002C2973">
              <w:t>AHLTA: JB</w:t>
            </w:r>
            <w:r w:rsidR="0088683B">
              <w:rPr>
                <w:rStyle w:val="FootnoteReference"/>
              </w:rPr>
              <w:footnoteReference w:id="8"/>
            </w:r>
            <w:r w:rsidRPr="002C2973">
              <w:t xml:space="preserve"> San Antonio</w:t>
            </w:r>
          </w:p>
        </w:tc>
        <w:tc>
          <w:tcPr>
            <w:tcW w:w="2885" w:type="dxa"/>
            <w:hideMark/>
          </w:tcPr>
          <w:p w14:paraId="47728900" w14:textId="13BAD5AD" w:rsidR="00625681" w:rsidRPr="002C2973" w:rsidRDefault="00E04588" w:rsidP="00625681">
            <w:pPr>
              <w:cnfStyle w:val="000000010000" w:firstRow="0" w:lastRow="0" w:firstColumn="0" w:lastColumn="0" w:oddVBand="0" w:evenVBand="0" w:oddHBand="0" w:evenHBand="1" w:firstRowFirstColumn="0" w:firstRowLastColumn="0" w:lastRowFirstColumn="0" w:lastRowLastColumn="0"/>
            </w:pPr>
            <w:r>
              <w:t>Supplies a</w:t>
            </w:r>
            <w:r w:rsidR="00625681" w:rsidRPr="002C2973">
              <w:t xml:space="preserve">ll records from all sites from all </w:t>
            </w:r>
            <w:r w:rsidR="00EF4779">
              <w:t>DOD</w:t>
            </w:r>
            <w:r w:rsidR="00625681" w:rsidRPr="002C2973">
              <w:t xml:space="preserve"> facilities for all legacy applications. These records will remain available even after a site transitions to MHS GENESIS (Cerner)</w:t>
            </w:r>
            <w:r w:rsidR="00B5342D">
              <w:t>.</w:t>
            </w:r>
          </w:p>
        </w:tc>
      </w:tr>
      <w:tr w:rsidR="00FA055A" w:rsidRPr="002C2973" w14:paraId="0D414229" w14:textId="77777777" w:rsidTr="12128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14:paraId="3471432D" w14:textId="77777777" w:rsidR="00625681" w:rsidRPr="002C2973" w:rsidRDefault="00625681" w:rsidP="00625681">
            <w:r>
              <w:rPr>
                <w:noProof/>
              </w:rPr>
              <w:drawing>
                <wp:inline distT="0" distB="0" distL="0" distR="0" wp14:anchorId="0897DB97" wp14:editId="5097C1CB">
                  <wp:extent cx="571429" cy="161905"/>
                  <wp:effectExtent l="0" t="0" r="635" b="0"/>
                  <wp:docPr id="84" name="Picture 84" descr="green triangle FEHR data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pic:nvPicPr>
                        <pic:blipFill>
                          <a:blip r:embed="rId57">
                            <a:extLst>
                              <a:ext uri="{28A0092B-C50C-407E-A947-70E740481C1C}">
                                <a14:useLocalDpi xmlns:a14="http://schemas.microsoft.com/office/drawing/2010/main" val="0"/>
                              </a:ext>
                            </a:extLst>
                          </a:blip>
                          <a:stretch>
                            <a:fillRect/>
                          </a:stretch>
                        </pic:blipFill>
                        <pic:spPr>
                          <a:xfrm>
                            <a:off x="0" y="0"/>
                            <a:ext cx="571429" cy="161905"/>
                          </a:xfrm>
                          <a:prstGeom prst="rect">
                            <a:avLst/>
                          </a:prstGeom>
                        </pic:spPr>
                      </pic:pic>
                    </a:graphicData>
                  </a:graphic>
                </wp:inline>
              </w:drawing>
            </w:r>
          </w:p>
        </w:tc>
        <w:tc>
          <w:tcPr>
            <w:tcW w:w="2520" w:type="dxa"/>
          </w:tcPr>
          <w:p w14:paraId="13637C43" w14:textId="78D0A7A8" w:rsidR="00625681" w:rsidRPr="002C2973" w:rsidRDefault="00EF4779" w:rsidP="00625681">
            <w:pPr>
              <w:cnfStyle w:val="000000100000" w:firstRow="0" w:lastRow="0" w:firstColumn="0" w:lastColumn="0" w:oddVBand="0" w:evenVBand="0" w:oddHBand="1" w:evenHBand="0" w:firstRowFirstColumn="0" w:firstRowLastColumn="0" w:lastRowFirstColumn="0" w:lastRowLastColumn="0"/>
            </w:pPr>
            <w:r>
              <w:t>DOD</w:t>
            </w:r>
            <w:r w:rsidR="00625681" w:rsidRPr="002C2973">
              <w:t xml:space="preserve"> MHS GENESIS (Cerner) and VA EHRM </w:t>
            </w:r>
            <w:r w:rsidR="0019782B">
              <w:t>(</w:t>
            </w:r>
            <w:r w:rsidR="00625681" w:rsidRPr="002C2973">
              <w:t>Cerner</w:t>
            </w:r>
            <w:r w:rsidR="0019782B">
              <w:t>)</w:t>
            </w:r>
            <w:r w:rsidR="00625681" w:rsidRPr="002C2973">
              <w:t xml:space="preserve"> records stored in Cerner Millennium</w:t>
            </w:r>
          </w:p>
        </w:tc>
        <w:tc>
          <w:tcPr>
            <w:tcW w:w="2880" w:type="dxa"/>
            <w:hideMark/>
          </w:tcPr>
          <w:p w14:paraId="22BC4F63" w14:textId="6D24A833" w:rsidR="00625681" w:rsidRPr="002C2973" w:rsidRDefault="00625681" w:rsidP="00625681">
            <w:pPr>
              <w:cnfStyle w:val="000000100000" w:firstRow="0" w:lastRow="0" w:firstColumn="0" w:lastColumn="0" w:oddVBand="0" w:evenVBand="0" w:oddHBand="1" w:evenHBand="0" w:firstRowFirstColumn="0" w:firstRowLastColumn="0" w:lastRowFirstColumn="0" w:lastRowLastColumn="0"/>
            </w:pPr>
            <w:r w:rsidRPr="002C2973">
              <w:t xml:space="preserve">FEHR: VA or </w:t>
            </w:r>
            <w:r w:rsidR="00EF4779">
              <w:t>DOD</w:t>
            </w:r>
            <w:r w:rsidRPr="002C2973">
              <w:t xml:space="preserve"> facility name/location</w:t>
            </w:r>
          </w:p>
          <w:p w14:paraId="2D3E4C07" w14:textId="77777777" w:rsidR="00625681" w:rsidRPr="002C2973" w:rsidRDefault="00625681" w:rsidP="00625681">
            <w:pPr>
              <w:cnfStyle w:val="000000100000" w:firstRow="0" w:lastRow="0" w:firstColumn="0" w:lastColumn="0" w:oddVBand="0" w:evenVBand="0" w:oddHBand="1" w:evenHBand="0" w:firstRowFirstColumn="0" w:firstRowLastColumn="0" w:lastRowFirstColumn="0" w:lastRowLastColumn="0"/>
            </w:pPr>
            <w:r w:rsidRPr="002C2973">
              <w:t>Examples:</w:t>
            </w:r>
          </w:p>
          <w:p w14:paraId="49F771D3" w14:textId="77777777" w:rsidR="00625681" w:rsidRPr="002C2973" w:rsidRDefault="00625681" w:rsidP="00625681">
            <w:pPr>
              <w:pStyle w:val="TableBullet"/>
              <w:cnfStyle w:val="000000100000" w:firstRow="0" w:lastRow="0" w:firstColumn="0" w:lastColumn="0" w:oddVBand="0" w:evenVBand="0" w:oddHBand="1" w:evenHBand="0" w:firstRowFirstColumn="0" w:firstRowLastColumn="0" w:lastRowFirstColumn="0" w:lastRowLastColumn="0"/>
            </w:pPr>
            <w:r w:rsidRPr="002C2973">
              <w:t>FEHR: Spokane, WA</w:t>
            </w:r>
          </w:p>
          <w:p w14:paraId="34D677DB" w14:textId="1F2F3B2A" w:rsidR="00625681" w:rsidRPr="002C2973" w:rsidRDefault="00625681" w:rsidP="00625681">
            <w:pPr>
              <w:pStyle w:val="TableBullet"/>
              <w:cnfStyle w:val="000000100000" w:firstRow="0" w:lastRow="0" w:firstColumn="0" w:lastColumn="0" w:oddVBand="0" w:evenVBand="0" w:oddHBand="1" w:evenHBand="0" w:firstRowFirstColumn="0" w:firstRowLastColumn="0" w:lastRowFirstColumn="0" w:lastRowLastColumn="0"/>
            </w:pPr>
            <w:r w:rsidRPr="002C2973">
              <w:t>FEHR: Madigan AMC</w:t>
            </w:r>
            <w:r w:rsidR="00A92723">
              <w:rPr>
                <w:rStyle w:val="FootnoteReference"/>
              </w:rPr>
              <w:footnoteReference w:id="9"/>
            </w:r>
          </w:p>
        </w:tc>
        <w:tc>
          <w:tcPr>
            <w:tcW w:w="2885" w:type="dxa"/>
            <w:hideMark/>
          </w:tcPr>
          <w:p w14:paraId="5BC41AB4" w14:textId="07DFFAE6" w:rsidR="00625681" w:rsidRPr="002C2973" w:rsidRDefault="00E04588" w:rsidP="00625681">
            <w:pPr>
              <w:cnfStyle w:val="000000100000" w:firstRow="0" w:lastRow="0" w:firstColumn="0" w:lastColumn="0" w:oddVBand="0" w:evenVBand="0" w:oddHBand="1" w:evenHBand="0" w:firstRowFirstColumn="0" w:firstRowLastColumn="0" w:lastRowFirstColumn="0" w:lastRowLastColumn="0"/>
            </w:pPr>
            <w:r>
              <w:t>Supplies r</w:t>
            </w:r>
            <w:r w:rsidR="00625681" w:rsidRPr="002C2973">
              <w:t xml:space="preserve">ecords from VA and </w:t>
            </w:r>
            <w:r w:rsidR="00EF4779">
              <w:t>DOD</w:t>
            </w:r>
            <w:r w:rsidR="00625681" w:rsidRPr="002C2973">
              <w:t xml:space="preserve"> facilities that have migrated to the new Federal EHR</w:t>
            </w:r>
            <w:r w:rsidR="0019782B">
              <w:t>,</w:t>
            </w:r>
            <w:r w:rsidR="00625681" w:rsidRPr="002C2973">
              <w:t xml:space="preserve"> called MHS GENESIS in </w:t>
            </w:r>
            <w:r w:rsidR="00EF4779">
              <w:t>DOD</w:t>
            </w:r>
            <w:r w:rsidR="00625681" w:rsidRPr="002C2973">
              <w:t xml:space="preserve"> and VA EHRM (Cerner) in VA</w:t>
            </w:r>
            <w:r w:rsidR="00B5342D">
              <w:t>.</w:t>
            </w:r>
          </w:p>
        </w:tc>
      </w:tr>
      <w:tr w:rsidR="00FA055A" w:rsidRPr="002C2973" w14:paraId="302DB107" w14:textId="77777777" w:rsidTr="12128E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14:paraId="12EE81AF" w14:textId="11CE40A7" w:rsidR="00625681" w:rsidRPr="002C2973" w:rsidRDefault="007944FE" w:rsidP="00625681">
            <w:r>
              <w:rPr>
                <w:noProof/>
              </w:rPr>
              <w:lastRenderedPageBreak/>
              <w:drawing>
                <wp:inline distT="0" distB="0" distL="0" distR="0" wp14:anchorId="46F2EA09" wp14:editId="281C6901">
                  <wp:extent cx="117948" cy="121150"/>
                  <wp:effectExtent l="0" t="0" r="0" b="0"/>
                  <wp:docPr id="640751595" name="Picture 640751595" descr="purple hexagon community partner data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0804" t="15181" r="15569" b="26381"/>
                          <a:stretch/>
                        </pic:blipFill>
                        <pic:spPr bwMode="auto">
                          <a:xfrm>
                            <a:off x="0" y="0"/>
                            <a:ext cx="119219" cy="122456"/>
                          </a:xfrm>
                          <a:prstGeom prst="rect">
                            <a:avLst/>
                          </a:prstGeom>
                          <a:ln>
                            <a:noFill/>
                          </a:ln>
                          <a:extLst>
                            <a:ext uri="{53640926-AAD7-44D8-BBD7-CCE9431645EC}">
                              <a14:shadowObscured xmlns:a14="http://schemas.microsoft.com/office/drawing/2010/main"/>
                            </a:ext>
                          </a:extLst>
                        </pic:spPr>
                      </pic:pic>
                    </a:graphicData>
                  </a:graphic>
                </wp:inline>
              </w:drawing>
            </w:r>
            <w:r w:rsidR="00625681" w:rsidRPr="002C2973">
              <w:t xml:space="preserve"> Name</w:t>
            </w:r>
          </w:p>
          <w:p w14:paraId="62F1D570" w14:textId="77777777" w:rsidR="00625681" w:rsidRPr="002C2973" w:rsidRDefault="00625681" w:rsidP="00625681">
            <w:r w:rsidRPr="002C2973">
              <w:t>Name = Community Partner name</w:t>
            </w:r>
          </w:p>
        </w:tc>
        <w:tc>
          <w:tcPr>
            <w:tcW w:w="2520" w:type="dxa"/>
          </w:tcPr>
          <w:p w14:paraId="66894F69" w14:textId="255D586C" w:rsidR="00625681" w:rsidRPr="002C2973" w:rsidRDefault="00625681" w:rsidP="00625681">
            <w:pPr>
              <w:cnfStyle w:val="000000010000" w:firstRow="0" w:lastRow="0" w:firstColumn="0" w:lastColumn="0" w:oddVBand="0" w:evenVBand="0" w:oddHBand="0" w:evenHBand="1" w:firstRowFirstColumn="0" w:firstRowLastColumn="0" w:lastRowFirstColumn="0" w:lastRowLastColumn="0"/>
            </w:pPr>
            <w:r w:rsidRPr="002C2973">
              <w:t xml:space="preserve">All </w:t>
            </w:r>
            <w:r w:rsidR="00EF4779">
              <w:t>DOD</w:t>
            </w:r>
            <w:r w:rsidRPr="002C2973">
              <w:t xml:space="preserve"> and VA Community Partners (VHIE/VLER</w:t>
            </w:r>
            <w:r w:rsidR="00857AD6">
              <w:rPr>
                <w:rStyle w:val="FootnoteReference"/>
              </w:rPr>
              <w:footnoteReference w:id="10"/>
            </w:r>
            <w:r w:rsidR="009F1B0D">
              <w:t>)</w:t>
            </w:r>
            <w:r w:rsidRPr="002C2973">
              <w:t xml:space="preserve">, Sequoia Project and </w:t>
            </w:r>
            <w:r w:rsidR="00EF4779">
              <w:t>DOD</w:t>
            </w:r>
            <w:r w:rsidRPr="002C2973">
              <w:t xml:space="preserve"> Health Information Exchange)</w:t>
            </w:r>
          </w:p>
        </w:tc>
        <w:tc>
          <w:tcPr>
            <w:tcW w:w="2880" w:type="dxa"/>
            <w:hideMark/>
          </w:tcPr>
          <w:p w14:paraId="0259A977" w14:textId="1DBD361A" w:rsidR="00625681" w:rsidRPr="002C2973" w:rsidRDefault="00625681" w:rsidP="00625681">
            <w:pPr>
              <w:cnfStyle w:val="000000010000" w:firstRow="0" w:lastRow="0" w:firstColumn="0" w:lastColumn="0" w:oddVBand="0" w:evenVBand="0" w:oddHBand="0" w:evenHBand="1" w:firstRowFirstColumn="0" w:firstRowLastColumn="0" w:lastRowFirstColumn="0" w:lastRowLastColumn="0"/>
            </w:pPr>
            <w:r w:rsidRPr="002C2973">
              <w:t>Federal HIE</w:t>
            </w:r>
            <w:r w:rsidR="00D2067A">
              <w:rPr>
                <w:rStyle w:val="FootnoteReference"/>
              </w:rPr>
              <w:footnoteReference w:id="11"/>
            </w:r>
            <w:r w:rsidRPr="002C2973">
              <w:t>: Community Partner Organization Name</w:t>
            </w:r>
          </w:p>
          <w:p w14:paraId="44C6F4C0" w14:textId="77777777" w:rsidR="00625681" w:rsidRPr="002C2973" w:rsidRDefault="00625681" w:rsidP="00625681">
            <w:pPr>
              <w:cnfStyle w:val="000000010000" w:firstRow="0" w:lastRow="0" w:firstColumn="0" w:lastColumn="0" w:oddVBand="0" w:evenVBand="0" w:oddHBand="0" w:evenHBand="1" w:firstRowFirstColumn="0" w:firstRowLastColumn="0" w:lastRowFirstColumn="0" w:lastRowLastColumn="0"/>
            </w:pPr>
            <w:r w:rsidRPr="002C2973">
              <w:t xml:space="preserve">Examples: </w:t>
            </w:r>
          </w:p>
          <w:p w14:paraId="1FA83E46" w14:textId="701AAD79" w:rsidR="00625681" w:rsidRPr="002C2973" w:rsidRDefault="00625681" w:rsidP="00625681">
            <w:pPr>
              <w:pStyle w:val="TableBullet"/>
              <w:cnfStyle w:val="000000010000" w:firstRow="0" w:lastRow="0" w:firstColumn="0" w:lastColumn="0" w:oddVBand="0" w:evenVBand="0" w:oddHBand="0" w:evenHBand="1" w:firstRowFirstColumn="0" w:firstRowLastColumn="0" w:lastRowFirstColumn="0" w:lastRowLastColumn="0"/>
            </w:pPr>
            <w:r w:rsidRPr="002C2973">
              <w:t>Federal HIE: UC</w:t>
            </w:r>
            <w:r w:rsidR="00EF40D4">
              <w:rPr>
                <w:rStyle w:val="FootnoteReference"/>
              </w:rPr>
              <w:footnoteReference w:id="12"/>
            </w:r>
            <w:r w:rsidRPr="002C2973">
              <w:t xml:space="preserve"> San Diego</w:t>
            </w:r>
          </w:p>
          <w:p w14:paraId="1469C9B7" w14:textId="77777777" w:rsidR="00625681" w:rsidRPr="002C2973" w:rsidRDefault="00625681" w:rsidP="00625681">
            <w:pPr>
              <w:pStyle w:val="TableBullet"/>
              <w:cnfStyle w:val="000000010000" w:firstRow="0" w:lastRow="0" w:firstColumn="0" w:lastColumn="0" w:oddVBand="0" w:evenVBand="0" w:oddHBand="0" w:evenHBand="1" w:firstRowFirstColumn="0" w:firstRowLastColumn="0" w:lastRowFirstColumn="0" w:lastRowLastColumn="0"/>
            </w:pPr>
            <w:r w:rsidRPr="002C2973">
              <w:t>Federal HIE: Mayo Clinic</w:t>
            </w:r>
          </w:p>
        </w:tc>
        <w:tc>
          <w:tcPr>
            <w:tcW w:w="2885" w:type="dxa"/>
            <w:hideMark/>
          </w:tcPr>
          <w:p w14:paraId="07004397" w14:textId="2D7A649B" w:rsidR="00625681" w:rsidRPr="002C2973" w:rsidRDefault="00625681" w:rsidP="00625681">
            <w:pPr>
              <w:cnfStyle w:val="000000010000" w:firstRow="0" w:lastRow="0" w:firstColumn="0" w:lastColumn="0" w:oddVBand="0" w:evenVBand="0" w:oddHBand="0" w:evenHBand="1" w:firstRowFirstColumn="0" w:firstRowLastColumn="0" w:lastRowFirstColumn="0" w:lastRowLastColumn="0"/>
            </w:pPr>
            <w:r>
              <w:t xml:space="preserve">Supplies </w:t>
            </w:r>
            <w:r w:rsidRPr="002C2973">
              <w:t xml:space="preserve">continuity of care </w:t>
            </w:r>
            <w:r>
              <w:t>d</w:t>
            </w:r>
            <w:r w:rsidRPr="002C2973">
              <w:t>ocuments, care summaries, and notes when provided by partners. Partner capabilities and responses vary.</w:t>
            </w:r>
          </w:p>
        </w:tc>
      </w:tr>
    </w:tbl>
    <w:p w14:paraId="255F8740" w14:textId="4911323D" w:rsidR="004A5C10" w:rsidRPr="000640F0" w:rsidRDefault="00EA7E1F" w:rsidP="004A5C10">
      <w:pPr>
        <w:pStyle w:val="Heading3"/>
      </w:pPr>
      <w:bookmarkStart w:id="150" w:name="_Ref522534721"/>
      <w:bookmarkStart w:id="151" w:name="_Toc71877101"/>
      <w:r w:rsidRPr="000640F0">
        <w:t>About</w:t>
      </w:r>
      <w:r w:rsidR="004A5C10" w:rsidRPr="000640F0">
        <w:t xml:space="preserve"> UI Theme</w:t>
      </w:r>
      <w:bookmarkEnd w:id="150"/>
      <w:r w:rsidR="00872B24" w:rsidRPr="000640F0">
        <w:t>s</w:t>
      </w:r>
      <w:bookmarkEnd w:id="151"/>
    </w:p>
    <w:p w14:paraId="5CD47472" w14:textId="5E4CCAE0" w:rsidR="004A5C10" w:rsidRPr="000640F0" w:rsidRDefault="004A5C10" w:rsidP="004A5C10">
      <w:pPr>
        <w:pStyle w:val="BodyText"/>
      </w:pPr>
      <w:r w:rsidRPr="000640F0">
        <w:t>The UI theme setting is a</w:t>
      </w:r>
      <w:r w:rsidR="00925B47" w:rsidRPr="000640F0">
        <w:t>lso</w:t>
      </w:r>
      <w:r w:rsidRPr="000640F0">
        <w:t xml:space="preserve"> part of </w:t>
      </w:r>
      <w:r w:rsidR="00D9604D" w:rsidRPr="000640F0">
        <w:t>your</w:t>
      </w:r>
      <w:r w:rsidRPr="000640F0">
        <w:t xml:space="preserve"> user profile. Choosing a UI theme sets the font, foreground, and background colors of the widgets, toolbars, and dialog boxes. Once selected, the UI them</w:t>
      </w:r>
      <w:r w:rsidR="00706918" w:rsidRPr="000640F0">
        <w:t xml:space="preserve">e is stored in </w:t>
      </w:r>
      <w:r w:rsidR="00D9604D" w:rsidRPr="000640F0">
        <w:t>your</w:t>
      </w:r>
      <w:r w:rsidR="00706918" w:rsidRPr="000640F0">
        <w:t xml:space="preserve"> user profile</w:t>
      </w:r>
      <w:r w:rsidRPr="000640F0">
        <w:t xml:space="preserve"> and remains set until </w:t>
      </w:r>
      <w:r w:rsidR="00D9604D" w:rsidRPr="000640F0">
        <w:t>you change it</w:t>
      </w:r>
      <w:r w:rsidRPr="000640F0">
        <w:t>. The available UI themes are Blue (Default), Green, Dark Gray, Gray, and Accessible (</w:t>
      </w:r>
      <w:r w:rsidR="00CA53CF">
        <w:t xml:space="preserve">Section </w:t>
      </w:r>
      <w:r w:rsidRPr="000640F0">
        <w:t>508</w:t>
      </w:r>
      <w:r w:rsidR="0093371D" w:rsidRPr="000640F0">
        <w:t>-</w:t>
      </w:r>
      <w:r w:rsidRPr="000640F0">
        <w:t>compliant).</w:t>
      </w:r>
    </w:p>
    <w:p w14:paraId="2521D027" w14:textId="4F70D361" w:rsidR="004A5C10" w:rsidRDefault="004A5C10" w:rsidP="006957D1">
      <w:pPr>
        <w:pStyle w:val="Caption"/>
      </w:pPr>
      <w:bookmarkStart w:id="152" w:name="_Ref522534255"/>
      <w:bookmarkStart w:id="153" w:name="_Toc515611193"/>
      <w:bookmarkStart w:id="154" w:name="_Ref14166612"/>
      <w:bookmarkStart w:id="155" w:name="_Toc71877203"/>
      <w:r w:rsidRPr="000640F0">
        <w:t xml:space="preserve">Figure </w:t>
      </w:r>
      <w:r>
        <w:fldChar w:fldCharType="begin"/>
      </w:r>
      <w:r>
        <w:instrText>SEQ Figure \* ARABIC</w:instrText>
      </w:r>
      <w:r>
        <w:fldChar w:fldCharType="separate"/>
      </w:r>
      <w:r w:rsidR="00FA3042">
        <w:rPr>
          <w:noProof/>
        </w:rPr>
        <w:t>21</w:t>
      </w:r>
      <w:r>
        <w:fldChar w:fldCharType="end"/>
      </w:r>
      <w:bookmarkEnd w:id="152"/>
      <w:r w:rsidRPr="000640F0">
        <w:t>: Blue (Default) UI Theme</w:t>
      </w:r>
      <w:bookmarkEnd w:id="153"/>
      <w:r w:rsidR="00BD6EA9" w:rsidRPr="000640F0">
        <w:rPr>
          <w:rStyle w:val="FootnoteReference"/>
        </w:rPr>
        <w:footnoteReference w:id="13"/>
      </w:r>
      <w:bookmarkEnd w:id="154"/>
      <w:bookmarkEnd w:id="155"/>
    </w:p>
    <w:p w14:paraId="04B3FE7C" w14:textId="03375C71" w:rsidR="00BC4AC7" w:rsidRPr="00BC4AC7" w:rsidRDefault="00BC4AC7" w:rsidP="00BC4AC7">
      <w:r>
        <w:rPr>
          <w:noProof/>
        </w:rPr>
        <w:drawing>
          <wp:inline distT="0" distB="0" distL="0" distR="0" wp14:anchorId="7DE21AAA" wp14:editId="28353B23">
            <wp:extent cx="5943600" cy="2374265"/>
            <wp:effectExtent l="19050" t="19050" r="19050" b="26035"/>
            <wp:docPr id="27" name="Picture 27" descr="Screenshot of the default blue UI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of the default blue UI the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374265"/>
                    </a:xfrm>
                    <a:prstGeom prst="rect">
                      <a:avLst/>
                    </a:prstGeom>
                    <a:ln>
                      <a:solidFill>
                        <a:schemeClr val="tx1"/>
                      </a:solidFill>
                    </a:ln>
                  </pic:spPr>
                </pic:pic>
              </a:graphicData>
            </a:graphic>
          </wp:inline>
        </w:drawing>
      </w:r>
    </w:p>
    <w:p w14:paraId="33CAC745" w14:textId="1EE29A4E" w:rsidR="00990A7A" w:rsidRPr="00990A7A" w:rsidRDefault="00990A7A" w:rsidP="00F72B3A">
      <w:pPr>
        <w:jc w:val="center"/>
      </w:pPr>
    </w:p>
    <w:p w14:paraId="429DB57F" w14:textId="7D41A4E5" w:rsidR="006F6BB7" w:rsidRDefault="006F6BB7" w:rsidP="006F6BB7">
      <w:pPr>
        <w:pStyle w:val="Caption"/>
      </w:pPr>
      <w:bookmarkStart w:id="156" w:name="_Toc71877204"/>
      <w:bookmarkStart w:id="157" w:name="_Toc515611195"/>
      <w:bookmarkStart w:id="158" w:name="_Toc515611194"/>
      <w:r w:rsidRPr="000640F0">
        <w:lastRenderedPageBreak/>
        <w:t xml:space="preserve">Figure </w:t>
      </w:r>
      <w:r>
        <w:fldChar w:fldCharType="begin"/>
      </w:r>
      <w:r>
        <w:instrText>SEQ Figure \* ARABIC</w:instrText>
      </w:r>
      <w:r>
        <w:fldChar w:fldCharType="separate"/>
      </w:r>
      <w:r w:rsidR="00FA3042">
        <w:rPr>
          <w:noProof/>
        </w:rPr>
        <w:t>22</w:t>
      </w:r>
      <w:r>
        <w:fldChar w:fldCharType="end"/>
      </w:r>
      <w:r w:rsidRPr="000640F0">
        <w:t>: Green UI Theme</w:t>
      </w:r>
      <w:bookmarkEnd w:id="156"/>
    </w:p>
    <w:p w14:paraId="0904F57F" w14:textId="37298291" w:rsidR="00F72B3A" w:rsidRPr="00F72B3A" w:rsidRDefault="00F72B3A" w:rsidP="00F72B3A">
      <w:r>
        <w:rPr>
          <w:noProof/>
        </w:rPr>
        <w:drawing>
          <wp:inline distT="0" distB="0" distL="0" distR="0" wp14:anchorId="4E82C047" wp14:editId="7E9C55EF">
            <wp:extent cx="5943600" cy="2613025"/>
            <wp:effectExtent l="0" t="0" r="0" b="0"/>
            <wp:docPr id="201" name="Picture 201" descr="Screenshot of the green UI the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2613025"/>
                    </a:xfrm>
                    <a:prstGeom prst="rect">
                      <a:avLst/>
                    </a:prstGeom>
                  </pic:spPr>
                </pic:pic>
              </a:graphicData>
            </a:graphic>
          </wp:inline>
        </w:drawing>
      </w:r>
    </w:p>
    <w:p w14:paraId="3748A599" w14:textId="5EF5BD4C" w:rsidR="006F6BB7" w:rsidRDefault="006F6BB7" w:rsidP="006F6BB7">
      <w:pPr>
        <w:pStyle w:val="Picture"/>
      </w:pPr>
    </w:p>
    <w:p w14:paraId="211E69EE" w14:textId="77777777" w:rsidR="002167C2" w:rsidRPr="002167C2" w:rsidRDefault="002167C2" w:rsidP="00461E45"/>
    <w:p w14:paraId="2C314B3B" w14:textId="58436CB2" w:rsidR="000772C7" w:rsidRDefault="000772C7" w:rsidP="000772C7">
      <w:pPr>
        <w:pStyle w:val="Caption"/>
      </w:pPr>
      <w:bookmarkStart w:id="159" w:name="_Toc71877205"/>
      <w:r w:rsidRPr="000640F0">
        <w:t xml:space="preserve">Figure </w:t>
      </w:r>
      <w:r>
        <w:fldChar w:fldCharType="begin"/>
      </w:r>
      <w:r>
        <w:instrText>SEQ Figure \* ARABIC</w:instrText>
      </w:r>
      <w:r>
        <w:fldChar w:fldCharType="separate"/>
      </w:r>
      <w:r w:rsidR="00FA3042">
        <w:rPr>
          <w:noProof/>
        </w:rPr>
        <w:t>23</w:t>
      </w:r>
      <w:r>
        <w:fldChar w:fldCharType="end"/>
      </w:r>
      <w:r w:rsidRPr="000640F0">
        <w:t>: Dark Gray UI Theme</w:t>
      </w:r>
      <w:bookmarkEnd w:id="157"/>
      <w:bookmarkEnd w:id="159"/>
    </w:p>
    <w:p w14:paraId="4112C388" w14:textId="6F83CBCE" w:rsidR="00C50ADA" w:rsidRPr="00C50ADA" w:rsidRDefault="00C50ADA" w:rsidP="00C50ADA">
      <w:pPr>
        <w:jc w:val="center"/>
      </w:pPr>
      <w:r>
        <w:rPr>
          <w:noProof/>
        </w:rPr>
        <w:drawing>
          <wp:inline distT="0" distB="0" distL="0" distR="0" wp14:anchorId="2E2E8C6E" wp14:editId="208E97DD">
            <wp:extent cx="5943600" cy="2686685"/>
            <wp:effectExtent l="0" t="0" r="0" b="0"/>
            <wp:docPr id="203" name="Picture 203" descr="Screenshot of the dark gray UI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2686685"/>
                    </a:xfrm>
                    <a:prstGeom prst="rect">
                      <a:avLst/>
                    </a:prstGeom>
                  </pic:spPr>
                </pic:pic>
              </a:graphicData>
            </a:graphic>
          </wp:inline>
        </w:drawing>
      </w:r>
    </w:p>
    <w:p w14:paraId="0D0A2E36" w14:textId="77777777" w:rsidR="00F72B3A" w:rsidRPr="00F72B3A" w:rsidRDefault="00F72B3A" w:rsidP="00F72B3A"/>
    <w:p w14:paraId="7A1FDAD7" w14:textId="43434953" w:rsidR="000772C7" w:rsidRDefault="000772C7" w:rsidP="000772C7">
      <w:pPr>
        <w:pStyle w:val="Picture"/>
      </w:pPr>
    </w:p>
    <w:p w14:paraId="701669DD" w14:textId="77777777" w:rsidR="00DC400B" w:rsidRPr="00DC400B" w:rsidRDefault="00DC400B" w:rsidP="008C41CA"/>
    <w:p w14:paraId="24504356" w14:textId="25611D3B" w:rsidR="004A5C10" w:rsidRDefault="004A5C10" w:rsidP="006957D1">
      <w:pPr>
        <w:pStyle w:val="Caption"/>
      </w:pPr>
      <w:bookmarkStart w:id="160" w:name="_Toc515611196"/>
      <w:bookmarkStart w:id="161" w:name="_Toc71877206"/>
      <w:bookmarkEnd w:id="158"/>
      <w:r w:rsidRPr="000640F0">
        <w:lastRenderedPageBreak/>
        <w:t xml:space="preserve">Figure </w:t>
      </w:r>
      <w:r>
        <w:fldChar w:fldCharType="begin"/>
      </w:r>
      <w:r>
        <w:instrText>SEQ Figure \* ARABIC</w:instrText>
      </w:r>
      <w:r>
        <w:fldChar w:fldCharType="separate"/>
      </w:r>
      <w:r w:rsidR="00FA3042">
        <w:rPr>
          <w:noProof/>
        </w:rPr>
        <w:t>24</w:t>
      </w:r>
      <w:r>
        <w:fldChar w:fldCharType="end"/>
      </w:r>
      <w:r w:rsidRPr="000640F0">
        <w:t>: Gray UI Theme</w:t>
      </w:r>
      <w:bookmarkEnd w:id="160"/>
      <w:bookmarkEnd w:id="161"/>
    </w:p>
    <w:p w14:paraId="372FA8F4" w14:textId="35EFC6A5" w:rsidR="00C50ADA" w:rsidRPr="00C50ADA" w:rsidRDefault="00041AC2" w:rsidP="00C50ADA">
      <w:r>
        <w:rPr>
          <w:noProof/>
        </w:rPr>
        <w:drawing>
          <wp:inline distT="0" distB="0" distL="0" distR="0" wp14:anchorId="4AA476EA" wp14:editId="22D2B9AC">
            <wp:extent cx="5943600" cy="2722880"/>
            <wp:effectExtent l="0" t="0" r="0" b="1270"/>
            <wp:docPr id="204" name="Picture 204" descr="Screenshot of the gray UI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2722880"/>
                    </a:xfrm>
                    <a:prstGeom prst="rect">
                      <a:avLst/>
                    </a:prstGeom>
                  </pic:spPr>
                </pic:pic>
              </a:graphicData>
            </a:graphic>
          </wp:inline>
        </w:drawing>
      </w:r>
    </w:p>
    <w:p w14:paraId="36340925" w14:textId="5638C202" w:rsidR="004A5C10" w:rsidRDefault="004A5C10" w:rsidP="004A5C10">
      <w:pPr>
        <w:pStyle w:val="Picture"/>
      </w:pPr>
    </w:p>
    <w:p w14:paraId="1DDC6F05" w14:textId="77777777" w:rsidR="00DC400B" w:rsidRPr="00DC400B" w:rsidRDefault="00DC400B" w:rsidP="008C41CA"/>
    <w:p w14:paraId="054F8E30" w14:textId="490D7DE1" w:rsidR="004A5C10" w:rsidRDefault="004A5C10" w:rsidP="006957D1">
      <w:pPr>
        <w:pStyle w:val="Caption"/>
      </w:pPr>
      <w:bookmarkStart w:id="162" w:name="_Toc515611197"/>
      <w:bookmarkStart w:id="163" w:name="_Toc71877207"/>
      <w:r w:rsidRPr="000640F0">
        <w:t xml:space="preserve">Figure </w:t>
      </w:r>
      <w:r>
        <w:fldChar w:fldCharType="begin"/>
      </w:r>
      <w:r>
        <w:instrText>SEQ Figure \* ARABIC</w:instrText>
      </w:r>
      <w:r>
        <w:fldChar w:fldCharType="separate"/>
      </w:r>
      <w:r w:rsidR="00FA3042">
        <w:rPr>
          <w:noProof/>
        </w:rPr>
        <w:t>25</w:t>
      </w:r>
      <w:r>
        <w:fldChar w:fldCharType="end"/>
      </w:r>
      <w:r w:rsidRPr="000640F0">
        <w:t>: Accessible (</w:t>
      </w:r>
      <w:r w:rsidR="00CA53CF">
        <w:t xml:space="preserve">Section </w:t>
      </w:r>
      <w:r w:rsidRPr="000640F0">
        <w:t>508</w:t>
      </w:r>
      <w:r w:rsidR="0093371D" w:rsidRPr="000640F0">
        <w:t>-</w:t>
      </w:r>
      <w:r w:rsidRPr="000640F0">
        <w:t>Compliant) UI Theme</w:t>
      </w:r>
      <w:bookmarkEnd w:id="162"/>
      <w:bookmarkEnd w:id="163"/>
    </w:p>
    <w:p w14:paraId="4FB75826" w14:textId="4BC0CA80" w:rsidR="00041AC2" w:rsidRPr="00041AC2" w:rsidRDefault="00041AC2" w:rsidP="00041AC2">
      <w:r>
        <w:rPr>
          <w:noProof/>
        </w:rPr>
        <w:drawing>
          <wp:inline distT="0" distB="0" distL="0" distR="0" wp14:anchorId="3E257F18" wp14:editId="659C842E">
            <wp:extent cx="5943600" cy="2686685"/>
            <wp:effectExtent l="0" t="0" r="0" b="0"/>
            <wp:docPr id="205" name="Picture 205" descr="Screenshot of the accessible UI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2686685"/>
                    </a:xfrm>
                    <a:prstGeom prst="rect">
                      <a:avLst/>
                    </a:prstGeom>
                  </pic:spPr>
                </pic:pic>
              </a:graphicData>
            </a:graphic>
          </wp:inline>
        </w:drawing>
      </w:r>
    </w:p>
    <w:p w14:paraId="0F41C3AD" w14:textId="2DC69EFA" w:rsidR="00DC400B" w:rsidRPr="00DC400B" w:rsidRDefault="00DC400B" w:rsidP="008C41CA"/>
    <w:p w14:paraId="34E6305E" w14:textId="14882E26" w:rsidR="004A5C10" w:rsidRPr="000640F0" w:rsidRDefault="004A5C10" w:rsidP="002C6C1D">
      <w:pPr>
        <w:pStyle w:val="Heading3"/>
      </w:pPr>
      <w:bookmarkStart w:id="164" w:name="_Ref520109911"/>
      <w:bookmarkStart w:id="165" w:name="_Toc71877102"/>
      <w:r w:rsidRPr="000640F0">
        <w:t>Using the Accessible Theme’s Functionality</w:t>
      </w:r>
      <w:bookmarkEnd w:id="164"/>
      <w:bookmarkEnd w:id="165"/>
    </w:p>
    <w:p w14:paraId="5C318BDB" w14:textId="4A3C3715" w:rsidR="004A5C10" w:rsidRPr="000640F0" w:rsidRDefault="004A5C10" w:rsidP="004A5C10">
      <w:pPr>
        <w:pStyle w:val="BodyText"/>
      </w:pPr>
      <w:r w:rsidRPr="000640F0">
        <w:t xml:space="preserve">The Accessible theme includes larger fonts, enhanced tab and keystroke functionality, and screen reader compatibility </w:t>
      </w:r>
      <w:r w:rsidR="007D3EA3" w:rsidRPr="000640F0">
        <w:t>in compliance with</w:t>
      </w:r>
      <w:r w:rsidRPr="000640F0">
        <w:t xml:space="preserve"> Federal accessibility requirements and Section 508 </w:t>
      </w:r>
      <w:r w:rsidR="00D9484A" w:rsidRPr="000640F0">
        <w:t>standards</w:t>
      </w:r>
      <w:r w:rsidRPr="000640F0">
        <w:t>.</w:t>
      </w:r>
    </w:p>
    <w:p w14:paraId="72678F07" w14:textId="0075318A" w:rsidR="00843273" w:rsidRPr="000640F0" w:rsidRDefault="00843273" w:rsidP="0081512F">
      <w:pPr>
        <w:pStyle w:val="Note"/>
      </w:pPr>
      <w:r w:rsidRPr="000640F0">
        <w:rPr>
          <w:rFonts w:cs="Times New Roman (Body CS)"/>
          <w:noProof/>
          <w:position w:val="-6"/>
        </w:rPr>
        <w:drawing>
          <wp:inline distT="0" distB="0" distL="0" distR="0" wp14:anchorId="0F8DC986" wp14:editId="76C97CA9">
            <wp:extent cx="182880" cy="202410"/>
            <wp:effectExtent l="0" t="0" r="0" b="1270"/>
            <wp:docPr id="640751599"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99" name="image225.png" descr="Image of the information icon." title="Information Icon"/>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The Accessible theme is available for users who have adaptive technologies installed on their computers.</w:t>
      </w:r>
    </w:p>
    <w:p w14:paraId="72BE2F32" w14:textId="15BD67B0" w:rsidR="004A5C10" w:rsidRPr="000640F0" w:rsidRDefault="004A5C10" w:rsidP="009D6F1C">
      <w:pPr>
        <w:pStyle w:val="Heading4"/>
      </w:pPr>
      <w:bookmarkStart w:id="166" w:name="_Toc71877103"/>
      <w:r w:rsidRPr="000640F0">
        <w:lastRenderedPageBreak/>
        <w:t xml:space="preserve">Keyboard Focus and </w:t>
      </w:r>
      <w:r w:rsidR="00AC1190" w:rsidRPr="000640F0">
        <w:t>Portal</w:t>
      </w:r>
      <w:r w:rsidRPr="000640F0">
        <w:t xml:space="preserve"> Navigation</w:t>
      </w:r>
      <w:bookmarkEnd w:id="166"/>
    </w:p>
    <w:p w14:paraId="05258B87" w14:textId="29369212" w:rsidR="004A5C10" w:rsidRPr="000640F0" w:rsidRDefault="004A5C10" w:rsidP="004A5C10">
      <w:pPr>
        <w:pStyle w:val="BodyText"/>
      </w:pPr>
      <w:r w:rsidRPr="000640F0">
        <w:t xml:space="preserve">Keyboard focus is the highlighting of a </w:t>
      </w:r>
      <w:r w:rsidR="00462788" w:rsidRPr="000640F0">
        <w:t>portal</w:t>
      </w:r>
      <w:r w:rsidRPr="000640F0">
        <w:t xml:space="preserve"> element, field, or control that enables interaction with, and navigation of, JLV </w:t>
      </w:r>
      <w:r w:rsidR="0032304E" w:rsidRPr="000640F0">
        <w:t>using</w:t>
      </w:r>
      <w:r w:rsidRPr="000640F0">
        <w:t xml:space="preserve"> the keyboard and keystrokes. The item in focus is outlined in gold as a visual indicator of the element, field, or control with keyboard focus that receive</w:t>
      </w:r>
      <w:r w:rsidR="00924962" w:rsidRPr="000640F0">
        <w:t>s</w:t>
      </w:r>
      <w:r w:rsidRPr="000640F0">
        <w:t xml:space="preserve"> information typed on the keyboard.</w:t>
      </w:r>
    </w:p>
    <w:p w14:paraId="0C665EFC" w14:textId="77777777" w:rsidR="004A5C10" w:rsidRPr="000640F0" w:rsidRDefault="004A5C10" w:rsidP="004A5C10">
      <w:pPr>
        <w:pStyle w:val="BodyText"/>
      </w:pPr>
      <w:r w:rsidRPr="000640F0">
        <w:t xml:space="preserve">JLV uses common Windows keystrokes (Tab, Shift + Tab, arrow keys, Enter), and keyboard shortcuts to move the focus to all menus, and activate all functions on the menus. All user interface items are accessible via the keyboard under the </w:t>
      </w:r>
      <w:r w:rsidRPr="000640F0">
        <w:rPr>
          <w:rStyle w:val="Strong"/>
        </w:rPr>
        <w:t>Accessible</w:t>
      </w:r>
      <w:r w:rsidRPr="000640F0">
        <w:t xml:space="preserve"> theme.</w:t>
      </w:r>
    </w:p>
    <w:p w14:paraId="753D849D" w14:textId="6B45FA84" w:rsidR="00EB137B" w:rsidRPr="000640F0" w:rsidRDefault="004A5C10" w:rsidP="00EB137B">
      <w:pPr>
        <w:pStyle w:val="BodyText"/>
      </w:pPr>
      <w:r w:rsidRPr="000640F0">
        <w:t xml:space="preserve">Pressing </w:t>
      </w:r>
      <w:r w:rsidRPr="000640F0">
        <w:rPr>
          <w:rStyle w:val="Strong"/>
        </w:rPr>
        <w:t>Enter</w:t>
      </w:r>
      <w:r w:rsidRPr="000640F0">
        <w:t xml:space="preserve"> or the </w:t>
      </w:r>
      <w:r w:rsidRPr="000640F0">
        <w:rPr>
          <w:rStyle w:val="Strong"/>
        </w:rPr>
        <w:t>Spacebar</w:t>
      </w:r>
      <w:r w:rsidRPr="000640F0">
        <w:t xml:space="preserve"> when an element that provides action is in keyboard focus performs the associated action</w:t>
      </w:r>
      <w:r w:rsidR="00821036" w:rsidRPr="000640F0">
        <w:t>; f</w:t>
      </w:r>
      <w:r w:rsidRPr="000640F0">
        <w:t xml:space="preserve">or example, pressing </w:t>
      </w:r>
      <w:r w:rsidRPr="000640F0">
        <w:rPr>
          <w:rStyle w:val="Strong"/>
        </w:rPr>
        <w:t>Enter</w:t>
      </w:r>
      <w:r w:rsidRPr="000640F0">
        <w:t xml:space="preserve"> or the </w:t>
      </w:r>
      <w:r w:rsidRPr="000640F0">
        <w:rPr>
          <w:rStyle w:val="Strong"/>
        </w:rPr>
        <w:t>Spacebar</w:t>
      </w:r>
      <w:r w:rsidRPr="000640F0">
        <w:t xml:space="preserve"> when the </w:t>
      </w:r>
      <w:r w:rsidRPr="000640F0">
        <w:rPr>
          <w:noProof/>
        </w:rPr>
        <w:drawing>
          <wp:inline distT="0" distB="0" distL="0" distR="0" wp14:anchorId="19EB096B" wp14:editId="5FF988F5">
            <wp:extent cx="174171" cy="182880"/>
            <wp:effectExtent l="0" t="0" r="0" b="7620"/>
            <wp:docPr id="25" name="Picture 25" descr="the Settings menu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eather.tipon\Local Working Files\Janus\2.4  Release 3\images for documents\buttons\gear_pin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4171" cy="182880"/>
                    </a:xfrm>
                    <a:prstGeom prst="rect">
                      <a:avLst/>
                    </a:prstGeom>
                    <a:noFill/>
                    <a:ln>
                      <a:noFill/>
                    </a:ln>
                  </pic:spPr>
                </pic:pic>
              </a:graphicData>
            </a:graphic>
          </wp:inline>
        </w:drawing>
      </w:r>
      <w:r w:rsidRPr="000640F0">
        <w:t xml:space="preserve"> is in focus opens the </w:t>
      </w:r>
      <w:r w:rsidR="0093371D" w:rsidRPr="000640F0">
        <w:rPr>
          <w:rStyle w:val="Strong"/>
        </w:rPr>
        <w:t>JLV Settings</w:t>
      </w:r>
      <w:r w:rsidRPr="000640F0">
        <w:t xml:space="preserve"> dialog box. Using the arrow keys or the </w:t>
      </w:r>
      <w:r w:rsidRPr="000640F0">
        <w:rPr>
          <w:rStyle w:val="Strong"/>
        </w:rPr>
        <w:t>Tab</w:t>
      </w:r>
      <w:r w:rsidRPr="000640F0">
        <w:t xml:space="preserve"> key moves between keyboard focus items to navigate through screen elements. </w:t>
      </w:r>
    </w:p>
    <w:p w14:paraId="04824BDE" w14:textId="24875AAC" w:rsidR="00A0165A" w:rsidRDefault="00EB137B" w:rsidP="00F250AB">
      <w:pPr>
        <w:pStyle w:val="BodyText"/>
      </w:pPr>
      <w:r>
        <w:t xml:space="preserve">The following tables </w:t>
      </w:r>
      <w:r w:rsidR="00EB14C9" w:rsidRPr="000640F0">
        <w:t>provide a</w:t>
      </w:r>
      <w:r w:rsidR="004A5C10" w:rsidRPr="000640F0">
        <w:t xml:space="preserve"> complete list of accessible keystrokes.</w:t>
      </w:r>
    </w:p>
    <w:p w14:paraId="0A8741A1" w14:textId="77777777" w:rsidR="00216FF8" w:rsidRPr="00216FF8" w:rsidRDefault="00216FF8" w:rsidP="00216FF8">
      <w:pPr>
        <w:pStyle w:val="Caption"/>
      </w:pPr>
      <w:bookmarkStart w:id="167" w:name="_Toc68792654"/>
      <w:bookmarkStart w:id="168" w:name="_Toc71877397"/>
      <w:r w:rsidRPr="00216FF8">
        <w:t xml:space="preserve">Table </w:t>
      </w:r>
      <w:r w:rsidRPr="00216FF8">
        <w:rPr>
          <w:noProof/>
        </w:rPr>
        <w:fldChar w:fldCharType="begin"/>
      </w:r>
      <w:r w:rsidRPr="00216FF8">
        <w:rPr>
          <w:noProof/>
        </w:rPr>
        <w:instrText xml:space="preserve"> SEQ Table \* ARABIC </w:instrText>
      </w:r>
      <w:r w:rsidRPr="00216FF8">
        <w:rPr>
          <w:noProof/>
        </w:rPr>
        <w:fldChar w:fldCharType="separate"/>
      </w:r>
      <w:r w:rsidRPr="00216FF8">
        <w:rPr>
          <w:noProof/>
        </w:rPr>
        <w:t>4</w:t>
      </w:r>
      <w:r w:rsidRPr="00216FF8">
        <w:rPr>
          <w:noProof/>
        </w:rPr>
        <w:fldChar w:fldCharType="end"/>
      </w:r>
      <w:r w:rsidRPr="00216FF8">
        <w:t xml:space="preserve">: </w:t>
      </w:r>
      <w:bookmarkStart w:id="169" w:name="_Hlk71811507"/>
      <w:r w:rsidRPr="00216FF8">
        <w:t>Accessible Theme Keyboard Shortcuts</w:t>
      </w:r>
      <w:bookmarkEnd w:id="167"/>
      <w:r w:rsidRPr="00216FF8">
        <w:t xml:space="preserve"> </w:t>
      </w:r>
      <w:bookmarkEnd w:id="169"/>
      <w:r w:rsidRPr="00216FF8">
        <w:t>– Portal &amp; Widget Navigation</w:t>
      </w:r>
      <w:bookmarkEnd w:id="168"/>
    </w:p>
    <w:tbl>
      <w:tblPr>
        <w:tblStyle w:val="JLV-CV1"/>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Caption w:val="Accessible Theme Keyboard Shortcuts"/>
        <w:tblDescription w:val="Table listing the keystrokes and shortcuts for use in the accessible theme, and their descriptions."/>
      </w:tblPr>
      <w:tblGrid>
        <w:gridCol w:w="1353"/>
        <w:gridCol w:w="7987"/>
      </w:tblGrid>
      <w:tr w:rsidR="008020F3" w:rsidRPr="008020F3" w14:paraId="5380A3F1" w14:textId="77777777" w:rsidTr="006457D7">
        <w:trPr>
          <w:cnfStyle w:val="100000000000" w:firstRow="1" w:lastRow="0" w:firstColumn="0" w:lastColumn="0" w:oddVBand="0" w:evenVBand="0" w:oddHBand="0" w:evenHBand="0" w:firstRowFirstColumn="0" w:firstRowLastColumn="0" w:lastRowFirstColumn="0" w:lastRowLastColumn="0"/>
          <w:cantSplit/>
          <w:trHeight w:val="360"/>
          <w:tblHeader w:val="0"/>
        </w:trPr>
        <w:tc>
          <w:tcPr>
            <w:cnfStyle w:val="001000000000" w:firstRow="0" w:lastRow="0" w:firstColumn="1" w:lastColumn="0" w:oddVBand="0" w:evenVBand="0" w:oddHBand="0" w:evenHBand="0" w:firstRowFirstColumn="0" w:firstRowLastColumn="0" w:lastRowFirstColumn="0" w:lastRowLastColumn="0"/>
            <w:tcW w:w="724" w:type="pct"/>
          </w:tcPr>
          <w:p w14:paraId="120BFFBC" w14:textId="77777777" w:rsidR="008020F3" w:rsidRPr="008020F3" w:rsidRDefault="008020F3" w:rsidP="008020F3">
            <w:bookmarkStart w:id="170" w:name="_Ref477093025"/>
            <w:bookmarkStart w:id="171" w:name="_Toc515611250"/>
            <w:r w:rsidRPr="008020F3">
              <w:t>Keystroke</w:t>
            </w:r>
          </w:p>
        </w:tc>
        <w:tc>
          <w:tcPr>
            <w:tcW w:w="4276" w:type="pct"/>
          </w:tcPr>
          <w:p w14:paraId="715E8E29" w14:textId="77777777" w:rsidR="008020F3" w:rsidRPr="008020F3" w:rsidRDefault="008020F3" w:rsidP="008020F3">
            <w:pPr>
              <w:cnfStyle w:val="100000000000" w:firstRow="1" w:lastRow="0" w:firstColumn="0" w:lastColumn="0" w:oddVBand="0" w:evenVBand="0" w:oddHBand="0" w:evenHBand="0" w:firstRowFirstColumn="0" w:firstRowLastColumn="0" w:lastRowFirstColumn="0" w:lastRowLastColumn="0"/>
            </w:pPr>
            <w:r w:rsidRPr="008020F3">
              <w:t>Description</w:t>
            </w:r>
          </w:p>
        </w:tc>
      </w:tr>
      <w:tr w:rsidR="008020F3" w:rsidRPr="008020F3" w14:paraId="0C2733C7" w14:textId="77777777" w:rsidTr="006457D7">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724" w:type="pct"/>
          </w:tcPr>
          <w:p w14:paraId="091E47DE" w14:textId="77777777" w:rsidR="008020F3" w:rsidRPr="008020F3" w:rsidRDefault="008020F3" w:rsidP="008020F3">
            <w:r w:rsidRPr="008020F3">
              <w:t>ALT + 4</w:t>
            </w:r>
          </w:p>
        </w:tc>
        <w:tc>
          <w:tcPr>
            <w:tcW w:w="4276" w:type="pct"/>
          </w:tcPr>
          <w:p w14:paraId="69B7D807" w14:textId="77777777" w:rsidR="008020F3" w:rsidRPr="008020F3" w:rsidRDefault="008020F3" w:rsidP="008020F3">
            <w:pPr>
              <w:cnfStyle w:val="000000100000" w:firstRow="0" w:lastRow="0" w:firstColumn="0" w:lastColumn="0" w:oddVBand="0" w:evenVBand="0" w:oddHBand="1" w:evenHBand="0" w:firstRowFirstColumn="0" w:firstRowLastColumn="0" w:lastRowFirstColumn="0" w:lastRowLastColumn="0"/>
            </w:pPr>
            <w:r w:rsidRPr="008020F3">
              <w:t>Press to transfer keyboard focus to the main or top screen element</w:t>
            </w:r>
          </w:p>
          <w:p w14:paraId="4CE77037" w14:textId="77777777" w:rsidR="008020F3" w:rsidRPr="008020F3" w:rsidRDefault="008020F3" w:rsidP="008020F3">
            <w:pPr>
              <w:tabs>
                <w:tab w:val="left" w:pos="346"/>
              </w:tabs>
              <w:ind w:left="346" w:hanging="346"/>
              <w:cnfStyle w:val="000000100000" w:firstRow="0" w:lastRow="0" w:firstColumn="0" w:lastColumn="0" w:oddVBand="0" w:evenVBand="0" w:oddHBand="1" w:evenHBand="0" w:firstRowFirstColumn="0" w:firstRowLastColumn="0" w:lastRowFirstColumn="0" w:lastRowLastColumn="0"/>
            </w:pPr>
            <w:r w:rsidRPr="008020F3">
              <w:t xml:space="preserve">Focus transfers to </w:t>
            </w:r>
            <w:r w:rsidRPr="008020F3">
              <w:rPr>
                <w:noProof/>
              </w:rPr>
              <w:drawing>
                <wp:inline distT="0" distB="0" distL="0" distR="0" wp14:anchorId="6FEDF8D8" wp14:editId="17707C38">
                  <wp:extent cx="155448" cy="155448"/>
                  <wp:effectExtent l="0" t="0" r="0" b="0"/>
                  <wp:docPr id="163" name="Picture 163" descr="Image of the Patient 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pic:nvPicPr>
                        <pic:blipFill>
                          <a:blip r:embed="rId31">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Pr="008020F3">
              <w:t xml:space="preserve"> </w:t>
            </w:r>
            <w:r w:rsidRPr="008020F3">
              <w:rPr>
                <w:b/>
                <w:bCs/>
              </w:rPr>
              <w:t>Patient Search</w:t>
            </w:r>
            <w:r w:rsidRPr="008020F3">
              <w:t xml:space="preserve"> or the patient tab in the </w:t>
            </w:r>
            <w:r w:rsidRPr="008020F3">
              <w:rPr>
                <w:b/>
                <w:bCs/>
              </w:rPr>
              <w:t>Demographics</w:t>
            </w:r>
            <w:r w:rsidRPr="008020F3">
              <w:t xml:space="preserve"> widget on the portal page</w:t>
            </w:r>
          </w:p>
          <w:p w14:paraId="65C8C87E" w14:textId="77777777" w:rsidR="008020F3" w:rsidRPr="008020F3" w:rsidRDefault="008020F3" w:rsidP="008020F3">
            <w:pPr>
              <w:tabs>
                <w:tab w:val="left" w:pos="346"/>
              </w:tabs>
              <w:ind w:left="346" w:hanging="346"/>
              <w:cnfStyle w:val="000000100000" w:firstRow="0" w:lastRow="0" w:firstColumn="0" w:lastColumn="0" w:oddVBand="0" w:evenVBand="0" w:oddHBand="1" w:evenHBand="0" w:firstRowFirstColumn="0" w:firstRowLastColumn="0" w:lastRowFirstColumn="0" w:lastRowLastColumn="0"/>
            </w:pPr>
            <w:r w:rsidRPr="008020F3">
              <w:t xml:space="preserve">Focus transfers to the </w:t>
            </w:r>
            <w:r w:rsidRPr="008020F3">
              <w:rPr>
                <w:b/>
                <w:u w:val="single"/>
              </w:rPr>
              <w:t>More&gt;&gt;</w:t>
            </w:r>
            <w:r w:rsidRPr="008020F3">
              <w:t xml:space="preserve"> link in a widget</w:t>
            </w:r>
          </w:p>
          <w:p w14:paraId="62C073CC" w14:textId="77777777" w:rsidR="008020F3" w:rsidRPr="008020F3" w:rsidRDefault="008020F3" w:rsidP="008020F3">
            <w:pPr>
              <w:tabs>
                <w:tab w:val="left" w:pos="346"/>
              </w:tabs>
              <w:ind w:left="346" w:hanging="346"/>
              <w:cnfStyle w:val="000000100000" w:firstRow="0" w:lastRow="0" w:firstColumn="0" w:lastColumn="0" w:oddVBand="0" w:evenVBand="0" w:oddHBand="1" w:evenHBand="0" w:firstRowFirstColumn="0" w:firstRowLastColumn="0" w:lastRowFirstColumn="0" w:lastRowLastColumn="0"/>
            </w:pPr>
            <w:r w:rsidRPr="008020F3">
              <w:t xml:space="preserve">Focus transfers to </w:t>
            </w:r>
            <w:r w:rsidRPr="008020F3">
              <w:rPr>
                <w:noProof/>
              </w:rPr>
              <w:drawing>
                <wp:inline distT="0" distB="0" distL="0" distR="0" wp14:anchorId="515A2CA9" wp14:editId="0B7031B4">
                  <wp:extent cx="137160" cy="137160"/>
                  <wp:effectExtent l="0" t="0" r="0" b="0"/>
                  <wp:docPr id="19" name="Picture 19" descr="the Clo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63">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r w:rsidRPr="008020F3">
              <w:t xml:space="preserve"> in a dialog box</w:t>
            </w:r>
          </w:p>
        </w:tc>
      </w:tr>
      <w:tr w:rsidR="008020F3" w:rsidRPr="008020F3" w14:paraId="394F8494" w14:textId="77777777" w:rsidTr="006457D7">
        <w:trPr>
          <w:cnfStyle w:val="000000010000" w:firstRow="0" w:lastRow="0" w:firstColumn="0" w:lastColumn="0" w:oddVBand="0" w:evenVBand="0" w:oddHBand="0" w:evenHBand="1"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724" w:type="pct"/>
          </w:tcPr>
          <w:p w14:paraId="56FA0487" w14:textId="77777777" w:rsidR="008020F3" w:rsidRPr="008020F3" w:rsidRDefault="008020F3" w:rsidP="008020F3">
            <w:r w:rsidRPr="008020F3">
              <w:t>ENTER</w:t>
            </w:r>
          </w:p>
        </w:tc>
        <w:tc>
          <w:tcPr>
            <w:tcW w:w="4276" w:type="pct"/>
          </w:tcPr>
          <w:p w14:paraId="508C8177" w14:textId="77777777" w:rsidR="008020F3" w:rsidRPr="008020F3" w:rsidRDefault="008020F3" w:rsidP="008020F3">
            <w:pPr>
              <w:cnfStyle w:val="000000010000" w:firstRow="0" w:lastRow="0" w:firstColumn="0" w:lastColumn="0" w:oddVBand="0" w:evenVBand="0" w:oddHBand="0" w:evenHBand="1" w:firstRowFirstColumn="0" w:firstRowLastColumn="0" w:lastRowFirstColumn="0" w:lastRowLastColumn="0"/>
            </w:pPr>
            <w:r w:rsidRPr="008020F3">
              <w:t>Press to initiate the action associated with the item in focus.</w:t>
            </w:r>
          </w:p>
        </w:tc>
      </w:tr>
      <w:tr w:rsidR="008020F3" w:rsidRPr="008020F3" w14:paraId="1B2FB3AD" w14:textId="77777777" w:rsidTr="006457D7">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724" w:type="pct"/>
          </w:tcPr>
          <w:p w14:paraId="3A9DED25" w14:textId="77777777" w:rsidR="008020F3" w:rsidRPr="008020F3" w:rsidRDefault="008020F3" w:rsidP="008020F3">
            <w:r w:rsidRPr="008020F3">
              <w:t>TAB</w:t>
            </w:r>
          </w:p>
        </w:tc>
        <w:tc>
          <w:tcPr>
            <w:tcW w:w="4276" w:type="pct"/>
          </w:tcPr>
          <w:p w14:paraId="579F73F0" w14:textId="77777777" w:rsidR="008020F3" w:rsidRPr="008020F3" w:rsidRDefault="008020F3" w:rsidP="008020F3">
            <w:pPr>
              <w:cnfStyle w:val="000000100000" w:firstRow="0" w:lastRow="0" w:firstColumn="0" w:lastColumn="0" w:oddVBand="0" w:evenVBand="0" w:oddHBand="1" w:evenHBand="0" w:firstRowFirstColumn="0" w:firstRowLastColumn="0" w:lastRowFirstColumn="0" w:lastRowLastColumn="0"/>
            </w:pPr>
            <w:r w:rsidRPr="008020F3">
              <w:t>Press to transfer keyboard focus to other user interface items.</w:t>
            </w:r>
          </w:p>
        </w:tc>
      </w:tr>
      <w:tr w:rsidR="008020F3" w:rsidRPr="008020F3" w14:paraId="6FA5468E" w14:textId="77777777" w:rsidTr="006457D7">
        <w:trPr>
          <w:cnfStyle w:val="000000010000" w:firstRow="0" w:lastRow="0" w:firstColumn="0" w:lastColumn="0" w:oddVBand="0" w:evenVBand="0" w:oddHBand="0" w:evenHBand="1"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724" w:type="pct"/>
          </w:tcPr>
          <w:p w14:paraId="100CC67F" w14:textId="77777777" w:rsidR="008020F3" w:rsidRPr="008020F3" w:rsidRDefault="008020F3" w:rsidP="008020F3">
            <w:r w:rsidRPr="008020F3">
              <w:t>ESC</w:t>
            </w:r>
          </w:p>
        </w:tc>
        <w:tc>
          <w:tcPr>
            <w:tcW w:w="4276" w:type="pct"/>
          </w:tcPr>
          <w:p w14:paraId="5527B706" w14:textId="77777777" w:rsidR="008020F3" w:rsidRPr="008020F3" w:rsidRDefault="008020F3" w:rsidP="008020F3">
            <w:pPr>
              <w:cnfStyle w:val="000000010000" w:firstRow="0" w:lastRow="0" w:firstColumn="0" w:lastColumn="0" w:oddVBand="0" w:evenVBand="0" w:oddHBand="0" w:evenHBand="1" w:firstRowFirstColumn="0" w:firstRowLastColumn="0" w:lastRowFirstColumn="0" w:lastRowLastColumn="0"/>
            </w:pPr>
            <w:r w:rsidRPr="008020F3">
              <w:t>Press to return keyboard focus to the panel containing the user interface item with keyboard focus or to exit a window, widget, or tab.</w:t>
            </w:r>
          </w:p>
        </w:tc>
      </w:tr>
      <w:tr w:rsidR="008020F3" w:rsidRPr="008020F3" w14:paraId="778A89EC" w14:textId="77777777" w:rsidTr="006457D7">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724" w:type="pct"/>
          </w:tcPr>
          <w:p w14:paraId="3290AC93" w14:textId="77777777" w:rsidR="008020F3" w:rsidRPr="008020F3" w:rsidRDefault="008020F3" w:rsidP="008020F3">
            <w:r w:rsidRPr="008020F3">
              <w:t>SPACEBAR</w:t>
            </w:r>
          </w:p>
        </w:tc>
        <w:tc>
          <w:tcPr>
            <w:tcW w:w="4276" w:type="pct"/>
          </w:tcPr>
          <w:p w14:paraId="733947F5" w14:textId="77777777" w:rsidR="008020F3" w:rsidRPr="008020F3" w:rsidRDefault="008020F3" w:rsidP="008020F3">
            <w:pPr>
              <w:cnfStyle w:val="000000100000" w:firstRow="0" w:lastRow="0" w:firstColumn="0" w:lastColumn="0" w:oddVBand="0" w:evenVBand="0" w:oddHBand="1" w:evenHBand="0" w:firstRowFirstColumn="0" w:firstRowLastColumn="0" w:lastRowFirstColumn="0" w:lastRowLastColumn="0"/>
            </w:pPr>
            <w:r w:rsidRPr="008020F3">
              <w:t>Press to activate any user interface item (for example, click a button).</w:t>
            </w:r>
          </w:p>
        </w:tc>
      </w:tr>
      <w:tr w:rsidR="008020F3" w:rsidRPr="008020F3" w14:paraId="6B81A045" w14:textId="77777777" w:rsidTr="006457D7">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24" w:type="pct"/>
          </w:tcPr>
          <w:p w14:paraId="18DA0FC2" w14:textId="77777777" w:rsidR="008020F3" w:rsidRPr="008020F3" w:rsidRDefault="008020F3" w:rsidP="008020F3">
            <w:r w:rsidRPr="008020F3">
              <w:t>Arrow Keys</w:t>
            </w:r>
          </w:p>
        </w:tc>
        <w:tc>
          <w:tcPr>
            <w:tcW w:w="4276" w:type="pct"/>
          </w:tcPr>
          <w:p w14:paraId="009B440C" w14:textId="77777777" w:rsidR="008020F3" w:rsidRPr="008020F3" w:rsidRDefault="008020F3" w:rsidP="008020F3">
            <w:pPr>
              <w:cnfStyle w:val="000000010000" w:firstRow="0" w:lastRow="0" w:firstColumn="0" w:lastColumn="0" w:oddVBand="0" w:evenVBand="0" w:oddHBand="0" w:evenHBand="1" w:firstRowFirstColumn="0" w:firstRowLastColumn="0" w:lastRowFirstColumn="0" w:lastRowLastColumn="0"/>
            </w:pPr>
            <w:r w:rsidRPr="008020F3">
              <w:t>When focused on a widget, press the arrow keys to change page viewing in a widget's data table.</w:t>
            </w:r>
          </w:p>
          <w:p w14:paraId="5F8E272C" w14:textId="77777777" w:rsidR="008020F3" w:rsidRPr="008020F3" w:rsidRDefault="008020F3" w:rsidP="008020F3">
            <w:pPr>
              <w:cnfStyle w:val="000000010000" w:firstRow="0" w:lastRow="0" w:firstColumn="0" w:lastColumn="0" w:oddVBand="0" w:evenVBand="0" w:oddHBand="0" w:evenHBand="1" w:firstRowFirstColumn="0" w:firstRowLastColumn="0" w:lastRowFirstColumn="0" w:lastRowLastColumn="0"/>
            </w:pPr>
            <w:r w:rsidRPr="008020F3">
              <w:t>When focused on a dropdown list, press the down arrow key to view list contents.</w:t>
            </w:r>
          </w:p>
        </w:tc>
      </w:tr>
      <w:tr w:rsidR="008020F3" w:rsidRPr="008020F3" w14:paraId="57F1B631" w14:textId="77777777" w:rsidTr="006457D7">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24" w:type="pct"/>
          </w:tcPr>
          <w:p w14:paraId="66EE61D6" w14:textId="77777777" w:rsidR="008020F3" w:rsidRPr="008020F3" w:rsidRDefault="008020F3" w:rsidP="008020F3">
            <w:r w:rsidRPr="008020F3">
              <w:t>Ctrl + d</w:t>
            </w:r>
          </w:p>
        </w:tc>
        <w:tc>
          <w:tcPr>
            <w:tcW w:w="4276" w:type="pct"/>
          </w:tcPr>
          <w:p w14:paraId="622C48CC" w14:textId="77777777" w:rsidR="008020F3" w:rsidRPr="008020F3" w:rsidRDefault="008020F3" w:rsidP="008020F3">
            <w:pPr>
              <w:cnfStyle w:val="000000100000" w:firstRow="0" w:lastRow="0" w:firstColumn="0" w:lastColumn="0" w:oddVBand="0" w:evenVBand="0" w:oddHBand="1" w:evenHBand="0" w:firstRowFirstColumn="0" w:firstRowLastColumn="0" w:lastRowFirstColumn="0" w:lastRowLastColumn="0"/>
            </w:pPr>
            <w:r w:rsidRPr="008020F3">
              <w:t xml:space="preserve">Place keyboard focus on a reference or row within the </w:t>
            </w:r>
            <w:r w:rsidRPr="008020F3">
              <w:rPr>
                <w:b/>
                <w:bCs/>
              </w:rPr>
              <w:t>References</w:t>
            </w:r>
            <w:r w:rsidRPr="008020F3">
              <w:t xml:space="preserve"> widget and press </w:t>
            </w:r>
            <w:r w:rsidRPr="008020F3">
              <w:rPr>
                <w:b/>
                <w:bCs/>
              </w:rPr>
              <w:t>Ctrl + d</w:t>
            </w:r>
            <w:r w:rsidRPr="008020F3">
              <w:t xml:space="preserve"> to remove the reference URL. Removing a default reference is not allowed.</w:t>
            </w:r>
          </w:p>
        </w:tc>
      </w:tr>
      <w:tr w:rsidR="008020F3" w:rsidRPr="008020F3" w14:paraId="01FF242A" w14:textId="77777777" w:rsidTr="006457D7">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24" w:type="pct"/>
          </w:tcPr>
          <w:p w14:paraId="6EE747D8" w14:textId="77777777" w:rsidR="008020F3" w:rsidRPr="008020F3" w:rsidRDefault="008020F3" w:rsidP="008020F3">
            <w:r w:rsidRPr="008020F3">
              <w:t>Ctrl + f</w:t>
            </w:r>
          </w:p>
        </w:tc>
        <w:tc>
          <w:tcPr>
            <w:tcW w:w="4276" w:type="pct"/>
          </w:tcPr>
          <w:p w14:paraId="39BC25B3" w14:textId="77777777" w:rsidR="008020F3" w:rsidRPr="008020F3" w:rsidRDefault="008020F3" w:rsidP="008020F3">
            <w:pPr>
              <w:cnfStyle w:val="000000010000" w:firstRow="0" w:lastRow="0" w:firstColumn="0" w:lastColumn="0" w:oddVBand="0" w:evenVBand="0" w:oddHBand="0" w:evenHBand="1" w:firstRowFirstColumn="0" w:firstRowLastColumn="0" w:lastRowFirstColumn="0" w:lastRowLastColumn="0"/>
            </w:pPr>
            <w:r w:rsidRPr="008020F3">
              <w:t>Use standard browser find functionality to search text in the active window.</w:t>
            </w:r>
          </w:p>
        </w:tc>
      </w:tr>
    </w:tbl>
    <w:p w14:paraId="0DECA500" w14:textId="77777777" w:rsidR="008020F3" w:rsidRPr="008020F3" w:rsidRDefault="008020F3" w:rsidP="00216FF8">
      <w:pPr>
        <w:pStyle w:val="Caption"/>
      </w:pPr>
      <w:bookmarkStart w:id="172" w:name="_Toc71877398"/>
      <w:r w:rsidRPr="008020F3">
        <w:t xml:space="preserve">Table </w:t>
      </w:r>
      <w:fldSimple w:instr=" SEQ Table \* ARABIC ">
        <w:r w:rsidRPr="008020F3">
          <w:t>5</w:t>
        </w:r>
      </w:fldSimple>
      <w:r w:rsidRPr="008020F3">
        <w:t>: Accessible Theme Keyboard Shortcuts - Portal Tabs</w:t>
      </w:r>
      <w:bookmarkEnd w:id="172"/>
    </w:p>
    <w:tbl>
      <w:tblPr>
        <w:tblStyle w:val="JLV-CV1"/>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352"/>
        <w:gridCol w:w="7988"/>
      </w:tblGrid>
      <w:tr w:rsidR="008020F3" w:rsidRPr="008020F3" w14:paraId="3B5C941A" w14:textId="77777777" w:rsidTr="006457D7">
        <w:trPr>
          <w:cnfStyle w:val="100000000000" w:firstRow="1" w:lastRow="0" w:firstColumn="0" w:lastColumn="0" w:oddVBand="0" w:evenVBand="0" w:oddHBand="0"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24" w:type="pct"/>
          </w:tcPr>
          <w:p w14:paraId="4A82A8F9" w14:textId="77777777" w:rsidR="008020F3" w:rsidRPr="008020F3" w:rsidRDefault="008020F3" w:rsidP="008020F3">
            <w:r w:rsidRPr="008020F3">
              <w:t>Keystroke</w:t>
            </w:r>
          </w:p>
        </w:tc>
        <w:tc>
          <w:tcPr>
            <w:tcW w:w="4276" w:type="pct"/>
          </w:tcPr>
          <w:p w14:paraId="1199263C" w14:textId="77777777" w:rsidR="008020F3" w:rsidRPr="008020F3" w:rsidRDefault="008020F3" w:rsidP="008020F3">
            <w:pPr>
              <w:cnfStyle w:val="100000000000" w:firstRow="1" w:lastRow="0" w:firstColumn="0" w:lastColumn="0" w:oddVBand="0" w:evenVBand="0" w:oddHBand="0" w:evenHBand="0" w:firstRowFirstColumn="0" w:firstRowLastColumn="0" w:lastRowFirstColumn="0" w:lastRowLastColumn="0"/>
            </w:pPr>
            <w:r w:rsidRPr="008020F3">
              <w:t>Description</w:t>
            </w:r>
          </w:p>
        </w:tc>
      </w:tr>
      <w:tr w:rsidR="008020F3" w:rsidRPr="008020F3" w14:paraId="05FB8057" w14:textId="77777777" w:rsidTr="006457D7">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24" w:type="pct"/>
          </w:tcPr>
          <w:p w14:paraId="69AA8E26" w14:textId="77777777" w:rsidR="008020F3" w:rsidRPr="008020F3" w:rsidRDefault="008020F3" w:rsidP="008020F3">
            <w:r w:rsidRPr="008020F3">
              <w:t>Arrow Keys</w:t>
            </w:r>
          </w:p>
        </w:tc>
        <w:tc>
          <w:tcPr>
            <w:tcW w:w="4276" w:type="pct"/>
          </w:tcPr>
          <w:p w14:paraId="4F1C2670" w14:textId="77777777" w:rsidR="008020F3" w:rsidRPr="008020F3" w:rsidRDefault="008020F3" w:rsidP="008020F3">
            <w:pPr>
              <w:cnfStyle w:val="000000100000" w:firstRow="0" w:lastRow="0" w:firstColumn="0" w:lastColumn="0" w:oddVBand="0" w:evenVBand="0" w:oddHBand="1" w:evenHBand="0" w:firstRowFirstColumn="0" w:firstRowLastColumn="0" w:lastRowFirstColumn="0" w:lastRowLastColumn="0"/>
            </w:pPr>
            <w:r w:rsidRPr="008020F3">
              <w:t>Use the left and right arrow keys to change tab panels.</w:t>
            </w:r>
          </w:p>
        </w:tc>
      </w:tr>
      <w:tr w:rsidR="008020F3" w:rsidRPr="008020F3" w14:paraId="090C1606" w14:textId="77777777" w:rsidTr="006457D7">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24" w:type="pct"/>
            <w:shd w:val="clear" w:color="auto" w:fill="FFFFFF"/>
          </w:tcPr>
          <w:p w14:paraId="1C77416E" w14:textId="77777777" w:rsidR="008020F3" w:rsidRPr="008020F3" w:rsidRDefault="008020F3" w:rsidP="008020F3">
            <w:r w:rsidRPr="008020F3">
              <w:t>TAB</w:t>
            </w:r>
          </w:p>
        </w:tc>
        <w:tc>
          <w:tcPr>
            <w:tcW w:w="4276" w:type="pct"/>
            <w:shd w:val="clear" w:color="auto" w:fill="FFFFFF"/>
          </w:tcPr>
          <w:p w14:paraId="2615D8CD" w14:textId="77777777" w:rsidR="008020F3" w:rsidRPr="008020F3" w:rsidRDefault="008020F3" w:rsidP="008020F3">
            <w:pPr>
              <w:numPr>
                <w:ilvl w:val="0"/>
                <w:numId w:val="52"/>
              </w:numPr>
              <w:spacing w:before="0" w:after="0"/>
              <w:cnfStyle w:val="000000010000" w:firstRow="0" w:lastRow="0" w:firstColumn="0" w:lastColumn="0" w:oddVBand="0" w:evenVBand="0" w:oddHBand="0" w:evenHBand="1" w:firstRowFirstColumn="0" w:firstRowLastColumn="0" w:lastRowFirstColumn="0" w:lastRowLastColumn="0"/>
            </w:pPr>
            <w:bookmarkStart w:id="173" w:name="_Hlk2694007"/>
            <w:r w:rsidRPr="008020F3">
              <w:t xml:space="preserve">Press </w:t>
            </w:r>
            <w:r w:rsidRPr="008020F3">
              <w:rPr>
                <w:b/>
                <w:bCs/>
              </w:rPr>
              <w:t>Tab</w:t>
            </w:r>
            <w:r w:rsidRPr="008020F3">
              <w:t xml:space="preserve"> until </w:t>
            </w:r>
            <w:r w:rsidRPr="008020F3">
              <w:rPr>
                <w:noProof/>
              </w:rPr>
              <w:drawing>
                <wp:inline distT="0" distB="0" distL="0" distR="0" wp14:anchorId="6A2F85DA" wp14:editId="3C2EF6A1">
                  <wp:extent cx="109728" cy="109728"/>
                  <wp:effectExtent l="0" t="0" r="5080" b="5080"/>
                  <wp:docPr id="83" name="Picture 83" descr="the Add Tab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42">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r w:rsidRPr="008020F3">
              <w:t xml:space="preserve"> is in focus</w:t>
            </w:r>
          </w:p>
          <w:p w14:paraId="2F2B0106" w14:textId="77777777" w:rsidR="008020F3" w:rsidRPr="008020F3" w:rsidRDefault="008020F3" w:rsidP="008020F3">
            <w:pPr>
              <w:numPr>
                <w:ilvl w:val="0"/>
                <w:numId w:val="52"/>
              </w:numPr>
              <w:spacing w:before="0" w:after="0"/>
              <w:cnfStyle w:val="000000010000" w:firstRow="0" w:lastRow="0" w:firstColumn="0" w:lastColumn="0" w:oddVBand="0" w:evenVBand="0" w:oddHBand="0" w:evenHBand="1" w:firstRowFirstColumn="0" w:firstRowLastColumn="0" w:lastRowFirstColumn="0" w:lastRowLastColumn="0"/>
            </w:pPr>
            <w:r w:rsidRPr="008020F3">
              <w:t xml:space="preserve">Press </w:t>
            </w:r>
            <w:r w:rsidRPr="008020F3">
              <w:rPr>
                <w:b/>
                <w:bCs/>
              </w:rPr>
              <w:t>Enter</w:t>
            </w:r>
          </w:p>
          <w:p w14:paraId="1FD300C6" w14:textId="77777777" w:rsidR="008020F3" w:rsidRPr="008020F3" w:rsidRDefault="008020F3" w:rsidP="008020F3">
            <w:pPr>
              <w:numPr>
                <w:ilvl w:val="0"/>
                <w:numId w:val="52"/>
              </w:numPr>
              <w:spacing w:before="0" w:after="0"/>
              <w:cnfStyle w:val="000000010000" w:firstRow="0" w:lastRow="0" w:firstColumn="0" w:lastColumn="0" w:oddVBand="0" w:evenVBand="0" w:oddHBand="0" w:evenHBand="1" w:firstRowFirstColumn="0" w:firstRowLastColumn="0" w:lastRowFirstColumn="0" w:lastRowLastColumn="0"/>
            </w:pPr>
            <w:r w:rsidRPr="008020F3">
              <w:t>The new tab dialog box opens and prompts you to enter a name for the new tab</w:t>
            </w:r>
          </w:p>
          <w:p w14:paraId="7CD16B3E" w14:textId="77777777" w:rsidR="008020F3" w:rsidRPr="008020F3" w:rsidRDefault="008020F3" w:rsidP="008020F3">
            <w:pPr>
              <w:numPr>
                <w:ilvl w:val="0"/>
                <w:numId w:val="52"/>
              </w:numPr>
              <w:spacing w:before="0" w:after="0"/>
              <w:cnfStyle w:val="000000010000" w:firstRow="0" w:lastRow="0" w:firstColumn="0" w:lastColumn="0" w:oddVBand="0" w:evenVBand="0" w:oddHBand="0" w:evenHBand="1" w:firstRowFirstColumn="0" w:firstRowLastColumn="0" w:lastRowFirstColumn="0" w:lastRowLastColumn="0"/>
            </w:pPr>
            <w:r w:rsidRPr="008020F3">
              <w:t xml:space="preserve">Tab to the </w:t>
            </w:r>
            <w:r w:rsidRPr="008020F3">
              <w:rPr>
                <w:b/>
                <w:bCs/>
              </w:rPr>
              <w:t>Add</w:t>
            </w:r>
            <w:r w:rsidRPr="008020F3">
              <w:t xml:space="preserve"> button to confirm the new tab name or tab to the </w:t>
            </w:r>
            <w:r w:rsidRPr="008020F3">
              <w:rPr>
                <w:b/>
                <w:bCs/>
              </w:rPr>
              <w:t>Cancel</w:t>
            </w:r>
            <w:r w:rsidRPr="008020F3">
              <w:t xml:space="preserve"> button to discard the new tab</w:t>
            </w:r>
            <w:bookmarkEnd w:id="173"/>
          </w:p>
        </w:tc>
      </w:tr>
    </w:tbl>
    <w:p w14:paraId="2FB59842" w14:textId="77777777" w:rsidR="008020F3" w:rsidRPr="008020F3" w:rsidRDefault="008020F3" w:rsidP="008020F3">
      <w:pPr>
        <w:spacing w:before="120" w:after="120"/>
        <w:rPr>
          <w:rFonts w:ascii="Times New Roman" w:eastAsia="MS PMincho" w:hAnsi="Times New Roman" w:cs="Times New Roman"/>
          <w:sz w:val="24"/>
        </w:rPr>
      </w:pPr>
    </w:p>
    <w:p w14:paraId="649ED8AB" w14:textId="77777777" w:rsidR="008020F3" w:rsidRPr="008020F3" w:rsidRDefault="008020F3" w:rsidP="00216FF8">
      <w:pPr>
        <w:pStyle w:val="Caption"/>
      </w:pPr>
      <w:bookmarkStart w:id="174" w:name="_Toc71877399"/>
      <w:r w:rsidRPr="008020F3">
        <w:lastRenderedPageBreak/>
        <w:t xml:space="preserve">Table </w:t>
      </w:r>
      <w:fldSimple w:instr=" SEQ Table \* ARABIC ">
        <w:r w:rsidRPr="008020F3">
          <w:t>6</w:t>
        </w:r>
      </w:fldSimple>
      <w:r w:rsidRPr="008020F3">
        <w:t>: Accessible Theme Keyboard Shortcuts – Windows or Dialog Boxes</w:t>
      </w:r>
      <w:bookmarkEnd w:id="174"/>
    </w:p>
    <w:tbl>
      <w:tblPr>
        <w:tblStyle w:val="JLV-CV1"/>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352"/>
        <w:gridCol w:w="7988"/>
      </w:tblGrid>
      <w:tr w:rsidR="008020F3" w:rsidRPr="008020F3" w14:paraId="61A071CE" w14:textId="77777777" w:rsidTr="006457D7">
        <w:trPr>
          <w:cnfStyle w:val="100000000000" w:firstRow="1" w:lastRow="0" w:firstColumn="0" w:lastColumn="0" w:oddVBand="0" w:evenVBand="0" w:oddHBand="0"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24" w:type="pct"/>
          </w:tcPr>
          <w:p w14:paraId="3CEAF6E8" w14:textId="77777777" w:rsidR="008020F3" w:rsidRPr="008020F3" w:rsidRDefault="008020F3" w:rsidP="008020F3">
            <w:r w:rsidRPr="008020F3">
              <w:t>Keystroke</w:t>
            </w:r>
          </w:p>
        </w:tc>
        <w:tc>
          <w:tcPr>
            <w:tcW w:w="4276" w:type="pct"/>
          </w:tcPr>
          <w:p w14:paraId="1D0EF382" w14:textId="77777777" w:rsidR="008020F3" w:rsidRPr="008020F3" w:rsidRDefault="008020F3" w:rsidP="008020F3">
            <w:pPr>
              <w:cnfStyle w:val="100000000000" w:firstRow="1" w:lastRow="0" w:firstColumn="0" w:lastColumn="0" w:oddVBand="0" w:evenVBand="0" w:oddHBand="0" w:evenHBand="0" w:firstRowFirstColumn="0" w:firstRowLastColumn="0" w:lastRowFirstColumn="0" w:lastRowLastColumn="0"/>
            </w:pPr>
            <w:r w:rsidRPr="008020F3">
              <w:t>Description</w:t>
            </w:r>
          </w:p>
        </w:tc>
      </w:tr>
      <w:tr w:rsidR="008020F3" w:rsidRPr="008020F3" w14:paraId="621FDD92" w14:textId="77777777" w:rsidTr="006457D7">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24" w:type="pct"/>
          </w:tcPr>
          <w:p w14:paraId="633AD2C9" w14:textId="77777777" w:rsidR="008020F3" w:rsidRPr="008020F3" w:rsidRDefault="008020F3" w:rsidP="008020F3">
            <w:r w:rsidRPr="008020F3">
              <w:t>TAB</w:t>
            </w:r>
          </w:p>
        </w:tc>
        <w:tc>
          <w:tcPr>
            <w:tcW w:w="4276" w:type="pct"/>
          </w:tcPr>
          <w:p w14:paraId="62B558E3" w14:textId="77777777" w:rsidR="008020F3" w:rsidRPr="008020F3" w:rsidRDefault="008020F3" w:rsidP="008020F3">
            <w:pPr>
              <w:cnfStyle w:val="000000100000" w:firstRow="0" w:lastRow="0" w:firstColumn="0" w:lastColumn="0" w:oddVBand="0" w:evenVBand="0" w:oddHBand="1" w:evenHBand="0" w:firstRowFirstColumn="0" w:firstRowLastColumn="0" w:lastRowFirstColumn="0" w:lastRowLastColumn="0"/>
            </w:pPr>
            <w:r w:rsidRPr="008020F3">
              <w:t>Press to transfer keyboard focus to other user interface items within the window or dialog box.</w:t>
            </w:r>
          </w:p>
        </w:tc>
      </w:tr>
    </w:tbl>
    <w:p w14:paraId="14EB8583" w14:textId="77777777" w:rsidR="008020F3" w:rsidRPr="008020F3" w:rsidRDefault="008020F3" w:rsidP="00216FF8">
      <w:pPr>
        <w:pStyle w:val="Caption"/>
      </w:pPr>
      <w:bookmarkStart w:id="175" w:name="_Toc71877400"/>
      <w:r w:rsidRPr="008020F3">
        <w:t xml:space="preserve">Table </w:t>
      </w:r>
      <w:fldSimple w:instr=" SEQ Table \* ARABIC ">
        <w:r w:rsidRPr="008020F3">
          <w:t>7</w:t>
        </w:r>
      </w:fldSimple>
      <w:r w:rsidRPr="008020F3">
        <w:t>: Accessible Theme Keyboard Shortcuts – Adding Widgets to the Portal Page</w:t>
      </w:r>
      <w:bookmarkEnd w:id="175"/>
    </w:p>
    <w:tbl>
      <w:tblPr>
        <w:tblStyle w:val="JLV-CV1"/>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352"/>
        <w:gridCol w:w="7988"/>
      </w:tblGrid>
      <w:tr w:rsidR="008020F3" w:rsidRPr="008020F3" w14:paraId="5886D0EC" w14:textId="77777777" w:rsidTr="006457D7">
        <w:trPr>
          <w:cnfStyle w:val="100000000000" w:firstRow="1" w:lastRow="0" w:firstColumn="0" w:lastColumn="0" w:oddVBand="0" w:evenVBand="0" w:oddHBand="0"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24" w:type="pct"/>
          </w:tcPr>
          <w:p w14:paraId="2A6DBEF2" w14:textId="77777777" w:rsidR="008020F3" w:rsidRPr="008020F3" w:rsidRDefault="008020F3" w:rsidP="008020F3">
            <w:r w:rsidRPr="008020F3">
              <w:t>Keystroke</w:t>
            </w:r>
          </w:p>
        </w:tc>
        <w:tc>
          <w:tcPr>
            <w:tcW w:w="4276" w:type="pct"/>
          </w:tcPr>
          <w:p w14:paraId="4F4300E9" w14:textId="77777777" w:rsidR="008020F3" w:rsidRPr="008020F3" w:rsidRDefault="008020F3" w:rsidP="008020F3">
            <w:pPr>
              <w:cnfStyle w:val="100000000000" w:firstRow="1" w:lastRow="0" w:firstColumn="0" w:lastColumn="0" w:oddVBand="0" w:evenVBand="0" w:oddHBand="0" w:evenHBand="0" w:firstRowFirstColumn="0" w:firstRowLastColumn="0" w:lastRowFirstColumn="0" w:lastRowLastColumn="0"/>
            </w:pPr>
            <w:r w:rsidRPr="008020F3">
              <w:t>Description</w:t>
            </w:r>
          </w:p>
        </w:tc>
      </w:tr>
      <w:tr w:rsidR="008020F3" w:rsidRPr="008020F3" w14:paraId="04819200" w14:textId="77777777" w:rsidTr="006457D7">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24" w:type="pct"/>
          </w:tcPr>
          <w:p w14:paraId="4709C540" w14:textId="77777777" w:rsidR="008020F3" w:rsidRPr="008020F3" w:rsidRDefault="008020F3" w:rsidP="008020F3">
            <w:r w:rsidRPr="008020F3">
              <w:t>Number position</w:t>
            </w:r>
          </w:p>
        </w:tc>
        <w:tc>
          <w:tcPr>
            <w:tcW w:w="4276" w:type="pct"/>
          </w:tcPr>
          <w:p w14:paraId="5CE10815" w14:textId="77777777" w:rsidR="008020F3" w:rsidRPr="008020F3" w:rsidRDefault="008020F3" w:rsidP="008020F3">
            <w:pPr>
              <w:cnfStyle w:val="000000100000" w:firstRow="0" w:lastRow="0" w:firstColumn="0" w:lastColumn="0" w:oddVBand="0" w:evenVBand="0" w:oddHBand="1" w:evenHBand="0" w:firstRowFirstColumn="0" w:firstRowLastColumn="0" w:lastRowFirstColumn="0" w:lastRowLastColumn="0"/>
            </w:pPr>
            <w:r w:rsidRPr="008020F3">
              <w:t>Add a widget to a portal page from the widget tray:</w:t>
            </w:r>
          </w:p>
          <w:p w14:paraId="3FFFF3AE" w14:textId="77777777" w:rsidR="008020F3" w:rsidRPr="008020F3" w:rsidRDefault="008020F3" w:rsidP="008020F3">
            <w:pPr>
              <w:numPr>
                <w:ilvl w:val="0"/>
                <w:numId w:val="15"/>
              </w:numPr>
              <w:tabs>
                <w:tab w:val="left" w:pos="346"/>
              </w:tabs>
              <w:spacing w:before="0" w:after="0"/>
              <w:ind w:left="332" w:hanging="332"/>
              <w:cnfStyle w:val="000000100000" w:firstRow="0" w:lastRow="0" w:firstColumn="0" w:lastColumn="0" w:oddVBand="0" w:evenVBand="0" w:oddHBand="1" w:evenHBand="0" w:firstRowFirstColumn="0" w:firstRowLastColumn="0" w:lastRowFirstColumn="0" w:lastRowLastColumn="0"/>
            </w:pPr>
            <w:r w:rsidRPr="008020F3">
              <w:t>Determine in which column (1, 2, or 3) to place the widget</w:t>
            </w:r>
          </w:p>
          <w:p w14:paraId="5934432F" w14:textId="77777777" w:rsidR="008020F3" w:rsidRPr="008020F3" w:rsidRDefault="008020F3" w:rsidP="008020F3">
            <w:pPr>
              <w:tabs>
                <w:tab w:val="left" w:pos="346"/>
              </w:tabs>
              <w:ind w:left="346" w:hanging="346"/>
              <w:cnfStyle w:val="000000100000" w:firstRow="0" w:lastRow="0" w:firstColumn="0" w:lastColumn="0" w:oddVBand="0" w:evenVBand="0" w:oddHBand="1" w:evenHBand="0" w:firstRowFirstColumn="0" w:firstRowLastColumn="0" w:lastRowFirstColumn="0" w:lastRowLastColumn="0"/>
            </w:pPr>
            <w:r w:rsidRPr="008020F3">
              <w:t>Focus on the desired widget icon in the widget tray</w:t>
            </w:r>
          </w:p>
          <w:p w14:paraId="45024E45" w14:textId="77777777" w:rsidR="008020F3" w:rsidRPr="008020F3" w:rsidRDefault="008020F3" w:rsidP="008020F3">
            <w:pPr>
              <w:tabs>
                <w:tab w:val="left" w:pos="346"/>
              </w:tabs>
              <w:ind w:left="346" w:hanging="346"/>
              <w:cnfStyle w:val="000000100000" w:firstRow="0" w:lastRow="0" w:firstColumn="0" w:lastColumn="0" w:oddVBand="0" w:evenVBand="0" w:oddHBand="1" w:evenHBand="0" w:firstRowFirstColumn="0" w:firstRowLastColumn="0" w:lastRowFirstColumn="0" w:lastRowLastColumn="0"/>
            </w:pPr>
            <w:r w:rsidRPr="008020F3">
              <w:t xml:space="preserve">Press </w:t>
            </w:r>
            <w:r w:rsidRPr="008020F3">
              <w:rPr>
                <w:b/>
                <w:bCs/>
              </w:rPr>
              <w:t>Alt</w:t>
            </w:r>
            <w:r w:rsidRPr="008020F3">
              <w:t xml:space="preserve"> </w:t>
            </w:r>
            <w:r w:rsidRPr="008020F3">
              <w:rPr>
                <w:b/>
                <w:bCs/>
              </w:rPr>
              <w:t>+</w:t>
            </w:r>
            <w:r w:rsidRPr="008020F3">
              <w:t xml:space="preserve"> </w:t>
            </w:r>
            <w:r w:rsidRPr="008020F3">
              <w:rPr>
                <w:b/>
                <w:bCs/>
              </w:rPr>
              <w:t>1</w:t>
            </w:r>
            <w:r w:rsidRPr="008020F3">
              <w:t xml:space="preserve">, </w:t>
            </w:r>
            <w:r w:rsidRPr="008020F3">
              <w:rPr>
                <w:b/>
                <w:bCs/>
              </w:rPr>
              <w:t>2</w:t>
            </w:r>
            <w:r w:rsidRPr="008020F3">
              <w:t xml:space="preserve">, or </w:t>
            </w:r>
            <w:r w:rsidRPr="008020F3">
              <w:rPr>
                <w:b/>
                <w:bCs/>
              </w:rPr>
              <w:t>3</w:t>
            </w:r>
            <w:r w:rsidRPr="008020F3">
              <w:t>, depending on the column chosen</w:t>
            </w:r>
          </w:p>
        </w:tc>
      </w:tr>
    </w:tbl>
    <w:p w14:paraId="3AAB7A0C" w14:textId="28B04CEB" w:rsidR="00FE4F9B" w:rsidRDefault="00FE4F9B">
      <w:pPr>
        <w:spacing w:before="0" w:after="240" w:line="480" w:lineRule="auto"/>
        <w:ind w:firstLine="360"/>
        <w:rPr>
          <w:rFonts w:asciiTheme="majorHAnsi" w:hAnsiTheme="majorHAnsi"/>
          <w:b/>
          <w:bCs/>
          <w:szCs w:val="18"/>
        </w:rPr>
      </w:pPr>
      <w:r>
        <w:br w:type="page"/>
      </w:r>
    </w:p>
    <w:p w14:paraId="61DDF4D3" w14:textId="3185B196" w:rsidR="00B54225" w:rsidRPr="000640F0" w:rsidRDefault="00B54225" w:rsidP="00B54225">
      <w:pPr>
        <w:pStyle w:val="Heading4"/>
      </w:pPr>
      <w:bookmarkStart w:id="176" w:name="_Toc71877104"/>
      <w:bookmarkEnd w:id="170"/>
      <w:bookmarkEnd w:id="171"/>
      <w:r w:rsidRPr="000640F0">
        <w:lastRenderedPageBreak/>
        <w:t xml:space="preserve">Accessible Theme </w:t>
      </w:r>
      <w:r w:rsidR="006826DC" w:rsidRPr="000640F0">
        <w:t xml:space="preserve">Portal </w:t>
      </w:r>
      <w:r w:rsidRPr="000640F0">
        <w:t>Navigation</w:t>
      </w:r>
      <w:bookmarkEnd w:id="176"/>
    </w:p>
    <w:p w14:paraId="1B0625B6" w14:textId="557ED7C0" w:rsidR="00B54225" w:rsidRPr="000640F0" w:rsidRDefault="00B54225" w:rsidP="00B54225">
      <w:pPr>
        <w:pStyle w:val="BodyText"/>
      </w:pPr>
      <w:r w:rsidRPr="000640F0">
        <w:t xml:space="preserve">An element with keyboard focus is the starting point for </w:t>
      </w:r>
      <w:r w:rsidR="006826DC" w:rsidRPr="000640F0">
        <w:t xml:space="preserve">portal </w:t>
      </w:r>
      <w:r w:rsidRPr="000640F0">
        <w:t xml:space="preserve">navigation. Pressing the </w:t>
      </w:r>
      <w:r w:rsidRPr="000640F0">
        <w:rPr>
          <w:rStyle w:val="Strong"/>
        </w:rPr>
        <w:t>Enter</w:t>
      </w:r>
      <w:r w:rsidR="0007582B" w:rsidRPr="000640F0">
        <w:rPr>
          <w:rStyle w:val="Strong"/>
        </w:rPr>
        <w:t xml:space="preserve"> </w:t>
      </w:r>
      <w:r w:rsidR="0007582B" w:rsidRPr="000640F0">
        <w:t xml:space="preserve">or </w:t>
      </w:r>
      <w:r w:rsidR="0007582B" w:rsidRPr="000640F0">
        <w:rPr>
          <w:rStyle w:val="Strong"/>
        </w:rPr>
        <w:t>Spacebar</w:t>
      </w:r>
      <w:r w:rsidRPr="000640F0">
        <w:t xml:space="preserve"> key</w:t>
      </w:r>
      <w:r w:rsidR="0007582B" w:rsidRPr="000640F0">
        <w:t>s</w:t>
      </w:r>
      <w:r w:rsidRPr="000640F0">
        <w:t xml:space="preserve"> when a screen element or icon has keyboard focus mimics a mouse click.</w:t>
      </w:r>
    </w:p>
    <w:p w14:paraId="23B46FC5" w14:textId="61CCF978" w:rsidR="004A5C10" w:rsidRPr="000640F0" w:rsidRDefault="003721F5" w:rsidP="004A5C10">
      <w:pPr>
        <w:pStyle w:val="BodyText"/>
      </w:pPr>
      <w:r w:rsidRPr="000640F0">
        <w:rPr>
          <w:rStyle w:val="Cross-Reference"/>
        </w:rPr>
        <w:fldChar w:fldCharType="begin"/>
      </w:r>
      <w:r w:rsidRPr="000640F0">
        <w:rPr>
          <w:rStyle w:val="Cross-Reference"/>
        </w:rPr>
        <w:instrText xml:space="preserve"> REF _Ref476682470 \h  \* MERGEFORMAT </w:instrText>
      </w:r>
      <w:r w:rsidRPr="000640F0">
        <w:rPr>
          <w:rStyle w:val="Cross-Reference"/>
        </w:rPr>
      </w:r>
      <w:r w:rsidRPr="000640F0">
        <w:rPr>
          <w:rStyle w:val="Cross-Reference"/>
        </w:rPr>
        <w:fldChar w:fldCharType="separate"/>
      </w:r>
      <w:r w:rsidR="00FA3042" w:rsidRPr="00FA3042">
        <w:rPr>
          <w:rStyle w:val="Cross-Reference"/>
        </w:rPr>
        <w:t>Figure 26</w:t>
      </w:r>
      <w:r w:rsidRPr="000640F0">
        <w:rPr>
          <w:rStyle w:val="Cross-Reference"/>
        </w:rPr>
        <w:fldChar w:fldCharType="end"/>
      </w:r>
      <w:r w:rsidR="00B54225" w:rsidRPr="000640F0">
        <w:t xml:space="preserve"> depicts the </w:t>
      </w:r>
      <w:r w:rsidR="00B54225" w:rsidRPr="000640F0">
        <w:rPr>
          <w:rStyle w:val="Strong"/>
        </w:rPr>
        <w:t>Documents</w:t>
      </w:r>
      <w:r w:rsidR="006B2AD7">
        <w:rPr>
          <w:rStyle w:val="Strong"/>
        </w:rPr>
        <w:t xml:space="preserve"> &amp; Images</w:t>
      </w:r>
      <w:r w:rsidR="00B54225" w:rsidRPr="000640F0">
        <w:t xml:space="preserve"> widget with keyboard focus. Focus can be changed by pressing the </w:t>
      </w:r>
      <w:r w:rsidR="00B54225" w:rsidRPr="000640F0">
        <w:rPr>
          <w:rStyle w:val="Strong"/>
        </w:rPr>
        <w:t>Tab</w:t>
      </w:r>
      <w:r w:rsidR="00B54225" w:rsidRPr="000640F0">
        <w:t xml:space="preserve"> key. </w:t>
      </w:r>
      <w:bookmarkStart w:id="177" w:name="_Hlk2696249"/>
      <w:r w:rsidR="008F0C36" w:rsidRPr="000640F0">
        <w:t>P</w:t>
      </w:r>
      <w:r w:rsidR="00B54225" w:rsidRPr="000640F0">
        <w:t xml:space="preserve">ressing the </w:t>
      </w:r>
      <w:r w:rsidR="00B54225" w:rsidRPr="000640F0">
        <w:rPr>
          <w:rStyle w:val="Strong"/>
        </w:rPr>
        <w:t>Tab</w:t>
      </w:r>
      <w:r w:rsidR="00B54225" w:rsidRPr="000640F0">
        <w:t xml:space="preserve"> key </w:t>
      </w:r>
      <w:r w:rsidR="008F0C36" w:rsidRPr="000640F0">
        <w:t xml:space="preserve">in this example </w:t>
      </w:r>
      <w:r w:rsidR="00B54225" w:rsidRPr="000640F0">
        <w:t xml:space="preserve">shifts the keyboard focus from the </w:t>
      </w:r>
      <w:r w:rsidR="00B54225" w:rsidRPr="000640F0">
        <w:rPr>
          <w:rStyle w:val="Strong"/>
        </w:rPr>
        <w:t>Documents</w:t>
      </w:r>
      <w:r w:rsidR="00B54225" w:rsidRPr="000640F0">
        <w:t xml:space="preserve"> </w:t>
      </w:r>
      <w:r w:rsidR="006B2AD7">
        <w:rPr>
          <w:rStyle w:val="Strong"/>
        </w:rPr>
        <w:t>&amp; Images</w:t>
      </w:r>
      <w:r w:rsidR="006B2AD7" w:rsidRPr="000640F0">
        <w:t xml:space="preserve"> </w:t>
      </w:r>
      <w:r w:rsidR="00B54225" w:rsidRPr="000640F0">
        <w:t xml:space="preserve">widget to the widget immediately below the </w:t>
      </w:r>
      <w:r w:rsidR="00B54225" w:rsidRPr="000640F0">
        <w:rPr>
          <w:rStyle w:val="Strong"/>
        </w:rPr>
        <w:t>Documents</w:t>
      </w:r>
      <w:r w:rsidR="00B54225" w:rsidRPr="000640F0">
        <w:t xml:space="preserve"> </w:t>
      </w:r>
      <w:r w:rsidR="006B2AD7">
        <w:rPr>
          <w:rStyle w:val="Strong"/>
        </w:rPr>
        <w:t>&amp; Images</w:t>
      </w:r>
      <w:r w:rsidR="006B2AD7" w:rsidRPr="000640F0">
        <w:t xml:space="preserve"> </w:t>
      </w:r>
      <w:r w:rsidR="00B54225" w:rsidRPr="000640F0">
        <w:t xml:space="preserve">widget. </w:t>
      </w:r>
      <w:bookmarkEnd w:id="177"/>
      <w:r w:rsidR="00B54225" w:rsidRPr="000640F0">
        <w:t xml:space="preserve">Pressing the </w:t>
      </w:r>
      <w:r w:rsidR="00B54225" w:rsidRPr="000640F0">
        <w:rPr>
          <w:rStyle w:val="Strong"/>
        </w:rPr>
        <w:t>Tab</w:t>
      </w:r>
      <w:r w:rsidR="00B54225" w:rsidRPr="000640F0">
        <w:t xml:space="preserve"> key again shifts the keyboard focus to the widget at the top of the next column.</w:t>
      </w:r>
    </w:p>
    <w:p w14:paraId="342CC40F" w14:textId="5981F7DD" w:rsidR="00F943F5" w:rsidRPr="000640F0" w:rsidRDefault="00F943F5" w:rsidP="0081512F">
      <w:pPr>
        <w:pStyle w:val="Note"/>
      </w:pPr>
      <w:r w:rsidRPr="000640F0">
        <w:rPr>
          <w:rFonts w:cs="Times New Roman (Body CS)"/>
          <w:noProof/>
          <w:position w:val="-6"/>
        </w:rPr>
        <w:drawing>
          <wp:inline distT="0" distB="0" distL="0" distR="0" wp14:anchorId="66242F28" wp14:editId="31CA07B6">
            <wp:extent cx="182880" cy="202410"/>
            <wp:effectExtent l="0" t="0" r="0" b="1270"/>
            <wp:docPr id="640751600"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w:t>
      </w:r>
      <w:r w:rsidR="009F3710" w:rsidRPr="000640F0">
        <w:t>F</w:t>
      </w:r>
      <w:r w:rsidRPr="000640F0">
        <w:t>ocus on the element within the widget that has hover text. After a small delay, the text appear</w:t>
      </w:r>
      <w:r w:rsidR="00924962" w:rsidRPr="000640F0">
        <w:t>s</w:t>
      </w:r>
      <w:r w:rsidRPr="000640F0">
        <w:t xml:space="preserve"> as if </w:t>
      </w:r>
      <w:r w:rsidR="00D864A6" w:rsidRPr="000640F0">
        <w:t>you</w:t>
      </w:r>
      <w:r w:rsidRPr="000640F0">
        <w:t xml:space="preserve"> hovered over the element with </w:t>
      </w:r>
      <w:r w:rsidR="00D864A6" w:rsidRPr="000640F0">
        <w:t>your</w:t>
      </w:r>
      <w:r w:rsidRPr="000640F0">
        <w:t xml:space="preserve"> mouse cursor.</w:t>
      </w:r>
    </w:p>
    <w:p w14:paraId="7912FAFD" w14:textId="07ACEA36" w:rsidR="00B54225" w:rsidRDefault="00B54225" w:rsidP="006957D1">
      <w:pPr>
        <w:pStyle w:val="Caption"/>
      </w:pPr>
      <w:bookmarkStart w:id="178" w:name="_Ref476682470"/>
      <w:bookmarkStart w:id="179" w:name="_Toc515611198"/>
      <w:bookmarkStart w:id="180" w:name="_Toc71877208"/>
      <w:r w:rsidRPr="000640F0">
        <w:t xml:space="preserve">Figure </w:t>
      </w:r>
      <w:r>
        <w:fldChar w:fldCharType="begin"/>
      </w:r>
      <w:r>
        <w:instrText>SEQ Figure \* ARABIC</w:instrText>
      </w:r>
      <w:r>
        <w:fldChar w:fldCharType="separate"/>
      </w:r>
      <w:r w:rsidR="00FA3042">
        <w:rPr>
          <w:noProof/>
        </w:rPr>
        <w:t>26</w:t>
      </w:r>
      <w:r>
        <w:fldChar w:fldCharType="end"/>
      </w:r>
      <w:bookmarkEnd w:id="178"/>
      <w:r w:rsidRPr="000640F0">
        <w:t>: Navigation Using Elements with Keyboard Focus</w:t>
      </w:r>
      <w:bookmarkEnd w:id="179"/>
      <w:bookmarkEnd w:id="180"/>
    </w:p>
    <w:p w14:paraId="1BE3D647" w14:textId="305992D9" w:rsidR="00D5145B" w:rsidRPr="00D5145B" w:rsidRDefault="00D5145B" w:rsidP="00D5145B">
      <w:r>
        <w:rPr>
          <w:noProof/>
        </w:rPr>
        <w:drawing>
          <wp:inline distT="0" distB="0" distL="0" distR="0" wp14:anchorId="776367B2" wp14:editId="47FFC44B">
            <wp:extent cx="5943600" cy="2676525"/>
            <wp:effectExtent l="0" t="0" r="0" b="9525"/>
            <wp:docPr id="207" name="Picture 207" descr="Screenshot of the Documents widget in keyboard f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2676525"/>
                    </a:xfrm>
                    <a:prstGeom prst="rect">
                      <a:avLst/>
                    </a:prstGeom>
                  </pic:spPr>
                </pic:pic>
              </a:graphicData>
            </a:graphic>
          </wp:inline>
        </w:drawing>
      </w:r>
    </w:p>
    <w:p w14:paraId="22C40C65" w14:textId="38BD9521" w:rsidR="004A5C10" w:rsidRPr="000640F0" w:rsidRDefault="00A656BE" w:rsidP="000F5833">
      <w:pPr>
        <w:pStyle w:val="BodyText"/>
      </w:pPr>
      <w:r w:rsidRPr="000640F0">
        <w:t>T</w:t>
      </w:r>
      <w:r w:rsidR="00B54225" w:rsidRPr="000640F0">
        <w:t xml:space="preserve">he </w:t>
      </w:r>
      <w:r w:rsidR="00B54225" w:rsidRPr="000640F0">
        <w:rPr>
          <w:rStyle w:val="Strong"/>
        </w:rPr>
        <w:t>Document</w:t>
      </w:r>
      <w:r w:rsidR="00B54225" w:rsidRPr="000640F0">
        <w:t xml:space="preserve"> details window has keyboard focus</w:t>
      </w:r>
      <w:r w:rsidRPr="000640F0">
        <w:t xml:space="preserve"> in </w:t>
      </w:r>
      <w:r w:rsidRPr="000640F0">
        <w:rPr>
          <w:rStyle w:val="Cross-Reference"/>
        </w:rPr>
        <w:fldChar w:fldCharType="begin"/>
      </w:r>
      <w:r w:rsidRPr="000640F0">
        <w:rPr>
          <w:rStyle w:val="Cross-Reference"/>
        </w:rPr>
        <w:instrText xml:space="preserve"> REF _Ref476682844 \h  \* MERGEFORMAT </w:instrText>
      </w:r>
      <w:r w:rsidRPr="000640F0">
        <w:rPr>
          <w:rStyle w:val="Cross-Reference"/>
        </w:rPr>
      </w:r>
      <w:r w:rsidRPr="000640F0">
        <w:rPr>
          <w:rStyle w:val="Cross-Reference"/>
        </w:rPr>
        <w:fldChar w:fldCharType="separate"/>
      </w:r>
      <w:r w:rsidR="00FA3042" w:rsidRPr="00FA3042">
        <w:rPr>
          <w:rStyle w:val="Cross-Reference"/>
        </w:rPr>
        <w:t>Figure 27</w:t>
      </w:r>
      <w:r w:rsidRPr="000640F0">
        <w:rPr>
          <w:rStyle w:val="Cross-Reference"/>
        </w:rPr>
        <w:fldChar w:fldCharType="end"/>
      </w:r>
      <w:r w:rsidR="00B54225" w:rsidRPr="000640F0">
        <w:t xml:space="preserve">. Move through the toolbar buttons by using the arrow keys, or by pressing </w:t>
      </w:r>
      <w:r w:rsidR="00B54225" w:rsidRPr="000640F0">
        <w:rPr>
          <w:rStyle w:val="Strong"/>
        </w:rPr>
        <w:t>Tab</w:t>
      </w:r>
      <w:r w:rsidR="00B54225" w:rsidRPr="000640F0">
        <w:t xml:space="preserve">. Move to </w:t>
      </w:r>
      <w:r w:rsidR="00F652F0" w:rsidRPr="000640F0">
        <w:rPr>
          <w:noProof/>
        </w:rPr>
        <w:drawing>
          <wp:inline distT="0" distB="0" distL="0" distR="0" wp14:anchorId="4A929842" wp14:editId="21383471">
            <wp:extent cx="137160" cy="137160"/>
            <wp:effectExtent l="0" t="0" r="0" b="0"/>
            <wp:docPr id="640751552" name="Picture 640751552" descr="the Clo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ather.tipon\Local Working Files\Janus\2.4  Release 3\images for documents\buttons\clos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7476E7" w:rsidRPr="000640F0">
        <w:t xml:space="preserve"> </w:t>
      </w:r>
      <w:r w:rsidR="00B54225" w:rsidRPr="000640F0">
        <w:t xml:space="preserve">and press </w:t>
      </w:r>
      <w:r w:rsidR="00B54225" w:rsidRPr="000640F0">
        <w:rPr>
          <w:rStyle w:val="Strong"/>
        </w:rPr>
        <w:t>Enter</w:t>
      </w:r>
      <w:r w:rsidR="00B54225" w:rsidRPr="000640F0">
        <w:t xml:space="preserve"> to close the details window. After closing the window, keyboard focus returns to the last element that had keyboard focus prior to opening the window.</w:t>
      </w:r>
    </w:p>
    <w:p w14:paraId="58AD3FF0" w14:textId="08B65FC6" w:rsidR="00B54225" w:rsidRPr="000640F0" w:rsidRDefault="00B54225" w:rsidP="006957D1">
      <w:pPr>
        <w:pStyle w:val="Caption"/>
      </w:pPr>
      <w:bookmarkStart w:id="181" w:name="_Ref476682844"/>
      <w:bookmarkStart w:id="182" w:name="_Toc515611199"/>
      <w:bookmarkStart w:id="183" w:name="_Toc71877209"/>
      <w:r w:rsidRPr="000640F0">
        <w:lastRenderedPageBreak/>
        <w:t xml:space="preserve">Figure </w:t>
      </w:r>
      <w:r>
        <w:fldChar w:fldCharType="begin"/>
      </w:r>
      <w:r>
        <w:instrText>SEQ Figure \* ARABIC</w:instrText>
      </w:r>
      <w:r>
        <w:fldChar w:fldCharType="separate"/>
      </w:r>
      <w:r w:rsidR="00FA3042">
        <w:rPr>
          <w:noProof/>
        </w:rPr>
        <w:t>27</w:t>
      </w:r>
      <w:r>
        <w:fldChar w:fldCharType="end"/>
      </w:r>
      <w:bookmarkEnd w:id="181"/>
      <w:r w:rsidRPr="000640F0">
        <w:t>: Document Details with Keyboard Focus</w:t>
      </w:r>
      <w:bookmarkEnd w:id="182"/>
      <w:bookmarkEnd w:id="183"/>
    </w:p>
    <w:p w14:paraId="097AC81C" w14:textId="38871083" w:rsidR="00B54225" w:rsidRPr="000640F0" w:rsidRDefault="004172B6" w:rsidP="00B54225">
      <w:pPr>
        <w:pStyle w:val="Picture"/>
      </w:pPr>
      <w:r w:rsidRPr="000640F0">
        <w:rPr>
          <w:noProof/>
        </w:rPr>
        <w:drawing>
          <wp:inline distT="0" distB="0" distL="0" distR="0" wp14:anchorId="3C8EF9E5" wp14:editId="0EB983A1">
            <wp:extent cx="4499573" cy="3019331"/>
            <wp:effectExtent l="19050" t="19050" r="15875" b="10160"/>
            <wp:docPr id="640751565" name="Picture 640751565" descr="Screenshot of the Details view of a document with keyboard f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799" t="17784" r="746" b="638"/>
                    <a:stretch/>
                  </pic:blipFill>
                  <pic:spPr bwMode="auto">
                    <a:xfrm>
                      <a:off x="0" y="0"/>
                      <a:ext cx="4501284" cy="3020479"/>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8A6E6BB" w14:textId="65D5B2E9" w:rsidR="00887D5A" w:rsidRPr="000640F0" w:rsidRDefault="00887D5A" w:rsidP="009D6F1C">
      <w:pPr>
        <w:pStyle w:val="Heading2"/>
      </w:pPr>
      <w:bookmarkStart w:id="184" w:name="_Toc71877105"/>
      <w:r w:rsidRPr="000640F0">
        <w:t>User-Restricted Access to Patient Data</w:t>
      </w:r>
      <w:bookmarkEnd w:id="184"/>
    </w:p>
    <w:p w14:paraId="15EE8AC6" w14:textId="064E6F6E" w:rsidR="00887D5A" w:rsidRPr="000640F0" w:rsidRDefault="00887D5A" w:rsidP="009D6F1C">
      <w:pPr>
        <w:pStyle w:val="Heading3"/>
      </w:pPr>
      <w:bookmarkStart w:id="185" w:name="_Toc71877106"/>
      <w:r w:rsidRPr="000640F0">
        <w:t xml:space="preserve">VHA Users Viewing </w:t>
      </w:r>
      <w:r w:rsidR="00EF4779">
        <w:t>DOD</w:t>
      </w:r>
      <w:r w:rsidRPr="000640F0">
        <w:t>-only Patient</w:t>
      </w:r>
      <w:r w:rsidR="00FA65D4" w:rsidRPr="000640F0">
        <w:t xml:space="preserve"> Data</w:t>
      </w:r>
      <w:bookmarkEnd w:id="185"/>
    </w:p>
    <w:p w14:paraId="7B4E848D" w14:textId="24A835EA" w:rsidR="00887D5A" w:rsidRPr="000640F0" w:rsidRDefault="00887D5A" w:rsidP="00887D5A">
      <w:pPr>
        <w:pStyle w:val="BodyText"/>
      </w:pPr>
      <w:r w:rsidRPr="000640F0">
        <w:t xml:space="preserve">VHA users </w:t>
      </w:r>
      <w:r w:rsidR="00FA65D4" w:rsidRPr="000640F0">
        <w:t>can</w:t>
      </w:r>
      <w:r w:rsidRPr="000640F0">
        <w:t xml:space="preserve"> view the records of </w:t>
      </w:r>
      <w:r w:rsidR="00EF4779">
        <w:t>DOD</w:t>
      </w:r>
      <w:r w:rsidRPr="000640F0">
        <w:t>-only</w:t>
      </w:r>
      <w:r w:rsidR="00FA65D4" w:rsidRPr="000640F0">
        <w:t xml:space="preserve"> patients</w:t>
      </w:r>
      <w:r w:rsidRPr="000640F0">
        <w:t xml:space="preserve">, meaning they are not registered in </w:t>
      </w:r>
      <w:r w:rsidR="00CA3456">
        <w:t>MPI</w:t>
      </w:r>
      <w:r w:rsidR="00E014E6" w:rsidRPr="000640F0">
        <w:t>,</w:t>
      </w:r>
      <w:r w:rsidRPr="000640F0">
        <w:t xml:space="preserve"> </w:t>
      </w:r>
      <w:r w:rsidR="00E014E6" w:rsidRPr="000640F0">
        <w:t>but</w:t>
      </w:r>
      <w:r w:rsidRPr="000640F0">
        <w:t xml:space="preserve"> VA requires that these actions be audited. If an attempt is made to access </w:t>
      </w:r>
      <w:r w:rsidR="00EF4779">
        <w:t>DOD</w:t>
      </w:r>
      <w:r w:rsidRPr="000640F0">
        <w:t>-only patient records, the VHA user is asked to specify the purpose for access. The purpose options presented to the user are: Emergent Care, Clinical Care, or Authorized Administrative Use (</w:t>
      </w:r>
      <w:r w:rsidR="003721F5" w:rsidRPr="000640F0">
        <w:rPr>
          <w:rStyle w:val="Cross-Reference"/>
        </w:rPr>
        <w:fldChar w:fldCharType="begin"/>
      </w:r>
      <w:r w:rsidR="003721F5" w:rsidRPr="000640F0">
        <w:rPr>
          <w:rStyle w:val="Cross-Reference"/>
        </w:rPr>
        <w:instrText xml:space="preserve"> REF _Ref477092415 \h  \* MERGEFORMAT </w:instrText>
      </w:r>
      <w:r w:rsidR="003721F5" w:rsidRPr="000640F0">
        <w:rPr>
          <w:rStyle w:val="Cross-Reference"/>
        </w:rPr>
      </w:r>
      <w:r w:rsidR="003721F5" w:rsidRPr="000640F0">
        <w:rPr>
          <w:rStyle w:val="Cross-Reference"/>
        </w:rPr>
        <w:fldChar w:fldCharType="separate"/>
      </w:r>
      <w:r w:rsidR="00FA3042" w:rsidRPr="00FA3042">
        <w:rPr>
          <w:rStyle w:val="Cross-Reference"/>
        </w:rPr>
        <w:t>Figure 28</w:t>
      </w:r>
      <w:r w:rsidR="003721F5" w:rsidRPr="000640F0">
        <w:rPr>
          <w:rStyle w:val="Cross-Reference"/>
        </w:rPr>
        <w:fldChar w:fldCharType="end"/>
      </w:r>
      <w:r w:rsidRPr="000640F0">
        <w:t>).</w:t>
      </w:r>
    </w:p>
    <w:p w14:paraId="5A0E3322" w14:textId="30AAD21E" w:rsidR="00B54225" w:rsidRPr="000640F0" w:rsidRDefault="00887D5A" w:rsidP="00887D5A">
      <w:pPr>
        <w:pStyle w:val="BodyText"/>
      </w:pPr>
      <w:r w:rsidRPr="000640F0">
        <w:t xml:space="preserve">Once the purpose for access is selected, clicking </w:t>
      </w:r>
      <w:r w:rsidRPr="000640F0">
        <w:rPr>
          <w:rStyle w:val="Strong"/>
        </w:rPr>
        <w:t>Agree to be Audited &amp; Access this Patient Record</w:t>
      </w:r>
      <w:r w:rsidRPr="000640F0">
        <w:t xml:space="preserve"> (</w:t>
      </w:r>
      <w:r w:rsidR="003721F5" w:rsidRPr="000640F0">
        <w:rPr>
          <w:rStyle w:val="Cross-Reference"/>
        </w:rPr>
        <w:fldChar w:fldCharType="begin"/>
      </w:r>
      <w:r w:rsidR="003721F5" w:rsidRPr="000640F0">
        <w:rPr>
          <w:rStyle w:val="Cross-Reference"/>
        </w:rPr>
        <w:instrText xml:space="preserve"> REF _Ref477092415 \h  \* MERGEFORMAT </w:instrText>
      </w:r>
      <w:r w:rsidR="003721F5" w:rsidRPr="000640F0">
        <w:rPr>
          <w:rStyle w:val="Cross-Reference"/>
        </w:rPr>
      </w:r>
      <w:r w:rsidR="003721F5" w:rsidRPr="000640F0">
        <w:rPr>
          <w:rStyle w:val="Cross-Reference"/>
        </w:rPr>
        <w:fldChar w:fldCharType="separate"/>
      </w:r>
      <w:r w:rsidR="00FA3042" w:rsidRPr="00FA3042">
        <w:rPr>
          <w:rStyle w:val="Cross-Reference"/>
        </w:rPr>
        <w:t>Figure 28</w:t>
      </w:r>
      <w:r w:rsidR="003721F5" w:rsidRPr="000640F0">
        <w:rPr>
          <w:rStyle w:val="Cross-Reference"/>
        </w:rPr>
        <w:fldChar w:fldCharType="end"/>
      </w:r>
      <w:r w:rsidRPr="000640F0">
        <w:t>), displays the requested data, and audits the action. The access purpose, organization of the VA provider, date, username, IP address, user’s Internal Entry Number (IEN), host system’s ID, and patient’s Electronic Data Interchange Personal Identifier (EDIPI) are captured in the audit record.</w:t>
      </w:r>
    </w:p>
    <w:p w14:paraId="6D5DFCAC" w14:textId="3E2C712E" w:rsidR="00887D5A" w:rsidRPr="000640F0" w:rsidRDefault="00887D5A" w:rsidP="006957D1">
      <w:pPr>
        <w:pStyle w:val="Caption"/>
      </w:pPr>
      <w:bookmarkStart w:id="186" w:name="_Ref477092415"/>
      <w:bookmarkStart w:id="187" w:name="_Toc515611200"/>
      <w:bookmarkStart w:id="188" w:name="_Toc71877210"/>
      <w:r w:rsidRPr="000640F0">
        <w:lastRenderedPageBreak/>
        <w:t xml:space="preserve">Figure </w:t>
      </w:r>
      <w:r>
        <w:fldChar w:fldCharType="begin"/>
      </w:r>
      <w:r>
        <w:instrText>SEQ Figure \* ARABIC</w:instrText>
      </w:r>
      <w:r>
        <w:fldChar w:fldCharType="separate"/>
      </w:r>
      <w:r w:rsidR="00FA3042">
        <w:rPr>
          <w:noProof/>
        </w:rPr>
        <w:t>28</w:t>
      </w:r>
      <w:r>
        <w:fldChar w:fldCharType="end"/>
      </w:r>
      <w:bookmarkEnd w:id="186"/>
      <w:r w:rsidRPr="000640F0">
        <w:t>: VA User Restricted Access Dialog</w:t>
      </w:r>
      <w:bookmarkEnd w:id="187"/>
      <w:bookmarkEnd w:id="188"/>
    </w:p>
    <w:p w14:paraId="49B355D5" w14:textId="54BE687B" w:rsidR="00887D5A" w:rsidRPr="000640F0" w:rsidRDefault="001A5A70" w:rsidP="00887D5A">
      <w:pPr>
        <w:pStyle w:val="Picture"/>
      </w:pPr>
      <w:r w:rsidRPr="000640F0">
        <w:rPr>
          <w:noProof/>
        </w:rPr>
        <w:drawing>
          <wp:inline distT="0" distB="0" distL="0" distR="0" wp14:anchorId="132B5677" wp14:editId="67407115">
            <wp:extent cx="3657600" cy="2588846"/>
            <wp:effectExtent l="19050" t="19050" r="19050" b="21590"/>
            <wp:docPr id="640751590" name="Picture 640751590" descr="Screenshot of the user restricted acces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90" name="JLV_2-8_VARestrictedAccess_blurred.png"/>
                    <pic:cNvPicPr/>
                  </pic:nvPicPr>
                  <pic:blipFill>
                    <a:blip r:embed="rId66">
                      <a:extLst>
                        <a:ext uri="{28A0092B-C50C-407E-A947-70E740481C1C}">
                          <a14:useLocalDpi xmlns:a14="http://schemas.microsoft.com/office/drawing/2010/main" val="0"/>
                        </a:ext>
                      </a:extLst>
                    </a:blip>
                    <a:stretch>
                      <a:fillRect/>
                    </a:stretch>
                  </pic:blipFill>
                  <pic:spPr>
                    <a:xfrm>
                      <a:off x="0" y="0"/>
                      <a:ext cx="3657600" cy="2588846"/>
                    </a:xfrm>
                    <a:prstGeom prst="rect">
                      <a:avLst/>
                    </a:prstGeom>
                    <a:ln>
                      <a:solidFill>
                        <a:schemeClr val="tx1">
                          <a:lumMod val="50000"/>
                          <a:lumOff val="50000"/>
                        </a:schemeClr>
                      </a:solidFill>
                    </a:ln>
                  </pic:spPr>
                </pic:pic>
              </a:graphicData>
            </a:graphic>
          </wp:inline>
        </w:drawing>
      </w:r>
    </w:p>
    <w:p w14:paraId="4F85FA89" w14:textId="1FF0C33F" w:rsidR="00887D5A" w:rsidRPr="000640F0" w:rsidRDefault="00925C76" w:rsidP="009D6F1C">
      <w:pPr>
        <w:pStyle w:val="Heading3"/>
      </w:pPr>
      <w:bookmarkStart w:id="189" w:name="_Toc71877107"/>
      <w:r w:rsidRPr="000640F0">
        <w:t>CAPRI-Claims</w:t>
      </w:r>
      <w:r w:rsidR="00887D5A" w:rsidRPr="000640F0">
        <w:t xml:space="preserve"> Users Viewing Patients with </w:t>
      </w:r>
      <w:r w:rsidR="00EF4779">
        <w:t>DOD</w:t>
      </w:r>
      <w:r w:rsidR="00887D5A" w:rsidRPr="000640F0">
        <w:t xml:space="preserve"> Data</w:t>
      </w:r>
      <w:bookmarkEnd w:id="189"/>
    </w:p>
    <w:p w14:paraId="61E9273E" w14:textId="5F206A30" w:rsidR="00887D5A" w:rsidRPr="000640F0" w:rsidRDefault="00925C76" w:rsidP="00887D5A">
      <w:pPr>
        <w:pStyle w:val="BodyText"/>
      </w:pPr>
      <w:r w:rsidRPr="000640F0">
        <w:t>CAPRI-Claims</w:t>
      </w:r>
      <w:r w:rsidR="00887D5A" w:rsidRPr="000640F0">
        <w:t xml:space="preserve"> users may see one of two different dialog boxes, depending on </w:t>
      </w:r>
      <w:r w:rsidR="0032304E" w:rsidRPr="000640F0">
        <w:t>whether</w:t>
      </w:r>
      <w:r w:rsidR="00887D5A" w:rsidRPr="000640F0">
        <w:t xml:space="preserve"> the patient is registered for care in the VA. If the patient is registered for care in the VA, they are in </w:t>
      </w:r>
      <w:r w:rsidR="00CA3456">
        <w:t>MPI</w:t>
      </w:r>
      <w:r w:rsidR="00887D5A" w:rsidRPr="000640F0">
        <w:t>.</w:t>
      </w:r>
    </w:p>
    <w:p w14:paraId="3DDD1678" w14:textId="799698F6" w:rsidR="00FD4979" w:rsidRPr="000640F0" w:rsidRDefault="00887D5A" w:rsidP="00DB7DD0">
      <w:pPr>
        <w:pStyle w:val="Heading4"/>
      </w:pPr>
      <w:bookmarkStart w:id="190" w:name="_Toc71877108"/>
      <w:r w:rsidRPr="000640F0">
        <w:t xml:space="preserve">Patient </w:t>
      </w:r>
      <w:r w:rsidR="00FD4979" w:rsidRPr="000640F0">
        <w:t xml:space="preserve">Registered </w:t>
      </w:r>
      <w:r w:rsidRPr="000640F0">
        <w:t xml:space="preserve">in </w:t>
      </w:r>
      <w:r w:rsidR="00CA3456">
        <w:t>MPI</w:t>
      </w:r>
      <w:bookmarkEnd w:id="190"/>
    </w:p>
    <w:p w14:paraId="39521044" w14:textId="4B6735E7" w:rsidR="00887D5A" w:rsidRPr="000640F0" w:rsidRDefault="00925C76" w:rsidP="00DB7DD0">
      <w:pPr>
        <w:pStyle w:val="BodyText"/>
      </w:pPr>
      <w:r w:rsidRPr="000640F0">
        <w:t>CAPRI-Claims</w:t>
      </w:r>
      <w:r w:rsidR="00887D5A" w:rsidRPr="000640F0">
        <w:t xml:space="preserve"> users are permitted to view the records of a patient who is registered in </w:t>
      </w:r>
      <w:r w:rsidR="00CA3456">
        <w:t>MPI</w:t>
      </w:r>
      <w:r w:rsidR="00887D5A" w:rsidRPr="000640F0">
        <w:t>, but the VA requires that these actions be audited</w:t>
      </w:r>
      <w:r w:rsidR="00566D00" w:rsidRPr="000640F0">
        <w:t xml:space="preserve">. </w:t>
      </w:r>
      <w:r w:rsidR="00887D5A" w:rsidRPr="000640F0">
        <w:t xml:space="preserve">After performing a patient search and selecting a patient from the search results, a </w:t>
      </w:r>
      <w:r w:rsidRPr="000640F0">
        <w:t>CAPRI-Claims</w:t>
      </w:r>
      <w:r w:rsidR="00887D5A" w:rsidRPr="000640F0">
        <w:t xml:space="preserve"> user see</w:t>
      </w:r>
      <w:r w:rsidR="00924962" w:rsidRPr="000640F0">
        <w:t>s</w:t>
      </w:r>
      <w:r w:rsidR="00887D5A" w:rsidRPr="000640F0">
        <w:t xml:space="preserve"> the audit notification (</w:t>
      </w:r>
      <w:r w:rsidR="006C13E4" w:rsidRPr="000640F0">
        <w:rPr>
          <w:rStyle w:val="Cross-Reference"/>
        </w:rPr>
        <w:fldChar w:fldCharType="begin"/>
      </w:r>
      <w:r w:rsidR="006C13E4" w:rsidRPr="000640F0">
        <w:rPr>
          <w:rStyle w:val="Cross-Reference"/>
        </w:rPr>
        <w:instrText xml:space="preserve"> REF _Ref477092467 \h  \* MERGEFORMAT </w:instrText>
      </w:r>
      <w:r w:rsidR="006C13E4" w:rsidRPr="000640F0">
        <w:rPr>
          <w:rStyle w:val="Cross-Reference"/>
        </w:rPr>
      </w:r>
      <w:r w:rsidR="006C13E4" w:rsidRPr="000640F0">
        <w:rPr>
          <w:rStyle w:val="Cross-Reference"/>
        </w:rPr>
        <w:fldChar w:fldCharType="separate"/>
      </w:r>
      <w:r w:rsidR="00FA3042" w:rsidRPr="00FA3042">
        <w:rPr>
          <w:rStyle w:val="Cross-Reference"/>
        </w:rPr>
        <w:t>Figure 29</w:t>
      </w:r>
      <w:r w:rsidR="006C13E4" w:rsidRPr="000640F0">
        <w:rPr>
          <w:rStyle w:val="Cross-Reference"/>
        </w:rPr>
        <w:fldChar w:fldCharType="end"/>
      </w:r>
      <w:r w:rsidR="00887D5A" w:rsidRPr="000640F0">
        <w:t xml:space="preserve">) if the patient they selected is registered in </w:t>
      </w:r>
      <w:r w:rsidR="00CA3456">
        <w:t>MPI</w:t>
      </w:r>
      <w:r w:rsidR="00566D00" w:rsidRPr="000640F0">
        <w:t xml:space="preserve">. </w:t>
      </w:r>
      <w:r w:rsidR="00887D5A" w:rsidRPr="000640F0">
        <w:t xml:space="preserve">After agreeing to the audit, the </w:t>
      </w:r>
      <w:r w:rsidRPr="000640F0">
        <w:t>CAPRI-Claims</w:t>
      </w:r>
      <w:r w:rsidR="00887D5A" w:rsidRPr="000640F0">
        <w:t xml:space="preserve"> user can access the patient’s record</w:t>
      </w:r>
      <w:r w:rsidR="00566D00" w:rsidRPr="000640F0">
        <w:t>.</w:t>
      </w:r>
    </w:p>
    <w:p w14:paraId="57BF0D93" w14:textId="5EF23E90" w:rsidR="009C38D8" w:rsidRPr="000640F0" w:rsidRDefault="009C38D8" w:rsidP="00D221BD">
      <w:pPr>
        <w:pStyle w:val="Caption"/>
      </w:pPr>
      <w:bookmarkStart w:id="191" w:name="_Ref477092467"/>
      <w:bookmarkStart w:id="192" w:name="_Toc515611201"/>
      <w:bookmarkStart w:id="193" w:name="_Toc71877211"/>
      <w:r w:rsidRPr="000640F0">
        <w:t xml:space="preserve">Figure </w:t>
      </w:r>
      <w:r>
        <w:fldChar w:fldCharType="begin"/>
      </w:r>
      <w:r>
        <w:instrText>SEQ Figure \* ARABIC</w:instrText>
      </w:r>
      <w:r>
        <w:fldChar w:fldCharType="separate"/>
      </w:r>
      <w:r w:rsidR="00FA3042">
        <w:rPr>
          <w:noProof/>
        </w:rPr>
        <w:t>29</w:t>
      </w:r>
      <w:r>
        <w:fldChar w:fldCharType="end"/>
      </w:r>
      <w:bookmarkEnd w:id="191"/>
      <w:r w:rsidRPr="000640F0">
        <w:t xml:space="preserve">: </w:t>
      </w:r>
      <w:r w:rsidR="00925C76" w:rsidRPr="000640F0">
        <w:t>CAPRI-Claims</w:t>
      </w:r>
      <w:r w:rsidRPr="000640F0">
        <w:t xml:space="preserve"> User Audit Notification</w:t>
      </w:r>
      <w:bookmarkEnd w:id="192"/>
      <w:bookmarkEnd w:id="193"/>
    </w:p>
    <w:p w14:paraId="57789213" w14:textId="3E7F868A" w:rsidR="009C38D8" w:rsidRPr="000640F0" w:rsidRDefault="002923BC" w:rsidP="009C38D8">
      <w:pPr>
        <w:pStyle w:val="Picture"/>
      </w:pPr>
      <w:r w:rsidRPr="000640F0">
        <w:rPr>
          <w:noProof/>
        </w:rPr>
        <w:drawing>
          <wp:inline distT="0" distB="0" distL="0" distR="0" wp14:anchorId="323470D7" wp14:editId="3188544D">
            <wp:extent cx="3657600" cy="2672525"/>
            <wp:effectExtent l="0" t="0" r="0" b="0"/>
            <wp:docPr id="640751594" name="Picture 640751594" descr="Screenshot of the audit notification for a VA Special (CAPRI-Claims)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94" name="JLV_2-8_VARestrictedAccess_VASpecialUser_blurred.png"/>
                    <pic:cNvPicPr/>
                  </pic:nvPicPr>
                  <pic:blipFill rotWithShape="1">
                    <a:blip r:embed="rId67">
                      <a:extLst>
                        <a:ext uri="{28A0092B-C50C-407E-A947-70E740481C1C}">
                          <a14:useLocalDpi xmlns:a14="http://schemas.microsoft.com/office/drawing/2010/main" val="0"/>
                        </a:ext>
                      </a:extLst>
                    </a:blip>
                    <a:srcRect l="4688" t="3829" r="4764" b="4709"/>
                    <a:stretch/>
                  </pic:blipFill>
                  <pic:spPr bwMode="auto">
                    <a:xfrm>
                      <a:off x="0" y="0"/>
                      <a:ext cx="3657600" cy="2672525"/>
                    </a:xfrm>
                    <a:prstGeom prst="rect">
                      <a:avLst/>
                    </a:prstGeom>
                    <a:ln>
                      <a:noFill/>
                    </a:ln>
                    <a:extLst>
                      <a:ext uri="{53640926-AAD7-44D8-BBD7-CCE9431645EC}">
                        <a14:shadowObscured xmlns:a14="http://schemas.microsoft.com/office/drawing/2010/main"/>
                      </a:ext>
                    </a:extLst>
                  </pic:spPr>
                </pic:pic>
              </a:graphicData>
            </a:graphic>
          </wp:inline>
        </w:drawing>
      </w:r>
    </w:p>
    <w:p w14:paraId="254A0FC7" w14:textId="150BCA9E" w:rsidR="00566D00" w:rsidRPr="000640F0" w:rsidRDefault="009C38D8" w:rsidP="00DB7DD0">
      <w:pPr>
        <w:pStyle w:val="Heading4"/>
      </w:pPr>
      <w:bookmarkStart w:id="194" w:name="_Toc71877109"/>
      <w:r w:rsidRPr="000640F0">
        <w:lastRenderedPageBreak/>
        <w:t xml:space="preserve">Patient </w:t>
      </w:r>
      <w:r w:rsidR="00566D00" w:rsidRPr="000640F0">
        <w:t xml:space="preserve">Not Registered </w:t>
      </w:r>
      <w:r w:rsidRPr="000640F0">
        <w:t xml:space="preserve">in </w:t>
      </w:r>
      <w:r w:rsidR="00720BC1">
        <w:t>MPI</w:t>
      </w:r>
      <w:bookmarkEnd w:id="194"/>
    </w:p>
    <w:p w14:paraId="5930464B" w14:textId="07E0E712" w:rsidR="009C38D8" w:rsidRPr="000640F0" w:rsidRDefault="00925C76" w:rsidP="00DB7DD0">
      <w:pPr>
        <w:pStyle w:val="BodyText"/>
      </w:pPr>
      <w:r w:rsidRPr="000640F0">
        <w:t>CAPRI-Claims</w:t>
      </w:r>
      <w:r w:rsidR="009C38D8" w:rsidRPr="000640F0">
        <w:t xml:space="preserve"> users are not permitted to access the records of a patient who is not registered in </w:t>
      </w:r>
      <w:r w:rsidR="00F342DB">
        <w:t>MPI</w:t>
      </w:r>
      <w:r w:rsidR="00566D00" w:rsidRPr="000640F0">
        <w:t xml:space="preserve">. </w:t>
      </w:r>
      <w:r w:rsidR="009C38D8" w:rsidRPr="000640F0">
        <w:t xml:space="preserve">After performing a patient search and selecting a patient from the search results, a </w:t>
      </w:r>
      <w:r w:rsidRPr="000640F0">
        <w:t>CAPRI-Claims</w:t>
      </w:r>
      <w:r w:rsidR="009C38D8" w:rsidRPr="000640F0">
        <w:t xml:space="preserve"> user see</w:t>
      </w:r>
      <w:r w:rsidR="00924962" w:rsidRPr="000640F0">
        <w:t>s</w:t>
      </w:r>
      <w:r w:rsidR="009C38D8" w:rsidRPr="000640F0">
        <w:t xml:space="preserve"> the restricted access notification (</w:t>
      </w:r>
      <w:r w:rsidR="006C13E4" w:rsidRPr="000640F0">
        <w:rPr>
          <w:rStyle w:val="Cross-Reference"/>
        </w:rPr>
        <w:fldChar w:fldCharType="begin"/>
      </w:r>
      <w:r w:rsidR="006C13E4" w:rsidRPr="000640F0">
        <w:rPr>
          <w:rStyle w:val="Cross-Reference"/>
        </w:rPr>
        <w:instrText xml:space="preserve"> REF _Ref477092494 \h  \* MERGEFORMAT </w:instrText>
      </w:r>
      <w:r w:rsidR="006C13E4" w:rsidRPr="000640F0">
        <w:rPr>
          <w:rStyle w:val="Cross-Reference"/>
        </w:rPr>
      </w:r>
      <w:r w:rsidR="006C13E4" w:rsidRPr="000640F0">
        <w:rPr>
          <w:rStyle w:val="Cross-Reference"/>
        </w:rPr>
        <w:fldChar w:fldCharType="separate"/>
      </w:r>
      <w:r w:rsidR="00FA3042" w:rsidRPr="00FA3042">
        <w:rPr>
          <w:rStyle w:val="Cross-Reference"/>
        </w:rPr>
        <w:t>Figure 30</w:t>
      </w:r>
      <w:r w:rsidR="006C13E4" w:rsidRPr="000640F0">
        <w:rPr>
          <w:rStyle w:val="Cross-Reference"/>
        </w:rPr>
        <w:fldChar w:fldCharType="end"/>
      </w:r>
      <w:r w:rsidR="009C38D8" w:rsidRPr="000640F0">
        <w:t xml:space="preserve">) if the selected patient is not registered in </w:t>
      </w:r>
      <w:r w:rsidR="00F342DB">
        <w:t>MPI</w:t>
      </w:r>
      <w:r w:rsidR="00566D00" w:rsidRPr="000640F0">
        <w:t xml:space="preserve">. </w:t>
      </w:r>
      <w:r w:rsidR="009C38D8" w:rsidRPr="000640F0">
        <w:t xml:space="preserve">Clicking </w:t>
      </w:r>
      <w:r w:rsidR="009C38D8" w:rsidRPr="000640F0">
        <w:rPr>
          <w:rStyle w:val="Strong"/>
        </w:rPr>
        <w:t>Cancel</w:t>
      </w:r>
      <w:r w:rsidR="009C38D8" w:rsidRPr="000640F0">
        <w:t xml:space="preserve"> returns the user to the previous screen</w:t>
      </w:r>
      <w:r w:rsidR="00566D00" w:rsidRPr="000640F0">
        <w:t>.</w:t>
      </w:r>
    </w:p>
    <w:p w14:paraId="0DDB3149" w14:textId="4A79E442" w:rsidR="009C38D8" w:rsidRPr="000640F0" w:rsidRDefault="009C38D8" w:rsidP="006957D1">
      <w:pPr>
        <w:pStyle w:val="Caption"/>
      </w:pPr>
      <w:bookmarkStart w:id="195" w:name="_Ref477092494"/>
      <w:bookmarkStart w:id="196" w:name="_Toc515611202"/>
      <w:bookmarkStart w:id="197" w:name="_Toc71877212"/>
      <w:r w:rsidRPr="000640F0">
        <w:t xml:space="preserve">Figure </w:t>
      </w:r>
      <w:r>
        <w:fldChar w:fldCharType="begin"/>
      </w:r>
      <w:r>
        <w:instrText>SEQ Figure \* ARABIC</w:instrText>
      </w:r>
      <w:r>
        <w:fldChar w:fldCharType="separate"/>
      </w:r>
      <w:r w:rsidR="00FA3042">
        <w:rPr>
          <w:noProof/>
        </w:rPr>
        <w:t>30</w:t>
      </w:r>
      <w:r>
        <w:fldChar w:fldCharType="end"/>
      </w:r>
      <w:bookmarkEnd w:id="195"/>
      <w:r w:rsidRPr="000640F0">
        <w:t>: Restricted Access Notification</w:t>
      </w:r>
      <w:bookmarkEnd w:id="196"/>
      <w:bookmarkEnd w:id="197"/>
    </w:p>
    <w:p w14:paraId="0FF68147" w14:textId="2DD9B186" w:rsidR="00E25B2A" w:rsidRPr="00E25B2A" w:rsidRDefault="00E25B2A" w:rsidP="008C41CA">
      <w:r>
        <w:rPr>
          <w:noProof/>
        </w:rPr>
        <w:drawing>
          <wp:inline distT="0" distB="0" distL="0" distR="0" wp14:anchorId="6C4A276A" wp14:editId="20CACE66">
            <wp:extent cx="5943600" cy="2475230"/>
            <wp:effectExtent l="0" t="0" r="0" b="1270"/>
            <wp:docPr id="158826758" name="Picture 158826758" descr="Screenshot of the Restricted Access Notific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26758"/>
                    <pic:cNvPicPr/>
                  </pic:nvPicPr>
                  <pic:blipFill>
                    <a:blip r:embed="rId68">
                      <a:extLst>
                        <a:ext uri="{28A0092B-C50C-407E-A947-70E740481C1C}">
                          <a14:useLocalDpi xmlns:a14="http://schemas.microsoft.com/office/drawing/2010/main" val="0"/>
                        </a:ext>
                      </a:extLst>
                    </a:blip>
                    <a:stretch>
                      <a:fillRect/>
                    </a:stretch>
                  </pic:blipFill>
                  <pic:spPr>
                    <a:xfrm>
                      <a:off x="0" y="0"/>
                      <a:ext cx="5943600" cy="2475230"/>
                    </a:xfrm>
                    <a:prstGeom prst="rect">
                      <a:avLst/>
                    </a:prstGeom>
                  </pic:spPr>
                </pic:pic>
              </a:graphicData>
            </a:graphic>
          </wp:inline>
        </w:drawing>
      </w:r>
    </w:p>
    <w:p w14:paraId="6D1D403F" w14:textId="77777777" w:rsidR="00042E76" w:rsidRPr="00042E76" w:rsidRDefault="00042E76" w:rsidP="00042E76"/>
    <w:p w14:paraId="463A366B" w14:textId="640DABC7" w:rsidR="009C38D8" w:rsidRPr="000640F0" w:rsidRDefault="009C38D8" w:rsidP="009D6F1C">
      <w:pPr>
        <w:pStyle w:val="Heading3"/>
      </w:pPr>
      <w:bookmarkStart w:id="198" w:name="_Toc71877110"/>
      <w:r w:rsidRPr="000640F0">
        <w:t xml:space="preserve">Access to </w:t>
      </w:r>
      <w:r w:rsidR="00EF4779">
        <w:t>DOD</w:t>
      </w:r>
      <w:r w:rsidRPr="000640F0">
        <w:t xml:space="preserve"> Sensitive Records</w:t>
      </w:r>
      <w:bookmarkEnd w:id="198"/>
    </w:p>
    <w:p w14:paraId="2492CB9A" w14:textId="282FB8B9" w:rsidR="009C38D8" w:rsidRPr="000640F0" w:rsidRDefault="009C38D8" w:rsidP="009C38D8">
      <w:pPr>
        <w:pStyle w:val="BodyText"/>
      </w:pPr>
      <w:r w:rsidRPr="000640F0">
        <w:t xml:space="preserve">All JLV users are audited each time a sensitive </w:t>
      </w:r>
      <w:r w:rsidR="00EF4779">
        <w:t>DOD</w:t>
      </w:r>
      <w:r w:rsidRPr="000640F0">
        <w:t xml:space="preserve"> record is accessed. Auditing applies to sensitive documents, lab results, outpatient encounters, or progress notes records. JLV records the user’s name, organization, </w:t>
      </w:r>
      <w:r w:rsidR="00A947DC" w:rsidRPr="000640F0">
        <w:t>SSN</w:t>
      </w:r>
      <w:r w:rsidRPr="000640F0">
        <w:t xml:space="preserve">/EDIPI (for </w:t>
      </w:r>
      <w:r w:rsidR="00EF4779">
        <w:t>DOD</w:t>
      </w:r>
      <w:r w:rsidRPr="000640F0">
        <w:t xml:space="preserve"> users), PIV (for VA users), location, patient identifiers (patient last name, first name, middle initial [MI], SSN/EDIPI [</w:t>
      </w:r>
      <w:r w:rsidR="00EF4779">
        <w:t>DOD</w:t>
      </w:r>
      <w:r w:rsidRPr="000640F0">
        <w:t xml:space="preserve"> only], </w:t>
      </w:r>
      <w:r w:rsidR="00F342DB">
        <w:t>MPI</w:t>
      </w:r>
      <w:r w:rsidR="00F342DB" w:rsidRPr="000640F0">
        <w:t xml:space="preserve"> </w:t>
      </w:r>
      <w:r w:rsidRPr="000640F0">
        <w:t xml:space="preserve">[VA only], and </w:t>
      </w:r>
      <w:r w:rsidR="00DF6CD8" w:rsidRPr="000640F0">
        <w:t>date of birth [</w:t>
      </w:r>
      <w:r w:rsidR="00A947DC" w:rsidRPr="000640F0">
        <w:t>DOB</w:t>
      </w:r>
      <w:r w:rsidR="00DF6CD8" w:rsidRPr="000640F0">
        <w:t>]</w:t>
      </w:r>
      <w:r w:rsidRPr="000640F0">
        <w:t>), data accessed, date and time, and reason for access</w:t>
      </w:r>
      <w:r w:rsidR="00695FE8" w:rsidRPr="000640F0">
        <w:t xml:space="preserve"> for each attempt to access sensitive data</w:t>
      </w:r>
      <w:r w:rsidRPr="000640F0">
        <w:t>.</w:t>
      </w:r>
    </w:p>
    <w:p w14:paraId="38295461" w14:textId="3D13AE56" w:rsidR="009C38D8" w:rsidRPr="000640F0" w:rsidRDefault="009C38D8" w:rsidP="009C38D8">
      <w:pPr>
        <w:pStyle w:val="BodyText"/>
      </w:pPr>
      <w:r w:rsidRPr="000640F0">
        <w:t xml:space="preserve">JLV notifies </w:t>
      </w:r>
      <w:r w:rsidR="001A099F" w:rsidRPr="000640F0">
        <w:t>you</w:t>
      </w:r>
      <w:r w:rsidRPr="000640F0">
        <w:t xml:space="preserve"> before </w:t>
      </w:r>
      <w:r w:rsidR="001A099F" w:rsidRPr="000640F0">
        <w:t>you</w:t>
      </w:r>
      <w:r w:rsidRPr="000640F0">
        <w:t xml:space="preserve"> are audited. The message is triggered </w:t>
      </w:r>
      <w:r w:rsidR="00857365" w:rsidRPr="000640F0">
        <w:t>the first time</w:t>
      </w:r>
      <w:r w:rsidRPr="000640F0">
        <w:t xml:space="preserve"> </w:t>
      </w:r>
      <w:r w:rsidR="001A099F" w:rsidRPr="000640F0">
        <w:t>you click</w:t>
      </w:r>
      <w:r w:rsidRPr="000640F0">
        <w:t xml:space="preserve"> a masked record that is marked </w:t>
      </w:r>
      <w:r w:rsidR="006C13E4" w:rsidRPr="000640F0">
        <w:rPr>
          <w:rStyle w:val="Strong"/>
        </w:rPr>
        <w:t>** Sensitive</w:t>
      </w:r>
      <w:r w:rsidRPr="000640F0">
        <w:rPr>
          <w:rStyle w:val="Strong"/>
        </w:rPr>
        <w:t>**</w:t>
      </w:r>
      <w:r w:rsidRPr="000640F0">
        <w:t xml:space="preserve">. </w:t>
      </w:r>
      <w:r w:rsidR="00857365" w:rsidRPr="000640F0">
        <w:t xml:space="preserve">Your acknowledgement of the audit notification covers all subsequent </w:t>
      </w:r>
      <w:r w:rsidR="00EF4779">
        <w:t>DOD</w:t>
      </w:r>
      <w:r w:rsidR="00857365" w:rsidRPr="000640F0">
        <w:t xml:space="preserve"> sensitive records in any widget during the remainder of the session, and it only expires when you switch patients or log off. </w:t>
      </w:r>
      <w:r w:rsidRPr="000640F0">
        <w:t xml:space="preserve">An example of a masked record audit notification </w:t>
      </w:r>
      <w:r w:rsidR="00ED349E" w:rsidRPr="000640F0">
        <w:t>is</w:t>
      </w:r>
      <w:r w:rsidRPr="000640F0">
        <w:t xml:space="preserve"> depicted in </w:t>
      </w:r>
      <w:r w:rsidR="00007C28" w:rsidRPr="000640F0">
        <w:rPr>
          <w:rStyle w:val="Cross-Reference"/>
        </w:rPr>
        <w:fldChar w:fldCharType="begin"/>
      </w:r>
      <w:r w:rsidR="00007C28" w:rsidRPr="000640F0">
        <w:rPr>
          <w:rStyle w:val="Cross-Reference"/>
        </w:rPr>
        <w:instrText xml:space="preserve"> REF _Ref477092523 \h </w:instrText>
      </w:r>
      <w:r w:rsidR="00C536F5" w:rsidRPr="000640F0">
        <w:rPr>
          <w:rStyle w:val="Cross-Reference"/>
        </w:rPr>
        <w:instrText xml:space="preserve"> \* MERGEFORMAT </w:instrText>
      </w:r>
      <w:r w:rsidR="00007C28" w:rsidRPr="000640F0">
        <w:rPr>
          <w:rStyle w:val="Cross-Reference"/>
        </w:rPr>
      </w:r>
      <w:r w:rsidR="00007C28" w:rsidRPr="000640F0">
        <w:rPr>
          <w:rStyle w:val="Cross-Reference"/>
        </w:rPr>
        <w:fldChar w:fldCharType="separate"/>
      </w:r>
      <w:r w:rsidR="00FA3042" w:rsidRPr="00FA3042">
        <w:rPr>
          <w:rStyle w:val="Cross-Reference"/>
        </w:rPr>
        <w:t>Figure 31</w:t>
      </w:r>
      <w:r w:rsidR="00007C28" w:rsidRPr="000640F0">
        <w:rPr>
          <w:rStyle w:val="Cross-Reference"/>
        </w:rPr>
        <w:fldChar w:fldCharType="end"/>
      </w:r>
      <w:r w:rsidRPr="000640F0">
        <w:t>.</w:t>
      </w:r>
    </w:p>
    <w:p w14:paraId="3CD4E07D" w14:textId="49496ED1" w:rsidR="00B5464C" w:rsidRPr="000640F0" w:rsidRDefault="009C38D8" w:rsidP="009C38D8">
      <w:pPr>
        <w:pStyle w:val="BodyText"/>
      </w:pPr>
      <w:r w:rsidRPr="000640F0">
        <w:t xml:space="preserve">After </w:t>
      </w:r>
      <w:r w:rsidR="001A099F" w:rsidRPr="000640F0">
        <w:t>you select</w:t>
      </w:r>
      <w:r w:rsidRPr="000640F0">
        <w:t xml:space="preserve"> the purpose for viewing the reco</w:t>
      </w:r>
      <w:r w:rsidR="00812135" w:rsidRPr="000640F0">
        <w:t>rd and agree</w:t>
      </w:r>
      <w:r w:rsidRPr="000640F0">
        <w:t xml:space="preserve"> to be audited, the sensitive data </w:t>
      </w:r>
      <w:r w:rsidR="00812135" w:rsidRPr="000640F0">
        <w:t>displays</w:t>
      </w:r>
      <w:r w:rsidRPr="000640F0">
        <w:t xml:space="preserve"> in the </w:t>
      </w:r>
      <w:r w:rsidRPr="000640F0">
        <w:rPr>
          <w:rStyle w:val="Strong"/>
        </w:rPr>
        <w:t>Details</w:t>
      </w:r>
      <w:r w:rsidRPr="000640F0">
        <w:t xml:space="preserve"> view of the widget.</w:t>
      </w:r>
    </w:p>
    <w:p w14:paraId="095E0A19" w14:textId="420D5E01" w:rsidR="005535CA" w:rsidRPr="000640F0" w:rsidRDefault="005535CA" w:rsidP="006957D1">
      <w:pPr>
        <w:pStyle w:val="Caption"/>
      </w:pPr>
      <w:bookmarkStart w:id="199" w:name="_Ref477092523"/>
      <w:bookmarkStart w:id="200" w:name="_Toc515611203"/>
      <w:bookmarkStart w:id="201" w:name="_Toc71877213"/>
      <w:r w:rsidRPr="000640F0">
        <w:lastRenderedPageBreak/>
        <w:t xml:space="preserve">Figure </w:t>
      </w:r>
      <w:r>
        <w:fldChar w:fldCharType="begin"/>
      </w:r>
      <w:r>
        <w:instrText>SEQ Figure \* ARABIC</w:instrText>
      </w:r>
      <w:r>
        <w:fldChar w:fldCharType="separate"/>
      </w:r>
      <w:r w:rsidR="00FA3042">
        <w:rPr>
          <w:noProof/>
        </w:rPr>
        <w:t>31</w:t>
      </w:r>
      <w:r>
        <w:fldChar w:fldCharType="end"/>
      </w:r>
      <w:bookmarkEnd w:id="199"/>
      <w:r w:rsidRPr="000640F0">
        <w:t xml:space="preserve">: </w:t>
      </w:r>
      <w:r w:rsidR="00EF4779">
        <w:t>DOD</w:t>
      </w:r>
      <w:r w:rsidRPr="000640F0">
        <w:t xml:space="preserve"> Sensitive Record and Audit Dialog Box</w:t>
      </w:r>
      <w:bookmarkEnd w:id="200"/>
      <w:bookmarkEnd w:id="201"/>
    </w:p>
    <w:p w14:paraId="77B60964" w14:textId="2BA72BD3" w:rsidR="005535CA" w:rsidRPr="000640F0" w:rsidRDefault="005F7CE3" w:rsidP="005535CA">
      <w:pPr>
        <w:pStyle w:val="Picture"/>
      </w:pPr>
      <w:r w:rsidRPr="000640F0">
        <w:rPr>
          <w:noProof/>
        </w:rPr>
        <w:drawing>
          <wp:inline distT="0" distB="0" distL="0" distR="0" wp14:anchorId="18970C79" wp14:editId="5C07E1BF">
            <wp:extent cx="3657600" cy="2609948"/>
            <wp:effectExtent l="19050" t="19050" r="19050" b="19050"/>
            <wp:docPr id="212" name="Picture 212" descr="Screenshot of the DoD Sensitive Record and Audi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57600" cy="2609948"/>
                    </a:xfrm>
                    <a:prstGeom prst="rect">
                      <a:avLst/>
                    </a:prstGeom>
                    <a:ln w="12700">
                      <a:solidFill>
                        <a:schemeClr val="tx1"/>
                      </a:solidFill>
                    </a:ln>
                  </pic:spPr>
                </pic:pic>
              </a:graphicData>
            </a:graphic>
          </wp:inline>
        </w:drawing>
      </w:r>
    </w:p>
    <w:p w14:paraId="29E189D7" w14:textId="057D4F6A" w:rsidR="005535CA" w:rsidRPr="000640F0" w:rsidRDefault="005535CA" w:rsidP="009D6F1C">
      <w:pPr>
        <w:pStyle w:val="Heading2"/>
      </w:pPr>
      <w:bookmarkStart w:id="202" w:name="_Toc71877111"/>
      <w:r w:rsidRPr="000640F0">
        <w:t>Patient Searches</w:t>
      </w:r>
      <w:bookmarkEnd w:id="202"/>
    </w:p>
    <w:p w14:paraId="4C71D944" w14:textId="18C18896" w:rsidR="005535CA" w:rsidRPr="000640F0" w:rsidRDefault="005535CA" w:rsidP="005535CA">
      <w:pPr>
        <w:pStyle w:val="BodyText"/>
      </w:pPr>
      <w:r>
        <w:t xml:space="preserve">The core function of JLV is to display patient information on the </w:t>
      </w:r>
      <w:r w:rsidR="006A594F">
        <w:rPr>
          <w:noProof/>
        </w:rPr>
        <w:drawing>
          <wp:inline distT="0" distB="0" distL="0" distR="0" wp14:anchorId="68DE2652" wp14:editId="39E53A67">
            <wp:extent cx="159026" cy="182880"/>
            <wp:effectExtent l="0" t="0" r="0" b="7620"/>
            <wp:docPr id="130" name="Picture 130" descr="Patient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pic:nvPicPr>
                  <pic:blipFill>
                    <a:blip r:embed="rId30">
                      <a:extLst>
                        <a:ext uri="{28A0092B-C50C-407E-A947-70E740481C1C}">
                          <a14:useLocalDpi xmlns:a14="http://schemas.microsoft.com/office/drawing/2010/main" val="0"/>
                        </a:ext>
                      </a:extLst>
                    </a:blip>
                    <a:stretch>
                      <a:fillRect/>
                    </a:stretch>
                  </pic:blipFill>
                  <pic:spPr>
                    <a:xfrm>
                      <a:off x="0" y="0"/>
                      <a:ext cx="159026" cy="182880"/>
                    </a:xfrm>
                    <a:prstGeom prst="rect">
                      <a:avLst/>
                    </a:prstGeom>
                  </pic:spPr>
                </pic:pic>
              </a:graphicData>
            </a:graphic>
          </wp:inline>
        </w:drawing>
      </w:r>
      <w:r w:rsidR="006A594F">
        <w:t xml:space="preserve"> </w:t>
      </w:r>
      <w:r w:rsidR="006A594F" w:rsidRPr="12128EFF">
        <w:rPr>
          <w:rStyle w:val="Strong"/>
        </w:rPr>
        <w:t xml:space="preserve">Patient </w:t>
      </w:r>
      <w:r w:rsidR="000F6093" w:rsidRPr="12128EFF">
        <w:rPr>
          <w:rStyle w:val="Strong"/>
          <w:b w:val="0"/>
          <w:bCs w:val="0"/>
        </w:rPr>
        <w:t>portal</w:t>
      </w:r>
      <w:r>
        <w:t xml:space="preserve">. Use the </w:t>
      </w:r>
      <w:r w:rsidR="00407CE5">
        <w:rPr>
          <w:noProof/>
        </w:rPr>
        <w:drawing>
          <wp:inline distT="0" distB="0" distL="0" distR="0" wp14:anchorId="3307B296" wp14:editId="052A39EA">
            <wp:extent cx="155448" cy="155448"/>
            <wp:effectExtent l="0" t="0" r="0" b="0"/>
            <wp:docPr id="165" name="Picture 165" descr="Image of the Patient 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pic:nvPicPr>
                  <pic:blipFill>
                    <a:blip r:embed="rId31">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00407CE5">
        <w:t> </w:t>
      </w:r>
      <w:r w:rsidR="00407CE5" w:rsidRPr="12128EFF">
        <w:rPr>
          <w:rStyle w:val="Strong"/>
        </w:rPr>
        <w:t>Patient Search</w:t>
      </w:r>
      <w:r>
        <w:t xml:space="preserve"> feature to perform a patient search, perform a family search, or use the advanced search options.</w:t>
      </w:r>
    </w:p>
    <w:p w14:paraId="46A8EF94" w14:textId="77777777" w:rsidR="005535CA" w:rsidRPr="000640F0" w:rsidRDefault="005535CA" w:rsidP="005535CA">
      <w:pPr>
        <w:pStyle w:val="BodyText"/>
      </w:pPr>
      <w:r w:rsidRPr="000640F0">
        <w:t>JLV determines which enterprise service to use for a patient search, based upon the search criteria:</w:t>
      </w:r>
    </w:p>
    <w:p w14:paraId="59FBCD7E" w14:textId="1CA1D86A" w:rsidR="005535CA" w:rsidRPr="000640F0" w:rsidRDefault="005535CA" w:rsidP="005535CA">
      <w:pPr>
        <w:pStyle w:val="ListBullet"/>
      </w:pPr>
      <w:r w:rsidRPr="000640F0">
        <w:t xml:space="preserve">If the EDIPI or Sponsor SSN is entered, JLV utilizes PDWS for the search (See </w:t>
      </w:r>
      <w:r w:rsidR="00A32BA8" w:rsidRPr="000640F0">
        <w:rPr>
          <w:rStyle w:val="Cross-Reference"/>
        </w:rPr>
        <w:fldChar w:fldCharType="begin"/>
      </w:r>
      <w:r w:rsidR="00A32BA8" w:rsidRPr="000640F0">
        <w:rPr>
          <w:rStyle w:val="Cross-Reference"/>
        </w:rPr>
        <w:instrText xml:space="preserve"> REF _Ref520129615 \h  \* MERGEFORMAT </w:instrText>
      </w:r>
      <w:r w:rsidR="00A32BA8" w:rsidRPr="000640F0">
        <w:rPr>
          <w:rStyle w:val="Cross-Reference"/>
        </w:rPr>
      </w:r>
      <w:r w:rsidR="00A32BA8" w:rsidRPr="000640F0">
        <w:rPr>
          <w:rStyle w:val="Cross-Reference"/>
        </w:rPr>
        <w:fldChar w:fldCharType="separate"/>
      </w:r>
      <w:r w:rsidR="00FA3042" w:rsidRPr="00FA3042">
        <w:rPr>
          <w:rStyle w:val="Cross-Reference"/>
        </w:rPr>
        <w:t>PDWS Search Rules and Supported Searches</w:t>
      </w:r>
      <w:r w:rsidR="00A32BA8" w:rsidRPr="000640F0">
        <w:rPr>
          <w:rStyle w:val="Cross-Reference"/>
        </w:rPr>
        <w:fldChar w:fldCharType="end"/>
      </w:r>
      <w:r w:rsidRPr="000640F0">
        <w:t xml:space="preserve"> for details)</w:t>
      </w:r>
    </w:p>
    <w:p w14:paraId="7AEA2698" w14:textId="3164625A" w:rsidR="005535CA" w:rsidRPr="000640F0" w:rsidRDefault="005535CA" w:rsidP="005535CA">
      <w:pPr>
        <w:pStyle w:val="ListBullet"/>
      </w:pPr>
      <w:r w:rsidRPr="000640F0">
        <w:t xml:space="preserve">If the EDIPI or Sponsor SSN fields are empty, JLV utilizes </w:t>
      </w:r>
      <w:r w:rsidR="00753AD7">
        <w:t>MPI</w:t>
      </w:r>
      <w:r w:rsidR="00753AD7" w:rsidRPr="000640F0">
        <w:t xml:space="preserve"> </w:t>
      </w:r>
      <w:r w:rsidRPr="000640F0">
        <w:t xml:space="preserve">for the search (See </w:t>
      </w:r>
      <w:r w:rsidR="00931D0A" w:rsidRPr="000640F0">
        <w:rPr>
          <w:rStyle w:val="Cross-Reference"/>
        </w:rPr>
        <w:fldChar w:fldCharType="begin"/>
      </w:r>
      <w:r w:rsidR="00931D0A" w:rsidRPr="000640F0">
        <w:rPr>
          <w:rStyle w:val="Cross-Reference"/>
        </w:rPr>
        <w:instrText xml:space="preserve"> REF _Ref520129632 \h  \* MERGEFORMAT </w:instrText>
      </w:r>
      <w:r w:rsidR="00931D0A" w:rsidRPr="000640F0">
        <w:rPr>
          <w:rStyle w:val="Cross-Reference"/>
        </w:rPr>
      </w:r>
      <w:r w:rsidR="00931D0A" w:rsidRPr="000640F0">
        <w:rPr>
          <w:rStyle w:val="Cross-Reference"/>
        </w:rPr>
        <w:fldChar w:fldCharType="separate"/>
      </w:r>
      <w:r w:rsidR="00FA3042" w:rsidRPr="00FA3042">
        <w:rPr>
          <w:rStyle w:val="Cross-Reference"/>
        </w:rPr>
        <w:t>MPI Search Guidelines</w:t>
      </w:r>
      <w:r w:rsidR="00931D0A" w:rsidRPr="000640F0">
        <w:rPr>
          <w:rStyle w:val="Cross-Reference"/>
        </w:rPr>
        <w:fldChar w:fldCharType="end"/>
      </w:r>
      <w:r w:rsidRPr="000640F0">
        <w:t xml:space="preserve"> for details)</w:t>
      </w:r>
    </w:p>
    <w:p w14:paraId="254C45DE" w14:textId="33CC7D5D" w:rsidR="005535CA" w:rsidRPr="000640F0" w:rsidRDefault="005535CA" w:rsidP="005535CA">
      <w:pPr>
        <w:pStyle w:val="Heading3"/>
      </w:pPr>
      <w:bookmarkStart w:id="203" w:name="_Ref520129615"/>
      <w:bookmarkStart w:id="204" w:name="_Toc71877112"/>
      <w:r w:rsidRPr="000640F0">
        <w:t>PDWS Search Rules and Supported Searches</w:t>
      </w:r>
      <w:bookmarkEnd w:id="203"/>
      <w:bookmarkEnd w:id="204"/>
    </w:p>
    <w:p w14:paraId="7A212572" w14:textId="77777777" w:rsidR="005535CA" w:rsidRPr="000640F0" w:rsidRDefault="005535CA" w:rsidP="005535CA">
      <w:pPr>
        <w:pStyle w:val="BodyText"/>
      </w:pPr>
      <w:r w:rsidRPr="000640F0">
        <w:t>When JLV utilizes PDWS for patient search, the applicable rules and rule sets required for the PDWS interface must be used:</w:t>
      </w:r>
    </w:p>
    <w:p w14:paraId="64A67169" w14:textId="2A8A55F5" w:rsidR="005535CA" w:rsidRPr="000640F0" w:rsidRDefault="005535CA" w:rsidP="005535CA">
      <w:pPr>
        <w:pStyle w:val="ListBullet"/>
      </w:pPr>
      <w:r w:rsidRPr="000640F0">
        <w:rPr>
          <w:rStyle w:val="Strong"/>
        </w:rPr>
        <w:t>Rule Set 1:</w:t>
      </w:r>
      <w:r w:rsidRPr="000640F0">
        <w:t xml:space="preserve"> When searching by SSN, the full nine-digit SSN must be entered, and the Last Name or DOB must also be supplied</w:t>
      </w:r>
    </w:p>
    <w:p w14:paraId="6059B1AB" w14:textId="4FF8C430" w:rsidR="005535CA" w:rsidRPr="000640F0" w:rsidRDefault="005535CA" w:rsidP="005535CA">
      <w:pPr>
        <w:pStyle w:val="ListBullet2"/>
      </w:pPr>
      <w:r w:rsidRPr="000640F0">
        <w:t>This is</w:t>
      </w:r>
      <w:r w:rsidR="00031E74" w:rsidRPr="000640F0">
        <w:t xml:space="preserve"> true for search by patient SSN</w:t>
      </w:r>
      <w:r w:rsidRPr="000640F0">
        <w:t xml:space="preserve"> as well as Sponsor SSN</w:t>
      </w:r>
    </w:p>
    <w:p w14:paraId="6C01D5DE" w14:textId="18106D93" w:rsidR="005535CA" w:rsidRPr="000640F0" w:rsidRDefault="005535CA" w:rsidP="005535CA">
      <w:pPr>
        <w:pStyle w:val="ListBullet"/>
      </w:pPr>
      <w:r w:rsidRPr="000640F0">
        <w:rPr>
          <w:rStyle w:val="Strong"/>
        </w:rPr>
        <w:t>Rule Set 2</w:t>
      </w:r>
      <w:r w:rsidRPr="000640F0">
        <w:t xml:space="preserve">: If you do not have the patient’s SSN, you must supply </w:t>
      </w:r>
      <w:r w:rsidR="0032304E" w:rsidRPr="000640F0">
        <w:t>ALL</w:t>
      </w:r>
      <w:r w:rsidRPr="000640F0">
        <w:t xml:space="preserve"> the following identifiers</w:t>
      </w:r>
      <w:r w:rsidR="003E650E" w:rsidRPr="000640F0">
        <w:t>: Last Name, First Name</w:t>
      </w:r>
      <w:r w:rsidRPr="000640F0">
        <w:t xml:space="preserve">, DOB, and </w:t>
      </w:r>
      <w:r w:rsidR="005355AD" w:rsidRPr="000640F0">
        <w:t>Birth Sex</w:t>
      </w:r>
    </w:p>
    <w:p w14:paraId="1D76A34E" w14:textId="4DF68519" w:rsidR="005535CA" w:rsidRPr="000640F0" w:rsidRDefault="005535CA" w:rsidP="005535CA">
      <w:pPr>
        <w:pStyle w:val="ListBullet2"/>
      </w:pPr>
      <w:r w:rsidRPr="000640F0">
        <w:t>Blanks in any of these four required fields generate</w:t>
      </w:r>
      <w:r w:rsidR="00924962" w:rsidRPr="000640F0">
        <w:t>s</w:t>
      </w:r>
      <w:r w:rsidRPr="000640F0">
        <w:t xml:space="preserve"> an error</w:t>
      </w:r>
    </w:p>
    <w:p w14:paraId="6B63B256" w14:textId="03DBA246" w:rsidR="005535CA" w:rsidRPr="000640F0" w:rsidRDefault="005535CA" w:rsidP="005535CA">
      <w:pPr>
        <w:pStyle w:val="ListBullet"/>
      </w:pPr>
      <w:r w:rsidRPr="000640F0">
        <w:t>A 10-digit string is required for telephone number</w:t>
      </w:r>
    </w:p>
    <w:p w14:paraId="6ABD86A0" w14:textId="77777777" w:rsidR="005535CA" w:rsidRPr="000640F0" w:rsidRDefault="005535CA" w:rsidP="005535CA">
      <w:pPr>
        <w:pStyle w:val="BodyText"/>
      </w:pPr>
      <w:r w:rsidRPr="000640F0">
        <w:t>The following search combinations are supported when PDWS is utilized:</w:t>
      </w:r>
    </w:p>
    <w:p w14:paraId="03E28BDC" w14:textId="521D96B9" w:rsidR="005535CA" w:rsidRPr="000640F0" w:rsidRDefault="00EF4779" w:rsidP="005535CA">
      <w:pPr>
        <w:pStyle w:val="ListBullet"/>
      </w:pPr>
      <w:r>
        <w:t>DOD</w:t>
      </w:r>
      <w:r w:rsidR="005535CA" w:rsidRPr="000640F0">
        <w:t xml:space="preserve"> ID, also referred to as the EDIPI</w:t>
      </w:r>
    </w:p>
    <w:p w14:paraId="251C2155" w14:textId="4D67D870" w:rsidR="005535CA" w:rsidRPr="000640F0" w:rsidRDefault="005535CA" w:rsidP="005535CA">
      <w:pPr>
        <w:pStyle w:val="ListBullet"/>
      </w:pPr>
      <w:r w:rsidRPr="000640F0">
        <w:t>Patient SSN and Last Name</w:t>
      </w:r>
    </w:p>
    <w:p w14:paraId="43378C60" w14:textId="603EA024" w:rsidR="005535CA" w:rsidRPr="000640F0" w:rsidRDefault="005535CA" w:rsidP="005535CA">
      <w:pPr>
        <w:pStyle w:val="ListBullet"/>
      </w:pPr>
      <w:r w:rsidRPr="000640F0">
        <w:lastRenderedPageBreak/>
        <w:t>Patient SSN and DOB</w:t>
      </w:r>
    </w:p>
    <w:p w14:paraId="45111831" w14:textId="1D7C2AB1" w:rsidR="005535CA" w:rsidRPr="000640F0" w:rsidRDefault="005535CA" w:rsidP="005535CA">
      <w:pPr>
        <w:pStyle w:val="ListBullet"/>
      </w:pPr>
      <w:r w:rsidRPr="000640F0">
        <w:t>Sponsor SSN and Last Name</w:t>
      </w:r>
    </w:p>
    <w:p w14:paraId="3BD9D70F" w14:textId="1AB9152D" w:rsidR="005535CA" w:rsidRPr="000640F0" w:rsidRDefault="005535CA" w:rsidP="005535CA">
      <w:pPr>
        <w:pStyle w:val="ListBullet"/>
      </w:pPr>
      <w:r w:rsidRPr="000640F0">
        <w:t>Sponsor SSN and DOB</w:t>
      </w:r>
    </w:p>
    <w:p w14:paraId="2F1C2A53" w14:textId="031F4630" w:rsidR="005535CA" w:rsidRPr="000640F0" w:rsidRDefault="005535CA" w:rsidP="005535CA">
      <w:pPr>
        <w:pStyle w:val="ListBullet"/>
      </w:pPr>
      <w:r w:rsidRPr="000640F0">
        <w:t xml:space="preserve">Last Name, First Name, DOB, and </w:t>
      </w:r>
      <w:r w:rsidR="005355AD" w:rsidRPr="000640F0">
        <w:t>Birth Sex</w:t>
      </w:r>
      <w:r w:rsidRPr="000640F0">
        <w:t xml:space="preserve"> (ALL identifiers must be entered)</w:t>
      </w:r>
    </w:p>
    <w:p w14:paraId="66907DC1" w14:textId="71B6BF18" w:rsidR="005535CA" w:rsidRPr="000640F0" w:rsidRDefault="00F04359" w:rsidP="005535CA">
      <w:pPr>
        <w:pStyle w:val="Heading3"/>
      </w:pPr>
      <w:bookmarkStart w:id="205" w:name="_Ref520129632"/>
      <w:bookmarkStart w:id="206" w:name="_Toc71877113"/>
      <w:r>
        <w:t>MPI</w:t>
      </w:r>
      <w:r w:rsidRPr="000640F0">
        <w:t xml:space="preserve"> </w:t>
      </w:r>
      <w:r w:rsidR="005535CA" w:rsidRPr="000640F0">
        <w:t>Search Guidelines</w:t>
      </w:r>
      <w:bookmarkEnd w:id="205"/>
      <w:bookmarkEnd w:id="206"/>
    </w:p>
    <w:p w14:paraId="54B212D7" w14:textId="53054535" w:rsidR="005535CA" w:rsidRPr="000640F0" w:rsidRDefault="005535CA" w:rsidP="005535CA">
      <w:pPr>
        <w:pStyle w:val="BodyText"/>
      </w:pPr>
      <w:r w:rsidRPr="000640F0">
        <w:t xml:space="preserve">JLV utilizes </w:t>
      </w:r>
      <w:r w:rsidR="00F04359">
        <w:t>MPI</w:t>
      </w:r>
      <w:r w:rsidR="00F04359" w:rsidRPr="000640F0">
        <w:t xml:space="preserve"> </w:t>
      </w:r>
      <w:r w:rsidRPr="000640F0">
        <w:t xml:space="preserve">for a patient search when the search parameters include the patient’s name and SSN. </w:t>
      </w:r>
      <w:r w:rsidR="009274B8">
        <w:t>MPI</w:t>
      </w:r>
      <w:r w:rsidR="009274B8" w:rsidRPr="000640F0">
        <w:t xml:space="preserve"> </w:t>
      </w:r>
      <w:r w:rsidRPr="000640F0">
        <w:t xml:space="preserve">requires the full last name is entered when the patient’s SSN is entered. </w:t>
      </w:r>
      <w:r w:rsidR="00F04359">
        <w:t>MPI</w:t>
      </w:r>
      <w:r w:rsidR="00F04359" w:rsidRPr="000640F0">
        <w:t xml:space="preserve"> </w:t>
      </w:r>
      <w:r w:rsidRPr="000640F0">
        <w:t>may also require entering the patient’s first name and DOB to increase the efficiency of the search, and the likelihood of locating the patient. An example would be searching for a patient with a common last name, such as Smith or Jones.</w:t>
      </w:r>
    </w:p>
    <w:p w14:paraId="1F26262E" w14:textId="6AD48BCE" w:rsidR="005535CA" w:rsidRPr="000640F0" w:rsidRDefault="005535CA" w:rsidP="005535CA">
      <w:pPr>
        <w:pStyle w:val="Heading3"/>
      </w:pPr>
      <w:bookmarkStart w:id="207" w:name="_Toc71877114"/>
      <w:r w:rsidRPr="000640F0">
        <w:t xml:space="preserve">Patient Search Using </w:t>
      </w:r>
      <w:r w:rsidR="00EF4779">
        <w:t>DOD</w:t>
      </w:r>
      <w:r w:rsidRPr="000640F0">
        <w:t xml:space="preserve"> ID</w:t>
      </w:r>
      <w:bookmarkEnd w:id="207"/>
    </w:p>
    <w:p w14:paraId="57041029" w14:textId="01BB7202" w:rsidR="005535CA" w:rsidRPr="000640F0" w:rsidRDefault="0081512F" w:rsidP="0033269A">
      <w:pPr>
        <w:pStyle w:val="ListNumber"/>
        <w:numPr>
          <w:ilvl w:val="0"/>
          <w:numId w:val="14"/>
        </w:numPr>
      </w:pPr>
      <w:r>
        <w:t xml:space="preserve">Click </w:t>
      </w:r>
      <w:r w:rsidR="00B7579F">
        <w:rPr>
          <w:noProof/>
        </w:rPr>
        <w:drawing>
          <wp:inline distT="0" distB="0" distL="0" distR="0" wp14:anchorId="631AE9E5" wp14:editId="1E10394D">
            <wp:extent cx="155448" cy="155448"/>
            <wp:effectExtent l="0" t="0" r="0" b="0"/>
            <wp:docPr id="173" name="Picture 173" descr="the Patient 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pic:nvPicPr>
                  <pic:blipFill>
                    <a:blip r:embed="rId31">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005535CA">
        <w:t xml:space="preserve"> </w:t>
      </w:r>
      <w:r w:rsidR="00272A8B" w:rsidRPr="12128EFF">
        <w:rPr>
          <w:rStyle w:val="Strong"/>
        </w:rPr>
        <w:t>Patient Search</w:t>
      </w:r>
    </w:p>
    <w:p w14:paraId="51ECC82D" w14:textId="197274D4" w:rsidR="005535CA" w:rsidRPr="000640F0" w:rsidRDefault="005535CA" w:rsidP="005535CA">
      <w:pPr>
        <w:pStyle w:val="ListNumber2"/>
      </w:pPr>
      <w:r w:rsidRPr="000640F0">
        <w:t xml:space="preserve">The </w:t>
      </w:r>
      <w:r w:rsidRPr="000640F0">
        <w:rPr>
          <w:rStyle w:val="Strong"/>
        </w:rPr>
        <w:t>Patient Search</w:t>
      </w:r>
      <w:r w:rsidRPr="000640F0">
        <w:t xml:space="preserve"> dialog opens</w:t>
      </w:r>
    </w:p>
    <w:p w14:paraId="787032FE" w14:textId="34DC043A" w:rsidR="005535CA" w:rsidRPr="000640F0" w:rsidRDefault="005535CA" w:rsidP="005535CA">
      <w:pPr>
        <w:pStyle w:val="ListNumber"/>
      </w:pPr>
      <w:r w:rsidRPr="000640F0">
        <w:t xml:space="preserve">Enter the 10-digit patient </w:t>
      </w:r>
      <w:r w:rsidR="00EF4779">
        <w:t>DOD</w:t>
      </w:r>
      <w:r w:rsidRPr="000640F0">
        <w:t xml:space="preserve"> ID (EDIPI) in the </w:t>
      </w:r>
      <w:r w:rsidR="00EF4779">
        <w:rPr>
          <w:rStyle w:val="Strong"/>
        </w:rPr>
        <w:t>DOD</w:t>
      </w:r>
      <w:r w:rsidRPr="000640F0">
        <w:rPr>
          <w:rStyle w:val="Strong"/>
        </w:rPr>
        <w:t xml:space="preserve"> ID </w:t>
      </w:r>
      <w:r w:rsidRPr="000640F0">
        <w:t>field</w:t>
      </w:r>
      <w:r w:rsidR="009F3710" w:rsidRPr="000640F0">
        <w:t xml:space="preserve"> (</w:t>
      </w:r>
      <w:r w:rsidR="009F3710" w:rsidRPr="000640F0">
        <w:rPr>
          <w:rStyle w:val="Cross-Reference"/>
        </w:rPr>
        <w:fldChar w:fldCharType="begin"/>
      </w:r>
      <w:r w:rsidR="009F3710" w:rsidRPr="000640F0">
        <w:rPr>
          <w:rStyle w:val="Cross-Reference"/>
        </w:rPr>
        <w:instrText xml:space="preserve"> REF _Ref477136804 \h  \* MERGEFORMAT </w:instrText>
      </w:r>
      <w:r w:rsidR="009F3710" w:rsidRPr="000640F0">
        <w:rPr>
          <w:rStyle w:val="Cross-Reference"/>
        </w:rPr>
      </w:r>
      <w:r w:rsidR="009F3710" w:rsidRPr="000640F0">
        <w:rPr>
          <w:rStyle w:val="Cross-Reference"/>
        </w:rPr>
        <w:fldChar w:fldCharType="separate"/>
      </w:r>
      <w:r w:rsidR="00FA3042" w:rsidRPr="00FA3042">
        <w:rPr>
          <w:rStyle w:val="Cross-Reference"/>
        </w:rPr>
        <w:t>Figure 32</w:t>
      </w:r>
      <w:r w:rsidR="009F3710" w:rsidRPr="000640F0">
        <w:rPr>
          <w:rStyle w:val="Cross-Reference"/>
        </w:rPr>
        <w:fldChar w:fldCharType="end"/>
      </w:r>
      <w:r w:rsidR="009F3710" w:rsidRPr="000640F0">
        <w:t>)</w:t>
      </w:r>
    </w:p>
    <w:p w14:paraId="4BDBF0C9" w14:textId="3DB20791" w:rsidR="005535CA" w:rsidRPr="000640F0" w:rsidRDefault="005535CA" w:rsidP="006957D1">
      <w:pPr>
        <w:pStyle w:val="Caption"/>
      </w:pPr>
      <w:bookmarkStart w:id="208" w:name="_Ref477136804"/>
      <w:bookmarkStart w:id="209" w:name="_Toc515611204"/>
      <w:bookmarkStart w:id="210" w:name="_Toc71877214"/>
      <w:r w:rsidRPr="000640F0">
        <w:t xml:space="preserve">Figure </w:t>
      </w:r>
      <w:r>
        <w:fldChar w:fldCharType="begin"/>
      </w:r>
      <w:r>
        <w:instrText>SEQ Figure \* ARABIC</w:instrText>
      </w:r>
      <w:r>
        <w:fldChar w:fldCharType="separate"/>
      </w:r>
      <w:r w:rsidR="00FA3042">
        <w:rPr>
          <w:noProof/>
        </w:rPr>
        <w:t>32</w:t>
      </w:r>
      <w:r>
        <w:fldChar w:fldCharType="end"/>
      </w:r>
      <w:bookmarkEnd w:id="208"/>
      <w:bookmarkEnd w:id="209"/>
      <w:r w:rsidRPr="000640F0">
        <w:t xml:space="preserve">: </w:t>
      </w:r>
      <w:r w:rsidR="00EF4779">
        <w:t>DOD</w:t>
      </w:r>
      <w:r w:rsidRPr="000640F0">
        <w:t xml:space="preserve"> ID (EDIPI) Search</w:t>
      </w:r>
      <w:r w:rsidR="00C1605B">
        <w:rPr>
          <w:rStyle w:val="FootnoteReference"/>
        </w:rPr>
        <w:footnoteReference w:id="14"/>
      </w:r>
      <w:bookmarkEnd w:id="210"/>
    </w:p>
    <w:p w14:paraId="4FB13572" w14:textId="616900ED" w:rsidR="005535CA" w:rsidRPr="000640F0" w:rsidRDefault="005775C0" w:rsidP="003A3AE6">
      <w:pPr>
        <w:pStyle w:val="Picture"/>
      </w:pPr>
      <w:r>
        <w:rPr>
          <w:noProof/>
        </w:rPr>
        <w:drawing>
          <wp:inline distT="0" distB="0" distL="0" distR="0" wp14:anchorId="4AD9F197" wp14:editId="3D284970">
            <wp:extent cx="4572000" cy="4035667"/>
            <wp:effectExtent l="19050" t="19050" r="19050" b="22225"/>
            <wp:docPr id="24" name="Picture 24" descr="Screenshot of the patient search dialog using EDI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SearchDoDID.png"/>
                    <pic:cNvPicPr/>
                  </pic:nvPicPr>
                  <pic:blipFill>
                    <a:blip r:embed="rId70">
                      <a:extLst>
                        <a:ext uri="{28A0092B-C50C-407E-A947-70E740481C1C}">
                          <a14:useLocalDpi xmlns:a14="http://schemas.microsoft.com/office/drawing/2010/main" val="0"/>
                        </a:ext>
                      </a:extLst>
                    </a:blip>
                    <a:stretch>
                      <a:fillRect/>
                    </a:stretch>
                  </pic:blipFill>
                  <pic:spPr>
                    <a:xfrm>
                      <a:off x="0" y="0"/>
                      <a:ext cx="4572000" cy="4035667"/>
                    </a:xfrm>
                    <a:prstGeom prst="rect">
                      <a:avLst/>
                    </a:prstGeom>
                    <a:ln>
                      <a:solidFill>
                        <a:schemeClr val="tx1"/>
                      </a:solidFill>
                    </a:ln>
                  </pic:spPr>
                </pic:pic>
              </a:graphicData>
            </a:graphic>
          </wp:inline>
        </w:drawing>
      </w:r>
    </w:p>
    <w:p w14:paraId="43E153E4" w14:textId="44E2FD9C" w:rsidR="005535CA" w:rsidRPr="000640F0" w:rsidRDefault="005535CA" w:rsidP="005535CA">
      <w:pPr>
        <w:pStyle w:val="ListNumber"/>
      </w:pPr>
      <w:r>
        <w:lastRenderedPageBreak/>
        <w:t xml:space="preserve">Click </w:t>
      </w:r>
      <w:r w:rsidRPr="1147F0BC">
        <w:rPr>
          <w:rStyle w:val="Strong"/>
        </w:rPr>
        <w:t>Search</w:t>
      </w:r>
    </w:p>
    <w:p w14:paraId="365C2F1D" w14:textId="3258B6E9" w:rsidR="005535CA" w:rsidRPr="000640F0" w:rsidRDefault="005535CA" w:rsidP="005535CA">
      <w:pPr>
        <w:pStyle w:val="ListNumber2"/>
      </w:pPr>
      <w:r w:rsidRPr="000640F0">
        <w:t xml:space="preserve">The search results </w:t>
      </w:r>
      <w:r w:rsidR="003F5F6E">
        <w:t>display</w:t>
      </w:r>
      <w:r w:rsidRPr="000640F0">
        <w:t xml:space="preserve"> </w:t>
      </w:r>
      <w:r w:rsidR="003F5F6E">
        <w:t>on</w:t>
      </w:r>
      <w:r w:rsidRPr="000640F0">
        <w:t xml:space="preserve"> the </w:t>
      </w:r>
      <w:r w:rsidRPr="000640F0">
        <w:rPr>
          <w:rStyle w:val="Strong"/>
        </w:rPr>
        <w:t xml:space="preserve">Search Results </w:t>
      </w:r>
      <w:r w:rsidRPr="000640F0">
        <w:t>tab</w:t>
      </w:r>
    </w:p>
    <w:p w14:paraId="09884AD9" w14:textId="23F5BF96" w:rsidR="005535CA" w:rsidRPr="000640F0" w:rsidRDefault="005535CA" w:rsidP="005535CA">
      <w:pPr>
        <w:pStyle w:val="ListNumber"/>
      </w:pPr>
      <w:r>
        <w:t>Click a patient’s name in the search results list to open the associated record</w:t>
      </w:r>
    </w:p>
    <w:p w14:paraId="4CAC1C1B" w14:textId="26812018" w:rsidR="005535CA" w:rsidRPr="000640F0" w:rsidRDefault="005535CA" w:rsidP="005535CA">
      <w:pPr>
        <w:pStyle w:val="ListNumber2"/>
      </w:pPr>
      <w:r w:rsidRPr="000640F0">
        <w:t xml:space="preserve">The </w:t>
      </w:r>
      <w:r w:rsidRPr="000640F0">
        <w:rPr>
          <w:rStyle w:val="Strong"/>
        </w:rPr>
        <w:t>Name</w:t>
      </w:r>
      <w:r w:rsidRPr="000640F0">
        <w:t xml:space="preserve">, </w:t>
      </w:r>
      <w:r w:rsidRPr="000640F0">
        <w:rPr>
          <w:rStyle w:val="Strong"/>
        </w:rPr>
        <w:t>SSN</w:t>
      </w:r>
      <w:r w:rsidRPr="000640F0">
        <w:t xml:space="preserve">, </w:t>
      </w:r>
      <w:r w:rsidRPr="000640F0">
        <w:rPr>
          <w:rStyle w:val="Strong"/>
        </w:rPr>
        <w:t>DOB</w:t>
      </w:r>
      <w:r w:rsidRPr="000640F0">
        <w:t xml:space="preserve">, </w:t>
      </w:r>
      <w:r w:rsidR="005355AD" w:rsidRPr="000640F0">
        <w:rPr>
          <w:rStyle w:val="Strong"/>
        </w:rPr>
        <w:t>Birth Sex</w:t>
      </w:r>
      <w:r w:rsidR="0012724E">
        <w:rPr>
          <w:rStyle w:val="Strong"/>
        </w:rPr>
        <w:t>,</w:t>
      </w:r>
      <w:r w:rsidRPr="000640F0">
        <w:t xml:space="preserve"> </w:t>
      </w:r>
      <w:r w:rsidR="0012724E" w:rsidRPr="000640F0">
        <w:t xml:space="preserve">and </w:t>
      </w:r>
      <w:r w:rsidR="0012724E" w:rsidRPr="00AF368B">
        <w:rPr>
          <w:rStyle w:val="Strong"/>
        </w:rPr>
        <w:t>SIGI</w:t>
      </w:r>
      <w:r w:rsidR="0012724E">
        <w:t xml:space="preserve"> </w:t>
      </w:r>
      <w:r w:rsidRPr="000640F0">
        <w:t>columns in the results list provide information to assist with patient identification</w:t>
      </w:r>
    </w:p>
    <w:p w14:paraId="29D48309" w14:textId="7ABDC8D9" w:rsidR="005535CA" w:rsidRPr="000640F0" w:rsidRDefault="005535CA" w:rsidP="005535CA">
      <w:pPr>
        <w:pStyle w:val="ListNumber"/>
      </w:pPr>
      <w:r>
        <w:t>After selecting</w:t>
      </w:r>
      <w:r w:rsidR="00DC1562">
        <w:t xml:space="preserve"> a patient, the </w:t>
      </w:r>
      <w:r w:rsidR="006A594F">
        <w:rPr>
          <w:noProof/>
        </w:rPr>
        <w:drawing>
          <wp:inline distT="0" distB="0" distL="0" distR="0" wp14:anchorId="015A7EAC" wp14:editId="5278BF39">
            <wp:extent cx="159026" cy="182880"/>
            <wp:effectExtent l="0" t="0" r="0" b="7620"/>
            <wp:docPr id="131" name="Picture 131" descr="Patient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pic:nvPicPr>
                  <pic:blipFill>
                    <a:blip r:embed="rId30">
                      <a:extLst>
                        <a:ext uri="{28A0092B-C50C-407E-A947-70E740481C1C}">
                          <a14:useLocalDpi xmlns:a14="http://schemas.microsoft.com/office/drawing/2010/main" val="0"/>
                        </a:ext>
                      </a:extLst>
                    </a:blip>
                    <a:stretch>
                      <a:fillRect/>
                    </a:stretch>
                  </pic:blipFill>
                  <pic:spPr>
                    <a:xfrm>
                      <a:off x="0" y="0"/>
                      <a:ext cx="159026" cy="182880"/>
                    </a:xfrm>
                    <a:prstGeom prst="rect">
                      <a:avLst/>
                    </a:prstGeom>
                  </pic:spPr>
                </pic:pic>
              </a:graphicData>
            </a:graphic>
          </wp:inline>
        </w:drawing>
      </w:r>
      <w:r w:rsidR="006A594F">
        <w:t xml:space="preserve"> </w:t>
      </w:r>
      <w:r w:rsidR="006A594F" w:rsidRPr="12128EFF">
        <w:rPr>
          <w:rStyle w:val="Strong"/>
        </w:rPr>
        <w:t xml:space="preserve">Patient </w:t>
      </w:r>
      <w:r w:rsidR="000F6093" w:rsidRPr="12128EFF">
        <w:rPr>
          <w:rStyle w:val="Strong"/>
          <w:b w:val="0"/>
          <w:bCs w:val="0"/>
        </w:rPr>
        <w:t>portal</w:t>
      </w:r>
      <w:r>
        <w:t xml:space="preserve"> opens and displays the selected patient’s data</w:t>
      </w:r>
    </w:p>
    <w:p w14:paraId="215DD3CF" w14:textId="1752559A" w:rsidR="000D3D79" w:rsidRPr="000640F0" w:rsidRDefault="000D3D79" w:rsidP="000D3D79">
      <w:pPr>
        <w:pStyle w:val="Heading3"/>
      </w:pPr>
      <w:bookmarkStart w:id="211" w:name="_Toc71877115"/>
      <w:r w:rsidRPr="000640F0">
        <w:t>Patient Search Using SSN</w:t>
      </w:r>
      <w:bookmarkEnd w:id="211"/>
    </w:p>
    <w:p w14:paraId="5BA4E333" w14:textId="7579BFFB" w:rsidR="000D3D79" w:rsidRPr="000640F0" w:rsidRDefault="000D3D79" w:rsidP="0033269A">
      <w:pPr>
        <w:pStyle w:val="ListNumber"/>
        <w:numPr>
          <w:ilvl w:val="0"/>
          <w:numId w:val="15"/>
        </w:numPr>
      </w:pPr>
      <w:r>
        <w:t xml:space="preserve">Click </w:t>
      </w:r>
      <w:r w:rsidR="00B7579F">
        <w:rPr>
          <w:noProof/>
        </w:rPr>
        <w:drawing>
          <wp:inline distT="0" distB="0" distL="0" distR="0" wp14:anchorId="4225CB63" wp14:editId="171D6C32">
            <wp:extent cx="155448" cy="155448"/>
            <wp:effectExtent l="0" t="0" r="0" b="0"/>
            <wp:docPr id="166" name="Picture 166" descr="the Patient 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pic:nvPicPr>
                  <pic:blipFill>
                    <a:blip r:embed="rId31">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00B7579F">
        <w:t xml:space="preserve"> </w:t>
      </w:r>
      <w:r w:rsidR="00297C0F" w:rsidRPr="12128EFF">
        <w:rPr>
          <w:rStyle w:val="Strong"/>
        </w:rPr>
        <w:t>Patient Search</w:t>
      </w:r>
    </w:p>
    <w:p w14:paraId="5FAD0420" w14:textId="46C450BF" w:rsidR="000D3D79" w:rsidRPr="000640F0" w:rsidRDefault="000D3D79" w:rsidP="000D3D79">
      <w:pPr>
        <w:pStyle w:val="ListNumber2"/>
      </w:pPr>
      <w:r w:rsidRPr="000640F0">
        <w:t xml:space="preserve">The </w:t>
      </w:r>
      <w:r w:rsidRPr="000640F0">
        <w:rPr>
          <w:rStyle w:val="Strong"/>
        </w:rPr>
        <w:t>Patient Search</w:t>
      </w:r>
      <w:r w:rsidRPr="000640F0">
        <w:t xml:space="preserve"> dialog box opens</w:t>
      </w:r>
    </w:p>
    <w:p w14:paraId="0B842F59" w14:textId="51BEC538" w:rsidR="000D3D79" w:rsidRPr="000640F0" w:rsidRDefault="000D3D79" w:rsidP="000D3D79">
      <w:pPr>
        <w:pStyle w:val="ListNumber"/>
      </w:pPr>
      <w:r w:rsidRPr="000640F0">
        <w:t xml:space="preserve">Enter the patient’s full, nine-digit SSN in the </w:t>
      </w:r>
      <w:r w:rsidRPr="000640F0">
        <w:rPr>
          <w:rStyle w:val="Strong"/>
        </w:rPr>
        <w:t>SSN</w:t>
      </w:r>
      <w:r w:rsidRPr="000640F0">
        <w:t xml:space="preserve"> field (</w:t>
      </w:r>
      <w:r w:rsidR="004A29A9" w:rsidRPr="000640F0">
        <w:rPr>
          <w:rStyle w:val="Cross-Reference"/>
        </w:rPr>
        <w:fldChar w:fldCharType="begin"/>
      </w:r>
      <w:r w:rsidR="004A29A9" w:rsidRPr="000640F0">
        <w:rPr>
          <w:rStyle w:val="Cross-Reference"/>
        </w:rPr>
        <w:instrText xml:space="preserve"> REF _Ref477136764 \h  \* MERGEFORMAT </w:instrText>
      </w:r>
      <w:r w:rsidR="004A29A9" w:rsidRPr="000640F0">
        <w:rPr>
          <w:rStyle w:val="Cross-Reference"/>
        </w:rPr>
      </w:r>
      <w:r w:rsidR="004A29A9" w:rsidRPr="000640F0">
        <w:rPr>
          <w:rStyle w:val="Cross-Reference"/>
        </w:rPr>
        <w:fldChar w:fldCharType="separate"/>
      </w:r>
      <w:r w:rsidR="00FA3042" w:rsidRPr="00FA3042">
        <w:rPr>
          <w:rStyle w:val="Cross-Reference"/>
        </w:rPr>
        <w:t>Figure 33</w:t>
      </w:r>
      <w:r w:rsidR="004A29A9" w:rsidRPr="000640F0">
        <w:rPr>
          <w:rStyle w:val="Cross-Reference"/>
        </w:rPr>
        <w:fldChar w:fldCharType="end"/>
      </w:r>
      <w:r w:rsidRPr="000640F0">
        <w:t>)</w:t>
      </w:r>
    </w:p>
    <w:p w14:paraId="018927D2" w14:textId="0997E599" w:rsidR="000D3D79" w:rsidRPr="000640F0" w:rsidRDefault="000D3D79" w:rsidP="000D3D79">
      <w:pPr>
        <w:pStyle w:val="ListNumber2"/>
      </w:pPr>
      <w:r w:rsidRPr="000640F0">
        <w:t xml:space="preserve">When searching by SSN, either the last name or the DOB </w:t>
      </w:r>
      <w:r w:rsidRPr="000640F0">
        <w:rPr>
          <w:rStyle w:val="Emphasis"/>
        </w:rPr>
        <w:t>must</w:t>
      </w:r>
      <w:r w:rsidRPr="000640F0">
        <w:t xml:space="preserve"> be entered to perform the search</w:t>
      </w:r>
    </w:p>
    <w:p w14:paraId="64E9B74D" w14:textId="40264531" w:rsidR="000D3D79" w:rsidRPr="000640F0" w:rsidRDefault="000D3D79" w:rsidP="006957D1">
      <w:pPr>
        <w:pStyle w:val="Caption"/>
      </w:pPr>
      <w:bookmarkStart w:id="212" w:name="_Ref477136764"/>
      <w:bookmarkStart w:id="213" w:name="_Toc515611205"/>
      <w:bookmarkStart w:id="214" w:name="_Toc71877215"/>
      <w:r w:rsidRPr="000640F0">
        <w:t xml:space="preserve">Figure </w:t>
      </w:r>
      <w:r>
        <w:fldChar w:fldCharType="begin"/>
      </w:r>
      <w:r>
        <w:instrText>SEQ Figure \* ARABIC</w:instrText>
      </w:r>
      <w:r>
        <w:fldChar w:fldCharType="separate"/>
      </w:r>
      <w:r w:rsidR="00FA3042">
        <w:rPr>
          <w:noProof/>
        </w:rPr>
        <w:t>33</w:t>
      </w:r>
      <w:r>
        <w:fldChar w:fldCharType="end"/>
      </w:r>
      <w:bookmarkEnd w:id="212"/>
      <w:bookmarkEnd w:id="213"/>
      <w:r w:rsidRPr="000640F0">
        <w:t>: SSN Search</w:t>
      </w:r>
      <w:bookmarkEnd w:id="214"/>
    </w:p>
    <w:p w14:paraId="7529F55D" w14:textId="54EA23D2" w:rsidR="000D3D79" w:rsidRPr="000640F0" w:rsidRDefault="000401F6" w:rsidP="003A3AE6">
      <w:pPr>
        <w:pStyle w:val="Picture"/>
      </w:pPr>
      <w:r>
        <w:rPr>
          <w:noProof/>
        </w:rPr>
        <w:drawing>
          <wp:inline distT="0" distB="0" distL="0" distR="0" wp14:anchorId="6EC65861" wp14:editId="7760EC33">
            <wp:extent cx="4572000" cy="4061558"/>
            <wp:effectExtent l="19050" t="19050" r="19050" b="15240"/>
            <wp:docPr id="119" name="Picture 119" descr="Screenshot of the patient search dialog using S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atientSearchSSN.png"/>
                    <pic:cNvPicPr/>
                  </pic:nvPicPr>
                  <pic:blipFill>
                    <a:blip r:embed="rId71">
                      <a:extLst>
                        <a:ext uri="{28A0092B-C50C-407E-A947-70E740481C1C}">
                          <a14:useLocalDpi xmlns:a14="http://schemas.microsoft.com/office/drawing/2010/main" val="0"/>
                        </a:ext>
                      </a:extLst>
                    </a:blip>
                    <a:stretch>
                      <a:fillRect/>
                    </a:stretch>
                  </pic:blipFill>
                  <pic:spPr>
                    <a:xfrm>
                      <a:off x="0" y="0"/>
                      <a:ext cx="4572000" cy="4061558"/>
                    </a:xfrm>
                    <a:prstGeom prst="rect">
                      <a:avLst/>
                    </a:prstGeom>
                    <a:ln>
                      <a:solidFill>
                        <a:schemeClr val="tx1"/>
                      </a:solidFill>
                    </a:ln>
                  </pic:spPr>
                </pic:pic>
              </a:graphicData>
            </a:graphic>
          </wp:inline>
        </w:drawing>
      </w:r>
    </w:p>
    <w:p w14:paraId="1B861387" w14:textId="18CB3BA1" w:rsidR="003823C8" w:rsidRPr="000640F0" w:rsidRDefault="003823C8" w:rsidP="003823C8">
      <w:pPr>
        <w:pStyle w:val="ListNumber"/>
      </w:pPr>
      <w:r>
        <w:t xml:space="preserve">Click </w:t>
      </w:r>
      <w:r w:rsidRPr="1147F0BC">
        <w:rPr>
          <w:rStyle w:val="Strong"/>
        </w:rPr>
        <w:t>Search</w:t>
      </w:r>
    </w:p>
    <w:p w14:paraId="01A7E183" w14:textId="5DD06B19" w:rsidR="003823C8" w:rsidRPr="000640F0" w:rsidRDefault="003823C8" w:rsidP="003823C8">
      <w:pPr>
        <w:pStyle w:val="ListNumber2"/>
      </w:pPr>
      <w:r w:rsidRPr="000640F0">
        <w:t>If the required patient identifiers are not provided, hover text appears, indicating the information necessary to complete the patient search</w:t>
      </w:r>
    </w:p>
    <w:p w14:paraId="785AAA67" w14:textId="6CFF2416" w:rsidR="000D3D79" w:rsidRPr="000640F0" w:rsidRDefault="003823C8" w:rsidP="003823C8">
      <w:pPr>
        <w:pStyle w:val="ListNumber2"/>
      </w:pPr>
      <w:r w:rsidRPr="000640F0">
        <w:lastRenderedPageBreak/>
        <w:t>If a match of patient names cannot be made, enter additional identifiers (first name, DOB) to refine the search (</w:t>
      </w:r>
      <w:r w:rsidR="006D490D" w:rsidRPr="000640F0">
        <w:rPr>
          <w:rStyle w:val="Cross-Reference"/>
        </w:rPr>
        <w:fldChar w:fldCharType="begin"/>
      </w:r>
      <w:r w:rsidR="006D490D" w:rsidRPr="000640F0">
        <w:rPr>
          <w:rStyle w:val="Cross-Reference"/>
        </w:rPr>
        <w:instrText xml:space="preserve"> REF _Ref522033518 \h  \* MERGEFORMAT </w:instrText>
      </w:r>
      <w:r w:rsidR="006D490D" w:rsidRPr="000640F0">
        <w:rPr>
          <w:rStyle w:val="Cross-Reference"/>
        </w:rPr>
      </w:r>
      <w:r w:rsidR="006D490D" w:rsidRPr="000640F0">
        <w:rPr>
          <w:rStyle w:val="Cross-Reference"/>
        </w:rPr>
        <w:fldChar w:fldCharType="separate"/>
      </w:r>
      <w:r w:rsidR="00FA3042" w:rsidRPr="00FA3042">
        <w:rPr>
          <w:rStyle w:val="Cross-Reference"/>
        </w:rPr>
        <w:t>Figure 34</w:t>
      </w:r>
      <w:r w:rsidR="006D490D" w:rsidRPr="000640F0">
        <w:rPr>
          <w:rStyle w:val="Cross-Reference"/>
        </w:rPr>
        <w:fldChar w:fldCharType="end"/>
      </w:r>
      <w:r w:rsidRPr="000640F0">
        <w:t>)</w:t>
      </w:r>
    </w:p>
    <w:p w14:paraId="7620BB77" w14:textId="48352B47" w:rsidR="003823C8" w:rsidRPr="000640F0" w:rsidRDefault="003823C8" w:rsidP="006957D1">
      <w:pPr>
        <w:pStyle w:val="Caption"/>
      </w:pPr>
      <w:bookmarkStart w:id="215" w:name="_Ref522033518"/>
      <w:bookmarkStart w:id="216" w:name="_Toc515611206"/>
      <w:bookmarkStart w:id="217" w:name="_Toc71877216"/>
      <w:r w:rsidRPr="000640F0">
        <w:t xml:space="preserve">Figure </w:t>
      </w:r>
      <w:r>
        <w:fldChar w:fldCharType="begin"/>
      </w:r>
      <w:r>
        <w:instrText>SEQ Figure \* ARABIC</w:instrText>
      </w:r>
      <w:r>
        <w:fldChar w:fldCharType="separate"/>
      </w:r>
      <w:r w:rsidR="00FA3042">
        <w:rPr>
          <w:noProof/>
        </w:rPr>
        <w:t>34</w:t>
      </w:r>
      <w:r>
        <w:fldChar w:fldCharType="end"/>
      </w:r>
      <w:bookmarkEnd w:id="215"/>
      <w:r w:rsidRPr="000640F0">
        <w:t>: Additional Identifiers Needed</w:t>
      </w:r>
      <w:bookmarkEnd w:id="216"/>
      <w:bookmarkEnd w:id="217"/>
    </w:p>
    <w:p w14:paraId="60C4CA6D" w14:textId="77777777" w:rsidR="003823C8" w:rsidRPr="000640F0" w:rsidRDefault="003823C8" w:rsidP="003823C8">
      <w:pPr>
        <w:pStyle w:val="Picture"/>
      </w:pPr>
      <w:r w:rsidRPr="000640F0">
        <w:rPr>
          <w:noProof/>
        </w:rPr>
        <w:drawing>
          <wp:inline distT="0" distB="0" distL="0" distR="0" wp14:anchorId="78969DB9" wp14:editId="119D1891">
            <wp:extent cx="4224528" cy="1819656"/>
            <wp:effectExtent l="19050" t="19050" r="24130" b="28575"/>
            <wp:docPr id="267" name="Picture 267" descr="Screenshot of the patient search error that more identifiers are needed to execure the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24528" cy="1819656"/>
                    </a:xfrm>
                    <a:prstGeom prst="rect">
                      <a:avLst/>
                    </a:prstGeom>
                    <a:noFill/>
                    <a:ln w="12700">
                      <a:solidFill>
                        <a:schemeClr val="tx1"/>
                      </a:solidFill>
                    </a:ln>
                  </pic:spPr>
                </pic:pic>
              </a:graphicData>
            </a:graphic>
          </wp:inline>
        </w:drawing>
      </w:r>
    </w:p>
    <w:p w14:paraId="6384CF5A" w14:textId="477EA8BB" w:rsidR="0081512F" w:rsidRPr="000640F0" w:rsidRDefault="0081512F" w:rsidP="0081512F">
      <w:pPr>
        <w:pStyle w:val="ListNumber"/>
      </w:pPr>
      <w:r>
        <w:t xml:space="preserve">The search results display </w:t>
      </w:r>
      <w:r w:rsidR="00505137">
        <w:t>on</w:t>
      </w:r>
      <w:r>
        <w:t xml:space="preserve"> the </w:t>
      </w:r>
      <w:r w:rsidRPr="1147F0BC">
        <w:rPr>
          <w:rStyle w:val="Strong"/>
        </w:rPr>
        <w:t>Search Results</w:t>
      </w:r>
      <w:r>
        <w:t xml:space="preserve"> tab</w:t>
      </w:r>
    </w:p>
    <w:p w14:paraId="79139B84" w14:textId="33320056" w:rsidR="0081512F" w:rsidRPr="000640F0" w:rsidRDefault="0081512F" w:rsidP="0081512F">
      <w:pPr>
        <w:pStyle w:val="ListNumber"/>
      </w:pPr>
      <w:r>
        <w:t>Click a patient’s name in the search results list to open the associated record</w:t>
      </w:r>
    </w:p>
    <w:p w14:paraId="0041FF68" w14:textId="609F6FBF" w:rsidR="0081512F" w:rsidRPr="000640F0" w:rsidRDefault="0081512F" w:rsidP="0081512F">
      <w:pPr>
        <w:pStyle w:val="ListNumber2"/>
      </w:pPr>
      <w:r w:rsidRPr="000640F0">
        <w:t xml:space="preserve">The </w:t>
      </w:r>
      <w:r w:rsidRPr="000640F0">
        <w:rPr>
          <w:rStyle w:val="Strong"/>
        </w:rPr>
        <w:t>Name</w:t>
      </w:r>
      <w:r w:rsidRPr="000640F0">
        <w:t xml:space="preserve">, </w:t>
      </w:r>
      <w:r w:rsidRPr="000640F0">
        <w:rPr>
          <w:rStyle w:val="Strong"/>
        </w:rPr>
        <w:t>SSN</w:t>
      </w:r>
      <w:r w:rsidRPr="000640F0">
        <w:t xml:space="preserve">, </w:t>
      </w:r>
      <w:r w:rsidRPr="000640F0">
        <w:rPr>
          <w:rStyle w:val="Strong"/>
        </w:rPr>
        <w:t>DOB</w:t>
      </w:r>
      <w:r w:rsidRPr="000640F0">
        <w:t xml:space="preserve">, </w:t>
      </w:r>
      <w:r w:rsidR="005355AD" w:rsidRPr="000640F0">
        <w:rPr>
          <w:rStyle w:val="Strong"/>
        </w:rPr>
        <w:t>Birth Sex</w:t>
      </w:r>
      <w:r w:rsidR="00693FD7">
        <w:rPr>
          <w:rStyle w:val="Strong"/>
        </w:rPr>
        <w:t>,</w:t>
      </w:r>
      <w:r w:rsidRPr="000640F0">
        <w:t xml:space="preserve"> </w:t>
      </w:r>
      <w:r w:rsidR="00693FD7" w:rsidRPr="000640F0">
        <w:t xml:space="preserve">and </w:t>
      </w:r>
      <w:r w:rsidR="00693FD7" w:rsidRPr="00943E15">
        <w:rPr>
          <w:rStyle w:val="Strong"/>
        </w:rPr>
        <w:t>SIGI</w:t>
      </w:r>
      <w:r w:rsidR="00693FD7">
        <w:t xml:space="preserve"> </w:t>
      </w:r>
      <w:r w:rsidRPr="000640F0">
        <w:t>columns in the results list provide information to assist with patient identification</w:t>
      </w:r>
    </w:p>
    <w:p w14:paraId="7EEFF459" w14:textId="6CCF28BE" w:rsidR="0081512F" w:rsidRPr="000640F0" w:rsidRDefault="0081512F" w:rsidP="0081512F">
      <w:pPr>
        <w:pStyle w:val="ListNumber"/>
      </w:pPr>
      <w:r>
        <w:t xml:space="preserve">After selecting a patient, the </w:t>
      </w:r>
      <w:r w:rsidR="006A594F">
        <w:rPr>
          <w:noProof/>
        </w:rPr>
        <w:drawing>
          <wp:inline distT="0" distB="0" distL="0" distR="0" wp14:anchorId="025D20E2" wp14:editId="7678D402">
            <wp:extent cx="159026" cy="182880"/>
            <wp:effectExtent l="0" t="0" r="0" b="7620"/>
            <wp:docPr id="132" name="Picture 132" descr="the Patient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pic:nvPicPr>
                  <pic:blipFill>
                    <a:blip r:embed="rId30">
                      <a:extLst>
                        <a:ext uri="{28A0092B-C50C-407E-A947-70E740481C1C}">
                          <a14:useLocalDpi xmlns:a14="http://schemas.microsoft.com/office/drawing/2010/main" val="0"/>
                        </a:ext>
                      </a:extLst>
                    </a:blip>
                    <a:stretch>
                      <a:fillRect/>
                    </a:stretch>
                  </pic:blipFill>
                  <pic:spPr>
                    <a:xfrm>
                      <a:off x="0" y="0"/>
                      <a:ext cx="159026" cy="182880"/>
                    </a:xfrm>
                    <a:prstGeom prst="rect">
                      <a:avLst/>
                    </a:prstGeom>
                  </pic:spPr>
                </pic:pic>
              </a:graphicData>
            </a:graphic>
          </wp:inline>
        </w:drawing>
      </w:r>
      <w:r w:rsidR="006A594F">
        <w:t xml:space="preserve"> </w:t>
      </w:r>
      <w:r w:rsidR="006A594F" w:rsidRPr="12128EFF">
        <w:rPr>
          <w:rStyle w:val="Strong"/>
        </w:rPr>
        <w:t xml:space="preserve">Patient </w:t>
      </w:r>
      <w:r w:rsidR="000F6093" w:rsidRPr="12128EFF">
        <w:rPr>
          <w:rStyle w:val="Strong"/>
          <w:b w:val="0"/>
          <w:bCs w:val="0"/>
        </w:rPr>
        <w:t>portal</w:t>
      </w:r>
      <w:r>
        <w:t xml:space="preserve"> opens and displays the selected patient’s data</w:t>
      </w:r>
    </w:p>
    <w:p w14:paraId="567DE3AE" w14:textId="3C9DBB0C" w:rsidR="0081512F" w:rsidRPr="000640F0" w:rsidRDefault="0081512F" w:rsidP="0081512F">
      <w:pPr>
        <w:pStyle w:val="Heading3"/>
      </w:pPr>
      <w:bookmarkStart w:id="218" w:name="_Toc71877116"/>
      <w:r w:rsidRPr="000640F0">
        <w:t>Advanced Patient Search Options</w:t>
      </w:r>
      <w:bookmarkEnd w:id="218"/>
    </w:p>
    <w:p w14:paraId="36948146" w14:textId="77777777" w:rsidR="0081512F" w:rsidRPr="000640F0" w:rsidRDefault="0081512F" w:rsidP="0081512F">
      <w:pPr>
        <w:pStyle w:val="BodyText"/>
      </w:pPr>
      <w:r w:rsidRPr="000640F0">
        <w:t xml:space="preserve">Advanced patient search options in the </w:t>
      </w:r>
      <w:r w:rsidRPr="000640F0">
        <w:rPr>
          <w:rStyle w:val="Strong"/>
        </w:rPr>
        <w:t>Patient Search</w:t>
      </w:r>
      <w:r w:rsidRPr="000640F0">
        <w:t xml:space="preserve"> dialog box allow for the use of additional patient identifiers when performing a patient search.</w:t>
      </w:r>
    </w:p>
    <w:p w14:paraId="242D0571" w14:textId="708A89DA" w:rsidR="0081512F" w:rsidRPr="000640F0" w:rsidRDefault="0081512F" w:rsidP="0033269A">
      <w:pPr>
        <w:pStyle w:val="ListNumber"/>
        <w:numPr>
          <w:ilvl w:val="0"/>
          <w:numId w:val="16"/>
        </w:numPr>
      </w:pPr>
      <w:r>
        <w:t xml:space="preserve">Click </w:t>
      </w:r>
      <w:r w:rsidR="00CE5375">
        <w:rPr>
          <w:noProof/>
        </w:rPr>
        <w:drawing>
          <wp:inline distT="0" distB="0" distL="0" distR="0" wp14:anchorId="50C40753" wp14:editId="1AFD7AC8">
            <wp:extent cx="155448" cy="155448"/>
            <wp:effectExtent l="0" t="0" r="0" b="0"/>
            <wp:docPr id="174" name="Picture 174" descr="the Patient 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pic:nvPicPr>
                  <pic:blipFill>
                    <a:blip r:embed="rId31">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00CE5375">
        <w:t xml:space="preserve"> </w:t>
      </w:r>
      <w:r w:rsidR="009A053B" w:rsidRPr="12128EFF">
        <w:rPr>
          <w:rStyle w:val="Strong"/>
        </w:rPr>
        <w:t>Patient Search</w:t>
      </w:r>
    </w:p>
    <w:p w14:paraId="6E368701" w14:textId="28764661" w:rsidR="0081512F" w:rsidRPr="000640F0" w:rsidRDefault="0081512F" w:rsidP="0081512F">
      <w:pPr>
        <w:pStyle w:val="ListNumber2"/>
      </w:pPr>
      <w:r w:rsidRPr="000640F0">
        <w:t xml:space="preserve">The </w:t>
      </w:r>
      <w:r w:rsidRPr="000640F0">
        <w:rPr>
          <w:rStyle w:val="Strong"/>
        </w:rPr>
        <w:t>Patient Search</w:t>
      </w:r>
      <w:r w:rsidRPr="000640F0">
        <w:t xml:space="preserve"> dialog box opens</w:t>
      </w:r>
    </w:p>
    <w:p w14:paraId="3CE63217" w14:textId="3AC772B1" w:rsidR="0081512F" w:rsidRPr="000640F0" w:rsidRDefault="0081512F" w:rsidP="0081512F">
      <w:pPr>
        <w:pStyle w:val="ListNumber"/>
      </w:pPr>
      <w:r w:rsidRPr="000640F0">
        <w:t xml:space="preserve">Click the </w:t>
      </w:r>
      <w:r w:rsidRPr="000640F0">
        <w:rPr>
          <w:rStyle w:val="InactiveLink"/>
        </w:rPr>
        <w:t>&lt;&lt;Show Advanced Search Options</w:t>
      </w:r>
      <w:r w:rsidRPr="000640F0">
        <w:t xml:space="preserve"> link under the </w:t>
      </w:r>
      <w:r w:rsidRPr="000640F0">
        <w:rPr>
          <w:rStyle w:val="Strong"/>
        </w:rPr>
        <w:t>*Last Name</w:t>
      </w:r>
      <w:r w:rsidRPr="000640F0">
        <w:t xml:space="preserve"> field (seen in </w:t>
      </w:r>
      <w:r w:rsidR="004A29A9" w:rsidRPr="000640F0">
        <w:rPr>
          <w:rStyle w:val="Cross-Reference"/>
        </w:rPr>
        <w:fldChar w:fldCharType="begin"/>
      </w:r>
      <w:r w:rsidR="004A29A9" w:rsidRPr="000640F0">
        <w:rPr>
          <w:rStyle w:val="Cross-Reference"/>
        </w:rPr>
        <w:instrText xml:space="preserve"> REF _Ref477136764 \h  \* MERGEFORMAT </w:instrText>
      </w:r>
      <w:r w:rsidR="004A29A9" w:rsidRPr="000640F0">
        <w:rPr>
          <w:rStyle w:val="Cross-Reference"/>
        </w:rPr>
      </w:r>
      <w:r w:rsidR="004A29A9" w:rsidRPr="000640F0">
        <w:rPr>
          <w:rStyle w:val="Cross-Reference"/>
        </w:rPr>
        <w:fldChar w:fldCharType="separate"/>
      </w:r>
      <w:r w:rsidR="00FA3042" w:rsidRPr="00FA3042">
        <w:rPr>
          <w:rStyle w:val="Cross-Reference"/>
        </w:rPr>
        <w:t>Figure 33</w:t>
      </w:r>
      <w:r w:rsidR="004A29A9" w:rsidRPr="000640F0">
        <w:rPr>
          <w:rStyle w:val="Cross-Reference"/>
        </w:rPr>
        <w:fldChar w:fldCharType="end"/>
      </w:r>
      <w:r w:rsidRPr="000640F0">
        <w:t>)</w:t>
      </w:r>
    </w:p>
    <w:p w14:paraId="661C7897" w14:textId="6D994DBB" w:rsidR="0081512F" w:rsidRPr="000640F0" w:rsidRDefault="0081512F" w:rsidP="0081512F">
      <w:pPr>
        <w:pStyle w:val="ListNumber"/>
      </w:pPr>
      <w:r>
        <w:t>Enter the patient identifiers in the appropriate search fields, as desired</w:t>
      </w:r>
    </w:p>
    <w:p w14:paraId="040C148B" w14:textId="3659315C" w:rsidR="003823C8" w:rsidRPr="000640F0" w:rsidRDefault="0081512F" w:rsidP="0081512F">
      <w:pPr>
        <w:pStyle w:val="ListNumber2"/>
      </w:pPr>
      <w:r w:rsidRPr="000640F0">
        <w:t xml:space="preserve">Advanced search option fields include </w:t>
      </w:r>
      <w:r w:rsidRPr="000640F0">
        <w:rPr>
          <w:rStyle w:val="Strong"/>
        </w:rPr>
        <w:t>*DOB</w:t>
      </w:r>
      <w:r w:rsidRPr="000640F0">
        <w:t xml:space="preserve">, </w:t>
      </w:r>
      <w:r w:rsidRPr="000640F0">
        <w:rPr>
          <w:rStyle w:val="Strong"/>
        </w:rPr>
        <w:t>MI</w:t>
      </w:r>
      <w:r w:rsidRPr="000640F0">
        <w:t xml:space="preserve">, </w:t>
      </w:r>
      <w:r w:rsidR="005355AD" w:rsidRPr="000640F0">
        <w:rPr>
          <w:rStyle w:val="Strong"/>
        </w:rPr>
        <w:t>Birth Sex</w:t>
      </w:r>
      <w:r w:rsidRPr="000640F0">
        <w:t xml:space="preserve">, </w:t>
      </w:r>
      <w:r w:rsidRPr="000640F0">
        <w:rPr>
          <w:rStyle w:val="Strong"/>
        </w:rPr>
        <w:t>Address</w:t>
      </w:r>
      <w:r w:rsidRPr="000640F0">
        <w:t xml:space="preserve">, </w:t>
      </w:r>
      <w:r w:rsidRPr="000640F0">
        <w:rPr>
          <w:rStyle w:val="Strong"/>
        </w:rPr>
        <w:t>State</w:t>
      </w:r>
      <w:r w:rsidRPr="000640F0">
        <w:t xml:space="preserve">, </w:t>
      </w:r>
      <w:r w:rsidRPr="000640F0">
        <w:rPr>
          <w:rStyle w:val="Strong"/>
        </w:rPr>
        <w:t>City</w:t>
      </w:r>
      <w:r w:rsidRPr="000640F0">
        <w:t xml:space="preserve">, </w:t>
      </w:r>
      <w:r w:rsidRPr="000640F0">
        <w:rPr>
          <w:rStyle w:val="Strong"/>
        </w:rPr>
        <w:t>Zip</w:t>
      </w:r>
      <w:r w:rsidRPr="000640F0">
        <w:t xml:space="preserve">, and </w:t>
      </w:r>
      <w:r w:rsidRPr="000640F0">
        <w:rPr>
          <w:rStyle w:val="Strong"/>
        </w:rPr>
        <w:t>Telephone</w:t>
      </w:r>
      <w:r w:rsidR="001E7D50" w:rsidRPr="000640F0">
        <w:rPr>
          <w:rStyle w:val="Strong"/>
        </w:rPr>
        <w:t xml:space="preserve"> </w:t>
      </w:r>
      <w:r w:rsidR="001E7D50" w:rsidRPr="000640F0">
        <w:t>(seen in</w:t>
      </w:r>
      <w:r w:rsidR="001E7D50" w:rsidRPr="000640F0">
        <w:rPr>
          <w:rStyle w:val="Strong"/>
        </w:rPr>
        <w:t xml:space="preserve"> </w:t>
      </w:r>
      <w:r w:rsidR="001E7D50" w:rsidRPr="000640F0">
        <w:rPr>
          <w:rStyle w:val="Cross-Reference"/>
        </w:rPr>
        <w:fldChar w:fldCharType="begin"/>
      </w:r>
      <w:r w:rsidR="001E7D50" w:rsidRPr="000640F0">
        <w:rPr>
          <w:rStyle w:val="Cross-Reference"/>
        </w:rPr>
        <w:instrText xml:space="preserve"> REF _Ref477137169 \h  \* MERGEFORMAT </w:instrText>
      </w:r>
      <w:r w:rsidR="001E7D50" w:rsidRPr="000640F0">
        <w:rPr>
          <w:rStyle w:val="Cross-Reference"/>
        </w:rPr>
      </w:r>
      <w:r w:rsidR="001E7D50" w:rsidRPr="000640F0">
        <w:rPr>
          <w:rStyle w:val="Cross-Reference"/>
        </w:rPr>
        <w:fldChar w:fldCharType="separate"/>
      </w:r>
      <w:r w:rsidR="00FA3042" w:rsidRPr="00FA3042">
        <w:rPr>
          <w:rStyle w:val="Cross-Reference"/>
        </w:rPr>
        <w:t>Figure 35</w:t>
      </w:r>
      <w:r w:rsidR="001E7D50" w:rsidRPr="000640F0">
        <w:rPr>
          <w:rStyle w:val="Cross-Reference"/>
        </w:rPr>
        <w:fldChar w:fldCharType="end"/>
      </w:r>
      <w:r w:rsidR="001E7D50" w:rsidRPr="000640F0">
        <w:rPr>
          <w:rStyle w:val="Strong"/>
        </w:rPr>
        <w:t>)</w:t>
      </w:r>
    </w:p>
    <w:p w14:paraId="6D77580F" w14:textId="4E6E72BF" w:rsidR="0081512F" w:rsidRPr="000640F0" w:rsidRDefault="0081512F" w:rsidP="006957D1">
      <w:pPr>
        <w:pStyle w:val="Caption"/>
      </w:pPr>
      <w:bookmarkStart w:id="219" w:name="_Ref477137169"/>
      <w:bookmarkStart w:id="220" w:name="_Toc515611207"/>
      <w:bookmarkStart w:id="221" w:name="_Toc71877217"/>
      <w:r w:rsidRPr="000640F0">
        <w:lastRenderedPageBreak/>
        <w:t xml:space="preserve">Figure </w:t>
      </w:r>
      <w:r>
        <w:fldChar w:fldCharType="begin"/>
      </w:r>
      <w:r>
        <w:instrText>SEQ Figure \* ARABIC</w:instrText>
      </w:r>
      <w:r>
        <w:fldChar w:fldCharType="separate"/>
      </w:r>
      <w:r w:rsidR="00FA3042">
        <w:rPr>
          <w:noProof/>
        </w:rPr>
        <w:t>35</w:t>
      </w:r>
      <w:r>
        <w:fldChar w:fldCharType="end"/>
      </w:r>
      <w:bookmarkEnd w:id="219"/>
      <w:r w:rsidRPr="000640F0">
        <w:t>: Advanced Search Options</w:t>
      </w:r>
      <w:bookmarkEnd w:id="220"/>
      <w:bookmarkEnd w:id="221"/>
    </w:p>
    <w:p w14:paraId="167A1E1B" w14:textId="2E4E5E71" w:rsidR="0081512F" w:rsidRPr="000640F0" w:rsidRDefault="00C2255D" w:rsidP="003A3AE6">
      <w:pPr>
        <w:pStyle w:val="Picture"/>
      </w:pPr>
      <w:r>
        <w:rPr>
          <w:noProof/>
        </w:rPr>
        <w:drawing>
          <wp:inline distT="0" distB="0" distL="0" distR="0" wp14:anchorId="79894816" wp14:editId="0ADFE8EB">
            <wp:extent cx="4572000" cy="4316535"/>
            <wp:effectExtent l="19050" t="19050" r="19050" b="27305"/>
            <wp:docPr id="640751566" name="Picture 640751566" descr="Screenshot of the advanced search option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66" name="PatientSearchAdvancedOptions.png"/>
                    <pic:cNvPicPr/>
                  </pic:nvPicPr>
                  <pic:blipFill>
                    <a:blip r:embed="rId73">
                      <a:extLst>
                        <a:ext uri="{28A0092B-C50C-407E-A947-70E740481C1C}">
                          <a14:useLocalDpi xmlns:a14="http://schemas.microsoft.com/office/drawing/2010/main" val="0"/>
                        </a:ext>
                      </a:extLst>
                    </a:blip>
                    <a:stretch>
                      <a:fillRect/>
                    </a:stretch>
                  </pic:blipFill>
                  <pic:spPr>
                    <a:xfrm>
                      <a:off x="0" y="0"/>
                      <a:ext cx="4572000" cy="4316535"/>
                    </a:xfrm>
                    <a:prstGeom prst="rect">
                      <a:avLst/>
                    </a:prstGeom>
                    <a:ln>
                      <a:solidFill>
                        <a:schemeClr val="tx1"/>
                      </a:solidFill>
                    </a:ln>
                  </pic:spPr>
                </pic:pic>
              </a:graphicData>
            </a:graphic>
          </wp:inline>
        </w:drawing>
      </w:r>
    </w:p>
    <w:p w14:paraId="1272CFC6" w14:textId="338B7E20" w:rsidR="0081512F" w:rsidRPr="000640F0" w:rsidRDefault="0081512F" w:rsidP="0081512F">
      <w:pPr>
        <w:pStyle w:val="ListNumber"/>
      </w:pPr>
      <w:r>
        <w:t xml:space="preserve">Click </w:t>
      </w:r>
      <w:r w:rsidRPr="1147F0BC">
        <w:rPr>
          <w:rStyle w:val="Strong"/>
        </w:rPr>
        <w:t>Search</w:t>
      </w:r>
    </w:p>
    <w:p w14:paraId="59999507" w14:textId="68E72F71" w:rsidR="0081512F" w:rsidRPr="000640F0" w:rsidRDefault="0081512F" w:rsidP="0081512F">
      <w:pPr>
        <w:pStyle w:val="ListNumber2"/>
      </w:pPr>
      <w:r w:rsidRPr="000640F0">
        <w:t>If the required patient identifiers are not provided, hover text appears, indicating the information necessary to complete the patient search</w:t>
      </w:r>
    </w:p>
    <w:p w14:paraId="73F70CED" w14:textId="634658C1" w:rsidR="0081512F" w:rsidRPr="000640F0" w:rsidRDefault="0081512F" w:rsidP="00F1534C">
      <w:pPr>
        <w:pStyle w:val="ListNumber2"/>
      </w:pPr>
      <w:r w:rsidRPr="000640F0">
        <w:t xml:space="preserve">The search results display </w:t>
      </w:r>
      <w:r w:rsidR="00E410CE">
        <w:t>on</w:t>
      </w:r>
      <w:r w:rsidRPr="000640F0">
        <w:t xml:space="preserve"> the </w:t>
      </w:r>
      <w:r w:rsidRPr="000640F0">
        <w:rPr>
          <w:rStyle w:val="Strong"/>
        </w:rPr>
        <w:t>Search Results</w:t>
      </w:r>
      <w:r w:rsidRPr="000640F0">
        <w:t xml:space="preserve"> tab</w:t>
      </w:r>
    </w:p>
    <w:p w14:paraId="67B7C2B4" w14:textId="4730F2F4" w:rsidR="0081512F" w:rsidRPr="000640F0" w:rsidRDefault="0081512F" w:rsidP="0081512F">
      <w:pPr>
        <w:pStyle w:val="ListNumber"/>
      </w:pPr>
      <w:r>
        <w:t>Click a patient’s name in the search results list to open the associated record</w:t>
      </w:r>
    </w:p>
    <w:p w14:paraId="0FB54EBB" w14:textId="0A0C1DCB" w:rsidR="0081512F" w:rsidRPr="000640F0" w:rsidRDefault="0081512F" w:rsidP="0081512F">
      <w:pPr>
        <w:pStyle w:val="ListNumber2"/>
      </w:pPr>
      <w:r w:rsidRPr="000640F0">
        <w:t xml:space="preserve">The </w:t>
      </w:r>
      <w:r w:rsidRPr="000640F0">
        <w:rPr>
          <w:rStyle w:val="Strong"/>
        </w:rPr>
        <w:t>Name</w:t>
      </w:r>
      <w:r w:rsidRPr="000640F0">
        <w:t xml:space="preserve">, </w:t>
      </w:r>
      <w:r w:rsidRPr="000640F0">
        <w:rPr>
          <w:rStyle w:val="Strong"/>
        </w:rPr>
        <w:t>SSN</w:t>
      </w:r>
      <w:r w:rsidRPr="000640F0">
        <w:t xml:space="preserve">, </w:t>
      </w:r>
      <w:r w:rsidRPr="000640F0">
        <w:rPr>
          <w:rStyle w:val="Strong"/>
        </w:rPr>
        <w:t>DOB</w:t>
      </w:r>
      <w:r w:rsidRPr="000640F0">
        <w:t xml:space="preserve">, </w:t>
      </w:r>
      <w:r w:rsidR="005355AD" w:rsidRPr="000640F0">
        <w:rPr>
          <w:rStyle w:val="Strong"/>
        </w:rPr>
        <w:t>Birth Sex</w:t>
      </w:r>
      <w:r w:rsidR="00F33206">
        <w:rPr>
          <w:rStyle w:val="Strong"/>
        </w:rPr>
        <w:t>,</w:t>
      </w:r>
      <w:r w:rsidRPr="000640F0">
        <w:t xml:space="preserve"> </w:t>
      </w:r>
      <w:r w:rsidR="00F33206" w:rsidRPr="000640F0">
        <w:t xml:space="preserve">and </w:t>
      </w:r>
      <w:r w:rsidR="00F33206" w:rsidRPr="00943E15">
        <w:rPr>
          <w:rStyle w:val="Strong"/>
        </w:rPr>
        <w:t>SIGI</w:t>
      </w:r>
      <w:r w:rsidR="00F33206">
        <w:t xml:space="preserve"> </w:t>
      </w:r>
      <w:r w:rsidRPr="000640F0">
        <w:t>columns in the results list provide information to assist with patient identification</w:t>
      </w:r>
    </w:p>
    <w:p w14:paraId="399A1F85" w14:textId="5670953B" w:rsidR="0081512F" w:rsidRPr="000640F0" w:rsidRDefault="0081512F" w:rsidP="0081512F">
      <w:pPr>
        <w:pStyle w:val="ListNumber"/>
      </w:pPr>
      <w:r>
        <w:t xml:space="preserve">After selecting a patient, the </w:t>
      </w:r>
      <w:r w:rsidR="006A594F">
        <w:rPr>
          <w:noProof/>
        </w:rPr>
        <w:drawing>
          <wp:inline distT="0" distB="0" distL="0" distR="0" wp14:anchorId="200CB41D" wp14:editId="5D603ADB">
            <wp:extent cx="159026" cy="182880"/>
            <wp:effectExtent l="0" t="0" r="0" b="7620"/>
            <wp:docPr id="133" name="Picture 133" descr="the Patient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pic:nvPicPr>
                  <pic:blipFill>
                    <a:blip r:embed="rId30">
                      <a:extLst>
                        <a:ext uri="{28A0092B-C50C-407E-A947-70E740481C1C}">
                          <a14:useLocalDpi xmlns:a14="http://schemas.microsoft.com/office/drawing/2010/main" val="0"/>
                        </a:ext>
                      </a:extLst>
                    </a:blip>
                    <a:stretch>
                      <a:fillRect/>
                    </a:stretch>
                  </pic:blipFill>
                  <pic:spPr>
                    <a:xfrm>
                      <a:off x="0" y="0"/>
                      <a:ext cx="159026" cy="182880"/>
                    </a:xfrm>
                    <a:prstGeom prst="rect">
                      <a:avLst/>
                    </a:prstGeom>
                  </pic:spPr>
                </pic:pic>
              </a:graphicData>
            </a:graphic>
          </wp:inline>
        </w:drawing>
      </w:r>
      <w:r w:rsidR="006A594F">
        <w:t xml:space="preserve"> </w:t>
      </w:r>
      <w:r w:rsidR="006A594F" w:rsidRPr="12128EFF">
        <w:rPr>
          <w:rStyle w:val="Strong"/>
        </w:rPr>
        <w:t xml:space="preserve">Patient </w:t>
      </w:r>
      <w:r w:rsidR="000F6093" w:rsidRPr="12128EFF">
        <w:rPr>
          <w:rStyle w:val="Strong"/>
          <w:b w:val="0"/>
          <w:bCs w:val="0"/>
        </w:rPr>
        <w:t>portal</w:t>
      </w:r>
      <w:r>
        <w:t xml:space="preserve"> opens and displays the selected patient’s data</w:t>
      </w:r>
    </w:p>
    <w:p w14:paraId="68B80502" w14:textId="7ABD262D" w:rsidR="0081512F" w:rsidRPr="000640F0" w:rsidRDefault="0081512F" w:rsidP="0081512F">
      <w:pPr>
        <w:pStyle w:val="Heading3"/>
      </w:pPr>
      <w:bookmarkStart w:id="222" w:name="_Toc71877117"/>
      <w:r w:rsidRPr="000640F0">
        <w:t>Family Member Search</w:t>
      </w:r>
      <w:bookmarkEnd w:id="222"/>
    </w:p>
    <w:p w14:paraId="76A519CE" w14:textId="77777777" w:rsidR="0081512F" w:rsidRPr="000640F0" w:rsidRDefault="0081512F" w:rsidP="0081512F">
      <w:pPr>
        <w:pStyle w:val="BodyText"/>
      </w:pPr>
      <w:r w:rsidRPr="000640F0">
        <w:t xml:space="preserve">A family member search can be performed using the </w:t>
      </w:r>
      <w:r w:rsidRPr="000640F0">
        <w:rPr>
          <w:rStyle w:val="Strong"/>
        </w:rPr>
        <w:t>Sponsor SSN</w:t>
      </w:r>
      <w:r w:rsidRPr="000640F0">
        <w:t xml:space="preserve"> field in the </w:t>
      </w:r>
      <w:r w:rsidRPr="000640F0">
        <w:rPr>
          <w:rStyle w:val="Strong"/>
        </w:rPr>
        <w:t>Patient Search</w:t>
      </w:r>
      <w:r w:rsidRPr="000640F0">
        <w:t xml:space="preserve"> dialog box.</w:t>
      </w:r>
    </w:p>
    <w:p w14:paraId="2E0302D5" w14:textId="380A3CBB" w:rsidR="0081512F" w:rsidRPr="000640F0" w:rsidRDefault="0081512F" w:rsidP="0033269A">
      <w:pPr>
        <w:pStyle w:val="ListNumber"/>
        <w:numPr>
          <w:ilvl w:val="0"/>
          <w:numId w:val="17"/>
        </w:numPr>
      </w:pPr>
      <w:r>
        <w:t xml:space="preserve">Click </w:t>
      </w:r>
      <w:r w:rsidR="00CE5375">
        <w:rPr>
          <w:noProof/>
        </w:rPr>
        <w:drawing>
          <wp:inline distT="0" distB="0" distL="0" distR="0" wp14:anchorId="2666E34E" wp14:editId="5D68ABE9">
            <wp:extent cx="155448" cy="155448"/>
            <wp:effectExtent l="0" t="0" r="0" b="0"/>
            <wp:docPr id="175" name="Picture 175" descr="the Patient 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pic:nvPicPr>
                  <pic:blipFill>
                    <a:blip r:embed="rId31">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00CE5375">
        <w:t xml:space="preserve"> </w:t>
      </w:r>
      <w:r w:rsidR="007E29DC" w:rsidRPr="12128EFF">
        <w:rPr>
          <w:rStyle w:val="Strong"/>
        </w:rPr>
        <w:t>Patient Search</w:t>
      </w:r>
    </w:p>
    <w:p w14:paraId="449065F8" w14:textId="38B7CB96" w:rsidR="0081512F" w:rsidRPr="000640F0" w:rsidRDefault="0081512F" w:rsidP="0081512F">
      <w:pPr>
        <w:pStyle w:val="ListNumber2"/>
      </w:pPr>
      <w:r w:rsidRPr="000640F0">
        <w:t xml:space="preserve">The </w:t>
      </w:r>
      <w:r w:rsidRPr="000640F0">
        <w:rPr>
          <w:rStyle w:val="Strong"/>
        </w:rPr>
        <w:t>Patient Search</w:t>
      </w:r>
      <w:r w:rsidRPr="000640F0">
        <w:t xml:space="preserve"> dialog box opens</w:t>
      </w:r>
    </w:p>
    <w:p w14:paraId="72A4A498" w14:textId="7FBAA33A" w:rsidR="0081512F" w:rsidRPr="000640F0" w:rsidRDefault="0081512F" w:rsidP="0081512F">
      <w:pPr>
        <w:pStyle w:val="ListNumber"/>
      </w:pPr>
      <w:r>
        <w:t xml:space="preserve">Enter the SSN in the </w:t>
      </w:r>
      <w:r w:rsidRPr="1147F0BC">
        <w:rPr>
          <w:rStyle w:val="Strong"/>
        </w:rPr>
        <w:t>Sponsor SSN</w:t>
      </w:r>
      <w:r>
        <w:t xml:space="preserve"> field</w:t>
      </w:r>
    </w:p>
    <w:p w14:paraId="314B62B1" w14:textId="4E6BBCFD" w:rsidR="0081512F" w:rsidRPr="000640F0" w:rsidRDefault="0081512F" w:rsidP="0081512F">
      <w:pPr>
        <w:pStyle w:val="ListNumber2"/>
      </w:pPr>
      <w:r w:rsidRPr="000640F0">
        <w:lastRenderedPageBreak/>
        <w:t xml:space="preserve">The </w:t>
      </w:r>
      <w:r w:rsidRPr="000640F0">
        <w:rPr>
          <w:rStyle w:val="Strong"/>
        </w:rPr>
        <w:t>Last Name</w:t>
      </w:r>
      <w:r w:rsidRPr="000640F0">
        <w:t xml:space="preserve"> or </w:t>
      </w:r>
      <w:r w:rsidRPr="000640F0">
        <w:rPr>
          <w:rStyle w:val="Strong"/>
        </w:rPr>
        <w:t>DOB</w:t>
      </w:r>
      <w:r w:rsidRPr="000640F0">
        <w:t xml:space="preserve"> of the patient must also be entered in the appropriate fields (</w:t>
      </w:r>
      <w:r w:rsidR="00253134" w:rsidRPr="000640F0">
        <w:rPr>
          <w:rStyle w:val="Cross-Reference"/>
        </w:rPr>
        <w:fldChar w:fldCharType="begin"/>
      </w:r>
      <w:r w:rsidR="00253134" w:rsidRPr="000640F0">
        <w:rPr>
          <w:rStyle w:val="Cross-Reference"/>
        </w:rPr>
        <w:instrText xml:space="preserve"> REF _Ref477137552 \h  \* MERGEFORMAT </w:instrText>
      </w:r>
      <w:r w:rsidR="00253134" w:rsidRPr="000640F0">
        <w:rPr>
          <w:rStyle w:val="Cross-Reference"/>
        </w:rPr>
      </w:r>
      <w:r w:rsidR="00253134" w:rsidRPr="000640F0">
        <w:rPr>
          <w:rStyle w:val="Cross-Reference"/>
        </w:rPr>
        <w:fldChar w:fldCharType="separate"/>
      </w:r>
      <w:r w:rsidR="00FA3042" w:rsidRPr="00FA3042">
        <w:rPr>
          <w:rStyle w:val="Cross-Reference"/>
        </w:rPr>
        <w:t>Figure 36</w:t>
      </w:r>
      <w:r w:rsidR="00253134" w:rsidRPr="000640F0">
        <w:rPr>
          <w:rStyle w:val="Cross-Reference"/>
        </w:rPr>
        <w:fldChar w:fldCharType="end"/>
      </w:r>
      <w:r w:rsidRPr="000640F0">
        <w:t>)</w:t>
      </w:r>
    </w:p>
    <w:p w14:paraId="3415E35D" w14:textId="5B702041" w:rsidR="0081512F" w:rsidRPr="000640F0" w:rsidRDefault="0081512F" w:rsidP="0081512F">
      <w:pPr>
        <w:pStyle w:val="ListNumber"/>
      </w:pPr>
      <w:r>
        <w:t xml:space="preserve">Click </w:t>
      </w:r>
      <w:r w:rsidRPr="1147F0BC">
        <w:rPr>
          <w:rStyle w:val="Strong"/>
        </w:rPr>
        <w:t>Search</w:t>
      </w:r>
    </w:p>
    <w:p w14:paraId="46C03011" w14:textId="227FB51B" w:rsidR="0081512F" w:rsidRPr="000640F0" w:rsidRDefault="0081512F" w:rsidP="0081512F">
      <w:pPr>
        <w:pStyle w:val="ListNumber2"/>
      </w:pPr>
      <w:r w:rsidRPr="000640F0">
        <w:t>If the required patient identifiers are not provided, hover text appears indicating the information necessary to complete the patient search</w:t>
      </w:r>
    </w:p>
    <w:p w14:paraId="191A30D0" w14:textId="0B4E09E0" w:rsidR="0081512F" w:rsidRPr="000640F0" w:rsidRDefault="0081512F" w:rsidP="00F1534C">
      <w:pPr>
        <w:pStyle w:val="ListNumber2"/>
      </w:pPr>
      <w:r w:rsidRPr="000640F0">
        <w:t xml:space="preserve">The search results display </w:t>
      </w:r>
      <w:r w:rsidR="00973B09">
        <w:t>on</w:t>
      </w:r>
      <w:r w:rsidRPr="000640F0">
        <w:t xml:space="preserve"> the </w:t>
      </w:r>
      <w:r w:rsidRPr="000640F0">
        <w:rPr>
          <w:rStyle w:val="Strong"/>
        </w:rPr>
        <w:t>Search Results</w:t>
      </w:r>
      <w:r w:rsidRPr="000640F0">
        <w:t xml:space="preserve"> tab (</w:t>
      </w:r>
      <w:r w:rsidR="00253134" w:rsidRPr="000640F0">
        <w:rPr>
          <w:rStyle w:val="Cross-Reference"/>
        </w:rPr>
        <w:fldChar w:fldCharType="begin"/>
      </w:r>
      <w:r w:rsidR="00253134" w:rsidRPr="000640F0">
        <w:rPr>
          <w:rStyle w:val="Cross-Reference"/>
        </w:rPr>
        <w:instrText xml:space="preserve"> REF _Ref477137552 \h  \* MERGEFORMAT </w:instrText>
      </w:r>
      <w:r w:rsidR="00253134" w:rsidRPr="000640F0">
        <w:rPr>
          <w:rStyle w:val="Cross-Reference"/>
        </w:rPr>
      </w:r>
      <w:r w:rsidR="00253134" w:rsidRPr="000640F0">
        <w:rPr>
          <w:rStyle w:val="Cross-Reference"/>
        </w:rPr>
        <w:fldChar w:fldCharType="separate"/>
      </w:r>
      <w:r w:rsidR="00FA3042" w:rsidRPr="00FA3042">
        <w:rPr>
          <w:rStyle w:val="Cross-Reference"/>
        </w:rPr>
        <w:t>Figure 36</w:t>
      </w:r>
      <w:r w:rsidR="00253134" w:rsidRPr="000640F0">
        <w:rPr>
          <w:rStyle w:val="Cross-Reference"/>
        </w:rPr>
        <w:fldChar w:fldCharType="end"/>
      </w:r>
      <w:r w:rsidRPr="000640F0">
        <w:t>)</w:t>
      </w:r>
    </w:p>
    <w:p w14:paraId="7F8F8025" w14:textId="6EAB4830" w:rsidR="0081512F" w:rsidRPr="000640F0" w:rsidRDefault="0081512F" w:rsidP="006957D1">
      <w:pPr>
        <w:pStyle w:val="Caption"/>
      </w:pPr>
      <w:bookmarkStart w:id="223" w:name="_Ref477137552"/>
      <w:bookmarkStart w:id="224" w:name="_Toc515611208"/>
      <w:bookmarkStart w:id="225" w:name="_Toc71877218"/>
      <w:r w:rsidRPr="000640F0">
        <w:t xml:space="preserve">Figure </w:t>
      </w:r>
      <w:r>
        <w:fldChar w:fldCharType="begin"/>
      </w:r>
      <w:r>
        <w:instrText>SEQ Figure \* ARABIC</w:instrText>
      </w:r>
      <w:r>
        <w:fldChar w:fldCharType="separate"/>
      </w:r>
      <w:r w:rsidR="00FA3042">
        <w:rPr>
          <w:noProof/>
        </w:rPr>
        <w:t>36</w:t>
      </w:r>
      <w:r>
        <w:fldChar w:fldCharType="end"/>
      </w:r>
      <w:bookmarkEnd w:id="223"/>
      <w:r w:rsidRPr="000640F0">
        <w:t>: Sponsor SSN Search</w:t>
      </w:r>
      <w:bookmarkEnd w:id="224"/>
      <w:bookmarkEnd w:id="225"/>
    </w:p>
    <w:p w14:paraId="3F340BF2" w14:textId="2F4CCB0A" w:rsidR="0081512F" w:rsidRPr="000640F0" w:rsidRDefault="003A0015" w:rsidP="003A3AE6">
      <w:pPr>
        <w:pStyle w:val="Picture"/>
      </w:pPr>
      <w:r>
        <w:rPr>
          <w:noProof/>
        </w:rPr>
        <w:drawing>
          <wp:inline distT="0" distB="0" distL="0" distR="0" wp14:anchorId="022C1854" wp14:editId="4312AD51">
            <wp:extent cx="4572000" cy="4065954"/>
            <wp:effectExtent l="19050" t="19050" r="19050" b="10795"/>
            <wp:docPr id="149" name="Picture 149" descr="Screenshot of a sponsor SSN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atientSearchSponsorPart1.png"/>
                    <pic:cNvPicPr/>
                  </pic:nvPicPr>
                  <pic:blipFill>
                    <a:blip r:embed="rId74">
                      <a:extLst>
                        <a:ext uri="{28A0092B-C50C-407E-A947-70E740481C1C}">
                          <a14:useLocalDpi xmlns:a14="http://schemas.microsoft.com/office/drawing/2010/main" val="0"/>
                        </a:ext>
                      </a:extLst>
                    </a:blip>
                    <a:stretch>
                      <a:fillRect/>
                    </a:stretch>
                  </pic:blipFill>
                  <pic:spPr>
                    <a:xfrm>
                      <a:off x="0" y="0"/>
                      <a:ext cx="4572000" cy="4065954"/>
                    </a:xfrm>
                    <a:prstGeom prst="rect">
                      <a:avLst/>
                    </a:prstGeom>
                    <a:ln>
                      <a:solidFill>
                        <a:schemeClr val="tx1"/>
                      </a:solidFill>
                    </a:ln>
                  </pic:spPr>
                </pic:pic>
              </a:graphicData>
            </a:graphic>
          </wp:inline>
        </w:drawing>
      </w:r>
    </w:p>
    <w:p w14:paraId="07CADFEE" w14:textId="5912A499" w:rsidR="0081512F" w:rsidRPr="000640F0" w:rsidRDefault="0081512F" w:rsidP="0081512F">
      <w:pPr>
        <w:pStyle w:val="ListNumber"/>
      </w:pPr>
      <w:r>
        <w:t xml:space="preserve">Click a name in the </w:t>
      </w:r>
      <w:r w:rsidRPr="1147F0BC">
        <w:rPr>
          <w:rStyle w:val="Strong"/>
        </w:rPr>
        <w:t>Search Results</w:t>
      </w:r>
      <w:r>
        <w:t xml:space="preserve"> list</w:t>
      </w:r>
    </w:p>
    <w:p w14:paraId="0CFD4F8F" w14:textId="4D5BB8C7" w:rsidR="0081512F" w:rsidRPr="000640F0" w:rsidRDefault="0081512F" w:rsidP="0081512F">
      <w:pPr>
        <w:pStyle w:val="ListNumber2"/>
      </w:pPr>
      <w:r w:rsidRPr="000640F0">
        <w:t xml:space="preserve">The </w:t>
      </w:r>
      <w:r w:rsidRPr="000640F0">
        <w:rPr>
          <w:rStyle w:val="Strong"/>
        </w:rPr>
        <w:t>Family Members</w:t>
      </w:r>
      <w:r w:rsidRPr="000640F0">
        <w:t xml:space="preserve"> dialog opens (</w:t>
      </w:r>
      <w:r w:rsidR="00253134" w:rsidRPr="000640F0">
        <w:rPr>
          <w:rStyle w:val="Cross-Reference"/>
        </w:rPr>
        <w:fldChar w:fldCharType="begin"/>
      </w:r>
      <w:r w:rsidR="00253134" w:rsidRPr="000640F0">
        <w:rPr>
          <w:rStyle w:val="Cross-Reference"/>
        </w:rPr>
        <w:instrText xml:space="preserve"> REF _Ref477137691 \h  \* MERGEFORMAT </w:instrText>
      </w:r>
      <w:r w:rsidR="00253134" w:rsidRPr="000640F0">
        <w:rPr>
          <w:rStyle w:val="Cross-Reference"/>
        </w:rPr>
      </w:r>
      <w:r w:rsidR="00253134" w:rsidRPr="000640F0">
        <w:rPr>
          <w:rStyle w:val="Cross-Reference"/>
        </w:rPr>
        <w:fldChar w:fldCharType="separate"/>
      </w:r>
      <w:r w:rsidR="00FA3042" w:rsidRPr="00FA3042">
        <w:rPr>
          <w:rStyle w:val="Cross-Reference"/>
        </w:rPr>
        <w:t>Figure 37</w:t>
      </w:r>
      <w:r w:rsidR="00253134" w:rsidRPr="000640F0">
        <w:rPr>
          <w:rStyle w:val="Cross-Reference"/>
        </w:rPr>
        <w:fldChar w:fldCharType="end"/>
      </w:r>
      <w:r w:rsidRPr="000640F0">
        <w:t>)</w:t>
      </w:r>
    </w:p>
    <w:p w14:paraId="6CE1C6DC" w14:textId="2F6E0E82" w:rsidR="0081512F" w:rsidRPr="000640F0" w:rsidRDefault="0081512F" w:rsidP="0081512F">
      <w:pPr>
        <w:pStyle w:val="ListNumber2"/>
      </w:pPr>
      <w:r w:rsidRPr="000640F0">
        <w:t>The sponsor’s identifiers and a list of dependents display in the dialog</w:t>
      </w:r>
    </w:p>
    <w:p w14:paraId="2C96E2AE" w14:textId="60B72B6D" w:rsidR="0081512F" w:rsidRPr="000640F0" w:rsidRDefault="0081512F" w:rsidP="0081512F">
      <w:pPr>
        <w:pStyle w:val="ListNumber"/>
      </w:pPr>
      <w:r>
        <w:t>Click a name in the list of family members to open the associated record</w:t>
      </w:r>
    </w:p>
    <w:p w14:paraId="0ED186F1" w14:textId="73D64164" w:rsidR="0081512F" w:rsidRPr="000640F0" w:rsidRDefault="0081512F" w:rsidP="0081512F">
      <w:pPr>
        <w:pStyle w:val="ListNumber"/>
      </w:pPr>
      <w:r>
        <w:t xml:space="preserve">After selecting a patient, the </w:t>
      </w:r>
      <w:r w:rsidR="003666F3">
        <w:rPr>
          <w:noProof/>
        </w:rPr>
        <w:drawing>
          <wp:inline distT="0" distB="0" distL="0" distR="0" wp14:anchorId="0FDCD7C8" wp14:editId="2D7DE8F1">
            <wp:extent cx="159026" cy="182880"/>
            <wp:effectExtent l="0" t="0" r="0" b="7620"/>
            <wp:docPr id="134" name="Picture 134" descr="the Patient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pic:nvPicPr>
                  <pic:blipFill>
                    <a:blip r:embed="rId30">
                      <a:extLst>
                        <a:ext uri="{28A0092B-C50C-407E-A947-70E740481C1C}">
                          <a14:useLocalDpi xmlns:a14="http://schemas.microsoft.com/office/drawing/2010/main" val="0"/>
                        </a:ext>
                      </a:extLst>
                    </a:blip>
                    <a:stretch>
                      <a:fillRect/>
                    </a:stretch>
                  </pic:blipFill>
                  <pic:spPr>
                    <a:xfrm>
                      <a:off x="0" y="0"/>
                      <a:ext cx="159026" cy="182880"/>
                    </a:xfrm>
                    <a:prstGeom prst="rect">
                      <a:avLst/>
                    </a:prstGeom>
                  </pic:spPr>
                </pic:pic>
              </a:graphicData>
            </a:graphic>
          </wp:inline>
        </w:drawing>
      </w:r>
      <w:r w:rsidR="003666F3">
        <w:t xml:space="preserve"> </w:t>
      </w:r>
      <w:r w:rsidR="003666F3" w:rsidRPr="12128EFF">
        <w:rPr>
          <w:rStyle w:val="Strong"/>
        </w:rPr>
        <w:t xml:space="preserve">Patient </w:t>
      </w:r>
      <w:r w:rsidR="000F6093" w:rsidRPr="12128EFF">
        <w:rPr>
          <w:rStyle w:val="Strong"/>
          <w:b w:val="0"/>
          <w:bCs w:val="0"/>
        </w:rPr>
        <w:t>p</w:t>
      </w:r>
      <w:r w:rsidR="003666F3" w:rsidRPr="12128EFF">
        <w:rPr>
          <w:rStyle w:val="Strong"/>
          <w:b w:val="0"/>
          <w:bCs w:val="0"/>
        </w:rPr>
        <w:t>ortal</w:t>
      </w:r>
      <w:r>
        <w:t xml:space="preserve"> opens and displays the selected patient’s data</w:t>
      </w:r>
    </w:p>
    <w:p w14:paraId="3FB801C8" w14:textId="7DD780E9" w:rsidR="0081512F" w:rsidRPr="000640F0" w:rsidRDefault="0081512F" w:rsidP="006957D1">
      <w:pPr>
        <w:pStyle w:val="Caption"/>
      </w:pPr>
      <w:bookmarkStart w:id="226" w:name="_Ref477137691"/>
      <w:bookmarkStart w:id="227" w:name="_Toc515611209"/>
      <w:bookmarkStart w:id="228" w:name="_Toc71877219"/>
      <w:r w:rsidRPr="000640F0">
        <w:lastRenderedPageBreak/>
        <w:t xml:space="preserve">Figure </w:t>
      </w:r>
      <w:r>
        <w:fldChar w:fldCharType="begin"/>
      </w:r>
      <w:r>
        <w:instrText>SEQ Figure \* ARABIC</w:instrText>
      </w:r>
      <w:r>
        <w:fldChar w:fldCharType="separate"/>
      </w:r>
      <w:r w:rsidR="00FA3042">
        <w:rPr>
          <w:noProof/>
        </w:rPr>
        <w:t>37</w:t>
      </w:r>
      <w:r>
        <w:fldChar w:fldCharType="end"/>
      </w:r>
      <w:bookmarkEnd w:id="226"/>
      <w:r w:rsidRPr="000640F0">
        <w:t>: Family Members Dialog Box</w:t>
      </w:r>
      <w:bookmarkEnd w:id="227"/>
      <w:bookmarkEnd w:id="228"/>
    </w:p>
    <w:p w14:paraId="11292529" w14:textId="7200FF8F" w:rsidR="0081512F" w:rsidRPr="000640F0" w:rsidRDefault="00FB3F2F" w:rsidP="0081512F">
      <w:pPr>
        <w:pStyle w:val="Picture"/>
      </w:pPr>
      <w:r>
        <w:rPr>
          <w:noProof/>
        </w:rPr>
        <w:drawing>
          <wp:inline distT="0" distB="0" distL="0" distR="0" wp14:anchorId="75C192DD" wp14:editId="4C310352">
            <wp:extent cx="4572000" cy="3054839"/>
            <wp:effectExtent l="19050" t="19050" r="19050" b="12700"/>
            <wp:docPr id="159" name="Picture 159" descr="Screenshot of the family member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atientSearchSponsorPart2.png"/>
                    <pic:cNvPicPr/>
                  </pic:nvPicPr>
                  <pic:blipFill>
                    <a:blip r:embed="rId75">
                      <a:extLst>
                        <a:ext uri="{28A0092B-C50C-407E-A947-70E740481C1C}">
                          <a14:useLocalDpi xmlns:a14="http://schemas.microsoft.com/office/drawing/2010/main" val="0"/>
                        </a:ext>
                      </a:extLst>
                    </a:blip>
                    <a:stretch>
                      <a:fillRect/>
                    </a:stretch>
                  </pic:blipFill>
                  <pic:spPr>
                    <a:xfrm>
                      <a:off x="0" y="0"/>
                      <a:ext cx="4572000" cy="3054839"/>
                    </a:xfrm>
                    <a:prstGeom prst="rect">
                      <a:avLst/>
                    </a:prstGeom>
                    <a:ln>
                      <a:solidFill>
                        <a:schemeClr val="tx1"/>
                      </a:solidFill>
                    </a:ln>
                  </pic:spPr>
                </pic:pic>
              </a:graphicData>
            </a:graphic>
          </wp:inline>
        </w:drawing>
      </w:r>
    </w:p>
    <w:p w14:paraId="064779F5" w14:textId="246682EA" w:rsidR="0081512F" w:rsidRPr="000640F0" w:rsidRDefault="0081512F" w:rsidP="0081512F">
      <w:pPr>
        <w:pStyle w:val="Heading3"/>
      </w:pPr>
      <w:bookmarkStart w:id="229" w:name="_Toc71877118"/>
      <w:r w:rsidRPr="000640F0">
        <w:t>Recently Viewed Patients List</w:t>
      </w:r>
      <w:bookmarkEnd w:id="229"/>
    </w:p>
    <w:p w14:paraId="0933E99C" w14:textId="1DF8CE3D" w:rsidR="0081512F" w:rsidRPr="000640F0" w:rsidRDefault="0081512F" w:rsidP="0081512F">
      <w:pPr>
        <w:pStyle w:val="BodyText"/>
      </w:pPr>
      <w:r w:rsidRPr="000640F0">
        <w:t>Users who have previously logged into JLV, searched for a patient, an</w:t>
      </w:r>
      <w:r w:rsidR="00D71C55" w:rsidRPr="000640F0">
        <w:t>d viewed that patient’s records</w:t>
      </w:r>
      <w:r w:rsidRPr="000640F0">
        <w:t xml:space="preserve"> can see and access a list of recently viewed patients. A recent patient is defined as a patient whose record has been viewed (opened) by the user.</w:t>
      </w:r>
    </w:p>
    <w:p w14:paraId="427057EB" w14:textId="3739FBB6" w:rsidR="00F943F5" w:rsidRPr="000640F0" w:rsidRDefault="00F943F5" w:rsidP="0081512F">
      <w:pPr>
        <w:pStyle w:val="Note"/>
      </w:pPr>
      <w:r w:rsidRPr="000640F0">
        <w:rPr>
          <w:rFonts w:cs="Times New Roman (Body CS)"/>
          <w:noProof/>
          <w:position w:val="-6"/>
        </w:rPr>
        <w:drawing>
          <wp:inline distT="0" distB="0" distL="0" distR="0" wp14:anchorId="6103CC47" wp14:editId="2082DBBB">
            <wp:extent cx="182880" cy="202410"/>
            <wp:effectExtent l="0" t="0" r="0" b="1270"/>
            <wp:docPr id="640751602"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The </w:t>
      </w:r>
      <w:r w:rsidRPr="000640F0">
        <w:rPr>
          <w:rStyle w:val="Strong"/>
        </w:rPr>
        <w:t>Recently Viewed Patients</w:t>
      </w:r>
      <w:r w:rsidRPr="000640F0">
        <w:t xml:space="preserve"> list does not include search history or recent search results, only a list of patients whose data was accessed and viewed. The list is limited to 10 patients.</w:t>
      </w:r>
      <w:r w:rsidR="00877F0C" w:rsidRPr="000640F0">
        <w:t xml:space="preserve"> You can clear this list by selecting the </w:t>
      </w:r>
      <w:r w:rsidR="00877F0C" w:rsidRPr="000640F0">
        <w:rPr>
          <w:rStyle w:val="Strong"/>
        </w:rPr>
        <w:t>Clear Recently Viewed Patients</w:t>
      </w:r>
      <w:r w:rsidR="00877F0C" w:rsidRPr="000640F0">
        <w:t xml:space="preserve"> button.</w:t>
      </w:r>
    </w:p>
    <w:p w14:paraId="51F8AFEA" w14:textId="46FEE3FE" w:rsidR="0081512F" w:rsidRPr="000640F0" w:rsidRDefault="0081512F" w:rsidP="0033269A">
      <w:pPr>
        <w:pStyle w:val="ListNumber"/>
        <w:numPr>
          <w:ilvl w:val="0"/>
          <w:numId w:val="18"/>
        </w:numPr>
      </w:pPr>
      <w:r>
        <w:t xml:space="preserve">Click </w:t>
      </w:r>
      <w:r w:rsidR="00C92CB5">
        <w:rPr>
          <w:noProof/>
        </w:rPr>
        <w:drawing>
          <wp:inline distT="0" distB="0" distL="0" distR="0" wp14:anchorId="40B537D3" wp14:editId="63077B39">
            <wp:extent cx="155448" cy="155448"/>
            <wp:effectExtent l="0" t="0" r="0" b="0"/>
            <wp:docPr id="176" name="Picture 176" descr="the Patient 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pic:nvPicPr>
                  <pic:blipFill>
                    <a:blip r:embed="rId31">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t xml:space="preserve"> </w:t>
      </w:r>
      <w:r w:rsidR="00331E95" w:rsidRPr="12128EFF">
        <w:rPr>
          <w:rStyle w:val="Strong"/>
        </w:rPr>
        <w:t>Patient Search</w:t>
      </w:r>
    </w:p>
    <w:p w14:paraId="4C81832B" w14:textId="3171F374" w:rsidR="0081512F" w:rsidRPr="000640F0" w:rsidRDefault="0081512F" w:rsidP="0081512F">
      <w:pPr>
        <w:pStyle w:val="ListNumber2"/>
      </w:pPr>
      <w:r w:rsidRPr="000640F0">
        <w:t xml:space="preserve">The </w:t>
      </w:r>
      <w:r w:rsidRPr="000640F0">
        <w:rPr>
          <w:rStyle w:val="Strong"/>
        </w:rPr>
        <w:t>Patient Search</w:t>
      </w:r>
      <w:r w:rsidRPr="000640F0">
        <w:t xml:space="preserve"> dialog box opens</w:t>
      </w:r>
    </w:p>
    <w:p w14:paraId="1F91D653" w14:textId="1433F399" w:rsidR="0081512F" w:rsidRPr="000640F0" w:rsidRDefault="0081512F" w:rsidP="0081512F">
      <w:pPr>
        <w:pStyle w:val="ListNumber"/>
      </w:pPr>
      <w:r>
        <w:t xml:space="preserve">Click the </w:t>
      </w:r>
      <w:r w:rsidRPr="1147F0BC">
        <w:rPr>
          <w:rStyle w:val="Strong"/>
        </w:rPr>
        <w:t>Recently Viewed Patients</w:t>
      </w:r>
      <w:r>
        <w:t xml:space="preserve"> tab </w:t>
      </w:r>
      <w:r w:rsidR="00B016D4">
        <w:t>in</w:t>
      </w:r>
      <w:r>
        <w:t xml:space="preserve"> the </w:t>
      </w:r>
      <w:r w:rsidRPr="1147F0BC">
        <w:rPr>
          <w:rStyle w:val="Strong"/>
        </w:rPr>
        <w:t>Patient Search</w:t>
      </w:r>
      <w:r>
        <w:t xml:space="preserve"> dialog box</w:t>
      </w:r>
    </w:p>
    <w:p w14:paraId="38D7EF7E" w14:textId="0CD47461" w:rsidR="0081512F" w:rsidRPr="000640F0" w:rsidRDefault="0081512F" w:rsidP="00B016D4">
      <w:pPr>
        <w:pStyle w:val="ListNumber2"/>
      </w:pPr>
      <w:r w:rsidRPr="000640F0">
        <w:t>A list of recently viewed patients display</w:t>
      </w:r>
      <w:r w:rsidR="00B016D4">
        <w:t>s</w:t>
      </w:r>
      <w:r w:rsidRPr="000640F0">
        <w:t xml:space="preserve"> (</w:t>
      </w:r>
      <w:r w:rsidR="00253134" w:rsidRPr="000640F0">
        <w:rPr>
          <w:rStyle w:val="Cross-Reference"/>
        </w:rPr>
        <w:fldChar w:fldCharType="begin"/>
      </w:r>
      <w:r w:rsidR="00253134" w:rsidRPr="000640F0">
        <w:rPr>
          <w:rStyle w:val="Cross-Reference"/>
        </w:rPr>
        <w:instrText xml:space="preserve"> REF _Ref477137888 \h  \* MERGEFORMAT </w:instrText>
      </w:r>
      <w:r w:rsidR="00253134" w:rsidRPr="000640F0">
        <w:rPr>
          <w:rStyle w:val="Cross-Reference"/>
        </w:rPr>
      </w:r>
      <w:r w:rsidR="00253134" w:rsidRPr="000640F0">
        <w:rPr>
          <w:rStyle w:val="Cross-Reference"/>
        </w:rPr>
        <w:fldChar w:fldCharType="separate"/>
      </w:r>
      <w:r w:rsidR="00FA3042" w:rsidRPr="00FA3042">
        <w:rPr>
          <w:rStyle w:val="Cross-Reference"/>
        </w:rPr>
        <w:t>Figure 38</w:t>
      </w:r>
      <w:r w:rsidR="00253134" w:rsidRPr="000640F0">
        <w:rPr>
          <w:rStyle w:val="Cross-Reference"/>
        </w:rPr>
        <w:fldChar w:fldCharType="end"/>
      </w:r>
      <w:r w:rsidRPr="000640F0">
        <w:t>)</w:t>
      </w:r>
    </w:p>
    <w:p w14:paraId="4F0B773C" w14:textId="07B5DAF0" w:rsidR="0081512F" w:rsidRPr="000640F0" w:rsidRDefault="0081512F" w:rsidP="0081512F">
      <w:pPr>
        <w:pStyle w:val="ListNumber2"/>
      </w:pPr>
      <w:r w:rsidRPr="000640F0">
        <w:t xml:space="preserve">The </w:t>
      </w:r>
      <w:r w:rsidRPr="000640F0">
        <w:rPr>
          <w:rStyle w:val="Strong"/>
        </w:rPr>
        <w:t>Name</w:t>
      </w:r>
      <w:r w:rsidRPr="000640F0">
        <w:t xml:space="preserve">, </w:t>
      </w:r>
      <w:r w:rsidR="00EF4779">
        <w:rPr>
          <w:rStyle w:val="Strong"/>
        </w:rPr>
        <w:t>DOD</w:t>
      </w:r>
      <w:r w:rsidRPr="000640F0">
        <w:t xml:space="preserve"> </w:t>
      </w:r>
      <w:r w:rsidRPr="000640F0">
        <w:rPr>
          <w:rStyle w:val="Strong"/>
        </w:rPr>
        <w:t>ID</w:t>
      </w:r>
      <w:r w:rsidRPr="000640F0">
        <w:t xml:space="preserve">, </w:t>
      </w:r>
      <w:r w:rsidRPr="000640F0">
        <w:rPr>
          <w:rStyle w:val="Strong"/>
        </w:rPr>
        <w:t>SSN</w:t>
      </w:r>
      <w:r w:rsidRPr="000640F0">
        <w:t xml:space="preserve">, </w:t>
      </w:r>
      <w:r w:rsidRPr="000640F0">
        <w:rPr>
          <w:rStyle w:val="Strong"/>
        </w:rPr>
        <w:t>DOB</w:t>
      </w:r>
      <w:r w:rsidRPr="000640F0">
        <w:t xml:space="preserve">, </w:t>
      </w:r>
      <w:r w:rsidR="005355AD" w:rsidRPr="000640F0">
        <w:rPr>
          <w:rStyle w:val="Strong"/>
        </w:rPr>
        <w:t>Birth Sex</w:t>
      </w:r>
      <w:r w:rsidR="00D85C58">
        <w:rPr>
          <w:rStyle w:val="Strong"/>
        </w:rPr>
        <w:t>,</w:t>
      </w:r>
      <w:r w:rsidRPr="000640F0">
        <w:t xml:space="preserve"> </w:t>
      </w:r>
      <w:r w:rsidR="00D85C58" w:rsidRPr="000640F0">
        <w:t xml:space="preserve">and </w:t>
      </w:r>
      <w:r w:rsidR="00D85C58" w:rsidRPr="00FE0199">
        <w:rPr>
          <w:rStyle w:val="Strong"/>
        </w:rPr>
        <w:t>SIGI</w:t>
      </w:r>
      <w:r w:rsidR="00D85C58">
        <w:t xml:space="preserve"> </w:t>
      </w:r>
      <w:r w:rsidRPr="000640F0">
        <w:t>columns in the results list provide information to assist with patient identification</w:t>
      </w:r>
    </w:p>
    <w:p w14:paraId="05EA170F" w14:textId="1B540A47" w:rsidR="0081512F" w:rsidRPr="000640F0" w:rsidRDefault="0081512F" w:rsidP="0081512F">
      <w:pPr>
        <w:pStyle w:val="ListNumber"/>
      </w:pPr>
      <w:r>
        <w:t xml:space="preserve">Click a patient’s name in the </w:t>
      </w:r>
      <w:r w:rsidRPr="1147F0BC">
        <w:rPr>
          <w:rStyle w:val="Strong"/>
        </w:rPr>
        <w:t>Recently Viewed Patients</w:t>
      </w:r>
      <w:r>
        <w:t xml:space="preserve"> list to open the associated record</w:t>
      </w:r>
    </w:p>
    <w:p w14:paraId="29445965" w14:textId="5214B40F" w:rsidR="00B54225" w:rsidRPr="000640F0" w:rsidRDefault="0081512F" w:rsidP="0081512F">
      <w:pPr>
        <w:pStyle w:val="ListNumber"/>
      </w:pPr>
      <w:r>
        <w:t xml:space="preserve">After selecting a patient, the </w:t>
      </w:r>
      <w:r w:rsidR="003666F3">
        <w:rPr>
          <w:noProof/>
        </w:rPr>
        <w:drawing>
          <wp:inline distT="0" distB="0" distL="0" distR="0" wp14:anchorId="7BDEBBDE" wp14:editId="79F78B62">
            <wp:extent cx="159026" cy="182880"/>
            <wp:effectExtent l="0" t="0" r="0" b="7620"/>
            <wp:docPr id="135" name="Picture 135" descr="the Patient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pic:nvPicPr>
                  <pic:blipFill>
                    <a:blip r:embed="rId30">
                      <a:extLst>
                        <a:ext uri="{28A0092B-C50C-407E-A947-70E740481C1C}">
                          <a14:useLocalDpi xmlns:a14="http://schemas.microsoft.com/office/drawing/2010/main" val="0"/>
                        </a:ext>
                      </a:extLst>
                    </a:blip>
                    <a:stretch>
                      <a:fillRect/>
                    </a:stretch>
                  </pic:blipFill>
                  <pic:spPr>
                    <a:xfrm>
                      <a:off x="0" y="0"/>
                      <a:ext cx="159026" cy="182880"/>
                    </a:xfrm>
                    <a:prstGeom prst="rect">
                      <a:avLst/>
                    </a:prstGeom>
                  </pic:spPr>
                </pic:pic>
              </a:graphicData>
            </a:graphic>
          </wp:inline>
        </w:drawing>
      </w:r>
      <w:r w:rsidR="003666F3">
        <w:t xml:space="preserve"> </w:t>
      </w:r>
      <w:r w:rsidR="003666F3" w:rsidRPr="12128EFF">
        <w:rPr>
          <w:rStyle w:val="Strong"/>
        </w:rPr>
        <w:t xml:space="preserve">Patient </w:t>
      </w:r>
      <w:r w:rsidR="000F6093" w:rsidRPr="12128EFF">
        <w:rPr>
          <w:rStyle w:val="Strong"/>
          <w:b w:val="0"/>
          <w:bCs w:val="0"/>
        </w:rPr>
        <w:t>portal</w:t>
      </w:r>
      <w:r>
        <w:t xml:space="preserve"> opens and displays the selected patient’s data</w:t>
      </w:r>
    </w:p>
    <w:p w14:paraId="45C2BB82" w14:textId="1C26AD4D" w:rsidR="0081512F" w:rsidRPr="000640F0" w:rsidRDefault="0081512F" w:rsidP="006957D1">
      <w:pPr>
        <w:pStyle w:val="Caption"/>
      </w:pPr>
      <w:bookmarkStart w:id="230" w:name="_Ref477137888"/>
      <w:bookmarkStart w:id="231" w:name="_Toc515611210"/>
      <w:bookmarkStart w:id="232" w:name="_Toc71877220"/>
      <w:r w:rsidRPr="000640F0">
        <w:lastRenderedPageBreak/>
        <w:t xml:space="preserve">Figure </w:t>
      </w:r>
      <w:r>
        <w:fldChar w:fldCharType="begin"/>
      </w:r>
      <w:r>
        <w:instrText>SEQ Figure \* ARABIC</w:instrText>
      </w:r>
      <w:r>
        <w:fldChar w:fldCharType="separate"/>
      </w:r>
      <w:r w:rsidR="00FA3042">
        <w:rPr>
          <w:noProof/>
        </w:rPr>
        <w:t>38</w:t>
      </w:r>
      <w:r>
        <w:fldChar w:fldCharType="end"/>
      </w:r>
      <w:bookmarkEnd w:id="230"/>
      <w:r w:rsidRPr="000640F0">
        <w:t>: Recently Viewed Patients List</w:t>
      </w:r>
      <w:bookmarkEnd w:id="231"/>
      <w:bookmarkEnd w:id="232"/>
    </w:p>
    <w:p w14:paraId="1B60E1D5" w14:textId="6A9B738D" w:rsidR="003D0531" w:rsidRPr="000640F0" w:rsidRDefault="00D27E39" w:rsidP="00DB7DD0">
      <w:pPr>
        <w:pStyle w:val="Picture"/>
      </w:pPr>
      <w:r>
        <w:rPr>
          <w:noProof/>
        </w:rPr>
        <w:drawing>
          <wp:inline distT="0" distB="0" distL="0" distR="0" wp14:anchorId="06B5E630" wp14:editId="67B8CA8D">
            <wp:extent cx="4572000" cy="4054231"/>
            <wp:effectExtent l="19050" t="19050" r="19050" b="22860"/>
            <wp:docPr id="162" name="Picture 162" descr="Screenshot of the recently viewed patient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atientSearchRecentlyViewed.png"/>
                    <pic:cNvPicPr/>
                  </pic:nvPicPr>
                  <pic:blipFill>
                    <a:blip r:embed="rId76">
                      <a:extLst>
                        <a:ext uri="{28A0092B-C50C-407E-A947-70E740481C1C}">
                          <a14:useLocalDpi xmlns:a14="http://schemas.microsoft.com/office/drawing/2010/main" val="0"/>
                        </a:ext>
                      </a:extLst>
                    </a:blip>
                    <a:stretch>
                      <a:fillRect/>
                    </a:stretch>
                  </pic:blipFill>
                  <pic:spPr>
                    <a:xfrm>
                      <a:off x="0" y="0"/>
                      <a:ext cx="4572000" cy="4054231"/>
                    </a:xfrm>
                    <a:prstGeom prst="rect">
                      <a:avLst/>
                    </a:prstGeom>
                    <a:ln>
                      <a:solidFill>
                        <a:schemeClr val="tx1"/>
                      </a:solidFill>
                    </a:ln>
                  </pic:spPr>
                </pic:pic>
              </a:graphicData>
            </a:graphic>
          </wp:inline>
        </w:drawing>
      </w:r>
    </w:p>
    <w:p w14:paraId="00E6695E" w14:textId="7DFA9450" w:rsidR="00A53195" w:rsidRPr="000640F0" w:rsidRDefault="00A53195" w:rsidP="00EB7C1A">
      <w:pPr>
        <w:pStyle w:val="Heading1"/>
      </w:pPr>
      <w:bookmarkStart w:id="233" w:name="_Toc12979552"/>
      <w:bookmarkStart w:id="234" w:name="_Toc71877119"/>
      <w:bookmarkEnd w:id="233"/>
      <w:r w:rsidRPr="000640F0">
        <w:t>Widgets</w:t>
      </w:r>
      <w:bookmarkEnd w:id="234"/>
    </w:p>
    <w:p w14:paraId="37FB8261" w14:textId="7C13FC49" w:rsidR="0081512F" w:rsidRPr="000640F0" w:rsidRDefault="00A53195" w:rsidP="00A53195">
      <w:pPr>
        <w:pStyle w:val="BodyText"/>
      </w:pPr>
      <w:r w:rsidRPr="000640F0">
        <w:t>Widgets are elements on the JLV portal page that display data specific to a clinical domain. By default, widgets are displayed in minimized view on the portal page (</w:t>
      </w:r>
      <w:r w:rsidR="00A17ECB" w:rsidRPr="000640F0">
        <w:rPr>
          <w:rStyle w:val="Cross-Reference"/>
        </w:rPr>
        <w:fldChar w:fldCharType="begin"/>
      </w:r>
      <w:r w:rsidR="00A17ECB" w:rsidRPr="000640F0">
        <w:rPr>
          <w:rStyle w:val="Cross-Reference"/>
        </w:rPr>
        <w:instrText xml:space="preserve"> REF _Ref522534255 \h  \* MERGEFORMAT </w:instrText>
      </w:r>
      <w:r w:rsidR="00A17ECB" w:rsidRPr="000640F0">
        <w:rPr>
          <w:rStyle w:val="Cross-Reference"/>
        </w:rPr>
      </w:r>
      <w:r w:rsidR="00A17ECB" w:rsidRPr="000640F0">
        <w:rPr>
          <w:rStyle w:val="Cross-Reference"/>
        </w:rPr>
        <w:fldChar w:fldCharType="separate"/>
      </w:r>
      <w:r w:rsidR="00FA3042" w:rsidRPr="00FA3042">
        <w:rPr>
          <w:rStyle w:val="Cross-Reference"/>
        </w:rPr>
        <w:t>Figure 21</w:t>
      </w:r>
      <w:r w:rsidR="00A17ECB" w:rsidRPr="000640F0">
        <w:rPr>
          <w:rStyle w:val="Cross-Reference"/>
        </w:rPr>
        <w:fldChar w:fldCharType="end"/>
      </w:r>
      <w:r w:rsidRPr="000640F0">
        <w:t xml:space="preserve">), but they can be expanded to view additional details. </w:t>
      </w:r>
      <w:r w:rsidR="00820717">
        <w:t>A</w:t>
      </w:r>
      <w:r w:rsidRPr="000640F0">
        <w:t xml:space="preserve">vailable widgets </w:t>
      </w:r>
      <w:r w:rsidR="00820717">
        <w:t>are listed in and launched from</w:t>
      </w:r>
      <w:r w:rsidR="00820717" w:rsidRPr="000640F0">
        <w:t xml:space="preserve"> </w:t>
      </w:r>
      <w:r w:rsidR="00855350">
        <w:t>the</w:t>
      </w:r>
      <w:r w:rsidR="00855350" w:rsidRPr="000640F0">
        <w:t xml:space="preserve"> </w:t>
      </w:r>
      <w:r w:rsidR="00855350">
        <w:t xml:space="preserve">widget </w:t>
      </w:r>
      <w:r w:rsidRPr="000640F0">
        <w:t>tray.</w:t>
      </w:r>
    </w:p>
    <w:p w14:paraId="6EFA8294" w14:textId="5C7BE6F4" w:rsidR="00F943F5" w:rsidRPr="000640F0" w:rsidRDefault="00F943F5" w:rsidP="0081512F">
      <w:pPr>
        <w:pStyle w:val="Note"/>
      </w:pPr>
      <w:r w:rsidRPr="000640F0">
        <w:rPr>
          <w:rFonts w:cs="Times New Roman (Body CS)"/>
          <w:noProof/>
          <w:position w:val="-6"/>
        </w:rPr>
        <w:drawing>
          <wp:inline distT="0" distB="0" distL="0" distR="0" wp14:anchorId="19E97578" wp14:editId="0908E56E">
            <wp:extent cx="182880" cy="202410"/>
            <wp:effectExtent l="0" t="0" r="0" b="1270"/>
            <wp:docPr id="640751603"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Widgets may take anywhere between 10 seconds to 90 seconds to load, depending on the date range settings.</w:t>
      </w:r>
    </w:p>
    <w:p w14:paraId="70559C4D" w14:textId="6F2EB5F1" w:rsidR="00A53195" w:rsidRPr="000640F0" w:rsidRDefault="00A53195" w:rsidP="009D6F1C">
      <w:pPr>
        <w:pStyle w:val="Heading2"/>
      </w:pPr>
      <w:bookmarkStart w:id="235" w:name="_Toc12979554"/>
      <w:bookmarkStart w:id="236" w:name="_Ref520113519"/>
      <w:bookmarkStart w:id="237" w:name="_Toc71877120"/>
      <w:bookmarkEnd w:id="235"/>
      <w:r w:rsidRPr="000640F0">
        <w:t>Accessing and Opening Widgets</w:t>
      </w:r>
      <w:bookmarkEnd w:id="236"/>
      <w:bookmarkEnd w:id="237"/>
    </w:p>
    <w:p w14:paraId="164ECE76" w14:textId="0B8F5F81" w:rsidR="0081512F" w:rsidRPr="000640F0" w:rsidRDefault="00A53195" w:rsidP="00A53195">
      <w:pPr>
        <w:pStyle w:val="BodyText"/>
      </w:pPr>
      <w:r w:rsidRPr="000640F0">
        <w:t>All available widgets display in the widget tray (</w:t>
      </w:r>
      <w:r w:rsidR="00253134" w:rsidRPr="000640F0">
        <w:rPr>
          <w:rStyle w:val="Cross-Reference"/>
        </w:rPr>
        <w:fldChar w:fldCharType="begin"/>
      </w:r>
      <w:r w:rsidR="00253134" w:rsidRPr="000640F0">
        <w:rPr>
          <w:rStyle w:val="Cross-Reference"/>
        </w:rPr>
        <w:instrText xml:space="preserve"> REF _Ref476687905 \h  \* MERGEFORMAT </w:instrText>
      </w:r>
      <w:r w:rsidR="00253134" w:rsidRPr="000640F0">
        <w:rPr>
          <w:rStyle w:val="Cross-Reference"/>
        </w:rPr>
      </w:r>
      <w:r w:rsidR="00253134" w:rsidRPr="000640F0">
        <w:rPr>
          <w:rStyle w:val="Cross-Reference"/>
        </w:rPr>
        <w:fldChar w:fldCharType="separate"/>
      </w:r>
      <w:r w:rsidR="00FA3042" w:rsidRPr="00FA3042">
        <w:rPr>
          <w:rStyle w:val="Cross-Reference"/>
        </w:rPr>
        <w:t>Figure 39</w:t>
      </w:r>
      <w:r w:rsidR="00253134" w:rsidRPr="000640F0">
        <w:rPr>
          <w:rStyle w:val="Cross-Reference"/>
        </w:rPr>
        <w:fldChar w:fldCharType="end"/>
      </w:r>
      <w:r w:rsidRPr="000640F0">
        <w:t>).</w:t>
      </w:r>
      <w:r w:rsidR="009C3D01" w:rsidRPr="000640F0">
        <w:t xml:space="preserve"> </w:t>
      </w:r>
      <w:r w:rsidR="000D4FCC" w:rsidRPr="000640F0">
        <w:t xml:space="preserve">Hover over a widget icon to view a description of the widget. </w:t>
      </w:r>
      <w:r w:rsidR="009C3D01" w:rsidRPr="000640F0">
        <w:t>Widgets can be opened, rearranged, and closed.</w:t>
      </w:r>
      <w:r w:rsidR="000D4FCC" w:rsidRPr="000640F0">
        <w:t xml:space="preserve"> JLV can display up to 12 widgets per tab.</w:t>
      </w:r>
    </w:p>
    <w:p w14:paraId="5DF70FA1" w14:textId="6AABA407" w:rsidR="00A53195" w:rsidRDefault="00A53195" w:rsidP="006957D1">
      <w:pPr>
        <w:pStyle w:val="Caption"/>
      </w:pPr>
      <w:bookmarkStart w:id="238" w:name="_Ref476687905"/>
      <w:bookmarkStart w:id="239" w:name="_Toc515611212"/>
      <w:bookmarkStart w:id="240" w:name="_Toc71877221"/>
      <w:r w:rsidRPr="000640F0">
        <w:lastRenderedPageBreak/>
        <w:t xml:space="preserve">Figure </w:t>
      </w:r>
      <w:r>
        <w:fldChar w:fldCharType="begin"/>
      </w:r>
      <w:r>
        <w:instrText>SEQ Figure \* ARABIC</w:instrText>
      </w:r>
      <w:r>
        <w:fldChar w:fldCharType="separate"/>
      </w:r>
      <w:r w:rsidR="00FA3042">
        <w:rPr>
          <w:noProof/>
        </w:rPr>
        <w:t>39</w:t>
      </w:r>
      <w:r>
        <w:fldChar w:fldCharType="end"/>
      </w:r>
      <w:bookmarkEnd w:id="238"/>
      <w:bookmarkEnd w:id="239"/>
      <w:r w:rsidRPr="000640F0">
        <w:t>: Widget Tray</w:t>
      </w:r>
      <w:bookmarkEnd w:id="240"/>
    </w:p>
    <w:p w14:paraId="55C0859F" w14:textId="1AAF096C" w:rsidR="008822AB" w:rsidRPr="008822AB" w:rsidRDefault="008822AB" w:rsidP="008822AB">
      <w:r>
        <w:rPr>
          <w:noProof/>
        </w:rPr>
        <w:drawing>
          <wp:inline distT="0" distB="0" distL="0" distR="0" wp14:anchorId="48092DEE" wp14:editId="33B2CF1B">
            <wp:extent cx="5943600" cy="2466975"/>
            <wp:effectExtent l="0" t="0" r="0" b="9525"/>
            <wp:docPr id="67" name="Picture 67" descr="Screenshot of the open widget t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Screenshot of the open widget tray."/>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2466975"/>
                    </a:xfrm>
                    <a:prstGeom prst="rect">
                      <a:avLst/>
                    </a:prstGeom>
                  </pic:spPr>
                </pic:pic>
              </a:graphicData>
            </a:graphic>
          </wp:inline>
        </w:drawing>
      </w:r>
    </w:p>
    <w:p w14:paraId="168B0747" w14:textId="6DC01426" w:rsidR="00D5145B" w:rsidRPr="00D5145B" w:rsidRDefault="00D5145B" w:rsidP="00D5145B"/>
    <w:p w14:paraId="73521BF1" w14:textId="59095642" w:rsidR="00E43FF0" w:rsidRPr="000640F0" w:rsidRDefault="00E43FF0" w:rsidP="0033269A">
      <w:pPr>
        <w:pStyle w:val="ListNumber"/>
        <w:numPr>
          <w:ilvl w:val="0"/>
          <w:numId w:val="19"/>
        </w:numPr>
      </w:pPr>
      <w:r w:rsidRPr="000640F0">
        <w:t xml:space="preserve">Open the widget tray by clicking the </w:t>
      </w:r>
      <w:r w:rsidRPr="000640F0">
        <w:rPr>
          <w:rStyle w:val="InactiveLink"/>
        </w:rPr>
        <w:t>Open Widget Tray</w:t>
      </w:r>
      <w:r w:rsidR="00177D5D" w:rsidRPr="000640F0">
        <w:t xml:space="preserve"> link </w:t>
      </w:r>
    </w:p>
    <w:p w14:paraId="22E9807F" w14:textId="011B216A" w:rsidR="00E43FF0" w:rsidRPr="000640F0" w:rsidRDefault="00E43FF0" w:rsidP="000824CE">
      <w:pPr>
        <w:pStyle w:val="ListNumber"/>
      </w:pPr>
      <w:r>
        <w:t>Use the scroll bar arrows &lt; &gt; at either end of the tray to see all widget choices</w:t>
      </w:r>
      <w:r w:rsidR="008D34F9">
        <w:t>,</w:t>
      </w:r>
      <w:r w:rsidR="008D6B07">
        <w:t xml:space="preserve"> </w:t>
      </w:r>
      <w:r w:rsidR="000824CE">
        <w:t>or c</w:t>
      </w:r>
      <w:r>
        <w:t xml:space="preserve">lick the </w:t>
      </w:r>
      <w:r w:rsidRPr="1147F0BC">
        <w:rPr>
          <w:rStyle w:val="InactiveLink"/>
        </w:rPr>
        <w:t>More Widgets &gt;&gt;</w:t>
      </w:r>
      <w:r>
        <w:t xml:space="preserve"> link to scroll through the list of widgets</w:t>
      </w:r>
    </w:p>
    <w:p w14:paraId="72F35FE0" w14:textId="42DEC372" w:rsidR="00E43FF0" w:rsidRPr="000640F0" w:rsidRDefault="00E43FF0" w:rsidP="00E43FF0">
      <w:pPr>
        <w:pStyle w:val="ListNumber"/>
      </w:pPr>
      <w:r>
        <w:t xml:space="preserve">Click and hold a widget </w:t>
      </w:r>
      <w:r w:rsidR="00833838">
        <w:t xml:space="preserve">icon </w:t>
      </w:r>
      <w:r>
        <w:t>in the tray, drag it to the portal page</w:t>
      </w:r>
      <w:r w:rsidR="00833838">
        <w:t>,</w:t>
      </w:r>
      <w:r>
        <w:t xml:space="preserve"> and drop it in the desired location</w:t>
      </w:r>
    </w:p>
    <w:p w14:paraId="7DB2091C" w14:textId="748116DD" w:rsidR="00E43FF0" w:rsidRPr="000640F0" w:rsidRDefault="00E43FF0" w:rsidP="008F1370">
      <w:pPr>
        <w:pStyle w:val="ListNumber2"/>
      </w:pPr>
      <w:r w:rsidRPr="000640F0">
        <w:t>The widget is docked on the portal page and opens in minimized view</w:t>
      </w:r>
    </w:p>
    <w:p w14:paraId="32147760" w14:textId="7C52A2CA" w:rsidR="00E43FF0" w:rsidRPr="000640F0" w:rsidRDefault="00E43FF0" w:rsidP="00E43FF0">
      <w:pPr>
        <w:pStyle w:val="ListNumber"/>
      </w:pPr>
      <w:r>
        <w:t xml:space="preserve">Close the widget tray by clicking the </w:t>
      </w:r>
      <w:r w:rsidRPr="1147F0BC">
        <w:rPr>
          <w:rStyle w:val="InactiveLink"/>
        </w:rPr>
        <w:t>Close Widget Tray</w:t>
      </w:r>
      <w:r>
        <w:t xml:space="preserve"> link</w:t>
      </w:r>
    </w:p>
    <w:p w14:paraId="093C0A62" w14:textId="08DD801B" w:rsidR="00784B96" w:rsidRPr="000640F0" w:rsidRDefault="00784B96" w:rsidP="009A319C">
      <w:pPr>
        <w:pStyle w:val="Note"/>
      </w:pPr>
      <w:bookmarkStart w:id="241" w:name="_Hlk528327075"/>
      <w:r w:rsidRPr="000640F0">
        <w:rPr>
          <w:rFonts w:cs="Times New Roman (Body CS)"/>
          <w:noProof/>
          <w:position w:val="-6"/>
        </w:rPr>
        <w:drawing>
          <wp:inline distT="0" distB="0" distL="0" distR="0" wp14:anchorId="263ED99A" wp14:editId="04589356">
            <wp:extent cx="182880" cy="202410"/>
            <wp:effectExtent l="0" t="0" r="0" b="1270"/>
            <wp:docPr id="2"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JLV displays a </w:t>
      </w:r>
      <w:r w:rsidR="00833838" w:rsidRPr="000640F0">
        <w:rPr>
          <w:rStyle w:val="Strong"/>
        </w:rPr>
        <w:t>Duplicate Widget</w:t>
      </w:r>
      <w:r w:rsidR="00833838" w:rsidRPr="000640F0">
        <w:t xml:space="preserve"> </w:t>
      </w:r>
      <w:r w:rsidR="00BD677F" w:rsidRPr="000640F0">
        <w:t>notice</w:t>
      </w:r>
      <w:r w:rsidRPr="000640F0">
        <w:t xml:space="preserve"> </w:t>
      </w:r>
      <w:r w:rsidR="00AC3ACC" w:rsidRPr="000640F0">
        <w:t>if you attempt to add a</w:t>
      </w:r>
      <w:r w:rsidR="00833838" w:rsidRPr="000640F0">
        <w:t>nother</w:t>
      </w:r>
      <w:r w:rsidR="00AC3ACC" w:rsidRPr="000640F0">
        <w:t xml:space="preserve"> </w:t>
      </w:r>
      <w:r w:rsidR="00FB356B" w:rsidRPr="000640F0">
        <w:t>instance of a widget to a tab</w:t>
      </w:r>
      <w:r w:rsidR="00AC3ACC" w:rsidRPr="000640F0">
        <w:t>.</w:t>
      </w:r>
      <w:bookmarkEnd w:id="241"/>
    </w:p>
    <w:p w14:paraId="56346F9F" w14:textId="55F177D0" w:rsidR="00E43FF0" w:rsidRPr="000640F0" w:rsidRDefault="00E43FF0" w:rsidP="00E43FF0">
      <w:pPr>
        <w:pStyle w:val="BodyText"/>
      </w:pPr>
      <w:r>
        <w:t>Widgets can be closed (removed from the portal page) by clicking</w:t>
      </w:r>
      <w:r w:rsidR="0049022D">
        <w:t xml:space="preserve"> </w:t>
      </w:r>
      <w:r w:rsidR="00973BAA">
        <w:rPr>
          <w:noProof/>
        </w:rPr>
        <w:drawing>
          <wp:inline distT="0" distB="0" distL="0" distR="0" wp14:anchorId="49198A55" wp14:editId="79C2831F">
            <wp:extent cx="137160" cy="137160"/>
            <wp:effectExtent l="0" t="0" r="0" b="0"/>
            <wp:docPr id="46" name="Picture 46" descr="the Clo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63">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r>
        <w:t>. Rearrange the widgets displayed on the portal page by dragging and dropping them.</w:t>
      </w:r>
    </w:p>
    <w:p w14:paraId="34AB071F" w14:textId="17702C55" w:rsidR="00E43FF0" w:rsidRPr="000640F0" w:rsidRDefault="00E43FF0" w:rsidP="009D6F1C">
      <w:pPr>
        <w:pStyle w:val="Heading2"/>
      </w:pPr>
      <w:bookmarkStart w:id="242" w:name="_Toc71877121"/>
      <w:r w:rsidRPr="000640F0">
        <w:t>Widget Navigation and Display Options</w:t>
      </w:r>
      <w:bookmarkEnd w:id="242"/>
    </w:p>
    <w:p w14:paraId="0FFD4BE8" w14:textId="4A7A59BB" w:rsidR="00A53195" w:rsidRPr="000640F0" w:rsidRDefault="00E43FF0" w:rsidP="00E43FF0">
      <w:pPr>
        <w:pStyle w:val="BodyText"/>
      </w:pPr>
      <w:r w:rsidRPr="000640F0">
        <w:t xml:space="preserve">Each widget has tools and display options available to navigate through, and change, the display of data. The vertical scroll bar allows </w:t>
      </w:r>
      <w:r w:rsidR="00D864A6" w:rsidRPr="000640F0">
        <w:t>you</w:t>
      </w:r>
      <w:r w:rsidRPr="000640F0">
        <w:t xml:space="preserve"> to move through, and view, the widget’s data. Navigation icons and actions are detailed in </w:t>
      </w:r>
      <w:r w:rsidR="00253134" w:rsidRPr="000640F0">
        <w:rPr>
          <w:rStyle w:val="Cross-Reference"/>
        </w:rPr>
        <w:fldChar w:fldCharType="begin"/>
      </w:r>
      <w:r w:rsidR="00253134" w:rsidRPr="000640F0">
        <w:rPr>
          <w:rStyle w:val="Cross-Reference"/>
        </w:rPr>
        <w:instrText xml:space="preserve"> REF _Ref477093065 \h  \* MERGEFORMAT </w:instrText>
      </w:r>
      <w:r w:rsidR="00253134" w:rsidRPr="000640F0">
        <w:rPr>
          <w:rStyle w:val="Cross-Reference"/>
        </w:rPr>
      </w:r>
      <w:r w:rsidR="00253134" w:rsidRPr="000640F0">
        <w:rPr>
          <w:rStyle w:val="Cross-Reference"/>
        </w:rPr>
        <w:fldChar w:fldCharType="separate"/>
      </w:r>
      <w:r w:rsidR="00FA3042" w:rsidRPr="00FA3042">
        <w:rPr>
          <w:rStyle w:val="Cross-Reference"/>
        </w:rPr>
        <w:t>Table 5</w:t>
      </w:r>
      <w:r w:rsidR="00253134" w:rsidRPr="000640F0">
        <w:rPr>
          <w:rStyle w:val="Cross-Reference"/>
        </w:rPr>
        <w:fldChar w:fldCharType="end"/>
      </w:r>
      <w:r w:rsidRPr="000640F0">
        <w:t>.</w:t>
      </w:r>
    </w:p>
    <w:p w14:paraId="08CF3D5A" w14:textId="16961810" w:rsidR="00E43FF0" w:rsidRPr="000640F0" w:rsidRDefault="00E43FF0" w:rsidP="006957D1">
      <w:pPr>
        <w:pStyle w:val="Caption"/>
      </w:pPr>
      <w:bookmarkStart w:id="243" w:name="_Ref477093065"/>
      <w:bookmarkStart w:id="244" w:name="_Toc515611251"/>
      <w:bookmarkStart w:id="245" w:name="_Toc71877401"/>
      <w:r w:rsidRPr="000640F0">
        <w:t xml:space="preserve">Table </w:t>
      </w:r>
      <w:r w:rsidRPr="000640F0">
        <w:rPr>
          <w:noProof/>
        </w:rPr>
        <w:fldChar w:fldCharType="begin"/>
      </w:r>
      <w:r w:rsidRPr="000640F0">
        <w:rPr>
          <w:noProof/>
        </w:rPr>
        <w:instrText xml:space="preserve"> SEQ Table \* ARABIC </w:instrText>
      </w:r>
      <w:r w:rsidRPr="000640F0">
        <w:rPr>
          <w:noProof/>
        </w:rPr>
        <w:fldChar w:fldCharType="separate"/>
      </w:r>
      <w:r w:rsidR="00FA3042">
        <w:rPr>
          <w:noProof/>
        </w:rPr>
        <w:t>5</w:t>
      </w:r>
      <w:r w:rsidRPr="000640F0">
        <w:rPr>
          <w:noProof/>
        </w:rPr>
        <w:fldChar w:fldCharType="end"/>
      </w:r>
      <w:bookmarkEnd w:id="243"/>
      <w:r w:rsidRPr="000640F0">
        <w:t>: Navigation Icons and Actions</w:t>
      </w:r>
      <w:bookmarkEnd w:id="244"/>
      <w:bookmarkEnd w:id="245"/>
    </w:p>
    <w:tbl>
      <w:tblPr>
        <w:tblStyle w:val="JLV-CV"/>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Caption w:val="Navigation Icons and Actions"/>
        <w:tblDescription w:val="Table listing the navigation icon and action for a widget, and their descriptions."/>
      </w:tblPr>
      <w:tblGrid>
        <w:gridCol w:w="1793"/>
        <w:gridCol w:w="5757"/>
        <w:gridCol w:w="1790"/>
      </w:tblGrid>
      <w:tr w:rsidR="00F95B98" w:rsidRPr="009E449A" w14:paraId="423A7532" w14:textId="6A2077A4" w:rsidTr="12128EFF">
        <w:trPr>
          <w:cnfStyle w:val="100000000000" w:firstRow="1" w:lastRow="0" w:firstColumn="0" w:lastColumn="0" w:oddVBand="0" w:evenVBand="0" w:oddHBand="0" w:evenHBand="0" w:firstRowFirstColumn="0" w:firstRowLastColumn="0" w:lastRowFirstColumn="0" w:lastRowLastColumn="0"/>
          <w:cantSplit/>
          <w:trHeight w:val="360"/>
          <w:tblHeader w:val="0"/>
        </w:trPr>
        <w:tc>
          <w:tcPr>
            <w:cnfStyle w:val="001000000000" w:firstRow="0" w:lastRow="0" w:firstColumn="1" w:lastColumn="0" w:oddVBand="0" w:evenVBand="0" w:oddHBand="0" w:evenHBand="0" w:firstRowFirstColumn="0" w:firstRowLastColumn="0" w:lastRowFirstColumn="0" w:lastRowLastColumn="0"/>
            <w:tcW w:w="960" w:type="pct"/>
          </w:tcPr>
          <w:p w14:paraId="5E89EDC8" w14:textId="594092D1" w:rsidR="00F95B98" w:rsidRPr="009E449A" w:rsidRDefault="00F95B98" w:rsidP="009E449A">
            <w:r w:rsidRPr="009E449A">
              <w:t>Navigation Icon</w:t>
            </w:r>
          </w:p>
        </w:tc>
        <w:tc>
          <w:tcPr>
            <w:tcW w:w="3081" w:type="pct"/>
          </w:tcPr>
          <w:p w14:paraId="11714AF0" w14:textId="74EDC135" w:rsidR="00F95B98" w:rsidRPr="009E449A" w:rsidRDefault="00F95B98" w:rsidP="009E449A">
            <w:pPr>
              <w:cnfStyle w:val="100000000000" w:firstRow="1" w:lastRow="0" w:firstColumn="0" w:lastColumn="0" w:oddVBand="0" w:evenVBand="0" w:oddHBand="0" w:evenHBand="0" w:firstRowFirstColumn="0" w:firstRowLastColumn="0" w:lastRowFirstColumn="0" w:lastRowLastColumn="0"/>
            </w:pPr>
            <w:r w:rsidRPr="009E449A">
              <w:t>Action</w:t>
            </w:r>
          </w:p>
        </w:tc>
        <w:tc>
          <w:tcPr>
            <w:tcW w:w="958" w:type="pct"/>
          </w:tcPr>
          <w:p w14:paraId="7A9ACFF0" w14:textId="52CABE6E" w:rsidR="00F95B98" w:rsidRPr="009E449A" w:rsidRDefault="00F95B98" w:rsidP="009E449A">
            <w:pPr>
              <w:cnfStyle w:val="100000000000" w:firstRow="1" w:lastRow="0" w:firstColumn="0" w:lastColumn="0" w:oddVBand="0" w:evenVBand="0" w:oddHBand="0" w:evenHBand="0" w:firstRowFirstColumn="0" w:firstRowLastColumn="0" w:lastRowFirstColumn="0" w:lastRowLastColumn="0"/>
            </w:pPr>
            <w:r w:rsidRPr="009E449A">
              <w:t>Description</w:t>
            </w:r>
          </w:p>
        </w:tc>
      </w:tr>
      <w:tr w:rsidR="00726D91" w:rsidRPr="000640F0" w14:paraId="02CDE033" w14:textId="77777777" w:rsidTr="12128EF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60" w:type="pct"/>
            <w:vAlign w:val="center"/>
          </w:tcPr>
          <w:p w14:paraId="57AED2EF" w14:textId="77777777" w:rsidR="00726D91" w:rsidRPr="000640F0" w:rsidRDefault="00726D91" w:rsidP="009306FF">
            <w:pPr>
              <w:keepNext/>
              <w:jc w:val="center"/>
            </w:pPr>
            <w:r>
              <w:rPr>
                <w:noProof/>
              </w:rPr>
              <w:drawing>
                <wp:inline distT="0" distB="0" distL="0" distR="0" wp14:anchorId="19FC3127" wp14:editId="14E34C34">
                  <wp:extent cx="95250" cy="190500"/>
                  <wp:effectExtent l="0" t="0" r="0" b="0"/>
                  <wp:docPr id="44" name="Picture 44" descr="Go to Previous P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78">
                            <a:extLst>
                              <a:ext uri="{28A0092B-C50C-407E-A947-70E740481C1C}">
                                <a14:useLocalDpi xmlns:a14="http://schemas.microsoft.com/office/drawing/2010/main" val="0"/>
                              </a:ext>
                            </a:extLst>
                          </a:blip>
                          <a:stretch>
                            <a:fillRect/>
                          </a:stretch>
                        </pic:blipFill>
                        <pic:spPr>
                          <a:xfrm>
                            <a:off x="0" y="0"/>
                            <a:ext cx="95250" cy="190500"/>
                          </a:xfrm>
                          <a:prstGeom prst="rect">
                            <a:avLst/>
                          </a:prstGeom>
                        </pic:spPr>
                      </pic:pic>
                    </a:graphicData>
                  </a:graphic>
                </wp:inline>
              </w:drawing>
            </w:r>
          </w:p>
        </w:tc>
        <w:tc>
          <w:tcPr>
            <w:tcW w:w="3081" w:type="pct"/>
          </w:tcPr>
          <w:p w14:paraId="40876925" w14:textId="46F85EF2" w:rsidR="00726D91" w:rsidRPr="000640F0" w:rsidRDefault="00726D91" w:rsidP="009306FF">
            <w:pPr>
              <w:keepNext/>
              <w:cnfStyle w:val="000000100000" w:firstRow="0" w:lastRow="0" w:firstColumn="0" w:lastColumn="0" w:oddVBand="0" w:evenVBand="0" w:oddHBand="1" w:evenHBand="0" w:firstRowFirstColumn="0" w:firstRowLastColumn="0" w:lastRowFirstColumn="0" w:lastRowLastColumn="0"/>
            </w:pPr>
            <w:r w:rsidRPr="000640F0">
              <w:t>Changes the focus of the widget to the previous group or page of records within the results display.</w:t>
            </w:r>
          </w:p>
        </w:tc>
        <w:tc>
          <w:tcPr>
            <w:tcW w:w="958" w:type="pct"/>
          </w:tcPr>
          <w:p w14:paraId="68DEF782" w14:textId="20282E5D" w:rsidR="00726D91" w:rsidRPr="000640F0" w:rsidRDefault="00726D91" w:rsidP="009306FF">
            <w:pPr>
              <w:keepNext/>
              <w:cnfStyle w:val="000000100000" w:firstRow="0" w:lastRow="0" w:firstColumn="0" w:lastColumn="0" w:oddVBand="0" w:evenVBand="0" w:oddHBand="1" w:evenHBand="0" w:firstRowFirstColumn="0" w:firstRowLastColumn="0" w:lastRowFirstColumn="0" w:lastRowLastColumn="0"/>
            </w:pPr>
            <w:r w:rsidRPr="000640F0">
              <w:t>Go to Previous Page</w:t>
            </w:r>
          </w:p>
        </w:tc>
      </w:tr>
      <w:tr w:rsidR="00726D91" w:rsidRPr="000640F0" w14:paraId="6D3C0B03" w14:textId="77777777" w:rsidTr="12128EFF">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60" w:type="pct"/>
            <w:vAlign w:val="center"/>
          </w:tcPr>
          <w:p w14:paraId="2F1EBAA0" w14:textId="77777777" w:rsidR="00726D91" w:rsidRPr="000640F0" w:rsidRDefault="00726D91" w:rsidP="00726D91">
            <w:pPr>
              <w:jc w:val="center"/>
            </w:pPr>
            <w:r>
              <w:rPr>
                <w:noProof/>
              </w:rPr>
              <w:drawing>
                <wp:inline distT="0" distB="0" distL="0" distR="0" wp14:anchorId="5BA47638" wp14:editId="4D613021">
                  <wp:extent cx="190500" cy="200025"/>
                  <wp:effectExtent l="0" t="0" r="0" b="9525"/>
                  <wp:docPr id="154" name="Picture 154" descr="Jump to P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pic:nvPicPr>
                        <pic:blipFill>
                          <a:blip r:embed="rId79">
                            <a:extLst>
                              <a:ext uri="{28A0092B-C50C-407E-A947-70E740481C1C}">
                                <a14:useLocalDpi xmlns:a14="http://schemas.microsoft.com/office/drawing/2010/main" val="0"/>
                              </a:ext>
                            </a:extLst>
                          </a:blip>
                          <a:stretch>
                            <a:fillRect/>
                          </a:stretch>
                        </pic:blipFill>
                        <pic:spPr>
                          <a:xfrm>
                            <a:off x="0" y="0"/>
                            <a:ext cx="190500" cy="200025"/>
                          </a:xfrm>
                          <a:prstGeom prst="rect">
                            <a:avLst/>
                          </a:prstGeom>
                        </pic:spPr>
                      </pic:pic>
                    </a:graphicData>
                  </a:graphic>
                </wp:inline>
              </w:drawing>
            </w:r>
          </w:p>
        </w:tc>
        <w:tc>
          <w:tcPr>
            <w:tcW w:w="3081" w:type="pct"/>
          </w:tcPr>
          <w:p w14:paraId="274CCA4D" w14:textId="415F53B7" w:rsidR="00726D91" w:rsidRPr="000640F0" w:rsidRDefault="00726D91" w:rsidP="00726D91">
            <w:pPr>
              <w:cnfStyle w:val="000000010000" w:firstRow="0" w:lastRow="0" w:firstColumn="0" w:lastColumn="0" w:oddVBand="0" w:evenVBand="0" w:oddHBand="0" w:evenHBand="1" w:firstRowFirstColumn="0" w:firstRowLastColumn="0" w:lastRowFirstColumn="0" w:lastRowLastColumn="0"/>
            </w:pPr>
            <w:r w:rsidRPr="000640F0">
              <w:t>Changes the focus of the widget to the page number selected.</w:t>
            </w:r>
          </w:p>
        </w:tc>
        <w:tc>
          <w:tcPr>
            <w:tcW w:w="958" w:type="pct"/>
          </w:tcPr>
          <w:p w14:paraId="48EA6B83" w14:textId="25D99599" w:rsidR="00726D91" w:rsidRPr="000640F0" w:rsidRDefault="00726D91" w:rsidP="00726D91">
            <w:pPr>
              <w:cnfStyle w:val="000000010000" w:firstRow="0" w:lastRow="0" w:firstColumn="0" w:lastColumn="0" w:oddVBand="0" w:evenVBand="0" w:oddHBand="0" w:evenHBand="1" w:firstRowFirstColumn="0" w:firstRowLastColumn="0" w:lastRowFirstColumn="0" w:lastRowLastColumn="0"/>
            </w:pPr>
            <w:r w:rsidRPr="000640F0">
              <w:t>Jump to Page</w:t>
            </w:r>
          </w:p>
        </w:tc>
      </w:tr>
      <w:tr w:rsidR="00726D91" w:rsidRPr="000640F0" w14:paraId="5FCADEF6" w14:textId="77777777" w:rsidTr="12128EF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60" w:type="pct"/>
            <w:vAlign w:val="center"/>
          </w:tcPr>
          <w:p w14:paraId="337F5CDD" w14:textId="77777777" w:rsidR="00726D91" w:rsidRPr="000640F0" w:rsidRDefault="00726D91" w:rsidP="00726D91">
            <w:pPr>
              <w:jc w:val="center"/>
            </w:pPr>
            <w:r>
              <w:rPr>
                <w:noProof/>
              </w:rPr>
              <w:lastRenderedPageBreak/>
              <w:drawing>
                <wp:inline distT="0" distB="0" distL="0" distR="0" wp14:anchorId="03E1B5DE" wp14:editId="6FA54FEB">
                  <wp:extent cx="104775" cy="190500"/>
                  <wp:effectExtent l="0" t="0" r="9525" b="0"/>
                  <wp:docPr id="45" name="Picture 45" descr="Go to Next P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80">
                            <a:extLst>
                              <a:ext uri="{28A0092B-C50C-407E-A947-70E740481C1C}">
                                <a14:useLocalDpi xmlns:a14="http://schemas.microsoft.com/office/drawing/2010/main" val="0"/>
                              </a:ext>
                            </a:extLst>
                          </a:blip>
                          <a:stretch>
                            <a:fillRect/>
                          </a:stretch>
                        </pic:blipFill>
                        <pic:spPr>
                          <a:xfrm>
                            <a:off x="0" y="0"/>
                            <a:ext cx="104775" cy="190500"/>
                          </a:xfrm>
                          <a:prstGeom prst="rect">
                            <a:avLst/>
                          </a:prstGeom>
                        </pic:spPr>
                      </pic:pic>
                    </a:graphicData>
                  </a:graphic>
                </wp:inline>
              </w:drawing>
            </w:r>
          </w:p>
        </w:tc>
        <w:tc>
          <w:tcPr>
            <w:tcW w:w="3081" w:type="pct"/>
          </w:tcPr>
          <w:p w14:paraId="52D07DA0" w14:textId="011B593E" w:rsidR="00726D91" w:rsidRPr="000640F0" w:rsidRDefault="00726D91" w:rsidP="00726D91">
            <w:pPr>
              <w:cnfStyle w:val="000000100000" w:firstRow="0" w:lastRow="0" w:firstColumn="0" w:lastColumn="0" w:oddVBand="0" w:evenVBand="0" w:oddHBand="1" w:evenHBand="0" w:firstRowFirstColumn="0" w:firstRowLastColumn="0" w:lastRowFirstColumn="0" w:lastRowLastColumn="0"/>
            </w:pPr>
            <w:r w:rsidRPr="000640F0">
              <w:t>Changes the focus of the widget to the next group or page of records within the results display.</w:t>
            </w:r>
          </w:p>
        </w:tc>
        <w:tc>
          <w:tcPr>
            <w:tcW w:w="958" w:type="pct"/>
          </w:tcPr>
          <w:p w14:paraId="381A5DFB" w14:textId="47F9BCE5" w:rsidR="00726D91" w:rsidRPr="000640F0" w:rsidRDefault="00726D91" w:rsidP="00726D91">
            <w:pPr>
              <w:cnfStyle w:val="000000100000" w:firstRow="0" w:lastRow="0" w:firstColumn="0" w:lastColumn="0" w:oddVBand="0" w:evenVBand="0" w:oddHBand="1" w:evenHBand="0" w:firstRowFirstColumn="0" w:firstRowLastColumn="0" w:lastRowFirstColumn="0" w:lastRowLastColumn="0"/>
            </w:pPr>
            <w:r w:rsidRPr="000640F0">
              <w:t>Go to Next Page</w:t>
            </w:r>
          </w:p>
        </w:tc>
      </w:tr>
      <w:tr w:rsidR="00726D91" w:rsidRPr="000640F0" w14:paraId="2FBB42B5" w14:textId="77777777" w:rsidTr="12128EFF">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60" w:type="pct"/>
          </w:tcPr>
          <w:p w14:paraId="04D87F9A" w14:textId="77777777" w:rsidR="00726D91" w:rsidRPr="005A46CC" w:rsidRDefault="00726D91" w:rsidP="00726D91">
            <w:pPr>
              <w:jc w:val="center"/>
              <w:rPr>
                <w:rStyle w:val="InactiveLink"/>
                <w:b/>
              </w:rPr>
            </w:pPr>
            <w:r w:rsidRPr="005A46CC">
              <w:rPr>
                <w:rStyle w:val="InactiveLink"/>
                <w:b/>
              </w:rPr>
              <w:t>More &gt;&gt;</w:t>
            </w:r>
          </w:p>
        </w:tc>
        <w:tc>
          <w:tcPr>
            <w:tcW w:w="3081" w:type="pct"/>
          </w:tcPr>
          <w:p w14:paraId="228F5089" w14:textId="113B5720" w:rsidR="00726D91" w:rsidRPr="000640F0" w:rsidRDefault="00726D91" w:rsidP="00726D91">
            <w:pPr>
              <w:cnfStyle w:val="000000010000" w:firstRow="0" w:lastRow="0" w:firstColumn="0" w:lastColumn="0" w:oddVBand="0" w:evenVBand="0" w:oddHBand="0" w:evenHBand="1" w:firstRowFirstColumn="0" w:firstRowLastColumn="0" w:lastRowFirstColumn="0" w:lastRowLastColumn="0"/>
            </w:pPr>
            <w:r w:rsidRPr="000640F0">
              <w:t>Available in minimized views only. Opens the expanded view of the widget in a secondary window.</w:t>
            </w:r>
          </w:p>
        </w:tc>
        <w:tc>
          <w:tcPr>
            <w:tcW w:w="958" w:type="pct"/>
          </w:tcPr>
          <w:p w14:paraId="00A3F092" w14:textId="23703433" w:rsidR="00726D91" w:rsidRPr="000640F0" w:rsidRDefault="00726D91" w:rsidP="00726D91">
            <w:pPr>
              <w:cnfStyle w:val="000000010000" w:firstRow="0" w:lastRow="0" w:firstColumn="0" w:lastColumn="0" w:oddVBand="0" w:evenVBand="0" w:oddHBand="0" w:evenHBand="1" w:firstRowFirstColumn="0" w:firstRowLastColumn="0" w:lastRowFirstColumn="0" w:lastRowLastColumn="0"/>
            </w:pPr>
            <w:r w:rsidRPr="000640F0">
              <w:t>Go to Expanded View</w:t>
            </w:r>
          </w:p>
        </w:tc>
      </w:tr>
      <w:tr w:rsidR="00726D91" w:rsidRPr="000640F0" w14:paraId="6B51C084" w14:textId="77777777" w:rsidTr="12128EF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60" w:type="pct"/>
          </w:tcPr>
          <w:p w14:paraId="3DFAEBD7" w14:textId="77777777" w:rsidR="00726D91" w:rsidRPr="000640F0" w:rsidRDefault="00726D91" w:rsidP="00726D91">
            <w:pPr>
              <w:jc w:val="center"/>
            </w:pPr>
            <w:r w:rsidRPr="000640F0">
              <w:t>1-25 of 55</w:t>
            </w:r>
          </w:p>
        </w:tc>
        <w:tc>
          <w:tcPr>
            <w:tcW w:w="3081" w:type="pct"/>
          </w:tcPr>
          <w:p w14:paraId="08B3BCB4" w14:textId="2C8A1190" w:rsidR="00726D91" w:rsidRPr="000640F0" w:rsidRDefault="00726D91" w:rsidP="00726D91">
            <w:pPr>
              <w:cnfStyle w:val="000000100000" w:firstRow="0" w:lastRow="0" w:firstColumn="0" w:lastColumn="0" w:oddVBand="0" w:evenVBand="0" w:oddHBand="1" w:evenHBand="0" w:firstRowFirstColumn="0" w:firstRowLastColumn="0" w:lastRowFirstColumn="0" w:lastRowLastColumn="0"/>
            </w:pPr>
            <w:r w:rsidRPr="000640F0">
              <w:t>Indicates the number of records displayed in that widget page out of the total number of results for that widget.</w:t>
            </w:r>
          </w:p>
        </w:tc>
        <w:tc>
          <w:tcPr>
            <w:tcW w:w="958" w:type="pct"/>
          </w:tcPr>
          <w:p w14:paraId="5E365D46" w14:textId="6F116099" w:rsidR="00726D91" w:rsidRPr="000640F0" w:rsidRDefault="00726D91" w:rsidP="00726D91">
            <w:pPr>
              <w:cnfStyle w:val="000000100000" w:firstRow="0" w:lastRow="0" w:firstColumn="0" w:lastColumn="0" w:oddVBand="0" w:evenVBand="0" w:oddHBand="1" w:evenHBand="0" w:firstRowFirstColumn="0" w:firstRowLastColumn="0" w:lastRowFirstColumn="0" w:lastRowLastColumn="0"/>
            </w:pPr>
            <w:r w:rsidRPr="000640F0">
              <w:t>Record Display Indicator</w:t>
            </w:r>
          </w:p>
        </w:tc>
      </w:tr>
      <w:tr w:rsidR="00726D91" w:rsidRPr="000640F0" w14:paraId="2239AF06" w14:textId="77777777" w:rsidTr="12128EFF">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60" w:type="pct"/>
          </w:tcPr>
          <w:p w14:paraId="3A53780C" w14:textId="77777777" w:rsidR="00726D91" w:rsidRPr="000640F0" w:rsidRDefault="00726D91" w:rsidP="00726D91">
            <w:pPr>
              <w:jc w:val="center"/>
            </w:pPr>
            <w:r w:rsidRPr="000640F0">
              <w:rPr>
                <w:u w:val="single"/>
              </w:rPr>
              <w:t>Show All</w:t>
            </w:r>
            <w:r w:rsidRPr="000640F0">
              <w:t>/</w:t>
            </w:r>
            <w:r w:rsidRPr="000640F0">
              <w:br/>
            </w:r>
            <w:r w:rsidRPr="000640F0">
              <w:rPr>
                <w:u w:val="single"/>
              </w:rPr>
              <w:t>Show Paged</w:t>
            </w:r>
          </w:p>
        </w:tc>
        <w:tc>
          <w:tcPr>
            <w:tcW w:w="3081" w:type="pct"/>
          </w:tcPr>
          <w:p w14:paraId="47D0835D" w14:textId="77777777" w:rsidR="00726D91" w:rsidRPr="000640F0" w:rsidRDefault="00726D91" w:rsidP="00726D91">
            <w:pPr>
              <w:cnfStyle w:val="000000010000" w:firstRow="0" w:lastRow="0" w:firstColumn="0" w:lastColumn="0" w:oddVBand="0" w:evenVBand="0" w:oddHBand="0" w:evenHBand="1" w:firstRowFirstColumn="0" w:firstRowLastColumn="0" w:lastRowFirstColumn="0" w:lastRowLastColumn="0"/>
            </w:pPr>
            <w:r w:rsidRPr="000640F0">
              <w:t xml:space="preserve">Click </w:t>
            </w:r>
            <w:r w:rsidRPr="000640F0">
              <w:rPr>
                <w:rStyle w:val="InactiveLink"/>
              </w:rPr>
              <w:t>Show All</w:t>
            </w:r>
            <w:r w:rsidRPr="000640F0">
              <w:t xml:space="preserve"> to open all records for a given widget in a scrollable window.</w:t>
            </w:r>
          </w:p>
          <w:p w14:paraId="2932157E" w14:textId="254C51E7" w:rsidR="00726D91" w:rsidRPr="000640F0" w:rsidRDefault="00726D91" w:rsidP="00726D91">
            <w:pPr>
              <w:cnfStyle w:val="000000010000" w:firstRow="0" w:lastRow="0" w:firstColumn="0" w:lastColumn="0" w:oddVBand="0" w:evenVBand="0" w:oddHBand="0" w:evenHBand="1" w:firstRowFirstColumn="0" w:firstRowLastColumn="0" w:lastRowFirstColumn="0" w:lastRowLastColumn="0"/>
            </w:pPr>
            <w:r w:rsidRPr="000640F0">
              <w:t xml:space="preserve">Click </w:t>
            </w:r>
            <w:r w:rsidRPr="000640F0">
              <w:rPr>
                <w:rStyle w:val="InactiveLink"/>
              </w:rPr>
              <w:t>Show Paged</w:t>
            </w:r>
            <w:r w:rsidRPr="000640F0">
              <w:t xml:space="preserve"> to return to the display of records grouped by pages.</w:t>
            </w:r>
          </w:p>
        </w:tc>
        <w:tc>
          <w:tcPr>
            <w:tcW w:w="958" w:type="pct"/>
          </w:tcPr>
          <w:p w14:paraId="2F313402" w14:textId="725B0740" w:rsidR="00726D91" w:rsidRPr="000640F0" w:rsidRDefault="00726D91" w:rsidP="00726D91">
            <w:pPr>
              <w:cnfStyle w:val="000000010000" w:firstRow="0" w:lastRow="0" w:firstColumn="0" w:lastColumn="0" w:oddVBand="0" w:evenVBand="0" w:oddHBand="0" w:evenHBand="1" w:firstRowFirstColumn="0" w:firstRowLastColumn="0" w:lastRowFirstColumn="0" w:lastRowLastColumn="0"/>
            </w:pPr>
            <w:r w:rsidRPr="000640F0">
              <w:t>Display Setting</w:t>
            </w:r>
          </w:p>
        </w:tc>
      </w:tr>
    </w:tbl>
    <w:p w14:paraId="1D6191F8" w14:textId="1F3DFE78" w:rsidR="00E43FF0" w:rsidRPr="000640F0" w:rsidRDefault="00E43FF0" w:rsidP="00E43FF0">
      <w:pPr>
        <w:pStyle w:val="BodyText"/>
      </w:pPr>
      <w:r>
        <w:t xml:space="preserve">When there are more than 25 records available in a widget, they are grouped in </w:t>
      </w:r>
      <w:r w:rsidRPr="12128EFF">
        <w:rPr>
          <w:rStyle w:val="InactiveLink"/>
        </w:rPr>
        <w:t>Show Paged</w:t>
      </w:r>
      <w:r>
        <w:t xml:space="preserve"> view. Records 1 through 25 can be viewed by using the widget’s vertical scroll bar. Records 26+ can be viewed by using </w:t>
      </w:r>
      <w:r w:rsidR="0084140A">
        <w:rPr>
          <w:noProof/>
        </w:rPr>
        <w:drawing>
          <wp:inline distT="0" distB="0" distL="0" distR="0" wp14:anchorId="30CFE1BD" wp14:editId="751D2A45">
            <wp:extent cx="104775" cy="190500"/>
            <wp:effectExtent l="0" t="0" r="9525" b="0"/>
            <wp:docPr id="107" name="Picture 107" descr="Go to Next P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pic:nvPicPr>
                  <pic:blipFill>
                    <a:blip r:embed="rId80">
                      <a:extLst>
                        <a:ext uri="{28A0092B-C50C-407E-A947-70E740481C1C}">
                          <a14:useLocalDpi xmlns:a14="http://schemas.microsoft.com/office/drawing/2010/main" val="0"/>
                        </a:ext>
                      </a:extLst>
                    </a:blip>
                    <a:stretch>
                      <a:fillRect/>
                    </a:stretch>
                  </pic:blipFill>
                  <pic:spPr>
                    <a:xfrm>
                      <a:off x="0" y="0"/>
                      <a:ext cx="104775" cy="190500"/>
                    </a:xfrm>
                    <a:prstGeom prst="rect">
                      <a:avLst/>
                    </a:prstGeom>
                  </pic:spPr>
                </pic:pic>
              </a:graphicData>
            </a:graphic>
          </wp:inline>
        </w:drawing>
      </w:r>
      <w:r w:rsidR="0084140A">
        <w:t xml:space="preserve"> or </w:t>
      </w:r>
      <w:r w:rsidR="0084140A">
        <w:rPr>
          <w:noProof/>
        </w:rPr>
        <w:drawing>
          <wp:inline distT="0" distB="0" distL="0" distR="0" wp14:anchorId="7E34A527" wp14:editId="30D1AEFD">
            <wp:extent cx="190500" cy="200025"/>
            <wp:effectExtent l="0" t="0" r="0" b="9525"/>
            <wp:docPr id="125" name="Picture 125" descr="Jump to P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pic:nvPicPr>
                  <pic:blipFill>
                    <a:blip r:embed="rId79">
                      <a:extLst>
                        <a:ext uri="{28A0092B-C50C-407E-A947-70E740481C1C}">
                          <a14:useLocalDpi xmlns:a14="http://schemas.microsoft.com/office/drawing/2010/main" val="0"/>
                        </a:ext>
                      </a:extLst>
                    </a:blip>
                    <a:stretch>
                      <a:fillRect/>
                    </a:stretch>
                  </pic:blipFill>
                  <pic:spPr>
                    <a:xfrm>
                      <a:off x="0" y="0"/>
                      <a:ext cx="190500" cy="200025"/>
                    </a:xfrm>
                    <a:prstGeom prst="rect">
                      <a:avLst/>
                    </a:prstGeom>
                  </pic:spPr>
                </pic:pic>
              </a:graphicData>
            </a:graphic>
          </wp:inline>
        </w:drawing>
      </w:r>
      <w:r>
        <w:t xml:space="preserve"> to </w:t>
      </w:r>
      <w:r w:rsidR="0084140A">
        <w:t xml:space="preserve">view </w:t>
      </w:r>
      <w:r>
        <w:t xml:space="preserve">to subsequent pages. The expanded view of a widget contains a </w:t>
      </w:r>
      <w:r w:rsidRPr="12128EFF">
        <w:rPr>
          <w:rStyle w:val="InactiveLink"/>
        </w:rPr>
        <w:t>Show All</w:t>
      </w:r>
      <w:r>
        <w:t xml:space="preserve"> link, which opens all records for that widget, in a scrollable window. Click </w:t>
      </w:r>
      <w:r w:rsidRPr="12128EFF">
        <w:rPr>
          <w:rStyle w:val="InactiveLink"/>
        </w:rPr>
        <w:t>Show Paged</w:t>
      </w:r>
      <w:r>
        <w:t xml:space="preserve"> to return to the display of records grouped by pages.</w:t>
      </w:r>
    </w:p>
    <w:p w14:paraId="4329AB50" w14:textId="145FDECA" w:rsidR="00E43FF0" w:rsidRPr="000640F0" w:rsidRDefault="00E43FF0" w:rsidP="009D6F1C">
      <w:pPr>
        <w:pStyle w:val="Heading2"/>
      </w:pPr>
      <w:bookmarkStart w:id="246" w:name="_Toc71877122"/>
      <w:r w:rsidRPr="000640F0">
        <w:t>Widget Toolbars</w:t>
      </w:r>
      <w:bookmarkEnd w:id="246"/>
    </w:p>
    <w:p w14:paraId="62644604" w14:textId="363AA7B2" w:rsidR="00E43FF0" w:rsidRPr="000640F0" w:rsidRDefault="00E43FF0" w:rsidP="00E43FF0">
      <w:pPr>
        <w:pStyle w:val="BodyText"/>
      </w:pPr>
      <w:r w:rsidRPr="000640F0">
        <w:t xml:space="preserve">There is a toolbar </w:t>
      </w:r>
      <w:r w:rsidR="00416C78" w:rsidRPr="000640F0">
        <w:t>on</w:t>
      </w:r>
      <w:r w:rsidRPr="000640F0">
        <w:t xml:space="preserve"> both the minimized and expanded views of each widget and most dialog boxes. Toolbar </w:t>
      </w:r>
      <w:r w:rsidR="00416C78" w:rsidRPr="000640F0">
        <w:t>buttons</w:t>
      </w:r>
      <w:r w:rsidRPr="000640F0">
        <w:t xml:space="preserve"> vary by widget, dialog box, and window. </w:t>
      </w:r>
      <w:r w:rsidR="00720181" w:rsidRPr="000640F0">
        <w:rPr>
          <w:rStyle w:val="Cross-Reference"/>
        </w:rPr>
        <w:fldChar w:fldCharType="begin"/>
      </w:r>
      <w:r w:rsidR="00720181" w:rsidRPr="000640F0">
        <w:rPr>
          <w:rStyle w:val="Cross-Reference"/>
        </w:rPr>
        <w:instrText xml:space="preserve"> REF _Ref477093046 \h  \* MERGEFORMAT </w:instrText>
      </w:r>
      <w:r w:rsidR="00720181" w:rsidRPr="000640F0">
        <w:rPr>
          <w:rStyle w:val="Cross-Reference"/>
        </w:rPr>
      </w:r>
      <w:r w:rsidR="00720181" w:rsidRPr="000640F0">
        <w:rPr>
          <w:rStyle w:val="Cross-Reference"/>
        </w:rPr>
        <w:fldChar w:fldCharType="separate"/>
      </w:r>
      <w:r w:rsidR="00FA3042" w:rsidRPr="00FA3042">
        <w:rPr>
          <w:rStyle w:val="Cross-Reference"/>
        </w:rPr>
        <w:t>Table 6</w:t>
      </w:r>
      <w:r w:rsidR="00720181" w:rsidRPr="000640F0">
        <w:rPr>
          <w:rStyle w:val="Cross-Reference"/>
        </w:rPr>
        <w:fldChar w:fldCharType="end"/>
      </w:r>
      <w:r w:rsidRPr="000640F0">
        <w:t xml:space="preserve"> describes the functionality of each toolbar </w:t>
      </w:r>
      <w:r w:rsidR="00547728" w:rsidRPr="000640F0">
        <w:t>button</w:t>
      </w:r>
      <w:r w:rsidRPr="000640F0">
        <w:t>.</w:t>
      </w:r>
    </w:p>
    <w:p w14:paraId="77C05B5F" w14:textId="012FA8ED" w:rsidR="00E43FF0" w:rsidRPr="000640F0" w:rsidRDefault="00E43FF0" w:rsidP="006957D1">
      <w:pPr>
        <w:pStyle w:val="Caption"/>
      </w:pPr>
      <w:bookmarkStart w:id="247" w:name="_Ref477093046"/>
      <w:bookmarkStart w:id="248" w:name="_Toc515611252"/>
      <w:bookmarkStart w:id="249" w:name="_Toc71877402"/>
      <w:r w:rsidRPr="000640F0">
        <w:t xml:space="preserve">Table </w:t>
      </w:r>
      <w:r w:rsidRPr="000640F0">
        <w:rPr>
          <w:noProof/>
        </w:rPr>
        <w:fldChar w:fldCharType="begin"/>
      </w:r>
      <w:r w:rsidRPr="000640F0">
        <w:rPr>
          <w:noProof/>
        </w:rPr>
        <w:instrText xml:space="preserve"> SEQ Table \* ARABIC </w:instrText>
      </w:r>
      <w:r w:rsidRPr="000640F0">
        <w:rPr>
          <w:noProof/>
        </w:rPr>
        <w:fldChar w:fldCharType="separate"/>
      </w:r>
      <w:r w:rsidR="00FA3042">
        <w:rPr>
          <w:noProof/>
        </w:rPr>
        <w:t>6</w:t>
      </w:r>
      <w:r w:rsidRPr="000640F0">
        <w:rPr>
          <w:noProof/>
        </w:rPr>
        <w:fldChar w:fldCharType="end"/>
      </w:r>
      <w:bookmarkEnd w:id="247"/>
      <w:r w:rsidRPr="000640F0">
        <w:t>: Widget Toolbar Icons</w:t>
      </w:r>
      <w:bookmarkEnd w:id="248"/>
      <w:bookmarkEnd w:id="249"/>
    </w:p>
    <w:tbl>
      <w:tblPr>
        <w:tblStyle w:val="JLV-CV"/>
        <w:tblW w:w="5051" w:type="pct"/>
        <w:tblLayout w:type="fixed"/>
        <w:tblLook w:val="04A0" w:firstRow="1" w:lastRow="0" w:firstColumn="1" w:lastColumn="0" w:noHBand="0" w:noVBand="1"/>
        <w:tblCaption w:val="Widget Toolbar Icons"/>
        <w:tblDescription w:val="Table listing the widget toolbar icons, along with their names and functionality."/>
      </w:tblPr>
      <w:tblGrid>
        <w:gridCol w:w="780"/>
        <w:gridCol w:w="1462"/>
        <w:gridCol w:w="7203"/>
      </w:tblGrid>
      <w:tr w:rsidR="00E43FF0" w:rsidRPr="000640F0" w14:paraId="41AAF149" w14:textId="77777777" w:rsidTr="12128EFF">
        <w:trPr>
          <w:cnfStyle w:val="100000000000" w:firstRow="1" w:lastRow="0" w:firstColumn="0" w:lastColumn="0" w:oddVBand="0" w:evenVBand="0" w:oddHBand="0" w:evenHBand="0" w:firstRowFirstColumn="0" w:firstRowLastColumn="0" w:lastRowFirstColumn="0" w:lastRowLastColumn="0"/>
          <w:cantSplit/>
          <w:trHeight w:val="231"/>
          <w:tblHeader w:val="0"/>
        </w:trPr>
        <w:tc>
          <w:tcPr>
            <w:cnfStyle w:val="001000000000" w:firstRow="0" w:lastRow="0" w:firstColumn="1" w:lastColumn="0" w:oddVBand="0" w:evenVBand="0" w:oddHBand="0" w:evenHBand="0" w:firstRowFirstColumn="0" w:firstRowLastColumn="0" w:lastRowFirstColumn="0" w:lastRowLastColumn="0"/>
            <w:tcW w:w="0" w:type="pct"/>
          </w:tcPr>
          <w:p w14:paraId="297E3D54" w14:textId="77777777" w:rsidR="00E43FF0" w:rsidRPr="000640F0" w:rsidRDefault="00E43FF0" w:rsidP="00E43FF0">
            <w:r w:rsidRPr="000640F0">
              <w:t>Icon</w:t>
            </w:r>
          </w:p>
        </w:tc>
        <w:tc>
          <w:tcPr>
            <w:tcW w:w="0" w:type="pct"/>
          </w:tcPr>
          <w:p w14:paraId="6B03960E" w14:textId="77777777" w:rsidR="00E43FF0" w:rsidRPr="000640F0" w:rsidRDefault="00E43FF0" w:rsidP="00E43FF0">
            <w:pPr>
              <w:cnfStyle w:val="100000000000" w:firstRow="1" w:lastRow="0" w:firstColumn="0" w:lastColumn="0" w:oddVBand="0" w:evenVBand="0" w:oddHBand="0" w:evenHBand="0" w:firstRowFirstColumn="0" w:firstRowLastColumn="0" w:lastRowFirstColumn="0" w:lastRowLastColumn="0"/>
            </w:pPr>
            <w:r w:rsidRPr="000640F0">
              <w:t>Name</w:t>
            </w:r>
          </w:p>
        </w:tc>
        <w:tc>
          <w:tcPr>
            <w:tcW w:w="0" w:type="pct"/>
          </w:tcPr>
          <w:p w14:paraId="03A08F6D" w14:textId="77777777" w:rsidR="00E43FF0" w:rsidRPr="000640F0" w:rsidRDefault="00E43FF0" w:rsidP="00E43FF0">
            <w:pPr>
              <w:cnfStyle w:val="100000000000" w:firstRow="1" w:lastRow="0" w:firstColumn="0" w:lastColumn="0" w:oddVBand="0" w:evenVBand="0" w:oddHBand="0" w:evenHBand="0" w:firstRowFirstColumn="0" w:firstRowLastColumn="0" w:lastRowFirstColumn="0" w:lastRowLastColumn="0"/>
            </w:pPr>
            <w:r w:rsidRPr="000640F0">
              <w:t>Function</w:t>
            </w:r>
          </w:p>
        </w:tc>
      </w:tr>
      <w:tr w:rsidR="00E43FF0" w:rsidRPr="000640F0" w14:paraId="21BE9A14" w14:textId="77777777" w:rsidTr="12128EF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13" w:type="pct"/>
          </w:tcPr>
          <w:p w14:paraId="55F74932" w14:textId="77777777" w:rsidR="00E43FF0" w:rsidRPr="000640F0" w:rsidRDefault="00E43FF0" w:rsidP="00E43FF0">
            <w:pPr>
              <w:jc w:val="center"/>
            </w:pPr>
            <w:r>
              <w:rPr>
                <w:noProof/>
              </w:rPr>
              <w:drawing>
                <wp:inline distT="0" distB="0" distL="0" distR="0" wp14:anchorId="15DF4B0C" wp14:editId="7D594BD6">
                  <wp:extent cx="190500" cy="190500"/>
                  <wp:effectExtent l="0" t="0" r="0" b="0"/>
                  <wp:docPr id="31" name="Picture 31" descr="the Add to Report Build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42">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774" w:type="pct"/>
          </w:tcPr>
          <w:p w14:paraId="0ABFEE8A" w14:textId="77777777" w:rsidR="00E43FF0" w:rsidRPr="000640F0" w:rsidRDefault="00E43FF0" w:rsidP="00E43FF0">
            <w:pPr>
              <w:cnfStyle w:val="000000100000" w:firstRow="0" w:lastRow="0" w:firstColumn="0" w:lastColumn="0" w:oddVBand="0" w:evenVBand="0" w:oddHBand="1" w:evenHBand="0" w:firstRowFirstColumn="0" w:firstRowLastColumn="0" w:lastRowFirstColumn="0" w:lastRowLastColumn="0"/>
              <w:rPr>
                <w:rStyle w:val="Strong"/>
              </w:rPr>
            </w:pPr>
            <w:r w:rsidRPr="000640F0">
              <w:rPr>
                <w:rStyle w:val="Strong"/>
              </w:rPr>
              <w:t xml:space="preserve">Add to Report Builder </w:t>
            </w:r>
          </w:p>
        </w:tc>
        <w:tc>
          <w:tcPr>
            <w:tcW w:w="3813" w:type="pct"/>
          </w:tcPr>
          <w:p w14:paraId="002EE2C7" w14:textId="4D7E7EA9" w:rsidR="00E43FF0" w:rsidRPr="000640F0" w:rsidRDefault="00E43FF0" w:rsidP="00E43FF0">
            <w:pPr>
              <w:cnfStyle w:val="000000100000" w:firstRow="0" w:lastRow="0" w:firstColumn="0" w:lastColumn="0" w:oddVBand="0" w:evenVBand="0" w:oddHBand="1" w:evenHBand="0" w:firstRowFirstColumn="0" w:firstRowLastColumn="0" w:lastRowFirstColumn="0" w:lastRowLastColumn="0"/>
            </w:pPr>
            <w:r w:rsidRPr="000640F0">
              <w:t xml:space="preserve">Adds the information displayed in the </w:t>
            </w:r>
            <w:r w:rsidR="00CA00E3" w:rsidRPr="000640F0">
              <w:t xml:space="preserve">widget </w:t>
            </w:r>
            <w:r w:rsidRPr="000640F0">
              <w:t>to the Report Builder</w:t>
            </w:r>
            <w:r w:rsidR="00CA00E3" w:rsidRPr="000640F0">
              <w:t xml:space="preserve">, including any </w:t>
            </w:r>
            <w:r w:rsidRPr="000640F0">
              <w:rPr>
                <w:rStyle w:val="Strong"/>
              </w:rPr>
              <w:t>Details</w:t>
            </w:r>
            <w:r w:rsidRPr="000640F0">
              <w:t xml:space="preserve"> or </w:t>
            </w:r>
            <w:r w:rsidRPr="000640F0">
              <w:rPr>
                <w:rStyle w:val="Strong"/>
              </w:rPr>
              <w:t>Notes</w:t>
            </w:r>
            <w:r w:rsidRPr="000640F0">
              <w:t>.</w:t>
            </w:r>
          </w:p>
        </w:tc>
      </w:tr>
      <w:tr w:rsidR="00E43FF0" w:rsidRPr="000640F0" w14:paraId="6F6C7C7E" w14:textId="77777777" w:rsidTr="12128EFF">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13" w:type="pct"/>
          </w:tcPr>
          <w:p w14:paraId="2829A412" w14:textId="77777777" w:rsidR="00E43FF0" w:rsidRPr="000640F0" w:rsidRDefault="00E43FF0" w:rsidP="00E43FF0">
            <w:pPr>
              <w:jc w:val="center"/>
            </w:pPr>
            <w:r>
              <w:rPr>
                <w:noProof/>
              </w:rPr>
              <w:drawing>
                <wp:inline distT="0" distB="0" distL="0" distR="0" wp14:anchorId="15D2FD30" wp14:editId="35E39680">
                  <wp:extent cx="161925" cy="161925"/>
                  <wp:effectExtent l="0" t="0" r="9525" b="9525"/>
                  <wp:docPr id="35" name="Picture 35" descr="the Clo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63">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p>
        </w:tc>
        <w:tc>
          <w:tcPr>
            <w:tcW w:w="774" w:type="pct"/>
          </w:tcPr>
          <w:p w14:paraId="60880E3E" w14:textId="77777777" w:rsidR="00E43FF0" w:rsidRPr="000640F0" w:rsidRDefault="00E43FF0" w:rsidP="00E43FF0">
            <w:pPr>
              <w:cnfStyle w:val="000000010000" w:firstRow="0" w:lastRow="0" w:firstColumn="0" w:lastColumn="0" w:oddVBand="0" w:evenVBand="0" w:oddHBand="0" w:evenHBand="1" w:firstRowFirstColumn="0" w:firstRowLastColumn="0" w:lastRowFirstColumn="0" w:lastRowLastColumn="0"/>
              <w:rPr>
                <w:rStyle w:val="Strong"/>
              </w:rPr>
            </w:pPr>
            <w:r w:rsidRPr="000640F0">
              <w:rPr>
                <w:rStyle w:val="Strong"/>
              </w:rPr>
              <w:t>Close</w:t>
            </w:r>
          </w:p>
        </w:tc>
        <w:tc>
          <w:tcPr>
            <w:tcW w:w="3813" w:type="pct"/>
          </w:tcPr>
          <w:p w14:paraId="5E975A35" w14:textId="77777777" w:rsidR="00E43FF0" w:rsidRPr="000640F0" w:rsidRDefault="00E43FF0" w:rsidP="00E43FF0">
            <w:pPr>
              <w:cnfStyle w:val="000000010000" w:firstRow="0" w:lastRow="0" w:firstColumn="0" w:lastColumn="0" w:oddVBand="0" w:evenVBand="0" w:oddHBand="0" w:evenHBand="1" w:firstRowFirstColumn="0" w:firstRowLastColumn="0" w:lastRowFirstColumn="0" w:lastRowLastColumn="0"/>
            </w:pPr>
            <w:r w:rsidRPr="000640F0">
              <w:t>Removes the widget from the portal screen or closes a dialog box.</w:t>
            </w:r>
          </w:p>
        </w:tc>
      </w:tr>
      <w:tr w:rsidR="00E43FF0" w:rsidRPr="000640F0" w14:paraId="54C1301F" w14:textId="77777777" w:rsidTr="12128EF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13" w:type="pct"/>
          </w:tcPr>
          <w:p w14:paraId="2FF0D46D" w14:textId="77777777" w:rsidR="00E43FF0" w:rsidRPr="000640F0" w:rsidRDefault="00E43FF0" w:rsidP="00E43FF0">
            <w:pPr>
              <w:jc w:val="center"/>
            </w:pPr>
            <w:r>
              <w:rPr>
                <w:noProof/>
              </w:rPr>
              <w:drawing>
                <wp:inline distT="0" distB="0" distL="0" distR="0" wp14:anchorId="11234B21" wp14:editId="58F96D04">
                  <wp:extent cx="190500" cy="180975"/>
                  <wp:effectExtent l="0" t="0" r="0" b="9525"/>
                  <wp:docPr id="61" name="Picture 61" descr="the column setting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81">
                            <a:extLst>
                              <a:ext uri="{28A0092B-C50C-407E-A947-70E740481C1C}">
                                <a14:useLocalDpi xmlns:a14="http://schemas.microsoft.com/office/drawing/2010/main" val="0"/>
                              </a:ext>
                            </a:extLst>
                          </a:blip>
                          <a:stretch>
                            <a:fillRect/>
                          </a:stretch>
                        </pic:blipFill>
                        <pic:spPr>
                          <a:xfrm>
                            <a:off x="0" y="0"/>
                            <a:ext cx="190500" cy="180975"/>
                          </a:xfrm>
                          <a:prstGeom prst="rect">
                            <a:avLst/>
                          </a:prstGeom>
                        </pic:spPr>
                      </pic:pic>
                    </a:graphicData>
                  </a:graphic>
                </wp:inline>
              </w:drawing>
            </w:r>
          </w:p>
        </w:tc>
        <w:tc>
          <w:tcPr>
            <w:tcW w:w="774" w:type="pct"/>
          </w:tcPr>
          <w:p w14:paraId="45122DBE" w14:textId="77777777" w:rsidR="00E43FF0" w:rsidRPr="000640F0" w:rsidRDefault="00E43FF0" w:rsidP="00E43FF0">
            <w:pPr>
              <w:cnfStyle w:val="000000100000" w:firstRow="0" w:lastRow="0" w:firstColumn="0" w:lastColumn="0" w:oddVBand="0" w:evenVBand="0" w:oddHBand="1" w:evenHBand="0" w:firstRowFirstColumn="0" w:firstRowLastColumn="0" w:lastRowFirstColumn="0" w:lastRowLastColumn="0"/>
              <w:rPr>
                <w:rStyle w:val="Strong"/>
              </w:rPr>
            </w:pPr>
            <w:r w:rsidRPr="000640F0">
              <w:rPr>
                <w:rStyle w:val="Strong"/>
              </w:rPr>
              <w:t>Column Settings</w:t>
            </w:r>
          </w:p>
        </w:tc>
        <w:tc>
          <w:tcPr>
            <w:tcW w:w="3813" w:type="pct"/>
          </w:tcPr>
          <w:p w14:paraId="6571AB30" w14:textId="1D47400F" w:rsidR="00E43FF0" w:rsidRPr="000640F0" w:rsidRDefault="00C04580" w:rsidP="00E43FF0">
            <w:pPr>
              <w:cnfStyle w:val="000000100000" w:firstRow="0" w:lastRow="0" w:firstColumn="0" w:lastColumn="0" w:oddVBand="0" w:evenVBand="0" w:oddHBand="1" w:evenHBand="0" w:firstRowFirstColumn="0" w:firstRowLastColumn="0" w:lastRowFirstColumn="0" w:lastRowLastColumn="0"/>
            </w:pPr>
            <w:r w:rsidRPr="000640F0">
              <w:t>C</w:t>
            </w:r>
            <w:r w:rsidR="00E43FF0" w:rsidRPr="000640F0">
              <w:t>onfigure</w:t>
            </w:r>
            <w:r w:rsidRPr="000640F0">
              <w:t>s</w:t>
            </w:r>
            <w:r w:rsidR="00E43FF0" w:rsidRPr="000640F0">
              <w:t xml:space="preserve"> the columns within the widget. Turn </w:t>
            </w:r>
            <w:r w:rsidRPr="000640F0">
              <w:t xml:space="preserve">the columns </w:t>
            </w:r>
            <w:r w:rsidR="00E43FF0" w:rsidRPr="000640F0">
              <w:t xml:space="preserve">on or off by checking the column names that appear in the pop-up box and </w:t>
            </w:r>
            <w:r w:rsidRPr="000640F0">
              <w:t xml:space="preserve">clicking </w:t>
            </w:r>
            <w:r w:rsidR="00E43FF0" w:rsidRPr="000640F0">
              <w:rPr>
                <w:rStyle w:val="Strong"/>
              </w:rPr>
              <w:t>Apply</w:t>
            </w:r>
            <w:r w:rsidR="00E43FF0" w:rsidRPr="000640F0">
              <w:t>.</w:t>
            </w:r>
          </w:p>
        </w:tc>
      </w:tr>
      <w:tr w:rsidR="00E43FF0" w:rsidRPr="000640F0" w14:paraId="01A69F71" w14:textId="77777777" w:rsidTr="12128EFF">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13" w:type="pct"/>
          </w:tcPr>
          <w:p w14:paraId="125FED61" w14:textId="77777777" w:rsidR="00E43FF0" w:rsidRPr="000640F0" w:rsidRDefault="00E43FF0" w:rsidP="00E43FF0">
            <w:pPr>
              <w:jc w:val="center"/>
            </w:pPr>
            <w:r>
              <w:rPr>
                <w:noProof/>
              </w:rPr>
              <w:drawing>
                <wp:inline distT="0" distB="0" distL="0" distR="0" wp14:anchorId="08792B21" wp14:editId="6A3B93B0">
                  <wp:extent cx="190500" cy="190500"/>
                  <wp:effectExtent l="0" t="0" r="0" b="0"/>
                  <wp:docPr id="115" name="Picture 115" descr="the filter togg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pic:nvPicPr>
                        <pic:blipFill>
                          <a:blip r:embed="rId82">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774" w:type="pct"/>
          </w:tcPr>
          <w:p w14:paraId="05226D18" w14:textId="77777777" w:rsidR="00E43FF0" w:rsidRPr="000640F0" w:rsidRDefault="00E43FF0" w:rsidP="00E43FF0">
            <w:pPr>
              <w:cnfStyle w:val="000000010000" w:firstRow="0" w:lastRow="0" w:firstColumn="0" w:lastColumn="0" w:oddVBand="0" w:evenVBand="0" w:oddHBand="0" w:evenHBand="1" w:firstRowFirstColumn="0" w:firstRowLastColumn="0" w:lastRowFirstColumn="0" w:lastRowLastColumn="0"/>
              <w:rPr>
                <w:rStyle w:val="Strong"/>
              </w:rPr>
            </w:pPr>
            <w:r w:rsidRPr="000640F0">
              <w:rPr>
                <w:rStyle w:val="Strong"/>
              </w:rPr>
              <w:t>Configure Filter</w:t>
            </w:r>
          </w:p>
        </w:tc>
        <w:tc>
          <w:tcPr>
            <w:tcW w:w="3813" w:type="pct"/>
          </w:tcPr>
          <w:p w14:paraId="14BFF6CE" w14:textId="1667D8FB" w:rsidR="00E43FF0" w:rsidRPr="000640F0" w:rsidRDefault="00C04580" w:rsidP="00E43FF0">
            <w:pPr>
              <w:cnfStyle w:val="000000010000" w:firstRow="0" w:lastRow="0" w:firstColumn="0" w:lastColumn="0" w:oddVBand="0" w:evenVBand="0" w:oddHBand="0" w:evenHBand="1" w:firstRowFirstColumn="0" w:firstRowLastColumn="0" w:lastRowFirstColumn="0" w:lastRowLastColumn="0"/>
            </w:pPr>
            <w:r w:rsidRPr="000640F0">
              <w:t>F</w:t>
            </w:r>
            <w:r w:rsidR="00E43FF0" w:rsidRPr="000640F0">
              <w:t>ilter</w:t>
            </w:r>
            <w:r w:rsidRPr="000640F0">
              <w:t>s</w:t>
            </w:r>
            <w:r w:rsidR="00E43FF0" w:rsidRPr="000640F0">
              <w:t xml:space="preserve"> on specific record types or other elements within the widget, including a date filter. If a date range filter is applied in an open widget, the date range is displayed in the widget header.</w:t>
            </w:r>
          </w:p>
          <w:p w14:paraId="236C0272" w14:textId="5CC3F462" w:rsidR="00E43FF0" w:rsidRPr="000640F0" w:rsidRDefault="00E43FF0" w:rsidP="00E43FF0">
            <w:pPr>
              <w:cnfStyle w:val="000000010000" w:firstRow="0" w:lastRow="0" w:firstColumn="0" w:lastColumn="0" w:oddVBand="0" w:evenVBand="0" w:oddHBand="0" w:evenHBand="1" w:firstRowFirstColumn="0" w:firstRowLastColumn="0" w:lastRowFirstColumn="0" w:lastRowLastColumn="0"/>
            </w:pPr>
            <w:r w:rsidRPr="000640F0">
              <w:rPr>
                <w:rStyle w:val="Strong"/>
              </w:rPr>
              <w:t>N</w:t>
            </w:r>
            <w:r w:rsidR="004F7D84">
              <w:rPr>
                <w:rStyle w:val="Strong"/>
              </w:rPr>
              <w:t>OTE</w:t>
            </w:r>
            <w:r w:rsidRPr="000640F0">
              <w:rPr>
                <w:rStyle w:val="Strong"/>
              </w:rPr>
              <w:t>:</w:t>
            </w:r>
            <w:r w:rsidRPr="000640F0">
              <w:t xml:space="preserve">  After setting a filter, the </w:t>
            </w:r>
            <w:r w:rsidRPr="000640F0">
              <w:rPr>
                <w:rStyle w:val="Strong"/>
              </w:rPr>
              <w:t>Close Filter</w:t>
            </w:r>
            <w:r w:rsidRPr="000640F0">
              <w:t xml:space="preserve"> option is enabled in the widget. Clicking </w:t>
            </w:r>
            <w:r w:rsidRPr="000640F0">
              <w:rPr>
                <w:rStyle w:val="Strong"/>
              </w:rPr>
              <w:t>Close Filter</w:t>
            </w:r>
            <w:r w:rsidRPr="000640F0">
              <w:t xml:space="preserve"> restore</w:t>
            </w:r>
            <w:r w:rsidR="00924962" w:rsidRPr="000640F0">
              <w:t>s</w:t>
            </w:r>
            <w:r w:rsidRPr="000640F0">
              <w:t xml:space="preserve"> the full display of records within the widget.</w:t>
            </w:r>
          </w:p>
        </w:tc>
      </w:tr>
      <w:tr w:rsidR="00E43FF0" w:rsidRPr="000640F0" w14:paraId="058A1A83" w14:textId="77777777" w:rsidTr="12128EF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13" w:type="pct"/>
          </w:tcPr>
          <w:p w14:paraId="703F6539" w14:textId="77777777" w:rsidR="00E43FF0" w:rsidRPr="000640F0" w:rsidRDefault="00E43FF0" w:rsidP="00E43FF0">
            <w:pPr>
              <w:jc w:val="center"/>
            </w:pPr>
            <w:r>
              <w:rPr>
                <w:noProof/>
              </w:rPr>
              <w:drawing>
                <wp:inline distT="0" distB="0" distL="0" distR="0" wp14:anchorId="3F3AE2AA" wp14:editId="163BAE56">
                  <wp:extent cx="190500" cy="266700"/>
                  <wp:effectExtent l="0" t="0" r="0" b="0"/>
                  <wp:docPr id="116" name="Picture 116" descr="the copy to clipboar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pic:nvPicPr>
                        <pic:blipFill>
                          <a:blip r:embed="rId83">
                            <a:extLst>
                              <a:ext uri="{28A0092B-C50C-407E-A947-70E740481C1C}">
                                <a14:useLocalDpi xmlns:a14="http://schemas.microsoft.com/office/drawing/2010/main" val="0"/>
                              </a:ext>
                            </a:extLst>
                          </a:blip>
                          <a:stretch>
                            <a:fillRect/>
                          </a:stretch>
                        </pic:blipFill>
                        <pic:spPr>
                          <a:xfrm>
                            <a:off x="0" y="0"/>
                            <a:ext cx="190500" cy="266700"/>
                          </a:xfrm>
                          <a:prstGeom prst="rect">
                            <a:avLst/>
                          </a:prstGeom>
                        </pic:spPr>
                      </pic:pic>
                    </a:graphicData>
                  </a:graphic>
                </wp:inline>
              </w:drawing>
            </w:r>
          </w:p>
        </w:tc>
        <w:tc>
          <w:tcPr>
            <w:tcW w:w="774" w:type="pct"/>
          </w:tcPr>
          <w:p w14:paraId="4B1B3E3C" w14:textId="77777777" w:rsidR="00E43FF0" w:rsidRPr="000640F0" w:rsidRDefault="00E43FF0" w:rsidP="00E43FF0">
            <w:pPr>
              <w:cnfStyle w:val="000000100000" w:firstRow="0" w:lastRow="0" w:firstColumn="0" w:lastColumn="0" w:oddVBand="0" w:evenVBand="0" w:oddHBand="1" w:evenHBand="0" w:firstRowFirstColumn="0" w:firstRowLastColumn="0" w:lastRowFirstColumn="0" w:lastRowLastColumn="0"/>
              <w:rPr>
                <w:rStyle w:val="Strong"/>
              </w:rPr>
            </w:pPr>
            <w:r w:rsidRPr="000640F0">
              <w:rPr>
                <w:rStyle w:val="Strong"/>
              </w:rPr>
              <w:t>Copy to Clipboard</w:t>
            </w:r>
          </w:p>
        </w:tc>
        <w:tc>
          <w:tcPr>
            <w:tcW w:w="3813" w:type="pct"/>
          </w:tcPr>
          <w:p w14:paraId="6F2F52D8" w14:textId="45FC1B77" w:rsidR="00E43FF0" w:rsidRPr="000640F0" w:rsidRDefault="00E43FF0" w:rsidP="00E43FF0">
            <w:pPr>
              <w:cnfStyle w:val="000000100000" w:firstRow="0" w:lastRow="0" w:firstColumn="0" w:lastColumn="0" w:oddVBand="0" w:evenVBand="0" w:oddHBand="1" w:evenHBand="0" w:firstRowFirstColumn="0" w:firstRowLastColumn="0" w:lastRowFirstColumn="0" w:lastRowLastColumn="0"/>
            </w:pPr>
            <w:r w:rsidRPr="000640F0">
              <w:t xml:space="preserve">Copies the content of the open window to the clipboard for pasting into another application. </w:t>
            </w:r>
            <w:r w:rsidRPr="000640F0">
              <w:rPr>
                <w:rStyle w:val="Strong"/>
              </w:rPr>
              <w:t>Copy to Clipboard</w:t>
            </w:r>
            <w:r w:rsidRPr="000640F0">
              <w:t xml:space="preserve"> is disabled in the widget toolbar after clicking </w:t>
            </w:r>
            <w:r w:rsidRPr="000640F0">
              <w:rPr>
                <w:rStyle w:val="InactiveLink"/>
              </w:rPr>
              <w:t>Show All</w:t>
            </w:r>
            <w:r w:rsidRPr="000640F0">
              <w:t xml:space="preserve"> within a widget.</w:t>
            </w:r>
            <w:r w:rsidR="00695CFF">
              <w:t xml:space="preserve"> The clipboard is cleared after closing a patient record, selecting a new patient record, and logging off JLV.</w:t>
            </w:r>
          </w:p>
        </w:tc>
      </w:tr>
      <w:tr w:rsidR="00E43FF0" w:rsidRPr="000640F0" w14:paraId="4979D38E" w14:textId="77777777" w:rsidTr="12128EFF">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13" w:type="pct"/>
          </w:tcPr>
          <w:p w14:paraId="1E27D8C0" w14:textId="77777777" w:rsidR="00E43FF0" w:rsidRPr="000640F0" w:rsidRDefault="00E43FF0" w:rsidP="00E43FF0">
            <w:pPr>
              <w:jc w:val="center"/>
            </w:pPr>
            <w:r>
              <w:rPr>
                <w:noProof/>
              </w:rPr>
              <w:lastRenderedPageBreak/>
              <w:drawing>
                <wp:inline distT="0" distB="0" distL="0" distR="0" wp14:anchorId="6135BDC2" wp14:editId="0CCBAAE9">
                  <wp:extent cx="190500" cy="190500"/>
                  <wp:effectExtent l="0" t="0" r="0" b="0"/>
                  <wp:docPr id="141" name="Picture 141" descr="the interface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pic:nvPicPr>
                        <pic:blipFill>
                          <a:blip r:embed="rId84">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p w14:paraId="79B30A53" w14:textId="77777777" w:rsidR="00E43FF0" w:rsidRPr="000640F0" w:rsidRDefault="00E43FF0" w:rsidP="00E43FF0">
            <w:pPr>
              <w:jc w:val="center"/>
            </w:pPr>
            <w:r>
              <w:rPr>
                <w:noProof/>
              </w:rPr>
              <w:drawing>
                <wp:inline distT="0" distB="0" distL="0" distR="0" wp14:anchorId="35E50CC9" wp14:editId="6B2ACFF0">
                  <wp:extent cx="180975" cy="174992"/>
                  <wp:effectExtent l="0" t="0" r="0" b="0"/>
                  <wp:docPr id="36" name="Picture 36" descr="the services are not available warning indicator connection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38">
                            <a:extLst>
                              <a:ext uri="{28A0092B-C50C-407E-A947-70E740481C1C}">
                                <a14:useLocalDpi xmlns:a14="http://schemas.microsoft.com/office/drawing/2010/main" val="0"/>
                              </a:ext>
                            </a:extLst>
                          </a:blip>
                          <a:stretch>
                            <a:fillRect/>
                          </a:stretch>
                        </pic:blipFill>
                        <pic:spPr>
                          <a:xfrm>
                            <a:off x="0" y="0"/>
                            <a:ext cx="180975" cy="174992"/>
                          </a:xfrm>
                          <a:prstGeom prst="rect">
                            <a:avLst/>
                          </a:prstGeom>
                        </pic:spPr>
                      </pic:pic>
                    </a:graphicData>
                  </a:graphic>
                </wp:inline>
              </w:drawing>
            </w:r>
          </w:p>
        </w:tc>
        <w:tc>
          <w:tcPr>
            <w:tcW w:w="774" w:type="pct"/>
          </w:tcPr>
          <w:p w14:paraId="64A0046B" w14:textId="77777777" w:rsidR="00E43FF0" w:rsidRPr="000640F0" w:rsidRDefault="00E43FF0" w:rsidP="00E43FF0">
            <w:pPr>
              <w:cnfStyle w:val="000000010000" w:firstRow="0" w:lastRow="0" w:firstColumn="0" w:lastColumn="0" w:oddVBand="0" w:evenVBand="0" w:oddHBand="0" w:evenHBand="1" w:firstRowFirstColumn="0" w:firstRowLastColumn="0" w:lastRowFirstColumn="0" w:lastRowLastColumn="0"/>
              <w:rPr>
                <w:rStyle w:val="Strong"/>
              </w:rPr>
            </w:pPr>
            <w:r w:rsidRPr="000640F0">
              <w:rPr>
                <w:rStyle w:val="Strong"/>
              </w:rPr>
              <w:t>Connection Status</w:t>
            </w:r>
          </w:p>
        </w:tc>
        <w:tc>
          <w:tcPr>
            <w:tcW w:w="3813" w:type="pct"/>
          </w:tcPr>
          <w:p w14:paraId="5ECF1587" w14:textId="3AEC03BE" w:rsidR="00E43FF0" w:rsidRPr="000640F0" w:rsidRDefault="00E43FF0" w:rsidP="00E43FF0">
            <w:pPr>
              <w:cnfStyle w:val="000000010000" w:firstRow="0" w:lastRow="0" w:firstColumn="0" w:lastColumn="0" w:oddVBand="0" w:evenVBand="0" w:oddHBand="0" w:evenHBand="1" w:firstRowFirstColumn="0" w:firstRowLastColumn="0" w:lastRowFirstColumn="0" w:lastRowLastColumn="0"/>
            </w:pPr>
            <w:r>
              <w:t xml:space="preserve">Both icons provide a status indicator for </w:t>
            </w:r>
            <w:r w:rsidR="00EF4779">
              <w:t>DOD</w:t>
            </w:r>
            <w:r w:rsidR="001A14E2">
              <w:t xml:space="preserve"> and</w:t>
            </w:r>
            <w:r>
              <w:t xml:space="preserve"> VA data sources. </w:t>
            </w:r>
            <w:r w:rsidR="00FF4771">
              <w:rPr>
                <w:noProof/>
              </w:rPr>
              <w:drawing>
                <wp:inline distT="0" distB="0" distL="0" distR="0" wp14:anchorId="03C7442D" wp14:editId="7FE9F0FD">
                  <wp:extent cx="190500" cy="190500"/>
                  <wp:effectExtent l="0" t="0" r="0" b="0"/>
                  <wp:docPr id="17" name="Picture 17" descr="the interface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84">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t xml:space="preserve"> indicates all sources are available. </w:t>
            </w:r>
            <w:r w:rsidR="006A79CF">
              <w:rPr>
                <w:noProof/>
              </w:rPr>
              <w:drawing>
                <wp:inline distT="0" distB="0" distL="0" distR="0" wp14:anchorId="47C1E7E5" wp14:editId="530633CB">
                  <wp:extent cx="180975" cy="174992"/>
                  <wp:effectExtent l="0" t="0" r="0" b="0"/>
                  <wp:docPr id="640751554" name="Picture 640751554" descr="the services are not available warning indicator connection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54"/>
                          <pic:cNvPicPr/>
                        </pic:nvPicPr>
                        <pic:blipFill>
                          <a:blip r:embed="rId38">
                            <a:extLst>
                              <a:ext uri="{28A0092B-C50C-407E-A947-70E740481C1C}">
                                <a14:useLocalDpi xmlns:a14="http://schemas.microsoft.com/office/drawing/2010/main" val="0"/>
                              </a:ext>
                            </a:extLst>
                          </a:blip>
                          <a:stretch>
                            <a:fillRect/>
                          </a:stretch>
                        </pic:blipFill>
                        <pic:spPr>
                          <a:xfrm>
                            <a:off x="0" y="0"/>
                            <a:ext cx="180975" cy="174992"/>
                          </a:xfrm>
                          <a:prstGeom prst="rect">
                            <a:avLst/>
                          </a:prstGeom>
                        </pic:spPr>
                      </pic:pic>
                    </a:graphicData>
                  </a:graphic>
                </wp:inline>
              </w:drawing>
            </w:r>
            <w:r>
              <w:t xml:space="preserve"> indicates one or more data sources are unavailable. Clicking either status icon open</w:t>
            </w:r>
            <w:r w:rsidR="00924962">
              <w:t>s</w:t>
            </w:r>
            <w:r>
              <w:t xml:space="preserve"> the connection status details in a separate window.</w:t>
            </w:r>
          </w:p>
        </w:tc>
      </w:tr>
      <w:tr w:rsidR="00E43FF0" w:rsidRPr="000640F0" w14:paraId="4466CE42" w14:textId="77777777" w:rsidTr="12128EF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13" w:type="pct"/>
          </w:tcPr>
          <w:p w14:paraId="61B5BD8F" w14:textId="77777777" w:rsidR="00E43FF0" w:rsidRPr="000640F0" w:rsidRDefault="00E43FF0" w:rsidP="00E43FF0">
            <w:pPr>
              <w:jc w:val="center"/>
            </w:pPr>
            <w:r>
              <w:rPr>
                <w:noProof/>
              </w:rPr>
              <w:drawing>
                <wp:inline distT="0" distB="0" distL="0" distR="0" wp14:anchorId="717A0E83" wp14:editId="2A8EEC46">
                  <wp:extent cx="190500" cy="171450"/>
                  <wp:effectExtent l="0" t="0" r="0" b="0"/>
                  <wp:docPr id="168" name="Picture 168" descr="the Print butt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pic:nvPicPr>
                        <pic:blipFill>
                          <a:blip r:embed="rId85">
                            <a:extLst>
                              <a:ext uri="{28A0092B-C50C-407E-A947-70E740481C1C}">
                                <a14:useLocalDpi xmlns:a14="http://schemas.microsoft.com/office/drawing/2010/main" val="0"/>
                              </a:ext>
                            </a:extLst>
                          </a:blip>
                          <a:stretch>
                            <a:fillRect/>
                          </a:stretch>
                        </pic:blipFill>
                        <pic:spPr>
                          <a:xfrm>
                            <a:off x="0" y="0"/>
                            <a:ext cx="190500" cy="171450"/>
                          </a:xfrm>
                          <a:prstGeom prst="rect">
                            <a:avLst/>
                          </a:prstGeom>
                        </pic:spPr>
                      </pic:pic>
                    </a:graphicData>
                  </a:graphic>
                </wp:inline>
              </w:drawing>
            </w:r>
          </w:p>
        </w:tc>
        <w:tc>
          <w:tcPr>
            <w:tcW w:w="774" w:type="pct"/>
          </w:tcPr>
          <w:p w14:paraId="14360206" w14:textId="77777777" w:rsidR="00E43FF0" w:rsidRPr="000640F0" w:rsidRDefault="00E43FF0" w:rsidP="00E43FF0">
            <w:pPr>
              <w:cnfStyle w:val="000000100000" w:firstRow="0" w:lastRow="0" w:firstColumn="0" w:lastColumn="0" w:oddVBand="0" w:evenVBand="0" w:oddHBand="1" w:evenHBand="0" w:firstRowFirstColumn="0" w:firstRowLastColumn="0" w:lastRowFirstColumn="0" w:lastRowLastColumn="0"/>
              <w:rPr>
                <w:rStyle w:val="Strong"/>
              </w:rPr>
            </w:pPr>
            <w:r w:rsidRPr="000640F0">
              <w:rPr>
                <w:rStyle w:val="Strong"/>
              </w:rPr>
              <w:t>Print</w:t>
            </w:r>
          </w:p>
        </w:tc>
        <w:tc>
          <w:tcPr>
            <w:tcW w:w="3813" w:type="pct"/>
          </w:tcPr>
          <w:p w14:paraId="76F8694F" w14:textId="22A87124" w:rsidR="00E43FF0" w:rsidRPr="000640F0" w:rsidRDefault="00E43FF0" w:rsidP="00E43FF0">
            <w:pPr>
              <w:cnfStyle w:val="000000100000" w:firstRow="0" w:lastRow="0" w:firstColumn="0" w:lastColumn="0" w:oddVBand="0" w:evenVBand="0" w:oddHBand="1" w:evenHBand="0" w:firstRowFirstColumn="0" w:firstRowLastColumn="0" w:lastRowFirstColumn="0" w:lastRowLastColumn="0"/>
            </w:pPr>
            <w:r w:rsidRPr="000640F0">
              <w:t xml:space="preserve">Prints the contents of the open window. </w:t>
            </w:r>
            <w:r w:rsidRPr="000640F0">
              <w:rPr>
                <w:rStyle w:val="Strong"/>
              </w:rPr>
              <w:t>Print</w:t>
            </w:r>
            <w:r w:rsidRPr="000640F0">
              <w:t xml:space="preserve"> is disabled in the widget toolbar after clicking </w:t>
            </w:r>
            <w:r w:rsidRPr="000640F0">
              <w:rPr>
                <w:rStyle w:val="InactiveLink"/>
              </w:rPr>
              <w:t>Show All</w:t>
            </w:r>
            <w:r w:rsidRPr="000640F0">
              <w:t xml:space="preserve"> within a widget.</w:t>
            </w:r>
          </w:p>
          <w:p w14:paraId="32ECE054" w14:textId="55A44393" w:rsidR="00E43FF0" w:rsidRPr="000640F0" w:rsidRDefault="004F7D84" w:rsidP="00E43FF0">
            <w:pPr>
              <w:cnfStyle w:val="000000100000" w:firstRow="0" w:lastRow="0" w:firstColumn="0" w:lastColumn="0" w:oddVBand="0" w:evenVBand="0" w:oddHBand="1" w:evenHBand="0" w:firstRowFirstColumn="0" w:firstRowLastColumn="0" w:lastRowFirstColumn="0" w:lastRowLastColumn="0"/>
            </w:pPr>
            <w:r w:rsidRPr="000640F0">
              <w:rPr>
                <w:rStyle w:val="Strong"/>
              </w:rPr>
              <w:t>NOTE</w:t>
            </w:r>
            <w:r w:rsidR="00E43FF0" w:rsidRPr="000640F0">
              <w:rPr>
                <w:rStyle w:val="Strong"/>
              </w:rPr>
              <w:t>:</w:t>
            </w:r>
            <w:r w:rsidR="00E43FF0" w:rsidRPr="000640F0">
              <w:t xml:space="preserve"> It is recommended that </w:t>
            </w:r>
            <w:r w:rsidR="00D864A6" w:rsidRPr="000640F0">
              <w:t>you</w:t>
            </w:r>
            <w:r w:rsidR="00E43FF0" w:rsidRPr="000640F0">
              <w:t xml:space="preserve"> have the latest Adobe Reader installed for the Report Builder and other printing features.</w:t>
            </w:r>
          </w:p>
        </w:tc>
      </w:tr>
      <w:tr w:rsidR="002179DB" w:rsidRPr="000640F0" w14:paraId="1B2D26DB" w14:textId="77777777" w:rsidTr="12128EFF">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13" w:type="pct"/>
          </w:tcPr>
          <w:p w14:paraId="55F57D40" w14:textId="5B112386" w:rsidR="002179DB" w:rsidRPr="000640F0" w:rsidRDefault="005B1302" w:rsidP="00E43FF0">
            <w:pPr>
              <w:jc w:val="center"/>
              <w:rPr>
                <w:noProof/>
              </w:rPr>
            </w:pPr>
            <w:r w:rsidRPr="000640F0">
              <w:rPr>
                <w:noProof/>
              </w:rPr>
              <w:drawing>
                <wp:inline distT="0" distB="0" distL="0" distR="0" wp14:anchorId="3B8CAA77" wp14:editId="1E7473EB">
                  <wp:extent cx="239123" cy="191514"/>
                  <wp:effectExtent l="0" t="0" r="2540" b="0"/>
                  <wp:docPr id="42" name="Picture 42" descr="the graph data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0337" t="11427" r="13973" b="12796"/>
                          <a:stretch/>
                        </pic:blipFill>
                        <pic:spPr bwMode="auto">
                          <a:xfrm>
                            <a:off x="0" y="0"/>
                            <a:ext cx="240316" cy="192470"/>
                          </a:xfrm>
                          <a:prstGeom prst="rect">
                            <a:avLst/>
                          </a:prstGeom>
                          <a:ln>
                            <a:noFill/>
                          </a:ln>
                          <a:extLst>
                            <a:ext uri="{53640926-AAD7-44D8-BBD7-CCE9431645EC}">
                              <a14:shadowObscured xmlns:a14="http://schemas.microsoft.com/office/drawing/2010/main"/>
                            </a:ext>
                          </a:extLst>
                        </pic:spPr>
                      </pic:pic>
                    </a:graphicData>
                  </a:graphic>
                </wp:inline>
              </w:drawing>
            </w:r>
          </w:p>
        </w:tc>
        <w:tc>
          <w:tcPr>
            <w:tcW w:w="774" w:type="pct"/>
          </w:tcPr>
          <w:p w14:paraId="45D2D6B8" w14:textId="716E9F1C" w:rsidR="002179DB" w:rsidRPr="000640F0" w:rsidRDefault="002179DB" w:rsidP="00E43FF0">
            <w:pPr>
              <w:cnfStyle w:val="000000010000" w:firstRow="0" w:lastRow="0" w:firstColumn="0" w:lastColumn="0" w:oddVBand="0" w:evenVBand="0" w:oddHBand="0" w:evenHBand="1" w:firstRowFirstColumn="0" w:firstRowLastColumn="0" w:lastRowFirstColumn="0" w:lastRowLastColumn="0"/>
              <w:rPr>
                <w:rStyle w:val="Strong"/>
              </w:rPr>
            </w:pPr>
            <w:r w:rsidRPr="000640F0">
              <w:rPr>
                <w:rStyle w:val="Strong"/>
              </w:rPr>
              <w:t>Graph</w:t>
            </w:r>
          </w:p>
        </w:tc>
        <w:tc>
          <w:tcPr>
            <w:tcW w:w="3813" w:type="pct"/>
          </w:tcPr>
          <w:p w14:paraId="44841BD9" w14:textId="62884781" w:rsidR="002179DB" w:rsidRPr="000640F0" w:rsidRDefault="008A1370" w:rsidP="00E43FF0">
            <w:pPr>
              <w:cnfStyle w:val="000000010000" w:firstRow="0" w:lastRow="0" w:firstColumn="0" w:lastColumn="0" w:oddVBand="0" w:evenVBand="0" w:oddHBand="0" w:evenHBand="1" w:firstRowFirstColumn="0" w:firstRowLastColumn="0" w:lastRowFirstColumn="0" w:lastRowLastColumn="0"/>
            </w:pPr>
            <w:r w:rsidRPr="000640F0">
              <w:t>Opens a dialog to</w:t>
            </w:r>
            <w:r w:rsidR="00B60804" w:rsidRPr="000640F0">
              <w:t xml:space="preserve"> </w:t>
            </w:r>
            <w:r w:rsidR="002179DB" w:rsidRPr="000640F0">
              <w:t xml:space="preserve">configure </w:t>
            </w:r>
            <w:r w:rsidRPr="000640F0">
              <w:t>the display of</w:t>
            </w:r>
            <w:r w:rsidR="00D732DD" w:rsidRPr="000640F0">
              <w:t xml:space="preserve"> multiple</w:t>
            </w:r>
            <w:r w:rsidRPr="000640F0">
              <w:t xml:space="preserve"> </w:t>
            </w:r>
            <w:r w:rsidR="002179DB" w:rsidRPr="000640F0">
              <w:t>data of the same type in a graph.</w:t>
            </w:r>
          </w:p>
        </w:tc>
      </w:tr>
      <w:tr w:rsidR="00E43FF0" w:rsidRPr="000640F0" w14:paraId="5D6177A8" w14:textId="77777777" w:rsidTr="12128EF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13" w:type="pct"/>
          </w:tcPr>
          <w:p w14:paraId="3703885A" w14:textId="77777777" w:rsidR="00E43FF0" w:rsidRPr="000640F0" w:rsidRDefault="00E43FF0" w:rsidP="00E43FF0">
            <w:pPr>
              <w:jc w:val="center"/>
            </w:pPr>
            <w:r>
              <w:rPr>
                <w:noProof/>
              </w:rPr>
              <w:drawing>
                <wp:inline distT="0" distB="0" distL="0" distR="0" wp14:anchorId="7264D787" wp14:editId="7911E6F4">
                  <wp:extent cx="190500" cy="190500"/>
                  <wp:effectExtent l="0" t="0" r="0" b="0"/>
                  <wp:docPr id="171" name="Picture 171" descr="the Refre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pic:nvPicPr>
                        <pic:blipFill>
                          <a:blip r:embed="rId87">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774" w:type="pct"/>
          </w:tcPr>
          <w:p w14:paraId="1D92BE63" w14:textId="77777777" w:rsidR="00E43FF0" w:rsidRPr="000640F0" w:rsidRDefault="00E43FF0" w:rsidP="00E43FF0">
            <w:pPr>
              <w:cnfStyle w:val="000000100000" w:firstRow="0" w:lastRow="0" w:firstColumn="0" w:lastColumn="0" w:oddVBand="0" w:evenVBand="0" w:oddHBand="1" w:evenHBand="0" w:firstRowFirstColumn="0" w:firstRowLastColumn="0" w:lastRowFirstColumn="0" w:lastRowLastColumn="0"/>
              <w:rPr>
                <w:rStyle w:val="Strong"/>
              </w:rPr>
            </w:pPr>
            <w:r w:rsidRPr="000640F0">
              <w:rPr>
                <w:rStyle w:val="Strong"/>
              </w:rPr>
              <w:t>Refresh</w:t>
            </w:r>
          </w:p>
        </w:tc>
        <w:tc>
          <w:tcPr>
            <w:tcW w:w="3813" w:type="pct"/>
          </w:tcPr>
          <w:p w14:paraId="219E9FB4" w14:textId="77777777" w:rsidR="00E43FF0" w:rsidRPr="000640F0" w:rsidRDefault="00E43FF0" w:rsidP="00E43FF0">
            <w:pPr>
              <w:cnfStyle w:val="000000100000" w:firstRow="0" w:lastRow="0" w:firstColumn="0" w:lastColumn="0" w:oddVBand="0" w:evenVBand="0" w:oddHBand="1" w:evenHBand="0" w:firstRowFirstColumn="0" w:firstRowLastColumn="0" w:lastRowFirstColumn="0" w:lastRowLastColumn="0"/>
            </w:pPr>
            <w:r w:rsidRPr="000640F0">
              <w:t>Refreshes the widget or window display. Only the data within that widget’s dataset is updated.</w:t>
            </w:r>
          </w:p>
        </w:tc>
      </w:tr>
      <w:tr w:rsidR="00E43FF0" w:rsidRPr="000640F0" w14:paraId="7CFD532F" w14:textId="77777777" w:rsidTr="12128EFF">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13" w:type="pct"/>
          </w:tcPr>
          <w:p w14:paraId="7F385BDE" w14:textId="77777777" w:rsidR="00E43FF0" w:rsidRPr="000640F0" w:rsidRDefault="00E43FF0" w:rsidP="00E43FF0">
            <w:pPr>
              <w:jc w:val="center"/>
            </w:pPr>
            <w:r>
              <w:rPr>
                <w:noProof/>
              </w:rPr>
              <w:drawing>
                <wp:inline distT="0" distB="0" distL="0" distR="0" wp14:anchorId="118D83BE" wp14:editId="72A6D285">
                  <wp:extent cx="190500" cy="209550"/>
                  <wp:effectExtent l="0" t="0" r="0" b="0"/>
                  <wp:docPr id="172" name="Picture 172" descr="the copy active RXs in date range to clipboard butt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pic:nvPicPr>
                        <pic:blipFill>
                          <a:blip r:embed="rId88">
                            <a:extLst>
                              <a:ext uri="{28A0092B-C50C-407E-A947-70E740481C1C}">
                                <a14:useLocalDpi xmlns:a14="http://schemas.microsoft.com/office/drawing/2010/main" val="0"/>
                              </a:ext>
                            </a:extLst>
                          </a:blip>
                          <a:stretch>
                            <a:fillRect/>
                          </a:stretch>
                        </pic:blipFill>
                        <pic:spPr>
                          <a:xfrm>
                            <a:off x="0" y="0"/>
                            <a:ext cx="190500" cy="209550"/>
                          </a:xfrm>
                          <a:prstGeom prst="rect">
                            <a:avLst/>
                          </a:prstGeom>
                        </pic:spPr>
                      </pic:pic>
                    </a:graphicData>
                  </a:graphic>
                </wp:inline>
              </w:drawing>
            </w:r>
          </w:p>
        </w:tc>
        <w:tc>
          <w:tcPr>
            <w:tcW w:w="774" w:type="pct"/>
          </w:tcPr>
          <w:p w14:paraId="30294CCF" w14:textId="0E7F3663" w:rsidR="00E43FF0" w:rsidRPr="000640F0" w:rsidRDefault="00882690" w:rsidP="00E43FF0">
            <w:pPr>
              <w:cnfStyle w:val="000000010000" w:firstRow="0" w:lastRow="0" w:firstColumn="0" w:lastColumn="0" w:oddVBand="0" w:evenVBand="0" w:oddHBand="0" w:evenHBand="1" w:firstRowFirstColumn="0" w:firstRowLastColumn="0" w:lastRowFirstColumn="0" w:lastRowLastColumn="0"/>
              <w:rPr>
                <w:rStyle w:val="Strong"/>
              </w:rPr>
            </w:pPr>
            <w:r>
              <w:rPr>
                <w:rStyle w:val="Strong"/>
              </w:rPr>
              <w:t xml:space="preserve">Copy Active </w:t>
            </w:r>
            <w:r w:rsidR="00E43FF0" w:rsidRPr="000640F0">
              <w:rPr>
                <w:rStyle w:val="Strong"/>
              </w:rPr>
              <w:t>Rx</w:t>
            </w:r>
            <w:r>
              <w:rPr>
                <w:rStyle w:val="Strong"/>
              </w:rPr>
              <w:t xml:space="preserve"> to Clipboard</w:t>
            </w:r>
          </w:p>
        </w:tc>
        <w:tc>
          <w:tcPr>
            <w:tcW w:w="3813" w:type="pct"/>
          </w:tcPr>
          <w:p w14:paraId="3B747019" w14:textId="1F0206E9" w:rsidR="00E43FF0" w:rsidRPr="000640F0" w:rsidRDefault="00E43FF0" w:rsidP="00E43FF0">
            <w:pPr>
              <w:cnfStyle w:val="000000010000" w:firstRow="0" w:lastRow="0" w:firstColumn="0" w:lastColumn="0" w:oddVBand="0" w:evenVBand="0" w:oddHBand="0" w:evenHBand="1" w:firstRowFirstColumn="0" w:firstRowLastColumn="0" w:lastRowFirstColumn="0" w:lastRowLastColumn="0"/>
            </w:pPr>
            <w:r w:rsidRPr="000640F0">
              <w:t>Converts the medication data within the widget t</w:t>
            </w:r>
            <w:r w:rsidR="00B67059" w:rsidRPr="000640F0">
              <w:t>o text</w:t>
            </w:r>
            <w:r w:rsidRPr="000640F0">
              <w:t xml:space="preserve"> and </w:t>
            </w:r>
            <w:r w:rsidR="00882690">
              <w:t>copies the text to the user’s clipboard</w:t>
            </w:r>
            <w:r w:rsidRPr="000640F0">
              <w:t xml:space="preserve">. </w:t>
            </w:r>
            <w:r w:rsidR="00882690">
              <w:t>This option is a</w:t>
            </w:r>
            <w:r w:rsidRPr="000640F0">
              <w:t xml:space="preserve">vailable from the </w:t>
            </w:r>
            <w:r w:rsidR="00DC4D00" w:rsidRPr="000640F0">
              <w:rPr>
                <w:rStyle w:val="Strong"/>
              </w:rPr>
              <w:t>Medications</w:t>
            </w:r>
            <w:r w:rsidR="00DC4D00" w:rsidRPr="000640F0">
              <w:t xml:space="preserve"> </w:t>
            </w:r>
            <w:r w:rsidR="00DC4D00">
              <w:t>-</w:t>
            </w:r>
            <w:r w:rsidR="000B756B">
              <w:t xml:space="preserve"> </w:t>
            </w:r>
            <w:r w:rsidRPr="000640F0">
              <w:rPr>
                <w:rStyle w:val="Strong"/>
              </w:rPr>
              <w:t xml:space="preserve">Outpatient </w:t>
            </w:r>
            <w:r w:rsidRPr="000640F0">
              <w:t>widget.</w:t>
            </w:r>
            <w:r w:rsidR="00882690">
              <w:t xml:space="preserve"> </w:t>
            </w:r>
            <w:r w:rsidR="00882690" w:rsidRPr="00882690">
              <w:rPr>
                <w:b/>
                <w:bCs/>
              </w:rPr>
              <w:t>NOTE:</w:t>
            </w:r>
            <w:r w:rsidR="00882690">
              <w:t xml:space="preserve"> Copy Active Rx is disabled when a date </w:t>
            </w:r>
            <w:r w:rsidR="009D155A">
              <w:t xml:space="preserve">range </w:t>
            </w:r>
            <w:r w:rsidR="00882690">
              <w:t>filter is set to less than 120 days.</w:t>
            </w:r>
          </w:p>
        </w:tc>
      </w:tr>
    </w:tbl>
    <w:p w14:paraId="1EF1F0A1" w14:textId="1FF04674" w:rsidR="00B67059" w:rsidRPr="000640F0" w:rsidRDefault="00B67059" w:rsidP="00B67059">
      <w:pPr>
        <w:pStyle w:val="Heading2"/>
      </w:pPr>
      <w:bookmarkStart w:id="250" w:name="_Toc71877123"/>
      <w:r w:rsidRPr="000640F0">
        <w:t>Minimized vs. Expanded Widget View</w:t>
      </w:r>
      <w:bookmarkEnd w:id="250"/>
    </w:p>
    <w:p w14:paraId="07C69B02" w14:textId="42A9107A" w:rsidR="00E43FF0" w:rsidRPr="000640F0" w:rsidRDefault="00B67059" w:rsidP="00B67059">
      <w:pPr>
        <w:pStyle w:val="BodyText"/>
      </w:pPr>
      <w:r w:rsidRPr="000640F0">
        <w:t>Each widget can be displayed in either a minimized (default) or an expanded view. Minimized view displays a simple list of the available patient data for a clinical domain, arranged in reverse chronological order by default. Expanded view provides a detailed list of similarly arranged patient data. When the expanded view of a widget is launched, it opens in a new, separate window that displays more attributes of the records in the widget, including additional, sortable columns of data.</w:t>
      </w:r>
    </w:p>
    <w:p w14:paraId="2C95B357" w14:textId="193F0DC5" w:rsidR="0099713B" w:rsidRPr="000640F0" w:rsidRDefault="007104E5" w:rsidP="00CE16C6">
      <w:pPr>
        <w:pStyle w:val="Note"/>
      </w:pPr>
      <w:r w:rsidRPr="000640F0">
        <w:rPr>
          <w:rFonts w:cs="Times New Roman (Body CS)"/>
          <w:noProof/>
          <w:position w:val="-6"/>
        </w:rPr>
        <w:drawing>
          <wp:inline distT="0" distB="0" distL="0" distR="0" wp14:anchorId="45469E43" wp14:editId="41324695">
            <wp:extent cx="182880" cy="202410"/>
            <wp:effectExtent l="0" t="0" r="0" b="1270"/>
            <wp:docPr id="85"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w:t>
      </w:r>
      <w:r w:rsidR="0099713B" w:rsidRPr="000640F0">
        <w:t xml:space="preserve">The </w:t>
      </w:r>
      <w:r w:rsidR="00125151" w:rsidRPr="00810EA1">
        <w:t>Cardiology Studies</w:t>
      </w:r>
      <w:r w:rsidR="00810EA1" w:rsidRPr="00810EA1">
        <w:t xml:space="preserve"> - FEHR and VA MUSE Only</w:t>
      </w:r>
      <w:r w:rsidR="00125151" w:rsidRPr="000640F0">
        <w:t xml:space="preserve">, </w:t>
      </w:r>
      <w:r w:rsidR="0099713B" w:rsidRPr="000640F0">
        <w:rPr>
          <w:rStyle w:val="Strong"/>
        </w:rPr>
        <w:t>Community Health Summaries and Documents</w:t>
      </w:r>
      <w:r w:rsidR="00125151" w:rsidRPr="000640F0">
        <w:t xml:space="preserve">, </w:t>
      </w:r>
      <w:r w:rsidR="007744E4" w:rsidRPr="000640F0">
        <w:t xml:space="preserve">and </w:t>
      </w:r>
      <w:r w:rsidR="007744E4" w:rsidRPr="000640F0">
        <w:rPr>
          <w:rStyle w:val="Strong"/>
        </w:rPr>
        <w:t>Federal EHR/MHS GENESIS</w:t>
      </w:r>
      <w:r w:rsidR="007744E4" w:rsidRPr="000640F0">
        <w:t xml:space="preserve"> </w:t>
      </w:r>
      <w:r w:rsidR="0099713B" w:rsidRPr="000640F0">
        <w:t>widget</w:t>
      </w:r>
      <w:r w:rsidR="007744E4" w:rsidRPr="000640F0">
        <w:t>s</w:t>
      </w:r>
      <w:r w:rsidR="0099713B" w:rsidRPr="000640F0">
        <w:t xml:space="preserve"> do not have an expanded view. Instead, a </w:t>
      </w:r>
      <w:r w:rsidR="00F06A23" w:rsidRPr="000640F0">
        <w:t>record</w:t>
      </w:r>
      <w:r w:rsidR="0099713B" w:rsidRPr="000640F0">
        <w:t xml:space="preserve"> opened from the minimized view of the widget is displayed in a new, separate window.</w:t>
      </w:r>
    </w:p>
    <w:p w14:paraId="6452DECC" w14:textId="4B01FBFA" w:rsidR="00B67059" w:rsidRPr="000640F0" w:rsidRDefault="00B67059" w:rsidP="00B67059">
      <w:pPr>
        <w:pStyle w:val="BodyText"/>
      </w:pPr>
      <w:r w:rsidRPr="000640F0">
        <w:t xml:space="preserve">Click the </w:t>
      </w:r>
      <w:r w:rsidRPr="000640F0">
        <w:rPr>
          <w:rStyle w:val="InactiveLink"/>
        </w:rPr>
        <w:t>More &gt;&gt;</w:t>
      </w:r>
      <w:r w:rsidRPr="000640F0">
        <w:t xml:space="preserve"> link </w:t>
      </w:r>
      <w:r w:rsidR="008A0FA9">
        <w:t>in minimized view</w:t>
      </w:r>
      <w:r w:rsidRPr="000640F0">
        <w:t xml:space="preserve"> to launch expanded view and see the additional display and functionality options.</w:t>
      </w:r>
    </w:p>
    <w:p w14:paraId="3B42D4BE" w14:textId="77777777" w:rsidR="00FA7E50" w:rsidRPr="000640F0" w:rsidRDefault="00FA7E50" w:rsidP="00FA7E50">
      <w:pPr>
        <w:pStyle w:val="Heading2"/>
      </w:pPr>
      <w:bookmarkStart w:id="251" w:name="_Toc71877124"/>
      <w:r w:rsidRPr="000640F0">
        <w:t>Sort and Filter Options</w:t>
      </w:r>
      <w:bookmarkEnd w:id="251"/>
    </w:p>
    <w:p w14:paraId="0DE84149" w14:textId="77777777" w:rsidR="00FA7E50" w:rsidRPr="000640F0" w:rsidRDefault="00FA7E50" w:rsidP="002123E2">
      <w:pPr>
        <w:pStyle w:val="BodyText"/>
        <w:keepNext/>
      </w:pPr>
      <w:r w:rsidRPr="000640F0">
        <w:t>Widgets have a variety of methods to sort and filter data. In general, you can:</w:t>
      </w:r>
    </w:p>
    <w:p w14:paraId="221D5334" w14:textId="77777777" w:rsidR="00FA7E50" w:rsidRPr="000640F0" w:rsidRDefault="00FA7E50" w:rsidP="00FA7E50">
      <w:pPr>
        <w:pStyle w:val="ListBullet"/>
      </w:pPr>
      <w:r w:rsidRPr="000640F0">
        <w:t xml:space="preserve">Click a column title to </w:t>
      </w:r>
      <w:r w:rsidRPr="000640F0">
        <w:rPr>
          <w:bCs/>
        </w:rPr>
        <w:t>sort</w:t>
      </w:r>
      <w:r w:rsidRPr="000640F0">
        <w:t xml:space="preserve"> records according to data in that column </w:t>
      </w:r>
    </w:p>
    <w:p w14:paraId="5A0DC8E2" w14:textId="77777777" w:rsidR="00FA7E50" w:rsidRPr="000640F0" w:rsidRDefault="00FA7E50" w:rsidP="00FA7E50">
      <w:pPr>
        <w:pStyle w:val="ListBullet2"/>
        <w:tabs>
          <w:tab w:val="num" w:pos="1440"/>
        </w:tabs>
      </w:pPr>
      <w:r w:rsidRPr="000640F0">
        <w:t>If you sort a column that appears in both minimized and expanded views of the widget, the sort saves in your user profile and persists</w:t>
      </w:r>
    </w:p>
    <w:p w14:paraId="5DE05B85" w14:textId="79AB97EC" w:rsidR="00FA7E50" w:rsidRPr="000640F0" w:rsidRDefault="00FA7E50" w:rsidP="00FA7E50">
      <w:pPr>
        <w:pStyle w:val="ListBullet2"/>
        <w:tabs>
          <w:tab w:val="num" w:pos="1440"/>
        </w:tabs>
      </w:pPr>
      <w:r w:rsidRPr="000640F0">
        <w:t xml:space="preserve">If you sort a column that is only in the expanded view of the widget, your next session restores the default widget </w:t>
      </w:r>
      <w:r w:rsidR="00291C48" w:rsidRPr="000640F0">
        <w:t>sort,</w:t>
      </w:r>
      <w:r w:rsidRPr="000640F0">
        <w:t xml:space="preserve"> or the last sort saved to your user profile</w:t>
      </w:r>
    </w:p>
    <w:p w14:paraId="0323D9DB" w14:textId="77777777" w:rsidR="00FA7E50" w:rsidRPr="000640F0" w:rsidRDefault="00FA7E50" w:rsidP="00FA7E50">
      <w:pPr>
        <w:pStyle w:val="ListBullet2"/>
        <w:tabs>
          <w:tab w:val="num" w:pos="1440"/>
        </w:tabs>
      </w:pPr>
      <w:r w:rsidRPr="000640F0">
        <w:t xml:space="preserve">If you sort a </w:t>
      </w:r>
      <w:r w:rsidRPr="000640F0">
        <w:rPr>
          <w:b/>
        </w:rPr>
        <w:t>Date</w:t>
      </w:r>
      <w:r w:rsidRPr="000640F0">
        <w:t xml:space="preserve"> column that has some partial or missing date values, understand:</w:t>
      </w:r>
    </w:p>
    <w:p w14:paraId="1169668D" w14:textId="77777777" w:rsidR="00FA7E50" w:rsidRPr="000640F0" w:rsidRDefault="00FA7E50" w:rsidP="00FA7E50">
      <w:pPr>
        <w:pStyle w:val="ListBullet3"/>
        <w:tabs>
          <w:tab w:val="num" w:pos="2160"/>
        </w:tabs>
      </w:pPr>
      <w:r w:rsidRPr="000640F0">
        <w:lastRenderedPageBreak/>
        <w:t>Dates that have month and year but lack a day are treated as though the day were “00” (e.g., July 2018 sorts between June 30, 2018 and July 01, 2018)</w:t>
      </w:r>
    </w:p>
    <w:p w14:paraId="138FE759" w14:textId="77777777" w:rsidR="00FA7E50" w:rsidRPr="000640F0" w:rsidRDefault="00FA7E50" w:rsidP="00FA7E50">
      <w:pPr>
        <w:pStyle w:val="ListBullet3"/>
        <w:tabs>
          <w:tab w:val="num" w:pos="2160"/>
        </w:tabs>
      </w:pPr>
      <w:r w:rsidRPr="000640F0">
        <w:t>Dates that have a year only are treated as though the month is January and the day is “00” (e.g., 2018 sorts between December 31, 2017 and January 01, 2018</w:t>
      </w:r>
    </w:p>
    <w:p w14:paraId="12AB0DB0" w14:textId="2FECDE18" w:rsidR="00FA7E50" w:rsidRPr="000640F0" w:rsidRDefault="00FA7E50" w:rsidP="00FA7E50">
      <w:pPr>
        <w:pStyle w:val="ListBullet"/>
      </w:pPr>
      <w:r>
        <w:t xml:space="preserve">Click </w:t>
      </w:r>
      <w:r>
        <w:rPr>
          <w:noProof/>
        </w:rPr>
        <w:drawing>
          <wp:inline distT="0" distB="0" distL="0" distR="0" wp14:anchorId="7C005723" wp14:editId="1A1EEC38">
            <wp:extent cx="151694" cy="144109"/>
            <wp:effectExtent l="0" t="0" r="1270" b="8890"/>
            <wp:docPr id="266" name="Picture 266" descr="Image of the Column Settings icon." title="Column Setting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pic:nvPicPr>
                  <pic:blipFill>
                    <a:blip r:embed="rId81">
                      <a:extLst>
                        <a:ext uri="{28A0092B-C50C-407E-A947-70E740481C1C}">
                          <a14:useLocalDpi xmlns:a14="http://schemas.microsoft.com/office/drawing/2010/main" val="0"/>
                        </a:ext>
                      </a:extLst>
                    </a:blip>
                    <a:stretch>
                      <a:fillRect/>
                    </a:stretch>
                  </pic:blipFill>
                  <pic:spPr>
                    <a:xfrm>
                      <a:off x="0" y="0"/>
                      <a:ext cx="151694" cy="144109"/>
                    </a:xfrm>
                    <a:prstGeom prst="rect">
                      <a:avLst/>
                    </a:prstGeom>
                  </pic:spPr>
                </pic:pic>
              </a:graphicData>
            </a:graphic>
          </wp:inline>
        </w:drawing>
      </w:r>
      <w:r>
        <w:t xml:space="preserve"> on the widget toolbar to show or hide columns within the widget</w:t>
      </w:r>
    </w:p>
    <w:p w14:paraId="4738CFEF" w14:textId="77777777" w:rsidR="00FA7E50" w:rsidRPr="000640F0" w:rsidRDefault="00FA7E50" w:rsidP="00FA7E50">
      <w:pPr>
        <w:pStyle w:val="ListBullet2"/>
      </w:pPr>
      <w:r w:rsidRPr="000640F0">
        <w:t xml:space="preserve">Check/uncheck the column names that appear in the pop-up dialog box, then click </w:t>
      </w:r>
      <w:r w:rsidRPr="000640F0">
        <w:rPr>
          <w:rStyle w:val="Strong"/>
        </w:rPr>
        <w:t>Apply</w:t>
      </w:r>
    </w:p>
    <w:p w14:paraId="698DEA19" w14:textId="0AF2BC76" w:rsidR="00FA7E50" w:rsidRPr="000640F0" w:rsidRDefault="00FA7E50" w:rsidP="00FA7E50">
      <w:pPr>
        <w:pStyle w:val="BodyText"/>
      </w:pPr>
      <w:r w:rsidRPr="000640F0">
        <w:t xml:space="preserve">Sort and filter capabilities are specific to the data presented in each widget and may vary between the minimized and expanded views of an individual widget or between widgets. </w:t>
      </w:r>
      <w:r w:rsidR="004665DE" w:rsidRPr="000640F0">
        <w:rPr>
          <w:rStyle w:val="Cross-Reference"/>
        </w:rPr>
        <w:fldChar w:fldCharType="begin"/>
      </w:r>
      <w:r w:rsidR="004665DE" w:rsidRPr="000640F0">
        <w:rPr>
          <w:rStyle w:val="Cross-Reference"/>
        </w:rPr>
        <w:instrText xml:space="preserve"> REF _Ref491934432 \h  \* MERGEFORMAT </w:instrText>
      </w:r>
      <w:r w:rsidR="004665DE" w:rsidRPr="000640F0">
        <w:rPr>
          <w:rStyle w:val="Cross-Reference"/>
        </w:rPr>
      </w:r>
      <w:r w:rsidR="004665DE" w:rsidRPr="000640F0">
        <w:rPr>
          <w:rStyle w:val="Cross-Reference"/>
        </w:rPr>
        <w:fldChar w:fldCharType="separate"/>
      </w:r>
      <w:r w:rsidR="00FA3042" w:rsidRPr="00FA3042">
        <w:rPr>
          <w:rStyle w:val="Cross-Reference"/>
        </w:rPr>
        <w:t>Table 1</w:t>
      </w:r>
      <w:r w:rsidR="004665DE" w:rsidRPr="000640F0">
        <w:rPr>
          <w:rStyle w:val="Cross-Reference"/>
        </w:rPr>
        <w:fldChar w:fldCharType="end"/>
      </w:r>
      <w:r w:rsidRPr="000640F0">
        <w:t xml:space="preserve"> lists available filters and their corresponding widgets.</w:t>
      </w:r>
      <w:r w:rsidR="00DB7DD0" w:rsidRPr="000640F0">
        <w:t xml:space="preserve"> </w:t>
      </w:r>
    </w:p>
    <w:p w14:paraId="1AA4E788" w14:textId="1C17EDEC" w:rsidR="004665DE" w:rsidRPr="000640F0" w:rsidRDefault="004665DE" w:rsidP="00DB7DD0">
      <w:pPr>
        <w:pStyle w:val="Caption"/>
      </w:pPr>
      <w:bookmarkStart w:id="252" w:name="_Toc71877403"/>
      <w:r w:rsidRPr="000640F0">
        <w:t xml:space="preserve">Table </w:t>
      </w:r>
      <w:r w:rsidR="00B11555" w:rsidRPr="000640F0">
        <w:rPr>
          <w:noProof/>
        </w:rPr>
        <w:fldChar w:fldCharType="begin"/>
      </w:r>
      <w:r w:rsidR="00B11555" w:rsidRPr="000640F0">
        <w:rPr>
          <w:noProof/>
        </w:rPr>
        <w:instrText xml:space="preserve"> SEQ Table \* ARABIC </w:instrText>
      </w:r>
      <w:r w:rsidR="00B11555" w:rsidRPr="000640F0">
        <w:rPr>
          <w:noProof/>
        </w:rPr>
        <w:fldChar w:fldCharType="separate"/>
      </w:r>
      <w:r w:rsidR="00FA3042">
        <w:rPr>
          <w:noProof/>
        </w:rPr>
        <w:t>7</w:t>
      </w:r>
      <w:r w:rsidR="00B11555" w:rsidRPr="000640F0">
        <w:rPr>
          <w:noProof/>
        </w:rPr>
        <w:fldChar w:fldCharType="end"/>
      </w:r>
      <w:r w:rsidRPr="000640F0">
        <w:t>: Available Widget Filters</w:t>
      </w:r>
      <w:bookmarkEnd w:id="252"/>
    </w:p>
    <w:tbl>
      <w:tblPr>
        <w:tblStyle w:val="JLV-CV"/>
        <w:tblW w:w="0" w:type="auto"/>
        <w:tblLook w:val="04A0" w:firstRow="1" w:lastRow="0" w:firstColumn="1" w:lastColumn="0" w:noHBand="0" w:noVBand="1"/>
        <w:tblCaption w:val="Table 6"/>
        <w:tblDescription w:val="This table shows widgets available for sites and reporting sites."/>
      </w:tblPr>
      <w:tblGrid>
        <w:gridCol w:w="2334"/>
        <w:gridCol w:w="7006"/>
      </w:tblGrid>
      <w:tr w:rsidR="00FA7E50" w:rsidRPr="000640F0" w14:paraId="09B96195" w14:textId="77777777" w:rsidTr="00473061">
        <w:trPr>
          <w:cnfStyle w:val="100000000000" w:firstRow="1" w:lastRow="0" w:firstColumn="0" w:lastColumn="0" w:oddVBand="0" w:evenVBand="0" w:oddHBand="0" w:evenHBand="0" w:firstRowFirstColumn="0" w:firstRowLastColumn="0" w:lastRowFirstColumn="0" w:lastRowLastColumn="0"/>
          <w:cantSplit/>
          <w:tblHeader w:val="0"/>
        </w:trPr>
        <w:tc>
          <w:tcPr>
            <w:cnfStyle w:val="001000000000" w:firstRow="0" w:lastRow="0" w:firstColumn="1" w:lastColumn="0" w:oddVBand="0" w:evenVBand="0" w:oddHBand="0" w:evenHBand="0" w:firstRowFirstColumn="0" w:firstRowLastColumn="0" w:lastRowFirstColumn="0" w:lastRowLastColumn="0"/>
            <w:tcW w:w="2334" w:type="dxa"/>
          </w:tcPr>
          <w:p w14:paraId="045ABEF7" w14:textId="77777777" w:rsidR="00FA7E50" w:rsidRPr="000640F0" w:rsidRDefault="00FA7E50" w:rsidP="00914E39">
            <w:r w:rsidRPr="000640F0">
              <w:t>Filter By</w:t>
            </w:r>
          </w:p>
        </w:tc>
        <w:tc>
          <w:tcPr>
            <w:tcW w:w="7006" w:type="dxa"/>
          </w:tcPr>
          <w:p w14:paraId="285CC334" w14:textId="77777777" w:rsidR="00FA7E50" w:rsidRPr="000640F0" w:rsidRDefault="00FA7E50" w:rsidP="00914E39">
            <w:pPr>
              <w:cnfStyle w:val="100000000000" w:firstRow="1" w:lastRow="0" w:firstColumn="0" w:lastColumn="0" w:oddVBand="0" w:evenVBand="0" w:oddHBand="0" w:evenHBand="0" w:firstRowFirstColumn="0" w:firstRowLastColumn="0" w:lastRowFirstColumn="0" w:lastRowLastColumn="0"/>
            </w:pPr>
            <w:r w:rsidRPr="000640F0">
              <w:t>Widgets</w:t>
            </w:r>
          </w:p>
        </w:tc>
      </w:tr>
      <w:tr w:rsidR="00FA7E50" w:rsidRPr="000640F0" w14:paraId="2F8E677D"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27E153BE" w14:textId="77777777" w:rsidR="00FA7E50" w:rsidRPr="000640F0" w:rsidRDefault="00FA7E50" w:rsidP="00914E39">
            <w:r w:rsidRPr="000640F0">
              <w:t>Site</w:t>
            </w:r>
          </w:p>
        </w:tc>
        <w:tc>
          <w:tcPr>
            <w:tcW w:w="7006" w:type="dxa"/>
          </w:tcPr>
          <w:p w14:paraId="0A5665DC" w14:textId="53972830"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Admissions, Allergies, Appointments, Consult</w:t>
            </w:r>
            <w:r w:rsidR="006371C2">
              <w:t>s</w:t>
            </w:r>
            <w:r w:rsidRPr="000640F0">
              <w:t>, Documents</w:t>
            </w:r>
            <w:r w:rsidR="006371C2">
              <w:t xml:space="preserve"> &amp; Images</w:t>
            </w:r>
            <w:r w:rsidRPr="000640F0">
              <w:t xml:space="preserve">, </w:t>
            </w:r>
            <w:r w:rsidR="0081385B" w:rsidRPr="000640F0">
              <w:t>Health Summaries and Reports,</w:t>
            </w:r>
            <w:r w:rsidR="006371C2" w:rsidRPr="000640F0">
              <w:t xml:space="preserve"> Medications</w:t>
            </w:r>
            <w:r w:rsidR="000B756B">
              <w:t xml:space="preserve"> </w:t>
            </w:r>
            <w:r w:rsidR="006371C2">
              <w:t>-</w:t>
            </w:r>
            <w:r w:rsidR="0081385B" w:rsidRPr="000640F0">
              <w:t xml:space="preserve"> </w:t>
            </w:r>
            <w:r w:rsidRPr="000640F0">
              <w:t xml:space="preserve">Inpatient, </w:t>
            </w:r>
            <w:r w:rsidR="00947C6A">
              <w:t>Discharge/</w:t>
            </w:r>
            <w:r w:rsidRPr="000640F0">
              <w:t xml:space="preserve">Inpatient Summaries, Lab Results, </w:t>
            </w:r>
            <w:r w:rsidR="0081385B" w:rsidRPr="000640F0">
              <w:t xml:space="preserve">Orders, </w:t>
            </w:r>
            <w:r w:rsidR="006371C2" w:rsidRPr="000640F0">
              <w:t xml:space="preserve">Encounters </w:t>
            </w:r>
            <w:r w:rsidR="006371C2">
              <w:t>-</w:t>
            </w:r>
            <w:r w:rsidR="000B756B">
              <w:t xml:space="preserve"> </w:t>
            </w:r>
            <w:r w:rsidRPr="000640F0">
              <w:t xml:space="preserve">Outpatient, </w:t>
            </w:r>
            <w:r w:rsidR="006371C2" w:rsidRPr="000640F0">
              <w:t xml:space="preserve">Medications </w:t>
            </w:r>
            <w:r w:rsidR="006371C2">
              <w:t>-</w:t>
            </w:r>
            <w:r w:rsidR="000B756B">
              <w:t xml:space="preserve"> </w:t>
            </w:r>
            <w:r w:rsidRPr="000640F0">
              <w:t xml:space="preserve">Outpatient, Problem List, Procedures, Progress Notes, </w:t>
            </w:r>
            <w:r w:rsidR="0081385B" w:rsidRPr="000640F0">
              <w:t>Questionnaires</w:t>
            </w:r>
            <w:r w:rsidR="00681B27">
              <w:t>,</w:t>
            </w:r>
            <w:r w:rsidR="0081385B" w:rsidRPr="000640F0">
              <w:t xml:space="preserve"> Deployment</w:t>
            </w:r>
            <w:r w:rsidR="00681B27">
              <w:t>, Exposure Records,</w:t>
            </w:r>
            <w:r w:rsidR="0081385B" w:rsidRPr="000640F0">
              <w:t xml:space="preserve"> </w:t>
            </w:r>
            <w:r w:rsidR="00DD0CD6">
              <w:t>Assessments</w:t>
            </w:r>
            <w:r w:rsidR="0081385B" w:rsidRPr="000640F0">
              <w:t xml:space="preserve">, </w:t>
            </w:r>
            <w:r w:rsidRPr="000640F0">
              <w:t>Radiology Reports, Surgery/Procedure Reports, Vitals</w:t>
            </w:r>
          </w:p>
        </w:tc>
      </w:tr>
      <w:tr w:rsidR="00FA7E50" w:rsidRPr="000640F0" w14:paraId="5455179A"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0524F397" w14:textId="77777777" w:rsidR="00FA7E50" w:rsidRPr="000640F0" w:rsidRDefault="00FA7E50" w:rsidP="00914E39">
            <w:r w:rsidRPr="000640F0">
              <w:t>Site (Reporting)</w:t>
            </w:r>
          </w:p>
        </w:tc>
        <w:tc>
          <w:tcPr>
            <w:tcW w:w="7006" w:type="dxa"/>
          </w:tcPr>
          <w:p w14:paraId="75A19EC6" w14:textId="77777777"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Immunizations</w:t>
            </w:r>
          </w:p>
        </w:tc>
      </w:tr>
      <w:tr w:rsidR="00FA7E50" w:rsidRPr="000640F0" w14:paraId="6CCA0510"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5F774A95" w14:textId="77777777" w:rsidR="00FA7E50" w:rsidRPr="000640F0" w:rsidRDefault="00FA7E50" w:rsidP="00914E39">
            <w:r w:rsidRPr="000640F0">
              <w:t>Provider</w:t>
            </w:r>
          </w:p>
        </w:tc>
        <w:tc>
          <w:tcPr>
            <w:tcW w:w="7006" w:type="dxa"/>
          </w:tcPr>
          <w:p w14:paraId="7E751596" w14:textId="5052FE5C" w:rsidR="00FA7E50" w:rsidRPr="000640F0" w:rsidRDefault="00947C6A" w:rsidP="00914E39">
            <w:pPr>
              <w:cnfStyle w:val="000000100000" w:firstRow="0" w:lastRow="0" w:firstColumn="0" w:lastColumn="0" w:oddVBand="0" w:evenVBand="0" w:oddHBand="1" w:evenHBand="0" w:firstRowFirstColumn="0" w:firstRowLastColumn="0" w:lastRowFirstColumn="0" w:lastRowLastColumn="0"/>
            </w:pPr>
            <w:r>
              <w:t>Discharge/</w:t>
            </w:r>
            <w:r w:rsidR="00FA7E50" w:rsidRPr="000640F0">
              <w:t>Inpatient Summaries, Progress Notes, Surgery/Procedure Reports</w:t>
            </w:r>
          </w:p>
        </w:tc>
      </w:tr>
      <w:tr w:rsidR="00FA7E50" w:rsidRPr="000640F0" w14:paraId="11BB829B"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1D313478" w14:textId="77777777" w:rsidR="00FA7E50" w:rsidRPr="000640F0" w:rsidRDefault="00FA7E50" w:rsidP="00914E39">
            <w:r w:rsidRPr="000640F0">
              <w:t>Provider Specialty</w:t>
            </w:r>
          </w:p>
        </w:tc>
        <w:tc>
          <w:tcPr>
            <w:tcW w:w="7006" w:type="dxa"/>
          </w:tcPr>
          <w:p w14:paraId="03B6AA9A" w14:textId="52E19141"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Appointments, Consult</w:t>
            </w:r>
            <w:r w:rsidR="006371C2">
              <w:t>s</w:t>
            </w:r>
            <w:r w:rsidRPr="000640F0">
              <w:t>, Documents</w:t>
            </w:r>
            <w:r w:rsidR="006371C2">
              <w:t xml:space="preserve"> &amp; Images</w:t>
            </w:r>
            <w:r w:rsidRPr="000640F0">
              <w:t xml:space="preserve">, </w:t>
            </w:r>
            <w:r w:rsidR="00947C6A">
              <w:t>Discharge/</w:t>
            </w:r>
            <w:r w:rsidRPr="000640F0">
              <w:t xml:space="preserve">Inpatient Summaries, Orders, </w:t>
            </w:r>
            <w:r w:rsidR="00681B27" w:rsidRPr="000640F0">
              <w:t xml:space="preserve">Encounters </w:t>
            </w:r>
            <w:r w:rsidR="00681B27">
              <w:t>-</w:t>
            </w:r>
            <w:r w:rsidR="000B756B">
              <w:t xml:space="preserve"> </w:t>
            </w:r>
            <w:r w:rsidRPr="000640F0">
              <w:t>Outpatient, Procedures, Progress Notes</w:t>
            </w:r>
          </w:p>
        </w:tc>
      </w:tr>
      <w:tr w:rsidR="00FA7E50" w:rsidRPr="000640F0" w14:paraId="5A16C842"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618E31AC" w14:textId="77777777" w:rsidR="00FA7E50" w:rsidRPr="000640F0" w:rsidRDefault="00FA7E50" w:rsidP="00914E39">
            <w:r w:rsidRPr="000640F0">
              <w:t>Clinic</w:t>
            </w:r>
          </w:p>
        </w:tc>
        <w:tc>
          <w:tcPr>
            <w:tcW w:w="7006" w:type="dxa"/>
          </w:tcPr>
          <w:p w14:paraId="27148A9F" w14:textId="328E431B"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Appointments,</w:t>
            </w:r>
            <w:r w:rsidR="00681B27" w:rsidRPr="000640F0">
              <w:t xml:space="preserve"> Encounters</w:t>
            </w:r>
            <w:r w:rsidR="000B756B">
              <w:t xml:space="preserve"> </w:t>
            </w:r>
            <w:r w:rsidR="00681B27">
              <w:t>-</w:t>
            </w:r>
            <w:r w:rsidRPr="000640F0">
              <w:t xml:space="preserve"> Outpatient </w:t>
            </w:r>
          </w:p>
        </w:tc>
      </w:tr>
      <w:tr w:rsidR="00FA7E50" w:rsidRPr="000640F0" w14:paraId="7B86E5BC"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370D654B" w14:textId="77777777" w:rsidR="00FA7E50" w:rsidRPr="000640F0" w:rsidRDefault="00FA7E50" w:rsidP="00914E39">
            <w:r w:rsidRPr="000640F0">
              <w:t>Consult Order</w:t>
            </w:r>
          </w:p>
        </w:tc>
        <w:tc>
          <w:tcPr>
            <w:tcW w:w="7006" w:type="dxa"/>
          </w:tcPr>
          <w:p w14:paraId="17F3B581" w14:textId="16B12A25"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Consult</w:t>
            </w:r>
            <w:r w:rsidR="006371C2">
              <w:t>s</w:t>
            </w:r>
          </w:p>
        </w:tc>
      </w:tr>
      <w:tr w:rsidR="00FA7E50" w:rsidRPr="000640F0" w14:paraId="75CDBF04"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01284F44" w14:textId="77777777" w:rsidR="00FA7E50" w:rsidRPr="000640F0" w:rsidRDefault="00FA7E50" w:rsidP="00914E39">
            <w:r w:rsidRPr="000640F0">
              <w:t>Description</w:t>
            </w:r>
          </w:p>
        </w:tc>
        <w:tc>
          <w:tcPr>
            <w:tcW w:w="7006" w:type="dxa"/>
          </w:tcPr>
          <w:p w14:paraId="0275A1D3" w14:textId="376AD5B9"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Documents</w:t>
            </w:r>
            <w:r w:rsidR="006371C2">
              <w:t xml:space="preserve"> &amp; Images</w:t>
            </w:r>
          </w:p>
        </w:tc>
      </w:tr>
      <w:tr w:rsidR="004D4263" w:rsidRPr="000640F0" w14:paraId="5BC361A1"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75E55E15" w14:textId="1341547C" w:rsidR="004D4263" w:rsidRPr="000640F0" w:rsidRDefault="004D4263" w:rsidP="00914E39">
            <w:r w:rsidRPr="000640F0">
              <w:t>Problem Description</w:t>
            </w:r>
          </w:p>
        </w:tc>
        <w:tc>
          <w:tcPr>
            <w:tcW w:w="7006" w:type="dxa"/>
          </w:tcPr>
          <w:p w14:paraId="7B573619" w14:textId="55A33328" w:rsidR="004D4263" w:rsidRPr="000640F0" w:rsidRDefault="004D4263" w:rsidP="00914E39">
            <w:pPr>
              <w:cnfStyle w:val="000000010000" w:firstRow="0" w:lastRow="0" w:firstColumn="0" w:lastColumn="0" w:oddVBand="0" w:evenVBand="0" w:oddHBand="0" w:evenHBand="1" w:firstRowFirstColumn="0" w:firstRowLastColumn="0" w:lastRowFirstColumn="0" w:lastRowLastColumn="0"/>
            </w:pPr>
            <w:r w:rsidRPr="000640F0">
              <w:t>Problem List</w:t>
            </w:r>
          </w:p>
        </w:tc>
      </w:tr>
      <w:tr w:rsidR="00FA7E50" w:rsidRPr="000640F0" w14:paraId="07E72995"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7125FDF6" w14:textId="77777777" w:rsidR="00FA7E50" w:rsidRPr="000640F0" w:rsidRDefault="00FA7E50" w:rsidP="00914E39">
            <w:r w:rsidRPr="000640F0">
              <w:t>Standardized Description</w:t>
            </w:r>
          </w:p>
        </w:tc>
        <w:tc>
          <w:tcPr>
            <w:tcW w:w="7006" w:type="dxa"/>
          </w:tcPr>
          <w:p w14:paraId="598CC179" w14:textId="4AF14B58"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Documents</w:t>
            </w:r>
            <w:r w:rsidR="006371C2">
              <w:t xml:space="preserve"> &amp; Images</w:t>
            </w:r>
            <w:r w:rsidRPr="000640F0">
              <w:t>, Problem List</w:t>
            </w:r>
          </w:p>
        </w:tc>
      </w:tr>
      <w:tr w:rsidR="00FA7E50" w:rsidRPr="000640F0" w14:paraId="6BFA4500"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4A32FED0" w14:textId="77777777" w:rsidR="00FA7E50" w:rsidRPr="000640F0" w:rsidRDefault="00FA7E50" w:rsidP="00914E39">
            <w:r w:rsidRPr="000640F0">
              <w:t>Location</w:t>
            </w:r>
          </w:p>
        </w:tc>
        <w:tc>
          <w:tcPr>
            <w:tcW w:w="7006" w:type="dxa"/>
          </w:tcPr>
          <w:p w14:paraId="2166488E" w14:textId="7017CE34"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Documents</w:t>
            </w:r>
            <w:r w:rsidR="006371C2">
              <w:t xml:space="preserve"> &amp; Images </w:t>
            </w:r>
            <w:r w:rsidRPr="000640F0">
              <w:rPr>
                <w:rStyle w:val="FootnoteReference"/>
              </w:rPr>
              <w:footnoteReference w:id="15"/>
            </w:r>
            <w:r w:rsidRPr="000640F0">
              <w:t xml:space="preserve">, </w:t>
            </w:r>
            <w:r w:rsidR="00947C6A">
              <w:t>Discharge/</w:t>
            </w:r>
            <w:r w:rsidRPr="000640F0">
              <w:t>Inpatient Summaries</w:t>
            </w:r>
          </w:p>
        </w:tc>
      </w:tr>
      <w:tr w:rsidR="00FA7E50" w:rsidRPr="000640F0" w14:paraId="59B136B6"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7B3613E5" w14:textId="77777777" w:rsidR="00FA7E50" w:rsidRPr="000640F0" w:rsidRDefault="00FA7E50" w:rsidP="00914E39">
            <w:r w:rsidRPr="000640F0">
              <w:t>Source System</w:t>
            </w:r>
          </w:p>
        </w:tc>
        <w:tc>
          <w:tcPr>
            <w:tcW w:w="7006" w:type="dxa"/>
          </w:tcPr>
          <w:p w14:paraId="64A644FB" w14:textId="111A9613"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Documents</w:t>
            </w:r>
            <w:r w:rsidR="006371C2">
              <w:t xml:space="preserve"> &amp; Images</w:t>
            </w:r>
          </w:p>
        </w:tc>
      </w:tr>
      <w:tr w:rsidR="00FA7E50" w:rsidRPr="000640F0" w14:paraId="40B2A26D"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7E8CC2AC" w14:textId="77777777" w:rsidR="00FA7E50" w:rsidRPr="000640F0" w:rsidRDefault="00FA7E50" w:rsidP="00914E39">
            <w:r w:rsidRPr="000640F0">
              <w:t>Vaccine Administered Product Type</w:t>
            </w:r>
          </w:p>
        </w:tc>
        <w:tc>
          <w:tcPr>
            <w:tcW w:w="7006" w:type="dxa"/>
          </w:tcPr>
          <w:p w14:paraId="79154986" w14:textId="77777777"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Immunizations</w:t>
            </w:r>
          </w:p>
        </w:tc>
      </w:tr>
      <w:tr w:rsidR="00FA7E50" w:rsidRPr="000640F0" w14:paraId="756AEE04"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200DF61C" w14:textId="77777777" w:rsidR="00FA7E50" w:rsidRPr="000640F0" w:rsidRDefault="00FA7E50" w:rsidP="00914E39">
            <w:r w:rsidRPr="000640F0">
              <w:t>Standardized Vaccine Product Type</w:t>
            </w:r>
          </w:p>
        </w:tc>
        <w:tc>
          <w:tcPr>
            <w:tcW w:w="7006" w:type="dxa"/>
          </w:tcPr>
          <w:p w14:paraId="52A740B9" w14:textId="77777777"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Immunizations</w:t>
            </w:r>
          </w:p>
        </w:tc>
      </w:tr>
      <w:tr w:rsidR="00FA7E50" w:rsidRPr="000640F0" w14:paraId="3C5F4393"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223A167A" w14:textId="77777777" w:rsidR="00FA7E50" w:rsidRPr="000640F0" w:rsidRDefault="00FA7E50" w:rsidP="00914E39">
            <w:r w:rsidRPr="000640F0">
              <w:t>Drug Name</w:t>
            </w:r>
          </w:p>
        </w:tc>
        <w:tc>
          <w:tcPr>
            <w:tcW w:w="7006" w:type="dxa"/>
          </w:tcPr>
          <w:p w14:paraId="297D0616" w14:textId="18AD8E38" w:rsidR="00FA7E50" w:rsidRPr="000640F0" w:rsidRDefault="006371C2" w:rsidP="00914E39">
            <w:pPr>
              <w:cnfStyle w:val="000000010000" w:firstRow="0" w:lastRow="0" w:firstColumn="0" w:lastColumn="0" w:oddVBand="0" w:evenVBand="0" w:oddHBand="0" w:evenHBand="1" w:firstRowFirstColumn="0" w:firstRowLastColumn="0" w:lastRowFirstColumn="0" w:lastRowLastColumn="0"/>
            </w:pPr>
            <w:r w:rsidRPr="000640F0">
              <w:t xml:space="preserve">Medications </w:t>
            </w:r>
            <w:r>
              <w:t>-</w:t>
            </w:r>
            <w:r w:rsidR="000B756B">
              <w:t xml:space="preserve"> </w:t>
            </w:r>
            <w:r w:rsidR="00FA7E50" w:rsidRPr="000640F0">
              <w:t xml:space="preserve">Inpatient, </w:t>
            </w:r>
            <w:r w:rsidRPr="000640F0">
              <w:t xml:space="preserve">Medications </w:t>
            </w:r>
            <w:r>
              <w:t>-</w:t>
            </w:r>
            <w:r w:rsidR="000B756B">
              <w:t xml:space="preserve"> </w:t>
            </w:r>
            <w:r w:rsidR="00FA7E50" w:rsidRPr="000640F0">
              <w:t xml:space="preserve">Outpatient </w:t>
            </w:r>
          </w:p>
        </w:tc>
      </w:tr>
      <w:tr w:rsidR="00FA7E50" w:rsidRPr="000640F0" w14:paraId="46674AC3"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2DB0201E" w14:textId="77777777" w:rsidR="00FA7E50" w:rsidRPr="000640F0" w:rsidRDefault="00FA7E50" w:rsidP="00914E39">
            <w:r w:rsidRPr="000640F0">
              <w:t>Standardized Drug Name</w:t>
            </w:r>
          </w:p>
        </w:tc>
        <w:tc>
          <w:tcPr>
            <w:tcW w:w="7006" w:type="dxa"/>
          </w:tcPr>
          <w:p w14:paraId="58CCDDD6" w14:textId="08FDD015" w:rsidR="00FA7E50" w:rsidRPr="000640F0" w:rsidRDefault="006371C2" w:rsidP="00914E39">
            <w:pPr>
              <w:cnfStyle w:val="000000100000" w:firstRow="0" w:lastRow="0" w:firstColumn="0" w:lastColumn="0" w:oddVBand="0" w:evenVBand="0" w:oddHBand="1" w:evenHBand="0" w:firstRowFirstColumn="0" w:firstRowLastColumn="0" w:lastRowFirstColumn="0" w:lastRowLastColumn="0"/>
            </w:pPr>
            <w:r w:rsidRPr="000640F0">
              <w:t xml:space="preserve">Medications </w:t>
            </w:r>
            <w:r>
              <w:t>-</w:t>
            </w:r>
            <w:r w:rsidR="00FA7E50" w:rsidRPr="000640F0">
              <w:t xml:space="preserve">Inpatient, </w:t>
            </w:r>
            <w:r w:rsidRPr="000640F0">
              <w:t xml:space="preserve">Medications </w:t>
            </w:r>
            <w:r>
              <w:t>-</w:t>
            </w:r>
            <w:r w:rsidR="00FA7E50" w:rsidRPr="000640F0">
              <w:t xml:space="preserve">Outpatient </w:t>
            </w:r>
          </w:p>
        </w:tc>
      </w:tr>
      <w:tr w:rsidR="00FA7E50" w:rsidRPr="000640F0" w14:paraId="7A516687"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03ABE386" w14:textId="365A668B" w:rsidR="00FA7E50" w:rsidRPr="000640F0" w:rsidRDefault="00FA7E50" w:rsidP="00914E39">
            <w:r w:rsidRPr="000640F0">
              <w:t xml:space="preserve">Ordering </w:t>
            </w:r>
            <w:r w:rsidR="00376C94" w:rsidRPr="000640F0">
              <w:t>Health Care Provider (</w:t>
            </w:r>
            <w:r w:rsidRPr="000640F0">
              <w:t>HCP</w:t>
            </w:r>
            <w:r w:rsidR="00376C94" w:rsidRPr="000640F0">
              <w:t>)</w:t>
            </w:r>
            <w:r w:rsidRPr="000640F0">
              <w:t xml:space="preserve"> Specialty</w:t>
            </w:r>
          </w:p>
        </w:tc>
        <w:tc>
          <w:tcPr>
            <w:tcW w:w="7006" w:type="dxa"/>
          </w:tcPr>
          <w:p w14:paraId="7444467F" w14:textId="6DA16E4E" w:rsidR="00FA7E50" w:rsidRPr="000640F0" w:rsidRDefault="006371C2" w:rsidP="00914E39">
            <w:pPr>
              <w:cnfStyle w:val="000000010000" w:firstRow="0" w:lastRow="0" w:firstColumn="0" w:lastColumn="0" w:oddVBand="0" w:evenVBand="0" w:oddHBand="0" w:evenHBand="1" w:firstRowFirstColumn="0" w:firstRowLastColumn="0" w:lastRowFirstColumn="0" w:lastRowLastColumn="0"/>
            </w:pPr>
            <w:r w:rsidRPr="000640F0">
              <w:t xml:space="preserve">Medications </w:t>
            </w:r>
            <w:r>
              <w:t>-</w:t>
            </w:r>
            <w:r w:rsidR="000B756B">
              <w:t xml:space="preserve"> </w:t>
            </w:r>
            <w:r w:rsidR="00FA7E50" w:rsidRPr="000640F0">
              <w:t xml:space="preserve">Inpatient, </w:t>
            </w:r>
            <w:r w:rsidRPr="000640F0">
              <w:t xml:space="preserve">Medications </w:t>
            </w:r>
            <w:r>
              <w:t>-</w:t>
            </w:r>
            <w:r w:rsidR="000B756B">
              <w:t xml:space="preserve"> </w:t>
            </w:r>
            <w:r w:rsidR="00FA7E50" w:rsidRPr="000640F0">
              <w:t xml:space="preserve">Outpatient </w:t>
            </w:r>
          </w:p>
        </w:tc>
      </w:tr>
      <w:tr w:rsidR="00FA7E50" w:rsidRPr="000640F0" w14:paraId="440A4863"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1FD73491" w14:textId="77777777" w:rsidR="00FA7E50" w:rsidRPr="000640F0" w:rsidRDefault="00FA7E50" w:rsidP="00914E39">
            <w:r w:rsidRPr="000640F0">
              <w:t>Note Type</w:t>
            </w:r>
          </w:p>
        </w:tc>
        <w:tc>
          <w:tcPr>
            <w:tcW w:w="7006" w:type="dxa"/>
          </w:tcPr>
          <w:p w14:paraId="1E086B54" w14:textId="2E5C572D" w:rsidR="00FA7E50" w:rsidRPr="000640F0" w:rsidRDefault="00947C6A" w:rsidP="00914E39">
            <w:pPr>
              <w:cnfStyle w:val="000000100000" w:firstRow="0" w:lastRow="0" w:firstColumn="0" w:lastColumn="0" w:oddVBand="0" w:evenVBand="0" w:oddHBand="1" w:evenHBand="0" w:firstRowFirstColumn="0" w:firstRowLastColumn="0" w:lastRowFirstColumn="0" w:lastRowLastColumn="0"/>
            </w:pPr>
            <w:r>
              <w:t>Discharge/</w:t>
            </w:r>
            <w:r w:rsidR="00FA7E50" w:rsidRPr="000640F0">
              <w:t>Inpatient Summaries</w:t>
            </w:r>
          </w:p>
        </w:tc>
      </w:tr>
      <w:tr w:rsidR="00FA7E50" w:rsidRPr="000640F0" w14:paraId="390BE9C5"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0B1E77AE" w14:textId="77777777" w:rsidR="00FA7E50" w:rsidRPr="000640F0" w:rsidRDefault="00FA7E50" w:rsidP="00914E39">
            <w:r w:rsidRPr="000640F0">
              <w:lastRenderedPageBreak/>
              <w:t>Lab Test</w:t>
            </w:r>
          </w:p>
        </w:tc>
        <w:tc>
          <w:tcPr>
            <w:tcW w:w="7006" w:type="dxa"/>
          </w:tcPr>
          <w:p w14:paraId="2AE1F1F4" w14:textId="77777777"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Lab Results</w:t>
            </w:r>
          </w:p>
        </w:tc>
      </w:tr>
      <w:tr w:rsidR="00FA7E50" w:rsidRPr="000640F0" w14:paraId="2F94D3E6"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1913F306" w14:textId="77777777" w:rsidR="00FA7E50" w:rsidRPr="000640F0" w:rsidRDefault="00FA7E50" w:rsidP="00914E39">
            <w:r w:rsidRPr="000640F0">
              <w:t>Type</w:t>
            </w:r>
          </w:p>
        </w:tc>
        <w:tc>
          <w:tcPr>
            <w:tcW w:w="7006" w:type="dxa"/>
          </w:tcPr>
          <w:p w14:paraId="2D5EF975" w14:textId="6A44ED46"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 xml:space="preserve">Lab Results; Orders; </w:t>
            </w:r>
            <w:r w:rsidR="004D4263" w:rsidRPr="000640F0">
              <w:t>Problem List</w:t>
            </w:r>
            <w:bookmarkStart w:id="253" w:name="_Ref12957075"/>
            <w:r w:rsidR="004D4263" w:rsidRPr="000640F0">
              <w:rPr>
                <w:rStyle w:val="FootnoteReference"/>
              </w:rPr>
              <w:footnoteReference w:id="16"/>
            </w:r>
            <w:bookmarkEnd w:id="253"/>
            <w:r w:rsidR="004D4263" w:rsidRPr="000640F0">
              <w:t xml:space="preserve">; Procedures; </w:t>
            </w:r>
            <w:r w:rsidRPr="000640F0">
              <w:t>Social, Family, and other Past Histories; Vitals</w:t>
            </w:r>
          </w:p>
        </w:tc>
      </w:tr>
      <w:tr w:rsidR="00FA7E50" w:rsidRPr="000640F0" w14:paraId="1223C712"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7B91E296" w14:textId="77777777" w:rsidR="00FA7E50" w:rsidRPr="000640F0" w:rsidRDefault="00FA7E50" w:rsidP="00914E39">
            <w:r w:rsidRPr="000640F0">
              <w:t>Standardized Type</w:t>
            </w:r>
          </w:p>
        </w:tc>
        <w:tc>
          <w:tcPr>
            <w:tcW w:w="7006" w:type="dxa"/>
          </w:tcPr>
          <w:p w14:paraId="26AE9200" w14:textId="77777777"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Orders, Vitals</w:t>
            </w:r>
          </w:p>
        </w:tc>
      </w:tr>
      <w:tr w:rsidR="00FA7E50" w:rsidRPr="000640F0" w14:paraId="269D58F1"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0198B271" w14:textId="77777777" w:rsidR="00FA7E50" w:rsidRPr="000640F0" w:rsidRDefault="00FA7E50" w:rsidP="00914E39">
            <w:r w:rsidRPr="000640F0">
              <w:t>Status</w:t>
            </w:r>
          </w:p>
        </w:tc>
        <w:tc>
          <w:tcPr>
            <w:tcW w:w="7006" w:type="dxa"/>
          </w:tcPr>
          <w:p w14:paraId="5A0255AB" w14:textId="77777777"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Problem List</w:t>
            </w:r>
          </w:p>
        </w:tc>
      </w:tr>
      <w:tr w:rsidR="00FA7E50" w:rsidRPr="000640F0" w14:paraId="161B0648"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7D69CFFE" w14:textId="77777777" w:rsidR="00FA7E50" w:rsidRPr="000640F0" w:rsidRDefault="00FA7E50" w:rsidP="00914E39">
            <w:r w:rsidRPr="000640F0">
              <w:t>Document Type/Title</w:t>
            </w:r>
          </w:p>
        </w:tc>
        <w:tc>
          <w:tcPr>
            <w:tcW w:w="7006" w:type="dxa"/>
          </w:tcPr>
          <w:p w14:paraId="5F5D3730" w14:textId="77777777"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Progress Notes</w:t>
            </w:r>
          </w:p>
        </w:tc>
      </w:tr>
      <w:tr w:rsidR="00FA7E50" w:rsidRPr="000640F0" w14:paraId="6220D2FC"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25CCA377" w14:textId="77777777" w:rsidR="00FA7E50" w:rsidRPr="000640F0" w:rsidRDefault="00FA7E50" w:rsidP="00914E39">
            <w:r w:rsidRPr="000640F0">
              <w:t>Standardized Document Type</w:t>
            </w:r>
          </w:p>
        </w:tc>
        <w:tc>
          <w:tcPr>
            <w:tcW w:w="7006" w:type="dxa"/>
          </w:tcPr>
          <w:p w14:paraId="36A7E59F" w14:textId="77777777"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Progress Notes</w:t>
            </w:r>
          </w:p>
        </w:tc>
      </w:tr>
      <w:tr w:rsidR="00FA7E50" w:rsidRPr="000640F0" w14:paraId="2073552E"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204AFFAA" w14:textId="77777777" w:rsidR="00FA7E50" w:rsidRPr="000640F0" w:rsidRDefault="00FA7E50" w:rsidP="00914E39">
            <w:r w:rsidRPr="000640F0">
              <w:t>Exam</w:t>
            </w:r>
          </w:p>
        </w:tc>
        <w:tc>
          <w:tcPr>
            <w:tcW w:w="7006" w:type="dxa"/>
          </w:tcPr>
          <w:p w14:paraId="783EE8BB" w14:textId="77777777"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Radiology Reports</w:t>
            </w:r>
          </w:p>
        </w:tc>
      </w:tr>
      <w:tr w:rsidR="00FA7E50" w:rsidRPr="000640F0" w14:paraId="3C9DF73C"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03979A4F" w14:textId="77777777" w:rsidR="00FA7E50" w:rsidRPr="000640F0" w:rsidRDefault="00FA7E50" w:rsidP="00914E39">
            <w:r w:rsidRPr="000640F0">
              <w:t>Standardized Radiology Exam</w:t>
            </w:r>
          </w:p>
        </w:tc>
        <w:tc>
          <w:tcPr>
            <w:tcW w:w="7006" w:type="dxa"/>
          </w:tcPr>
          <w:p w14:paraId="6A077EF2" w14:textId="77777777"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Radiology Reports</w:t>
            </w:r>
          </w:p>
        </w:tc>
      </w:tr>
      <w:tr w:rsidR="00FA7E50" w:rsidRPr="000640F0" w14:paraId="7CC5EB16"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1322932A" w14:textId="77777777" w:rsidR="00FA7E50" w:rsidRPr="000640F0" w:rsidRDefault="00FA7E50" w:rsidP="00914E39">
            <w:r w:rsidRPr="000640F0">
              <w:t>Standardized Finding</w:t>
            </w:r>
          </w:p>
        </w:tc>
        <w:tc>
          <w:tcPr>
            <w:tcW w:w="7006" w:type="dxa"/>
          </w:tcPr>
          <w:p w14:paraId="307467FC" w14:textId="77777777"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Social, Family, and other Past Histories</w:t>
            </w:r>
          </w:p>
        </w:tc>
      </w:tr>
      <w:tr w:rsidR="00FA7E50" w:rsidRPr="000640F0" w14:paraId="00A61E20"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4FD8A234" w14:textId="77777777" w:rsidR="00FA7E50" w:rsidRPr="000640F0" w:rsidRDefault="00FA7E50" w:rsidP="00914E39">
            <w:r w:rsidRPr="000640F0">
              <w:t>Note Title</w:t>
            </w:r>
          </w:p>
        </w:tc>
        <w:tc>
          <w:tcPr>
            <w:tcW w:w="7006" w:type="dxa"/>
          </w:tcPr>
          <w:p w14:paraId="44D37E6E" w14:textId="77777777"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Surgery/Procedure Reports</w:t>
            </w:r>
          </w:p>
        </w:tc>
      </w:tr>
      <w:tr w:rsidR="00FA7E50" w:rsidRPr="000640F0" w14:paraId="0B58B06F"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7FDE7522" w14:textId="77777777" w:rsidR="00FA7E50" w:rsidRPr="000640F0" w:rsidRDefault="00FA7E50" w:rsidP="00914E39">
            <w:r w:rsidRPr="000640F0">
              <w:t>Procedure</w:t>
            </w:r>
          </w:p>
        </w:tc>
        <w:tc>
          <w:tcPr>
            <w:tcW w:w="7006" w:type="dxa"/>
          </w:tcPr>
          <w:p w14:paraId="14408C72" w14:textId="77777777"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Surgery/Procedure Reports</w:t>
            </w:r>
          </w:p>
        </w:tc>
      </w:tr>
    </w:tbl>
    <w:p w14:paraId="64753C95" w14:textId="2EC52E2E" w:rsidR="00FA7E50" w:rsidRPr="000640F0" w:rsidRDefault="00FA7E50" w:rsidP="00FA7E50">
      <w:pPr>
        <w:pStyle w:val="BodyText"/>
      </w:pPr>
      <w:r w:rsidRPr="000640F0">
        <w:t>Filter dropdowns dynamically expand and sometimes have a horizontal scroll bar to display long lines of data by which records can be filtered (</w:t>
      </w:r>
      <w:r w:rsidRPr="000640F0">
        <w:rPr>
          <w:rStyle w:val="Cross-Reference"/>
        </w:rPr>
        <w:fldChar w:fldCharType="begin"/>
      </w:r>
      <w:r w:rsidRPr="000640F0">
        <w:rPr>
          <w:rStyle w:val="Cross-Reference"/>
        </w:rPr>
        <w:instrText xml:space="preserve"> REF _Ref2597958 \h  \* MERGEFORMAT </w:instrText>
      </w:r>
      <w:r w:rsidRPr="000640F0">
        <w:rPr>
          <w:rStyle w:val="Cross-Reference"/>
        </w:rPr>
      </w:r>
      <w:r w:rsidRPr="000640F0">
        <w:rPr>
          <w:rStyle w:val="Cross-Reference"/>
        </w:rPr>
        <w:fldChar w:fldCharType="separate"/>
      </w:r>
      <w:r w:rsidR="00FA3042" w:rsidRPr="00FA3042">
        <w:rPr>
          <w:rStyle w:val="Cross-Reference"/>
        </w:rPr>
        <w:t>Figure 40</w:t>
      </w:r>
      <w:r w:rsidRPr="000640F0">
        <w:rPr>
          <w:rStyle w:val="Cross-Reference"/>
        </w:rPr>
        <w:fldChar w:fldCharType="end"/>
      </w:r>
      <w:r w:rsidRPr="000640F0">
        <w:t>).</w:t>
      </w:r>
    </w:p>
    <w:p w14:paraId="00A20B0E" w14:textId="050E299C" w:rsidR="00FA7E50" w:rsidRDefault="00FA7E50" w:rsidP="00FA7E50">
      <w:pPr>
        <w:pStyle w:val="Caption"/>
      </w:pPr>
      <w:bookmarkStart w:id="254" w:name="_Ref2597958"/>
      <w:bookmarkStart w:id="255" w:name="_Toc71877222"/>
      <w:r w:rsidRPr="000640F0">
        <w:t xml:space="preserve">Figure </w:t>
      </w:r>
      <w:r>
        <w:fldChar w:fldCharType="begin"/>
      </w:r>
      <w:r>
        <w:instrText>SEQ Figure \* ARABIC</w:instrText>
      </w:r>
      <w:r>
        <w:fldChar w:fldCharType="separate"/>
      </w:r>
      <w:r w:rsidR="00FA3042">
        <w:rPr>
          <w:noProof/>
        </w:rPr>
        <w:t>40</w:t>
      </w:r>
      <w:r>
        <w:fldChar w:fldCharType="end"/>
      </w:r>
      <w:bookmarkEnd w:id="254"/>
      <w:r w:rsidRPr="000640F0">
        <w:t>: Dynamically Expanded Filter Dropdown in the Documents</w:t>
      </w:r>
      <w:r w:rsidR="00947C6A">
        <w:t xml:space="preserve"> &amp; Images</w:t>
      </w:r>
      <w:r w:rsidRPr="000640F0">
        <w:t xml:space="preserve"> Widget</w:t>
      </w:r>
      <w:bookmarkEnd w:id="255"/>
    </w:p>
    <w:p w14:paraId="7F4FF832" w14:textId="4F721F78" w:rsidR="005A52D5" w:rsidRPr="005A52D5" w:rsidRDefault="005A52D5" w:rsidP="005A52D5">
      <w:pPr>
        <w:jc w:val="center"/>
      </w:pPr>
      <w:r>
        <w:rPr>
          <w:noProof/>
        </w:rPr>
        <w:drawing>
          <wp:inline distT="0" distB="0" distL="0" distR="0" wp14:anchorId="682E1AAE" wp14:editId="7EA1047F">
            <wp:extent cx="5943600" cy="3703320"/>
            <wp:effectExtent l="0" t="0" r="0" b="0"/>
            <wp:docPr id="209" name="Picture 209" descr="Screenshot of the expanded view of the Documents widget with the Filter by Standard Description dropdown open to show how the dropdown dynamically expands to display long lines of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pic:nvPicPr>
                  <pic:blipFill>
                    <a:blip r:embed="rId89">
                      <a:extLst>
                        <a:ext uri="{28A0092B-C50C-407E-A947-70E740481C1C}">
                          <a14:useLocalDpi xmlns:a14="http://schemas.microsoft.com/office/drawing/2010/main" val="0"/>
                        </a:ext>
                      </a:extLst>
                    </a:blip>
                    <a:stretch>
                      <a:fillRect/>
                    </a:stretch>
                  </pic:blipFill>
                  <pic:spPr>
                    <a:xfrm>
                      <a:off x="0" y="0"/>
                      <a:ext cx="5943600" cy="3703320"/>
                    </a:xfrm>
                    <a:prstGeom prst="rect">
                      <a:avLst/>
                    </a:prstGeom>
                  </pic:spPr>
                </pic:pic>
              </a:graphicData>
            </a:graphic>
          </wp:inline>
        </w:drawing>
      </w:r>
    </w:p>
    <w:p w14:paraId="20837953" w14:textId="77777777" w:rsidR="005A52D5" w:rsidRPr="005A52D5" w:rsidRDefault="005A52D5" w:rsidP="005A52D5"/>
    <w:p w14:paraId="794C37A9" w14:textId="5BB4A820" w:rsidR="00FA7E50" w:rsidRPr="000640F0" w:rsidRDefault="00FA7E50" w:rsidP="00FA7E50">
      <w:pPr>
        <w:pStyle w:val="BodyText"/>
      </w:pPr>
      <w:r w:rsidRPr="000640F0">
        <w:t xml:space="preserve">Some widgets also have the capability to configure </w:t>
      </w:r>
      <w:bookmarkStart w:id="256" w:name="_Hlk22022096"/>
      <w:r w:rsidRPr="000640F0">
        <w:t xml:space="preserve">data to display multiple records of the same type in a graph </w:t>
      </w:r>
      <w:bookmarkEnd w:id="256"/>
      <w:r w:rsidRPr="000640F0">
        <w:t>or table view</w:t>
      </w:r>
      <w:r w:rsidR="00AF0596" w:rsidRPr="000640F0">
        <w:t>.</w:t>
      </w:r>
    </w:p>
    <w:p w14:paraId="5A3A3563" w14:textId="76BE3179" w:rsidR="00B67059" w:rsidRPr="000640F0" w:rsidRDefault="002C1724" w:rsidP="009D6F1C">
      <w:pPr>
        <w:pStyle w:val="Heading3"/>
      </w:pPr>
      <w:bookmarkStart w:id="257" w:name="_Toc71877125"/>
      <w:r w:rsidRPr="000640F0">
        <w:lastRenderedPageBreak/>
        <w:t xml:space="preserve">Widget </w:t>
      </w:r>
      <w:r w:rsidR="00B67059" w:rsidRPr="000640F0">
        <w:t>Date Range Filters</w:t>
      </w:r>
      <w:bookmarkEnd w:id="257"/>
    </w:p>
    <w:p w14:paraId="17745D90" w14:textId="5BE1F1FA" w:rsidR="009C38D8" w:rsidRPr="000640F0" w:rsidRDefault="00B67059" w:rsidP="00B67059">
      <w:pPr>
        <w:pStyle w:val="BodyText"/>
      </w:pPr>
      <w:r w:rsidRPr="000640F0">
        <w:t xml:space="preserve">Patient data displayed within a widget can be filtered by date range. If a date range filter is applied, the selected range is indicated in the widget header. Click </w:t>
      </w:r>
      <w:bookmarkStart w:id="258" w:name="_Hlk531961628"/>
      <w:r w:rsidRPr="000640F0">
        <w:rPr>
          <w:noProof/>
        </w:rPr>
        <w:drawing>
          <wp:inline distT="0" distB="0" distL="0" distR="0" wp14:anchorId="4E9327B7" wp14:editId="6B4C852D">
            <wp:extent cx="155448" cy="155448"/>
            <wp:effectExtent l="0" t="0" r="0" b="0"/>
            <wp:docPr id="93" name="Picture 93" descr="the filter togg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ather.tipon\Local Working Files\Janus\2.4  Release 3\images for documents\buttons\filter_ping.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a:ln>
                      <a:noFill/>
                    </a:ln>
                  </pic:spPr>
                </pic:pic>
              </a:graphicData>
            </a:graphic>
          </wp:inline>
        </w:drawing>
      </w:r>
      <w:r w:rsidRPr="000640F0">
        <w:t xml:space="preserve"> </w:t>
      </w:r>
      <w:bookmarkEnd w:id="258"/>
      <w:r w:rsidRPr="000640F0">
        <w:t xml:space="preserve">or the </w:t>
      </w:r>
      <w:r w:rsidRPr="000640F0">
        <w:rPr>
          <w:rStyle w:val="InactiveLink"/>
        </w:rPr>
        <w:t>Filtered Date Range</w:t>
      </w:r>
      <w:r w:rsidRPr="000640F0">
        <w:t xml:space="preserve"> link on the widget toolbar to change the date range of the data displayed (</w:t>
      </w:r>
      <w:r w:rsidR="006D0C10" w:rsidRPr="000640F0">
        <w:rPr>
          <w:rStyle w:val="Cross-Reference"/>
        </w:rPr>
        <w:fldChar w:fldCharType="begin"/>
      </w:r>
      <w:r w:rsidR="006D0C10" w:rsidRPr="000640F0">
        <w:rPr>
          <w:rStyle w:val="Cross-Reference"/>
        </w:rPr>
        <w:instrText xml:space="preserve"> REF _Ref477092053 \h  \* MERGEFORMAT </w:instrText>
      </w:r>
      <w:r w:rsidR="006D0C10" w:rsidRPr="000640F0">
        <w:rPr>
          <w:rStyle w:val="Cross-Reference"/>
        </w:rPr>
      </w:r>
      <w:r w:rsidR="006D0C10" w:rsidRPr="000640F0">
        <w:rPr>
          <w:rStyle w:val="Cross-Reference"/>
        </w:rPr>
        <w:fldChar w:fldCharType="separate"/>
      </w:r>
      <w:r w:rsidR="00FA3042" w:rsidRPr="00FA3042">
        <w:rPr>
          <w:rStyle w:val="Cross-Reference"/>
        </w:rPr>
        <w:t>Figure 41</w:t>
      </w:r>
      <w:r w:rsidR="006D0C10" w:rsidRPr="000640F0">
        <w:rPr>
          <w:rStyle w:val="Cross-Reference"/>
        </w:rPr>
        <w:fldChar w:fldCharType="end"/>
      </w:r>
      <w:r w:rsidRPr="000640F0">
        <w:t>).</w:t>
      </w:r>
    </w:p>
    <w:p w14:paraId="004F133A" w14:textId="5C28ACEB" w:rsidR="00B67059" w:rsidRDefault="00B67059" w:rsidP="006957D1">
      <w:pPr>
        <w:pStyle w:val="Caption"/>
      </w:pPr>
      <w:bookmarkStart w:id="259" w:name="_Ref477092053"/>
      <w:bookmarkStart w:id="260" w:name="_Toc515611213"/>
      <w:bookmarkStart w:id="261" w:name="_Toc71877223"/>
      <w:r w:rsidRPr="000640F0">
        <w:t xml:space="preserve">Figure </w:t>
      </w:r>
      <w:r>
        <w:fldChar w:fldCharType="begin"/>
      </w:r>
      <w:r>
        <w:instrText>SEQ Figure \* ARABIC</w:instrText>
      </w:r>
      <w:r>
        <w:fldChar w:fldCharType="separate"/>
      </w:r>
      <w:r w:rsidR="00FA3042">
        <w:rPr>
          <w:noProof/>
        </w:rPr>
        <w:t>41</w:t>
      </w:r>
      <w:r>
        <w:fldChar w:fldCharType="end"/>
      </w:r>
      <w:bookmarkEnd w:id="259"/>
      <w:r w:rsidRPr="000640F0">
        <w:t>: Date Range Filters Applied</w:t>
      </w:r>
      <w:bookmarkEnd w:id="260"/>
      <w:bookmarkEnd w:id="261"/>
    </w:p>
    <w:p w14:paraId="211CE409" w14:textId="75035193" w:rsidR="00F31A52" w:rsidRPr="00F31A52" w:rsidRDefault="00F31A52" w:rsidP="00F31A52">
      <w:pPr>
        <w:jc w:val="center"/>
      </w:pPr>
      <w:r>
        <w:rPr>
          <w:noProof/>
        </w:rPr>
        <w:drawing>
          <wp:inline distT="0" distB="0" distL="0" distR="0" wp14:anchorId="1B5D5E6E" wp14:editId="4E3C16A4">
            <wp:extent cx="3619686" cy="4172164"/>
            <wp:effectExtent l="0" t="0" r="0" b="0"/>
            <wp:docPr id="210" name="Picture 210" descr="Screenshot of widgets in minimized view with date range filters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pic:nvPicPr>
                  <pic:blipFill>
                    <a:blip r:embed="rId90">
                      <a:extLst>
                        <a:ext uri="{28A0092B-C50C-407E-A947-70E740481C1C}">
                          <a14:useLocalDpi xmlns:a14="http://schemas.microsoft.com/office/drawing/2010/main" val="0"/>
                        </a:ext>
                      </a:extLst>
                    </a:blip>
                    <a:stretch>
                      <a:fillRect/>
                    </a:stretch>
                  </pic:blipFill>
                  <pic:spPr>
                    <a:xfrm>
                      <a:off x="0" y="0"/>
                      <a:ext cx="3619686" cy="4172164"/>
                    </a:xfrm>
                    <a:prstGeom prst="rect">
                      <a:avLst/>
                    </a:prstGeom>
                  </pic:spPr>
                </pic:pic>
              </a:graphicData>
            </a:graphic>
          </wp:inline>
        </w:drawing>
      </w:r>
    </w:p>
    <w:p w14:paraId="756DFE19" w14:textId="6D342AB0" w:rsidR="002D53CB" w:rsidRPr="000640F0" w:rsidRDefault="002D53CB">
      <w:pPr>
        <w:pStyle w:val="Picture"/>
      </w:pPr>
    </w:p>
    <w:p w14:paraId="35D6196A" w14:textId="144BDB7C" w:rsidR="00B67059" w:rsidRPr="000640F0" w:rsidRDefault="00A94584" w:rsidP="00B67059">
      <w:pPr>
        <w:pStyle w:val="BodyText"/>
      </w:pPr>
      <w:r w:rsidRPr="000640F0">
        <w:t>The</w:t>
      </w:r>
      <w:r w:rsidR="00B67059" w:rsidRPr="000640F0">
        <w:t xml:space="preserve"> two ways to filter the date range of data displayed in a widget</w:t>
      </w:r>
      <w:r w:rsidRPr="000640F0">
        <w:t xml:space="preserve"> are</w:t>
      </w:r>
      <w:r w:rsidR="00B67059" w:rsidRPr="000640F0">
        <w:t xml:space="preserve"> the </w:t>
      </w:r>
      <w:r w:rsidR="00B67059" w:rsidRPr="000640F0">
        <w:rPr>
          <w:rStyle w:val="Strong"/>
        </w:rPr>
        <w:t>Quick Date Range</w:t>
      </w:r>
      <w:r w:rsidR="00B67059" w:rsidRPr="000640F0">
        <w:t xml:space="preserve"> filter and the </w:t>
      </w:r>
      <w:r w:rsidR="00B67059" w:rsidRPr="000640F0">
        <w:rPr>
          <w:rStyle w:val="Strong"/>
        </w:rPr>
        <w:t>Start and End Date</w:t>
      </w:r>
      <w:r w:rsidR="00B67059" w:rsidRPr="000640F0">
        <w:t xml:space="preserve"> filter. If the expected information does not appear in the widget display, use the date filter options to change the date range.</w:t>
      </w:r>
    </w:p>
    <w:p w14:paraId="1248D572" w14:textId="61336BE1" w:rsidR="00DB7DD0" w:rsidRPr="000640F0" w:rsidRDefault="00FE57B1" w:rsidP="00B91027">
      <w:pPr>
        <w:pStyle w:val="Note"/>
      </w:pPr>
      <w:r w:rsidRPr="000640F0">
        <w:rPr>
          <w:noProof/>
        </w:rPr>
        <w:drawing>
          <wp:inline distT="0" distB="0" distL="0" distR="0" wp14:anchorId="4CF44246" wp14:editId="30F9F1D8">
            <wp:extent cx="182880" cy="202410"/>
            <wp:effectExtent l="0" t="0" r="0" b="1270"/>
            <wp:docPr id="164"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605" name="image225.png" descr="Image of the information icon." title="Information Icon"/>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w:t>
      </w:r>
      <w:r w:rsidR="0099713B" w:rsidRPr="000640F0">
        <w:t>Changes made to the date range in a widget persist from minimized to expanded view, patient to patient, and session to session, until the widget is either removed or the date range is changed.</w:t>
      </w:r>
    </w:p>
    <w:p w14:paraId="3863332E" w14:textId="3F10333F" w:rsidR="00DB7DD0" w:rsidRPr="000640F0" w:rsidRDefault="00DB7DD0" w:rsidP="00B91027">
      <w:pPr>
        <w:pStyle w:val="Note"/>
      </w:pPr>
      <w:r w:rsidRPr="000640F0">
        <w:rPr>
          <w:noProof/>
        </w:rPr>
        <w:drawing>
          <wp:inline distT="0" distB="0" distL="0" distR="0" wp14:anchorId="50AF49AC" wp14:editId="4DEAEA01">
            <wp:extent cx="182880" cy="202410"/>
            <wp:effectExtent l="0" t="0" r="0" b="1270"/>
            <wp:docPr id="640751584"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605" name="image225.png" descr="Image of the information icon." title="Information Icon"/>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When looking for </w:t>
      </w:r>
      <w:proofErr w:type="spellStart"/>
      <w:r w:rsidRPr="000640F0">
        <w:t>Essentris</w:t>
      </w:r>
      <w:proofErr w:type="spellEnd"/>
      <w:r w:rsidRPr="000640F0">
        <w:t xml:space="preserve"> information associated with a specific admission in the </w:t>
      </w:r>
      <w:r w:rsidR="00947C6A" w:rsidRPr="000B756B">
        <w:rPr>
          <w:b/>
          <w:bCs/>
        </w:rPr>
        <w:t>Discharge/</w:t>
      </w:r>
      <w:r w:rsidRPr="00287377">
        <w:rPr>
          <w:rStyle w:val="Strong"/>
        </w:rPr>
        <w:t>Inpatient Summaries</w:t>
      </w:r>
      <w:r w:rsidRPr="000640F0">
        <w:t xml:space="preserve"> widget, expand your search date ranges to include additional days before and after the admission. This includes preadmission notes as well as notes signed after the patient was discharged in the filtered widget display.</w:t>
      </w:r>
    </w:p>
    <w:p w14:paraId="78A7DC41" w14:textId="379D256E" w:rsidR="00B67059" w:rsidRPr="000640F0" w:rsidRDefault="00B67059" w:rsidP="009D6F1C">
      <w:pPr>
        <w:pStyle w:val="Heading4"/>
      </w:pPr>
      <w:bookmarkStart w:id="262" w:name="_Toc71877126"/>
      <w:r w:rsidRPr="000640F0">
        <w:lastRenderedPageBreak/>
        <w:t>Quick Date Range Filter</w:t>
      </w:r>
      <w:bookmarkEnd w:id="262"/>
    </w:p>
    <w:p w14:paraId="5AB9AC83" w14:textId="33473EE0" w:rsidR="00B67059" w:rsidRPr="000640F0" w:rsidRDefault="00B67059" w:rsidP="00F250AB">
      <w:pPr>
        <w:pStyle w:val="BodyText"/>
      </w:pPr>
      <w:r>
        <w:t xml:space="preserve">Use the preset, </w:t>
      </w:r>
      <w:r w:rsidRPr="12128EFF">
        <w:rPr>
          <w:rStyle w:val="Strong"/>
        </w:rPr>
        <w:t>Quick Date Range</w:t>
      </w:r>
      <w:r>
        <w:t xml:space="preserve"> filter to set or limit the display of patient records within a </w:t>
      </w:r>
      <w:r w:rsidR="0032304E">
        <w:t>widget</w:t>
      </w:r>
      <w:r>
        <w:t xml:space="preserve">. This option is available by clicking the </w:t>
      </w:r>
      <w:r w:rsidRPr="12128EFF">
        <w:rPr>
          <w:rStyle w:val="InactiveLink"/>
        </w:rPr>
        <w:t>Filtered Date Range</w:t>
      </w:r>
      <w:r>
        <w:t xml:space="preserve"> link or by clicking </w:t>
      </w:r>
      <w:r w:rsidR="00327416">
        <w:rPr>
          <w:noProof/>
        </w:rPr>
        <w:drawing>
          <wp:inline distT="0" distB="0" distL="0" distR="0" wp14:anchorId="3A667D1D" wp14:editId="53BDD79A">
            <wp:extent cx="155448" cy="155448"/>
            <wp:effectExtent l="0" t="0" r="0" b="0"/>
            <wp:docPr id="112" name="Picture 112" descr="the filter togg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pic:nvPicPr>
                  <pic:blipFill>
                    <a:blip r:embed="rId82">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t xml:space="preserve"> in a widget on the </w:t>
      </w:r>
      <w:r w:rsidR="003666F3">
        <w:rPr>
          <w:noProof/>
        </w:rPr>
        <w:drawing>
          <wp:inline distT="0" distB="0" distL="0" distR="0" wp14:anchorId="5969FB10" wp14:editId="37C1CB97">
            <wp:extent cx="159026" cy="182880"/>
            <wp:effectExtent l="0" t="0" r="0" b="7620"/>
            <wp:docPr id="136" name="Picture 136" descr="Patient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pic:nvPicPr>
                  <pic:blipFill>
                    <a:blip r:embed="rId30">
                      <a:extLst>
                        <a:ext uri="{28A0092B-C50C-407E-A947-70E740481C1C}">
                          <a14:useLocalDpi xmlns:a14="http://schemas.microsoft.com/office/drawing/2010/main" val="0"/>
                        </a:ext>
                      </a:extLst>
                    </a:blip>
                    <a:stretch>
                      <a:fillRect/>
                    </a:stretch>
                  </pic:blipFill>
                  <pic:spPr>
                    <a:xfrm>
                      <a:off x="0" y="0"/>
                      <a:ext cx="159026" cy="182880"/>
                    </a:xfrm>
                    <a:prstGeom prst="rect">
                      <a:avLst/>
                    </a:prstGeom>
                  </pic:spPr>
                </pic:pic>
              </a:graphicData>
            </a:graphic>
          </wp:inline>
        </w:drawing>
      </w:r>
      <w:r w:rsidR="003666F3">
        <w:t xml:space="preserve"> </w:t>
      </w:r>
      <w:r w:rsidR="003666F3" w:rsidRPr="12128EFF">
        <w:rPr>
          <w:rStyle w:val="Strong"/>
        </w:rPr>
        <w:t xml:space="preserve">Patient </w:t>
      </w:r>
      <w:r w:rsidR="000F6093" w:rsidRPr="12128EFF">
        <w:rPr>
          <w:rStyle w:val="Strong"/>
          <w:b w:val="0"/>
          <w:bCs w:val="0"/>
        </w:rPr>
        <w:t>portal</w:t>
      </w:r>
      <w:r>
        <w:t>.</w:t>
      </w:r>
    </w:p>
    <w:p w14:paraId="084A1E8A" w14:textId="0E6294C6" w:rsidR="0081512F" w:rsidRPr="000640F0" w:rsidRDefault="00B67059" w:rsidP="00B67059">
      <w:pPr>
        <w:pStyle w:val="BodyText"/>
      </w:pPr>
      <w:r w:rsidRPr="000640F0">
        <w:t xml:space="preserve">Clicking a </w:t>
      </w:r>
      <w:r w:rsidRPr="000640F0">
        <w:rPr>
          <w:rStyle w:val="Strong"/>
        </w:rPr>
        <w:t>Quick Date Range</w:t>
      </w:r>
      <w:r w:rsidRPr="000640F0">
        <w:t xml:space="preserve"> filter refreshes the data displayed to show only the records for the selected range. </w:t>
      </w:r>
      <w:r w:rsidR="00AB1ABF" w:rsidRPr="000640F0">
        <w:t xml:space="preserve">Selecting </w:t>
      </w:r>
      <w:r w:rsidR="00AB1ABF" w:rsidRPr="000640F0">
        <w:rPr>
          <w:rStyle w:val="Strong"/>
        </w:rPr>
        <w:t>Cancel</w:t>
      </w:r>
      <w:r w:rsidR="00AB1ABF" w:rsidRPr="000640F0">
        <w:t>, which is the</w:t>
      </w:r>
      <w:r w:rsidR="00AB1ABF" w:rsidRPr="000640F0">
        <w:rPr>
          <w:b/>
        </w:rPr>
        <w:t xml:space="preserve"> </w:t>
      </w:r>
      <w:r w:rsidR="00AB1ABF" w:rsidRPr="000640F0">
        <w:rPr>
          <w:rStyle w:val="Strong"/>
        </w:rPr>
        <w:t>Apply</w:t>
      </w:r>
      <w:r w:rsidR="00AB1ABF" w:rsidRPr="000640F0">
        <w:t xml:space="preserve"> button while the data refresh is running, stops the query. </w:t>
      </w:r>
      <w:r w:rsidRPr="000640F0">
        <w:t>The options represent time counting back from the present day (for example, selecting 2y display</w:t>
      </w:r>
      <w:r w:rsidR="00924962" w:rsidRPr="000640F0">
        <w:t>s</w:t>
      </w:r>
      <w:r w:rsidRPr="000640F0">
        <w:t xml:space="preserve"> only records within the last 2 years). Examples of preset date ranges include 1w (last 7 days), 6m (last 6 months), and 3y (last 3 years).</w:t>
      </w:r>
    </w:p>
    <w:p w14:paraId="48374C8A" w14:textId="0347948B" w:rsidR="0099713B" w:rsidRPr="000640F0" w:rsidRDefault="0099713B" w:rsidP="00CE16C6">
      <w:pPr>
        <w:pStyle w:val="Note"/>
      </w:pPr>
      <w:r w:rsidRPr="000640F0">
        <w:rPr>
          <w:rFonts w:cs="Times New Roman (Body CS)"/>
          <w:noProof/>
          <w:position w:val="-6"/>
        </w:rPr>
        <w:drawing>
          <wp:inline distT="0" distB="0" distL="0" distR="0" wp14:anchorId="7AD6A4BE" wp14:editId="51138328">
            <wp:extent cx="182880" cy="202410"/>
            <wp:effectExtent l="0" t="0" r="0" b="1270"/>
            <wp:docPr id="640751606"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The </w:t>
      </w:r>
      <w:r w:rsidRPr="000640F0">
        <w:rPr>
          <w:rStyle w:val="Strong"/>
        </w:rPr>
        <w:t>Quick Date Range</w:t>
      </w:r>
      <w:r w:rsidRPr="000640F0">
        <w:t xml:space="preserve"> filter is contextual. If today is Febr</w:t>
      </w:r>
      <w:r w:rsidR="00543457" w:rsidRPr="000640F0">
        <w:t>uary 2, 2017, the preset filter</w:t>
      </w:r>
      <w:r w:rsidRPr="000640F0">
        <w:t xml:space="preserve"> count</w:t>
      </w:r>
      <w:r w:rsidR="00543457" w:rsidRPr="000640F0">
        <w:t>s</w:t>
      </w:r>
      <w:r w:rsidRPr="000640F0">
        <w:t xml:space="preserve"> backwards using that date. If today is April 16, 2017, the preset filter count</w:t>
      </w:r>
      <w:r w:rsidR="00924962" w:rsidRPr="000640F0">
        <w:t>s</w:t>
      </w:r>
      <w:r w:rsidRPr="000640F0">
        <w:t xml:space="preserve"> backwards using that date.</w:t>
      </w:r>
    </w:p>
    <w:p w14:paraId="3B335CC5" w14:textId="2F5795D5" w:rsidR="00B67059" w:rsidRPr="000640F0" w:rsidRDefault="00003E67" w:rsidP="000F5833">
      <w:pPr>
        <w:pStyle w:val="BodyText"/>
      </w:pPr>
      <w:r w:rsidRPr="000640F0">
        <w:rPr>
          <w:rStyle w:val="Cross-Reference"/>
        </w:rPr>
        <w:fldChar w:fldCharType="begin"/>
      </w:r>
      <w:r w:rsidRPr="000640F0">
        <w:rPr>
          <w:rStyle w:val="Cross-Reference"/>
        </w:rPr>
        <w:instrText xml:space="preserve"> REF _Ref476750320 \h  \* MERGEFORMAT </w:instrText>
      </w:r>
      <w:r w:rsidRPr="000640F0">
        <w:rPr>
          <w:rStyle w:val="Cross-Reference"/>
        </w:rPr>
      </w:r>
      <w:r w:rsidRPr="000640F0">
        <w:rPr>
          <w:rStyle w:val="Cross-Reference"/>
        </w:rPr>
        <w:fldChar w:fldCharType="separate"/>
      </w:r>
      <w:r w:rsidR="00FA3042" w:rsidRPr="00FA3042">
        <w:rPr>
          <w:rStyle w:val="Cross-Reference"/>
        </w:rPr>
        <w:t>Figure 42</w:t>
      </w:r>
      <w:r w:rsidRPr="000640F0">
        <w:rPr>
          <w:rStyle w:val="Cross-Reference"/>
        </w:rPr>
        <w:fldChar w:fldCharType="end"/>
      </w:r>
      <w:r w:rsidR="00B67059" w:rsidRPr="000640F0">
        <w:t xml:space="preserve"> highlights the </w:t>
      </w:r>
      <w:r w:rsidR="00B67059" w:rsidRPr="000640F0">
        <w:rPr>
          <w:rStyle w:val="Strong"/>
        </w:rPr>
        <w:t>Quick Date Range</w:t>
      </w:r>
      <w:r w:rsidR="00B67059" w:rsidRPr="000640F0">
        <w:t xml:space="preserve"> filter options in the expanded view of the </w:t>
      </w:r>
      <w:r w:rsidR="00B67059" w:rsidRPr="000640F0">
        <w:rPr>
          <w:rStyle w:val="Strong"/>
        </w:rPr>
        <w:t>Documents</w:t>
      </w:r>
      <w:r w:rsidR="00B67059" w:rsidRPr="000640F0">
        <w:t xml:space="preserve"> </w:t>
      </w:r>
      <w:r w:rsidR="00947C6A" w:rsidRPr="00695E83">
        <w:rPr>
          <w:b/>
          <w:bCs/>
        </w:rPr>
        <w:t>&amp; Images</w:t>
      </w:r>
      <w:r w:rsidR="00947C6A">
        <w:t xml:space="preserve"> </w:t>
      </w:r>
      <w:r w:rsidR="00B67059" w:rsidRPr="000640F0">
        <w:t>widget.</w:t>
      </w:r>
    </w:p>
    <w:p w14:paraId="34562908" w14:textId="33F83FB3" w:rsidR="00B67059" w:rsidRDefault="00B67059" w:rsidP="006957D1">
      <w:pPr>
        <w:pStyle w:val="Caption"/>
      </w:pPr>
      <w:bookmarkStart w:id="263" w:name="_Ref476750320"/>
      <w:bookmarkStart w:id="264" w:name="_Toc515611214"/>
      <w:bookmarkStart w:id="265" w:name="_Toc71877224"/>
      <w:r w:rsidRPr="000640F0">
        <w:t xml:space="preserve">Figure </w:t>
      </w:r>
      <w:r>
        <w:fldChar w:fldCharType="begin"/>
      </w:r>
      <w:r>
        <w:instrText>SEQ Figure \* ARABIC</w:instrText>
      </w:r>
      <w:r>
        <w:fldChar w:fldCharType="separate"/>
      </w:r>
      <w:r w:rsidR="00FA3042">
        <w:rPr>
          <w:noProof/>
        </w:rPr>
        <w:t>42</w:t>
      </w:r>
      <w:r>
        <w:fldChar w:fldCharType="end"/>
      </w:r>
      <w:bookmarkEnd w:id="263"/>
      <w:r w:rsidRPr="000640F0">
        <w:t>: Quick Date Range Filter Options</w:t>
      </w:r>
      <w:bookmarkEnd w:id="264"/>
      <w:bookmarkEnd w:id="265"/>
    </w:p>
    <w:p w14:paraId="0E470D37" w14:textId="3942226B" w:rsidR="001E65C4" w:rsidRPr="001E65C4" w:rsidRDefault="001E65C4" w:rsidP="001E65C4">
      <w:r>
        <w:rPr>
          <w:noProof/>
        </w:rPr>
        <w:drawing>
          <wp:inline distT="0" distB="0" distL="0" distR="0" wp14:anchorId="392F28C8" wp14:editId="635416DE">
            <wp:extent cx="5943600" cy="2677795"/>
            <wp:effectExtent l="0" t="0" r="0" b="8255"/>
            <wp:docPr id="213" name="Picture 213" descr="Highlighted screenshot of date range filter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pic:nvPicPr>
                  <pic:blipFill>
                    <a:blip r:embed="rId91">
                      <a:extLst>
                        <a:ext uri="{28A0092B-C50C-407E-A947-70E740481C1C}">
                          <a14:useLocalDpi xmlns:a14="http://schemas.microsoft.com/office/drawing/2010/main" val="0"/>
                        </a:ext>
                      </a:extLst>
                    </a:blip>
                    <a:stretch>
                      <a:fillRect/>
                    </a:stretch>
                  </pic:blipFill>
                  <pic:spPr>
                    <a:xfrm>
                      <a:off x="0" y="0"/>
                      <a:ext cx="5943600" cy="2677795"/>
                    </a:xfrm>
                    <a:prstGeom prst="rect">
                      <a:avLst/>
                    </a:prstGeom>
                  </pic:spPr>
                </pic:pic>
              </a:graphicData>
            </a:graphic>
          </wp:inline>
        </w:drawing>
      </w:r>
    </w:p>
    <w:p w14:paraId="6870ECA6" w14:textId="6929E49B" w:rsidR="00B67059" w:rsidRPr="000640F0" w:rsidRDefault="00B67059" w:rsidP="00B67059">
      <w:pPr>
        <w:pStyle w:val="Picture"/>
      </w:pPr>
    </w:p>
    <w:p w14:paraId="46A74AB8" w14:textId="0EEFD330" w:rsidR="00B67059" w:rsidRPr="000640F0" w:rsidRDefault="00B67059" w:rsidP="009D6F1C">
      <w:pPr>
        <w:pStyle w:val="Heading4"/>
      </w:pPr>
      <w:bookmarkStart w:id="266" w:name="_Toc71877127"/>
      <w:r w:rsidRPr="000640F0">
        <w:t>Start and End Date Filter</w:t>
      </w:r>
      <w:bookmarkEnd w:id="266"/>
    </w:p>
    <w:p w14:paraId="14A4B8A7" w14:textId="648F5456" w:rsidR="00B67059" w:rsidRPr="000640F0" w:rsidRDefault="00B67059" w:rsidP="00F250AB">
      <w:pPr>
        <w:pStyle w:val="BodyText"/>
      </w:pPr>
      <w:r>
        <w:t xml:space="preserve">Use the </w:t>
      </w:r>
      <w:r w:rsidRPr="12128EFF">
        <w:rPr>
          <w:rStyle w:val="Strong"/>
        </w:rPr>
        <w:t>Start Date</w:t>
      </w:r>
      <w:r>
        <w:t xml:space="preserve"> </w:t>
      </w:r>
      <w:r w:rsidRPr="12128EFF">
        <w:rPr>
          <w:rStyle w:val="Strong"/>
        </w:rPr>
        <w:t>and End Date</w:t>
      </w:r>
      <w:r>
        <w:t xml:space="preserve"> filter to display data for a specific time range. </w:t>
      </w:r>
      <w:r w:rsidR="00167C13">
        <w:t>C</w:t>
      </w:r>
      <w:r>
        <w:t xml:space="preserve">lick the </w:t>
      </w:r>
      <w:r w:rsidRPr="12128EFF">
        <w:rPr>
          <w:rStyle w:val="InactiveLink"/>
        </w:rPr>
        <w:t>Filtered Date Range</w:t>
      </w:r>
      <w:r>
        <w:t xml:space="preserve"> link or</w:t>
      </w:r>
      <w:r w:rsidR="00145E9A">
        <w:t xml:space="preserve"> </w:t>
      </w:r>
      <w:r w:rsidR="00423D43">
        <w:rPr>
          <w:noProof/>
        </w:rPr>
        <w:drawing>
          <wp:inline distT="0" distB="0" distL="0" distR="0" wp14:anchorId="02329583" wp14:editId="029C2FBD">
            <wp:extent cx="155448" cy="155448"/>
            <wp:effectExtent l="0" t="0" r="0" b="0"/>
            <wp:docPr id="129" name="Picture 129" descr="the filter togg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pic:nvPicPr>
                  <pic:blipFill>
                    <a:blip r:embed="rId82">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t>.</w:t>
      </w:r>
    </w:p>
    <w:p w14:paraId="56E2DA2F" w14:textId="45D638AB" w:rsidR="0099713B" w:rsidRPr="000640F0" w:rsidRDefault="0099713B" w:rsidP="00CE16C6">
      <w:pPr>
        <w:pStyle w:val="Note"/>
      </w:pPr>
      <w:r w:rsidRPr="000640F0">
        <w:rPr>
          <w:rFonts w:cs="Times New Roman (Body CS)"/>
          <w:noProof/>
          <w:position w:val="-6"/>
        </w:rPr>
        <w:drawing>
          <wp:inline distT="0" distB="0" distL="0" distR="0" wp14:anchorId="64199A15" wp14:editId="10353A94">
            <wp:extent cx="182880" cy="202410"/>
            <wp:effectExtent l="0" t="0" r="0" b="1270"/>
            <wp:docPr id="640751607"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The </w:t>
      </w:r>
      <w:r w:rsidRPr="000640F0">
        <w:rPr>
          <w:rStyle w:val="Strong"/>
        </w:rPr>
        <w:t>Start and End Date</w:t>
      </w:r>
      <w:r w:rsidRPr="000640F0">
        <w:t xml:space="preserve"> filter is static. If the start date is set to June 2, 2016 and the end date is set to June 2, 2017, the data in that date range display</w:t>
      </w:r>
      <w:r w:rsidR="00A83645" w:rsidRPr="000640F0">
        <w:t>s</w:t>
      </w:r>
      <w:r w:rsidRPr="000640F0">
        <w:t>, no matter what today’s date is.</w:t>
      </w:r>
    </w:p>
    <w:p w14:paraId="597F1A50" w14:textId="4DE8D50D" w:rsidR="00B67059" w:rsidRPr="000640F0" w:rsidRDefault="00003E67" w:rsidP="000F5833">
      <w:pPr>
        <w:pStyle w:val="BodyText"/>
      </w:pPr>
      <w:r w:rsidRPr="000640F0">
        <w:rPr>
          <w:rStyle w:val="Cross-Reference"/>
        </w:rPr>
        <w:lastRenderedPageBreak/>
        <w:fldChar w:fldCharType="begin"/>
      </w:r>
      <w:r w:rsidRPr="000640F0">
        <w:rPr>
          <w:rStyle w:val="Cross-Reference"/>
        </w:rPr>
        <w:instrText xml:space="preserve"> REF _Ref477092211 \h  \* MERGEFORMAT </w:instrText>
      </w:r>
      <w:r w:rsidRPr="000640F0">
        <w:rPr>
          <w:rStyle w:val="Cross-Reference"/>
        </w:rPr>
      </w:r>
      <w:r w:rsidRPr="000640F0">
        <w:rPr>
          <w:rStyle w:val="Cross-Reference"/>
        </w:rPr>
        <w:fldChar w:fldCharType="separate"/>
      </w:r>
      <w:r w:rsidR="00FA3042" w:rsidRPr="00FA3042">
        <w:rPr>
          <w:rStyle w:val="Cross-Reference"/>
        </w:rPr>
        <w:t>Figure 43</w:t>
      </w:r>
      <w:r w:rsidRPr="000640F0">
        <w:rPr>
          <w:rStyle w:val="Cross-Reference"/>
        </w:rPr>
        <w:fldChar w:fldCharType="end"/>
      </w:r>
      <w:r w:rsidR="00B67059" w:rsidRPr="000640F0">
        <w:t xml:space="preserve"> provides an example of the start and end date filter fields in the expanded view of the </w:t>
      </w:r>
      <w:r w:rsidR="00B67059" w:rsidRPr="000640F0">
        <w:rPr>
          <w:rStyle w:val="Strong"/>
        </w:rPr>
        <w:t xml:space="preserve">Radiology </w:t>
      </w:r>
      <w:r w:rsidR="00B67059" w:rsidRPr="00FE700C">
        <w:rPr>
          <w:rStyle w:val="Strong"/>
        </w:rPr>
        <w:t>Reports</w:t>
      </w:r>
      <w:r w:rsidR="00B67059" w:rsidRPr="000640F0">
        <w:t xml:space="preserve"> widget.</w:t>
      </w:r>
    </w:p>
    <w:p w14:paraId="5986A22D" w14:textId="104BC456" w:rsidR="00B67059" w:rsidRDefault="00B67059" w:rsidP="006957D1">
      <w:pPr>
        <w:pStyle w:val="Caption"/>
      </w:pPr>
      <w:bookmarkStart w:id="267" w:name="_Ref477092211"/>
      <w:bookmarkStart w:id="268" w:name="_Toc515611215"/>
      <w:bookmarkStart w:id="269" w:name="_Toc71877225"/>
      <w:r w:rsidRPr="000640F0">
        <w:t xml:space="preserve">Figure </w:t>
      </w:r>
      <w:r>
        <w:fldChar w:fldCharType="begin"/>
      </w:r>
      <w:r>
        <w:instrText>SEQ Figure \* ARABIC</w:instrText>
      </w:r>
      <w:r>
        <w:fldChar w:fldCharType="separate"/>
      </w:r>
      <w:r w:rsidR="00FA3042">
        <w:rPr>
          <w:noProof/>
        </w:rPr>
        <w:t>43</w:t>
      </w:r>
      <w:r>
        <w:fldChar w:fldCharType="end"/>
      </w:r>
      <w:bookmarkEnd w:id="267"/>
      <w:r w:rsidRPr="000640F0">
        <w:t>: Start and End Date Display Filter</w:t>
      </w:r>
      <w:bookmarkEnd w:id="268"/>
      <w:bookmarkEnd w:id="269"/>
    </w:p>
    <w:p w14:paraId="02C6569E" w14:textId="77777777" w:rsidR="000C6126" w:rsidRPr="000C6126" w:rsidRDefault="000C6126" w:rsidP="000C6126"/>
    <w:p w14:paraId="1D087E07" w14:textId="4CA202B1" w:rsidR="00B67059" w:rsidRPr="000640F0" w:rsidRDefault="00D81801" w:rsidP="00B67059">
      <w:pPr>
        <w:pStyle w:val="Picture"/>
      </w:pPr>
      <w:r w:rsidRPr="000640F0">
        <w:rPr>
          <w:noProof/>
        </w:rPr>
        <w:drawing>
          <wp:inline distT="0" distB="0" distL="0" distR="0" wp14:anchorId="7CCF79BB" wp14:editId="5B73420D">
            <wp:extent cx="5943600" cy="3329305"/>
            <wp:effectExtent l="19050" t="19050" r="19050" b="23495"/>
            <wp:docPr id="148" name="Picture 148" descr="Highlighted screenshot of the start and end date display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JLV_2-8-2_StartEndDateFilter.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3329305"/>
                    </a:xfrm>
                    <a:prstGeom prst="rect">
                      <a:avLst/>
                    </a:prstGeom>
                    <a:ln>
                      <a:solidFill>
                        <a:schemeClr val="tx1">
                          <a:lumMod val="50000"/>
                          <a:lumOff val="50000"/>
                        </a:schemeClr>
                      </a:solidFill>
                    </a:ln>
                  </pic:spPr>
                </pic:pic>
              </a:graphicData>
            </a:graphic>
          </wp:inline>
        </w:drawing>
      </w:r>
    </w:p>
    <w:p w14:paraId="3857D687" w14:textId="79287B71" w:rsidR="00B67059" w:rsidRPr="000640F0" w:rsidRDefault="00B67059" w:rsidP="0033269A">
      <w:pPr>
        <w:pStyle w:val="ListNumber"/>
        <w:numPr>
          <w:ilvl w:val="0"/>
          <w:numId w:val="20"/>
        </w:numPr>
      </w:pPr>
      <w:r>
        <w:t xml:space="preserve">Click </w:t>
      </w:r>
      <w:r>
        <w:rPr>
          <w:noProof/>
        </w:rPr>
        <w:drawing>
          <wp:inline distT="0" distB="0" distL="0" distR="0" wp14:anchorId="6A74A0EA" wp14:editId="3B7A68D5">
            <wp:extent cx="146304" cy="153619"/>
            <wp:effectExtent l="0" t="0" r="6350" b="0"/>
            <wp:docPr id="152" name="Picture 152" descr="the show calenda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pic:nvPicPr>
                  <pic:blipFill>
                    <a:blip r:embed="rId93">
                      <a:extLst>
                        <a:ext uri="{28A0092B-C50C-407E-A947-70E740481C1C}">
                          <a14:useLocalDpi xmlns:a14="http://schemas.microsoft.com/office/drawing/2010/main" val="0"/>
                        </a:ext>
                      </a:extLst>
                    </a:blip>
                    <a:stretch>
                      <a:fillRect/>
                    </a:stretch>
                  </pic:blipFill>
                  <pic:spPr>
                    <a:xfrm>
                      <a:off x="0" y="0"/>
                      <a:ext cx="146304" cy="153619"/>
                    </a:xfrm>
                    <a:prstGeom prst="rect">
                      <a:avLst/>
                    </a:prstGeom>
                  </pic:spPr>
                </pic:pic>
              </a:graphicData>
            </a:graphic>
          </wp:inline>
        </w:drawing>
      </w:r>
      <w:r>
        <w:t xml:space="preserve"> next to </w:t>
      </w:r>
      <w:r w:rsidRPr="12128EFF">
        <w:rPr>
          <w:rStyle w:val="Strong"/>
        </w:rPr>
        <w:t>Start Date</w:t>
      </w:r>
    </w:p>
    <w:p w14:paraId="5A16CE3C" w14:textId="0AFE6CBE" w:rsidR="00B67059" w:rsidRPr="000640F0" w:rsidRDefault="00B67059" w:rsidP="00B67059">
      <w:pPr>
        <w:pStyle w:val="ListNumber"/>
      </w:pPr>
      <w:r>
        <w:t>Select a month, day, and year start date for the display filter</w:t>
      </w:r>
    </w:p>
    <w:p w14:paraId="297420EA" w14:textId="390C0170" w:rsidR="00B67059" w:rsidRPr="000640F0" w:rsidRDefault="00B67059" w:rsidP="00B67059">
      <w:pPr>
        <w:pStyle w:val="ListNumber"/>
      </w:pPr>
      <w:r>
        <w:t xml:space="preserve">Click </w:t>
      </w:r>
      <w:r>
        <w:rPr>
          <w:noProof/>
        </w:rPr>
        <w:drawing>
          <wp:inline distT="0" distB="0" distL="0" distR="0" wp14:anchorId="18B4F708" wp14:editId="0413786F">
            <wp:extent cx="146304" cy="153619"/>
            <wp:effectExtent l="0" t="0" r="6350" b="0"/>
            <wp:docPr id="225" name="Picture 225" descr="the show calenda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pic:nvPicPr>
                  <pic:blipFill>
                    <a:blip r:embed="rId93">
                      <a:extLst>
                        <a:ext uri="{28A0092B-C50C-407E-A947-70E740481C1C}">
                          <a14:useLocalDpi xmlns:a14="http://schemas.microsoft.com/office/drawing/2010/main" val="0"/>
                        </a:ext>
                      </a:extLst>
                    </a:blip>
                    <a:stretch>
                      <a:fillRect/>
                    </a:stretch>
                  </pic:blipFill>
                  <pic:spPr>
                    <a:xfrm>
                      <a:off x="0" y="0"/>
                      <a:ext cx="146304" cy="153619"/>
                    </a:xfrm>
                    <a:prstGeom prst="rect">
                      <a:avLst/>
                    </a:prstGeom>
                  </pic:spPr>
                </pic:pic>
              </a:graphicData>
            </a:graphic>
          </wp:inline>
        </w:drawing>
      </w:r>
      <w:r>
        <w:t xml:space="preserve"> next to </w:t>
      </w:r>
      <w:r w:rsidRPr="12128EFF">
        <w:rPr>
          <w:rStyle w:val="Strong"/>
        </w:rPr>
        <w:t>End Date</w:t>
      </w:r>
    </w:p>
    <w:p w14:paraId="671F872C" w14:textId="08148150" w:rsidR="00B67059" w:rsidRPr="000640F0" w:rsidRDefault="00B67059" w:rsidP="00B67059">
      <w:pPr>
        <w:pStyle w:val="ListNumber"/>
      </w:pPr>
      <w:r>
        <w:t>Select the month, day, and year end date for the display filter</w:t>
      </w:r>
    </w:p>
    <w:p w14:paraId="3F919ED7" w14:textId="42902609" w:rsidR="00B67059" w:rsidRPr="000640F0" w:rsidRDefault="00B67059" w:rsidP="00B67059">
      <w:pPr>
        <w:pStyle w:val="ListNumber"/>
      </w:pPr>
      <w:r>
        <w:t xml:space="preserve">When both a start and end date have been chosen, click </w:t>
      </w:r>
      <w:r w:rsidRPr="1147F0BC">
        <w:rPr>
          <w:rStyle w:val="Strong"/>
        </w:rPr>
        <w:t>Apply</w:t>
      </w:r>
    </w:p>
    <w:p w14:paraId="2F0FF7F8" w14:textId="61F9CC63" w:rsidR="00AB1ABF" w:rsidRPr="000640F0" w:rsidRDefault="00916EFA" w:rsidP="00B67059">
      <w:pPr>
        <w:pStyle w:val="ListNumber"/>
      </w:pPr>
      <w:r>
        <w:t xml:space="preserve">(Optional) </w:t>
      </w:r>
      <w:r w:rsidR="00AB1ABF">
        <w:t>Click</w:t>
      </w:r>
      <w:r w:rsidR="00AB1ABF" w:rsidRPr="1147F0BC">
        <w:rPr>
          <w:b/>
          <w:bCs/>
        </w:rPr>
        <w:t xml:space="preserve"> </w:t>
      </w:r>
      <w:r w:rsidR="00AB1ABF" w:rsidRPr="1147F0BC">
        <w:rPr>
          <w:rStyle w:val="Strong"/>
        </w:rPr>
        <w:t>Cancel</w:t>
      </w:r>
      <w:r w:rsidR="00AB1ABF" w:rsidRPr="1147F0BC">
        <w:rPr>
          <w:b/>
          <w:bCs/>
        </w:rPr>
        <w:t xml:space="preserve"> </w:t>
      </w:r>
      <w:r w:rsidR="00AB1ABF">
        <w:t>to stop the query</w:t>
      </w:r>
    </w:p>
    <w:p w14:paraId="68D85449" w14:textId="737A92BA" w:rsidR="002376DF" w:rsidRPr="000640F0" w:rsidRDefault="002376DF" w:rsidP="002376DF">
      <w:pPr>
        <w:pStyle w:val="Note"/>
      </w:pPr>
      <w:r w:rsidRPr="000640F0">
        <w:rPr>
          <w:rFonts w:cs="Times New Roman (Body CS)"/>
          <w:noProof/>
          <w:position w:val="-6"/>
        </w:rPr>
        <w:drawing>
          <wp:inline distT="0" distB="0" distL="0" distR="0" wp14:anchorId="4E266A62" wp14:editId="49E4D007">
            <wp:extent cx="182880" cy="202410"/>
            <wp:effectExtent l="0" t="0" r="0" b="1270"/>
            <wp:docPr id="640751608"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Prior day selections persist if you change only the month or year. If you change the month or year and the prior day value does not exist, the calendar will default to the last day of the new month. For example, changing only the month value of an existing August 31, 2018 entry to February would set the date to February 28, 2018 because there are less days in February. Similarly, if you had February 29, 2016 selected, a day which only exists in a leap year, switching the year to 2015 would set the date to February 28, 2015, the last day of the month in a standard year.</w:t>
      </w:r>
    </w:p>
    <w:p w14:paraId="5087819C" w14:textId="72E478EF" w:rsidR="00B67059" w:rsidRPr="000640F0" w:rsidRDefault="00B67059" w:rsidP="00B67059">
      <w:pPr>
        <w:pStyle w:val="BodyText"/>
      </w:pPr>
      <w:r w:rsidRPr="000640F0">
        <w:t>The widget refreshes and displays only the records that fall within the custom date range. The date range in use is displayed in the widget header.</w:t>
      </w:r>
    </w:p>
    <w:p w14:paraId="7677D3D6" w14:textId="6046A06E" w:rsidR="00534513" w:rsidRPr="000640F0" w:rsidRDefault="00534513" w:rsidP="00C57E7D">
      <w:pPr>
        <w:pStyle w:val="Heading4"/>
        <w:rPr>
          <w:rFonts w:eastAsia="Times New Roman"/>
        </w:rPr>
      </w:pPr>
      <w:bookmarkStart w:id="270" w:name="_Toc71877128"/>
      <w:r w:rsidRPr="000640F0">
        <w:rPr>
          <w:rFonts w:eastAsia="Times New Roman"/>
        </w:rPr>
        <w:lastRenderedPageBreak/>
        <w:t xml:space="preserve">Tab Date Range </w:t>
      </w:r>
      <w:r w:rsidR="008975A0" w:rsidRPr="000640F0">
        <w:rPr>
          <w:rFonts w:eastAsia="Times New Roman"/>
        </w:rPr>
        <w:t>Tool</w:t>
      </w:r>
      <w:bookmarkEnd w:id="270"/>
    </w:p>
    <w:p w14:paraId="6E06A8E8" w14:textId="7CDA1907" w:rsidR="00534513" w:rsidRPr="000640F0" w:rsidRDefault="00534513" w:rsidP="00C57E7D">
      <w:pPr>
        <w:pStyle w:val="BodyText"/>
      </w:pPr>
      <w:r>
        <w:t xml:space="preserve">All tabs in the </w:t>
      </w:r>
      <w:r w:rsidR="003666F3">
        <w:rPr>
          <w:noProof/>
        </w:rPr>
        <w:drawing>
          <wp:inline distT="0" distB="0" distL="0" distR="0" wp14:anchorId="3F8A2EE9" wp14:editId="5E3E349B">
            <wp:extent cx="159026" cy="182880"/>
            <wp:effectExtent l="0" t="0" r="0" b="7620"/>
            <wp:docPr id="137" name="Picture 137" descr="Patient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pic:nvPicPr>
                  <pic:blipFill>
                    <a:blip r:embed="rId30">
                      <a:extLst>
                        <a:ext uri="{28A0092B-C50C-407E-A947-70E740481C1C}">
                          <a14:useLocalDpi xmlns:a14="http://schemas.microsoft.com/office/drawing/2010/main" val="0"/>
                        </a:ext>
                      </a:extLst>
                    </a:blip>
                    <a:stretch>
                      <a:fillRect/>
                    </a:stretch>
                  </pic:blipFill>
                  <pic:spPr>
                    <a:xfrm>
                      <a:off x="0" y="0"/>
                      <a:ext cx="159026" cy="182880"/>
                    </a:xfrm>
                    <a:prstGeom prst="rect">
                      <a:avLst/>
                    </a:prstGeom>
                  </pic:spPr>
                </pic:pic>
              </a:graphicData>
            </a:graphic>
          </wp:inline>
        </w:drawing>
      </w:r>
      <w:r w:rsidR="003666F3">
        <w:t xml:space="preserve"> </w:t>
      </w:r>
      <w:r w:rsidR="003666F3" w:rsidRPr="12128EFF">
        <w:rPr>
          <w:rStyle w:val="Strong"/>
        </w:rPr>
        <w:t xml:space="preserve">Patient </w:t>
      </w:r>
      <w:r w:rsidR="000F6093" w:rsidRPr="12128EFF">
        <w:rPr>
          <w:rStyle w:val="Strong"/>
          <w:b w:val="0"/>
          <w:bCs w:val="0"/>
        </w:rPr>
        <w:t>portal</w:t>
      </w:r>
      <w:r>
        <w:t xml:space="preserve"> have a </w:t>
      </w:r>
      <w:r w:rsidRPr="12128EFF">
        <w:rPr>
          <w:rStyle w:val="Strong"/>
        </w:rPr>
        <w:t>Tab Date</w:t>
      </w:r>
      <w:r>
        <w:t xml:space="preserve"> tool that you can use to filter all widgets on a single tab by the same date range. The </w:t>
      </w:r>
      <w:r w:rsidRPr="12128EFF">
        <w:rPr>
          <w:rStyle w:val="Strong"/>
        </w:rPr>
        <w:t>Tab Date</w:t>
      </w:r>
      <w:r>
        <w:t xml:space="preserve"> tool has the same </w:t>
      </w:r>
      <w:r w:rsidRPr="12128EFF">
        <w:rPr>
          <w:rStyle w:val="Strong"/>
        </w:rPr>
        <w:t>Start and End Date</w:t>
      </w:r>
      <w:r>
        <w:t xml:space="preserve"> and </w:t>
      </w:r>
      <w:r w:rsidRPr="12128EFF">
        <w:rPr>
          <w:rStyle w:val="Strong"/>
        </w:rPr>
        <w:t>Quick Date Range</w:t>
      </w:r>
      <w:r>
        <w:t xml:space="preserve"> filters available on most individual widgets, but it applies the date filter to all widgets on an individual tab. </w:t>
      </w:r>
    </w:p>
    <w:p w14:paraId="375AC83A" w14:textId="7BCC2684" w:rsidR="00534513" w:rsidRPr="000640F0" w:rsidRDefault="00534513" w:rsidP="0033269A">
      <w:pPr>
        <w:pStyle w:val="ListNumber"/>
        <w:numPr>
          <w:ilvl w:val="0"/>
          <w:numId w:val="36"/>
        </w:numPr>
      </w:pPr>
      <w:r w:rsidRPr="000640F0">
        <w:t xml:space="preserve">Select the </w:t>
      </w:r>
      <w:r w:rsidRPr="000640F0">
        <w:rPr>
          <w:rStyle w:val="InactiveLink"/>
        </w:rPr>
        <w:t>Show Date Tool</w:t>
      </w:r>
      <w:r w:rsidRPr="000640F0">
        <w:t xml:space="preserve"> hyperlink</w:t>
      </w:r>
    </w:p>
    <w:p w14:paraId="30C026B3" w14:textId="5A1C8811" w:rsidR="00534513" w:rsidRPr="000640F0" w:rsidRDefault="00534513" w:rsidP="00C57E7D">
      <w:pPr>
        <w:pStyle w:val="ListNumber"/>
      </w:pPr>
      <w:r>
        <w:t xml:space="preserve">Enter dates in the </w:t>
      </w:r>
      <w:r w:rsidRPr="1147F0BC">
        <w:rPr>
          <w:rStyle w:val="Strong"/>
        </w:rPr>
        <w:t>Start Date</w:t>
      </w:r>
      <w:r>
        <w:t xml:space="preserve"> and </w:t>
      </w:r>
      <w:r w:rsidRPr="1147F0BC">
        <w:rPr>
          <w:rStyle w:val="Strong"/>
        </w:rPr>
        <w:t>End Date</w:t>
      </w:r>
      <w:r>
        <w:t xml:space="preserve"> fields, and select the </w:t>
      </w:r>
      <w:r w:rsidRPr="1147F0BC">
        <w:rPr>
          <w:rStyle w:val="Strong"/>
        </w:rPr>
        <w:t>Apply to All Widgets on This Tab</w:t>
      </w:r>
      <w:r>
        <w:t xml:space="preserve"> button </w:t>
      </w:r>
      <w:r w:rsidR="005E4C0B" w:rsidRPr="1147F0BC">
        <w:rPr>
          <w:rStyle w:val="Strong"/>
        </w:rPr>
        <w:t>OR</w:t>
      </w:r>
    </w:p>
    <w:p w14:paraId="56995B65" w14:textId="77777777" w:rsidR="00534513" w:rsidRPr="000640F0" w:rsidRDefault="00534513" w:rsidP="00C57E7D">
      <w:pPr>
        <w:pStyle w:val="ListNumber"/>
      </w:pPr>
      <w:r>
        <w:t xml:space="preserve">Select a </w:t>
      </w:r>
      <w:r w:rsidRPr="1147F0BC">
        <w:rPr>
          <w:rStyle w:val="Strong"/>
        </w:rPr>
        <w:t>Quick Date Range</w:t>
      </w:r>
      <w:r>
        <w:t xml:space="preserve"> value in the </w:t>
      </w:r>
      <w:r w:rsidRPr="1147F0BC">
        <w:rPr>
          <w:rStyle w:val="Strong"/>
        </w:rPr>
        <w:t>Tab Date</w:t>
      </w:r>
      <w:r>
        <w:t xml:space="preserve"> tool</w:t>
      </w:r>
    </w:p>
    <w:p w14:paraId="3A28311A" w14:textId="379D5F7B" w:rsidR="00534513" w:rsidRPr="000640F0" w:rsidRDefault="00534513" w:rsidP="00C57E7D">
      <w:pPr>
        <w:pStyle w:val="BodyText"/>
      </w:pPr>
      <w:r w:rsidRPr="000640F0">
        <w:t xml:space="preserve">The </w:t>
      </w:r>
      <w:r w:rsidRPr="000640F0">
        <w:rPr>
          <w:rStyle w:val="Strong"/>
        </w:rPr>
        <w:t>Tab Date</w:t>
      </w:r>
      <w:r w:rsidRPr="000640F0">
        <w:t xml:space="preserve"> tool </w:t>
      </w:r>
      <w:r w:rsidR="007C7C82" w:rsidRPr="000640F0">
        <w:t>(</w:t>
      </w:r>
      <w:r w:rsidR="00E72E79" w:rsidRPr="000640F0">
        <w:rPr>
          <w:rStyle w:val="Cross-Reference"/>
        </w:rPr>
        <w:fldChar w:fldCharType="begin"/>
      </w:r>
      <w:r w:rsidR="00E72E79" w:rsidRPr="000640F0">
        <w:rPr>
          <w:rStyle w:val="Cross-Reference"/>
        </w:rPr>
        <w:instrText xml:space="preserve"> REF _Ref12960397 \h  \* MERGEFORMAT </w:instrText>
      </w:r>
      <w:r w:rsidR="00E72E79" w:rsidRPr="000640F0">
        <w:rPr>
          <w:rStyle w:val="Cross-Reference"/>
        </w:rPr>
      </w:r>
      <w:r w:rsidR="00E72E79" w:rsidRPr="000640F0">
        <w:rPr>
          <w:rStyle w:val="Cross-Reference"/>
        </w:rPr>
        <w:fldChar w:fldCharType="separate"/>
      </w:r>
      <w:r w:rsidR="00FA3042" w:rsidRPr="00FA3042">
        <w:rPr>
          <w:rStyle w:val="Cross-Reference"/>
        </w:rPr>
        <w:t>Figure 44</w:t>
      </w:r>
      <w:r w:rsidR="00E72E79" w:rsidRPr="000640F0">
        <w:rPr>
          <w:rStyle w:val="Cross-Reference"/>
        </w:rPr>
        <w:fldChar w:fldCharType="end"/>
      </w:r>
      <w:r w:rsidR="007C7C82" w:rsidRPr="000640F0">
        <w:t xml:space="preserve">) </w:t>
      </w:r>
      <w:r w:rsidRPr="000640F0">
        <w:t xml:space="preserve">is hidden by default, and it hides again automatically after you apply a date filter to the tab. Should you decide not to apply a date filter to the tab, select the </w:t>
      </w:r>
      <w:r w:rsidRPr="000640F0">
        <w:rPr>
          <w:rStyle w:val="InactiveLink"/>
        </w:rPr>
        <w:t>Hide Date Tool</w:t>
      </w:r>
      <w:r w:rsidRPr="000640F0">
        <w:t xml:space="preserve"> hyperlink to hide the tab-level date filters.</w:t>
      </w:r>
    </w:p>
    <w:p w14:paraId="555F2274" w14:textId="71EE52C4" w:rsidR="007C7C82" w:rsidRDefault="007C7C82" w:rsidP="00C57E7D">
      <w:pPr>
        <w:pStyle w:val="Caption"/>
      </w:pPr>
      <w:bookmarkStart w:id="271" w:name="_Ref12960397"/>
      <w:bookmarkStart w:id="272" w:name="_Toc71877226"/>
      <w:r w:rsidRPr="000640F0">
        <w:t xml:space="preserve">Figure </w:t>
      </w:r>
      <w:r>
        <w:fldChar w:fldCharType="begin"/>
      </w:r>
      <w:r>
        <w:instrText>SEQ Figure \* ARABIC</w:instrText>
      </w:r>
      <w:r>
        <w:fldChar w:fldCharType="separate"/>
      </w:r>
      <w:r w:rsidR="00FA3042">
        <w:rPr>
          <w:noProof/>
        </w:rPr>
        <w:t>44</w:t>
      </w:r>
      <w:r>
        <w:fldChar w:fldCharType="end"/>
      </w:r>
      <w:bookmarkEnd w:id="271"/>
      <w:r w:rsidRPr="000640F0">
        <w:t>: Tab Date Tool</w:t>
      </w:r>
      <w:bookmarkEnd w:id="272"/>
    </w:p>
    <w:p w14:paraId="71FB1B6E" w14:textId="5803E190" w:rsidR="00800847" w:rsidRPr="00800847" w:rsidRDefault="00800847" w:rsidP="00800847">
      <w:r>
        <w:rPr>
          <w:noProof/>
        </w:rPr>
        <w:drawing>
          <wp:inline distT="0" distB="0" distL="0" distR="0" wp14:anchorId="27F134AB" wp14:editId="6D6F56E7">
            <wp:extent cx="5943600" cy="2677795"/>
            <wp:effectExtent l="0" t="0" r="0" b="8255"/>
            <wp:docPr id="214" name="Picture 214" descr="Screenshot of the Tab Date Tool available to filter all wid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pic:nvPicPr>
                  <pic:blipFill>
                    <a:blip r:embed="rId94">
                      <a:extLst>
                        <a:ext uri="{28A0092B-C50C-407E-A947-70E740481C1C}">
                          <a14:useLocalDpi xmlns:a14="http://schemas.microsoft.com/office/drawing/2010/main" val="0"/>
                        </a:ext>
                      </a:extLst>
                    </a:blip>
                    <a:stretch>
                      <a:fillRect/>
                    </a:stretch>
                  </pic:blipFill>
                  <pic:spPr>
                    <a:xfrm>
                      <a:off x="0" y="0"/>
                      <a:ext cx="5943600" cy="2677795"/>
                    </a:xfrm>
                    <a:prstGeom prst="rect">
                      <a:avLst/>
                    </a:prstGeom>
                  </pic:spPr>
                </pic:pic>
              </a:graphicData>
            </a:graphic>
          </wp:inline>
        </w:drawing>
      </w:r>
    </w:p>
    <w:p w14:paraId="3B8A331F" w14:textId="5CDD8437" w:rsidR="00014CC7" w:rsidRPr="00014CC7" w:rsidRDefault="00014CC7" w:rsidP="008566C1"/>
    <w:p w14:paraId="58CBF7D2" w14:textId="4190CD3D" w:rsidR="00534513" w:rsidRPr="000640F0" w:rsidRDefault="00534513" w:rsidP="00C57E7D">
      <w:pPr>
        <w:pStyle w:val="BodyText"/>
      </w:pPr>
      <w:r w:rsidRPr="000640F0">
        <w:t xml:space="preserve">The </w:t>
      </w:r>
      <w:r w:rsidRPr="000640F0">
        <w:rPr>
          <w:rStyle w:val="Strong"/>
        </w:rPr>
        <w:t>Tab Date</w:t>
      </w:r>
      <w:r w:rsidRPr="000640F0">
        <w:t xml:space="preserve"> tool only filters widgets currently displayed on the active tab that support date range filtering. Widgets that display all data, without a date range, will continue to do so. Filtering only applies to widgets on the tab at the time you apply the </w:t>
      </w:r>
      <w:r w:rsidRPr="000640F0">
        <w:rPr>
          <w:rStyle w:val="Strong"/>
        </w:rPr>
        <w:t>Tab Date</w:t>
      </w:r>
      <w:r w:rsidRPr="000640F0">
        <w:t xml:space="preserve"> tool and will not affect new widgets added to the tab. You may still apply widget-level date filters to individual widgets after using the </w:t>
      </w:r>
      <w:r w:rsidRPr="000640F0">
        <w:rPr>
          <w:rStyle w:val="Strong"/>
        </w:rPr>
        <w:t>Tab Date</w:t>
      </w:r>
      <w:r w:rsidRPr="000640F0">
        <w:t xml:space="preserve"> tool. All your </w:t>
      </w:r>
      <w:r w:rsidR="009F311F" w:rsidRPr="000640F0">
        <w:t xml:space="preserve">widget </w:t>
      </w:r>
      <w:r w:rsidRPr="000640F0">
        <w:t xml:space="preserve">date settings will save to your profile regardless of whether they were set with the </w:t>
      </w:r>
      <w:r w:rsidRPr="000640F0">
        <w:rPr>
          <w:rStyle w:val="Strong"/>
        </w:rPr>
        <w:t>Tab Date</w:t>
      </w:r>
      <w:r w:rsidRPr="000640F0">
        <w:rPr>
          <w:b/>
        </w:rPr>
        <w:t xml:space="preserve"> </w:t>
      </w:r>
      <w:r w:rsidRPr="000640F0">
        <w:t>tool or widget-level date filters.</w:t>
      </w:r>
    </w:p>
    <w:p w14:paraId="5F200907" w14:textId="32DCB9DC" w:rsidR="00BC1281" w:rsidRPr="000640F0" w:rsidRDefault="00BC1281" w:rsidP="00CD2118">
      <w:pPr>
        <w:pStyle w:val="Heading3"/>
      </w:pPr>
      <w:bookmarkStart w:id="273" w:name="_Toc12979564"/>
      <w:bookmarkStart w:id="274" w:name="_Toc71877129"/>
      <w:bookmarkEnd w:id="273"/>
      <w:r w:rsidRPr="000640F0">
        <w:t>Text Filter</w:t>
      </w:r>
      <w:bookmarkEnd w:id="274"/>
    </w:p>
    <w:p w14:paraId="3D307F71" w14:textId="008F4210" w:rsidR="00884AEA" w:rsidRPr="000640F0" w:rsidRDefault="00884AEA" w:rsidP="00884AEA">
      <w:pPr>
        <w:pStyle w:val="BodyText"/>
      </w:pPr>
      <w:r w:rsidRPr="000640F0">
        <w:t xml:space="preserve">Clinical data widgets </w:t>
      </w:r>
      <w:r w:rsidR="009F7B4A" w:rsidRPr="000640F0">
        <w:t>on</w:t>
      </w:r>
      <w:r w:rsidRPr="000640F0">
        <w:t xml:space="preserve"> the </w:t>
      </w:r>
      <w:r w:rsidR="003666F3" w:rsidRPr="000640F0">
        <w:rPr>
          <w:noProof/>
        </w:rPr>
        <w:drawing>
          <wp:inline distT="0" distB="0" distL="0" distR="0" wp14:anchorId="7302CE1D" wp14:editId="0956EE5A">
            <wp:extent cx="159026" cy="182880"/>
            <wp:effectExtent l="0" t="0" r="0" b="7620"/>
            <wp:docPr id="138" name="Picture 138" descr="the Patient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ather.tipon\Local Working Files\Janus\2.4  Release 3\images for documents\buttons\user_Porta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9026" cy="182880"/>
                    </a:xfrm>
                    <a:prstGeom prst="rect">
                      <a:avLst/>
                    </a:prstGeom>
                    <a:noFill/>
                    <a:ln>
                      <a:noFill/>
                    </a:ln>
                  </pic:spPr>
                </pic:pic>
              </a:graphicData>
            </a:graphic>
          </wp:inline>
        </w:drawing>
      </w:r>
      <w:r w:rsidR="003666F3" w:rsidRPr="000640F0">
        <w:t xml:space="preserve"> </w:t>
      </w:r>
      <w:r w:rsidR="003666F3" w:rsidRPr="000640F0">
        <w:rPr>
          <w:rStyle w:val="Strong"/>
        </w:rPr>
        <w:t xml:space="preserve">Patient </w:t>
      </w:r>
      <w:r w:rsidR="000F6093" w:rsidRPr="000F6093">
        <w:rPr>
          <w:rStyle w:val="Strong"/>
          <w:b w:val="0"/>
          <w:bCs w:val="0"/>
        </w:rPr>
        <w:t>portal</w:t>
      </w:r>
      <w:r w:rsidRPr="000640F0">
        <w:t xml:space="preserve"> and the </w:t>
      </w:r>
      <w:r w:rsidRPr="000640F0">
        <w:rPr>
          <w:rStyle w:val="Strong"/>
        </w:rPr>
        <w:t>Patient Flags and Postings</w:t>
      </w:r>
      <w:r w:rsidRPr="000640F0">
        <w:t xml:space="preserve"> dialog box provide a text filter option</w:t>
      </w:r>
      <w:r w:rsidR="00CC5252" w:rsidRPr="000640F0">
        <w:t xml:space="preserve"> (</w:t>
      </w:r>
      <w:r w:rsidR="00CC5252" w:rsidRPr="000640F0">
        <w:rPr>
          <w:rStyle w:val="Cross-Reference"/>
        </w:rPr>
        <w:fldChar w:fldCharType="begin"/>
      </w:r>
      <w:r w:rsidR="00CC5252" w:rsidRPr="000640F0">
        <w:rPr>
          <w:rStyle w:val="Cross-Reference"/>
        </w:rPr>
        <w:instrText xml:space="preserve"> REF _Ref522615347 \h  \* MERGEFORMAT </w:instrText>
      </w:r>
      <w:r w:rsidR="00CC5252" w:rsidRPr="000640F0">
        <w:rPr>
          <w:rStyle w:val="Cross-Reference"/>
        </w:rPr>
      </w:r>
      <w:r w:rsidR="00CC5252" w:rsidRPr="000640F0">
        <w:rPr>
          <w:rStyle w:val="Cross-Reference"/>
        </w:rPr>
        <w:fldChar w:fldCharType="separate"/>
      </w:r>
      <w:r w:rsidR="00FA3042" w:rsidRPr="00FA3042">
        <w:rPr>
          <w:rStyle w:val="Cross-Reference"/>
        </w:rPr>
        <w:t>Figure 45</w:t>
      </w:r>
      <w:r w:rsidR="00CC5252" w:rsidRPr="000640F0">
        <w:rPr>
          <w:rStyle w:val="Cross-Reference"/>
        </w:rPr>
        <w:fldChar w:fldCharType="end"/>
      </w:r>
      <w:r w:rsidR="00CC5252" w:rsidRPr="000640F0">
        <w:t>)</w:t>
      </w:r>
      <w:r w:rsidRPr="000640F0">
        <w:t xml:space="preserve">, allowing </w:t>
      </w:r>
      <w:r w:rsidR="00D864A6" w:rsidRPr="000640F0">
        <w:t>you</w:t>
      </w:r>
      <w:r w:rsidRPr="000640F0">
        <w:t xml:space="preserve"> to quickly locate relevant patient data using keywords or characters. Text </w:t>
      </w:r>
      <w:r w:rsidR="00837561" w:rsidRPr="000640F0">
        <w:t>filters</w:t>
      </w:r>
      <w:r w:rsidRPr="000640F0">
        <w:t xml:space="preserve"> are performed on the information displayed in all columns within a widget, including hidden columns. </w:t>
      </w:r>
      <w:r w:rsidR="00D814D9" w:rsidRPr="000640F0">
        <w:t>Filters are not performed on n</w:t>
      </w:r>
      <w:r w:rsidRPr="000640F0">
        <w:t>otes, attachments, or details associated with patient records</w:t>
      </w:r>
      <w:r w:rsidR="00E317B8" w:rsidRPr="000640F0">
        <w:t>.</w:t>
      </w:r>
    </w:p>
    <w:p w14:paraId="7DFA00E4" w14:textId="706AED4A" w:rsidR="00E317B8" w:rsidRPr="000640F0" w:rsidRDefault="00E317B8" w:rsidP="00E317B8">
      <w:pPr>
        <w:pStyle w:val="Caption"/>
      </w:pPr>
      <w:bookmarkStart w:id="275" w:name="_Ref522615347"/>
      <w:bookmarkStart w:id="276" w:name="_Toc71877227"/>
      <w:r w:rsidRPr="000640F0">
        <w:lastRenderedPageBreak/>
        <w:t xml:space="preserve">Figure </w:t>
      </w:r>
      <w:r>
        <w:fldChar w:fldCharType="begin"/>
      </w:r>
      <w:r>
        <w:instrText>SEQ Figure \* ARABIC</w:instrText>
      </w:r>
      <w:r>
        <w:fldChar w:fldCharType="separate"/>
      </w:r>
      <w:r w:rsidR="00FA3042">
        <w:rPr>
          <w:noProof/>
        </w:rPr>
        <w:t>45</w:t>
      </w:r>
      <w:r>
        <w:fldChar w:fldCharType="end"/>
      </w:r>
      <w:bookmarkEnd w:id="275"/>
      <w:r w:rsidRPr="000640F0">
        <w:t>: Vitals Widget Text Filter</w:t>
      </w:r>
      <w:bookmarkEnd w:id="276"/>
    </w:p>
    <w:p w14:paraId="5931C217" w14:textId="62763701" w:rsidR="00E317B8" w:rsidRPr="000640F0" w:rsidRDefault="00C0519F" w:rsidP="00D814D9">
      <w:pPr>
        <w:pStyle w:val="Picture"/>
      </w:pPr>
      <w:r>
        <w:rPr>
          <w:noProof/>
        </w:rPr>
        <w:drawing>
          <wp:inline distT="0" distB="0" distL="0" distR="0" wp14:anchorId="56E3F571" wp14:editId="07ABED37">
            <wp:extent cx="4114800" cy="2671483"/>
            <wp:effectExtent l="19050" t="19050" r="19050" b="14605"/>
            <wp:docPr id="8" name="Picture 8" descr="Screenshot of the Vitals Widget Text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xtSearchFilterWidget.png"/>
                    <pic:cNvPicPr/>
                  </pic:nvPicPr>
                  <pic:blipFill>
                    <a:blip r:embed="rId95">
                      <a:extLst>
                        <a:ext uri="{28A0092B-C50C-407E-A947-70E740481C1C}">
                          <a14:useLocalDpi xmlns:a14="http://schemas.microsoft.com/office/drawing/2010/main" val="0"/>
                        </a:ext>
                      </a:extLst>
                    </a:blip>
                    <a:stretch>
                      <a:fillRect/>
                    </a:stretch>
                  </pic:blipFill>
                  <pic:spPr>
                    <a:xfrm>
                      <a:off x="0" y="0"/>
                      <a:ext cx="4114800" cy="2671483"/>
                    </a:xfrm>
                    <a:prstGeom prst="rect">
                      <a:avLst/>
                    </a:prstGeom>
                    <a:ln>
                      <a:solidFill>
                        <a:schemeClr val="tx1">
                          <a:lumMod val="50000"/>
                          <a:lumOff val="50000"/>
                        </a:schemeClr>
                      </a:solidFill>
                    </a:ln>
                  </pic:spPr>
                </pic:pic>
              </a:graphicData>
            </a:graphic>
          </wp:inline>
        </w:drawing>
      </w:r>
    </w:p>
    <w:p w14:paraId="6F8FF3CB" w14:textId="7C4F1945" w:rsidR="00884AEA" w:rsidRPr="000640F0" w:rsidRDefault="00884AEA" w:rsidP="00F250AB">
      <w:pPr>
        <w:pStyle w:val="BodyText"/>
      </w:pPr>
      <w:r>
        <w:t xml:space="preserve">Click </w:t>
      </w:r>
      <w:r w:rsidR="00F614F4">
        <w:rPr>
          <w:noProof/>
        </w:rPr>
        <w:drawing>
          <wp:inline distT="0" distB="0" distL="0" distR="0" wp14:anchorId="1774A131" wp14:editId="301EDF0C">
            <wp:extent cx="155448" cy="155448"/>
            <wp:effectExtent l="0" t="0" r="0" b="0"/>
            <wp:docPr id="156" name="Picture 156" descr="the filter togg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pic:nvPicPr>
                  <pic:blipFill>
                    <a:blip r:embed="rId82">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00F614F4">
        <w:t xml:space="preserve"> </w:t>
      </w:r>
      <w:r>
        <w:t xml:space="preserve">in the minimized view of a widget to display the </w:t>
      </w:r>
      <w:r w:rsidRPr="12128EFF">
        <w:rPr>
          <w:rStyle w:val="Strong"/>
        </w:rPr>
        <w:t>Enter text to filter</w:t>
      </w:r>
      <w:r>
        <w:t xml:space="preserve"> field. If the filter options are not displayed in the expanded view of the widget, clicking </w:t>
      </w:r>
      <w:r w:rsidR="00F614F4">
        <w:rPr>
          <w:noProof/>
        </w:rPr>
        <w:drawing>
          <wp:inline distT="0" distB="0" distL="0" distR="0" wp14:anchorId="0189659B" wp14:editId="5DC39866">
            <wp:extent cx="155448" cy="155448"/>
            <wp:effectExtent l="0" t="0" r="0" b="0"/>
            <wp:docPr id="157" name="Picture 157" descr="the filter togg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pic:nvPicPr>
                  <pic:blipFill>
                    <a:blip r:embed="rId82">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t xml:space="preserve"> also opens the filter options. Keep in mind:</w:t>
      </w:r>
    </w:p>
    <w:p w14:paraId="106A87BD" w14:textId="29FAD433" w:rsidR="00884AEA" w:rsidRPr="000640F0" w:rsidRDefault="00884AEA" w:rsidP="00884AEA">
      <w:pPr>
        <w:pStyle w:val="ListBullet"/>
      </w:pPr>
      <w:r w:rsidRPr="000640F0">
        <w:t>Text filtering applies only to one widget</w:t>
      </w:r>
    </w:p>
    <w:p w14:paraId="34688D20" w14:textId="3FF14CD4" w:rsidR="00884AEA" w:rsidRPr="000640F0" w:rsidRDefault="00884AEA" w:rsidP="00884AEA">
      <w:pPr>
        <w:pStyle w:val="ListBullet"/>
      </w:pPr>
      <w:r w:rsidRPr="000640F0">
        <w:t xml:space="preserve">Text </w:t>
      </w:r>
      <w:r w:rsidR="00454FDA" w:rsidRPr="000640F0">
        <w:t>is filtered</w:t>
      </w:r>
      <w:r w:rsidR="00837561" w:rsidRPr="000640F0">
        <w:t xml:space="preserve"> </w:t>
      </w:r>
      <w:r w:rsidRPr="000640F0">
        <w:t>within the subset of filtered data if a date range filter or other dropdown filters are applied within the widget</w:t>
      </w:r>
    </w:p>
    <w:p w14:paraId="7A52C463" w14:textId="26A8C0A5" w:rsidR="004E1715" w:rsidRPr="000640F0" w:rsidRDefault="004E1715" w:rsidP="004E1715">
      <w:pPr>
        <w:pStyle w:val="ListBullet"/>
      </w:pPr>
      <w:r w:rsidRPr="000640F0">
        <w:t xml:space="preserve">Text filters are performed on data within all columns shown in the expanded view of the widget even if the </w:t>
      </w:r>
      <w:r w:rsidR="00097956" w:rsidRPr="000640F0">
        <w:t>term</w:t>
      </w:r>
      <w:r w:rsidRPr="000640F0">
        <w:t xml:space="preserve"> is entered in the text filter field of the minimized view</w:t>
      </w:r>
    </w:p>
    <w:p w14:paraId="3C71C5D5" w14:textId="77777777" w:rsidR="004E1715" w:rsidRPr="000640F0" w:rsidRDefault="004E1715" w:rsidP="004E1715">
      <w:pPr>
        <w:pStyle w:val="ListBullet"/>
      </w:pPr>
      <w:r w:rsidRPr="000640F0">
        <w:t>Text filters entered in the minimized view of a widget persist when you open the widget in expanded view</w:t>
      </w:r>
    </w:p>
    <w:p w14:paraId="4E436D5F" w14:textId="4E1DDFD7" w:rsidR="004E1715" w:rsidRPr="000640F0" w:rsidRDefault="00935561" w:rsidP="004E1715">
      <w:pPr>
        <w:pStyle w:val="ListBullet"/>
      </w:pPr>
      <w:r w:rsidRPr="000640F0">
        <w:t>On widgets with site tabs, text filters entered on one site tab persist when you select other site tabs</w:t>
      </w:r>
    </w:p>
    <w:p w14:paraId="5DBE590E" w14:textId="6025AAE1" w:rsidR="00884AEA" w:rsidRPr="000640F0" w:rsidRDefault="00884AEA" w:rsidP="00884AEA">
      <w:pPr>
        <w:pStyle w:val="ListBullet"/>
      </w:pPr>
      <w:r w:rsidRPr="000640F0">
        <w:t xml:space="preserve">All records across the widget pages are </w:t>
      </w:r>
      <w:r w:rsidR="00837561" w:rsidRPr="000640F0">
        <w:t xml:space="preserve">filtered </w:t>
      </w:r>
      <w:r w:rsidRPr="000640F0">
        <w:t>if the widget has multiple page views</w:t>
      </w:r>
    </w:p>
    <w:p w14:paraId="3D5095AB" w14:textId="31A3C508" w:rsidR="00884AEA" w:rsidRPr="000640F0" w:rsidRDefault="00884AEA" w:rsidP="00884AEA">
      <w:pPr>
        <w:pStyle w:val="ListBullet"/>
      </w:pPr>
      <w:r w:rsidRPr="000640F0">
        <w:t xml:space="preserve">The </w:t>
      </w:r>
      <w:r w:rsidRPr="000640F0">
        <w:rPr>
          <w:rStyle w:val="Strong"/>
        </w:rPr>
        <w:t>Enter text to filter</w:t>
      </w:r>
      <w:r w:rsidRPr="000640F0">
        <w:t xml:space="preserve"> field is not case sensitive and allows up to 25 characters, including numeric and special characters</w:t>
      </w:r>
    </w:p>
    <w:p w14:paraId="72CA9BA5" w14:textId="0E730614" w:rsidR="0080185D" w:rsidRPr="000640F0" w:rsidRDefault="0080185D" w:rsidP="00884AEA">
      <w:pPr>
        <w:pStyle w:val="ListBullet"/>
      </w:pPr>
      <w:r w:rsidRPr="000640F0">
        <w:t xml:space="preserve">JLV </w:t>
      </w:r>
      <w:r w:rsidR="00454FDA" w:rsidRPr="000640F0">
        <w:t>begins to filter</w:t>
      </w:r>
      <w:r w:rsidRPr="000640F0">
        <w:t xml:space="preserve"> </w:t>
      </w:r>
      <w:r w:rsidR="00454FDA" w:rsidRPr="000640F0">
        <w:t>when</w:t>
      </w:r>
      <w:r w:rsidRPr="000640F0">
        <w:t xml:space="preserve"> you pause </w:t>
      </w:r>
      <w:r w:rsidR="00454FDA" w:rsidRPr="000640F0">
        <w:t>while typing the</w:t>
      </w:r>
      <w:r w:rsidRPr="000640F0">
        <w:t xml:space="preserve"> term in the </w:t>
      </w:r>
      <w:r w:rsidRPr="000640F0">
        <w:rPr>
          <w:rStyle w:val="Strong"/>
        </w:rPr>
        <w:t>Enter text to filter</w:t>
      </w:r>
      <w:r w:rsidRPr="000640F0">
        <w:t xml:space="preserve"> field</w:t>
      </w:r>
    </w:p>
    <w:p w14:paraId="0CDA4C9B" w14:textId="262E0E7A" w:rsidR="00884AEA" w:rsidRPr="000640F0" w:rsidRDefault="00884AEA" w:rsidP="00884AEA">
      <w:pPr>
        <w:pStyle w:val="ListBullet"/>
      </w:pPr>
      <w:r w:rsidRPr="000640F0">
        <w:t xml:space="preserve">Text filtering is not available </w:t>
      </w:r>
      <w:r w:rsidR="00454FDA" w:rsidRPr="000640F0">
        <w:t>in</w:t>
      </w:r>
      <w:r w:rsidRPr="000640F0">
        <w:t xml:space="preserve"> the </w:t>
      </w:r>
      <w:r w:rsidRPr="000640F0">
        <w:rPr>
          <w:rStyle w:val="Strong"/>
        </w:rPr>
        <w:t>Demographics</w:t>
      </w:r>
      <w:r w:rsidRPr="000640F0">
        <w:t xml:space="preserve"> widget</w:t>
      </w:r>
    </w:p>
    <w:p w14:paraId="79841FE6" w14:textId="5504A825" w:rsidR="00B67059" w:rsidRPr="000640F0" w:rsidRDefault="00B67059" w:rsidP="006340BD">
      <w:pPr>
        <w:pStyle w:val="Heading2"/>
        <w:pageBreakBefore/>
      </w:pPr>
      <w:bookmarkStart w:id="277" w:name="_Ref520129498"/>
      <w:bookmarkStart w:id="278" w:name="_Toc71877130"/>
      <w:r w:rsidRPr="000640F0">
        <w:lastRenderedPageBreak/>
        <w:t>Viewing Connection Status</w:t>
      </w:r>
      <w:bookmarkEnd w:id="277"/>
      <w:bookmarkEnd w:id="278"/>
    </w:p>
    <w:p w14:paraId="6684949C" w14:textId="09D18CAE" w:rsidR="00B67059" w:rsidRPr="000640F0" w:rsidRDefault="00B67059" w:rsidP="00B67059">
      <w:pPr>
        <w:pStyle w:val="BodyText"/>
      </w:pPr>
      <w:r w:rsidRPr="000640F0">
        <w:t>JLV widgets display the status of their connection to VA</w:t>
      </w:r>
      <w:r w:rsidR="001A14E2" w:rsidRPr="000640F0">
        <w:t xml:space="preserve"> and</w:t>
      </w:r>
      <w:r w:rsidRPr="000640F0">
        <w:t xml:space="preserve"> </w:t>
      </w:r>
      <w:r w:rsidR="00EF4779">
        <w:t>DOD</w:t>
      </w:r>
      <w:r w:rsidRPr="000640F0">
        <w:t xml:space="preserve"> data sources. Connection status information is available for each widget.</w:t>
      </w:r>
    </w:p>
    <w:p w14:paraId="771C20A1" w14:textId="06CE02F7" w:rsidR="00F920C0" w:rsidRPr="000640F0" w:rsidRDefault="00F920C0" w:rsidP="00CE16C6">
      <w:pPr>
        <w:pStyle w:val="Note"/>
      </w:pPr>
      <w:r w:rsidRPr="000640F0">
        <w:rPr>
          <w:rFonts w:cs="Times New Roman (Body CS)"/>
          <w:noProof/>
          <w:position w:val="-6"/>
        </w:rPr>
        <w:drawing>
          <wp:inline distT="0" distB="0" distL="0" distR="0" wp14:anchorId="16A1A8CC" wp14:editId="1111D7E1">
            <wp:extent cx="182880" cy="202410"/>
            <wp:effectExtent l="0" t="0" r="0" b="1270"/>
            <wp:docPr id="640751609"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The Connection Status reports the condition of the connection between JLV and its external resources, while System Status reports the overall condition of the JLV application. See </w:t>
      </w:r>
      <w:r w:rsidR="0062226F" w:rsidRPr="000640F0">
        <w:rPr>
          <w:rStyle w:val="Cross-Reference"/>
        </w:rPr>
        <w:fldChar w:fldCharType="begin"/>
      </w:r>
      <w:r w:rsidR="0062226F" w:rsidRPr="000640F0">
        <w:rPr>
          <w:rStyle w:val="Cross-Reference"/>
        </w:rPr>
        <w:instrText xml:space="preserve"> REF _Ref534371662 \h  \* MERGEFORMAT </w:instrText>
      </w:r>
      <w:r w:rsidR="0062226F" w:rsidRPr="000640F0">
        <w:rPr>
          <w:rStyle w:val="Cross-Reference"/>
        </w:rPr>
      </w:r>
      <w:r w:rsidR="0062226F" w:rsidRPr="000640F0">
        <w:rPr>
          <w:rStyle w:val="Cross-Reference"/>
        </w:rPr>
        <w:fldChar w:fldCharType="separate"/>
      </w:r>
      <w:r w:rsidR="00FA3042" w:rsidRPr="00FA3042">
        <w:rPr>
          <w:rStyle w:val="Cross-Reference"/>
        </w:rPr>
        <w:t>Viewing System Status</w:t>
      </w:r>
      <w:r w:rsidR="0062226F" w:rsidRPr="000640F0">
        <w:rPr>
          <w:rStyle w:val="Cross-Reference"/>
        </w:rPr>
        <w:fldChar w:fldCharType="end"/>
      </w:r>
      <w:r w:rsidR="0062226F" w:rsidRPr="000640F0">
        <w:t xml:space="preserve"> </w:t>
      </w:r>
      <w:r w:rsidRPr="000640F0">
        <w:t>for more information.</w:t>
      </w:r>
    </w:p>
    <w:p w14:paraId="48C81B35" w14:textId="217B79D7" w:rsidR="00B67059" w:rsidRPr="000640F0" w:rsidRDefault="00B67059" w:rsidP="00B67059">
      <w:pPr>
        <w:pStyle w:val="BodyText"/>
      </w:pPr>
      <w:r w:rsidRPr="000640F0">
        <w:t xml:space="preserve">The </w:t>
      </w:r>
      <w:r w:rsidRPr="000640F0">
        <w:rPr>
          <w:rStyle w:val="Strong"/>
        </w:rPr>
        <w:t>Connection Status</w:t>
      </w:r>
      <w:r w:rsidRPr="000640F0">
        <w:t xml:space="preserve"> </w:t>
      </w:r>
      <w:r w:rsidR="004357FD">
        <w:t xml:space="preserve">indicator </w:t>
      </w:r>
      <w:r w:rsidRPr="000640F0">
        <w:t>icon on a widget toolbar indicates the state of the connection to VA</w:t>
      </w:r>
      <w:r w:rsidR="001A14E2" w:rsidRPr="000640F0">
        <w:t xml:space="preserve"> and</w:t>
      </w:r>
      <w:r w:rsidRPr="000640F0">
        <w:t xml:space="preserve"> </w:t>
      </w:r>
      <w:r w:rsidR="00EF4779">
        <w:t>DOD</w:t>
      </w:r>
      <w:r w:rsidRPr="000640F0">
        <w:t xml:space="preserve"> data sources. There are two status conditions:</w:t>
      </w:r>
    </w:p>
    <w:p w14:paraId="3FC8A9E7" w14:textId="1C15E825" w:rsidR="00B67059" w:rsidRPr="000640F0" w:rsidRDefault="003C681C" w:rsidP="005272FF">
      <w:pPr>
        <w:pStyle w:val="ListBullet"/>
      </w:pPr>
      <w:r>
        <w:rPr>
          <w:noProof/>
        </w:rPr>
        <w:drawing>
          <wp:inline distT="0" distB="0" distL="0" distR="0" wp14:anchorId="2858D484" wp14:editId="55889275">
            <wp:extent cx="180975" cy="180975"/>
            <wp:effectExtent l="0" t="0" r="0" b="0"/>
            <wp:docPr id="447597586" name="Picture 447597586" title="the interface status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7597586"/>
                    <pic:cNvPicPr/>
                  </pic:nvPicPr>
                  <pic:blipFill>
                    <a:blip r:embed="rId84">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rsidR="00A4371D">
        <w:t xml:space="preserve"> </w:t>
      </w:r>
      <w:r w:rsidR="00B67059">
        <w:t>all sources are connected (available)</w:t>
      </w:r>
    </w:p>
    <w:p w14:paraId="102AE11B" w14:textId="78AD0A67" w:rsidR="00B67059" w:rsidRPr="000640F0" w:rsidRDefault="003C681C" w:rsidP="00B67059">
      <w:pPr>
        <w:pStyle w:val="ListBullet"/>
      </w:pPr>
      <w:r>
        <w:rPr>
          <w:noProof/>
        </w:rPr>
        <w:drawing>
          <wp:inline distT="0" distB="0" distL="0" distR="0" wp14:anchorId="6A0DFA79" wp14:editId="01825DDC">
            <wp:extent cx="180975" cy="161925"/>
            <wp:effectExtent l="0" t="0" r="0" b="0"/>
            <wp:docPr id="158826754" name="Picture 158826754" title="the services are not available warning indicator connection status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826754"/>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80975" cy="161925"/>
                    </a:xfrm>
                    <a:prstGeom prst="rect">
                      <a:avLst/>
                    </a:prstGeom>
                  </pic:spPr>
                </pic:pic>
              </a:graphicData>
            </a:graphic>
          </wp:inline>
        </w:drawing>
      </w:r>
      <w:r w:rsidR="00A4371D">
        <w:t xml:space="preserve"> </w:t>
      </w:r>
      <w:r w:rsidR="00B67059">
        <w:t>one or more sources are not connected (unavailable)</w:t>
      </w:r>
    </w:p>
    <w:p w14:paraId="4423545F" w14:textId="0E470BFA" w:rsidR="000C6BD6" w:rsidRPr="000640F0" w:rsidRDefault="00A6562E" w:rsidP="00B91027">
      <w:pPr>
        <w:pStyle w:val="BodyText"/>
        <w:rPr>
          <w:rStyle w:val="Emphasis"/>
        </w:rPr>
      </w:pPr>
      <w:r w:rsidRPr="000640F0">
        <w:rPr>
          <w:rStyle w:val="Cross-Reference"/>
        </w:rPr>
        <w:fldChar w:fldCharType="begin"/>
      </w:r>
      <w:r w:rsidRPr="000640F0">
        <w:rPr>
          <w:rStyle w:val="Cross-Reference"/>
        </w:rPr>
        <w:instrText xml:space="preserve"> REF _Ref29908059 \h  \* MERGEFORMAT </w:instrText>
      </w:r>
      <w:r w:rsidRPr="000640F0">
        <w:rPr>
          <w:rStyle w:val="Cross-Reference"/>
        </w:rPr>
      </w:r>
      <w:r w:rsidRPr="000640F0">
        <w:rPr>
          <w:rStyle w:val="Cross-Reference"/>
        </w:rPr>
        <w:fldChar w:fldCharType="separate"/>
      </w:r>
      <w:r w:rsidR="00FA3042" w:rsidRPr="00FA3042">
        <w:rPr>
          <w:rStyle w:val="Cross-Reference"/>
        </w:rPr>
        <w:t>Figure 46</w:t>
      </w:r>
      <w:r w:rsidRPr="000640F0">
        <w:rPr>
          <w:rStyle w:val="Cross-Reference"/>
        </w:rPr>
        <w:fldChar w:fldCharType="end"/>
      </w:r>
      <w:r w:rsidRPr="000640F0">
        <w:t xml:space="preserve"> </w:t>
      </w:r>
      <w:r w:rsidR="00AF4BAF" w:rsidRPr="000640F0">
        <w:t>shows</w:t>
      </w:r>
      <w:r w:rsidR="000C6BD6" w:rsidRPr="000640F0">
        <w:t xml:space="preserve"> </w:t>
      </w:r>
      <w:r w:rsidR="00A4371D" w:rsidRPr="000640F0">
        <w:rPr>
          <w:noProof/>
        </w:rPr>
        <w:drawing>
          <wp:inline distT="0" distB="0" distL="0" distR="0" wp14:anchorId="18521EDC" wp14:editId="2176A28F">
            <wp:extent cx="180975" cy="174992"/>
            <wp:effectExtent l="0" t="0" r="0" b="0"/>
            <wp:docPr id="90" name="Picture 90" descr="the services are not available warning indicator connection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warning.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0975" cy="174992"/>
                    </a:xfrm>
                    <a:prstGeom prst="rect">
                      <a:avLst/>
                    </a:prstGeom>
                  </pic:spPr>
                </pic:pic>
              </a:graphicData>
            </a:graphic>
          </wp:inline>
        </w:drawing>
      </w:r>
      <w:r w:rsidR="00D62D38" w:rsidRPr="000640F0">
        <w:t xml:space="preserve"> in the </w:t>
      </w:r>
      <w:r w:rsidR="00D62D38" w:rsidRPr="000640F0">
        <w:rPr>
          <w:rStyle w:val="Strong"/>
        </w:rPr>
        <w:t>Demographics</w:t>
      </w:r>
      <w:r w:rsidR="00D62D38" w:rsidRPr="000640F0">
        <w:t xml:space="preserve"> widget. When </w:t>
      </w:r>
      <w:r w:rsidR="00A65A83" w:rsidRPr="000640F0">
        <w:t xml:space="preserve">the </w:t>
      </w:r>
      <w:r w:rsidR="005248BD" w:rsidRPr="000640F0">
        <w:t>Primary Care Management Module (</w:t>
      </w:r>
      <w:r w:rsidR="00D62D38" w:rsidRPr="000640F0">
        <w:t>PCMM</w:t>
      </w:r>
      <w:r w:rsidR="005248BD" w:rsidRPr="000640F0">
        <w:t>) service</w:t>
      </w:r>
      <w:r w:rsidR="00D62D38" w:rsidRPr="000640F0">
        <w:t xml:space="preserve"> is unavailable</w:t>
      </w:r>
      <w:r w:rsidR="005248BD" w:rsidRPr="000640F0">
        <w:t xml:space="preserve">, the </w:t>
      </w:r>
      <w:r w:rsidR="009B22C4">
        <w:t>primary care</w:t>
      </w:r>
      <w:r w:rsidR="005248BD" w:rsidRPr="000640F0">
        <w:t xml:space="preserve"> fields in the </w:t>
      </w:r>
      <w:r w:rsidR="005248BD" w:rsidRPr="000640F0">
        <w:rPr>
          <w:rStyle w:val="Strong"/>
        </w:rPr>
        <w:t>Demographics</w:t>
      </w:r>
      <w:r w:rsidR="005248BD" w:rsidRPr="000640F0">
        <w:t xml:space="preserve"> widget</w:t>
      </w:r>
      <w:r w:rsidR="00D53926" w:rsidRPr="000640F0">
        <w:t xml:space="preserve"> display this error message: </w:t>
      </w:r>
      <w:r w:rsidR="00D53926" w:rsidRPr="000640F0">
        <w:rPr>
          <w:rStyle w:val="Emphasis"/>
        </w:rPr>
        <w:t>“Team assignment system is currently unavailable.”</w:t>
      </w:r>
    </w:p>
    <w:p w14:paraId="35586B11" w14:textId="4183B85D" w:rsidR="00A6562E" w:rsidRPr="000640F0" w:rsidRDefault="00A6562E" w:rsidP="00A6562E">
      <w:pPr>
        <w:pStyle w:val="Caption"/>
      </w:pPr>
      <w:bookmarkStart w:id="279" w:name="_Ref29908059"/>
      <w:bookmarkStart w:id="280" w:name="_Toc71877228"/>
      <w:r w:rsidRPr="000640F0">
        <w:t xml:space="preserve">Figure </w:t>
      </w:r>
      <w:r>
        <w:fldChar w:fldCharType="begin"/>
      </w:r>
      <w:r>
        <w:instrText>SEQ Figure \* ARABIC</w:instrText>
      </w:r>
      <w:r>
        <w:fldChar w:fldCharType="separate"/>
      </w:r>
      <w:r w:rsidR="00FA3042">
        <w:rPr>
          <w:noProof/>
        </w:rPr>
        <w:t>46</w:t>
      </w:r>
      <w:r>
        <w:fldChar w:fldCharType="end"/>
      </w:r>
      <w:bookmarkEnd w:id="279"/>
      <w:r w:rsidRPr="000640F0">
        <w:t>: Demographics Widget, PCMM Connection Status Unavailable</w:t>
      </w:r>
      <w:bookmarkEnd w:id="280"/>
    </w:p>
    <w:p w14:paraId="0A065CFB" w14:textId="3A0621A7" w:rsidR="00D53926" w:rsidRPr="000640F0" w:rsidRDefault="00713F3F" w:rsidP="00D53926">
      <w:pPr>
        <w:pStyle w:val="Picture"/>
      </w:pPr>
      <w:r>
        <w:rPr>
          <w:noProof/>
        </w:rPr>
        <w:drawing>
          <wp:inline distT="0" distB="0" distL="0" distR="0" wp14:anchorId="33745267" wp14:editId="02912D10">
            <wp:extent cx="4114800" cy="2785843"/>
            <wp:effectExtent l="0" t="0" r="0" b="0"/>
            <wp:docPr id="52" name="Picture 52" descr="Screenshot of the Demographics widget with a PCMM connection status error and the &quot;Team assignment system is currently unavailable&quot;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97">
                      <a:extLst>
                        <a:ext uri="{28A0092B-C50C-407E-A947-70E740481C1C}">
                          <a14:useLocalDpi xmlns:a14="http://schemas.microsoft.com/office/drawing/2010/main" val="0"/>
                        </a:ext>
                      </a:extLst>
                    </a:blip>
                    <a:stretch>
                      <a:fillRect/>
                    </a:stretch>
                  </pic:blipFill>
                  <pic:spPr>
                    <a:xfrm>
                      <a:off x="0" y="0"/>
                      <a:ext cx="4114800" cy="2785843"/>
                    </a:xfrm>
                    <a:prstGeom prst="rect">
                      <a:avLst/>
                    </a:prstGeom>
                  </pic:spPr>
                </pic:pic>
              </a:graphicData>
            </a:graphic>
          </wp:inline>
        </w:drawing>
      </w:r>
    </w:p>
    <w:p w14:paraId="0F16ED3C" w14:textId="1BE60695" w:rsidR="00B67059" w:rsidRPr="000640F0" w:rsidRDefault="00F15BEC" w:rsidP="00B67059">
      <w:pPr>
        <w:pStyle w:val="BodyText"/>
      </w:pPr>
      <w:r w:rsidRPr="000640F0">
        <w:rPr>
          <w:rStyle w:val="Cross-Reference"/>
        </w:rPr>
        <w:fldChar w:fldCharType="begin"/>
      </w:r>
      <w:r w:rsidRPr="000640F0">
        <w:rPr>
          <w:rStyle w:val="Cross-Reference"/>
        </w:rPr>
        <w:instrText xml:space="preserve"> REF _Ref477091763 \h  \* MERGEFORMAT </w:instrText>
      </w:r>
      <w:r w:rsidRPr="000640F0">
        <w:rPr>
          <w:rStyle w:val="Cross-Reference"/>
        </w:rPr>
      </w:r>
      <w:r w:rsidRPr="000640F0">
        <w:rPr>
          <w:rStyle w:val="Cross-Reference"/>
        </w:rPr>
        <w:fldChar w:fldCharType="separate"/>
      </w:r>
      <w:r w:rsidR="00FA3042" w:rsidRPr="00FA3042">
        <w:rPr>
          <w:rStyle w:val="Cross-Reference"/>
        </w:rPr>
        <w:t>Figure 47</w:t>
      </w:r>
      <w:r w:rsidRPr="000640F0">
        <w:rPr>
          <w:rStyle w:val="Cross-Reference"/>
        </w:rPr>
        <w:fldChar w:fldCharType="end"/>
      </w:r>
      <w:r w:rsidR="00B67059" w:rsidRPr="000640F0">
        <w:t xml:space="preserve"> shows a connection status indicator icon displayed on the </w:t>
      </w:r>
      <w:r w:rsidR="002E362D">
        <w:rPr>
          <w:rStyle w:val="Strong"/>
        </w:rPr>
        <w:t>Medications - Outpatient</w:t>
      </w:r>
      <w:r w:rsidR="00947C6A">
        <w:t xml:space="preserve"> </w:t>
      </w:r>
      <w:r w:rsidR="00B67059" w:rsidRPr="000640F0">
        <w:t>widget toolbar.</w:t>
      </w:r>
    </w:p>
    <w:p w14:paraId="38AAD24A" w14:textId="7EB6AFCC" w:rsidR="00B67059" w:rsidRDefault="00B67059" w:rsidP="006957D1">
      <w:pPr>
        <w:pStyle w:val="Caption"/>
      </w:pPr>
      <w:bookmarkStart w:id="281" w:name="_Ref477091763"/>
      <w:bookmarkStart w:id="282" w:name="_Toc515611216"/>
      <w:bookmarkStart w:id="283" w:name="_Toc71877229"/>
      <w:r w:rsidRPr="000640F0">
        <w:lastRenderedPageBreak/>
        <w:t xml:space="preserve">Figure </w:t>
      </w:r>
      <w:r>
        <w:fldChar w:fldCharType="begin"/>
      </w:r>
      <w:r>
        <w:instrText>SEQ Figure \* ARABIC</w:instrText>
      </w:r>
      <w:r>
        <w:fldChar w:fldCharType="separate"/>
      </w:r>
      <w:r w:rsidR="00FA3042">
        <w:rPr>
          <w:noProof/>
        </w:rPr>
        <w:t>47</w:t>
      </w:r>
      <w:r>
        <w:fldChar w:fldCharType="end"/>
      </w:r>
      <w:bookmarkEnd w:id="281"/>
      <w:r w:rsidRPr="000640F0">
        <w:t>: Connection Status Indicator</w:t>
      </w:r>
      <w:bookmarkEnd w:id="282"/>
      <w:bookmarkEnd w:id="283"/>
    </w:p>
    <w:p w14:paraId="7F8D41F8" w14:textId="5D587602" w:rsidR="002E362D" w:rsidRPr="002E362D" w:rsidRDefault="002E362D" w:rsidP="002E362D">
      <w:pPr>
        <w:jc w:val="center"/>
      </w:pPr>
      <w:r>
        <w:rPr>
          <w:noProof/>
        </w:rPr>
        <w:drawing>
          <wp:inline distT="0" distB="0" distL="0" distR="0" wp14:anchorId="25B41AAC" wp14:editId="417E6FB1">
            <wp:extent cx="3892750" cy="2844946"/>
            <wp:effectExtent l="0" t="0" r="0" b="0"/>
            <wp:docPr id="215" name="Picture 215" descr="Screenshot of the Medications - Outpatient widget with the connection status indicator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pic:nvPicPr>
                  <pic:blipFill>
                    <a:blip r:embed="rId98">
                      <a:extLst>
                        <a:ext uri="{28A0092B-C50C-407E-A947-70E740481C1C}">
                          <a14:useLocalDpi xmlns:a14="http://schemas.microsoft.com/office/drawing/2010/main" val="0"/>
                        </a:ext>
                      </a:extLst>
                    </a:blip>
                    <a:stretch>
                      <a:fillRect/>
                    </a:stretch>
                  </pic:blipFill>
                  <pic:spPr>
                    <a:xfrm>
                      <a:off x="0" y="0"/>
                      <a:ext cx="3892750" cy="2844946"/>
                    </a:xfrm>
                    <a:prstGeom prst="rect">
                      <a:avLst/>
                    </a:prstGeom>
                  </pic:spPr>
                </pic:pic>
              </a:graphicData>
            </a:graphic>
          </wp:inline>
        </w:drawing>
      </w:r>
    </w:p>
    <w:p w14:paraId="0C523750" w14:textId="798DE17A" w:rsidR="00B67059" w:rsidRPr="000640F0" w:rsidRDefault="00B67059" w:rsidP="00B67059">
      <w:pPr>
        <w:pStyle w:val="Picture"/>
      </w:pPr>
    </w:p>
    <w:p w14:paraId="0F4C8CD0" w14:textId="4CF330D0" w:rsidR="00B67059" w:rsidRPr="000640F0" w:rsidRDefault="00B67059" w:rsidP="00B67059">
      <w:pPr>
        <w:pStyle w:val="BodyText"/>
      </w:pPr>
      <w:r w:rsidRPr="000640F0">
        <w:t xml:space="preserve">Clicking a </w:t>
      </w:r>
      <w:r w:rsidRPr="000640F0">
        <w:rPr>
          <w:rStyle w:val="Strong"/>
        </w:rPr>
        <w:t>Connection Status</w:t>
      </w:r>
      <w:r w:rsidRPr="000640F0">
        <w:t xml:space="preserve"> </w:t>
      </w:r>
      <w:r w:rsidR="004357FD">
        <w:t xml:space="preserve">indicator </w:t>
      </w:r>
      <w:r w:rsidRPr="000640F0">
        <w:t xml:space="preserve">icon </w:t>
      </w:r>
      <w:r w:rsidR="00C54C3B" w:rsidRPr="000640F0">
        <w:t>(</w:t>
      </w:r>
      <w:r w:rsidR="00C54C3B" w:rsidRPr="000640F0">
        <w:rPr>
          <w:rStyle w:val="Cross-Reference"/>
        </w:rPr>
        <w:fldChar w:fldCharType="begin"/>
      </w:r>
      <w:r w:rsidR="00C54C3B" w:rsidRPr="000640F0">
        <w:rPr>
          <w:rStyle w:val="Cross-Reference"/>
        </w:rPr>
        <w:instrText xml:space="preserve"> REF _Ref477091763 \h  \* MERGEFORMAT </w:instrText>
      </w:r>
      <w:r w:rsidR="00C54C3B" w:rsidRPr="000640F0">
        <w:rPr>
          <w:rStyle w:val="Cross-Reference"/>
        </w:rPr>
      </w:r>
      <w:r w:rsidR="00C54C3B" w:rsidRPr="000640F0">
        <w:rPr>
          <w:rStyle w:val="Cross-Reference"/>
        </w:rPr>
        <w:fldChar w:fldCharType="separate"/>
      </w:r>
      <w:r w:rsidR="00FA3042" w:rsidRPr="00FA3042">
        <w:rPr>
          <w:rStyle w:val="Cross-Reference"/>
        </w:rPr>
        <w:t>Figure 47</w:t>
      </w:r>
      <w:r w:rsidR="00C54C3B" w:rsidRPr="000640F0">
        <w:rPr>
          <w:rStyle w:val="Cross-Reference"/>
        </w:rPr>
        <w:fldChar w:fldCharType="end"/>
      </w:r>
      <w:r w:rsidR="00C54C3B" w:rsidRPr="000640F0">
        <w:t xml:space="preserve">) </w:t>
      </w:r>
      <w:r w:rsidRPr="000640F0">
        <w:t>opens a standalone window with information about the connection to data sources.</w:t>
      </w:r>
      <w:r w:rsidR="00071727" w:rsidRPr="000640F0">
        <w:t xml:space="preserve"> Clicking the </w:t>
      </w:r>
      <w:r w:rsidR="0073237D">
        <w:rPr>
          <w:rStyle w:val="InactiveLink"/>
        </w:rPr>
        <w:t xml:space="preserve">&lt; </w:t>
      </w:r>
      <w:r w:rsidR="00071727" w:rsidRPr="000640F0">
        <w:rPr>
          <w:rStyle w:val="InactiveLink"/>
        </w:rPr>
        <w:t>Hide All Active Interfaces</w:t>
      </w:r>
      <w:r w:rsidR="00071727" w:rsidRPr="000640F0">
        <w:t xml:space="preserve"> link</w:t>
      </w:r>
      <w:r w:rsidR="00C54C3B" w:rsidRPr="000640F0">
        <w:t xml:space="preserve"> (</w:t>
      </w:r>
      <w:r w:rsidR="00C54C3B" w:rsidRPr="000640F0">
        <w:rPr>
          <w:rStyle w:val="Cross-Reference"/>
        </w:rPr>
        <w:fldChar w:fldCharType="begin"/>
      </w:r>
      <w:r w:rsidR="00C54C3B" w:rsidRPr="000640F0">
        <w:rPr>
          <w:rStyle w:val="Cross-Reference"/>
        </w:rPr>
        <w:instrText xml:space="preserve"> REF _Ref521659432 \h  \* MERGEFORMAT </w:instrText>
      </w:r>
      <w:r w:rsidR="00C54C3B" w:rsidRPr="000640F0">
        <w:rPr>
          <w:rStyle w:val="Cross-Reference"/>
        </w:rPr>
      </w:r>
      <w:r w:rsidR="00C54C3B" w:rsidRPr="000640F0">
        <w:rPr>
          <w:rStyle w:val="Cross-Reference"/>
        </w:rPr>
        <w:fldChar w:fldCharType="separate"/>
      </w:r>
      <w:r w:rsidR="00FA3042" w:rsidRPr="00FA3042">
        <w:rPr>
          <w:rStyle w:val="Cross-Reference"/>
        </w:rPr>
        <w:t>Figure 48</w:t>
      </w:r>
      <w:r w:rsidR="00C54C3B" w:rsidRPr="000640F0">
        <w:rPr>
          <w:rStyle w:val="Cross-Reference"/>
        </w:rPr>
        <w:fldChar w:fldCharType="end"/>
      </w:r>
      <w:r w:rsidR="00C54C3B" w:rsidRPr="000640F0">
        <w:rPr>
          <w:rStyle w:val="Cross-Reference"/>
        </w:rPr>
        <w:t>)</w:t>
      </w:r>
      <w:r w:rsidR="00071727" w:rsidRPr="000640F0">
        <w:t xml:space="preserve"> in the </w:t>
      </w:r>
      <w:r w:rsidR="00071727" w:rsidRPr="000640F0">
        <w:rPr>
          <w:rStyle w:val="Strong"/>
        </w:rPr>
        <w:t>Connection Status</w:t>
      </w:r>
      <w:r w:rsidR="00071727" w:rsidRPr="000640F0">
        <w:t xml:space="preserve"> window hides the detailed </w:t>
      </w:r>
      <w:r w:rsidR="00071727" w:rsidRPr="000640F0">
        <w:rPr>
          <w:b/>
        </w:rPr>
        <w:t>All Active Connections</w:t>
      </w:r>
      <w:r w:rsidR="00071727" w:rsidRPr="000640F0">
        <w:t xml:space="preserve"> view and displays only the connection errors.</w:t>
      </w:r>
    </w:p>
    <w:p w14:paraId="0BC62B0D" w14:textId="52FA74F1" w:rsidR="005B2E92" w:rsidRDefault="005B2E92" w:rsidP="006957D1">
      <w:pPr>
        <w:pStyle w:val="Caption"/>
      </w:pPr>
      <w:bookmarkStart w:id="284" w:name="_Ref521659432"/>
      <w:bookmarkStart w:id="285" w:name="_Toc71877230"/>
      <w:r w:rsidRPr="000640F0">
        <w:lastRenderedPageBreak/>
        <w:t xml:space="preserve">Figure </w:t>
      </w:r>
      <w:r>
        <w:fldChar w:fldCharType="begin"/>
      </w:r>
      <w:r>
        <w:instrText>SEQ Figure \* ARABIC</w:instrText>
      </w:r>
      <w:r>
        <w:fldChar w:fldCharType="separate"/>
      </w:r>
      <w:r w:rsidR="00FA3042">
        <w:rPr>
          <w:noProof/>
        </w:rPr>
        <w:t>48</w:t>
      </w:r>
      <w:r>
        <w:fldChar w:fldCharType="end"/>
      </w:r>
      <w:bookmarkEnd w:id="284"/>
      <w:r w:rsidRPr="000640F0">
        <w:t>: Connection Status Details</w:t>
      </w:r>
      <w:bookmarkEnd w:id="285"/>
    </w:p>
    <w:p w14:paraId="28E4751A" w14:textId="2F16107F" w:rsidR="002E362D" w:rsidRPr="002E362D" w:rsidRDefault="000F3501" w:rsidP="000F3501">
      <w:pPr>
        <w:jc w:val="center"/>
      </w:pPr>
      <w:r>
        <w:rPr>
          <w:noProof/>
        </w:rPr>
        <w:drawing>
          <wp:inline distT="0" distB="0" distL="0" distR="0" wp14:anchorId="7C83A4EF" wp14:editId="59B19507">
            <wp:extent cx="5943600" cy="4972686"/>
            <wp:effectExtent l="0" t="0" r="0" b="0"/>
            <wp:docPr id="216" name="Picture 216" descr="Screenshot of the detailed view of the connection status for the Documents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pic:nvPicPr>
                  <pic:blipFill>
                    <a:blip r:embed="rId99">
                      <a:extLst>
                        <a:ext uri="{28A0092B-C50C-407E-A947-70E740481C1C}">
                          <a14:useLocalDpi xmlns:a14="http://schemas.microsoft.com/office/drawing/2010/main" val="0"/>
                        </a:ext>
                      </a:extLst>
                    </a:blip>
                    <a:stretch>
                      <a:fillRect/>
                    </a:stretch>
                  </pic:blipFill>
                  <pic:spPr>
                    <a:xfrm>
                      <a:off x="0" y="0"/>
                      <a:ext cx="5943600" cy="4972686"/>
                    </a:xfrm>
                    <a:prstGeom prst="rect">
                      <a:avLst/>
                    </a:prstGeom>
                  </pic:spPr>
                </pic:pic>
              </a:graphicData>
            </a:graphic>
          </wp:inline>
        </w:drawing>
      </w:r>
    </w:p>
    <w:p w14:paraId="4C6E4067" w14:textId="20857738" w:rsidR="005B2E92" w:rsidRPr="000640F0" w:rsidRDefault="005B2E92" w:rsidP="005B2E92">
      <w:pPr>
        <w:pStyle w:val="Picture"/>
      </w:pPr>
    </w:p>
    <w:p w14:paraId="2842FAC7" w14:textId="05931356" w:rsidR="00071727" w:rsidRPr="000640F0" w:rsidRDefault="00071727" w:rsidP="00071727">
      <w:pPr>
        <w:pStyle w:val="BodyText"/>
      </w:pPr>
      <w:r w:rsidRPr="000640F0">
        <w:t xml:space="preserve">Clicking the </w:t>
      </w:r>
      <w:r w:rsidRPr="000640F0">
        <w:rPr>
          <w:rStyle w:val="InactiveLink"/>
        </w:rPr>
        <w:t>&gt;</w:t>
      </w:r>
      <w:r w:rsidR="00761E1A">
        <w:rPr>
          <w:rStyle w:val="InactiveLink"/>
        </w:rPr>
        <w:t xml:space="preserve"> </w:t>
      </w:r>
      <w:r w:rsidRPr="000640F0">
        <w:rPr>
          <w:rStyle w:val="InactiveLink"/>
        </w:rPr>
        <w:t>Show All Active Interfaces</w:t>
      </w:r>
      <w:r w:rsidRPr="000640F0">
        <w:t xml:space="preserve"> link in the </w:t>
      </w:r>
      <w:r w:rsidRPr="000640F0">
        <w:rPr>
          <w:rStyle w:val="Strong"/>
        </w:rPr>
        <w:t xml:space="preserve">Connection Status </w:t>
      </w:r>
      <w:r w:rsidRPr="000640F0">
        <w:t>window (</w:t>
      </w:r>
      <w:r w:rsidRPr="000640F0">
        <w:rPr>
          <w:rStyle w:val="Cross-Reference"/>
        </w:rPr>
        <w:fldChar w:fldCharType="begin"/>
      </w:r>
      <w:r w:rsidRPr="000640F0">
        <w:rPr>
          <w:rStyle w:val="Cross-Reference"/>
        </w:rPr>
        <w:instrText xml:space="preserve"> REF _Ref521659485 \h  \* MERGEFORMAT </w:instrText>
      </w:r>
      <w:r w:rsidRPr="000640F0">
        <w:rPr>
          <w:rStyle w:val="Cross-Reference"/>
        </w:rPr>
      </w:r>
      <w:r w:rsidRPr="000640F0">
        <w:rPr>
          <w:rStyle w:val="Cross-Reference"/>
        </w:rPr>
        <w:fldChar w:fldCharType="separate"/>
      </w:r>
      <w:r w:rsidR="00FA3042" w:rsidRPr="00FA3042">
        <w:rPr>
          <w:rStyle w:val="Cross-Reference"/>
        </w:rPr>
        <w:t>Figure 49</w:t>
      </w:r>
      <w:r w:rsidRPr="000640F0">
        <w:rPr>
          <w:rStyle w:val="Cross-Reference"/>
        </w:rPr>
        <w:fldChar w:fldCharType="end"/>
      </w:r>
      <w:r w:rsidR="001F280B" w:rsidRPr="000640F0">
        <w:t>)</w:t>
      </w:r>
      <w:r w:rsidRPr="000640F0">
        <w:t xml:space="preserve"> opens a </w:t>
      </w:r>
      <w:r w:rsidRPr="000640F0">
        <w:rPr>
          <w:rStyle w:val="Strong"/>
        </w:rPr>
        <w:t>Connection Status Details</w:t>
      </w:r>
      <w:r w:rsidRPr="000640F0">
        <w:t xml:space="preserve"> view (</w:t>
      </w:r>
      <w:r w:rsidRPr="000640F0">
        <w:rPr>
          <w:rStyle w:val="Cross-Reference"/>
        </w:rPr>
        <w:fldChar w:fldCharType="begin"/>
      </w:r>
      <w:r w:rsidRPr="000640F0">
        <w:rPr>
          <w:rStyle w:val="Cross-Reference"/>
        </w:rPr>
        <w:instrText xml:space="preserve"> REF _Ref521659432 \h  \* MERGEFORMAT </w:instrText>
      </w:r>
      <w:r w:rsidRPr="000640F0">
        <w:rPr>
          <w:rStyle w:val="Cross-Reference"/>
        </w:rPr>
      </w:r>
      <w:r w:rsidRPr="000640F0">
        <w:rPr>
          <w:rStyle w:val="Cross-Reference"/>
        </w:rPr>
        <w:fldChar w:fldCharType="separate"/>
      </w:r>
      <w:r w:rsidR="00FA3042" w:rsidRPr="00FA3042">
        <w:rPr>
          <w:rStyle w:val="Cross-Reference"/>
        </w:rPr>
        <w:t>Figure 48</w:t>
      </w:r>
      <w:r w:rsidRPr="000640F0">
        <w:rPr>
          <w:rStyle w:val="Cross-Reference"/>
        </w:rPr>
        <w:fldChar w:fldCharType="end"/>
      </w:r>
      <w:r w:rsidRPr="000640F0">
        <w:t>).</w:t>
      </w:r>
    </w:p>
    <w:p w14:paraId="596FED73" w14:textId="5DA9F832" w:rsidR="005B2E92" w:rsidRDefault="005B2E92" w:rsidP="006957D1">
      <w:pPr>
        <w:pStyle w:val="Caption"/>
      </w:pPr>
      <w:bookmarkStart w:id="286" w:name="_Ref521659485"/>
      <w:bookmarkStart w:id="287" w:name="_Toc71877231"/>
      <w:r w:rsidRPr="000640F0">
        <w:lastRenderedPageBreak/>
        <w:t xml:space="preserve">Figure </w:t>
      </w:r>
      <w:r>
        <w:fldChar w:fldCharType="begin"/>
      </w:r>
      <w:r>
        <w:instrText>SEQ Figure \* ARABIC</w:instrText>
      </w:r>
      <w:r>
        <w:fldChar w:fldCharType="separate"/>
      </w:r>
      <w:r w:rsidR="00FA3042">
        <w:rPr>
          <w:noProof/>
        </w:rPr>
        <w:t>49</w:t>
      </w:r>
      <w:r>
        <w:fldChar w:fldCharType="end"/>
      </w:r>
      <w:bookmarkEnd w:id="286"/>
      <w:r w:rsidRPr="000640F0">
        <w:t>: Connection Status Window</w:t>
      </w:r>
      <w:bookmarkEnd w:id="287"/>
    </w:p>
    <w:p w14:paraId="41519455" w14:textId="2FD80D35" w:rsidR="000F3501" w:rsidRPr="000F3501" w:rsidRDefault="000F3501" w:rsidP="000F3501">
      <w:pPr>
        <w:jc w:val="center"/>
      </w:pPr>
      <w:r>
        <w:rPr>
          <w:noProof/>
        </w:rPr>
        <w:drawing>
          <wp:inline distT="0" distB="0" distL="0" distR="0" wp14:anchorId="0E7F67A0" wp14:editId="1AF94B0D">
            <wp:extent cx="5943600" cy="4930774"/>
            <wp:effectExtent l="0" t="0" r="0" b="3175"/>
            <wp:docPr id="217" name="Picture 217" descr="Screenshot of the connection status window for the Documents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pic:nvPicPr>
                  <pic:blipFill>
                    <a:blip r:embed="rId100">
                      <a:extLst>
                        <a:ext uri="{28A0092B-C50C-407E-A947-70E740481C1C}">
                          <a14:useLocalDpi xmlns:a14="http://schemas.microsoft.com/office/drawing/2010/main" val="0"/>
                        </a:ext>
                      </a:extLst>
                    </a:blip>
                    <a:stretch>
                      <a:fillRect/>
                    </a:stretch>
                  </pic:blipFill>
                  <pic:spPr>
                    <a:xfrm>
                      <a:off x="0" y="0"/>
                      <a:ext cx="5943600" cy="4930774"/>
                    </a:xfrm>
                    <a:prstGeom prst="rect">
                      <a:avLst/>
                    </a:prstGeom>
                  </pic:spPr>
                </pic:pic>
              </a:graphicData>
            </a:graphic>
          </wp:inline>
        </w:drawing>
      </w:r>
    </w:p>
    <w:p w14:paraId="37771233" w14:textId="0F75EDFD" w:rsidR="007E14D5" w:rsidRPr="000640F0" w:rsidRDefault="007E14D5" w:rsidP="007E5291">
      <w:pPr>
        <w:pStyle w:val="Picture"/>
        <w:rPr>
          <w:rStyle w:val="Emphasis"/>
          <w:bCs w:val="0"/>
          <w:i w:val="0"/>
          <w:iCs w:val="0"/>
        </w:rPr>
      </w:pPr>
    </w:p>
    <w:p w14:paraId="00244431" w14:textId="697BA00C" w:rsidR="00EE0DAC" w:rsidRPr="000640F0" w:rsidRDefault="00EE0DAC" w:rsidP="00EE0DAC">
      <w:pPr>
        <w:pStyle w:val="Heading2"/>
      </w:pPr>
      <w:bookmarkStart w:id="288" w:name="_Toc71877131"/>
      <w:r w:rsidRPr="000640F0">
        <w:t>Displaying Widgets on Custom Tabs</w:t>
      </w:r>
      <w:bookmarkEnd w:id="288"/>
    </w:p>
    <w:p w14:paraId="0A58BA69" w14:textId="531CE521" w:rsidR="00EE0DAC" w:rsidRPr="000640F0" w:rsidRDefault="00EE0DAC" w:rsidP="00EE0DAC">
      <w:pPr>
        <w:pStyle w:val="BodyText"/>
      </w:pPr>
      <w:r w:rsidRPr="000640F0">
        <w:t xml:space="preserve">You can use the </w:t>
      </w:r>
      <w:r w:rsidRPr="000640F0">
        <w:rPr>
          <w:rStyle w:val="Emphasis"/>
        </w:rPr>
        <w:t>custom tabs</w:t>
      </w:r>
      <w:r w:rsidRPr="000640F0">
        <w:t xml:space="preserve"> feature to create additional widget configurations for ease of use and quick reference. Changes made to portal page layouts (widget layouts and custom tabs) are saved to </w:t>
      </w:r>
      <w:r w:rsidR="000C0C37" w:rsidRPr="000640F0">
        <w:t>your</w:t>
      </w:r>
      <w:r w:rsidRPr="000640F0">
        <w:t xml:space="preserve"> user profile and displayed in future sessions.</w:t>
      </w:r>
    </w:p>
    <w:p w14:paraId="5EA5076B" w14:textId="458FAAE1" w:rsidR="00B61D8F" w:rsidRPr="000640F0" w:rsidRDefault="00EE0DAC" w:rsidP="0033269A">
      <w:pPr>
        <w:pStyle w:val="ListNumber"/>
        <w:numPr>
          <w:ilvl w:val="0"/>
          <w:numId w:val="37"/>
        </w:numPr>
      </w:pPr>
      <w:r w:rsidRPr="000640F0">
        <w:t xml:space="preserve">Click </w:t>
      </w:r>
      <w:r w:rsidR="003A40D2" w:rsidRPr="000640F0">
        <w:rPr>
          <w:noProof/>
        </w:rPr>
        <w:drawing>
          <wp:inline distT="0" distB="0" distL="0" distR="0" wp14:anchorId="5987561D" wp14:editId="4CB53E3C">
            <wp:extent cx="109728" cy="109728"/>
            <wp:effectExtent l="0" t="0" r="5080" b="5080"/>
            <wp:docPr id="519" name="Picture 519" descr="the Add Tab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lice\Desktop\Adobe RoboHelp 2019\VA JLV 2.8 MPJ Source In Progress\images\buttons\plu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728" cy="109728"/>
                    </a:xfrm>
                    <a:prstGeom prst="rect">
                      <a:avLst/>
                    </a:prstGeom>
                    <a:noFill/>
                    <a:ln>
                      <a:noFill/>
                    </a:ln>
                  </pic:spPr>
                </pic:pic>
              </a:graphicData>
            </a:graphic>
          </wp:inline>
        </w:drawing>
      </w:r>
      <w:r w:rsidRPr="000640F0">
        <w:t xml:space="preserve"> beside the existing tabs on the portal page (</w:t>
      </w:r>
      <w:r w:rsidR="00F15BEC" w:rsidRPr="000640F0">
        <w:rPr>
          <w:rStyle w:val="Cross-Reference"/>
        </w:rPr>
        <w:fldChar w:fldCharType="begin"/>
      </w:r>
      <w:r w:rsidR="00F15BEC" w:rsidRPr="000640F0">
        <w:rPr>
          <w:rStyle w:val="Cross-Reference"/>
        </w:rPr>
        <w:instrText xml:space="preserve"> REF _Ref479780061 \h  \* MERGEFORMAT </w:instrText>
      </w:r>
      <w:r w:rsidR="00F15BEC" w:rsidRPr="000640F0">
        <w:rPr>
          <w:rStyle w:val="Cross-Reference"/>
        </w:rPr>
      </w:r>
      <w:r w:rsidR="00F15BEC" w:rsidRPr="000640F0">
        <w:rPr>
          <w:rStyle w:val="Cross-Reference"/>
        </w:rPr>
        <w:fldChar w:fldCharType="separate"/>
      </w:r>
      <w:r w:rsidR="00FA3042" w:rsidRPr="00FA3042">
        <w:rPr>
          <w:rStyle w:val="Cross-Reference"/>
        </w:rPr>
        <w:t>Figure 50</w:t>
      </w:r>
      <w:r w:rsidR="00F15BEC" w:rsidRPr="000640F0">
        <w:rPr>
          <w:rStyle w:val="Cross-Reference"/>
        </w:rPr>
        <w:fldChar w:fldCharType="end"/>
      </w:r>
      <w:r w:rsidRPr="000640F0">
        <w:t>)</w:t>
      </w:r>
      <w:r w:rsidR="00B61D8F" w:rsidRPr="000640F0">
        <w:t xml:space="preserve"> </w:t>
      </w:r>
    </w:p>
    <w:p w14:paraId="274E6BA3" w14:textId="31E4E92C" w:rsidR="00B67059" w:rsidRPr="000640F0" w:rsidRDefault="00B61D8F" w:rsidP="00B61D8F">
      <w:pPr>
        <w:pStyle w:val="ListNumber2"/>
      </w:pPr>
      <w:r w:rsidRPr="000640F0">
        <w:t xml:space="preserve">The </w:t>
      </w:r>
      <w:r w:rsidRPr="000640F0">
        <w:rPr>
          <w:rStyle w:val="Strong"/>
        </w:rPr>
        <w:t>Add Tab</w:t>
      </w:r>
      <w:r w:rsidRPr="000640F0">
        <w:t xml:space="preserve"> dialog box opens (</w:t>
      </w:r>
      <w:r w:rsidRPr="000640F0">
        <w:rPr>
          <w:rStyle w:val="Cross-Reference"/>
        </w:rPr>
        <w:fldChar w:fldCharType="begin"/>
      </w:r>
      <w:r w:rsidRPr="000640F0">
        <w:rPr>
          <w:rStyle w:val="Cross-Reference"/>
        </w:rPr>
        <w:instrText xml:space="preserve"> REF _Ref504721363 \h  \* MERGEFORMAT </w:instrText>
      </w:r>
      <w:r w:rsidRPr="000640F0">
        <w:rPr>
          <w:rStyle w:val="Cross-Reference"/>
        </w:rPr>
      </w:r>
      <w:r w:rsidRPr="000640F0">
        <w:rPr>
          <w:rStyle w:val="Cross-Reference"/>
        </w:rPr>
        <w:fldChar w:fldCharType="separate"/>
      </w:r>
      <w:r w:rsidR="00FA3042" w:rsidRPr="00FA3042">
        <w:rPr>
          <w:rStyle w:val="Cross-Reference"/>
        </w:rPr>
        <w:t>Figure 51</w:t>
      </w:r>
      <w:r w:rsidRPr="000640F0">
        <w:rPr>
          <w:rStyle w:val="Cross-Reference"/>
        </w:rPr>
        <w:fldChar w:fldCharType="end"/>
      </w:r>
      <w:r w:rsidRPr="000640F0">
        <w:t>)</w:t>
      </w:r>
    </w:p>
    <w:p w14:paraId="1E803FF2" w14:textId="7095E2A9" w:rsidR="00EE0DAC" w:rsidRDefault="00EE0DAC" w:rsidP="006957D1">
      <w:pPr>
        <w:pStyle w:val="Caption"/>
      </w:pPr>
      <w:bookmarkStart w:id="289" w:name="_Ref479780061"/>
      <w:bookmarkStart w:id="290" w:name="_Toc515611219"/>
      <w:bookmarkStart w:id="291" w:name="_Toc71877232"/>
      <w:r w:rsidRPr="000640F0">
        <w:lastRenderedPageBreak/>
        <w:t xml:space="preserve">Figure </w:t>
      </w:r>
      <w:r>
        <w:fldChar w:fldCharType="begin"/>
      </w:r>
      <w:r>
        <w:instrText>SEQ Figure \* ARABIC</w:instrText>
      </w:r>
      <w:r>
        <w:fldChar w:fldCharType="separate"/>
      </w:r>
      <w:r w:rsidR="00FA3042">
        <w:rPr>
          <w:noProof/>
        </w:rPr>
        <w:t>50</w:t>
      </w:r>
      <w:r>
        <w:fldChar w:fldCharType="end"/>
      </w:r>
      <w:bookmarkEnd w:id="289"/>
      <w:r w:rsidRPr="000640F0">
        <w:t>: Add Custom Tab Icon</w:t>
      </w:r>
      <w:bookmarkEnd w:id="290"/>
      <w:bookmarkEnd w:id="291"/>
    </w:p>
    <w:p w14:paraId="504449AD" w14:textId="23C3E6D7" w:rsidR="004374A5" w:rsidRPr="004374A5" w:rsidRDefault="004374A5" w:rsidP="004374A5">
      <w:r>
        <w:rPr>
          <w:noProof/>
        </w:rPr>
        <w:drawing>
          <wp:inline distT="0" distB="0" distL="0" distR="0" wp14:anchorId="2D7B84BF" wp14:editId="7077B0A1">
            <wp:extent cx="5651792" cy="1251014"/>
            <wp:effectExtent l="0" t="0" r="6350" b="6350"/>
            <wp:docPr id="23" name="Picture 23" descr="Highlighted screenshot of the add custom ta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01">
                      <a:extLst>
                        <a:ext uri="{28A0092B-C50C-407E-A947-70E740481C1C}">
                          <a14:useLocalDpi xmlns:a14="http://schemas.microsoft.com/office/drawing/2010/main" val="0"/>
                        </a:ext>
                      </a:extLst>
                    </a:blip>
                    <a:stretch>
                      <a:fillRect/>
                    </a:stretch>
                  </pic:blipFill>
                  <pic:spPr>
                    <a:xfrm>
                      <a:off x="0" y="0"/>
                      <a:ext cx="5651792" cy="1251014"/>
                    </a:xfrm>
                    <a:prstGeom prst="rect">
                      <a:avLst/>
                    </a:prstGeom>
                  </pic:spPr>
                </pic:pic>
              </a:graphicData>
            </a:graphic>
          </wp:inline>
        </w:drawing>
      </w:r>
    </w:p>
    <w:p w14:paraId="5EB6AC08" w14:textId="656503CD" w:rsidR="000F3501" w:rsidRPr="000F3501" w:rsidRDefault="000F3501" w:rsidP="000D07B3">
      <w:pPr>
        <w:jc w:val="center"/>
      </w:pPr>
    </w:p>
    <w:p w14:paraId="3921E003" w14:textId="6F62DE82" w:rsidR="00EE0DAC" w:rsidRPr="000640F0" w:rsidRDefault="00EE0DAC" w:rsidP="00EE0DAC">
      <w:pPr>
        <w:pStyle w:val="Picture"/>
      </w:pPr>
    </w:p>
    <w:p w14:paraId="30558F94" w14:textId="04087E40" w:rsidR="00EE0DAC" w:rsidRPr="000640F0" w:rsidRDefault="00EE0DAC" w:rsidP="006957D1">
      <w:pPr>
        <w:pStyle w:val="Caption"/>
      </w:pPr>
      <w:bookmarkStart w:id="292" w:name="_Ref504721363"/>
      <w:bookmarkStart w:id="293" w:name="_Toc515611220"/>
      <w:bookmarkStart w:id="294" w:name="_Toc71877233"/>
      <w:r w:rsidRPr="000640F0">
        <w:t xml:space="preserve">Figure </w:t>
      </w:r>
      <w:r>
        <w:fldChar w:fldCharType="begin"/>
      </w:r>
      <w:r>
        <w:instrText>SEQ Figure \* ARABIC</w:instrText>
      </w:r>
      <w:r>
        <w:fldChar w:fldCharType="separate"/>
      </w:r>
      <w:r w:rsidR="00FA3042">
        <w:rPr>
          <w:noProof/>
        </w:rPr>
        <w:t>51</w:t>
      </w:r>
      <w:r>
        <w:fldChar w:fldCharType="end"/>
      </w:r>
      <w:bookmarkEnd w:id="292"/>
      <w:r w:rsidRPr="000640F0">
        <w:t>: Add Tab Dialog Box</w:t>
      </w:r>
      <w:bookmarkEnd w:id="293"/>
      <w:bookmarkEnd w:id="294"/>
    </w:p>
    <w:p w14:paraId="5D71EFAA" w14:textId="77777777" w:rsidR="00EE0DAC" w:rsidRPr="000640F0" w:rsidRDefault="00EE0DAC" w:rsidP="00EE0DAC">
      <w:pPr>
        <w:pStyle w:val="Picture"/>
      </w:pPr>
      <w:r w:rsidRPr="000640F0">
        <w:rPr>
          <w:noProof/>
        </w:rPr>
        <w:drawing>
          <wp:inline distT="0" distB="0" distL="0" distR="0" wp14:anchorId="770430DC" wp14:editId="687B2BCE">
            <wp:extent cx="4152900" cy="1879600"/>
            <wp:effectExtent l="19050" t="19050" r="19050" b="25400"/>
            <wp:docPr id="54" name="Picture 54" descr="Screenshot of the Add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JLV 2 6 1 Add Tab Dialog 01252018.PNG"/>
                    <pic:cNvPicPr/>
                  </pic:nvPicPr>
                  <pic:blipFill rotWithShape="1">
                    <a:blip r:embed="rId102">
                      <a:extLst>
                        <a:ext uri="{28A0092B-C50C-407E-A947-70E740481C1C}">
                          <a14:useLocalDpi xmlns:a14="http://schemas.microsoft.com/office/drawing/2010/main" val="0"/>
                        </a:ext>
                      </a:extLst>
                    </a:blip>
                    <a:srcRect l="6289" t="11511" r="11446" b="17506"/>
                    <a:stretch/>
                  </pic:blipFill>
                  <pic:spPr bwMode="auto">
                    <a:xfrm>
                      <a:off x="0" y="0"/>
                      <a:ext cx="4153480" cy="187986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8B4A120" w14:textId="42FFACA1" w:rsidR="00EE0DAC" w:rsidRPr="000640F0" w:rsidRDefault="00EE0DAC" w:rsidP="00EE0DAC">
      <w:pPr>
        <w:pStyle w:val="ListNumber"/>
      </w:pPr>
      <w:r>
        <w:t xml:space="preserve">Type the name of the new tab in the </w:t>
      </w:r>
      <w:r w:rsidRPr="1147F0BC">
        <w:rPr>
          <w:rStyle w:val="Strong"/>
        </w:rPr>
        <w:t>Add Tab</w:t>
      </w:r>
      <w:r>
        <w:t xml:space="preserve"> dialog box</w:t>
      </w:r>
      <w:r w:rsidR="001C30B7">
        <w:t>,</w:t>
      </w:r>
      <w:r>
        <w:t xml:space="preserve"> and click </w:t>
      </w:r>
      <w:r w:rsidRPr="1147F0BC">
        <w:rPr>
          <w:rStyle w:val="Strong"/>
        </w:rPr>
        <w:t>Add</w:t>
      </w:r>
    </w:p>
    <w:p w14:paraId="658E7D72" w14:textId="74CDDD39" w:rsidR="00792251" w:rsidRPr="000640F0" w:rsidRDefault="00792251" w:rsidP="00792251">
      <w:pPr>
        <w:pStyle w:val="ListNumber2"/>
      </w:pPr>
      <w:r w:rsidRPr="000640F0">
        <w:t>The new tab opens with a blank workspace, with instructions on how to add widgets, and an open widget tray</w:t>
      </w:r>
    </w:p>
    <w:p w14:paraId="3B3615F3" w14:textId="03D287CC" w:rsidR="00EE0DAC" w:rsidRPr="000640F0" w:rsidRDefault="00EE0DAC" w:rsidP="00EE0DAC">
      <w:pPr>
        <w:pStyle w:val="ListNumber"/>
      </w:pPr>
      <w:r>
        <w:t>Click, hold, and drag each of the desired widgets to the screen</w:t>
      </w:r>
      <w:r w:rsidR="003A40D2">
        <w:t xml:space="preserve"> (max 12)</w:t>
      </w:r>
    </w:p>
    <w:p w14:paraId="4E26414B" w14:textId="7715998C" w:rsidR="00EE0DAC" w:rsidRPr="000640F0" w:rsidRDefault="00EE0DAC" w:rsidP="00EE0DAC">
      <w:pPr>
        <w:pStyle w:val="ListNumber"/>
      </w:pPr>
      <w:r>
        <w:t>Click between tabs at any time, without losing each tab’s configuration</w:t>
      </w:r>
    </w:p>
    <w:p w14:paraId="2CA3BC2E" w14:textId="5A77B636" w:rsidR="00EE0DAC" w:rsidRPr="000640F0" w:rsidRDefault="00EE0DAC" w:rsidP="00EE0DAC">
      <w:pPr>
        <w:pStyle w:val="ListNumber2"/>
      </w:pPr>
      <w:r w:rsidRPr="000640F0">
        <w:t>Tab layouts persist, even when a patient change is made</w:t>
      </w:r>
    </w:p>
    <w:p w14:paraId="395B3751" w14:textId="2CF80D9C" w:rsidR="00B67059" w:rsidRPr="000640F0" w:rsidRDefault="00EE0DAC" w:rsidP="00EE0DAC">
      <w:pPr>
        <w:pStyle w:val="ListNumber2"/>
      </w:pPr>
      <w:r w:rsidRPr="000640F0">
        <w:t>Custom tabs can be renamed by double-clicking the tab name</w:t>
      </w:r>
    </w:p>
    <w:p w14:paraId="5D917680" w14:textId="390F2530" w:rsidR="003A40D2" w:rsidRPr="000640F0" w:rsidRDefault="003A40D2" w:rsidP="003A40D2">
      <w:pPr>
        <w:pStyle w:val="Note"/>
      </w:pPr>
      <w:r w:rsidRPr="000640F0">
        <w:rPr>
          <w:rFonts w:cs="Times New Roman (Body CS)"/>
          <w:noProof/>
          <w:position w:val="-6"/>
        </w:rPr>
        <w:drawing>
          <wp:inline distT="0" distB="0" distL="0" distR="0" wp14:anchorId="307BEAB0" wp14:editId="1CE721C7">
            <wp:extent cx="182880" cy="202410"/>
            <wp:effectExtent l="0" t="0" r="0" b="1270"/>
            <wp:docPr id="640751610" name="image225.png"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Tab configurations remain set until you manually change them or restore your profile to default in the </w:t>
      </w:r>
      <w:r w:rsidRPr="000640F0">
        <w:rPr>
          <w:rStyle w:val="Strong"/>
        </w:rPr>
        <w:t xml:space="preserve">JLV Settings </w:t>
      </w:r>
      <w:r w:rsidRPr="000640F0">
        <w:t>dialog, which will remove all custom tabs.</w:t>
      </w:r>
    </w:p>
    <w:p w14:paraId="169454EF" w14:textId="01769137" w:rsidR="00EE0DAC" w:rsidRPr="000640F0" w:rsidRDefault="00EE0DAC" w:rsidP="00EE0DAC">
      <w:pPr>
        <w:pStyle w:val="Heading2"/>
      </w:pPr>
      <w:bookmarkStart w:id="295" w:name="_Toc71877132"/>
      <w:r w:rsidRPr="000640F0">
        <w:t>Refreshing Data in a Widget</w:t>
      </w:r>
      <w:bookmarkEnd w:id="295"/>
    </w:p>
    <w:p w14:paraId="538B0800" w14:textId="1BA08F0E" w:rsidR="00EE0DAC" w:rsidRPr="000640F0" w:rsidRDefault="00EE0DAC" w:rsidP="00F250AB">
      <w:pPr>
        <w:pStyle w:val="BodyText"/>
      </w:pPr>
      <w:r>
        <w:t xml:space="preserve">The data displayed in a widget can be refreshed by clicking </w:t>
      </w:r>
      <w:r>
        <w:rPr>
          <w:noProof/>
        </w:rPr>
        <w:drawing>
          <wp:inline distT="0" distB="0" distL="0" distR="0" wp14:anchorId="08CF8113" wp14:editId="35A37B05">
            <wp:extent cx="142875" cy="142875"/>
            <wp:effectExtent l="0" t="0" r="9525" b="9525"/>
            <wp:docPr id="59" name="Picture 59" descr="the Refre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87">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t xml:space="preserve">. This action retrieves data from VA and </w:t>
      </w:r>
      <w:r w:rsidR="00EF4779">
        <w:t>DOD</w:t>
      </w:r>
      <w:r>
        <w:t xml:space="preserve"> sources and refreshes the individual widget’s display.</w:t>
      </w:r>
    </w:p>
    <w:p w14:paraId="224A039D" w14:textId="77777777" w:rsidR="00F325CE" w:rsidRPr="000640F0" w:rsidRDefault="00F325CE" w:rsidP="00F325CE">
      <w:pPr>
        <w:pStyle w:val="Heading2"/>
      </w:pPr>
      <w:bookmarkStart w:id="296" w:name="_Toc522034463"/>
      <w:bookmarkStart w:id="297" w:name="_Toc522035770"/>
      <w:bookmarkStart w:id="298" w:name="_Toc522034464"/>
      <w:bookmarkStart w:id="299" w:name="_Toc522035771"/>
      <w:bookmarkStart w:id="300" w:name="_Ref2601728"/>
      <w:bookmarkStart w:id="301" w:name="_Ref2604708"/>
      <w:bookmarkStart w:id="302" w:name="_Toc71877133"/>
      <w:bookmarkEnd w:id="296"/>
      <w:bookmarkEnd w:id="297"/>
      <w:bookmarkEnd w:id="298"/>
      <w:bookmarkEnd w:id="299"/>
      <w:r w:rsidRPr="000640F0">
        <w:lastRenderedPageBreak/>
        <w:t>Terminology Normalization</w:t>
      </w:r>
      <w:bookmarkEnd w:id="300"/>
      <w:bookmarkEnd w:id="301"/>
      <w:bookmarkEnd w:id="302"/>
    </w:p>
    <w:p w14:paraId="491AEDAB" w14:textId="6164B8B9" w:rsidR="00E636DB" w:rsidRPr="000640F0" w:rsidRDefault="00E636DB" w:rsidP="0037366C">
      <w:pPr>
        <w:pStyle w:val="Caption"/>
      </w:pPr>
      <w:bookmarkStart w:id="303" w:name="_Toc71877234"/>
      <w:r w:rsidRPr="000640F0">
        <w:t xml:space="preserve">Figure </w:t>
      </w:r>
      <w:r>
        <w:fldChar w:fldCharType="begin"/>
      </w:r>
      <w:r>
        <w:instrText>SEQ Figure \* ARABIC</w:instrText>
      </w:r>
      <w:r>
        <w:fldChar w:fldCharType="separate"/>
      </w:r>
      <w:r w:rsidR="00FA3042">
        <w:rPr>
          <w:noProof/>
        </w:rPr>
        <w:t>52</w:t>
      </w:r>
      <w:r>
        <w:fldChar w:fldCharType="end"/>
      </w:r>
      <w:r w:rsidR="007F36B8" w:rsidRPr="000640F0">
        <w:t>:</w:t>
      </w:r>
      <w:r w:rsidRPr="000640F0">
        <w:t xml:space="preserve"> Terminology Specific to Widgets</w:t>
      </w:r>
      <w:bookmarkEnd w:id="303"/>
    </w:p>
    <w:tbl>
      <w:tblPr>
        <w:tblStyle w:val="JLV-CV"/>
        <w:tblW w:w="9445"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Description w:val="This table describes text and terminology, that is specific to certain widgets."/>
      </w:tblPr>
      <w:tblGrid>
        <w:gridCol w:w="2337"/>
        <w:gridCol w:w="3688"/>
        <w:gridCol w:w="3420"/>
      </w:tblGrid>
      <w:tr w:rsidR="00F325CE" w:rsidRPr="000640F0" w14:paraId="3A021A42" w14:textId="77777777" w:rsidTr="00F86C6B">
        <w:trPr>
          <w:cnfStyle w:val="100000000000" w:firstRow="1" w:lastRow="0" w:firstColumn="0" w:lastColumn="0" w:oddVBand="0" w:evenVBand="0" w:oddHBand="0" w:evenHBand="0" w:firstRowFirstColumn="0" w:firstRowLastColumn="0" w:lastRowFirstColumn="0" w:lastRowLastColumn="0"/>
          <w:cantSplit/>
          <w:tblHeader w:val="0"/>
        </w:trPr>
        <w:tc>
          <w:tcPr>
            <w:cnfStyle w:val="001000000000" w:firstRow="0" w:lastRow="0" w:firstColumn="1" w:lastColumn="0" w:oddVBand="0" w:evenVBand="0" w:oddHBand="0" w:evenHBand="0" w:firstRowFirstColumn="0" w:firstRowLastColumn="0" w:lastRowFirstColumn="0" w:lastRowLastColumn="0"/>
            <w:tcW w:w="2337" w:type="dxa"/>
          </w:tcPr>
          <w:p w14:paraId="0C7974A8" w14:textId="77777777" w:rsidR="00F325CE" w:rsidRPr="000640F0" w:rsidRDefault="00F325CE" w:rsidP="00723E0A">
            <w:r w:rsidRPr="000640F0">
              <w:t>Normalization</w:t>
            </w:r>
            <w:r w:rsidRPr="000640F0">
              <w:br/>
              <w:t>Standard</w:t>
            </w:r>
          </w:p>
        </w:tc>
        <w:tc>
          <w:tcPr>
            <w:tcW w:w="3688" w:type="dxa"/>
          </w:tcPr>
          <w:p w14:paraId="2A7D039C" w14:textId="77777777" w:rsidR="00F325CE" w:rsidRPr="000640F0" w:rsidRDefault="00F325CE" w:rsidP="00723E0A">
            <w:pPr>
              <w:cnfStyle w:val="100000000000" w:firstRow="1" w:lastRow="0" w:firstColumn="0" w:lastColumn="0" w:oddVBand="0" w:evenVBand="0" w:oddHBand="0" w:evenHBand="0" w:firstRowFirstColumn="0" w:firstRowLastColumn="0" w:lastRowFirstColumn="0" w:lastRowLastColumn="0"/>
            </w:pPr>
            <w:r w:rsidRPr="000640F0">
              <w:t>Description</w:t>
            </w:r>
          </w:p>
        </w:tc>
        <w:tc>
          <w:tcPr>
            <w:tcW w:w="3420" w:type="dxa"/>
          </w:tcPr>
          <w:p w14:paraId="19004274" w14:textId="77777777" w:rsidR="00F325CE" w:rsidRPr="000640F0" w:rsidRDefault="00F325CE" w:rsidP="00723E0A">
            <w:pPr>
              <w:cnfStyle w:val="100000000000" w:firstRow="1" w:lastRow="0" w:firstColumn="0" w:lastColumn="0" w:oddVBand="0" w:evenVBand="0" w:oddHBand="0" w:evenHBand="0" w:firstRowFirstColumn="0" w:firstRowLastColumn="0" w:lastRowFirstColumn="0" w:lastRowLastColumn="0"/>
            </w:pPr>
            <w:r w:rsidRPr="000640F0">
              <w:t>Widgets</w:t>
            </w:r>
          </w:p>
        </w:tc>
      </w:tr>
      <w:tr w:rsidR="00F325CE" w:rsidRPr="000640F0" w14:paraId="1045F6F6" w14:textId="77777777" w:rsidTr="00B6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DB61FB4" w14:textId="6D748368" w:rsidR="00F325CE" w:rsidRPr="000640F0" w:rsidRDefault="00E63070" w:rsidP="00723E0A">
            <w:r w:rsidRPr="000640F0">
              <w:t>Centers for Disease Control (</w:t>
            </w:r>
            <w:r w:rsidR="00F325CE" w:rsidRPr="000640F0">
              <w:t>CDC</w:t>
            </w:r>
            <w:r w:rsidRPr="000640F0">
              <w:t>)</w:t>
            </w:r>
            <w:r w:rsidR="00F325CE" w:rsidRPr="000640F0">
              <w:t xml:space="preserve"> Race Standard</w:t>
            </w:r>
          </w:p>
        </w:tc>
        <w:tc>
          <w:tcPr>
            <w:tcW w:w="3688" w:type="dxa"/>
          </w:tcPr>
          <w:p w14:paraId="4EEB3267" w14:textId="77777777" w:rsidR="00F325CE" w:rsidRPr="000640F0" w:rsidRDefault="00F325CE" w:rsidP="00723E0A">
            <w:pPr>
              <w:cnfStyle w:val="000000100000" w:firstRow="0" w:lastRow="0" w:firstColumn="0" w:lastColumn="0" w:oddVBand="0" w:evenVBand="0" w:oddHBand="1" w:evenHBand="0" w:firstRowFirstColumn="0" w:firstRowLastColumn="0" w:lastRowFirstColumn="0" w:lastRowLastColumn="0"/>
            </w:pPr>
            <w:r w:rsidRPr="000640F0">
              <w:t>Code set based on the current Federal standards to classify race and ethnicity</w:t>
            </w:r>
          </w:p>
        </w:tc>
        <w:tc>
          <w:tcPr>
            <w:tcW w:w="3420" w:type="dxa"/>
          </w:tcPr>
          <w:p w14:paraId="2FF9768E" w14:textId="77777777" w:rsidR="00F325CE" w:rsidRPr="000640F0" w:rsidRDefault="00F325CE" w:rsidP="00723E0A">
            <w:pPr>
              <w:cnfStyle w:val="000000100000" w:firstRow="0" w:lastRow="0" w:firstColumn="0" w:lastColumn="0" w:oddVBand="0" w:evenVBand="0" w:oddHBand="1" w:evenHBand="0" w:firstRowFirstColumn="0" w:firstRowLastColumn="0" w:lastRowFirstColumn="0" w:lastRowLastColumn="0"/>
            </w:pPr>
            <w:r w:rsidRPr="000640F0">
              <w:t>Patient Demographics</w:t>
            </w:r>
          </w:p>
        </w:tc>
      </w:tr>
      <w:tr w:rsidR="00F325CE" w:rsidRPr="000640F0" w14:paraId="025FA0FE" w14:textId="77777777" w:rsidTr="00B61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71FF8E2" w14:textId="774E83F5" w:rsidR="00F325CE" w:rsidRPr="000640F0" w:rsidRDefault="00DF6CD8" w:rsidP="00723E0A">
            <w:r w:rsidRPr="000640F0">
              <w:t>Current Procedural Terminology (</w:t>
            </w:r>
            <w:r w:rsidR="00F325CE" w:rsidRPr="000640F0">
              <w:t>CPT</w:t>
            </w:r>
            <w:r w:rsidRPr="000640F0">
              <w:t>)</w:t>
            </w:r>
            <w:r w:rsidR="00F325CE" w:rsidRPr="000640F0">
              <w:t xml:space="preserve"> Standard</w:t>
            </w:r>
          </w:p>
        </w:tc>
        <w:tc>
          <w:tcPr>
            <w:tcW w:w="3688" w:type="dxa"/>
          </w:tcPr>
          <w:p w14:paraId="509BD4CF" w14:textId="77777777" w:rsidR="00F325CE" w:rsidRPr="000640F0" w:rsidRDefault="00F325CE" w:rsidP="00723E0A">
            <w:pPr>
              <w:cnfStyle w:val="000000010000" w:firstRow="0" w:lastRow="0" w:firstColumn="0" w:lastColumn="0" w:oddVBand="0" w:evenVBand="0" w:oddHBand="0" w:evenHBand="1" w:firstRowFirstColumn="0" w:firstRowLastColumn="0" w:lastRowFirstColumn="0" w:lastRowLastColumn="0"/>
            </w:pPr>
            <w:r w:rsidRPr="000640F0">
              <w:t>Uniform code to describe medical, surgical, and diagnostic services</w:t>
            </w:r>
          </w:p>
        </w:tc>
        <w:tc>
          <w:tcPr>
            <w:tcW w:w="3420" w:type="dxa"/>
          </w:tcPr>
          <w:p w14:paraId="053FF9D2" w14:textId="77777777" w:rsidR="00F325CE" w:rsidRPr="000640F0" w:rsidRDefault="00F325CE" w:rsidP="00723E0A">
            <w:pPr>
              <w:cnfStyle w:val="000000010000" w:firstRow="0" w:lastRow="0" w:firstColumn="0" w:lastColumn="0" w:oddVBand="0" w:evenVBand="0" w:oddHBand="0" w:evenHBand="1" w:firstRowFirstColumn="0" w:firstRowLastColumn="0" w:lastRowFirstColumn="0" w:lastRowLastColumn="0"/>
            </w:pPr>
            <w:r w:rsidRPr="000640F0">
              <w:t>Procedures, Radiology Reports</w:t>
            </w:r>
            <w:r w:rsidRPr="000640F0">
              <w:footnoteReference w:id="17"/>
            </w:r>
          </w:p>
        </w:tc>
      </w:tr>
      <w:tr w:rsidR="00F325CE" w:rsidRPr="000640F0" w14:paraId="7BEA691D" w14:textId="77777777" w:rsidTr="00B6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9AFF07D" w14:textId="1C2BA513" w:rsidR="00F325CE" w:rsidRPr="000640F0" w:rsidRDefault="00DF6CD8" w:rsidP="00723E0A">
            <w:r w:rsidRPr="000640F0">
              <w:t>Vaccine Administered (</w:t>
            </w:r>
            <w:r w:rsidR="00F325CE" w:rsidRPr="000640F0">
              <w:t>CVX</w:t>
            </w:r>
            <w:r w:rsidRPr="000640F0">
              <w:t>)</w:t>
            </w:r>
            <w:r w:rsidR="00F325CE" w:rsidRPr="000640F0">
              <w:t xml:space="preserve"> Standard</w:t>
            </w:r>
          </w:p>
        </w:tc>
        <w:tc>
          <w:tcPr>
            <w:tcW w:w="3688" w:type="dxa"/>
          </w:tcPr>
          <w:p w14:paraId="5DA9B870" w14:textId="77777777" w:rsidR="00F325CE" w:rsidRPr="000640F0" w:rsidRDefault="00F325CE" w:rsidP="00723E0A">
            <w:pPr>
              <w:cnfStyle w:val="000000100000" w:firstRow="0" w:lastRow="0" w:firstColumn="0" w:lastColumn="0" w:oddVBand="0" w:evenVBand="0" w:oddHBand="1" w:evenHBand="0" w:firstRowFirstColumn="0" w:firstRowLastColumn="0" w:lastRowFirstColumn="0" w:lastRowLastColumn="0"/>
            </w:pPr>
            <w:r w:rsidRPr="000640F0">
              <w:t>Numeric string that identifies the type of vaccine product used</w:t>
            </w:r>
          </w:p>
        </w:tc>
        <w:tc>
          <w:tcPr>
            <w:tcW w:w="3420" w:type="dxa"/>
          </w:tcPr>
          <w:p w14:paraId="5315870A" w14:textId="77777777" w:rsidR="00F325CE" w:rsidRPr="000640F0" w:rsidRDefault="00F325CE" w:rsidP="00723E0A">
            <w:pPr>
              <w:cnfStyle w:val="000000100000" w:firstRow="0" w:lastRow="0" w:firstColumn="0" w:lastColumn="0" w:oddVBand="0" w:evenVBand="0" w:oddHBand="1" w:evenHBand="0" w:firstRowFirstColumn="0" w:firstRowLastColumn="0" w:lastRowFirstColumn="0" w:lastRowLastColumn="0"/>
            </w:pPr>
            <w:r w:rsidRPr="000640F0">
              <w:t>Immunizations</w:t>
            </w:r>
          </w:p>
        </w:tc>
      </w:tr>
      <w:tr w:rsidR="00F325CE" w:rsidRPr="000640F0" w14:paraId="57B40D3B" w14:textId="77777777" w:rsidTr="00B61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ACF7F9C" w14:textId="4C0AC331" w:rsidR="00F325CE" w:rsidRPr="000640F0" w:rsidRDefault="00542D43" w:rsidP="00723E0A">
            <w:r w:rsidRPr="000640F0">
              <w:t>Logical Observation Identifiers Names and Codes (</w:t>
            </w:r>
            <w:r w:rsidR="00F325CE" w:rsidRPr="000640F0">
              <w:t>LOINC</w:t>
            </w:r>
            <w:r w:rsidRPr="000640F0">
              <w:t>)</w:t>
            </w:r>
            <w:r w:rsidR="00F325CE" w:rsidRPr="000640F0">
              <w:t xml:space="preserve"> Standard</w:t>
            </w:r>
          </w:p>
        </w:tc>
        <w:tc>
          <w:tcPr>
            <w:tcW w:w="3688" w:type="dxa"/>
          </w:tcPr>
          <w:p w14:paraId="355F6A1A" w14:textId="77777777" w:rsidR="00F325CE" w:rsidRPr="000640F0" w:rsidRDefault="00F325CE" w:rsidP="00723E0A">
            <w:pPr>
              <w:cnfStyle w:val="000000010000" w:firstRow="0" w:lastRow="0" w:firstColumn="0" w:lastColumn="0" w:oddVBand="0" w:evenVBand="0" w:oddHBand="0" w:evenHBand="1" w:firstRowFirstColumn="0" w:firstRowLastColumn="0" w:lastRowFirstColumn="0" w:lastRowLastColumn="0"/>
            </w:pPr>
            <w:r w:rsidRPr="000640F0">
              <w:t>Universal standard for identifying health measurements, observations, and documents</w:t>
            </w:r>
          </w:p>
        </w:tc>
        <w:tc>
          <w:tcPr>
            <w:tcW w:w="3420" w:type="dxa"/>
          </w:tcPr>
          <w:p w14:paraId="2876269D" w14:textId="0E6F7767" w:rsidR="00F325CE" w:rsidRPr="000640F0" w:rsidRDefault="00F325CE" w:rsidP="00723E0A">
            <w:pPr>
              <w:cnfStyle w:val="000000010000" w:firstRow="0" w:lastRow="0" w:firstColumn="0" w:lastColumn="0" w:oddVBand="0" w:evenVBand="0" w:oddHBand="0" w:evenHBand="1" w:firstRowFirstColumn="0" w:firstRowLastColumn="0" w:lastRowFirstColumn="0" w:lastRowLastColumn="0"/>
            </w:pPr>
            <w:r w:rsidRPr="000640F0">
              <w:t>Documents</w:t>
            </w:r>
            <w:r w:rsidR="00947C6A">
              <w:t xml:space="preserve"> &amp; Images</w:t>
            </w:r>
            <w:r w:rsidRPr="000640F0">
              <w:t>, Lab Results, Orders, Progress Notes, Questionnaires</w:t>
            </w:r>
            <w:r w:rsidR="00947C6A">
              <w:t>,</w:t>
            </w:r>
            <w:r w:rsidRPr="000640F0">
              <w:t xml:space="preserve"> Deployment</w:t>
            </w:r>
            <w:r w:rsidR="00947C6A">
              <w:t>,</w:t>
            </w:r>
            <w:r w:rsidRPr="000640F0">
              <w:t xml:space="preserve"> </w:t>
            </w:r>
            <w:r w:rsidR="00947C6A">
              <w:t xml:space="preserve">Exposure Records, </w:t>
            </w:r>
            <w:r w:rsidRPr="000640F0">
              <w:t>Assessments, Radiology Reports, Vitals</w:t>
            </w:r>
          </w:p>
        </w:tc>
      </w:tr>
      <w:tr w:rsidR="00F325CE" w:rsidRPr="000640F0" w14:paraId="6530F6E4" w14:textId="77777777" w:rsidTr="00B6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16C731E" w14:textId="54E78E8D" w:rsidR="00F325CE" w:rsidRPr="000640F0" w:rsidRDefault="00542D43" w:rsidP="00723E0A">
            <w:r w:rsidRPr="000640F0">
              <w:t>National Uniform Claim Committee (</w:t>
            </w:r>
            <w:r w:rsidR="00F325CE" w:rsidRPr="000640F0">
              <w:t>NUCC</w:t>
            </w:r>
            <w:r w:rsidRPr="000640F0">
              <w:t>)</w:t>
            </w:r>
            <w:r w:rsidR="00F325CE" w:rsidRPr="000640F0">
              <w:t xml:space="preserve"> Taxonomy Standard</w:t>
            </w:r>
          </w:p>
        </w:tc>
        <w:tc>
          <w:tcPr>
            <w:tcW w:w="3688" w:type="dxa"/>
          </w:tcPr>
          <w:p w14:paraId="288901D8" w14:textId="77777777" w:rsidR="00F325CE" w:rsidRPr="000640F0" w:rsidRDefault="00F325CE" w:rsidP="00723E0A">
            <w:pPr>
              <w:cnfStyle w:val="000000100000" w:firstRow="0" w:lastRow="0" w:firstColumn="0" w:lastColumn="0" w:oddVBand="0" w:evenVBand="0" w:oddHBand="1" w:evenHBand="0" w:firstRowFirstColumn="0" w:firstRowLastColumn="0" w:lastRowFirstColumn="0" w:lastRowLastColumn="0"/>
            </w:pPr>
            <w:r w:rsidRPr="000640F0">
              <w:t>Unique, 10-character alphanumeric code that identifies a provider grouping, classification, and area of specialization</w:t>
            </w:r>
          </w:p>
        </w:tc>
        <w:tc>
          <w:tcPr>
            <w:tcW w:w="3420" w:type="dxa"/>
          </w:tcPr>
          <w:p w14:paraId="2B187AEF" w14:textId="411B1F2D" w:rsidR="00F325CE" w:rsidRPr="000640F0" w:rsidRDefault="00F325CE" w:rsidP="00723E0A">
            <w:pPr>
              <w:cnfStyle w:val="000000100000" w:firstRow="0" w:lastRow="0" w:firstColumn="0" w:lastColumn="0" w:oddVBand="0" w:evenVBand="0" w:oddHBand="1" w:evenHBand="0" w:firstRowFirstColumn="0" w:firstRowLastColumn="0" w:lastRowFirstColumn="0" w:lastRowLastColumn="0"/>
            </w:pPr>
            <w:r w:rsidRPr="000640F0">
              <w:t>Admissions, Appointments, Consult</w:t>
            </w:r>
            <w:r w:rsidR="00947C6A">
              <w:t>s</w:t>
            </w:r>
            <w:r w:rsidRPr="000640F0">
              <w:t>, Documents</w:t>
            </w:r>
            <w:r w:rsidR="001F0DFC">
              <w:t xml:space="preserve"> &amp; Images</w:t>
            </w:r>
            <w:r w:rsidRPr="000640F0">
              <w:t xml:space="preserve">, </w:t>
            </w:r>
            <w:r w:rsidR="001F0DFC" w:rsidRPr="000640F0">
              <w:t xml:space="preserve">Medications </w:t>
            </w:r>
            <w:r w:rsidR="001F0DFC">
              <w:t>-</w:t>
            </w:r>
            <w:r w:rsidR="00695E83">
              <w:t xml:space="preserve"> </w:t>
            </w:r>
            <w:r w:rsidRPr="000640F0">
              <w:t xml:space="preserve">Inpatient, </w:t>
            </w:r>
            <w:r w:rsidR="001F0DFC">
              <w:t>Discharge/</w:t>
            </w:r>
            <w:r w:rsidRPr="000640F0">
              <w:t xml:space="preserve">Inpatient Summaries, Orders, </w:t>
            </w:r>
            <w:r w:rsidR="001F0DFC" w:rsidRPr="000640F0">
              <w:t xml:space="preserve">Encounters </w:t>
            </w:r>
            <w:r w:rsidR="001F0DFC">
              <w:t>-</w:t>
            </w:r>
            <w:r w:rsidR="00695E83">
              <w:t xml:space="preserve"> </w:t>
            </w:r>
            <w:r w:rsidRPr="000640F0">
              <w:t xml:space="preserve">Outpatient, </w:t>
            </w:r>
            <w:r w:rsidR="001F0DFC" w:rsidRPr="000640F0">
              <w:t xml:space="preserve">Medications </w:t>
            </w:r>
            <w:r w:rsidR="001F0DFC">
              <w:t>-</w:t>
            </w:r>
            <w:r w:rsidR="00695E83">
              <w:t xml:space="preserve"> </w:t>
            </w:r>
            <w:r w:rsidRPr="000640F0">
              <w:t>Outpatient, Procedures, Progress Notes</w:t>
            </w:r>
          </w:p>
        </w:tc>
      </w:tr>
      <w:tr w:rsidR="00F325CE" w:rsidRPr="000640F0" w14:paraId="4EDA3413" w14:textId="77777777" w:rsidTr="00B61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27C8164" w14:textId="77777777" w:rsidR="00F325CE" w:rsidRPr="000640F0" w:rsidRDefault="00F325CE" w:rsidP="00723E0A">
            <w:proofErr w:type="spellStart"/>
            <w:r w:rsidRPr="000640F0">
              <w:t>RxNorm</w:t>
            </w:r>
            <w:proofErr w:type="spellEnd"/>
            <w:r w:rsidRPr="000640F0">
              <w:t xml:space="preserve"> Standard</w:t>
            </w:r>
          </w:p>
        </w:tc>
        <w:tc>
          <w:tcPr>
            <w:tcW w:w="3688" w:type="dxa"/>
          </w:tcPr>
          <w:p w14:paraId="1D7C96C6" w14:textId="77777777" w:rsidR="00F325CE" w:rsidRPr="000640F0" w:rsidRDefault="00F325CE" w:rsidP="00723E0A">
            <w:pPr>
              <w:cnfStyle w:val="000000010000" w:firstRow="0" w:lastRow="0" w:firstColumn="0" w:lastColumn="0" w:oddVBand="0" w:evenVBand="0" w:oddHBand="0" w:evenHBand="1" w:firstRowFirstColumn="0" w:firstRowLastColumn="0" w:lastRowFirstColumn="0" w:lastRowLastColumn="0"/>
            </w:pPr>
            <w:r w:rsidRPr="000640F0">
              <w:t>Standard names given to allergens, clinical drugs, and drug delivery devices in the United States</w:t>
            </w:r>
          </w:p>
        </w:tc>
        <w:tc>
          <w:tcPr>
            <w:tcW w:w="3420" w:type="dxa"/>
          </w:tcPr>
          <w:p w14:paraId="4FB0DB4F" w14:textId="1CCB8AD0" w:rsidR="00F325CE" w:rsidRPr="000640F0" w:rsidRDefault="00F325CE" w:rsidP="00723E0A">
            <w:pPr>
              <w:cnfStyle w:val="000000010000" w:firstRow="0" w:lastRow="0" w:firstColumn="0" w:lastColumn="0" w:oddVBand="0" w:evenVBand="0" w:oddHBand="0" w:evenHBand="1" w:firstRowFirstColumn="0" w:firstRowLastColumn="0" w:lastRowFirstColumn="0" w:lastRowLastColumn="0"/>
            </w:pPr>
            <w:r w:rsidRPr="000640F0">
              <w:t xml:space="preserve">Allergies, </w:t>
            </w:r>
            <w:r w:rsidR="001F0DFC" w:rsidRPr="000640F0">
              <w:t xml:space="preserve">Medications </w:t>
            </w:r>
            <w:r w:rsidR="001F0DFC">
              <w:t>-</w:t>
            </w:r>
            <w:r w:rsidR="00695E83">
              <w:t xml:space="preserve"> </w:t>
            </w:r>
            <w:r w:rsidRPr="000640F0">
              <w:t xml:space="preserve">Inpatient, Orders, </w:t>
            </w:r>
            <w:r w:rsidR="001F0DFC" w:rsidRPr="000640F0">
              <w:t xml:space="preserve">Medications </w:t>
            </w:r>
            <w:r w:rsidR="001F0DFC">
              <w:t>-</w:t>
            </w:r>
            <w:r w:rsidR="00695E83">
              <w:t xml:space="preserve"> </w:t>
            </w:r>
            <w:r w:rsidRPr="000640F0">
              <w:t xml:space="preserve">Outpatient </w:t>
            </w:r>
          </w:p>
        </w:tc>
      </w:tr>
      <w:tr w:rsidR="00F325CE" w:rsidRPr="000640F0" w14:paraId="0031FCE9" w14:textId="77777777" w:rsidTr="00B6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40C9698" w14:textId="77777777" w:rsidR="00F325CE" w:rsidRPr="000640F0" w:rsidRDefault="00F325CE" w:rsidP="00723E0A">
            <w:r w:rsidRPr="000640F0">
              <w:t>SNOMED CT Standard</w:t>
            </w:r>
          </w:p>
        </w:tc>
        <w:tc>
          <w:tcPr>
            <w:tcW w:w="3688" w:type="dxa"/>
          </w:tcPr>
          <w:p w14:paraId="11FA08F5" w14:textId="77777777" w:rsidR="00F325CE" w:rsidRPr="000640F0" w:rsidRDefault="00F325CE" w:rsidP="00723E0A">
            <w:pPr>
              <w:cnfStyle w:val="000000100000" w:firstRow="0" w:lastRow="0" w:firstColumn="0" w:lastColumn="0" w:oddVBand="0" w:evenVBand="0" w:oddHBand="1" w:evenHBand="0" w:firstRowFirstColumn="0" w:firstRowLastColumn="0" w:lastRowFirstColumn="0" w:lastRowLastColumn="0"/>
            </w:pPr>
            <w:r w:rsidRPr="000640F0">
              <w:t>Core, general terminology used in electronic health records</w:t>
            </w:r>
          </w:p>
        </w:tc>
        <w:tc>
          <w:tcPr>
            <w:tcW w:w="3420" w:type="dxa"/>
          </w:tcPr>
          <w:p w14:paraId="40365A46" w14:textId="47991472" w:rsidR="00F325CE" w:rsidRPr="000640F0" w:rsidRDefault="00F325CE" w:rsidP="00723E0A">
            <w:pPr>
              <w:cnfStyle w:val="000000100000" w:firstRow="0" w:lastRow="0" w:firstColumn="0" w:lastColumn="0" w:oddVBand="0" w:evenVBand="0" w:oddHBand="1" w:evenHBand="0" w:firstRowFirstColumn="0" w:firstRowLastColumn="0" w:lastRowFirstColumn="0" w:lastRowLastColumn="0"/>
            </w:pPr>
            <w:r w:rsidRPr="000640F0">
              <w:t>Admissions,</w:t>
            </w:r>
            <w:r w:rsidR="001F0DFC" w:rsidRPr="000640F0">
              <w:t xml:space="preserve"> Encounters</w:t>
            </w:r>
            <w:r w:rsidR="00695E83">
              <w:t xml:space="preserve"> </w:t>
            </w:r>
            <w:r w:rsidR="001F0DFC">
              <w:t>-</w:t>
            </w:r>
            <w:r w:rsidRPr="000640F0">
              <w:t xml:space="preserve"> Outpatient, Problem List</w:t>
            </w:r>
          </w:p>
        </w:tc>
      </w:tr>
      <w:tr w:rsidR="00F325CE" w:rsidRPr="000640F0" w14:paraId="6A85025D" w14:textId="77777777" w:rsidTr="00B61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8C02314" w14:textId="77777777" w:rsidR="00F325CE" w:rsidRPr="000640F0" w:rsidRDefault="00F325CE" w:rsidP="00723E0A">
            <w:r w:rsidRPr="000640F0">
              <w:t>X12 Health Insurance Type Standard</w:t>
            </w:r>
          </w:p>
        </w:tc>
        <w:tc>
          <w:tcPr>
            <w:tcW w:w="3688" w:type="dxa"/>
          </w:tcPr>
          <w:p w14:paraId="1E0E8518" w14:textId="77777777" w:rsidR="00F325CE" w:rsidRPr="000640F0" w:rsidRDefault="00F325CE" w:rsidP="00723E0A">
            <w:pPr>
              <w:cnfStyle w:val="000000010000" w:firstRow="0" w:lastRow="0" w:firstColumn="0" w:lastColumn="0" w:oddVBand="0" w:evenVBand="0" w:oddHBand="0" w:evenHBand="1" w:firstRowFirstColumn="0" w:firstRowLastColumn="0" w:lastRowFirstColumn="0" w:lastRowLastColumn="0"/>
            </w:pPr>
            <w:r w:rsidRPr="000640F0">
              <w:t>Defines electronic data interchange standards for health care insurance</w:t>
            </w:r>
          </w:p>
        </w:tc>
        <w:tc>
          <w:tcPr>
            <w:tcW w:w="3420" w:type="dxa"/>
          </w:tcPr>
          <w:p w14:paraId="2E14AEDC" w14:textId="77777777" w:rsidR="00F325CE" w:rsidRPr="000640F0" w:rsidRDefault="00F325CE" w:rsidP="00723E0A">
            <w:pPr>
              <w:cnfStyle w:val="000000010000" w:firstRow="0" w:lastRow="0" w:firstColumn="0" w:lastColumn="0" w:oddVBand="0" w:evenVBand="0" w:oddHBand="0" w:evenHBand="1" w:firstRowFirstColumn="0" w:firstRowLastColumn="0" w:lastRowFirstColumn="0" w:lastRowLastColumn="0"/>
            </w:pPr>
            <w:r w:rsidRPr="000640F0">
              <w:t>Patient Demographics</w:t>
            </w:r>
          </w:p>
        </w:tc>
      </w:tr>
    </w:tbl>
    <w:p w14:paraId="7F2800F1" w14:textId="40876831" w:rsidR="00EE0DAC" w:rsidRPr="000640F0" w:rsidRDefault="006E40A7" w:rsidP="00EE0DAC">
      <w:pPr>
        <w:pStyle w:val="Heading2"/>
      </w:pPr>
      <w:bookmarkStart w:id="304" w:name="_Ref30770243"/>
      <w:bookmarkStart w:id="305" w:name="_Toc71877134"/>
      <w:bookmarkStart w:id="306" w:name="_Hlk70600408"/>
      <w:r w:rsidRPr="000640F0">
        <w:t>Image Support</w:t>
      </w:r>
      <w:bookmarkEnd w:id="304"/>
      <w:bookmarkEnd w:id="305"/>
    </w:p>
    <w:p w14:paraId="3CB92B8A" w14:textId="700F8831" w:rsidR="00EE0DAC" w:rsidRPr="000640F0" w:rsidRDefault="00EE0DAC" w:rsidP="00EE0DAC">
      <w:pPr>
        <w:pStyle w:val="BodyText"/>
      </w:pPr>
      <w:r w:rsidRPr="000640F0">
        <w:t xml:space="preserve">JLV integrates access to the VistA Imaging Viewer </w:t>
      </w:r>
      <w:r w:rsidR="00CE2B40" w:rsidRPr="000640F0">
        <w:t>and MUSE</w:t>
      </w:r>
      <w:r w:rsidRPr="000640F0">
        <w:t xml:space="preserve">, allowing </w:t>
      </w:r>
      <w:r w:rsidR="0054167A" w:rsidRPr="000640F0">
        <w:t>you</w:t>
      </w:r>
      <w:r w:rsidRPr="000640F0">
        <w:t xml:space="preserve"> access to VA imaging artifacts for supported clinical domains (widgets). </w:t>
      </w:r>
      <w:r w:rsidR="00695FE8" w:rsidRPr="000640F0">
        <w:t>P</w:t>
      </w:r>
      <w:r w:rsidRPr="000640F0">
        <w:t xml:space="preserve">lease see the </w:t>
      </w:r>
      <w:hyperlink r:id="rId103" w:history="1">
        <w:r w:rsidRPr="000640F0">
          <w:rPr>
            <w:rStyle w:val="Hyperlink"/>
          </w:rPr>
          <w:t>VistA Imaging SharePoint site</w:t>
        </w:r>
      </w:hyperlink>
      <w:r w:rsidR="00695FE8" w:rsidRPr="000640F0">
        <w:t xml:space="preserve"> for more information regarding the VistA Imaging Viewer</w:t>
      </w:r>
      <w:r w:rsidRPr="000640F0">
        <w:t>.</w:t>
      </w:r>
    </w:p>
    <w:p w14:paraId="7685C6F2" w14:textId="582EFB64" w:rsidR="00EE0DAC" w:rsidRPr="000640F0" w:rsidRDefault="0013474D" w:rsidP="00EE0DAC">
      <w:pPr>
        <w:pStyle w:val="BodyText"/>
      </w:pPr>
      <w:r>
        <w:t xml:space="preserve">You can open </w:t>
      </w:r>
      <w:r w:rsidR="005024FE" w:rsidRPr="000640F0">
        <w:t xml:space="preserve">one or more images associated with </w:t>
      </w:r>
      <w:r w:rsidR="005024FE">
        <w:t>a</w:t>
      </w:r>
      <w:r w:rsidR="005024FE" w:rsidRPr="000640F0">
        <w:t xml:space="preserve"> record</w:t>
      </w:r>
      <w:r w:rsidR="005024FE">
        <w:t xml:space="preserve"> </w:t>
      </w:r>
      <w:r>
        <w:t xml:space="preserve">by selecting </w:t>
      </w:r>
      <w:r w:rsidR="005024FE">
        <w:t>the</w:t>
      </w:r>
      <w:r w:rsidR="00EE0DAC" w:rsidRPr="000640F0">
        <w:t xml:space="preserve"> </w:t>
      </w:r>
      <w:r w:rsidR="00EE0DAC" w:rsidRPr="000640F0">
        <w:rPr>
          <w:noProof/>
        </w:rPr>
        <w:drawing>
          <wp:inline distT="0" distB="0" distL="0" distR="0" wp14:anchorId="6F2055DF" wp14:editId="5D46C388">
            <wp:extent cx="190500" cy="152400"/>
            <wp:effectExtent l="0" t="0" r="0" b="0"/>
            <wp:docPr id="187" name="Picture 187" descr="the View in VistA Imaging View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era.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EE0DAC" w:rsidRPr="000640F0">
        <w:t xml:space="preserve"> displayed in the </w:t>
      </w:r>
      <w:r w:rsidR="00EE0DAC" w:rsidRPr="000640F0">
        <w:rPr>
          <w:rStyle w:val="Strong"/>
        </w:rPr>
        <w:t>Image</w:t>
      </w:r>
      <w:r w:rsidR="00EE0DAC" w:rsidRPr="000640F0">
        <w:t xml:space="preserve"> column (</w:t>
      </w:r>
      <w:r w:rsidR="00DD5481" w:rsidRPr="000640F0">
        <w:rPr>
          <w:rStyle w:val="Cross-Reference"/>
        </w:rPr>
        <w:fldChar w:fldCharType="begin"/>
      </w:r>
      <w:r w:rsidR="00DD5481" w:rsidRPr="000640F0">
        <w:rPr>
          <w:rStyle w:val="Cross-Reference"/>
        </w:rPr>
        <w:instrText xml:space="preserve"> REF _Ref477092791 \h  \* MERGEFORMAT </w:instrText>
      </w:r>
      <w:r w:rsidR="00DD5481" w:rsidRPr="000640F0">
        <w:rPr>
          <w:rStyle w:val="Cross-Reference"/>
        </w:rPr>
      </w:r>
      <w:r w:rsidR="00DD5481" w:rsidRPr="000640F0">
        <w:rPr>
          <w:rStyle w:val="Cross-Reference"/>
        </w:rPr>
        <w:fldChar w:fldCharType="separate"/>
      </w:r>
      <w:r w:rsidR="00FA3042" w:rsidRPr="00FA3042">
        <w:rPr>
          <w:rStyle w:val="Cross-Reference"/>
        </w:rPr>
        <w:t>Figure 53</w:t>
      </w:r>
      <w:r w:rsidR="00DD5481" w:rsidRPr="000640F0">
        <w:rPr>
          <w:rStyle w:val="Cross-Reference"/>
        </w:rPr>
        <w:fldChar w:fldCharType="end"/>
      </w:r>
      <w:r w:rsidR="00EE0DAC" w:rsidRPr="000640F0">
        <w:t xml:space="preserve">) of the </w:t>
      </w:r>
      <w:r w:rsidR="00DB1CE0" w:rsidRPr="00DB1CE0">
        <w:rPr>
          <w:rStyle w:val="Strong"/>
        </w:rPr>
        <w:t>Advanced Directives</w:t>
      </w:r>
      <w:r w:rsidR="00DB1CE0">
        <w:t xml:space="preserve">, </w:t>
      </w:r>
      <w:r w:rsidR="001B1B87" w:rsidRPr="00887DAA">
        <w:rPr>
          <w:b/>
          <w:bCs/>
        </w:rPr>
        <w:t>Cardiology Studies</w:t>
      </w:r>
      <w:r w:rsidR="00810EA1" w:rsidRPr="00887DAA">
        <w:rPr>
          <w:b/>
          <w:bCs/>
        </w:rPr>
        <w:t xml:space="preserve"> - FEHR and VA MUSE Only</w:t>
      </w:r>
      <w:r w:rsidR="005A24E2" w:rsidRPr="00887DAA">
        <w:rPr>
          <w:b/>
          <w:bCs/>
        </w:rPr>
        <w:t>,</w:t>
      </w:r>
      <w:r w:rsidR="001B1B87" w:rsidRPr="005A24E2">
        <w:t xml:space="preserve"> </w:t>
      </w:r>
      <w:r w:rsidR="00EE0DAC" w:rsidRPr="000640F0">
        <w:rPr>
          <w:rStyle w:val="Strong"/>
        </w:rPr>
        <w:t>Documents</w:t>
      </w:r>
      <w:r w:rsidR="007F7C99">
        <w:rPr>
          <w:rStyle w:val="Strong"/>
        </w:rPr>
        <w:t xml:space="preserve"> &amp; Images</w:t>
      </w:r>
      <w:r w:rsidR="00EE0DAC" w:rsidRPr="00887DAA">
        <w:rPr>
          <w:b/>
          <w:bCs/>
        </w:rPr>
        <w:t xml:space="preserve">, </w:t>
      </w:r>
      <w:r w:rsidR="00953DA3" w:rsidRPr="12128EFF">
        <w:rPr>
          <w:b/>
          <w:bCs/>
        </w:rPr>
        <w:t xml:space="preserve">Imaging, </w:t>
      </w:r>
      <w:r w:rsidR="00EE0DAC" w:rsidRPr="000640F0">
        <w:rPr>
          <w:rStyle w:val="Strong"/>
        </w:rPr>
        <w:t>Procedures</w:t>
      </w:r>
      <w:r w:rsidR="00EE0DAC" w:rsidRPr="000640F0">
        <w:t xml:space="preserve">, </w:t>
      </w:r>
      <w:r w:rsidR="00EE0DAC" w:rsidRPr="000640F0">
        <w:rPr>
          <w:rStyle w:val="Strong"/>
        </w:rPr>
        <w:t>Progress</w:t>
      </w:r>
      <w:r w:rsidR="00EE0DAC" w:rsidRPr="000640F0">
        <w:t xml:space="preserve"> </w:t>
      </w:r>
      <w:r w:rsidR="00EE0DAC" w:rsidRPr="000640F0">
        <w:rPr>
          <w:rStyle w:val="Strong"/>
        </w:rPr>
        <w:t>Notes</w:t>
      </w:r>
      <w:r w:rsidR="00EE0DAC" w:rsidRPr="000640F0">
        <w:t xml:space="preserve">, </w:t>
      </w:r>
      <w:r w:rsidR="00EE0DAC" w:rsidRPr="000640F0">
        <w:rPr>
          <w:rStyle w:val="Strong"/>
        </w:rPr>
        <w:t>Radiology</w:t>
      </w:r>
      <w:r w:rsidR="00EE0DAC" w:rsidRPr="000640F0">
        <w:t xml:space="preserve"> </w:t>
      </w:r>
      <w:r w:rsidR="00EE0DAC" w:rsidRPr="000640F0">
        <w:rPr>
          <w:rStyle w:val="Strong"/>
        </w:rPr>
        <w:t>Reports</w:t>
      </w:r>
      <w:r w:rsidR="00CA00E3" w:rsidRPr="000640F0">
        <w:t xml:space="preserve">, and </w:t>
      </w:r>
      <w:r w:rsidR="00CA00E3" w:rsidRPr="000640F0">
        <w:rPr>
          <w:rStyle w:val="Strong"/>
        </w:rPr>
        <w:t>Surgery/Procedure Reports</w:t>
      </w:r>
      <w:r w:rsidR="00EE0DAC" w:rsidRPr="000640F0">
        <w:t xml:space="preserve"> widgets. Clicking </w:t>
      </w:r>
      <w:r w:rsidR="00EE0DAC" w:rsidRPr="000640F0">
        <w:rPr>
          <w:noProof/>
        </w:rPr>
        <w:drawing>
          <wp:inline distT="0" distB="0" distL="0" distR="0" wp14:anchorId="69D42DD0" wp14:editId="2EDB4BD0">
            <wp:extent cx="190500" cy="152400"/>
            <wp:effectExtent l="0" t="0" r="0" b="0"/>
            <wp:docPr id="640751553" name="Picture 640751553" descr="the View in VistA Imaging View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era.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EE0DAC" w:rsidRPr="000640F0">
        <w:t xml:space="preserve"> </w:t>
      </w:r>
      <w:r w:rsidR="003C2F4B">
        <w:t>from the</w:t>
      </w:r>
      <w:r w:rsidR="00EE0DAC" w:rsidRPr="000640F0">
        <w:t xml:space="preserve"> </w:t>
      </w:r>
      <w:r w:rsidR="003C2F4B" w:rsidRPr="000640F0">
        <w:rPr>
          <w:rStyle w:val="Strong"/>
        </w:rPr>
        <w:t>Image</w:t>
      </w:r>
      <w:r w:rsidR="003C2F4B" w:rsidRPr="000640F0">
        <w:t xml:space="preserve"> column </w:t>
      </w:r>
      <w:r w:rsidR="00EE0DAC" w:rsidRPr="000640F0">
        <w:t>opens</w:t>
      </w:r>
      <w:r w:rsidR="002B7499">
        <w:t xml:space="preserve"> the image(s) in</w:t>
      </w:r>
      <w:r w:rsidR="00EE0DAC" w:rsidRPr="000640F0">
        <w:t xml:space="preserve"> a standalone window.</w:t>
      </w:r>
      <w:r w:rsidR="00B97015">
        <w:t xml:space="preserve"> Like </w:t>
      </w:r>
      <w:r w:rsidR="00E4157E">
        <w:t xml:space="preserve">a </w:t>
      </w:r>
      <w:r w:rsidR="00B97015">
        <w:t xml:space="preserve">hyperlink, </w:t>
      </w:r>
      <w:r w:rsidR="00B5565A" w:rsidRPr="000640F0">
        <w:rPr>
          <w:noProof/>
        </w:rPr>
        <w:drawing>
          <wp:inline distT="0" distB="0" distL="0" distR="0" wp14:anchorId="46DBBEFF" wp14:editId="773B28AE">
            <wp:extent cx="190500" cy="152400"/>
            <wp:effectExtent l="0" t="0" r="0" b="0"/>
            <wp:docPr id="87" name="Picture 87" descr="the View in VistA Imaging View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era.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B5565A">
        <w:t xml:space="preserve"> change</w:t>
      </w:r>
      <w:r w:rsidR="009E1156">
        <w:t>s</w:t>
      </w:r>
      <w:r w:rsidR="00B5565A">
        <w:t xml:space="preserve"> color </w:t>
      </w:r>
      <w:r w:rsidR="009E1156">
        <w:t>after</w:t>
      </w:r>
      <w:r w:rsidR="00B5565A">
        <w:t xml:space="preserve"> you launch </w:t>
      </w:r>
      <w:r w:rsidR="00E125E8">
        <w:t>an</w:t>
      </w:r>
      <w:r w:rsidR="00B5565A">
        <w:t xml:space="preserve"> image</w:t>
      </w:r>
      <w:r w:rsidR="008D6522">
        <w:t xml:space="preserve"> so you can track which images you’ve viewed</w:t>
      </w:r>
      <w:r w:rsidR="003C2604">
        <w:t xml:space="preserve"> in </w:t>
      </w:r>
      <w:r w:rsidR="008A7244">
        <w:t xml:space="preserve">the minimized or expanded widget view of </w:t>
      </w:r>
      <w:r w:rsidR="003C2604">
        <w:t>the current session</w:t>
      </w:r>
      <w:r w:rsidR="008D6522">
        <w:t>.</w:t>
      </w:r>
      <w:r w:rsidR="007203D4">
        <w:t xml:space="preserve"> Changing </w:t>
      </w:r>
      <w:r w:rsidR="00C80C68">
        <w:t>between</w:t>
      </w:r>
      <w:r w:rsidR="007203D4">
        <w:t xml:space="preserve"> minimized </w:t>
      </w:r>
      <w:r w:rsidR="00C80C68">
        <w:t>and</w:t>
      </w:r>
      <w:r w:rsidR="007203D4">
        <w:t xml:space="preserve"> expanded view resets the </w:t>
      </w:r>
      <w:r w:rsidR="007203D4" w:rsidRPr="000640F0">
        <w:rPr>
          <w:noProof/>
        </w:rPr>
        <w:drawing>
          <wp:inline distT="0" distB="0" distL="0" distR="0" wp14:anchorId="41AE78FF" wp14:editId="5D64A481">
            <wp:extent cx="190500" cy="152400"/>
            <wp:effectExtent l="0" t="0" r="0" b="0"/>
            <wp:docPr id="97" name="Picture 97" descr="the View in VistA Imaging View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era.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7203D4">
        <w:t xml:space="preserve"> color.</w:t>
      </w:r>
    </w:p>
    <w:p w14:paraId="14B6FCD1" w14:textId="592A33EC" w:rsidR="00EE0DAC" w:rsidRDefault="00EE0DAC" w:rsidP="006957D1">
      <w:pPr>
        <w:pStyle w:val="Caption"/>
      </w:pPr>
      <w:bookmarkStart w:id="307" w:name="_Ref477092791"/>
      <w:bookmarkStart w:id="308" w:name="_Toc515611221"/>
      <w:bookmarkStart w:id="309" w:name="_Toc71877235"/>
      <w:r w:rsidRPr="000640F0">
        <w:lastRenderedPageBreak/>
        <w:t xml:space="preserve">Figure </w:t>
      </w:r>
      <w:r>
        <w:fldChar w:fldCharType="begin"/>
      </w:r>
      <w:r>
        <w:instrText>SEQ Figure \* ARABIC</w:instrText>
      </w:r>
      <w:r>
        <w:fldChar w:fldCharType="separate"/>
      </w:r>
      <w:r w:rsidR="00FA3042">
        <w:rPr>
          <w:noProof/>
        </w:rPr>
        <w:t>53</w:t>
      </w:r>
      <w:r>
        <w:fldChar w:fldCharType="end"/>
      </w:r>
      <w:bookmarkEnd w:id="307"/>
      <w:r w:rsidRPr="000640F0">
        <w:t>: Camera Icon in the Image Column</w:t>
      </w:r>
      <w:bookmarkEnd w:id="308"/>
      <w:bookmarkEnd w:id="309"/>
    </w:p>
    <w:p w14:paraId="608B88EB" w14:textId="68431010" w:rsidR="000D07B3" w:rsidRPr="000D07B3" w:rsidRDefault="000D07B3" w:rsidP="000D07B3">
      <w:pPr>
        <w:jc w:val="center"/>
      </w:pPr>
      <w:r>
        <w:rPr>
          <w:noProof/>
        </w:rPr>
        <w:drawing>
          <wp:inline distT="0" distB="0" distL="0" distR="0" wp14:anchorId="6FCC163E" wp14:editId="3F26CA51">
            <wp:extent cx="3783432" cy="3278558"/>
            <wp:effectExtent l="19050" t="19050" r="26670" b="17145"/>
            <wp:docPr id="220" name="Picture 220" descr="This image show the Documents Widget in the minimized view with the camera icon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pic:nvPicPr>
                  <pic:blipFill>
                    <a:blip r:embed="rId105">
                      <a:extLst>
                        <a:ext uri="{28A0092B-C50C-407E-A947-70E740481C1C}">
                          <a14:useLocalDpi xmlns:a14="http://schemas.microsoft.com/office/drawing/2010/main" val="0"/>
                        </a:ext>
                      </a:extLst>
                    </a:blip>
                    <a:stretch>
                      <a:fillRect/>
                    </a:stretch>
                  </pic:blipFill>
                  <pic:spPr>
                    <a:xfrm>
                      <a:off x="0" y="0"/>
                      <a:ext cx="3783432" cy="3278558"/>
                    </a:xfrm>
                    <a:prstGeom prst="rect">
                      <a:avLst/>
                    </a:prstGeom>
                    <a:ln>
                      <a:solidFill>
                        <a:schemeClr val="tx1"/>
                      </a:solidFill>
                    </a:ln>
                  </pic:spPr>
                </pic:pic>
              </a:graphicData>
            </a:graphic>
          </wp:inline>
        </w:drawing>
      </w:r>
    </w:p>
    <w:p w14:paraId="4B0D9885" w14:textId="64944F3E" w:rsidR="00EE0DAC" w:rsidRPr="000640F0" w:rsidRDefault="00EE0DAC" w:rsidP="00EE0DAC">
      <w:pPr>
        <w:pStyle w:val="Picture"/>
      </w:pPr>
    </w:p>
    <w:p w14:paraId="591DCD0B" w14:textId="489C0EDC" w:rsidR="00EE0DAC" w:rsidRPr="000640F0" w:rsidRDefault="00EE0DAC" w:rsidP="00EE0DAC">
      <w:pPr>
        <w:pStyle w:val="BodyText"/>
      </w:pPr>
      <w:r w:rsidRPr="000640F0">
        <w:t xml:space="preserve">If a record has one or more images associated with it, the </w:t>
      </w:r>
      <w:r w:rsidRPr="000640F0">
        <w:rPr>
          <w:rStyle w:val="Strong"/>
        </w:rPr>
        <w:t>Details</w:t>
      </w:r>
      <w:r w:rsidRPr="000640F0">
        <w:t xml:space="preserve"> view of the record includes a thumbnail </w:t>
      </w:r>
      <w:r w:rsidR="00E01A46">
        <w:t>with a</w:t>
      </w:r>
      <w:r w:rsidR="00E01A46" w:rsidRPr="000640F0">
        <w:t xml:space="preserve"> </w:t>
      </w:r>
      <w:r w:rsidR="00E01A46" w:rsidRPr="000640F0">
        <w:rPr>
          <w:rStyle w:val="InactiveLink"/>
        </w:rPr>
        <w:t>Click image to open viewer</w:t>
      </w:r>
      <w:r w:rsidR="00E01A46" w:rsidRPr="000640F0">
        <w:t xml:space="preserve"> link </w:t>
      </w:r>
      <w:r w:rsidRPr="000640F0">
        <w:t>(</w:t>
      </w:r>
      <w:r w:rsidR="00AC5780" w:rsidRPr="000640F0">
        <w:rPr>
          <w:rStyle w:val="Cross-Reference"/>
        </w:rPr>
        <w:fldChar w:fldCharType="begin"/>
      </w:r>
      <w:r w:rsidR="00AC5780" w:rsidRPr="000640F0">
        <w:rPr>
          <w:rStyle w:val="Cross-Reference"/>
        </w:rPr>
        <w:instrText xml:space="preserve"> REF _Ref477092838 \h  \* MERGEFORMAT </w:instrText>
      </w:r>
      <w:r w:rsidR="00AC5780" w:rsidRPr="000640F0">
        <w:rPr>
          <w:rStyle w:val="Cross-Reference"/>
        </w:rPr>
      </w:r>
      <w:r w:rsidR="00AC5780" w:rsidRPr="000640F0">
        <w:rPr>
          <w:rStyle w:val="Cross-Reference"/>
        </w:rPr>
        <w:fldChar w:fldCharType="separate"/>
      </w:r>
      <w:r w:rsidR="00FA3042" w:rsidRPr="00FA3042">
        <w:rPr>
          <w:rStyle w:val="Cross-Reference"/>
        </w:rPr>
        <w:t>Figure 54</w:t>
      </w:r>
      <w:r w:rsidR="00AC5780" w:rsidRPr="000640F0">
        <w:rPr>
          <w:rStyle w:val="Cross-Reference"/>
        </w:rPr>
        <w:fldChar w:fldCharType="end"/>
      </w:r>
      <w:r w:rsidRPr="000640F0">
        <w:t>). Clicking either the thumbnail or the link opens the VistA Imaging Viewer and displays the associated image(s).</w:t>
      </w:r>
    </w:p>
    <w:p w14:paraId="484D3B90" w14:textId="6B5433FA" w:rsidR="00EE0DAC" w:rsidRPr="000640F0" w:rsidRDefault="00EE0DAC" w:rsidP="006957D1">
      <w:pPr>
        <w:pStyle w:val="Caption"/>
      </w:pPr>
      <w:bookmarkStart w:id="310" w:name="_Ref477092838"/>
      <w:bookmarkStart w:id="311" w:name="_Toc515611222"/>
      <w:bookmarkStart w:id="312" w:name="_Toc71877236"/>
      <w:r w:rsidRPr="000640F0">
        <w:t xml:space="preserve">Figure </w:t>
      </w:r>
      <w:r>
        <w:fldChar w:fldCharType="begin"/>
      </w:r>
      <w:r>
        <w:instrText>SEQ Figure \* ARABIC</w:instrText>
      </w:r>
      <w:r>
        <w:fldChar w:fldCharType="separate"/>
      </w:r>
      <w:r w:rsidR="00FA3042">
        <w:rPr>
          <w:noProof/>
        </w:rPr>
        <w:t>54</w:t>
      </w:r>
      <w:r>
        <w:fldChar w:fldCharType="end"/>
      </w:r>
      <w:bookmarkEnd w:id="310"/>
      <w:r w:rsidRPr="000640F0">
        <w:t>: Thumbnail and Link in Details View</w:t>
      </w:r>
      <w:bookmarkEnd w:id="311"/>
      <w:r w:rsidR="00385D63" w:rsidRPr="000640F0">
        <w:t xml:space="preserve"> of the Documents</w:t>
      </w:r>
      <w:r w:rsidR="007F7C99">
        <w:t xml:space="preserve"> &amp; Images</w:t>
      </w:r>
      <w:r w:rsidR="00385D63" w:rsidRPr="000640F0">
        <w:t xml:space="preserve"> Widget</w:t>
      </w:r>
      <w:bookmarkEnd w:id="312"/>
    </w:p>
    <w:p w14:paraId="55F2EA90" w14:textId="7C120AAC" w:rsidR="00EE0DAC" w:rsidRPr="000640F0" w:rsidRDefault="003E0F7E" w:rsidP="00EE0DAC">
      <w:pPr>
        <w:pStyle w:val="Picture"/>
      </w:pPr>
      <w:r w:rsidRPr="000640F0">
        <w:rPr>
          <w:noProof/>
        </w:rPr>
        <w:drawing>
          <wp:inline distT="0" distB="0" distL="0" distR="0" wp14:anchorId="339D65BB" wp14:editId="07307278">
            <wp:extent cx="3657600" cy="2423808"/>
            <wp:effectExtent l="19050" t="19050" r="19050" b="14605"/>
            <wp:docPr id="640751576" name="Picture 640751576" descr="Screenshot of the camera icon and click image to open viewer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76" name="JLV_2-8_DocumentsWidget_Details_blurred.png"/>
                    <pic:cNvPicPr/>
                  </pic:nvPicPr>
                  <pic:blipFill rotWithShape="1">
                    <a:blip r:embed="rId106">
                      <a:extLst>
                        <a:ext uri="{28A0092B-C50C-407E-A947-70E740481C1C}">
                          <a14:useLocalDpi xmlns:a14="http://schemas.microsoft.com/office/drawing/2010/main" val="0"/>
                        </a:ext>
                      </a:extLst>
                    </a:blip>
                    <a:srcRect l="545" t="980"/>
                    <a:stretch/>
                  </pic:blipFill>
                  <pic:spPr bwMode="auto">
                    <a:xfrm>
                      <a:off x="0" y="0"/>
                      <a:ext cx="3657600" cy="2423808"/>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102D0D3" w14:textId="30FF405E" w:rsidR="00730274" w:rsidRPr="000640F0" w:rsidRDefault="00730274" w:rsidP="00730274">
      <w:pPr>
        <w:pStyle w:val="Heading2"/>
      </w:pPr>
      <w:bookmarkStart w:id="313" w:name="_Ref520113602"/>
      <w:bookmarkStart w:id="314" w:name="_Toc71877135"/>
      <w:bookmarkEnd w:id="306"/>
      <w:r w:rsidRPr="000640F0">
        <w:t>Using Report Builder</w:t>
      </w:r>
      <w:bookmarkEnd w:id="313"/>
      <w:bookmarkEnd w:id="314"/>
    </w:p>
    <w:p w14:paraId="102E3740" w14:textId="4A0AB1BA" w:rsidR="00EE0DAC" w:rsidRPr="000640F0" w:rsidRDefault="00730274" w:rsidP="00730274">
      <w:pPr>
        <w:pStyle w:val="BodyText"/>
      </w:pPr>
      <w:r w:rsidRPr="000640F0">
        <w:t xml:space="preserve">The </w:t>
      </w:r>
      <w:r w:rsidRPr="000640F0">
        <w:rPr>
          <w:rStyle w:val="Strong"/>
        </w:rPr>
        <w:t>Report Builder</w:t>
      </w:r>
      <w:r w:rsidRPr="000640F0">
        <w:t xml:space="preserve"> feature is used to create custom </w:t>
      </w:r>
      <w:r w:rsidR="00BB3F12" w:rsidRPr="000640F0">
        <w:t xml:space="preserve">PDF </w:t>
      </w:r>
      <w:r w:rsidRPr="000640F0">
        <w:t xml:space="preserve">reports using patient data and records displayed in JLV widgets. Content for reports can be selected from either the minimized or </w:t>
      </w:r>
      <w:r w:rsidRPr="000640F0">
        <w:lastRenderedPageBreak/>
        <w:t xml:space="preserve">expanded view of a supported widget. </w:t>
      </w:r>
      <w:r w:rsidR="00676E63">
        <w:t xml:space="preserve">You can launch </w:t>
      </w:r>
      <w:r w:rsidRPr="000640F0">
        <w:rPr>
          <w:rStyle w:val="Strong"/>
        </w:rPr>
        <w:t>Report Builder</w:t>
      </w:r>
      <w:r w:rsidRPr="000640F0">
        <w:t xml:space="preserve"> from the toolbar </w:t>
      </w:r>
      <w:r w:rsidR="00676E63">
        <w:t>on</w:t>
      </w:r>
      <w:r w:rsidRPr="000640F0">
        <w:t xml:space="preserve"> the </w:t>
      </w:r>
      <w:r w:rsidR="003666F3" w:rsidRPr="000640F0">
        <w:rPr>
          <w:noProof/>
        </w:rPr>
        <w:drawing>
          <wp:inline distT="0" distB="0" distL="0" distR="0" wp14:anchorId="604B4FD1" wp14:editId="34B192C0">
            <wp:extent cx="159026" cy="182880"/>
            <wp:effectExtent l="0" t="0" r="0" b="7620"/>
            <wp:docPr id="139" name="Picture 139" descr="Patient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ather.tipon\Local Working Files\Janus\2.4  Release 3\images for documents\buttons\user_Porta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9026" cy="182880"/>
                    </a:xfrm>
                    <a:prstGeom prst="rect">
                      <a:avLst/>
                    </a:prstGeom>
                    <a:noFill/>
                    <a:ln>
                      <a:noFill/>
                    </a:ln>
                  </pic:spPr>
                </pic:pic>
              </a:graphicData>
            </a:graphic>
          </wp:inline>
        </w:drawing>
      </w:r>
      <w:r w:rsidR="003666F3" w:rsidRPr="000640F0">
        <w:t xml:space="preserve"> </w:t>
      </w:r>
      <w:r w:rsidR="003666F3" w:rsidRPr="000640F0">
        <w:rPr>
          <w:rStyle w:val="Strong"/>
        </w:rPr>
        <w:t xml:space="preserve">Patient </w:t>
      </w:r>
      <w:r w:rsidR="000F6093" w:rsidRPr="000F6093">
        <w:rPr>
          <w:rStyle w:val="Strong"/>
          <w:b w:val="0"/>
          <w:bCs w:val="0"/>
        </w:rPr>
        <w:t>portal</w:t>
      </w:r>
      <w:r w:rsidRPr="000640F0">
        <w:t xml:space="preserve"> (highlighted in </w:t>
      </w:r>
      <w:r w:rsidR="00AC5780" w:rsidRPr="000640F0">
        <w:rPr>
          <w:rStyle w:val="Cross-Reference"/>
        </w:rPr>
        <w:fldChar w:fldCharType="begin"/>
      </w:r>
      <w:r w:rsidR="00AC5780" w:rsidRPr="000640F0">
        <w:rPr>
          <w:rStyle w:val="Cross-Reference"/>
        </w:rPr>
        <w:instrText xml:space="preserve"> REF _Ref477092564 \h  \* MERGEFORMAT </w:instrText>
      </w:r>
      <w:r w:rsidR="00AC5780" w:rsidRPr="000640F0">
        <w:rPr>
          <w:rStyle w:val="Cross-Reference"/>
        </w:rPr>
      </w:r>
      <w:r w:rsidR="00AC5780" w:rsidRPr="000640F0">
        <w:rPr>
          <w:rStyle w:val="Cross-Reference"/>
        </w:rPr>
        <w:fldChar w:fldCharType="separate"/>
      </w:r>
      <w:r w:rsidR="00FA3042" w:rsidRPr="00FA3042">
        <w:rPr>
          <w:rStyle w:val="Cross-Reference"/>
        </w:rPr>
        <w:t>Figure 55</w:t>
      </w:r>
      <w:r w:rsidR="00AC5780" w:rsidRPr="000640F0">
        <w:rPr>
          <w:rStyle w:val="Cross-Reference"/>
        </w:rPr>
        <w:fldChar w:fldCharType="end"/>
      </w:r>
      <w:r w:rsidRPr="000640F0">
        <w:t>).</w:t>
      </w:r>
    </w:p>
    <w:p w14:paraId="7255E413" w14:textId="72D7C160" w:rsidR="00730274" w:rsidRPr="000640F0" w:rsidRDefault="00730274" w:rsidP="006957D1">
      <w:pPr>
        <w:pStyle w:val="Caption"/>
      </w:pPr>
      <w:bookmarkStart w:id="315" w:name="_Ref477092564"/>
      <w:bookmarkStart w:id="316" w:name="_Toc515611223"/>
      <w:bookmarkStart w:id="317" w:name="_Toc71877237"/>
      <w:r w:rsidRPr="000640F0">
        <w:t xml:space="preserve">Figure </w:t>
      </w:r>
      <w:r>
        <w:fldChar w:fldCharType="begin"/>
      </w:r>
      <w:r>
        <w:instrText>SEQ Figure \* ARABIC</w:instrText>
      </w:r>
      <w:r>
        <w:fldChar w:fldCharType="separate"/>
      </w:r>
      <w:r w:rsidR="00FA3042">
        <w:rPr>
          <w:noProof/>
        </w:rPr>
        <w:t>55</w:t>
      </w:r>
      <w:r>
        <w:fldChar w:fldCharType="end"/>
      </w:r>
      <w:bookmarkEnd w:id="315"/>
      <w:r w:rsidRPr="000640F0">
        <w:t>: Report Builder Icon</w:t>
      </w:r>
      <w:bookmarkEnd w:id="316"/>
      <w:bookmarkEnd w:id="317"/>
    </w:p>
    <w:p w14:paraId="641B9A72" w14:textId="623A262A" w:rsidR="00730274" w:rsidRPr="000640F0" w:rsidRDefault="00200382" w:rsidP="006A7BFF">
      <w:pPr>
        <w:pStyle w:val="Picture"/>
      </w:pPr>
      <w:r w:rsidRPr="000640F0">
        <w:rPr>
          <w:noProof/>
        </w:rPr>
        <w:drawing>
          <wp:inline distT="0" distB="0" distL="0" distR="0" wp14:anchorId="25F08F42" wp14:editId="70117404">
            <wp:extent cx="4076190" cy="609524"/>
            <wp:effectExtent l="19050" t="19050" r="19685" b="19685"/>
            <wp:docPr id="640751587" name="Picture 640751587" descr="Highlighted screenshot of the Report Buil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87" name="JLV_2-8_ReportBuildericon_blurred.png"/>
                    <pic:cNvPicPr/>
                  </pic:nvPicPr>
                  <pic:blipFill>
                    <a:blip r:embed="rId107">
                      <a:extLst>
                        <a:ext uri="{28A0092B-C50C-407E-A947-70E740481C1C}">
                          <a14:useLocalDpi xmlns:a14="http://schemas.microsoft.com/office/drawing/2010/main" val="0"/>
                        </a:ext>
                      </a:extLst>
                    </a:blip>
                    <a:stretch>
                      <a:fillRect/>
                    </a:stretch>
                  </pic:blipFill>
                  <pic:spPr>
                    <a:xfrm>
                      <a:off x="0" y="0"/>
                      <a:ext cx="4076190" cy="609524"/>
                    </a:xfrm>
                    <a:prstGeom prst="rect">
                      <a:avLst/>
                    </a:prstGeom>
                    <a:ln>
                      <a:solidFill>
                        <a:schemeClr val="tx1"/>
                      </a:solidFill>
                    </a:ln>
                  </pic:spPr>
                </pic:pic>
              </a:graphicData>
            </a:graphic>
          </wp:inline>
        </w:drawing>
      </w:r>
    </w:p>
    <w:p w14:paraId="1160F337" w14:textId="76BCA3F7" w:rsidR="00730274" w:rsidRPr="000640F0" w:rsidRDefault="00730274" w:rsidP="001C4440">
      <w:pPr>
        <w:pStyle w:val="BodyText"/>
      </w:pPr>
      <w:r w:rsidRPr="000640F0">
        <w:t xml:space="preserve">The </w:t>
      </w:r>
      <w:r w:rsidRPr="000640F0">
        <w:rPr>
          <w:rStyle w:val="Strong"/>
        </w:rPr>
        <w:t>Report Builder</w:t>
      </w:r>
      <w:r w:rsidRPr="000640F0">
        <w:t xml:space="preserve"> pane is comprised of the </w:t>
      </w:r>
      <w:r w:rsidRPr="000640F0">
        <w:rPr>
          <w:rStyle w:val="Strong"/>
        </w:rPr>
        <w:t>Current Report</w:t>
      </w:r>
      <w:r w:rsidRPr="000640F0">
        <w:t xml:space="preserve"> tab (</w:t>
      </w:r>
      <w:r w:rsidR="00AC5780" w:rsidRPr="000640F0">
        <w:rPr>
          <w:rStyle w:val="Cross-Reference"/>
        </w:rPr>
        <w:fldChar w:fldCharType="begin"/>
      </w:r>
      <w:r w:rsidR="00AC5780" w:rsidRPr="000640F0">
        <w:rPr>
          <w:rStyle w:val="Cross-Reference"/>
        </w:rPr>
        <w:instrText xml:space="preserve"> REF _Ref511167040 \h  \* MERGEFORMAT </w:instrText>
      </w:r>
      <w:r w:rsidR="00AC5780" w:rsidRPr="000640F0">
        <w:rPr>
          <w:rStyle w:val="Cross-Reference"/>
        </w:rPr>
      </w:r>
      <w:r w:rsidR="00AC5780" w:rsidRPr="000640F0">
        <w:rPr>
          <w:rStyle w:val="Cross-Reference"/>
        </w:rPr>
        <w:fldChar w:fldCharType="separate"/>
      </w:r>
      <w:r w:rsidR="00FA3042" w:rsidRPr="00FA3042">
        <w:rPr>
          <w:rStyle w:val="Cross-Reference"/>
        </w:rPr>
        <w:t>Figure 56</w:t>
      </w:r>
      <w:r w:rsidR="00AC5780" w:rsidRPr="000640F0">
        <w:rPr>
          <w:rStyle w:val="Cross-Reference"/>
        </w:rPr>
        <w:fldChar w:fldCharType="end"/>
      </w:r>
      <w:r w:rsidRPr="000640F0">
        <w:t xml:space="preserve">) and the </w:t>
      </w:r>
      <w:r w:rsidRPr="000640F0">
        <w:rPr>
          <w:rStyle w:val="Strong"/>
        </w:rPr>
        <w:t>Patient Reports</w:t>
      </w:r>
      <w:r w:rsidRPr="000640F0">
        <w:t xml:space="preserve"> tab (</w:t>
      </w:r>
      <w:r w:rsidR="00AC5780" w:rsidRPr="000640F0">
        <w:rPr>
          <w:rStyle w:val="Cross-Reference"/>
        </w:rPr>
        <w:fldChar w:fldCharType="begin"/>
      </w:r>
      <w:r w:rsidR="00AC5780" w:rsidRPr="000640F0">
        <w:rPr>
          <w:rStyle w:val="Cross-Reference"/>
        </w:rPr>
        <w:instrText xml:space="preserve"> REF _Ref511167101 \h  \* MERGEFORMAT </w:instrText>
      </w:r>
      <w:r w:rsidR="00AC5780" w:rsidRPr="000640F0">
        <w:rPr>
          <w:rStyle w:val="Cross-Reference"/>
        </w:rPr>
      </w:r>
      <w:r w:rsidR="00AC5780" w:rsidRPr="000640F0">
        <w:rPr>
          <w:rStyle w:val="Cross-Reference"/>
        </w:rPr>
        <w:fldChar w:fldCharType="separate"/>
      </w:r>
      <w:r w:rsidR="00FA3042" w:rsidRPr="00FA3042">
        <w:rPr>
          <w:rStyle w:val="Cross-Reference"/>
        </w:rPr>
        <w:t>Figure 57</w:t>
      </w:r>
      <w:r w:rsidR="00AC5780" w:rsidRPr="000640F0">
        <w:rPr>
          <w:rStyle w:val="Cross-Reference"/>
        </w:rPr>
        <w:fldChar w:fldCharType="end"/>
      </w:r>
      <w:r w:rsidRPr="000640F0">
        <w:t>).</w:t>
      </w:r>
      <w:r w:rsidR="001C4440" w:rsidRPr="000640F0">
        <w:t xml:space="preserve"> W</w:t>
      </w:r>
      <w:r w:rsidR="00517A14" w:rsidRPr="000640F0">
        <w:t xml:space="preserve">hen open, the </w:t>
      </w:r>
      <w:r w:rsidR="001C4440" w:rsidRPr="000640F0">
        <w:rPr>
          <w:b/>
          <w:bCs/>
        </w:rPr>
        <w:t>Report Builder</w:t>
      </w:r>
      <w:r w:rsidR="00517A14" w:rsidRPr="000640F0">
        <w:t xml:space="preserve"> </w:t>
      </w:r>
      <w:r w:rsidR="001C4440" w:rsidRPr="000640F0">
        <w:t xml:space="preserve">appears </w:t>
      </w:r>
      <w:r w:rsidR="00CB6D3E">
        <w:t>docked on</w:t>
      </w:r>
      <w:r w:rsidR="001C4440" w:rsidRPr="000640F0">
        <w:t xml:space="preserve"> the JLV portal</w:t>
      </w:r>
      <w:r w:rsidR="00517A14" w:rsidRPr="000640F0">
        <w:t>.</w:t>
      </w:r>
      <w:r w:rsidR="00A656BE" w:rsidRPr="000640F0">
        <w:t xml:space="preserve"> C</w:t>
      </w:r>
      <w:r w:rsidR="00517A14" w:rsidRPr="000640F0">
        <w:t xml:space="preserve">lick </w:t>
      </w:r>
      <w:r w:rsidR="00A07A75" w:rsidRPr="000640F0">
        <w:rPr>
          <w:noProof/>
        </w:rPr>
        <w:drawing>
          <wp:inline distT="0" distB="0" distL="0" distR="0" wp14:anchorId="3C55257B" wp14:editId="625F6397">
            <wp:extent cx="95250" cy="190500"/>
            <wp:effectExtent l="0" t="0" r="0" b="0"/>
            <wp:docPr id="198" name="Picture 198" descr="the minimize report build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eather.tipon\Local Working Files\Janus\2.4  Release 3\images for documents\buttons\single_arrow_left.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00517A14" w:rsidRPr="000640F0">
        <w:t xml:space="preserve"> or </w:t>
      </w:r>
      <w:r w:rsidR="00517A14" w:rsidRPr="000640F0">
        <w:rPr>
          <w:noProof/>
        </w:rPr>
        <w:drawing>
          <wp:inline distT="0" distB="0" distL="0" distR="0" wp14:anchorId="57691D68" wp14:editId="43AFB119">
            <wp:extent cx="104775" cy="190500"/>
            <wp:effectExtent l="0" t="0" r="9525" b="0"/>
            <wp:docPr id="640751615" name="Picture 640751615" descr="the maximize report build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eather.tipon\Local Working Files\Janus\2.4  Release 3\images for documents\buttons\single_arrow_right.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4775" cy="190500"/>
                    </a:xfrm>
                    <a:prstGeom prst="rect">
                      <a:avLst/>
                    </a:prstGeom>
                    <a:noFill/>
                    <a:ln>
                      <a:noFill/>
                    </a:ln>
                  </pic:spPr>
                </pic:pic>
              </a:graphicData>
            </a:graphic>
          </wp:inline>
        </w:drawing>
      </w:r>
      <w:r w:rsidR="00517A14" w:rsidRPr="000640F0">
        <w:t xml:space="preserve"> </w:t>
      </w:r>
      <w:r w:rsidR="00A656BE" w:rsidRPr="000640F0">
        <w:t xml:space="preserve">to </w:t>
      </w:r>
      <w:r w:rsidR="00DF708E">
        <w:t>minimize</w:t>
      </w:r>
      <w:r w:rsidR="00DF708E" w:rsidRPr="000640F0">
        <w:t xml:space="preserve"> </w:t>
      </w:r>
      <w:r w:rsidR="00A656BE" w:rsidRPr="000640F0">
        <w:t xml:space="preserve">or </w:t>
      </w:r>
      <w:r w:rsidR="00DF708E">
        <w:t>maximize</w:t>
      </w:r>
      <w:r w:rsidR="00DF708E" w:rsidRPr="000640F0">
        <w:t xml:space="preserve"> </w:t>
      </w:r>
      <w:r w:rsidR="00A656BE" w:rsidRPr="000640F0">
        <w:t xml:space="preserve">the </w:t>
      </w:r>
      <w:r w:rsidR="00A656BE" w:rsidRPr="000640F0">
        <w:rPr>
          <w:b/>
          <w:bCs/>
        </w:rPr>
        <w:t>Report Builder</w:t>
      </w:r>
      <w:r w:rsidR="001C4440" w:rsidRPr="000640F0">
        <w:t xml:space="preserve">. Any report configurations in progress are saved when collapsing or closing the Report Builder and restored when the Report Builder is displayed again. </w:t>
      </w:r>
    </w:p>
    <w:p w14:paraId="3FC2E9E5" w14:textId="6F33ACAF" w:rsidR="00730274" w:rsidRPr="000640F0" w:rsidRDefault="00730274" w:rsidP="00730274">
      <w:pPr>
        <w:pStyle w:val="BodyText"/>
      </w:pPr>
      <w:r w:rsidRPr="000640F0">
        <w:t xml:space="preserve">The </w:t>
      </w:r>
      <w:r w:rsidRPr="000640F0">
        <w:rPr>
          <w:rStyle w:val="Strong"/>
        </w:rPr>
        <w:t>Current Report</w:t>
      </w:r>
      <w:r w:rsidRPr="000640F0">
        <w:t xml:space="preserve"> tab (</w:t>
      </w:r>
      <w:r w:rsidR="00AC5780" w:rsidRPr="000640F0">
        <w:rPr>
          <w:rStyle w:val="Cross-Reference"/>
        </w:rPr>
        <w:fldChar w:fldCharType="begin"/>
      </w:r>
      <w:r w:rsidR="00AC5780" w:rsidRPr="000640F0">
        <w:rPr>
          <w:rStyle w:val="Cross-Reference"/>
        </w:rPr>
        <w:instrText xml:space="preserve"> REF _Ref511167040 \h  \* MERGEFORMAT </w:instrText>
      </w:r>
      <w:r w:rsidR="00AC5780" w:rsidRPr="000640F0">
        <w:rPr>
          <w:rStyle w:val="Cross-Reference"/>
        </w:rPr>
      </w:r>
      <w:r w:rsidR="00AC5780" w:rsidRPr="000640F0">
        <w:rPr>
          <w:rStyle w:val="Cross-Reference"/>
        </w:rPr>
        <w:fldChar w:fldCharType="separate"/>
      </w:r>
      <w:r w:rsidR="00FA3042" w:rsidRPr="00FA3042">
        <w:rPr>
          <w:rStyle w:val="Cross-Reference"/>
        </w:rPr>
        <w:t>Figure 56</w:t>
      </w:r>
      <w:r w:rsidR="00AC5780" w:rsidRPr="000640F0">
        <w:rPr>
          <w:rStyle w:val="Cross-Reference"/>
        </w:rPr>
        <w:fldChar w:fldCharType="end"/>
      </w:r>
      <w:r w:rsidRPr="000640F0">
        <w:t>) is used to build the custom report. The patient data and/or records are listed here as you select and add them. The records can be previewed and can be arranged in the desired order for the final report.</w:t>
      </w:r>
    </w:p>
    <w:p w14:paraId="5729A5B9" w14:textId="5D41F3E8" w:rsidR="00730274" w:rsidRPr="000640F0" w:rsidRDefault="00730274" w:rsidP="006957D1">
      <w:pPr>
        <w:pStyle w:val="Caption"/>
      </w:pPr>
      <w:bookmarkStart w:id="318" w:name="_Ref511167040"/>
      <w:bookmarkStart w:id="319" w:name="_Toc515611224"/>
      <w:bookmarkStart w:id="320" w:name="_Toc71877238"/>
      <w:r w:rsidRPr="000640F0">
        <w:t xml:space="preserve">Figure </w:t>
      </w:r>
      <w:r>
        <w:fldChar w:fldCharType="begin"/>
      </w:r>
      <w:r>
        <w:instrText>SEQ Figure \* ARABIC</w:instrText>
      </w:r>
      <w:r>
        <w:fldChar w:fldCharType="separate"/>
      </w:r>
      <w:r w:rsidR="00FA3042">
        <w:rPr>
          <w:noProof/>
        </w:rPr>
        <w:t>56</w:t>
      </w:r>
      <w:r>
        <w:fldChar w:fldCharType="end"/>
      </w:r>
      <w:bookmarkEnd w:id="318"/>
      <w:r w:rsidRPr="000640F0">
        <w:t>: Current Report Tab</w:t>
      </w:r>
      <w:bookmarkEnd w:id="319"/>
      <w:bookmarkEnd w:id="320"/>
    </w:p>
    <w:p w14:paraId="73C77DE6" w14:textId="3982B054" w:rsidR="00730274" w:rsidRPr="000640F0" w:rsidRDefault="00E02D83" w:rsidP="00730274">
      <w:pPr>
        <w:pStyle w:val="Picture"/>
      </w:pPr>
      <w:r w:rsidRPr="000640F0">
        <w:rPr>
          <w:noProof/>
        </w:rPr>
        <w:drawing>
          <wp:inline distT="0" distB="0" distL="0" distR="0" wp14:anchorId="5AAB49CA" wp14:editId="77C7B736">
            <wp:extent cx="3622040" cy="4536831"/>
            <wp:effectExtent l="19050" t="19050" r="16510" b="16510"/>
            <wp:docPr id="69" name="Picture 69" descr="Screenshot of the Report Builder pane with the navigation arrows and the functional ic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JLV_2-7_ReportBuilder_CurrentReportTab.png"/>
                    <pic:cNvPicPr/>
                  </pic:nvPicPr>
                  <pic:blipFill rotWithShape="1">
                    <a:blip r:embed="rId108" cstate="print">
                      <a:extLst>
                        <a:ext uri="{28A0092B-C50C-407E-A947-70E740481C1C}">
                          <a14:useLocalDpi xmlns:a14="http://schemas.microsoft.com/office/drawing/2010/main" val="0"/>
                        </a:ext>
                      </a:extLst>
                    </a:blip>
                    <a:srcRect l="961" t="-1" b="759"/>
                    <a:stretch/>
                  </pic:blipFill>
                  <pic:spPr bwMode="auto">
                    <a:xfrm>
                      <a:off x="0" y="0"/>
                      <a:ext cx="3622431" cy="453732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37392D9" w14:textId="10637A99" w:rsidR="00730274" w:rsidRPr="000640F0" w:rsidRDefault="00730274" w:rsidP="00730274">
      <w:pPr>
        <w:pStyle w:val="BodyText"/>
      </w:pPr>
      <w:r w:rsidRPr="000640F0">
        <w:lastRenderedPageBreak/>
        <w:t xml:space="preserve">The </w:t>
      </w:r>
      <w:r w:rsidRPr="000640F0">
        <w:rPr>
          <w:rStyle w:val="Strong"/>
        </w:rPr>
        <w:t>Patient Reports</w:t>
      </w:r>
      <w:r w:rsidRPr="000640F0">
        <w:t xml:space="preserve"> tab (</w:t>
      </w:r>
      <w:r w:rsidR="00AC5780" w:rsidRPr="000640F0">
        <w:rPr>
          <w:rStyle w:val="Cross-Reference"/>
        </w:rPr>
        <w:fldChar w:fldCharType="begin"/>
      </w:r>
      <w:r w:rsidR="00AC5780" w:rsidRPr="000640F0">
        <w:rPr>
          <w:rStyle w:val="Cross-Reference"/>
        </w:rPr>
        <w:instrText xml:space="preserve"> REF _Ref511167101 \h  \* MERGEFORMAT </w:instrText>
      </w:r>
      <w:r w:rsidR="00AC5780" w:rsidRPr="000640F0">
        <w:rPr>
          <w:rStyle w:val="Cross-Reference"/>
        </w:rPr>
      </w:r>
      <w:r w:rsidR="00AC5780" w:rsidRPr="000640F0">
        <w:rPr>
          <w:rStyle w:val="Cross-Reference"/>
        </w:rPr>
        <w:fldChar w:fldCharType="separate"/>
      </w:r>
      <w:r w:rsidR="00FA3042" w:rsidRPr="00FA3042">
        <w:rPr>
          <w:rStyle w:val="Cross-Reference"/>
        </w:rPr>
        <w:t>Figure 57</w:t>
      </w:r>
      <w:r w:rsidR="00AC5780" w:rsidRPr="000640F0">
        <w:rPr>
          <w:rStyle w:val="Cross-Reference"/>
        </w:rPr>
        <w:fldChar w:fldCharType="end"/>
      </w:r>
      <w:r w:rsidRPr="000640F0">
        <w:t>) presents a list of all completed reports, the status of the report generation progress, the date the report expire</w:t>
      </w:r>
      <w:r w:rsidR="00A83645" w:rsidRPr="000640F0">
        <w:t>s</w:t>
      </w:r>
      <w:r w:rsidRPr="000640F0">
        <w:t>, and a hyperlink to the contents of the completed report.</w:t>
      </w:r>
    </w:p>
    <w:p w14:paraId="7B784690" w14:textId="62F91DF7" w:rsidR="00730274" w:rsidRPr="000640F0" w:rsidRDefault="00730274" w:rsidP="006957D1">
      <w:pPr>
        <w:pStyle w:val="Caption"/>
      </w:pPr>
      <w:bookmarkStart w:id="321" w:name="_Ref511167101"/>
      <w:bookmarkStart w:id="322" w:name="_Ref511170158"/>
      <w:bookmarkStart w:id="323" w:name="_Toc515611225"/>
      <w:bookmarkStart w:id="324" w:name="_Toc71877239"/>
      <w:r w:rsidRPr="000640F0">
        <w:t xml:space="preserve">Figure </w:t>
      </w:r>
      <w:r>
        <w:fldChar w:fldCharType="begin"/>
      </w:r>
      <w:r>
        <w:instrText>SEQ Figure \* ARABIC</w:instrText>
      </w:r>
      <w:r>
        <w:fldChar w:fldCharType="separate"/>
      </w:r>
      <w:r w:rsidR="00FA3042">
        <w:rPr>
          <w:noProof/>
        </w:rPr>
        <w:t>57</w:t>
      </w:r>
      <w:r>
        <w:fldChar w:fldCharType="end"/>
      </w:r>
      <w:bookmarkEnd w:id="321"/>
      <w:r w:rsidRPr="000640F0">
        <w:t>: Patient Reports Tab</w:t>
      </w:r>
      <w:bookmarkEnd w:id="322"/>
      <w:bookmarkEnd w:id="323"/>
      <w:bookmarkEnd w:id="324"/>
    </w:p>
    <w:p w14:paraId="5038049D" w14:textId="3269D3E6" w:rsidR="00730274" w:rsidRPr="000640F0" w:rsidRDefault="009B4046" w:rsidP="00730274">
      <w:pPr>
        <w:pStyle w:val="Picture"/>
      </w:pPr>
      <w:r w:rsidRPr="000640F0">
        <w:rPr>
          <w:noProof/>
        </w:rPr>
        <w:drawing>
          <wp:inline distT="0" distB="0" distL="0" distR="0" wp14:anchorId="4316D567" wp14:editId="19A519FD">
            <wp:extent cx="3169368" cy="5449162"/>
            <wp:effectExtent l="19050" t="19050" r="12065" b="18415"/>
            <wp:docPr id="640751589" name="Picture 640751589" descr="Screenshot of the Patient Reports tab of the Report Builder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89" name="JLV_2-8_PatientReportsTab_blurred.png"/>
                    <pic:cNvPicPr/>
                  </pic:nvPicPr>
                  <pic:blipFill rotWithShape="1">
                    <a:blip r:embed="rId109">
                      <a:extLst>
                        <a:ext uri="{28A0092B-C50C-407E-A947-70E740481C1C}">
                          <a14:useLocalDpi xmlns:a14="http://schemas.microsoft.com/office/drawing/2010/main" val="0"/>
                        </a:ext>
                      </a:extLst>
                    </a:blip>
                    <a:srcRect l="-1" r="966" b="517"/>
                    <a:stretch/>
                  </pic:blipFill>
                  <pic:spPr bwMode="auto">
                    <a:xfrm>
                      <a:off x="0" y="0"/>
                      <a:ext cx="3169481" cy="5449357"/>
                    </a:xfrm>
                    <a:prstGeom prst="rect">
                      <a:avLst/>
                    </a:prstGeom>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F0C7907" w14:textId="65E3E02C" w:rsidR="002B407D" w:rsidRPr="000640F0" w:rsidRDefault="001A747C" w:rsidP="00F227F7">
      <w:pPr>
        <w:pStyle w:val="BodyText"/>
      </w:pPr>
      <w:r w:rsidRPr="000640F0">
        <w:t>You can perform a</w:t>
      </w:r>
      <w:r w:rsidR="002B407D" w:rsidRPr="000640F0">
        <w:t xml:space="preserve">ctions within widgets to add patient data when the Report Builder is open or closed. JLV enforces a maximum number of </w:t>
      </w:r>
      <w:r w:rsidR="00BB3F12" w:rsidRPr="000640F0">
        <w:t xml:space="preserve">50 </w:t>
      </w:r>
      <w:r w:rsidR="002B407D" w:rsidRPr="000640F0">
        <w:t>records per report. A message appears when this limit is reached.</w:t>
      </w:r>
    </w:p>
    <w:p w14:paraId="6EBF3A4C" w14:textId="77777777" w:rsidR="002338B7" w:rsidRPr="000640F0" w:rsidRDefault="002338B7" w:rsidP="002338B7">
      <w:pPr>
        <w:pStyle w:val="Heading3"/>
      </w:pPr>
      <w:bookmarkStart w:id="325" w:name="_Toc71877136"/>
      <w:r w:rsidRPr="000640F0">
        <w:t>Adding One Record</w:t>
      </w:r>
      <w:bookmarkEnd w:id="325"/>
    </w:p>
    <w:p w14:paraId="392C742A" w14:textId="75A51121" w:rsidR="002338B7" w:rsidRPr="000640F0" w:rsidRDefault="002338B7" w:rsidP="002338B7">
      <w:pPr>
        <w:pStyle w:val="BodyText"/>
      </w:pPr>
      <w:r w:rsidRPr="000640F0">
        <w:t xml:space="preserve">Click </w:t>
      </w:r>
      <w:r w:rsidRPr="000640F0">
        <w:rPr>
          <w:noProof/>
        </w:rPr>
        <w:drawing>
          <wp:inline distT="0" distB="0" distL="0" distR="0" wp14:anchorId="79714127" wp14:editId="3D3DCFC2">
            <wp:extent cx="104775" cy="104775"/>
            <wp:effectExtent l="0" t="0" r="9525" b="9525"/>
            <wp:docPr id="98" name="Picture 98" descr="the Add to Report Build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eather.tipon\Local Working Files\Janus\2.4 Release 4\2.4 Documents\User Manual\2.4.0.0.3\Revised images\plu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640F0">
        <w:t xml:space="preserve"> next to a record in a widget to add data from that record to the Report Builder, including the details and notes associated with the record. </w:t>
      </w:r>
      <w:r w:rsidR="00760C3F" w:rsidRPr="000640F0">
        <w:rPr>
          <w:noProof/>
        </w:rPr>
        <w:drawing>
          <wp:inline distT="0" distB="0" distL="0" distR="0" wp14:anchorId="24334891" wp14:editId="5E739B18">
            <wp:extent cx="104775" cy="104775"/>
            <wp:effectExtent l="0" t="0" r="9525" b="9525"/>
            <wp:docPr id="200" name="Picture 200" descr="the Add to Report Build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eather.tipon\Local Working Files\Janus\2.4 Release 4\2.4 Documents\User Manual\2.4.0.0.3\Revised images\plu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640F0">
        <w:t xml:space="preserve"> in the row changes to </w:t>
      </w:r>
      <w:r w:rsidRPr="000640F0">
        <w:rPr>
          <w:noProof/>
        </w:rPr>
        <w:drawing>
          <wp:inline distT="0" distB="0" distL="0" distR="0" wp14:anchorId="2340DDFF" wp14:editId="7D445022">
            <wp:extent cx="182880" cy="186431"/>
            <wp:effectExtent l="0" t="0" r="0" b="4445"/>
            <wp:docPr id="100" name="Picture 100" descr="the record was added to report builder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JLV_2-7_RBicon.png"/>
                    <pic:cNvPicPr/>
                  </pic:nvPicPr>
                  <pic:blipFill rotWithShape="1">
                    <a:blip r:embed="rId110">
                      <a:extLst>
                        <a:ext uri="{28A0092B-C50C-407E-A947-70E740481C1C}">
                          <a14:useLocalDpi xmlns:a14="http://schemas.microsoft.com/office/drawing/2010/main" val="0"/>
                        </a:ext>
                      </a:extLst>
                    </a:blip>
                    <a:srcRect l="18782" t="12094" r="9471" b="13104"/>
                    <a:stretch/>
                  </pic:blipFill>
                  <pic:spPr bwMode="auto">
                    <a:xfrm>
                      <a:off x="0" y="0"/>
                      <a:ext cx="182880" cy="186431"/>
                    </a:xfrm>
                    <a:prstGeom prst="rect">
                      <a:avLst/>
                    </a:prstGeom>
                    <a:ln>
                      <a:noFill/>
                    </a:ln>
                    <a:extLst>
                      <a:ext uri="{53640926-AAD7-44D8-BBD7-CCE9431645EC}">
                        <a14:shadowObscured xmlns:a14="http://schemas.microsoft.com/office/drawing/2010/main"/>
                      </a:ext>
                    </a:extLst>
                  </pic:spPr>
                </pic:pic>
              </a:graphicData>
            </a:graphic>
          </wp:inline>
        </w:drawing>
      </w:r>
      <w:r w:rsidRPr="000640F0">
        <w:t xml:space="preserve"> </w:t>
      </w:r>
      <w:proofErr w:type="spellStart"/>
      <w:r w:rsidRPr="000640F0">
        <w:t>to</w:t>
      </w:r>
      <w:proofErr w:type="spellEnd"/>
      <w:r w:rsidRPr="000640F0">
        <w:t xml:space="preserve"> confirm the </w:t>
      </w:r>
      <w:r w:rsidRPr="000640F0">
        <w:lastRenderedPageBreak/>
        <w:t>record has been added to the Report Builder (</w:t>
      </w:r>
      <w:r w:rsidRPr="000640F0">
        <w:rPr>
          <w:rStyle w:val="Cross-Reference"/>
        </w:rPr>
        <w:fldChar w:fldCharType="begin"/>
      </w:r>
      <w:r w:rsidRPr="000640F0">
        <w:rPr>
          <w:rStyle w:val="Cross-Reference"/>
        </w:rPr>
        <w:instrText xml:space="preserve"> REF _Ref521401029 \h  \* MERGEFORMAT </w:instrText>
      </w:r>
      <w:r w:rsidRPr="000640F0">
        <w:rPr>
          <w:rStyle w:val="Cross-Reference"/>
        </w:rPr>
      </w:r>
      <w:r w:rsidRPr="000640F0">
        <w:rPr>
          <w:rStyle w:val="Cross-Reference"/>
        </w:rPr>
        <w:fldChar w:fldCharType="separate"/>
      </w:r>
      <w:r w:rsidR="00FA3042" w:rsidRPr="00FA3042">
        <w:rPr>
          <w:rStyle w:val="Cross-Reference"/>
        </w:rPr>
        <w:t>Figure 59</w:t>
      </w:r>
      <w:r w:rsidRPr="000640F0">
        <w:rPr>
          <w:rStyle w:val="Cross-Reference"/>
        </w:rPr>
        <w:fldChar w:fldCharType="end"/>
      </w:r>
      <w:r w:rsidRPr="000640F0">
        <w:t xml:space="preserve">). This applies to both minimized and expanded widget views and the </w:t>
      </w:r>
      <w:r w:rsidRPr="000640F0">
        <w:rPr>
          <w:rStyle w:val="Strong"/>
        </w:rPr>
        <w:t>Patient Flags and Postings</w:t>
      </w:r>
      <w:r w:rsidRPr="000640F0">
        <w:t xml:space="preserve"> dialog box.</w:t>
      </w:r>
    </w:p>
    <w:p w14:paraId="59465223" w14:textId="480B91C1" w:rsidR="00797693" w:rsidRPr="000640F0" w:rsidRDefault="002B407D" w:rsidP="009D6F1C">
      <w:pPr>
        <w:pStyle w:val="Heading3"/>
      </w:pPr>
      <w:bookmarkStart w:id="326" w:name="_Toc71877137"/>
      <w:r w:rsidRPr="000640F0">
        <w:t>Add</w:t>
      </w:r>
      <w:r w:rsidR="001C7FB5" w:rsidRPr="000640F0">
        <w:t>ing</w:t>
      </w:r>
      <w:r w:rsidRPr="000640F0">
        <w:t xml:space="preserve"> </w:t>
      </w:r>
      <w:r w:rsidR="00797693" w:rsidRPr="000640F0">
        <w:t xml:space="preserve">Multiple Records </w:t>
      </w:r>
      <w:r w:rsidR="0032304E" w:rsidRPr="000640F0">
        <w:t>with</w:t>
      </w:r>
      <w:r w:rsidR="00797693" w:rsidRPr="000640F0">
        <w:t xml:space="preserve"> </w:t>
      </w:r>
      <w:r w:rsidRPr="000640F0">
        <w:t>EZ Select</w:t>
      </w:r>
      <w:bookmarkEnd w:id="326"/>
    </w:p>
    <w:p w14:paraId="5468A9F4" w14:textId="2357DE43" w:rsidR="00BC3FEE" w:rsidRPr="000640F0" w:rsidRDefault="002B407D" w:rsidP="00F227F7">
      <w:pPr>
        <w:pStyle w:val="BodyText"/>
      </w:pPr>
      <w:r w:rsidRPr="000640F0">
        <w:t xml:space="preserve">EZ Select allows you to add all records displayed </w:t>
      </w:r>
      <w:r w:rsidR="003E0926" w:rsidRPr="000640F0">
        <w:t>on a single page of</w:t>
      </w:r>
      <w:r w:rsidRPr="000640F0">
        <w:t xml:space="preserve"> a single widget to the Report Builder with one click. </w:t>
      </w:r>
      <w:r w:rsidR="003252C5" w:rsidRPr="000640F0">
        <w:t>C</w:t>
      </w:r>
      <w:r w:rsidRPr="000640F0">
        <w:t>lick</w:t>
      </w:r>
      <w:r w:rsidR="00797693" w:rsidRPr="000640F0">
        <w:t xml:space="preserve"> </w:t>
      </w:r>
      <w:r w:rsidR="00110B43" w:rsidRPr="000640F0">
        <w:rPr>
          <w:noProof/>
        </w:rPr>
        <w:drawing>
          <wp:inline distT="0" distB="0" distL="0" distR="0" wp14:anchorId="7E564DCB" wp14:editId="403EB3FD">
            <wp:extent cx="182880" cy="187452"/>
            <wp:effectExtent l="0" t="0" r="0" b="3175"/>
            <wp:docPr id="6" name="Picture 6" descr="the selecting all records for this p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JLV_2-7_RBSelectAll.png"/>
                    <pic:cNvPicPr/>
                  </pic:nvPicPr>
                  <pic:blipFill>
                    <a:blip r:embed="rId111">
                      <a:extLst>
                        <a:ext uri="{28A0092B-C50C-407E-A947-70E740481C1C}">
                          <a14:useLocalDpi xmlns:a14="http://schemas.microsoft.com/office/drawing/2010/main" val="0"/>
                        </a:ext>
                      </a:extLst>
                    </a:blip>
                    <a:stretch>
                      <a:fillRect/>
                    </a:stretch>
                  </pic:blipFill>
                  <pic:spPr>
                    <a:xfrm>
                      <a:off x="0" y="0"/>
                      <a:ext cx="182880" cy="187452"/>
                    </a:xfrm>
                    <a:prstGeom prst="rect">
                      <a:avLst/>
                    </a:prstGeom>
                  </pic:spPr>
                </pic:pic>
              </a:graphicData>
            </a:graphic>
          </wp:inline>
        </w:drawing>
      </w:r>
      <w:r w:rsidR="00661F74" w:rsidRPr="000640F0">
        <w:t xml:space="preserve"> </w:t>
      </w:r>
      <w:r w:rsidRPr="000640F0">
        <w:t>(</w:t>
      </w:r>
      <w:r w:rsidR="00A20465" w:rsidRPr="000640F0">
        <w:rPr>
          <w:rStyle w:val="Cross-Reference"/>
        </w:rPr>
        <w:fldChar w:fldCharType="begin"/>
      </w:r>
      <w:r w:rsidR="00A20465" w:rsidRPr="000640F0">
        <w:rPr>
          <w:rStyle w:val="Cross-Reference"/>
        </w:rPr>
        <w:instrText xml:space="preserve"> REF _Ref521400998 \h  \* MERGEFORMAT </w:instrText>
      </w:r>
      <w:r w:rsidR="00A20465" w:rsidRPr="000640F0">
        <w:rPr>
          <w:rStyle w:val="Cross-Reference"/>
        </w:rPr>
      </w:r>
      <w:r w:rsidR="00A20465" w:rsidRPr="000640F0">
        <w:rPr>
          <w:rStyle w:val="Cross-Reference"/>
        </w:rPr>
        <w:fldChar w:fldCharType="separate"/>
      </w:r>
      <w:r w:rsidR="00FA3042" w:rsidRPr="00FA3042">
        <w:rPr>
          <w:rStyle w:val="Cross-Reference"/>
        </w:rPr>
        <w:t>Figure 58</w:t>
      </w:r>
      <w:r w:rsidR="00A20465" w:rsidRPr="000640F0">
        <w:rPr>
          <w:rStyle w:val="Cross-Reference"/>
        </w:rPr>
        <w:fldChar w:fldCharType="end"/>
      </w:r>
      <w:r w:rsidR="006C0CE1" w:rsidRPr="000640F0">
        <w:t xml:space="preserve">) to add </w:t>
      </w:r>
      <w:r w:rsidRPr="000640F0">
        <w:t>data from all records shown in the widget's page display to the Report Builder, including the details and notes associated with the record. EZ Select is available from the minimized and expanded views as well as the</w:t>
      </w:r>
      <w:r w:rsidR="00797693" w:rsidRPr="000640F0">
        <w:t xml:space="preserve"> </w:t>
      </w:r>
      <w:r w:rsidR="00E3178C" w:rsidRPr="000640F0">
        <w:rPr>
          <w:rStyle w:val="Strong"/>
        </w:rPr>
        <w:t>Patient Flags and Postings</w:t>
      </w:r>
      <w:r w:rsidR="00797693" w:rsidRPr="000640F0">
        <w:t xml:space="preserve"> </w:t>
      </w:r>
      <w:r w:rsidRPr="000640F0">
        <w:t xml:space="preserve">dialog box. </w:t>
      </w:r>
    </w:p>
    <w:p w14:paraId="47024C1F" w14:textId="2D79F0D8" w:rsidR="002B407D" w:rsidRPr="000640F0" w:rsidRDefault="00BC3FEE" w:rsidP="00F227F7">
      <w:pPr>
        <w:pStyle w:val="Note"/>
      </w:pPr>
      <w:r w:rsidRPr="000640F0">
        <w:rPr>
          <w:rFonts w:cs="Times New Roman (Body CS)"/>
          <w:noProof/>
          <w:position w:val="-6"/>
        </w:rPr>
        <w:drawing>
          <wp:inline distT="0" distB="0" distL="0" distR="0" wp14:anchorId="11E8443F" wp14:editId="168EE0FB">
            <wp:extent cx="182880" cy="202410"/>
            <wp:effectExtent l="0" t="0" r="0" b="1270"/>
            <wp:docPr id="88" name="image225.png"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25.png" descr="Image of the information icon." title="Information Icon"/>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0640F0">
        <w:tab/>
      </w:r>
      <w:r w:rsidR="00C6546A" w:rsidRPr="000640F0">
        <w:rPr>
          <w:rStyle w:val="Strong"/>
        </w:rPr>
        <w:t>NOTE</w:t>
      </w:r>
      <w:r w:rsidRPr="000640F0">
        <w:rPr>
          <w:rStyle w:val="Strong"/>
        </w:rPr>
        <w:t>:</w:t>
      </w:r>
      <w:r w:rsidRPr="000640F0">
        <w:t xml:space="preserve"> </w:t>
      </w:r>
      <w:r w:rsidR="00E96E77" w:rsidRPr="000640F0">
        <w:rPr>
          <w:rFonts w:eastAsia="Times New Roman"/>
          <w:color w:val="000000"/>
        </w:rPr>
        <w:t xml:space="preserve">Sensitive records and </w:t>
      </w:r>
      <w:r w:rsidR="00BE4A8F" w:rsidRPr="000640F0">
        <w:t>Medication Administration History (</w:t>
      </w:r>
      <w:r w:rsidR="00E96E77" w:rsidRPr="000640F0">
        <w:rPr>
          <w:rFonts w:eastAsia="Times New Roman"/>
          <w:color w:val="000000"/>
        </w:rPr>
        <w:t>MAH</w:t>
      </w:r>
      <w:r w:rsidR="00BE4A8F" w:rsidRPr="000640F0">
        <w:rPr>
          <w:rFonts w:eastAsia="Times New Roman"/>
          <w:color w:val="000000"/>
        </w:rPr>
        <w:t xml:space="preserve">) </w:t>
      </w:r>
      <w:r w:rsidR="00E96E77" w:rsidRPr="000640F0">
        <w:rPr>
          <w:rFonts w:eastAsia="Times New Roman"/>
          <w:color w:val="000000"/>
        </w:rPr>
        <w:t>/</w:t>
      </w:r>
      <w:r w:rsidR="00BE4A8F" w:rsidRPr="000640F0">
        <w:rPr>
          <w:rFonts w:eastAsia="Times New Roman"/>
          <w:color w:val="000000"/>
        </w:rPr>
        <w:t xml:space="preserve"> </w:t>
      </w:r>
      <w:r w:rsidR="00DE1250" w:rsidRPr="000640F0">
        <w:t>Medication Administration Log (</w:t>
      </w:r>
      <w:r w:rsidR="00E96E77" w:rsidRPr="000640F0">
        <w:rPr>
          <w:rFonts w:eastAsia="Times New Roman"/>
          <w:color w:val="000000"/>
        </w:rPr>
        <w:t>MAL</w:t>
      </w:r>
      <w:r w:rsidR="00DE1250" w:rsidRPr="000640F0">
        <w:rPr>
          <w:rFonts w:eastAsia="Times New Roman"/>
          <w:color w:val="000000"/>
        </w:rPr>
        <w:t>)</w:t>
      </w:r>
      <w:r w:rsidR="00E96E77" w:rsidRPr="000640F0">
        <w:rPr>
          <w:rFonts w:eastAsia="Times New Roman"/>
          <w:color w:val="000000"/>
        </w:rPr>
        <w:t xml:space="preserve"> reports accessed from the </w:t>
      </w:r>
      <w:r w:rsidR="007F7C99" w:rsidRPr="12128EFF">
        <w:rPr>
          <w:rFonts w:eastAsia="Times New Roman"/>
          <w:b/>
          <w:bCs/>
          <w:color w:val="000000" w:themeColor="text2"/>
        </w:rPr>
        <w:t>Medications</w:t>
      </w:r>
      <w:r w:rsidR="007F7C99" w:rsidRPr="4A62BB26">
        <w:rPr>
          <w:rFonts w:eastAsia="Times New Roman"/>
          <w:color w:val="000000" w:themeColor="text2"/>
        </w:rPr>
        <w:t xml:space="preserve"> -</w:t>
      </w:r>
      <w:r w:rsidR="00695E83">
        <w:rPr>
          <w:rFonts w:eastAsia="Times New Roman"/>
          <w:color w:val="000000"/>
        </w:rPr>
        <w:t xml:space="preserve"> </w:t>
      </w:r>
      <w:r w:rsidR="00E96E77" w:rsidRPr="37E2CFC8">
        <w:rPr>
          <w:rFonts w:eastAsia="Times New Roman"/>
          <w:b/>
          <w:bCs/>
          <w:color w:val="000000"/>
        </w:rPr>
        <w:t xml:space="preserve">Inpatient </w:t>
      </w:r>
      <w:r w:rsidR="00E96E77" w:rsidRPr="000640F0">
        <w:rPr>
          <w:rFonts w:eastAsia="Times New Roman"/>
          <w:color w:val="000000"/>
        </w:rPr>
        <w:t xml:space="preserve">widget cannot be added using EZ Select. You must add them to a report one at a time, and you can only add MAH/MAL to reports from </w:t>
      </w:r>
      <w:r w:rsidR="00E96E77" w:rsidRPr="37E2CFC8">
        <w:rPr>
          <w:rFonts w:eastAsia="Times New Roman"/>
          <w:b/>
          <w:bCs/>
          <w:color w:val="000000"/>
        </w:rPr>
        <w:t>Detail</w:t>
      </w:r>
      <w:r w:rsidR="00E96E77" w:rsidRPr="000640F0">
        <w:rPr>
          <w:rFonts w:eastAsia="Times New Roman"/>
          <w:color w:val="000000"/>
        </w:rPr>
        <w:t xml:space="preserve"> view in the </w:t>
      </w:r>
      <w:r w:rsidR="007F7C99" w:rsidRPr="12128EFF">
        <w:rPr>
          <w:rFonts w:eastAsia="Times New Roman"/>
          <w:b/>
          <w:bCs/>
          <w:color w:val="000000" w:themeColor="text2"/>
        </w:rPr>
        <w:t>Medications</w:t>
      </w:r>
      <w:r w:rsidR="007F7C99" w:rsidRPr="4A62BB26">
        <w:rPr>
          <w:rFonts w:eastAsia="Times New Roman"/>
          <w:color w:val="000000" w:themeColor="text2"/>
        </w:rPr>
        <w:t xml:space="preserve"> -</w:t>
      </w:r>
      <w:r w:rsidR="00695E83">
        <w:rPr>
          <w:rFonts w:eastAsia="Times New Roman"/>
          <w:color w:val="000000"/>
        </w:rPr>
        <w:t xml:space="preserve"> </w:t>
      </w:r>
      <w:r w:rsidR="00E96E77" w:rsidRPr="37E2CFC8">
        <w:rPr>
          <w:rFonts w:eastAsia="Times New Roman"/>
          <w:b/>
          <w:bCs/>
          <w:color w:val="000000"/>
        </w:rPr>
        <w:t xml:space="preserve">Inpatient </w:t>
      </w:r>
      <w:r w:rsidR="00E96E77" w:rsidRPr="000640F0">
        <w:rPr>
          <w:rFonts w:eastAsia="Times New Roman"/>
          <w:color w:val="000000"/>
        </w:rPr>
        <w:t xml:space="preserve">widget. However, you can use EZ Select to add MAH/MAL reports to Report Builder from the </w:t>
      </w:r>
      <w:r w:rsidR="00E96E77" w:rsidRPr="37E2CFC8">
        <w:rPr>
          <w:rFonts w:eastAsia="Times New Roman"/>
          <w:b/>
          <w:bCs/>
          <w:color w:val="000000"/>
        </w:rPr>
        <w:t>Health Summaries and Reports</w:t>
      </w:r>
      <w:r w:rsidR="00E96E77" w:rsidRPr="000640F0">
        <w:rPr>
          <w:rFonts w:eastAsia="Times New Roman"/>
          <w:color w:val="000000"/>
        </w:rPr>
        <w:t xml:space="preserve"> widget.</w:t>
      </w:r>
    </w:p>
    <w:p w14:paraId="11739D91" w14:textId="3D61E0E5" w:rsidR="009848EB" w:rsidRPr="000640F0" w:rsidRDefault="009848EB" w:rsidP="006957D1">
      <w:pPr>
        <w:pStyle w:val="Caption"/>
      </w:pPr>
      <w:bookmarkStart w:id="327" w:name="_Ref521400998"/>
      <w:bookmarkStart w:id="328" w:name="_Toc71877240"/>
      <w:r w:rsidRPr="000640F0">
        <w:t xml:space="preserve">Figure </w:t>
      </w:r>
      <w:r>
        <w:fldChar w:fldCharType="begin"/>
      </w:r>
      <w:r>
        <w:instrText>SEQ Figure \* ARABIC</w:instrText>
      </w:r>
      <w:r>
        <w:fldChar w:fldCharType="separate"/>
      </w:r>
      <w:r w:rsidR="00FA3042">
        <w:rPr>
          <w:noProof/>
        </w:rPr>
        <w:t>58</w:t>
      </w:r>
      <w:r>
        <w:fldChar w:fldCharType="end"/>
      </w:r>
      <w:bookmarkEnd w:id="327"/>
      <w:r w:rsidRPr="000640F0">
        <w:t xml:space="preserve">: Report Builder </w:t>
      </w:r>
      <w:r w:rsidR="00A20465" w:rsidRPr="000640F0">
        <w:t>EZ Select</w:t>
      </w:r>
      <w:bookmarkEnd w:id="328"/>
    </w:p>
    <w:p w14:paraId="319AC2B2" w14:textId="4B58CB14" w:rsidR="009848EB" w:rsidRPr="000640F0" w:rsidRDefault="0095451B" w:rsidP="006A7BFF">
      <w:pPr>
        <w:pStyle w:val="Picture"/>
      </w:pPr>
      <w:r>
        <w:rPr>
          <w:noProof/>
        </w:rPr>
        <w:drawing>
          <wp:inline distT="0" distB="0" distL="0" distR="0" wp14:anchorId="5FEC2565" wp14:editId="2D862A44">
            <wp:extent cx="4114800" cy="3128683"/>
            <wp:effectExtent l="19050" t="19050" r="19050" b="14605"/>
            <wp:docPr id="20" name="Picture 20" descr="Screenshot of the Problem List widget with the Report Builder Select All ic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blemList_MultiEZSelect.png"/>
                    <pic:cNvPicPr/>
                  </pic:nvPicPr>
                  <pic:blipFill>
                    <a:blip r:embed="rId112">
                      <a:extLst>
                        <a:ext uri="{28A0092B-C50C-407E-A947-70E740481C1C}">
                          <a14:useLocalDpi xmlns:a14="http://schemas.microsoft.com/office/drawing/2010/main" val="0"/>
                        </a:ext>
                      </a:extLst>
                    </a:blip>
                    <a:stretch>
                      <a:fillRect/>
                    </a:stretch>
                  </pic:blipFill>
                  <pic:spPr>
                    <a:xfrm>
                      <a:off x="0" y="0"/>
                      <a:ext cx="4114800" cy="3128683"/>
                    </a:xfrm>
                    <a:prstGeom prst="rect">
                      <a:avLst/>
                    </a:prstGeom>
                    <a:ln>
                      <a:solidFill>
                        <a:schemeClr val="tx1">
                          <a:lumMod val="50000"/>
                          <a:lumOff val="50000"/>
                        </a:schemeClr>
                      </a:solidFill>
                    </a:ln>
                  </pic:spPr>
                </pic:pic>
              </a:graphicData>
            </a:graphic>
          </wp:inline>
        </w:drawing>
      </w:r>
    </w:p>
    <w:p w14:paraId="6FEBEB6B" w14:textId="7529BB38" w:rsidR="002B407D" w:rsidRPr="000640F0" w:rsidRDefault="00145288" w:rsidP="00F227F7">
      <w:pPr>
        <w:pStyle w:val="BodyText"/>
      </w:pPr>
      <w:r w:rsidRPr="000640F0">
        <w:rPr>
          <w:noProof/>
        </w:rPr>
        <w:drawing>
          <wp:inline distT="0" distB="0" distL="0" distR="0" wp14:anchorId="5D30560F" wp14:editId="226269B9">
            <wp:extent cx="104775" cy="104775"/>
            <wp:effectExtent l="0" t="0" r="9525" b="9525"/>
            <wp:docPr id="13" name="Picture 13" descr="the Add to Report Build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eather.tipon\Local Working Files\Janus\2.4 Release 4\2.4 Documents\User Manual\2.4.0.0.3\Revised images\plu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640F0">
        <w:t xml:space="preserve"> </w:t>
      </w:r>
      <w:r w:rsidR="002B407D" w:rsidRPr="000640F0">
        <w:t>in each row changes to</w:t>
      </w:r>
      <w:r w:rsidR="00797693" w:rsidRPr="000640F0">
        <w:t xml:space="preserve"> </w:t>
      </w:r>
      <w:r w:rsidRPr="000640F0">
        <w:rPr>
          <w:noProof/>
        </w:rPr>
        <w:drawing>
          <wp:inline distT="0" distB="0" distL="0" distR="0" wp14:anchorId="5365BD3D" wp14:editId="0119C101">
            <wp:extent cx="182880" cy="186431"/>
            <wp:effectExtent l="0" t="0" r="0" b="4445"/>
            <wp:docPr id="18" name="Picture 18" descr="the record was added to report builder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JLV_2-7_RBicon.png"/>
                    <pic:cNvPicPr/>
                  </pic:nvPicPr>
                  <pic:blipFill rotWithShape="1">
                    <a:blip r:embed="rId110">
                      <a:extLst>
                        <a:ext uri="{28A0092B-C50C-407E-A947-70E740481C1C}">
                          <a14:useLocalDpi xmlns:a14="http://schemas.microsoft.com/office/drawing/2010/main" val="0"/>
                        </a:ext>
                      </a:extLst>
                    </a:blip>
                    <a:srcRect l="18782" t="12094" r="9471" b="13104"/>
                    <a:stretch/>
                  </pic:blipFill>
                  <pic:spPr bwMode="auto">
                    <a:xfrm>
                      <a:off x="0" y="0"/>
                      <a:ext cx="182880" cy="186431"/>
                    </a:xfrm>
                    <a:prstGeom prst="rect">
                      <a:avLst/>
                    </a:prstGeom>
                    <a:ln>
                      <a:noFill/>
                    </a:ln>
                    <a:extLst>
                      <a:ext uri="{53640926-AAD7-44D8-BBD7-CCE9431645EC}">
                        <a14:shadowObscured xmlns:a14="http://schemas.microsoft.com/office/drawing/2010/main"/>
                      </a:ext>
                    </a:extLst>
                  </pic:spPr>
                </pic:pic>
              </a:graphicData>
            </a:graphic>
          </wp:inline>
        </w:drawing>
      </w:r>
      <w:r w:rsidRPr="000640F0">
        <w:t xml:space="preserve"> </w:t>
      </w:r>
      <w:proofErr w:type="spellStart"/>
      <w:r w:rsidR="002B407D" w:rsidRPr="000640F0">
        <w:t>to</w:t>
      </w:r>
      <w:proofErr w:type="spellEnd"/>
      <w:r w:rsidR="002B407D" w:rsidRPr="000640F0">
        <w:t xml:space="preserve"> confirm the record has been added</w:t>
      </w:r>
      <w:r w:rsidR="00A20465" w:rsidRPr="000640F0">
        <w:t xml:space="preserve"> (</w:t>
      </w:r>
      <w:r w:rsidR="00A20465" w:rsidRPr="000640F0">
        <w:rPr>
          <w:rStyle w:val="Cross-Reference"/>
        </w:rPr>
        <w:fldChar w:fldCharType="begin"/>
      </w:r>
      <w:r w:rsidR="00A20465" w:rsidRPr="000640F0">
        <w:rPr>
          <w:rStyle w:val="Cross-Reference"/>
        </w:rPr>
        <w:instrText xml:space="preserve"> REF _Ref521401029 \h  \* MERGEFORMAT </w:instrText>
      </w:r>
      <w:r w:rsidR="00A20465" w:rsidRPr="000640F0">
        <w:rPr>
          <w:rStyle w:val="Cross-Reference"/>
        </w:rPr>
      </w:r>
      <w:r w:rsidR="00A20465" w:rsidRPr="000640F0">
        <w:rPr>
          <w:rStyle w:val="Cross-Reference"/>
        </w:rPr>
        <w:fldChar w:fldCharType="separate"/>
      </w:r>
      <w:r w:rsidR="00FA3042" w:rsidRPr="00FA3042">
        <w:rPr>
          <w:rStyle w:val="Cross-Reference"/>
        </w:rPr>
        <w:t>Figure 59</w:t>
      </w:r>
      <w:r w:rsidR="00A20465" w:rsidRPr="000640F0">
        <w:rPr>
          <w:rStyle w:val="Cross-Reference"/>
        </w:rPr>
        <w:fldChar w:fldCharType="end"/>
      </w:r>
      <w:r w:rsidR="00A20465" w:rsidRPr="000640F0">
        <w:t>)</w:t>
      </w:r>
      <w:r w:rsidR="002B407D" w:rsidRPr="000640F0">
        <w:t>.</w:t>
      </w:r>
    </w:p>
    <w:p w14:paraId="61941D3B" w14:textId="5B62BB0A" w:rsidR="003B5B7E" w:rsidRPr="000640F0" w:rsidRDefault="003B5B7E" w:rsidP="006957D1">
      <w:pPr>
        <w:pStyle w:val="Caption"/>
      </w:pPr>
      <w:bookmarkStart w:id="329" w:name="_Ref521401029"/>
      <w:bookmarkStart w:id="330" w:name="_Toc71877241"/>
      <w:r w:rsidRPr="000640F0">
        <w:lastRenderedPageBreak/>
        <w:t xml:space="preserve">Figure </w:t>
      </w:r>
      <w:r>
        <w:fldChar w:fldCharType="begin"/>
      </w:r>
      <w:r>
        <w:instrText>SEQ Figure \* ARABIC</w:instrText>
      </w:r>
      <w:r>
        <w:fldChar w:fldCharType="separate"/>
      </w:r>
      <w:r w:rsidR="00FA3042">
        <w:rPr>
          <w:noProof/>
        </w:rPr>
        <w:t>59</w:t>
      </w:r>
      <w:r>
        <w:fldChar w:fldCharType="end"/>
      </w:r>
      <w:bookmarkEnd w:id="329"/>
      <w:r w:rsidRPr="000640F0">
        <w:t xml:space="preserve">: </w:t>
      </w:r>
      <w:r w:rsidR="001C7FB5" w:rsidRPr="000640F0">
        <w:t>Records Added to Report Builder</w:t>
      </w:r>
      <w:bookmarkEnd w:id="330"/>
    </w:p>
    <w:p w14:paraId="7B61499F" w14:textId="013BD221" w:rsidR="003B5B7E" w:rsidRPr="000640F0" w:rsidRDefault="0095451B" w:rsidP="006A7BFF">
      <w:pPr>
        <w:pStyle w:val="Picture"/>
      </w:pPr>
      <w:r>
        <w:rPr>
          <w:noProof/>
        </w:rPr>
        <w:drawing>
          <wp:inline distT="0" distB="0" distL="0" distR="0" wp14:anchorId="666097B6" wp14:editId="7E91CAF5">
            <wp:extent cx="4114800" cy="3128683"/>
            <wp:effectExtent l="19050" t="19050" r="19050" b="14605"/>
            <wp:docPr id="640751561" name="Picture 640751561" descr="Screenshot of the Problem List widget with all records added to Report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61" name="ProblemListRBAdded.png"/>
                    <pic:cNvPicPr/>
                  </pic:nvPicPr>
                  <pic:blipFill>
                    <a:blip r:embed="rId113">
                      <a:extLst>
                        <a:ext uri="{28A0092B-C50C-407E-A947-70E740481C1C}">
                          <a14:useLocalDpi xmlns:a14="http://schemas.microsoft.com/office/drawing/2010/main" val="0"/>
                        </a:ext>
                      </a:extLst>
                    </a:blip>
                    <a:stretch>
                      <a:fillRect/>
                    </a:stretch>
                  </pic:blipFill>
                  <pic:spPr>
                    <a:xfrm>
                      <a:off x="0" y="0"/>
                      <a:ext cx="4114800" cy="3128683"/>
                    </a:xfrm>
                    <a:prstGeom prst="rect">
                      <a:avLst/>
                    </a:prstGeom>
                    <a:ln>
                      <a:solidFill>
                        <a:schemeClr val="tx1">
                          <a:lumMod val="50000"/>
                          <a:lumOff val="50000"/>
                        </a:schemeClr>
                      </a:solidFill>
                    </a:ln>
                  </pic:spPr>
                </pic:pic>
              </a:graphicData>
            </a:graphic>
          </wp:inline>
        </w:drawing>
      </w:r>
    </w:p>
    <w:p w14:paraId="180117BC" w14:textId="22F2CA0C" w:rsidR="001B39A0" w:rsidRPr="000640F0" w:rsidRDefault="001B39A0" w:rsidP="001B39A0">
      <w:pPr>
        <w:pStyle w:val="Note"/>
      </w:pPr>
      <w:r w:rsidRPr="000640F0">
        <w:rPr>
          <w:rFonts w:cs="Times New Roman (Body CS)"/>
          <w:noProof/>
          <w:position w:val="-6"/>
        </w:rPr>
        <w:drawing>
          <wp:inline distT="0" distB="0" distL="0" distR="0" wp14:anchorId="7CF844CF" wp14:editId="5B74BE45">
            <wp:extent cx="182880" cy="202410"/>
            <wp:effectExtent l="0" t="0" r="0" b="1270"/>
            <wp:docPr id="77" name="image225.png"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0640F0">
        <w:tab/>
      </w:r>
      <w:r w:rsidR="00804AEE" w:rsidRPr="000640F0">
        <w:rPr>
          <w:rStyle w:val="Strong"/>
        </w:rPr>
        <w:t>NOTE</w:t>
      </w:r>
      <w:r w:rsidRPr="000640F0">
        <w:rPr>
          <w:rStyle w:val="Strong"/>
        </w:rPr>
        <w:t>:</w:t>
      </w:r>
      <w:r w:rsidRPr="000640F0">
        <w:t xml:space="preserve"> Records previously added to a report remain in the Report Builder after a widget refresh. </w:t>
      </w:r>
      <w:r w:rsidR="006101EF" w:rsidRPr="000640F0">
        <w:t xml:space="preserve">Clicking </w:t>
      </w:r>
      <w:r w:rsidR="006101EF" w:rsidRPr="000640F0">
        <w:rPr>
          <w:noProof/>
        </w:rPr>
        <w:drawing>
          <wp:inline distT="0" distB="0" distL="0" distR="0" wp14:anchorId="228122CB" wp14:editId="6F565A88">
            <wp:extent cx="146304" cy="146304"/>
            <wp:effectExtent l="0" t="0" r="6350" b="6350"/>
            <wp:docPr id="16" name="Picture 16" descr="the refre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refresh2_ping.PNG"/>
                    <pic:cNvPicPr>
                      <a:picLocks/>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6304" cy="146304"/>
                    </a:xfrm>
                    <a:prstGeom prst="rect">
                      <a:avLst/>
                    </a:prstGeom>
                    <a:noFill/>
                    <a:ln>
                      <a:noFill/>
                    </a:ln>
                  </pic:spPr>
                </pic:pic>
              </a:graphicData>
            </a:graphic>
          </wp:inline>
        </w:drawing>
      </w:r>
      <w:r w:rsidR="006101EF" w:rsidRPr="000640F0">
        <w:t xml:space="preserve"> in th</w:t>
      </w:r>
      <w:r w:rsidR="00922819" w:rsidRPr="000640F0">
        <w:t xml:space="preserve">e widget </w:t>
      </w:r>
      <w:r w:rsidR="00FD1048">
        <w:t>refreshes the</w:t>
      </w:r>
      <w:r w:rsidR="00922819" w:rsidRPr="000640F0">
        <w:t xml:space="preserve"> clinical data</w:t>
      </w:r>
      <w:r w:rsidR="001A747C" w:rsidRPr="000640F0">
        <w:t>,</w:t>
      </w:r>
      <w:r w:rsidR="00922819" w:rsidRPr="000640F0">
        <w:t xml:space="preserve"> </w:t>
      </w:r>
      <w:r w:rsidR="006101EF" w:rsidRPr="000640F0">
        <w:t>re</w:t>
      </w:r>
      <w:r w:rsidR="00922819" w:rsidRPr="000640F0">
        <w:t>freshes the widget data display</w:t>
      </w:r>
      <w:r w:rsidR="001A747C" w:rsidRPr="000640F0">
        <w:t>, and</w:t>
      </w:r>
      <w:r w:rsidR="006101EF" w:rsidRPr="000640F0">
        <w:t xml:space="preserve"> </w:t>
      </w:r>
      <w:r w:rsidR="00922819" w:rsidRPr="000640F0">
        <w:t>reset</w:t>
      </w:r>
      <w:r w:rsidR="001A747C" w:rsidRPr="000640F0">
        <w:t>s</w:t>
      </w:r>
      <w:r w:rsidR="006101EF" w:rsidRPr="000640F0">
        <w:t xml:space="preserve"> </w:t>
      </w:r>
      <w:r w:rsidR="00480229" w:rsidRPr="000640F0">
        <w:rPr>
          <w:noProof/>
        </w:rPr>
        <w:drawing>
          <wp:inline distT="0" distB="0" distL="0" distR="0" wp14:anchorId="338A3620" wp14:editId="584B433D">
            <wp:extent cx="182880" cy="186431"/>
            <wp:effectExtent l="0" t="0" r="0" b="4445"/>
            <wp:docPr id="43" name="Picture 43" descr="the record was added to report builder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JLV_2-7_RBicon.png"/>
                    <pic:cNvPicPr/>
                  </pic:nvPicPr>
                  <pic:blipFill rotWithShape="1">
                    <a:blip r:embed="rId110">
                      <a:extLst>
                        <a:ext uri="{28A0092B-C50C-407E-A947-70E740481C1C}">
                          <a14:useLocalDpi xmlns:a14="http://schemas.microsoft.com/office/drawing/2010/main" val="0"/>
                        </a:ext>
                      </a:extLst>
                    </a:blip>
                    <a:srcRect l="18782" t="12094" r="9471" b="13104"/>
                    <a:stretch/>
                  </pic:blipFill>
                  <pic:spPr bwMode="auto">
                    <a:xfrm>
                      <a:off x="0" y="0"/>
                      <a:ext cx="182880" cy="186431"/>
                    </a:xfrm>
                    <a:prstGeom prst="rect">
                      <a:avLst/>
                    </a:prstGeom>
                    <a:ln>
                      <a:noFill/>
                    </a:ln>
                    <a:extLst>
                      <a:ext uri="{53640926-AAD7-44D8-BBD7-CCE9431645EC}">
                        <a14:shadowObscured xmlns:a14="http://schemas.microsoft.com/office/drawing/2010/main"/>
                      </a:ext>
                    </a:extLst>
                  </pic:spPr>
                </pic:pic>
              </a:graphicData>
            </a:graphic>
          </wp:inline>
        </w:drawing>
      </w:r>
      <w:r w:rsidR="006101EF" w:rsidRPr="000640F0">
        <w:t xml:space="preserve"> to</w:t>
      </w:r>
      <w:r w:rsidR="00480229" w:rsidRPr="000640F0">
        <w:t xml:space="preserve"> </w:t>
      </w:r>
      <w:r w:rsidR="00480229" w:rsidRPr="000640F0">
        <w:rPr>
          <w:noProof/>
        </w:rPr>
        <w:drawing>
          <wp:inline distT="0" distB="0" distL="0" distR="0" wp14:anchorId="37132EC6" wp14:editId="75F6419C">
            <wp:extent cx="104775" cy="104775"/>
            <wp:effectExtent l="0" t="0" r="9525" b="9525"/>
            <wp:docPr id="40" name="Picture 40" descr="the Add to Report Build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eather.tipon\Local Working Files\Janus\2.4 Release 4\2.4 Documents\User Manual\2.4.0.0.3\Revised images\plu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7E307A" w:rsidRPr="000640F0">
        <w:t>, even</w:t>
      </w:r>
      <w:r w:rsidR="00922819" w:rsidRPr="000640F0">
        <w:t xml:space="preserve"> </w:t>
      </w:r>
      <w:r w:rsidR="006101EF" w:rsidRPr="000640F0">
        <w:t>if the record has be</w:t>
      </w:r>
      <w:r w:rsidR="003B603E" w:rsidRPr="000640F0">
        <w:t>en added to the Report Builder.</w:t>
      </w:r>
      <w:r w:rsidR="00A31287" w:rsidRPr="000640F0">
        <w:t xml:space="preserve"> Records previously added to a report prior to the refresh remain in the Report Builder after a widget refresh.</w:t>
      </w:r>
    </w:p>
    <w:p w14:paraId="07F9BA78" w14:textId="77777777" w:rsidR="00C845F1" w:rsidRPr="000640F0" w:rsidRDefault="00C845F1" w:rsidP="00C845F1">
      <w:pPr>
        <w:pStyle w:val="Heading3"/>
        <w:rPr>
          <w:rFonts w:eastAsia="Times New Roman"/>
        </w:rPr>
      </w:pPr>
      <w:bookmarkStart w:id="331" w:name="_Toc71877138"/>
      <w:r w:rsidRPr="000640F0">
        <w:rPr>
          <w:rFonts w:eastAsia="Times New Roman"/>
        </w:rPr>
        <w:t>Adding Details from Multiple Dates</w:t>
      </w:r>
      <w:bookmarkEnd w:id="331"/>
    </w:p>
    <w:p w14:paraId="6846DBB8" w14:textId="028E4505" w:rsidR="00C845F1" w:rsidRPr="000640F0" w:rsidRDefault="00C845F1" w:rsidP="00C1426B">
      <w:pPr>
        <w:pStyle w:val="BodyText"/>
        <w:rPr>
          <w:rFonts w:eastAsia="Times New Roman"/>
        </w:rPr>
      </w:pPr>
      <w:r w:rsidRPr="000640F0">
        <w:rPr>
          <w:rFonts w:eastAsia="Times New Roman"/>
        </w:rPr>
        <w:t xml:space="preserve">When the </w:t>
      </w:r>
      <w:r w:rsidRPr="000640F0">
        <w:rPr>
          <w:rStyle w:val="Strong"/>
        </w:rPr>
        <w:t>Details</w:t>
      </w:r>
      <w:r w:rsidRPr="000640F0">
        <w:rPr>
          <w:rFonts w:eastAsia="Times New Roman"/>
        </w:rPr>
        <w:t xml:space="preserve"> view of a record has a date filter</w:t>
      </w:r>
      <w:r w:rsidR="00CF0307" w:rsidRPr="000640F0">
        <w:rPr>
          <w:rFonts w:eastAsia="Times New Roman"/>
        </w:rPr>
        <w:t xml:space="preserve"> (</w:t>
      </w:r>
      <w:r w:rsidR="00CF0307" w:rsidRPr="000640F0">
        <w:rPr>
          <w:rStyle w:val="Cross-Reference"/>
        </w:rPr>
        <w:fldChar w:fldCharType="begin"/>
      </w:r>
      <w:r w:rsidR="00CF0307" w:rsidRPr="000640F0">
        <w:rPr>
          <w:rStyle w:val="Cross-Reference"/>
        </w:rPr>
        <w:instrText xml:space="preserve"> REF _Ref20303227 \h  \* MERGEFORMAT </w:instrText>
      </w:r>
      <w:r w:rsidR="00CF0307" w:rsidRPr="000640F0">
        <w:rPr>
          <w:rStyle w:val="Cross-Reference"/>
        </w:rPr>
      </w:r>
      <w:r w:rsidR="00CF0307" w:rsidRPr="000640F0">
        <w:rPr>
          <w:rStyle w:val="Cross-Reference"/>
        </w:rPr>
        <w:fldChar w:fldCharType="separate"/>
      </w:r>
      <w:r w:rsidR="00FA3042" w:rsidRPr="00FA3042">
        <w:rPr>
          <w:rStyle w:val="Cross-Reference"/>
        </w:rPr>
        <w:t>Figure 60</w:t>
      </w:r>
      <w:r w:rsidR="00CF0307" w:rsidRPr="000640F0">
        <w:rPr>
          <w:rStyle w:val="Cross-Reference"/>
        </w:rPr>
        <w:fldChar w:fldCharType="end"/>
      </w:r>
      <w:r w:rsidR="00CF0307" w:rsidRPr="000640F0">
        <w:rPr>
          <w:rFonts w:eastAsia="Times New Roman"/>
        </w:rPr>
        <w:t>)</w:t>
      </w:r>
      <w:r w:rsidRPr="000640F0">
        <w:rPr>
          <w:rFonts w:eastAsia="Times New Roman"/>
        </w:rPr>
        <w:t xml:space="preserve">—as in the </w:t>
      </w:r>
      <w:r w:rsidRPr="000640F0">
        <w:rPr>
          <w:rStyle w:val="Strong"/>
        </w:rPr>
        <w:t xml:space="preserve">Health Summaries and Reports, </w:t>
      </w:r>
      <w:r w:rsidR="007F7C99" w:rsidRPr="000640F0">
        <w:rPr>
          <w:rStyle w:val="Strong"/>
        </w:rPr>
        <w:t xml:space="preserve">Medications </w:t>
      </w:r>
      <w:r w:rsidR="007F7C99">
        <w:rPr>
          <w:rStyle w:val="Strong"/>
        </w:rPr>
        <w:t>-</w:t>
      </w:r>
      <w:r w:rsidR="00695E83">
        <w:rPr>
          <w:rStyle w:val="Strong"/>
        </w:rPr>
        <w:t xml:space="preserve"> </w:t>
      </w:r>
      <w:r w:rsidRPr="000640F0">
        <w:rPr>
          <w:rStyle w:val="Strong"/>
        </w:rPr>
        <w:t>Inpatient</w:t>
      </w:r>
      <w:r w:rsidRPr="000640F0">
        <w:rPr>
          <w:rFonts w:eastAsia="Times New Roman"/>
        </w:rPr>
        <w:t xml:space="preserve">, and </w:t>
      </w:r>
      <w:r w:rsidRPr="000640F0">
        <w:rPr>
          <w:rStyle w:val="Strong"/>
        </w:rPr>
        <w:t>Procedures</w:t>
      </w:r>
      <w:r w:rsidRPr="000640F0">
        <w:rPr>
          <w:rFonts w:eastAsia="Times New Roman"/>
        </w:rPr>
        <w:t xml:space="preserve"> widgets—</w:t>
      </w:r>
      <w:r w:rsidR="004C56F6" w:rsidRPr="000640F0">
        <w:rPr>
          <w:noProof/>
        </w:rPr>
        <w:drawing>
          <wp:inline distT="0" distB="0" distL="0" distR="0" wp14:anchorId="5E9B1937" wp14:editId="7F233043">
            <wp:extent cx="182880" cy="186431"/>
            <wp:effectExtent l="0" t="0" r="0" b="4445"/>
            <wp:docPr id="47" name="Picture 47" descr="the record was added to report builder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JLV_2-7_RBicon.png"/>
                    <pic:cNvPicPr/>
                  </pic:nvPicPr>
                  <pic:blipFill rotWithShape="1">
                    <a:blip r:embed="rId110">
                      <a:extLst>
                        <a:ext uri="{28A0092B-C50C-407E-A947-70E740481C1C}">
                          <a14:useLocalDpi xmlns:a14="http://schemas.microsoft.com/office/drawing/2010/main" val="0"/>
                        </a:ext>
                      </a:extLst>
                    </a:blip>
                    <a:srcRect l="18782" t="12094" r="9471" b="13104"/>
                    <a:stretch/>
                  </pic:blipFill>
                  <pic:spPr bwMode="auto">
                    <a:xfrm>
                      <a:off x="0" y="0"/>
                      <a:ext cx="182880" cy="186431"/>
                    </a:xfrm>
                    <a:prstGeom prst="rect">
                      <a:avLst/>
                    </a:prstGeom>
                    <a:ln>
                      <a:noFill/>
                    </a:ln>
                    <a:extLst>
                      <a:ext uri="{53640926-AAD7-44D8-BBD7-CCE9431645EC}">
                        <a14:shadowObscured xmlns:a14="http://schemas.microsoft.com/office/drawing/2010/main"/>
                      </a:ext>
                    </a:extLst>
                  </pic:spPr>
                </pic:pic>
              </a:graphicData>
            </a:graphic>
          </wp:inline>
        </w:drawing>
      </w:r>
      <w:r w:rsidRPr="000640F0">
        <w:rPr>
          <w:rFonts w:eastAsia="Times New Roman"/>
        </w:rPr>
        <w:t xml:space="preserve">resets to </w:t>
      </w:r>
      <w:r w:rsidR="004C56F6" w:rsidRPr="000640F0">
        <w:rPr>
          <w:noProof/>
        </w:rPr>
        <w:drawing>
          <wp:inline distT="0" distB="0" distL="0" distR="0" wp14:anchorId="789017B5" wp14:editId="4AEA78DC">
            <wp:extent cx="104775" cy="104775"/>
            <wp:effectExtent l="0" t="0" r="9525" b="9525"/>
            <wp:docPr id="48" name="Picture 48" descr="the Add to Report Build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eather.tipon\Local Working Files\Janus\2.4 Release 4\2.4 Documents\User Manual\2.4.0.0.3\Revised images\plu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4C56F6" w:rsidRPr="000640F0">
        <w:rPr>
          <w:rFonts w:eastAsia="Times New Roman"/>
        </w:rPr>
        <w:t xml:space="preserve"> </w:t>
      </w:r>
      <w:r w:rsidRPr="000640F0">
        <w:rPr>
          <w:rFonts w:eastAsia="Times New Roman"/>
        </w:rPr>
        <w:t>each time you change the date range, allowing you to build date-flexible reports using records from multiple date ranges.</w:t>
      </w:r>
    </w:p>
    <w:p w14:paraId="011C0542" w14:textId="19059A98" w:rsidR="00C845F1" w:rsidRPr="000640F0" w:rsidRDefault="00C845F1" w:rsidP="00C845F1">
      <w:pPr>
        <w:pStyle w:val="Caption"/>
      </w:pPr>
      <w:bookmarkStart w:id="332" w:name="_Ref20303227"/>
      <w:bookmarkStart w:id="333" w:name="_Toc71877242"/>
      <w:r w:rsidRPr="000640F0">
        <w:lastRenderedPageBreak/>
        <w:t xml:space="preserve">Figure </w:t>
      </w:r>
      <w:r>
        <w:fldChar w:fldCharType="begin"/>
      </w:r>
      <w:r>
        <w:instrText>SEQ Figure \* ARABIC</w:instrText>
      </w:r>
      <w:r>
        <w:fldChar w:fldCharType="separate"/>
      </w:r>
      <w:r w:rsidR="00FA3042">
        <w:rPr>
          <w:noProof/>
        </w:rPr>
        <w:t>60</w:t>
      </w:r>
      <w:r>
        <w:fldChar w:fldCharType="end"/>
      </w:r>
      <w:bookmarkEnd w:id="332"/>
      <w:r w:rsidRPr="000640F0">
        <w:t>: Adding Date-Flexible Details to Report Builder, Medicine Full Report</w:t>
      </w:r>
      <w:bookmarkEnd w:id="333"/>
    </w:p>
    <w:p w14:paraId="0168226D" w14:textId="77777777" w:rsidR="00C845F1" w:rsidRPr="000640F0" w:rsidRDefault="00C845F1" w:rsidP="00C845F1">
      <w:r w:rsidRPr="000640F0">
        <w:rPr>
          <w:noProof/>
        </w:rPr>
        <w:drawing>
          <wp:inline distT="0" distB="0" distL="0" distR="0" wp14:anchorId="5D2416D3" wp14:editId="4C3F89F1">
            <wp:extent cx="5943600" cy="3707130"/>
            <wp:effectExtent l="19050" t="19050" r="19050" b="26670"/>
            <wp:docPr id="92" name="Picture 92" descr="Screenshot of the Medicine Full Report Detail view with Start and End Date filters, Quick Date Range Filters, Site tabs, and an Add to Report Builder button on the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78" name="JLV_2-8-1_Medicine_Full_Report.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3707130"/>
                    </a:xfrm>
                    <a:prstGeom prst="rect">
                      <a:avLst/>
                    </a:prstGeom>
                    <a:ln>
                      <a:solidFill>
                        <a:schemeClr val="tx1">
                          <a:lumMod val="50000"/>
                          <a:lumOff val="50000"/>
                        </a:schemeClr>
                      </a:solidFill>
                    </a:ln>
                  </pic:spPr>
                </pic:pic>
              </a:graphicData>
            </a:graphic>
          </wp:inline>
        </w:drawing>
      </w:r>
    </w:p>
    <w:p w14:paraId="76FBDD65" w14:textId="14B4CCF5" w:rsidR="00797693" w:rsidRPr="000640F0" w:rsidRDefault="002B407D" w:rsidP="00FD0DAD">
      <w:pPr>
        <w:pStyle w:val="Heading3"/>
      </w:pPr>
      <w:bookmarkStart w:id="334" w:name="_Toc71877139"/>
      <w:r w:rsidRPr="000640F0">
        <w:t>Add</w:t>
      </w:r>
      <w:r w:rsidR="001C7FB5" w:rsidRPr="000640F0">
        <w:t>ing</w:t>
      </w:r>
      <w:r w:rsidRPr="000640F0">
        <w:t xml:space="preserve"> </w:t>
      </w:r>
      <w:r w:rsidR="00797693" w:rsidRPr="000640F0">
        <w:t>Sensitive Records</w:t>
      </w:r>
      <w:bookmarkEnd w:id="334"/>
    </w:p>
    <w:p w14:paraId="39AD1E63" w14:textId="63F9003E" w:rsidR="002B407D" w:rsidRPr="000640F0" w:rsidRDefault="002B407D" w:rsidP="00F227F7">
      <w:pPr>
        <w:pStyle w:val="BodyText"/>
      </w:pPr>
      <w:r w:rsidRPr="000640F0">
        <w:t xml:space="preserve">Sensitive records can be added to the Report Builder by </w:t>
      </w:r>
      <w:r w:rsidR="0037318E" w:rsidRPr="000640F0">
        <w:rPr>
          <w:noProof/>
        </w:rPr>
        <w:drawing>
          <wp:inline distT="0" distB="0" distL="0" distR="0" wp14:anchorId="48F293A5" wp14:editId="1D16F829">
            <wp:extent cx="104775" cy="104775"/>
            <wp:effectExtent l="0" t="0" r="9525" b="9525"/>
            <wp:docPr id="50" name="Picture 50" descr="the Add to Report Build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eather.tipon\Local Working Files\Janus\2.4 Release 4\2.4 Documents\User Manual\2.4.0.0.3\Revised images\plu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146F6C" w:rsidRPr="000640F0">
        <w:rPr>
          <w:szCs w:val="20"/>
        </w:rPr>
        <w:t xml:space="preserve"> </w:t>
      </w:r>
      <w:r w:rsidR="0037318E" w:rsidRPr="37E2CFC8">
        <w:t>for a sensitive record</w:t>
      </w:r>
      <w:r w:rsidRPr="37E2CFC8">
        <w:t xml:space="preserve"> in the widget. When prompted, c</w:t>
      </w:r>
      <w:r w:rsidRPr="000640F0">
        <w:t>lick</w:t>
      </w:r>
      <w:r w:rsidR="00797693" w:rsidRPr="000640F0">
        <w:t xml:space="preserve"> </w:t>
      </w:r>
      <w:r w:rsidRPr="000640F0">
        <w:rPr>
          <w:b/>
          <w:bCs/>
        </w:rPr>
        <w:t xml:space="preserve">Agree to be Audited &amp; Access </w:t>
      </w:r>
      <w:r w:rsidR="00146F6C" w:rsidRPr="000640F0">
        <w:rPr>
          <w:b/>
          <w:bCs/>
        </w:rPr>
        <w:t xml:space="preserve">This </w:t>
      </w:r>
      <w:r w:rsidRPr="000640F0">
        <w:rPr>
          <w:b/>
          <w:bCs/>
        </w:rPr>
        <w:t>Sensitive Record</w:t>
      </w:r>
      <w:r w:rsidR="00797693" w:rsidRPr="000640F0">
        <w:t xml:space="preserve"> </w:t>
      </w:r>
      <w:r w:rsidRPr="000640F0">
        <w:t>to continue.</w:t>
      </w:r>
      <w:r w:rsidR="00797693" w:rsidRPr="000640F0">
        <w:t xml:space="preserve"> </w:t>
      </w:r>
      <w:r w:rsidR="00FD3970" w:rsidRPr="000640F0">
        <w:rPr>
          <w:noProof/>
        </w:rPr>
        <w:drawing>
          <wp:inline distT="0" distB="0" distL="0" distR="0" wp14:anchorId="50DEB212" wp14:editId="0A622E4A">
            <wp:extent cx="104775" cy="104775"/>
            <wp:effectExtent l="0" t="0" r="9525" b="9525"/>
            <wp:docPr id="53" name="Picture 53" descr="the Add to Report Build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eather.tipon\Local Working Files\Janus\2.4 Release 4\2.4 Documents\User Manual\2.4.0.0.3\Revised images\plu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D97C12" w:rsidRPr="000640F0">
        <w:rPr>
          <w:szCs w:val="20"/>
        </w:rPr>
        <w:t xml:space="preserve"> </w:t>
      </w:r>
      <w:r w:rsidRPr="37E2CFC8">
        <w:t>in the row changes to</w:t>
      </w:r>
      <w:r w:rsidR="00797693" w:rsidRPr="000640F0">
        <w:rPr>
          <w:szCs w:val="20"/>
        </w:rPr>
        <w:t xml:space="preserve"> </w:t>
      </w:r>
      <w:r w:rsidR="00FD3970" w:rsidRPr="000640F0">
        <w:rPr>
          <w:noProof/>
        </w:rPr>
        <w:drawing>
          <wp:inline distT="0" distB="0" distL="0" distR="0" wp14:anchorId="48AC2934" wp14:editId="0FB58520">
            <wp:extent cx="182880" cy="186431"/>
            <wp:effectExtent l="0" t="0" r="0" b="4445"/>
            <wp:docPr id="57" name="Picture 57" descr="the record was added to report builder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JLV_2-7_RBicon.png"/>
                    <pic:cNvPicPr/>
                  </pic:nvPicPr>
                  <pic:blipFill rotWithShape="1">
                    <a:blip r:embed="rId110">
                      <a:extLst>
                        <a:ext uri="{28A0092B-C50C-407E-A947-70E740481C1C}">
                          <a14:useLocalDpi xmlns:a14="http://schemas.microsoft.com/office/drawing/2010/main" val="0"/>
                        </a:ext>
                      </a:extLst>
                    </a:blip>
                    <a:srcRect l="18782" t="12094" r="9471" b="13104"/>
                    <a:stretch/>
                  </pic:blipFill>
                  <pic:spPr bwMode="auto">
                    <a:xfrm>
                      <a:off x="0" y="0"/>
                      <a:ext cx="182880" cy="186431"/>
                    </a:xfrm>
                    <a:prstGeom prst="rect">
                      <a:avLst/>
                    </a:prstGeom>
                    <a:ln>
                      <a:noFill/>
                    </a:ln>
                    <a:extLst>
                      <a:ext uri="{53640926-AAD7-44D8-BBD7-CCE9431645EC}">
                        <a14:shadowObscured xmlns:a14="http://schemas.microsoft.com/office/drawing/2010/main"/>
                      </a:ext>
                    </a:extLst>
                  </pic:spPr>
                </pic:pic>
              </a:graphicData>
            </a:graphic>
          </wp:inline>
        </w:drawing>
      </w:r>
      <w:r w:rsidR="00D97C12" w:rsidRPr="000640F0">
        <w:t xml:space="preserve"> </w:t>
      </w:r>
      <w:proofErr w:type="spellStart"/>
      <w:r w:rsidRPr="37E2CFC8">
        <w:t>to</w:t>
      </w:r>
      <w:proofErr w:type="spellEnd"/>
      <w:r w:rsidRPr="37E2CFC8">
        <w:t xml:space="preserve"> confirm the record has been added</w:t>
      </w:r>
      <w:r w:rsidR="001C7FB5" w:rsidRPr="000640F0">
        <w:rPr>
          <w:szCs w:val="20"/>
        </w:rPr>
        <w:t xml:space="preserve"> (</w:t>
      </w:r>
      <w:r w:rsidR="001C7FB5" w:rsidRPr="000640F0">
        <w:rPr>
          <w:rStyle w:val="Cross-Reference"/>
        </w:rPr>
        <w:fldChar w:fldCharType="begin"/>
      </w:r>
      <w:r w:rsidR="001C7FB5" w:rsidRPr="000640F0">
        <w:rPr>
          <w:rStyle w:val="Cross-Reference"/>
        </w:rPr>
        <w:instrText xml:space="preserve"> REF _Ref521401029 \h  \* MERGEFORMAT </w:instrText>
      </w:r>
      <w:r w:rsidR="001C7FB5" w:rsidRPr="000640F0">
        <w:rPr>
          <w:rStyle w:val="Cross-Reference"/>
        </w:rPr>
      </w:r>
      <w:r w:rsidR="001C7FB5" w:rsidRPr="000640F0">
        <w:rPr>
          <w:rStyle w:val="Cross-Reference"/>
        </w:rPr>
        <w:fldChar w:fldCharType="separate"/>
      </w:r>
      <w:r w:rsidR="00FA3042" w:rsidRPr="00FA3042">
        <w:rPr>
          <w:rStyle w:val="Cross-Reference"/>
        </w:rPr>
        <w:t>Figure 59</w:t>
      </w:r>
      <w:r w:rsidR="001C7FB5" w:rsidRPr="000640F0">
        <w:rPr>
          <w:rStyle w:val="Cross-Reference"/>
        </w:rPr>
        <w:fldChar w:fldCharType="end"/>
      </w:r>
      <w:r w:rsidR="001C7FB5" w:rsidRPr="000640F0">
        <w:rPr>
          <w:rStyle w:val="Cross-Reference"/>
        </w:rPr>
        <w:t>)</w:t>
      </w:r>
      <w:r w:rsidRPr="37E2CFC8">
        <w:t>. Sensitive records must be added to the Report Builder individually; therefore, repeat as necessary for additional sensitive items.</w:t>
      </w:r>
      <w:r w:rsidR="00797693" w:rsidRPr="000640F0">
        <w:t xml:space="preserve"> </w:t>
      </w:r>
    </w:p>
    <w:p w14:paraId="21E34617" w14:textId="267C78F3" w:rsidR="00797693" w:rsidRPr="000640F0" w:rsidRDefault="002B407D" w:rsidP="009D6F1C">
      <w:pPr>
        <w:pStyle w:val="Heading3"/>
      </w:pPr>
      <w:bookmarkStart w:id="335" w:name="_Toc71877140"/>
      <w:r w:rsidRPr="000640F0">
        <w:t>Add</w:t>
      </w:r>
      <w:r w:rsidR="001C7FB5" w:rsidRPr="000640F0">
        <w:t>ing</w:t>
      </w:r>
      <w:r w:rsidRPr="000640F0">
        <w:t xml:space="preserve"> </w:t>
      </w:r>
      <w:r w:rsidR="00797693" w:rsidRPr="000640F0">
        <w:t xml:space="preserve">Only Record Details </w:t>
      </w:r>
      <w:r w:rsidRPr="000640F0">
        <w:t xml:space="preserve">or </w:t>
      </w:r>
      <w:r w:rsidR="00797693" w:rsidRPr="000640F0">
        <w:t>Notes</w:t>
      </w:r>
      <w:bookmarkEnd w:id="335"/>
    </w:p>
    <w:p w14:paraId="5EC8A2CE" w14:textId="0A5EEE47" w:rsidR="0067170B" w:rsidRPr="000640F0" w:rsidRDefault="002B407D" w:rsidP="00F227F7">
      <w:pPr>
        <w:pStyle w:val="BodyText"/>
      </w:pPr>
      <w:r>
        <w:t xml:space="preserve">When adding records to a report using </w:t>
      </w:r>
      <w:r w:rsidR="00522BF0">
        <w:rPr>
          <w:noProof/>
        </w:rPr>
        <w:drawing>
          <wp:inline distT="0" distB="0" distL="0" distR="0" wp14:anchorId="2737199D" wp14:editId="65AED86B">
            <wp:extent cx="182880" cy="187452"/>
            <wp:effectExtent l="0" t="0" r="0" b="3175"/>
            <wp:docPr id="58" name="Picture 58" descr="the selecting all records for this p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111">
                      <a:extLst>
                        <a:ext uri="{28A0092B-C50C-407E-A947-70E740481C1C}">
                          <a14:useLocalDpi xmlns:a14="http://schemas.microsoft.com/office/drawing/2010/main" val="0"/>
                        </a:ext>
                      </a:extLst>
                    </a:blip>
                    <a:stretch>
                      <a:fillRect/>
                    </a:stretch>
                  </pic:blipFill>
                  <pic:spPr>
                    <a:xfrm>
                      <a:off x="0" y="0"/>
                      <a:ext cx="182880" cy="187452"/>
                    </a:xfrm>
                    <a:prstGeom prst="rect">
                      <a:avLst/>
                    </a:prstGeom>
                  </pic:spPr>
                </pic:pic>
              </a:graphicData>
            </a:graphic>
          </wp:inline>
        </w:drawing>
      </w:r>
      <w:r w:rsidR="005A6235">
        <w:t xml:space="preserve"> </w:t>
      </w:r>
      <w:r>
        <w:t xml:space="preserve">or </w:t>
      </w:r>
      <w:r w:rsidR="00522BF0">
        <w:rPr>
          <w:noProof/>
        </w:rPr>
        <w:drawing>
          <wp:inline distT="0" distB="0" distL="0" distR="0" wp14:anchorId="092BFE8D" wp14:editId="69F6FBB7">
            <wp:extent cx="104775" cy="104775"/>
            <wp:effectExtent l="0" t="0" r="9525" b="9525"/>
            <wp:docPr id="640751591" name="Picture 640751591" descr="the Add to Report Build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91"/>
                    <pic:cNvPicPr/>
                  </pic:nvPicPr>
                  <pic:blipFill>
                    <a:blip r:embed="rId42">
                      <a:extLst>
                        <a:ext uri="{28A0092B-C50C-407E-A947-70E740481C1C}">
                          <a14:useLocalDpi xmlns:a14="http://schemas.microsoft.com/office/drawing/2010/main" val="0"/>
                        </a:ext>
                      </a:extLst>
                    </a:blip>
                    <a:stretch>
                      <a:fillRect/>
                    </a:stretch>
                  </pic:blipFill>
                  <pic:spPr>
                    <a:xfrm>
                      <a:off x="0" y="0"/>
                      <a:ext cx="104775" cy="104775"/>
                    </a:xfrm>
                    <a:prstGeom prst="rect">
                      <a:avLst/>
                    </a:prstGeom>
                  </pic:spPr>
                </pic:pic>
              </a:graphicData>
            </a:graphic>
          </wp:inline>
        </w:drawing>
      </w:r>
      <w:r w:rsidR="00522BF0">
        <w:t xml:space="preserve"> </w:t>
      </w:r>
      <w:r>
        <w:t xml:space="preserve">in the widget, JLV by default adds the data displayed in the widget as well as any details and notes associated with the record. </w:t>
      </w:r>
      <w:r w:rsidR="0067170B">
        <w:t xml:space="preserve">This applies to both minimized and expanded widget views and the </w:t>
      </w:r>
      <w:r w:rsidR="0067170B" w:rsidRPr="12128EFF">
        <w:rPr>
          <w:rStyle w:val="Strong"/>
        </w:rPr>
        <w:t>Patient Flags and Postings</w:t>
      </w:r>
      <w:r w:rsidR="0067170B">
        <w:t xml:space="preserve"> dialog box. </w:t>
      </w:r>
      <w:r>
        <w:t xml:space="preserve">If you would like to add just the details and notes or </w:t>
      </w:r>
      <w:r w:rsidR="0067170B">
        <w:t>the record row data:</w:t>
      </w:r>
    </w:p>
    <w:p w14:paraId="0E485867" w14:textId="76D76393" w:rsidR="0067170B" w:rsidRPr="000640F0" w:rsidRDefault="0067170B" w:rsidP="0033269A">
      <w:pPr>
        <w:pStyle w:val="ListNumber"/>
        <w:numPr>
          <w:ilvl w:val="0"/>
          <w:numId w:val="28"/>
        </w:numPr>
      </w:pPr>
      <w:r w:rsidRPr="000640F0">
        <w:t>Select and hold</w:t>
      </w:r>
      <w:r w:rsidR="002B407D" w:rsidRPr="000640F0">
        <w:t xml:space="preserve"> </w:t>
      </w:r>
      <w:r w:rsidR="00B2491A" w:rsidRPr="000640F0">
        <w:rPr>
          <w:noProof/>
        </w:rPr>
        <w:drawing>
          <wp:inline distT="0" distB="0" distL="0" distR="0" wp14:anchorId="3A4C4AB0" wp14:editId="1BDA2273">
            <wp:extent cx="104775" cy="104775"/>
            <wp:effectExtent l="0" t="0" r="9525" b="9525"/>
            <wp:docPr id="73" name="Picture 73" descr="the Add to Report Build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eather.tipon\Local Working Files\Janus\2.4 Release 4\2.4 Documents\User Manual\2.4.0.0.3\Revised images\plu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091B29" w:rsidRPr="000640F0">
        <w:t xml:space="preserve"> </w:t>
      </w:r>
      <w:r w:rsidR="002B407D" w:rsidRPr="000640F0">
        <w:t>to access these options</w:t>
      </w:r>
      <w:r w:rsidRPr="000640F0">
        <w:t xml:space="preserve"> (</w:t>
      </w:r>
      <w:r w:rsidRPr="000640F0">
        <w:rPr>
          <w:rStyle w:val="Cross-Reference"/>
        </w:rPr>
        <w:fldChar w:fldCharType="begin"/>
      </w:r>
      <w:r w:rsidRPr="000640F0">
        <w:rPr>
          <w:rStyle w:val="Cross-Reference"/>
        </w:rPr>
        <w:instrText xml:space="preserve"> REF _Ref521399841 \h  \* MERGEFORMAT </w:instrText>
      </w:r>
      <w:r w:rsidRPr="000640F0">
        <w:rPr>
          <w:rStyle w:val="Cross-Reference"/>
        </w:rPr>
      </w:r>
      <w:r w:rsidRPr="000640F0">
        <w:rPr>
          <w:rStyle w:val="Cross-Reference"/>
        </w:rPr>
        <w:fldChar w:fldCharType="separate"/>
      </w:r>
      <w:r w:rsidR="00FA3042" w:rsidRPr="00FA3042">
        <w:rPr>
          <w:rStyle w:val="Cross-Reference"/>
        </w:rPr>
        <w:t>Figure 61</w:t>
      </w:r>
      <w:r w:rsidRPr="000640F0">
        <w:rPr>
          <w:rStyle w:val="Cross-Reference"/>
        </w:rPr>
        <w:fldChar w:fldCharType="end"/>
      </w:r>
      <w:r w:rsidRPr="000640F0">
        <w:t>)</w:t>
      </w:r>
    </w:p>
    <w:p w14:paraId="3DACC186" w14:textId="5042DE22" w:rsidR="0067170B" w:rsidRPr="000640F0" w:rsidRDefault="0067170B" w:rsidP="0033269A">
      <w:pPr>
        <w:pStyle w:val="ListNumber"/>
        <w:numPr>
          <w:ilvl w:val="0"/>
          <w:numId w:val="28"/>
        </w:numPr>
      </w:pPr>
      <w:r w:rsidRPr="000640F0">
        <w:t>Select</w:t>
      </w:r>
      <w:r w:rsidR="002B407D" w:rsidRPr="000640F0">
        <w:t xml:space="preserve"> </w:t>
      </w:r>
      <w:r w:rsidRPr="000640F0">
        <w:rPr>
          <w:b/>
          <w:bCs/>
        </w:rPr>
        <w:t>Add Detail</w:t>
      </w:r>
      <w:r w:rsidRPr="000640F0">
        <w:t xml:space="preserve"> or </w:t>
      </w:r>
      <w:r w:rsidRPr="000640F0">
        <w:rPr>
          <w:b/>
          <w:bCs/>
        </w:rPr>
        <w:t>Add Note</w:t>
      </w:r>
      <w:r w:rsidRPr="000640F0">
        <w:t xml:space="preserve"> to add</w:t>
      </w:r>
      <w:r w:rsidR="002B407D" w:rsidRPr="000640F0">
        <w:t xml:space="preserve"> the details and/or notes associated with the record as well as the record </w:t>
      </w:r>
      <w:r w:rsidRPr="000640F0">
        <w:t>row data to the Report Builder</w:t>
      </w:r>
    </w:p>
    <w:p w14:paraId="3CDA0ED7" w14:textId="1820C9CF" w:rsidR="002B407D" w:rsidRPr="000640F0" w:rsidRDefault="0067170B" w:rsidP="0033269A">
      <w:pPr>
        <w:pStyle w:val="ListNumber"/>
        <w:numPr>
          <w:ilvl w:val="0"/>
          <w:numId w:val="28"/>
        </w:numPr>
      </w:pPr>
      <w:r w:rsidRPr="000640F0">
        <w:t>Select t</w:t>
      </w:r>
      <w:r w:rsidR="002B407D" w:rsidRPr="000640F0">
        <w:t>he</w:t>
      </w:r>
      <w:r w:rsidR="00797693" w:rsidRPr="000640F0">
        <w:t xml:space="preserve"> </w:t>
      </w:r>
      <w:r w:rsidR="002B407D" w:rsidRPr="000640F0">
        <w:rPr>
          <w:b/>
          <w:bCs/>
        </w:rPr>
        <w:t>Add Record Row</w:t>
      </w:r>
      <w:r w:rsidR="00797693" w:rsidRPr="000640F0">
        <w:t xml:space="preserve"> </w:t>
      </w:r>
      <w:r w:rsidR="002B407D" w:rsidRPr="000640F0">
        <w:t xml:space="preserve">option </w:t>
      </w:r>
      <w:r w:rsidRPr="000640F0">
        <w:t>to add</w:t>
      </w:r>
      <w:r w:rsidR="002B407D" w:rsidRPr="000640F0">
        <w:t xml:space="preserve"> only the data displayed in the widget display for that record and not the information provided in the details and/or notes</w:t>
      </w:r>
    </w:p>
    <w:p w14:paraId="2C67AEB0" w14:textId="0A481BF2" w:rsidR="0067170B" w:rsidRPr="000640F0" w:rsidRDefault="0067170B" w:rsidP="006957D1">
      <w:pPr>
        <w:pStyle w:val="Caption"/>
      </w:pPr>
      <w:bookmarkStart w:id="336" w:name="_Ref521399841"/>
      <w:bookmarkStart w:id="337" w:name="_Toc71877243"/>
      <w:r w:rsidRPr="000640F0">
        <w:lastRenderedPageBreak/>
        <w:t xml:space="preserve">Figure </w:t>
      </w:r>
      <w:r>
        <w:fldChar w:fldCharType="begin"/>
      </w:r>
      <w:r>
        <w:instrText>SEQ Figure \* ARABIC</w:instrText>
      </w:r>
      <w:r>
        <w:fldChar w:fldCharType="separate"/>
      </w:r>
      <w:r w:rsidR="00FA3042">
        <w:rPr>
          <w:noProof/>
        </w:rPr>
        <w:t>61</w:t>
      </w:r>
      <w:r>
        <w:fldChar w:fldCharType="end"/>
      </w:r>
      <w:bookmarkEnd w:id="336"/>
      <w:r w:rsidRPr="000640F0">
        <w:t>: Report Builder Options</w:t>
      </w:r>
      <w:bookmarkEnd w:id="337"/>
    </w:p>
    <w:p w14:paraId="20D527A9" w14:textId="28B12A06" w:rsidR="0067170B" w:rsidRPr="000640F0" w:rsidRDefault="00D11902" w:rsidP="00D532D4">
      <w:pPr>
        <w:pStyle w:val="Picture"/>
      </w:pPr>
      <w:r>
        <w:rPr>
          <w:noProof/>
        </w:rPr>
        <w:drawing>
          <wp:inline distT="0" distB="0" distL="0" distR="0" wp14:anchorId="59273693" wp14:editId="3CDC4268">
            <wp:extent cx="4114800" cy="3148716"/>
            <wp:effectExtent l="19050" t="19050" r="19050" b="13970"/>
            <wp:docPr id="177" name="Picture 177" descr="Screenshot of the Problem List widget, adding Detail/Note to Report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roblemListDetailRB.png"/>
                    <pic:cNvPicPr/>
                  </pic:nvPicPr>
                  <pic:blipFill>
                    <a:blip r:embed="rId115">
                      <a:extLst>
                        <a:ext uri="{28A0092B-C50C-407E-A947-70E740481C1C}">
                          <a14:useLocalDpi xmlns:a14="http://schemas.microsoft.com/office/drawing/2010/main" val="0"/>
                        </a:ext>
                      </a:extLst>
                    </a:blip>
                    <a:stretch>
                      <a:fillRect/>
                    </a:stretch>
                  </pic:blipFill>
                  <pic:spPr>
                    <a:xfrm>
                      <a:off x="0" y="0"/>
                      <a:ext cx="4114800" cy="3148716"/>
                    </a:xfrm>
                    <a:prstGeom prst="rect">
                      <a:avLst/>
                    </a:prstGeom>
                    <a:ln>
                      <a:solidFill>
                        <a:schemeClr val="tx1">
                          <a:lumMod val="50000"/>
                          <a:lumOff val="50000"/>
                        </a:schemeClr>
                      </a:solidFill>
                    </a:ln>
                  </pic:spPr>
                </pic:pic>
              </a:graphicData>
            </a:graphic>
          </wp:inline>
        </w:drawing>
      </w:r>
    </w:p>
    <w:p w14:paraId="4A6CABF0" w14:textId="21222F00" w:rsidR="002B671F" w:rsidRPr="000640F0" w:rsidRDefault="00804AEE" w:rsidP="00804AEE">
      <w:pPr>
        <w:pStyle w:val="Note"/>
      </w:pPr>
      <w:r w:rsidRPr="000640F0">
        <w:rPr>
          <w:rFonts w:cs="Times New Roman (Body CS)"/>
          <w:noProof/>
          <w:position w:val="-6"/>
        </w:rPr>
        <w:drawing>
          <wp:inline distT="0" distB="0" distL="0" distR="0" wp14:anchorId="69CD94C8" wp14:editId="0ED1AAA8">
            <wp:extent cx="182880" cy="202410"/>
            <wp:effectExtent l="0" t="0" r="0" b="1270"/>
            <wp:docPr id="33" name="image225.png"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Once you add a record to Report Builder using either</w:t>
      </w:r>
      <w:r w:rsidR="00177D5D" w:rsidRPr="000640F0">
        <w:t xml:space="preserve"> the</w:t>
      </w:r>
      <w:r w:rsidRPr="000640F0">
        <w:t xml:space="preserve"> </w:t>
      </w:r>
      <w:r w:rsidR="000935FF" w:rsidRPr="000640F0">
        <w:rPr>
          <w:noProof/>
        </w:rPr>
        <w:drawing>
          <wp:inline distT="0" distB="0" distL="0" distR="0" wp14:anchorId="4DC5D339" wp14:editId="3944FE22">
            <wp:extent cx="104775" cy="104775"/>
            <wp:effectExtent l="0" t="0" r="9525" b="9525"/>
            <wp:docPr id="74" name="Picture 74" descr="the Add to Report Build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eather.tipon\Local Working Files\Janus\2.4 Release 4\2.4 Documents\User Manual\2.4.0.0.3\Revised images\plu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615C43" w:rsidRPr="000640F0">
        <w:t xml:space="preserve">, </w:t>
      </w:r>
      <w:r w:rsidRPr="000640F0">
        <w:rPr>
          <w:rStyle w:val="Strong"/>
        </w:rPr>
        <w:t>Add Detail/Note</w:t>
      </w:r>
      <w:r w:rsidR="00615C43" w:rsidRPr="000640F0">
        <w:rPr>
          <w:rStyle w:val="Strong"/>
        </w:rPr>
        <w:t>,</w:t>
      </w:r>
      <w:r w:rsidRPr="000640F0">
        <w:t xml:space="preserve"> or </w:t>
      </w:r>
      <w:r w:rsidRPr="000640F0">
        <w:rPr>
          <w:rStyle w:val="Strong"/>
        </w:rPr>
        <w:t>Add Record Row</w:t>
      </w:r>
      <w:r w:rsidRPr="000640F0">
        <w:t xml:space="preserve"> option</w:t>
      </w:r>
      <w:r w:rsidR="00246DB0" w:rsidRPr="000640F0">
        <w:t xml:space="preserve">, you cannot change </w:t>
      </w:r>
      <w:r w:rsidR="00615C43" w:rsidRPr="000640F0">
        <w:t xml:space="preserve">the </w:t>
      </w:r>
      <w:r w:rsidR="009B0D31" w:rsidRPr="000640F0">
        <w:t xml:space="preserve">record data </w:t>
      </w:r>
      <w:r w:rsidR="00177D5D" w:rsidRPr="000640F0">
        <w:t>included in the report</w:t>
      </w:r>
      <w:r w:rsidR="009B0D31" w:rsidRPr="000640F0">
        <w:t xml:space="preserve"> </w:t>
      </w:r>
      <w:r w:rsidR="00246DB0" w:rsidRPr="000640F0">
        <w:t xml:space="preserve">without first clearing the record </w:t>
      </w:r>
      <w:r w:rsidR="00177D5D" w:rsidRPr="000640F0">
        <w:t xml:space="preserve">from the report </w:t>
      </w:r>
      <w:r w:rsidR="00246DB0" w:rsidRPr="000640F0">
        <w:t>and adding it again.</w:t>
      </w:r>
    </w:p>
    <w:p w14:paraId="676E2DE4" w14:textId="1C8D012A" w:rsidR="00E3178C" w:rsidRPr="000640F0" w:rsidRDefault="002B407D" w:rsidP="009D6F1C">
      <w:pPr>
        <w:pStyle w:val="Heading3"/>
      </w:pPr>
      <w:bookmarkStart w:id="338" w:name="_Toc71877141"/>
      <w:r w:rsidRPr="000640F0">
        <w:t>Add</w:t>
      </w:r>
      <w:r w:rsidR="001C7FB5" w:rsidRPr="000640F0">
        <w:t>ing</w:t>
      </w:r>
      <w:r w:rsidRPr="000640F0">
        <w:t xml:space="preserve"> </w:t>
      </w:r>
      <w:r w:rsidR="00E3178C" w:rsidRPr="000640F0">
        <w:t>Patient Demographics</w:t>
      </w:r>
      <w:bookmarkEnd w:id="338"/>
    </w:p>
    <w:p w14:paraId="46C57E86" w14:textId="614E6580" w:rsidR="002B407D" w:rsidRPr="000640F0" w:rsidRDefault="002B407D" w:rsidP="00730274">
      <w:pPr>
        <w:pStyle w:val="BodyText"/>
      </w:pPr>
      <w:r w:rsidRPr="000640F0">
        <w:t xml:space="preserve">Clicking </w:t>
      </w:r>
      <w:r w:rsidR="00292B79" w:rsidRPr="000640F0">
        <w:rPr>
          <w:noProof/>
        </w:rPr>
        <w:drawing>
          <wp:inline distT="0" distB="0" distL="0" distR="0" wp14:anchorId="7BADF378" wp14:editId="5B624A70">
            <wp:extent cx="104775" cy="104775"/>
            <wp:effectExtent l="0" t="0" r="9525" b="9525"/>
            <wp:docPr id="82" name="Picture 82" descr="the Add to Report Build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eather.tipon\Local Working Files\Janus\2.4 Release 4\2.4 Documents\User Manual\2.4.0.0.3\Revised images\plu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292B79" w:rsidRPr="000640F0">
        <w:t xml:space="preserve"> in </w:t>
      </w:r>
      <w:r w:rsidRPr="000640F0">
        <w:t>the</w:t>
      </w:r>
      <w:r w:rsidR="00797693" w:rsidRPr="000640F0">
        <w:t xml:space="preserve"> </w:t>
      </w:r>
      <w:r w:rsidRPr="000640F0">
        <w:rPr>
          <w:b/>
          <w:bCs/>
        </w:rPr>
        <w:t>Demographics</w:t>
      </w:r>
      <w:r w:rsidR="00797693" w:rsidRPr="000640F0">
        <w:t xml:space="preserve"> </w:t>
      </w:r>
      <w:r w:rsidRPr="000640F0">
        <w:t>widget (</w:t>
      </w:r>
      <w:r w:rsidR="00B379D7" w:rsidRPr="000640F0">
        <w:rPr>
          <w:rStyle w:val="Cross-Reference"/>
        </w:rPr>
        <w:fldChar w:fldCharType="begin"/>
      </w:r>
      <w:r w:rsidR="00B379D7" w:rsidRPr="000640F0">
        <w:rPr>
          <w:rStyle w:val="Cross-Reference"/>
        </w:rPr>
        <w:instrText xml:space="preserve"> REF _Ref521404089 \h  \* MERGEFORMAT </w:instrText>
      </w:r>
      <w:r w:rsidR="00B379D7" w:rsidRPr="000640F0">
        <w:rPr>
          <w:rStyle w:val="Cross-Reference"/>
        </w:rPr>
      </w:r>
      <w:r w:rsidR="00B379D7" w:rsidRPr="000640F0">
        <w:rPr>
          <w:rStyle w:val="Cross-Reference"/>
        </w:rPr>
        <w:fldChar w:fldCharType="separate"/>
      </w:r>
      <w:r w:rsidR="00FA3042" w:rsidRPr="00FA3042">
        <w:rPr>
          <w:rStyle w:val="Cross-Reference"/>
        </w:rPr>
        <w:t>Figure 62</w:t>
      </w:r>
      <w:r w:rsidR="00B379D7" w:rsidRPr="000640F0">
        <w:rPr>
          <w:rStyle w:val="Cross-Reference"/>
        </w:rPr>
        <w:fldChar w:fldCharType="end"/>
      </w:r>
      <w:r w:rsidRPr="000640F0">
        <w:t xml:space="preserve">) adds the patient's demographics details for that site to the Report Builder. </w:t>
      </w:r>
      <w:r w:rsidR="00292B79" w:rsidRPr="000640F0">
        <w:rPr>
          <w:noProof/>
        </w:rPr>
        <w:drawing>
          <wp:inline distT="0" distB="0" distL="0" distR="0" wp14:anchorId="789C4146" wp14:editId="1D810EA5">
            <wp:extent cx="104775" cy="104775"/>
            <wp:effectExtent l="0" t="0" r="9525" b="9525"/>
            <wp:docPr id="89" name="Picture 89" descr="the Add to Report Build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eather.tipon\Local Working Files\Janus\2.4 Release 4\2.4 Documents\User Manual\2.4.0.0.3\Revised images\plu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091B29" w:rsidRPr="000640F0">
        <w:t xml:space="preserve"> </w:t>
      </w:r>
      <w:r w:rsidRPr="000640F0">
        <w:t>changes to</w:t>
      </w:r>
      <w:r w:rsidR="00797693" w:rsidRPr="000640F0">
        <w:t xml:space="preserve"> </w:t>
      </w:r>
      <w:r w:rsidR="00292B79" w:rsidRPr="000640F0">
        <w:rPr>
          <w:noProof/>
        </w:rPr>
        <w:drawing>
          <wp:inline distT="0" distB="0" distL="0" distR="0" wp14:anchorId="6E1143F5" wp14:editId="2768F422">
            <wp:extent cx="182880" cy="186431"/>
            <wp:effectExtent l="0" t="0" r="0" b="4445"/>
            <wp:docPr id="96" name="Picture 96" descr="the record was added to report builder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JLV_2-7_RBicon.png"/>
                    <pic:cNvPicPr/>
                  </pic:nvPicPr>
                  <pic:blipFill rotWithShape="1">
                    <a:blip r:embed="rId110">
                      <a:extLst>
                        <a:ext uri="{28A0092B-C50C-407E-A947-70E740481C1C}">
                          <a14:useLocalDpi xmlns:a14="http://schemas.microsoft.com/office/drawing/2010/main" val="0"/>
                        </a:ext>
                      </a:extLst>
                    </a:blip>
                    <a:srcRect l="18782" t="12094" r="9471" b="13104"/>
                    <a:stretch/>
                  </pic:blipFill>
                  <pic:spPr bwMode="auto">
                    <a:xfrm>
                      <a:off x="0" y="0"/>
                      <a:ext cx="182880" cy="186431"/>
                    </a:xfrm>
                    <a:prstGeom prst="rect">
                      <a:avLst/>
                    </a:prstGeom>
                    <a:ln>
                      <a:noFill/>
                    </a:ln>
                    <a:extLst>
                      <a:ext uri="{53640926-AAD7-44D8-BBD7-CCE9431645EC}">
                        <a14:shadowObscured xmlns:a14="http://schemas.microsoft.com/office/drawing/2010/main"/>
                      </a:ext>
                    </a:extLst>
                  </pic:spPr>
                </pic:pic>
              </a:graphicData>
            </a:graphic>
          </wp:inline>
        </w:drawing>
      </w:r>
      <w:r w:rsidR="00292B79" w:rsidRPr="000640F0">
        <w:t xml:space="preserve"> </w:t>
      </w:r>
      <w:proofErr w:type="spellStart"/>
      <w:r w:rsidRPr="000640F0">
        <w:t>to</w:t>
      </w:r>
      <w:proofErr w:type="spellEnd"/>
      <w:r w:rsidRPr="000640F0">
        <w:t xml:space="preserve"> confirm the demographics data has been added. Click additional site tabs within the</w:t>
      </w:r>
      <w:r w:rsidR="00797693" w:rsidRPr="000640F0">
        <w:t xml:space="preserve"> </w:t>
      </w:r>
      <w:r w:rsidRPr="000640F0">
        <w:rPr>
          <w:b/>
          <w:bCs/>
        </w:rPr>
        <w:t>Demographics</w:t>
      </w:r>
      <w:r w:rsidR="00797693" w:rsidRPr="000640F0">
        <w:t xml:space="preserve"> </w:t>
      </w:r>
      <w:r w:rsidRPr="000640F0">
        <w:t>widget and repeat as desired to add demographics details from other sites within the patient's health record.</w:t>
      </w:r>
    </w:p>
    <w:p w14:paraId="16D05022" w14:textId="135553AF" w:rsidR="00B379D7" w:rsidRPr="000640F0" w:rsidRDefault="00B379D7" w:rsidP="006957D1">
      <w:pPr>
        <w:pStyle w:val="Caption"/>
      </w:pPr>
      <w:bookmarkStart w:id="339" w:name="_Ref521404089"/>
      <w:bookmarkStart w:id="340" w:name="_Toc71877244"/>
      <w:r w:rsidRPr="000640F0">
        <w:t xml:space="preserve">Figure </w:t>
      </w:r>
      <w:r>
        <w:fldChar w:fldCharType="begin"/>
      </w:r>
      <w:r>
        <w:instrText>SEQ Figure \* ARABIC</w:instrText>
      </w:r>
      <w:r>
        <w:fldChar w:fldCharType="separate"/>
      </w:r>
      <w:r w:rsidR="00FA3042">
        <w:rPr>
          <w:noProof/>
        </w:rPr>
        <w:t>62</w:t>
      </w:r>
      <w:r>
        <w:fldChar w:fldCharType="end"/>
      </w:r>
      <w:bookmarkEnd w:id="339"/>
      <w:r w:rsidRPr="000640F0">
        <w:t>:</w:t>
      </w:r>
      <w:r w:rsidRPr="000640F0">
        <w:rPr>
          <w:noProof/>
        </w:rPr>
        <w:t xml:space="preserve"> Demographics Widget Add to Report Builder Icon</w:t>
      </w:r>
      <w:bookmarkEnd w:id="340"/>
    </w:p>
    <w:p w14:paraId="1397023B" w14:textId="003EB3AF" w:rsidR="00280803" w:rsidRPr="00280803" w:rsidRDefault="00280803" w:rsidP="008566C1">
      <w:pPr>
        <w:jc w:val="center"/>
      </w:pPr>
      <w:r>
        <w:rPr>
          <w:noProof/>
        </w:rPr>
        <w:drawing>
          <wp:inline distT="0" distB="0" distL="0" distR="0" wp14:anchorId="7A990CEB" wp14:editId="12C7B55B">
            <wp:extent cx="4324350" cy="2143125"/>
            <wp:effectExtent l="19050" t="19050" r="19050" b="28575"/>
            <wp:docPr id="158826755" name="Picture 158826755" descr="Screenshot of the Demographics widget with the Add to Report Builder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26755"/>
                    <pic:cNvPicPr/>
                  </pic:nvPicPr>
                  <pic:blipFill>
                    <a:blip r:embed="rId116">
                      <a:extLst>
                        <a:ext uri="{28A0092B-C50C-407E-A947-70E740481C1C}">
                          <a14:useLocalDpi xmlns:a14="http://schemas.microsoft.com/office/drawing/2010/main" val="0"/>
                        </a:ext>
                      </a:extLst>
                    </a:blip>
                    <a:stretch>
                      <a:fillRect/>
                    </a:stretch>
                  </pic:blipFill>
                  <pic:spPr>
                    <a:xfrm>
                      <a:off x="0" y="0"/>
                      <a:ext cx="4324350" cy="2143125"/>
                    </a:xfrm>
                    <a:prstGeom prst="rect">
                      <a:avLst/>
                    </a:prstGeom>
                  </pic:spPr>
                </pic:pic>
              </a:graphicData>
            </a:graphic>
          </wp:inline>
        </w:drawing>
      </w:r>
    </w:p>
    <w:p w14:paraId="1D1C80E4" w14:textId="4B46F32B" w:rsidR="001C7FB5" w:rsidRPr="000640F0" w:rsidRDefault="001C7FB5" w:rsidP="009D6F1C">
      <w:pPr>
        <w:pStyle w:val="Heading3"/>
      </w:pPr>
      <w:bookmarkStart w:id="341" w:name="_Toc71877142"/>
      <w:r w:rsidRPr="000640F0">
        <w:lastRenderedPageBreak/>
        <w:t>Generating a Report</w:t>
      </w:r>
      <w:bookmarkEnd w:id="341"/>
    </w:p>
    <w:p w14:paraId="3AC93174" w14:textId="0315DF7F" w:rsidR="00730274" w:rsidRPr="000640F0" w:rsidRDefault="001C7FB5" w:rsidP="006B455C">
      <w:pPr>
        <w:pStyle w:val="BodyText"/>
      </w:pPr>
      <w:r w:rsidRPr="000640F0">
        <w:t>T</w:t>
      </w:r>
      <w:r w:rsidR="00730274" w:rsidRPr="000640F0">
        <w:t xml:space="preserve">he selected records appear in the </w:t>
      </w:r>
      <w:r w:rsidR="00730274" w:rsidRPr="000640F0">
        <w:rPr>
          <w:rStyle w:val="Strong"/>
        </w:rPr>
        <w:t>Report Builder</w:t>
      </w:r>
      <w:r w:rsidR="00730274" w:rsidRPr="000640F0">
        <w:t xml:space="preserve"> </w:t>
      </w:r>
      <w:r w:rsidRPr="000640F0">
        <w:t>pane (</w:t>
      </w:r>
      <w:r w:rsidRPr="000640F0">
        <w:rPr>
          <w:rStyle w:val="Cross-Reference"/>
        </w:rPr>
        <w:fldChar w:fldCharType="begin"/>
      </w:r>
      <w:r w:rsidRPr="000640F0">
        <w:rPr>
          <w:rStyle w:val="Cross-Reference"/>
        </w:rPr>
        <w:instrText xml:space="preserve"> REF _Ref511167040 \h  \* MERGEFORMAT </w:instrText>
      </w:r>
      <w:r w:rsidRPr="000640F0">
        <w:rPr>
          <w:rStyle w:val="Cross-Reference"/>
        </w:rPr>
      </w:r>
      <w:r w:rsidRPr="000640F0">
        <w:rPr>
          <w:rStyle w:val="Cross-Reference"/>
        </w:rPr>
        <w:fldChar w:fldCharType="separate"/>
      </w:r>
      <w:r w:rsidR="00FA3042" w:rsidRPr="00FA3042">
        <w:rPr>
          <w:rStyle w:val="Cross-Reference"/>
        </w:rPr>
        <w:t>Figure 56</w:t>
      </w:r>
      <w:r w:rsidRPr="000640F0">
        <w:rPr>
          <w:rStyle w:val="Cross-Reference"/>
        </w:rPr>
        <w:fldChar w:fldCharType="end"/>
      </w:r>
      <w:r w:rsidRPr="000640F0">
        <w:rPr>
          <w:rStyle w:val="Cross-Reference"/>
        </w:rPr>
        <w:t>)</w:t>
      </w:r>
      <w:r w:rsidRPr="000640F0">
        <w:t>.</w:t>
      </w:r>
    </w:p>
    <w:p w14:paraId="537B0741" w14:textId="72FF8330" w:rsidR="00730274" w:rsidRPr="000640F0" w:rsidRDefault="00730274" w:rsidP="0033269A">
      <w:pPr>
        <w:pStyle w:val="ListNumber"/>
        <w:numPr>
          <w:ilvl w:val="0"/>
          <w:numId w:val="29"/>
        </w:numPr>
      </w:pPr>
      <w:r w:rsidRPr="000640F0">
        <w:t>Use the navigation arrows to arrange the records in the desired order in the generated report</w:t>
      </w:r>
    </w:p>
    <w:p w14:paraId="0FD00C2A" w14:textId="415EDEAC" w:rsidR="00730274" w:rsidRPr="000640F0" w:rsidRDefault="00730274" w:rsidP="00730274">
      <w:pPr>
        <w:pStyle w:val="ListNumber2"/>
      </w:pPr>
      <w:r w:rsidRPr="000640F0">
        <w:t xml:space="preserve">Records can be removed by clicking </w:t>
      </w:r>
      <w:r w:rsidRPr="000640F0">
        <w:rPr>
          <w:rStyle w:val="Strong"/>
        </w:rPr>
        <w:t>Clear Selected Record</w:t>
      </w:r>
      <w:r w:rsidRPr="000640F0">
        <w:t xml:space="preserve"> or </w:t>
      </w:r>
      <w:r w:rsidRPr="000640F0">
        <w:rPr>
          <w:rStyle w:val="Strong"/>
        </w:rPr>
        <w:t>Clear All</w:t>
      </w:r>
    </w:p>
    <w:p w14:paraId="2935911E" w14:textId="31283F7B" w:rsidR="00A4763D" w:rsidRPr="000640F0" w:rsidRDefault="00A4763D" w:rsidP="00A4763D">
      <w:pPr>
        <w:pStyle w:val="ListNumber"/>
      </w:pPr>
      <w:r>
        <w:t xml:space="preserve">When a record is selected for the report, it appears in the </w:t>
      </w:r>
      <w:r w:rsidRPr="1147F0BC">
        <w:rPr>
          <w:rStyle w:val="Strong"/>
        </w:rPr>
        <w:t>Preview of Record</w:t>
      </w:r>
      <w:r>
        <w:t xml:space="preserve"> area of the </w:t>
      </w:r>
      <w:r w:rsidRPr="1147F0BC">
        <w:rPr>
          <w:rStyle w:val="Strong"/>
        </w:rPr>
        <w:t>Report Builder</w:t>
      </w:r>
      <w:r>
        <w:t xml:space="preserve"> pane</w:t>
      </w:r>
    </w:p>
    <w:p w14:paraId="070CF8A1" w14:textId="630AB98A" w:rsidR="00A4763D" w:rsidRPr="000640F0" w:rsidRDefault="00A4763D" w:rsidP="00A4763D">
      <w:pPr>
        <w:pStyle w:val="ListNumber"/>
      </w:pPr>
      <w:r>
        <w:t xml:space="preserve">Click </w:t>
      </w:r>
      <w:r w:rsidRPr="1147F0BC">
        <w:rPr>
          <w:rStyle w:val="Strong"/>
        </w:rPr>
        <w:t>Build</w:t>
      </w:r>
      <w:r>
        <w:t xml:space="preserve"> to validate the selected records and prepare the report</w:t>
      </w:r>
    </w:p>
    <w:p w14:paraId="17AAEBF8" w14:textId="31EC8757" w:rsidR="00A4763D" w:rsidRPr="000640F0" w:rsidRDefault="00A4763D" w:rsidP="00A4763D">
      <w:pPr>
        <w:pStyle w:val="ListNumber2"/>
      </w:pPr>
      <w:r w:rsidRPr="000640F0">
        <w:t xml:space="preserve">If a record is added to the report without an error, a </w:t>
      </w:r>
      <w:r w:rsidRPr="000640F0">
        <w:rPr>
          <w:rStyle w:val="Strong"/>
        </w:rPr>
        <w:t>Ready</w:t>
      </w:r>
      <w:r w:rsidRPr="000640F0">
        <w:t xml:space="preserve"> notation </w:t>
      </w:r>
      <w:r w:rsidR="003472C5" w:rsidRPr="000640F0">
        <w:t xml:space="preserve">displays </w:t>
      </w:r>
      <w:r w:rsidRPr="000640F0">
        <w:t xml:space="preserve">next to it in the </w:t>
      </w:r>
      <w:r w:rsidRPr="000640F0">
        <w:rPr>
          <w:rStyle w:val="Strong"/>
        </w:rPr>
        <w:t>Status</w:t>
      </w:r>
      <w:r w:rsidRPr="000640F0">
        <w:t xml:space="preserve"> column</w:t>
      </w:r>
    </w:p>
    <w:p w14:paraId="132B3468" w14:textId="2FC65E3D" w:rsidR="00A4763D" w:rsidRPr="000640F0" w:rsidRDefault="00A4763D" w:rsidP="00A4763D">
      <w:pPr>
        <w:pStyle w:val="ListNumber2"/>
      </w:pPr>
      <w:r w:rsidRPr="000640F0">
        <w:t xml:space="preserve">If a record cannot be added to the report, an </w:t>
      </w:r>
      <w:r w:rsidRPr="000640F0">
        <w:rPr>
          <w:rStyle w:val="Strong"/>
        </w:rPr>
        <w:t>Error</w:t>
      </w:r>
      <w:r w:rsidRPr="000640F0">
        <w:t xml:space="preserve"> notation appear</w:t>
      </w:r>
      <w:r w:rsidR="003472C5" w:rsidRPr="000640F0">
        <w:t>s</w:t>
      </w:r>
      <w:r w:rsidRPr="000640F0">
        <w:t xml:space="preserve"> next to the record</w:t>
      </w:r>
    </w:p>
    <w:p w14:paraId="570911B0" w14:textId="5A2BF8FC" w:rsidR="00A4763D" w:rsidRPr="000640F0" w:rsidRDefault="00A4763D" w:rsidP="00A4763D">
      <w:pPr>
        <w:pStyle w:val="ListNumber"/>
      </w:pPr>
      <w:r w:rsidRPr="000640F0">
        <w:t>Name the report when prompted</w:t>
      </w:r>
      <w:r w:rsidR="00F83F37">
        <w:t>,</w:t>
      </w:r>
      <w:r w:rsidRPr="000640F0">
        <w:t xml:space="preserve"> and click </w:t>
      </w:r>
      <w:r w:rsidRPr="000640F0">
        <w:rPr>
          <w:rStyle w:val="Strong"/>
        </w:rPr>
        <w:t>OK</w:t>
      </w:r>
      <w:r w:rsidRPr="000640F0">
        <w:t xml:space="preserve"> (</w:t>
      </w:r>
      <w:r w:rsidR="006464DF" w:rsidRPr="000640F0">
        <w:rPr>
          <w:rStyle w:val="Cross-Reference"/>
        </w:rPr>
        <w:fldChar w:fldCharType="begin"/>
      </w:r>
      <w:r w:rsidR="006464DF" w:rsidRPr="000640F0">
        <w:rPr>
          <w:rStyle w:val="Cross-Reference"/>
        </w:rPr>
        <w:instrText xml:space="preserve"> REF _Ref477092722 \h </w:instrText>
      </w:r>
      <w:r w:rsidR="006C20EE" w:rsidRPr="000640F0">
        <w:rPr>
          <w:rStyle w:val="Cross-Reference"/>
        </w:rPr>
        <w:instrText xml:space="preserve"> \* MERGEFORMAT </w:instrText>
      </w:r>
      <w:r w:rsidR="006464DF" w:rsidRPr="000640F0">
        <w:rPr>
          <w:rStyle w:val="Cross-Reference"/>
        </w:rPr>
      </w:r>
      <w:r w:rsidR="006464DF" w:rsidRPr="000640F0">
        <w:rPr>
          <w:rStyle w:val="Cross-Reference"/>
        </w:rPr>
        <w:fldChar w:fldCharType="separate"/>
      </w:r>
      <w:r w:rsidR="00FA3042" w:rsidRPr="00FA3042">
        <w:rPr>
          <w:rStyle w:val="Cross-Reference"/>
        </w:rPr>
        <w:t>Figure 63</w:t>
      </w:r>
      <w:r w:rsidR="006464DF" w:rsidRPr="000640F0">
        <w:rPr>
          <w:rStyle w:val="Cross-Reference"/>
        </w:rPr>
        <w:fldChar w:fldCharType="end"/>
      </w:r>
      <w:r w:rsidRPr="000640F0">
        <w:t>)</w:t>
      </w:r>
    </w:p>
    <w:p w14:paraId="16CBBB39" w14:textId="44E11C35" w:rsidR="00531681" w:rsidRPr="000640F0" w:rsidRDefault="00531681" w:rsidP="006957D1">
      <w:pPr>
        <w:pStyle w:val="Caption"/>
      </w:pPr>
      <w:bookmarkStart w:id="342" w:name="_Ref477092722"/>
      <w:bookmarkStart w:id="343" w:name="_Toc515611229"/>
      <w:bookmarkStart w:id="344" w:name="_Toc71877245"/>
      <w:r w:rsidRPr="000640F0">
        <w:t xml:space="preserve">Figure </w:t>
      </w:r>
      <w:r>
        <w:fldChar w:fldCharType="begin"/>
      </w:r>
      <w:r>
        <w:instrText>SEQ Figure \* ARABIC</w:instrText>
      </w:r>
      <w:r>
        <w:fldChar w:fldCharType="separate"/>
      </w:r>
      <w:r w:rsidR="00FA3042">
        <w:rPr>
          <w:noProof/>
        </w:rPr>
        <w:t>63</w:t>
      </w:r>
      <w:r>
        <w:fldChar w:fldCharType="end"/>
      </w:r>
      <w:bookmarkEnd w:id="342"/>
      <w:r w:rsidR="003405D3" w:rsidRPr="000640F0">
        <w:rPr>
          <w:noProof/>
        </w:rPr>
        <w:t>:</w:t>
      </w:r>
      <w:r w:rsidRPr="000640F0">
        <w:t xml:space="preserve"> Name Report Dialog Box</w:t>
      </w:r>
      <w:bookmarkEnd w:id="343"/>
      <w:bookmarkEnd w:id="344"/>
    </w:p>
    <w:p w14:paraId="20DA36ED" w14:textId="77777777" w:rsidR="00531681" w:rsidRPr="000640F0" w:rsidRDefault="00531681" w:rsidP="00531681">
      <w:pPr>
        <w:pStyle w:val="Picture"/>
      </w:pPr>
      <w:r w:rsidRPr="000640F0">
        <w:rPr>
          <w:noProof/>
        </w:rPr>
        <w:drawing>
          <wp:inline distT="0" distB="0" distL="0" distR="0" wp14:anchorId="6E79E4EE" wp14:editId="1405F9B0">
            <wp:extent cx="3383181" cy="2127902"/>
            <wp:effectExtent l="19050" t="19050" r="27305" b="24765"/>
            <wp:docPr id="640751562" name="Picture 640751562" descr="Screenshot of the Name Repor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58" name="2 6 2 Report Builder Name Report Dialog Box Complete 03272018.PNG"/>
                    <pic:cNvPicPr/>
                  </pic:nvPicPr>
                  <pic:blipFill rotWithShape="1">
                    <a:blip r:embed="rId117">
                      <a:extLst>
                        <a:ext uri="{28A0092B-C50C-407E-A947-70E740481C1C}">
                          <a14:useLocalDpi xmlns:a14="http://schemas.microsoft.com/office/drawing/2010/main" val="0"/>
                        </a:ext>
                      </a:extLst>
                    </a:blip>
                    <a:srcRect l="3039" t="3979" r="4414" b="5890"/>
                    <a:stretch/>
                  </pic:blipFill>
                  <pic:spPr bwMode="auto">
                    <a:xfrm>
                      <a:off x="0" y="0"/>
                      <a:ext cx="3385042" cy="212907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BB0A3C9" w14:textId="693F3036" w:rsidR="00066722" w:rsidRPr="000640F0" w:rsidRDefault="00066722" w:rsidP="00066722">
      <w:pPr>
        <w:pStyle w:val="ListNumber"/>
      </w:pPr>
      <w:r>
        <w:t xml:space="preserve">The </w:t>
      </w:r>
      <w:r w:rsidRPr="1147F0BC">
        <w:rPr>
          <w:rStyle w:val="Strong"/>
        </w:rPr>
        <w:t>Patient Reports</w:t>
      </w:r>
      <w:r>
        <w:t xml:space="preserve"> tab opens and displays a report processing indicator in the </w:t>
      </w:r>
      <w:r w:rsidRPr="1147F0BC">
        <w:rPr>
          <w:rStyle w:val="Strong"/>
        </w:rPr>
        <w:t>Status</w:t>
      </w:r>
      <w:r>
        <w:t xml:space="preserve"> column</w:t>
      </w:r>
    </w:p>
    <w:p w14:paraId="6288267E" w14:textId="722A221F" w:rsidR="00066722" w:rsidRPr="000640F0" w:rsidRDefault="00066722" w:rsidP="00066722">
      <w:pPr>
        <w:pStyle w:val="ListNumber"/>
      </w:pPr>
      <w:r w:rsidRPr="000640F0">
        <w:t xml:space="preserve">When processing is complete, the </w:t>
      </w:r>
      <w:r w:rsidRPr="000640F0">
        <w:rPr>
          <w:rStyle w:val="Strong"/>
        </w:rPr>
        <w:t>Status</w:t>
      </w:r>
      <w:r w:rsidRPr="000640F0">
        <w:t xml:space="preserve"> column displays either </w:t>
      </w:r>
      <w:r w:rsidRPr="000640F0">
        <w:rPr>
          <w:rStyle w:val="Emphasis"/>
        </w:rPr>
        <w:t>COMPLETED</w:t>
      </w:r>
      <w:r w:rsidRPr="000640F0">
        <w:t xml:space="preserve"> or </w:t>
      </w:r>
      <w:r w:rsidRPr="000640F0">
        <w:rPr>
          <w:rStyle w:val="Emphasis"/>
        </w:rPr>
        <w:t>ERROR</w:t>
      </w:r>
      <w:r w:rsidRPr="000640F0">
        <w:t xml:space="preserve"> (</w:t>
      </w:r>
      <w:r w:rsidR="002D07CE" w:rsidRPr="000640F0">
        <w:rPr>
          <w:rStyle w:val="Cross-Reference"/>
        </w:rPr>
        <w:fldChar w:fldCharType="begin"/>
      </w:r>
      <w:r w:rsidR="002D07CE" w:rsidRPr="000640F0">
        <w:rPr>
          <w:rStyle w:val="Cross-Reference"/>
        </w:rPr>
        <w:instrText xml:space="preserve"> REF _Ref511119464 \h  \* MERGEFORMAT </w:instrText>
      </w:r>
      <w:r w:rsidR="002D07CE" w:rsidRPr="000640F0">
        <w:rPr>
          <w:rStyle w:val="Cross-Reference"/>
        </w:rPr>
      </w:r>
      <w:r w:rsidR="002D07CE" w:rsidRPr="000640F0">
        <w:rPr>
          <w:rStyle w:val="Cross-Reference"/>
        </w:rPr>
        <w:fldChar w:fldCharType="separate"/>
      </w:r>
      <w:r w:rsidR="00FA3042" w:rsidRPr="00FA3042">
        <w:rPr>
          <w:rStyle w:val="Cross-Reference"/>
        </w:rPr>
        <w:t>Figure 64</w:t>
      </w:r>
      <w:r w:rsidR="002D07CE" w:rsidRPr="000640F0">
        <w:rPr>
          <w:rStyle w:val="Cross-Reference"/>
        </w:rPr>
        <w:fldChar w:fldCharType="end"/>
      </w:r>
      <w:r w:rsidRPr="000640F0">
        <w:t>)</w:t>
      </w:r>
    </w:p>
    <w:p w14:paraId="1C398CC3" w14:textId="045BA092" w:rsidR="00066722" w:rsidRPr="000640F0" w:rsidRDefault="00066722" w:rsidP="00066722">
      <w:pPr>
        <w:pStyle w:val="ListNumber2"/>
      </w:pPr>
      <w:r w:rsidRPr="000640F0">
        <w:t xml:space="preserve">An </w:t>
      </w:r>
      <w:r w:rsidRPr="000640F0">
        <w:rPr>
          <w:rStyle w:val="Emphasis"/>
        </w:rPr>
        <w:t>ERROR</w:t>
      </w:r>
      <w:r w:rsidRPr="000640F0">
        <w:t xml:space="preserve"> in the </w:t>
      </w:r>
      <w:r w:rsidRPr="000640F0">
        <w:rPr>
          <w:rStyle w:val="Strong"/>
        </w:rPr>
        <w:t>Status</w:t>
      </w:r>
      <w:r w:rsidRPr="000640F0">
        <w:t xml:space="preserve"> column does not indicate the report failed to build, it is an indicator that one or more records could not be included in the generated report</w:t>
      </w:r>
    </w:p>
    <w:p w14:paraId="74D1077D" w14:textId="2C599DAA" w:rsidR="00531681" w:rsidRPr="000640F0" w:rsidRDefault="00066722" w:rsidP="00066722">
      <w:pPr>
        <w:pStyle w:val="ListNumber2"/>
      </w:pPr>
      <w:r w:rsidRPr="000640F0">
        <w:t>Both</w:t>
      </w:r>
      <w:r w:rsidR="0032304E" w:rsidRPr="000640F0">
        <w:t xml:space="preserve"> the</w:t>
      </w:r>
      <w:r w:rsidRPr="000640F0">
        <w:t xml:space="preserve"> </w:t>
      </w:r>
      <w:r w:rsidRPr="000640F0">
        <w:rPr>
          <w:rStyle w:val="Emphasis"/>
        </w:rPr>
        <w:t>COMPLETED</w:t>
      </w:r>
      <w:r w:rsidRPr="000640F0">
        <w:t xml:space="preserve"> </w:t>
      </w:r>
      <w:r w:rsidR="0032304E" w:rsidRPr="000640F0">
        <w:t>and</w:t>
      </w:r>
      <w:r w:rsidRPr="000640F0">
        <w:t xml:space="preserve"> </w:t>
      </w:r>
      <w:r w:rsidRPr="000640F0">
        <w:rPr>
          <w:rStyle w:val="Emphasis"/>
        </w:rPr>
        <w:t>ERROR</w:t>
      </w:r>
      <w:r w:rsidRPr="000640F0">
        <w:t xml:space="preserve"> entries include a </w:t>
      </w:r>
      <w:r w:rsidRPr="000640F0">
        <w:rPr>
          <w:rStyle w:val="InactiveLink"/>
        </w:rPr>
        <w:t>Contents</w:t>
      </w:r>
      <w:r w:rsidRPr="000640F0">
        <w:t xml:space="preserve"> link (</w:t>
      </w:r>
      <w:r w:rsidR="002D07CE" w:rsidRPr="000640F0">
        <w:rPr>
          <w:rStyle w:val="Cross-Reference"/>
        </w:rPr>
        <w:fldChar w:fldCharType="begin"/>
      </w:r>
      <w:r w:rsidR="002D07CE" w:rsidRPr="000640F0">
        <w:rPr>
          <w:rStyle w:val="Cross-Reference"/>
        </w:rPr>
        <w:instrText xml:space="preserve"> REF _Ref511119464 \h  \* MERGEFORMAT </w:instrText>
      </w:r>
      <w:r w:rsidR="002D07CE" w:rsidRPr="000640F0">
        <w:rPr>
          <w:rStyle w:val="Cross-Reference"/>
        </w:rPr>
      </w:r>
      <w:r w:rsidR="002D07CE" w:rsidRPr="000640F0">
        <w:rPr>
          <w:rStyle w:val="Cross-Reference"/>
        </w:rPr>
        <w:fldChar w:fldCharType="separate"/>
      </w:r>
      <w:r w:rsidR="00FA3042" w:rsidRPr="00FA3042">
        <w:rPr>
          <w:rStyle w:val="Cross-Reference"/>
        </w:rPr>
        <w:t>Figure 64</w:t>
      </w:r>
      <w:r w:rsidR="002D07CE" w:rsidRPr="000640F0">
        <w:rPr>
          <w:rStyle w:val="Cross-Reference"/>
        </w:rPr>
        <w:fldChar w:fldCharType="end"/>
      </w:r>
      <w:r w:rsidRPr="000640F0">
        <w:t>), which provides a list of the records that appear in the generated report</w:t>
      </w:r>
    </w:p>
    <w:p w14:paraId="6C46D6B9" w14:textId="09E0F605" w:rsidR="00400CC9" w:rsidRPr="000640F0" w:rsidRDefault="00400CC9" w:rsidP="006957D1">
      <w:pPr>
        <w:pStyle w:val="Caption"/>
      </w:pPr>
      <w:bookmarkStart w:id="345" w:name="_Ref511119464"/>
      <w:bookmarkStart w:id="346" w:name="_Toc515611230"/>
      <w:bookmarkStart w:id="347" w:name="_Toc71877246"/>
      <w:r w:rsidRPr="000640F0">
        <w:lastRenderedPageBreak/>
        <w:t xml:space="preserve">Figure </w:t>
      </w:r>
      <w:r>
        <w:fldChar w:fldCharType="begin"/>
      </w:r>
      <w:r>
        <w:instrText>SEQ Figure \* ARABIC</w:instrText>
      </w:r>
      <w:r>
        <w:fldChar w:fldCharType="separate"/>
      </w:r>
      <w:r w:rsidR="00FA3042">
        <w:rPr>
          <w:noProof/>
        </w:rPr>
        <w:t>64</w:t>
      </w:r>
      <w:r>
        <w:fldChar w:fldCharType="end"/>
      </w:r>
      <w:bookmarkEnd w:id="345"/>
      <w:r w:rsidRPr="000640F0">
        <w:t>: Patient Reports Tab Report Ready and Delete Option</w:t>
      </w:r>
      <w:bookmarkEnd w:id="346"/>
      <w:bookmarkEnd w:id="347"/>
    </w:p>
    <w:p w14:paraId="74A8699F" w14:textId="165732F7" w:rsidR="00400CC9" w:rsidRPr="000640F0" w:rsidRDefault="00096274" w:rsidP="00400CC9">
      <w:pPr>
        <w:pStyle w:val="Picture"/>
      </w:pPr>
      <w:r w:rsidRPr="000640F0">
        <w:rPr>
          <w:noProof/>
        </w:rPr>
        <w:drawing>
          <wp:inline distT="0" distB="0" distL="0" distR="0" wp14:anchorId="2A36DAFE" wp14:editId="5AC72E9F">
            <wp:extent cx="3200400" cy="5504603"/>
            <wp:effectExtent l="19050" t="19050" r="19050" b="20320"/>
            <wp:docPr id="68" name="Picture 68" descr="Screenshot of the Patient Reports Tab—Report Ready and Delet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JLV_2-8_PatientReportsTabDeleteOption_blurred.png"/>
                    <pic:cNvPicPr/>
                  </pic:nvPicPr>
                  <pic:blipFill>
                    <a:blip r:embed="rId118">
                      <a:extLst>
                        <a:ext uri="{28A0092B-C50C-407E-A947-70E740481C1C}">
                          <a14:useLocalDpi xmlns:a14="http://schemas.microsoft.com/office/drawing/2010/main" val="0"/>
                        </a:ext>
                      </a:extLst>
                    </a:blip>
                    <a:stretch>
                      <a:fillRect/>
                    </a:stretch>
                  </pic:blipFill>
                  <pic:spPr>
                    <a:xfrm>
                      <a:off x="0" y="0"/>
                      <a:ext cx="3200400" cy="5504603"/>
                    </a:xfrm>
                    <a:prstGeom prst="rect">
                      <a:avLst/>
                    </a:prstGeom>
                    <a:ln>
                      <a:solidFill>
                        <a:srgbClr val="002060"/>
                      </a:solidFill>
                    </a:ln>
                  </pic:spPr>
                </pic:pic>
              </a:graphicData>
            </a:graphic>
          </wp:inline>
        </w:drawing>
      </w:r>
    </w:p>
    <w:p w14:paraId="34F0147B" w14:textId="7D856313" w:rsidR="00400CC9" w:rsidRPr="000640F0" w:rsidRDefault="00400CC9" w:rsidP="00400CC9">
      <w:pPr>
        <w:pStyle w:val="ListNumber2"/>
      </w:pPr>
      <w:r w:rsidRPr="000640F0">
        <w:t>A report ready message appears for 6 seconds on the portal page when the report has been built and is ready to be printed (</w:t>
      </w:r>
      <w:r w:rsidR="002D07CE" w:rsidRPr="000640F0">
        <w:rPr>
          <w:rStyle w:val="Cross-Reference"/>
        </w:rPr>
        <w:fldChar w:fldCharType="begin"/>
      </w:r>
      <w:r w:rsidR="002D07CE" w:rsidRPr="000640F0">
        <w:rPr>
          <w:rStyle w:val="Cross-Reference"/>
        </w:rPr>
        <w:instrText xml:space="preserve"> REF _Ref511119367 \h  \* MERGEFORMAT </w:instrText>
      </w:r>
      <w:r w:rsidR="002D07CE" w:rsidRPr="000640F0">
        <w:rPr>
          <w:rStyle w:val="Cross-Reference"/>
        </w:rPr>
      </w:r>
      <w:r w:rsidR="002D07CE" w:rsidRPr="000640F0">
        <w:rPr>
          <w:rStyle w:val="Cross-Reference"/>
        </w:rPr>
        <w:fldChar w:fldCharType="separate"/>
      </w:r>
      <w:r w:rsidR="00FA3042" w:rsidRPr="00FA3042">
        <w:rPr>
          <w:rStyle w:val="Cross-Reference"/>
        </w:rPr>
        <w:t>Figure 65</w:t>
      </w:r>
      <w:r w:rsidR="002D07CE" w:rsidRPr="000640F0">
        <w:rPr>
          <w:rStyle w:val="Cross-Reference"/>
        </w:rPr>
        <w:fldChar w:fldCharType="end"/>
      </w:r>
      <w:r w:rsidRPr="000640F0">
        <w:t>)</w:t>
      </w:r>
    </w:p>
    <w:p w14:paraId="187EC301" w14:textId="0F7F1271" w:rsidR="00400CC9" w:rsidRPr="000640F0" w:rsidRDefault="00400CC9" w:rsidP="00400CC9">
      <w:pPr>
        <w:pStyle w:val="ListNumber2"/>
      </w:pPr>
      <w:r w:rsidRPr="000640F0">
        <w:t>A red icon (</w:t>
      </w:r>
      <w:r w:rsidR="002D07CE" w:rsidRPr="000640F0">
        <w:rPr>
          <w:rStyle w:val="Cross-Reference"/>
        </w:rPr>
        <w:fldChar w:fldCharType="begin"/>
      </w:r>
      <w:r w:rsidR="002D07CE" w:rsidRPr="000640F0">
        <w:rPr>
          <w:rStyle w:val="Cross-Reference"/>
        </w:rPr>
        <w:instrText xml:space="preserve"> REF _Ref511119367 \h  \* MERGEFORMAT </w:instrText>
      </w:r>
      <w:r w:rsidR="002D07CE" w:rsidRPr="000640F0">
        <w:rPr>
          <w:rStyle w:val="Cross-Reference"/>
        </w:rPr>
      </w:r>
      <w:r w:rsidR="002D07CE" w:rsidRPr="000640F0">
        <w:rPr>
          <w:rStyle w:val="Cross-Reference"/>
        </w:rPr>
        <w:fldChar w:fldCharType="separate"/>
      </w:r>
      <w:r w:rsidR="00FA3042" w:rsidRPr="00FA3042">
        <w:rPr>
          <w:rStyle w:val="Cross-Reference"/>
        </w:rPr>
        <w:t>Figure 65</w:t>
      </w:r>
      <w:r w:rsidR="002D07CE" w:rsidRPr="000640F0">
        <w:rPr>
          <w:rStyle w:val="Cross-Reference"/>
        </w:rPr>
        <w:fldChar w:fldCharType="end"/>
      </w:r>
      <w:r w:rsidRPr="000640F0">
        <w:t xml:space="preserve">) appears over the </w:t>
      </w:r>
      <w:r w:rsidRPr="000640F0">
        <w:rPr>
          <w:rStyle w:val="Strong"/>
        </w:rPr>
        <w:t>Report Builder</w:t>
      </w:r>
      <w:r w:rsidRPr="000640F0">
        <w:t xml:space="preserve"> icon when report builder is closed to indicate that a report is ready to be printed</w:t>
      </w:r>
    </w:p>
    <w:p w14:paraId="109E8931" w14:textId="6C2A1DDE" w:rsidR="00400CC9" w:rsidRPr="000640F0" w:rsidRDefault="00400CC9" w:rsidP="006957D1">
      <w:pPr>
        <w:pStyle w:val="Caption"/>
      </w:pPr>
      <w:bookmarkStart w:id="348" w:name="_Ref511119367"/>
      <w:bookmarkStart w:id="349" w:name="_Toc515611231"/>
      <w:bookmarkStart w:id="350" w:name="_Toc71877247"/>
      <w:r w:rsidRPr="000640F0">
        <w:t xml:space="preserve">Figure </w:t>
      </w:r>
      <w:r>
        <w:fldChar w:fldCharType="begin"/>
      </w:r>
      <w:r>
        <w:instrText>SEQ Figure \* ARABIC</w:instrText>
      </w:r>
      <w:r>
        <w:fldChar w:fldCharType="separate"/>
      </w:r>
      <w:r w:rsidR="00FA3042">
        <w:rPr>
          <w:noProof/>
        </w:rPr>
        <w:t>65</w:t>
      </w:r>
      <w:r>
        <w:fldChar w:fldCharType="end"/>
      </w:r>
      <w:bookmarkEnd w:id="348"/>
      <w:r w:rsidRPr="000640F0">
        <w:t>: Report Ready Message and Indicator</w:t>
      </w:r>
      <w:bookmarkEnd w:id="349"/>
      <w:bookmarkEnd w:id="350"/>
    </w:p>
    <w:p w14:paraId="6B627E6E" w14:textId="62CA6122" w:rsidR="00400CC9" w:rsidRPr="000640F0" w:rsidRDefault="00400CC9" w:rsidP="00400CC9">
      <w:pPr>
        <w:pStyle w:val="Picture"/>
      </w:pPr>
      <w:r w:rsidRPr="000640F0">
        <w:rPr>
          <w:noProof/>
        </w:rPr>
        <w:drawing>
          <wp:inline distT="0" distB="0" distL="0" distR="0" wp14:anchorId="3CC4E141" wp14:editId="3A63560C">
            <wp:extent cx="1802765" cy="1024254"/>
            <wp:effectExtent l="19050" t="19050" r="26035" b="24130"/>
            <wp:docPr id="640751564" name="Picture 640751564" descr="Screenshot of the Report is Ready message and re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61" name="2 6 2 Report Ready with Red Indicator.png"/>
                    <pic:cNvPicPr/>
                  </pic:nvPicPr>
                  <pic:blipFill rotWithShape="1">
                    <a:blip r:embed="rId119">
                      <a:extLst>
                        <a:ext uri="{28A0092B-C50C-407E-A947-70E740481C1C}">
                          <a14:useLocalDpi xmlns:a14="http://schemas.microsoft.com/office/drawing/2010/main" val="0"/>
                        </a:ext>
                      </a:extLst>
                    </a:blip>
                    <a:srcRect t="12953"/>
                    <a:stretch/>
                  </pic:blipFill>
                  <pic:spPr bwMode="auto">
                    <a:xfrm>
                      <a:off x="0" y="0"/>
                      <a:ext cx="1839103" cy="1044900"/>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55349213" w14:textId="63FF8C71" w:rsidR="00F920C0" w:rsidRPr="000640F0" w:rsidRDefault="00F920C0" w:rsidP="00CE16C6">
      <w:pPr>
        <w:pStyle w:val="Note"/>
      </w:pPr>
      <w:r w:rsidRPr="000640F0">
        <w:rPr>
          <w:rFonts w:cs="Times New Roman (Body CS)"/>
          <w:noProof/>
          <w:position w:val="-6"/>
        </w:rPr>
        <w:lastRenderedPageBreak/>
        <w:drawing>
          <wp:inline distT="0" distB="0" distL="0" distR="0" wp14:anchorId="35A288BD" wp14:editId="79088A1C">
            <wp:extent cx="182880" cy="202410"/>
            <wp:effectExtent l="0" t="0" r="0" b="1270"/>
            <wp:docPr id="640751612"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Once a report is created, it is available on the Patient Reports tab for 72 hours. After 72 hours, the report expires, is removed from the Patient Reports tab, and can no longer be accessed.</w:t>
      </w:r>
    </w:p>
    <w:p w14:paraId="245F8323" w14:textId="19793957" w:rsidR="00282F5E" w:rsidRPr="000640F0" w:rsidRDefault="00282F5E" w:rsidP="009D6F1C">
      <w:pPr>
        <w:pStyle w:val="Heading3"/>
      </w:pPr>
      <w:bookmarkStart w:id="351" w:name="_Toc71877143"/>
      <w:r w:rsidRPr="000640F0">
        <w:t>Open</w:t>
      </w:r>
      <w:r w:rsidR="0012634E" w:rsidRPr="000640F0">
        <w:t>ing</w:t>
      </w:r>
      <w:r w:rsidRPr="000640F0">
        <w:t xml:space="preserve"> a </w:t>
      </w:r>
      <w:r w:rsidR="0012634E" w:rsidRPr="000640F0">
        <w:t>Report</w:t>
      </w:r>
      <w:bookmarkEnd w:id="351"/>
    </w:p>
    <w:p w14:paraId="7F369720" w14:textId="28A9BD3C" w:rsidR="00282F5E" w:rsidRPr="000640F0" w:rsidRDefault="00282F5E" w:rsidP="0033269A">
      <w:pPr>
        <w:pStyle w:val="ListNumber"/>
        <w:numPr>
          <w:ilvl w:val="0"/>
          <w:numId w:val="21"/>
        </w:numPr>
      </w:pPr>
      <w:r w:rsidRPr="000640F0">
        <w:t xml:space="preserve">Click the report name in the </w:t>
      </w:r>
      <w:r w:rsidRPr="000640F0">
        <w:rPr>
          <w:rStyle w:val="Strong"/>
        </w:rPr>
        <w:t>Report</w:t>
      </w:r>
      <w:r w:rsidRPr="000640F0">
        <w:t xml:space="preserve"> column of the </w:t>
      </w:r>
      <w:r w:rsidRPr="000640F0">
        <w:rPr>
          <w:rStyle w:val="Strong"/>
        </w:rPr>
        <w:t>Patient Reports</w:t>
      </w:r>
      <w:r w:rsidRPr="000640F0">
        <w:t xml:space="preserve"> tab (</w:t>
      </w:r>
      <w:r w:rsidR="00732AFA" w:rsidRPr="000640F0">
        <w:rPr>
          <w:rStyle w:val="Cross-Reference"/>
        </w:rPr>
        <w:fldChar w:fldCharType="begin"/>
      </w:r>
      <w:r w:rsidR="00732AFA" w:rsidRPr="000640F0">
        <w:rPr>
          <w:rStyle w:val="Cross-Reference"/>
        </w:rPr>
        <w:instrText xml:space="preserve"> REF _Ref511119464 \h  \* MERGEFORMAT </w:instrText>
      </w:r>
      <w:r w:rsidR="00732AFA" w:rsidRPr="000640F0">
        <w:rPr>
          <w:rStyle w:val="Cross-Reference"/>
        </w:rPr>
      </w:r>
      <w:r w:rsidR="00732AFA" w:rsidRPr="000640F0">
        <w:rPr>
          <w:rStyle w:val="Cross-Reference"/>
        </w:rPr>
        <w:fldChar w:fldCharType="separate"/>
      </w:r>
      <w:r w:rsidR="00FA3042" w:rsidRPr="00FA3042">
        <w:rPr>
          <w:rStyle w:val="Cross-Reference"/>
        </w:rPr>
        <w:t>Figure 64</w:t>
      </w:r>
      <w:r w:rsidR="00732AFA" w:rsidRPr="000640F0">
        <w:rPr>
          <w:rStyle w:val="Cross-Reference"/>
        </w:rPr>
        <w:fldChar w:fldCharType="end"/>
      </w:r>
      <w:r w:rsidR="005E4C0B" w:rsidRPr="000640F0">
        <w:t xml:space="preserve">) </w:t>
      </w:r>
      <w:r w:rsidR="005E4C0B" w:rsidRPr="006B04FE">
        <w:rPr>
          <w:rStyle w:val="Strong"/>
        </w:rPr>
        <w:t>OR</w:t>
      </w:r>
    </w:p>
    <w:p w14:paraId="6C50966A" w14:textId="63CB1D48" w:rsidR="00282F5E" w:rsidRPr="000640F0" w:rsidRDefault="00282F5E" w:rsidP="00282F5E">
      <w:pPr>
        <w:pStyle w:val="ListNumber"/>
      </w:pPr>
      <w:r w:rsidRPr="000640F0">
        <w:t xml:space="preserve">Click the </w:t>
      </w:r>
      <w:r w:rsidRPr="000640F0">
        <w:rPr>
          <w:rStyle w:val="InactiveLink"/>
        </w:rPr>
        <w:t>Contents</w:t>
      </w:r>
      <w:r w:rsidRPr="000640F0">
        <w:t xml:space="preserve"> link in the </w:t>
      </w:r>
      <w:r w:rsidRPr="000640F0">
        <w:rPr>
          <w:rStyle w:val="Strong"/>
        </w:rPr>
        <w:t>Status</w:t>
      </w:r>
      <w:r w:rsidRPr="000640F0">
        <w:t xml:space="preserve"> column of the </w:t>
      </w:r>
      <w:r w:rsidRPr="000640F0">
        <w:rPr>
          <w:rStyle w:val="Strong"/>
        </w:rPr>
        <w:t>Patient Reports</w:t>
      </w:r>
      <w:r w:rsidRPr="000640F0">
        <w:t xml:space="preserve"> tab to open a list of the records included in the report in the </w:t>
      </w:r>
      <w:r w:rsidRPr="000640F0">
        <w:rPr>
          <w:rStyle w:val="Strong"/>
        </w:rPr>
        <w:t>Report Contents</w:t>
      </w:r>
      <w:r w:rsidRPr="000640F0">
        <w:t xml:space="preserve"> window (</w:t>
      </w:r>
      <w:r w:rsidR="00732AFA" w:rsidRPr="000640F0">
        <w:rPr>
          <w:rStyle w:val="Cross-Reference"/>
        </w:rPr>
        <w:fldChar w:fldCharType="begin"/>
      </w:r>
      <w:r w:rsidR="00732AFA" w:rsidRPr="000640F0">
        <w:rPr>
          <w:rStyle w:val="Cross-Reference"/>
        </w:rPr>
        <w:instrText xml:space="preserve"> REF _Ref511119464 \h  \* MERGEFORMAT </w:instrText>
      </w:r>
      <w:r w:rsidR="00732AFA" w:rsidRPr="000640F0">
        <w:rPr>
          <w:rStyle w:val="Cross-Reference"/>
        </w:rPr>
      </w:r>
      <w:r w:rsidR="00732AFA" w:rsidRPr="000640F0">
        <w:rPr>
          <w:rStyle w:val="Cross-Reference"/>
        </w:rPr>
        <w:fldChar w:fldCharType="separate"/>
      </w:r>
      <w:r w:rsidR="00FA3042" w:rsidRPr="00FA3042">
        <w:rPr>
          <w:rStyle w:val="Cross-Reference"/>
        </w:rPr>
        <w:t>Figure 64</w:t>
      </w:r>
      <w:r w:rsidR="00732AFA" w:rsidRPr="000640F0">
        <w:rPr>
          <w:rStyle w:val="Cross-Reference"/>
        </w:rPr>
        <w:fldChar w:fldCharType="end"/>
      </w:r>
      <w:r w:rsidR="005E4C0B" w:rsidRPr="000640F0">
        <w:t xml:space="preserve">) </w:t>
      </w:r>
      <w:r w:rsidR="005E4C0B" w:rsidRPr="006B04FE">
        <w:rPr>
          <w:rStyle w:val="Strong"/>
        </w:rPr>
        <w:t>OR</w:t>
      </w:r>
    </w:p>
    <w:p w14:paraId="7E732C25" w14:textId="43D9CA21" w:rsidR="00EE0DAC" w:rsidRPr="000640F0" w:rsidRDefault="00282F5E" w:rsidP="00282F5E">
      <w:pPr>
        <w:pStyle w:val="ListNumber"/>
      </w:pPr>
      <w:r w:rsidRPr="000640F0">
        <w:t xml:space="preserve">Click the blue, hyperlinked report name in the </w:t>
      </w:r>
      <w:r w:rsidRPr="000640F0">
        <w:rPr>
          <w:rStyle w:val="Strong"/>
        </w:rPr>
        <w:t>Report Contents</w:t>
      </w:r>
      <w:r w:rsidRPr="000640F0">
        <w:t xml:space="preserve"> window (</w:t>
      </w:r>
      <w:r w:rsidR="00732AFA" w:rsidRPr="000640F0">
        <w:rPr>
          <w:rStyle w:val="Cross-Reference"/>
        </w:rPr>
        <w:fldChar w:fldCharType="begin"/>
      </w:r>
      <w:r w:rsidR="00732AFA" w:rsidRPr="000640F0">
        <w:rPr>
          <w:rStyle w:val="Cross-Reference"/>
        </w:rPr>
        <w:instrText xml:space="preserve"> REF _Ref511119746 \h  \* MERGEFORMAT </w:instrText>
      </w:r>
      <w:r w:rsidR="00732AFA" w:rsidRPr="000640F0">
        <w:rPr>
          <w:rStyle w:val="Cross-Reference"/>
        </w:rPr>
      </w:r>
      <w:r w:rsidR="00732AFA" w:rsidRPr="000640F0">
        <w:rPr>
          <w:rStyle w:val="Cross-Reference"/>
        </w:rPr>
        <w:fldChar w:fldCharType="separate"/>
      </w:r>
      <w:r w:rsidR="00FA3042" w:rsidRPr="00FA3042">
        <w:rPr>
          <w:rStyle w:val="Cross-Reference"/>
        </w:rPr>
        <w:t>Figure 66</w:t>
      </w:r>
      <w:r w:rsidR="00732AFA" w:rsidRPr="000640F0">
        <w:rPr>
          <w:rStyle w:val="Cross-Reference"/>
        </w:rPr>
        <w:fldChar w:fldCharType="end"/>
      </w:r>
      <w:r w:rsidRPr="000640F0">
        <w:t>)</w:t>
      </w:r>
    </w:p>
    <w:p w14:paraId="790283A1" w14:textId="557F541E" w:rsidR="00282F5E" w:rsidRPr="000640F0" w:rsidRDefault="00282F5E" w:rsidP="006957D1">
      <w:pPr>
        <w:pStyle w:val="Caption"/>
      </w:pPr>
      <w:bookmarkStart w:id="352" w:name="_Ref511119746"/>
      <w:bookmarkStart w:id="353" w:name="_Toc515611232"/>
      <w:bookmarkStart w:id="354" w:name="_Toc71877248"/>
      <w:r w:rsidRPr="000640F0">
        <w:t xml:space="preserve">Figure </w:t>
      </w:r>
      <w:r>
        <w:fldChar w:fldCharType="begin"/>
      </w:r>
      <w:r>
        <w:instrText>SEQ Figure \* ARABIC</w:instrText>
      </w:r>
      <w:r>
        <w:fldChar w:fldCharType="separate"/>
      </w:r>
      <w:r w:rsidR="00FA3042">
        <w:rPr>
          <w:noProof/>
        </w:rPr>
        <w:t>66</w:t>
      </w:r>
      <w:r>
        <w:fldChar w:fldCharType="end"/>
      </w:r>
      <w:bookmarkEnd w:id="352"/>
      <w:r w:rsidRPr="000640F0">
        <w:t>: Report Contents Window</w:t>
      </w:r>
      <w:bookmarkEnd w:id="353"/>
      <w:bookmarkEnd w:id="354"/>
    </w:p>
    <w:p w14:paraId="7080A52E" w14:textId="77777777" w:rsidR="00282F5E" w:rsidRPr="000640F0" w:rsidRDefault="00282F5E" w:rsidP="00F250AB">
      <w:pPr>
        <w:pStyle w:val="Picture"/>
      </w:pPr>
      <w:r w:rsidRPr="000640F0">
        <w:rPr>
          <w:noProof/>
        </w:rPr>
        <w:drawing>
          <wp:inline distT="0" distB="0" distL="0" distR="0" wp14:anchorId="124DD2EB" wp14:editId="2369BE62">
            <wp:extent cx="3580952" cy="2857143"/>
            <wp:effectExtent l="0" t="0" r="635" b="635"/>
            <wp:docPr id="640751572" name="Picture 640751572" descr="Screenshot of the Report Contents Wind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ReportContents.PNG"/>
                    <pic:cNvPicPr>
                      <a:picLocks/>
                    </pic:cNvPicPr>
                  </pic:nvPicPr>
                  <pic:blipFill rotWithShape="1">
                    <a:blip r:embed="rId120">
                      <a:extLst>
                        <a:ext uri="{28A0092B-C50C-407E-A947-70E740481C1C}">
                          <a14:useLocalDpi xmlns:a14="http://schemas.microsoft.com/office/drawing/2010/main" val="0"/>
                        </a:ext>
                      </a:extLst>
                    </a:blip>
                    <a:stretch/>
                  </pic:blipFill>
                  <pic:spPr bwMode="auto">
                    <a:xfrm>
                      <a:off x="0" y="0"/>
                      <a:ext cx="3580952" cy="2857143"/>
                    </a:xfrm>
                    <a:prstGeom prst="rect">
                      <a:avLst/>
                    </a:prstGeom>
                    <a:extLst>
                      <a:ext uri="{53640926-AAD7-44D8-BBD7-CCE9431645EC}">
                        <a14:shadowObscured xmlns:a14="http://schemas.microsoft.com/office/drawing/2010/main"/>
                      </a:ext>
                    </a:extLst>
                  </pic:spPr>
                </pic:pic>
              </a:graphicData>
            </a:graphic>
          </wp:inline>
        </w:drawing>
      </w:r>
    </w:p>
    <w:p w14:paraId="5B01EB11" w14:textId="0DC4B5C6" w:rsidR="00705368" w:rsidRPr="000640F0" w:rsidRDefault="00705368" w:rsidP="00705368">
      <w:pPr>
        <w:pStyle w:val="Note"/>
      </w:pPr>
      <w:r w:rsidRPr="000640F0">
        <w:rPr>
          <w:rFonts w:cs="Times New Roman (Body CS)"/>
          <w:noProof/>
          <w:position w:val="-6"/>
        </w:rPr>
        <w:drawing>
          <wp:inline distT="0" distB="0" distL="0" distR="0" wp14:anchorId="2694D8E3" wp14:editId="53503FD0">
            <wp:extent cx="182880" cy="202410"/>
            <wp:effectExtent l="0" t="0" r="0" b="1270"/>
            <wp:docPr id="108"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0640F0">
        <w:tab/>
      </w:r>
      <w:r w:rsidR="00C6546A" w:rsidRPr="000640F0">
        <w:rPr>
          <w:rStyle w:val="Strong"/>
        </w:rPr>
        <w:t>NOTE</w:t>
      </w:r>
      <w:r w:rsidRPr="000640F0">
        <w:rPr>
          <w:rStyle w:val="Strong"/>
        </w:rPr>
        <w:t>:</w:t>
      </w:r>
      <w:r w:rsidRPr="000640F0">
        <w:t xml:space="preserve"> The Report Builder prints the report content to a file in PDF format. </w:t>
      </w:r>
      <w:r w:rsidR="002F3DF7" w:rsidRPr="000640F0">
        <w:t>It is recommended that you have the latest Adobe Reader installed on the system from which you access JLV to utilize the Report Builder and other JLV features.</w:t>
      </w:r>
    </w:p>
    <w:p w14:paraId="7B8C4637" w14:textId="771871CA" w:rsidR="00282F5E" w:rsidRPr="000640F0" w:rsidRDefault="00282F5E" w:rsidP="009D6F1C">
      <w:pPr>
        <w:pStyle w:val="Heading3"/>
      </w:pPr>
      <w:bookmarkStart w:id="355" w:name="_Toc71877144"/>
      <w:r w:rsidRPr="000640F0">
        <w:t xml:space="preserve">Delete a </w:t>
      </w:r>
      <w:r w:rsidR="0012634E" w:rsidRPr="000640F0">
        <w:t>Report</w:t>
      </w:r>
      <w:bookmarkEnd w:id="355"/>
    </w:p>
    <w:p w14:paraId="4F6EA716" w14:textId="57B17A6F" w:rsidR="00282F5E" w:rsidRPr="000640F0" w:rsidRDefault="00282F5E" w:rsidP="0033269A">
      <w:pPr>
        <w:pStyle w:val="ListNumber"/>
        <w:numPr>
          <w:ilvl w:val="0"/>
          <w:numId w:val="22"/>
        </w:numPr>
      </w:pPr>
      <w:r w:rsidRPr="000640F0">
        <w:t xml:space="preserve">Select the checkbox </w:t>
      </w:r>
      <w:r w:rsidR="00EA27D3">
        <w:t>for</w:t>
      </w:r>
      <w:r w:rsidRPr="000640F0">
        <w:t xml:space="preserve"> the report name on the </w:t>
      </w:r>
      <w:r w:rsidRPr="000640F0">
        <w:rPr>
          <w:rStyle w:val="Strong"/>
        </w:rPr>
        <w:t>Patient Reports</w:t>
      </w:r>
      <w:r w:rsidRPr="000640F0">
        <w:t xml:space="preserve"> tab (</w:t>
      </w:r>
      <w:r w:rsidR="00732AFA" w:rsidRPr="000640F0">
        <w:rPr>
          <w:rStyle w:val="Cross-Reference"/>
        </w:rPr>
        <w:fldChar w:fldCharType="begin"/>
      </w:r>
      <w:r w:rsidR="00732AFA" w:rsidRPr="000640F0">
        <w:rPr>
          <w:rStyle w:val="Cross-Reference"/>
        </w:rPr>
        <w:instrText xml:space="preserve"> REF _Ref511119464 \h  \* MERGEFORMAT </w:instrText>
      </w:r>
      <w:r w:rsidR="00732AFA" w:rsidRPr="000640F0">
        <w:rPr>
          <w:rStyle w:val="Cross-Reference"/>
        </w:rPr>
      </w:r>
      <w:r w:rsidR="00732AFA" w:rsidRPr="000640F0">
        <w:rPr>
          <w:rStyle w:val="Cross-Reference"/>
        </w:rPr>
        <w:fldChar w:fldCharType="separate"/>
      </w:r>
      <w:r w:rsidR="00FA3042" w:rsidRPr="00FA3042">
        <w:rPr>
          <w:rStyle w:val="Cross-Reference"/>
        </w:rPr>
        <w:t>Figure 64</w:t>
      </w:r>
      <w:r w:rsidR="00732AFA" w:rsidRPr="000640F0">
        <w:rPr>
          <w:rStyle w:val="Cross-Reference"/>
        </w:rPr>
        <w:fldChar w:fldCharType="end"/>
      </w:r>
      <w:r w:rsidRPr="000640F0">
        <w:t>)</w:t>
      </w:r>
    </w:p>
    <w:p w14:paraId="630CE19D" w14:textId="26594D99" w:rsidR="00282F5E" w:rsidRPr="000640F0" w:rsidRDefault="00282F5E" w:rsidP="00282F5E">
      <w:pPr>
        <w:pStyle w:val="ListNumber"/>
      </w:pPr>
      <w:r>
        <w:t xml:space="preserve">Click the </w:t>
      </w:r>
      <w:r w:rsidRPr="1147F0BC">
        <w:rPr>
          <w:rStyle w:val="Strong"/>
        </w:rPr>
        <w:t>Delete Selected</w:t>
      </w:r>
      <w:r>
        <w:t xml:space="preserve"> button</w:t>
      </w:r>
    </w:p>
    <w:p w14:paraId="06CEBBEC" w14:textId="030880B1" w:rsidR="00282F5E" w:rsidRPr="000640F0" w:rsidRDefault="00282F5E" w:rsidP="00282F5E">
      <w:pPr>
        <w:pStyle w:val="ListNumber"/>
      </w:pPr>
      <w:r w:rsidRPr="000640F0">
        <w:t xml:space="preserve">Click </w:t>
      </w:r>
      <w:r w:rsidRPr="000640F0">
        <w:rPr>
          <w:rStyle w:val="Strong"/>
        </w:rPr>
        <w:t>OK</w:t>
      </w:r>
      <w:r w:rsidRPr="000640F0">
        <w:t xml:space="preserve"> to confirm deletion (</w:t>
      </w:r>
      <w:r w:rsidR="00732AFA" w:rsidRPr="000640F0">
        <w:rPr>
          <w:rStyle w:val="Cross-Reference"/>
        </w:rPr>
        <w:fldChar w:fldCharType="begin"/>
      </w:r>
      <w:r w:rsidR="00732AFA" w:rsidRPr="000640F0">
        <w:rPr>
          <w:rStyle w:val="Cross-Reference"/>
        </w:rPr>
        <w:instrText xml:space="preserve"> REF _Ref511120472 \h  \* MERGEFORMAT </w:instrText>
      </w:r>
      <w:r w:rsidR="00732AFA" w:rsidRPr="000640F0">
        <w:rPr>
          <w:rStyle w:val="Cross-Reference"/>
        </w:rPr>
      </w:r>
      <w:r w:rsidR="00732AFA" w:rsidRPr="000640F0">
        <w:rPr>
          <w:rStyle w:val="Cross-Reference"/>
        </w:rPr>
        <w:fldChar w:fldCharType="separate"/>
      </w:r>
      <w:r w:rsidR="00FA3042" w:rsidRPr="00FA3042">
        <w:rPr>
          <w:rStyle w:val="Cross-Reference"/>
        </w:rPr>
        <w:t>Figure 67</w:t>
      </w:r>
      <w:r w:rsidR="00732AFA" w:rsidRPr="000640F0">
        <w:rPr>
          <w:rStyle w:val="Cross-Reference"/>
        </w:rPr>
        <w:fldChar w:fldCharType="end"/>
      </w:r>
      <w:r w:rsidRPr="000640F0">
        <w:t>)</w:t>
      </w:r>
    </w:p>
    <w:p w14:paraId="6A0CC40C" w14:textId="7D07E9FA" w:rsidR="00282F5E" w:rsidRPr="000640F0" w:rsidRDefault="00282F5E" w:rsidP="006957D1">
      <w:pPr>
        <w:pStyle w:val="Caption"/>
      </w:pPr>
      <w:bookmarkStart w:id="356" w:name="_Ref511120472"/>
      <w:bookmarkStart w:id="357" w:name="_Toc515611233"/>
      <w:bookmarkStart w:id="358" w:name="_Toc71877249"/>
      <w:r w:rsidRPr="000640F0">
        <w:lastRenderedPageBreak/>
        <w:t xml:space="preserve">Figure </w:t>
      </w:r>
      <w:r>
        <w:fldChar w:fldCharType="begin"/>
      </w:r>
      <w:r>
        <w:instrText>SEQ Figure \* ARABIC</w:instrText>
      </w:r>
      <w:r>
        <w:fldChar w:fldCharType="separate"/>
      </w:r>
      <w:r w:rsidR="00FA3042">
        <w:rPr>
          <w:noProof/>
        </w:rPr>
        <w:t>67</w:t>
      </w:r>
      <w:r>
        <w:fldChar w:fldCharType="end"/>
      </w:r>
      <w:bookmarkEnd w:id="356"/>
      <w:r w:rsidRPr="000640F0">
        <w:t>: Delete Reports Dialog Box</w:t>
      </w:r>
      <w:bookmarkEnd w:id="357"/>
      <w:bookmarkEnd w:id="358"/>
    </w:p>
    <w:p w14:paraId="06C9E7D7" w14:textId="77777777" w:rsidR="00282F5E" w:rsidRPr="000640F0" w:rsidRDefault="00282F5E" w:rsidP="00282F5E">
      <w:pPr>
        <w:pStyle w:val="Picture"/>
      </w:pPr>
      <w:r w:rsidRPr="000640F0">
        <w:rPr>
          <w:noProof/>
        </w:rPr>
        <w:drawing>
          <wp:inline distT="0" distB="0" distL="0" distR="0" wp14:anchorId="0ACFD0AA" wp14:editId="3619DABC">
            <wp:extent cx="3803904" cy="1664208"/>
            <wp:effectExtent l="19050" t="19050" r="25400" b="12700"/>
            <wp:docPr id="640751574" name="Picture 640751574" descr="Screenshot of the delete report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74" name="2 6 2 Report Builder Confirm Delete 03272018.PNG"/>
                    <pic:cNvPicPr/>
                  </pic:nvPicPr>
                  <pic:blipFill rotWithShape="1">
                    <a:blip r:embed="rId121">
                      <a:extLst>
                        <a:ext uri="{28A0092B-C50C-407E-A947-70E740481C1C}">
                          <a14:useLocalDpi xmlns:a14="http://schemas.microsoft.com/office/drawing/2010/main" val="0"/>
                        </a:ext>
                      </a:extLst>
                    </a:blip>
                    <a:srcRect l="2317" t="3689" r="3418" b="5331"/>
                    <a:stretch/>
                  </pic:blipFill>
                  <pic:spPr bwMode="auto">
                    <a:xfrm>
                      <a:off x="0" y="0"/>
                      <a:ext cx="3803904" cy="16642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BDDF9C9" w14:textId="118619C0" w:rsidR="00282F5E" w:rsidRPr="000640F0" w:rsidRDefault="00282F5E" w:rsidP="00282F5E">
      <w:pPr>
        <w:pStyle w:val="Heading2"/>
      </w:pPr>
      <w:bookmarkStart w:id="359" w:name="_Toc71877145"/>
      <w:r w:rsidRPr="000640F0">
        <w:t>Printing</w:t>
      </w:r>
      <w:bookmarkEnd w:id="359"/>
    </w:p>
    <w:p w14:paraId="3DC482B0" w14:textId="77777777" w:rsidR="00282F5E" w:rsidRPr="000640F0" w:rsidRDefault="00282F5E" w:rsidP="00282F5E">
      <w:pPr>
        <w:pStyle w:val="BodyText"/>
      </w:pPr>
      <w:r w:rsidRPr="000640F0">
        <w:t xml:space="preserve">The data list of a widget in either minimized or expanded view, the details window of a widget, and reports created in </w:t>
      </w:r>
      <w:r w:rsidRPr="000640F0">
        <w:rPr>
          <w:rStyle w:val="Strong"/>
        </w:rPr>
        <w:t>Report Builder</w:t>
      </w:r>
      <w:r w:rsidRPr="000640F0">
        <w:t xml:space="preserve"> can be printed.</w:t>
      </w:r>
    </w:p>
    <w:p w14:paraId="36D67EB8" w14:textId="52177096" w:rsidR="00282F5E" w:rsidRPr="000640F0" w:rsidRDefault="00D77A24" w:rsidP="0017173D">
      <w:pPr>
        <w:pStyle w:val="ListBullet"/>
      </w:pPr>
      <w:r>
        <w:t>C</w:t>
      </w:r>
      <w:r w:rsidR="00282F5E">
        <w:t xml:space="preserve">lick </w:t>
      </w:r>
      <w:r w:rsidR="00282F5E">
        <w:rPr>
          <w:noProof/>
        </w:rPr>
        <w:drawing>
          <wp:inline distT="0" distB="0" distL="0" distR="0" wp14:anchorId="637E3210" wp14:editId="4B5821BF">
            <wp:extent cx="190500" cy="171450"/>
            <wp:effectExtent l="0" t="0" r="0" b="0"/>
            <wp:docPr id="640751582" name="Picture 640751582" descr="the pri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82"/>
                    <pic:cNvPicPr/>
                  </pic:nvPicPr>
                  <pic:blipFill>
                    <a:blip r:embed="rId85">
                      <a:extLst>
                        <a:ext uri="{28A0092B-C50C-407E-A947-70E740481C1C}">
                          <a14:useLocalDpi xmlns:a14="http://schemas.microsoft.com/office/drawing/2010/main" val="0"/>
                        </a:ext>
                      </a:extLst>
                    </a:blip>
                    <a:stretch>
                      <a:fillRect/>
                    </a:stretch>
                  </pic:blipFill>
                  <pic:spPr>
                    <a:xfrm>
                      <a:off x="0" y="0"/>
                      <a:ext cx="190500" cy="171450"/>
                    </a:xfrm>
                    <a:prstGeom prst="rect">
                      <a:avLst/>
                    </a:prstGeom>
                  </pic:spPr>
                </pic:pic>
              </a:graphicData>
            </a:graphic>
          </wp:inline>
        </w:drawing>
      </w:r>
      <w:r w:rsidR="00282F5E">
        <w:t xml:space="preserve"> on the desired widget’s toolbar</w:t>
      </w:r>
      <w:r>
        <w:t xml:space="preserve"> to print the data list of a widget in either minimized or expanded view</w:t>
      </w:r>
    </w:p>
    <w:p w14:paraId="5DC81815" w14:textId="66319680" w:rsidR="00282F5E" w:rsidRPr="000640F0" w:rsidRDefault="00D77A24" w:rsidP="0017173D">
      <w:pPr>
        <w:pStyle w:val="ListBullet"/>
      </w:pPr>
      <w:r>
        <w:t>C</w:t>
      </w:r>
      <w:r w:rsidR="00282F5E">
        <w:t xml:space="preserve">lick </w:t>
      </w:r>
      <w:r w:rsidR="00FF2939">
        <w:rPr>
          <w:noProof/>
        </w:rPr>
        <w:drawing>
          <wp:inline distT="0" distB="0" distL="0" distR="0" wp14:anchorId="44553781" wp14:editId="6ACE6680">
            <wp:extent cx="190500" cy="171450"/>
            <wp:effectExtent l="0" t="0" r="0" b="0"/>
            <wp:docPr id="99" name="Picture 99" descr="the pri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pic:nvPicPr>
                  <pic:blipFill>
                    <a:blip r:embed="rId85">
                      <a:extLst>
                        <a:ext uri="{28A0092B-C50C-407E-A947-70E740481C1C}">
                          <a14:useLocalDpi xmlns:a14="http://schemas.microsoft.com/office/drawing/2010/main" val="0"/>
                        </a:ext>
                      </a:extLst>
                    </a:blip>
                    <a:stretch>
                      <a:fillRect/>
                    </a:stretch>
                  </pic:blipFill>
                  <pic:spPr>
                    <a:xfrm>
                      <a:off x="0" y="0"/>
                      <a:ext cx="190500" cy="171450"/>
                    </a:xfrm>
                    <a:prstGeom prst="rect">
                      <a:avLst/>
                    </a:prstGeom>
                  </pic:spPr>
                </pic:pic>
              </a:graphicData>
            </a:graphic>
          </wp:inline>
        </w:drawing>
      </w:r>
      <w:r w:rsidR="00FF2939">
        <w:t xml:space="preserve"> </w:t>
      </w:r>
      <w:r w:rsidR="00282F5E">
        <w:t>on the details window’s toolbar</w:t>
      </w:r>
      <w:r>
        <w:t xml:space="preserve"> to print the details window of a widget</w:t>
      </w:r>
    </w:p>
    <w:p w14:paraId="4EB518D1" w14:textId="763C41F7" w:rsidR="00282F5E" w:rsidRPr="000640F0" w:rsidRDefault="00D77A24" w:rsidP="0017173D">
      <w:pPr>
        <w:pStyle w:val="ListBullet"/>
      </w:pPr>
      <w:r w:rsidRPr="000640F0">
        <w:t>C</w:t>
      </w:r>
      <w:r w:rsidR="00282F5E" w:rsidRPr="000640F0">
        <w:t>lick the</w:t>
      </w:r>
      <w:r w:rsidR="00744AD7" w:rsidRPr="000640F0">
        <w:t xml:space="preserve"> (PDF)</w:t>
      </w:r>
      <w:r w:rsidR="00282F5E" w:rsidRPr="000640F0">
        <w:t xml:space="preserve"> </w:t>
      </w:r>
      <w:r w:rsidR="00282F5E" w:rsidRPr="000640F0">
        <w:rPr>
          <w:rStyle w:val="Strong"/>
        </w:rPr>
        <w:t>Print</w:t>
      </w:r>
      <w:r w:rsidR="00282F5E" w:rsidRPr="000640F0">
        <w:t xml:space="preserve"> icon within the report window</w:t>
      </w:r>
      <w:r w:rsidRPr="000640F0">
        <w:t xml:space="preserve"> to print a report created in </w:t>
      </w:r>
      <w:r w:rsidRPr="000640F0">
        <w:rPr>
          <w:rStyle w:val="Strong"/>
        </w:rPr>
        <w:t>Report Builder</w:t>
      </w:r>
    </w:p>
    <w:p w14:paraId="222C085F" w14:textId="0A18440B" w:rsidR="00634695" w:rsidRPr="000640F0" w:rsidRDefault="00634695" w:rsidP="00634695">
      <w:pPr>
        <w:pStyle w:val="Note"/>
        <w:rPr>
          <w:rStyle w:val="Emphasis"/>
        </w:rPr>
      </w:pPr>
      <w:r w:rsidRPr="000640F0">
        <w:rPr>
          <w:rFonts w:cs="Times New Roman (Body CS)"/>
          <w:noProof/>
          <w:position w:val="-6"/>
        </w:rPr>
        <w:drawing>
          <wp:inline distT="0" distB="0" distL="0" distR="0" wp14:anchorId="71BC3AE8" wp14:editId="5660A639">
            <wp:extent cx="182880" cy="202410"/>
            <wp:effectExtent l="0" t="0" r="0" b="1270"/>
            <wp:docPr id="640751613"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Each report generated using </w:t>
      </w:r>
      <w:r w:rsidRPr="000640F0">
        <w:rPr>
          <w:rStyle w:val="Strong"/>
        </w:rPr>
        <w:t>Report Builder</w:t>
      </w:r>
      <w:r w:rsidRPr="000640F0">
        <w:t xml:space="preserve"> includes this disclaimer: </w:t>
      </w:r>
      <w:r w:rsidR="0017173D" w:rsidRPr="000640F0">
        <w:t>“</w:t>
      </w:r>
      <w:r w:rsidRPr="000640F0">
        <w:rPr>
          <w:rStyle w:val="Emphasis"/>
        </w:rPr>
        <w:t>The information contained in this transmission may contain privileged and confidential information, including patient information protected by federal and state privacy laws.</w:t>
      </w:r>
      <w:r w:rsidR="0017173D" w:rsidRPr="000640F0">
        <w:rPr>
          <w:rStyle w:val="Emphasis"/>
        </w:rPr>
        <w:t>”</w:t>
      </w:r>
    </w:p>
    <w:p w14:paraId="780B248D" w14:textId="194BFBB6" w:rsidR="00282F5E" w:rsidRPr="000640F0" w:rsidRDefault="00282F5E" w:rsidP="00EB7C1A">
      <w:pPr>
        <w:pStyle w:val="Heading1"/>
      </w:pPr>
      <w:bookmarkStart w:id="360" w:name="_Toc71877146"/>
      <w:r w:rsidRPr="000640F0">
        <w:t>Widget Functionality</w:t>
      </w:r>
      <w:bookmarkEnd w:id="360"/>
    </w:p>
    <w:p w14:paraId="5E862BC2" w14:textId="77777777" w:rsidR="00282F5E" w:rsidRPr="000640F0" w:rsidRDefault="00282F5E" w:rsidP="00282F5E">
      <w:pPr>
        <w:pStyle w:val="BodyText"/>
      </w:pPr>
      <w:r w:rsidRPr="000640F0">
        <w:t>The following subsections detail the functionality in a sampling of the widgets available in JLV.</w:t>
      </w:r>
    </w:p>
    <w:p w14:paraId="5C49991A" w14:textId="3E3CD199" w:rsidR="00282F5E" w:rsidRPr="000640F0" w:rsidRDefault="00282F5E" w:rsidP="009D6F1C">
      <w:pPr>
        <w:pStyle w:val="Heading2"/>
      </w:pPr>
      <w:bookmarkStart w:id="361" w:name="_Toc71877147"/>
      <w:bookmarkStart w:id="362" w:name="_Hlk67315669"/>
      <w:r w:rsidRPr="000640F0">
        <w:t>Patient Demographics Widget</w:t>
      </w:r>
      <w:bookmarkEnd w:id="361"/>
    </w:p>
    <w:bookmarkEnd w:id="362"/>
    <w:p w14:paraId="090A6E32" w14:textId="3CD449F8" w:rsidR="00400CC9" w:rsidRPr="000640F0" w:rsidRDefault="00282F5E" w:rsidP="00282F5E">
      <w:pPr>
        <w:pStyle w:val="BodyText"/>
      </w:pPr>
      <w:r w:rsidRPr="000640F0">
        <w:t xml:space="preserve">The </w:t>
      </w:r>
      <w:r w:rsidRPr="000640F0">
        <w:rPr>
          <w:rStyle w:val="Strong"/>
        </w:rPr>
        <w:t>Patient Demographics</w:t>
      </w:r>
      <w:r w:rsidRPr="000640F0">
        <w:t xml:space="preserve"> widget displays a summary of the patient’s nonclinical, personal data</w:t>
      </w:r>
      <w:r w:rsidR="00EA325D">
        <w:t xml:space="preserve"> </w:t>
      </w:r>
      <w:r w:rsidR="004D0513">
        <w:t>on</w:t>
      </w:r>
      <w:r w:rsidRPr="000640F0">
        <w:t xml:space="preserve"> the</w:t>
      </w:r>
      <w:r w:rsidR="00EA325D">
        <w:t xml:space="preserve"> primary</w:t>
      </w:r>
      <w:r w:rsidRPr="000640F0">
        <w:t xml:space="preserve"> </w:t>
      </w:r>
      <w:r w:rsidR="003666F3" w:rsidRPr="000640F0">
        <w:rPr>
          <w:noProof/>
        </w:rPr>
        <w:drawing>
          <wp:inline distT="0" distB="0" distL="0" distR="0" wp14:anchorId="6376FB98" wp14:editId="00AB12A6">
            <wp:extent cx="159026" cy="182880"/>
            <wp:effectExtent l="0" t="0" r="0" b="7620"/>
            <wp:docPr id="140" name="Picture 140" descr="Patient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ather.tipon\Local Working Files\Janus\2.4  Release 3\images for documents\buttons\user_Porta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9026" cy="182880"/>
                    </a:xfrm>
                    <a:prstGeom prst="rect">
                      <a:avLst/>
                    </a:prstGeom>
                    <a:noFill/>
                    <a:ln>
                      <a:noFill/>
                    </a:ln>
                  </pic:spPr>
                </pic:pic>
              </a:graphicData>
            </a:graphic>
          </wp:inline>
        </w:drawing>
      </w:r>
      <w:r w:rsidR="003666F3" w:rsidRPr="000640F0">
        <w:t xml:space="preserve"> </w:t>
      </w:r>
      <w:r w:rsidR="003666F3" w:rsidRPr="000640F0">
        <w:rPr>
          <w:rStyle w:val="Strong"/>
        </w:rPr>
        <w:t xml:space="preserve">Patient </w:t>
      </w:r>
      <w:r w:rsidR="000F6093" w:rsidRPr="000F6093">
        <w:rPr>
          <w:rStyle w:val="Strong"/>
          <w:b w:val="0"/>
          <w:bCs w:val="0"/>
        </w:rPr>
        <w:t>portal</w:t>
      </w:r>
      <w:r w:rsidRPr="000640F0">
        <w:t xml:space="preserve"> </w:t>
      </w:r>
      <w:r w:rsidR="00EA325D">
        <w:t xml:space="preserve">tab </w:t>
      </w:r>
      <w:r w:rsidRPr="000640F0">
        <w:t>(</w:t>
      </w:r>
      <w:r w:rsidR="00065A3E" w:rsidRPr="000640F0">
        <w:rPr>
          <w:rStyle w:val="Cross-Reference"/>
        </w:rPr>
        <w:fldChar w:fldCharType="begin"/>
      </w:r>
      <w:r w:rsidR="00065A3E" w:rsidRPr="000640F0">
        <w:rPr>
          <w:rStyle w:val="Cross-Reference"/>
        </w:rPr>
        <w:instrText xml:space="preserve"> REF _Ref477134858 \h  \* MERGEFORMAT </w:instrText>
      </w:r>
      <w:r w:rsidR="00065A3E" w:rsidRPr="000640F0">
        <w:rPr>
          <w:rStyle w:val="Cross-Reference"/>
        </w:rPr>
      </w:r>
      <w:r w:rsidR="00065A3E" w:rsidRPr="000640F0">
        <w:rPr>
          <w:rStyle w:val="Cross-Reference"/>
        </w:rPr>
        <w:fldChar w:fldCharType="separate"/>
      </w:r>
      <w:r w:rsidR="00FA3042" w:rsidRPr="00FA3042">
        <w:rPr>
          <w:rStyle w:val="Cross-Reference"/>
        </w:rPr>
        <w:t>Figure 68</w:t>
      </w:r>
      <w:r w:rsidR="00065A3E" w:rsidRPr="000640F0">
        <w:rPr>
          <w:rStyle w:val="Cross-Reference"/>
        </w:rPr>
        <w:fldChar w:fldCharType="end"/>
      </w:r>
      <w:r w:rsidRPr="000640F0">
        <w:t>). The</w:t>
      </w:r>
      <w:r w:rsidR="00F826C6">
        <w:t xml:space="preserve"> site</w:t>
      </w:r>
      <w:r w:rsidRPr="000640F0">
        <w:t xml:space="preserve"> tabs provide a demographics summary for each site (VA</w:t>
      </w:r>
      <w:r w:rsidR="00BD1F3E" w:rsidRPr="000640F0">
        <w:t xml:space="preserve"> or</w:t>
      </w:r>
      <w:r w:rsidRPr="000640F0">
        <w:t xml:space="preserve"> </w:t>
      </w:r>
      <w:r w:rsidR="00EF4779">
        <w:t>DOD</w:t>
      </w:r>
      <w:r w:rsidRPr="000640F0">
        <w:t>) the patient has visited.</w:t>
      </w:r>
    </w:p>
    <w:p w14:paraId="10CBEC97" w14:textId="686F9E17" w:rsidR="00282F5E" w:rsidRDefault="00282F5E" w:rsidP="006957D1">
      <w:pPr>
        <w:pStyle w:val="Caption"/>
      </w:pPr>
      <w:bookmarkStart w:id="363" w:name="_Ref477134858"/>
      <w:bookmarkStart w:id="364" w:name="_Toc515611234"/>
      <w:bookmarkStart w:id="365" w:name="_Toc71877250"/>
      <w:bookmarkStart w:id="366" w:name="_Hlk67315719"/>
      <w:r w:rsidRPr="000640F0">
        <w:lastRenderedPageBreak/>
        <w:t xml:space="preserve">Figure </w:t>
      </w:r>
      <w:r>
        <w:fldChar w:fldCharType="begin"/>
      </w:r>
      <w:r>
        <w:instrText>SEQ Figure \* ARABIC</w:instrText>
      </w:r>
      <w:r>
        <w:fldChar w:fldCharType="separate"/>
      </w:r>
      <w:r w:rsidR="00FA3042">
        <w:rPr>
          <w:noProof/>
        </w:rPr>
        <w:t>68</w:t>
      </w:r>
      <w:r>
        <w:fldChar w:fldCharType="end"/>
      </w:r>
      <w:bookmarkEnd w:id="363"/>
      <w:r w:rsidRPr="000640F0">
        <w:t>: Patient Demographics Widget</w:t>
      </w:r>
      <w:bookmarkEnd w:id="364"/>
      <w:bookmarkEnd w:id="365"/>
    </w:p>
    <w:p w14:paraId="08BE3430" w14:textId="78FFC191" w:rsidR="00695CFF" w:rsidRPr="00695CFF" w:rsidRDefault="00695CFF" w:rsidP="00695CFF">
      <w:r>
        <w:rPr>
          <w:noProof/>
        </w:rPr>
        <w:drawing>
          <wp:inline distT="0" distB="0" distL="0" distR="0" wp14:anchorId="0DC5F0FA" wp14:editId="4BB4DE28">
            <wp:extent cx="5943600" cy="1913890"/>
            <wp:effectExtent l="0" t="0" r="0" b="0"/>
            <wp:docPr id="55" name="Picture 55" descr="Screenshot of the Patient Demographics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22">
                      <a:extLst>
                        <a:ext uri="{28A0092B-C50C-407E-A947-70E740481C1C}">
                          <a14:useLocalDpi xmlns:a14="http://schemas.microsoft.com/office/drawing/2010/main" val="0"/>
                        </a:ext>
                      </a:extLst>
                    </a:blip>
                    <a:stretch>
                      <a:fillRect/>
                    </a:stretch>
                  </pic:blipFill>
                  <pic:spPr>
                    <a:xfrm>
                      <a:off x="0" y="0"/>
                      <a:ext cx="5943600" cy="1913890"/>
                    </a:xfrm>
                    <a:prstGeom prst="rect">
                      <a:avLst/>
                    </a:prstGeom>
                  </pic:spPr>
                </pic:pic>
              </a:graphicData>
            </a:graphic>
          </wp:inline>
        </w:drawing>
      </w:r>
    </w:p>
    <w:bookmarkEnd w:id="366"/>
    <w:p w14:paraId="1D77DD77" w14:textId="36516DFD" w:rsidR="003E1919" w:rsidRPr="003E1919" w:rsidRDefault="003E1919" w:rsidP="008566C1">
      <w:pPr>
        <w:jc w:val="center"/>
      </w:pPr>
    </w:p>
    <w:p w14:paraId="45598428" w14:textId="2D368D00" w:rsidR="0076157A" w:rsidRDefault="003C71FD" w:rsidP="00282F5E">
      <w:pPr>
        <w:pStyle w:val="BodyText"/>
      </w:pPr>
      <w:r>
        <w:t>Nonclinical, personal data displayed for the patient</w:t>
      </w:r>
      <w:r w:rsidR="00723573">
        <w:t xml:space="preserve"> varies by site and could</w:t>
      </w:r>
      <w:r>
        <w:t xml:space="preserve"> include </w:t>
      </w:r>
      <w:r w:rsidR="00695CFF">
        <w:t xml:space="preserve">site name, patient </w:t>
      </w:r>
      <w:r>
        <w:t xml:space="preserve">name, address, SSN, age, </w:t>
      </w:r>
      <w:r w:rsidR="00C87E1C">
        <w:t>DOB</w:t>
      </w:r>
      <w:r>
        <w:t xml:space="preserve">, race, phone numbers, birth sex, and </w:t>
      </w:r>
      <w:r w:rsidR="00991737">
        <w:t>gender ID (</w:t>
      </w:r>
      <w:r>
        <w:t>SIGI</w:t>
      </w:r>
      <w:r w:rsidR="00991737">
        <w:t>)</w:t>
      </w:r>
      <w:r>
        <w:t>.</w:t>
      </w:r>
      <w:r w:rsidR="0076157A">
        <w:t xml:space="preserve"> SIGI code values are listed in </w:t>
      </w:r>
      <w:r w:rsidR="0049506E" w:rsidRPr="00A2682A">
        <w:rPr>
          <w:rStyle w:val="Cross-Reference"/>
        </w:rPr>
        <w:fldChar w:fldCharType="begin"/>
      </w:r>
      <w:r w:rsidR="0049506E" w:rsidRPr="00A2682A">
        <w:rPr>
          <w:rStyle w:val="Cross-Reference"/>
        </w:rPr>
        <w:instrText xml:space="preserve"> REF _Ref41405465 \h </w:instrText>
      </w:r>
      <w:r w:rsidR="0049506E">
        <w:rPr>
          <w:rStyle w:val="Cross-Reference"/>
        </w:rPr>
        <w:instrText xml:space="preserve"> \* MERGEFORMAT </w:instrText>
      </w:r>
      <w:r w:rsidR="0049506E" w:rsidRPr="00A2682A">
        <w:rPr>
          <w:rStyle w:val="Cross-Reference"/>
        </w:rPr>
      </w:r>
      <w:r w:rsidR="0049506E" w:rsidRPr="00A2682A">
        <w:rPr>
          <w:rStyle w:val="Cross-Reference"/>
        </w:rPr>
        <w:fldChar w:fldCharType="separate"/>
      </w:r>
      <w:r w:rsidR="00FA3042" w:rsidRPr="00FA3042">
        <w:rPr>
          <w:rStyle w:val="Cross-Reference"/>
        </w:rPr>
        <w:t>Table 8</w:t>
      </w:r>
      <w:r w:rsidR="0049506E" w:rsidRPr="00A2682A">
        <w:rPr>
          <w:rStyle w:val="Cross-Reference"/>
        </w:rPr>
        <w:fldChar w:fldCharType="end"/>
      </w:r>
      <w:r w:rsidR="0076157A">
        <w:t>.</w:t>
      </w:r>
    </w:p>
    <w:p w14:paraId="405F22DD" w14:textId="17C647FF" w:rsidR="0076157A" w:rsidRDefault="0076157A" w:rsidP="00A2682A">
      <w:pPr>
        <w:pStyle w:val="Caption"/>
      </w:pPr>
      <w:bookmarkStart w:id="367" w:name="_Ref41405465"/>
      <w:bookmarkStart w:id="368" w:name="_Toc71877404"/>
      <w:r>
        <w:t xml:space="preserve">Table </w:t>
      </w:r>
      <w:r w:rsidR="00F84C8D">
        <w:rPr>
          <w:noProof/>
        </w:rPr>
        <w:fldChar w:fldCharType="begin"/>
      </w:r>
      <w:r w:rsidR="00F84C8D">
        <w:rPr>
          <w:noProof/>
        </w:rPr>
        <w:instrText xml:space="preserve"> SEQ Table \* ARABIC </w:instrText>
      </w:r>
      <w:r w:rsidR="00F84C8D">
        <w:rPr>
          <w:noProof/>
        </w:rPr>
        <w:fldChar w:fldCharType="separate"/>
      </w:r>
      <w:r w:rsidR="00FA3042">
        <w:rPr>
          <w:noProof/>
        </w:rPr>
        <w:t>8</w:t>
      </w:r>
      <w:r w:rsidR="00F84C8D">
        <w:rPr>
          <w:noProof/>
        </w:rPr>
        <w:fldChar w:fldCharType="end"/>
      </w:r>
      <w:bookmarkEnd w:id="367"/>
      <w:r>
        <w:t xml:space="preserve">: Gender </w:t>
      </w:r>
      <w:r w:rsidR="00CF1CE7">
        <w:t>ID</w:t>
      </w:r>
      <w:r>
        <w:t xml:space="preserve"> (SIGI) Code Values</w:t>
      </w:r>
      <w:bookmarkEnd w:id="368"/>
    </w:p>
    <w:tbl>
      <w:tblPr>
        <w:tblStyle w:val="JLV-CV"/>
        <w:tblW w:w="5000" w:type="pct"/>
        <w:tblLook w:val="04A0" w:firstRow="1" w:lastRow="0" w:firstColumn="1" w:lastColumn="0" w:noHBand="0" w:noVBand="1"/>
      </w:tblPr>
      <w:tblGrid>
        <w:gridCol w:w="4675"/>
        <w:gridCol w:w="4675"/>
      </w:tblGrid>
      <w:tr w:rsidR="0076157A" w:rsidRPr="0090019D" w14:paraId="65D1E20E" w14:textId="77777777" w:rsidTr="2AB56EAA">
        <w:trPr>
          <w:cnfStyle w:val="100000000000" w:firstRow="1" w:lastRow="0" w:firstColumn="0" w:lastColumn="0" w:oddVBand="0" w:evenVBand="0" w:oddHBand="0" w:evenHBand="0" w:firstRowFirstColumn="0" w:firstRowLastColumn="0" w:lastRowFirstColumn="0" w:lastRowLastColumn="0"/>
          <w:cantSplit/>
          <w:tblHeader w:val="0"/>
        </w:trPr>
        <w:tc>
          <w:tcPr>
            <w:cnfStyle w:val="001000000000" w:firstRow="0" w:lastRow="0" w:firstColumn="1" w:lastColumn="0" w:oddVBand="0" w:evenVBand="0" w:oddHBand="0" w:evenHBand="0" w:firstRowFirstColumn="0" w:firstRowLastColumn="0" w:lastRowFirstColumn="0" w:lastRowLastColumn="0"/>
            <w:tcW w:w="2500" w:type="pct"/>
          </w:tcPr>
          <w:p w14:paraId="58E0D77F" w14:textId="791A282E" w:rsidR="0076157A" w:rsidRPr="00741BD5" w:rsidRDefault="0076157A" w:rsidP="00207FBC">
            <w:r w:rsidRPr="00FD1733">
              <w:t>Code</w:t>
            </w:r>
          </w:p>
        </w:tc>
        <w:tc>
          <w:tcPr>
            <w:tcW w:w="2500" w:type="pct"/>
          </w:tcPr>
          <w:p w14:paraId="44B81A33" w14:textId="776F53D9" w:rsidR="0076157A" w:rsidRPr="002B47E7" w:rsidRDefault="0076157A" w:rsidP="00207FBC">
            <w:pPr>
              <w:cnfStyle w:val="100000000000" w:firstRow="1" w:lastRow="0" w:firstColumn="0" w:lastColumn="0" w:oddVBand="0" w:evenVBand="0" w:oddHBand="0" w:evenHBand="0" w:firstRowFirstColumn="0" w:firstRowLastColumn="0" w:lastRowFirstColumn="0" w:lastRowLastColumn="0"/>
            </w:pPr>
            <w:r w:rsidRPr="002B47E7">
              <w:t>Description</w:t>
            </w:r>
          </w:p>
        </w:tc>
      </w:tr>
      <w:tr w:rsidR="0076157A" w:rsidRPr="0090019D" w14:paraId="669A86B5" w14:textId="77777777" w:rsidTr="2AB56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FDA1086" w14:textId="72A56204" w:rsidR="0076157A" w:rsidRPr="00FD1733" w:rsidRDefault="0037682B" w:rsidP="00207FBC">
            <w:r>
              <w:t>M</w:t>
            </w:r>
          </w:p>
        </w:tc>
        <w:tc>
          <w:tcPr>
            <w:tcW w:w="2500" w:type="pct"/>
          </w:tcPr>
          <w:p w14:paraId="2BB8AB90" w14:textId="76C49136" w:rsidR="0076157A" w:rsidRPr="00FD1733" w:rsidRDefault="0037682B" w:rsidP="00207FBC">
            <w:pPr>
              <w:cnfStyle w:val="000000100000" w:firstRow="0" w:lastRow="0" w:firstColumn="0" w:lastColumn="0" w:oddVBand="0" w:evenVBand="0" w:oddHBand="1" w:evenHBand="0" w:firstRowFirstColumn="0" w:firstRowLastColumn="0" w:lastRowFirstColumn="0" w:lastRowLastColumn="0"/>
            </w:pPr>
            <w:r>
              <w:t>Male</w:t>
            </w:r>
          </w:p>
        </w:tc>
      </w:tr>
      <w:tr w:rsidR="0076157A" w:rsidRPr="0090019D" w14:paraId="24FA83ED" w14:textId="77777777" w:rsidTr="2AB56E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12EADF6" w14:textId="0815C193" w:rsidR="0076157A" w:rsidRPr="00FD1733" w:rsidRDefault="0037682B" w:rsidP="00207FBC">
            <w:r>
              <w:t>F</w:t>
            </w:r>
          </w:p>
        </w:tc>
        <w:tc>
          <w:tcPr>
            <w:tcW w:w="2500" w:type="pct"/>
          </w:tcPr>
          <w:p w14:paraId="06D498E7" w14:textId="4EA0FE6D" w:rsidR="0076157A" w:rsidRPr="00FD1733" w:rsidRDefault="0037682B" w:rsidP="00207FBC">
            <w:pPr>
              <w:cnfStyle w:val="000000010000" w:firstRow="0" w:lastRow="0" w:firstColumn="0" w:lastColumn="0" w:oddVBand="0" w:evenVBand="0" w:oddHBand="0" w:evenHBand="1" w:firstRowFirstColumn="0" w:firstRowLastColumn="0" w:lastRowFirstColumn="0" w:lastRowLastColumn="0"/>
            </w:pPr>
            <w:r>
              <w:t>Female</w:t>
            </w:r>
          </w:p>
        </w:tc>
      </w:tr>
      <w:tr w:rsidR="0076157A" w:rsidRPr="0090019D" w14:paraId="53E4F3C5" w14:textId="77777777" w:rsidTr="2AB56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9A3E2CE" w14:textId="1CD62E96" w:rsidR="0076157A" w:rsidRPr="00FD1733" w:rsidRDefault="0037682B" w:rsidP="00207FBC">
            <w:r>
              <w:t>TM</w:t>
            </w:r>
          </w:p>
        </w:tc>
        <w:tc>
          <w:tcPr>
            <w:tcW w:w="2500" w:type="pct"/>
          </w:tcPr>
          <w:p w14:paraId="5F40CC28" w14:textId="1D6D226A" w:rsidR="0037682B" w:rsidRPr="00FD1733" w:rsidRDefault="0037682B" w:rsidP="00207FBC">
            <w:pPr>
              <w:cnfStyle w:val="000000100000" w:firstRow="0" w:lastRow="0" w:firstColumn="0" w:lastColumn="0" w:oddVBand="0" w:evenVBand="0" w:oddHBand="1" w:evenHBand="0" w:firstRowFirstColumn="0" w:firstRowLastColumn="0" w:lastRowFirstColumn="0" w:lastRowLastColumn="0"/>
            </w:pPr>
            <w:proofErr w:type="spellStart"/>
            <w:r>
              <w:t>Transmale</w:t>
            </w:r>
            <w:proofErr w:type="spellEnd"/>
            <w:r>
              <w:t>/Transman/Female-to-Male</w:t>
            </w:r>
          </w:p>
        </w:tc>
      </w:tr>
      <w:tr w:rsidR="002B47E7" w:rsidRPr="0090019D" w14:paraId="68BB9538" w14:textId="77777777" w:rsidTr="2AB56E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6B6AF8A" w14:textId="78CC24FD" w:rsidR="002B47E7" w:rsidRDefault="002B47E7" w:rsidP="002B47E7">
            <w:r>
              <w:t>TF</w:t>
            </w:r>
          </w:p>
        </w:tc>
        <w:tc>
          <w:tcPr>
            <w:tcW w:w="2500" w:type="pct"/>
          </w:tcPr>
          <w:p w14:paraId="69792CE1" w14:textId="4AB4096D" w:rsidR="002B47E7" w:rsidRDefault="002B47E7" w:rsidP="002B47E7">
            <w:pPr>
              <w:cnfStyle w:val="000000010000" w:firstRow="0" w:lastRow="0" w:firstColumn="0" w:lastColumn="0" w:oddVBand="0" w:evenVBand="0" w:oddHBand="0" w:evenHBand="1" w:firstRowFirstColumn="0" w:firstRowLastColumn="0" w:lastRowFirstColumn="0" w:lastRowLastColumn="0"/>
            </w:pPr>
            <w:proofErr w:type="spellStart"/>
            <w:r>
              <w:t>Transfemale</w:t>
            </w:r>
            <w:proofErr w:type="spellEnd"/>
            <w:r>
              <w:t>/Transwoman/Male-to-Female</w:t>
            </w:r>
          </w:p>
        </w:tc>
      </w:tr>
      <w:tr w:rsidR="002B47E7" w:rsidRPr="0090019D" w14:paraId="67717B3E" w14:textId="77777777" w:rsidTr="2AB56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6AEFCB8" w14:textId="0791E6A0" w:rsidR="002B47E7" w:rsidRDefault="002B47E7" w:rsidP="002B47E7">
            <w:r>
              <w:t>O</w:t>
            </w:r>
          </w:p>
        </w:tc>
        <w:tc>
          <w:tcPr>
            <w:tcW w:w="2500" w:type="pct"/>
          </w:tcPr>
          <w:p w14:paraId="0221D83E" w14:textId="03493E3A" w:rsidR="002B47E7" w:rsidRDefault="002B47E7" w:rsidP="002B47E7">
            <w:pPr>
              <w:cnfStyle w:val="000000100000" w:firstRow="0" w:lastRow="0" w:firstColumn="0" w:lastColumn="0" w:oddVBand="0" w:evenVBand="0" w:oddHBand="1" w:evenHBand="0" w:firstRowFirstColumn="0" w:firstRowLastColumn="0" w:lastRowFirstColumn="0" w:lastRowLastColumn="0"/>
            </w:pPr>
            <w:r>
              <w:t>Other</w:t>
            </w:r>
          </w:p>
        </w:tc>
      </w:tr>
      <w:tr w:rsidR="002B47E7" w:rsidRPr="0090019D" w14:paraId="71055CBB" w14:textId="77777777" w:rsidTr="2AB56E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888C3B5" w14:textId="75C36DF0" w:rsidR="002B47E7" w:rsidRDefault="002B47E7" w:rsidP="002B47E7">
            <w:r>
              <w:t>NB</w:t>
            </w:r>
          </w:p>
        </w:tc>
        <w:tc>
          <w:tcPr>
            <w:tcW w:w="2500" w:type="pct"/>
          </w:tcPr>
          <w:p w14:paraId="61C8D7A2" w14:textId="655D81B4" w:rsidR="002B47E7" w:rsidRDefault="002B47E7" w:rsidP="002B47E7">
            <w:pPr>
              <w:cnfStyle w:val="000000010000" w:firstRow="0" w:lastRow="0" w:firstColumn="0" w:lastColumn="0" w:oddVBand="0" w:evenVBand="0" w:oddHBand="0" w:evenHBand="1" w:firstRowFirstColumn="0" w:firstRowLastColumn="0" w:lastRowFirstColumn="0" w:lastRowLastColumn="0"/>
            </w:pPr>
            <w:r>
              <w:t>Nonbinary</w:t>
            </w:r>
          </w:p>
        </w:tc>
      </w:tr>
      <w:tr w:rsidR="002B47E7" w:rsidRPr="0090019D" w14:paraId="0B51AF4B" w14:textId="77777777" w:rsidTr="2AB56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4142FB5" w14:textId="57BE86A5" w:rsidR="002B47E7" w:rsidRDefault="002B47E7" w:rsidP="002B47E7">
            <w:r>
              <w:t>Any Other Code</w:t>
            </w:r>
          </w:p>
        </w:tc>
        <w:tc>
          <w:tcPr>
            <w:tcW w:w="2500" w:type="pct"/>
          </w:tcPr>
          <w:p w14:paraId="1576D839" w14:textId="43403CD6" w:rsidR="002B47E7" w:rsidRDefault="002B47E7" w:rsidP="002B47E7">
            <w:pPr>
              <w:cnfStyle w:val="000000100000" w:firstRow="0" w:lastRow="0" w:firstColumn="0" w:lastColumn="0" w:oddVBand="0" w:evenVBand="0" w:oddHBand="1" w:evenHBand="0" w:firstRowFirstColumn="0" w:firstRowLastColumn="0" w:lastRowFirstColumn="0" w:lastRowLastColumn="0"/>
            </w:pPr>
            <w:r>
              <w:t>Unknown</w:t>
            </w:r>
          </w:p>
        </w:tc>
      </w:tr>
    </w:tbl>
    <w:p w14:paraId="4AD6EA34" w14:textId="4B361A72" w:rsidR="2AB56EAA" w:rsidRDefault="2AB56EAA"/>
    <w:p w14:paraId="54A3513A" w14:textId="77777777" w:rsidR="000F7363" w:rsidRDefault="000F7363"/>
    <w:p w14:paraId="7AA16DE1" w14:textId="01296E05" w:rsidR="00282F5E" w:rsidRPr="000640F0" w:rsidRDefault="00282F5E" w:rsidP="00282F5E">
      <w:pPr>
        <w:pStyle w:val="BodyText"/>
      </w:pPr>
      <w:r w:rsidRPr="000640F0">
        <w:t xml:space="preserve">The </w:t>
      </w:r>
      <w:r w:rsidRPr="000640F0">
        <w:rPr>
          <w:rStyle w:val="Strong"/>
        </w:rPr>
        <w:t>Patient Demographics</w:t>
      </w:r>
      <w:r w:rsidRPr="000640F0">
        <w:t xml:space="preserve"> widget provides additional functionality:</w:t>
      </w:r>
    </w:p>
    <w:p w14:paraId="1E013A64" w14:textId="02142841" w:rsidR="00282F5E" w:rsidRPr="000640F0" w:rsidRDefault="00282F5E" w:rsidP="00282F5E">
      <w:pPr>
        <w:pStyle w:val="ListBullet"/>
      </w:pPr>
      <w:r w:rsidRPr="000640F0">
        <w:t>Clicking the patient's name opens details in a standalone window</w:t>
      </w:r>
      <w:r w:rsidR="00D866EF">
        <w:t>, includ</w:t>
      </w:r>
      <w:r w:rsidR="005E034D">
        <w:t>ing</w:t>
      </w:r>
      <w:r w:rsidR="00D866EF">
        <w:t xml:space="preserve"> inpatient providers</w:t>
      </w:r>
    </w:p>
    <w:p w14:paraId="3029C64D" w14:textId="16987AD2" w:rsidR="00282F5E" w:rsidRPr="000640F0" w:rsidRDefault="00282F5E" w:rsidP="00282F5E">
      <w:pPr>
        <w:pStyle w:val="ListBullet"/>
      </w:pPr>
      <w:r>
        <w:t xml:space="preserve">Clicking </w:t>
      </w:r>
      <w:r w:rsidR="00D230DD">
        <w:rPr>
          <w:noProof/>
        </w:rPr>
        <w:drawing>
          <wp:inline distT="0" distB="0" distL="0" distR="0" wp14:anchorId="69ADC510" wp14:editId="3B07B237">
            <wp:extent cx="190500" cy="190500"/>
            <wp:effectExtent l="0" t="0" r="0" b="0"/>
            <wp:docPr id="21" name="Picture 21" descr="the interface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84">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t xml:space="preserve"> </w:t>
      </w:r>
      <w:r w:rsidR="002F3C83">
        <w:t>or</w:t>
      </w:r>
      <w:r>
        <w:t xml:space="preserve"> </w:t>
      </w:r>
      <w:r w:rsidR="00190024">
        <w:rPr>
          <w:noProof/>
        </w:rPr>
        <w:drawing>
          <wp:inline distT="0" distB="0" distL="0" distR="0" wp14:anchorId="72AC7C1D" wp14:editId="1CE62211">
            <wp:extent cx="180975" cy="174992"/>
            <wp:effectExtent l="0" t="0" r="0" b="0"/>
            <wp:docPr id="91" name="Picture 91" descr="the services are not available warning indicator connection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pic:nvPicPr>
                  <pic:blipFill>
                    <a:blip r:embed="rId38">
                      <a:extLst>
                        <a:ext uri="{28A0092B-C50C-407E-A947-70E740481C1C}">
                          <a14:useLocalDpi xmlns:a14="http://schemas.microsoft.com/office/drawing/2010/main" val="0"/>
                        </a:ext>
                      </a:extLst>
                    </a:blip>
                    <a:stretch>
                      <a:fillRect/>
                    </a:stretch>
                  </pic:blipFill>
                  <pic:spPr>
                    <a:xfrm>
                      <a:off x="0" y="0"/>
                      <a:ext cx="180975" cy="174992"/>
                    </a:xfrm>
                    <a:prstGeom prst="rect">
                      <a:avLst/>
                    </a:prstGeom>
                  </pic:spPr>
                </pic:pic>
              </a:graphicData>
            </a:graphic>
          </wp:inline>
        </w:drawing>
      </w:r>
      <w:r>
        <w:t xml:space="preserve"> opens the connection status details in a separate window</w:t>
      </w:r>
    </w:p>
    <w:p w14:paraId="4DA945BF" w14:textId="21512CE1" w:rsidR="00282F5E" w:rsidRPr="000640F0" w:rsidRDefault="00282F5E" w:rsidP="00282F5E">
      <w:pPr>
        <w:pStyle w:val="ListBullet"/>
      </w:pPr>
      <w:r>
        <w:t xml:space="preserve">Clicking </w:t>
      </w:r>
      <w:r w:rsidR="00DA0455">
        <w:rPr>
          <w:noProof/>
        </w:rPr>
        <w:drawing>
          <wp:inline distT="0" distB="0" distL="0" distR="0" wp14:anchorId="18219AB9" wp14:editId="2FCC92DD">
            <wp:extent cx="538481" cy="182880"/>
            <wp:effectExtent l="0" t="0" r="0" b="7620"/>
            <wp:docPr id="106" name="Picture 106" descr="the Patient Flags and Posting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pic:nvPicPr>
                  <pic:blipFill>
                    <a:blip r:embed="rId123">
                      <a:extLst>
                        <a:ext uri="{28A0092B-C50C-407E-A947-70E740481C1C}">
                          <a14:useLocalDpi xmlns:a14="http://schemas.microsoft.com/office/drawing/2010/main" val="0"/>
                        </a:ext>
                      </a:extLst>
                    </a:blip>
                    <a:stretch>
                      <a:fillRect/>
                    </a:stretch>
                  </pic:blipFill>
                  <pic:spPr>
                    <a:xfrm>
                      <a:off x="0" y="0"/>
                      <a:ext cx="538481" cy="182880"/>
                    </a:xfrm>
                    <a:prstGeom prst="rect">
                      <a:avLst/>
                    </a:prstGeom>
                  </pic:spPr>
                </pic:pic>
              </a:graphicData>
            </a:graphic>
          </wp:inline>
        </w:drawing>
      </w:r>
      <w:r w:rsidR="00DA0455">
        <w:t xml:space="preserve"> </w:t>
      </w:r>
      <w:r>
        <w:t>opens clinical flag details in a new window</w:t>
      </w:r>
    </w:p>
    <w:p w14:paraId="61A438A5" w14:textId="5C6F6F05" w:rsidR="00B37504" w:rsidRPr="000640F0" w:rsidRDefault="00B37504" w:rsidP="00282F5E">
      <w:pPr>
        <w:pStyle w:val="ListBullet"/>
      </w:pPr>
      <w:bookmarkStart w:id="369" w:name="_Hlk531080448"/>
      <w:r w:rsidRPr="000640F0">
        <w:t xml:space="preserve">Clicking </w:t>
      </w:r>
      <w:r w:rsidRPr="000640F0">
        <w:rPr>
          <w:noProof/>
        </w:rPr>
        <w:drawing>
          <wp:inline distT="0" distB="0" distL="0" distR="0" wp14:anchorId="12FD359F" wp14:editId="7E572E88">
            <wp:extent cx="314036" cy="236971"/>
            <wp:effectExtent l="0" t="0" r="0" b="0"/>
            <wp:docPr id="236" name="Picture 236" descr="the Advance Directiv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5120" t="10987" r="5717" b="11218"/>
                    <a:stretch/>
                  </pic:blipFill>
                  <pic:spPr bwMode="auto">
                    <a:xfrm>
                      <a:off x="0" y="0"/>
                      <a:ext cx="314233" cy="237120"/>
                    </a:xfrm>
                    <a:prstGeom prst="rect">
                      <a:avLst/>
                    </a:prstGeom>
                    <a:ln>
                      <a:noFill/>
                    </a:ln>
                    <a:extLst>
                      <a:ext uri="{53640926-AAD7-44D8-BBD7-CCE9431645EC}">
                        <a14:shadowObscured xmlns:a14="http://schemas.microsoft.com/office/drawing/2010/main"/>
                      </a:ext>
                    </a:extLst>
                  </pic:spPr>
                </pic:pic>
              </a:graphicData>
            </a:graphic>
          </wp:inline>
        </w:drawing>
      </w:r>
      <w:r w:rsidRPr="000640F0">
        <w:t xml:space="preserve"> opens the </w:t>
      </w:r>
      <w:r w:rsidR="00682515" w:rsidRPr="000640F0">
        <w:rPr>
          <w:rStyle w:val="Strong"/>
        </w:rPr>
        <w:t>Advance</w:t>
      </w:r>
      <w:r w:rsidRPr="000640F0">
        <w:rPr>
          <w:rStyle w:val="Strong"/>
        </w:rPr>
        <w:t xml:space="preserve"> Directives</w:t>
      </w:r>
      <w:r w:rsidRPr="000640F0">
        <w:t xml:space="preserve"> dialog in a new window</w:t>
      </w:r>
      <w:bookmarkEnd w:id="369"/>
    </w:p>
    <w:p w14:paraId="71E59F0E" w14:textId="2DB83032" w:rsidR="00282F5E" w:rsidRPr="000640F0" w:rsidRDefault="00936E53" w:rsidP="00F250AB">
      <w:pPr>
        <w:pStyle w:val="BodyText"/>
      </w:pPr>
      <w:r>
        <w:t xml:space="preserve">If </w:t>
      </w:r>
      <w:r w:rsidR="00190024">
        <w:rPr>
          <w:noProof/>
        </w:rPr>
        <w:drawing>
          <wp:inline distT="0" distB="0" distL="0" distR="0" wp14:anchorId="3BF12DA8" wp14:editId="5F346AD4">
            <wp:extent cx="180975" cy="174992"/>
            <wp:effectExtent l="0" t="0" r="0" b="0"/>
            <wp:docPr id="94" name="Picture 94" descr="the services are not available warning indicator connection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pic:nvPicPr>
                  <pic:blipFill>
                    <a:blip r:embed="rId38">
                      <a:extLst>
                        <a:ext uri="{28A0092B-C50C-407E-A947-70E740481C1C}">
                          <a14:useLocalDpi xmlns:a14="http://schemas.microsoft.com/office/drawing/2010/main" val="0"/>
                        </a:ext>
                      </a:extLst>
                    </a:blip>
                    <a:stretch>
                      <a:fillRect/>
                    </a:stretch>
                  </pic:blipFill>
                  <pic:spPr>
                    <a:xfrm>
                      <a:off x="0" y="0"/>
                      <a:ext cx="180975" cy="174992"/>
                    </a:xfrm>
                    <a:prstGeom prst="rect">
                      <a:avLst/>
                    </a:prstGeom>
                  </pic:spPr>
                </pic:pic>
              </a:graphicData>
            </a:graphic>
          </wp:inline>
        </w:drawing>
      </w:r>
      <w:r w:rsidR="001A63E1">
        <w:t xml:space="preserve"> displays </w:t>
      </w:r>
      <w:r w:rsidR="00282F5E">
        <w:t xml:space="preserve">on one or more tabs within the </w:t>
      </w:r>
      <w:r w:rsidR="00282F5E" w:rsidRPr="12128EFF">
        <w:rPr>
          <w:rStyle w:val="Strong"/>
        </w:rPr>
        <w:t>Demographics</w:t>
      </w:r>
      <w:r w:rsidR="00282F5E">
        <w:t xml:space="preserve"> widget</w:t>
      </w:r>
      <w:r w:rsidR="00661877">
        <w:t>, it</w:t>
      </w:r>
      <w:r w:rsidR="00282F5E">
        <w:t xml:space="preserve"> is an indication that the patient is not registered at that VA site or </w:t>
      </w:r>
      <w:r w:rsidR="00EF4779">
        <w:t>DOD</w:t>
      </w:r>
      <w:r w:rsidR="00282F5E">
        <w:t xml:space="preserve"> facility.</w:t>
      </w:r>
    </w:p>
    <w:p w14:paraId="1113C0CB" w14:textId="455AE244" w:rsidR="00282F5E" w:rsidRPr="000640F0" w:rsidRDefault="00282F5E" w:rsidP="00282F5E">
      <w:pPr>
        <w:pStyle w:val="Heading3"/>
      </w:pPr>
      <w:bookmarkStart w:id="370" w:name="_Toc71877148"/>
      <w:r w:rsidRPr="000640F0">
        <w:lastRenderedPageBreak/>
        <w:t>Patient Flags and Alerts</w:t>
      </w:r>
      <w:bookmarkEnd w:id="370"/>
    </w:p>
    <w:p w14:paraId="3DD7E405" w14:textId="2CC7E97A" w:rsidR="00282F5E" w:rsidRPr="000640F0" w:rsidRDefault="00282F5E" w:rsidP="00282F5E">
      <w:pPr>
        <w:pStyle w:val="BodyText"/>
      </w:pPr>
      <w:r w:rsidRPr="000640F0">
        <w:t xml:space="preserve">If the patient has one or more clinical warnings, alerts, or flags in their record from VA and </w:t>
      </w:r>
      <w:r w:rsidR="00EF4779">
        <w:t>DOD</w:t>
      </w:r>
      <w:r w:rsidRPr="000640F0">
        <w:t xml:space="preserve"> sites, </w:t>
      </w:r>
      <w:r w:rsidR="00C4003E" w:rsidRPr="000640F0">
        <w:rPr>
          <w:noProof/>
        </w:rPr>
        <w:drawing>
          <wp:inline distT="0" distB="0" distL="0" distR="0" wp14:anchorId="32A8FA69" wp14:editId="179B49DD">
            <wp:extent cx="538481" cy="182880"/>
            <wp:effectExtent l="0" t="0" r="0" b="7620"/>
            <wp:docPr id="151" name="Picture 151" descr="the Patient Flags and Posting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JLV_2-8-2_Flags.png"/>
                    <pic:cNvPicPr/>
                  </pic:nvPicPr>
                  <pic:blipFill>
                    <a:blip r:embed="rId123">
                      <a:extLst>
                        <a:ext uri="{28A0092B-C50C-407E-A947-70E740481C1C}">
                          <a14:useLocalDpi xmlns:a14="http://schemas.microsoft.com/office/drawing/2010/main" val="0"/>
                        </a:ext>
                      </a:extLst>
                    </a:blip>
                    <a:stretch>
                      <a:fillRect/>
                    </a:stretch>
                  </pic:blipFill>
                  <pic:spPr>
                    <a:xfrm>
                      <a:off x="0" y="0"/>
                      <a:ext cx="538481" cy="182880"/>
                    </a:xfrm>
                    <a:prstGeom prst="rect">
                      <a:avLst/>
                    </a:prstGeom>
                  </pic:spPr>
                </pic:pic>
              </a:graphicData>
            </a:graphic>
          </wp:inline>
        </w:drawing>
      </w:r>
      <w:r w:rsidR="00C4003E" w:rsidRPr="000640F0">
        <w:t xml:space="preserve"> </w:t>
      </w:r>
      <w:r w:rsidRPr="000640F0">
        <w:t>display</w:t>
      </w:r>
      <w:r w:rsidR="001E67F3" w:rsidRPr="000640F0">
        <w:t>s</w:t>
      </w:r>
      <w:r w:rsidRPr="000640F0">
        <w:t xml:space="preserve"> </w:t>
      </w:r>
      <w:r w:rsidR="00B94D74">
        <w:t>on the main</w:t>
      </w:r>
      <w:r w:rsidRPr="000640F0">
        <w:t xml:space="preserve"> </w:t>
      </w:r>
      <w:r w:rsidRPr="000640F0">
        <w:rPr>
          <w:rStyle w:val="Strong"/>
        </w:rPr>
        <w:t>Demographics</w:t>
      </w:r>
      <w:r w:rsidRPr="000640F0">
        <w:t xml:space="preserve"> widget</w:t>
      </w:r>
      <w:r w:rsidR="00B94D74">
        <w:t xml:space="preserve"> tab of </w:t>
      </w:r>
      <w:r w:rsidRPr="000640F0">
        <w:t xml:space="preserve">the </w:t>
      </w:r>
      <w:r w:rsidR="003666F3" w:rsidRPr="000640F0">
        <w:rPr>
          <w:noProof/>
        </w:rPr>
        <w:drawing>
          <wp:inline distT="0" distB="0" distL="0" distR="0" wp14:anchorId="493FBB9E" wp14:editId="7BA66FA9">
            <wp:extent cx="159026" cy="182880"/>
            <wp:effectExtent l="0" t="0" r="0" b="7620"/>
            <wp:docPr id="142" name="Picture 142" descr="Patient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ather.tipon\Local Working Files\Janus\2.4  Release 3\images for documents\buttons\user_Porta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9026" cy="182880"/>
                    </a:xfrm>
                    <a:prstGeom prst="rect">
                      <a:avLst/>
                    </a:prstGeom>
                    <a:noFill/>
                    <a:ln>
                      <a:noFill/>
                    </a:ln>
                  </pic:spPr>
                </pic:pic>
              </a:graphicData>
            </a:graphic>
          </wp:inline>
        </w:drawing>
      </w:r>
      <w:r w:rsidR="003666F3" w:rsidRPr="000640F0">
        <w:t xml:space="preserve"> </w:t>
      </w:r>
      <w:r w:rsidR="003666F3" w:rsidRPr="000640F0">
        <w:rPr>
          <w:rStyle w:val="Strong"/>
        </w:rPr>
        <w:t xml:space="preserve">Patient </w:t>
      </w:r>
      <w:r w:rsidR="000F6093" w:rsidRPr="000F6093">
        <w:rPr>
          <w:rStyle w:val="Strong"/>
          <w:b w:val="0"/>
          <w:bCs w:val="0"/>
        </w:rPr>
        <w:t>portal</w:t>
      </w:r>
      <w:r w:rsidRPr="000640F0">
        <w:t xml:space="preserve"> (</w:t>
      </w:r>
      <w:r w:rsidR="00065A3E" w:rsidRPr="000640F0">
        <w:rPr>
          <w:rStyle w:val="Cross-Reference"/>
        </w:rPr>
        <w:fldChar w:fldCharType="begin"/>
      </w:r>
      <w:r w:rsidR="00065A3E" w:rsidRPr="000640F0">
        <w:rPr>
          <w:rStyle w:val="Cross-Reference"/>
        </w:rPr>
        <w:instrText xml:space="preserve"> REF _Ref477091788 \h  \* MERGEFORMAT </w:instrText>
      </w:r>
      <w:r w:rsidR="00065A3E" w:rsidRPr="000640F0">
        <w:rPr>
          <w:rStyle w:val="Cross-Reference"/>
        </w:rPr>
      </w:r>
      <w:r w:rsidR="00065A3E" w:rsidRPr="000640F0">
        <w:rPr>
          <w:rStyle w:val="Cross-Reference"/>
        </w:rPr>
        <w:fldChar w:fldCharType="separate"/>
      </w:r>
      <w:r w:rsidR="00FA3042" w:rsidRPr="00FA3042">
        <w:rPr>
          <w:rStyle w:val="Cross-Reference"/>
        </w:rPr>
        <w:t>Figure 69</w:t>
      </w:r>
      <w:r w:rsidR="00065A3E" w:rsidRPr="000640F0">
        <w:rPr>
          <w:rStyle w:val="Cross-Reference"/>
        </w:rPr>
        <w:fldChar w:fldCharType="end"/>
      </w:r>
      <w:r w:rsidRPr="000640F0">
        <w:t>).</w:t>
      </w:r>
    </w:p>
    <w:p w14:paraId="5A304B3C" w14:textId="22F71FFC" w:rsidR="00400CC9" w:rsidRPr="000640F0" w:rsidRDefault="00282F5E" w:rsidP="00282F5E">
      <w:pPr>
        <w:pStyle w:val="BodyText"/>
      </w:pPr>
      <w:r>
        <w:t xml:space="preserve">The </w:t>
      </w:r>
      <w:r w:rsidRPr="12128EFF">
        <w:rPr>
          <w:rStyle w:val="Strong"/>
        </w:rPr>
        <w:t xml:space="preserve">Patient Flags and </w:t>
      </w:r>
      <w:r w:rsidR="00EE2351" w:rsidRPr="12128EFF">
        <w:rPr>
          <w:rStyle w:val="Strong"/>
        </w:rPr>
        <w:t>Postings</w:t>
      </w:r>
      <w:r w:rsidR="00EE2351">
        <w:t xml:space="preserve"> </w:t>
      </w:r>
      <w:r>
        <w:t xml:space="preserve">window opens and displays by default when the </w:t>
      </w:r>
      <w:r w:rsidR="003666F3">
        <w:rPr>
          <w:noProof/>
        </w:rPr>
        <w:drawing>
          <wp:inline distT="0" distB="0" distL="0" distR="0" wp14:anchorId="0A0B1634" wp14:editId="37DA3708">
            <wp:extent cx="159026" cy="182880"/>
            <wp:effectExtent l="0" t="0" r="0" b="7620"/>
            <wp:docPr id="146" name="Picture 146" descr="Patient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pic:nvPicPr>
                  <pic:blipFill>
                    <a:blip r:embed="rId30">
                      <a:extLst>
                        <a:ext uri="{28A0092B-C50C-407E-A947-70E740481C1C}">
                          <a14:useLocalDpi xmlns:a14="http://schemas.microsoft.com/office/drawing/2010/main" val="0"/>
                        </a:ext>
                      </a:extLst>
                    </a:blip>
                    <a:stretch>
                      <a:fillRect/>
                    </a:stretch>
                  </pic:blipFill>
                  <pic:spPr>
                    <a:xfrm>
                      <a:off x="0" y="0"/>
                      <a:ext cx="159026" cy="182880"/>
                    </a:xfrm>
                    <a:prstGeom prst="rect">
                      <a:avLst/>
                    </a:prstGeom>
                  </pic:spPr>
                </pic:pic>
              </a:graphicData>
            </a:graphic>
          </wp:inline>
        </w:drawing>
      </w:r>
      <w:r w:rsidR="003666F3">
        <w:t xml:space="preserve"> </w:t>
      </w:r>
      <w:r w:rsidR="003666F3" w:rsidRPr="12128EFF">
        <w:rPr>
          <w:rStyle w:val="Strong"/>
        </w:rPr>
        <w:t xml:space="preserve">Patient </w:t>
      </w:r>
      <w:r w:rsidR="000F6093" w:rsidRPr="12128EFF">
        <w:rPr>
          <w:rStyle w:val="Strong"/>
          <w:b w:val="0"/>
          <w:bCs w:val="0"/>
        </w:rPr>
        <w:t>portal</w:t>
      </w:r>
      <w:r w:rsidR="000D5AB5">
        <w:t xml:space="preserve"> opens</w:t>
      </w:r>
      <w:r>
        <w:t xml:space="preserve"> if there are warnings associated with the selected patient.</w:t>
      </w:r>
    </w:p>
    <w:p w14:paraId="66061D16" w14:textId="347A0DB0" w:rsidR="00282F5E" w:rsidRDefault="00282F5E" w:rsidP="006957D1">
      <w:pPr>
        <w:pStyle w:val="Caption"/>
      </w:pPr>
      <w:bookmarkStart w:id="371" w:name="_Ref477091788"/>
      <w:bookmarkStart w:id="372" w:name="_Toc515611235"/>
      <w:bookmarkStart w:id="373" w:name="_Toc71877251"/>
      <w:r w:rsidRPr="000640F0">
        <w:t xml:space="preserve">Figure </w:t>
      </w:r>
      <w:r>
        <w:fldChar w:fldCharType="begin"/>
      </w:r>
      <w:r>
        <w:instrText>SEQ Figure \* ARABIC</w:instrText>
      </w:r>
      <w:r>
        <w:fldChar w:fldCharType="separate"/>
      </w:r>
      <w:r w:rsidR="00FA3042">
        <w:rPr>
          <w:noProof/>
        </w:rPr>
        <w:t>69</w:t>
      </w:r>
      <w:r>
        <w:fldChar w:fldCharType="end"/>
      </w:r>
      <w:bookmarkEnd w:id="371"/>
      <w:r w:rsidRPr="000640F0">
        <w:t xml:space="preserve">: </w:t>
      </w:r>
      <w:bookmarkStart w:id="374" w:name="_Hlk67594546"/>
      <w:r w:rsidRPr="000640F0">
        <w:t>Patient Flags Indicator</w:t>
      </w:r>
      <w:bookmarkEnd w:id="372"/>
      <w:bookmarkEnd w:id="373"/>
    </w:p>
    <w:p w14:paraId="57E6FB33" w14:textId="7A1DDEC3" w:rsidR="00631B1E" w:rsidRPr="00631B1E" w:rsidRDefault="00631B1E" w:rsidP="00631B1E">
      <w:r>
        <w:rPr>
          <w:noProof/>
        </w:rPr>
        <w:drawing>
          <wp:inline distT="0" distB="0" distL="0" distR="0" wp14:anchorId="66F7E1F6" wp14:editId="158564F2">
            <wp:extent cx="5943600" cy="2689225"/>
            <wp:effectExtent l="0" t="0" r="0" b="0"/>
            <wp:docPr id="221" name="Picture 221" descr="Screenshot of the Patient Flags and Postings pop-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2689225"/>
                    </a:xfrm>
                    <a:prstGeom prst="rect">
                      <a:avLst/>
                    </a:prstGeom>
                  </pic:spPr>
                </pic:pic>
              </a:graphicData>
            </a:graphic>
          </wp:inline>
        </w:drawing>
      </w:r>
    </w:p>
    <w:p w14:paraId="15CECAEF" w14:textId="4D173B3F" w:rsidR="00BD2CF0" w:rsidRPr="00BD2CF0" w:rsidRDefault="00BD2CF0" w:rsidP="00BD2CF0">
      <w:pPr>
        <w:jc w:val="center"/>
      </w:pPr>
    </w:p>
    <w:p w14:paraId="2DA297D7" w14:textId="6CF540CC" w:rsidR="00004BCD" w:rsidRPr="00004BCD" w:rsidRDefault="00004BCD" w:rsidP="00AD4AE5"/>
    <w:p w14:paraId="51FE9641" w14:textId="538EEAB4" w:rsidR="00282F5E" w:rsidRPr="000640F0" w:rsidRDefault="00282F5E" w:rsidP="00282F5E">
      <w:pPr>
        <w:pStyle w:val="BodyText"/>
      </w:pPr>
      <w:r w:rsidRPr="000640F0">
        <w:t xml:space="preserve">Click </w:t>
      </w:r>
      <w:r w:rsidR="00EA0ECD" w:rsidRPr="000640F0">
        <w:rPr>
          <w:noProof/>
        </w:rPr>
        <w:drawing>
          <wp:inline distT="0" distB="0" distL="0" distR="0" wp14:anchorId="6034A4A6" wp14:editId="5E9D4B5F">
            <wp:extent cx="538481" cy="182880"/>
            <wp:effectExtent l="0" t="0" r="0" b="7620"/>
            <wp:docPr id="155" name="Picture 155" descr="the Patient Flags and Posting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JLV_2-8-2_Flags.png"/>
                    <pic:cNvPicPr/>
                  </pic:nvPicPr>
                  <pic:blipFill>
                    <a:blip r:embed="rId123">
                      <a:extLst>
                        <a:ext uri="{28A0092B-C50C-407E-A947-70E740481C1C}">
                          <a14:useLocalDpi xmlns:a14="http://schemas.microsoft.com/office/drawing/2010/main" val="0"/>
                        </a:ext>
                      </a:extLst>
                    </a:blip>
                    <a:stretch>
                      <a:fillRect/>
                    </a:stretch>
                  </pic:blipFill>
                  <pic:spPr>
                    <a:xfrm>
                      <a:off x="0" y="0"/>
                      <a:ext cx="538481" cy="182880"/>
                    </a:xfrm>
                    <a:prstGeom prst="rect">
                      <a:avLst/>
                    </a:prstGeom>
                  </pic:spPr>
                </pic:pic>
              </a:graphicData>
            </a:graphic>
          </wp:inline>
        </w:drawing>
      </w:r>
      <w:r w:rsidRPr="000640F0">
        <w:t xml:space="preserve"> to open the </w:t>
      </w:r>
      <w:r w:rsidRPr="000640F0">
        <w:rPr>
          <w:rStyle w:val="Strong"/>
        </w:rPr>
        <w:t>Patient Flags and Postings</w:t>
      </w:r>
      <w:r w:rsidRPr="000640F0">
        <w:t xml:space="preserve"> window (</w:t>
      </w:r>
      <w:r w:rsidR="00EE2351" w:rsidRPr="000640F0">
        <w:rPr>
          <w:rStyle w:val="Cross-Reference"/>
        </w:rPr>
        <w:fldChar w:fldCharType="begin"/>
      </w:r>
      <w:r w:rsidR="00EE2351" w:rsidRPr="000640F0">
        <w:rPr>
          <w:rStyle w:val="Cross-Reference"/>
        </w:rPr>
        <w:instrText xml:space="preserve"> REF _Ref477091788 \h  \* MERGEFORMAT </w:instrText>
      </w:r>
      <w:r w:rsidR="00EE2351" w:rsidRPr="000640F0">
        <w:rPr>
          <w:rStyle w:val="Cross-Reference"/>
        </w:rPr>
      </w:r>
      <w:r w:rsidR="00EE2351" w:rsidRPr="000640F0">
        <w:rPr>
          <w:rStyle w:val="Cross-Reference"/>
        </w:rPr>
        <w:fldChar w:fldCharType="separate"/>
      </w:r>
      <w:r w:rsidR="00FA3042" w:rsidRPr="00FA3042">
        <w:rPr>
          <w:rStyle w:val="Cross-Reference"/>
        </w:rPr>
        <w:t>Figure 69</w:t>
      </w:r>
      <w:r w:rsidR="00EE2351" w:rsidRPr="000640F0">
        <w:rPr>
          <w:rStyle w:val="Cross-Reference"/>
        </w:rPr>
        <w:fldChar w:fldCharType="end"/>
      </w:r>
      <w:r w:rsidR="00EE2351" w:rsidRPr="000640F0">
        <w:t>)</w:t>
      </w:r>
      <w:r w:rsidRPr="000640F0">
        <w:t xml:space="preserve">. The window displays a list of alerts and flags within the patient’s record. </w:t>
      </w:r>
      <w:r w:rsidR="00EE2351" w:rsidRPr="000640F0">
        <w:t xml:space="preserve">Selecting the hyperlinked message for each patient alert opens the </w:t>
      </w:r>
      <w:r w:rsidR="00EE2351" w:rsidRPr="00552E13">
        <w:rPr>
          <w:rStyle w:val="Strong"/>
        </w:rPr>
        <w:t>Flag Details</w:t>
      </w:r>
      <w:r w:rsidR="00EE2351" w:rsidRPr="000640F0">
        <w:t xml:space="preserve"> window</w:t>
      </w:r>
      <w:r w:rsidR="00CF7E3F" w:rsidRPr="000640F0">
        <w:t xml:space="preserve"> </w:t>
      </w:r>
      <w:r w:rsidR="00EE2351" w:rsidRPr="000640F0">
        <w:t>(</w:t>
      </w:r>
      <w:r w:rsidR="00EE2351" w:rsidRPr="000640F0">
        <w:rPr>
          <w:rStyle w:val="Cross-Reference"/>
        </w:rPr>
        <w:fldChar w:fldCharType="begin"/>
      </w:r>
      <w:r w:rsidR="00EE2351" w:rsidRPr="000640F0">
        <w:rPr>
          <w:rStyle w:val="Cross-Reference"/>
        </w:rPr>
        <w:instrText xml:space="preserve"> REF _Ref477091810 \h  \* MERGEFORMAT </w:instrText>
      </w:r>
      <w:r w:rsidR="00EE2351" w:rsidRPr="000640F0">
        <w:rPr>
          <w:rStyle w:val="Cross-Reference"/>
        </w:rPr>
      </w:r>
      <w:r w:rsidR="00EE2351" w:rsidRPr="000640F0">
        <w:rPr>
          <w:rStyle w:val="Cross-Reference"/>
        </w:rPr>
        <w:fldChar w:fldCharType="separate"/>
      </w:r>
      <w:r w:rsidR="00FA3042" w:rsidRPr="00FA3042">
        <w:rPr>
          <w:rStyle w:val="Cross-Reference"/>
        </w:rPr>
        <w:t>Figure 70</w:t>
      </w:r>
      <w:r w:rsidR="00EE2351" w:rsidRPr="000640F0">
        <w:rPr>
          <w:rStyle w:val="Cross-Reference"/>
        </w:rPr>
        <w:fldChar w:fldCharType="end"/>
      </w:r>
      <w:r w:rsidR="00EE2351" w:rsidRPr="000640F0">
        <w:t xml:space="preserve">). </w:t>
      </w:r>
      <w:r w:rsidR="00CF7E3F" w:rsidRPr="000640F0">
        <w:t xml:space="preserve">Selecting the </w:t>
      </w:r>
      <w:r w:rsidR="00166414" w:rsidRPr="000640F0">
        <w:rPr>
          <w:rStyle w:val="InactiveLink"/>
        </w:rPr>
        <w:t>Action/</w:t>
      </w:r>
      <w:r w:rsidR="00CF7E3F" w:rsidRPr="000640F0">
        <w:rPr>
          <w:rStyle w:val="InactiveLink"/>
        </w:rPr>
        <w:t>Note</w:t>
      </w:r>
      <w:r w:rsidR="00166414" w:rsidRPr="000640F0">
        <w:rPr>
          <w:rStyle w:val="InactiveLink"/>
        </w:rPr>
        <w:t>(s)</w:t>
      </w:r>
      <w:r w:rsidR="00CF7E3F" w:rsidRPr="000640F0">
        <w:t xml:space="preserve"> link </w:t>
      </w:r>
      <w:r w:rsidR="00502E6C" w:rsidRPr="000640F0">
        <w:t>(</w:t>
      </w:r>
      <w:r w:rsidR="00502E6C" w:rsidRPr="000640F0">
        <w:rPr>
          <w:rStyle w:val="Cross-Reference"/>
        </w:rPr>
        <w:fldChar w:fldCharType="begin"/>
      </w:r>
      <w:r w:rsidR="00502E6C" w:rsidRPr="000640F0">
        <w:rPr>
          <w:rStyle w:val="Cross-Reference"/>
        </w:rPr>
        <w:instrText xml:space="preserve"> REF _Ref477091788 \h  \* MERGEFORMAT </w:instrText>
      </w:r>
      <w:r w:rsidR="00502E6C" w:rsidRPr="000640F0">
        <w:rPr>
          <w:rStyle w:val="Cross-Reference"/>
        </w:rPr>
      </w:r>
      <w:r w:rsidR="00502E6C" w:rsidRPr="000640F0">
        <w:rPr>
          <w:rStyle w:val="Cross-Reference"/>
        </w:rPr>
        <w:fldChar w:fldCharType="separate"/>
      </w:r>
      <w:r w:rsidR="00FA3042" w:rsidRPr="00FA3042">
        <w:rPr>
          <w:rStyle w:val="Cross-Reference"/>
        </w:rPr>
        <w:t>Figure 69</w:t>
      </w:r>
      <w:r w:rsidR="00502E6C" w:rsidRPr="000640F0">
        <w:rPr>
          <w:rStyle w:val="Cross-Reference"/>
        </w:rPr>
        <w:fldChar w:fldCharType="end"/>
      </w:r>
      <w:r w:rsidR="00502E6C" w:rsidRPr="000640F0">
        <w:t xml:space="preserve">) </w:t>
      </w:r>
      <w:r w:rsidR="00CF7E3F" w:rsidRPr="000640F0">
        <w:t xml:space="preserve">will open documents pertaining to placement of the flag. </w:t>
      </w:r>
      <w:r w:rsidRPr="000640F0">
        <w:t xml:space="preserve">If the patient’s record does not contain any clinical warnings, </w:t>
      </w:r>
      <w:r w:rsidR="00FE06DF" w:rsidRPr="000640F0">
        <w:rPr>
          <w:noProof/>
        </w:rPr>
        <w:drawing>
          <wp:inline distT="0" distB="0" distL="0" distR="0" wp14:anchorId="6733EEBA" wp14:editId="4E5A45D0">
            <wp:extent cx="538481" cy="182880"/>
            <wp:effectExtent l="0" t="0" r="0" b="7620"/>
            <wp:docPr id="161" name="Picture 161" descr="the Patient Flags and Posting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JLV_2-8-2_Flags.png"/>
                    <pic:cNvPicPr/>
                  </pic:nvPicPr>
                  <pic:blipFill>
                    <a:blip r:embed="rId123">
                      <a:extLst>
                        <a:ext uri="{28A0092B-C50C-407E-A947-70E740481C1C}">
                          <a14:useLocalDpi xmlns:a14="http://schemas.microsoft.com/office/drawing/2010/main" val="0"/>
                        </a:ext>
                      </a:extLst>
                    </a:blip>
                    <a:stretch>
                      <a:fillRect/>
                    </a:stretch>
                  </pic:blipFill>
                  <pic:spPr>
                    <a:xfrm>
                      <a:off x="0" y="0"/>
                      <a:ext cx="538481" cy="182880"/>
                    </a:xfrm>
                    <a:prstGeom prst="rect">
                      <a:avLst/>
                    </a:prstGeom>
                  </pic:spPr>
                </pic:pic>
              </a:graphicData>
            </a:graphic>
          </wp:inline>
        </w:drawing>
      </w:r>
      <w:r w:rsidR="00FE06DF" w:rsidRPr="000640F0">
        <w:t xml:space="preserve"> </w:t>
      </w:r>
      <w:r w:rsidRPr="000640F0">
        <w:t>is not displayed.</w:t>
      </w:r>
      <w:r w:rsidR="002764C4">
        <w:t xml:space="preserve"> </w:t>
      </w:r>
      <w:r w:rsidR="002764C4" w:rsidRPr="002764C4">
        <w:t>Category I Patient flags that are present at multiple sites will be grouped under the owner site.</w:t>
      </w:r>
    </w:p>
    <w:p w14:paraId="5597ADF0" w14:textId="2E23F702" w:rsidR="00282F5E" w:rsidRPr="000640F0" w:rsidRDefault="00282F5E" w:rsidP="006957D1">
      <w:pPr>
        <w:pStyle w:val="Caption"/>
      </w:pPr>
      <w:bookmarkStart w:id="375" w:name="_Ref477091810"/>
      <w:bookmarkStart w:id="376" w:name="_Toc515611236"/>
      <w:bookmarkStart w:id="377" w:name="_Toc71877252"/>
      <w:r w:rsidRPr="000640F0">
        <w:lastRenderedPageBreak/>
        <w:t xml:space="preserve">Figure </w:t>
      </w:r>
      <w:r>
        <w:fldChar w:fldCharType="begin"/>
      </w:r>
      <w:r>
        <w:instrText>SEQ Figure \* ARABIC</w:instrText>
      </w:r>
      <w:r>
        <w:fldChar w:fldCharType="separate"/>
      </w:r>
      <w:r w:rsidR="00FA3042">
        <w:rPr>
          <w:noProof/>
        </w:rPr>
        <w:t>70</w:t>
      </w:r>
      <w:r>
        <w:fldChar w:fldCharType="end"/>
      </w:r>
      <w:bookmarkEnd w:id="375"/>
      <w:r w:rsidRPr="000640F0">
        <w:t>: Patient Flags and Postings Details</w:t>
      </w:r>
      <w:bookmarkEnd w:id="376"/>
      <w:bookmarkEnd w:id="377"/>
    </w:p>
    <w:p w14:paraId="58FEB883" w14:textId="010D7197" w:rsidR="00156862" w:rsidRPr="00156862" w:rsidRDefault="00156862" w:rsidP="00AD4AE5">
      <w:pPr>
        <w:jc w:val="center"/>
      </w:pPr>
      <w:r>
        <w:rPr>
          <w:noProof/>
        </w:rPr>
        <w:drawing>
          <wp:inline distT="0" distB="0" distL="0" distR="0" wp14:anchorId="01AAA39E" wp14:editId="4563F0C8">
            <wp:extent cx="4944165" cy="2314898"/>
            <wp:effectExtent l="19050" t="19050" r="27940" b="28575"/>
            <wp:docPr id="158826752" name="Picture 158826752" descr="Screenshot of the Flag Details window displaying the details of the COVID-19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26752"/>
                    <pic:cNvPicPr/>
                  </pic:nvPicPr>
                  <pic:blipFill>
                    <a:blip r:embed="rId126">
                      <a:extLst>
                        <a:ext uri="{28A0092B-C50C-407E-A947-70E740481C1C}">
                          <a14:useLocalDpi xmlns:a14="http://schemas.microsoft.com/office/drawing/2010/main" val="0"/>
                        </a:ext>
                      </a:extLst>
                    </a:blip>
                    <a:stretch>
                      <a:fillRect/>
                    </a:stretch>
                  </pic:blipFill>
                  <pic:spPr>
                    <a:xfrm>
                      <a:off x="0" y="0"/>
                      <a:ext cx="4944165" cy="2314898"/>
                    </a:xfrm>
                    <a:prstGeom prst="rect">
                      <a:avLst/>
                    </a:prstGeom>
                  </pic:spPr>
                </pic:pic>
              </a:graphicData>
            </a:graphic>
          </wp:inline>
        </w:drawing>
      </w:r>
    </w:p>
    <w:p w14:paraId="0761C46A" w14:textId="6D63CBB9" w:rsidR="00CD4A28" w:rsidRPr="000640F0" w:rsidRDefault="00757604" w:rsidP="00CD4A28">
      <w:pPr>
        <w:pStyle w:val="Heading3"/>
      </w:pPr>
      <w:bookmarkStart w:id="378" w:name="_Toc528326484"/>
      <w:bookmarkStart w:id="379" w:name="_Toc71877149"/>
      <w:bookmarkStart w:id="380" w:name="_Toc524084305"/>
      <w:bookmarkEnd w:id="374"/>
      <w:r w:rsidRPr="000640F0">
        <w:t>Advance</w:t>
      </w:r>
      <w:r w:rsidR="00CD4A28" w:rsidRPr="000640F0">
        <w:t xml:space="preserve"> Directives</w:t>
      </w:r>
      <w:bookmarkEnd w:id="378"/>
      <w:bookmarkEnd w:id="379"/>
    </w:p>
    <w:p w14:paraId="4CB8CE1B" w14:textId="5BB84942" w:rsidR="00CD4A28" w:rsidRPr="000640F0" w:rsidRDefault="00CD4A28" w:rsidP="00744330">
      <w:pPr>
        <w:pStyle w:val="BodyText"/>
      </w:pPr>
      <w:r w:rsidRPr="000640F0">
        <w:t xml:space="preserve">You can view Advance Directives </w:t>
      </w:r>
      <w:r w:rsidR="00B37504" w:rsidRPr="000640F0">
        <w:t>(</w:t>
      </w:r>
      <w:r w:rsidR="00B37504" w:rsidRPr="000640F0">
        <w:rPr>
          <w:rStyle w:val="Cross-Reference"/>
        </w:rPr>
        <w:fldChar w:fldCharType="begin"/>
      </w:r>
      <w:r w:rsidR="00B37504" w:rsidRPr="000640F0">
        <w:rPr>
          <w:rStyle w:val="Cross-Reference"/>
        </w:rPr>
        <w:instrText xml:space="preserve"> REF _Ref529189178 \h  \* MERGEFORMAT </w:instrText>
      </w:r>
      <w:r w:rsidR="00B37504" w:rsidRPr="000640F0">
        <w:rPr>
          <w:rStyle w:val="Cross-Reference"/>
        </w:rPr>
      </w:r>
      <w:r w:rsidR="00B37504" w:rsidRPr="000640F0">
        <w:rPr>
          <w:rStyle w:val="Cross-Reference"/>
        </w:rPr>
        <w:fldChar w:fldCharType="separate"/>
      </w:r>
      <w:r w:rsidR="00FA3042" w:rsidRPr="00FA3042">
        <w:rPr>
          <w:rStyle w:val="Cross-Reference"/>
        </w:rPr>
        <w:t>Figure 71</w:t>
      </w:r>
      <w:r w:rsidR="00B37504" w:rsidRPr="000640F0">
        <w:rPr>
          <w:rStyle w:val="Cross-Reference"/>
        </w:rPr>
        <w:fldChar w:fldCharType="end"/>
      </w:r>
      <w:r w:rsidR="00B37504" w:rsidRPr="000640F0">
        <w:t xml:space="preserve">) </w:t>
      </w:r>
      <w:r w:rsidRPr="000640F0">
        <w:t xml:space="preserve">by selecting </w:t>
      </w:r>
      <w:r w:rsidRPr="000640F0">
        <w:rPr>
          <w:noProof/>
        </w:rPr>
        <w:drawing>
          <wp:inline distT="0" distB="0" distL="0" distR="0" wp14:anchorId="53A10C01" wp14:editId="3DE692DB">
            <wp:extent cx="274320" cy="207001"/>
            <wp:effectExtent l="0" t="0" r="0" b="3175"/>
            <wp:docPr id="234" name="Picture 234" descr="the Advanced Directiv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5120" t="10987" r="5717" b="11218"/>
                    <a:stretch/>
                  </pic:blipFill>
                  <pic:spPr bwMode="auto">
                    <a:xfrm>
                      <a:off x="0" y="0"/>
                      <a:ext cx="274320" cy="207001"/>
                    </a:xfrm>
                    <a:prstGeom prst="rect">
                      <a:avLst/>
                    </a:prstGeom>
                    <a:ln>
                      <a:noFill/>
                    </a:ln>
                    <a:extLst>
                      <a:ext uri="{53640926-AAD7-44D8-BBD7-CCE9431645EC}">
                        <a14:shadowObscured xmlns:a14="http://schemas.microsoft.com/office/drawing/2010/main"/>
                      </a:ext>
                    </a:extLst>
                  </pic:spPr>
                </pic:pic>
              </a:graphicData>
            </a:graphic>
          </wp:inline>
        </w:drawing>
      </w:r>
      <w:r w:rsidRPr="000640F0">
        <w:t xml:space="preserve"> on </w:t>
      </w:r>
      <w:r w:rsidR="00B37504" w:rsidRPr="000640F0">
        <w:rPr>
          <w:rStyle w:val="Strong"/>
          <w:specVanish/>
        </w:rPr>
        <w:t>Demographics</w:t>
      </w:r>
      <w:r w:rsidRPr="000640F0">
        <w:t xml:space="preserve"> </w:t>
      </w:r>
      <w:r w:rsidR="00757604" w:rsidRPr="000640F0">
        <w:t>widget. Advance</w:t>
      </w:r>
      <w:r w:rsidRPr="000640F0">
        <w:t xml:space="preserve"> Directives are pulled from </w:t>
      </w:r>
      <w:r w:rsidR="00EF4779">
        <w:t>DOD</w:t>
      </w:r>
      <w:r w:rsidRPr="000640F0">
        <w:t xml:space="preserve"> and VA data sources.</w:t>
      </w:r>
      <w:r w:rsidR="00784C07" w:rsidRPr="000640F0">
        <w:t xml:space="preserve"> </w:t>
      </w:r>
      <w:r w:rsidR="00107D2A" w:rsidRPr="000640F0">
        <w:rPr>
          <w:noProof/>
        </w:rPr>
        <w:drawing>
          <wp:inline distT="0" distB="0" distL="0" distR="0" wp14:anchorId="2A61D095" wp14:editId="218AF0F1">
            <wp:extent cx="274320" cy="207001"/>
            <wp:effectExtent l="0" t="0" r="0" b="3175"/>
            <wp:docPr id="169" name="Picture 169" descr="the Advanced Directiv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5120" t="10987" r="5717" b="11218"/>
                    <a:stretch/>
                  </pic:blipFill>
                  <pic:spPr bwMode="auto">
                    <a:xfrm>
                      <a:off x="0" y="0"/>
                      <a:ext cx="274320" cy="207001"/>
                    </a:xfrm>
                    <a:prstGeom prst="rect">
                      <a:avLst/>
                    </a:prstGeom>
                    <a:ln>
                      <a:noFill/>
                    </a:ln>
                    <a:extLst>
                      <a:ext uri="{53640926-AAD7-44D8-BBD7-CCE9431645EC}">
                        <a14:shadowObscured xmlns:a14="http://schemas.microsoft.com/office/drawing/2010/main"/>
                      </a:ext>
                    </a:extLst>
                  </pic:spPr>
                </pic:pic>
              </a:graphicData>
            </a:graphic>
          </wp:inline>
        </w:drawing>
      </w:r>
      <w:r w:rsidR="00AF5A4D" w:rsidRPr="000640F0">
        <w:t xml:space="preserve"> </w:t>
      </w:r>
      <w:r w:rsidR="00784C07" w:rsidRPr="000640F0">
        <w:t xml:space="preserve">changes </w:t>
      </w:r>
      <w:r w:rsidR="00254049">
        <w:t>to</w:t>
      </w:r>
      <w:r w:rsidR="00784C07" w:rsidRPr="000640F0">
        <w:t xml:space="preserve"> </w:t>
      </w:r>
      <w:r w:rsidR="00254049" w:rsidRPr="000640F0">
        <w:rPr>
          <w:noProof/>
        </w:rPr>
        <w:drawing>
          <wp:inline distT="0" distB="0" distL="0" distR="0" wp14:anchorId="53A7A05E" wp14:editId="60C021AB">
            <wp:extent cx="274320" cy="221566"/>
            <wp:effectExtent l="0" t="0" r="0" b="7620"/>
            <wp:docPr id="252" name="Picture 252" descr="the Advance Directives loading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AD_loading.png"/>
                    <pic:cNvPicPr/>
                  </pic:nvPicPr>
                  <pic:blipFill rotWithShape="1">
                    <a:blip r:embed="rId127">
                      <a:extLst>
                        <a:ext uri="{28A0092B-C50C-407E-A947-70E740481C1C}">
                          <a14:useLocalDpi xmlns:a14="http://schemas.microsoft.com/office/drawing/2010/main" val="0"/>
                        </a:ext>
                      </a:extLst>
                    </a:blip>
                    <a:srcRect l="7348" t="12339" r="16490" b="14688"/>
                    <a:stretch/>
                  </pic:blipFill>
                  <pic:spPr bwMode="auto">
                    <a:xfrm>
                      <a:off x="0" y="0"/>
                      <a:ext cx="274320" cy="221566"/>
                    </a:xfrm>
                    <a:prstGeom prst="rect">
                      <a:avLst/>
                    </a:prstGeom>
                    <a:ln>
                      <a:noFill/>
                    </a:ln>
                    <a:extLst>
                      <a:ext uri="{53640926-AAD7-44D8-BBD7-CCE9431645EC}">
                        <a14:shadowObscured xmlns:a14="http://schemas.microsoft.com/office/drawing/2010/main"/>
                      </a:ext>
                    </a:extLst>
                  </pic:spPr>
                </pic:pic>
              </a:graphicData>
            </a:graphic>
          </wp:inline>
        </w:drawing>
      </w:r>
      <w:r w:rsidR="00254049">
        <w:t xml:space="preserve"> </w:t>
      </w:r>
      <w:r w:rsidR="00344AFF">
        <w:t>when</w:t>
      </w:r>
      <w:r w:rsidR="00784C07" w:rsidRPr="000640F0">
        <w:t xml:space="preserve"> loading</w:t>
      </w:r>
      <w:r w:rsidR="000B4B79" w:rsidRPr="000640F0">
        <w:t>,</w:t>
      </w:r>
      <w:r w:rsidR="00784C07" w:rsidRPr="000640F0">
        <w:t xml:space="preserve"> </w:t>
      </w:r>
      <w:r w:rsidR="000B4B79" w:rsidRPr="000640F0">
        <w:t>and it is</w:t>
      </w:r>
      <w:r w:rsidR="00784C07" w:rsidRPr="000640F0">
        <w:t xml:space="preserve"> greyed out </w:t>
      </w:r>
      <w:r w:rsidR="00AF5A4D" w:rsidRPr="000640F0">
        <w:rPr>
          <w:noProof/>
        </w:rPr>
        <w:drawing>
          <wp:inline distT="0" distB="0" distL="0" distR="0" wp14:anchorId="68C52E2E" wp14:editId="5EE22927">
            <wp:extent cx="274320" cy="219456"/>
            <wp:effectExtent l="0" t="0" r="0" b="9525"/>
            <wp:docPr id="254" name="Picture 254" descr="the Advance Directives button, greyed out, indicating that there are no Advance Directives for the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AD_grayed_out.png"/>
                    <pic:cNvPicPr/>
                  </pic:nvPicPr>
                  <pic:blipFill rotWithShape="1">
                    <a:blip r:embed="rId128">
                      <a:extLst>
                        <a:ext uri="{28A0092B-C50C-407E-A947-70E740481C1C}">
                          <a14:useLocalDpi xmlns:a14="http://schemas.microsoft.com/office/drawing/2010/main" val="0"/>
                        </a:ext>
                      </a:extLst>
                    </a:blip>
                    <a:srcRect l="12318" t="15142" r="13879" b="15559"/>
                    <a:stretch/>
                  </pic:blipFill>
                  <pic:spPr bwMode="auto">
                    <a:xfrm>
                      <a:off x="0" y="0"/>
                      <a:ext cx="274320" cy="219456"/>
                    </a:xfrm>
                    <a:prstGeom prst="rect">
                      <a:avLst/>
                    </a:prstGeom>
                    <a:ln>
                      <a:noFill/>
                    </a:ln>
                    <a:extLst>
                      <a:ext uri="{53640926-AAD7-44D8-BBD7-CCE9431645EC}">
                        <a14:shadowObscured xmlns:a14="http://schemas.microsoft.com/office/drawing/2010/main"/>
                      </a:ext>
                    </a:extLst>
                  </pic:spPr>
                </pic:pic>
              </a:graphicData>
            </a:graphic>
          </wp:inline>
        </w:drawing>
      </w:r>
      <w:r w:rsidR="00AF5A4D" w:rsidRPr="000640F0">
        <w:t xml:space="preserve"> </w:t>
      </w:r>
      <w:r w:rsidR="00784C07" w:rsidRPr="000640F0">
        <w:t xml:space="preserve">if Advance Directives were </w:t>
      </w:r>
      <w:r w:rsidR="00FC48C6" w:rsidRPr="000640F0">
        <w:t xml:space="preserve">not </w:t>
      </w:r>
      <w:r w:rsidR="00784C07" w:rsidRPr="000640F0">
        <w:t>found for the patient.</w:t>
      </w:r>
    </w:p>
    <w:p w14:paraId="62149116" w14:textId="6B45FE9E" w:rsidR="00B37504" w:rsidRPr="000640F0" w:rsidRDefault="00B37504" w:rsidP="00B37504">
      <w:pPr>
        <w:pStyle w:val="Caption"/>
      </w:pPr>
      <w:bookmarkStart w:id="381" w:name="_Ref529189178"/>
      <w:bookmarkStart w:id="382" w:name="_Toc71877253"/>
      <w:r w:rsidRPr="000640F0">
        <w:t xml:space="preserve">Figure </w:t>
      </w:r>
      <w:r>
        <w:fldChar w:fldCharType="begin"/>
      </w:r>
      <w:r>
        <w:instrText>SEQ Figure \* ARABIC</w:instrText>
      </w:r>
      <w:r>
        <w:fldChar w:fldCharType="separate"/>
      </w:r>
      <w:r w:rsidR="00FA3042">
        <w:rPr>
          <w:noProof/>
        </w:rPr>
        <w:t>71</w:t>
      </w:r>
      <w:r>
        <w:fldChar w:fldCharType="end"/>
      </w:r>
      <w:bookmarkEnd w:id="381"/>
      <w:r w:rsidRPr="000640F0">
        <w:t>: Advanced Directives Dialog</w:t>
      </w:r>
      <w:bookmarkEnd w:id="382"/>
      <w:r w:rsidR="00EE4B61" w:rsidRPr="00EE4B61">
        <w:rPr>
          <w:noProof/>
        </w:rPr>
        <w:t xml:space="preserve"> </w:t>
      </w:r>
    </w:p>
    <w:p w14:paraId="68C7CA19" w14:textId="71B39E39" w:rsidR="00CD4A28" w:rsidRPr="000640F0" w:rsidRDefault="005E3BAF" w:rsidP="00CD4A28">
      <w:r>
        <w:rPr>
          <w:noProof/>
        </w:rPr>
        <w:drawing>
          <wp:inline distT="0" distB="0" distL="0" distR="0" wp14:anchorId="0EE3B5A8" wp14:editId="1E7263FC">
            <wp:extent cx="5943600" cy="1753870"/>
            <wp:effectExtent l="19050" t="19050" r="19050" b="17780"/>
            <wp:docPr id="167" name="Picture 167" descr="Screenshot of the Advance Directives dialog box, which displays the Date, Document Title, Image (if any), and Site for each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AdvanceDirectives.png"/>
                    <pic:cNvPicPr/>
                  </pic:nvPicPr>
                  <pic:blipFill>
                    <a:blip r:embed="rId129">
                      <a:extLst>
                        <a:ext uri="{28A0092B-C50C-407E-A947-70E740481C1C}">
                          <a14:useLocalDpi xmlns:a14="http://schemas.microsoft.com/office/drawing/2010/main" val="0"/>
                        </a:ext>
                      </a:extLst>
                    </a:blip>
                    <a:stretch>
                      <a:fillRect/>
                    </a:stretch>
                  </pic:blipFill>
                  <pic:spPr>
                    <a:xfrm>
                      <a:off x="0" y="0"/>
                      <a:ext cx="5943600" cy="1753870"/>
                    </a:xfrm>
                    <a:prstGeom prst="rect">
                      <a:avLst/>
                    </a:prstGeom>
                    <a:ln>
                      <a:solidFill>
                        <a:schemeClr val="tx1">
                          <a:lumMod val="50000"/>
                          <a:lumOff val="50000"/>
                        </a:schemeClr>
                      </a:solidFill>
                    </a:ln>
                  </pic:spPr>
                </pic:pic>
              </a:graphicData>
            </a:graphic>
          </wp:inline>
        </w:drawing>
      </w:r>
    </w:p>
    <w:p w14:paraId="0F0D41F3" w14:textId="76EB36BA" w:rsidR="00D16306" w:rsidRPr="000640F0" w:rsidRDefault="00D16306" w:rsidP="009D6F1C">
      <w:pPr>
        <w:pStyle w:val="Heading3"/>
      </w:pPr>
      <w:bookmarkStart w:id="383" w:name="_Toc522034485"/>
      <w:bookmarkStart w:id="384" w:name="_Toc522035792"/>
      <w:bookmarkStart w:id="385" w:name="_Toc71877150"/>
      <w:bookmarkEnd w:id="380"/>
      <w:bookmarkEnd w:id="383"/>
      <w:bookmarkEnd w:id="384"/>
      <w:r w:rsidRPr="000640F0">
        <w:t>Viewing Third-Party Insurance Information</w:t>
      </w:r>
      <w:bookmarkEnd w:id="385"/>
    </w:p>
    <w:p w14:paraId="79A04BAB" w14:textId="77777777" w:rsidR="00911E8E" w:rsidRPr="000640F0" w:rsidRDefault="00D16306" w:rsidP="00E00EFA">
      <w:pPr>
        <w:pStyle w:val="BodyText"/>
      </w:pPr>
      <w:r w:rsidRPr="000640F0">
        <w:t xml:space="preserve">Third-party payers and insurance information is available from the </w:t>
      </w:r>
      <w:r w:rsidRPr="000640F0">
        <w:rPr>
          <w:rStyle w:val="Strong"/>
        </w:rPr>
        <w:t>Patient Demographics</w:t>
      </w:r>
      <w:r w:rsidRPr="000640F0">
        <w:t xml:space="preserve"> widget. Click the </w:t>
      </w:r>
      <w:r w:rsidRPr="000640F0">
        <w:rPr>
          <w:rStyle w:val="InactiveLink"/>
        </w:rPr>
        <w:t>Insurance</w:t>
      </w:r>
      <w:r w:rsidRPr="000640F0">
        <w:t xml:space="preserve"> link in the </w:t>
      </w:r>
      <w:r w:rsidRPr="000640F0">
        <w:rPr>
          <w:rStyle w:val="Strong"/>
        </w:rPr>
        <w:t>Demographics</w:t>
      </w:r>
      <w:r w:rsidRPr="000640F0">
        <w:t xml:space="preserve"> widget. </w:t>
      </w:r>
    </w:p>
    <w:p w14:paraId="0A8F245D" w14:textId="4E02E834" w:rsidR="00E00EFA" w:rsidRPr="000640F0" w:rsidRDefault="00D16306" w:rsidP="00E00EFA">
      <w:pPr>
        <w:pStyle w:val="BodyText"/>
      </w:pPr>
      <w:r w:rsidRPr="000640F0">
        <w:t>A new window opens with the following insurance information</w:t>
      </w:r>
      <w:r w:rsidR="00FD1BA0" w:rsidRPr="000640F0">
        <w:t xml:space="preserve">, some of which is displayed in </w:t>
      </w:r>
      <w:r w:rsidR="00FD1BA0" w:rsidRPr="000640F0">
        <w:rPr>
          <w:rStyle w:val="Cross-Reference"/>
        </w:rPr>
        <w:fldChar w:fldCharType="begin"/>
      </w:r>
      <w:r w:rsidR="00FD1BA0" w:rsidRPr="000640F0">
        <w:rPr>
          <w:rStyle w:val="Cross-Reference"/>
        </w:rPr>
        <w:instrText xml:space="preserve"> REF _Ref477110963 \h  \* MERGEFORMAT </w:instrText>
      </w:r>
      <w:r w:rsidR="00FD1BA0" w:rsidRPr="000640F0">
        <w:rPr>
          <w:rStyle w:val="Cross-Reference"/>
        </w:rPr>
      </w:r>
      <w:r w:rsidR="00FD1BA0" w:rsidRPr="000640F0">
        <w:rPr>
          <w:rStyle w:val="Cross-Reference"/>
        </w:rPr>
        <w:fldChar w:fldCharType="separate"/>
      </w:r>
      <w:r w:rsidR="00FA3042" w:rsidRPr="00FA3042">
        <w:rPr>
          <w:rStyle w:val="Cross-Reference"/>
        </w:rPr>
        <w:t>Figure 72</w:t>
      </w:r>
      <w:r w:rsidR="00FD1BA0" w:rsidRPr="000640F0">
        <w:rPr>
          <w:rStyle w:val="Cross-Reference"/>
        </w:rPr>
        <w:fldChar w:fldCharType="end"/>
      </w:r>
      <w:r w:rsidRPr="000640F0">
        <w:t>:</w:t>
      </w:r>
    </w:p>
    <w:p w14:paraId="6D502B01" w14:textId="3072A880" w:rsidR="00343428" w:rsidRPr="000640F0" w:rsidRDefault="00343428" w:rsidP="00E00EFA">
      <w:pPr>
        <w:pStyle w:val="ListBullet"/>
      </w:pPr>
      <w:r w:rsidRPr="000640F0">
        <w:t>Health Plan Type</w:t>
      </w:r>
    </w:p>
    <w:p w14:paraId="378EB1A3" w14:textId="2F3CD2A3" w:rsidR="00343428" w:rsidRPr="000640F0" w:rsidRDefault="00343428" w:rsidP="00343428">
      <w:pPr>
        <w:pStyle w:val="ListBullet"/>
      </w:pPr>
      <w:r w:rsidRPr="000640F0">
        <w:t>Health Plan Name</w:t>
      </w:r>
    </w:p>
    <w:p w14:paraId="78417FD2" w14:textId="6C233C36" w:rsidR="00343428" w:rsidRPr="000640F0" w:rsidRDefault="00343428" w:rsidP="00343428">
      <w:pPr>
        <w:pStyle w:val="ListBullet"/>
      </w:pPr>
      <w:r w:rsidRPr="000640F0">
        <w:t>Standardized Insurance Type</w:t>
      </w:r>
      <w:r w:rsidR="00223F2E" w:rsidRPr="000640F0">
        <w:t xml:space="preserve"> (See </w:t>
      </w:r>
      <w:r w:rsidR="00223F2E" w:rsidRPr="000640F0">
        <w:rPr>
          <w:rStyle w:val="Cross-Reference"/>
        </w:rPr>
        <w:fldChar w:fldCharType="begin"/>
      </w:r>
      <w:r w:rsidR="00223F2E" w:rsidRPr="000640F0">
        <w:rPr>
          <w:rStyle w:val="Cross-Reference"/>
        </w:rPr>
        <w:instrText xml:space="preserve"> REF _Ref2604708 \h  \* MERGEFORMAT </w:instrText>
      </w:r>
      <w:r w:rsidR="00223F2E" w:rsidRPr="000640F0">
        <w:rPr>
          <w:rStyle w:val="Cross-Reference"/>
        </w:rPr>
      </w:r>
      <w:r w:rsidR="00223F2E" w:rsidRPr="000640F0">
        <w:rPr>
          <w:rStyle w:val="Cross-Reference"/>
        </w:rPr>
        <w:fldChar w:fldCharType="separate"/>
      </w:r>
      <w:r w:rsidR="00FA3042" w:rsidRPr="00FA3042">
        <w:rPr>
          <w:rStyle w:val="Cross-Reference"/>
        </w:rPr>
        <w:t>Terminology Normalization</w:t>
      </w:r>
      <w:r w:rsidR="00223F2E" w:rsidRPr="000640F0">
        <w:rPr>
          <w:rStyle w:val="Cross-Reference"/>
        </w:rPr>
        <w:fldChar w:fldCharType="end"/>
      </w:r>
      <w:r w:rsidR="00223F2E" w:rsidRPr="000640F0">
        <w:t xml:space="preserve"> for more information.)</w:t>
      </w:r>
    </w:p>
    <w:p w14:paraId="03D191AE" w14:textId="31F0489C" w:rsidR="00343428" w:rsidRPr="000640F0" w:rsidRDefault="00343428" w:rsidP="00343428">
      <w:pPr>
        <w:pStyle w:val="ListBullet"/>
      </w:pPr>
      <w:r w:rsidRPr="000640F0">
        <w:t>Plan Effective Date</w:t>
      </w:r>
    </w:p>
    <w:p w14:paraId="19CE7364" w14:textId="4E7A0401" w:rsidR="00343428" w:rsidRPr="000640F0" w:rsidRDefault="00343428" w:rsidP="00343428">
      <w:pPr>
        <w:pStyle w:val="ListBullet"/>
      </w:pPr>
      <w:r w:rsidRPr="000640F0">
        <w:lastRenderedPageBreak/>
        <w:t>Plan Expiration Date</w:t>
      </w:r>
    </w:p>
    <w:p w14:paraId="202D7921" w14:textId="48F61F96" w:rsidR="00343428" w:rsidRPr="000640F0" w:rsidRDefault="00343428" w:rsidP="00343428">
      <w:pPr>
        <w:pStyle w:val="ListBullet"/>
      </w:pPr>
      <w:r w:rsidRPr="000640F0">
        <w:t>Site</w:t>
      </w:r>
    </w:p>
    <w:p w14:paraId="49E0F2F1" w14:textId="11F05BAD" w:rsidR="00343428" w:rsidRPr="000640F0" w:rsidRDefault="00343428" w:rsidP="00343428">
      <w:pPr>
        <w:pStyle w:val="ListBullet"/>
      </w:pPr>
      <w:r w:rsidRPr="000640F0">
        <w:t>Group Number</w:t>
      </w:r>
    </w:p>
    <w:p w14:paraId="4EB4AB0D" w14:textId="565BB15D" w:rsidR="00343428" w:rsidRPr="000640F0" w:rsidRDefault="00343428" w:rsidP="00343428">
      <w:pPr>
        <w:pStyle w:val="ListBullet"/>
      </w:pPr>
      <w:r w:rsidRPr="000640F0">
        <w:t>Member ID</w:t>
      </w:r>
    </w:p>
    <w:p w14:paraId="5B7660F2" w14:textId="673BF272" w:rsidR="00343428" w:rsidRPr="000640F0" w:rsidRDefault="00343428" w:rsidP="00343428">
      <w:pPr>
        <w:pStyle w:val="ListBullet"/>
      </w:pPr>
      <w:r w:rsidRPr="000640F0">
        <w:t>Subscriber ID</w:t>
      </w:r>
    </w:p>
    <w:p w14:paraId="0CF701D7" w14:textId="41246ADE" w:rsidR="00FD1BA0" w:rsidRPr="000640F0" w:rsidRDefault="00FD1BA0" w:rsidP="00343428">
      <w:pPr>
        <w:pStyle w:val="ListBullet"/>
      </w:pPr>
      <w:proofErr w:type="spellStart"/>
      <w:r w:rsidRPr="000640F0">
        <w:t>RxBIN</w:t>
      </w:r>
      <w:proofErr w:type="spellEnd"/>
    </w:p>
    <w:p w14:paraId="4F6A6EAB" w14:textId="076C7938" w:rsidR="00FD1BA0" w:rsidRPr="000640F0" w:rsidRDefault="00FD1BA0" w:rsidP="00343428">
      <w:pPr>
        <w:pStyle w:val="ListBullet"/>
      </w:pPr>
      <w:proofErr w:type="spellStart"/>
      <w:r w:rsidRPr="000640F0">
        <w:t>RxPCN</w:t>
      </w:r>
      <w:proofErr w:type="spellEnd"/>
    </w:p>
    <w:p w14:paraId="2733C07E" w14:textId="6762F1F5" w:rsidR="00FD1BA0" w:rsidRPr="000640F0" w:rsidRDefault="00FD1BA0" w:rsidP="00343428">
      <w:pPr>
        <w:pStyle w:val="ListBullet"/>
      </w:pPr>
      <w:r w:rsidRPr="000640F0">
        <w:t>Notes</w:t>
      </w:r>
    </w:p>
    <w:p w14:paraId="1BDC2422" w14:textId="22BE0EDF" w:rsidR="00FD1BA0" w:rsidRPr="000640F0" w:rsidRDefault="00FD1BA0" w:rsidP="00343428">
      <w:pPr>
        <w:pStyle w:val="ListBullet"/>
      </w:pPr>
      <w:r w:rsidRPr="000640F0">
        <w:t>Comments</w:t>
      </w:r>
    </w:p>
    <w:p w14:paraId="51B474B8" w14:textId="3F8DB964" w:rsidR="00343428" w:rsidRPr="000640F0" w:rsidRDefault="00343428" w:rsidP="00343428">
      <w:pPr>
        <w:pStyle w:val="ListBullet"/>
      </w:pPr>
      <w:r w:rsidRPr="000640F0">
        <w:t>Subscriber Date of Birth</w:t>
      </w:r>
    </w:p>
    <w:p w14:paraId="3ADFDC38" w14:textId="7765E931" w:rsidR="00343428" w:rsidRPr="000640F0" w:rsidRDefault="00343428" w:rsidP="00343428">
      <w:pPr>
        <w:pStyle w:val="ListBullet"/>
      </w:pPr>
      <w:r w:rsidRPr="000640F0">
        <w:t>Subscriber’s Relationship to Insurer</w:t>
      </w:r>
    </w:p>
    <w:p w14:paraId="2AEF49AE" w14:textId="6FD26E4B" w:rsidR="00343428" w:rsidRPr="000640F0" w:rsidRDefault="00343428" w:rsidP="00343428">
      <w:pPr>
        <w:pStyle w:val="ListBullet"/>
      </w:pPr>
      <w:r w:rsidRPr="000640F0">
        <w:t>Health Plan Mailing Address</w:t>
      </w:r>
    </w:p>
    <w:p w14:paraId="43DE4A67" w14:textId="77777777" w:rsidR="00545225" w:rsidRPr="000640F0" w:rsidRDefault="00343428" w:rsidP="00343428">
      <w:pPr>
        <w:pStyle w:val="ListBullet"/>
      </w:pPr>
      <w:r w:rsidRPr="000640F0">
        <w:t>Health Plan Contact Information</w:t>
      </w:r>
    </w:p>
    <w:p w14:paraId="37BA59C7" w14:textId="0B95E878" w:rsidR="00D7217F" w:rsidRPr="000640F0" w:rsidRDefault="00D7217F" w:rsidP="006957D1">
      <w:pPr>
        <w:pStyle w:val="Caption"/>
      </w:pPr>
      <w:bookmarkStart w:id="386" w:name="_Ref477110963"/>
      <w:bookmarkStart w:id="387" w:name="_Toc515611238"/>
      <w:bookmarkStart w:id="388" w:name="_Toc71877254"/>
      <w:r w:rsidRPr="000640F0">
        <w:t xml:space="preserve">Figure </w:t>
      </w:r>
      <w:r>
        <w:fldChar w:fldCharType="begin"/>
      </w:r>
      <w:r>
        <w:instrText>SEQ Figure \* ARABIC</w:instrText>
      </w:r>
      <w:r>
        <w:fldChar w:fldCharType="separate"/>
      </w:r>
      <w:r w:rsidR="00FA3042">
        <w:rPr>
          <w:noProof/>
        </w:rPr>
        <w:t>72</w:t>
      </w:r>
      <w:r>
        <w:fldChar w:fldCharType="end"/>
      </w:r>
      <w:bookmarkEnd w:id="386"/>
      <w:r w:rsidRPr="000640F0">
        <w:t>: Insurance Information</w:t>
      </w:r>
      <w:bookmarkEnd w:id="387"/>
      <w:bookmarkEnd w:id="388"/>
    </w:p>
    <w:p w14:paraId="0312E989" w14:textId="3B40FD96" w:rsidR="00D7217F" w:rsidRPr="000640F0" w:rsidRDefault="007B0EBA" w:rsidP="00D7217F">
      <w:pPr>
        <w:pStyle w:val="Picture"/>
      </w:pPr>
      <w:r>
        <w:rPr>
          <w:noProof/>
        </w:rPr>
        <w:drawing>
          <wp:inline distT="0" distB="0" distL="0" distR="0" wp14:anchorId="42C720DA" wp14:editId="3180B307">
            <wp:extent cx="5943600" cy="1772920"/>
            <wp:effectExtent l="19050" t="19050" r="19050" b="17780"/>
            <wp:docPr id="178" name="Picture 178" descr="Screenshot of the Insurance Information details view with the Standardized Insurance Type h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nsuranceFullWindow.png"/>
                    <pic:cNvPicPr/>
                  </pic:nvPicPr>
                  <pic:blipFill>
                    <a:blip r:embed="rId130">
                      <a:extLst>
                        <a:ext uri="{28A0092B-C50C-407E-A947-70E740481C1C}">
                          <a14:useLocalDpi xmlns:a14="http://schemas.microsoft.com/office/drawing/2010/main" val="0"/>
                        </a:ext>
                      </a:extLst>
                    </a:blip>
                    <a:stretch>
                      <a:fillRect/>
                    </a:stretch>
                  </pic:blipFill>
                  <pic:spPr>
                    <a:xfrm>
                      <a:off x="0" y="0"/>
                      <a:ext cx="5943600" cy="1772920"/>
                    </a:xfrm>
                    <a:prstGeom prst="rect">
                      <a:avLst/>
                    </a:prstGeom>
                    <a:ln>
                      <a:solidFill>
                        <a:schemeClr val="tx1">
                          <a:lumMod val="50000"/>
                          <a:lumOff val="50000"/>
                        </a:schemeClr>
                      </a:solidFill>
                    </a:ln>
                  </pic:spPr>
                </pic:pic>
              </a:graphicData>
            </a:graphic>
          </wp:inline>
        </w:drawing>
      </w:r>
    </w:p>
    <w:p w14:paraId="7ADC214E" w14:textId="0176C032" w:rsidR="00D7217F" w:rsidRDefault="00D7217F" w:rsidP="00D7217F">
      <w:pPr>
        <w:pStyle w:val="BodyText"/>
      </w:pPr>
      <w:r w:rsidRPr="000640F0">
        <w:t xml:space="preserve">Use the </w:t>
      </w:r>
      <w:r w:rsidR="00FD1BA0" w:rsidRPr="000640F0">
        <w:t xml:space="preserve">horizontal </w:t>
      </w:r>
      <w:r w:rsidRPr="000640F0">
        <w:t>scroll bar in the window to view the columns not seen within the default window size.</w:t>
      </w:r>
    </w:p>
    <w:p w14:paraId="43B7F563" w14:textId="3676DD09" w:rsidR="00F404AD" w:rsidRDefault="00DD0091" w:rsidP="00DD0091">
      <w:pPr>
        <w:pStyle w:val="Heading3"/>
      </w:pPr>
      <w:bookmarkStart w:id="389" w:name="_Toc71877151"/>
      <w:r>
        <w:t>Viewing Military Service</w:t>
      </w:r>
      <w:r w:rsidR="00F0072F">
        <w:t xml:space="preserve"> Data</w:t>
      </w:r>
      <w:bookmarkEnd w:id="389"/>
    </w:p>
    <w:p w14:paraId="183CD6DC" w14:textId="5CF22650" w:rsidR="00F0072F" w:rsidRDefault="00F0072F" w:rsidP="00F0072F">
      <w:pPr>
        <w:pStyle w:val="BodyText"/>
      </w:pPr>
      <w:r>
        <w:t xml:space="preserve">Military service data </w:t>
      </w:r>
      <w:r w:rsidR="00372E28">
        <w:t>(</w:t>
      </w:r>
      <w:r w:rsidR="001C61FB" w:rsidRPr="001C61FB">
        <w:rPr>
          <w:rStyle w:val="Cross-Reference"/>
        </w:rPr>
        <w:fldChar w:fldCharType="begin"/>
      </w:r>
      <w:r w:rsidR="001C61FB" w:rsidRPr="001C61FB">
        <w:rPr>
          <w:rStyle w:val="Cross-Reference"/>
        </w:rPr>
        <w:instrText xml:space="preserve"> REF _Ref49783283 \h </w:instrText>
      </w:r>
      <w:r w:rsidR="001C61FB">
        <w:rPr>
          <w:rStyle w:val="Cross-Reference"/>
        </w:rPr>
        <w:instrText xml:space="preserve"> \* MERGEFORMAT </w:instrText>
      </w:r>
      <w:r w:rsidR="001C61FB" w:rsidRPr="001C61FB">
        <w:rPr>
          <w:rStyle w:val="Cross-Reference"/>
        </w:rPr>
      </w:r>
      <w:r w:rsidR="001C61FB" w:rsidRPr="001C61FB">
        <w:rPr>
          <w:rStyle w:val="Cross-Reference"/>
        </w:rPr>
        <w:fldChar w:fldCharType="separate"/>
      </w:r>
      <w:r w:rsidR="00FA3042" w:rsidRPr="00FA3042">
        <w:rPr>
          <w:rStyle w:val="Cross-Reference"/>
        </w:rPr>
        <w:t>Figure 73</w:t>
      </w:r>
      <w:r w:rsidR="001C61FB" w:rsidRPr="001C61FB">
        <w:rPr>
          <w:rStyle w:val="Cross-Reference"/>
        </w:rPr>
        <w:fldChar w:fldCharType="end"/>
      </w:r>
      <w:r w:rsidR="00372E28">
        <w:t xml:space="preserve">) </w:t>
      </w:r>
      <w:r w:rsidR="000B2CC6">
        <w:t>are</w:t>
      </w:r>
      <w:r>
        <w:t xml:space="preserve"> available </w:t>
      </w:r>
      <w:r w:rsidRPr="000640F0">
        <w:t xml:space="preserve">from the </w:t>
      </w:r>
      <w:r w:rsidRPr="000640F0">
        <w:rPr>
          <w:rStyle w:val="Strong"/>
        </w:rPr>
        <w:t>Patient Demographics</w:t>
      </w:r>
      <w:r w:rsidRPr="000640F0">
        <w:t xml:space="preserve"> widget. Click the </w:t>
      </w:r>
      <w:r>
        <w:rPr>
          <w:rStyle w:val="InactiveLink"/>
        </w:rPr>
        <w:t>Military Service</w:t>
      </w:r>
      <w:r w:rsidRPr="000640F0">
        <w:t xml:space="preserve"> link in the </w:t>
      </w:r>
      <w:r w:rsidRPr="000640F0">
        <w:rPr>
          <w:rStyle w:val="Strong"/>
        </w:rPr>
        <w:t>Demographics</w:t>
      </w:r>
      <w:r w:rsidRPr="000640F0">
        <w:t xml:space="preserve"> widget.</w:t>
      </w:r>
    </w:p>
    <w:p w14:paraId="2C940A8B" w14:textId="63BDF7A9" w:rsidR="00E113E2" w:rsidRDefault="00E113E2" w:rsidP="00E113E2">
      <w:pPr>
        <w:pStyle w:val="Caption"/>
      </w:pPr>
      <w:bookmarkStart w:id="390" w:name="_Ref49783283"/>
      <w:bookmarkStart w:id="391" w:name="_Toc71877255"/>
      <w:r>
        <w:lastRenderedPageBreak/>
        <w:t xml:space="preserve">Figure </w:t>
      </w:r>
      <w:r>
        <w:fldChar w:fldCharType="begin"/>
      </w:r>
      <w:r>
        <w:instrText>SEQ Figure \* ARABIC</w:instrText>
      </w:r>
      <w:r>
        <w:fldChar w:fldCharType="separate"/>
      </w:r>
      <w:r w:rsidR="00FA3042">
        <w:rPr>
          <w:noProof/>
        </w:rPr>
        <w:t>73</w:t>
      </w:r>
      <w:r>
        <w:fldChar w:fldCharType="end"/>
      </w:r>
      <w:bookmarkEnd w:id="390"/>
      <w:r>
        <w:t>: Military Service Window</w:t>
      </w:r>
      <w:bookmarkEnd w:id="391"/>
    </w:p>
    <w:p w14:paraId="691E87DC" w14:textId="32BBA2DB" w:rsidR="00023EAF" w:rsidRPr="000640F0" w:rsidRDefault="00B95D21" w:rsidP="00023EAF">
      <w:pPr>
        <w:pStyle w:val="Picture"/>
      </w:pPr>
      <w:r>
        <w:rPr>
          <w:noProof/>
        </w:rPr>
        <w:drawing>
          <wp:inline distT="0" distB="0" distL="0" distR="0" wp14:anchorId="6363761C" wp14:editId="6A63899B">
            <wp:extent cx="4114800" cy="2750234"/>
            <wp:effectExtent l="19050" t="19050" r="19050" b="12065"/>
            <wp:docPr id="640751592" name="Picture 640751592" descr="Screenshot of the Military Servic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92" name="MilitaryService.png"/>
                    <pic:cNvPicPr/>
                  </pic:nvPicPr>
                  <pic:blipFill>
                    <a:blip r:embed="rId131">
                      <a:extLst>
                        <a:ext uri="{28A0092B-C50C-407E-A947-70E740481C1C}">
                          <a14:useLocalDpi xmlns:a14="http://schemas.microsoft.com/office/drawing/2010/main" val="0"/>
                        </a:ext>
                      </a:extLst>
                    </a:blip>
                    <a:stretch>
                      <a:fillRect/>
                    </a:stretch>
                  </pic:blipFill>
                  <pic:spPr>
                    <a:xfrm>
                      <a:off x="0" y="0"/>
                      <a:ext cx="4114800" cy="2750234"/>
                    </a:xfrm>
                    <a:prstGeom prst="rect">
                      <a:avLst/>
                    </a:prstGeom>
                    <a:ln>
                      <a:solidFill>
                        <a:schemeClr val="tx1">
                          <a:lumMod val="50000"/>
                          <a:lumOff val="50000"/>
                        </a:schemeClr>
                      </a:solidFill>
                    </a:ln>
                  </pic:spPr>
                </pic:pic>
              </a:graphicData>
            </a:graphic>
          </wp:inline>
        </w:drawing>
      </w:r>
    </w:p>
    <w:p w14:paraId="0CF5096D" w14:textId="523CCAC4" w:rsidR="00D05147" w:rsidRDefault="00E16742" w:rsidP="008B59DF">
      <w:pPr>
        <w:pStyle w:val="Heading3"/>
      </w:pPr>
      <w:bookmarkStart w:id="392" w:name="_Toc71877152"/>
      <w:r>
        <w:t>Viewing Eligibility and Enrollment Data</w:t>
      </w:r>
      <w:bookmarkEnd w:id="392"/>
    </w:p>
    <w:p w14:paraId="6519C0F0" w14:textId="555DFC53" w:rsidR="00E16742" w:rsidRDefault="00E16742" w:rsidP="00E16742">
      <w:pPr>
        <w:pStyle w:val="BodyText"/>
      </w:pPr>
      <w:r>
        <w:t xml:space="preserve">Eligibility and enrollment data </w:t>
      </w:r>
      <w:r w:rsidR="00372E28">
        <w:t>(</w:t>
      </w:r>
      <w:r w:rsidR="001C61FB" w:rsidRPr="001C61FB">
        <w:rPr>
          <w:rStyle w:val="Cross-Reference"/>
        </w:rPr>
        <w:fldChar w:fldCharType="begin"/>
      </w:r>
      <w:r w:rsidR="001C61FB" w:rsidRPr="001C61FB">
        <w:rPr>
          <w:rStyle w:val="Cross-Reference"/>
        </w:rPr>
        <w:instrText xml:space="preserve"> REF _Ref49783234 \h </w:instrText>
      </w:r>
      <w:r w:rsidR="001C61FB">
        <w:rPr>
          <w:rStyle w:val="Cross-Reference"/>
        </w:rPr>
        <w:instrText xml:space="preserve"> \* MERGEFORMAT </w:instrText>
      </w:r>
      <w:r w:rsidR="001C61FB" w:rsidRPr="001C61FB">
        <w:rPr>
          <w:rStyle w:val="Cross-Reference"/>
        </w:rPr>
      </w:r>
      <w:r w:rsidR="001C61FB" w:rsidRPr="001C61FB">
        <w:rPr>
          <w:rStyle w:val="Cross-Reference"/>
        </w:rPr>
        <w:fldChar w:fldCharType="separate"/>
      </w:r>
      <w:r w:rsidR="00FA3042" w:rsidRPr="00FA3042">
        <w:rPr>
          <w:rStyle w:val="Cross-Reference"/>
        </w:rPr>
        <w:t>Figure 74</w:t>
      </w:r>
      <w:r w:rsidR="001C61FB" w:rsidRPr="001C61FB">
        <w:rPr>
          <w:rStyle w:val="Cross-Reference"/>
        </w:rPr>
        <w:fldChar w:fldCharType="end"/>
      </w:r>
      <w:r w:rsidR="00372E28">
        <w:t xml:space="preserve">) </w:t>
      </w:r>
      <w:r w:rsidR="000B2CC6">
        <w:t>are</w:t>
      </w:r>
      <w:r>
        <w:t xml:space="preserve"> available </w:t>
      </w:r>
      <w:r w:rsidRPr="000640F0">
        <w:t xml:space="preserve">from the </w:t>
      </w:r>
      <w:r w:rsidRPr="000640F0">
        <w:rPr>
          <w:rStyle w:val="Strong"/>
        </w:rPr>
        <w:t>Patient Demographics</w:t>
      </w:r>
      <w:r w:rsidRPr="000640F0">
        <w:t xml:space="preserve"> widget. Click the </w:t>
      </w:r>
      <w:r>
        <w:rPr>
          <w:rStyle w:val="InactiveLink"/>
        </w:rPr>
        <w:t>Eligibility &amp; Enrollment</w:t>
      </w:r>
      <w:r w:rsidRPr="000640F0">
        <w:t xml:space="preserve"> link in the </w:t>
      </w:r>
      <w:r w:rsidRPr="000640F0">
        <w:rPr>
          <w:rStyle w:val="Strong"/>
        </w:rPr>
        <w:t>Demographics</w:t>
      </w:r>
      <w:r w:rsidRPr="000640F0">
        <w:t xml:space="preserve"> widget.</w:t>
      </w:r>
    </w:p>
    <w:p w14:paraId="58C7BE46" w14:textId="68F264E7" w:rsidR="00E113E2" w:rsidRDefault="00E113E2" w:rsidP="00E113E2">
      <w:pPr>
        <w:pStyle w:val="Caption"/>
      </w:pPr>
      <w:bookmarkStart w:id="393" w:name="_Ref49783234"/>
      <w:bookmarkStart w:id="394" w:name="_Ref49783230"/>
      <w:bookmarkStart w:id="395" w:name="_Toc71877256"/>
      <w:r>
        <w:t xml:space="preserve">Figure </w:t>
      </w:r>
      <w:r>
        <w:fldChar w:fldCharType="begin"/>
      </w:r>
      <w:r>
        <w:instrText>SEQ Figure \* ARABIC</w:instrText>
      </w:r>
      <w:r>
        <w:fldChar w:fldCharType="separate"/>
      </w:r>
      <w:r w:rsidR="00FA3042">
        <w:rPr>
          <w:noProof/>
        </w:rPr>
        <w:t>74</w:t>
      </w:r>
      <w:r>
        <w:fldChar w:fldCharType="end"/>
      </w:r>
      <w:bookmarkEnd w:id="393"/>
      <w:r>
        <w:t>: Eligibility and Enrollment Window</w:t>
      </w:r>
      <w:bookmarkEnd w:id="394"/>
      <w:bookmarkEnd w:id="395"/>
    </w:p>
    <w:p w14:paraId="0834C762" w14:textId="7C673633" w:rsidR="00023EAF" w:rsidRPr="000640F0" w:rsidRDefault="003237D4" w:rsidP="00023EAF">
      <w:pPr>
        <w:pStyle w:val="Picture"/>
      </w:pPr>
      <w:r>
        <w:rPr>
          <w:noProof/>
        </w:rPr>
        <w:drawing>
          <wp:inline distT="0" distB="0" distL="0" distR="0" wp14:anchorId="1E973E76" wp14:editId="0F31C44E">
            <wp:extent cx="4114800" cy="2748036"/>
            <wp:effectExtent l="19050" t="19050" r="19050" b="14605"/>
            <wp:docPr id="72" name="Picture 72" descr="Screenshot of the Eligibility and Enroll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ligibilityEnrollment.png"/>
                    <pic:cNvPicPr/>
                  </pic:nvPicPr>
                  <pic:blipFill>
                    <a:blip r:embed="rId132">
                      <a:extLst>
                        <a:ext uri="{28A0092B-C50C-407E-A947-70E740481C1C}">
                          <a14:useLocalDpi xmlns:a14="http://schemas.microsoft.com/office/drawing/2010/main" val="0"/>
                        </a:ext>
                      </a:extLst>
                    </a:blip>
                    <a:stretch>
                      <a:fillRect/>
                    </a:stretch>
                  </pic:blipFill>
                  <pic:spPr>
                    <a:xfrm>
                      <a:off x="0" y="0"/>
                      <a:ext cx="4114800" cy="2748036"/>
                    </a:xfrm>
                    <a:prstGeom prst="rect">
                      <a:avLst/>
                    </a:prstGeom>
                    <a:ln>
                      <a:solidFill>
                        <a:schemeClr val="tx1">
                          <a:lumMod val="50000"/>
                          <a:lumOff val="50000"/>
                        </a:schemeClr>
                      </a:solidFill>
                    </a:ln>
                  </pic:spPr>
                </pic:pic>
              </a:graphicData>
            </a:graphic>
          </wp:inline>
        </w:drawing>
      </w:r>
    </w:p>
    <w:p w14:paraId="0D461750" w14:textId="23BDF3CC" w:rsidR="005D206A" w:rsidRDefault="005D206A" w:rsidP="005D206A">
      <w:pPr>
        <w:pStyle w:val="Heading2"/>
      </w:pPr>
      <w:r>
        <w:t xml:space="preserve"> </w:t>
      </w:r>
      <w:bookmarkStart w:id="396" w:name="_Toc71877153"/>
      <w:r w:rsidR="00810EA1" w:rsidRPr="00810EA1">
        <w:t>Cardiology Studies - FEHR and VA MUSE Only</w:t>
      </w:r>
      <w:r w:rsidR="00810EA1">
        <w:t xml:space="preserve"> </w:t>
      </w:r>
      <w:r>
        <w:t>Widget</w:t>
      </w:r>
      <w:bookmarkEnd w:id="396"/>
    </w:p>
    <w:p w14:paraId="54F8FF40" w14:textId="093D91AE" w:rsidR="005D206A" w:rsidRPr="000640F0" w:rsidRDefault="005D206A" w:rsidP="005D206A">
      <w:pPr>
        <w:pStyle w:val="BodyText"/>
      </w:pPr>
      <w:r>
        <w:t>T</w:t>
      </w:r>
      <w:r w:rsidRPr="000640F0">
        <w:t xml:space="preserve">he </w:t>
      </w:r>
      <w:r w:rsidRPr="00810EA1">
        <w:t>Cardiology Studies</w:t>
      </w:r>
      <w:r w:rsidR="00810EA1" w:rsidRPr="00810EA1">
        <w:t xml:space="preserve"> - FEHR and VA MUSE Only</w:t>
      </w:r>
      <w:r w:rsidRPr="000640F0">
        <w:t xml:space="preserve"> widget</w:t>
      </w:r>
      <w:r>
        <w:t xml:space="preserve"> (</w:t>
      </w:r>
      <w:r w:rsidRPr="00E679F8">
        <w:rPr>
          <w:rStyle w:val="Cross-Reference"/>
        </w:rPr>
        <w:fldChar w:fldCharType="begin"/>
      </w:r>
      <w:r w:rsidRPr="00E679F8">
        <w:rPr>
          <w:rStyle w:val="Cross-Reference"/>
        </w:rPr>
        <w:instrText xml:space="preserve"> REF _Ref44411910 \h </w:instrText>
      </w:r>
      <w:r>
        <w:rPr>
          <w:rStyle w:val="Cross-Reference"/>
        </w:rPr>
        <w:instrText xml:space="preserve"> \* MERGEFORMAT </w:instrText>
      </w:r>
      <w:r w:rsidRPr="00E679F8">
        <w:rPr>
          <w:rStyle w:val="Cross-Reference"/>
        </w:rPr>
      </w:r>
      <w:r w:rsidRPr="00E679F8">
        <w:rPr>
          <w:rStyle w:val="Cross-Reference"/>
        </w:rPr>
        <w:fldChar w:fldCharType="separate"/>
      </w:r>
      <w:r w:rsidR="00FA3042" w:rsidRPr="00FA3042">
        <w:rPr>
          <w:rStyle w:val="Cross-Reference"/>
        </w:rPr>
        <w:t>Figure 75</w:t>
      </w:r>
      <w:r w:rsidRPr="00E679F8">
        <w:rPr>
          <w:rStyle w:val="Cross-Reference"/>
        </w:rPr>
        <w:fldChar w:fldCharType="end"/>
      </w:r>
      <w:r>
        <w:t xml:space="preserve">) displays electrocardiograms (EKGs) and cardiology studies with related images from all </w:t>
      </w:r>
      <w:r w:rsidR="00810EA1" w:rsidRPr="00810EA1">
        <w:t>FEHR and</w:t>
      </w:r>
      <w:r w:rsidR="00810EA1">
        <w:t xml:space="preserve"> </w:t>
      </w:r>
      <w:r>
        <w:t>VA MUSE sites and systems. The information displays in reverse chronological order by date with one tab for each site where the patient is registered</w:t>
      </w:r>
      <w:r w:rsidRPr="000640F0">
        <w:t>.</w:t>
      </w:r>
    </w:p>
    <w:p w14:paraId="6F651403" w14:textId="77777777" w:rsidR="005D206A" w:rsidRDefault="005D206A" w:rsidP="005D206A">
      <w:pPr>
        <w:pStyle w:val="BodyText"/>
      </w:pPr>
      <w:r>
        <w:lastRenderedPageBreak/>
        <w:t xml:space="preserve">Clicking </w:t>
      </w:r>
      <w:r>
        <w:rPr>
          <w:noProof/>
        </w:rPr>
        <w:drawing>
          <wp:inline distT="0" distB="0" distL="0" distR="0" wp14:anchorId="3B3C6268" wp14:editId="5ABBE30D">
            <wp:extent cx="190500" cy="152400"/>
            <wp:effectExtent l="0" t="0" r="0" b="0"/>
            <wp:docPr id="640751611" name="Picture 640751611" descr="the View in VistA Imaging View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611"/>
                    <pic:cNvPicPr/>
                  </pic:nvPicPr>
                  <pic:blipFill>
                    <a:blip r:embed="rId104">
                      <a:extLst>
                        <a:ext uri="{28A0092B-C50C-407E-A947-70E740481C1C}">
                          <a14:useLocalDpi xmlns:a14="http://schemas.microsoft.com/office/drawing/2010/main" val="0"/>
                        </a:ext>
                      </a:extLst>
                    </a:blip>
                    <a:stretch>
                      <a:fillRect/>
                    </a:stretch>
                  </pic:blipFill>
                  <pic:spPr>
                    <a:xfrm>
                      <a:off x="0" y="0"/>
                      <a:ext cx="190500" cy="152400"/>
                    </a:xfrm>
                    <a:prstGeom prst="rect">
                      <a:avLst/>
                    </a:prstGeom>
                  </pic:spPr>
                </pic:pic>
              </a:graphicData>
            </a:graphic>
          </wp:inline>
        </w:drawing>
      </w:r>
      <w:r>
        <w:t xml:space="preserve"> from the </w:t>
      </w:r>
      <w:r w:rsidRPr="12128EFF">
        <w:rPr>
          <w:rStyle w:val="Strong"/>
        </w:rPr>
        <w:t>Image</w:t>
      </w:r>
      <w:r>
        <w:t xml:space="preserve"> column opens the image(s) in a standalone window.</w:t>
      </w:r>
    </w:p>
    <w:p w14:paraId="13BDA829" w14:textId="77777777" w:rsidR="005D206A" w:rsidRDefault="005D206A" w:rsidP="005D206A">
      <w:pPr>
        <w:pStyle w:val="BodyText"/>
      </w:pPr>
      <w:r>
        <w:t>Report Builder functionality is not available for this widget.</w:t>
      </w:r>
    </w:p>
    <w:p w14:paraId="6DE8E41D" w14:textId="6FD20F66" w:rsidR="005D206A" w:rsidRDefault="00810EA1" w:rsidP="005D206A">
      <w:pPr>
        <w:pStyle w:val="Heading3"/>
      </w:pPr>
      <w:bookmarkStart w:id="397" w:name="_Toc71877154"/>
      <w:r w:rsidRPr="00810EA1">
        <w:t>Cardiology Studies - FEHR and VA MUSE Only</w:t>
      </w:r>
      <w:r w:rsidR="005D206A">
        <w:t xml:space="preserve"> Widget Data</w:t>
      </w:r>
      <w:bookmarkEnd w:id="397"/>
    </w:p>
    <w:p w14:paraId="1A8427B8" w14:textId="78C30363" w:rsidR="005D206A" w:rsidRDefault="005D206A" w:rsidP="005D206A">
      <w:pPr>
        <w:pStyle w:val="BodyText"/>
      </w:pPr>
      <w:r>
        <w:t xml:space="preserve">The information in </w:t>
      </w:r>
      <w:r w:rsidRPr="000640F0">
        <w:t xml:space="preserve">the </w:t>
      </w:r>
      <w:r w:rsidRPr="00810EA1">
        <w:t>Cardiology Studies</w:t>
      </w:r>
      <w:r w:rsidR="00810EA1" w:rsidRPr="00810EA1">
        <w:t xml:space="preserve"> - FEHR and VA MUSE Only</w:t>
      </w:r>
      <w:r>
        <w:t xml:space="preserve"> </w:t>
      </w:r>
      <w:r w:rsidRPr="000640F0">
        <w:t>widget includes:</w:t>
      </w:r>
    </w:p>
    <w:p w14:paraId="5AF488FF" w14:textId="77777777" w:rsidR="005D206A" w:rsidRDefault="005D206A" w:rsidP="005D206A">
      <w:pPr>
        <w:pStyle w:val="ListBullet"/>
      </w:pPr>
      <w:r>
        <w:t>Date</w:t>
      </w:r>
    </w:p>
    <w:p w14:paraId="72387F97" w14:textId="77777777" w:rsidR="005D206A" w:rsidRDefault="005D206A" w:rsidP="005D206A">
      <w:pPr>
        <w:pStyle w:val="ListBullet"/>
      </w:pPr>
      <w:r>
        <w:t>Description (Test Type)</w:t>
      </w:r>
    </w:p>
    <w:p w14:paraId="7C83C5B4" w14:textId="77777777" w:rsidR="005D206A" w:rsidRDefault="005D206A" w:rsidP="005D206A">
      <w:pPr>
        <w:pStyle w:val="ListBullet"/>
      </w:pPr>
      <w:r>
        <w:t>Status</w:t>
      </w:r>
    </w:p>
    <w:p w14:paraId="66448259" w14:textId="77777777" w:rsidR="005D206A" w:rsidRDefault="005D206A" w:rsidP="005D206A">
      <w:pPr>
        <w:pStyle w:val="ListBullet"/>
      </w:pPr>
      <w:r>
        <w:t>Image</w:t>
      </w:r>
    </w:p>
    <w:p w14:paraId="6D498930" w14:textId="77777777" w:rsidR="005D206A" w:rsidRDefault="005D206A" w:rsidP="005D206A">
      <w:pPr>
        <w:pStyle w:val="BodyText"/>
      </w:pPr>
      <w:r>
        <w:t>There is no expanded view for this widget.</w:t>
      </w:r>
    </w:p>
    <w:p w14:paraId="3920F61E" w14:textId="5423B531" w:rsidR="005D206A" w:rsidRDefault="005D206A" w:rsidP="005D206A">
      <w:pPr>
        <w:pStyle w:val="Caption"/>
      </w:pPr>
      <w:bookmarkStart w:id="398" w:name="_Ref44411910"/>
      <w:bookmarkStart w:id="399" w:name="_Ref44411906"/>
      <w:bookmarkStart w:id="400" w:name="_Toc71877257"/>
      <w:r>
        <w:t xml:space="preserve">Figure </w:t>
      </w:r>
      <w:r>
        <w:fldChar w:fldCharType="begin"/>
      </w:r>
      <w:r>
        <w:instrText>SEQ Figure \* ARABIC</w:instrText>
      </w:r>
      <w:r>
        <w:fldChar w:fldCharType="separate"/>
      </w:r>
      <w:r w:rsidR="00FA3042">
        <w:rPr>
          <w:noProof/>
        </w:rPr>
        <w:t>75</w:t>
      </w:r>
      <w:r>
        <w:fldChar w:fldCharType="end"/>
      </w:r>
      <w:bookmarkEnd w:id="398"/>
      <w:r>
        <w:t>: Cardiology Studies</w:t>
      </w:r>
      <w:r w:rsidR="00810EA1" w:rsidRPr="00810EA1">
        <w:t xml:space="preserve"> - FEHR and VA MUSE Only</w:t>
      </w:r>
      <w:r>
        <w:t xml:space="preserve"> Widget</w:t>
      </w:r>
      <w:bookmarkEnd w:id="399"/>
      <w:bookmarkEnd w:id="400"/>
    </w:p>
    <w:p w14:paraId="408EA428" w14:textId="1B93F0BC" w:rsidR="005D206A" w:rsidRPr="000640F0" w:rsidRDefault="005D206A" w:rsidP="005D206A">
      <w:pPr>
        <w:pStyle w:val="Picture"/>
      </w:pPr>
      <w:r w:rsidRPr="000640F0">
        <w:rPr>
          <w:noProof/>
        </w:rPr>
        <w:drawing>
          <wp:inline distT="0" distB="0" distL="0" distR="0" wp14:anchorId="5F93C301" wp14:editId="7AD408F8">
            <wp:extent cx="4114800" cy="2692510"/>
            <wp:effectExtent l="19050" t="19050" r="19050" b="12700"/>
            <wp:docPr id="640751604" name="Picture 640751604" descr="Screenshot of the Cardiology Studies - VA MUSE Only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JLV_2-8-2_MUSE.png"/>
                    <pic:cNvPicPr/>
                  </pic:nvPicPr>
                  <pic:blipFill>
                    <a:blip r:embed="rId133">
                      <a:extLst>
                        <a:ext uri="{28A0092B-C50C-407E-A947-70E740481C1C}">
                          <a14:useLocalDpi xmlns:a14="http://schemas.microsoft.com/office/drawing/2010/main" val="0"/>
                        </a:ext>
                      </a:extLst>
                    </a:blip>
                    <a:stretch>
                      <a:fillRect/>
                    </a:stretch>
                  </pic:blipFill>
                  <pic:spPr>
                    <a:xfrm>
                      <a:off x="0" y="0"/>
                      <a:ext cx="4114800" cy="2692510"/>
                    </a:xfrm>
                    <a:prstGeom prst="rect">
                      <a:avLst/>
                    </a:prstGeom>
                    <a:ln>
                      <a:solidFill>
                        <a:schemeClr val="tx1">
                          <a:lumMod val="50000"/>
                          <a:lumOff val="50000"/>
                        </a:schemeClr>
                      </a:solidFill>
                    </a:ln>
                  </pic:spPr>
                </pic:pic>
              </a:graphicData>
            </a:graphic>
          </wp:inline>
        </w:drawing>
      </w:r>
    </w:p>
    <w:p w14:paraId="524A53A9" w14:textId="77777777" w:rsidR="005D206A" w:rsidRPr="000640F0" w:rsidRDefault="005D206A" w:rsidP="005D206A">
      <w:pPr>
        <w:pStyle w:val="Heading2"/>
      </w:pPr>
      <w:bookmarkStart w:id="401" w:name="_Ref520113415"/>
      <w:bookmarkStart w:id="402" w:name="_Ref44416980"/>
      <w:bookmarkStart w:id="403" w:name="_Toc71877155"/>
      <w:r w:rsidRPr="000640F0">
        <w:t>Community Health Summaries and Documents</w:t>
      </w:r>
      <w:bookmarkEnd w:id="401"/>
      <w:bookmarkEnd w:id="402"/>
      <w:bookmarkEnd w:id="403"/>
    </w:p>
    <w:p w14:paraId="0878562F" w14:textId="34E347EB" w:rsidR="005D206A" w:rsidRPr="000640F0" w:rsidRDefault="005D206A" w:rsidP="005D206A">
      <w:pPr>
        <w:pStyle w:val="BodyText"/>
      </w:pPr>
      <w:r w:rsidRPr="000640F0">
        <w:t xml:space="preserve">The </w:t>
      </w:r>
      <w:r w:rsidRPr="000640F0">
        <w:rPr>
          <w:b/>
          <w:noProof/>
        </w:rPr>
        <w:drawing>
          <wp:inline distT="0" distB="0" distL="0" distR="0" wp14:anchorId="496ACB64" wp14:editId="21098AFB">
            <wp:extent cx="190500" cy="152400"/>
            <wp:effectExtent l="0" t="0" r="0" b="0"/>
            <wp:docPr id="253" name="Picture 253" descr="Community Health Summaries and Docume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lt_commhealthsumm.PNG"/>
                    <pic:cNvPicPr/>
                  </pic:nvPicPr>
                  <pic:blipFill>
                    <a:blip r:embed="rId134">
                      <a:extLst>
                        <a:ext uri="{28A0092B-C50C-407E-A947-70E740481C1C}">
                          <a14:useLocalDpi xmlns:a14="http://schemas.microsoft.com/office/drawing/2010/main" val="0"/>
                        </a:ext>
                      </a:extLst>
                    </a:blip>
                    <a:stretch>
                      <a:fillRect/>
                    </a:stretch>
                  </pic:blipFill>
                  <pic:spPr>
                    <a:xfrm>
                      <a:off x="0" y="0"/>
                      <a:ext cx="190500" cy="152400"/>
                    </a:xfrm>
                    <a:prstGeom prst="rect">
                      <a:avLst/>
                    </a:prstGeom>
                  </pic:spPr>
                </pic:pic>
              </a:graphicData>
            </a:graphic>
          </wp:inline>
        </w:drawing>
      </w:r>
      <w:r w:rsidRPr="000640F0">
        <w:t xml:space="preserve"> </w:t>
      </w:r>
      <w:r w:rsidRPr="000640F0">
        <w:rPr>
          <w:rStyle w:val="Strong"/>
        </w:rPr>
        <w:t>Community Health Summaries and Documents</w:t>
      </w:r>
      <w:r w:rsidRPr="000640F0">
        <w:t xml:space="preserve"> widget </w:t>
      </w:r>
      <w:r w:rsidR="00960E0E">
        <w:t>(</w:t>
      </w:r>
      <w:r w:rsidR="00960E0E" w:rsidRPr="00960E0E">
        <w:rPr>
          <w:rStyle w:val="Cross-Reference"/>
        </w:rPr>
        <w:fldChar w:fldCharType="begin"/>
      </w:r>
      <w:r w:rsidR="00960E0E" w:rsidRPr="00960E0E">
        <w:rPr>
          <w:rStyle w:val="Cross-Reference"/>
        </w:rPr>
        <w:instrText xml:space="preserve"> REF _Ref477119111 \h </w:instrText>
      </w:r>
      <w:r w:rsidR="00960E0E">
        <w:rPr>
          <w:rStyle w:val="Cross-Reference"/>
        </w:rPr>
        <w:instrText xml:space="preserve"> \* MERGEFORMAT </w:instrText>
      </w:r>
      <w:r w:rsidR="00960E0E" w:rsidRPr="00960E0E">
        <w:rPr>
          <w:rStyle w:val="Cross-Reference"/>
        </w:rPr>
      </w:r>
      <w:r w:rsidR="00960E0E" w:rsidRPr="00960E0E">
        <w:rPr>
          <w:rStyle w:val="Cross-Reference"/>
        </w:rPr>
        <w:fldChar w:fldCharType="separate"/>
      </w:r>
      <w:r w:rsidR="00FA3042" w:rsidRPr="00FA3042">
        <w:rPr>
          <w:rStyle w:val="Cross-Reference"/>
        </w:rPr>
        <w:t>Figure 76</w:t>
      </w:r>
      <w:r w:rsidR="00960E0E" w:rsidRPr="00960E0E">
        <w:rPr>
          <w:rStyle w:val="Cross-Reference"/>
        </w:rPr>
        <w:fldChar w:fldCharType="end"/>
      </w:r>
      <w:r w:rsidR="00960E0E">
        <w:t xml:space="preserve">) </w:t>
      </w:r>
      <w:r w:rsidRPr="000640F0">
        <w:t xml:space="preserve">displays the patient’s community partner information, including Continuity of Care Documents (CCDs) in C32 and C62 formats and HL7 Consolidated-Clinical Document Architecture (C-CDA) structured documents available for the patient. The information in this widget is sorted by the title of the entry listed in the </w:t>
      </w:r>
      <w:r w:rsidRPr="000640F0">
        <w:rPr>
          <w:rStyle w:val="Strong"/>
        </w:rPr>
        <w:t>Document</w:t>
      </w:r>
      <w:r w:rsidRPr="000640F0">
        <w:t xml:space="preserve"> column.</w:t>
      </w:r>
    </w:p>
    <w:p w14:paraId="0B8F101C" w14:textId="1D404308" w:rsidR="005D206A" w:rsidRPr="000640F0" w:rsidRDefault="005D206A" w:rsidP="005D206A">
      <w:pPr>
        <w:pStyle w:val="Note"/>
      </w:pPr>
      <w:r w:rsidRPr="000640F0">
        <w:rPr>
          <w:rFonts w:cs="Times New Roman (Body CS)"/>
          <w:noProof/>
          <w:position w:val="-6"/>
        </w:rPr>
        <w:drawing>
          <wp:inline distT="0" distB="0" distL="0" distR="0" wp14:anchorId="062575E3" wp14:editId="66282981">
            <wp:extent cx="182880" cy="202410"/>
            <wp:effectExtent l="0" t="0" r="0" b="1270"/>
            <wp:docPr id="10"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CAPRI-Claims users cannot see the </w:t>
      </w:r>
      <w:r w:rsidRPr="000640F0">
        <w:rPr>
          <w:rStyle w:val="Strong"/>
        </w:rPr>
        <w:t>Community Health Summaries and Documents</w:t>
      </w:r>
      <w:r w:rsidRPr="000640F0">
        <w:t xml:space="preserve"> widget.</w:t>
      </w:r>
    </w:p>
    <w:p w14:paraId="0A69BD25" w14:textId="77777777" w:rsidR="005D206A" w:rsidRPr="000640F0" w:rsidRDefault="005D206A" w:rsidP="005D206A">
      <w:pPr>
        <w:pStyle w:val="Heading3"/>
      </w:pPr>
      <w:bookmarkStart w:id="404" w:name="_Toc71877156"/>
      <w:r w:rsidRPr="000640F0">
        <w:lastRenderedPageBreak/>
        <w:t>Community Health Summaries and Documents Widget Data</w:t>
      </w:r>
      <w:bookmarkEnd w:id="404"/>
    </w:p>
    <w:p w14:paraId="1589E60C" w14:textId="5A54BE23" w:rsidR="005D206A" w:rsidRPr="000640F0" w:rsidRDefault="005D206A" w:rsidP="00D956FE">
      <w:pPr>
        <w:pStyle w:val="BodyText"/>
        <w:keepNext/>
      </w:pPr>
      <w:r w:rsidRPr="000640F0">
        <w:t xml:space="preserve">Data displayed within the </w:t>
      </w:r>
      <w:r w:rsidRPr="000640F0">
        <w:rPr>
          <w:rStyle w:val="Strong"/>
        </w:rPr>
        <w:t>Community Health Summaries and Documents</w:t>
      </w:r>
      <w:r w:rsidRPr="000640F0">
        <w:t xml:space="preserve"> widget </w:t>
      </w:r>
      <w:r w:rsidR="00456BDB">
        <w:t>(</w:t>
      </w:r>
      <w:r w:rsidR="00456BDB" w:rsidRPr="000640F0">
        <w:rPr>
          <w:rStyle w:val="Cross-Reference"/>
        </w:rPr>
        <w:fldChar w:fldCharType="begin"/>
      </w:r>
      <w:r w:rsidR="00456BDB" w:rsidRPr="000640F0">
        <w:rPr>
          <w:rStyle w:val="Cross-Reference"/>
        </w:rPr>
        <w:instrText xml:space="preserve"> REF _Ref477119111 \h  \* MERGEFORMAT </w:instrText>
      </w:r>
      <w:r w:rsidR="00456BDB" w:rsidRPr="000640F0">
        <w:rPr>
          <w:rStyle w:val="Cross-Reference"/>
        </w:rPr>
      </w:r>
      <w:r w:rsidR="00456BDB" w:rsidRPr="000640F0">
        <w:rPr>
          <w:rStyle w:val="Cross-Reference"/>
        </w:rPr>
        <w:fldChar w:fldCharType="separate"/>
      </w:r>
      <w:r w:rsidR="00FA3042" w:rsidRPr="00FA3042">
        <w:rPr>
          <w:rStyle w:val="Cross-Reference"/>
        </w:rPr>
        <w:t>Figure 76</w:t>
      </w:r>
      <w:r w:rsidR="00456BDB" w:rsidRPr="000640F0">
        <w:rPr>
          <w:rStyle w:val="Cross-Reference"/>
        </w:rPr>
        <w:fldChar w:fldCharType="end"/>
      </w:r>
      <w:r w:rsidR="00456BDB" w:rsidRPr="00456BDB">
        <w:t xml:space="preserve">) </w:t>
      </w:r>
      <w:r w:rsidRPr="000640F0">
        <w:t>includes:</w:t>
      </w:r>
    </w:p>
    <w:p w14:paraId="664B1746" w14:textId="77777777" w:rsidR="005D206A" w:rsidRPr="000640F0" w:rsidRDefault="005D206A" w:rsidP="005D206A">
      <w:pPr>
        <w:pStyle w:val="ListBullet"/>
      </w:pPr>
      <w:r w:rsidRPr="000640F0">
        <w:t>Date</w:t>
      </w:r>
    </w:p>
    <w:p w14:paraId="69C8CC1E" w14:textId="4013750F" w:rsidR="005D206A" w:rsidRPr="000640F0" w:rsidRDefault="005D206A" w:rsidP="005D206A">
      <w:pPr>
        <w:pStyle w:val="ListBullet"/>
      </w:pPr>
      <w:r w:rsidRPr="000640F0">
        <w:t>Document</w:t>
      </w:r>
      <w:r w:rsidR="00B30FF7">
        <w:t xml:space="preserve"> Type/Title</w:t>
      </w:r>
    </w:p>
    <w:p w14:paraId="574B861F" w14:textId="2B01C057" w:rsidR="005D206A" w:rsidRPr="000640F0" w:rsidRDefault="00B30FF7" w:rsidP="005D206A">
      <w:pPr>
        <w:pStyle w:val="ListBullet"/>
      </w:pPr>
      <w:r>
        <w:t>Site</w:t>
      </w:r>
    </w:p>
    <w:p w14:paraId="07652A55" w14:textId="141DD6CA" w:rsidR="005D206A" w:rsidRDefault="005D206A" w:rsidP="005D206A">
      <w:pPr>
        <w:pStyle w:val="BodyText"/>
      </w:pPr>
      <w:r w:rsidRPr="000640F0">
        <w:t xml:space="preserve">The purple hexagon beside entries in the </w:t>
      </w:r>
      <w:r w:rsidR="00B30FF7">
        <w:rPr>
          <w:rStyle w:val="Strong"/>
        </w:rPr>
        <w:t>Site</w:t>
      </w:r>
      <w:r w:rsidRPr="000640F0">
        <w:t xml:space="preserve"> column denotes the source of the data is outside the VA.</w:t>
      </w:r>
    </w:p>
    <w:p w14:paraId="57C5BDAD" w14:textId="327F8DE5" w:rsidR="004D11E5" w:rsidRPr="000640F0" w:rsidRDefault="00FF0847" w:rsidP="005D206A">
      <w:pPr>
        <w:pStyle w:val="BodyText"/>
      </w:pPr>
      <w:r>
        <w:rPr>
          <w:rFonts w:ascii="Segoe UI" w:eastAsia="Times New Roman" w:hAnsi="Segoe UI" w:cs="Segoe UI"/>
          <w:color w:val="172B4D"/>
          <w:sz w:val="21"/>
          <w:szCs w:val="21"/>
        </w:rPr>
        <w:t xml:space="preserve">The </w:t>
      </w:r>
      <w:r w:rsidRPr="00441898">
        <w:rPr>
          <w:rFonts w:ascii="Segoe UI" w:eastAsia="Times New Roman" w:hAnsi="Segoe UI" w:cs="Segoe UI"/>
          <w:color w:val="172B4D"/>
          <w:sz w:val="21"/>
          <w:szCs w:val="21"/>
        </w:rPr>
        <w:t xml:space="preserve">widget </w:t>
      </w:r>
      <w:r>
        <w:rPr>
          <w:rFonts w:ascii="Segoe UI" w:eastAsia="Times New Roman" w:hAnsi="Segoe UI" w:cs="Segoe UI"/>
          <w:color w:val="172B4D"/>
          <w:sz w:val="21"/>
          <w:szCs w:val="21"/>
        </w:rPr>
        <w:t>has</w:t>
      </w:r>
      <w:r w:rsidRPr="00441898">
        <w:rPr>
          <w:rFonts w:ascii="Segoe UI" w:eastAsia="Times New Roman" w:hAnsi="Segoe UI" w:cs="Segoe UI"/>
          <w:color w:val="172B4D"/>
          <w:sz w:val="21"/>
          <w:szCs w:val="21"/>
        </w:rPr>
        <w:t xml:space="preserve"> a ‘More&gt;&gt;’ link in the bottom right corner that allow</w:t>
      </w:r>
      <w:r>
        <w:rPr>
          <w:rFonts w:ascii="Segoe UI" w:eastAsia="Times New Roman" w:hAnsi="Segoe UI" w:cs="Segoe UI"/>
          <w:color w:val="172B4D"/>
          <w:sz w:val="21"/>
          <w:szCs w:val="21"/>
        </w:rPr>
        <w:t>s</w:t>
      </w:r>
      <w:r w:rsidRPr="00441898">
        <w:rPr>
          <w:rFonts w:ascii="Segoe UI" w:eastAsia="Times New Roman" w:hAnsi="Segoe UI" w:cs="Segoe UI"/>
          <w:color w:val="172B4D"/>
          <w:sz w:val="21"/>
          <w:szCs w:val="21"/>
        </w:rPr>
        <w:t xml:space="preserve"> the widget to open in an expanded view.</w:t>
      </w:r>
    </w:p>
    <w:p w14:paraId="4F15B4E7" w14:textId="01300C9B" w:rsidR="005D206A" w:rsidRDefault="005D206A" w:rsidP="005D206A">
      <w:pPr>
        <w:pStyle w:val="Caption"/>
      </w:pPr>
      <w:bookmarkStart w:id="405" w:name="_Ref477119111"/>
      <w:bookmarkStart w:id="406" w:name="_Toc515611243"/>
      <w:bookmarkStart w:id="407" w:name="_Ref47348222"/>
      <w:bookmarkStart w:id="408" w:name="_Toc71877258"/>
      <w:r w:rsidRPr="000640F0">
        <w:t xml:space="preserve">Figure </w:t>
      </w:r>
      <w:r>
        <w:fldChar w:fldCharType="begin"/>
      </w:r>
      <w:r>
        <w:instrText>SEQ Figure \* ARABIC</w:instrText>
      </w:r>
      <w:r>
        <w:fldChar w:fldCharType="separate"/>
      </w:r>
      <w:r w:rsidR="00FA3042">
        <w:rPr>
          <w:noProof/>
        </w:rPr>
        <w:t>76</w:t>
      </w:r>
      <w:r>
        <w:fldChar w:fldCharType="end"/>
      </w:r>
      <w:bookmarkEnd w:id="405"/>
      <w:r w:rsidRPr="000640F0">
        <w:t>: Community Health Summaries and Documents, Minimized View</w:t>
      </w:r>
      <w:bookmarkEnd w:id="406"/>
      <w:bookmarkEnd w:id="407"/>
      <w:bookmarkEnd w:id="408"/>
    </w:p>
    <w:p w14:paraId="72593B5C" w14:textId="4AF5A05F" w:rsidR="008549A6" w:rsidRPr="008549A6" w:rsidRDefault="00FF0847" w:rsidP="00FF0847">
      <w:pPr>
        <w:jc w:val="center"/>
      </w:pPr>
      <w:r>
        <w:rPr>
          <w:noProof/>
        </w:rPr>
        <w:drawing>
          <wp:inline distT="0" distB="0" distL="0" distR="0" wp14:anchorId="7A740E30" wp14:editId="3ABDB57A">
            <wp:extent cx="3873699" cy="2825895"/>
            <wp:effectExtent l="0" t="0" r="0" b="0"/>
            <wp:docPr id="103" name="Picture 103" descr="Screenshot of the Community Health Summaries and Documents widget in minimiz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pic:nvPicPr>
                  <pic:blipFill>
                    <a:blip r:embed="rId135">
                      <a:extLst>
                        <a:ext uri="{28A0092B-C50C-407E-A947-70E740481C1C}">
                          <a14:useLocalDpi xmlns:a14="http://schemas.microsoft.com/office/drawing/2010/main" val="0"/>
                        </a:ext>
                      </a:extLst>
                    </a:blip>
                    <a:stretch>
                      <a:fillRect/>
                    </a:stretch>
                  </pic:blipFill>
                  <pic:spPr>
                    <a:xfrm>
                      <a:off x="0" y="0"/>
                      <a:ext cx="3873699" cy="2825895"/>
                    </a:xfrm>
                    <a:prstGeom prst="rect">
                      <a:avLst/>
                    </a:prstGeom>
                  </pic:spPr>
                </pic:pic>
              </a:graphicData>
            </a:graphic>
          </wp:inline>
        </w:drawing>
      </w:r>
    </w:p>
    <w:p w14:paraId="0EC9DA56" w14:textId="17C3D3AA" w:rsidR="005D206A" w:rsidRDefault="005D206A" w:rsidP="005D206A">
      <w:pPr>
        <w:pStyle w:val="Picture"/>
      </w:pPr>
    </w:p>
    <w:p w14:paraId="180886BE" w14:textId="77777777" w:rsidR="00FF0847" w:rsidRPr="00FF0847" w:rsidRDefault="00FF0847" w:rsidP="002764C4"/>
    <w:p w14:paraId="3CE9946B" w14:textId="77777777" w:rsidR="00FF0847" w:rsidRPr="00FF0847" w:rsidRDefault="00FF0847" w:rsidP="002764C4"/>
    <w:p w14:paraId="38DA5198" w14:textId="77777777" w:rsidR="00FF0847" w:rsidRDefault="00FF0847" w:rsidP="00FF0847">
      <w:pPr>
        <w:jc w:val="center"/>
      </w:pPr>
    </w:p>
    <w:p w14:paraId="746092A4" w14:textId="2A7512B1" w:rsidR="00FF0847" w:rsidRDefault="00FF0847">
      <w:pPr>
        <w:spacing w:before="0" w:after="240" w:line="480" w:lineRule="auto"/>
        <w:ind w:firstLine="360"/>
      </w:pPr>
      <w:r>
        <w:br w:type="page"/>
      </w:r>
    </w:p>
    <w:p w14:paraId="1ABD7D70" w14:textId="050FA993" w:rsidR="00FF0847" w:rsidRDefault="00FF0847" w:rsidP="00FF0847">
      <w:pPr>
        <w:pStyle w:val="Caption"/>
      </w:pPr>
      <w:bookmarkStart w:id="409" w:name="_Toc71877259"/>
      <w:r w:rsidRPr="000640F0">
        <w:lastRenderedPageBreak/>
        <w:t xml:space="preserve">Figure </w:t>
      </w:r>
      <w:r>
        <w:fldChar w:fldCharType="begin"/>
      </w:r>
      <w:r>
        <w:instrText>SEQ Figure \* ARABIC</w:instrText>
      </w:r>
      <w:r>
        <w:fldChar w:fldCharType="separate"/>
      </w:r>
      <w:r w:rsidR="00FA3042">
        <w:rPr>
          <w:noProof/>
        </w:rPr>
        <w:t>77</w:t>
      </w:r>
      <w:r>
        <w:fldChar w:fldCharType="end"/>
      </w:r>
      <w:r w:rsidRPr="000640F0">
        <w:t>: Community Health Summaries and Documents, M</w:t>
      </w:r>
      <w:r>
        <w:t>ax</w:t>
      </w:r>
      <w:r w:rsidRPr="000640F0">
        <w:t>imized View</w:t>
      </w:r>
      <w:bookmarkEnd w:id="409"/>
    </w:p>
    <w:p w14:paraId="7183DBC4" w14:textId="77777777" w:rsidR="00FF0847" w:rsidRDefault="00FF0847" w:rsidP="00FF0847">
      <w:pPr>
        <w:jc w:val="center"/>
      </w:pPr>
    </w:p>
    <w:p w14:paraId="6E5B0300" w14:textId="24AF97AD" w:rsidR="004D11E5" w:rsidRDefault="00FF0847" w:rsidP="00FF0847">
      <w:pPr>
        <w:jc w:val="center"/>
      </w:pPr>
      <w:r>
        <w:rPr>
          <w:noProof/>
        </w:rPr>
        <w:drawing>
          <wp:inline distT="0" distB="0" distL="0" distR="0" wp14:anchorId="220F61F5" wp14:editId="6697E8C8">
            <wp:extent cx="5105402" cy="3541599"/>
            <wp:effectExtent l="19050" t="19050" r="19050" b="20955"/>
            <wp:docPr id="179" name="Picture 179" descr="Screenshot of the Community Health Summaries and Documents widget in maximiz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pic:nvPicPr>
                  <pic:blipFill>
                    <a:blip r:embed="rId136">
                      <a:extLst>
                        <a:ext uri="{28A0092B-C50C-407E-A947-70E740481C1C}">
                          <a14:useLocalDpi xmlns:a14="http://schemas.microsoft.com/office/drawing/2010/main" val="0"/>
                        </a:ext>
                      </a:extLst>
                    </a:blip>
                    <a:stretch>
                      <a:fillRect/>
                    </a:stretch>
                  </pic:blipFill>
                  <pic:spPr>
                    <a:xfrm>
                      <a:off x="0" y="0"/>
                      <a:ext cx="5105402" cy="3541599"/>
                    </a:xfrm>
                    <a:prstGeom prst="rect">
                      <a:avLst/>
                    </a:prstGeom>
                    <a:ln>
                      <a:solidFill>
                        <a:schemeClr val="tx1"/>
                      </a:solidFill>
                    </a:ln>
                  </pic:spPr>
                </pic:pic>
              </a:graphicData>
            </a:graphic>
          </wp:inline>
        </w:drawing>
      </w:r>
    </w:p>
    <w:p w14:paraId="7F5A7E9E" w14:textId="77777777" w:rsidR="00FF0847" w:rsidRDefault="00FF0847" w:rsidP="002764C4">
      <w:pPr>
        <w:jc w:val="center"/>
      </w:pPr>
    </w:p>
    <w:p w14:paraId="70C9D59A" w14:textId="77777777" w:rsidR="005D206A" w:rsidRPr="000640F0" w:rsidRDefault="005D206A" w:rsidP="005D206A">
      <w:pPr>
        <w:pStyle w:val="Heading3"/>
      </w:pPr>
      <w:bookmarkStart w:id="410" w:name="_Toc71877157"/>
      <w:r w:rsidRPr="000640F0">
        <w:t>Viewing VA Community Health Summary Documents</w:t>
      </w:r>
      <w:bookmarkEnd w:id="410"/>
    </w:p>
    <w:p w14:paraId="0A147646" w14:textId="10AAFD58" w:rsidR="005D206A" w:rsidRPr="000640F0" w:rsidRDefault="005D206A" w:rsidP="005D206A">
      <w:pPr>
        <w:pStyle w:val="BodyText"/>
      </w:pPr>
      <w:r w:rsidRPr="000640F0">
        <w:t xml:space="preserve">The </w:t>
      </w:r>
      <w:r w:rsidRPr="000640F0">
        <w:rPr>
          <w:rStyle w:val="Strong"/>
        </w:rPr>
        <w:t>Community and Health Summaries and Documents</w:t>
      </w:r>
      <w:r w:rsidRPr="000640F0">
        <w:t xml:space="preserve"> widget render</w:t>
      </w:r>
      <w:r w:rsidR="00B52FB5">
        <w:t>s</w:t>
      </w:r>
      <w:r w:rsidRPr="000640F0">
        <w:t xml:space="preserve"> only in minimized view. Instead of an expanded view, </w:t>
      </w:r>
      <w:r w:rsidR="00491B4F">
        <w:t>c</w:t>
      </w:r>
      <w:r w:rsidR="00A46E58" w:rsidRPr="000640F0">
        <w:t xml:space="preserve">licking a hyperlinked entry in the </w:t>
      </w:r>
      <w:r w:rsidR="00D82CB9" w:rsidRPr="000640F0">
        <w:rPr>
          <w:rStyle w:val="Strong"/>
        </w:rPr>
        <w:t>Document</w:t>
      </w:r>
      <w:r w:rsidR="00D82CB9">
        <w:rPr>
          <w:rStyle w:val="Strong"/>
        </w:rPr>
        <w:t xml:space="preserve"> Type/Title</w:t>
      </w:r>
      <w:r w:rsidR="00D82CB9" w:rsidRPr="000640F0">
        <w:t xml:space="preserve"> </w:t>
      </w:r>
      <w:r w:rsidR="00A46E58" w:rsidRPr="000640F0">
        <w:t xml:space="preserve">column </w:t>
      </w:r>
      <w:r w:rsidRPr="000640F0">
        <w:t>document opens in a new browser window (</w:t>
      </w:r>
      <w:r w:rsidRPr="000640F0">
        <w:rPr>
          <w:rStyle w:val="Cross-Reference"/>
        </w:rPr>
        <w:fldChar w:fldCharType="begin"/>
      </w:r>
      <w:r w:rsidRPr="000640F0">
        <w:rPr>
          <w:rStyle w:val="Cross-Reference"/>
        </w:rPr>
        <w:instrText xml:space="preserve"> REF _Ref477121714 \h  \* MERGEFORMAT </w:instrText>
      </w:r>
      <w:r w:rsidRPr="000640F0">
        <w:rPr>
          <w:rStyle w:val="Cross-Reference"/>
        </w:rPr>
      </w:r>
      <w:r w:rsidRPr="000640F0">
        <w:rPr>
          <w:rStyle w:val="Cross-Reference"/>
        </w:rPr>
        <w:fldChar w:fldCharType="separate"/>
      </w:r>
      <w:r w:rsidR="00FA3042" w:rsidRPr="00FA3042">
        <w:rPr>
          <w:rStyle w:val="Cross-Reference"/>
        </w:rPr>
        <w:t>Figure 78</w:t>
      </w:r>
      <w:r w:rsidRPr="000640F0">
        <w:rPr>
          <w:rStyle w:val="Cross-Reference"/>
        </w:rPr>
        <w:fldChar w:fldCharType="end"/>
      </w:r>
      <w:r w:rsidRPr="000640F0">
        <w:t>).</w:t>
      </w:r>
    </w:p>
    <w:p w14:paraId="75E189CF" w14:textId="6765512F" w:rsidR="005D206A" w:rsidRPr="000640F0" w:rsidRDefault="005D206A" w:rsidP="005D206A">
      <w:pPr>
        <w:pStyle w:val="Note"/>
      </w:pPr>
      <w:r w:rsidRPr="000640F0">
        <w:rPr>
          <w:rFonts w:cs="Times New Roman (Body CS)"/>
          <w:noProof/>
          <w:position w:val="-6"/>
        </w:rPr>
        <w:drawing>
          <wp:inline distT="0" distB="0" distL="0" distR="0" wp14:anchorId="54AD1689" wp14:editId="0F467471">
            <wp:extent cx="182880" cy="202410"/>
            <wp:effectExtent l="0" t="0" r="0" b="1270"/>
            <wp:docPr id="71"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Multiple documents can be opened in separate browser tabs for simultaneous viewing and printing.</w:t>
      </w:r>
    </w:p>
    <w:p w14:paraId="6870BC2A" w14:textId="17BBB325" w:rsidR="005D206A" w:rsidRPr="000640F0" w:rsidRDefault="005D206A" w:rsidP="005D206A">
      <w:pPr>
        <w:pStyle w:val="Caption"/>
      </w:pPr>
      <w:bookmarkStart w:id="411" w:name="_Ref477121714"/>
      <w:bookmarkStart w:id="412" w:name="_Hlk70600794"/>
      <w:bookmarkStart w:id="413" w:name="_Toc515611244"/>
      <w:bookmarkStart w:id="414" w:name="_Toc71877260"/>
      <w:r w:rsidRPr="000640F0">
        <w:lastRenderedPageBreak/>
        <w:t xml:space="preserve">Figure </w:t>
      </w:r>
      <w:r>
        <w:fldChar w:fldCharType="begin"/>
      </w:r>
      <w:r>
        <w:instrText>SEQ Figure \* ARABIC</w:instrText>
      </w:r>
      <w:r>
        <w:fldChar w:fldCharType="separate"/>
      </w:r>
      <w:r w:rsidR="00FA3042">
        <w:rPr>
          <w:noProof/>
        </w:rPr>
        <w:t>78</w:t>
      </w:r>
      <w:r>
        <w:fldChar w:fldCharType="end"/>
      </w:r>
      <w:bookmarkEnd w:id="411"/>
      <w:r w:rsidRPr="000640F0">
        <w:t xml:space="preserve">: </w:t>
      </w:r>
      <w:bookmarkEnd w:id="412"/>
      <w:r w:rsidRPr="000640F0">
        <w:t>Community Health Document</w:t>
      </w:r>
      <w:bookmarkEnd w:id="413"/>
      <w:bookmarkEnd w:id="414"/>
    </w:p>
    <w:p w14:paraId="47EF7BBD" w14:textId="110CA905" w:rsidR="005D206A" w:rsidRDefault="005D206A" w:rsidP="005D206A">
      <w:pPr>
        <w:pStyle w:val="Picture"/>
      </w:pPr>
      <w:r>
        <w:rPr>
          <w:noProof/>
        </w:rPr>
        <w:drawing>
          <wp:inline distT="0" distB="0" distL="0" distR="0" wp14:anchorId="1CEDD165" wp14:editId="609E1B57">
            <wp:extent cx="4297680" cy="3378913"/>
            <wp:effectExtent l="0" t="0" r="7620" b="0"/>
            <wp:docPr id="39" name="Picture 39" descr="Screenshot of a community health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37">
                      <a:extLst>
                        <a:ext uri="{28A0092B-C50C-407E-A947-70E740481C1C}">
                          <a14:useLocalDpi xmlns:a14="http://schemas.microsoft.com/office/drawing/2010/main" val="0"/>
                        </a:ext>
                      </a:extLst>
                    </a:blip>
                    <a:stretch>
                      <a:fillRect/>
                    </a:stretch>
                  </pic:blipFill>
                  <pic:spPr>
                    <a:xfrm>
                      <a:off x="0" y="0"/>
                      <a:ext cx="4297680" cy="3378913"/>
                    </a:xfrm>
                    <a:prstGeom prst="rect">
                      <a:avLst/>
                    </a:prstGeom>
                  </pic:spPr>
                </pic:pic>
              </a:graphicData>
            </a:graphic>
          </wp:inline>
        </w:drawing>
      </w:r>
    </w:p>
    <w:p w14:paraId="0C450361" w14:textId="77777777" w:rsidR="00953DA3" w:rsidRPr="00163B03" w:rsidRDefault="00953DA3" w:rsidP="00953DA3">
      <w:pPr>
        <w:pStyle w:val="Heading2"/>
      </w:pPr>
      <w:bookmarkStart w:id="415" w:name="_Toc71877158"/>
      <w:bookmarkStart w:id="416" w:name="_Hlk70600966"/>
      <w:r w:rsidRPr="00163B03">
        <w:t>Imaging Widget</w:t>
      </w:r>
      <w:bookmarkEnd w:id="415"/>
    </w:p>
    <w:p w14:paraId="4E9F5F41" w14:textId="77777777" w:rsidR="00953DA3" w:rsidRPr="00163B03" w:rsidRDefault="00953DA3" w:rsidP="00953DA3">
      <w:pPr>
        <w:rPr>
          <w:sz w:val="24"/>
          <w:szCs w:val="24"/>
        </w:rPr>
      </w:pPr>
      <w:r w:rsidRPr="00163B03">
        <w:rPr>
          <w:sz w:val="24"/>
          <w:szCs w:val="24"/>
        </w:rPr>
        <w:t xml:space="preserve">The </w:t>
      </w:r>
      <w:r w:rsidRPr="00617C19">
        <w:rPr>
          <w:b/>
          <w:bCs/>
          <w:sz w:val="24"/>
          <w:szCs w:val="24"/>
        </w:rPr>
        <w:t>Imaging</w:t>
      </w:r>
      <w:r w:rsidRPr="00163B03">
        <w:rPr>
          <w:sz w:val="24"/>
          <w:szCs w:val="24"/>
        </w:rPr>
        <w:t xml:space="preserve"> widget </w:t>
      </w:r>
      <w:r w:rsidRPr="00307230">
        <w:rPr>
          <w:b/>
          <w:bCs/>
          <w:sz w:val="24"/>
          <w:szCs w:val="24"/>
        </w:rPr>
        <w:t>(</w:t>
      </w:r>
      <w:r w:rsidRPr="00307230">
        <w:rPr>
          <w:rStyle w:val="Cross-Reference"/>
          <w:sz w:val="24"/>
          <w:szCs w:val="24"/>
        </w:rPr>
        <w:fldChar w:fldCharType="begin"/>
      </w:r>
      <w:r w:rsidRPr="00307230">
        <w:rPr>
          <w:rStyle w:val="Cross-Reference"/>
          <w:sz w:val="24"/>
          <w:szCs w:val="24"/>
        </w:rPr>
        <w:instrText xml:space="preserve"> REF _Ref70683075 \h  \* MERGEFORMAT </w:instrText>
      </w:r>
      <w:r w:rsidRPr="00307230">
        <w:rPr>
          <w:rStyle w:val="Cross-Reference"/>
          <w:sz w:val="24"/>
          <w:szCs w:val="24"/>
        </w:rPr>
      </w:r>
      <w:r w:rsidRPr="00307230">
        <w:rPr>
          <w:rStyle w:val="Cross-Reference"/>
          <w:sz w:val="24"/>
          <w:szCs w:val="24"/>
        </w:rPr>
        <w:fldChar w:fldCharType="separate"/>
      </w:r>
      <w:r w:rsidRPr="00307230">
        <w:rPr>
          <w:rStyle w:val="Cross-Reference"/>
          <w:sz w:val="24"/>
          <w:szCs w:val="24"/>
        </w:rPr>
        <w:t>Figure</w:t>
      </w:r>
      <w:r w:rsidRPr="00307230">
        <w:rPr>
          <w:rStyle w:val="Cross-Reference"/>
          <w:b/>
          <w:bCs/>
          <w:sz w:val="24"/>
          <w:szCs w:val="24"/>
        </w:rPr>
        <w:t xml:space="preserve"> 79</w:t>
      </w:r>
      <w:r w:rsidRPr="00307230">
        <w:rPr>
          <w:rStyle w:val="Cross-Reference"/>
          <w:b/>
          <w:bCs/>
          <w:sz w:val="24"/>
          <w:szCs w:val="24"/>
        </w:rPr>
        <w:fldChar w:fldCharType="end"/>
      </w:r>
      <w:r w:rsidRPr="00094DD0">
        <w:rPr>
          <w:sz w:val="24"/>
          <w:szCs w:val="24"/>
        </w:rPr>
        <w:t>)</w:t>
      </w:r>
      <w:r w:rsidRPr="00163B03">
        <w:rPr>
          <w:sz w:val="24"/>
          <w:szCs w:val="24"/>
        </w:rPr>
        <w:t xml:space="preserve"> displays images from </w:t>
      </w:r>
      <w:r>
        <w:rPr>
          <w:sz w:val="24"/>
          <w:szCs w:val="24"/>
        </w:rPr>
        <w:t>multiple sources, including a</w:t>
      </w:r>
      <w:r w:rsidRPr="00C3252D">
        <w:rPr>
          <w:sz w:val="24"/>
          <w:szCs w:val="24"/>
        </w:rPr>
        <w:t>ll Vista Imaging, Cerner imaging, DOD Radiology, and HAIMS artifacts</w:t>
      </w:r>
      <w:r>
        <w:rPr>
          <w:sz w:val="24"/>
          <w:szCs w:val="24"/>
        </w:rPr>
        <w:t xml:space="preserve">. When the widget is displayed, data is sorted by date. </w:t>
      </w:r>
    </w:p>
    <w:p w14:paraId="5316113C" w14:textId="77777777" w:rsidR="00953DA3" w:rsidRDefault="00953DA3" w:rsidP="00953DA3">
      <w:pPr>
        <w:rPr>
          <w:sz w:val="24"/>
          <w:szCs w:val="24"/>
        </w:rPr>
      </w:pPr>
    </w:p>
    <w:p w14:paraId="10A015B9" w14:textId="77777777" w:rsidR="00953DA3" w:rsidRDefault="00953DA3" w:rsidP="00953DA3">
      <w:pPr>
        <w:rPr>
          <w:sz w:val="24"/>
          <w:szCs w:val="24"/>
        </w:rPr>
      </w:pPr>
      <w:r>
        <w:rPr>
          <w:sz w:val="24"/>
          <w:szCs w:val="24"/>
        </w:rPr>
        <w:t>R</w:t>
      </w:r>
      <w:r w:rsidRPr="00F2614C">
        <w:rPr>
          <w:sz w:val="24"/>
          <w:szCs w:val="24"/>
        </w:rPr>
        <w:t xml:space="preserve">ecord data </w:t>
      </w:r>
      <w:r>
        <w:rPr>
          <w:sz w:val="24"/>
          <w:szCs w:val="24"/>
        </w:rPr>
        <w:t>can</w:t>
      </w:r>
      <w:r w:rsidRPr="00F2614C">
        <w:rPr>
          <w:sz w:val="24"/>
          <w:szCs w:val="24"/>
        </w:rPr>
        <w:t xml:space="preserve"> be added to Report Builder</w:t>
      </w:r>
      <w:r>
        <w:rPr>
          <w:sz w:val="24"/>
          <w:szCs w:val="24"/>
        </w:rPr>
        <w:t>,</w:t>
      </w:r>
      <w:r w:rsidRPr="00F2614C">
        <w:rPr>
          <w:sz w:val="24"/>
          <w:szCs w:val="24"/>
        </w:rPr>
        <w:t xml:space="preserve"> </w:t>
      </w:r>
      <w:r>
        <w:rPr>
          <w:sz w:val="24"/>
          <w:szCs w:val="24"/>
        </w:rPr>
        <w:t>al</w:t>
      </w:r>
      <w:r w:rsidRPr="00F2614C">
        <w:rPr>
          <w:sz w:val="24"/>
          <w:szCs w:val="24"/>
        </w:rPr>
        <w:t xml:space="preserve">though images </w:t>
      </w:r>
      <w:r>
        <w:rPr>
          <w:sz w:val="24"/>
          <w:szCs w:val="24"/>
        </w:rPr>
        <w:t>can</w:t>
      </w:r>
      <w:r w:rsidRPr="00F2614C">
        <w:rPr>
          <w:sz w:val="24"/>
          <w:szCs w:val="24"/>
        </w:rPr>
        <w:t>not</w:t>
      </w:r>
      <w:r>
        <w:rPr>
          <w:sz w:val="24"/>
          <w:szCs w:val="24"/>
        </w:rPr>
        <w:t xml:space="preserve"> be added</w:t>
      </w:r>
      <w:r w:rsidRPr="00F2614C">
        <w:rPr>
          <w:sz w:val="24"/>
          <w:szCs w:val="24"/>
        </w:rPr>
        <w:t>.</w:t>
      </w:r>
    </w:p>
    <w:p w14:paraId="686E1566" w14:textId="77777777" w:rsidR="00953DA3" w:rsidRPr="00617C19" w:rsidRDefault="00953DA3" w:rsidP="0033269A">
      <w:pPr>
        <w:pStyle w:val="ListParagraph"/>
        <w:numPr>
          <w:ilvl w:val="0"/>
          <w:numId w:val="44"/>
        </w:numPr>
        <w:spacing w:before="240" w:after="240"/>
        <w:rPr>
          <w:rFonts w:asciiTheme="minorHAnsi" w:hAnsiTheme="minorHAnsi" w:cstheme="minorHAnsi"/>
          <w:sz w:val="24"/>
          <w:szCs w:val="24"/>
        </w:rPr>
      </w:pPr>
      <w:r w:rsidRPr="00617C19">
        <w:rPr>
          <w:rFonts w:asciiTheme="minorHAnsi" w:hAnsiTheme="minorHAnsi" w:cstheme="minorHAnsi"/>
          <w:b/>
          <w:bCs/>
          <w:sz w:val="24"/>
          <w:szCs w:val="24"/>
        </w:rPr>
        <w:t>NOTE:</w:t>
      </w:r>
      <w:r w:rsidRPr="00617C19">
        <w:rPr>
          <w:rFonts w:asciiTheme="minorHAnsi" w:hAnsiTheme="minorHAnsi" w:cstheme="minorHAnsi"/>
          <w:sz w:val="24"/>
          <w:szCs w:val="24"/>
        </w:rPr>
        <w:t xml:space="preserve"> The </w:t>
      </w:r>
      <w:r w:rsidRPr="00617C19">
        <w:rPr>
          <w:rFonts w:asciiTheme="minorHAnsi" w:hAnsiTheme="minorHAnsi" w:cstheme="minorHAnsi"/>
          <w:b/>
          <w:bCs/>
          <w:sz w:val="24"/>
          <w:szCs w:val="24"/>
        </w:rPr>
        <w:t>Imaging</w:t>
      </w:r>
      <w:r w:rsidRPr="00617C19">
        <w:rPr>
          <w:rFonts w:asciiTheme="minorHAnsi" w:hAnsiTheme="minorHAnsi" w:cstheme="minorHAnsi"/>
          <w:sz w:val="24"/>
          <w:szCs w:val="24"/>
        </w:rPr>
        <w:t xml:space="preserve"> widget is only available to VA JLV users</w:t>
      </w:r>
      <w:r>
        <w:rPr>
          <w:rFonts w:asciiTheme="minorHAnsi" w:hAnsiTheme="minorHAnsi" w:cstheme="minorHAnsi"/>
          <w:sz w:val="24"/>
          <w:szCs w:val="24"/>
        </w:rPr>
        <w:t>.</w:t>
      </w:r>
      <w:r w:rsidRPr="00617C19">
        <w:rPr>
          <w:rFonts w:asciiTheme="minorHAnsi" w:hAnsiTheme="minorHAnsi" w:cstheme="minorHAnsi"/>
          <w:sz w:val="24"/>
          <w:szCs w:val="24"/>
        </w:rPr>
        <w:t xml:space="preserve"> DoD JLV users do not have access to the widget and do not see it in the portal widget tray.</w:t>
      </w:r>
    </w:p>
    <w:p w14:paraId="6237D6EC" w14:textId="77777777" w:rsidR="00953DA3" w:rsidRDefault="00953DA3" w:rsidP="00953DA3">
      <w:pPr>
        <w:pStyle w:val="Caption"/>
      </w:pPr>
      <w:bookmarkStart w:id="417" w:name="_Ref70683075"/>
      <w:bookmarkStart w:id="418" w:name="_Toc71877261"/>
      <w:bookmarkStart w:id="419" w:name="_Hlk70532088"/>
      <w:r w:rsidRPr="000640F0">
        <w:lastRenderedPageBreak/>
        <w:t xml:space="preserve">Figure </w:t>
      </w:r>
      <w:r>
        <w:fldChar w:fldCharType="begin"/>
      </w:r>
      <w:r>
        <w:instrText>SEQ Figure \* ARABIC</w:instrText>
      </w:r>
      <w:r>
        <w:fldChar w:fldCharType="separate"/>
      </w:r>
      <w:r>
        <w:rPr>
          <w:noProof/>
        </w:rPr>
        <w:t>79</w:t>
      </w:r>
      <w:r>
        <w:fldChar w:fldCharType="end"/>
      </w:r>
      <w:bookmarkEnd w:id="417"/>
      <w:r w:rsidRPr="000640F0">
        <w:t xml:space="preserve">: </w:t>
      </w:r>
      <w:r>
        <w:t xml:space="preserve">Imaging Widget, </w:t>
      </w:r>
      <w:r w:rsidRPr="000640F0">
        <w:t>Minimized View</w:t>
      </w:r>
      <w:bookmarkEnd w:id="418"/>
    </w:p>
    <w:p w14:paraId="133D1904" w14:textId="77777777" w:rsidR="00953DA3" w:rsidRPr="000647BC" w:rsidRDefault="00953DA3" w:rsidP="00953DA3">
      <w:pPr>
        <w:jc w:val="center"/>
      </w:pPr>
      <w:r>
        <w:rPr>
          <w:noProof/>
        </w:rPr>
        <w:drawing>
          <wp:inline distT="0" distB="0" distL="0" distR="0" wp14:anchorId="71B958A3" wp14:editId="358B8C90">
            <wp:extent cx="6141060" cy="4805606"/>
            <wp:effectExtent l="19050" t="19050" r="12700" b="14605"/>
            <wp:docPr id="15" name="Picture 15" descr="Screen capture of the minimized view of the Imaging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38">
                      <a:extLst>
                        <a:ext uri="{28A0092B-C50C-407E-A947-70E740481C1C}">
                          <a14:useLocalDpi xmlns:a14="http://schemas.microsoft.com/office/drawing/2010/main" val="0"/>
                        </a:ext>
                      </a:extLst>
                    </a:blip>
                    <a:stretch>
                      <a:fillRect/>
                    </a:stretch>
                  </pic:blipFill>
                  <pic:spPr>
                    <a:xfrm>
                      <a:off x="0" y="0"/>
                      <a:ext cx="6141060" cy="4805606"/>
                    </a:xfrm>
                    <a:prstGeom prst="rect">
                      <a:avLst/>
                    </a:prstGeom>
                    <a:ln>
                      <a:solidFill>
                        <a:schemeClr val="tx1"/>
                      </a:solidFill>
                    </a:ln>
                  </pic:spPr>
                </pic:pic>
              </a:graphicData>
            </a:graphic>
          </wp:inline>
        </w:drawing>
      </w:r>
    </w:p>
    <w:bookmarkEnd w:id="419"/>
    <w:p w14:paraId="29F57CE8" w14:textId="77777777" w:rsidR="00953DA3" w:rsidRDefault="00953DA3" w:rsidP="00953DA3">
      <w:pPr>
        <w:jc w:val="center"/>
        <w:rPr>
          <w:sz w:val="24"/>
          <w:szCs w:val="24"/>
        </w:rPr>
      </w:pPr>
    </w:p>
    <w:p w14:paraId="49C58A93" w14:textId="77777777" w:rsidR="00953DA3" w:rsidRPr="00BC6987" w:rsidRDefault="00953DA3" w:rsidP="00953DA3">
      <w:pPr>
        <w:rPr>
          <w:sz w:val="24"/>
          <w:szCs w:val="24"/>
        </w:rPr>
      </w:pPr>
    </w:p>
    <w:p w14:paraId="3A620F61" w14:textId="77777777" w:rsidR="00953DA3" w:rsidRDefault="00953DA3" w:rsidP="00953DA3">
      <w:pPr>
        <w:pStyle w:val="Heading3"/>
      </w:pPr>
      <w:bookmarkStart w:id="420" w:name="_Imaging_Widget_Data"/>
      <w:bookmarkStart w:id="421" w:name="_Toc71877159"/>
      <w:bookmarkEnd w:id="420"/>
      <w:r>
        <w:t>Imaging Widget Data</w:t>
      </w:r>
      <w:bookmarkEnd w:id="421"/>
    </w:p>
    <w:p w14:paraId="5EF4DE3E" w14:textId="77777777" w:rsidR="00953DA3" w:rsidRPr="000640F0" w:rsidRDefault="00953DA3" w:rsidP="00953DA3">
      <w:pPr>
        <w:pStyle w:val="BodyText"/>
        <w:keepNext/>
      </w:pPr>
      <w:r w:rsidRPr="000640F0">
        <w:t xml:space="preserve">The minimized view of the </w:t>
      </w:r>
      <w:r w:rsidRPr="00695E83">
        <w:rPr>
          <w:b/>
          <w:bCs/>
        </w:rPr>
        <w:t>Imag</w:t>
      </w:r>
      <w:r>
        <w:rPr>
          <w:b/>
          <w:bCs/>
        </w:rPr>
        <w:t>ing</w:t>
      </w:r>
      <w:r>
        <w:t xml:space="preserve"> </w:t>
      </w:r>
      <w:r w:rsidRPr="000640F0">
        <w:t>widget displays the following information:</w:t>
      </w:r>
    </w:p>
    <w:p w14:paraId="72FEE0D7" w14:textId="77777777" w:rsidR="00953DA3" w:rsidRPr="000640F0" w:rsidRDefault="00953DA3" w:rsidP="00953DA3">
      <w:pPr>
        <w:pStyle w:val="ListBullet"/>
      </w:pPr>
      <w:r w:rsidRPr="000640F0">
        <w:t>Date</w:t>
      </w:r>
    </w:p>
    <w:p w14:paraId="37047CA9" w14:textId="77777777" w:rsidR="00953DA3" w:rsidRDefault="00953DA3" w:rsidP="00953DA3">
      <w:pPr>
        <w:pStyle w:val="ListBullet"/>
      </w:pPr>
      <w:r>
        <w:t xml:space="preserve">Image/Attachment </w:t>
      </w:r>
      <w:r w:rsidRPr="000640F0">
        <w:t>(See</w:t>
      </w:r>
      <w:r>
        <w:t xml:space="preserve"> </w:t>
      </w:r>
      <w:r w:rsidRPr="003315B4">
        <w:rPr>
          <w:rStyle w:val="Cross-Reference"/>
        </w:rPr>
        <w:fldChar w:fldCharType="begin"/>
      </w:r>
      <w:r w:rsidRPr="003315B4">
        <w:rPr>
          <w:rStyle w:val="Cross-Reference"/>
        </w:rPr>
        <w:instrText xml:space="preserve"> REF _Ref30770243 \h </w:instrText>
      </w:r>
      <w:r>
        <w:rPr>
          <w:rStyle w:val="Cross-Reference"/>
        </w:rPr>
        <w:instrText xml:space="preserve"> \* MERGEFORMAT </w:instrText>
      </w:r>
      <w:r w:rsidRPr="003315B4">
        <w:rPr>
          <w:rStyle w:val="Cross-Reference"/>
        </w:rPr>
      </w:r>
      <w:r w:rsidRPr="003315B4">
        <w:rPr>
          <w:rStyle w:val="Cross-Reference"/>
        </w:rPr>
        <w:fldChar w:fldCharType="separate"/>
      </w:r>
      <w:r w:rsidRPr="00FA3042">
        <w:rPr>
          <w:rStyle w:val="Cross-Reference"/>
        </w:rPr>
        <w:t>Image Support</w:t>
      </w:r>
      <w:r w:rsidRPr="003315B4">
        <w:rPr>
          <w:rStyle w:val="Cross-Reference"/>
        </w:rPr>
        <w:fldChar w:fldCharType="end"/>
      </w:r>
      <w:r w:rsidRPr="000640F0">
        <w:t>)</w:t>
      </w:r>
    </w:p>
    <w:p w14:paraId="422F303E" w14:textId="77777777" w:rsidR="00953DA3" w:rsidRDefault="00953DA3" w:rsidP="00953DA3">
      <w:pPr>
        <w:pStyle w:val="ListBullet"/>
      </w:pPr>
      <w:r>
        <w:t>#Img</w:t>
      </w:r>
    </w:p>
    <w:p w14:paraId="275A93FD" w14:textId="77777777" w:rsidR="00953DA3" w:rsidRDefault="00953DA3" w:rsidP="00953DA3">
      <w:pPr>
        <w:pStyle w:val="ListBullet"/>
      </w:pPr>
      <w:r>
        <w:t>Image Title</w:t>
      </w:r>
    </w:p>
    <w:p w14:paraId="58EC261A" w14:textId="77777777" w:rsidR="00953DA3" w:rsidRPr="000640F0" w:rsidRDefault="00953DA3" w:rsidP="00953DA3">
      <w:pPr>
        <w:pStyle w:val="ListBullet"/>
      </w:pPr>
      <w:r>
        <w:t>Site</w:t>
      </w:r>
    </w:p>
    <w:p w14:paraId="767EA170" w14:textId="77777777" w:rsidR="00953DA3" w:rsidRPr="00251ADC" w:rsidRDefault="00953DA3" w:rsidP="00953DA3">
      <w:pPr>
        <w:rPr>
          <w:sz w:val="24"/>
          <w:szCs w:val="24"/>
        </w:rPr>
      </w:pPr>
      <w:r w:rsidRPr="12128EFF">
        <w:rPr>
          <w:sz w:val="24"/>
          <w:szCs w:val="24"/>
        </w:rPr>
        <w:t xml:space="preserve">Clicking the </w:t>
      </w:r>
      <w:r>
        <w:rPr>
          <w:noProof/>
        </w:rPr>
        <w:drawing>
          <wp:inline distT="0" distB="0" distL="0" distR="0" wp14:anchorId="06E6D7BE" wp14:editId="427AC809">
            <wp:extent cx="205260" cy="168418"/>
            <wp:effectExtent l="0" t="0" r="4445" b="3175"/>
            <wp:docPr id="3" name="Picture 3" descr="Heart icon symbolizing cardi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eart icon symbolizing cardiology."/>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05260" cy="168418"/>
                    </a:xfrm>
                    <a:prstGeom prst="rect">
                      <a:avLst/>
                    </a:prstGeom>
                  </pic:spPr>
                </pic:pic>
              </a:graphicData>
            </a:graphic>
          </wp:inline>
        </w:drawing>
      </w:r>
      <w:r w:rsidRPr="12128EFF">
        <w:rPr>
          <w:sz w:val="24"/>
          <w:szCs w:val="24"/>
        </w:rPr>
        <w:t xml:space="preserve"> icon in the toolbar displays the </w:t>
      </w:r>
      <w:r w:rsidRPr="005A1E1E">
        <w:rPr>
          <w:b/>
          <w:bCs/>
          <w:sz w:val="24"/>
          <w:szCs w:val="24"/>
        </w:rPr>
        <w:t>Cardiology Studies - FEHR and VA MUSE Only</w:t>
      </w:r>
      <w:r w:rsidRPr="12128EFF">
        <w:rPr>
          <w:sz w:val="24"/>
          <w:szCs w:val="24"/>
        </w:rPr>
        <w:t xml:space="preserve"> Widget which has electrocardiograms (EKGs) and cardiology studies, and related images from all FEHR and VA MUSE sites and systems.</w:t>
      </w:r>
    </w:p>
    <w:p w14:paraId="73043866" w14:textId="77777777" w:rsidR="00953DA3" w:rsidRDefault="00953DA3" w:rsidP="00953DA3">
      <w:pPr>
        <w:pStyle w:val="Heading3"/>
      </w:pPr>
      <w:bookmarkStart w:id="422" w:name="_Toc71877160"/>
      <w:r>
        <w:lastRenderedPageBreak/>
        <w:t>Viewing Images</w:t>
      </w:r>
      <w:bookmarkEnd w:id="422"/>
    </w:p>
    <w:p w14:paraId="03F4A4DC" w14:textId="77777777" w:rsidR="00953DA3" w:rsidRPr="000640F0" w:rsidRDefault="00953DA3" w:rsidP="00953DA3">
      <w:pPr>
        <w:pStyle w:val="BodyText"/>
        <w:keepNext/>
      </w:pPr>
      <w:r w:rsidRPr="00E90384">
        <w:t xml:space="preserve">Click </w:t>
      </w:r>
      <w:r w:rsidRPr="00E90384">
        <w:rPr>
          <w:b/>
          <w:bCs/>
        </w:rPr>
        <w:t>More &gt;&gt;</w:t>
      </w:r>
      <w:r w:rsidRPr="00E90384">
        <w:t xml:space="preserve"> in the minimized view of </w:t>
      </w:r>
      <w:r>
        <w:t xml:space="preserve">the </w:t>
      </w:r>
      <w:r w:rsidRPr="00E90384">
        <w:rPr>
          <w:b/>
          <w:bCs/>
        </w:rPr>
        <w:t>Imaging</w:t>
      </w:r>
      <w:r w:rsidRPr="00E90384">
        <w:t xml:space="preserve"> widget to open the expanded view (</w:t>
      </w:r>
      <w:r w:rsidRPr="00307230">
        <w:rPr>
          <w:rStyle w:val="Cross-Reference"/>
        </w:rPr>
        <w:fldChar w:fldCharType="begin"/>
      </w:r>
      <w:r w:rsidRPr="00307230">
        <w:rPr>
          <w:rStyle w:val="Cross-Reference"/>
        </w:rPr>
        <w:instrText xml:space="preserve"> REF _Ref70683157 \h </w:instrText>
      </w:r>
      <w:r>
        <w:rPr>
          <w:rStyle w:val="Cross-Reference"/>
        </w:rPr>
        <w:instrText xml:space="preserve"> \* MERGEFORMAT </w:instrText>
      </w:r>
      <w:r w:rsidRPr="00307230">
        <w:rPr>
          <w:rStyle w:val="Cross-Reference"/>
        </w:rPr>
      </w:r>
      <w:r w:rsidRPr="00307230">
        <w:rPr>
          <w:rStyle w:val="Cross-Reference"/>
        </w:rPr>
        <w:fldChar w:fldCharType="separate"/>
      </w:r>
      <w:r w:rsidRPr="00307230">
        <w:rPr>
          <w:rStyle w:val="Cross-Reference"/>
        </w:rPr>
        <w:t>Figure 80</w:t>
      </w:r>
      <w:r w:rsidRPr="00307230">
        <w:rPr>
          <w:rStyle w:val="Cross-Reference"/>
        </w:rPr>
        <w:fldChar w:fldCharType="end"/>
      </w:r>
      <w:r w:rsidRPr="00307230">
        <w:rPr>
          <w:rStyle w:val="Cross-Reference"/>
        </w:rPr>
        <w:t>)</w:t>
      </w:r>
      <w:r w:rsidRPr="00E90384">
        <w:t>. Information in expanded view includes:</w:t>
      </w:r>
    </w:p>
    <w:p w14:paraId="5B652C84" w14:textId="77777777" w:rsidR="00953DA3" w:rsidRPr="000640F0" w:rsidRDefault="00953DA3" w:rsidP="00953DA3">
      <w:pPr>
        <w:pStyle w:val="ListBullet"/>
      </w:pPr>
      <w:r w:rsidRPr="000640F0">
        <w:t>Date</w:t>
      </w:r>
    </w:p>
    <w:p w14:paraId="53699E51" w14:textId="77777777" w:rsidR="00953DA3" w:rsidRDefault="00953DA3" w:rsidP="00953DA3">
      <w:pPr>
        <w:pStyle w:val="ListBullet"/>
      </w:pPr>
      <w:r>
        <w:t xml:space="preserve">Image/Attachment </w:t>
      </w:r>
      <w:r w:rsidRPr="000640F0">
        <w:t>(See</w:t>
      </w:r>
      <w:r>
        <w:t xml:space="preserve"> </w:t>
      </w:r>
      <w:r w:rsidRPr="003315B4">
        <w:rPr>
          <w:rStyle w:val="Cross-Reference"/>
        </w:rPr>
        <w:fldChar w:fldCharType="begin"/>
      </w:r>
      <w:r w:rsidRPr="003315B4">
        <w:rPr>
          <w:rStyle w:val="Cross-Reference"/>
        </w:rPr>
        <w:instrText xml:space="preserve"> REF _Ref30770243 \h </w:instrText>
      </w:r>
      <w:r>
        <w:rPr>
          <w:rStyle w:val="Cross-Reference"/>
        </w:rPr>
        <w:instrText xml:space="preserve"> \* MERGEFORMAT </w:instrText>
      </w:r>
      <w:r w:rsidRPr="003315B4">
        <w:rPr>
          <w:rStyle w:val="Cross-Reference"/>
        </w:rPr>
      </w:r>
      <w:r w:rsidRPr="003315B4">
        <w:rPr>
          <w:rStyle w:val="Cross-Reference"/>
        </w:rPr>
        <w:fldChar w:fldCharType="separate"/>
      </w:r>
      <w:r w:rsidRPr="00FA3042">
        <w:rPr>
          <w:rStyle w:val="Cross-Reference"/>
        </w:rPr>
        <w:t>Image Support</w:t>
      </w:r>
      <w:r w:rsidRPr="003315B4">
        <w:rPr>
          <w:rStyle w:val="Cross-Reference"/>
        </w:rPr>
        <w:fldChar w:fldCharType="end"/>
      </w:r>
      <w:r w:rsidRPr="000640F0">
        <w:t>)</w:t>
      </w:r>
    </w:p>
    <w:p w14:paraId="15EB6584" w14:textId="77777777" w:rsidR="00953DA3" w:rsidRDefault="00953DA3" w:rsidP="00953DA3">
      <w:pPr>
        <w:pStyle w:val="ListBullet"/>
      </w:pPr>
      <w:r>
        <w:t>#Img</w:t>
      </w:r>
    </w:p>
    <w:p w14:paraId="02A23580" w14:textId="687E1DD8" w:rsidR="00953DA3" w:rsidRDefault="00953DA3" w:rsidP="00953DA3">
      <w:pPr>
        <w:pStyle w:val="ListBullet"/>
      </w:pPr>
      <w:r>
        <w:t>Image Title</w:t>
      </w:r>
    </w:p>
    <w:p w14:paraId="494BE280" w14:textId="53D3DD35" w:rsidR="005619EE" w:rsidRDefault="005619EE" w:rsidP="00953DA3">
      <w:pPr>
        <w:pStyle w:val="ListBullet"/>
      </w:pPr>
      <w:r>
        <w:t>Standardized Description</w:t>
      </w:r>
    </w:p>
    <w:p w14:paraId="23EB19FD" w14:textId="77777777" w:rsidR="00953DA3" w:rsidRDefault="00953DA3" w:rsidP="00953DA3">
      <w:pPr>
        <w:pStyle w:val="ListBullet"/>
      </w:pPr>
      <w:r>
        <w:t>Description</w:t>
      </w:r>
    </w:p>
    <w:p w14:paraId="0D50B204" w14:textId="77777777" w:rsidR="00953DA3" w:rsidRDefault="00953DA3" w:rsidP="00953DA3">
      <w:pPr>
        <w:pStyle w:val="ListBullet"/>
      </w:pPr>
      <w:r>
        <w:t>Class</w:t>
      </w:r>
    </w:p>
    <w:p w14:paraId="6BCA0949" w14:textId="77777777" w:rsidR="00953DA3" w:rsidRDefault="00953DA3" w:rsidP="00953DA3">
      <w:pPr>
        <w:pStyle w:val="ListBullet"/>
      </w:pPr>
      <w:r>
        <w:t>Package</w:t>
      </w:r>
    </w:p>
    <w:p w14:paraId="40D31A73" w14:textId="77777777" w:rsidR="00953DA3" w:rsidRDefault="00953DA3" w:rsidP="00953DA3">
      <w:pPr>
        <w:pStyle w:val="ListBullet"/>
      </w:pPr>
      <w:r>
        <w:t>Procedure</w:t>
      </w:r>
    </w:p>
    <w:p w14:paraId="7DAA7B06" w14:textId="77777777" w:rsidR="00953DA3" w:rsidRDefault="00953DA3" w:rsidP="00953DA3">
      <w:pPr>
        <w:pStyle w:val="ListBullet"/>
      </w:pPr>
      <w:r>
        <w:t>Origin</w:t>
      </w:r>
    </w:p>
    <w:p w14:paraId="103E9FCD" w14:textId="77777777" w:rsidR="00953DA3" w:rsidRDefault="00953DA3" w:rsidP="00953DA3">
      <w:pPr>
        <w:pStyle w:val="ListBullet"/>
      </w:pPr>
      <w:r>
        <w:t>Status</w:t>
      </w:r>
    </w:p>
    <w:p w14:paraId="4D853072" w14:textId="77777777" w:rsidR="00953DA3" w:rsidRDefault="00953DA3" w:rsidP="00953DA3">
      <w:pPr>
        <w:pStyle w:val="ListBullet"/>
      </w:pPr>
      <w:r>
        <w:t>Specialty</w:t>
      </w:r>
    </w:p>
    <w:p w14:paraId="09A06F5E" w14:textId="77777777" w:rsidR="00953DA3" w:rsidRDefault="00953DA3" w:rsidP="00953DA3">
      <w:pPr>
        <w:pStyle w:val="ListBullet"/>
      </w:pPr>
      <w:r>
        <w:t xml:space="preserve">Event </w:t>
      </w:r>
    </w:p>
    <w:p w14:paraId="6ADD167A" w14:textId="77777777" w:rsidR="00953DA3" w:rsidRDefault="00953DA3" w:rsidP="00953DA3">
      <w:pPr>
        <w:pStyle w:val="ListBullet"/>
      </w:pPr>
      <w:r>
        <w:t>Type</w:t>
      </w:r>
    </w:p>
    <w:p w14:paraId="3EB44267" w14:textId="77777777" w:rsidR="00953DA3" w:rsidRDefault="00953DA3" w:rsidP="00953DA3">
      <w:pPr>
        <w:pStyle w:val="ListBullet"/>
      </w:pPr>
      <w:r>
        <w:t>Capture Date</w:t>
      </w:r>
    </w:p>
    <w:p w14:paraId="24643B77" w14:textId="77777777" w:rsidR="00953DA3" w:rsidRDefault="00953DA3" w:rsidP="00953DA3">
      <w:pPr>
        <w:pStyle w:val="ListBullet"/>
      </w:pPr>
      <w:r>
        <w:t>Source System</w:t>
      </w:r>
    </w:p>
    <w:p w14:paraId="344A1A19" w14:textId="77777777" w:rsidR="00953DA3" w:rsidRPr="000640F0" w:rsidRDefault="00953DA3" w:rsidP="00953DA3">
      <w:pPr>
        <w:pStyle w:val="ListBullet"/>
      </w:pPr>
      <w:r>
        <w:t>Site</w:t>
      </w:r>
    </w:p>
    <w:p w14:paraId="19D81111" w14:textId="77777777" w:rsidR="00953DA3" w:rsidRDefault="00953DA3" w:rsidP="00953DA3">
      <w:pPr>
        <w:pStyle w:val="Caption"/>
      </w:pPr>
      <w:bookmarkStart w:id="423" w:name="_Ref70683157"/>
      <w:bookmarkStart w:id="424" w:name="_Toc71877262"/>
      <w:r w:rsidRPr="000640F0">
        <w:lastRenderedPageBreak/>
        <w:t xml:space="preserve">Figure </w:t>
      </w:r>
      <w:r>
        <w:fldChar w:fldCharType="begin"/>
      </w:r>
      <w:r>
        <w:instrText>SEQ Figure \* ARABIC</w:instrText>
      </w:r>
      <w:r>
        <w:fldChar w:fldCharType="separate"/>
      </w:r>
      <w:r>
        <w:rPr>
          <w:noProof/>
        </w:rPr>
        <w:t>80</w:t>
      </w:r>
      <w:r>
        <w:fldChar w:fldCharType="end"/>
      </w:r>
      <w:bookmarkEnd w:id="423"/>
      <w:r w:rsidRPr="000640F0">
        <w:t xml:space="preserve">: </w:t>
      </w:r>
      <w:r>
        <w:t>Imaging Widget</w:t>
      </w:r>
      <w:bookmarkEnd w:id="424"/>
    </w:p>
    <w:p w14:paraId="111386CE" w14:textId="77777777" w:rsidR="00953DA3" w:rsidRPr="000A75FE" w:rsidRDefault="00953DA3" w:rsidP="00953DA3">
      <w:pPr>
        <w:jc w:val="center"/>
      </w:pPr>
      <w:r>
        <w:rPr>
          <w:noProof/>
        </w:rPr>
        <w:drawing>
          <wp:inline distT="0" distB="0" distL="0" distR="0" wp14:anchorId="40B881C6" wp14:editId="4EB7133B">
            <wp:extent cx="5943600" cy="3344545"/>
            <wp:effectExtent l="0" t="0" r="0" b="8255"/>
            <wp:docPr id="110" name="Picture 110" descr="Screen capture of the maximized view of the Imaging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943600" cy="3344545"/>
                    </a:xfrm>
                    <a:prstGeom prst="rect">
                      <a:avLst/>
                    </a:prstGeom>
                  </pic:spPr>
                </pic:pic>
              </a:graphicData>
            </a:graphic>
          </wp:inline>
        </w:drawing>
      </w:r>
    </w:p>
    <w:p w14:paraId="35274735" w14:textId="77777777" w:rsidR="00953DA3" w:rsidRPr="000647BC" w:rsidRDefault="00953DA3" w:rsidP="00953DA3"/>
    <w:p w14:paraId="3EE382D6" w14:textId="77777777" w:rsidR="00953DA3" w:rsidRPr="000640F0" w:rsidRDefault="00953DA3" w:rsidP="00953DA3">
      <w:pPr>
        <w:pStyle w:val="ListBullet"/>
        <w:numPr>
          <w:ilvl w:val="0"/>
          <w:numId w:val="0"/>
        </w:numPr>
      </w:pPr>
      <w:r w:rsidRPr="000640F0">
        <w:t xml:space="preserve">Click a hyperlinked entry in the </w:t>
      </w:r>
      <w:r>
        <w:rPr>
          <w:rStyle w:val="Strong"/>
        </w:rPr>
        <w:t>Image/Attachment</w:t>
      </w:r>
      <w:r w:rsidRPr="000640F0">
        <w:t xml:space="preserve"> </w:t>
      </w:r>
      <w:r>
        <w:t xml:space="preserve">or the </w:t>
      </w:r>
      <w:r w:rsidRPr="0002719A">
        <w:rPr>
          <w:b/>
          <w:bCs/>
        </w:rPr>
        <w:t>Image Title</w:t>
      </w:r>
      <w:r>
        <w:t xml:space="preserve"> </w:t>
      </w:r>
      <w:r w:rsidRPr="000640F0">
        <w:t xml:space="preserve">column in either the minimized or expanded view of the </w:t>
      </w:r>
      <w:r w:rsidRPr="00695E83">
        <w:rPr>
          <w:b/>
          <w:bCs/>
        </w:rPr>
        <w:t>Imag</w:t>
      </w:r>
      <w:r>
        <w:rPr>
          <w:b/>
          <w:bCs/>
        </w:rPr>
        <w:t>ing</w:t>
      </w:r>
      <w:r>
        <w:t xml:space="preserve"> </w:t>
      </w:r>
      <w:r w:rsidRPr="000640F0">
        <w:t>widget to access additional information for a listed record</w:t>
      </w:r>
      <w:r>
        <w:t xml:space="preserve"> in text, PDF, graphic, or document format</w:t>
      </w:r>
      <w:r w:rsidRPr="000640F0">
        <w:t xml:space="preserve">. </w:t>
      </w:r>
      <w:r>
        <w:t>T</w:t>
      </w:r>
      <w:r w:rsidRPr="000640F0">
        <w:t xml:space="preserve">he additional information </w:t>
      </w:r>
      <w:r>
        <w:t>will</w:t>
      </w:r>
      <w:r w:rsidRPr="000640F0">
        <w:t xml:space="preserve"> open in a separate browser window</w:t>
      </w:r>
      <w:r>
        <w:t xml:space="preserve"> when the image source is VistA Imaging</w:t>
      </w:r>
      <w:r w:rsidRPr="000640F0">
        <w:t xml:space="preserve">. </w:t>
      </w:r>
      <w:r w:rsidRPr="00307230">
        <w:rPr>
          <w:rStyle w:val="Cross-Reference"/>
        </w:rPr>
        <w:fldChar w:fldCharType="begin"/>
      </w:r>
      <w:r w:rsidRPr="00307230">
        <w:rPr>
          <w:rStyle w:val="Cross-Reference"/>
        </w:rPr>
        <w:instrText xml:space="preserve"> REF _Ref70698575 \h </w:instrText>
      </w:r>
      <w:r>
        <w:rPr>
          <w:rStyle w:val="Cross-Reference"/>
        </w:rPr>
        <w:instrText xml:space="preserve"> \* MERGEFORMAT </w:instrText>
      </w:r>
      <w:r w:rsidRPr="00307230">
        <w:rPr>
          <w:rStyle w:val="Cross-Reference"/>
        </w:rPr>
      </w:r>
      <w:r w:rsidRPr="00307230">
        <w:rPr>
          <w:rStyle w:val="Cross-Reference"/>
        </w:rPr>
        <w:fldChar w:fldCharType="separate"/>
      </w:r>
      <w:r w:rsidRPr="00307230">
        <w:rPr>
          <w:rStyle w:val="Cross-Reference"/>
        </w:rPr>
        <w:t>Figure 81</w:t>
      </w:r>
      <w:r w:rsidRPr="00307230">
        <w:rPr>
          <w:rStyle w:val="Cross-Reference"/>
        </w:rPr>
        <w:fldChar w:fldCharType="end"/>
      </w:r>
      <w:r>
        <w:t xml:space="preserve">and </w:t>
      </w:r>
      <w:r w:rsidRPr="00307230">
        <w:rPr>
          <w:rStyle w:val="Cross-Reference"/>
        </w:rPr>
        <w:fldChar w:fldCharType="begin"/>
      </w:r>
      <w:r w:rsidRPr="00307230">
        <w:rPr>
          <w:rStyle w:val="Cross-Reference"/>
        </w:rPr>
        <w:instrText xml:space="preserve"> REF _Ref70698369 \h  \* MERGEFORMAT </w:instrText>
      </w:r>
      <w:r w:rsidRPr="00307230">
        <w:rPr>
          <w:rStyle w:val="Cross-Reference"/>
        </w:rPr>
      </w:r>
      <w:r w:rsidRPr="00307230">
        <w:rPr>
          <w:rStyle w:val="Cross-Reference"/>
        </w:rPr>
        <w:fldChar w:fldCharType="separate"/>
      </w:r>
      <w:r w:rsidRPr="00307230">
        <w:rPr>
          <w:rStyle w:val="Cross-Reference"/>
        </w:rPr>
        <w:t>Figure 82</w:t>
      </w:r>
      <w:r w:rsidRPr="00307230">
        <w:rPr>
          <w:rStyle w:val="Cross-Reference"/>
        </w:rPr>
        <w:fldChar w:fldCharType="end"/>
      </w:r>
      <w:r>
        <w:t xml:space="preserve"> </w:t>
      </w:r>
      <w:r w:rsidRPr="000640F0">
        <w:t xml:space="preserve">display </w:t>
      </w:r>
      <w:r>
        <w:t>two types of data</w:t>
      </w:r>
      <w:r w:rsidRPr="000640F0">
        <w:t xml:space="preserve"> accessed through the </w:t>
      </w:r>
      <w:r w:rsidRPr="00695E83">
        <w:rPr>
          <w:b/>
          <w:bCs/>
        </w:rPr>
        <w:t>Imag</w:t>
      </w:r>
      <w:r>
        <w:rPr>
          <w:b/>
          <w:bCs/>
        </w:rPr>
        <w:t>ing</w:t>
      </w:r>
      <w:r>
        <w:t xml:space="preserve"> </w:t>
      </w:r>
      <w:r w:rsidRPr="000640F0">
        <w:t>widget.</w:t>
      </w:r>
    </w:p>
    <w:p w14:paraId="391F29A1" w14:textId="77777777" w:rsidR="00953DA3" w:rsidRDefault="00953DA3" w:rsidP="00953DA3">
      <w:pPr>
        <w:pStyle w:val="Caption"/>
      </w:pPr>
      <w:bookmarkStart w:id="425" w:name="_Ref70698575"/>
      <w:bookmarkStart w:id="426" w:name="_Toc71877263"/>
      <w:r w:rsidRPr="000640F0">
        <w:t xml:space="preserve">Figure </w:t>
      </w:r>
      <w:r>
        <w:fldChar w:fldCharType="begin"/>
      </w:r>
      <w:r>
        <w:instrText>SEQ Figure \* ARABIC</w:instrText>
      </w:r>
      <w:r>
        <w:fldChar w:fldCharType="separate"/>
      </w:r>
      <w:r>
        <w:rPr>
          <w:noProof/>
        </w:rPr>
        <w:t>81</w:t>
      </w:r>
      <w:r>
        <w:fldChar w:fldCharType="end"/>
      </w:r>
      <w:bookmarkEnd w:id="425"/>
      <w:r w:rsidRPr="000640F0">
        <w:t>: View of a</w:t>
      </w:r>
      <w:r>
        <w:t>n</w:t>
      </w:r>
      <w:r w:rsidRPr="000640F0">
        <w:t xml:space="preserve"> </w:t>
      </w:r>
      <w:r>
        <w:t>Image</w:t>
      </w:r>
      <w:bookmarkEnd w:id="426"/>
    </w:p>
    <w:p w14:paraId="7B8CCFD0" w14:textId="77777777" w:rsidR="00953DA3" w:rsidRPr="000A75FE" w:rsidRDefault="00953DA3" w:rsidP="00953DA3">
      <w:pPr>
        <w:jc w:val="center"/>
      </w:pPr>
      <w:r>
        <w:rPr>
          <w:noProof/>
        </w:rPr>
        <w:drawing>
          <wp:inline distT="0" distB="0" distL="0" distR="0" wp14:anchorId="602485FE" wp14:editId="41C5AF3A">
            <wp:extent cx="5943600" cy="2782570"/>
            <wp:effectExtent l="19050" t="19050" r="19050" b="17780"/>
            <wp:docPr id="102" name="Picture 102" descr="Screen cxapture of an x-ray displayed in the Imaging widget brows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pic:nvPicPr>
                  <pic:blipFill>
                    <a:blip r:embed="rId141">
                      <a:extLst>
                        <a:ext uri="{28A0092B-C50C-407E-A947-70E740481C1C}">
                          <a14:useLocalDpi xmlns:a14="http://schemas.microsoft.com/office/drawing/2010/main" val="0"/>
                        </a:ext>
                      </a:extLst>
                    </a:blip>
                    <a:stretch>
                      <a:fillRect/>
                    </a:stretch>
                  </pic:blipFill>
                  <pic:spPr>
                    <a:xfrm>
                      <a:off x="0" y="0"/>
                      <a:ext cx="5943600" cy="2782570"/>
                    </a:xfrm>
                    <a:prstGeom prst="rect">
                      <a:avLst/>
                    </a:prstGeom>
                    <a:ln>
                      <a:solidFill>
                        <a:schemeClr val="tx1"/>
                      </a:solidFill>
                    </a:ln>
                  </pic:spPr>
                </pic:pic>
              </a:graphicData>
            </a:graphic>
          </wp:inline>
        </w:drawing>
      </w:r>
    </w:p>
    <w:p w14:paraId="640D65F5" w14:textId="77777777" w:rsidR="00953DA3" w:rsidRPr="000647BC" w:rsidRDefault="00953DA3" w:rsidP="00953DA3">
      <w:pPr>
        <w:jc w:val="center"/>
      </w:pPr>
    </w:p>
    <w:p w14:paraId="710D4A88" w14:textId="77777777" w:rsidR="00953DA3" w:rsidRDefault="00953DA3" w:rsidP="00953DA3">
      <w:pPr>
        <w:pStyle w:val="Caption"/>
      </w:pPr>
      <w:bookmarkStart w:id="427" w:name="_Ref70698369"/>
      <w:bookmarkStart w:id="428" w:name="_Toc71877264"/>
      <w:r w:rsidRPr="000640F0">
        <w:lastRenderedPageBreak/>
        <w:t xml:space="preserve">Figure </w:t>
      </w:r>
      <w:r>
        <w:fldChar w:fldCharType="begin"/>
      </w:r>
      <w:r>
        <w:instrText>SEQ Figure \* ARABIC</w:instrText>
      </w:r>
      <w:r>
        <w:fldChar w:fldCharType="separate"/>
      </w:r>
      <w:r>
        <w:rPr>
          <w:noProof/>
        </w:rPr>
        <w:t>82</w:t>
      </w:r>
      <w:r>
        <w:fldChar w:fldCharType="end"/>
      </w:r>
      <w:bookmarkEnd w:id="427"/>
      <w:r w:rsidRPr="000640F0">
        <w:t xml:space="preserve">: View of a </w:t>
      </w:r>
      <w:r>
        <w:t>PDF-formatted Document</w:t>
      </w:r>
      <w:bookmarkEnd w:id="428"/>
    </w:p>
    <w:p w14:paraId="25F13E24" w14:textId="77777777" w:rsidR="00953DA3" w:rsidRPr="000A75FE" w:rsidRDefault="00953DA3" w:rsidP="00953DA3">
      <w:r>
        <w:rPr>
          <w:noProof/>
        </w:rPr>
        <w:drawing>
          <wp:inline distT="0" distB="0" distL="0" distR="0" wp14:anchorId="58DBC9C8" wp14:editId="43F4183E">
            <wp:extent cx="5943600" cy="4928872"/>
            <wp:effectExtent l="19050" t="19050" r="19050" b="24130"/>
            <wp:docPr id="86" name="Picture 86" descr="Screen cxapture of a PDF document displayed in the Imaging widget brows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pic:nvPicPr>
                  <pic:blipFill>
                    <a:blip r:embed="rId142">
                      <a:extLst>
                        <a:ext uri="{28A0092B-C50C-407E-A947-70E740481C1C}">
                          <a14:useLocalDpi xmlns:a14="http://schemas.microsoft.com/office/drawing/2010/main" val="0"/>
                        </a:ext>
                      </a:extLst>
                    </a:blip>
                    <a:stretch>
                      <a:fillRect/>
                    </a:stretch>
                  </pic:blipFill>
                  <pic:spPr>
                    <a:xfrm>
                      <a:off x="0" y="0"/>
                      <a:ext cx="5943600" cy="4928872"/>
                    </a:xfrm>
                    <a:prstGeom prst="rect">
                      <a:avLst/>
                    </a:prstGeom>
                    <a:ln>
                      <a:solidFill>
                        <a:schemeClr val="tx1"/>
                      </a:solidFill>
                    </a:ln>
                  </pic:spPr>
                </pic:pic>
              </a:graphicData>
            </a:graphic>
          </wp:inline>
        </w:drawing>
      </w:r>
    </w:p>
    <w:p w14:paraId="1C1167E8" w14:textId="77777777" w:rsidR="00F8554D" w:rsidRPr="00BC6987" w:rsidRDefault="00F8554D" w:rsidP="00163B03">
      <w:pPr>
        <w:rPr>
          <w:sz w:val="24"/>
          <w:szCs w:val="24"/>
        </w:rPr>
      </w:pPr>
    </w:p>
    <w:p w14:paraId="368C22F8" w14:textId="47FEDA1A" w:rsidR="00D7217F" w:rsidRPr="000640F0" w:rsidRDefault="00D7217F" w:rsidP="00BC6987">
      <w:pPr>
        <w:pStyle w:val="Heading2"/>
      </w:pPr>
      <w:bookmarkStart w:id="429" w:name="_Toc71877161"/>
      <w:bookmarkEnd w:id="416"/>
      <w:r w:rsidRPr="000640F0">
        <w:t>Documents</w:t>
      </w:r>
      <w:r w:rsidR="00695CFF">
        <w:t xml:space="preserve"> &amp; Images</w:t>
      </w:r>
      <w:r w:rsidRPr="000640F0">
        <w:t xml:space="preserve"> Widget</w:t>
      </w:r>
      <w:bookmarkEnd w:id="429"/>
    </w:p>
    <w:p w14:paraId="4E948AB7" w14:textId="0B56549E" w:rsidR="00343428" w:rsidRPr="000640F0" w:rsidRDefault="00D7217F" w:rsidP="00D7217F">
      <w:pPr>
        <w:pStyle w:val="BodyText"/>
      </w:pPr>
      <w:r w:rsidRPr="000640F0">
        <w:t xml:space="preserve">The </w:t>
      </w:r>
      <w:r w:rsidR="00B60212" w:rsidRPr="000640F0">
        <w:rPr>
          <w:noProof/>
        </w:rPr>
        <w:drawing>
          <wp:inline distT="0" distB="0" distL="0" distR="0" wp14:anchorId="0D3DC793" wp14:editId="5873E06A">
            <wp:extent cx="155276" cy="209622"/>
            <wp:effectExtent l="0" t="0" r="0" b="0"/>
            <wp:docPr id="285" name="Picture 285" descr="Documents Wid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_progress_notes_ping.PNG"/>
                    <pic:cNvPicPr/>
                  </pic:nvPicPr>
                  <pic:blipFill>
                    <a:blip r:embed="rId143">
                      <a:extLst>
                        <a:ext uri="{28A0092B-C50C-407E-A947-70E740481C1C}">
                          <a14:useLocalDpi xmlns:a14="http://schemas.microsoft.com/office/drawing/2010/main" val="0"/>
                        </a:ext>
                      </a:extLst>
                    </a:blip>
                    <a:stretch>
                      <a:fillRect/>
                    </a:stretch>
                  </pic:blipFill>
                  <pic:spPr>
                    <a:xfrm>
                      <a:off x="0" y="0"/>
                      <a:ext cx="158429" cy="213879"/>
                    </a:xfrm>
                    <a:prstGeom prst="rect">
                      <a:avLst/>
                    </a:prstGeom>
                  </pic:spPr>
                </pic:pic>
              </a:graphicData>
            </a:graphic>
          </wp:inline>
        </w:drawing>
      </w:r>
      <w:r w:rsidR="00B60212" w:rsidRPr="000640F0">
        <w:t xml:space="preserve"> </w:t>
      </w:r>
      <w:r w:rsidRPr="000640F0">
        <w:rPr>
          <w:rStyle w:val="Strong"/>
        </w:rPr>
        <w:t>Documents</w:t>
      </w:r>
      <w:r w:rsidRPr="000640F0">
        <w:t xml:space="preserve"> </w:t>
      </w:r>
      <w:r w:rsidR="00695CFF" w:rsidRPr="00695E83">
        <w:rPr>
          <w:b/>
          <w:bCs/>
        </w:rPr>
        <w:t>&amp; Images</w:t>
      </w:r>
      <w:r w:rsidR="00695CFF">
        <w:t xml:space="preserve"> </w:t>
      </w:r>
      <w:r w:rsidRPr="000640F0">
        <w:t>widget (</w:t>
      </w:r>
      <w:r w:rsidR="00B04DAE" w:rsidRPr="000640F0">
        <w:rPr>
          <w:rStyle w:val="Cross-Reference"/>
        </w:rPr>
        <w:fldChar w:fldCharType="begin"/>
      </w:r>
      <w:r w:rsidR="00B04DAE" w:rsidRPr="000640F0">
        <w:rPr>
          <w:rStyle w:val="Cross-Reference"/>
        </w:rPr>
        <w:instrText xml:space="preserve"> REF _Ref477122595 \h  \* MERGEFORMAT </w:instrText>
      </w:r>
      <w:r w:rsidR="00B04DAE" w:rsidRPr="000640F0">
        <w:rPr>
          <w:rStyle w:val="Cross-Reference"/>
        </w:rPr>
      </w:r>
      <w:r w:rsidR="00B04DAE" w:rsidRPr="000640F0">
        <w:rPr>
          <w:rStyle w:val="Cross-Reference"/>
        </w:rPr>
        <w:fldChar w:fldCharType="separate"/>
      </w:r>
      <w:r w:rsidR="00FA3042" w:rsidRPr="00FA3042">
        <w:rPr>
          <w:rStyle w:val="Cross-Reference"/>
        </w:rPr>
        <w:t>Figure 83</w:t>
      </w:r>
      <w:r w:rsidR="00B04DAE" w:rsidRPr="000640F0">
        <w:rPr>
          <w:rStyle w:val="Cross-Reference"/>
        </w:rPr>
        <w:fldChar w:fldCharType="end"/>
      </w:r>
      <w:r w:rsidRPr="000640F0">
        <w:t>) includes documents from multiple clinical domains, including radiology reports (exams), progress notes, outpatient encounters, consult</w:t>
      </w:r>
      <w:r w:rsidR="007F7C99">
        <w:t>s</w:t>
      </w:r>
      <w:r w:rsidRPr="000640F0">
        <w:t>, discharge summaries (inpatient notes), questionnaires, and HAIMS records</w:t>
      </w:r>
      <w:r w:rsidR="00935F54" w:rsidRPr="000640F0">
        <w:t>, displayed in reverse chronological order by the document date</w:t>
      </w:r>
      <w:r w:rsidRPr="000640F0">
        <w:t xml:space="preserve">. HAIMS records retrieved by JLV include scanned paper records, imported paper records, </w:t>
      </w:r>
      <w:r w:rsidR="00175318">
        <w:t xml:space="preserve">advance directives, </w:t>
      </w:r>
      <w:r w:rsidRPr="000640F0">
        <w:t>scanned non-radiology images, and imported non-radiology images.</w:t>
      </w:r>
    </w:p>
    <w:p w14:paraId="466A20AE" w14:textId="4AC862CE" w:rsidR="00D7217F" w:rsidRPr="000640F0" w:rsidRDefault="00D7217F" w:rsidP="00D7217F">
      <w:pPr>
        <w:pStyle w:val="Heading3"/>
      </w:pPr>
      <w:bookmarkStart w:id="430" w:name="_Toc71877162"/>
      <w:r w:rsidRPr="000640F0">
        <w:t xml:space="preserve">Documents </w:t>
      </w:r>
      <w:r w:rsidR="00695CFF">
        <w:t xml:space="preserve">&amp; Images </w:t>
      </w:r>
      <w:r w:rsidRPr="000640F0">
        <w:t>Widget Data</w:t>
      </w:r>
      <w:bookmarkEnd w:id="430"/>
    </w:p>
    <w:p w14:paraId="70749F24" w14:textId="7F8BD8F0" w:rsidR="00D7217F" w:rsidRPr="000640F0" w:rsidRDefault="00D7217F" w:rsidP="009E4AC7">
      <w:pPr>
        <w:pStyle w:val="BodyText"/>
        <w:keepNext/>
      </w:pPr>
      <w:r w:rsidRPr="000640F0">
        <w:t xml:space="preserve">The minimized view of the </w:t>
      </w:r>
      <w:r w:rsidRPr="000640F0">
        <w:rPr>
          <w:rStyle w:val="Strong"/>
        </w:rPr>
        <w:t>Documents</w:t>
      </w:r>
      <w:r w:rsidRPr="000640F0">
        <w:t xml:space="preserve"> </w:t>
      </w:r>
      <w:r w:rsidR="00695CFF" w:rsidRPr="00695E83">
        <w:rPr>
          <w:b/>
          <w:bCs/>
        </w:rPr>
        <w:t>&amp; Images</w:t>
      </w:r>
      <w:r w:rsidR="00695E83">
        <w:t xml:space="preserve"> </w:t>
      </w:r>
      <w:r w:rsidRPr="000640F0">
        <w:t>widget displays the following information:</w:t>
      </w:r>
    </w:p>
    <w:p w14:paraId="450A2E33" w14:textId="64A15BCF" w:rsidR="00D7217F" w:rsidRPr="000640F0" w:rsidRDefault="00D7217F" w:rsidP="00D7217F">
      <w:pPr>
        <w:pStyle w:val="ListBullet"/>
      </w:pPr>
      <w:r w:rsidRPr="000640F0">
        <w:t>Date</w:t>
      </w:r>
    </w:p>
    <w:p w14:paraId="329B39C3" w14:textId="1DEC458B" w:rsidR="00D7217F" w:rsidRPr="000640F0" w:rsidRDefault="00D7217F" w:rsidP="00D7217F">
      <w:pPr>
        <w:pStyle w:val="ListBullet"/>
      </w:pPr>
      <w:r w:rsidRPr="000640F0">
        <w:t>Description</w:t>
      </w:r>
    </w:p>
    <w:p w14:paraId="0803C283" w14:textId="1FDDADA6" w:rsidR="00D7217F" w:rsidRPr="000640F0" w:rsidRDefault="00D7217F" w:rsidP="00D7217F">
      <w:pPr>
        <w:pStyle w:val="ListBullet"/>
      </w:pPr>
      <w:r w:rsidRPr="000640F0">
        <w:t>Provider</w:t>
      </w:r>
    </w:p>
    <w:p w14:paraId="1349D8CF" w14:textId="2C09BCE1" w:rsidR="00D7217F" w:rsidRPr="000640F0" w:rsidRDefault="00D7217F" w:rsidP="00D7217F">
      <w:pPr>
        <w:pStyle w:val="ListBullet"/>
      </w:pPr>
      <w:r w:rsidRPr="000640F0">
        <w:lastRenderedPageBreak/>
        <w:t>Image</w:t>
      </w:r>
      <w:r w:rsidR="00CF2E53">
        <w:t>/Attachment</w:t>
      </w:r>
      <w:r w:rsidR="00496207" w:rsidRPr="000640F0">
        <w:t xml:space="preserve"> </w:t>
      </w:r>
      <w:bookmarkStart w:id="431" w:name="_Hlk70538414"/>
      <w:r w:rsidR="00496207" w:rsidRPr="000640F0">
        <w:t>(See</w:t>
      </w:r>
      <w:r w:rsidR="00723BDB">
        <w:t xml:space="preserve"> </w:t>
      </w:r>
      <w:r w:rsidR="003315B4" w:rsidRPr="003315B4">
        <w:rPr>
          <w:rStyle w:val="Cross-Reference"/>
        </w:rPr>
        <w:fldChar w:fldCharType="begin"/>
      </w:r>
      <w:r w:rsidR="003315B4" w:rsidRPr="003315B4">
        <w:rPr>
          <w:rStyle w:val="Cross-Reference"/>
        </w:rPr>
        <w:instrText xml:space="preserve"> REF _Ref30770243 \h </w:instrText>
      </w:r>
      <w:r w:rsidR="003315B4">
        <w:rPr>
          <w:rStyle w:val="Cross-Reference"/>
        </w:rPr>
        <w:instrText xml:space="preserve"> \* MERGEFORMAT </w:instrText>
      </w:r>
      <w:r w:rsidR="003315B4" w:rsidRPr="003315B4">
        <w:rPr>
          <w:rStyle w:val="Cross-Reference"/>
        </w:rPr>
      </w:r>
      <w:r w:rsidR="003315B4" w:rsidRPr="003315B4">
        <w:rPr>
          <w:rStyle w:val="Cross-Reference"/>
        </w:rPr>
        <w:fldChar w:fldCharType="separate"/>
      </w:r>
      <w:r w:rsidR="00FA3042" w:rsidRPr="00FA3042">
        <w:rPr>
          <w:rStyle w:val="Cross-Reference"/>
        </w:rPr>
        <w:t>Image Support</w:t>
      </w:r>
      <w:r w:rsidR="003315B4" w:rsidRPr="003315B4">
        <w:rPr>
          <w:rStyle w:val="Cross-Reference"/>
        </w:rPr>
        <w:fldChar w:fldCharType="end"/>
      </w:r>
      <w:r w:rsidR="00496207" w:rsidRPr="000640F0">
        <w:t>)</w:t>
      </w:r>
      <w:bookmarkEnd w:id="431"/>
    </w:p>
    <w:p w14:paraId="130F400A" w14:textId="227EE335" w:rsidR="00D7217F" w:rsidRPr="000640F0" w:rsidRDefault="00D7217F" w:rsidP="00D7217F">
      <w:pPr>
        <w:pStyle w:val="ListBullet"/>
      </w:pPr>
      <w:r w:rsidRPr="000640F0">
        <w:t>Site</w:t>
      </w:r>
    </w:p>
    <w:p w14:paraId="67737A03" w14:textId="3DAD8A68" w:rsidR="00F22AD4" w:rsidRDefault="00F13957" w:rsidP="00631B1E">
      <w:pPr>
        <w:pStyle w:val="Caption"/>
      </w:pPr>
      <w:bookmarkStart w:id="432" w:name="_Ref477122595"/>
      <w:bookmarkStart w:id="433" w:name="_Toc515611239"/>
      <w:bookmarkStart w:id="434" w:name="_Toc71877265"/>
      <w:r w:rsidRPr="000640F0">
        <w:t xml:space="preserve">Figure </w:t>
      </w:r>
      <w:r>
        <w:fldChar w:fldCharType="begin"/>
      </w:r>
      <w:r>
        <w:instrText>SEQ Figure \* ARABIC</w:instrText>
      </w:r>
      <w:r>
        <w:fldChar w:fldCharType="separate"/>
      </w:r>
      <w:r w:rsidR="00FA3042">
        <w:rPr>
          <w:noProof/>
        </w:rPr>
        <w:t>83</w:t>
      </w:r>
      <w:r>
        <w:fldChar w:fldCharType="end"/>
      </w:r>
      <w:bookmarkEnd w:id="432"/>
      <w:r w:rsidRPr="000640F0">
        <w:t xml:space="preserve">: Documents </w:t>
      </w:r>
      <w:r w:rsidR="00695CFF">
        <w:t xml:space="preserve">&amp; Images </w:t>
      </w:r>
      <w:r w:rsidRPr="000640F0">
        <w:t>Widget, Minimized View</w:t>
      </w:r>
      <w:bookmarkEnd w:id="433"/>
      <w:bookmarkEnd w:id="434"/>
    </w:p>
    <w:p w14:paraId="0FB3DB25" w14:textId="4E9BD67B" w:rsidR="00F13957" w:rsidRPr="000640F0" w:rsidRDefault="00F22AD4" w:rsidP="00F13957">
      <w:pPr>
        <w:pStyle w:val="Picture"/>
      </w:pPr>
      <w:r>
        <w:rPr>
          <w:noProof/>
        </w:rPr>
        <w:drawing>
          <wp:inline distT="0" distB="0" distL="0" distR="0" wp14:anchorId="3C7DC058" wp14:editId="37914637">
            <wp:extent cx="3854648" cy="2876698"/>
            <wp:effectExtent l="19050" t="19050" r="12700" b="19050"/>
            <wp:docPr id="190" name="Picture 190" descr="Screenshot of the Documents widget in minimized view that also contrasts selected versus not-yet-selected Image icons, which change colors similar to a visited vs unvisited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pic:nvPicPr>
                  <pic:blipFill>
                    <a:blip r:embed="rId144">
                      <a:extLst>
                        <a:ext uri="{28A0092B-C50C-407E-A947-70E740481C1C}">
                          <a14:useLocalDpi xmlns:a14="http://schemas.microsoft.com/office/drawing/2010/main" val="0"/>
                        </a:ext>
                      </a:extLst>
                    </a:blip>
                    <a:stretch>
                      <a:fillRect/>
                    </a:stretch>
                  </pic:blipFill>
                  <pic:spPr>
                    <a:xfrm>
                      <a:off x="0" y="0"/>
                      <a:ext cx="3854648" cy="2876698"/>
                    </a:xfrm>
                    <a:prstGeom prst="rect">
                      <a:avLst/>
                    </a:prstGeom>
                    <a:ln>
                      <a:solidFill>
                        <a:schemeClr val="tx1"/>
                      </a:solidFill>
                    </a:ln>
                  </pic:spPr>
                </pic:pic>
              </a:graphicData>
            </a:graphic>
          </wp:inline>
        </w:drawing>
      </w:r>
    </w:p>
    <w:p w14:paraId="4B187402" w14:textId="4899C663" w:rsidR="00D7217F" w:rsidRPr="000640F0" w:rsidRDefault="00D7217F" w:rsidP="00D7217F">
      <w:pPr>
        <w:pStyle w:val="BodyText"/>
      </w:pPr>
      <w:r w:rsidRPr="000640F0">
        <w:t xml:space="preserve">Outpatient encounter records displayed in the </w:t>
      </w:r>
      <w:r w:rsidRPr="000640F0">
        <w:rPr>
          <w:rStyle w:val="Strong"/>
        </w:rPr>
        <w:t>Documents</w:t>
      </w:r>
      <w:r w:rsidRPr="000640F0">
        <w:t xml:space="preserve"> </w:t>
      </w:r>
      <w:r w:rsidR="00695CFF" w:rsidRPr="00695E83">
        <w:rPr>
          <w:b/>
          <w:bCs/>
        </w:rPr>
        <w:t>&amp; Images</w:t>
      </w:r>
      <w:r w:rsidR="00695CFF">
        <w:t xml:space="preserve"> </w:t>
      </w:r>
      <w:r w:rsidRPr="000640F0">
        <w:t xml:space="preserve">widget may have a </w:t>
      </w:r>
      <w:r w:rsidR="00723E0A" w:rsidRPr="000640F0">
        <w:rPr>
          <w:rStyle w:val="InactiveLink"/>
        </w:rPr>
        <w:t>Details</w:t>
      </w:r>
      <w:r w:rsidR="00723E0A" w:rsidRPr="000640F0">
        <w:t xml:space="preserve"> </w:t>
      </w:r>
      <w:r w:rsidRPr="000640F0">
        <w:t xml:space="preserve">link enabled in the </w:t>
      </w:r>
      <w:r w:rsidRPr="000640F0">
        <w:rPr>
          <w:rStyle w:val="Strong"/>
        </w:rPr>
        <w:t>Date</w:t>
      </w:r>
      <w:r w:rsidRPr="000640F0">
        <w:t xml:space="preserve"> column. Where available, click the link to open a </w:t>
      </w:r>
      <w:r w:rsidRPr="000640F0">
        <w:rPr>
          <w:rStyle w:val="Strong"/>
        </w:rPr>
        <w:t>Details</w:t>
      </w:r>
      <w:r w:rsidRPr="000640F0">
        <w:t xml:space="preserve"> window for records of this type.</w:t>
      </w:r>
    </w:p>
    <w:p w14:paraId="57A4C76B" w14:textId="7DA8514F" w:rsidR="00583F81" w:rsidRPr="000640F0" w:rsidRDefault="00D7217F" w:rsidP="00583F81">
      <w:pPr>
        <w:pStyle w:val="BodyText"/>
      </w:pPr>
      <w:bookmarkStart w:id="435" w:name="_Hlk70540240"/>
      <w:r w:rsidRPr="000640F0">
        <w:t xml:space="preserve">Click </w:t>
      </w:r>
      <w:r w:rsidRPr="000640F0">
        <w:rPr>
          <w:rStyle w:val="InactiveLink"/>
        </w:rPr>
        <w:t>More &gt;&gt;</w:t>
      </w:r>
      <w:r w:rsidRPr="000640F0">
        <w:t xml:space="preserve"> in the minimized view of the </w:t>
      </w:r>
      <w:r w:rsidRPr="000640F0">
        <w:rPr>
          <w:rStyle w:val="Strong"/>
        </w:rPr>
        <w:t>Documents</w:t>
      </w:r>
      <w:r w:rsidRPr="000640F0">
        <w:t xml:space="preserve"> </w:t>
      </w:r>
      <w:r w:rsidR="00695CFF" w:rsidRPr="00695E83">
        <w:rPr>
          <w:b/>
          <w:bCs/>
        </w:rPr>
        <w:t>&amp; Images</w:t>
      </w:r>
      <w:r w:rsidR="00695CFF">
        <w:t xml:space="preserve"> </w:t>
      </w:r>
      <w:r w:rsidRPr="000640F0">
        <w:t>widget to open the expanded view (</w:t>
      </w:r>
      <w:r w:rsidR="00B04DAE" w:rsidRPr="000640F0">
        <w:rPr>
          <w:rStyle w:val="Cross-Reference"/>
        </w:rPr>
        <w:fldChar w:fldCharType="begin"/>
      </w:r>
      <w:r w:rsidR="00B04DAE" w:rsidRPr="000640F0">
        <w:rPr>
          <w:rStyle w:val="Cross-Reference"/>
        </w:rPr>
        <w:instrText xml:space="preserve"> REF _Ref477123523 \h  \* MERGEFORMAT </w:instrText>
      </w:r>
      <w:r w:rsidR="00B04DAE" w:rsidRPr="000640F0">
        <w:rPr>
          <w:rStyle w:val="Cross-Reference"/>
        </w:rPr>
      </w:r>
      <w:r w:rsidR="00B04DAE" w:rsidRPr="000640F0">
        <w:rPr>
          <w:rStyle w:val="Cross-Reference"/>
        </w:rPr>
        <w:fldChar w:fldCharType="separate"/>
      </w:r>
      <w:r w:rsidR="00FA3042" w:rsidRPr="00FA3042">
        <w:rPr>
          <w:rStyle w:val="Cross-Reference"/>
        </w:rPr>
        <w:t>Figure 84</w:t>
      </w:r>
      <w:r w:rsidR="00B04DAE" w:rsidRPr="000640F0">
        <w:rPr>
          <w:rStyle w:val="Cross-Reference"/>
        </w:rPr>
        <w:fldChar w:fldCharType="end"/>
      </w:r>
      <w:r w:rsidRPr="000640F0">
        <w:t>). Information in expanded view includes:</w:t>
      </w:r>
    </w:p>
    <w:bookmarkEnd w:id="435"/>
    <w:p w14:paraId="0837AAD9" w14:textId="77777777" w:rsidR="00B67990" w:rsidRPr="000640F0" w:rsidRDefault="00B67990" w:rsidP="005E001C">
      <w:pPr>
        <w:pStyle w:val="ListBullet"/>
      </w:pPr>
      <w:r w:rsidRPr="000640F0">
        <w:t xml:space="preserve">Date </w:t>
      </w:r>
    </w:p>
    <w:p w14:paraId="781D6BDA" w14:textId="77777777" w:rsidR="00496207" w:rsidRPr="000640F0" w:rsidRDefault="00496207" w:rsidP="00496207">
      <w:pPr>
        <w:pStyle w:val="ListBullet"/>
      </w:pPr>
      <w:r w:rsidRPr="000640F0">
        <w:t xml:space="preserve">Description </w:t>
      </w:r>
    </w:p>
    <w:p w14:paraId="5AA1F416" w14:textId="77777777" w:rsidR="00B67990" w:rsidRPr="000640F0" w:rsidRDefault="00B67990" w:rsidP="005E001C">
      <w:pPr>
        <w:pStyle w:val="ListBullet"/>
      </w:pPr>
      <w:r w:rsidRPr="000640F0">
        <w:t>Standardized Description</w:t>
      </w:r>
    </w:p>
    <w:p w14:paraId="44DF67E9" w14:textId="77777777" w:rsidR="00496207" w:rsidRPr="000640F0" w:rsidRDefault="00496207" w:rsidP="00496207">
      <w:pPr>
        <w:pStyle w:val="ListBullet"/>
      </w:pPr>
      <w:r w:rsidRPr="000640F0">
        <w:t xml:space="preserve">Provider </w:t>
      </w:r>
    </w:p>
    <w:p w14:paraId="121DE51C" w14:textId="77777777" w:rsidR="00B67990" w:rsidRPr="000640F0" w:rsidRDefault="00B67990" w:rsidP="005E001C">
      <w:pPr>
        <w:pStyle w:val="ListBullet"/>
      </w:pPr>
      <w:r w:rsidRPr="000640F0">
        <w:t xml:space="preserve">Provider Specialty </w:t>
      </w:r>
    </w:p>
    <w:p w14:paraId="5495DFB4" w14:textId="37FF582E" w:rsidR="00496207" w:rsidRPr="000640F0" w:rsidRDefault="00496207" w:rsidP="00496207">
      <w:pPr>
        <w:pStyle w:val="ListBullet"/>
      </w:pPr>
      <w:r w:rsidRPr="000640F0">
        <w:t>Location</w:t>
      </w:r>
    </w:p>
    <w:p w14:paraId="1FEB12FA" w14:textId="77777777" w:rsidR="00B67990" w:rsidRPr="000640F0" w:rsidRDefault="00B67990" w:rsidP="005E001C">
      <w:pPr>
        <w:pStyle w:val="ListBullet"/>
      </w:pPr>
      <w:r w:rsidRPr="000640F0">
        <w:t>Status</w:t>
      </w:r>
    </w:p>
    <w:p w14:paraId="319251DA" w14:textId="655655AB" w:rsidR="00496207" w:rsidRPr="000640F0" w:rsidRDefault="00496207" w:rsidP="00496207">
      <w:pPr>
        <w:pStyle w:val="ListBullet"/>
      </w:pPr>
      <w:r w:rsidRPr="000640F0">
        <w:t>Image</w:t>
      </w:r>
      <w:r w:rsidR="00E064A3">
        <w:t>/Attachment</w:t>
      </w:r>
    </w:p>
    <w:p w14:paraId="1843D651" w14:textId="77777777" w:rsidR="00B67990" w:rsidRPr="000640F0" w:rsidRDefault="00B67990" w:rsidP="005E001C">
      <w:pPr>
        <w:pStyle w:val="ListBullet"/>
      </w:pPr>
      <w:r w:rsidRPr="000640F0">
        <w:t>Source System</w:t>
      </w:r>
    </w:p>
    <w:p w14:paraId="37BDA0A6" w14:textId="77777777" w:rsidR="00B67990" w:rsidRPr="000640F0" w:rsidRDefault="00B67990" w:rsidP="005E001C">
      <w:pPr>
        <w:pStyle w:val="ListBullet"/>
      </w:pPr>
      <w:r w:rsidRPr="000640F0">
        <w:t>Site</w:t>
      </w:r>
    </w:p>
    <w:p w14:paraId="51C23D93" w14:textId="0A23BFC1" w:rsidR="00D7217F" w:rsidRPr="000640F0" w:rsidRDefault="00D7217F" w:rsidP="006957D1">
      <w:pPr>
        <w:pStyle w:val="Caption"/>
      </w:pPr>
      <w:bookmarkStart w:id="436" w:name="_Ref477123523"/>
      <w:bookmarkStart w:id="437" w:name="_Toc515611240"/>
      <w:bookmarkStart w:id="438" w:name="_Toc71877266"/>
      <w:r w:rsidRPr="000640F0">
        <w:lastRenderedPageBreak/>
        <w:t xml:space="preserve">Figure </w:t>
      </w:r>
      <w:r>
        <w:fldChar w:fldCharType="begin"/>
      </w:r>
      <w:r>
        <w:instrText>SEQ Figure \* ARABIC</w:instrText>
      </w:r>
      <w:r>
        <w:fldChar w:fldCharType="separate"/>
      </w:r>
      <w:r w:rsidR="00FA3042">
        <w:rPr>
          <w:noProof/>
        </w:rPr>
        <w:t>84</w:t>
      </w:r>
      <w:r>
        <w:fldChar w:fldCharType="end"/>
      </w:r>
      <w:bookmarkEnd w:id="436"/>
      <w:r w:rsidRPr="000640F0">
        <w:t xml:space="preserve">: Documents </w:t>
      </w:r>
      <w:r w:rsidR="00695CFF">
        <w:t xml:space="preserve">&amp; Images </w:t>
      </w:r>
      <w:r w:rsidRPr="000640F0">
        <w:t>Widget, Expanded View</w:t>
      </w:r>
      <w:bookmarkEnd w:id="437"/>
      <w:bookmarkEnd w:id="438"/>
    </w:p>
    <w:p w14:paraId="33A92D65" w14:textId="0D8A093F" w:rsidR="00F22AD4" w:rsidRDefault="00F22AD4" w:rsidP="00D7217F">
      <w:pPr>
        <w:pStyle w:val="Picture"/>
      </w:pPr>
      <w:r>
        <w:rPr>
          <w:noProof/>
        </w:rPr>
        <w:drawing>
          <wp:inline distT="0" distB="0" distL="0" distR="0" wp14:anchorId="542DDCCF" wp14:editId="7AC5F161">
            <wp:extent cx="5943600" cy="3695065"/>
            <wp:effectExtent l="19050" t="19050" r="19050" b="19685"/>
            <wp:docPr id="191" name="Picture 191" descr="Screenshot of the Documents widget in expand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pic:nvPicPr>
                  <pic:blipFill>
                    <a:blip r:embed="rId145">
                      <a:extLst>
                        <a:ext uri="{28A0092B-C50C-407E-A947-70E740481C1C}">
                          <a14:useLocalDpi xmlns:a14="http://schemas.microsoft.com/office/drawing/2010/main" val="0"/>
                        </a:ext>
                      </a:extLst>
                    </a:blip>
                    <a:stretch>
                      <a:fillRect/>
                    </a:stretch>
                  </pic:blipFill>
                  <pic:spPr>
                    <a:xfrm>
                      <a:off x="0" y="0"/>
                      <a:ext cx="5943600" cy="3695065"/>
                    </a:xfrm>
                    <a:prstGeom prst="rect">
                      <a:avLst/>
                    </a:prstGeom>
                    <a:ln>
                      <a:solidFill>
                        <a:schemeClr val="tx1"/>
                      </a:solidFill>
                    </a:ln>
                  </pic:spPr>
                </pic:pic>
              </a:graphicData>
            </a:graphic>
          </wp:inline>
        </w:drawing>
      </w:r>
    </w:p>
    <w:p w14:paraId="23C1078C" w14:textId="12C48F6E" w:rsidR="00D7217F" w:rsidRPr="000640F0" w:rsidRDefault="00D7217F" w:rsidP="00D7217F">
      <w:pPr>
        <w:pStyle w:val="Picture"/>
      </w:pPr>
    </w:p>
    <w:p w14:paraId="7B3D6DB5" w14:textId="72FBDEF1" w:rsidR="00D7217F" w:rsidRPr="000640F0" w:rsidRDefault="00D7217F" w:rsidP="00D7217F">
      <w:pPr>
        <w:pStyle w:val="Heading3"/>
      </w:pPr>
      <w:bookmarkStart w:id="439" w:name="_Toc71877163"/>
      <w:r w:rsidRPr="000640F0">
        <w:t>Viewing Documents</w:t>
      </w:r>
      <w:r w:rsidR="00695CFF">
        <w:t xml:space="preserve"> &amp; Images</w:t>
      </w:r>
      <w:bookmarkEnd w:id="439"/>
    </w:p>
    <w:p w14:paraId="46CE40BE" w14:textId="30BAA198" w:rsidR="00D7217F" w:rsidRPr="000640F0" w:rsidRDefault="00D7217F" w:rsidP="00D7217F">
      <w:pPr>
        <w:pStyle w:val="BodyText"/>
      </w:pPr>
      <w:bookmarkStart w:id="440" w:name="_Hlk70541181"/>
      <w:r w:rsidRPr="000640F0">
        <w:t xml:space="preserve">Click a hyperlinked entry in the </w:t>
      </w:r>
      <w:r w:rsidRPr="000640F0">
        <w:rPr>
          <w:rStyle w:val="Strong"/>
        </w:rPr>
        <w:t>Description</w:t>
      </w:r>
      <w:r w:rsidRPr="000640F0">
        <w:t xml:space="preserve"> column in either the minimized or expanded view of the </w:t>
      </w:r>
      <w:r w:rsidRPr="000640F0">
        <w:rPr>
          <w:rStyle w:val="Strong"/>
        </w:rPr>
        <w:t>Documents</w:t>
      </w:r>
      <w:r w:rsidRPr="000640F0">
        <w:t xml:space="preserve"> </w:t>
      </w:r>
      <w:r w:rsidR="00695CFF" w:rsidRPr="00695E83">
        <w:rPr>
          <w:b/>
          <w:bCs/>
        </w:rPr>
        <w:t>&amp; Images</w:t>
      </w:r>
      <w:r w:rsidR="00695CFF">
        <w:t xml:space="preserve"> </w:t>
      </w:r>
      <w:r w:rsidRPr="000640F0">
        <w:t xml:space="preserve">widget to access additional information for a listed record. Depending on the record type, the additional information may open in either a </w:t>
      </w:r>
      <w:r w:rsidR="003E7155" w:rsidRPr="000640F0">
        <w:rPr>
          <w:rStyle w:val="Strong"/>
        </w:rPr>
        <w:t>Details</w:t>
      </w:r>
      <w:r w:rsidR="003E7155" w:rsidRPr="000640F0">
        <w:t xml:space="preserve"> </w:t>
      </w:r>
      <w:r w:rsidRPr="000640F0">
        <w:t xml:space="preserve">window or a separate browser window. </w:t>
      </w:r>
      <w:r w:rsidR="00B04DAE" w:rsidRPr="000640F0">
        <w:rPr>
          <w:rStyle w:val="Cross-Reference"/>
        </w:rPr>
        <w:fldChar w:fldCharType="begin"/>
      </w:r>
      <w:r w:rsidR="00B04DAE" w:rsidRPr="000640F0">
        <w:rPr>
          <w:rStyle w:val="Cross-Reference"/>
        </w:rPr>
        <w:instrText xml:space="preserve"> REF _Ref477134984 \h  \* MERGEFORMAT </w:instrText>
      </w:r>
      <w:r w:rsidR="00B04DAE" w:rsidRPr="000640F0">
        <w:rPr>
          <w:rStyle w:val="Cross-Reference"/>
        </w:rPr>
      </w:r>
      <w:r w:rsidR="00B04DAE" w:rsidRPr="000640F0">
        <w:rPr>
          <w:rStyle w:val="Cross-Reference"/>
        </w:rPr>
        <w:fldChar w:fldCharType="separate"/>
      </w:r>
      <w:r w:rsidR="00FA3042" w:rsidRPr="00FA3042">
        <w:rPr>
          <w:rStyle w:val="Cross-Reference"/>
        </w:rPr>
        <w:t>Figure 85</w:t>
      </w:r>
      <w:r w:rsidR="00B04DAE" w:rsidRPr="000640F0">
        <w:rPr>
          <w:rStyle w:val="Cross-Reference"/>
        </w:rPr>
        <w:fldChar w:fldCharType="end"/>
      </w:r>
      <w:r w:rsidRPr="000640F0">
        <w:t xml:space="preserve"> displays outpatient encounters details, accessed through the </w:t>
      </w:r>
      <w:r w:rsidRPr="000640F0">
        <w:rPr>
          <w:rStyle w:val="Strong"/>
        </w:rPr>
        <w:t>Documents</w:t>
      </w:r>
      <w:r w:rsidRPr="000640F0">
        <w:t xml:space="preserve"> </w:t>
      </w:r>
      <w:r w:rsidR="00695CFF" w:rsidRPr="00695E83">
        <w:rPr>
          <w:b/>
          <w:bCs/>
        </w:rPr>
        <w:t>&amp; Images</w:t>
      </w:r>
      <w:r w:rsidR="00695CFF">
        <w:t xml:space="preserve"> </w:t>
      </w:r>
      <w:r w:rsidRPr="000640F0">
        <w:t>widget.</w:t>
      </w:r>
    </w:p>
    <w:p w14:paraId="73502548" w14:textId="6F617E35" w:rsidR="00925F89" w:rsidRPr="000640F0" w:rsidRDefault="00925F89" w:rsidP="006957D1">
      <w:pPr>
        <w:pStyle w:val="Caption"/>
      </w:pPr>
      <w:bookmarkStart w:id="441" w:name="_Ref477134984"/>
      <w:bookmarkStart w:id="442" w:name="_Toc515611241"/>
      <w:bookmarkStart w:id="443" w:name="_Toc71877267"/>
      <w:bookmarkEnd w:id="440"/>
      <w:r w:rsidRPr="000640F0">
        <w:lastRenderedPageBreak/>
        <w:t xml:space="preserve">Figure </w:t>
      </w:r>
      <w:r>
        <w:fldChar w:fldCharType="begin"/>
      </w:r>
      <w:r>
        <w:instrText>SEQ Figure \* ARABIC</w:instrText>
      </w:r>
      <w:r>
        <w:fldChar w:fldCharType="separate"/>
      </w:r>
      <w:r w:rsidR="00FA3042">
        <w:rPr>
          <w:noProof/>
        </w:rPr>
        <w:t>85</w:t>
      </w:r>
      <w:r>
        <w:fldChar w:fldCharType="end"/>
      </w:r>
      <w:bookmarkEnd w:id="441"/>
      <w:r w:rsidRPr="000640F0">
        <w:t>: Details View of a Document</w:t>
      </w:r>
      <w:bookmarkEnd w:id="442"/>
      <w:bookmarkEnd w:id="443"/>
    </w:p>
    <w:p w14:paraId="64B328ED" w14:textId="6332C46D" w:rsidR="00925F89" w:rsidRPr="000640F0" w:rsidRDefault="007B773C" w:rsidP="00925F89">
      <w:pPr>
        <w:pStyle w:val="Picture"/>
      </w:pPr>
      <w:r w:rsidRPr="000640F0">
        <w:rPr>
          <w:noProof/>
        </w:rPr>
        <w:drawing>
          <wp:inline distT="0" distB="0" distL="0" distR="0" wp14:anchorId="7204B7E5" wp14:editId="67F04B84">
            <wp:extent cx="3657600" cy="2426286"/>
            <wp:effectExtent l="19050" t="19050" r="19050" b="12700"/>
            <wp:docPr id="640751563" name="Picture 640751563" descr="Screenshot of the details view of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63" name="JLV_2-8_DocumentsWidget_PainMgmtDetails_blurred.png"/>
                    <pic:cNvPicPr/>
                  </pic:nvPicPr>
                  <pic:blipFill>
                    <a:blip r:embed="rId146">
                      <a:extLst>
                        <a:ext uri="{28A0092B-C50C-407E-A947-70E740481C1C}">
                          <a14:useLocalDpi xmlns:a14="http://schemas.microsoft.com/office/drawing/2010/main" val="0"/>
                        </a:ext>
                      </a:extLst>
                    </a:blip>
                    <a:stretch>
                      <a:fillRect/>
                    </a:stretch>
                  </pic:blipFill>
                  <pic:spPr>
                    <a:xfrm>
                      <a:off x="0" y="0"/>
                      <a:ext cx="3657600" cy="2426286"/>
                    </a:xfrm>
                    <a:prstGeom prst="rect">
                      <a:avLst/>
                    </a:prstGeom>
                    <a:ln>
                      <a:solidFill>
                        <a:schemeClr val="tx1"/>
                      </a:solidFill>
                    </a:ln>
                  </pic:spPr>
                </pic:pic>
              </a:graphicData>
            </a:graphic>
          </wp:inline>
        </w:drawing>
      </w:r>
    </w:p>
    <w:p w14:paraId="0B4552F9" w14:textId="77777777" w:rsidR="00300FAE" w:rsidRPr="000640F0" w:rsidRDefault="00300FAE" w:rsidP="00300FAE">
      <w:pPr>
        <w:pStyle w:val="Heading2"/>
      </w:pPr>
      <w:bookmarkStart w:id="444" w:name="_Toc71877164"/>
      <w:bookmarkStart w:id="445" w:name="_Toc524084349"/>
      <w:bookmarkStart w:id="446" w:name="_Toc532225765"/>
      <w:r w:rsidRPr="000640F0">
        <w:t>Federal EHR/Military Health System (MHS) GENESIS Widget</w:t>
      </w:r>
      <w:bookmarkEnd w:id="444"/>
    </w:p>
    <w:p w14:paraId="7D8CE23D" w14:textId="02BFB9D8" w:rsidR="00300FAE" w:rsidRPr="000640F0" w:rsidRDefault="00300FAE" w:rsidP="00300FAE">
      <w:pPr>
        <w:pStyle w:val="BodyText"/>
        <w:rPr>
          <w:rFonts w:eastAsia="Times New Roman"/>
        </w:rPr>
      </w:pPr>
      <w:r>
        <w:t xml:space="preserve">The </w:t>
      </w:r>
      <w:r>
        <w:rPr>
          <w:noProof/>
        </w:rPr>
        <w:drawing>
          <wp:inline distT="0" distB="0" distL="0" distR="0" wp14:anchorId="654E9333" wp14:editId="1AA102E6">
            <wp:extent cx="190500" cy="152400"/>
            <wp:effectExtent l="0" t="0" r="0" b="0"/>
            <wp:docPr id="345" name="Picture 345" descr="Image of the icon representing the MHS GENESIS widget." title="MHS GENESI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pic:nvPicPr>
                  <pic:blipFill>
                    <a:blip r:embed="rId134">
                      <a:extLst>
                        <a:ext uri="{28A0092B-C50C-407E-A947-70E740481C1C}">
                          <a14:useLocalDpi xmlns:a14="http://schemas.microsoft.com/office/drawing/2010/main" val="0"/>
                        </a:ext>
                      </a:extLst>
                    </a:blip>
                    <a:stretch>
                      <a:fillRect/>
                    </a:stretch>
                  </pic:blipFill>
                  <pic:spPr>
                    <a:xfrm>
                      <a:off x="0" y="0"/>
                      <a:ext cx="190500" cy="152400"/>
                    </a:xfrm>
                    <a:prstGeom prst="rect">
                      <a:avLst/>
                    </a:prstGeom>
                  </pic:spPr>
                </pic:pic>
              </a:graphicData>
            </a:graphic>
          </wp:inline>
        </w:drawing>
      </w:r>
      <w:r>
        <w:t xml:space="preserve"> </w:t>
      </w:r>
      <w:r w:rsidRPr="12128EFF">
        <w:rPr>
          <w:rStyle w:val="Strong"/>
        </w:rPr>
        <w:t>Federal EHR/MHS GENESIS</w:t>
      </w:r>
      <w:r>
        <w:t xml:space="preserve"> widget displays DOD patient documents and dental summaries from DOD’s MHS GENESIS system</w:t>
      </w:r>
      <w:r w:rsidR="00426842">
        <w:t xml:space="preserve"> and VA’s Cerner </w:t>
      </w:r>
      <w:proofErr w:type="spellStart"/>
      <w:r w:rsidR="00426842">
        <w:t>PowerChart</w:t>
      </w:r>
      <w:proofErr w:type="spellEnd"/>
      <w:r>
        <w:t>. The information is displayed in reverse chronological order by date.</w:t>
      </w:r>
    </w:p>
    <w:p w14:paraId="20D02F72" w14:textId="77777777" w:rsidR="00300FAE" w:rsidRPr="000640F0" w:rsidRDefault="00300FAE" w:rsidP="00300FAE">
      <w:pPr>
        <w:pStyle w:val="Heading3"/>
      </w:pPr>
      <w:bookmarkStart w:id="447" w:name="_Toc41916587"/>
      <w:bookmarkStart w:id="448" w:name="_Toc71877165"/>
      <w:bookmarkEnd w:id="447"/>
      <w:r w:rsidRPr="000640F0">
        <w:t>Federal EHR/MHS GENESIS Widget Data</w:t>
      </w:r>
      <w:bookmarkEnd w:id="448"/>
    </w:p>
    <w:p w14:paraId="6DB8E554" w14:textId="77777777" w:rsidR="00300FAE" w:rsidRPr="000640F0" w:rsidRDefault="00300FAE" w:rsidP="00300FAE">
      <w:pPr>
        <w:pStyle w:val="BodyText"/>
        <w:keepNext/>
      </w:pPr>
      <w:r w:rsidRPr="000640F0">
        <w:t xml:space="preserve">The minimized view of the </w:t>
      </w:r>
      <w:r w:rsidRPr="000640F0">
        <w:rPr>
          <w:rStyle w:val="Strong"/>
        </w:rPr>
        <w:t>Federal EHR/MHS GENESIS</w:t>
      </w:r>
      <w:r w:rsidRPr="000640F0">
        <w:t xml:space="preserve"> widget includes the following information:</w:t>
      </w:r>
    </w:p>
    <w:p w14:paraId="6942BB34" w14:textId="77777777" w:rsidR="00300FAE" w:rsidRPr="000640F0" w:rsidRDefault="00300FAE" w:rsidP="00300FAE">
      <w:pPr>
        <w:pStyle w:val="ListBullet"/>
      </w:pPr>
      <w:r w:rsidRPr="000640F0">
        <w:t>Date</w:t>
      </w:r>
    </w:p>
    <w:p w14:paraId="4014A51D" w14:textId="77777777" w:rsidR="00300FAE" w:rsidRPr="000640F0" w:rsidRDefault="00300FAE" w:rsidP="00300FAE">
      <w:pPr>
        <w:pStyle w:val="ListBullet"/>
      </w:pPr>
      <w:r w:rsidRPr="000640F0">
        <w:t>Document Title</w:t>
      </w:r>
    </w:p>
    <w:p w14:paraId="730F2099" w14:textId="77777777" w:rsidR="00300FAE" w:rsidRPr="000640F0" w:rsidRDefault="00300FAE" w:rsidP="00300FAE">
      <w:pPr>
        <w:pStyle w:val="ListBullet"/>
      </w:pPr>
      <w:r w:rsidRPr="000640F0">
        <w:t>Document Type</w:t>
      </w:r>
    </w:p>
    <w:p w14:paraId="26629055" w14:textId="77777777" w:rsidR="00300FAE" w:rsidRPr="000640F0" w:rsidRDefault="00300FAE" w:rsidP="00300FAE">
      <w:pPr>
        <w:pStyle w:val="ListBullet"/>
      </w:pPr>
      <w:r w:rsidRPr="000640F0">
        <w:t>Site</w:t>
      </w:r>
    </w:p>
    <w:p w14:paraId="2E47E55F" w14:textId="4E463134" w:rsidR="00300FAE" w:rsidRPr="000640F0" w:rsidRDefault="00300FAE" w:rsidP="00300FAE">
      <w:pPr>
        <w:pStyle w:val="BodyText"/>
      </w:pPr>
      <w:r w:rsidRPr="000640F0">
        <w:rPr>
          <w:rStyle w:val="Cross-Reference"/>
        </w:rPr>
        <w:fldChar w:fldCharType="begin"/>
      </w:r>
      <w:r w:rsidRPr="000640F0">
        <w:rPr>
          <w:rStyle w:val="Cross-Reference"/>
        </w:rPr>
        <w:instrText xml:space="preserve"> REF _Ref477128710 \h  \* MERGEFORMAT </w:instrText>
      </w:r>
      <w:r w:rsidRPr="000640F0">
        <w:rPr>
          <w:rStyle w:val="Cross-Reference"/>
        </w:rPr>
      </w:r>
      <w:r w:rsidRPr="000640F0">
        <w:rPr>
          <w:rStyle w:val="Cross-Reference"/>
        </w:rPr>
        <w:fldChar w:fldCharType="separate"/>
      </w:r>
      <w:r w:rsidR="00FA3042" w:rsidRPr="00FA3042">
        <w:rPr>
          <w:rStyle w:val="Cross-Reference"/>
        </w:rPr>
        <w:t>Figure 86</w:t>
      </w:r>
      <w:r w:rsidRPr="000640F0">
        <w:rPr>
          <w:rStyle w:val="Cross-Reference"/>
        </w:rPr>
        <w:fldChar w:fldCharType="end"/>
      </w:r>
      <w:r w:rsidRPr="000640F0">
        <w:t xml:space="preserve"> highlights the </w:t>
      </w:r>
      <w:r w:rsidRPr="000640F0">
        <w:rPr>
          <w:rStyle w:val="Strong"/>
        </w:rPr>
        <w:t>Federal EHR/MHS GENESIS</w:t>
      </w:r>
      <w:r w:rsidRPr="000640F0">
        <w:t xml:space="preserve"> widget in minimized view. There is no expanded view for the widget; instead, the C-CDA document selected opens in a new browser window (</w:t>
      </w:r>
      <w:r w:rsidRPr="000640F0">
        <w:rPr>
          <w:rStyle w:val="Cross-Reference"/>
        </w:rPr>
        <w:fldChar w:fldCharType="begin"/>
      </w:r>
      <w:r w:rsidRPr="000640F0">
        <w:rPr>
          <w:rStyle w:val="Cross-Reference"/>
        </w:rPr>
        <w:instrText xml:space="preserve"> REF _Ref477128917 \h  \* MERGEFORMAT </w:instrText>
      </w:r>
      <w:r w:rsidRPr="000640F0">
        <w:rPr>
          <w:rStyle w:val="Cross-Reference"/>
        </w:rPr>
      </w:r>
      <w:r w:rsidRPr="000640F0">
        <w:rPr>
          <w:rStyle w:val="Cross-Reference"/>
        </w:rPr>
        <w:fldChar w:fldCharType="separate"/>
      </w:r>
      <w:r w:rsidR="00FA3042" w:rsidRPr="00FA3042">
        <w:rPr>
          <w:rStyle w:val="Cross-Reference"/>
        </w:rPr>
        <w:t>Figure 87</w:t>
      </w:r>
      <w:r w:rsidRPr="000640F0">
        <w:rPr>
          <w:rStyle w:val="Cross-Reference"/>
        </w:rPr>
        <w:fldChar w:fldCharType="end"/>
      </w:r>
      <w:r w:rsidRPr="000640F0">
        <w:t>).</w:t>
      </w:r>
    </w:p>
    <w:p w14:paraId="173734D9" w14:textId="7CAB80C0" w:rsidR="00300FAE" w:rsidRPr="000640F0" w:rsidRDefault="00300FAE" w:rsidP="00300FAE">
      <w:pPr>
        <w:pStyle w:val="Note"/>
      </w:pPr>
      <w:r w:rsidRPr="000640F0">
        <w:rPr>
          <w:noProof/>
        </w:rPr>
        <w:drawing>
          <wp:inline distT="0" distB="0" distL="0" distR="0" wp14:anchorId="3A55EC55" wp14:editId="0D585412">
            <wp:extent cx="182880" cy="202410"/>
            <wp:effectExtent l="0" t="0" r="0" b="1270"/>
            <wp:docPr id="640751560"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 xml:space="preserve">NOTE: </w:t>
      </w:r>
      <w:r w:rsidRPr="000640F0">
        <w:t xml:space="preserve">The </w:t>
      </w:r>
      <w:r w:rsidR="00D96445" w:rsidRPr="000640F0">
        <w:rPr>
          <w:rStyle w:val="Strong"/>
        </w:rPr>
        <w:t>Medications</w:t>
      </w:r>
      <w:r w:rsidR="00D96445" w:rsidRPr="000640F0">
        <w:t xml:space="preserve"> </w:t>
      </w:r>
      <w:r w:rsidR="00D96445">
        <w:t xml:space="preserve">- </w:t>
      </w:r>
      <w:r w:rsidRPr="000640F0">
        <w:rPr>
          <w:rStyle w:val="Strong"/>
        </w:rPr>
        <w:t xml:space="preserve">Outpatient </w:t>
      </w:r>
      <w:r w:rsidRPr="000640F0">
        <w:t xml:space="preserve">widget displays an orange banner with a warning that reads, </w:t>
      </w:r>
      <w:r w:rsidRPr="000640F0">
        <w:rPr>
          <w:rStyle w:val="Emphasis"/>
        </w:rPr>
        <w:t xml:space="preserve">“Duplicate </w:t>
      </w:r>
      <w:r>
        <w:rPr>
          <w:rStyle w:val="Emphasis"/>
        </w:rPr>
        <w:t>DOD</w:t>
      </w:r>
      <w:r w:rsidRPr="000640F0">
        <w:rPr>
          <w:rStyle w:val="Emphasis"/>
        </w:rPr>
        <w:t xml:space="preserve"> meds may be present”</w:t>
      </w:r>
      <w:r w:rsidRPr="000640F0">
        <w:t xml:space="preserve"> due to the </w:t>
      </w:r>
      <w:r w:rsidR="00874819">
        <w:t xml:space="preserve">migration </w:t>
      </w:r>
      <w:r w:rsidRPr="000640F0">
        <w:t xml:space="preserve">of data </w:t>
      </w:r>
      <w:r w:rsidR="00874819">
        <w:t xml:space="preserve">into </w:t>
      </w:r>
      <w:r w:rsidR="002F26DF">
        <w:t>FEHR/</w:t>
      </w:r>
      <w:r w:rsidRPr="000640F0">
        <w:t>MHS GENESIS</w:t>
      </w:r>
      <w:r w:rsidR="002F26DF">
        <w:t xml:space="preserve"> (Cerner</w:t>
      </w:r>
      <w:r w:rsidRPr="000640F0">
        <w:t>.</w:t>
      </w:r>
      <w:r w:rsidR="002F26DF">
        <w:t>)</w:t>
      </w:r>
    </w:p>
    <w:p w14:paraId="3BF31950" w14:textId="77777777" w:rsidR="00300FAE" w:rsidRPr="000640F0" w:rsidRDefault="00300FAE" w:rsidP="00300FAE">
      <w:pPr>
        <w:pStyle w:val="BodyText"/>
      </w:pPr>
      <w:r w:rsidRPr="000640F0">
        <w:t xml:space="preserve">Medical CCDs, Dental CCDs, and aggregate CCDs with blank entries in the </w:t>
      </w:r>
      <w:r w:rsidRPr="000640F0">
        <w:rPr>
          <w:rStyle w:val="Strong"/>
        </w:rPr>
        <w:t>Date</w:t>
      </w:r>
      <w:r w:rsidRPr="000640F0">
        <w:t xml:space="preserve"> column for the record appear first in the widget by default.</w:t>
      </w:r>
    </w:p>
    <w:p w14:paraId="781ED98A" w14:textId="25946911" w:rsidR="00300FAE" w:rsidRPr="000640F0" w:rsidRDefault="00300FAE" w:rsidP="00300FAE">
      <w:pPr>
        <w:pStyle w:val="Caption"/>
      </w:pPr>
      <w:bookmarkStart w:id="449" w:name="_Ref477128710"/>
      <w:bookmarkStart w:id="450" w:name="_Toc515611245"/>
      <w:bookmarkStart w:id="451" w:name="_Toc71877268"/>
      <w:r w:rsidRPr="000640F0">
        <w:lastRenderedPageBreak/>
        <w:t xml:space="preserve">Figure </w:t>
      </w:r>
      <w:r>
        <w:fldChar w:fldCharType="begin"/>
      </w:r>
      <w:r>
        <w:instrText>SEQ Figure \* ARABIC</w:instrText>
      </w:r>
      <w:r>
        <w:fldChar w:fldCharType="separate"/>
      </w:r>
      <w:r w:rsidR="00FA3042">
        <w:rPr>
          <w:noProof/>
        </w:rPr>
        <w:t>86</w:t>
      </w:r>
      <w:r>
        <w:fldChar w:fldCharType="end"/>
      </w:r>
      <w:bookmarkEnd w:id="449"/>
      <w:r w:rsidRPr="000640F0">
        <w:t>: Federal EHR/MHS GENESIS Widget</w:t>
      </w:r>
      <w:bookmarkEnd w:id="450"/>
      <w:bookmarkEnd w:id="451"/>
    </w:p>
    <w:p w14:paraId="528C8E46" w14:textId="20BD97A1" w:rsidR="00300FAE" w:rsidRPr="000640F0" w:rsidRDefault="00C45DEF" w:rsidP="00300FAE">
      <w:pPr>
        <w:pStyle w:val="Picture"/>
      </w:pPr>
      <w:r>
        <w:rPr>
          <w:noProof/>
        </w:rPr>
        <w:drawing>
          <wp:inline distT="0" distB="0" distL="0" distR="0" wp14:anchorId="4E860E47" wp14:editId="52CD1F3A">
            <wp:extent cx="4114800" cy="2692178"/>
            <wp:effectExtent l="19050" t="19050" r="19050" b="13335"/>
            <wp:docPr id="22" name="Picture 22" descr="Screenshot of the Federal EHR/MHS GENESIS widget in minimiz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HSGENESISMinimized.png"/>
                    <pic:cNvPicPr/>
                  </pic:nvPicPr>
                  <pic:blipFill>
                    <a:blip r:embed="rId147">
                      <a:extLst>
                        <a:ext uri="{28A0092B-C50C-407E-A947-70E740481C1C}">
                          <a14:useLocalDpi xmlns:a14="http://schemas.microsoft.com/office/drawing/2010/main" val="0"/>
                        </a:ext>
                      </a:extLst>
                    </a:blip>
                    <a:stretch>
                      <a:fillRect/>
                    </a:stretch>
                  </pic:blipFill>
                  <pic:spPr>
                    <a:xfrm>
                      <a:off x="0" y="0"/>
                      <a:ext cx="4114800" cy="2692178"/>
                    </a:xfrm>
                    <a:prstGeom prst="rect">
                      <a:avLst/>
                    </a:prstGeom>
                    <a:ln>
                      <a:solidFill>
                        <a:schemeClr val="tx1"/>
                      </a:solidFill>
                    </a:ln>
                  </pic:spPr>
                </pic:pic>
              </a:graphicData>
            </a:graphic>
          </wp:inline>
        </w:drawing>
      </w:r>
    </w:p>
    <w:p w14:paraId="753AF91B" w14:textId="77777777" w:rsidR="00300FAE" w:rsidRPr="000640F0" w:rsidRDefault="00300FAE" w:rsidP="00300FAE">
      <w:pPr>
        <w:pStyle w:val="Heading3"/>
      </w:pPr>
      <w:bookmarkStart w:id="452" w:name="_Toc71877166"/>
      <w:r w:rsidRPr="000640F0">
        <w:t>Viewing Federal EHR/MHS GENESIS Documents</w:t>
      </w:r>
      <w:bookmarkEnd w:id="452"/>
    </w:p>
    <w:p w14:paraId="72736D4D" w14:textId="4F7BD5D3" w:rsidR="00300FAE" w:rsidRPr="000640F0" w:rsidRDefault="00300FAE" w:rsidP="00300FAE">
      <w:pPr>
        <w:pStyle w:val="BodyText"/>
      </w:pPr>
      <w:r w:rsidRPr="000640F0">
        <w:t xml:space="preserve">Click a hyperlink in the </w:t>
      </w:r>
      <w:r w:rsidRPr="000640F0">
        <w:rPr>
          <w:rStyle w:val="Strong"/>
        </w:rPr>
        <w:t>Document</w:t>
      </w:r>
      <w:r w:rsidR="00F43AAB">
        <w:rPr>
          <w:rStyle w:val="Strong"/>
        </w:rPr>
        <w:t xml:space="preserve"> Title</w:t>
      </w:r>
      <w:r w:rsidRPr="000640F0">
        <w:t xml:space="preserve"> column in either view of the </w:t>
      </w:r>
      <w:r w:rsidRPr="000640F0">
        <w:rPr>
          <w:rStyle w:val="Strong"/>
        </w:rPr>
        <w:t>Federal EHR/MHS GENESIS</w:t>
      </w:r>
      <w:r w:rsidRPr="000640F0">
        <w:t xml:space="preserve"> widget to display a C-CDA document (</w:t>
      </w:r>
      <w:r w:rsidRPr="000640F0">
        <w:rPr>
          <w:rStyle w:val="Cross-Reference"/>
        </w:rPr>
        <w:fldChar w:fldCharType="begin"/>
      </w:r>
      <w:r w:rsidRPr="000640F0">
        <w:rPr>
          <w:rStyle w:val="Cross-Reference"/>
        </w:rPr>
        <w:instrText xml:space="preserve"> REF _Ref477128917 \h  \* MERGEFORMAT </w:instrText>
      </w:r>
      <w:r w:rsidRPr="000640F0">
        <w:rPr>
          <w:rStyle w:val="Cross-Reference"/>
        </w:rPr>
      </w:r>
      <w:r w:rsidRPr="000640F0">
        <w:rPr>
          <w:rStyle w:val="Cross-Reference"/>
        </w:rPr>
        <w:fldChar w:fldCharType="separate"/>
      </w:r>
      <w:r w:rsidR="00FA3042" w:rsidRPr="00FA3042">
        <w:rPr>
          <w:rStyle w:val="Cross-Reference"/>
        </w:rPr>
        <w:t>Figure 87</w:t>
      </w:r>
      <w:r w:rsidRPr="000640F0">
        <w:rPr>
          <w:rStyle w:val="Cross-Reference"/>
        </w:rPr>
        <w:fldChar w:fldCharType="end"/>
      </w:r>
      <w:r w:rsidRPr="000640F0">
        <w:t>) in a new browser window.</w:t>
      </w:r>
    </w:p>
    <w:p w14:paraId="513523C6" w14:textId="716B28A8" w:rsidR="00300FAE" w:rsidRPr="000640F0" w:rsidRDefault="00300FAE" w:rsidP="00300FAE">
      <w:pPr>
        <w:pStyle w:val="Caption"/>
      </w:pPr>
      <w:bookmarkStart w:id="453" w:name="_Ref477128917"/>
      <w:bookmarkStart w:id="454" w:name="_Toc515611246"/>
      <w:bookmarkStart w:id="455" w:name="_Toc71877269"/>
      <w:r w:rsidRPr="000640F0">
        <w:lastRenderedPageBreak/>
        <w:t xml:space="preserve">Figure </w:t>
      </w:r>
      <w:r>
        <w:fldChar w:fldCharType="begin"/>
      </w:r>
      <w:r>
        <w:instrText>SEQ Figure \* ARABIC</w:instrText>
      </w:r>
      <w:r>
        <w:fldChar w:fldCharType="separate"/>
      </w:r>
      <w:r w:rsidR="00FA3042">
        <w:rPr>
          <w:noProof/>
        </w:rPr>
        <w:t>87</w:t>
      </w:r>
      <w:r>
        <w:fldChar w:fldCharType="end"/>
      </w:r>
      <w:bookmarkEnd w:id="453"/>
      <w:bookmarkEnd w:id="454"/>
      <w:r w:rsidRPr="000640F0">
        <w:t>: C</w:t>
      </w:r>
      <w:r>
        <w:t>-</w:t>
      </w:r>
      <w:r w:rsidRPr="000640F0">
        <w:t>CDA Document</w:t>
      </w:r>
      <w:bookmarkEnd w:id="455"/>
    </w:p>
    <w:p w14:paraId="7EAA460E" w14:textId="77777777" w:rsidR="00300FAE" w:rsidRPr="000640F0" w:rsidRDefault="00300FAE" w:rsidP="00300FAE">
      <w:pPr>
        <w:pStyle w:val="Picture"/>
      </w:pPr>
      <w:r>
        <w:rPr>
          <w:noProof/>
        </w:rPr>
        <w:drawing>
          <wp:inline distT="0" distB="0" distL="0" distR="0" wp14:anchorId="228C3CD9" wp14:editId="3681B21F">
            <wp:extent cx="4572000" cy="4351704"/>
            <wp:effectExtent l="0" t="0" r="0" b="0"/>
            <wp:docPr id="60" name="Picture 60" descr="Screenshot of a CCDA document opened from the MHS GENESIS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148">
                      <a:extLst>
                        <a:ext uri="{28A0092B-C50C-407E-A947-70E740481C1C}">
                          <a14:useLocalDpi xmlns:a14="http://schemas.microsoft.com/office/drawing/2010/main" val="0"/>
                        </a:ext>
                      </a:extLst>
                    </a:blip>
                    <a:stretch>
                      <a:fillRect/>
                    </a:stretch>
                  </pic:blipFill>
                  <pic:spPr>
                    <a:xfrm>
                      <a:off x="0" y="0"/>
                      <a:ext cx="4572000" cy="4351704"/>
                    </a:xfrm>
                    <a:prstGeom prst="rect">
                      <a:avLst/>
                    </a:prstGeom>
                  </pic:spPr>
                </pic:pic>
              </a:graphicData>
            </a:graphic>
          </wp:inline>
        </w:drawing>
      </w:r>
    </w:p>
    <w:p w14:paraId="04F5B437" w14:textId="1E2E87E3" w:rsidR="001F6E4D" w:rsidRPr="000640F0" w:rsidRDefault="001F6E4D" w:rsidP="00E15FCC">
      <w:pPr>
        <w:pStyle w:val="Heading2"/>
      </w:pPr>
      <w:bookmarkStart w:id="456" w:name="_Toc71877167"/>
      <w:r w:rsidRPr="000640F0">
        <w:t>Health Summaries and Reports</w:t>
      </w:r>
      <w:r w:rsidR="0082416F">
        <w:t>—</w:t>
      </w:r>
      <w:r w:rsidRPr="000640F0">
        <w:t>V</w:t>
      </w:r>
      <w:r w:rsidR="00D81827">
        <w:t>ist</w:t>
      </w:r>
      <w:r w:rsidRPr="000640F0">
        <w:t>A Only Widget</w:t>
      </w:r>
      <w:bookmarkEnd w:id="456"/>
      <w:r w:rsidRPr="000640F0">
        <w:t xml:space="preserve"> </w:t>
      </w:r>
      <w:bookmarkEnd w:id="445"/>
      <w:bookmarkEnd w:id="446"/>
    </w:p>
    <w:p w14:paraId="610F4C50" w14:textId="66200358" w:rsidR="001F6E4D" w:rsidRPr="000640F0" w:rsidRDefault="001F6E4D" w:rsidP="001F6E4D">
      <w:pPr>
        <w:pStyle w:val="Heading3"/>
        <w:numPr>
          <w:ilvl w:val="2"/>
          <w:numId w:val="7"/>
        </w:numPr>
      </w:pPr>
      <w:bookmarkStart w:id="457" w:name="_Health_Summaries_and"/>
      <w:bookmarkStart w:id="458" w:name="_Toc524084350"/>
      <w:bookmarkStart w:id="459" w:name="_Toc532225766"/>
      <w:bookmarkStart w:id="460" w:name="_Toc71877168"/>
      <w:bookmarkEnd w:id="457"/>
      <w:r w:rsidRPr="000640F0">
        <w:t>Health Summaries and Reports</w:t>
      </w:r>
      <w:r w:rsidR="0082416F">
        <w:t>—</w:t>
      </w:r>
      <w:r w:rsidRPr="000640F0">
        <w:t>V</w:t>
      </w:r>
      <w:r w:rsidR="00D81827">
        <w:t>ist</w:t>
      </w:r>
      <w:r w:rsidRPr="000640F0">
        <w:t>A Only Widget Data</w:t>
      </w:r>
      <w:bookmarkEnd w:id="458"/>
      <w:bookmarkEnd w:id="459"/>
      <w:bookmarkEnd w:id="460"/>
    </w:p>
    <w:p w14:paraId="22EF8AF5" w14:textId="5FB6A5C5" w:rsidR="001F6E4D" w:rsidRPr="000640F0" w:rsidRDefault="001F6E4D" w:rsidP="001F6E4D">
      <w:pPr>
        <w:pStyle w:val="BodyText"/>
      </w:pPr>
      <w:r w:rsidRPr="000640F0">
        <w:t xml:space="preserve">The </w:t>
      </w:r>
      <w:r w:rsidR="00F250AB" w:rsidRPr="000640F0">
        <w:rPr>
          <w:noProof/>
        </w:rPr>
        <w:drawing>
          <wp:inline distT="0" distB="0" distL="0" distR="0" wp14:anchorId="18278345" wp14:editId="3EE3B147">
            <wp:extent cx="193675" cy="147955"/>
            <wp:effectExtent l="0" t="0" r="0" b="0"/>
            <wp:docPr id="29" name="Picture 29" descr="Image of the Health Summaries and Reports - VA Onl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7" descr="list-alt_commhealthsumm.PNG"/>
                    <pic:cNvPicPr>
                      <a:picLocks/>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93675" cy="147955"/>
                    </a:xfrm>
                    <a:prstGeom prst="rect">
                      <a:avLst/>
                    </a:prstGeom>
                    <a:noFill/>
                    <a:ln>
                      <a:noFill/>
                    </a:ln>
                  </pic:spPr>
                </pic:pic>
              </a:graphicData>
            </a:graphic>
          </wp:inline>
        </w:drawing>
      </w:r>
      <w:r w:rsidR="00F250AB" w:rsidRPr="000640F0">
        <w:t xml:space="preserve"> </w:t>
      </w:r>
      <w:r w:rsidRPr="000640F0">
        <w:rPr>
          <w:rStyle w:val="Strong"/>
        </w:rPr>
        <w:t>Health Summaries</w:t>
      </w:r>
      <w:r w:rsidRPr="000640F0">
        <w:t xml:space="preserve"> </w:t>
      </w:r>
      <w:r w:rsidRPr="000640F0">
        <w:rPr>
          <w:rStyle w:val="Strong"/>
        </w:rPr>
        <w:t>and Reports</w:t>
      </w:r>
      <w:r w:rsidR="0082416F">
        <w:rPr>
          <w:rStyle w:val="Strong"/>
        </w:rPr>
        <w:t>—</w:t>
      </w:r>
      <w:r w:rsidRPr="000640F0">
        <w:rPr>
          <w:rStyle w:val="Strong"/>
        </w:rPr>
        <w:t>V</w:t>
      </w:r>
      <w:r w:rsidR="00D81827" w:rsidRPr="6D3CFE5A">
        <w:rPr>
          <w:rStyle w:val="Strong"/>
        </w:rPr>
        <w:t>ist</w:t>
      </w:r>
      <w:r w:rsidRPr="000640F0">
        <w:rPr>
          <w:rStyle w:val="Strong"/>
        </w:rPr>
        <w:t>A Only</w:t>
      </w:r>
      <w:r w:rsidRPr="000640F0">
        <w:t xml:space="preserve"> widget displays the patient's national and local health summaries from V</w:t>
      </w:r>
      <w:r w:rsidR="00520F2F">
        <w:t>ist</w:t>
      </w:r>
      <w:r w:rsidRPr="000640F0">
        <w:t xml:space="preserve">A sites where the patient has been registered, including the </w:t>
      </w:r>
      <w:r w:rsidR="00240B9B" w:rsidRPr="000640F0">
        <w:t>Autopsy, Blood Ba</w:t>
      </w:r>
      <w:r w:rsidR="00410164" w:rsidRPr="000640F0">
        <w:t>nk</w:t>
      </w:r>
      <w:r w:rsidR="00995815" w:rsidRPr="000640F0">
        <w:t>,</w:t>
      </w:r>
      <w:r w:rsidR="00410164" w:rsidRPr="000640F0">
        <w:t xml:space="preserve"> Cytopathology, Lab Summary—</w:t>
      </w:r>
      <w:r w:rsidR="00240B9B" w:rsidRPr="000640F0">
        <w:t xml:space="preserve">Cumulative, </w:t>
      </w:r>
      <w:r w:rsidRPr="000640F0">
        <w:t>MAH</w:t>
      </w:r>
      <w:r w:rsidR="00E5476C" w:rsidRPr="000640F0">
        <w:rPr>
          <w:rStyle w:val="FootnoteReference"/>
        </w:rPr>
        <w:footnoteReference w:id="18"/>
      </w:r>
      <w:r w:rsidRPr="000640F0">
        <w:t>, MAL</w:t>
      </w:r>
      <w:r w:rsidR="00E5476C" w:rsidRPr="000640F0">
        <w:rPr>
          <w:rStyle w:val="FootnoteReference"/>
        </w:rPr>
        <w:footnoteReference w:id="19"/>
      </w:r>
      <w:r w:rsidRPr="000640F0">
        <w:t>,</w:t>
      </w:r>
      <w:r w:rsidR="00995815" w:rsidRPr="000640F0">
        <w:t xml:space="preserve"> Medicine Full,</w:t>
      </w:r>
      <w:r w:rsidRPr="000640F0">
        <w:t xml:space="preserve"> Surgical Pathology, </w:t>
      </w:r>
      <w:r w:rsidR="00410164" w:rsidRPr="000640F0">
        <w:t xml:space="preserve">Transfers, and Unit Dose </w:t>
      </w:r>
      <w:r w:rsidRPr="000640F0">
        <w:t>reports. This widget is availa</w:t>
      </w:r>
      <w:r w:rsidR="00F250AB" w:rsidRPr="000640F0">
        <w:t xml:space="preserve">ble to VA users only. </w:t>
      </w:r>
    </w:p>
    <w:p w14:paraId="5AB29013" w14:textId="7E561D27" w:rsidR="001F6E4D" w:rsidRPr="000640F0" w:rsidRDefault="001F6E4D" w:rsidP="001F6E4D">
      <w:pPr>
        <w:pStyle w:val="BodyText"/>
      </w:pPr>
      <w:r w:rsidRPr="000640F0">
        <w:t xml:space="preserve">JLV sorts records by </w:t>
      </w:r>
      <w:r w:rsidRPr="000640F0">
        <w:rPr>
          <w:rStyle w:val="Strong"/>
        </w:rPr>
        <w:t>Site</w:t>
      </w:r>
      <w:r w:rsidRPr="000640F0">
        <w:t xml:space="preserve"> by default. </w:t>
      </w:r>
      <w:r w:rsidR="00EF0D7E" w:rsidRPr="000640F0">
        <w:t xml:space="preserve">If a patient has national health summaries, JLV </w:t>
      </w:r>
      <w:r w:rsidR="005B1615">
        <w:t>sorts</w:t>
      </w:r>
      <w:r w:rsidR="005B1615" w:rsidRPr="000640F0">
        <w:t xml:space="preserve"> </w:t>
      </w:r>
      <w:r w:rsidR="003234E2">
        <w:t xml:space="preserve">to display </w:t>
      </w:r>
      <w:r w:rsidR="003234E2" w:rsidRPr="000640F0">
        <w:t xml:space="preserve">National </w:t>
      </w:r>
      <w:r w:rsidR="00EF0D7E" w:rsidRPr="000640F0">
        <w:t xml:space="preserve">records </w:t>
      </w:r>
      <w:r w:rsidR="005B1615">
        <w:t>first</w:t>
      </w:r>
      <w:r w:rsidR="00EF0D7E" w:rsidRPr="000640F0">
        <w:t xml:space="preserve">. </w:t>
      </w:r>
      <w:r w:rsidR="004841D8" w:rsidRPr="000640F0">
        <w:rPr>
          <w:rFonts w:eastAsia="Times New Roman"/>
        </w:rPr>
        <w:t xml:space="preserve">National records are named in the </w:t>
      </w:r>
      <w:r w:rsidR="004841D8" w:rsidRPr="000640F0">
        <w:rPr>
          <w:rStyle w:val="Strong"/>
        </w:rPr>
        <w:t>Site</w:t>
      </w:r>
      <w:r w:rsidR="004841D8" w:rsidRPr="000640F0">
        <w:rPr>
          <w:rFonts w:eastAsia="Times New Roman"/>
        </w:rPr>
        <w:t xml:space="preserve"> column in the minimized view</w:t>
      </w:r>
      <w:r w:rsidR="004841D8" w:rsidRPr="000640F0">
        <w:t xml:space="preserve"> and in the </w:t>
      </w:r>
      <w:r w:rsidR="004841D8" w:rsidRPr="000640F0">
        <w:rPr>
          <w:rStyle w:val="Strong"/>
        </w:rPr>
        <w:t>Type</w:t>
      </w:r>
      <w:r w:rsidR="004841D8" w:rsidRPr="000640F0">
        <w:t xml:space="preserve"> and </w:t>
      </w:r>
      <w:r w:rsidR="004841D8" w:rsidRPr="000640F0">
        <w:rPr>
          <w:rStyle w:val="Strong"/>
        </w:rPr>
        <w:t>Site</w:t>
      </w:r>
      <w:r w:rsidR="004841D8" w:rsidRPr="000640F0">
        <w:t xml:space="preserve"> columns in the expanded view</w:t>
      </w:r>
      <w:r w:rsidR="004841D8" w:rsidRPr="000640F0">
        <w:rPr>
          <w:rFonts w:eastAsia="Times New Roman"/>
        </w:rPr>
        <w:t>.</w:t>
      </w:r>
    </w:p>
    <w:p w14:paraId="0F4E1627" w14:textId="77777777" w:rsidR="001F6E4D" w:rsidRPr="000640F0" w:rsidRDefault="001F6E4D" w:rsidP="001F6E4D">
      <w:pPr>
        <w:pStyle w:val="BodyText"/>
      </w:pPr>
      <w:r w:rsidRPr="000640F0">
        <w:t xml:space="preserve">The </w:t>
      </w:r>
      <w:r w:rsidRPr="000640F0">
        <w:rPr>
          <w:rStyle w:val="Strong"/>
        </w:rPr>
        <w:t>Description</w:t>
      </w:r>
      <w:r w:rsidRPr="000640F0">
        <w:t xml:space="preserve"> column displays the document title, where available. Click a hyperlinked entry in the </w:t>
      </w:r>
      <w:r w:rsidRPr="000640F0">
        <w:rPr>
          <w:rStyle w:val="Strong"/>
        </w:rPr>
        <w:t>Description</w:t>
      </w:r>
      <w:r w:rsidRPr="000640F0">
        <w:t xml:space="preserve"> column in either the minimized or expanded views of the widget to open the document. </w:t>
      </w:r>
    </w:p>
    <w:p w14:paraId="41B48333" w14:textId="201FE738" w:rsidR="001F6E4D" w:rsidRPr="000640F0" w:rsidRDefault="00EF0D7E" w:rsidP="00EF0D7E">
      <w:pPr>
        <w:pStyle w:val="BodyText"/>
        <w:keepNext/>
      </w:pPr>
      <w:r w:rsidRPr="000640F0">
        <w:lastRenderedPageBreak/>
        <w:t>Information i</w:t>
      </w:r>
      <w:r w:rsidR="001F6E4D" w:rsidRPr="000640F0">
        <w:t xml:space="preserve">n the minimized view of the </w:t>
      </w:r>
      <w:r w:rsidR="001F6E4D" w:rsidRPr="000640F0">
        <w:rPr>
          <w:rStyle w:val="Strong"/>
        </w:rPr>
        <w:t>Health Summaries and Reports</w:t>
      </w:r>
      <w:r w:rsidR="0082416F">
        <w:rPr>
          <w:rStyle w:val="Strong"/>
        </w:rPr>
        <w:t>—</w:t>
      </w:r>
      <w:r w:rsidR="001F6E4D" w:rsidRPr="000640F0">
        <w:rPr>
          <w:rStyle w:val="Strong"/>
        </w:rPr>
        <w:t>V</w:t>
      </w:r>
      <w:r w:rsidR="00E714A8">
        <w:rPr>
          <w:rStyle w:val="Strong"/>
        </w:rPr>
        <w:t>ist</w:t>
      </w:r>
      <w:r w:rsidR="001F6E4D" w:rsidRPr="000640F0">
        <w:rPr>
          <w:rStyle w:val="Strong"/>
        </w:rPr>
        <w:t>A Only</w:t>
      </w:r>
      <w:r w:rsidRPr="000640F0">
        <w:t xml:space="preserve"> widget </w:t>
      </w:r>
      <w:r w:rsidR="004841D8" w:rsidRPr="000640F0">
        <w:t>(</w:t>
      </w:r>
      <w:r w:rsidR="004841D8" w:rsidRPr="000640F0">
        <w:rPr>
          <w:rStyle w:val="Cross-Reference"/>
        </w:rPr>
        <w:fldChar w:fldCharType="begin"/>
      </w:r>
      <w:r w:rsidR="004841D8" w:rsidRPr="000640F0">
        <w:rPr>
          <w:rStyle w:val="Cross-Reference"/>
        </w:rPr>
        <w:instrText xml:space="preserve"> REF _Ref4166345 \h  \* MERGEFORMAT </w:instrText>
      </w:r>
      <w:r w:rsidR="004841D8" w:rsidRPr="000640F0">
        <w:rPr>
          <w:rStyle w:val="Cross-Reference"/>
        </w:rPr>
      </w:r>
      <w:r w:rsidR="004841D8" w:rsidRPr="000640F0">
        <w:rPr>
          <w:rStyle w:val="Cross-Reference"/>
        </w:rPr>
        <w:fldChar w:fldCharType="separate"/>
      </w:r>
      <w:r w:rsidR="00FA3042" w:rsidRPr="00FA3042">
        <w:rPr>
          <w:rStyle w:val="Cross-Reference"/>
        </w:rPr>
        <w:t>Figure 88</w:t>
      </w:r>
      <w:r w:rsidR="004841D8" w:rsidRPr="000640F0">
        <w:rPr>
          <w:rStyle w:val="Cross-Reference"/>
        </w:rPr>
        <w:fldChar w:fldCharType="end"/>
      </w:r>
      <w:r w:rsidR="004841D8" w:rsidRPr="000640F0">
        <w:t xml:space="preserve">) </w:t>
      </w:r>
      <w:r w:rsidR="001F6E4D" w:rsidRPr="000640F0">
        <w:t>includes:</w:t>
      </w:r>
    </w:p>
    <w:p w14:paraId="451A1BBC" w14:textId="77777777" w:rsidR="001F6E4D" w:rsidRPr="000640F0" w:rsidRDefault="001F6E4D" w:rsidP="001F6E4D">
      <w:pPr>
        <w:pStyle w:val="ListBullet"/>
      </w:pPr>
      <w:r w:rsidRPr="000640F0">
        <w:t>Description</w:t>
      </w:r>
    </w:p>
    <w:p w14:paraId="15A6DDD5" w14:textId="77777777" w:rsidR="001F6E4D" w:rsidRPr="000640F0" w:rsidRDefault="001F6E4D" w:rsidP="001F6E4D">
      <w:pPr>
        <w:pStyle w:val="ListBullet"/>
      </w:pPr>
      <w:r w:rsidRPr="000640F0">
        <w:t>Site</w:t>
      </w:r>
    </w:p>
    <w:p w14:paraId="2D31B7AC" w14:textId="54E88D20" w:rsidR="001F6E4D" w:rsidRPr="000640F0" w:rsidRDefault="001F6E4D" w:rsidP="001F6E4D">
      <w:pPr>
        <w:pStyle w:val="Caption"/>
      </w:pPr>
      <w:bookmarkStart w:id="461" w:name="_Ref4166345"/>
      <w:bookmarkStart w:id="462" w:name="_Toc71877270"/>
      <w:r w:rsidRPr="000640F0">
        <w:t xml:space="preserve">Figure </w:t>
      </w:r>
      <w:r>
        <w:fldChar w:fldCharType="begin"/>
      </w:r>
      <w:r>
        <w:instrText>SEQ Figure \* ARABIC</w:instrText>
      </w:r>
      <w:r>
        <w:fldChar w:fldCharType="separate"/>
      </w:r>
      <w:r w:rsidR="00FA3042">
        <w:rPr>
          <w:noProof/>
        </w:rPr>
        <w:t>88</w:t>
      </w:r>
      <w:r>
        <w:fldChar w:fldCharType="end"/>
      </w:r>
      <w:bookmarkEnd w:id="461"/>
      <w:r w:rsidRPr="000640F0">
        <w:t>: Health Summaries and Reports</w:t>
      </w:r>
      <w:r w:rsidR="005B61F4">
        <w:t>—</w:t>
      </w:r>
      <w:r w:rsidRPr="000640F0">
        <w:t>V</w:t>
      </w:r>
      <w:r w:rsidR="00702B89">
        <w:t>ist</w:t>
      </w:r>
      <w:r w:rsidRPr="000640F0">
        <w:t>A Only Widget, Minimized View</w:t>
      </w:r>
      <w:bookmarkEnd w:id="462"/>
    </w:p>
    <w:p w14:paraId="650226BA" w14:textId="2860FE71" w:rsidR="00702B89" w:rsidRPr="00702B89" w:rsidRDefault="00F74ED6" w:rsidP="000901FC">
      <w:pPr>
        <w:jc w:val="center"/>
      </w:pPr>
      <w:r>
        <w:rPr>
          <w:noProof/>
        </w:rPr>
        <w:drawing>
          <wp:inline distT="0" distB="0" distL="0" distR="0" wp14:anchorId="3C4D5524" wp14:editId="2FC00BDF">
            <wp:extent cx="4267200" cy="2620723"/>
            <wp:effectExtent l="19050" t="19050" r="19050" b="27305"/>
            <wp:docPr id="450" name="Picture 450" descr="Screenshot of the Health Summaries and Reports—VistA Only Widget, Minimiz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pic:nvPicPr>
                  <pic:blipFill>
                    <a:blip r:embed="rId149">
                      <a:extLst>
                        <a:ext uri="{28A0092B-C50C-407E-A947-70E740481C1C}">
                          <a14:useLocalDpi xmlns:a14="http://schemas.microsoft.com/office/drawing/2010/main" val="0"/>
                        </a:ext>
                      </a:extLst>
                    </a:blip>
                    <a:stretch>
                      <a:fillRect/>
                    </a:stretch>
                  </pic:blipFill>
                  <pic:spPr>
                    <a:xfrm>
                      <a:off x="0" y="0"/>
                      <a:ext cx="4267200" cy="2620723"/>
                    </a:xfrm>
                    <a:prstGeom prst="rect">
                      <a:avLst/>
                    </a:prstGeom>
                    <a:ln>
                      <a:solidFill>
                        <a:schemeClr val="tx1"/>
                      </a:solidFill>
                    </a:ln>
                  </pic:spPr>
                </pic:pic>
              </a:graphicData>
            </a:graphic>
          </wp:inline>
        </w:drawing>
      </w:r>
    </w:p>
    <w:p w14:paraId="6C0AFC13" w14:textId="7EAB00D8" w:rsidR="001F6E4D" w:rsidRPr="000640F0" w:rsidRDefault="001F6E4D" w:rsidP="001F6E4D">
      <w:pPr>
        <w:pStyle w:val="BodyText"/>
      </w:pPr>
      <w:r w:rsidRPr="000640F0">
        <w:t xml:space="preserve">Click </w:t>
      </w:r>
      <w:r w:rsidRPr="00247E91">
        <w:rPr>
          <w:rStyle w:val="InactiveLink"/>
        </w:rPr>
        <w:t>More &gt;&gt;</w:t>
      </w:r>
      <w:r w:rsidRPr="000640F0">
        <w:t xml:space="preserve"> from the minimized view of the </w:t>
      </w:r>
      <w:r w:rsidRPr="000640F0">
        <w:rPr>
          <w:rStyle w:val="Strong"/>
        </w:rPr>
        <w:t>Health Summaries and Reports</w:t>
      </w:r>
      <w:r w:rsidR="0082416F">
        <w:rPr>
          <w:rStyle w:val="Strong"/>
        </w:rPr>
        <w:t>—</w:t>
      </w:r>
      <w:r w:rsidRPr="000640F0">
        <w:rPr>
          <w:rStyle w:val="Strong"/>
        </w:rPr>
        <w:t>V</w:t>
      </w:r>
      <w:r w:rsidR="007D1EB5">
        <w:rPr>
          <w:rStyle w:val="Strong"/>
        </w:rPr>
        <w:t>ist</w:t>
      </w:r>
      <w:r w:rsidRPr="000640F0">
        <w:rPr>
          <w:rStyle w:val="Strong"/>
        </w:rPr>
        <w:t>A Only</w:t>
      </w:r>
      <w:r w:rsidRPr="000640F0">
        <w:t xml:space="preserve"> widget to open an expanded view of the widget.</w:t>
      </w:r>
      <w:r w:rsidR="00803F98" w:rsidRPr="000640F0">
        <w:t xml:space="preserve"> I</w:t>
      </w:r>
      <w:r w:rsidRPr="000640F0">
        <w:t xml:space="preserve">nformation </w:t>
      </w:r>
      <w:r w:rsidR="00803F98" w:rsidRPr="000640F0">
        <w:t>in the expanded view</w:t>
      </w:r>
      <w:r w:rsidR="004841D8" w:rsidRPr="000640F0">
        <w:t xml:space="preserve"> (</w:t>
      </w:r>
      <w:r w:rsidR="0032527B" w:rsidRPr="000640F0">
        <w:rPr>
          <w:rStyle w:val="Cross-Reference"/>
        </w:rPr>
        <w:fldChar w:fldCharType="begin"/>
      </w:r>
      <w:r w:rsidR="0032527B" w:rsidRPr="000640F0">
        <w:rPr>
          <w:rStyle w:val="Cross-Reference"/>
        </w:rPr>
        <w:instrText xml:space="preserve"> REF _Ref14255759 \h  \* MERGEFORMAT </w:instrText>
      </w:r>
      <w:r w:rsidR="0032527B" w:rsidRPr="000640F0">
        <w:rPr>
          <w:rStyle w:val="Cross-Reference"/>
        </w:rPr>
      </w:r>
      <w:r w:rsidR="0032527B" w:rsidRPr="000640F0">
        <w:rPr>
          <w:rStyle w:val="Cross-Reference"/>
        </w:rPr>
        <w:fldChar w:fldCharType="separate"/>
      </w:r>
      <w:r w:rsidR="00FA3042" w:rsidRPr="00FA3042">
        <w:rPr>
          <w:rStyle w:val="Cross-Reference"/>
        </w:rPr>
        <w:t>Figure 89</w:t>
      </w:r>
      <w:r w:rsidR="0032527B" w:rsidRPr="000640F0">
        <w:rPr>
          <w:rStyle w:val="Cross-Reference"/>
        </w:rPr>
        <w:fldChar w:fldCharType="end"/>
      </w:r>
      <w:r w:rsidR="004841D8" w:rsidRPr="000640F0">
        <w:t>)</w:t>
      </w:r>
      <w:r w:rsidR="00803F98" w:rsidRPr="000640F0">
        <w:t xml:space="preserve"> </w:t>
      </w:r>
      <w:r w:rsidRPr="000640F0">
        <w:t>includes:</w:t>
      </w:r>
    </w:p>
    <w:p w14:paraId="7C754B8D" w14:textId="77777777" w:rsidR="001F6E4D" w:rsidRPr="000640F0" w:rsidRDefault="001F6E4D" w:rsidP="001F6E4D">
      <w:pPr>
        <w:pStyle w:val="ListBullet"/>
      </w:pPr>
      <w:r w:rsidRPr="000640F0">
        <w:t>Description</w:t>
      </w:r>
    </w:p>
    <w:p w14:paraId="3AE05ABB" w14:textId="77777777" w:rsidR="001F6E4D" w:rsidRPr="000640F0" w:rsidRDefault="001F6E4D" w:rsidP="001F6E4D">
      <w:pPr>
        <w:pStyle w:val="ListBullet"/>
      </w:pPr>
      <w:r w:rsidRPr="000640F0">
        <w:t>Type</w:t>
      </w:r>
    </w:p>
    <w:p w14:paraId="4C05912C" w14:textId="77777777" w:rsidR="001F6E4D" w:rsidRPr="000640F0" w:rsidRDefault="001F6E4D" w:rsidP="001F6E4D">
      <w:pPr>
        <w:pStyle w:val="ListBullet"/>
      </w:pPr>
      <w:r w:rsidRPr="000640F0">
        <w:t>Site</w:t>
      </w:r>
    </w:p>
    <w:p w14:paraId="5159E035" w14:textId="19BB050A" w:rsidR="001F6E4D" w:rsidRPr="000640F0" w:rsidRDefault="001F6E4D" w:rsidP="001F6E4D">
      <w:pPr>
        <w:pStyle w:val="Caption"/>
      </w:pPr>
      <w:bookmarkStart w:id="463" w:name="_Ref14255759"/>
      <w:bookmarkStart w:id="464" w:name="_Ref14255754"/>
      <w:bookmarkStart w:id="465" w:name="_Toc71877271"/>
      <w:r w:rsidRPr="000640F0">
        <w:lastRenderedPageBreak/>
        <w:t xml:space="preserve">Figure </w:t>
      </w:r>
      <w:r>
        <w:fldChar w:fldCharType="begin"/>
      </w:r>
      <w:r>
        <w:instrText>SEQ Figure \* ARABIC</w:instrText>
      </w:r>
      <w:r>
        <w:fldChar w:fldCharType="separate"/>
      </w:r>
      <w:r w:rsidR="00FA3042">
        <w:rPr>
          <w:noProof/>
        </w:rPr>
        <w:t>89</w:t>
      </w:r>
      <w:r>
        <w:fldChar w:fldCharType="end"/>
      </w:r>
      <w:bookmarkEnd w:id="463"/>
      <w:r w:rsidRPr="000640F0">
        <w:t>:</w:t>
      </w:r>
      <w:r w:rsidR="003405D3" w:rsidRPr="000640F0">
        <w:t xml:space="preserve"> </w:t>
      </w:r>
      <w:r w:rsidRPr="000640F0">
        <w:t>Health Summaries and Reports</w:t>
      </w:r>
      <w:r w:rsidR="005B61F4">
        <w:t>—</w:t>
      </w:r>
      <w:r w:rsidRPr="000640F0">
        <w:t>V</w:t>
      </w:r>
      <w:r w:rsidR="007D1EB5">
        <w:t>ist</w:t>
      </w:r>
      <w:r w:rsidRPr="000640F0">
        <w:t>A Only Widget, Expanded View</w:t>
      </w:r>
      <w:bookmarkEnd w:id="464"/>
      <w:bookmarkEnd w:id="465"/>
    </w:p>
    <w:p w14:paraId="76440F5F" w14:textId="354C5D88" w:rsidR="007D1EB5" w:rsidRPr="007D1EB5" w:rsidRDefault="00CC6992" w:rsidP="00CC6992">
      <w:pPr>
        <w:jc w:val="center"/>
      </w:pPr>
      <w:r>
        <w:rPr>
          <w:noProof/>
        </w:rPr>
        <w:drawing>
          <wp:inline distT="0" distB="0" distL="0" distR="0" wp14:anchorId="4DAD030C" wp14:editId="4C9BD9CF">
            <wp:extent cx="4578350" cy="3206750"/>
            <wp:effectExtent l="19050" t="19050" r="12700" b="12700"/>
            <wp:docPr id="640751578" name="Picture 640751578" descr="Screen shot of the Health Summaries and Reports - VistA Only widget in expand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78" name="Health Summaries Fig 84 NEW.jpg"/>
                    <pic:cNvPicPr/>
                  </pic:nvPicPr>
                  <pic:blipFill>
                    <a:blip r:embed="rId150">
                      <a:extLst>
                        <a:ext uri="{28A0092B-C50C-407E-A947-70E740481C1C}">
                          <a14:useLocalDpi xmlns:a14="http://schemas.microsoft.com/office/drawing/2010/main" val="0"/>
                        </a:ext>
                      </a:extLst>
                    </a:blip>
                    <a:stretch>
                      <a:fillRect/>
                    </a:stretch>
                  </pic:blipFill>
                  <pic:spPr>
                    <a:xfrm>
                      <a:off x="0" y="0"/>
                      <a:ext cx="4578350" cy="3206750"/>
                    </a:xfrm>
                    <a:prstGeom prst="rect">
                      <a:avLst/>
                    </a:prstGeom>
                    <a:ln>
                      <a:solidFill>
                        <a:schemeClr val="tx1"/>
                      </a:solidFill>
                    </a:ln>
                  </pic:spPr>
                </pic:pic>
              </a:graphicData>
            </a:graphic>
          </wp:inline>
        </w:drawing>
      </w:r>
    </w:p>
    <w:p w14:paraId="65404064" w14:textId="77777777" w:rsidR="001F6E4D" w:rsidRPr="000640F0" w:rsidRDefault="001F6E4D" w:rsidP="001F6E4D">
      <w:pPr>
        <w:pStyle w:val="Heading3"/>
        <w:numPr>
          <w:ilvl w:val="2"/>
          <w:numId w:val="7"/>
        </w:numPr>
      </w:pPr>
      <w:bookmarkStart w:id="466" w:name="_Viewing_Health_Summaries"/>
      <w:bookmarkStart w:id="467" w:name="_Toc524084351"/>
      <w:bookmarkStart w:id="468" w:name="_Toc532225767"/>
      <w:bookmarkStart w:id="469" w:name="_Toc71877169"/>
      <w:bookmarkEnd w:id="466"/>
      <w:r w:rsidRPr="000640F0">
        <w:t>Viewing Health Summaries</w:t>
      </w:r>
      <w:bookmarkEnd w:id="467"/>
      <w:bookmarkEnd w:id="468"/>
      <w:bookmarkEnd w:id="469"/>
    </w:p>
    <w:p w14:paraId="6CF33A21" w14:textId="504541A8" w:rsidR="001F6E4D" w:rsidRPr="000640F0" w:rsidRDefault="001F6E4D" w:rsidP="001F6E4D">
      <w:pPr>
        <w:pStyle w:val="BodyText"/>
      </w:pPr>
      <w:r w:rsidRPr="000640F0">
        <w:t xml:space="preserve">Click a hyperlinked entry in the </w:t>
      </w:r>
      <w:r w:rsidRPr="000640F0">
        <w:rPr>
          <w:rStyle w:val="Strong"/>
        </w:rPr>
        <w:t>Description</w:t>
      </w:r>
      <w:r w:rsidRPr="000640F0">
        <w:t xml:space="preserve"> column of either the minimized or expanded view of the </w:t>
      </w:r>
      <w:r w:rsidRPr="000640F0">
        <w:rPr>
          <w:rStyle w:val="Strong"/>
        </w:rPr>
        <w:t>Health Summaries and Reports</w:t>
      </w:r>
      <w:r w:rsidR="0082416F">
        <w:rPr>
          <w:rStyle w:val="Strong"/>
        </w:rPr>
        <w:t>—</w:t>
      </w:r>
      <w:r w:rsidRPr="000640F0">
        <w:rPr>
          <w:rStyle w:val="Strong"/>
        </w:rPr>
        <w:t>V</w:t>
      </w:r>
      <w:r w:rsidR="00C40CE8">
        <w:rPr>
          <w:rStyle w:val="Strong"/>
        </w:rPr>
        <w:t>ist</w:t>
      </w:r>
      <w:r w:rsidRPr="000640F0">
        <w:rPr>
          <w:rStyle w:val="Strong"/>
        </w:rPr>
        <w:t>A Only</w:t>
      </w:r>
      <w:r w:rsidRPr="000640F0">
        <w:rPr>
          <w:rFonts w:cs="Segoe UI"/>
        </w:rPr>
        <w:t xml:space="preserve"> </w:t>
      </w:r>
      <w:r w:rsidRPr="000640F0">
        <w:t>widget to view additional information for the record. This widget is available to VA users only.</w:t>
      </w:r>
    </w:p>
    <w:p w14:paraId="4A0A0337" w14:textId="2BFC9CC8" w:rsidR="001F6E4D" w:rsidRPr="000640F0" w:rsidRDefault="00E5476C" w:rsidP="001F6E4D">
      <w:pPr>
        <w:pStyle w:val="BodyText"/>
      </w:pPr>
      <w:r w:rsidRPr="000640F0">
        <w:rPr>
          <w:rStyle w:val="Cross-Reference"/>
        </w:rPr>
        <w:fldChar w:fldCharType="begin"/>
      </w:r>
      <w:r w:rsidRPr="000640F0">
        <w:rPr>
          <w:rStyle w:val="Cross-Reference"/>
        </w:rPr>
        <w:instrText xml:space="preserve"> REF _Ref20303534 \h  \* MERGEFORMAT </w:instrText>
      </w:r>
      <w:r w:rsidRPr="000640F0">
        <w:rPr>
          <w:rStyle w:val="Cross-Reference"/>
        </w:rPr>
      </w:r>
      <w:r w:rsidRPr="000640F0">
        <w:rPr>
          <w:rStyle w:val="Cross-Reference"/>
        </w:rPr>
        <w:fldChar w:fldCharType="separate"/>
      </w:r>
      <w:r w:rsidR="00FA3042" w:rsidRPr="00FA3042">
        <w:rPr>
          <w:rStyle w:val="Cross-Reference"/>
        </w:rPr>
        <w:t>Figure 90</w:t>
      </w:r>
      <w:r w:rsidRPr="000640F0">
        <w:rPr>
          <w:rStyle w:val="Cross-Reference"/>
        </w:rPr>
        <w:fldChar w:fldCharType="end"/>
      </w:r>
      <w:r w:rsidR="001F6E4D" w:rsidRPr="000640F0">
        <w:t xml:space="preserve"> displays a health summary record exported from a single, local site.</w:t>
      </w:r>
    </w:p>
    <w:p w14:paraId="15D8B972" w14:textId="1DF4EBE7" w:rsidR="00534DAB" w:rsidRPr="000640F0" w:rsidRDefault="00534DAB" w:rsidP="00534DAB">
      <w:pPr>
        <w:pStyle w:val="Caption"/>
      </w:pPr>
      <w:bookmarkStart w:id="470" w:name="_Ref20303534"/>
      <w:bookmarkStart w:id="471" w:name="_Toc71877272"/>
      <w:r w:rsidRPr="000640F0">
        <w:t xml:space="preserve">Figure </w:t>
      </w:r>
      <w:r>
        <w:fldChar w:fldCharType="begin"/>
      </w:r>
      <w:r>
        <w:instrText>SEQ Figure \* ARABIC</w:instrText>
      </w:r>
      <w:r>
        <w:fldChar w:fldCharType="separate"/>
      </w:r>
      <w:r w:rsidR="00FA3042">
        <w:rPr>
          <w:noProof/>
        </w:rPr>
        <w:t>90</w:t>
      </w:r>
      <w:r>
        <w:fldChar w:fldCharType="end"/>
      </w:r>
      <w:bookmarkEnd w:id="470"/>
      <w:r w:rsidRPr="000640F0">
        <w:t>:</w:t>
      </w:r>
      <w:r w:rsidR="0006615E" w:rsidRPr="000640F0">
        <w:t xml:space="preserve"> Health Summary from a Single, Local Site</w:t>
      </w:r>
      <w:bookmarkEnd w:id="471"/>
    </w:p>
    <w:p w14:paraId="7D2A3F4D" w14:textId="6F822F43" w:rsidR="001F6E4D" w:rsidRPr="000640F0" w:rsidRDefault="00DB1F10" w:rsidP="001F6E4D">
      <w:pPr>
        <w:pStyle w:val="Picture"/>
      </w:pPr>
      <w:r w:rsidRPr="000640F0">
        <w:rPr>
          <w:noProof/>
        </w:rPr>
        <w:drawing>
          <wp:inline distT="0" distB="0" distL="0" distR="0" wp14:anchorId="5ECA10F3" wp14:editId="04CB284E">
            <wp:extent cx="4572000" cy="2864339"/>
            <wp:effectExtent l="19050" t="19050" r="19050" b="12700"/>
            <wp:docPr id="51" name="Picture 51" descr="Screenshot of the Health Summary Record, Detai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JLV_2-8_HealthSummarySingleLocalSites_blurred.png"/>
                    <pic:cNvPicPr/>
                  </pic:nvPicPr>
                  <pic:blipFill>
                    <a:blip r:embed="rId151">
                      <a:extLst>
                        <a:ext uri="{28A0092B-C50C-407E-A947-70E740481C1C}">
                          <a14:useLocalDpi xmlns:a14="http://schemas.microsoft.com/office/drawing/2010/main" val="0"/>
                        </a:ext>
                      </a:extLst>
                    </a:blip>
                    <a:stretch>
                      <a:fillRect/>
                    </a:stretch>
                  </pic:blipFill>
                  <pic:spPr>
                    <a:xfrm>
                      <a:off x="0" y="0"/>
                      <a:ext cx="4572000" cy="2864339"/>
                    </a:xfrm>
                    <a:prstGeom prst="rect">
                      <a:avLst/>
                    </a:prstGeom>
                    <a:ln>
                      <a:solidFill>
                        <a:schemeClr val="tx1">
                          <a:lumMod val="50000"/>
                          <a:lumOff val="50000"/>
                        </a:schemeClr>
                      </a:solidFill>
                    </a:ln>
                  </pic:spPr>
                </pic:pic>
              </a:graphicData>
            </a:graphic>
          </wp:inline>
        </w:drawing>
      </w:r>
    </w:p>
    <w:p w14:paraId="58CB6382" w14:textId="090F31F2" w:rsidR="001F6E4D" w:rsidRPr="000640F0" w:rsidRDefault="00E5476C" w:rsidP="001F6E4D">
      <w:pPr>
        <w:pStyle w:val="BodyText"/>
      </w:pPr>
      <w:r w:rsidRPr="000640F0">
        <w:rPr>
          <w:rStyle w:val="Cross-Reference"/>
        </w:rPr>
        <w:lastRenderedPageBreak/>
        <w:fldChar w:fldCharType="begin"/>
      </w:r>
      <w:r w:rsidRPr="000640F0">
        <w:rPr>
          <w:rStyle w:val="Cross-Reference"/>
        </w:rPr>
        <w:instrText xml:space="preserve"> REF _Ref20303562 \h  \* MERGEFORMAT </w:instrText>
      </w:r>
      <w:r w:rsidRPr="000640F0">
        <w:rPr>
          <w:rStyle w:val="Cross-Reference"/>
        </w:rPr>
      </w:r>
      <w:r w:rsidRPr="000640F0">
        <w:rPr>
          <w:rStyle w:val="Cross-Reference"/>
        </w:rPr>
        <w:fldChar w:fldCharType="separate"/>
      </w:r>
      <w:r w:rsidR="00FA3042" w:rsidRPr="00FA3042">
        <w:rPr>
          <w:rStyle w:val="Cross-Reference"/>
        </w:rPr>
        <w:t>Figure 91</w:t>
      </w:r>
      <w:r w:rsidRPr="000640F0">
        <w:rPr>
          <w:rStyle w:val="Cross-Reference"/>
        </w:rPr>
        <w:fldChar w:fldCharType="end"/>
      </w:r>
      <w:r w:rsidR="001F6E4D" w:rsidRPr="000640F0">
        <w:t xml:space="preserve"> is an example of JLV's display of a national health summary. Within the window, tabs represent the VistA sites where the patient is registered. Click each tab to view patient records for that site.</w:t>
      </w:r>
    </w:p>
    <w:p w14:paraId="62FE8EB2" w14:textId="72747F6F" w:rsidR="0006615E" w:rsidRPr="000640F0" w:rsidRDefault="0006615E" w:rsidP="0006615E">
      <w:pPr>
        <w:pStyle w:val="Caption"/>
      </w:pPr>
      <w:bookmarkStart w:id="472" w:name="_Ref20303562"/>
      <w:bookmarkStart w:id="473" w:name="_Toc71877273"/>
      <w:r w:rsidRPr="000640F0">
        <w:t xml:space="preserve">Figure </w:t>
      </w:r>
      <w:r>
        <w:fldChar w:fldCharType="begin"/>
      </w:r>
      <w:r>
        <w:instrText>SEQ Figure \* ARABIC</w:instrText>
      </w:r>
      <w:r>
        <w:fldChar w:fldCharType="separate"/>
      </w:r>
      <w:r w:rsidR="00FA3042">
        <w:rPr>
          <w:noProof/>
        </w:rPr>
        <w:t>91</w:t>
      </w:r>
      <w:r>
        <w:fldChar w:fldCharType="end"/>
      </w:r>
      <w:bookmarkEnd w:id="472"/>
      <w:r w:rsidRPr="000640F0">
        <w:t>: National Health Summary, Multiple Sites</w:t>
      </w:r>
      <w:bookmarkEnd w:id="473"/>
    </w:p>
    <w:p w14:paraId="0DB559DB" w14:textId="7A8D2268" w:rsidR="001F6E4D" w:rsidRPr="000640F0" w:rsidRDefault="00002B75" w:rsidP="001F6E4D">
      <w:pPr>
        <w:pStyle w:val="Picture"/>
      </w:pPr>
      <w:r w:rsidRPr="000640F0">
        <w:rPr>
          <w:noProof/>
        </w:rPr>
        <w:drawing>
          <wp:inline distT="0" distB="0" distL="0" distR="0" wp14:anchorId="6B7A482E" wp14:editId="08E571EF">
            <wp:extent cx="4572000" cy="2834543"/>
            <wp:effectExtent l="19050" t="19050" r="19050" b="23495"/>
            <wp:docPr id="41" name="Picture 41" descr="Screenshot of the Cytopathology National Health Summary, multiple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JLV_2-8_HealthSummaryMultipleSites_blurred.png"/>
                    <pic:cNvPicPr/>
                  </pic:nvPicPr>
                  <pic:blipFill>
                    <a:blip r:embed="rId152">
                      <a:extLst>
                        <a:ext uri="{28A0092B-C50C-407E-A947-70E740481C1C}">
                          <a14:useLocalDpi xmlns:a14="http://schemas.microsoft.com/office/drawing/2010/main" val="0"/>
                        </a:ext>
                      </a:extLst>
                    </a:blip>
                    <a:stretch>
                      <a:fillRect/>
                    </a:stretch>
                  </pic:blipFill>
                  <pic:spPr>
                    <a:xfrm>
                      <a:off x="0" y="0"/>
                      <a:ext cx="4572000" cy="2834543"/>
                    </a:xfrm>
                    <a:prstGeom prst="rect">
                      <a:avLst/>
                    </a:prstGeom>
                    <a:ln>
                      <a:solidFill>
                        <a:schemeClr val="tx1">
                          <a:lumMod val="50000"/>
                          <a:lumOff val="50000"/>
                        </a:schemeClr>
                      </a:solidFill>
                    </a:ln>
                  </pic:spPr>
                </pic:pic>
              </a:graphicData>
            </a:graphic>
          </wp:inline>
        </w:drawing>
      </w:r>
    </w:p>
    <w:p w14:paraId="6A7A7EE3" w14:textId="77777777" w:rsidR="00B60212" w:rsidRPr="000640F0" w:rsidRDefault="00B60212" w:rsidP="00B60212">
      <w:pPr>
        <w:pStyle w:val="Heading2"/>
        <w:rPr>
          <w:rFonts w:eastAsia="Times New Roman"/>
        </w:rPr>
      </w:pPr>
      <w:bookmarkStart w:id="474" w:name="_Toc11846250"/>
      <w:bookmarkStart w:id="475" w:name="_Toc71877170"/>
      <w:r w:rsidRPr="000640F0">
        <w:rPr>
          <w:rFonts w:eastAsia="Times New Roman"/>
        </w:rPr>
        <w:t>Lab Results Widget</w:t>
      </w:r>
      <w:bookmarkEnd w:id="474"/>
      <w:bookmarkEnd w:id="475"/>
    </w:p>
    <w:p w14:paraId="7862B1A3" w14:textId="00C8D67E" w:rsidR="00B60212" w:rsidRPr="000640F0" w:rsidRDefault="00B60212" w:rsidP="00B60212">
      <w:pPr>
        <w:pStyle w:val="Heading3"/>
        <w:rPr>
          <w:rFonts w:eastAsia="Times New Roman"/>
        </w:rPr>
      </w:pPr>
      <w:bookmarkStart w:id="476" w:name="lab_results_widget_data_htm"/>
      <w:bookmarkStart w:id="477" w:name="_Toc11846251"/>
      <w:bookmarkStart w:id="478" w:name="_Toc71877171"/>
      <w:bookmarkEnd w:id="476"/>
      <w:r w:rsidRPr="000640F0">
        <w:rPr>
          <w:rFonts w:eastAsia="Times New Roman"/>
        </w:rPr>
        <w:t>Lab Results Widget Data</w:t>
      </w:r>
      <w:bookmarkEnd w:id="477"/>
      <w:bookmarkEnd w:id="478"/>
    </w:p>
    <w:p w14:paraId="7D45BEFC" w14:textId="2B6606A0" w:rsidR="00B60212" w:rsidRPr="000640F0" w:rsidRDefault="00B60212" w:rsidP="00402207">
      <w:pPr>
        <w:pStyle w:val="BodyText"/>
      </w:pPr>
      <w:r w:rsidRPr="000640F0">
        <w:t xml:space="preserve">The </w:t>
      </w:r>
      <w:r w:rsidRPr="000640F0">
        <w:rPr>
          <w:noProof/>
        </w:rPr>
        <w:drawing>
          <wp:inline distT="0" distB="0" distL="0" distR="0" wp14:anchorId="595F5F29" wp14:editId="2A6A1827">
            <wp:extent cx="155787" cy="210312"/>
            <wp:effectExtent l="0" t="0" r="0" b="0"/>
            <wp:docPr id="510" name="Picture 510" descr="Screenshot of the Lab Results wid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
                    <pic:cNvPicPr/>
                  </pic:nvPicPr>
                  <pic:blipFill>
                    <a:blip r:embed="rId153">
                      <a:extLst>
                        <a:ext uri="{28A0092B-C50C-407E-A947-70E740481C1C}">
                          <a14:useLocalDpi xmlns:a14="http://schemas.microsoft.com/office/drawing/2010/main" val="0"/>
                        </a:ext>
                      </a:extLst>
                    </a:blip>
                    <a:stretch>
                      <a:fillRect/>
                    </a:stretch>
                  </pic:blipFill>
                  <pic:spPr>
                    <a:xfrm>
                      <a:off x="0" y="0"/>
                      <a:ext cx="155787" cy="210312"/>
                    </a:xfrm>
                    <a:prstGeom prst="rect">
                      <a:avLst/>
                    </a:prstGeom>
                  </pic:spPr>
                </pic:pic>
              </a:graphicData>
            </a:graphic>
          </wp:inline>
        </w:drawing>
      </w:r>
      <w:r w:rsidRPr="000640F0">
        <w:t xml:space="preserve"> </w:t>
      </w:r>
      <w:r w:rsidRPr="37E2CFC8">
        <w:rPr>
          <w:b/>
          <w:bCs/>
        </w:rPr>
        <w:t>Lab Results</w:t>
      </w:r>
      <w:r w:rsidRPr="000640F0">
        <w:t xml:space="preserve"> widget displays the patient’s lab results information, as well as skin test data and blood transfusion history </w:t>
      </w:r>
      <w:r w:rsidR="008A11D7">
        <w:t>when</w:t>
      </w:r>
      <w:r w:rsidRPr="000640F0">
        <w:t xml:space="preserve"> available in the patient’s record. The information is displayed in reverse chronological order by collection date. Lab data received by </w:t>
      </w:r>
      <w:r w:rsidR="00EF4779">
        <w:t>DOD</w:t>
      </w:r>
      <w:r w:rsidRPr="000640F0">
        <w:t xml:space="preserve"> sources that include a sensitive flag are masked in the widget views and access to this data is subject to auditing. </w:t>
      </w:r>
      <w:r w:rsidR="00526220" w:rsidRPr="000640F0">
        <w:t xml:space="preserve">Additional </w:t>
      </w:r>
      <w:r w:rsidR="00994394" w:rsidRPr="000640F0">
        <w:t xml:space="preserve">data may be available in the </w:t>
      </w:r>
      <w:r w:rsidR="00477453" w:rsidRPr="00695E83">
        <w:rPr>
          <w:rStyle w:val="Cross-Reference"/>
          <w:b/>
          <w:bCs/>
        </w:rPr>
        <w:fldChar w:fldCharType="begin"/>
      </w:r>
      <w:r w:rsidR="00477453" w:rsidRPr="00695E83">
        <w:rPr>
          <w:rStyle w:val="Cross-Reference"/>
          <w:b/>
          <w:bCs/>
        </w:rPr>
        <w:instrText xml:space="preserve"> REF _Ref44416980 \h  \* MERGEFORMAT </w:instrText>
      </w:r>
      <w:r w:rsidR="00477453" w:rsidRPr="00695E83">
        <w:rPr>
          <w:rStyle w:val="Cross-Reference"/>
          <w:b/>
          <w:bCs/>
        </w:rPr>
      </w:r>
      <w:r w:rsidR="00477453" w:rsidRPr="00695E83">
        <w:rPr>
          <w:rStyle w:val="Cross-Reference"/>
          <w:b/>
          <w:bCs/>
        </w:rPr>
        <w:fldChar w:fldCharType="separate"/>
      </w:r>
      <w:r w:rsidR="00FA3042" w:rsidRPr="00FA3042">
        <w:rPr>
          <w:rStyle w:val="Cross-Reference"/>
          <w:b/>
          <w:bCs/>
        </w:rPr>
        <w:t>Community Health Summaries and Documents</w:t>
      </w:r>
      <w:r w:rsidR="00477453" w:rsidRPr="00695E83">
        <w:rPr>
          <w:rStyle w:val="Cross-Reference"/>
          <w:b/>
          <w:bCs/>
        </w:rPr>
        <w:fldChar w:fldCharType="end"/>
      </w:r>
      <w:r w:rsidR="00477453" w:rsidRPr="00695E83">
        <w:rPr>
          <w:b/>
          <w:bCs/>
        </w:rPr>
        <w:t xml:space="preserve"> </w:t>
      </w:r>
      <w:r w:rsidR="00994394" w:rsidRPr="000640F0">
        <w:t>widget.</w:t>
      </w:r>
    </w:p>
    <w:p w14:paraId="1FD1254B" w14:textId="1841AF18" w:rsidR="00B60212" w:rsidRPr="000640F0" w:rsidRDefault="00B60212" w:rsidP="00F250AB">
      <w:pPr>
        <w:pStyle w:val="BodyText"/>
      </w:pPr>
      <w:r w:rsidRPr="000640F0">
        <w:t xml:space="preserve">The information in the minimized view of the </w:t>
      </w:r>
      <w:r w:rsidRPr="000640F0">
        <w:rPr>
          <w:b/>
        </w:rPr>
        <w:t>Lab Results</w:t>
      </w:r>
      <w:r w:rsidRPr="000640F0">
        <w:t xml:space="preserve"> widget includes:</w:t>
      </w:r>
    </w:p>
    <w:p w14:paraId="35907401" w14:textId="77777777" w:rsidR="00B60212" w:rsidRPr="000640F0" w:rsidRDefault="00B60212" w:rsidP="00F250AB">
      <w:pPr>
        <w:pStyle w:val="ListBullet"/>
      </w:pPr>
      <w:r w:rsidRPr="000640F0">
        <w:t>Collection Date</w:t>
      </w:r>
    </w:p>
    <w:p w14:paraId="01BF2854" w14:textId="77777777" w:rsidR="00B60212" w:rsidRPr="000640F0" w:rsidRDefault="00B60212" w:rsidP="00F250AB">
      <w:pPr>
        <w:pStyle w:val="ListBullet"/>
      </w:pPr>
      <w:r w:rsidRPr="000640F0">
        <w:t>Lab Test</w:t>
      </w:r>
    </w:p>
    <w:p w14:paraId="1D7AC974" w14:textId="77777777" w:rsidR="00B60212" w:rsidRPr="000640F0" w:rsidRDefault="00B60212" w:rsidP="00F250AB">
      <w:pPr>
        <w:pStyle w:val="ListBullet"/>
      </w:pPr>
      <w:r w:rsidRPr="000640F0">
        <w:t>Result</w:t>
      </w:r>
    </w:p>
    <w:p w14:paraId="0A8F1DB2" w14:textId="77777777" w:rsidR="00B60212" w:rsidRPr="000640F0" w:rsidRDefault="00B60212" w:rsidP="00F250AB">
      <w:pPr>
        <w:pStyle w:val="ListBullet"/>
      </w:pPr>
      <w:r w:rsidRPr="000640F0">
        <w:t>Lab Panel</w:t>
      </w:r>
    </w:p>
    <w:p w14:paraId="2F72E2C6" w14:textId="77777777" w:rsidR="00B60212" w:rsidRPr="000640F0" w:rsidRDefault="00B60212" w:rsidP="00F250AB">
      <w:pPr>
        <w:pStyle w:val="ListBullet"/>
      </w:pPr>
      <w:r w:rsidRPr="000640F0">
        <w:t>Site</w:t>
      </w:r>
    </w:p>
    <w:p w14:paraId="75A8056E" w14:textId="194C2D1F" w:rsidR="00B60212" w:rsidRPr="000640F0" w:rsidRDefault="00B60212" w:rsidP="00F250AB">
      <w:pPr>
        <w:pStyle w:val="BodyText"/>
      </w:pPr>
      <w:r w:rsidRPr="000640F0">
        <w:t xml:space="preserve">Click </w:t>
      </w:r>
      <w:r w:rsidRPr="000640F0">
        <w:rPr>
          <w:rStyle w:val="InactiveLink"/>
        </w:rPr>
        <w:t>More &gt;&gt;</w:t>
      </w:r>
      <w:r w:rsidRPr="000640F0">
        <w:t xml:space="preserve"> from the minimized view of the </w:t>
      </w:r>
      <w:r w:rsidRPr="000640F0">
        <w:rPr>
          <w:b/>
        </w:rPr>
        <w:t>Lab Results</w:t>
      </w:r>
      <w:r w:rsidRPr="000640F0">
        <w:t xml:space="preserve"> widget to open </w:t>
      </w:r>
      <w:r w:rsidR="00EE7F0F" w:rsidRPr="000640F0">
        <w:t>the</w:t>
      </w:r>
      <w:r w:rsidRPr="000640F0">
        <w:t xml:space="preserve"> expanded view</w:t>
      </w:r>
      <w:r w:rsidR="00EE7F0F" w:rsidRPr="000640F0">
        <w:t xml:space="preserve"> (</w:t>
      </w:r>
      <w:r w:rsidR="00EE7F0F" w:rsidRPr="000640F0">
        <w:rPr>
          <w:rStyle w:val="Cross-Reference"/>
        </w:rPr>
        <w:fldChar w:fldCharType="begin"/>
      </w:r>
      <w:r w:rsidR="00EE7F0F" w:rsidRPr="000640F0">
        <w:rPr>
          <w:rStyle w:val="Cross-Reference"/>
        </w:rPr>
        <w:instrText xml:space="preserve"> REF _Ref15898818 \h  \* MERGEFORMAT </w:instrText>
      </w:r>
      <w:r w:rsidR="00EE7F0F" w:rsidRPr="000640F0">
        <w:rPr>
          <w:rStyle w:val="Cross-Reference"/>
        </w:rPr>
      </w:r>
      <w:r w:rsidR="00EE7F0F" w:rsidRPr="000640F0">
        <w:rPr>
          <w:rStyle w:val="Cross-Reference"/>
        </w:rPr>
        <w:fldChar w:fldCharType="separate"/>
      </w:r>
      <w:r w:rsidR="00FA3042" w:rsidRPr="00FA3042">
        <w:rPr>
          <w:rStyle w:val="Cross-Reference"/>
        </w:rPr>
        <w:t>Figure 92</w:t>
      </w:r>
      <w:r w:rsidR="00EE7F0F" w:rsidRPr="000640F0">
        <w:rPr>
          <w:rStyle w:val="Cross-Reference"/>
        </w:rPr>
        <w:fldChar w:fldCharType="end"/>
      </w:r>
      <w:r w:rsidR="00EE7F0F" w:rsidRPr="000640F0">
        <w:t>)</w:t>
      </w:r>
      <w:r w:rsidRPr="000640F0">
        <w:t>. The lab results information in the expanded view includes:</w:t>
      </w:r>
    </w:p>
    <w:p w14:paraId="49E54811" w14:textId="77777777" w:rsidR="00B60212" w:rsidRPr="000640F0" w:rsidRDefault="00B60212" w:rsidP="006A7BFF">
      <w:pPr>
        <w:pStyle w:val="ListBullet"/>
      </w:pPr>
      <w:r w:rsidRPr="000640F0">
        <w:t>Collection Date</w:t>
      </w:r>
    </w:p>
    <w:p w14:paraId="7C0A9ECC" w14:textId="77777777" w:rsidR="00B60212" w:rsidRPr="000640F0" w:rsidRDefault="00B60212" w:rsidP="006A7BFF">
      <w:pPr>
        <w:pStyle w:val="ListBullet"/>
      </w:pPr>
      <w:r w:rsidRPr="000640F0">
        <w:t>Specimen Source</w:t>
      </w:r>
    </w:p>
    <w:p w14:paraId="3E7AE428" w14:textId="77777777" w:rsidR="00B60212" w:rsidRPr="000640F0" w:rsidRDefault="00B60212" w:rsidP="006A7BFF">
      <w:pPr>
        <w:pStyle w:val="ListBullet"/>
      </w:pPr>
      <w:r w:rsidRPr="000640F0">
        <w:lastRenderedPageBreak/>
        <w:t>Lab Test</w:t>
      </w:r>
    </w:p>
    <w:p w14:paraId="0B8FA9AD" w14:textId="77777777" w:rsidR="00B60212" w:rsidRPr="000640F0" w:rsidRDefault="00B60212" w:rsidP="006A7BFF">
      <w:pPr>
        <w:pStyle w:val="ListBullet"/>
      </w:pPr>
      <w:r w:rsidRPr="000640F0">
        <w:t>Result</w:t>
      </w:r>
    </w:p>
    <w:p w14:paraId="216D0ED7" w14:textId="77777777" w:rsidR="00B60212" w:rsidRPr="000640F0" w:rsidRDefault="00B60212" w:rsidP="006A7BFF">
      <w:pPr>
        <w:pStyle w:val="ListBullet"/>
      </w:pPr>
      <w:r w:rsidRPr="000640F0">
        <w:t>Interpretation</w:t>
      </w:r>
    </w:p>
    <w:p w14:paraId="6FDF2266" w14:textId="77777777" w:rsidR="00B60212" w:rsidRPr="000640F0" w:rsidRDefault="00B60212" w:rsidP="006A7BFF">
      <w:pPr>
        <w:pStyle w:val="ListBullet"/>
      </w:pPr>
      <w:r w:rsidRPr="000640F0">
        <w:t>Units</w:t>
      </w:r>
    </w:p>
    <w:p w14:paraId="5E378A28" w14:textId="77777777" w:rsidR="00B60212" w:rsidRPr="000640F0" w:rsidRDefault="00B60212" w:rsidP="006A7BFF">
      <w:pPr>
        <w:pStyle w:val="ListBullet"/>
      </w:pPr>
      <w:r w:rsidRPr="000640F0">
        <w:t>Ref Range</w:t>
      </w:r>
    </w:p>
    <w:p w14:paraId="13BBF7FA" w14:textId="77777777" w:rsidR="00B60212" w:rsidRPr="000640F0" w:rsidRDefault="00B60212" w:rsidP="006A7BFF">
      <w:pPr>
        <w:pStyle w:val="ListBullet"/>
      </w:pPr>
      <w:r w:rsidRPr="000640F0">
        <w:t>Lab Panel</w:t>
      </w:r>
    </w:p>
    <w:p w14:paraId="2D24E453" w14:textId="77777777" w:rsidR="00B60212" w:rsidRPr="000640F0" w:rsidRDefault="00B60212" w:rsidP="006A7BFF">
      <w:pPr>
        <w:pStyle w:val="ListBullet"/>
      </w:pPr>
      <w:r w:rsidRPr="000640F0">
        <w:t>Type</w:t>
      </w:r>
    </w:p>
    <w:p w14:paraId="7B5807F6" w14:textId="77777777" w:rsidR="00B60212" w:rsidRPr="000640F0" w:rsidRDefault="00B60212" w:rsidP="006A7BFF">
      <w:pPr>
        <w:pStyle w:val="ListBullet"/>
      </w:pPr>
      <w:r w:rsidRPr="000640F0">
        <w:t>Order Number</w:t>
      </w:r>
    </w:p>
    <w:p w14:paraId="7B3650F7" w14:textId="77777777" w:rsidR="00B60212" w:rsidRPr="000640F0" w:rsidRDefault="00B60212" w:rsidP="006A7BFF">
      <w:pPr>
        <w:pStyle w:val="ListBullet"/>
      </w:pPr>
      <w:r w:rsidRPr="000640F0">
        <w:t>Ordering HCP</w:t>
      </w:r>
    </w:p>
    <w:p w14:paraId="6DCD0372" w14:textId="77777777" w:rsidR="00B60212" w:rsidRPr="000640F0" w:rsidRDefault="00B60212" w:rsidP="006A7BFF">
      <w:pPr>
        <w:pStyle w:val="ListBullet"/>
      </w:pPr>
      <w:r w:rsidRPr="000640F0">
        <w:t>Status</w:t>
      </w:r>
    </w:p>
    <w:p w14:paraId="6D0A2605" w14:textId="77777777" w:rsidR="00B60212" w:rsidRPr="000640F0" w:rsidRDefault="00B60212" w:rsidP="006A7BFF">
      <w:pPr>
        <w:pStyle w:val="ListBullet"/>
      </w:pPr>
      <w:r w:rsidRPr="000640F0">
        <w:t>Site</w:t>
      </w:r>
    </w:p>
    <w:p w14:paraId="6D72B47E" w14:textId="393EDCB6" w:rsidR="00B60212" w:rsidRPr="000640F0" w:rsidRDefault="006A7BFF" w:rsidP="006A7BFF">
      <w:pPr>
        <w:pStyle w:val="Note"/>
      </w:pPr>
      <w:r w:rsidRPr="000640F0">
        <w:rPr>
          <w:rFonts w:cs="Times New Roman (Body CS)"/>
          <w:noProof/>
          <w:position w:val="-6"/>
        </w:rPr>
        <w:drawing>
          <wp:inline distT="0" distB="0" distL="0" distR="0" wp14:anchorId="6A85CADE" wp14:editId="57F2B27F">
            <wp:extent cx="182880" cy="202410"/>
            <wp:effectExtent l="0" t="0" r="0" b="1270"/>
            <wp:docPr id="640751558"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0640F0">
        <w:tab/>
      </w:r>
      <w:r w:rsidR="00B60212" w:rsidRPr="000640F0">
        <w:rPr>
          <w:rStyle w:val="Strong"/>
        </w:rPr>
        <w:t xml:space="preserve">NOTE: </w:t>
      </w:r>
      <w:r w:rsidR="00B60212" w:rsidRPr="000640F0">
        <w:t>While the</w:t>
      </w:r>
      <w:r w:rsidR="00B60212" w:rsidRPr="000640F0">
        <w:rPr>
          <w:rStyle w:val="Strong"/>
        </w:rPr>
        <w:t xml:space="preserve"> Standardized Lab Test </w:t>
      </w:r>
      <w:r w:rsidR="00B60212" w:rsidRPr="000640F0">
        <w:t>and</w:t>
      </w:r>
      <w:r w:rsidR="00B60212" w:rsidRPr="000640F0">
        <w:rPr>
          <w:rStyle w:val="Strong"/>
        </w:rPr>
        <w:t xml:space="preserve"> Ordering HCP Specialty </w:t>
      </w:r>
      <w:r w:rsidR="00B60212" w:rsidRPr="000640F0">
        <w:t xml:space="preserve">columns are not listed by default, you may add them to the expanded view by selecting their corresponding checkboxes in </w:t>
      </w:r>
      <w:r w:rsidR="00B60212" w:rsidRPr="000640F0">
        <w:rPr>
          <w:noProof/>
        </w:rPr>
        <w:drawing>
          <wp:inline distT="0" distB="0" distL="0" distR="0" wp14:anchorId="3C823008" wp14:editId="20D3EFCB">
            <wp:extent cx="190500" cy="184150"/>
            <wp:effectExtent l="0" t="0" r="0" b="6350"/>
            <wp:docPr id="243" name="Picture 243" descr="the Column Setting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ce\Desktop\Adobe RoboHelp 2019\VA JLV 2.8 MPJ Source In Progress\images\buttons\columns.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r w:rsidR="00B60212" w:rsidRPr="000640F0">
        <w:t>.</w:t>
      </w:r>
    </w:p>
    <w:p w14:paraId="5D6097C8" w14:textId="48BA08B0" w:rsidR="006A7BFF" w:rsidRPr="000640F0" w:rsidRDefault="006A7BFF" w:rsidP="006A7BFF">
      <w:pPr>
        <w:pStyle w:val="Caption"/>
      </w:pPr>
      <w:bookmarkStart w:id="479" w:name="_Ref15898818"/>
      <w:bookmarkStart w:id="480" w:name="_Toc71877274"/>
      <w:r w:rsidRPr="000640F0">
        <w:t xml:space="preserve">Figure </w:t>
      </w:r>
      <w:r>
        <w:fldChar w:fldCharType="begin"/>
      </w:r>
      <w:r>
        <w:instrText>SEQ Figure \* ARABIC</w:instrText>
      </w:r>
      <w:r>
        <w:fldChar w:fldCharType="separate"/>
      </w:r>
      <w:r w:rsidR="00FA3042">
        <w:rPr>
          <w:noProof/>
        </w:rPr>
        <w:t>92</w:t>
      </w:r>
      <w:r>
        <w:fldChar w:fldCharType="end"/>
      </w:r>
      <w:bookmarkEnd w:id="479"/>
      <w:r w:rsidRPr="000640F0">
        <w:t>: Lab Results Widget, Expanded View</w:t>
      </w:r>
      <w:bookmarkEnd w:id="480"/>
    </w:p>
    <w:p w14:paraId="1A9EFF77" w14:textId="48BAF88D" w:rsidR="00B60212" w:rsidRPr="000640F0" w:rsidRDefault="00A90232" w:rsidP="006A7BFF">
      <w:pPr>
        <w:pStyle w:val="Picture"/>
      </w:pPr>
      <w:r w:rsidRPr="000640F0">
        <w:rPr>
          <w:noProof/>
        </w:rPr>
        <w:drawing>
          <wp:inline distT="0" distB="0" distL="0" distR="0" wp14:anchorId="23BC1C75" wp14:editId="72AFB739">
            <wp:extent cx="5942965" cy="3327679"/>
            <wp:effectExtent l="19050" t="19050" r="19685" b="25400"/>
            <wp:docPr id="346" name="Picture 346" descr="Screenshot of the Lab Results Widget in expand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
                    <pic:cNvPicPr/>
                  </pic:nvPicPr>
                  <pic:blipFill>
                    <a:blip r:embed="rId154">
                      <a:extLst>
                        <a:ext uri="{28A0092B-C50C-407E-A947-70E740481C1C}">
                          <a14:useLocalDpi xmlns:a14="http://schemas.microsoft.com/office/drawing/2010/main" val="0"/>
                        </a:ext>
                      </a:extLst>
                    </a:blip>
                    <a:stretch>
                      <a:fillRect/>
                    </a:stretch>
                  </pic:blipFill>
                  <pic:spPr>
                    <a:xfrm>
                      <a:off x="0" y="0"/>
                      <a:ext cx="5942965" cy="3327679"/>
                    </a:xfrm>
                    <a:prstGeom prst="rect">
                      <a:avLst/>
                    </a:prstGeom>
                    <a:ln>
                      <a:solidFill>
                        <a:schemeClr val="tx1">
                          <a:lumMod val="50000"/>
                          <a:lumOff val="50000"/>
                        </a:schemeClr>
                      </a:solidFill>
                    </a:ln>
                  </pic:spPr>
                </pic:pic>
              </a:graphicData>
            </a:graphic>
          </wp:inline>
        </w:drawing>
      </w:r>
    </w:p>
    <w:p w14:paraId="60BB32D3" w14:textId="77777777" w:rsidR="00B60212" w:rsidRPr="000640F0" w:rsidRDefault="00B60212" w:rsidP="006A7BFF">
      <w:pPr>
        <w:pStyle w:val="BodyText"/>
      </w:pPr>
      <w:r w:rsidRPr="000640F0">
        <w:t xml:space="preserve">The following lab test abbreviations are used in the </w:t>
      </w:r>
      <w:r w:rsidRPr="000640F0">
        <w:rPr>
          <w:rStyle w:val="Strong"/>
        </w:rPr>
        <w:t>Type</w:t>
      </w:r>
      <w:r w:rsidRPr="000640F0">
        <w:t xml:space="preserve"> column of the expanded view. Hovering over an entry in the </w:t>
      </w:r>
      <w:r w:rsidRPr="000640F0">
        <w:rPr>
          <w:rStyle w:val="Strong"/>
        </w:rPr>
        <w:t>Type</w:t>
      </w:r>
      <w:r w:rsidRPr="000640F0">
        <w:t xml:space="preserve"> column displays the full lab type name.</w:t>
      </w:r>
    </w:p>
    <w:p w14:paraId="0899A425" w14:textId="77777777" w:rsidR="00B60212" w:rsidRPr="000640F0" w:rsidRDefault="00B60212" w:rsidP="006A7BFF">
      <w:pPr>
        <w:pStyle w:val="ListBullet"/>
      </w:pPr>
      <w:r w:rsidRPr="000640F0">
        <w:t>CHEM for CH, COAG, HEM, HE, TOX, RIA, SER, and SEND</w:t>
      </w:r>
    </w:p>
    <w:p w14:paraId="093ACA9B" w14:textId="77777777" w:rsidR="00B60212" w:rsidRPr="000640F0" w:rsidRDefault="00B60212" w:rsidP="006A7BFF">
      <w:pPr>
        <w:pStyle w:val="ListBullet"/>
      </w:pPr>
      <w:r w:rsidRPr="000640F0">
        <w:t>MICRO for MI, MICROBIOLOGY, and BACT</w:t>
      </w:r>
    </w:p>
    <w:p w14:paraId="2F7B4166" w14:textId="77777777" w:rsidR="00B60212" w:rsidRPr="000640F0" w:rsidRDefault="00B60212" w:rsidP="006A7BFF">
      <w:pPr>
        <w:pStyle w:val="ListBullet"/>
      </w:pPr>
      <w:r w:rsidRPr="000640F0">
        <w:lastRenderedPageBreak/>
        <w:t>AP for ANATOMIC PATHOLOGY</w:t>
      </w:r>
    </w:p>
    <w:p w14:paraId="2688BC86" w14:textId="77777777" w:rsidR="00B60212" w:rsidRPr="000640F0" w:rsidRDefault="00B60212" w:rsidP="006A7BFF">
      <w:pPr>
        <w:pStyle w:val="ListBullet"/>
      </w:pPr>
      <w:r w:rsidRPr="000640F0">
        <w:t>EM for ELECTRON MICROSCOPY</w:t>
      </w:r>
    </w:p>
    <w:p w14:paraId="66B52BAE" w14:textId="77777777" w:rsidR="00B60212" w:rsidRPr="000640F0" w:rsidRDefault="00B60212" w:rsidP="006A7BFF">
      <w:pPr>
        <w:pStyle w:val="ListBullet"/>
      </w:pPr>
      <w:r w:rsidRPr="000640F0">
        <w:t>SP for SURGICAL PATHOLOGY</w:t>
      </w:r>
    </w:p>
    <w:p w14:paraId="4F59AB98" w14:textId="77777777" w:rsidR="00B60212" w:rsidRPr="000640F0" w:rsidRDefault="00B60212" w:rsidP="006A7BFF">
      <w:pPr>
        <w:pStyle w:val="ListBullet"/>
      </w:pPr>
      <w:r w:rsidRPr="000640F0">
        <w:t>ST for SKIN or SKIN TEST</w:t>
      </w:r>
    </w:p>
    <w:p w14:paraId="3E18C9F3" w14:textId="77777777" w:rsidR="00B60212" w:rsidRPr="000640F0" w:rsidRDefault="00B60212" w:rsidP="006A7BFF">
      <w:pPr>
        <w:pStyle w:val="ListBullet"/>
      </w:pPr>
      <w:r w:rsidRPr="000640F0">
        <w:t>CY for CYTOLOGY</w:t>
      </w:r>
    </w:p>
    <w:p w14:paraId="5808400D" w14:textId="77777777" w:rsidR="00B60212" w:rsidRPr="000640F0" w:rsidRDefault="00B60212" w:rsidP="006A7BFF">
      <w:pPr>
        <w:pStyle w:val="ListBullet"/>
      </w:pPr>
      <w:r w:rsidRPr="000640F0">
        <w:t>AU for AUTOPSY</w:t>
      </w:r>
    </w:p>
    <w:p w14:paraId="4F8E0538" w14:textId="77777777" w:rsidR="00B60212" w:rsidRPr="000640F0" w:rsidRDefault="00B60212" w:rsidP="006A7BFF">
      <w:pPr>
        <w:pStyle w:val="ListBullet"/>
      </w:pPr>
      <w:r w:rsidRPr="000640F0">
        <w:t>BB for BLOOD BANK</w:t>
      </w:r>
    </w:p>
    <w:p w14:paraId="166B0EA9" w14:textId="77777777" w:rsidR="00B60212" w:rsidRPr="000640F0" w:rsidRDefault="00B60212" w:rsidP="006A7BFF">
      <w:pPr>
        <w:pStyle w:val="ListBullet"/>
      </w:pPr>
      <w:r w:rsidRPr="000640F0">
        <w:t>H.I.V for HIV</w:t>
      </w:r>
    </w:p>
    <w:p w14:paraId="3876B312" w14:textId="3B263368" w:rsidR="00B60212" w:rsidRPr="000640F0" w:rsidRDefault="00B60212" w:rsidP="00B60212">
      <w:pPr>
        <w:pStyle w:val="Heading3"/>
        <w:rPr>
          <w:rFonts w:eastAsia="Times New Roman"/>
        </w:rPr>
      </w:pPr>
      <w:bookmarkStart w:id="481" w:name="viewing_lab_results_details_htm"/>
      <w:bookmarkStart w:id="482" w:name="_Toc11846252"/>
      <w:bookmarkStart w:id="483" w:name="_Toc71877172"/>
      <w:bookmarkEnd w:id="481"/>
      <w:r w:rsidRPr="000640F0">
        <w:rPr>
          <w:rFonts w:eastAsia="Times New Roman"/>
        </w:rPr>
        <w:t>Viewing Lab Results Details</w:t>
      </w:r>
      <w:bookmarkEnd w:id="482"/>
      <w:bookmarkEnd w:id="483"/>
    </w:p>
    <w:p w14:paraId="3CC098EC" w14:textId="5B835C0C" w:rsidR="00B60212" w:rsidRPr="000640F0" w:rsidRDefault="00B60212" w:rsidP="006A7BFF">
      <w:pPr>
        <w:pStyle w:val="BodyText"/>
      </w:pPr>
      <w:r w:rsidRPr="000640F0">
        <w:t xml:space="preserve">Clicking a hyperlinked entry in the </w:t>
      </w:r>
      <w:r w:rsidRPr="000640F0">
        <w:rPr>
          <w:rStyle w:val="Strong"/>
        </w:rPr>
        <w:t>Lab Test</w:t>
      </w:r>
      <w:r w:rsidRPr="000640F0">
        <w:t xml:space="preserve"> column of the </w:t>
      </w:r>
      <w:r w:rsidRPr="000640F0">
        <w:rPr>
          <w:rStyle w:val="Strong"/>
        </w:rPr>
        <w:t>Lab Results</w:t>
      </w:r>
      <w:r w:rsidRPr="000640F0">
        <w:t xml:space="preserve"> widget opens a separate window containing a report of the record </w:t>
      </w:r>
      <w:r w:rsidR="002A6A37" w:rsidRPr="000640F0">
        <w:t>(</w:t>
      </w:r>
      <w:r w:rsidR="00EE7F0F" w:rsidRPr="000640F0">
        <w:rPr>
          <w:rStyle w:val="Cross-Reference"/>
        </w:rPr>
        <w:fldChar w:fldCharType="begin"/>
      </w:r>
      <w:r w:rsidR="00EE7F0F" w:rsidRPr="000640F0">
        <w:rPr>
          <w:rStyle w:val="Cross-Reference"/>
        </w:rPr>
        <w:instrText xml:space="preserve"> REF _Ref15898855 \h  \* MERGEFORMAT </w:instrText>
      </w:r>
      <w:r w:rsidR="00EE7F0F" w:rsidRPr="000640F0">
        <w:rPr>
          <w:rStyle w:val="Cross-Reference"/>
        </w:rPr>
      </w:r>
      <w:r w:rsidR="00EE7F0F" w:rsidRPr="000640F0">
        <w:rPr>
          <w:rStyle w:val="Cross-Reference"/>
        </w:rPr>
        <w:fldChar w:fldCharType="separate"/>
      </w:r>
      <w:r w:rsidR="00FA3042" w:rsidRPr="00FA3042">
        <w:rPr>
          <w:rStyle w:val="Cross-Reference"/>
        </w:rPr>
        <w:t>Figure 93</w:t>
      </w:r>
      <w:r w:rsidR="00EE7F0F" w:rsidRPr="000640F0">
        <w:rPr>
          <w:rStyle w:val="Cross-Reference"/>
        </w:rPr>
        <w:fldChar w:fldCharType="end"/>
      </w:r>
      <w:r w:rsidR="002A6A37" w:rsidRPr="000640F0">
        <w:rPr>
          <w:rStyle w:val="Cross-Reference"/>
        </w:rPr>
        <w:t>)</w:t>
      </w:r>
      <w:r w:rsidRPr="000640F0">
        <w:t xml:space="preserve">. </w:t>
      </w:r>
    </w:p>
    <w:p w14:paraId="3C7D901F" w14:textId="3D87DAAB" w:rsidR="00EE7F0F" w:rsidRPr="000640F0" w:rsidRDefault="00EE7F0F" w:rsidP="00EE7F0F">
      <w:pPr>
        <w:pStyle w:val="Caption"/>
      </w:pPr>
      <w:bookmarkStart w:id="484" w:name="_Ref15898855"/>
      <w:bookmarkStart w:id="485" w:name="_Ref16673273"/>
      <w:bookmarkStart w:id="486" w:name="_Toc71877275"/>
      <w:r w:rsidRPr="000640F0">
        <w:t xml:space="preserve">Figure </w:t>
      </w:r>
      <w:r>
        <w:fldChar w:fldCharType="begin"/>
      </w:r>
      <w:r>
        <w:instrText>SEQ Figure \* ARABIC</w:instrText>
      </w:r>
      <w:r>
        <w:fldChar w:fldCharType="separate"/>
      </w:r>
      <w:r w:rsidR="00FA3042">
        <w:rPr>
          <w:noProof/>
        </w:rPr>
        <w:t>93</w:t>
      </w:r>
      <w:r>
        <w:fldChar w:fldCharType="end"/>
      </w:r>
      <w:bookmarkEnd w:id="484"/>
      <w:r w:rsidRPr="000640F0">
        <w:t>: Lab Results Details</w:t>
      </w:r>
      <w:bookmarkEnd w:id="485"/>
      <w:bookmarkEnd w:id="486"/>
    </w:p>
    <w:p w14:paraId="70907CF1" w14:textId="4A6A6D29" w:rsidR="00B60212" w:rsidRPr="000640F0" w:rsidRDefault="00EC75AA" w:rsidP="006A7BFF">
      <w:pPr>
        <w:pStyle w:val="Picture"/>
      </w:pPr>
      <w:r w:rsidRPr="000640F0">
        <w:rPr>
          <w:noProof/>
        </w:rPr>
        <w:drawing>
          <wp:inline distT="0" distB="0" distL="0" distR="0" wp14:anchorId="21A32CF6" wp14:editId="6FCD98A3">
            <wp:extent cx="5943600" cy="2207895"/>
            <wp:effectExtent l="19050" t="19050" r="19050" b="20955"/>
            <wp:docPr id="79" name="Picture 79" descr="Screenshot of the Lab Results Detail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JLV_2-8_LabResultsDetails_Potassium_blurred.png"/>
                    <pic:cNvPicPr/>
                  </pic:nvPicPr>
                  <pic:blipFill>
                    <a:blip r:embed="rId155">
                      <a:extLst>
                        <a:ext uri="{28A0092B-C50C-407E-A947-70E740481C1C}">
                          <a14:useLocalDpi xmlns:a14="http://schemas.microsoft.com/office/drawing/2010/main" val="0"/>
                        </a:ext>
                      </a:extLst>
                    </a:blip>
                    <a:stretch>
                      <a:fillRect/>
                    </a:stretch>
                  </pic:blipFill>
                  <pic:spPr>
                    <a:xfrm>
                      <a:off x="0" y="0"/>
                      <a:ext cx="5943600" cy="2207895"/>
                    </a:xfrm>
                    <a:prstGeom prst="rect">
                      <a:avLst/>
                    </a:prstGeom>
                    <a:ln>
                      <a:solidFill>
                        <a:schemeClr val="tx1">
                          <a:lumMod val="50000"/>
                          <a:lumOff val="50000"/>
                        </a:schemeClr>
                      </a:solidFill>
                    </a:ln>
                  </pic:spPr>
                </pic:pic>
              </a:graphicData>
            </a:graphic>
          </wp:inline>
        </w:drawing>
      </w:r>
    </w:p>
    <w:p w14:paraId="4754AECA" w14:textId="77777777" w:rsidR="00297BDD" w:rsidRPr="000640F0" w:rsidRDefault="00297BDD" w:rsidP="00B60212">
      <w:pPr>
        <w:pStyle w:val="Heading3"/>
        <w:rPr>
          <w:rFonts w:eastAsia="Times New Roman"/>
        </w:rPr>
      </w:pPr>
      <w:bookmarkStart w:id="487" w:name="viewing_abnormal_results_in_the__7829"/>
      <w:bookmarkStart w:id="488" w:name="_Toc71877173"/>
      <w:bookmarkStart w:id="489" w:name="_Toc11846253"/>
      <w:bookmarkEnd w:id="487"/>
      <w:r w:rsidRPr="000640F0">
        <w:rPr>
          <w:rFonts w:eastAsia="Times New Roman"/>
        </w:rPr>
        <w:t>Viewing Lab Panel Results Details</w:t>
      </w:r>
      <w:bookmarkEnd w:id="488"/>
    </w:p>
    <w:p w14:paraId="59AE5D0F" w14:textId="59E35E95" w:rsidR="00297BDD" w:rsidRPr="000640F0" w:rsidRDefault="000D64FB" w:rsidP="00297BDD">
      <w:pPr>
        <w:pStyle w:val="BodyText"/>
      </w:pPr>
      <w:r w:rsidRPr="000640F0">
        <w:t xml:space="preserve">Clicking a hyperlinked entry in the </w:t>
      </w:r>
      <w:r w:rsidRPr="000640F0">
        <w:rPr>
          <w:rStyle w:val="Strong"/>
        </w:rPr>
        <w:t>Lab Panel</w:t>
      </w:r>
      <w:r w:rsidRPr="000640F0">
        <w:t xml:space="preserve"> column of the </w:t>
      </w:r>
      <w:r w:rsidRPr="000640F0">
        <w:rPr>
          <w:rStyle w:val="Strong"/>
        </w:rPr>
        <w:t>Lab Results</w:t>
      </w:r>
      <w:r w:rsidRPr="000640F0">
        <w:t xml:space="preserve"> widget opens a separate window containing</w:t>
      </w:r>
      <w:r w:rsidR="00920E5A" w:rsidRPr="000640F0">
        <w:t xml:space="preserve"> a detailed la</w:t>
      </w:r>
      <w:r w:rsidR="00CB5D55" w:rsidRPr="000640F0">
        <w:t>b panel report</w:t>
      </w:r>
      <w:r w:rsidR="00131434" w:rsidRPr="000640F0">
        <w:t xml:space="preserve"> (</w:t>
      </w:r>
      <w:r w:rsidR="00131434" w:rsidRPr="000640F0">
        <w:rPr>
          <w:rStyle w:val="Cross-Reference"/>
        </w:rPr>
        <w:fldChar w:fldCharType="begin"/>
      </w:r>
      <w:r w:rsidR="00131434" w:rsidRPr="000640F0">
        <w:rPr>
          <w:rStyle w:val="Cross-Reference"/>
        </w:rPr>
        <w:instrText xml:space="preserve"> REF _Ref16164387 \h  \* MERGEFORMAT </w:instrText>
      </w:r>
      <w:r w:rsidR="00131434" w:rsidRPr="000640F0">
        <w:rPr>
          <w:rStyle w:val="Cross-Reference"/>
        </w:rPr>
      </w:r>
      <w:r w:rsidR="00131434" w:rsidRPr="000640F0">
        <w:rPr>
          <w:rStyle w:val="Cross-Reference"/>
        </w:rPr>
        <w:fldChar w:fldCharType="separate"/>
      </w:r>
      <w:r w:rsidR="00FA3042" w:rsidRPr="00FA3042">
        <w:rPr>
          <w:rStyle w:val="Cross-Reference"/>
        </w:rPr>
        <w:t>Figure 94</w:t>
      </w:r>
      <w:r w:rsidR="00131434" w:rsidRPr="000640F0">
        <w:rPr>
          <w:rStyle w:val="Cross-Reference"/>
        </w:rPr>
        <w:fldChar w:fldCharType="end"/>
      </w:r>
      <w:r w:rsidR="00131434" w:rsidRPr="000640F0">
        <w:t>)</w:t>
      </w:r>
      <w:r w:rsidR="00CB5D55" w:rsidRPr="000640F0">
        <w:t>.</w:t>
      </w:r>
    </w:p>
    <w:p w14:paraId="19D5F728" w14:textId="35894553" w:rsidR="00131434" w:rsidRPr="000640F0" w:rsidRDefault="00131434" w:rsidP="00131434">
      <w:pPr>
        <w:pStyle w:val="Caption"/>
      </w:pPr>
      <w:bookmarkStart w:id="490" w:name="_Ref16164387"/>
      <w:bookmarkStart w:id="491" w:name="_Ref16164384"/>
      <w:bookmarkStart w:id="492" w:name="_Toc71877276"/>
      <w:r w:rsidRPr="000640F0">
        <w:lastRenderedPageBreak/>
        <w:t xml:space="preserve">Figure </w:t>
      </w:r>
      <w:r>
        <w:fldChar w:fldCharType="begin"/>
      </w:r>
      <w:r>
        <w:instrText>SEQ Figure \* ARABIC</w:instrText>
      </w:r>
      <w:r>
        <w:fldChar w:fldCharType="separate"/>
      </w:r>
      <w:r w:rsidR="00FA3042">
        <w:rPr>
          <w:noProof/>
        </w:rPr>
        <w:t>94</w:t>
      </w:r>
      <w:r>
        <w:fldChar w:fldCharType="end"/>
      </w:r>
      <w:bookmarkEnd w:id="490"/>
      <w:r w:rsidRPr="000640F0">
        <w:t>: Lab Panel Results Detail</w:t>
      </w:r>
      <w:bookmarkEnd w:id="491"/>
      <w:bookmarkEnd w:id="492"/>
    </w:p>
    <w:p w14:paraId="1DF22E15" w14:textId="77777777" w:rsidR="00ED32A2" w:rsidRPr="000640F0" w:rsidRDefault="00ED32A2" w:rsidP="003101F6">
      <w:pPr>
        <w:pStyle w:val="Picture"/>
      </w:pPr>
      <w:r w:rsidRPr="000640F0">
        <w:rPr>
          <w:noProof/>
        </w:rPr>
        <w:drawing>
          <wp:inline distT="0" distB="0" distL="0" distR="0" wp14:anchorId="27F15E68" wp14:editId="7F626D5F">
            <wp:extent cx="5943600" cy="3171825"/>
            <wp:effectExtent l="19050" t="19050" r="19050" b="28575"/>
            <wp:docPr id="640751579" name="Picture 640751579" descr="Screenshot of a Lab Panel Results Detail window showing CHEM panel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79" name="JLV_2-8_LabPanelDetails_CHEM_blurred.png"/>
                    <pic:cNvPicPr/>
                  </pic:nvPicPr>
                  <pic:blipFill>
                    <a:blip r:embed="rId156">
                      <a:extLst>
                        <a:ext uri="{28A0092B-C50C-407E-A947-70E740481C1C}">
                          <a14:useLocalDpi xmlns:a14="http://schemas.microsoft.com/office/drawing/2010/main" val="0"/>
                        </a:ext>
                      </a:extLst>
                    </a:blip>
                    <a:stretch>
                      <a:fillRect/>
                    </a:stretch>
                  </pic:blipFill>
                  <pic:spPr>
                    <a:xfrm>
                      <a:off x="0" y="0"/>
                      <a:ext cx="5943600" cy="3171825"/>
                    </a:xfrm>
                    <a:prstGeom prst="rect">
                      <a:avLst/>
                    </a:prstGeom>
                    <a:ln>
                      <a:solidFill>
                        <a:schemeClr val="tx1">
                          <a:lumMod val="50000"/>
                          <a:lumOff val="50000"/>
                        </a:schemeClr>
                      </a:solidFill>
                    </a:ln>
                  </pic:spPr>
                </pic:pic>
              </a:graphicData>
            </a:graphic>
          </wp:inline>
        </w:drawing>
      </w:r>
    </w:p>
    <w:p w14:paraId="36A2B869" w14:textId="11C610DE" w:rsidR="00B60212" w:rsidRPr="000640F0" w:rsidRDefault="00B60212" w:rsidP="00B60212">
      <w:pPr>
        <w:pStyle w:val="Heading3"/>
        <w:rPr>
          <w:rFonts w:eastAsia="Times New Roman"/>
        </w:rPr>
      </w:pPr>
      <w:bookmarkStart w:id="493" w:name="_Toc71877174"/>
      <w:r w:rsidRPr="000640F0">
        <w:rPr>
          <w:rFonts w:eastAsia="Times New Roman"/>
        </w:rPr>
        <w:t>Viewing Abnormal Results in the Lab Results Widget</w:t>
      </w:r>
      <w:bookmarkEnd w:id="489"/>
      <w:bookmarkEnd w:id="493"/>
    </w:p>
    <w:p w14:paraId="1B895B67" w14:textId="77777777" w:rsidR="00B60212" w:rsidRPr="000640F0" w:rsidRDefault="00B60212" w:rsidP="006A7BFF">
      <w:pPr>
        <w:pStyle w:val="BodyText"/>
      </w:pPr>
      <w:r w:rsidRPr="000640F0">
        <w:t xml:space="preserve">JLV highlights the row for that record in the minimized and expanded views of the widget for records in the </w:t>
      </w:r>
      <w:r w:rsidRPr="000640F0">
        <w:rPr>
          <w:rStyle w:val="Strong"/>
        </w:rPr>
        <w:t>Lab Results</w:t>
      </w:r>
      <w:r w:rsidRPr="000640F0">
        <w:t xml:space="preserve"> widget where result values fall within a calculated reference range for abnormal.</w:t>
      </w:r>
    </w:p>
    <w:p w14:paraId="11BC5EDA" w14:textId="77777777" w:rsidR="00B60212" w:rsidRPr="000640F0" w:rsidRDefault="00B60212" w:rsidP="006A7BFF">
      <w:pPr>
        <w:pStyle w:val="BodyText"/>
      </w:pPr>
      <w:r w:rsidRPr="000640F0">
        <w:t>Pink highlighting represents an abnormal result (i.e., high (H) or low (L)). Red highlighting represents that the abnormal indicator has an asterisk (i.e., H* or L*) or the result is critical.</w:t>
      </w:r>
    </w:p>
    <w:p w14:paraId="5879B9CA" w14:textId="75CAE6BD" w:rsidR="00B60212" w:rsidRPr="000640F0" w:rsidRDefault="00B60212" w:rsidP="006A7BFF">
      <w:pPr>
        <w:pStyle w:val="BodyText"/>
      </w:pPr>
      <w:r w:rsidRPr="000640F0">
        <w:t xml:space="preserve">Examples of records with abnormal results are shown in the expanded view of the </w:t>
      </w:r>
      <w:r w:rsidRPr="000640F0">
        <w:rPr>
          <w:rStyle w:val="Strong"/>
        </w:rPr>
        <w:t>Lab Results</w:t>
      </w:r>
      <w:r w:rsidRPr="000640F0">
        <w:t xml:space="preserve"> widget in </w:t>
      </w:r>
      <w:r w:rsidR="001062F5" w:rsidRPr="000640F0">
        <w:rPr>
          <w:rStyle w:val="Cross-Reference"/>
        </w:rPr>
        <w:fldChar w:fldCharType="begin"/>
      </w:r>
      <w:r w:rsidR="001062F5" w:rsidRPr="000640F0">
        <w:rPr>
          <w:rStyle w:val="Cross-Reference"/>
        </w:rPr>
        <w:instrText xml:space="preserve"> REF _Ref15901529 \h  \* MERGEFORMAT </w:instrText>
      </w:r>
      <w:r w:rsidR="001062F5" w:rsidRPr="000640F0">
        <w:rPr>
          <w:rStyle w:val="Cross-Reference"/>
        </w:rPr>
      </w:r>
      <w:r w:rsidR="001062F5" w:rsidRPr="000640F0">
        <w:rPr>
          <w:rStyle w:val="Cross-Reference"/>
        </w:rPr>
        <w:fldChar w:fldCharType="separate"/>
      </w:r>
      <w:r w:rsidR="00FA3042" w:rsidRPr="00FA3042">
        <w:rPr>
          <w:rStyle w:val="Cross-Reference"/>
        </w:rPr>
        <w:t>Figure 95</w:t>
      </w:r>
      <w:r w:rsidR="001062F5" w:rsidRPr="000640F0">
        <w:rPr>
          <w:rStyle w:val="Cross-Reference"/>
        </w:rPr>
        <w:fldChar w:fldCharType="end"/>
      </w:r>
      <w:r w:rsidRPr="000640F0">
        <w:t>.</w:t>
      </w:r>
    </w:p>
    <w:p w14:paraId="45FA0357" w14:textId="398B5C25" w:rsidR="006A7BFF" w:rsidRPr="000640F0" w:rsidRDefault="006A7BFF" w:rsidP="006A7BFF">
      <w:pPr>
        <w:pStyle w:val="Caption"/>
      </w:pPr>
      <w:bookmarkStart w:id="494" w:name="_Ref15901529"/>
      <w:bookmarkStart w:id="495" w:name="_Toc71877277"/>
      <w:r w:rsidRPr="000640F0">
        <w:lastRenderedPageBreak/>
        <w:t xml:space="preserve">Figure </w:t>
      </w:r>
      <w:r>
        <w:fldChar w:fldCharType="begin"/>
      </w:r>
      <w:r>
        <w:instrText>SEQ Figure \* ARABIC</w:instrText>
      </w:r>
      <w:r>
        <w:fldChar w:fldCharType="separate"/>
      </w:r>
      <w:r w:rsidR="00FA3042">
        <w:rPr>
          <w:noProof/>
        </w:rPr>
        <w:t>95</w:t>
      </w:r>
      <w:r>
        <w:fldChar w:fldCharType="end"/>
      </w:r>
      <w:bookmarkEnd w:id="494"/>
      <w:r w:rsidRPr="000640F0">
        <w:t>: Lab Results Widget, Abnormal Results in Expanded View</w:t>
      </w:r>
      <w:bookmarkEnd w:id="495"/>
    </w:p>
    <w:p w14:paraId="40B9C6C1" w14:textId="518BAD14" w:rsidR="00B60212" w:rsidRPr="000640F0" w:rsidRDefault="00CB15C9" w:rsidP="006A7BFF">
      <w:pPr>
        <w:pStyle w:val="Picture"/>
      </w:pPr>
      <w:r w:rsidRPr="000640F0">
        <w:rPr>
          <w:noProof/>
        </w:rPr>
        <w:drawing>
          <wp:inline distT="0" distB="0" distL="0" distR="0" wp14:anchorId="699C9C8C" wp14:editId="7F42CFFB">
            <wp:extent cx="5942965" cy="3327679"/>
            <wp:effectExtent l="19050" t="19050" r="19685" b="25400"/>
            <wp:docPr id="349" name="Picture 349" descr="Screenshot of the Lab Results widget with an abnormal results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
                    <pic:cNvPicPr/>
                  </pic:nvPicPr>
                  <pic:blipFill>
                    <a:blip r:embed="rId157">
                      <a:extLst>
                        <a:ext uri="{28A0092B-C50C-407E-A947-70E740481C1C}">
                          <a14:useLocalDpi xmlns:a14="http://schemas.microsoft.com/office/drawing/2010/main" val="0"/>
                        </a:ext>
                      </a:extLst>
                    </a:blip>
                    <a:stretch>
                      <a:fillRect/>
                    </a:stretch>
                  </pic:blipFill>
                  <pic:spPr>
                    <a:xfrm>
                      <a:off x="0" y="0"/>
                      <a:ext cx="5942965" cy="3327679"/>
                    </a:xfrm>
                    <a:prstGeom prst="rect">
                      <a:avLst/>
                    </a:prstGeom>
                    <a:ln>
                      <a:solidFill>
                        <a:schemeClr val="tx1">
                          <a:lumMod val="50000"/>
                          <a:lumOff val="50000"/>
                        </a:schemeClr>
                      </a:solidFill>
                    </a:ln>
                  </pic:spPr>
                </pic:pic>
              </a:graphicData>
            </a:graphic>
          </wp:inline>
        </w:drawing>
      </w:r>
    </w:p>
    <w:p w14:paraId="20D7B7BA" w14:textId="5B19725C" w:rsidR="00B60212" w:rsidRPr="000640F0" w:rsidRDefault="00B60212" w:rsidP="00B60212">
      <w:pPr>
        <w:pStyle w:val="Heading3"/>
        <w:rPr>
          <w:rFonts w:eastAsia="Times New Roman"/>
        </w:rPr>
      </w:pPr>
      <w:bookmarkStart w:id="496" w:name="viewing_result_and_interpretatio_2968"/>
      <w:bookmarkStart w:id="497" w:name="_Toc11846254"/>
      <w:bookmarkStart w:id="498" w:name="_Toc71877175"/>
      <w:bookmarkEnd w:id="496"/>
      <w:r w:rsidRPr="000640F0">
        <w:rPr>
          <w:rFonts w:eastAsia="Times New Roman"/>
        </w:rPr>
        <w:t>Viewing Results and Interpretations in the Lab Results Widget</w:t>
      </w:r>
      <w:bookmarkEnd w:id="497"/>
      <w:bookmarkEnd w:id="498"/>
    </w:p>
    <w:p w14:paraId="0EB01312" w14:textId="16432389" w:rsidR="00B60212" w:rsidRPr="000640F0" w:rsidRDefault="00B60212" w:rsidP="006A7BFF">
      <w:pPr>
        <w:pStyle w:val="BodyText"/>
      </w:pPr>
      <w:r w:rsidRPr="000640F0">
        <w:t xml:space="preserve">JLV displays links in the </w:t>
      </w:r>
      <w:r w:rsidRPr="000640F0">
        <w:rPr>
          <w:rStyle w:val="Strong"/>
        </w:rPr>
        <w:t>Result</w:t>
      </w:r>
      <w:r w:rsidRPr="000640F0">
        <w:t xml:space="preserve"> and </w:t>
      </w:r>
      <w:r w:rsidRPr="000640F0">
        <w:rPr>
          <w:rStyle w:val="Strong"/>
        </w:rPr>
        <w:t>Interpretation</w:t>
      </w:r>
      <w:r w:rsidRPr="000640F0">
        <w:t xml:space="preserve"> columns in the expanded views of the widget to indicate additional information is available for records in the</w:t>
      </w:r>
      <w:r w:rsidRPr="000640F0">
        <w:rPr>
          <w:rStyle w:val="Strong"/>
        </w:rPr>
        <w:t xml:space="preserve"> Lab Results</w:t>
      </w:r>
      <w:r w:rsidRPr="000640F0">
        <w:t xml:space="preserve"> widget where result values and interpretation are available in a record. </w:t>
      </w:r>
      <w:r w:rsidR="0092253D" w:rsidRPr="000640F0">
        <w:rPr>
          <w:rStyle w:val="Cross-Reference"/>
        </w:rPr>
        <w:fldChar w:fldCharType="begin"/>
      </w:r>
      <w:r w:rsidR="0092253D" w:rsidRPr="000640F0">
        <w:rPr>
          <w:rStyle w:val="Cross-Reference"/>
        </w:rPr>
        <w:instrText xml:space="preserve"> REF _Ref15902365 \h  \* MERGEFORMAT </w:instrText>
      </w:r>
      <w:r w:rsidR="0092253D" w:rsidRPr="000640F0">
        <w:rPr>
          <w:rStyle w:val="Cross-Reference"/>
        </w:rPr>
      </w:r>
      <w:r w:rsidR="0092253D" w:rsidRPr="000640F0">
        <w:rPr>
          <w:rStyle w:val="Cross-Reference"/>
        </w:rPr>
        <w:fldChar w:fldCharType="separate"/>
      </w:r>
      <w:r w:rsidR="00FA3042" w:rsidRPr="00FA3042">
        <w:rPr>
          <w:rStyle w:val="Cross-Reference"/>
        </w:rPr>
        <w:t>Figure 96</w:t>
      </w:r>
      <w:r w:rsidR="0092253D" w:rsidRPr="000640F0">
        <w:rPr>
          <w:rStyle w:val="Cross-Reference"/>
        </w:rPr>
        <w:fldChar w:fldCharType="end"/>
      </w:r>
      <w:r w:rsidR="0092253D" w:rsidRPr="000640F0">
        <w:t xml:space="preserve"> </w:t>
      </w:r>
      <w:r w:rsidRPr="000640F0">
        <w:t>highlights multiple result and interpre</w:t>
      </w:r>
      <w:r w:rsidR="0092253D" w:rsidRPr="000640F0">
        <w:t>tation links within the widget.</w:t>
      </w:r>
    </w:p>
    <w:p w14:paraId="2C467C76" w14:textId="0C772E88" w:rsidR="0092253D" w:rsidRPr="000640F0" w:rsidRDefault="0092253D" w:rsidP="0092253D">
      <w:pPr>
        <w:pStyle w:val="Caption"/>
      </w:pPr>
      <w:bookmarkStart w:id="499" w:name="_Ref15902365"/>
      <w:bookmarkStart w:id="500" w:name="_Toc71877278"/>
      <w:r w:rsidRPr="000640F0">
        <w:lastRenderedPageBreak/>
        <w:t xml:space="preserve">Figure </w:t>
      </w:r>
      <w:r>
        <w:fldChar w:fldCharType="begin"/>
      </w:r>
      <w:r>
        <w:instrText>SEQ Figure \* ARABIC</w:instrText>
      </w:r>
      <w:r>
        <w:fldChar w:fldCharType="separate"/>
      </w:r>
      <w:r w:rsidR="00FA3042">
        <w:rPr>
          <w:noProof/>
        </w:rPr>
        <w:t>96</w:t>
      </w:r>
      <w:r>
        <w:fldChar w:fldCharType="end"/>
      </w:r>
      <w:bookmarkEnd w:id="499"/>
      <w:r w:rsidRPr="000640F0">
        <w:t>: Lab Results Widget, Expanded View, Interpretations Available</w:t>
      </w:r>
      <w:bookmarkEnd w:id="500"/>
    </w:p>
    <w:p w14:paraId="6BD026F8" w14:textId="6BFD3342" w:rsidR="00B60212" w:rsidRPr="000640F0" w:rsidRDefault="00C77362" w:rsidP="00586CB6">
      <w:pPr>
        <w:pStyle w:val="Picture"/>
      </w:pPr>
      <w:r w:rsidRPr="000640F0">
        <w:rPr>
          <w:noProof/>
        </w:rPr>
        <w:drawing>
          <wp:inline distT="0" distB="0" distL="0" distR="0" wp14:anchorId="099F3851" wp14:editId="3F04E553">
            <wp:extent cx="5942965" cy="3327679"/>
            <wp:effectExtent l="19050" t="19050" r="19685" b="25400"/>
            <wp:docPr id="350" name="Picture 350" descr="Screenshot of the Lab Results widget in expanded view, displaying the Result and Interpretation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
                    <pic:cNvPicPr/>
                  </pic:nvPicPr>
                  <pic:blipFill>
                    <a:blip r:embed="rId158">
                      <a:extLst>
                        <a:ext uri="{28A0092B-C50C-407E-A947-70E740481C1C}">
                          <a14:useLocalDpi xmlns:a14="http://schemas.microsoft.com/office/drawing/2010/main" val="0"/>
                        </a:ext>
                      </a:extLst>
                    </a:blip>
                    <a:stretch>
                      <a:fillRect/>
                    </a:stretch>
                  </pic:blipFill>
                  <pic:spPr>
                    <a:xfrm>
                      <a:off x="0" y="0"/>
                      <a:ext cx="5942965" cy="3327679"/>
                    </a:xfrm>
                    <a:prstGeom prst="rect">
                      <a:avLst/>
                    </a:prstGeom>
                    <a:ln>
                      <a:solidFill>
                        <a:schemeClr val="tx1">
                          <a:lumMod val="50000"/>
                          <a:lumOff val="50000"/>
                        </a:schemeClr>
                      </a:solidFill>
                    </a:ln>
                  </pic:spPr>
                </pic:pic>
              </a:graphicData>
            </a:graphic>
          </wp:inline>
        </w:drawing>
      </w:r>
    </w:p>
    <w:p w14:paraId="2B73DF6C" w14:textId="1525ECC3" w:rsidR="00B60212" w:rsidRPr="000640F0" w:rsidRDefault="008C6D29" w:rsidP="0092253D">
      <w:pPr>
        <w:pStyle w:val="BodyText"/>
      </w:pPr>
      <w:r w:rsidRPr="000640F0">
        <w:rPr>
          <w:rStyle w:val="Cross-Reference"/>
        </w:rPr>
        <w:fldChar w:fldCharType="begin"/>
      </w:r>
      <w:r w:rsidRPr="000640F0">
        <w:rPr>
          <w:rStyle w:val="Cross-Reference"/>
        </w:rPr>
        <w:instrText xml:space="preserve"> REF _Ref15902794 \h  \* MERGEFORMAT </w:instrText>
      </w:r>
      <w:r w:rsidRPr="000640F0">
        <w:rPr>
          <w:rStyle w:val="Cross-Reference"/>
        </w:rPr>
      </w:r>
      <w:r w:rsidRPr="000640F0">
        <w:rPr>
          <w:rStyle w:val="Cross-Reference"/>
        </w:rPr>
        <w:fldChar w:fldCharType="separate"/>
      </w:r>
      <w:r w:rsidR="00FA3042" w:rsidRPr="00FA3042">
        <w:rPr>
          <w:rStyle w:val="Cross-Reference"/>
        </w:rPr>
        <w:t>Figure 97</w:t>
      </w:r>
      <w:r w:rsidRPr="000640F0">
        <w:rPr>
          <w:rStyle w:val="Cross-Reference"/>
        </w:rPr>
        <w:fldChar w:fldCharType="end"/>
      </w:r>
      <w:r w:rsidR="00B60212" w:rsidRPr="000640F0">
        <w:t xml:space="preserve"> displays an example lab interpretation accessed by clicking a link in the </w:t>
      </w:r>
      <w:r w:rsidR="00B60212" w:rsidRPr="000640F0">
        <w:rPr>
          <w:rStyle w:val="Strong"/>
        </w:rPr>
        <w:t>Interpretation</w:t>
      </w:r>
      <w:r w:rsidR="00B60212" w:rsidRPr="000640F0">
        <w:t xml:space="preserve"> column. The contents of the window may vary depending on the lab type and what is contained in the patient record.</w:t>
      </w:r>
    </w:p>
    <w:p w14:paraId="2A13C319" w14:textId="30AF7E47" w:rsidR="0092253D" w:rsidRPr="000640F0" w:rsidRDefault="0092253D" w:rsidP="0092253D">
      <w:pPr>
        <w:pStyle w:val="Caption"/>
      </w:pPr>
      <w:bookmarkStart w:id="501" w:name="_Ref15902794"/>
      <w:bookmarkStart w:id="502" w:name="_Toc71877279"/>
      <w:r w:rsidRPr="000640F0">
        <w:t xml:space="preserve">Figure </w:t>
      </w:r>
      <w:r>
        <w:fldChar w:fldCharType="begin"/>
      </w:r>
      <w:r>
        <w:instrText>SEQ Figure \* ARABIC</w:instrText>
      </w:r>
      <w:r>
        <w:fldChar w:fldCharType="separate"/>
      </w:r>
      <w:r w:rsidR="00FA3042">
        <w:rPr>
          <w:noProof/>
        </w:rPr>
        <w:t>97</w:t>
      </w:r>
      <w:r>
        <w:fldChar w:fldCharType="end"/>
      </w:r>
      <w:bookmarkEnd w:id="501"/>
      <w:r w:rsidRPr="000640F0">
        <w:t>: Lab Results Interpretation Details</w:t>
      </w:r>
      <w:bookmarkEnd w:id="502"/>
    </w:p>
    <w:p w14:paraId="4B9828B7" w14:textId="53094FE5" w:rsidR="00B60212" w:rsidRPr="000640F0" w:rsidRDefault="00A07902" w:rsidP="0092253D">
      <w:pPr>
        <w:pStyle w:val="Picture"/>
      </w:pPr>
      <w:r w:rsidRPr="000640F0">
        <w:rPr>
          <w:noProof/>
        </w:rPr>
        <w:drawing>
          <wp:inline distT="0" distB="0" distL="0" distR="0" wp14:anchorId="36A68293" wp14:editId="4F2B0314">
            <wp:extent cx="5943600" cy="2179955"/>
            <wp:effectExtent l="19050" t="19050" r="19050" b="10795"/>
            <wp:docPr id="640751583" name="Picture 640751583" descr="Screenshot of the Interpret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179955"/>
                    </a:xfrm>
                    <a:prstGeom prst="rect">
                      <a:avLst/>
                    </a:prstGeom>
                    <a:ln>
                      <a:solidFill>
                        <a:schemeClr val="tx1">
                          <a:lumMod val="50000"/>
                          <a:lumOff val="50000"/>
                        </a:schemeClr>
                      </a:solidFill>
                    </a:ln>
                  </pic:spPr>
                </pic:pic>
              </a:graphicData>
            </a:graphic>
          </wp:inline>
        </w:drawing>
      </w:r>
    </w:p>
    <w:p w14:paraId="5C35CC04" w14:textId="465367A1" w:rsidR="00B60212" w:rsidRPr="000640F0" w:rsidRDefault="00B60212" w:rsidP="00B60212">
      <w:pPr>
        <w:pStyle w:val="Heading3"/>
        <w:rPr>
          <w:rFonts w:eastAsia="Times New Roman"/>
        </w:rPr>
      </w:pPr>
      <w:bookmarkStart w:id="503" w:name="table_view_from_the_lab_results__4498"/>
      <w:bookmarkStart w:id="504" w:name="_Graph/Table_View_from"/>
      <w:bookmarkStart w:id="505" w:name="_Toc11846255"/>
      <w:bookmarkStart w:id="506" w:name="_Toc71877176"/>
      <w:bookmarkEnd w:id="503"/>
      <w:bookmarkEnd w:id="504"/>
      <w:r w:rsidRPr="000640F0">
        <w:rPr>
          <w:rFonts w:eastAsia="Times New Roman"/>
        </w:rPr>
        <w:t>Graph/Table View from the Lab Results Widget</w:t>
      </w:r>
      <w:bookmarkEnd w:id="505"/>
      <w:bookmarkEnd w:id="506"/>
    </w:p>
    <w:p w14:paraId="16E09849" w14:textId="77777777" w:rsidR="00B60212" w:rsidRPr="000640F0" w:rsidRDefault="00B60212" w:rsidP="00C83D13">
      <w:pPr>
        <w:pStyle w:val="BodyText"/>
      </w:pPr>
      <w:r w:rsidRPr="000640F0">
        <w:t xml:space="preserve">The </w:t>
      </w:r>
      <w:r w:rsidRPr="000640F0">
        <w:rPr>
          <w:rStyle w:val="Strong"/>
        </w:rPr>
        <w:t>Lab Results</w:t>
      </w:r>
      <w:r w:rsidRPr="000640F0">
        <w:t xml:space="preserve"> widget provides the option to display multiple results for the same lab test in a graph and table. </w:t>
      </w:r>
    </w:p>
    <w:p w14:paraId="26E610A4" w14:textId="2D50C186" w:rsidR="00B60212" w:rsidRPr="000640F0" w:rsidRDefault="00B60212" w:rsidP="0033269A">
      <w:pPr>
        <w:pStyle w:val="ListNumber"/>
        <w:numPr>
          <w:ilvl w:val="0"/>
          <w:numId w:val="38"/>
        </w:numPr>
      </w:pPr>
      <w:r w:rsidRPr="000640F0">
        <w:t xml:space="preserve">Select </w:t>
      </w:r>
      <w:r w:rsidR="0094635F" w:rsidRPr="000640F0">
        <w:rPr>
          <w:noProof/>
        </w:rPr>
        <w:drawing>
          <wp:inline distT="0" distB="0" distL="0" distR="0" wp14:anchorId="0E65A4BD" wp14:editId="6C6DA705">
            <wp:extent cx="239123" cy="191514"/>
            <wp:effectExtent l="0" t="0" r="2540" b="0"/>
            <wp:docPr id="101" name="Picture 101" descr="the graph data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0337" t="11427" r="13973" b="12796"/>
                    <a:stretch/>
                  </pic:blipFill>
                  <pic:spPr bwMode="auto">
                    <a:xfrm>
                      <a:off x="0" y="0"/>
                      <a:ext cx="240316" cy="192470"/>
                    </a:xfrm>
                    <a:prstGeom prst="rect">
                      <a:avLst/>
                    </a:prstGeom>
                    <a:ln>
                      <a:noFill/>
                    </a:ln>
                    <a:extLst>
                      <a:ext uri="{53640926-AAD7-44D8-BBD7-CCE9431645EC}">
                        <a14:shadowObscured xmlns:a14="http://schemas.microsoft.com/office/drawing/2010/main"/>
                      </a:ext>
                    </a:extLst>
                  </pic:spPr>
                </pic:pic>
              </a:graphicData>
            </a:graphic>
          </wp:inline>
        </w:drawing>
      </w:r>
      <w:r w:rsidRPr="000640F0">
        <w:t xml:space="preserve"> from the widget toolbar in either minimized or expanded view </w:t>
      </w:r>
      <w:r w:rsidRPr="000640F0">
        <w:rPr>
          <w:rStyle w:val="Strong"/>
        </w:rPr>
        <w:t>OR</w:t>
      </w:r>
    </w:p>
    <w:p w14:paraId="63193865" w14:textId="77777777" w:rsidR="00B60212" w:rsidRPr="000640F0" w:rsidRDefault="00B60212" w:rsidP="00C83D13">
      <w:pPr>
        <w:pStyle w:val="ListNumber"/>
      </w:pPr>
      <w:r>
        <w:lastRenderedPageBreak/>
        <w:t xml:space="preserve">Click </w:t>
      </w:r>
      <w:r w:rsidRPr="1147F0BC">
        <w:rPr>
          <w:rStyle w:val="InactiveLink"/>
        </w:rPr>
        <w:t>More &gt;&gt;</w:t>
      </w:r>
      <w:r>
        <w:t xml:space="preserve"> from the minimized view of the </w:t>
      </w:r>
      <w:r w:rsidRPr="1147F0BC">
        <w:rPr>
          <w:rStyle w:val="Strong"/>
        </w:rPr>
        <w:t>Lab Results</w:t>
      </w:r>
      <w:r>
        <w:t xml:space="preserve"> widget to open an expanded view of the widget, then select the </w:t>
      </w:r>
      <w:r w:rsidRPr="1147F0BC">
        <w:rPr>
          <w:rStyle w:val="InactiveLink"/>
        </w:rPr>
        <w:t>Show Graph/Table</w:t>
      </w:r>
      <w:r>
        <w:t xml:space="preserve"> link</w:t>
      </w:r>
    </w:p>
    <w:p w14:paraId="59956C35" w14:textId="77777777" w:rsidR="00B60212" w:rsidRPr="000640F0" w:rsidRDefault="00B60212" w:rsidP="00C83D13">
      <w:pPr>
        <w:pStyle w:val="ListNumber"/>
      </w:pPr>
      <w:r>
        <w:t xml:space="preserve">Select a value from the </w:t>
      </w:r>
      <w:r w:rsidRPr="1147F0BC">
        <w:rPr>
          <w:rStyle w:val="Strong"/>
        </w:rPr>
        <w:t>Select a Lab Test</w:t>
      </w:r>
      <w:r>
        <w:t xml:space="preserve"> dropdown in the </w:t>
      </w:r>
      <w:r w:rsidRPr="1147F0BC">
        <w:rPr>
          <w:rStyle w:val="Strong"/>
        </w:rPr>
        <w:t>Lab Results Graph/Table</w:t>
      </w:r>
      <w:r>
        <w:t xml:space="preserve"> dialog</w:t>
      </w:r>
    </w:p>
    <w:p w14:paraId="54650E36" w14:textId="77777777" w:rsidR="00B60212" w:rsidRPr="000640F0" w:rsidRDefault="00B60212" w:rsidP="00C83D13">
      <w:pPr>
        <w:pStyle w:val="ListNumber2"/>
      </w:pPr>
      <w:r w:rsidRPr="000640F0">
        <w:t>The graph displays with corresponding table values beneath</w:t>
      </w:r>
    </w:p>
    <w:p w14:paraId="43DF091B" w14:textId="35FC2327" w:rsidR="00B60212" w:rsidRPr="000640F0" w:rsidRDefault="00B60212" w:rsidP="00C83D13">
      <w:pPr>
        <w:pStyle w:val="ListNumber"/>
      </w:pPr>
      <w:r>
        <w:t xml:space="preserve">Select the </w:t>
      </w:r>
      <w:r w:rsidRPr="1147F0BC">
        <w:rPr>
          <w:rStyle w:val="Strong"/>
        </w:rPr>
        <w:t>Show Labels</w:t>
      </w:r>
      <w:r>
        <w:t xml:space="preserve"> checkbox to toggle </w:t>
      </w:r>
      <w:r w:rsidR="00A058D7">
        <w:t xml:space="preserve">graph </w:t>
      </w:r>
      <w:r>
        <w:t xml:space="preserve">data labels on or off </w:t>
      </w:r>
    </w:p>
    <w:p w14:paraId="5E6D2254" w14:textId="3C0A59A9" w:rsidR="00B60212" w:rsidRPr="000640F0" w:rsidRDefault="00B60212" w:rsidP="00C83D13">
      <w:pPr>
        <w:pStyle w:val="ListNumber"/>
      </w:pPr>
      <w:r>
        <w:t xml:space="preserve">Select </w:t>
      </w:r>
      <w:r w:rsidR="008F18F2">
        <w:rPr>
          <w:noProof/>
        </w:rPr>
        <w:drawing>
          <wp:inline distT="0" distB="0" distL="0" distR="0" wp14:anchorId="637BB7A4" wp14:editId="25365F8A">
            <wp:extent cx="161925" cy="161925"/>
            <wp:effectExtent l="0" t="0" r="9525" b="9525"/>
            <wp:docPr id="49" name="Picture 49" descr="the Clo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63">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008F18F2">
        <w:t xml:space="preserve"> </w:t>
      </w:r>
      <w:r>
        <w:t xml:space="preserve">to exit </w:t>
      </w:r>
      <w:r w:rsidRPr="12128EFF">
        <w:rPr>
          <w:rStyle w:val="Strong"/>
        </w:rPr>
        <w:t>Graph/Table</w:t>
      </w:r>
      <w:r>
        <w:t xml:space="preserve"> view and return to the minimized or expanded view of the </w:t>
      </w:r>
      <w:r w:rsidRPr="12128EFF">
        <w:rPr>
          <w:rStyle w:val="Strong"/>
        </w:rPr>
        <w:t>Lab Results</w:t>
      </w:r>
      <w:r>
        <w:t xml:space="preserve"> widget</w:t>
      </w:r>
    </w:p>
    <w:p w14:paraId="5159AD58" w14:textId="53A4A051" w:rsidR="00B60212" w:rsidRPr="000640F0" w:rsidRDefault="00B61631" w:rsidP="00C83D13">
      <w:pPr>
        <w:pStyle w:val="BodyText"/>
      </w:pPr>
      <w:r w:rsidRPr="000640F0">
        <w:rPr>
          <w:rStyle w:val="Cross-Reference"/>
        </w:rPr>
        <w:fldChar w:fldCharType="begin"/>
      </w:r>
      <w:r w:rsidRPr="000640F0">
        <w:rPr>
          <w:rStyle w:val="Cross-Reference"/>
        </w:rPr>
        <w:instrText xml:space="preserve"> REF _Ref15903441 \h  \* MERGEFORMAT </w:instrText>
      </w:r>
      <w:r w:rsidRPr="000640F0">
        <w:rPr>
          <w:rStyle w:val="Cross-Reference"/>
        </w:rPr>
      </w:r>
      <w:r w:rsidRPr="000640F0">
        <w:rPr>
          <w:rStyle w:val="Cross-Reference"/>
        </w:rPr>
        <w:fldChar w:fldCharType="separate"/>
      </w:r>
      <w:r w:rsidR="00FA3042" w:rsidRPr="00FA3042">
        <w:rPr>
          <w:rStyle w:val="Cross-Reference"/>
        </w:rPr>
        <w:t>Figure 98</w:t>
      </w:r>
      <w:r w:rsidRPr="000640F0">
        <w:rPr>
          <w:rStyle w:val="Cross-Reference"/>
        </w:rPr>
        <w:fldChar w:fldCharType="end"/>
      </w:r>
      <w:r w:rsidR="00B60212" w:rsidRPr="000640F0">
        <w:t xml:space="preserve"> displays an example </w:t>
      </w:r>
      <w:r w:rsidR="00B60212" w:rsidRPr="000640F0">
        <w:rPr>
          <w:rStyle w:val="Strong"/>
        </w:rPr>
        <w:t>Graph/Table</w:t>
      </w:r>
      <w:r w:rsidR="00B60212" w:rsidRPr="000640F0">
        <w:t xml:space="preserve"> view of the lab test results.</w:t>
      </w:r>
    </w:p>
    <w:p w14:paraId="4D6E6E10" w14:textId="1B496B68" w:rsidR="00B61631" w:rsidRPr="000640F0" w:rsidRDefault="00B61631" w:rsidP="00B61631">
      <w:pPr>
        <w:pStyle w:val="Caption"/>
      </w:pPr>
      <w:bookmarkStart w:id="507" w:name="_Ref15903441"/>
      <w:bookmarkStart w:id="508" w:name="_Toc71877280"/>
      <w:r w:rsidRPr="000640F0">
        <w:t xml:space="preserve">Figure </w:t>
      </w:r>
      <w:r>
        <w:fldChar w:fldCharType="begin"/>
      </w:r>
      <w:r>
        <w:instrText>SEQ Figure \* ARABIC</w:instrText>
      </w:r>
      <w:r>
        <w:fldChar w:fldCharType="separate"/>
      </w:r>
      <w:r w:rsidR="00FA3042">
        <w:rPr>
          <w:noProof/>
        </w:rPr>
        <w:t>98</w:t>
      </w:r>
      <w:r>
        <w:fldChar w:fldCharType="end"/>
      </w:r>
      <w:bookmarkEnd w:id="507"/>
      <w:r w:rsidRPr="000640F0">
        <w:t>: Lab Results Graph/Table View</w:t>
      </w:r>
      <w:bookmarkEnd w:id="508"/>
    </w:p>
    <w:p w14:paraId="1523D82C" w14:textId="77777777" w:rsidR="00C83D13" w:rsidRPr="000640F0" w:rsidRDefault="00B60212" w:rsidP="00C83D13">
      <w:pPr>
        <w:pStyle w:val="Picture"/>
      </w:pPr>
      <w:r w:rsidRPr="000640F0">
        <w:rPr>
          <w:noProof/>
        </w:rPr>
        <w:drawing>
          <wp:inline distT="0" distB="0" distL="0" distR="0" wp14:anchorId="4BC81E77" wp14:editId="19C40629">
            <wp:extent cx="5943600" cy="4457700"/>
            <wp:effectExtent l="19050" t="19050" r="19050" b="19050"/>
            <wp:docPr id="561" name="Picture 561" descr="Screenshot of an example Lab Results Graph/Table View of Calcium test results from 2003-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4457700"/>
                    </a:xfrm>
                    <a:prstGeom prst="rect">
                      <a:avLst/>
                    </a:prstGeom>
                    <a:ln>
                      <a:solidFill>
                        <a:schemeClr val="tx1">
                          <a:lumMod val="50000"/>
                          <a:lumOff val="50000"/>
                        </a:schemeClr>
                      </a:solidFill>
                    </a:ln>
                  </pic:spPr>
                </pic:pic>
              </a:graphicData>
            </a:graphic>
          </wp:inline>
        </w:drawing>
      </w:r>
    </w:p>
    <w:p w14:paraId="562107A6" w14:textId="7E770558" w:rsidR="00746304" w:rsidRPr="000640F0" w:rsidRDefault="00746304" w:rsidP="00C83D13">
      <w:pPr>
        <w:pStyle w:val="BodyText"/>
      </w:pPr>
      <w:r w:rsidRPr="000640F0">
        <w:t xml:space="preserve">In the expanded view of the </w:t>
      </w:r>
      <w:r w:rsidRPr="000640F0">
        <w:rPr>
          <w:rStyle w:val="Strong"/>
        </w:rPr>
        <w:t>Lab Results</w:t>
      </w:r>
      <w:r w:rsidRPr="000640F0">
        <w:t xml:space="preserve"> </w:t>
      </w:r>
      <w:r w:rsidR="00014A92" w:rsidRPr="000640F0">
        <w:t>w</w:t>
      </w:r>
      <w:r w:rsidRPr="000640F0">
        <w:t xml:space="preserve">idget, selecting one or more values in the </w:t>
      </w:r>
      <w:r w:rsidRPr="000640F0">
        <w:rPr>
          <w:b/>
        </w:rPr>
        <w:t xml:space="preserve">Filter by Lab Test </w:t>
      </w:r>
      <w:r w:rsidRPr="000640F0">
        <w:t xml:space="preserve">dropdown will disable all other filter dropdowns until the filtered selections are removed. </w:t>
      </w:r>
      <w:r w:rsidR="00B60212" w:rsidRPr="000640F0">
        <w:t xml:space="preserve">The lab test values in the </w:t>
      </w:r>
      <w:r w:rsidR="00B60212" w:rsidRPr="000640F0">
        <w:rPr>
          <w:rStyle w:val="Strong"/>
        </w:rPr>
        <w:t>Filter by Lab Test</w:t>
      </w:r>
      <w:r w:rsidR="00B60212" w:rsidRPr="000640F0">
        <w:t xml:space="preserve"> dropdown dynamically increase or decrease depending on the </w:t>
      </w:r>
      <w:r w:rsidR="00DC148A" w:rsidRPr="000640F0">
        <w:t xml:space="preserve">date </w:t>
      </w:r>
      <w:r w:rsidR="00C83D13" w:rsidRPr="000640F0">
        <w:t>filter criteria you apply.</w:t>
      </w:r>
      <w:r w:rsidR="00B75F4B" w:rsidRPr="000640F0">
        <w:t xml:space="preserve"> </w:t>
      </w:r>
      <w:r w:rsidRPr="000640F0">
        <w:t xml:space="preserve">Tests with the same LOINC code (shown in parentheses following the lab test name) as </w:t>
      </w:r>
      <w:r w:rsidR="007E0A25">
        <w:t>those</w:t>
      </w:r>
      <w:r w:rsidRPr="000640F0">
        <w:t xml:space="preserve"> selected will be automatically included in the filtered results displayed in the widget.</w:t>
      </w:r>
    </w:p>
    <w:p w14:paraId="323B5612" w14:textId="67172489" w:rsidR="00B60212" w:rsidRPr="000640F0" w:rsidRDefault="00B60212" w:rsidP="00C83D13">
      <w:pPr>
        <w:pStyle w:val="BodyText"/>
        <w:rPr>
          <w:rStyle w:val="Strong"/>
          <w:b w:val="0"/>
        </w:rPr>
      </w:pPr>
      <w:r w:rsidRPr="000640F0">
        <w:lastRenderedPageBreak/>
        <w:t>You may only use the graph/table feature for a single lab test LOINC value.</w:t>
      </w:r>
      <w:r w:rsidR="000D7775" w:rsidRPr="000640F0">
        <w:t xml:space="preserve"> All lab</w:t>
      </w:r>
      <w:r w:rsidR="00C560C7" w:rsidRPr="000640F0">
        <w:t xml:space="preserve"> test</w:t>
      </w:r>
      <w:r w:rsidR="000D7775" w:rsidRPr="000640F0">
        <w:t xml:space="preserve">s with the same LOINC will be graphed </w:t>
      </w:r>
      <w:r w:rsidR="009B4AAC" w:rsidRPr="000640F0">
        <w:t>even if the lab test names differ.</w:t>
      </w:r>
      <w:r w:rsidRPr="000640F0">
        <w:t xml:space="preserve"> While you can select multiple lab test values in the </w:t>
      </w:r>
      <w:r w:rsidRPr="000640F0">
        <w:rPr>
          <w:rStyle w:val="Strong"/>
        </w:rPr>
        <w:t>Filter by Lab Test</w:t>
      </w:r>
      <w:r w:rsidRPr="000640F0">
        <w:t xml:space="preserve"> dropdown, you will be forced to select a single lab test value from the </w:t>
      </w:r>
      <w:r w:rsidRPr="000640F0">
        <w:rPr>
          <w:rStyle w:val="Strong"/>
        </w:rPr>
        <w:t>Select a Lab Test</w:t>
      </w:r>
      <w:r w:rsidRPr="000640F0">
        <w:t xml:space="preserve"> dropdown in the </w:t>
      </w:r>
      <w:r w:rsidRPr="000640F0">
        <w:rPr>
          <w:rStyle w:val="Strong"/>
        </w:rPr>
        <w:t>Lab Results Graph/Table</w:t>
      </w:r>
      <w:r w:rsidRPr="000640F0">
        <w:t xml:space="preserve"> dialog </w:t>
      </w:r>
      <w:r w:rsidR="003173FE" w:rsidRPr="000640F0">
        <w:t>(</w:t>
      </w:r>
      <w:r w:rsidR="003173FE" w:rsidRPr="000640F0">
        <w:rPr>
          <w:rStyle w:val="Cross-Reference"/>
        </w:rPr>
        <w:fldChar w:fldCharType="begin"/>
      </w:r>
      <w:r w:rsidR="003173FE" w:rsidRPr="000640F0">
        <w:rPr>
          <w:rStyle w:val="Cross-Reference"/>
        </w:rPr>
        <w:instrText xml:space="preserve"> REF _Ref15903706 \h  \* MERGEFORMAT </w:instrText>
      </w:r>
      <w:r w:rsidR="003173FE" w:rsidRPr="000640F0">
        <w:rPr>
          <w:rStyle w:val="Cross-Reference"/>
        </w:rPr>
      </w:r>
      <w:r w:rsidR="003173FE" w:rsidRPr="000640F0">
        <w:rPr>
          <w:rStyle w:val="Cross-Reference"/>
        </w:rPr>
        <w:fldChar w:fldCharType="separate"/>
      </w:r>
      <w:r w:rsidR="00FA3042" w:rsidRPr="00FA3042">
        <w:rPr>
          <w:rStyle w:val="Cross-Reference"/>
        </w:rPr>
        <w:t>Figure 99</w:t>
      </w:r>
      <w:r w:rsidR="003173FE" w:rsidRPr="000640F0">
        <w:rPr>
          <w:rStyle w:val="Cross-Reference"/>
        </w:rPr>
        <w:fldChar w:fldCharType="end"/>
      </w:r>
      <w:r w:rsidR="003173FE" w:rsidRPr="000640F0">
        <w:t xml:space="preserve">) </w:t>
      </w:r>
      <w:r w:rsidRPr="000640F0">
        <w:t xml:space="preserve">once you select either </w:t>
      </w:r>
      <w:r w:rsidR="009A015D" w:rsidRPr="000640F0">
        <w:rPr>
          <w:noProof/>
        </w:rPr>
        <w:drawing>
          <wp:inline distT="0" distB="0" distL="0" distR="0" wp14:anchorId="54209672" wp14:editId="01386564">
            <wp:extent cx="239123" cy="191514"/>
            <wp:effectExtent l="0" t="0" r="2540" b="0"/>
            <wp:docPr id="640751577" name="Picture 640751577" descr="the graph data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0337" t="11427" r="13973" b="12796"/>
                    <a:stretch/>
                  </pic:blipFill>
                  <pic:spPr bwMode="auto">
                    <a:xfrm>
                      <a:off x="0" y="0"/>
                      <a:ext cx="240316" cy="192470"/>
                    </a:xfrm>
                    <a:prstGeom prst="rect">
                      <a:avLst/>
                    </a:prstGeom>
                    <a:ln>
                      <a:noFill/>
                    </a:ln>
                    <a:extLst>
                      <a:ext uri="{53640926-AAD7-44D8-BBD7-CCE9431645EC}">
                        <a14:shadowObscured xmlns:a14="http://schemas.microsoft.com/office/drawing/2010/main"/>
                      </a:ext>
                    </a:extLst>
                  </pic:spPr>
                </pic:pic>
              </a:graphicData>
            </a:graphic>
          </wp:inline>
        </w:drawing>
      </w:r>
      <w:r w:rsidR="009A015D" w:rsidRPr="000640F0">
        <w:t xml:space="preserve"> </w:t>
      </w:r>
      <w:r w:rsidRPr="000640F0">
        <w:t xml:space="preserve">or the </w:t>
      </w:r>
      <w:r w:rsidRPr="000640F0">
        <w:rPr>
          <w:rStyle w:val="InactiveLink"/>
        </w:rPr>
        <w:t>Show Graph/Table</w:t>
      </w:r>
      <w:r w:rsidRPr="000640F0">
        <w:t xml:space="preserve"> link. </w:t>
      </w:r>
      <w:r w:rsidR="00C245B3" w:rsidRPr="000640F0">
        <w:t xml:space="preserve">The </w:t>
      </w:r>
      <w:r w:rsidR="00D03278" w:rsidRPr="000640F0">
        <w:t xml:space="preserve">lab test values in the </w:t>
      </w:r>
      <w:r w:rsidR="00C245B3" w:rsidRPr="37E2CFC8">
        <w:rPr>
          <w:b/>
          <w:bCs/>
        </w:rPr>
        <w:t>Select a Lab Test</w:t>
      </w:r>
      <w:r w:rsidR="00D03278" w:rsidRPr="000640F0">
        <w:t xml:space="preserve"> dropdown also dynamically increase or decrease depending on the filter criteria applied</w:t>
      </w:r>
      <w:r w:rsidR="00686A00" w:rsidRPr="000640F0">
        <w:t xml:space="preserve"> in the </w:t>
      </w:r>
      <w:r w:rsidR="00686A00" w:rsidRPr="37E2CFC8">
        <w:rPr>
          <w:b/>
          <w:bCs/>
        </w:rPr>
        <w:t>Lab Results Widget</w:t>
      </w:r>
      <w:r w:rsidR="00D03278" w:rsidRPr="000640F0">
        <w:t>.</w:t>
      </w:r>
    </w:p>
    <w:p w14:paraId="33693A91" w14:textId="0FA5908C" w:rsidR="003173FE" w:rsidRPr="000640F0" w:rsidRDefault="003173FE" w:rsidP="003173FE">
      <w:pPr>
        <w:pStyle w:val="Caption"/>
      </w:pPr>
      <w:bookmarkStart w:id="509" w:name="_Ref15903706"/>
      <w:bookmarkStart w:id="510" w:name="_Toc71877281"/>
      <w:r w:rsidRPr="000640F0">
        <w:t xml:space="preserve">Figure </w:t>
      </w:r>
      <w:r>
        <w:fldChar w:fldCharType="begin"/>
      </w:r>
      <w:r>
        <w:instrText>SEQ Figure \* ARABIC</w:instrText>
      </w:r>
      <w:r>
        <w:fldChar w:fldCharType="separate"/>
      </w:r>
      <w:r w:rsidR="00FA3042">
        <w:rPr>
          <w:noProof/>
        </w:rPr>
        <w:t>99</w:t>
      </w:r>
      <w:r>
        <w:fldChar w:fldCharType="end"/>
      </w:r>
      <w:bookmarkEnd w:id="509"/>
      <w:r w:rsidRPr="000640F0">
        <w:t>: Lab Results Graph Table View, Select a Lab Test</w:t>
      </w:r>
      <w:bookmarkEnd w:id="510"/>
    </w:p>
    <w:p w14:paraId="2644CC6E" w14:textId="5EFFEE5C" w:rsidR="00B60212" w:rsidRPr="000640F0" w:rsidRDefault="00BA400D" w:rsidP="00C83D13">
      <w:pPr>
        <w:pStyle w:val="Picture"/>
      </w:pPr>
      <w:r w:rsidRPr="000640F0">
        <w:rPr>
          <w:noProof/>
        </w:rPr>
        <w:drawing>
          <wp:inline distT="0" distB="0" distL="0" distR="0" wp14:anchorId="56E7CAF8" wp14:editId="25ADA8CE">
            <wp:extent cx="5943600" cy="3344545"/>
            <wp:effectExtent l="19050" t="19050" r="19050" b="27305"/>
            <wp:docPr id="78" name="Picture 78" descr="Screenshot of the Select a Lab Test dropdown in the Lab Results Graph/Table View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JLV_2-8_LabResults_SelectALabTest.png"/>
                    <pic:cNvPicPr/>
                  </pic:nvPicPr>
                  <pic:blipFill>
                    <a:blip r:embed="rId161">
                      <a:extLst>
                        <a:ext uri="{28A0092B-C50C-407E-A947-70E740481C1C}">
                          <a14:useLocalDpi xmlns:a14="http://schemas.microsoft.com/office/drawing/2010/main" val="0"/>
                        </a:ext>
                      </a:extLst>
                    </a:blip>
                    <a:stretch>
                      <a:fillRect/>
                    </a:stretch>
                  </pic:blipFill>
                  <pic:spPr>
                    <a:xfrm>
                      <a:off x="0" y="0"/>
                      <a:ext cx="5943600" cy="3344545"/>
                    </a:xfrm>
                    <a:prstGeom prst="rect">
                      <a:avLst/>
                    </a:prstGeom>
                    <a:ln>
                      <a:solidFill>
                        <a:schemeClr val="tx1">
                          <a:lumMod val="50000"/>
                          <a:lumOff val="50000"/>
                        </a:schemeClr>
                      </a:solidFill>
                    </a:ln>
                  </pic:spPr>
                </pic:pic>
              </a:graphicData>
            </a:graphic>
          </wp:inline>
        </w:drawing>
      </w:r>
    </w:p>
    <w:p w14:paraId="1B683BA8" w14:textId="79E8163F" w:rsidR="008877D7" w:rsidRPr="000640F0" w:rsidRDefault="008877D7" w:rsidP="0083454D">
      <w:pPr>
        <w:pStyle w:val="BodyText"/>
      </w:pPr>
      <w:r w:rsidRPr="000640F0">
        <w:t>You may also</w:t>
      </w:r>
      <w:r w:rsidR="001F76B3" w:rsidRPr="000640F0">
        <w:t xml:space="preserve"> generate a graph for all lab tests with the same LOINC </w:t>
      </w:r>
      <w:r w:rsidR="00E10350" w:rsidRPr="000640F0">
        <w:t xml:space="preserve">code </w:t>
      </w:r>
      <w:r w:rsidR="00D465B6" w:rsidRPr="000640F0">
        <w:t xml:space="preserve">by selecting </w:t>
      </w:r>
      <w:r w:rsidR="00B47A28" w:rsidRPr="000640F0">
        <w:rPr>
          <w:noProof/>
        </w:rPr>
        <w:drawing>
          <wp:inline distT="0" distB="0" distL="0" distR="0" wp14:anchorId="208476FF" wp14:editId="14D5E9C2">
            <wp:extent cx="239123" cy="191514"/>
            <wp:effectExtent l="0" t="0" r="2540" b="0"/>
            <wp:docPr id="37" name="Picture 37" descr="the graph data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0337" t="11427" r="13973" b="12796"/>
                    <a:stretch/>
                  </pic:blipFill>
                  <pic:spPr bwMode="auto">
                    <a:xfrm>
                      <a:off x="0" y="0"/>
                      <a:ext cx="240316" cy="192470"/>
                    </a:xfrm>
                    <a:prstGeom prst="rect">
                      <a:avLst/>
                    </a:prstGeom>
                    <a:ln>
                      <a:noFill/>
                    </a:ln>
                    <a:extLst>
                      <a:ext uri="{53640926-AAD7-44D8-BBD7-CCE9431645EC}">
                        <a14:shadowObscured xmlns:a14="http://schemas.microsoft.com/office/drawing/2010/main"/>
                      </a:ext>
                    </a:extLst>
                  </pic:spPr>
                </pic:pic>
              </a:graphicData>
            </a:graphic>
          </wp:inline>
        </w:drawing>
      </w:r>
      <w:r w:rsidR="0083454D" w:rsidRPr="000640F0">
        <w:t xml:space="preserve"> </w:t>
      </w:r>
      <w:r w:rsidR="00D465B6" w:rsidRPr="000640F0">
        <w:t>from</w:t>
      </w:r>
      <w:r w:rsidR="001F76B3" w:rsidRPr="000640F0">
        <w:t xml:space="preserve"> the </w:t>
      </w:r>
      <w:r w:rsidR="00FD1BDC" w:rsidRPr="000640F0">
        <w:rPr>
          <w:rStyle w:val="Strong"/>
        </w:rPr>
        <w:t>Lab Results Details</w:t>
      </w:r>
      <w:r w:rsidR="00D465B6" w:rsidRPr="000640F0">
        <w:t xml:space="preserve"> view</w:t>
      </w:r>
      <w:r w:rsidR="001D0841" w:rsidRPr="000640F0">
        <w:t xml:space="preserve"> (</w:t>
      </w:r>
      <w:r w:rsidR="001D0841" w:rsidRPr="000640F0">
        <w:rPr>
          <w:rStyle w:val="Cross-Reference"/>
        </w:rPr>
        <w:fldChar w:fldCharType="begin"/>
      </w:r>
      <w:r w:rsidR="001D0841" w:rsidRPr="000640F0">
        <w:rPr>
          <w:rStyle w:val="Cross-Reference"/>
        </w:rPr>
        <w:instrText xml:space="preserve"> REF _Ref15898855 \h  \* MERGEFORMAT </w:instrText>
      </w:r>
      <w:r w:rsidR="001D0841" w:rsidRPr="000640F0">
        <w:rPr>
          <w:rStyle w:val="Cross-Reference"/>
        </w:rPr>
      </w:r>
      <w:r w:rsidR="001D0841" w:rsidRPr="000640F0">
        <w:rPr>
          <w:rStyle w:val="Cross-Reference"/>
        </w:rPr>
        <w:fldChar w:fldCharType="separate"/>
      </w:r>
      <w:r w:rsidR="00FA3042" w:rsidRPr="00FA3042">
        <w:rPr>
          <w:rStyle w:val="Cross-Reference"/>
        </w:rPr>
        <w:t>Figure 93</w:t>
      </w:r>
      <w:r w:rsidR="001D0841" w:rsidRPr="000640F0">
        <w:rPr>
          <w:rStyle w:val="Cross-Reference"/>
        </w:rPr>
        <w:fldChar w:fldCharType="end"/>
      </w:r>
      <w:r w:rsidR="001D0841" w:rsidRPr="000640F0">
        <w:t>)</w:t>
      </w:r>
      <w:r w:rsidR="00FD1BDC" w:rsidRPr="000640F0">
        <w:t>.</w:t>
      </w:r>
    </w:p>
    <w:p w14:paraId="3950AE15" w14:textId="1BBBCF4F" w:rsidR="00BF1AA0" w:rsidRPr="000640F0" w:rsidRDefault="00BF1AA0" w:rsidP="00EB7C1A">
      <w:pPr>
        <w:pStyle w:val="Heading1"/>
      </w:pPr>
      <w:bookmarkStart w:id="511" w:name="_Ref520109724"/>
      <w:bookmarkStart w:id="512" w:name="_Ref4401054"/>
      <w:bookmarkStart w:id="513" w:name="_Toc71877177"/>
      <w:r w:rsidRPr="000640F0">
        <w:t>Troubleshooting</w:t>
      </w:r>
      <w:bookmarkEnd w:id="511"/>
      <w:bookmarkEnd w:id="512"/>
      <w:bookmarkEnd w:id="513"/>
    </w:p>
    <w:p w14:paraId="67333F22" w14:textId="77777777" w:rsidR="00BF1AA0" w:rsidRPr="000640F0" w:rsidRDefault="00BF1AA0" w:rsidP="00BF1AA0">
      <w:pPr>
        <w:pStyle w:val="BodyText"/>
      </w:pPr>
      <w:r w:rsidRPr="000640F0">
        <w:t>The following subsections provide information about troubleshooting common errors in JLV.</w:t>
      </w:r>
    </w:p>
    <w:p w14:paraId="3409DD95" w14:textId="57AA71EF" w:rsidR="00BF1AA0" w:rsidRPr="000640F0" w:rsidRDefault="00695FE8" w:rsidP="00BF1AA0">
      <w:pPr>
        <w:pStyle w:val="BodyText"/>
      </w:pPr>
      <w:r w:rsidRPr="000640F0">
        <w:t>P</w:t>
      </w:r>
      <w:r w:rsidR="00BF1AA0" w:rsidRPr="000640F0">
        <w:t>lease see online help</w:t>
      </w:r>
      <w:r w:rsidRPr="000640F0">
        <w:t xml:space="preserve"> for how-to information within JLV</w:t>
      </w:r>
      <w:r w:rsidR="00BF1AA0" w:rsidRPr="000640F0">
        <w:t xml:space="preserve">. </w:t>
      </w:r>
      <w:r w:rsidR="00D77A24" w:rsidRPr="000640F0">
        <w:t>P</w:t>
      </w:r>
      <w:r w:rsidR="00BF1AA0" w:rsidRPr="000640F0">
        <w:t xml:space="preserve">lease visit </w:t>
      </w:r>
      <w:hyperlink r:id="rId162" w:history="1">
        <w:r w:rsidR="00BF1AA0" w:rsidRPr="000640F0">
          <w:rPr>
            <w:rStyle w:val="Hyperlink"/>
          </w:rPr>
          <w:t>JLV Resources</w:t>
        </w:r>
      </w:hyperlink>
      <w:r w:rsidR="00D77A24" w:rsidRPr="000640F0">
        <w:t xml:space="preserve"> to see JLV training videos and access additional JLV training materials</w:t>
      </w:r>
      <w:r w:rsidR="00BF1AA0" w:rsidRPr="000640F0">
        <w:t>.</w:t>
      </w:r>
    </w:p>
    <w:p w14:paraId="79867BFC" w14:textId="783BD866" w:rsidR="00BF1AA0" w:rsidRPr="000640F0" w:rsidRDefault="00BF1AA0" w:rsidP="009D6F1C">
      <w:pPr>
        <w:pStyle w:val="Heading2"/>
      </w:pPr>
      <w:bookmarkStart w:id="514" w:name="_Toc71877178"/>
      <w:r w:rsidRPr="000640F0">
        <w:t>Special Instructions for Error Correction</w:t>
      </w:r>
      <w:bookmarkEnd w:id="514"/>
    </w:p>
    <w:p w14:paraId="374F711A" w14:textId="5D797AC8" w:rsidR="00BF1AA0" w:rsidRPr="000640F0" w:rsidRDefault="00BF1AA0" w:rsidP="00BF1AA0">
      <w:pPr>
        <w:pStyle w:val="BodyText"/>
      </w:pPr>
      <w:r w:rsidRPr="000640F0">
        <w:t xml:space="preserve">JLV utilizes access control and authentication services to limit access to registered, authorized users. When enabled, JLV validates </w:t>
      </w:r>
      <w:r w:rsidR="00D864A6" w:rsidRPr="000640F0">
        <w:t>you</w:t>
      </w:r>
      <w:r w:rsidRPr="000640F0">
        <w:t xml:space="preserve"> against information retrieved from </w:t>
      </w:r>
      <w:r w:rsidR="00D864A6" w:rsidRPr="000640F0">
        <w:t>your</w:t>
      </w:r>
      <w:r w:rsidRPr="000640F0">
        <w:t xml:space="preserve"> Smart Card. If you are having trouble logging into JLV, and have used the correct URL for your agency, please review the following before contacting the ESD:</w:t>
      </w:r>
    </w:p>
    <w:p w14:paraId="104F9E03" w14:textId="77777777" w:rsidR="00E270F1" w:rsidRPr="000640F0" w:rsidRDefault="00E270F1" w:rsidP="00242413">
      <w:pPr>
        <w:pStyle w:val="BodyText"/>
        <w:keepNext/>
      </w:pPr>
      <w:r w:rsidRPr="000640F0">
        <w:lastRenderedPageBreak/>
        <w:t>VHA users:</w:t>
      </w:r>
    </w:p>
    <w:p w14:paraId="596DA045" w14:textId="31C80CA2" w:rsidR="00E270F1" w:rsidRPr="000640F0" w:rsidRDefault="00E270F1" w:rsidP="00E270F1">
      <w:pPr>
        <w:pStyle w:val="ListBullet"/>
      </w:pPr>
      <w:r w:rsidRPr="000640F0">
        <w:t xml:space="preserve">Have accessed JLV using the </w:t>
      </w:r>
      <w:r w:rsidR="001F2D35" w:rsidRPr="000640F0">
        <w:t>JLV</w:t>
      </w:r>
      <w:r w:rsidRPr="000640F0">
        <w:t xml:space="preserve"> URL (</w:t>
      </w:r>
      <w:r w:rsidR="004C60B2">
        <w:t>REDACTED</w:t>
      </w:r>
      <w:r w:rsidRPr="000640F0">
        <w:t>)</w:t>
      </w:r>
      <w:r w:rsidR="00236E3E" w:rsidRPr="000640F0">
        <w:t xml:space="preserve"> or the </w:t>
      </w:r>
      <w:r w:rsidR="00236E3E" w:rsidRPr="000640F0">
        <w:rPr>
          <w:rStyle w:val="Strong"/>
        </w:rPr>
        <w:t>JLV</w:t>
      </w:r>
      <w:r w:rsidR="00236E3E" w:rsidRPr="000640F0">
        <w:t xml:space="preserve"> button in CPRS if available</w:t>
      </w:r>
    </w:p>
    <w:p w14:paraId="5DAA6655" w14:textId="77777777" w:rsidR="00E270F1" w:rsidRPr="000640F0" w:rsidRDefault="00E270F1" w:rsidP="00E270F1">
      <w:pPr>
        <w:pStyle w:val="ListBullet"/>
      </w:pPr>
      <w:r w:rsidRPr="000640F0">
        <w:t xml:space="preserve">Have entered their existing CPRS Access and Verify codes correctly in the fields on the JLV </w:t>
      </w:r>
      <w:r w:rsidRPr="000640F0">
        <w:rPr>
          <w:rStyle w:val="Strong"/>
        </w:rPr>
        <w:t>Login</w:t>
      </w:r>
      <w:r w:rsidRPr="000640F0">
        <w:t xml:space="preserve"> page</w:t>
      </w:r>
    </w:p>
    <w:p w14:paraId="6D24C0F7" w14:textId="77777777" w:rsidR="00E270F1" w:rsidRPr="000640F0" w:rsidRDefault="00E270F1" w:rsidP="00E270F1">
      <w:pPr>
        <w:pStyle w:val="ListBullet"/>
      </w:pPr>
      <w:r w:rsidRPr="000640F0">
        <w:t xml:space="preserve">Have selected a site from the </w:t>
      </w:r>
      <w:r w:rsidRPr="000640F0">
        <w:rPr>
          <w:rStyle w:val="Strong"/>
        </w:rPr>
        <w:t>Site</w:t>
      </w:r>
      <w:r w:rsidRPr="000640F0">
        <w:t xml:space="preserve"> dropdown list on the JLV </w:t>
      </w:r>
      <w:r w:rsidRPr="000640F0">
        <w:rPr>
          <w:rStyle w:val="Strong"/>
        </w:rPr>
        <w:t>Login</w:t>
      </w:r>
      <w:r w:rsidRPr="000640F0">
        <w:t xml:space="preserve"> page (Most users must specify the individual facility name or their parent healthcare system name)</w:t>
      </w:r>
    </w:p>
    <w:p w14:paraId="5C729C1A" w14:textId="77777777" w:rsidR="00210049" w:rsidRPr="000640F0" w:rsidRDefault="00210049" w:rsidP="00210049">
      <w:pPr>
        <w:pStyle w:val="BodyText"/>
      </w:pPr>
      <w:r w:rsidRPr="000640F0">
        <w:t>CAPRI-Claims users:</w:t>
      </w:r>
    </w:p>
    <w:p w14:paraId="33DB818A" w14:textId="06F6DE36" w:rsidR="00210049" w:rsidRPr="000640F0" w:rsidRDefault="001F2D35" w:rsidP="00210049">
      <w:pPr>
        <w:pStyle w:val="ListBullet"/>
      </w:pPr>
      <w:r w:rsidRPr="000640F0">
        <w:t>Have accessed JLV using the JLV URL</w:t>
      </w:r>
      <w:r w:rsidR="00236E3E" w:rsidRPr="000640F0">
        <w:t>(</w:t>
      </w:r>
      <w:r w:rsidR="004C60B2">
        <w:t>REDACTED</w:t>
      </w:r>
      <w:r w:rsidR="00236E3E" w:rsidRPr="000640F0">
        <w:t>)</w:t>
      </w:r>
      <w:r w:rsidRPr="000640F0">
        <w:t xml:space="preserve"> or the </w:t>
      </w:r>
      <w:r w:rsidRPr="000640F0">
        <w:rPr>
          <w:b/>
        </w:rPr>
        <w:t xml:space="preserve">Joint </w:t>
      </w:r>
      <w:r w:rsidR="00610791">
        <w:rPr>
          <w:b/>
        </w:rPr>
        <w:t>Longitudinal</w:t>
      </w:r>
      <w:r w:rsidRPr="000640F0">
        <w:rPr>
          <w:b/>
        </w:rPr>
        <w:t xml:space="preserve"> Viewer</w:t>
      </w:r>
      <w:r w:rsidRPr="000640F0">
        <w:t xml:space="preserve"> tab in CAPRI</w:t>
      </w:r>
    </w:p>
    <w:p w14:paraId="07055AC9" w14:textId="11D71B0F" w:rsidR="00210049" w:rsidRPr="000640F0" w:rsidRDefault="00210049" w:rsidP="00210049">
      <w:pPr>
        <w:pStyle w:val="ListBullet"/>
      </w:pPr>
      <w:r w:rsidRPr="000640F0">
        <w:t xml:space="preserve">Have entered their existing CAPRI Access and Verify codes correctly in the fields on the JLV </w:t>
      </w:r>
      <w:r w:rsidRPr="000640F0">
        <w:rPr>
          <w:rStyle w:val="Strong"/>
        </w:rPr>
        <w:t>Login</w:t>
      </w:r>
      <w:r w:rsidRPr="000640F0">
        <w:t xml:space="preserve"> page</w:t>
      </w:r>
    </w:p>
    <w:p w14:paraId="436F806D" w14:textId="0C0D132D" w:rsidR="00E534A9" w:rsidRDefault="00E534A9" w:rsidP="00210049">
      <w:pPr>
        <w:pStyle w:val="ListBullet"/>
      </w:pPr>
      <w:r w:rsidRPr="000640F0">
        <w:t xml:space="preserve">Have selected CAPRI-Claims from the </w:t>
      </w:r>
      <w:r w:rsidRPr="000640F0">
        <w:rPr>
          <w:rStyle w:val="Strong"/>
        </w:rPr>
        <w:t>Site</w:t>
      </w:r>
      <w:r w:rsidRPr="000640F0">
        <w:t xml:space="preserve"> dropdown list</w:t>
      </w:r>
    </w:p>
    <w:p w14:paraId="6CA56329" w14:textId="74663F17" w:rsidR="00544A21" w:rsidRPr="000640F0" w:rsidRDefault="00544A21" w:rsidP="00544A21">
      <w:pPr>
        <w:pStyle w:val="ListBullet"/>
      </w:pPr>
      <w:r>
        <w:t>Have connected PIV card to the Claims system in IAM.</w:t>
      </w:r>
    </w:p>
    <w:p w14:paraId="0435D0D7" w14:textId="6B83D7F9" w:rsidR="00210049" w:rsidRDefault="00210049" w:rsidP="00210049">
      <w:pPr>
        <w:pStyle w:val="ListBullet"/>
      </w:pPr>
      <w:r w:rsidRPr="000640F0">
        <w:t>Do not have any CAPRI patient selection restrictions</w:t>
      </w:r>
    </w:p>
    <w:p w14:paraId="360C2C18" w14:textId="6670EFB6" w:rsidR="001F2D35" w:rsidRPr="000640F0" w:rsidRDefault="001F2D35" w:rsidP="00BF1AA0">
      <w:pPr>
        <w:pStyle w:val="BodyText"/>
      </w:pPr>
      <w:r w:rsidRPr="000640F0">
        <w:t xml:space="preserve">Users with any CAPRI patient selection restrictions (restricted users) must use the </w:t>
      </w:r>
      <w:r w:rsidRPr="000640F0">
        <w:rPr>
          <w:rStyle w:val="Strong"/>
        </w:rPr>
        <w:t xml:space="preserve">Joint </w:t>
      </w:r>
      <w:r w:rsidR="00B150CB">
        <w:rPr>
          <w:rStyle w:val="Strong"/>
        </w:rPr>
        <w:t>Longitudinal</w:t>
      </w:r>
      <w:r w:rsidRPr="000640F0">
        <w:rPr>
          <w:rStyle w:val="Strong"/>
        </w:rPr>
        <w:t xml:space="preserve"> Viewer</w:t>
      </w:r>
      <w:r w:rsidRPr="000640F0">
        <w:t xml:space="preserve"> tab in CAPRI to access JLV. Restricted users will see the message shown in </w:t>
      </w:r>
      <w:r w:rsidR="00FE59F9" w:rsidRPr="000640F0">
        <w:rPr>
          <w:rStyle w:val="Cross-Reference"/>
        </w:rPr>
        <w:fldChar w:fldCharType="begin"/>
      </w:r>
      <w:r w:rsidR="00FE59F9" w:rsidRPr="000640F0">
        <w:rPr>
          <w:rStyle w:val="Cross-Reference"/>
        </w:rPr>
        <w:instrText xml:space="preserve"> REF _Ref522034301 \h  \* MERGEFORMAT </w:instrText>
      </w:r>
      <w:r w:rsidR="00FE59F9" w:rsidRPr="000640F0">
        <w:rPr>
          <w:rStyle w:val="Cross-Reference"/>
        </w:rPr>
      </w:r>
      <w:r w:rsidR="00FE59F9" w:rsidRPr="000640F0">
        <w:rPr>
          <w:rStyle w:val="Cross-Reference"/>
        </w:rPr>
        <w:fldChar w:fldCharType="separate"/>
      </w:r>
      <w:r w:rsidR="00FA3042" w:rsidRPr="00FA3042">
        <w:rPr>
          <w:rStyle w:val="Cross-Reference"/>
        </w:rPr>
        <w:t>Figure 100</w:t>
      </w:r>
      <w:r w:rsidR="00FE59F9" w:rsidRPr="000640F0">
        <w:rPr>
          <w:rStyle w:val="Cross-Reference"/>
        </w:rPr>
        <w:fldChar w:fldCharType="end"/>
      </w:r>
      <w:r w:rsidRPr="000640F0">
        <w:t xml:space="preserve"> on the JLV </w:t>
      </w:r>
      <w:r w:rsidRPr="000640F0">
        <w:rPr>
          <w:rStyle w:val="Strong"/>
        </w:rPr>
        <w:t>Login</w:t>
      </w:r>
      <w:r w:rsidRPr="000640F0">
        <w:t xml:space="preserve"> page</w:t>
      </w:r>
      <w:r w:rsidR="00FE59F9" w:rsidRPr="000640F0">
        <w:t xml:space="preserve"> if attempting to access JLV via the JLV URL</w:t>
      </w:r>
      <w:r w:rsidRPr="000640F0">
        <w:t>.</w:t>
      </w:r>
    </w:p>
    <w:p w14:paraId="0E1E4C1A" w14:textId="4E285A44" w:rsidR="00BF1AA0" w:rsidRPr="000640F0" w:rsidRDefault="00BF1AA0" w:rsidP="006957D1">
      <w:pPr>
        <w:pStyle w:val="Caption"/>
      </w:pPr>
      <w:bookmarkStart w:id="515" w:name="_Ref522034301"/>
      <w:bookmarkStart w:id="516" w:name="_Toc515611247"/>
      <w:bookmarkStart w:id="517" w:name="_Toc71877282"/>
      <w:r w:rsidRPr="000640F0">
        <w:lastRenderedPageBreak/>
        <w:t xml:space="preserve">Figure </w:t>
      </w:r>
      <w:r>
        <w:fldChar w:fldCharType="begin"/>
      </w:r>
      <w:r>
        <w:instrText>SEQ Figure \* ARABIC</w:instrText>
      </w:r>
      <w:r>
        <w:fldChar w:fldCharType="separate"/>
      </w:r>
      <w:r w:rsidR="00FA3042">
        <w:rPr>
          <w:noProof/>
        </w:rPr>
        <w:t>100</w:t>
      </w:r>
      <w:r>
        <w:fldChar w:fldCharType="end"/>
      </w:r>
      <w:bookmarkEnd w:id="515"/>
      <w:r w:rsidRPr="000640F0">
        <w:t>: Login Error</w:t>
      </w:r>
      <w:r w:rsidR="005B61F4">
        <w:t>—</w:t>
      </w:r>
      <w:r w:rsidRPr="000640F0">
        <w:t>CAPRI Patient Selection Restrictions</w:t>
      </w:r>
      <w:bookmarkEnd w:id="516"/>
      <w:bookmarkEnd w:id="517"/>
    </w:p>
    <w:p w14:paraId="3B5A2AA8" w14:textId="734151BB" w:rsidR="00BF1AA0" w:rsidRPr="000640F0" w:rsidRDefault="008D51F4" w:rsidP="008D51F4">
      <w:pPr>
        <w:pStyle w:val="Picture"/>
      </w:pPr>
      <w:r w:rsidRPr="000640F0">
        <w:rPr>
          <w:noProof/>
        </w:rPr>
        <w:drawing>
          <wp:inline distT="0" distB="0" distL="0" distR="0" wp14:anchorId="58EFEFB6" wp14:editId="37F532E5">
            <wp:extent cx="4273234" cy="4197096"/>
            <wp:effectExtent l="19050" t="19050" r="13335" b="13335"/>
            <wp:docPr id="9" name="Picture 9" descr="Screenshot of the JLV log in page displaying a log in error message to a user with CAPRI patient selection restr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ALoginCAPRI-ClaimsError.png"/>
                    <pic:cNvPicPr/>
                  </pic:nvPicPr>
                  <pic:blipFill>
                    <a:blip r:embed="rId163">
                      <a:extLst>
                        <a:ext uri="{28A0092B-C50C-407E-A947-70E740481C1C}">
                          <a14:useLocalDpi xmlns:a14="http://schemas.microsoft.com/office/drawing/2010/main" val="0"/>
                        </a:ext>
                      </a:extLst>
                    </a:blip>
                    <a:stretch>
                      <a:fillRect/>
                    </a:stretch>
                  </pic:blipFill>
                  <pic:spPr bwMode="auto">
                    <a:xfrm>
                      <a:off x="0" y="0"/>
                      <a:ext cx="4273234" cy="419709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F8984DD" w14:textId="142863BE" w:rsidR="00BF1AA0" w:rsidRPr="000640F0" w:rsidRDefault="00BF1AA0" w:rsidP="00BF1AA0">
      <w:pPr>
        <w:pStyle w:val="Heading3"/>
      </w:pPr>
      <w:bookmarkStart w:id="518" w:name="_Toc71877179"/>
      <w:r w:rsidRPr="000640F0">
        <w:t>Login Page Error Messages</w:t>
      </w:r>
      <w:bookmarkEnd w:id="518"/>
    </w:p>
    <w:p w14:paraId="1EEEEF51" w14:textId="59F4A578" w:rsidR="00BF1AA0" w:rsidRPr="000640F0" w:rsidRDefault="00BF1AA0" w:rsidP="00362C9A">
      <w:pPr>
        <w:pStyle w:val="BodyText"/>
        <w:keepNext/>
      </w:pPr>
      <w:r w:rsidRPr="000640F0">
        <w:t>Troubleshooting steps for error messages received a</w:t>
      </w:r>
      <w:r w:rsidR="00310875" w:rsidRPr="000640F0">
        <w:t xml:space="preserve">t the </w:t>
      </w:r>
      <w:r w:rsidR="00310875" w:rsidRPr="000640F0">
        <w:rPr>
          <w:rStyle w:val="Strong"/>
        </w:rPr>
        <w:t>L</w:t>
      </w:r>
      <w:r w:rsidRPr="000640F0">
        <w:rPr>
          <w:rStyle w:val="Strong"/>
        </w:rPr>
        <w:t>ogin</w:t>
      </w:r>
      <w:r w:rsidRPr="000640F0">
        <w:t xml:space="preserve"> page are provided in </w:t>
      </w:r>
      <w:r w:rsidR="008F3EE7" w:rsidRPr="000640F0">
        <w:rPr>
          <w:rStyle w:val="Cross-Reference"/>
        </w:rPr>
        <w:fldChar w:fldCharType="begin"/>
      </w:r>
      <w:r w:rsidR="008F3EE7" w:rsidRPr="000640F0">
        <w:rPr>
          <w:rStyle w:val="Cross-Reference"/>
        </w:rPr>
        <w:instrText xml:space="preserve"> REF _Ref477093090 \h  \* MERGEFORMAT </w:instrText>
      </w:r>
      <w:r w:rsidR="008F3EE7" w:rsidRPr="000640F0">
        <w:rPr>
          <w:rStyle w:val="Cross-Reference"/>
        </w:rPr>
      </w:r>
      <w:r w:rsidR="008F3EE7" w:rsidRPr="000640F0">
        <w:rPr>
          <w:rStyle w:val="Cross-Reference"/>
        </w:rPr>
        <w:fldChar w:fldCharType="separate"/>
      </w:r>
      <w:r w:rsidR="00FA3042" w:rsidRPr="00FA3042">
        <w:rPr>
          <w:rStyle w:val="Cross-Reference"/>
        </w:rPr>
        <w:t>Table 9</w:t>
      </w:r>
      <w:r w:rsidR="008F3EE7" w:rsidRPr="000640F0">
        <w:rPr>
          <w:rStyle w:val="Cross-Reference"/>
        </w:rPr>
        <w:fldChar w:fldCharType="end"/>
      </w:r>
      <w:r w:rsidRPr="000640F0">
        <w:t>.</w:t>
      </w:r>
    </w:p>
    <w:p w14:paraId="6CC9C813" w14:textId="6CA4CFDC" w:rsidR="00C20295" w:rsidRPr="000640F0" w:rsidRDefault="00C20295" w:rsidP="006957D1">
      <w:pPr>
        <w:pStyle w:val="Caption"/>
      </w:pPr>
      <w:bookmarkStart w:id="519" w:name="_Ref477093090"/>
      <w:bookmarkStart w:id="520" w:name="_Toc515611253"/>
      <w:bookmarkStart w:id="521" w:name="_Toc71877405"/>
      <w:r w:rsidRPr="000640F0">
        <w:t xml:space="preserve">Table </w:t>
      </w:r>
      <w:r w:rsidRPr="000640F0">
        <w:rPr>
          <w:noProof/>
        </w:rPr>
        <w:fldChar w:fldCharType="begin"/>
      </w:r>
      <w:r w:rsidRPr="000640F0">
        <w:rPr>
          <w:noProof/>
        </w:rPr>
        <w:instrText xml:space="preserve"> SEQ Table \* ARABIC </w:instrText>
      </w:r>
      <w:r w:rsidRPr="000640F0">
        <w:rPr>
          <w:noProof/>
        </w:rPr>
        <w:fldChar w:fldCharType="separate"/>
      </w:r>
      <w:r w:rsidR="00FA3042">
        <w:rPr>
          <w:noProof/>
        </w:rPr>
        <w:t>9</w:t>
      </w:r>
      <w:r w:rsidRPr="000640F0">
        <w:rPr>
          <w:noProof/>
        </w:rPr>
        <w:fldChar w:fldCharType="end"/>
      </w:r>
      <w:bookmarkEnd w:id="519"/>
      <w:r w:rsidRPr="000640F0">
        <w:t>: Error Messages and Resolution Steps</w:t>
      </w:r>
      <w:bookmarkEnd w:id="520"/>
      <w:bookmarkEnd w:id="521"/>
    </w:p>
    <w:tbl>
      <w:tblPr>
        <w:tblStyle w:val="JLV-CV"/>
        <w:tblW w:w="5000" w:type="pct"/>
        <w:tblLook w:val="04A0" w:firstRow="1" w:lastRow="0" w:firstColumn="1" w:lastColumn="0" w:noHBand="0" w:noVBand="1"/>
        <w:tblCaption w:val="Erorr Messages and Resolution Steps"/>
        <w:tblDescription w:val="Table of common errors and suggested resolution steps."/>
      </w:tblPr>
      <w:tblGrid>
        <w:gridCol w:w="2195"/>
        <w:gridCol w:w="7155"/>
      </w:tblGrid>
      <w:tr w:rsidR="00C20295" w:rsidRPr="000640F0" w14:paraId="1A6EB24C" w14:textId="77777777" w:rsidTr="2AB56EAA">
        <w:trPr>
          <w:cnfStyle w:val="100000000000" w:firstRow="1" w:lastRow="0" w:firstColumn="0" w:lastColumn="0" w:oddVBand="0" w:evenVBand="0" w:oddHBand="0" w:evenHBand="0" w:firstRowFirstColumn="0" w:firstRowLastColumn="0" w:lastRowFirstColumn="0" w:lastRowLastColumn="0"/>
          <w:cantSplit/>
          <w:trHeight w:val="141"/>
          <w:tblHeader w:val="0"/>
        </w:trPr>
        <w:tc>
          <w:tcPr>
            <w:cnfStyle w:val="001000000000" w:firstRow="0" w:lastRow="0" w:firstColumn="1" w:lastColumn="0" w:oddVBand="0" w:evenVBand="0" w:oddHBand="0" w:evenHBand="0" w:firstRowFirstColumn="0" w:firstRowLastColumn="0" w:lastRowFirstColumn="0" w:lastRowLastColumn="0"/>
            <w:tcW w:w="1174" w:type="pct"/>
          </w:tcPr>
          <w:p w14:paraId="140D7472" w14:textId="550FD475" w:rsidR="00C20295" w:rsidRPr="000640F0" w:rsidRDefault="00C20295" w:rsidP="008C2411">
            <w:r w:rsidRPr="000640F0">
              <w:t>Error Message</w:t>
            </w:r>
            <w:r w:rsidR="00A3756E" w:rsidRPr="000640F0">
              <w:t>/Behavior</w:t>
            </w:r>
          </w:p>
        </w:tc>
        <w:tc>
          <w:tcPr>
            <w:tcW w:w="3826" w:type="pct"/>
          </w:tcPr>
          <w:p w14:paraId="6338F07C" w14:textId="18D20F64" w:rsidR="00C20295" w:rsidRPr="000640F0" w:rsidRDefault="00D631BC" w:rsidP="008C2411">
            <w:pPr>
              <w:cnfStyle w:val="100000000000" w:firstRow="1" w:lastRow="0" w:firstColumn="0" w:lastColumn="0" w:oddVBand="0" w:evenVBand="0" w:oddHBand="0" w:evenHBand="0" w:firstRowFirstColumn="0" w:firstRowLastColumn="0" w:lastRowFirstColumn="0" w:lastRowLastColumn="0"/>
            </w:pPr>
            <w:r w:rsidRPr="000640F0">
              <w:t>Description/</w:t>
            </w:r>
            <w:r w:rsidR="00C20295" w:rsidRPr="000640F0">
              <w:t>Resolution Steps</w:t>
            </w:r>
          </w:p>
        </w:tc>
      </w:tr>
      <w:tr w:rsidR="00063CA8" w:rsidRPr="000640F0" w14:paraId="50BF7559" w14:textId="77777777" w:rsidTr="2AB56EAA">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174" w:type="pct"/>
          </w:tcPr>
          <w:p w14:paraId="49AE6F17" w14:textId="063E5112" w:rsidR="00063CA8" w:rsidRPr="000640F0" w:rsidRDefault="0041670E" w:rsidP="008C2411">
            <w:r w:rsidRPr="000640F0">
              <w:t>No access allowed for this user</w:t>
            </w:r>
            <w:r w:rsidR="008B0199">
              <w:t>.</w:t>
            </w:r>
          </w:p>
        </w:tc>
        <w:tc>
          <w:tcPr>
            <w:tcW w:w="3826" w:type="pct"/>
          </w:tcPr>
          <w:p w14:paraId="0D3B1284" w14:textId="503ACBAF" w:rsidR="00063CA8" w:rsidRPr="000640F0" w:rsidRDefault="1092F686" w:rsidP="00063CA8">
            <w:pPr>
              <w:cnfStyle w:val="000000100000" w:firstRow="0" w:lastRow="0" w:firstColumn="0" w:lastColumn="0" w:oddVBand="0" w:evenVBand="0" w:oddHBand="1" w:evenHBand="0" w:firstRowFirstColumn="0" w:firstRowLastColumn="0" w:lastRowFirstColumn="0" w:lastRowLastColumn="0"/>
            </w:pPr>
            <w:r w:rsidRPr="2AB56EAA">
              <w:rPr>
                <w:rStyle w:val="IntenseEmphasis"/>
              </w:rPr>
              <w:t>WHY?</w:t>
            </w:r>
            <w:r>
              <w:t xml:space="preserve"> You have not signed </w:t>
            </w:r>
            <w:r w:rsidR="44959E62">
              <w:t xml:space="preserve">into </w:t>
            </w:r>
            <w:r>
              <w:t xml:space="preserve">CAPRI or CPRS for </w:t>
            </w:r>
            <w:r w:rsidR="00544A21">
              <w:t>90 days</w:t>
            </w:r>
            <w:r w:rsidR="64F3BD41">
              <w:t xml:space="preserve"> </w:t>
            </w:r>
            <w:r>
              <w:t>and your account is inactive.</w:t>
            </w:r>
          </w:p>
          <w:p w14:paraId="43E8B047" w14:textId="57CD37FE" w:rsidR="0041670E" w:rsidRPr="000640F0" w:rsidRDefault="0041670E" w:rsidP="009A67CD">
            <w:pPr>
              <w:cnfStyle w:val="000000100000" w:firstRow="0" w:lastRow="0" w:firstColumn="0" w:lastColumn="0" w:oddVBand="0" w:evenVBand="0" w:oddHBand="1" w:evenHBand="0" w:firstRowFirstColumn="0" w:firstRowLastColumn="0" w:lastRowFirstColumn="0" w:lastRowLastColumn="0"/>
              <w:rPr>
                <w:rStyle w:val="IntenseEmphasis"/>
                <w:b w:val="0"/>
                <w:i w:val="0"/>
              </w:rPr>
            </w:pPr>
            <w:r w:rsidRPr="000640F0">
              <w:rPr>
                <w:rStyle w:val="IntenseEmphasis"/>
              </w:rPr>
              <w:t>FIX IT:</w:t>
            </w:r>
            <w:r w:rsidRPr="000640F0">
              <w:t xml:space="preserve"> Contact the ESD and tell them that either your access to CAPRI or CPRS (whichever you use) has been deactivated</w:t>
            </w:r>
            <w:r w:rsidR="003B2A5C" w:rsidRPr="000640F0">
              <w:t>.</w:t>
            </w:r>
          </w:p>
        </w:tc>
      </w:tr>
      <w:tr w:rsidR="00C20295" w:rsidRPr="000640F0" w14:paraId="6B3543CF" w14:textId="77777777" w:rsidTr="2AB56EAA">
        <w:trPr>
          <w:cnfStyle w:val="000000010000" w:firstRow="0" w:lastRow="0" w:firstColumn="0" w:lastColumn="0" w:oddVBand="0" w:evenVBand="0" w:oddHBand="0" w:evenHBand="1"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174" w:type="pct"/>
          </w:tcPr>
          <w:p w14:paraId="23BABAA5" w14:textId="795B4884" w:rsidR="00C20295" w:rsidRPr="000640F0" w:rsidRDefault="00C20295" w:rsidP="008C2411">
            <w:r w:rsidRPr="000640F0">
              <w:lastRenderedPageBreak/>
              <w:t>Access denied. You are not an authorized user</w:t>
            </w:r>
            <w:r w:rsidR="006506CE" w:rsidRPr="000640F0">
              <w:t>.</w:t>
            </w:r>
          </w:p>
        </w:tc>
        <w:tc>
          <w:tcPr>
            <w:tcW w:w="3826" w:type="pct"/>
          </w:tcPr>
          <w:p w14:paraId="52E83460" w14:textId="015CC6AF" w:rsidR="00063CA8" w:rsidRPr="000640F0" w:rsidRDefault="00063CA8" w:rsidP="00063CA8">
            <w:pPr>
              <w:cnfStyle w:val="000000010000" w:firstRow="0" w:lastRow="0" w:firstColumn="0" w:lastColumn="0" w:oddVBand="0" w:evenVBand="0" w:oddHBand="0" w:evenHBand="1" w:firstRowFirstColumn="0" w:firstRowLastColumn="0" w:lastRowFirstColumn="0" w:lastRowLastColumn="0"/>
            </w:pPr>
            <w:r w:rsidRPr="000640F0">
              <w:rPr>
                <w:rStyle w:val="IntenseEmphasis"/>
              </w:rPr>
              <w:t>WHY?</w:t>
            </w:r>
            <w:r w:rsidRPr="000640F0">
              <w:t xml:space="preserve"> </w:t>
            </w:r>
            <w:r w:rsidR="00A65BDF">
              <w:rPr>
                <w:rFonts w:cs="Arial"/>
              </w:rPr>
              <w:t>There is a PIV card processing problem, you selected an invalid security certificate, you may not have the OR CPRS GUI Chart VistA option enabled</w:t>
            </w:r>
            <w:r w:rsidR="009A7F0A">
              <w:rPr>
                <w:rFonts w:cs="Arial"/>
              </w:rPr>
              <w:t xml:space="preserve"> (VHA)</w:t>
            </w:r>
            <w:r w:rsidR="00A65BDF">
              <w:rPr>
                <w:rFonts w:cs="Arial"/>
              </w:rPr>
              <w:t xml:space="preserve">, or </w:t>
            </w:r>
            <w:r w:rsidR="00A65BDF">
              <w:t>t</w:t>
            </w:r>
            <w:r w:rsidRPr="000640F0">
              <w:t xml:space="preserve">here may be an issue with your </w:t>
            </w:r>
            <w:r w:rsidR="00161AFB">
              <w:t>s</w:t>
            </w:r>
            <w:r w:rsidRPr="000640F0">
              <w:t xml:space="preserve">ingle </w:t>
            </w:r>
            <w:r w:rsidR="00161AFB">
              <w:t>s</w:t>
            </w:r>
            <w:r w:rsidRPr="000640F0">
              <w:t>ign-on account.</w:t>
            </w:r>
          </w:p>
          <w:p w14:paraId="312E3BC4" w14:textId="4F7CC756" w:rsidR="00063CA8" w:rsidRDefault="00063CA8" w:rsidP="00063CA8">
            <w:pPr>
              <w:cnfStyle w:val="000000010000" w:firstRow="0" w:lastRow="0" w:firstColumn="0" w:lastColumn="0" w:oddVBand="0" w:evenVBand="0" w:oddHBand="0" w:evenHBand="1" w:firstRowFirstColumn="0" w:firstRowLastColumn="0" w:lastRowFirstColumn="0" w:lastRowLastColumn="0"/>
              <w:rPr>
                <w:rStyle w:val="IntenseEmphasis"/>
              </w:rPr>
            </w:pPr>
            <w:r w:rsidRPr="000640F0">
              <w:rPr>
                <w:rStyle w:val="IntenseEmphasis"/>
              </w:rPr>
              <w:t>FIX IT:</w:t>
            </w:r>
          </w:p>
          <w:p w14:paraId="00F806F6" w14:textId="0765E223" w:rsidR="00B27356" w:rsidRPr="00607D6A" w:rsidRDefault="009C5442" w:rsidP="00023269">
            <w:pPr>
              <w:cnfStyle w:val="000000010000" w:firstRow="0" w:lastRow="0" w:firstColumn="0" w:lastColumn="0" w:oddVBand="0" w:evenVBand="0" w:oddHBand="0" w:evenHBand="1" w:firstRowFirstColumn="0" w:firstRowLastColumn="0" w:lastRowFirstColumn="0" w:lastRowLastColumn="0"/>
              <w:rPr>
                <w:rStyle w:val="Strong"/>
              </w:rPr>
            </w:pPr>
            <w:r w:rsidRPr="00607D6A">
              <w:rPr>
                <w:rStyle w:val="Strong"/>
              </w:rPr>
              <w:t>Reinsert PIV and Cho</w:t>
            </w:r>
            <w:r w:rsidR="0060570B" w:rsidRPr="00607D6A">
              <w:rPr>
                <w:rStyle w:val="Strong"/>
              </w:rPr>
              <w:t>ose a Valid Authentication Certificate</w:t>
            </w:r>
          </w:p>
          <w:p w14:paraId="6284D91B" w14:textId="77777777" w:rsidR="00DB5103" w:rsidRPr="000640F0" w:rsidRDefault="00DB5103" w:rsidP="0033269A">
            <w:pPr>
              <w:pStyle w:val="TableNumbered"/>
              <w:numPr>
                <w:ilvl w:val="0"/>
                <w:numId w:val="23"/>
              </w:numPr>
              <w:ind w:left="346" w:hanging="346"/>
              <w:cnfStyle w:val="000000010000" w:firstRow="0" w:lastRow="0" w:firstColumn="0" w:lastColumn="0" w:oddVBand="0" w:evenVBand="0" w:oddHBand="0" w:evenHBand="1" w:firstRowFirstColumn="0" w:firstRowLastColumn="0" w:lastRowFirstColumn="0" w:lastRowLastColumn="0"/>
            </w:pPr>
            <w:r w:rsidRPr="000640F0">
              <w:t>Close your browser window</w:t>
            </w:r>
          </w:p>
          <w:p w14:paraId="1D89CA9C" w14:textId="77777777" w:rsidR="00DB5103" w:rsidRPr="000640F0" w:rsidRDefault="00DB5103" w:rsidP="00DB5103">
            <w:pPr>
              <w:pStyle w:val="TableNumbered"/>
              <w:cnfStyle w:val="000000010000" w:firstRow="0" w:lastRow="0" w:firstColumn="0" w:lastColumn="0" w:oddVBand="0" w:evenVBand="0" w:oddHBand="0" w:evenHBand="1" w:firstRowFirstColumn="0" w:firstRowLastColumn="0" w:lastRowFirstColumn="0" w:lastRowLastColumn="0"/>
            </w:pPr>
            <w:r w:rsidRPr="000640F0">
              <w:t>Reinsert your PIV card and relaunch JLV</w:t>
            </w:r>
          </w:p>
          <w:p w14:paraId="4A2E886E" w14:textId="7B04675D" w:rsidR="00DB5103" w:rsidRDefault="00DB5103" w:rsidP="00DB5103">
            <w:pPr>
              <w:pStyle w:val="TableNumbered"/>
              <w:cnfStyle w:val="000000010000" w:firstRow="0" w:lastRow="0" w:firstColumn="0" w:lastColumn="0" w:oddVBand="0" w:evenVBand="0" w:oddHBand="0" w:evenHBand="1" w:firstRowFirstColumn="0" w:firstRowLastColumn="0" w:lastRowFirstColumn="0" w:lastRowLastColumn="0"/>
              <w:rPr>
                <w:rStyle w:val="Emphasis"/>
              </w:rPr>
            </w:pPr>
            <w:r w:rsidRPr="000640F0">
              <w:t xml:space="preserve">Select a certificate that is not expired and specifies: </w:t>
            </w:r>
            <w:r w:rsidRPr="000640F0">
              <w:rPr>
                <w:rStyle w:val="Emphasis"/>
              </w:rPr>
              <w:t>“Issuer: Veterans Affairs User CA B1”</w:t>
            </w:r>
          </w:p>
          <w:p w14:paraId="72FE651A" w14:textId="070387EE" w:rsidR="0060570B" w:rsidRPr="00607D6A" w:rsidRDefault="00F24F1F" w:rsidP="00607D6A">
            <w:pPr>
              <w:cnfStyle w:val="000000010000" w:firstRow="0" w:lastRow="0" w:firstColumn="0" w:lastColumn="0" w:oddVBand="0" w:evenVBand="0" w:oddHBand="0" w:evenHBand="1" w:firstRowFirstColumn="0" w:firstRowLastColumn="0" w:lastRowFirstColumn="0" w:lastRowLastColumn="0"/>
              <w:rPr>
                <w:rStyle w:val="Strong"/>
              </w:rPr>
            </w:pPr>
            <w:r>
              <w:rPr>
                <w:rStyle w:val="Strong"/>
              </w:rPr>
              <w:t>Confirm Your VistA Account is Linked</w:t>
            </w:r>
          </w:p>
          <w:p w14:paraId="55B78F77" w14:textId="197CC829" w:rsidR="00063CA8" w:rsidRPr="000640F0" w:rsidRDefault="00063CA8" w:rsidP="0033269A">
            <w:pPr>
              <w:pStyle w:val="TableNumbered"/>
              <w:numPr>
                <w:ilvl w:val="0"/>
                <w:numId w:val="41"/>
              </w:numPr>
              <w:cnfStyle w:val="000000010000" w:firstRow="0" w:lastRow="0" w:firstColumn="0" w:lastColumn="0" w:oddVBand="0" w:evenVBand="0" w:oddHBand="0" w:evenHBand="1" w:firstRowFirstColumn="0" w:firstRowLastColumn="0" w:lastRowFirstColumn="0" w:lastRowLastColumn="0"/>
            </w:pPr>
            <w:r w:rsidRPr="000640F0">
              <w:t xml:space="preserve">Go to the </w:t>
            </w:r>
            <w:hyperlink r:id="rId164" w:history="1">
              <w:r w:rsidRPr="000640F0">
                <w:rPr>
                  <w:rStyle w:val="Hyperlink"/>
                </w:rPr>
                <w:t>Link My Account</w:t>
              </w:r>
            </w:hyperlink>
            <w:r w:rsidRPr="000640F0">
              <w:t xml:space="preserve"> website</w:t>
            </w:r>
          </w:p>
          <w:p w14:paraId="7E07AA15" w14:textId="2E9FB081" w:rsidR="00063CA8" w:rsidRPr="000640F0" w:rsidRDefault="00063CA8" w:rsidP="00063CA8">
            <w:pPr>
              <w:pStyle w:val="TableNumbered"/>
              <w:cnfStyle w:val="000000010000" w:firstRow="0" w:lastRow="0" w:firstColumn="0" w:lastColumn="0" w:oddVBand="0" w:evenVBand="0" w:oddHBand="0" w:evenHBand="1" w:firstRowFirstColumn="0" w:firstRowLastColumn="0" w:lastRowFirstColumn="0" w:lastRowLastColumn="0"/>
            </w:pPr>
            <w:r w:rsidRPr="000640F0">
              <w:t xml:space="preserve">Select a certificate that is not expired and specifies: </w:t>
            </w:r>
            <w:r w:rsidRPr="000640F0">
              <w:rPr>
                <w:rStyle w:val="Emphasis"/>
              </w:rPr>
              <w:t>“</w:t>
            </w:r>
            <w:r w:rsidR="00546697" w:rsidRPr="000640F0">
              <w:rPr>
                <w:rStyle w:val="Emphasis"/>
              </w:rPr>
              <w:t>Issuer</w:t>
            </w:r>
            <w:r w:rsidRPr="000640F0">
              <w:rPr>
                <w:rStyle w:val="Emphasis"/>
              </w:rPr>
              <w:t xml:space="preserve">: Veterans Affairs </w:t>
            </w:r>
            <w:r w:rsidR="00546697" w:rsidRPr="000640F0">
              <w:rPr>
                <w:rStyle w:val="Emphasis"/>
              </w:rPr>
              <w:t xml:space="preserve">User </w:t>
            </w:r>
            <w:r w:rsidRPr="000640F0">
              <w:rPr>
                <w:rStyle w:val="Emphasis"/>
              </w:rPr>
              <w:t>CA B1”</w:t>
            </w:r>
          </w:p>
          <w:p w14:paraId="0714F060" w14:textId="1195BBC0" w:rsidR="00063CA8" w:rsidRPr="000640F0" w:rsidRDefault="00063CA8" w:rsidP="00063CA8">
            <w:pPr>
              <w:pStyle w:val="TableNumbered"/>
              <w:cnfStyle w:val="000000010000" w:firstRow="0" w:lastRow="0" w:firstColumn="0" w:lastColumn="0" w:oddVBand="0" w:evenVBand="0" w:oddHBand="0" w:evenHBand="1" w:firstRowFirstColumn="0" w:firstRowLastColumn="0" w:lastRowFirstColumn="0" w:lastRowLastColumn="0"/>
            </w:pPr>
            <w:r w:rsidRPr="000640F0">
              <w:t xml:space="preserve">Select </w:t>
            </w:r>
            <w:r w:rsidRPr="000640F0">
              <w:rPr>
                <w:i/>
              </w:rPr>
              <w:t>Link VistA User</w:t>
            </w:r>
            <w:r w:rsidRPr="000640F0">
              <w:t xml:space="preserve"> </w:t>
            </w:r>
          </w:p>
          <w:p w14:paraId="49565962" w14:textId="157669C9" w:rsidR="00063CA8" w:rsidRPr="000640F0" w:rsidRDefault="00063CA8" w:rsidP="00063CA8">
            <w:pPr>
              <w:pStyle w:val="TableNumbered"/>
              <w:cnfStyle w:val="000000010000" w:firstRow="0" w:lastRow="0" w:firstColumn="0" w:lastColumn="0" w:oddVBand="0" w:evenVBand="0" w:oddHBand="0" w:evenHBand="1" w:firstRowFirstColumn="0" w:firstRowLastColumn="0" w:lastRowFirstColumn="0" w:lastRowLastColumn="0"/>
            </w:pPr>
            <w:r w:rsidRPr="000640F0">
              <w:t xml:space="preserve">Select the VA Medical Center to link </w:t>
            </w:r>
          </w:p>
          <w:p w14:paraId="10AFDB86" w14:textId="0B810257" w:rsidR="00063CA8" w:rsidRPr="000640F0" w:rsidRDefault="00063CA8" w:rsidP="00063CA8">
            <w:pPr>
              <w:pStyle w:val="TableNumbered"/>
              <w:cnfStyle w:val="000000010000" w:firstRow="0" w:lastRow="0" w:firstColumn="0" w:lastColumn="0" w:oddVBand="0" w:evenVBand="0" w:oddHBand="0" w:evenHBand="1" w:firstRowFirstColumn="0" w:firstRowLastColumn="0" w:lastRowFirstColumn="0" w:lastRowLastColumn="0"/>
            </w:pPr>
            <w:r w:rsidRPr="000640F0">
              <w:t>Enter your Access/Verify codes</w:t>
            </w:r>
          </w:p>
          <w:p w14:paraId="45854BC4" w14:textId="77777777" w:rsidR="00063CA8" w:rsidRPr="000640F0" w:rsidRDefault="00063CA8" w:rsidP="00063CA8">
            <w:pPr>
              <w:pStyle w:val="TableNumbered"/>
              <w:cnfStyle w:val="000000010000" w:firstRow="0" w:lastRow="0" w:firstColumn="0" w:lastColumn="0" w:oddVBand="0" w:evenVBand="0" w:oddHBand="0" w:evenHBand="1" w:firstRowFirstColumn="0" w:firstRowLastColumn="0" w:lastRowFirstColumn="0" w:lastRowLastColumn="0"/>
            </w:pPr>
            <w:r w:rsidRPr="000640F0">
              <w:t xml:space="preserve">Click </w:t>
            </w:r>
            <w:r w:rsidRPr="000640F0">
              <w:rPr>
                <w:rStyle w:val="Strong"/>
              </w:rPr>
              <w:t>Submit</w:t>
            </w:r>
          </w:p>
          <w:p w14:paraId="454E62E8" w14:textId="66A5F8B2" w:rsidR="00C20295" w:rsidRPr="000640F0" w:rsidRDefault="00063CA8" w:rsidP="00607D6A">
            <w:pPr>
              <w:cnfStyle w:val="000000010000" w:firstRow="0" w:lastRow="0" w:firstColumn="0" w:lastColumn="0" w:oddVBand="0" w:evenVBand="0" w:oddHBand="0" w:evenHBand="1" w:firstRowFirstColumn="0" w:firstRowLastColumn="0" w:lastRowFirstColumn="0" w:lastRowLastColumn="0"/>
            </w:pPr>
            <w:r w:rsidRPr="000640F0">
              <w:t xml:space="preserve">If </w:t>
            </w:r>
            <w:r w:rsidR="006B697A">
              <w:t>neither</w:t>
            </w:r>
            <w:r w:rsidR="00B27356">
              <w:t xml:space="preserve"> of these </w:t>
            </w:r>
            <w:r w:rsidR="006B697A">
              <w:t>methods</w:t>
            </w:r>
            <w:r w:rsidR="00A65BDF">
              <w:t xml:space="preserve"> </w:t>
            </w:r>
            <w:r w:rsidR="00A65BDF" w:rsidRPr="00023269">
              <w:t>resolve</w:t>
            </w:r>
            <w:r w:rsidR="00A65BDF">
              <w:t xml:space="preserve"> the </w:t>
            </w:r>
            <w:r w:rsidR="009820FB">
              <w:t>error</w:t>
            </w:r>
            <w:r w:rsidRPr="000640F0">
              <w:t>, contact the ESD</w:t>
            </w:r>
            <w:r w:rsidR="00B27356">
              <w:t>.</w:t>
            </w:r>
          </w:p>
        </w:tc>
      </w:tr>
      <w:tr w:rsidR="00C20295" w:rsidRPr="000640F0" w14:paraId="4225BB5D" w14:textId="77777777" w:rsidTr="2AB56EAA">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174" w:type="pct"/>
          </w:tcPr>
          <w:p w14:paraId="75773AC1" w14:textId="43517352" w:rsidR="00C20295" w:rsidRPr="000640F0" w:rsidRDefault="00C20295" w:rsidP="008C2411">
            <w:r w:rsidRPr="000640F0">
              <w:t>Could not save User Profile</w:t>
            </w:r>
            <w:r w:rsidR="008B0199">
              <w:t>.</w:t>
            </w:r>
          </w:p>
        </w:tc>
        <w:tc>
          <w:tcPr>
            <w:tcW w:w="3826" w:type="pct"/>
          </w:tcPr>
          <w:p w14:paraId="3A232BA7" w14:textId="32C42E49" w:rsidR="00C20295" w:rsidRPr="000640F0" w:rsidRDefault="00C20295" w:rsidP="008C2411">
            <w:pPr>
              <w:cnfStyle w:val="000000100000" w:firstRow="0" w:lastRow="0" w:firstColumn="0" w:lastColumn="0" w:oddVBand="0" w:evenVBand="0" w:oddHBand="1" w:evenHBand="0" w:firstRowFirstColumn="0" w:firstRowLastColumn="0" w:lastRowFirstColumn="0" w:lastRowLastColumn="0"/>
            </w:pPr>
            <w:r w:rsidRPr="000640F0">
              <w:rPr>
                <w:rStyle w:val="IntenseEmphasis"/>
              </w:rPr>
              <w:t>WHY?</w:t>
            </w:r>
            <w:r w:rsidRPr="000640F0">
              <w:t xml:space="preserve"> The error occurred during PIV authentication. It is </w:t>
            </w:r>
            <w:r w:rsidR="00961EB1" w:rsidRPr="000640F0">
              <w:t>either</w:t>
            </w:r>
            <w:r w:rsidRPr="000640F0">
              <w:t xml:space="preserve"> a PIV card processing problem</w:t>
            </w:r>
            <w:r w:rsidR="00961EB1" w:rsidRPr="000640F0">
              <w:t>,</w:t>
            </w:r>
            <w:r w:rsidRPr="000640F0">
              <w:t xml:space="preserve"> or </w:t>
            </w:r>
            <w:r w:rsidR="00961EB1" w:rsidRPr="000640F0">
              <w:t xml:space="preserve">you chose </w:t>
            </w:r>
            <w:r w:rsidRPr="000640F0">
              <w:t>the wrong security certificate.</w:t>
            </w:r>
          </w:p>
          <w:p w14:paraId="724E8A4B" w14:textId="77777777" w:rsidR="00C20295" w:rsidRPr="000640F0" w:rsidRDefault="00C20295" w:rsidP="008C2411">
            <w:pPr>
              <w:cnfStyle w:val="000000100000" w:firstRow="0" w:lastRow="0" w:firstColumn="0" w:lastColumn="0" w:oddVBand="0" w:evenVBand="0" w:oddHBand="1" w:evenHBand="0" w:firstRowFirstColumn="0" w:firstRowLastColumn="0" w:lastRowFirstColumn="0" w:lastRowLastColumn="0"/>
              <w:rPr>
                <w:rStyle w:val="IntenseEmphasis"/>
              </w:rPr>
            </w:pPr>
            <w:r w:rsidRPr="000640F0">
              <w:rPr>
                <w:rStyle w:val="IntenseEmphasis"/>
              </w:rPr>
              <w:t>FIX IT:</w:t>
            </w:r>
          </w:p>
          <w:p w14:paraId="4A1C5D46" w14:textId="103299CC" w:rsidR="00C20295" w:rsidRPr="000640F0" w:rsidRDefault="00C20295" w:rsidP="0033269A">
            <w:pPr>
              <w:pStyle w:val="TableNumbered"/>
              <w:numPr>
                <w:ilvl w:val="0"/>
                <w:numId w:val="43"/>
              </w:numPr>
              <w:cnfStyle w:val="000000100000" w:firstRow="0" w:lastRow="0" w:firstColumn="0" w:lastColumn="0" w:oddVBand="0" w:evenVBand="0" w:oddHBand="1" w:evenHBand="0" w:firstRowFirstColumn="0" w:firstRowLastColumn="0" w:lastRowFirstColumn="0" w:lastRowLastColumn="0"/>
            </w:pPr>
            <w:r w:rsidRPr="000640F0">
              <w:t>Close your browser window</w:t>
            </w:r>
          </w:p>
          <w:p w14:paraId="3D33345A" w14:textId="6879D402" w:rsidR="00C20295" w:rsidRPr="000640F0" w:rsidRDefault="00C20295" w:rsidP="008C2411">
            <w:pPr>
              <w:pStyle w:val="TableNumbered"/>
              <w:cnfStyle w:val="000000100000" w:firstRow="0" w:lastRow="0" w:firstColumn="0" w:lastColumn="0" w:oddVBand="0" w:evenVBand="0" w:oddHBand="1" w:evenHBand="0" w:firstRowFirstColumn="0" w:firstRowLastColumn="0" w:lastRowFirstColumn="0" w:lastRowLastColumn="0"/>
            </w:pPr>
            <w:r w:rsidRPr="000640F0">
              <w:t>Reinsert your PIV card and relaunch JLV</w:t>
            </w:r>
          </w:p>
          <w:p w14:paraId="706C2614" w14:textId="32BCEBE0" w:rsidR="00C20295" w:rsidRPr="000640F0" w:rsidRDefault="00C20295" w:rsidP="008C2411">
            <w:pPr>
              <w:pStyle w:val="TableNumbered"/>
              <w:cnfStyle w:val="000000100000" w:firstRow="0" w:lastRow="0" w:firstColumn="0" w:lastColumn="0" w:oddVBand="0" w:evenVBand="0" w:oddHBand="1" w:evenHBand="0" w:firstRowFirstColumn="0" w:firstRowLastColumn="0" w:lastRowFirstColumn="0" w:lastRowLastColumn="0"/>
              <w:rPr>
                <w:rStyle w:val="Emphasis"/>
              </w:rPr>
            </w:pPr>
            <w:r w:rsidRPr="000640F0">
              <w:t>Select a certificate that is not expired and specifies</w:t>
            </w:r>
            <w:r w:rsidR="008F3EE7" w:rsidRPr="000640F0">
              <w:t>:</w:t>
            </w:r>
            <w:r w:rsidRPr="000640F0">
              <w:t xml:space="preserve"> </w:t>
            </w:r>
            <w:r w:rsidR="008F3EE7" w:rsidRPr="000640F0">
              <w:rPr>
                <w:rStyle w:val="Emphasis"/>
              </w:rPr>
              <w:t>“</w:t>
            </w:r>
            <w:r w:rsidR="00546697" w:rsidRPr="000640F0">
              <w:rPr>
                <w:rStyle w:val="Emphasis"/>
              </w:rPr>
              <w:t>Issuer</w:t>
            </w:r>
            <w:r w:rsidRPr="000640F0">
              <w:rPr>
                <w:rStyle w:val="Emphasis"/>
              </w:rPr>
              <w:t>: Veterans Affairs</w:t>
            </w:r>
            <w:r w:rsidR="00546697" w:rsidRPr="000640F0">
              <w:rPr>
                <w:rStyle w:val="Emphasis"/>
              </w:rPr>
              <w:t xml:space="preserve"> User</w:t>
            </w:r>
            <w:r w:rsidRPr="000640F0">
              <w:rPr>
                <w:rStyle w:val="Emphasis"/>
              </w:rPr>
              <w:t xml:space="preserve"> CA B1</w:t>
            </w:r>
            <w:r w:rsidR="008F3EE7" w:rsidRPr="000640F0">
              <w:rPr>
                <w:rStyle w:val="Emphasis"/>
              </w:rPr>
              <w:t>”</w:t>
            </w:r>
          </w:p>
          <w:p w14:paraId="7FFDAEBE" w14:textId="23ED62D5" w:rsidR="00C20295" w:rsidRPr="000640F0" w:rsidRDefault="00C20295" w:rsidP="008C2411">
            <w:pPr>
              <w:pStyle w:val="TableNumbered"/>
              <w:cnfStyle w:val="000000100000" w:firstRow="0" w:lastRow="0" w:firstColumn="0" w:lastColumn="0" w:oddVBand="0" w:evenVBand="0" w:oddHBand="1" w:evenHBand="0" w:firstRowFirstColumn="0" w:firstRowLastColumn="0" w:lastRowFirstColumn="0" w:lastRowLastColumn="0"/>
            </w:pPr>
            <w:r w:rsidRPr="000640F0">
              <w:t xml:space="preserve">If unsuccessful, close all open </w:t>
            </w:r>
            <w:r w:rsidR="00CA0F78">
              <w:t>browser</w:t>
            </w:r>
            <w:r w:rsidR="00CA0F78" w:rsidRPr="000640F0">
              <w:t xml:space="preserve"> </w:t>
            </w:r>
            <w:r w:rsidRPr="000640F0">
              <w:t xml:space="preserve">windows/tabs, then open </w:t>
            </w:r>
            <w:r w:rsidR="00577CE3">
              <w:t>the browser</w:t>
            </w:r>
            <w:r w:rsidR="00577CE3" w:rsidRPr="000640F0">
              <w:t xml:space="preserve"> </w:t>
            </w:r>
            <w:r w:rsidRPr="000640F0">
              <w:t>and try JLV again</w:t>
            </w:r>
          </w:p>
        </w:tc>
      </w:tr>
      <w:tr w:rsidR="00C20295" w:rsidRPr="000640F0" w14:paraId="4A1D80CE" w14:textId="77777777" w:rsidTr="2AB56EAA">
        <w:trPr>
          <w:cnfStyle w:val="000000010000" w:firstRow="0" w:lastRow="0" w:firstColumn="0" w:lastColumn="0" w:oddVBand="0" w:evenVBand="0" w:oddHBand="0" w:evenHBand="1"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174" w:type="pct"/>
          </w:tcPr>
          <w:p w14:paraId="3C91C0DE" w14:textId="713236FA" w:rsidR="00C20295" w:rsidRPr="000640F0" w:rsidRDefault="00C20295" w:rsidP="008C2411">
            <w:r w:rsidRPr="000640F0">
              <w:t>Not a valid ACCESS/VERIFY CODE pair</w:t>
            </w:r>
            <w:r w:rsidR="008B0199">
              <w:t>.</w:t>
            </w:r>
          </w:p>
        </w:tc>
        <w:tc>
          <w:tcPr>
            <w:tcW w:w="3826" w:type="pct"/>
          </w:tcPr>
          <w:p w14:paraId="3B2E2279" w14:textId="1CADFE3F" w:rsidR="00C20295" w:rsidRPr="000640F0" w:rsidRDefault="00C20295" w:rsidP="008C2411">
            <w:pPr>
              <w:cnfStyle w:val="000000010000" w:firstRow="0" w:lastRow="0" w:firstColumn="0" w:lastColumn="0" w:oddVBand="0" w:evenVBand="0" w:oddHBand="0" w:evenHBand="1" w:firstRowFirstColumn="0" w:firstRowLastColumn="0" w:lastRowFirstColumn="0" w:lastRowLastColumn="0"/>
            </w:pPr>
            <w:r w:rsidRPr="000640F0">
              <w:rPr>
                <w:rStyle w:val="IntenseEmphasis"/>
              </w:rPr>
              <w:t>WHY?</w:t>
            </w:r>
            <w:r w:rsidR="00961EB1" w:rsidRPr="000640F0">
              <w:t xml:space="preserve"> </w:t>
            </w:r>
            <w:r w:rsidRPr="000640F0">
              <w:t>JLV could not match your Access and Verify codes to the site selected in the dropdown</w:t>
            </w:r>
            <w:r w:rsidR="00961EB1" w:rsidRPr="000640F0">
              <w:t>, or you entered</w:t>
            </w:r>
            <w:r w:rsidRPr="000640F0">
              <w:t xml:space="preserve"> username and password instead of Access/Verify codes.</w:t>
            </w:r>
          </w:p>
          <w:p w14:paraId="73ED4D07" w14:textId="77777777" w:rsidR="00C20295" w:rsidRPr="000640F0" w:rsidRDefault="00C20295" w:rsidP="008C2411">
            <w:pPr>
              <w:cnfStyle w:val="000000010000" w:firstRow="0" w:lastRow="0" w:firstColumn="0" w:lastColumn="0" w:oddVBand="0" w:evenVBand="0" w:oddHBand="0" w:evenHBand="1" w:firstRowFirstColumn="0" w:firstRowLastColumn="0" w:lastRowFirstColumn="0" w:lastRowLastColumn="0"/>
              <w:rPr>
                <w:rStyle w:val="IntenseEmphasis"/>
              </w:rPr>
            </w:pPr>
            <w:r w:rsidRPr="000640F0">
              <w:rPr>
                <w:rStyle w:val="IntenseEmphasis"/>
              </w:rPr>
              <w:t>FIX IT:</w:t>
            </w:r>
          </w:p>
          <w:p w14:paraId="71B0F3E9" w14:textId="6D1AAE57" w:rsidR="00C20295" w:rsidRPr="000640F0" w:rsidRDefault="00C20295" w:rsidP="0033269A">
            <w:pPr>
              <w:pStyle w:val="TableNumbered"/>
              <w:numPr>
                <w:ilvl w:val="0"/>
                <w:numId w:val="24"/>
              </w:numPr>
              <w:ind w:left="346" w:hanging="346"/>
              <w:cnfStyle w:val="000000010000" w:firstRow="0" w:lastRow="0" w:firstColumn="0" w:lastColumn="0" w:oddVBand="0" w:evenVBand="0" w:oddHBand="0" w:evenHBand="1" w:firstRowFirstColumn="0" w:firstRowLastColumn="0" w:lastRowFirstColumn="0" w:lastRowLastColumn="0"/>
            </w:pPr>
            <w:r w:rsidRPr="000640F0">
              <w:t>VHA users must select the parent VistA host site for their facility</w:t>
            </w:r>
          </w:p>
          <w:p w14:paraId="2C8A20EA" w14:textId="2A368BE6" w:rsidR="00C20295" w:rsidRPr="000640F0" w:rsidRDefault="00C20295" w:rsidP="008C2411">
            <w:pPr>
              <w:pStyle w:val="TableNumbered"/>
              <w:cnfStyle w:val="000000010000" w:firstRow="0" w:lastRow="0" w:firstColumn="0" w:lastColumn="0" w:oddVBand="0" w:evenVBand="0" w:oddHBand="0" w:evenHBand="1" w:firstRowFirstColumn="0" w:firstRowLastColumn="0" w:lastRowFirstColumn="0" w:lastRowLastColumn="0"/>
            </w:pPr>
            <w:r w:rsidRPr="000640F0">
              <w:t xml:space="preserve">Reenter your Access and Verify codes (CAPRI codes for </w:t>
            </w:r>
            <w:r w:rsidR="00925C76" w:rsidRPr="000640F0">
              <w:t>CAPRI-Claims</w:t>
            </w:r>
            <w:r w:rsidRPr="000640F0">
              <w:t xml:space="preserve"> users, CPRS codes for VHA users)</w:t>
            </w:r>
          </w:p>
        </w:tc>
      </w:tr>
      <w:tr w:rsidR="00C20295" w:rsidRPr="000640F0" w14:paraId="77AE22EF" w14:textId="77777777" w:rsidTr="2AB56EAA">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174" w:type="pct"/>
          </w:tcPr>
          <w:p w14:paraId="68E349D5" w14:textId="4833DCCA" w:rsidR="00C20295" w:rsidRPr="000640F0" w:rsidRDefault="00C20295" w:rsidP="008C2411">
            <w:r w:rsidRPr="000640F0">
              <w:t>Page cannot be displayed</w:t>
            </w:r>
            <w:r w:rsidR="008B0199">
              <w:t>.</w:t>
            </w:r>
          </w:p>
        </w:tc>
        <w:tc>
          <w:tcPr>
            <w:tcW w:w="3826" w:type="pct"/>
          </w:tcPr>
          <w:p w14:paraId="40237EAB" w14:textId="77777777" w:rsidR="00C20295" w:rsidRPr="000640F0" w:rsidRDefault="00C20295" w:rsidP="008C2411">
            <w:pPr>
              <w:cnfStyle w:val="000000100000" w:firstRow="0" w:lastRow="0" w:firstColumn="0" w:lastColumn="0" w:oddVBand="0" w:evenVBand="0" w:oddHBand="1" w:evenHBand="0" w:firstRowFirstColumn="0" w:firstRowLastColumn="0" w:lastRowFirstColumn="0" w:lastRowLastColumn="0"/>
            </w:pPr>
            <w:r w:rsidRPr="000640F0">
              <w:rPr>
                <w:rStyle w:val="IntenseEmphasis"/>
              </w:rPr>
              <w:t>WHY?</w:t>
            </w:r>
            <w:r w:rsidRPr="000640F0">
              <w:t xml:space="preserve"> The JLV URL requires certain IE settings.</w:t>
            </w:r>
          </w:p>
          <w:p w14:paraId="2CBF3D90" w14:textId="77777777" w:rsidR="00C20295" w:rsidRPr="000640F0" w:rsidRDefault="00C20295" w:rsidP="008C2411">
            <w:pPr>
              <w:cnfStyle w:val="000000100000" w:firstRow="0" w:lastRow="0" w:firstColumn="0" w:lastColumn="0" w:oddVBand="0" w:evenVBand="0" w:oddHBand="1" w:evenHBand="0" w:firstRowFirstColumn="0" w:firstRowLastColumn="0" w:lastRowFirstColumn="0" w:lastRowLastColumn="0"/>
              <w:rPr>
                <w:rStyle w:val="IntenseEmphasis"/>
              </w:rPr>
            </w:pPr>
            <w:r w:rsidRPr="000640F0">
              <w:rPr>
                <w:rStyle w:val="IntenseEmphasis"/>
              </w:rPr>
              <w:t>FIX IT:</w:t>
            </w:r>
          </w:p>
          <w:p w14:paraId="3FA9962E" w14:textId="4B287E9F" w:rsidR="00C20295" w:rsidRPr="000640F0" w:rsidRDefault="00C20295" w:rsidP="0033269A">
            <w:pPr>
              <w:pStyle w:val="TableNumbered"/>
              <w:numPr>
                <w:ilvl w:val="0"/>
                <w:numId w:val="25"/>
              </w:numPr>
              <w:ind w:left="346" w:hanging="346"/>
              <w:cnfStyle w:val="000000100000" w:firstRow="0" w:lastRow="0" w:firstColumn="0" w:lastColumn="0" w:oddVBand="0" w:evenVBand="0" w:oddHBand="1" w:evenHBand="0" w:firstRowFirstColumn="0" w:firstRowLastColumn="0" w:lastRowFirstColumn="0" w:lastRowLastColumn="0"/>
            </w:pPr>
            <w:r w:rsidRPr="000640F0">
              <w:t xml:space="preserve">Click the </w:t>
            </w:r>
            <w:r w:rsidRPr="000640F0">
              <w:rPr>
                <w:rStyle w:val="Strong"/>
              </w:rPr>
              <w:t>Tools</w:t>
            </w:r>
            <w:r w:rsidRPr="000640F0">
              <w:t xml:space="preserve"> menu (press ALT+X) in IE</w:t>
            </w:r>
          </w:p>
          <w:p w14:paraId="67F32685" w14:textId="7FC1F009" w:rsidR="00C20295" w:rsidRPr="000640F0" w:rsidRDefault="00C20295" w:rsidP="008C2411">
            <w:pPr>
              <w:pStyle w:val="TableNumbered"/>
              <w:cnfStyle w:val="000000100000" w:firstRow="0" w:lastRow="0" w:firstColumn="0" w:lastColumn="0" w:oddVBand="0" w:evenVBand="0" w:oddHBand="1" w:evenHBand="0" w:firstRowFirstColumn="0" w:firstRowLastColumn="0" w:lastRowFirstColumn="0" w:lastRowLastColumn="0"/>
            </w:pPr>
            <w:r w:rsidRPr="000640F0">
              <w:t xml:space="preserve">Select </w:t>
            </w:r>
            <w:r w:rsidRPr="000640F0">
              <w:rPr>
                <w:rStyle w:val="Strong"/>
              </w:rPr>
              <w:t>Internet Options</w:t>
            </w:r>
          </w:p>
          <w:p w14:paraId="7619A4EA" w14:textId="0C8E6311" w:rsidR="00C20295" w:rsidRPr="000640F0" w:rsidRDefault="00C20295" w:rsidP="008C2411">
            <w:pPr>
              <w:pStyle w:val="TableNumbered"/>
              <w:cnfStyle w:val="000000100000" w:firstRow="0" w:lastRow="0" w:firstColumn="0" w:lastColumn="0" w:oddVBand="0" w:evenVBand="0" w:oddHBand="1" w:evenHBand="0" w:firstRowFirstColumn="0" w:firstRowLastColumn="0" w:lastRowFirstColumn="0" w:lastRowLastColumn="0"/>
            </w:pPr>
            <w:r w:rsidRPr="000640F0">
              <w:t xml:space="preserve">When the dialog box opens, click the </w:t>
            </w:r>
            <w:r w:rsidRPr="000640F0">
              <w:rPr>
                <w:rStyle w:val="Strong"/>
              </w:rPr>
              <w:t>Advanced</w:t>
            </w:r>
            <w:r w:rsidRPr="000640F0">
              <w:t xml:space="preserve"> tab</w:t>
            </w:r>
          </w:p>
          <w:p w14:paraId="50D894BA" w14:textId="067C775F" w:rsidR="00C20295" w:rsidRPr="000640F0" w:rsidRDefault="00C20295" w:rsidP="008C2411">
            <w:pPr>
              <w:pStyle w:val="TableNumbered"/>
              <w:cnfStyle w:val="000000100000" w:firstRow="0" w:lastRow="0" w:firstColumn="0" w:lastColumn="0" w:oddVBand="0" w:evenVBand="0" w:oddHBand="1" w:evenHBand="0" w:firstRowFirstColumn="0" w:firstRowLastColumn="0" w:lastRowFirstColumn="0" w:lastRowLastColumn="0"/>
            </w:pPr>
            <w:r w:rsidRPr="000640F0">
              <w:t>Scroll down in the list until you see the Secure Sockets Layer (SSL) 2.0 setting, and ensure it is NOT checked</w:t>
            </w:r>
          </w:p>
          <w:p w14:paraId="1FCE76D1" w14:textId="446659CC" w:rsidR="00C20295" w:rsidRPr="000640F0" w:rsidRDefault="00C20295" w:rsidP="008C2411">
            <w:pPr>
              <w:pStyle w:val="TableNumbered"/>
              <w:cnfStyle w:val="000000100000" w:firstRow="0" w:lastRow="0" w:firstColumn="0" w:lastColumn="0" w:oddVBand="0" w:evenVBand="0" w:oddHBand="1" w:evenHBand="0" w:firstRowFirstColumn="0" w:firstRowLastColumn="0" w:lastRowFirstColumn="0" w:lastRowLastColumn="0"/>
            </w:pPr>
            <w:r w:rsidRPr="000640F0">
              <w:t>Ensure that the Transport Layer Security (TLS) 1.0, 1.1 and 1.2 settings ARE checked</w:t>
            </w:r>
          </w:p>
          <w:p w14:paraId="4EB10232" w14:textId="6A20D35A" w:rsidR="00C20295" w:rsidRPr="000640F0" w:rsidRDefault="00C20295" w:rsidP="008C2411">
            <w:pPr>
              <w:pStyle w:val="TableNumbered"/>
              <w:cnfStyle w:val="000000100000" w:firstRow="0" w:lastRow="0" w:firstColumn="0" w:lastColumn="0" w:oddVBand="0" w:evenVBand="0" w:oddHBand="1" w:evenHBand="0" w:firstRowFirstColumn="0" w:firstRowLastColumn="0" w:lastRowFirstColumn="0" w:lastRowLastColumn="0"/>
            </w:pPr>
            <w:r w:rsidRPr="000640F0">
              <w:t xml:space="preserve">Click </w:t>
            </w:r>
            <w:r w:rsidRPr="000640F0">
              <w:rPr>
                <w:rStyle w:val="Strong"/>
              </w:rPr>
              <w:t>OK</w:t>
            </w:r>
            <w:r w:rsidRPr="000640F0">
              <w:t xml:space="preserve"> to close the dialog box, then relaunch JLV (The page should load)</w:t>
            </w:r>
          </w:p>
        </w:tc>
      </w:tr>
      <w:tr w:rsidR="00C20295" w:rsidRPr="000640F0" w14:paraId="440FB0AD" w14:textId="77777777" w:rsidTr="2AB56EAA">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174" w:type="pct"/>
          </w:tcPr>
          <w:p w14:paraId="6E7F24CE" w14:textId="2E91976C" w:rsidR="00C20295" w:rsidRPr="000640F0" w:rsidRDefault="00C20295" w:rsidP="008C2411">
            <w:r w:rsidRPr="000640F0">
              <w:lastRenderedPageBreak/>
              <w:t>Smart Card required</w:t>
            </w:r>
            <w:r w:rsidR="008B0199">
              <w:t>.</w:t>
            </w:r>
          </w:p>
        </w:tc>
        <w:tc>
          <w:tcPr>
            <w:tcW w:w="3826" w:type="pct"/>
          </w:tcPr>
          <w:p w14:paraId="76D62B84" w14:textId="77777777" w:rsidR="00C20295" w:rsidRPr="000640F0" w:rsidRDefault="00C20295" w:rsidP="008C2411">
            <w:pPr>
              <w:cnfStyle w:val="000000010000" w:firstRow="0" w:lastRow="0" w:firstColumn="0" w:lastColumn="0" w:oddVBand="0" w:evenVBand="0" w:oddHBand="0" w:evenHBand="1" w:firstRowFirstColumn="0" w:firstRowLastColumn="0" w:lastRowFirstColumn="0" w:lastRowLastColumn="0"/>
            </w:pPr>
            <w:r w:rsidRPr="000640F0">
              <w:rPr>
                <w:rStyle w:val="IntenseEmphasis"/>
              </w:rPr>
              <w:t>WHY?</w:t>
            </w:r>
            <w:r w:rsidRPr="000640F0">
              <w:t xml:space="preserve"> Your Smart Card was not read by Windows Security and JLV before opening the JLV URL.</w:t>
            </w:r>
          </w:p>
          <w:p w14:paraId="115069C8" w14:textId="77777777" w:rsidR="00C20295" w:rsidRPr="000640F0" w:rsidRDefault="00C20295" w:rsidP="008C2411">
            <w:pPr>
              <w:cnfStyle w:val="000000010000" w:firstRow="0" w:lastRow="0" w:firstColumn="0" w:lastColumn="0" w:oddVBand="0" w:evenVBand="0" w:oddHBand="0" w:evenHBand="1" w:firstRowFirstColumn="0" w:firstRowLastColumn="0" w:lastRowFirstColumn="0" w:lastRowLastColumn="0"/>
              <w:rPr>
                <w:rStyle w:val="IntenseEmphasis"/>
              </w:rPr>
            </w:pPr>
            <w:r w:rsidRPr="000640F0">
              <w:rPr>
                <w:rStyle w:val="IntenseEmphasis"/>
              </w:rPr>
              <w:t>FIX IT:</w:t>
            </w:r>
          </w:p>
          <w:p w14:paraId="54F6D6D3" w14:textId="40901712" w:rsidR="00C20295" w:rsidRPr="000640F0" w:rsidRDefault="00C20295" w:rsidP="0033269A">
            <w:pPr>
              <w:pStyle w:val="TableNumbered"/>
              <w:numPr>
                <w:ilvl w:val="0"/>
                <w:numId w:val="26"/>
              </w:numPr>
              <w:ind w:left="346" w:hanging="346"/>
              <w:cnfStyle w:val="000000010000" w:firstRow="0" w:lastRow="0" w:firstColumn="0" w:lastColumn="0" w:oddVBand="0" w:evenVBand="0" w:oddHBand="0" w:evenHBand="1" w:firstRowFirstColumn="0" w:firstRowLastColumn="0" w:lastRowFirstColumn="0" w:lastRowLastColumn="0"/>
            </w:pPr>
            <w:r w:rsidRPr="000640F0">
              <w:t>Close all browser sessions and browser-based applications</w:t>
            </w:r>
          </w:p>
          <w:p w14:paraId="1C9C4D32" w14:textId="286CAF61" w:rsidR="00C20295" w:rsidRPr="000640F0" w:rsidRDefault="00C20295" w:rsidP="008C2411">
            <w:pPr>
              <w:pStyle w:val="TableNumbered"/>
              <w:cnfStyle w:val="000000010000" w:firstRow="0" w:lastRow="0" w:firstColumn="0" w:lastColumn="0" w:oddVBand="0" w:evenVBand="0" w:oddHBand="0" w:evenHBand="1" w:firstRowFirstColumn="0" w:firstRowLastColumn="0" w:lastRowFirstColumn="0" w:lastRowLastColumn="0"/>
            </w:pPr>
            <w:r w:rsidRPr="000640F0">
              <w:t>Reinsert your PIV card, and relaunch the JLV URL</w:t>
            </w:r>
          </w:p>
          <w:p w14:paraId="334A4A43" w14:textId="51B8F8DC" w:rsidR="00C20295" w:rsidRPr="000640F0" w:rsidRDefault="00C20295" w:rsidP="008C2411">
            <w:pPr>
              <w:pStyle w:val="TableNumbered"/>
              <w:cnfStyle w:val="000000010000" w:firstRow="0" w:lastRow="0" w:firstColumn="0" w:lastColumn="0" w:oddVBand="0" w:evenVBand="0" w:oddHBand="0" w:evenHBand="1" w:firstRowFirstColumn="0" w:firstRowLastColumn="0" w:lastRowFirstColumn="0" w:lastRowLastColumn="0"/>
            </w:pPr>
            <w:r w:rsidRPr="000640F0">
              <w:t xml:space="preserve">If unsuccessful, close </w:t>
            </w:r>
            <w:r w:rsidR="00961EB1" w:rsidRPr="000640F0">
              <w:t>all open IE windows/tabs, then o</w:t>
            </w:r>
            <w:r w:rsidRPr="000640F0">
              <w:t>pen IE and try JLV again</w:t>
            </w:r>
          </w:p>
        </w:tc>
      </w:tr>
      <w:tr w:rsidR="00C20295" w:rsidRPr="000640F0" w14:paraId="788D2CB1" w14:textId="77777777" w:rsidTr="2AB56EAA">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174" w:type="pct"/>
          </w:tcPr>
          <w:p w14:paraId="28F9A980" w14:textId="6AB1E347" w:rsidR="00C20295" w:rsidRPr="000640F0" w:rsidRDefault="00C20295" w:rsidP="008C2411">
            <w:r w:rsidRPr="000640F0">
              <w:t>VERIFY CODE must be changed before continued use</w:t>
            </w:r>
            <w:r w:rsidR="008B0199">
              <w:t>.</w:t>
            </w:r>
          </w:p>
        </w:tc>
        <w:tc>
          <w:tcPr>
            <w:tcW w:w="3826" w:type="pct"/>
          </w:tcPr>
          <w:p w14:paraId="4AAC204E" w14:textId="35935D09" w:rsidR="00C20295" w:rsidRPr="000640F0" w:rsidRDefault="00C20295" w:rsidP="008C2411">
            <w:pPr>
              <w:cnfStyle w:val="000000100000" w:firstRow="0" w:lastRow="0" w:firstColumn="0" w:lastColumn="0" w:oddVBand="0" w:evenVBand="0" w:oddHBand="1" w:evenHBand="0" w:firstRowFirstColumn="0" w:firstRowLastColumn="0" w:lastRowFirstColumn="0" w:lastRowLastColumn="0"/>
            </w:pPr>
            <w:r w:rsidRPr="000640F0">
              <w:rPr>
                <w:rStyle w:val="IntenseEmphasis"/>
              </w:rPr>
              <w:t>WHY?</w:t>
            </w:r>
            <w:r w:rsidRPr="000640F0">
              <w:t xml:space="preserve"> Your CPRS or CAPRI </w:t>
            </w:r>
            <w:r w:rsidR="00961EB1" w:rsidRPr="000640F0">
              <w:t xml:space="preserve">Verify code </w:t>
            </w:r>
            <w:r w:rsidRPr="000640F0">
              <w:t>has expired.</w:t>
            </w:r>
          </w:p>
          <w:p w14:paraId="4860295A" w14:textId="77777777" w:rsidR="00C20295" w:rsidRPr="000640F0" w:rsidRDefault="00C20295" w:rsidP="008C2411">
            <w:pPr>
              <w:cnfStyle w:val="000000100000" w:firstRow="0" w:lastRow="0" w:firstColumn="0" w:lastColumn="0" w:oddVBand="0" w:evenVBand="0" w:oddHBand="1" w:evenHBand="0" w:firstRowFirstColumn="0" w:firstRowLastColumn="0" w:lastRowFirstColumn="0" w:lastRowLastColumn="0"/>
              <w:rPr>
                <w:rStyle w:val="IntenseEmphasis"/>
              </w:rPr>
            </w:pPr>
            <w:r w:rsidRPr="000640F0">
              <w:rPr>
                <w:rStyle w:val="IntenseEmphasis"/>
              </w:rPr>
              <w:t>FIX IT:</w:t>
            </w:r>
          </w:p>
          <w:p w14:paraId="2C1F3372" w14:textId="36EC77BD" w:rsidR="00C20295" w:rsidRPr="000640F0" w:rsidRDefault="00C20295" w:rsidP="0033269A">
            <w:pPr>
              <w:pStyle w:val="TableNumbered"/>
              <w:numPr>
                <w:ilvl w:val="0"/>
                <w:numId w:val="27"/>
              </w:numPr>
              <w:ind w:left="346" w:hanging="346"/>
              <w:cnfStyle w:val="000000100000" w:firstRow="0" w:lastRow="0" w:firstColumn="0" w:lastColumn="0" w:oddVBand="0" w:evenVBand="0" w:oddHBand="1" w:evenHBand="0" w:firstRowFirstColumn="0" w:firstRowLastColumn="0" w:lastRowFirstColumn="0" w:lastRowLastColumn="0"/>
            </w:pPr>
            <w:r w:rsidRPr="000640F0">
              <w:t>Open CPRS, VistA, or CAPRI (</w:t>
            </w:r>
            <w:r w:rsidR="00925C76" w:rsidRPr="000640F0">
              <w:t>CAPRI-Claims</w:t>
            </w:r>
            <w:r w:rsidRPr="000640F0">
              <w:t xml:space="preserve"> users)</w:t>
            </w:r>
          </w:p>
          <w:p w14:paraId="2612DD92" w14:textId="570ADAB9" w:rsidR="009F7B4A" w:rsidRPr="000640F0" w:rsidRDefault="009F7B4A" w:rsidP="00CE3A72">
            <w:pPr>
              <w:pStyle w:val="TableNumbered2"/>
              <w:cnfStyle w:val="000000100000" w:firstRow="0" w:lastRow="0" w:firstColumn="0" w:lastColumn="0" w:oddVBand="0" w:evenVBand="0" w:oddHBand="1" w:evenHBand="0" w:firstRowFirstColumn="0" w:firstRowLastColumn="0" w:lastRowFirstColumn="0" w:lastRowLastColumn="0"/>
            </w:pPr>
            <w:r w:rsidRPr="000640F0">
              <w:t xml:space="preserve">If prompted for a PIV card certificate by CPRS, click </w:t>
            </w:r>
            <w:r w:rsidRPr="000640F0">
              <w:rPr>
                <w:rStyle w:val="Strong"/>
              </w:rPr>
              <w:t>Cancel</w:t>
            </w:r>
          </w:p>
          <w:p w14:paraId="1BD0C440" w14:textId="183A0492" w:rsidR="00C20295" w:rsidRPr="000640F0" w:rsidRDefault="00C20295" w:rsidP="008C2411">
            <w:pPr>
              <w:pStyle w:val="TableNumbered"/>
              <w:cnfStyle w:val="000000100000" w:firstRow="0" w:lastRow="0" w:firstColumn="0" w:lastColumn="0" w:oddVBand="0" w:evenVBand="0" w:oddHBand="1" w:evenHBand="0" w:firstRowFirstColumn="0" w:firstRowLastColumn="0" w:lastRowFirstColumn="0" w:lastRowLastColumn="0"/>
            </w:pPr>
            <w:r w:rsidRPr="000640F0">
              <w:t xml:space="preserve">You </w:t>
            </w:r>
            <w:r w:rsidR="00D77A24" w:rsidRPr="000640F0">
              <w:t>are</w:t>
            </w:r>
            <w:r w:rsidRPr="000640F0">
              <w:t xml:space="preserve"> prompted to create a new Verify code</w:t>
            </w:r>
          </w:p>
          <w:p w14:paraId="33059761" w14:textId="024D60B7" w:rsidR="00C20295" w:rsidRPr="000640F0" w:rsidRDefault="00C20295" w:rsidP="00BA04CF">
            <w:pPr>
              <w:pStyle w:val="TableNumbered"/>
              <w:cnfStyle w:val="000000100000" w:firstRow="0" w:lastRow="0" w:firstColumn="0" w:lastColumn="0" w:oddVBand="0" w:evenVBand="0" w:oddHBand="1" w:evenHBand="0" w:firstRowFirstColumn="0" w:firstRowLastColumn="0" w:lastRowFirstColumn="0" w:lastRowLastColumn="0"/>
            </w:pPr>
            <w:r w:rsidRPr="000640F0">
              <w:t>Once your Verify code has been changed for CPRS or CAPRI, relaunch JLV</w:t>
            </w:r>
            <w:r w:rsidR="00D77A24" w:rsidRPr="000640F0">
              <w:t>,</w:t>
            </w:r>
            <w:r w:rsidRPr="000640F0">
              <w:t xml:space="preserve"> </w:t>
            </w:r>
            <w:r w:rsidR="00D77A24" w:rsidRPr="000640F0">
              <w:t xml:space="preserve">which recognizes the new code </w:t>
            </w:r>
            <w:r w:rsidRPr="000640F0">
              <w:t>immediately</w:t>
            </w:r>
          </w:p>
        </w:tc>
      </w:tr>
    </w:tbl>
    <w:p w14:paraId="57CCBADC" w14:textId="22628699" w:rsidR="004B1B52" w:rsidRPr="000640F0" w:rsidRDefault="004B1B52" w:rsidP="0050753F">
      <w:pPr>
        <w:pStyle w:val="Heading3"/>
      </w:pPr>
      <w:bookmarkStart w:id="522" w:name="_Toc71877180"/>
      <w:r w:rsidRPr="000640F0">
        <w:t>System Error Messages</w:t>
      </w:r>
      <w:bookmarkEnd w:id="522"/>
    </w:p>
    <w:p w14:paraId="62106995" w14:textId="71B10A81" w:rsidR="00C20295" w:rsidRPr="000640F0" w:rsidRDefault="00F15C2E" w:rsidP="00362C9A">
      <w:pPr>
        <w:pStyle w:val="BodyText"/>
        <w:keepNext/>
      </w:pPr>
      <w:r w:rsidRPr="000640F0">
        <w:rPr>
          <w:rStyle w:val="Cross-Reference"/>
        </w:rPr>
        <w:fldChar w:fldCharType="begin"/>
      </w:r>
      <w:r w:rsidRPr="000640F0">
        <w:rPr>
          <w:rStyle w:val="Cross-Reference"/>
        </w:rPr>
        <w:instrText xml:space="preserve"> REF _Ref477132305 \h  \* MERGEFORMAT </w:instrText>
      </w:r>
      <w:r w:rsidRPr="000640F0">
        <w:rPr>
          <w:rStyle w:val="Cross-Reference"/>
        </w:rPr>
      </w:r>
      <w:r w:rsidRPr="000640F0">
        <w:rPr>
          <w:rStyle w:val="Cross-Reference"/>
        </w:rPr>
        <w:fldChar w:fldCharType="separate"/>
      </w:r>
      <w:r w:rsidR="00FA3042" w:rsidRPr="00FA3042">
        <w:rPr>
          <w:rStyle w:val="Cross-Reference"/>
        </w:rPr>
        <w:t>Table 10</w:t>
      </w:r>
      <w:r w:rsidRPr="000640F0">
        <w:rPr>
          <w:rStyle w:val="Cross-Reference"/>
        </w:rPr>
        <w:fldChar w:fldCharType="end"/>
      </w:r>
      <w:r w:rsidR="004B1B52" w:rsidRPr="000640F0">
        <w:t xml:space="preserve"> summarizes system messages that may be presented to JLV users.</w:t>
      </w:r>
    </w:p>
    <w:p w14:paraId="71B88D6E" w14:textId="28DC51CF" w:rsidR="004B1B52" w:rsidRPr="000640F0" w:rsidRDefault="004B1B52" w:rsidP="006957D1">
      <w:pPr>
        <w:pStyle w:val="Caption"/>
      </w:pPr>
      <w:bookmarkStart w:id="523" w:name="_Ref477132305"/>
      <w:bookmarkStart w:id="524" w:name="_Toc515611254"/>
      <w:bookmarkStart w:id="525" w:name="_Toc71877406"/>
      <w:r w:rsidRPr="000640F0">
        <w:t xml:space="preserve">Table </w:t>
      </w:r>
      <w:r w:rsidRPr="000640F0">
        <w:rPr>
          <w:noProof/>
        </w:rPr>
        <w:fldChar w:fldCharType="begin"/>
      </w:r>
      <w:r w:rsidRPr="000640F0">
        <w:rPr>
          <w:noProof/>
        </w:rPr>
        <w:instrText xml:space="preserve"> SEQ Table \* ARABIC </w:instrText>
      </w:r>
      <w:r w:rsidRPr="000640F0">
        <w:rPr>
          <w:noProof/>
        </w:rPr>
        <w:fldChar w:fldCharType="separate"/>
      </w:r>
      <w:r w:rsidR="00FA3042">
        <w:rPr>
          <w:noProof/>
        </w:rPr>
        <w:t>10</w:t>
      </w:r>
      <w:r w:rsidRPr="000640F0">
        <w:rPr>
          <w:noProof/>
        </w:rPr>
        <w:fldChar w:fldCharType="end"/>
      </w:r>
      <w:bookmarkEnd w:id="523"/>
      <w:r w:rsidRPr="000640F0">
        <w:t>: System Error Messages</w:t>
      </w:r>
      <w:bookmarkEnd w:id="524"/>
      <w:bookmarkEnd w:id="525"/>
    </w:p>
    <w:tbl>
      <w:tblPr>
        <w:tblStyle w:val="JLV-CV"/>
        <w:tblW w:w="5051" w:type="pct"/>
        <w:tblLook w:val="04A0" w:firstRow="1" w:lastRow="0" w:firstColumn="1" w:lastColumn="0" w:noHBand="0" w:noVBand="1"/>
        <w:tblCaption w:val="Patient Search System Messages"/>
        <w:tblDescription w:val="Table of possible system messages and their descriptions"/>
      </w:tblPr>
      <w:tblGrid>
        <w:gridCol w:w="3234"/>
        <w:gridCol w:w="6211"/>
      </w:tblGrid>
      <w:tr w:rsidR="004B1B52" w:rsidRPr="000640F0" w14:paraId="3788E955" w14:textId="77777777" w:rsidTr="00191510">
        <w:trPr>
          <w:cnfStyle w:val="100000000000" w:firstRow="1" w:lastRow="0" w:firstColumn="0" w:lastColumn="0" w:oddVBand="0" w:evenVBand="0" w:oddHBand="0" w:evenHBand="0" w:firstRowFirstColumn="0" w:firstRowLastColumn="0" w:lastRowFirstColumn="0" w:lastRowLastColumn="0"/>
          <w:cantSplit/>
          <w:tblHeader w:val="0"/>
        </w:trPr>
        <w:tc>
          <w:tcPr>
            <w:cnfStyle w:val="001000000000" w:firstRow="0" w:lastRow="0" w:firstColumn="1" w:lastColumn="0" w:oddVBand="0" w:evenVBand="0" w:oddHBand="0" w:evenHBand="0" w:firstRowFirstColumn="0" w:firstRowLastColumn="0" w:lastRowFirstColumn="0" w:lastRowLastColumn="0"/>
            <w:tcW w:w="1712" w:type="pct"/>
          </w:tcPr>
          <w:p w14:paraId="50169698" w14:textId="06DBA1B5" w:rsidR="004B1B52" w:rsidRPr="000640F0" w:rsidRDefault="00A3756E" w:rsidP="000911A7">
            <w:r w:rsidRPr="000640F0">
              <w:t xml:space="preserve">Error </w:t>
            </w:r>
            <w:r w:rsidR="004B1B52" w:rsidRPr="000640F0">
              <w:t>Message</w:t>
            </w:r>
            <w:r w:rsidRPr="000640F0">
              <w:t>/Behavior</w:t>
            </w:r>
          </w:p>
        </w:tc>
        <w:tc>
          <w:tcPr>
            <w:tcW w:w="3288" w:type="pct"/>
          </w:tcPr>
          <w:p w14:paraId="0D9C12C6" w14:textId="300B2CAC" w:rsidR="004B1B52" w:rsidRPr="000640F0" w:rsidRDefault="00D631BC" w:rsidP="000911A7">
            <w:pPr>
              <w:cnfStyle w:val="100000000000" w:firstRow="1" w:lastRow="0" w:firstColumn="0" w:lastColumn="0" w:oddVBand="0" w:evenVBand="0" w:oddHBand="0" w:evenHBand="0" w:firstRowFirstColumn="0" w:firstRowLastColumn="0" w:lastRowFirstColumn="0" w:lastRowLastColumn="0"/>
            </w:pPr>
            <w:r w:rsidRPr="000640F0">
              <w:t>Description/</w:t>
            </w:r>
            <w:r w:rsidR="00A3756E" w:rsidRPr="000640F0">
              <w:t>Resolution Steps</w:t>
            </w:r>
          </w:p>
        </w:tc>
      </w:tr>
      <w:tr w:rsidR="004B1B52" w:rsidRPr="000640F0" w14:paraId="1F9EBA6E"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1A6C2C96" w14:textId="2E8D5C79" w:rsidR="004B1B52" w:rsidRPr="000640F0" w:rsidRDefault="00B51C7A" w:rsidP="000911A7">
            <w:r w:rsidRPr="000640F0">
              <w:rPr>
                <w:rStyle w:val="Emphasis"/>
              </w:rPr>
              <w:t xml:space="preserve">No message displays </w:t>
            </w:r>
            <w:r w:rsidR="004B1B52" w:rsidRPr="000640F0">
              <w:rPr>
                <w:rStyle w:val="Emphasis"/>
              </w:rPr>
              <w:t>but behavior occurs</w:t>
            </w:r>
            <w:r w:rsidR="004B1B52" w:rsidRPr="000640F0">
              <w:t>: The browser window does not allo</w:t>
            </w:r>
            <w:r w:rsidR="00153EC8" w:rsidRPr="000640F0">
              <w:t>w the user to scroll to widgets</w:t>
            </w:r>
            <w:r w:rsidR="004B1B52" w:rsidRPr="000640F0">
              <w:t xml:space="preserve"> or access the JLV icons on the portal page.</w:t>
            </w:r>
          </w:p>
        </w:tc>
        <w:tc>
          <w:tcPr>
            <w:tcW w:w="3288" w:type="pct"/>
          </w:tcPr>
          <w:p w14:paraId="1BFA4F38" w14:textId="34EC3E83" w:rsidR="00A25655" w:rsidRPr="000640F0" w:rsidRDefault="00A25655" w:rsidP="00A25655">
            <w:pPr>
              <w:cnfStyle w:val="000000100000" w:firstRow="0" w:lastRow="0" w:firstColumn="0" w:lastColumn="0" w:oddVBand="0" w:evenVBand="0" w:oddHBand="1" w:evenHBand="0" w:firstRowFirstColumn="0" w:firstRowLastColumn="0" w:lastRowFirstColumn="0" w:lastRowLastColumn="0"/>
              <w:rPr>
                <w:rStyle w:val="IntenseEmphasis"/>
              </w:rPr>
            </w:pPr>
            <w:r w:rsidRPr="000640F0">
              <w:rPr>
                <w:rStyle w:val="IntenseEmphasis"/>
              </w:rPr>
              <w:t xml:space="preserve">WHY? </w:t>
            </w:r>
            <w:r w:rsidRPr="000640F0">
              <w:t xml:space="preserve">You may be using an unsupported </w:t>
            </w:r>
            <w:r w:rsidR="000901FC" w:rsidRPr="000640F0">
              <w:t>browser,</w:t>
            </w:r>
            <w:r w:rsidRPr="000640F0">
              <w:t xml:space="preserve"> or your screen resolution settings do not match the recommended configuration</w:t>
            </w:r>
            <w:r w:rsidR="00EA6F4C" w:rsidRPr="000640F0">
              <w:t>.</w:t>
            </w:r>
          </w:p>
          <w:p w14:paraId="6CBDCC04" w14:textId="77777777" w:rsidR="00A25655" w:rsidRPr="000640F0" w:rsidRDefault="00A25655" w:rsidP="00A25655">
            <w:pPr>
              <w:cnfStyle w:val="000000100000" w:firstRow="0" w:lastRow="0" w:firstColumn="0" w:lastColumn="0" w:oddVBand="0" w:evenVBand="0" w:oddHBand="1" w:evenHBand="0" w:firstRowFirstColumn="0" w:firstRowLastColumn="0" w:lastRowFirstColumn="0" w:lastRowLastColumn="0"/>
              <w:rPr>
                <w:rStyle w:val="IntenseEmphasis"/>
              </w:rPr>
            </w:pPr>
            <w:r w:rsidRPr="000640F0">
              <w:rPr>
                <w:rStyle w:val="IntenseEmphasis"/>
              </w:rPr>
              <w:t>FIX IT:</w:t>
            </w:r>
          </w:p>
          <w:p w14:paraId="4848A9E4" w14:textId="2A3886C2" w:rsidR="00A25655" w:rsidRPr="000640F0" w:rsidRDefault="00A25655" w:rsidP="0033269A">
            <w:pPr>
              <w:pStyle w:val="TableNumbered"/>
              <w:numPr>
                <w:ilvl w:val="0"/>
                <w:numId w:val="30"/>
              </w:numPr>
              <w:ind w:left="346" w:hanging="346"/>
              <w:cnfStyle w:val="000000100000" w:firstRow="0" w:lastRow="0" w:firstColumn="0" w:lastColumn="0" w:oddVBand="0" w:evenVBand="0" w:oddHBand="1" w:evenHBand="0" w:firstRowFirstColumn="0" w:firstRowLastColumn="0" w:lastRowFirstColumn="0" w:lastRowLastColumn="0"/>
            </w:pPr>
            <w:r w:rsidRPr="000640F0">
              <w:t>Access JLV using IE 11</w:t>
            </w:r>
            <w:r w:rsidR="003128BA">
              <w:t xml:space="preserve"> or Chrome</w:t>
            </w:r>
          </w:p>
          <w:p w14:paraId="26AA7429" w14:textId="77777777" w:rsidR="00A25655" w:rsidRPr="000640F0" w:rsidRDefault="00A25655" w:rsidP="00A25655">
            <w:pPr>
              <w:pStyle w:val="TableNumbered"/>
              <w:cnfStyle w:val="000000100000" w:firstRow="0" w:lastRow="0" w:firstColumn="0" w:lastColumn="0" w:oddVBand="0" w:evenVBand="0" w:oddHBand="1" w:evenHBand="0" w:firstRowFirstColumn="0" w:firstRowLastColumn="0" w:lastRowFirstColumn="0" w:lastRowLastColumn="0"/>
            </w:pPr>
            <w:r w:rsidRPr="000640F0">
              <w:t>Use a monitor with a minimum screen resolution of 1024 x 768</w:t>
            </w:r>
          </w:p>
          <w:p w14:paraId="743704AF" w14:textId="77777777" w:rsidR="00A25655" w:rsidRPr="000640F0" w:rsidRDefault="00A25655" w:rsidP="00A25655">
            <w:pPr>
              <w:pStyle w:val="TableNumbered"/>
              <w:cnfStyle w:val="000000100000" w:firstRow="0" w:lastRow="0" w:firstColumn="0" w:lastColumn="0" w:oddVBand="0" w:evenVBand="0" w:oddHBand="1" w:evenHBand="0" w:firstRowFirstColumn="0" w:firstRowLastColumn="0" w:lastRowFirstColumn="0" w:lastRowLastColumn="0"/>
            </w:pPr>
            <w:r w:rsidRPr="000640F0">
              <w:t>Set the browser zoom feature to 100%</w:t>
            </w:r>
          </w:p>
          <w:p w14:paraId="42F72DA4" w14:textId="0AAAB23E" w:rsidR="004B1B52" w:rsidRPr="000640F0" w:rsidRDefault="00A25655" w:rsidP="00A25655">
            <w:pPr>
              <w:pStyle w:val="TableNumbered"/>
              <w:cnfStyle w:val="000000100000" w:firstRow="0" w:lastRow="0" w:firstColumn="0" w:lastColumn="0" w:oddVBand="0" w:evenVBand="0" w:oddHBand="1" w:evenHBand="0" w:firstRowFirstColumn="0" w:firstRowLastColumn="0" w:lastRowFirstColumn="0" w:lastRowLastColumn="0"/>
            </w:pPr>
            <w:r w:rsidRPr="000640F0">
              <w:t>If browser display issues continue, log out of JLV, close the browser window, open a new browser window, and log into JLV again</w:t>
            </w:r>
          </w:p>
        </w:tc>
      </w:tr>
      <w:tr w:rsidR="004B1B52" w:rsidRPr="000640F0" w14:paraId="7DC9933E"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2762DD3D" w14:textId="77777777" w:rsidR="004B1B52" w:rsidRPr="000640F0" w:rsidRDefault="004B1B52" w:rsidP="000911A7">
            <w:r w:rsidRPr="000640F0">
              <w:t>Warning: An error occurred while attempting to retrieve VistA Imaging Viewer URL.</w:t>
            </w:r>
          </w:p>
        </w:tc>
        <w:tc>
          <w:tcPr>
            <w:tcW w:w="3288" w:type="pct"/>
          </w:tcPr>
          <w:p w14:paraId="1AEA6C84" w14:textId="66BBC236" w:rsidR="00A25655" w:rsidRPr="000640F0" w:rsidRDefault="00A25655" w:rsidP="00A25655">
            <w:pPr>
              <w:cnfStyle w:val="000000010000" w:firstRow="0" w:lastRow="0" w:firstColumn="0" w:lastColumn="0" w:oddVBand="0" w:evenVBand="0" w:oddHBand="0" w:evenHBand="1" w:firstRowFirstColumn="0" w:firstRowLastColumn="0" w:lastRowFirstColumn="0" w:lastRowLastColumn="0"/>
            </w:pPr>
            <w:r w:rsidRPr="000640F0">
              <w:rPr>
                <w:rStyle w:val="IntenseEmphasis"/>
              </w:rPr>
              <w:t>WHY?</w:t>
            </w:r>
            <w:r w:rsidRPr="000640F0">
              <w:t xml:space="preserve"> JLV is unable to retrieve the necessary data object to launch a VistA Imaging Viewer instance</w:t>
            </w:r>
            <w:r w:rsidR="002060CF" w:rsidRPr="000640F0">
              <w:t>.</w:t>
            </w:r>
          </w:p>
          <w:p w14:paraId="16CE2762" w14:textId="2E51D6AD" w:rsidR="004B1B52" w:rsidRPr="000640F0" w:rsidRDefault="00A25655" w:rsidP="00A25655">
            <w:pPr>
              <w:cnfStyle w:val="000000010000" w:firstRow="0" w:lastRow="0" w:firstColumn="0" w:lastColumn="0" w:oddVBand="0" w:evenVBand="0" w:oddHBand="0" w:evenHBand="1" w:firstRowFirstColumn="0" w:firstRowLastColumn="0" w:lastRowFirstColumn="0" w:lastRowLastColumn="0"/>
            </w:pPr>
            <w:r w:rsidRPr="000640F0">
              <w:rPr>
                <w:rStyle w:val="IntenseEmphasis"/>
              </w:rPr>
              <w:t xml:space="preserve">FIX IT: </w:t>
            </w:r>
            <w:r w:rsidRPr="000640F0">
              <w:t>Try again later; either VDS or CVIX is offline.</w:t>
            </w:r>
          </w:p>
        </w:tc>
      </w:tr>
      <w:tr w:rsidR="00744567" w:rsidRPr="000640F0" w14:paraId="53743D6E"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1BE7FE77" w14:textId="2ECC78A5" w:rsidR="00744567" w:rsidRPr="000640F0" w:rsidRDefault="00F04359" w:rsidP="00996DA2">
            <w:r>
              <w:t>MPI</w:t>
            </w:r>
            <w:r w:rsidRPr="000640F0">
              <w:t xml:space="preserve"> </w:t>
            </w:r>
            <w:r w:rsidR="00744567" w:rsidRPr="000640F0">
              <w:t>Error: Your query yields too many results. Please modify your search parameters to narrow the search.</w:t>
            </w:r>
          </w:p>
        </w:tc>
        <w:tc>
          <w:tcPr>
            <w:tcW w:w="3288" w:type="pct"/>
          </w:tcPr>
          <w:p w14:paraId="2E19DCCB" w14:textId="77777777" w:rsidR="00744567" w:rsidRPr="000640F0" w:rsidRDefault="00744567" w:rsidP="00996DA2">
            <w:pPr>
              <w:cnfStyle w:val="000000100000" w:firstRow="0" w:lastRow="0" w:firstColumn="0" w:lastColumn="0" w:oddVBand="0" w:evenVBand="0" w:oddHBand="1" w:evenHBand="0" w:firstRowFirstColumn="0" w:firstRowLastColumn="0" w:lastRowFirstColumn="0" w:lastRowLastColumn="0"/>
            </w:pPr>
            <w:r w:rsidRPr="000640F0">
              <w:rPr>
                <w:rStyle w:val="IntenseEmphasis"/>
              </w:rPr>
              <w:t xml:space="preserve">WHY? </w:t>
            </w:r>
            <w:r w:rsidRPr="000640F0">
              <w:t xml:space="preserve">JLV adheres to VA guidelines and blocks search results when a search request yields more than 10 patients. </w:t>
            </w:r>
          </w:p>
          <w:p w14:paraId="31382F1D" w14:textId="77777777" w:rsidR="00744567" w:rsidRPr="000640F0" w:rsidRDefault="00744567" w:rsidP="00996DA2">
            <w:pPr>
              <w:cnfStyle w:val="000000100000" w:firstRow="0" w:lastRow="0" w:firstColumn="0" w:lastColumn="0" w:oddVBand="0" w:evenVBand="0" w:oddHBand="1" w:evenHBand="0" w:firstRowFirstColumn="0" w:firstRowLastColumn="0" w:lastRowFirstColumn="0" w:lastRowLastColumn="0"/>
            </w:pPr>
            <w:r w:rsidRPr="000640F0">
              <w:rPr>
                <w:rStyle w:val="IntenseEmphasis"/>
              </w:rPr>
              <w:t xml:space="preserve">FIX IT: </w:t>
            </w:r>
            <w:r w:rsidRPr="000640F0">
              <w:t xml:space="preserve">Modify the information in the </w:t>
            </w:r>
            <w:r w:rsidRPr="000640F0">
              <w:rPr>
                <w:rStyle w:val="Strong"/>
              </w:rPr>
              <w:t>Patient Search</w:t>
            </w:r>
            <w:r w:rsidRPr="000640F0">
              <w:t xml:space="preserve"> dialog box using additional patient identifiers to reduce the number of results.</w:t>
            </w:r>
          </w:p>
        </w:tc>
      </w:tr>
      <w:tr w:rsidR="004B1B52" w:rsidRPr="000640F0" w14:paraId="302D1FDB"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3922BE04" w14:textId="45D9B3EF" w:rsidR="004B1B52" w:rsidRPr="000640F0" w:rsidRDefault="00F04359" w:rsidP="000911A7">
            <w:r>
              <w:t>MPI</w:t>
            </w:r>
            <w:r w:rsidRPr="000640F0">
              <w:t xml:space="preserve"> </w:t>
            </w:r>
            <w:r w:rsidR="00BB1FA7" w:rsidRPr="000640F0">
              <w:t>Error</w:t>
            </w:r>
            <w:r w:rsidR="004B1B52" w:rsidRPr="000640F0">
              <w:t>: There are no patients found using the current parameters.</w:t>
            </w:r>
          </w:p>
        </w:tc>
        <w:tc>
          <w:tcPr>
            <w:tcW w:w="3288" w:type="pct"/>
          </w:tcPr>
          <w:p w14:paraId="17606898" w14:textId="77777777" w:rsidR="00A25655" w:rsidRPr="000640F0" w:rsidRDefault="00A25655" w:rsidP="000911A7">
            <w:pPr>
              <w:cnfStyle w:val="000000010000" w:firstRow="0" w:lastRow="0" w:firstColumn="0" w:lastColumn="0" w:oddVBand="0" w:evenVBand="0" w:oddHBand="0" w:evenHBand="1" w:firstRowFirstColumn="0" w:firstRowLastColumn="0" w:lastRowFirstColumn="0" w:lastRowLastColumn="0"/>
            </w:pPr>
            <w:r w:rsidRPr="000640F0">
              <w:rPr>
                <w:rStyle w:val="IntenseEmphasis"/>
              </w:rPr>
              <w:t>WHY?</w:t>
            </w:r>
            <w:r w:rsidRPr="000640F0">
              <w:t xml:space="preserve"> </w:t>
            </w:r>
            <w:r w:rsidR="004B1B52" w:rsidRPr="000640F0">
              <w:t xml:space="preserve">No patient records were found using the information entered in the </w:t>
            </w:r>
            <w:r w:rsidR="004B1B52" w:rsidRPr="000640F0">
              <w:rPr>
                <w:rStyle w:val="Strong"/>
              </w:rPr>
              <w:t>Patient Search</w:t>
            </w:r>
            <w:r w:rsidR="004B1B52" w:rsidRPr="000640F0">
              <w:t xml:space="preserve"> dialog box. </w:t>
            </w:r>
          </w:p>
          <w:p w14:paraId="0ED3E30C" w14:textId="77777777" w:rsidR="00DF48C8" w:rsidRPr="000640F0" w:rsidRDefault="00DF48C8" w:rsidP="00DF48C8">
            <w:pPr>
              <w:cnfStyle w:val="000000010000" w:firstRow="0" w:lastRow="0" w:firstColumn="0" w:lastColumn="0" w:oddVBand="0" w:evenVBand="0" w:oddHBand="0" w:evenHBand="1" w:firstRowFirstColumn="0" w:firstRowLastColumn="0" w:lastRowFirstColumn="0" w:lastRowLastColumn="0"/>
              <w:rPr>
                <w:rStyle w:val="IntenseEmphasis"/>
                <w:iCs w:val="0"/>
              </w:rPr>
            </w:pPr>
            <w:r w:rsidRPr="000640F0">
              <w:rPr>
                <w:rStyle w:val="IntenseEmphasis"/>
                <w:iCs w:val="0"/>
              </w:rPr>
              <w:t>FIX IT:</w:t>
            </w:r>
          </w:p>
          <w:p w14:paraId="71B9F0D7" w14:textId="77777777" w:rsidR="00DF48C8" w:rsidRPr="000640F0" w:rsidRDefault="00DF48C8" w:rsidP="0033269A">
            <w:pPr>
              <w:pStyle w:val="TableNumbered"/>
              <w:numPr>
                <w:ilvl w:val="0"/>
                <w:numId w:val="33"/>
              </w:numPr>
              <w:cnfStyle w:val="000000010000" w:firstRow="0" w:lastRow="0" w:firstColumn="0" w:lastColumn="0" w:oddVBand="0" w:evenVBand="0" w:oddHBand="0" w:evenHBand="1" w:firstRowFirstColumn="0" w:firstRowLastColumn="0" w:lastRowFirstColumn="0" w:lastRowLastColumn="0"/>
              <w:rPr>
                <w:rFonts w:eastAsia="Segoe UI"/>
              </w:rPr>
            </w:pPr>
            <w:r w:rsidRPr="000640F0">
              <w:rPr>
                <w:rFonts w:eastAsia="Segoe UI"/>
              </w:rPr>
              <w:t>Verify the accuracy of the information</w:t>
            </w:r>
          </w:p>
          <w:p w14:paraId="04E0691D" w14:textId="05594BC4" w:rsidR="004B1B52" w:rsidRPr="000640F0" w:rsidRDefault="00DF48C8" w:rsidP="00DF48C8">
            <w:pPr>
              <w:pStyle w:val="TableNumbered"/>
              <w:cnfStyle w:val="000000010000" w:firstRow="0" w:lastRow="0" w:firstColumn="0" w:lastColumn="0" w:oddVBand="0" w:evenVBand="0" w:oddHBand="0" w:evenHBand="1" w:firstRowFirstColumn="0" w:firstRowLastColumn="0" w:lastRowFirstColumn="0" w:lastRowLastColumn="0"/>
            </w:pPr>
            <w:r w:rsidRPr="000640F0">
              <w:rPr>
                <w:rFonts w:eastAsia="Segoe UI"/>
              </w:rPr>
              <w:t xml:space="preserve">Reenter patient identifiers in the </w:t>
            </w:r>
            <w:r w:rsidRPr="000640F0">
              <w:rPr>
                <w:rStyle w:val="Strong"/>
              </w:rPr>
              <w:t>Patient Search</w:t>
            </w:r>
            <w:r w:rsidRPr="000640F0">
              <w:rPr>
                <w:rFonts w:eastAsia="Segoe UI"/>
              </w:rPr>
              <w:t xml:space="preserve"> dialog box fields</w:t>
            </w:r>
          </w:p>
        </w:tc>
      </w:tr>
      <w:tr w:rsidR="00744567" w:rsidRPr="000640F0" w14:paraId="4E8C1D07"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68BD1AC1" w14:textId="51F9A5E1" w:rsidR="00744567" w:rsidRPr="000640F0" w:rsidRDefault="00F04359" w:rsidP="00996DA2">
            <w:r>
              <w:lastRenderedPageBreak/>
              <w:t>MPI</w:t>
            </w:r>
            <w:r w:rsidRPr="000640F0">
              <w:t xml:space="preserve"> </w:t>
            </w:r>
            <w:r w:rsidR="00744567" w:rsidRPr="000640F0">
              <w:t>Error: Application Reject. There was an error attempting to process your query. Please modify your search parameters and try again.</w:t>
            </w:r>
          </w:p>
        </w:tc>
        <w:tc>
          <w:tcPr>
            <w:tcW w:w="3288" w:type="pct"/>
          </w:tcPr>
          <w:p w14:paraId="39B85506" w14:textId="77777777" w:rsidR="00744567" w:rsidRPr="000640F0" w:rsidRDefault="00744567" w:rsidP="00996DA2">
            <w:pPr>
              <w:cnfStyle w:val="000000100000" w:firstRow="0" w:lastRow="0" w:firstColumn="0" w:lastColumn="0" w:oddVBand="0" w:evenVBand="0" w:oddHBand="1" w:evenHBand="0" w:firstRowFirstColumn="0" w:firstRowLastColumn="0" w:lastRowFirstColumn="0" w:lastRowLastColumn="0"/>
            </w:pPr>
            <w:r w:rsidRPr="000640F0">
              <w:rPr>
                <w:rStyle w:val="IntenseEmphasis"/>
              </w:rPr>
              <w:t xml:space="preserve">WHY? </w:t>
            </w:r>
            <w:r w:rsidRPr="000640F0">
              <w:t xml:space="preserve">There may be one or more errors in the </w:t>
            </w:r>
            <w:r w:rsidRPr="000640F0">
              <w:rPr>
                <w:rStyle w:val="Strong"/>
              </w:rPr>
              <w:t>Patient Search</w:t>
            </w:r>
            <w:r w:rsidRPr="000640F0">
              <w:t xml:space="preserve"> dialog fields. </w:t>
            </w:r>
          </w:p>
          <w:p w14:paraId="2EDB7636" w14:textId="77777777" w:rsidR="00744567" w:rsidRPr="000640F0" w:rsidRDefault="00744567" w:rsidP="00996DA2">
            <w:pPr>
              <w:cnfStyle w:val="000000100000" w:firstRow="0" w:lastRow="0" w:firstColumn="0" w:lastColumn="0" w:oddVBand="0" w:evenVBand="0" w:oddHBand="1" w:evenHBand="0" w:firstRowFirstColumn="0" w:firstRowLastColumn="0" w:lastRowFirstColumn="0" w:lastRowLastColumn="0"/>
              <w:rPr>
                <w:rStyle w:val="IntenseEmphasis"/>
              </w:rPr>
            </w:pPr>
            <w:r w:rsidRPr="000640F0">
              <w:rPr>
                <w:rStyle w:val="IntenseEmphasis"/>
              </w:rPr>
              <w:t xml:space="preserve">FIX IT: </w:t>
            </w:r>
          </w:p>
          <w:p w14:paraId="50C0A95B" w14:textId="76434343" w:rsidR="00744567" w:rsidRPr="000640F0" w:rsidRDefault="00744567" w:rsidP="0033269A">
            <w:pPr>
              <w:pStyle w:val="TableNumbered"/>
              <w:numPr>
                <w:ilvl w:val="0"/>
                <w:numId w:val="35"/>
              </w:numPr>
              <w:ind w:left="346" w:hanging="346"/>
              <w:cnfStyle w:val="000000100000" w:firstRow="0" w:lastRow="0" w:firstColumn="0" w:lastColumn="0" w:oddVBand="0" w:evenVBand="0" w:oddHBand="1" w:evenHBand="0" w:firstRowFirstColumn="0" w:firstRowLastColumn="0" w:lastRowFirstColumn="0" w:lastRowLastColumn="0"/>
            </w:pPr>
            <w:r w:rsidRPr="000640F0">
              <w:t>Validate the patient identifiers, and try the search again</w:t>
            </w:r>
          </w:p>
          <w:p w14:paraId="6FA2AB22" w14:textId="2C52EED6" w:rsidR="00744567" w:rsidRPr="000640F0" w:rsidRDefault="00744567" w:rsidP="00744567">
            <w:pPr>
              <w:pStyle w:val="TableNumbered"/>
              <w:cnfStyle w:val="000000100000" w:firstRow="0" w:lastRow="0" w:firstColumn="0" w:lastColumn="0" w:oddVBand="0" w:evenVBand="0" w:oddHBand="1" w:evenHBand="0" w:firstRowFirstColumn="0" w:firstRowLastColumn="0" w:lastRowFirstColumn="0" w:lastRowLastColumn="0"/>
            </w:pPr>
            <w:r w:rsidRPr="000640F0">
              <w:t xml:space="preserve">If problems persist, there may be an error between </w:t>
            </w:r>
            <w:r w:rsidR="00F04359">
              <w:t>MPI</w:t>
            </w:r>
            <w:r w:rsidR="00F04359" w:rsidRPr="000640F0">
              <w:t xml:space="preserve"> </w:t>
            </w:r>
            <w:r w:rsidRPr="000640F0">
              <w:t>and the Defense Enrollment Eligibility Reporting System (DEERS)</w:t>
            </w:r>
          </w:p>
        </w:tc>
      </w:tr>
      <w:tr w:rsidR="004B1B52" w:rsidRPr="000640F0" w14:paraId="2B8ECA3A"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4E2BCF60" w14:textId="3972191E" w:rsidR="004B1B52" w:rsidRPr="000640F0" w:rsidRDefault="00992136" w:rsidP="000911A7">
            <w:r>
              <w:t>MPI</w:t>
            </w:r>
            <w:r w:rsidRPr="000640F0">
              <w:t xml:space="preserve"> </w:t>
            </w:r>
            <w:r w:rsidR="004B1B52" w:rsidRPr="000640F0">
              <w:t>Error: Patient not found with search elements entered, please provide additional patient identifying information and search again.</w:t>
            </w:r>
          </w:p>
        </w:tc>
        <w:tc>
          <w:tcPr>
            <w:tcW w:w="3288" w:type="pct"/>
          </w:tcPr>
          <w:p w14:paraId="7E4D5B3E" w14:textId="2B848BEE" w:rsidR="00A25655" w:rsidRPr="000640F0" w:rsidRDefault="00A25655" w:rsidP="000911A7">
            <w:pPr>
              <w:cnfStyle w:val="000000010000" w:firstRow="0" w:lastRow="0" w:firstColumn="0" w:lastColumn="0" w:oddVBand="0" w:evenVBand="0" w:oddHBand="0" w:evenHBand="1" w:firstRowFirstColumn="0" w:firstRowLastColumn="0" w:lastRowFirstColumn="0" w:lastRowLastColumn="0"/>
            </w:pPr>
            <w:r w:rsidRPr="000640F0">
              <w:rPr>
                <w:rStyle w:val="IntenseEmphasis"/>
              </w:rPr>
              <w:t xml:space="preserve">WHY? </w:t>
            </w:r>
            <w:r w:rsidR="004B1B52" w:rsidRPr="000640F0">
              <w:t xml:space="preserve">No unique patient is found with the identifiers used in the search. </w:t>
            </w:r>
          </w:p>
          <w:p w14:paraId="32EF3DE3" w14:textId="77777777" w:rsidR="00744567" w:rsidRPr="000640F0" w:rsidRDefault="00744567" w:rsidP="00744567">
            <w:pPr>
              <w:cnfStyle w:val="000000010000" w:firstRow="0" w:lastRow="0" w:firstColumn="0" w:lastColumn="0" w:oddVBand="0" w:evenVBand="0" w:oddHBand="0" w:evenHBand="1" w:firstRowFirstColumn="0" w:firstRowLastColumn="0" w:lastRowFirstColumn="0" w:lastRowLastColumn="0"/>
              <w:rPr>
                <w:rStyle w:val="IntenseEmphasis"/>
                <w:iCs w:val="0"/>
              </w:rPr>
            </w:pPr>
            <w:r w:rsidRPr="000640F0">
              <w:rPr>
                <w:rStyle w:val="IntenseEmphasis"/>
                <w:iCs w:val="0"/>
              </w:rPr>
              <w:t>FIX IT:</w:t>
            </w:r>
          </w:p>
          <w:p w14:paraId="1F2609A1" w14:textId="5FF19BD2" w:rsidR="00744567" w:rsidRPr="000640F0" w:rsidRDefault="00744567" w:rsidP="0033269A">
            <w:pPr>
              <w:pStyle w:val="TableNumbered"/>
              <w:numPr>
                <w:ilvl w:val="0"/>
                <w:numId w:val="34"/>
              </w:numPr>
              <w:cnfStyle w:val="000000010000" w:firstRow="0" w:lastRow="0" w:firstColumn="0" w:lastColumn="0" w:oddVBand="0" w:evenVBand="0" w:oddHBand="0" w:evenHBand="1" w:firstRowFirstColumn="0" w:firstRowLastColumn="0" w:lastRowFirstColumn="0" w:lastRowLastColumn="0"/>
              <w:rPr>
                <w:rFonts w:eastAsia="Segoe UI"/>
              </w:rPr>
            </w:pPr>
            <w:r w:rsidRPr="000640F0">
              <w:rPr>
                <w:rFonts w:eastAsia="Segoe UI"/>
              </w:rPr>
              <w:t xml:space="preserve">Click </w:t>
            </w:r>
            <w:r w:rsidRPr="000640F0">
              <w:rPr>
                <w:rFonts w:eastAsia="Segoe UI"/>
                <w:b/>
              </w:rPr>
              <w:t>OK</w:t>
            </w:r>
            <w:r w:rsidRPr="000640F0">
              <w:rPr>
                <w:rFonts w:eastAsia="Segoe UI"/>
              </w:rPr>
              <w:t xml:space="preserve"> to return to the </w:t>
            </w:r>
            <w:r w:rsidRPr="000640F0">
              <w:rPr>
                <w:rStyle w:val="Strong"/>
              </w:rPr>
              <w:t>Patient Search</w:t>
            </w:r>
            <w:r w:rsidRPr="000640F0">
              <w:rPr>
                <w:rFonts w:eastAsia="Segoe UI"/>
              </w:rPr>
              <w:t xml:space="preserve"> </w:t>
            </w:r>
            <w:r w:rsidR="00BB1FA7" w:rsidRPr="000640F0">
              <w:rPr>
                <w:rFonts w:eastAsia="Segoe UI"/>
              </w:rPr>
              <w:t>dialog</w:t>
            </w:r>
          </w:p>
          <w:p w14:paraId="01BF8646" w14:textId="114C2900" w:rsidR="004B1B52" w:rsidRPr="000640F0" w:rsidRDefault="00744567" w:rsidP="00744567">
            <w:pPr>
              <w:pStyle w:val="TableNumbered"/>
              <w:cnfStyle w:val="000000010000" w:firstRow="0" w:lastRow="0" w:firstColumn="0" w:lastColumn="0" w:oddVBand="0" w:evenVBand="0" w:oddHBand="0" w:evenHBand="1" w:firstRowFirstColumn="0" w:firstRowLastColumn="0" w:lastRowFirstColumn="0" w:lastRowLastColumn="0"/>
            </w:pPr>
            <w:r w:rsidRPr="000640F0">
              <w:rPr>
                <w:rFonts w:eastAsia="Segoe UI"/>
              </w:rPr>
              <w:t>Provide additional patient identifiers, like the full first name or DOB</w:t>
            </w:r>
          </w:p>
        </w:tc>
      </w:tr>
      <w:tr w:rsidR="004B1B52" w:rsidRPr="000640F0" w14:paraId="42B384EF"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087A2C38" w14:textId="77777777" w:rsidR="004B1B52" w:rsidRPr="000640F0" w:rsidRDefault="004B1B52" w:rsidP="000911A7">
            <w:r w:rsidRPr="000640F0">
              <w:t>You do not have authorization to view this record. Security regulations prohibit computer access to your own medical record.</w:t>
            </w:r>
          </w:p>
        </w:tc>
        <w:tc>
          <w:tcPr>
            <w:tcW w:w="3288" w:type="pct"/>
          </w:tcPr>
          <w:p w14:paraId="51FF1AC9" w14:textId="209BA18C" w:rsidR="004B1B52" w:rsidRPr="000640F0" w:rsidRDefault="00744567" w:rsidP="000911A7">
            <w:pPr>
              <w:cnfStyle w:val="000000100000" w:firstRow="0" w:lastRow="0" w:firstColumn="0" w:lastColumn="0" w:oddVBand="0" w:evenVBand="0" w:oddHBand="1" w:evenHBand="0" w:firstRowFirstColumn="0" w:firstRowLastColumn="0" w:lastRowFirstColumn="0" w:lastRowLastColumn="0"/>
            </w:pPr>
            <w:r w:rsidRPr="000640F0">
              <w:rPr>
                <w:rStyle w:val="IntenseEmphasis"/>
              </w:rPr>
              <w:t xml:space="preserve">WHY? </w:t>
            </w:r>
            <w:r w:rsidR="004B1B52" w:rsidRPr="000640F0">
              <w:t xml:space="preserve">VA security regulations prevent </w:t>
            </w:r>
            <w:r w:rsidR="00D864A6" w:rsidRPr="000640F0">
              <w:t>you</w:t>
            </w:r>
            <w:r w:rsidR="004B1B52" w:rsidRPr="000640F0">
              <w:t xml:space="preserve"> from accessing </w:t>
            </w:r>
            <w:r w:rsidR="00D864A6" w:rsidRPr="000640F0">
              <w:t>your</w:t>
            </w:r>
            <w:r w:rsidR="004B1B52" w:rsidRPr="000640F0">
              <w:t xml:space="preserve"> own medical records.</w:t>
            </w:r>
          </w:p>
        </w:tc>
      </w:tr>
      <w:tr w:rsidR="004B1B52" w:rsidRPr="000640F0" w14:paraId="2E3B3889"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7BFF9E96" w14:textId="57E4D4AF" w:rsidR="004B1B52" w:rsidRPr="000640F0" w:rsidRDefault="004B1B52" w:rsidP="000911A7">
            <w:r w:rsidRPr="000640F0">
              <w:t>You do not have authorization to view this record. Your SSN is missing from the NEW PERSON file. Contact your A</w:t>
            </w:r>
            <w:r w:rsidR="00404D7E" w:rsidRPr="000640F0">
              <w:t>D</w:t>
            </w:r>
            <w:r w:rsidRPr="000640F0">
              <w:t>P Coordinator.</w:t>
            </w:r>
          </w:p>
        </w:tc>
        <w:tc>
          <w:tcPr>
            <w:tcW w:w="3288" w:type="pct"/>
          </w:tcPr>
          <w:p w14:paraId="2B6AB260" w14:textId="77777777" w:rsidR="004B1B52" w:rsidRPr="000640F0" w:rsidRDefault="00744567" w:rsidP="000911A7">
            <w:pPr>
              <w:cnfStyle w:val="000000010000" w:firstRow="0" w:lastRow="0" w:firstColumn="0" w:lastColumn="0" w:oddVBand="0" w:evenVBand="0" w:oddHBand="0" w:evenHBand="1" w:firstRowFirstColumn="0" w:firstRowLastColumn="0" w:lastRowFirstColumn="0" w:lastRowLastColumn="0"/>
            </w:pPr>
            <w:r w:rsidRPr="000640F0">
              <w:rPr>
                <w:rStyle w:val="IntenseEmphasis"/>
              </w:rPr>
              <w:t xml:space="preserve">WHY? </w:t>
            </w:r>
            <w:r w:rsidR="004B1B52" w:rsidRPr="000640F0">
              <w:t>Per VA policy, JLV does not allow access to patient records if the JLV user’s SSN is not in their VistA profile.</w:t>
            </w:r>
          </w:p>
          <w:p w14:paraId="1873D190" w14:textId="2D8D6B07" w:rsidR="00744567" w:rsidRPr="000640F0" w:rsidRDefault="00744567" w:rsidP="000911A7">
            <w:pPr>
              <w:cnfStyle w:val="000000010000" w:firstRow="0" w:lastRow="0" w:firstColumn="0" w:lastColumn="0" w:oddVBand="0" w:evenVBand="0" w:oddHBand="0" w:evenHBand="1" w:firstRowFirstColumn="0" w:firstRowLastColumn="0" w:lastRowFirstColumn="0" w:lastRowLastColumn="0"/>
            </w:pPr>
            <w:r w:rsidRPr="000640F0">
              <w:rPr>
                <w:rStyle w:val="IntenseEmphasis"/>
                <w:iCs w:val="0"/>
              </w:rPr>
              <w:t>FIX IT:</w:t>
            </w:r>
            <w:r w:rsidRPr="000640F0">
              <w:t xml:space="preserve"> Contact your </w:t>
            </w:r>
            <w:r w:rsidR="00140EDB" w:rsidRPr="000640F0">
              <w:t>Automated Data Processing Application Coordinator (ADPAC)</w:t>
            </w:r>
            <w:r w:rsidRPr="000640F0">
              <w:t>.</w:t>
            </w:r>
          </w:p>
        </w:tc>
      </w:tr>
      <w:tr w:rsidR="004B1B52" w:rsidRPr="000640F0" w14:paraId="1DF8BDB0"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30F4B497" w14:textId="77777777" w:rsidR="004B1B52" w:rsidRPr="000640F0" w:rsidRDefault="004B1B52" w:rsidP="000911A7">
            <w:r w:rsidRPr="000640F0">
              <w:t>An error occurred while attempting to retrieve the document.</w:t>
            </w:r>
          </w:p>
        </w:tc>
        <w:tc>
          <w:tcPr>
            <w:tcW w:w="3288" w:type="pct"/>
          </w:tcPr>
          <w:p w14:paraId="52157F46" w14:textId="77777777" w:rsidR="00A25655" w:rsidRPr="000640F0" w:rsidRDefault="00A25655" w:rsidP="00A25655">
            <w:pPr>
              <w:cnfStyle w:val="000000100000" w:firstRow="0" w:lastRow="0" w:firstColumn="0" w:lastColumn="0" w:oddVBand="0" w:evenVBand="0" w:oddHBand="1" w:evenHBand="0" w:firstRowFirstColumn="0" w:firstRowLastColumn="0" w:lastRowFirstColumn="0" w:lastRowLastColumn="0"/>
            </w:pPr>
            <w:r w:rsidRPr="000640F0">
              <w:rPr>
                <w:rStyle w:val="IntenseEmphasis"/>
              </w:rPr>
              <w:t xml:space="preserve">WHY? </w:t>
            </w:r>
            <w:r w:rsidRPr="000640F0">
              <w:t>This error occurs when something goes wrong when JLV tries to retrieve a selected document.</w:t>
            </w:r>
          </w:p>
          <w:p w14:paraId="1DC07BD8" w14:textId="77777777" w:rsidR="00A25655" w:rsidRPr="000640F0" w:rsidRDefault="00A25655" w:rsidP="00A25655">
            <w:pPr>
              <w:cnfStyle w:val="000000100000" w:firstRow="0" w:lastRow="0" w:firstColumn="0" w:lastColumn="0" w:oddVBand="0" w:evenVBand="0" w:oddHBand="1" w:evenHBand="0" w:firstRowFirstColumn="0" w:firstRowLastColumn="0" w:lastRowFirstColumn="0" w:lastRowLastColumn="0"/>
              <w:rPr>
                <w:rStyle w:val="IntenseEmphasis"/>
              </w:rPr>
            </w:pPr>
            <w:r w:rsidRPr="000640F0">
              <w:rPr>
                <w:rStyle w:val="IntenseEmphasis"/>
              </w:rPr>
              <w:t>FIX IT:</w:t>
            </w:r>
          </w:p>
          <w:p w14:paraId="7C5BD805" w14:textId="77777777" w:rsidR="00A25655" w:rsidRPr="000640F0" w:rsidRDefault="00A25655" w:rsidP="0033269A">
            <w:pPr>
              <w:pStyle w:val="TableNumbered"/>
              <w:numPr>
                <w:ilvl w:val="0"/>
                <w:numId w:val="31"/>
              </w:numPr>
              <w:cnfStyle w:val="000000100000" w:firstRow="0" w:lastRow="0" w:firstColumn="0" w:lastColumn="0" w:oddVBand="0" w:evenVBand="0" w:oddHBand="1" w:evenHBand="0" w:firstRowFirstColumn="0" w:firstRowLastColumn="0" w:lastRowFirstColumn="0" w:lastRowLastColumn="0"/>
            </w:pPr>
            <w:r w:rsidRPr="000640F0">
              <w:t>Try again</w:t>
            </w:r>
          </w:p>
          <w:p w14:paraId="36C0D002" w14:textId="6A7B2DC0" w:rsidR="004B1B52" w:rsidRPr="000640F0" w:rsidRDefault="00A25655" w:rsidP="00A25655">
            <w:pPr>
              <w:pStyle w:val="TableNumbered"/>
              <w:cnfStyle w:val="000000100000" w:firstRow="0" w:lastRow="0" w:firstColumn="0" w:lastColumn="0" w:oddVBand="0" w:evenVBand="0" w:oddHBand="1" w:evenHBand="0" w:firstRowFirstColumn="0" w:firstRowLastColumn="0" w:lastRowFirstColumn="0" w:lastRowLastColumn="0"/>
            </w:pPr>
            <w:r w:rsidRPr="000640F0">
              <w:t>If the error persists, contact local support or the ESD</w:t>
            </w:r>
          </w:p>
        </w:tc>
      </w:tr>
      <w:tr w:rsidR="004B1B52" w:rsidRPr="000640F0" w14:paraId="397ED7B2"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6A91BE0F" w14:textId="77777777" w:rsidR="004B1B52" w:rsidRPr="000640F0" w:rsidRDefault="004B1B52" w:rsidP="000911A7">
            <w:r w:rsidRPr="000640F0">
              <w:t>An error occurred while attempting to display the document.</w:t>
            </w:r>
          </w:p>
        </w:tc>
        <w:tc>
          <w:tcPr>
            <w:tcW w:w="3288" w:type="pct"/>
          </w:tcPr>
          <w:p w14:paraId="6E4FF476" w14:textId="77777777" w:rsidR="00A25655" w:rsidRPr="000640F0" w:rsidRDefault="00A25655" w:rsidP="00A25655">
            <w:pPr>
              <w:cnfStyle w:val="000000010000" w:firstRow="0" w:lastRow="0" w:firstColumn="0" w:lastColumn="0" w:oddVBand="0" w:evenVBand="0" w:oddHBand="0" w:evenHBand="1" w:firstRowFirstColumn="0" w:firstRowLastColumn="0" w:lastRowFirstColumn="0" w:lastRowLastColumn="0"/>
            </w:pPr>
            <w:r w:rsidRPr="000640F0">
              <w:rPr>
                <w:rStyle w:val="IntenseEmphasis"/>
              </w:rPr>
              <w:t xml:space="preserve">WHY? </w:t>
            </w:r>
            <w:r w:rsidRPr="000640F0">
              <w:t>This error occurs when JLV tries to retrieve a document but has trouble converting the document to a viewable format.</w:t>
            </w:r>
          </w:p>
          <w:p w14:paraId="0C623D32" w14:textId="77777777" w:rsidR="00A25655" w:rsidRPr="000640F0" w:rsidRDefault="00A25655" w:rsidP="00A25655">
            <w:pPr>
              <w:cnfStyle w:val="000000010000" w:firstRow="0" w:lastRow="0" w:firstColumn="0" w:lastColumn="0" w:oddVBand="0" w:evenVBand="0" w:oddHBand="0" w:evenHBand="1" w:firstRowFirstColumn="0" w:firstRowLastColumn="0" w:lastRowFirstColumn="0" w:lastRowLastColumn="0"/>
              <w:rPr>
                <w:rStyle w:val="IntenseEmphasis"/>
              </w:rPr>
            </w:pPr>
            <w:r w:rsidRPr="000640F0">
              <w:rPr>
                <w:rStyle w:val="IntenseEmphasis"/>
              </w:rPr>
              <w:t>FIX IT:</w:t>
            </w:r>
          </w:p>
          <w:p w14:paraId="2FD2510D" w14:textId="77777777" w:rsidR="00A25655" w:rsidRPr="000640F0" w:rsidRDefault="00A25655" w:rsidP="0033269A">
            <w:pPr>
              <w:pStyle w:val="TableNumbered"/>
              <w:numPr>
                <w:ilvl w:val="0"/>
                <w:numId w:val="32"/>
              </w:numPr>
              <w:cnfStyle w:val="000000010000" w:firstRow="0" w:lastRow="0" w:firstColumn="0" w:lastColumn="0" w:oddVBand="0" w:evenVBand="0" w:oddHBand="0" w:evenHBand="1" w:firstRowFirstColumn="0" w:firstRowLastColumn="0" w:lastRowFirstColumn="0" w:lastRowLastColumn="0"/>
            </w:pPr>
            <w:r w:rsidRPr="000640F0">
              <w:t>Try again</w:t>
            </w:r>
          </w:p>
          <w:p w14:paraId="74353D55" w14:textId="327C27CE" w:rsidR="004B1B52" w:rsidRPr="000640F0" w:rsidRDefault="00A25655" w:rsidP="00A25655">
            <w:pPr>
              <w:pStyle w:val="TableNumbered"/>
              <w:cnfStyle w:val="000000010000" w:firstRow="0" w:lastRow="0" w:firstColumn="0" w:lastColumn="0" w:oddVBand="0" w:evenVBand="0" w:oddHBand="0" w:evenHBand="1" w:firstRowFirstColumn="0" w:firstRowLastColumn="0" w:lastRowFirstColumn="0" w:lastRowLastColumn="0"/>
            </w:pPr>
            <w:r w:rsidRPr="000640F0">
              <w:t>If the error persists, contact local support or the ESD</w:t>
            </w:r>
          </w:p>
        </w:tc>
      </w:tr>
      <w:tr w:rsidR="004B1B52" w:rsidRPr="000640F0" w14:paraId="2DC164F9"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52259E35" w14:textId="551C0D2D" w:rsidR="004B1B52" w:rsidRPr="000640F0" w:rsidRDefault="004B1B52" w:rsidP="000911A7">
            <w:r w:rsidRPr="000640F0">
              <w:t>Your patient selection is limited. To access electronic health record data, please log into CAPRI.</w:t>
            </w:r>
          </w:p>
        </w:tc>
        <w:tc>
          <w:tcPr>
            <w:tcW w:w="3288" w:type="pct"/>
          </w:tcPr>
          <w:p w14:paraId="6866493B" w14:textId="090CBDD2" w:rsidR="00A25655" w:rsidRPr="000640F0" w:rsidRDefault="00A25655" w:rsidP="00A25655">
            <w:pPr>
              <w:cnfStyle w:val="000000100000" w:firstRow="0" w:lastRow="0" w:firstColumn="0" w:lastColumn="0" w:oddVBand="0" w:evenVBand="0" w:oddHBand="1" w:evenHBand="0" w:firstRowFirstColumn="0" w:firstRowLastColumn="0" w:lastRowFirstColumn="0" w:lastRowLastColumn="0"/>
            </w:pPr>
            <w:r w:rsidRPr="000640F0">
              <w:rPr>
                <w:rStyle w:val="IntenseEmphasis"/>
              </w:rPr>
              <w:t xml:space="preserve">WHY? </w:t>
            </w:r>
            <w:r w:rsidRPr="000640F0">
              <w:t xml:space="preserve">Some </w:t>
            </w:r>
            <w:r w:rsidR="00925C76" w:rsidRPr="000640F0">
              <w:t>CAPRI-Claims</w:t>
            </w:r>
            <w:r w:rsidRPr="000640F0">
              <w:t xml:space="preserve"> users have patient or site restrictions attached to their profile. </w:t>
            </w:r>
          </w:p>
          <w:p w14:paraId="0833293B" w14:textId="0B447E57" w:rsidR="004B1B52" w:rsidRPr="000640F0" w:rsidRDefault="00A25655" w:rsidP="00A25655">
            <w:pPr>
              <w:cnfStyle w:val="000000100000" w:firstRow="0" w:lastRow="0" w:firstColumn="0" w:lastColumn="0" w:oddVBand="0" w:evenVBand="0" w:oddHBand="1" w:evenHBand="0" w:firstRowFirstColumn="0" w:firstRowLastColumn="0" w:lastRowFirstColumn="0" w:lastRowLastColumn="0"/>
            </w:pPr>
            <w:r w:rsidRPr="000640F0">
              <w:rPr>
                <w:rStyle w:val="IntenseEmphasis"/>
              </w:rPr>
              <w:t xml:space="preserve">FIX IT: </w:t>
            </w:r>
            <w:r w:rsidRPr="000640F0">
              <w:t xml:space="preserve">Log into CAPRI </w:t>
            </w:r>
            <w:r w:rsidR="005141B7" w:rsidRPr="000640F0">
              <w:t xml:space="preserve">and select the </w:t>
            </w:r>
            <w:r w:rsidR="008331EB" w:rsidRPr="000640F0">
              <w:rPr>
                <w:rStyle w:val="Strong"/>
              </w:rPr>
              <w:t xml:space="preserve">Joint </w:t>
            </w:r>
            <w:r w:rsidR="00610791">
              <w:rPr>
                <w:rStyle w:val="Strong"/>
              </w:rPr>
              <w:t>Longitudinal</w:t>
            </w:r>
            <w:r w:rsidR="008331EB" w:rsidRPr="000640F0">
              <w:rPr>
                <w:rStyle w:val="Strong"/>
              </w:rPr>
              <w:t xml:space="preserve"> Viewer</w:t>
            </w:r>
            <w:r w:rsidR="005141B7" w:rsidRPr="000640F0">
              <w:t xml:space="preserve"> tab </w:t>
            </w:r>
            <w:r w:rsidRPr="000640F0">
              <w:t>to view patient records.</w:t>
            </w:r>
          </w:p>
        </w:tc>
      </w:tr>
    </w:tbl>
    <w:p w14:paraId="12FC5F56" w14:textId="39415E31" w:rsidR="000911A7" w:rsidRPr="000640F0" w:rsidRDefault="000911A7" w:rsidP="000911A7">
      <w:pPr>
        <w:pStyle w:val="Appendix1"/>
      </w:pPr>
      <w:bookmarkStart w:id="526" w:name="_Toc71877181"/>
      <w:r w:rsidRPr="000640F0">
        <w:lastRenderedPageBreak/>
        <w:t>Acronyms and Abbreviations</w:t>
      </w:r>
      <w:bookmarkEnd w:id="526"/>
    </w:p>
    <w:p w14:paraId="66613A0F" w14:textId="522C2E63" w:rsidR="004B1B52" w:rsidRPr="000640F0" w:rsidRDefault="00F15C2E" w:rsidP="000911A7">
      <w:pPr>
        <w:pStyle w:val="BodyText"/>
      </w:pPr>
      <w:r w:rsidRPr="000640F0">
        <w:rPr>
          <w:rStyle w:val="Cross-Reference"/>
        </w:rPr>
        <w:fldChar w:fldCharType="begin"/>
      </w:r>
      <w:r w:rsidRPr="000640F0">
        <w:rPr>
          <w:rStyle w:val="Cross-Reference"/>
        </w:rPr>
        <w:instrText xml:space="preserve"> REF _Ref477093113 \h  \* MERGEFORMAT </w:instrText>
      </w:r>
      <w:r w:rsidRPr="000640F0">
        <w:rPr>
          <w:rStyle w:val="Cross-Reference"/>
        </w:rPr>
      </w:r>
      <w:r w:rsidRPr="000640F0">
        <w:rPr>
          <w:rStyle w:val="Cross-Reference"/>
        </w:rPr>
        <w:fldChar w:fldCharType="separate"/>
      </w:r>
      <w:r w:rsidR="00FA3042" w:rsidRPr="00FA3042">
        <w:rPr>
          <w:rStyle w:val="Cross-Reference"/>
        </w:rPr>
        <w:t>Table 11</w:t>
      </w:r>
      <w:r w:rsidRPr="000640F0">
        <w:rPr>
          <w:rStyle w:val="Cross-Reference"/>
        </w:rPr>
        <w:fldChar w:fldCharType="end"/>
      </w:r>
      <w:r w:rsidR="000911A7" w:rsidRPr="000640F0">
        <w:t xml:space="preserve"> lists the acronyms and abbreviation</w:t>
      </w:r>
      <w:r w:rsidRPr="000640F0">
        <w:t>s used throughout this document</w:t>
      </w:r>
      <w:r w:rsidR="000911A7" w:rsidRPr="000640F0">
        <w:t xml:space="preserve"> and their descriptions.</w:t>
      </w:r>
    </w:p>
    <w:p w14:paraId="1CAE77BF" w14:textId="3B2E7973" w:rsidR="000911A7" w:rsidRPr="000640F0" w:rsidRDefault="000911A7" w:rsidP="006957D1">
      <w:pPr>
        <w:pStyle w:val="Caption"/>
      </w:pPr>
      <w:bookmarkStart w:id="527" w:name="_Ref477093113"/>
      <w:bookmarkStart w:id="528" w:name="_Toc515611256"/>
      <w:bookmarkStart w:id="529" w:name="_Toc71877407"/>
      <w:r w:rsidRPr="000640F0">
        <w:t xml:space="preserve">Table </w:t>
      </w:r>
      <w:r w:rsidRPr="000640F0">
        <w:rPr>
          <w:noProof/>
        </w:rPr>
        <w:fldChar w:fldCharType="begin"/>
      </w:r>
      <w:r w:rsidRPr="000640F0">
        <w:rPr>
          <w:noProof/>
        </w:rPr>
        <w:instrText xml:space="preserve"> SEQ Table \* ARABIC </w:instrText>
      </w:r>
      <w:r w:rsidRPr="000640F0">
        <w:rPr>
          <w:noProof/>
        </w:rPr>
        <w:fldChar w:fldCharType="separate"/>
      </w:r>
      <w:r w:rsidR="00FA3042">
        <w:rPr>
          <w:noProof/>
        </w:rPr>
        <w:t>11</w:t>
      </w:r>
      <w:r w:rsidRPr="000640F0">
        <w:rPr>
          <w:noProof/>
        </w:rPr>
        <w:fldChar w:fldCharType="end"/>
      </w:r>
      <w:bookmarkEnd w:id="527"/>
      <w:r w:rsidRPr="000640F0">
        <w:t>: Acronyms and Abbreviations</w:t>
      </w:r>
      <w:bookmarkEnd w:id="528"/>
      <w:bookmarkEnd w:id="529"/>
    </w:p>
    <w:tbl>
      <w:tblPr>
        <w:tblStyle w:val="JLV-CV"/>
        <w:tblW w:w="5000" w:type="pct"/>
        <w:tblLook w:val="04A0" w:firstRow="1" w:lastRow="0" w:firstColumn="1" w:lastColumn="0" w:noHBand="0" w:noVBand="1"/>
        <w:tblCaption w:val="Acronyms and Abbreviations"/>
        <w:tblDescription w:val="Table listing the acronyms and abbreviations used throughout the document"/>
      </w:tblPr>
      <w:tblGrid>
        <w:gridCol w:w="2057"/>
        <w:gridCol w:w="7293"/>
      </w:tblGrid>
      <w:tr w:rsidR="000911A7" w:rsidRPr="000640F0" w14:paraId="5BF322E5" w14:textId="77777777" w:rsidTr="00191510">
        <w:trPr>
          <w:cnfStyle w:val="100000000000" w:firstRow="1" w:lastRow="0" w:firstColumn="0" w:lastColumn="0" w:oddVBand="0" w:evenVBand="0" w:oddHBand="0" w:evenHBand="0" w:firstRowFirstColumn="0" w:firstRowLastColumn="0" w:lastRowFirstColumn="0" w:lastRowLastColumn="0"/>
          <w:cantSplit/>
          <w:tblHeader w:val="0"/>
        </w:trPr>
        <w:tc>
          <w:tcPr>
            <w:cnfStyle w:val="001000000000" w:firstRow="0" w:lastRow="0" w:firstColumn="1" w:lastColumn="0" w:oddVBand="0" w:evenVBand="0" w:oddHBand="0" w:evenHBand="0" w:firstRowFirstColumn="0" w:firstRowLastColumn="0" w:lastRowFirstColumn="0" w:lastRowLastColumn="0"/>
            <w:tcW w:w="1100" w:type="pct"/>
          </w:tcPr>
          <w:p w14:paraId="6C349B46" w14:textId="77777777" w:rsidR="000911A7" w:rsidRPr="000640F0" w:rsidRDefault="000911A7" w:rsidP="000911A7">
            <w:bookmarkStart w:id="530" w:name="OLE_LINK1"/>
            <w:r w:rsidRPr="000640F0">
              <w:t>Acronym</w:t>
            </w:r>
          </w:p>
        </w:tc>
        <w:tc>
          <w:tcPr>
            <w:tcW w:w="3900" w:type="pct"/>
          </w:tcPr>
          <w:p w14:paraId="3935B1CF" w14:textId="77777777" w:rsidR="000911A7" w:rsidRPr="000640F0" w:rsidRDefault="000911A7" w:rsidP="000911A7">
            <w:pPr>
              <w:cnfStyle w:val="100000000000" w:firstRow="1" w:lastRow="0" w:firstColumn="0" w:lastColumn="0" w:oddVBand="0" w:evenVBand="0" w:oddHBand="0" w:evenHBand="0" w:firstRowFirstColumn="0" w:firstRowLastColumn="0" w:lastRowFirstColumn="0" w:lastRowLastColumn="0"/>
            </w:pPr>
            <w:r w:rsidRPr="000640F0">
              <w:t>Description</w:t>
            </w:r>
          </w:p>
        </w:tc>
      </w:tr>
      <w:tr w:rsidR="00D631BC" w:rsidRPr="000640F0" w14:paraId="07D4CC32"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416163E3" w14:textId="49327A86" w:rsidR="00D631BC" w:rsidRPr="000640F0" w:rsidRDefault="00D631BC" w:rsidP="000911A7">
            <w:r w:rsidRPr="000640F0">
              <w:t>A</w:t>
            </w:r>
            <w:r w:rsidR="009710C9" w:rsidRPr="000640F0">
              <w:t>D</w:t>
            </w:r>
            <w:r w:rsidRPr="000640F0">
              <w:t>P</w:t>
            </w:r>
            <w:r w:rsidR="009710C9" w:rsidRPr="000640F0">
              <w:t>AC</w:t>
            </w:r>
          </w:p>
        </w:tc>
        <w:tc>
          <w:tcPr>
            <w:tcW w:w="3900" w:type="pct"/>
          </w:tcPr>
          <w:p w14:paraId="5041CFFC" w14:textId="30545B4A" w:rsidR="00D631BC" w:rsidRPr="000640F0" w:rsidRDefault="009710C9" w:rsidP="000911A7">
            <w:pPr>
              <w:cnfStyle w:val="000000100000" w:firstRow="0" w:lastRow="0" w:firstColumn="0" w:lastColumn="0" w:oddVBand="0" w:evenVBand="0" w:oddHBand="1" w:evenHBand="0" w:firstRowFirstColumn="0" w:firstRowLastColumn="0" w:lastRowFirstColumn="0" w:lastRowLastColumn="0"/>
            </w:pPr>
            <w:r w:rsidRPr="000640F0">
              <w:t>Automated Data Processing Application Coordinator</w:t>
            </w:r>
          </w:p>
        </w:tc>
      </w:tr>
      <w:tr w:rsidR="00E206C7" w:rsidRPr="000640F0" w14:paraId="50CAE40C"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6B987054" w14:textId="05CBB5F2" w:rsidR="00E206C7" w:rsidRPr="000640F0" w:rsidRDefault="00E206C7" w:rsidP="000911A7">
            <w:r>
              <w:t>AFB</w:t>
            </w:r>
          </w:p>
        </w:tc>
        <w:tc>
          <w:tcPr>
            <w:tcW w:w="3900" w:type="pct"/>
          </w:tcPr>
          <w:p w14:paraId="521A2A05" w14:textId="50D8BBF4" w:rsidR="00E206C7" w:rsidRPr="000640F0" w:rsidRDefault="00E206C7" w:rsidP="000911A7">
            <w:pPr>
              <w:cnfStyle w:val="000000010000" w:firstRow="0" w:lastRow="0" w:firstColumn="0" w:lastColumn="0" w:oddVBand="0" w:evenVBand="0" w:oddHBand="0" w:evenHBand="1" w:firstRowFirstColumn="0" w:firstRowLastColumn="0" w:lastRowFirstColumn="0" w:lastRowLastColumn="0"/>
            </w:pPr>
            <w:r>
              <w:t>Air Force Base</w:t>
            </w:r>
          </w:p>
        </w:tc>
      </w:tr>
      <w:tr w:rsidR="00625681" w:rsidRPr="000640F0" w14:paraId="5C017D4E"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063EF46" w14:textId="68B10DD5" w:rsidR="00625681" w:rsidRPr="000640F0" w:rsidRDefault="00625681" w:rsidP="000911A7">
            <w:r>
              <w:t>AHLTA</w:t>
            </w:r>
          </w:p>
        </w:tc>
        <w:tc>
          <w:tcPr>
            <w:tcW w:w="3900" w:type="pct"/>
          </w:tcPr>
          <w:p w14:paraId="64DF0CF8" w14:textId="09280019" w:rsidR="00625681" w:rsidRPr="000640F0" w:rsidRDefault="00625681" w:rsidP="000911A7">
            <w:pPr>
              <w:cnfStyle w:val="000000100000" w:firstRow="0" w:lastRow="0" w:firstColumn="0" w:lastColumn="0" w:oddVBand="0" w:evenVBand="0" w:oddHBand="1" w:evenHBand="0" w:firstRowFirstColumn="0" w:firstRowLastColumn="0" w:lastRowFirstColumn="0" w:lastRowLastColumn="0"/>
            </w:pPr>
            <w:r w:rsidRPr="00625681">
              <w:t>Armed Forces Health Longitudinal Technology Application</w:t>
            </w:r>
          </w:p>
        </w:tc>
      </w:tr>
      <w:tr w:rsidR="0052429C" w:rsidRPr="000640F0" w14:paraId="0B802DE2"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3FA2925" w14:textId="3AA043E5" w:rsidR="0052429C" w:rsidRDefault="0052429C" w:rsidP="000911A7">
            <w:r>
              <w:t>AMC</w:t>
            </w:r>
          </w:p>
        </w:tc>
        <w:tc>
          <w:tcPr>
            <w:tcW w:w="3900" w:type="pct"/>
          </w:tcPr>
          <w:p w14:paraId="2F091BE7" w14:textId="714325ED" w:rsidR="0052429C" w:rsidRPr="00625681" w:rsidRDefault="0052429C" w:rsidP="000911A7">
            <w:pPr>
              <w:cnfStyle w:val="000000010000" w:firstRow="0" w:lastRow="0" w:firstColumn="0" w:lastColumn="0" w:oddVBand="0" w:evenVBand="0" w:oddHBand="0" w:evenHBand="1" w:firstRowFirstColumn="0" w:firstRowLastColumn="0" w:lastRowFirstColumn="0" w:lastRowLastColumn="0"/>
            </w:pPr>
            <w:r>
              <w:t>Army Medical Center</w:t>
            </w:r>
          </w:p>
        </w:tc>
      </w:tr>
      <w:tr w:rsidR="00935C5E" w:rsidRPr="000640F0" w14:paraId="75A27A9C"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2277F5A5" w14:textId="3CBB9174" w:rsidR="00935C5E" w:rsidRDefault="00935C5E" w:rsidP="000911A7">
            <w:r>
              <w:t>BMI</w:t>
            </w:r>
          </w:p>
        </w:tc>
        <w:tc>
          <w:tcPr>
            <w:tcW w:w="3900" w:type="pct"/>
          </w:tcPr>
          <w:p w14:paraId="6F178DA9" w14:textId="02B9771A" w:rsidR="00935C5E" w:rsidRDefault="00935C5E" w:rsidP="000911A7">
            <w:pPr>
              <w:cnfStyle w:val="000000100000" w:firstRow="0" w:lastRow="0" w:firstColumn="0" w:lastColumn="0" w:oddVBand="0" w:evenVBand="0" w:oddHBand="1" w:evenHBand="0" w:firstRowFirstColumn="0" w:firstRowLastColumn="0" w:lastRowFirstColumn="0" w:lastRowLastColumn="0"/>
            </w:pPr>
            <w:r>
              <w:t>Body Mass Index</w:t>
            </w:r>
          </w:p>
        </w:tc>
      </w:tr>
      <w:tr w:rsidR="00935C5E" w:rsidRPr="000640F0" w14:paraId="3760A9BE"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72714112" w14:textId="5535C185" w:rsidR="00935C5E" w:rsidRDefault="00935C5E" w:rsidP="000911A7">
            <w:r>
              <w:t>BP</w:t>
            </w:r>
          </w:p>
        </w:tc>
        <w:tc>
          <w:tcPr>
            <w:tcW w:w="3900" w:type="pct"/>
          </w:tcPr>
          <w:p w14:paraId="7DDA3643" w14:textId="74F7365D" w:rsidR="00935C5E" w:rsidRDefault="00935C5E" w:rsidP="000911A7">
            <w:pPr>
              <w:cnfStyle w:val="000000010000" w:firstRow="0" w:lastRow="0" w:firstColumn="0" w:lastColumn="0" w:oddVBand="0" w:evenVBand="0" w:oddHBand="0" w:evenHBand="1" w:firstRowFirstColumn="0" w:firstRowLastColumn="0" w:lastRowFirstColumn="0" w:lastRowLastColumn="0"/>
            </w:pPr>
            <w:r>
              <w:t>Blood Pressure</w:t>
            </w:r>
          </w:p>
        </w:tc>
      </w:tr>
      <w:tr w:rsidR="00935C5E" w:rsidRPr="000640F0" w14:paraId="120CBC14"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2A27314" w14:textId="5D6BEAC8" w:rsidR="00935C5E" w:rsidRDefault="00935C5E" w:rsidP="000911A7">
            <w:r>
              <w:t>BSA</w:t>
            </w:r>
          </w:p>
        </w:tc>
        <w:tc>
          <w:tcPr>
            <w:tcW w:w="3900" w:type="pct"/>
          </w:tcPr>
          <w:p w14:paraId="2D257BD7" w14:textId="0F46383A" w:rsidR="00935C5E" w:rsidRDefault="00742114" w:rsidP="000911A7">
            <w:pPr>
              <w:cnfStyle w:val="000000100000" w:firstRow="0" w:lastRow="0" w:firstColumn="0" w:lastColumn="0" w:oddVBand="0" w:evenVBand="0" w:oddHBand="1" w:evenHBand="0" w:firstRowFirstColumn="0" w:firstRowLastColumn="0" w:lastRowFirstColumn="0" w:lastRowLastColumn="0"/>
            </w:pPr>
            <w:r>
              <w:t>Body Surface Area</w:t>
            </w:r>
          </w:p>
        </w:tc>
      </w:tr>
      <w:tr w:rsidR="000911A7" w:rsidRPr="000640F0" w14:paraId="4E34AF0F"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98E9D16" w14:textId="77777777" w:rsidR="000911A7" w:rsidRPr="000640F0" w:rsidRDefault="000911A7" w:rsidP="000911A7">
            <w:r w:rsidRPr="000640F0">
              <w:t>CAPRI</w:t>
            </w:r>
          </w:p>
        </w:tc>
        <w:tc>
          <w:tcPr>
            <w:tcW w:w="3900" w:type="pct"/>
          </w:tcPr>
          <w:p w14:paraId="0F2D0C11"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Compensation and Pension Record Interchange</w:t>
            </w:r>
          </w:p>
        </w:tc>
      </w:tr>
      <w:tr w:rsidR="00AD658E" w:rsidRPr="000640F0" w14:paraId="16BABA6D"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3AB01F7" w14:textId="6FD858FD" w:rsidR="00AD658E" w:rsidRPr="000640F0" w:rsidRDefault="00AD658E" w:rsidP="000911A7">
            <w:r w:rsidRPr="000640F0">
              <w:t>CCD</w:t>
            </w:r>
          </w:p>
        </w:tc>
        <w:tc>
          <w:tcPr>
            <w:tcW w:w="3900" w:type="pct"/>
          </w:tcPr>
          <w:p w14:paraId="62775312" w14:textId="37B9DB2C" w:rsidR="00AD658E" w:rsidRPr="000640F0" w:rsidRDefault="00AD658E" w:rsidP="000911A7">
            <w:pPr>
              <w:cnfStyle w:val="000000100000" w:firstRow="0" w:lastRow="0" w:firstColumn="0" w:lastColumn="0" w:oddVBand="0" w:evenVBand="0" w:oddHBand="1" w:evenHBand="0" w:firstRowFirstColumn="0" w:firstRowLastColumn="0" w:lastRowFirstColumn="0" w:lastRowLastColumn="0"/>
            </w:pPr>
            <w:r w:rsidRPr="000640F0">
              <w:t>Continuity of Care Document</w:t>
            </w:r>
          </w:p>
        </w:tc>
      </w:tr>
      <w:tr w:rsidR="000911A7" w:rsidRPr="000640F0" w14:paraId="6BA8E260"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62CA5D8" w14:textId="61A1FEF2" w:rsidR="000911A7" w:rsidRPr="000640F0" w:rsidRDefault="000911A7" w:rsidP="000911A7">
            <w:r w:rsidRPr="000640F0">
              <w:t>C</w:t>
            </w:r>
            <w:r w:rsidR="00AA19AB">
              <w:t>-</w:t>
            </w:r>
            <w:r w:rsidRPr="000640F0">
              <w:t>CDA</w:t>
            </w:r>
          </w:p>
        </w:tc>
        <w:tc>
          <w:tcPr>
            <w:tcW w:w="3900" w:type="pct"/>
          </w:tcPr>
          <w:p w14:paraId="09E32FAE"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Consolidated Clinical Document Architecture</w:t>
            </w:r>
          </w:p>
        </w:tc>
      </w:tr>
      <w:tr w:rsidR="000911A7" w:rsidRPr="000640F0" w14:paraId="0535134E"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4901779B" w14:textId="77777777" w:rsidR="000911A7" w:rsidRPr="000640F0" w:rsidRDefault="000911A7" w:rsidP="000911A7">
            <w:r w:rsidRPr="000640F0">
              <w:t>CCOW</w:t>
            </w:r>
          </w:p>
        </w:tc>
        <w:tc>
          <w:tcPr>
            <w:tcW w:w="3900" w:type="pct"/>
          </w:tcPr>
          <w:p w14:paraId="58566387"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Clinical Context Object Workgroup</w:t>
            </w:r>
          </w:p>
        </w:tc>
      </w:tr>
      <w:tr w:rsidR="00542D43" w:rsidRPr="000640F0" w14:paraId="27F2F3FD"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4EE1C0D" w14:textId="7A213586" w:rsidR="00542D43" w:rsidRPr="000640F0" w:rsidRDefault="00542D43" w:rsidP="000911A7">
            <w:r w:rsidRPr="000640F0">
              <w:t>CD2</w:t>
            </w:r>
          </w:p>
        </w:tc>
        <w:tc>
          <w:tcPr>
            <w:tcW w:w="3900" w:type="pct"/>
          </w:tcPr>
          <w:p w14:paraId="3DB6C6BC" w14:textId="0BE55E05" w:rsidR="00542D43" w:rsidRPr="000640F0" w:rsidRDefault="00542D43" w:rsidP="000911A7">
            <w:pPr>
              <w:cnfStyle w:val="000000010000" w:firstRow="0" w:lastRow="0" w:firstColumn="0" w:lastColumn="0" w:oddVBand="0" w:evenVBand="0" w:oddHBand="0" w:evenHBand="1" w:firstRowFirstColumn="0" w:firstRowLastColumn="0" w:lastRowFirstColumn="0" w:lastRowLastColumn="0"/>
            </w:pPr>
            <w:r w:rsidRPr="000640F0">
              <w:t>Critical Decision Point #2</w:t>
            </w:r>
          </w:p>
        </w:tc>
      </w:tr>
      <w:tr w:rsidR="000911A7" w:rsidRPr="000640F0" w14:paraId="0B480B17"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603241F8" w14:textId="77777777" w:rsidR="000911A7" w:rsidRPr="000640F0" w:rsidRDefault="000911A7" w:rsidP="000911A7">
            <w:r w:rsidRPr="000640F0">
              <w:t>CDC</w:t>
            </w:r>
          </w:p>
        </w:tc>
        <w:tc>
          <w:tcPr>
            <w:tcW w:w="3900" w:type="pct"/>
          </w:tcPr>
          <w:p w14:paraId="0319AE80"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Centers for Disease Control</w:t>
            </w:r>
          </w:p>
        </w:tc>
      </w:tr>
      <w:tr w:rsidR="00327B14" w:rsidRPr="000640F0" w14:paraId="33E6EC97"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AE59A55" w14:textId="7BE3CA88" w:rsidR="00327B14" w:rsidRPr="000640F0" w:rsidRDefault="00327B14" w:rsidP="000911A7">
            <w:r>
              <w:t>CDR</w:t>
            </w:r>
          </w:p>
        </w:tc>
        <w:tc>
          <w:tcPr>
            <w:tcW w:w="3900" w:type="pct"/>
          </w:tcPr>
          <w:p w14:paraId="255E7623" w14:textId="672CE52D" w:rsidR="00327B14" w:rsidRPr="000640F0" w:rsidRDefault="00327B14" w:rsidP="000911A7">
            <w:pPr>
              <w:cnfStyle w:val="000000010000" w:firstRow="0" w:lastRow="0" w:firstColumn="0" w:lastColumn="0" w:oddVBand="0" w:evenVBand="0" w:oddHBand="0" w:evenHBand="1" w:firstRowFirstColumn="0" w:firstRowLastColumn="0" w:lastRowFirstColumn="0" w:lastRowLastColumn="0"/>
            </w:pPr>
            <w:r>
              <w:t>Clinical Data Repository</w:t>
            </w:r>
          </w:p>
        </w:tc>
      </w:tr>
      <w:tr w:rsidR="00327B14" w:rsidRPr="000640F0" w14:paraId="1F2C074C"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619EB260" w14:textId="68700F79" w:rsidR="00327B14" w:rsidRPr="000640F0" w:rsidRDefault="00327B14" w:rsidP="000911A7">
            <w:r>
              <w:t>CHCS</w:t>
            </w:r>
          </w:p>
        </w:tc>
        <w:tc>
          <w:tcPr>
            <w:tcW w:w="3900" w:type="pct"/>
          </w:tcPr>
          <w:p w14:paraId="202DFC12" w14:textId="617E6746" w:rsidR="00327B14" w:rsidRPr="000640F0" w:rsidRDefault="00327B14" w:rsidP="000911A7">
            <w:pPr>
              <w:cnfStyle w:val="000000100000" w:firstRow="0" w:lastRow="0" w:firstColumn="0" w:lastColumn="0" w:oddVBand="0" w:evenVBand="0" w:oddHBand="1" w:evenHBand="0" w:firstRowFirstColumn="0" w:firstRowLastColumn="0" w:lastRowFirstColumn="0" w:lastRowLastColumn="0"/>
            </w:pPr>
            <w:r w:rsidRPr="00327B14">
              <w:t>Composite Health Care System</w:t>
            </w:r>
          </w:p>
        </w:tc>
      </w:tr>
      <w:tr w:rsidR="000911A7" w:rsidRPr="000640F0" w14:paraId="288B3CE5"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65DE39BD" w14:textId="77777777" w:rsidR="000911A7" w:rsidRPr="000640F0" w:rsidRDefault="000911A7" w:rsidP="000911A7">
            <w:r w:rsidRPr="000640F0">
              <w:t>CPRS</w:t>
            </w:r>
          </w:p>
        </w:tc>
        <w:tc>
          <w:tcPr>
            <w:tcW w:w="3900" w:type="pct"/>
          </w:tcPr>
          <w:p w14:paraId="1959E3F7"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Computerized Patient Record System</w:t>
            </w:r>
          </w:p>
        </w:tc>
      </w:tr>
      <w:tr w:rsidR="00416611" w:rsidRPr="000640F0" w14:paraId="3FDAD6BE"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3E0F92D4" w14:textId="5BD9F7F2" w:rsidR="00416611" w:rsidRPr="000640F0" w:rsidRDefault="00416611" w:rsidP="000911A7">
            <w:r w:rsidRPr="000640F0">
              <w:t>CPT</w:t>
            </w:r>
          </w:p>
        </w:tc>
        <w:tc>
          <w:tcPr>
            <w:tcW w:w="3900" w:type="pct"/>
          </w:tcPr>
          <w:p w14:paraId="7680A22F" w14:textId="6D26B8D8" w:rsidR="00416611" w:rsidRPr="000640F0" w:rsidRDefault="00416611" w:rsidP="000911A7">
            <w:pPr>
              <w:cnfStyle w:val="000000100000" w:firstRow="0" w:lastRow="0" w:firstColumn="0" w:lastColumn="0" w:oddVBand="0" w:evenVBand="0" w:oddHBand="1" w:evenHBand="0" w:firstRowFirstColumn="0" w:firstRowLastColumn="0" w:lastRowFirstColumn="0" w:lastRowLastColumn="0"/>
            </w:pPr>
            <w:r w:rsidRPr="000640F0">
              <w:t>Current Procedural Terminology</w:t>
            </w:r>
          </w:p>
        </w:tc>
      </w:tr>
      <w:tr w:rsidR="00DF6CD8" w:rsidRPr="000640F0" w14:paraId="3ABCE053"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4F165B54" w14:textId="444E108F" w:rsidR="00DF6CD8" w:rsidRPr="000640F0" w:rsidRDefault="00DF6CD8" w:rsidP="000911A7">
            <w:r w:rsidRPr="000640F0">
              <w:t>CVX</w:t>
            </w:r>
          </w:p>
        </w:tc>
        <w:tc>
          <w:tcPr>
            <w:tcW w:w="3900" w:type="pct"/>
          </w:tcPr>
          <w:p w14:paraId="27BA8CEB" w14:textId="748D72BF" w:rsidR="00DF6CD8" w:rsidRPr="000640F0" w:rsidRDefault="00DF6CD8" w:rsidP="000911A7">
            <w:pPr>
              <w:cnfStyle w:val="000000010000" w:firstRow="0" w:lastRow="0" w:firstColumn="0" w:lastColumn="0" w:oddVBand="0" w:evenVBand="0" w:oddHBand="0" w:evenHBand="1" w:firstRowFirstColumn="0" w:firstRowLastColumn="0" w:lastRowFirstColumn="0" w:lastRowLastColumn="0"/>
            </w:pPr>
            <w:r w:rsidRPr="000640F0">
              <w:t>Vaccine Administered</w:t>
            </w:r>
          </w:p>
        </w:tc>
      </w:tr>
      <w:tr w:rsidR="007C2D42" w:rsidRPr="000640F0" w14:paraId="1C17E31A"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16E99AC" w14:textId="42B667E3" w:rsidR="007C2D42" w:rsidRPr="000640F0" w:rsidRDefault="007C2D42" w:rsidP="000911A7">
            <w:r>
              <w:t>DES</w:t>
            </w:r>
          </w:p>
        </w:tc>
        <w:tc>
          <w:tcPr>
            <w:tcW w:w="3900" w:type="pct"/>
          </w:tcPr>
          <w:p w14:paraId="0B0A1016" w14:textId="0C93B348" w:rsidR="007C2D42" w:rsidRPr="000640F0" w:rsidRDefault="009A624C" w:rsidP="000911A7">
            <w:pPr>
              <w:cnfStyle w:val="000000100000" w:firstRow="0" w:lastRow="0" w:firstColumn="0" w:lastColumn="0" w:oddVBand="0" w:evenVBand="0" w:oddHBand="1" w:evenHBand="0" w:firstRowFirstColumn="0" w:firstRowLastColumn="0" w:lastRowFirstColumn="0" w:lastRowLastColumn="0"/>
            </w:pPr>
            <w:r w:rsidRPr="009A624C">
              <w:t>Data Exchange Service</w:t>
            </w:r>
          </w:p>
        </w:tc>
      </w:tr>
      <w:tr w:rsidR="000911A7" w:rsidRPr="000640F0" w14:paraId="751AF260"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0ABDF95" w14:textId="77777777" w:rsidR="000911A7" w:rsidRPr="000640F0" w:rsidRDefault="000911A7" w:rsidP="000911A7">
            <w:r w:rsidRPr="000640F0">
              <w:t>DEERS</w:t>
            </w:r>
          </w:p>
        </w:tc>
        <w:tc>
          <w:tcPr>
            <w:tcW w:w="3900" w:type="pct"/>
          </w:tcPr>
          <w:p w14:paraId="5CAD080E"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Defense Enrollment Eligibility Reporting System</w:t>
            </w:r>
          </w:p>
        </w:tc>
      </w:tr>
      <w:tr w:rsidR="000911A7" w:rsidRPr="000640F0" w14:paraId="187702F8"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25D14AC2" w14:textId="77777777" w:rsidR="000911A7" w:rsidRPr="000640F0" w:rsidRDefault="000911A7" w:rsidP="000911A7">
            <w:r w:rsidRPr="000640F0">
              <w:t>DOB</w:t>
            </w:r>
          </w:p>
        </w:tc>
        <w:tc>
          <w:tcPr>
            <w:tcW w:w="3900" w:type="pct"/>
          </w:tcPr>
          <w:p w14:paraId="692DADF2"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Date of Birth</w:t>
            </w:r>
          </w:p>
        </w:tc>
      </w:tr>
      <w:tr w:rsidR="000911A7" w:rsidRPr="000640F0" w14:paraId="47F0E66C"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28B9A6B5" w14:textId="0BF921AF" w:rsidR="000911A7" w:rsidRPr="000640F0" w:rsidRDefault="00EF4779" w:rsidP="000911A7">
            <w:r>
              <w:t>DOD</w:t>
            </w:r>
          </w:p>
        </w:tc>
        <w:tc>
          <w:tcPr>
            <w:tcW w:w="3900" w:type="pct"/>
          </w:tcPr>
          <w:p w14:paraId="753D3396"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Department of Defense</w:t>
            </w:r>
          </w:p>
        </w:tc>
      </w:tr>
      <w:tr w:rsidR="000911A7" w:rsidRPr="000640F0" w14:paraId="02AFB450"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7FC48A7B" w14:textId="77777777" w:rsidR="000911A7" w:rsidRPr="000640F0" w:rsidRDefault="000911A7" w:rsidP="000911A7">
            <w:r w:rsidRPr="000640F0">
              <w:t>EDIPI</w:t>
            </w:r>
          </w:p>
        </w:tc>
        <w:tc>
          <w:tcPr>
            <w:tcW w:w="3900" w:type="pct"/>
          </w:tcPr>
          <w:p w14:paraId="32019B4D"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Electronic Data Interchange Personal Identifier</w:t>
            </w:r>
          </w:p>
        </w:tc>
      </w:tr>
      <w:tr w:rsidR="000911A7" w:rsidRPr="000640F0" w14:paraId="0AB494B9"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29A524A6" w14:textId="77777777" w:rsidR="000911A7" w:rsidRPr="000640F0" w:rsidRDefault="000911A7" w:rsidP="000911A7">
            <w:r w:rsidRPr="000640F0">
              <w:t>EHR</w:t>
            </w:r>
          </w:p>
        </w:tc>
        <w:tc>
          <w:tcPr>
            <w:tcW w:w="3900" w:type="pct"/>
          </w:tcPr>
          <w:p w14:paraId="3F7BC801" w14:textId="1DE1454F"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Electronic Health Record</w:t>
            </w:r>
          </w:p>
        </w:tc>
      </w:tr>
      <w:tr w:rsidR="000041FD" w:rsidRPr="000640F0" w14:paraId="0F5FB023"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DBF58B0" w14:textId="34F9240C" w:rsidR="000041FD" w:rsidRPr="000640F0" w:rsidRDefault="000041FD" w:rsidP="000911A7">
            <w:r>
              <w:t>EHRM</w:t>
            </w:r>
          </w:p>
        </w:tc>
        <w:tc>
          <w:tcPr>
            <w:tcW w:w="3900" w:type="pct"/>
          </w:tcPr>
          <w:p w14:paraId="50BA1FB8" w14:textId="7870EB4B" w:rsidR="000041FD" w:rsidRPr="000640F0" w:rsidRDefault="000041FD" w:rsidP="000911A7">
            <w:pPr>
              <w:cnfStyle w:val="000000100000" w:firstRow="0" w:lastRow="0" w:firstColumn="0" w:lastColumn="0" w:oddVBand="0" w:evenVBand="0" w:oddHBand="1" w:evenHBand="0" w:firstRowFirstColumn="0" w:firstRowLastColumn="0" w:lastRowFirstColumn="0" w:lastRowLastColumn="0"/>
            </w:pPr>
            <w:r>
              <w:t>Electronic Health Record Modernization</w:t>
            </w:r>
          </w:p>
        </w:tc>
      </w:tr>
      <w:tr w:rsidR="0098715C" w:rsidRPr="000640F0" w14:paraId="456CB231"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327AA7F" w14:textId="74149029" w:rsidR="0098715C" w:rsidRDefault="0098715C" w:rsidP="000911A7">
            <w:r>
              <w:t>EKG</w:t>
            </w:r>
          </w:p>
        </w:tc>
        <w:tc>
          <w:tcPr>
            <w:tcW w:w="3900" w:type="pct"/>
          </w:tcPr>
          <w:p w14:paraId="23C4869B" w14:textId="01C52DE4" w:rsidR="0098715C" w:rsidRDefault="0098715C" w:rsidP="000911A7">
            <w:pPr>
              <w:cnfStyle w:val="000000010000" w:firstRow="0" w:lastRow="0" w:firstColumn="0" w:lastColumn="0" w:oddVBand="0" w:evenVBand="0" w:oddHBand="0" w:evenHBand="1" w:firstRowFirstColumn="0" w:firstRowLastColumn="0" w:lastRowFirstColumn="0" w:lastRowLastColumn="0"/>
            </w:pPr>
            <w:r>
              <w:t>Electrocardiogram</w:t>
            </w:r>
          </w:p>
        </w:tc>
      </w:tr>
      <w:tr w:rsidR="000911A7" w:rsidRPr="000640F0" w14:paraId="52128D2A"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2A3D136" w14:textId="77777777" w:rsidR="000911A7" w:rsidRPr="000640F0" w:rsidRDefault="000911A7" w:rsidP="000911A7">
            <w:r w:rsidRPr="000640F0">
              <w:t>ESD</w:t>
            </w:r>
          </w:p>
        </w:tc>
        <w:tc>
          <w:tcPr>
            <w:tcW w:w="3900" w:type="pct"/>
          </w:tcPr>
          <w:p w14:paraId="719DE978"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Enterprise Service Desk</w:t>
            </w:r>
          </w:p>
        </w:tc>
      </w:tr>
      <w:tr w:rsidR="00744B16" w:rsidRPr="000640F0" w14:paraId="3A1DF288"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C311CC2" w14:textId="5488346C" w:rsidR="00744B16" w:rsidRPr="000640F0" w:rsidRDefault="00744B16" w:rsidP="000911A7">
            <w:r w:rsidRPr="000640F0">
              <w:t>FEHR</w:t>
            </w:r>
          </w:p>
        </w:tc>
        <w:tc>
          <w:tcPr>
            <w:tcW w:w="3900" w:type="pct"/>
          </w:tcPr>
          <w:p w14:paraId="6329152B" w14:textId="3AAACBFB" w:rsidR="00744B16" w:rsidRPr="000640F0" w:rsidRDefault="00744B16" w:rsidP="000911A7">
            <w:pPr>
              <w:cnfStyle w:val="000000010000" w:firstRow="0" w:lastRow="0" w:firstColumn="0" w:lastColumn="0" w:oddVBand="0" w:evenVBand="0" w:oddHBand="0" w:evenHBand="1" w:firstRowFirstColumn="0" w:firstRowLastColumn="0" w:lastRowFirstColumn="0" w:lastRowLastColumn="0"/>
            </w:pPr>
            <w:r w:rsidRPr="000640F0">
              <w:t>Federal Electronic Health Record</w:t>
            </w:r>
          </w:p>
        </w:tc>
      </w:tr>
      <w:tr w:rsidR="000911A7" w:rsidRPr="000640F0" w14:paraId="247A145A"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2CBE65BE" w14:textId="77777777" w:rsidR="000911A7" w:rsidRPr="000640F0" w:rsidRDefault="000911A7" w:rsidP="000911A7">
            <w:r w:rsidRPr="000640F0">
              <w:t>GUI</w:t>
            </w:r>
          </w:p>
        </w:tc>
        <w:tc>
          <w:tcPr>
            <w:tcW w:w="3900" w:type="pct"/>
          </w:tcPr>
          <w:p w14:paraId="1F51E991"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Graphical User Interface</w:t>
            </w:r>
          </w:p>
        </w:tc>
      </w:tr>
      <w:tr w:rsidR="000911A7" w:rsidRPr="000640F0" w14:paraId="3D7016AE"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7A6B8EC4" w14:textId="77777777" w:rsidR="000911A7" w:rsidRPr="000640F0" w:rsidRDefault="000911A7" w:rsidP="000911A7">
            <w:r w:rsidRPr="000640F0">
              <w:t>HAIMS</w:t>
            </w:r>
          </w:p>
        </w:tc>
        <w:tc>
          <w:tcPr>
            <w:tcW w:w="3900" w:type="pct"/>
          </w:tcPr>
          <w:p w14:paraId="0B50FFC0"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Healthcare Artifact and Image Management Solution</w:t>
            </w:r>
          </w:p>
        </w:tc>
      </w:tr>
      <w:tr w:rsidR="00EA4CAF" w:rsidRPr="000640F0" w14:paraId="1D1DD4AB"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620D1C09" w14:textId="487472E9" w:rsidR="00EA4CAF" w:rsidRPr="000640F0" w:rsidRDefault="00EA4CAF" w:rsidP="000911A7">
            <w:r w:rsidRPr="000640F0">
              <w:t>HCP</w:t>
            </w:r>
          </w:p>
        </w:tc>
        <w:tc>
          <w:tcPr>
            <w:tcW w:w="3900" w:type="pct"/>
          </w:tcPr>
          <w:p w14:paraId="2BF97C2F" w14:textId="4DA837DF" w:rsidR="00EA4CAF" w:rsidRPr="000640F0" w:rsidRDefault="00376C94" w:rsidP="000911A7">
            <w:pPr>
              <w:cnfStyle w:val="000000100000" w:firstRow="0" w:lastRow="0" w:firstColumn="0" w:lastColumn="0" w:oddVBand="0" w:evenVBand="0" w:oddHBand="1" w:evenHBand="0" w:firstRowFirstColumn="0" w:firstRowLastColumn="0" w:lastRowFirstColumn="0" w:lastRowLastColumn="0"/>
            </w:pPr>
            <w:r w:rsidRPr="000640F0">
              <w:t>Health Care Provider</w:t>
            </w:r>
          </w:p>
        </w:tc>
      </w:tr>
      <w:tr w:rsidR="00E206C7" w:rsidRPr="000640F0" w14:paraId="48600B87"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F26D7C8" w14:textId="07938CBD" w:rsidR="00E206C7" w:rsidRPr="000640F0" w:rsidRDefault="00E206C7" w:rsidP="000911A7">
            <w:r>
              <w:t>HCS</w:t>
            </w:r>
          </w:p>
        </w:tc>
        <w:tc>
          <w:tcPr>
            <w:tcW w:w="3900" w:type="pct"/>
          </w:tcPr>
          <w:p w14:paraId="6030BA18" w14:textId="6B0D07A5" w:rsidR="00E206C7" w:rsidRPr="000640F0" w:rsidRDefault="00E206C7" w:rsidP="000911A7">
            <w:pPr>
              <w:cnfStyle w:val="000000010000" w:firstRow="0" w:lastRow="0" w:firstColumn="0" w:lastColumn="0" w:oddVBand="0" w:evenVBand="0" w:oddHBand="0" w:evenHBand="1" w:firstRowFirstColumn="0" w:firstRowLastColumn="0" w:lastRowFirstColumn="0" w:lastRowLastColumn="0"/>
            </w:pPr>
            <w:r>
              <w:t>Health Care System</w:t>
            </w:r>
          </w:p>
        </w:tc>
      </w:tr>
      <w:tr w:rsidR="006D1D6D" w:rsidRPr="000640F0" w14:paraId="145113BE"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3A932265" w14:textId="07FCA581" w:rsidR="006D1D6D" w:rsidRPr="000640F0" w:rsidRDefault="006D1D6D" w:rsidP="000911A7">
            <w:r>
              <w:t>HIE</w:t>
            </w:r>
          </w:p>
        </w:tc>
        <w:tc>
          <w:tcPr>
            <w:tcW w:w="3900" w:type="pct"/>
          </w:tcPr>
          <w:p w14:paraId="399B4273" w14:textId="6CC18CB1" w:rsidR="006D1D6D" w:rsidRPr="000640F0" w:rsidRDefault="006D1D6D" w:rsidP="000911A7">
            <w:pPr>
              <w:cnfStyle w:val="000000100000" w:firstRow="0" w:lastRow="0" w:firstColumn="0" w:lastColumn="0" w:oddVBand="0" w:evenVBand="0" w:oddHBand="1" w:evenHBand="0" w:firstRowFirstColumn="0" w:firstRowLastColumn="0" w:lastRowFirstColumn="0" w:lastRowLastColumn="0"/>
            </w:pPr>
            <w:r>
              <w:t>Health Information Exchange</w:t>
            </w:r>
          </w:p>
        </w:tc>
      </w:tr>
      <w:tr w:rsidR="000911A7" w:rsidRPr="000640F0" w14:paraId="2729E9BB"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022F851" w14:textId="77777777" w:rsidR="000911A7" w:rsidRPr="000640F0" w:rsidRDefault="000911A7" w:rsidP="000911A7">
            <w:r w:rsidRPr="000640F0">
              <w:t>HL7</w:t>
            </w:r>
          </w:p>
        </w:tc>
        <w:tc>
          <w:tcPr>
            <w:tcW w:w="3900" w:type="pct"/>
          </w:tcPr>
          <w:p w14:paraId="289CEC81" w14:textId="7CB011F1"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 xml:space="preserve">Health Level </w:t>
            </w:r>
            <w:r w:rsidR="00BA53EA" w:rsidRPr="000640F0">
              <w:t>Seven International</w:t>
            </w:r>
          </w:p>
        </w:tc>
      </w:tr>
      <w:tr w:rsidR="00274EB1" w:rsidRPr="000640F0" w14:paraId="57402D63"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20DDA52B" w14:textId="7E111E2F" w:rsidR="00274EB1" w:rsidRPr="000640F0" w:rsidRDefault="00274EB1" w:rsidP="000911A7">
            <w:r>
              <w:lastRenderedPageBreak/>
              <w:t>IAM</w:t>
            </w:r>
          </w:p>
        </w:tc>
        <w:tc>
          <w:tcPr>
            <w:tcW w:w="3900" w:type="pct"/>
          </w:tcPr>
          <w:p w14:paraId="7216296D" w14:textId="39CF07D9" w:rsidR="00274EB1" w:rsidRPr="000640F0" w:rsidRDefault="00274EB1" w:rsidP="000911A7">
            <w:pPr>
              <w:cnfStyle w:val="000000100000" w:firstRow="0" w:lastRow="0" w:firstColumn="0" w:lastColumn="0" w:oddVBand="0" w:evenVBand="0" w:oddHBand="1" w:evenHBand="0" w:firstRowFirstColumn="0" w:firstRowLastColumn="0" w:lastRowFirstColumn="0" w:lastRowLastColumn="0"/>
            </w:pPr>
            <w:r>
              <w:t>Identity Access Management</w:t>
            </w:r>
          </w:p>
        </w:tc>
      </w:tr>
      <w:tr w:rsidR="000911A7" w:rsidRPr="000640F0" w14:paraId="10D75E7C"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DF86EBF" w14:textId="77777777" w:rsidR="000911A7" w:rsidRPr="000640F0" w:rsidRDefault="000911A7" w:rsidP="000911A7">
            <w:r w:rsidRPr="000640F0">
              <w:t>ID</w:t>
            </w:r>
          </w:p>
        </w:tc>
        <w:tc>
          <w:tcPr>
            <w:tcW w:w="3900" w:type="pct"/>
          </w:tcPr>
          <w:p w14:paraId="0EBD57A0"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Identification</w:t>
            </w:r>
          </w:p>
        </w:tc>
      </w:tr>
      <w:tr w:rsidR="000911A7" w:rsidRPr="000640F0" w14:paraId="2D1371D1"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315067DB" w14:textId="77777777" w:rsidR="000911A7" w:rsidRPr="000640F0" w:rsidRDefault="000911A7" w:rsidP="000911A7">
            <w:r w:rsidRPr="000640F0">
              <w:t>IE</w:t>
            </w:r>
          </w:p>
        </w:tc>
        <w:tc>
          <w:tcPr>
            <w:tcW w:w="3900" w:type="pct"/>
          </w:tcPr>
          <w:p w14:paraId="74AD07DC"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Internet Explorer</w:t>
            </w:r>
          </w:p>
        </w:tc>
      </w:tr>
      <w:tr w:rsidR="000911A7" w:rsidRPr="000640F0" w14:paraId="0F836C64"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E02322B" w14:textId="77777777" w:rsidR="000911A7" w:rsidRPr="000640F0" w:rsidRDefault="000911A7" w:rsidP="000911A7">
            <w:r w:rsidRPr="000640F0">
              <w:t>IEN</w:t>
            </w:r>
          </w:p>
        </w:tc>
        <w:tc>
          <w:tcPr>
            <w:tcW w:w="3900" w:type="pct"/>
          </w:tcPr>
          <w:p w14:paraId="154B9442"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Internal Entry Number</w:t>
            </w:r>
          </w:p>
        </w:tc>
      </w:tr>
      <w:tr w:rsidR="000911A7" w:rsidRPr="000640F0" w14:paraId="7D2B72B0"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3FE1E596" w14:textId="77777777" w:rsidR="000911A7" w:rsidRPr="000640F0" w:rsidRDefault="000911A7" w:rsidP="000911A7">
            <w:r w:rsidRPr="000640F0">
              <w:t>IP</w:t>
            </w:r>
          </w:p>
        </w:tc>
        <w:tc>
          <w:tcPr>
            <w:tcW w:w="3900" w:type="pct"/>
          </w:tcPr>
          <w:p w14:paraId="58317A3E"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Internet Protocol</w:t>
            </w:r>
          </w:p>
        </w:tc>
      </w:tr>
      <w:tr w:rsidR="0088683B" w:rsidRPr="000640F0" w14:paraId="0B18922E"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7E9082A" w14:textId="1EAA98A1" w:rsidR="0088683B" w:rsidRPr="000640F0" w:rsidRDefault="0088683B" w:rsidP="000911A7">
            <w:r>
              <w:t>JB</w:t>
            </w:r>
          </w:p>
        </w:tc>
        <w:tc>
          <w:tcPr>
            <w:tcW w:w="3900" w:type="pct"/>
          </w:tcPr>
          <w:p w14:paraId="61EAE323" w14:textId="64FC01BB" w:rsidR="0088683B" w:rsidRPr="000640F0" w:rsidRDefault="0088683B" w:rsidP="000911A7">
            <w:pPr>
              <w:cnfStyle w:val="000000010000" w:firstRow="0" w:lastRow="0" w:firstColumn="0" w:lastColumn="0" w:oddVBand="0" w:evenVBand="0" w:oddHBand="0" w:evenHBand="1" w:firstRowFirstColumn="0" w:firstRowLastColumn="0" w:lastRowFirstColumn="0" w:lastRowLastColumn="0"/>
            </w:pPr>
            <w:r>
              <w:t>Joint Base</w:t>
            </w:r>
          </w:p>
        </w:tc>
      </w:tr>
      <w:tr w:rsidR="000911A7" w:rsidRPr="000640F0" w14:paraId="058DB95B"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6DBC5CC" w14:textId="77777777" w:rsidR="000911A7" w:rsidRPr="000640F0" w:rsidRDefault="000911A7" w:rsidP="000911A7">
            <w:r w:rsidRPr="000640F0">
              <w:t>JLV</w:t>
            </w:r>
          </w:p>
        </w:tc>
        <w:tc>
          <w:tcPr>
            <w:tcW w:w="3900" w:type="pct"/>
          </w:tcPr>
          <w:p w14:paraId="383FE054" w14:textId="3F46447E"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 xml:space="preserve">Joint </w:t>
            </w:r>
            <w:r w:rsidR="00610791">
              <w:t>Longitudinal</w:t>
            </w:r>
            <w:r w:rsidRPr="000640F0">
              <w:t xml:space="preserve"> Viewer</w:t>
            </w:r>
          </w:p>
        </w:tc>
      </w:tr>
      <w:tr w:rsidR="000911A7" w:rsidRPr="000640F0" w14:paraId="47363721"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290C8C6F" w14:textId="77777777" w:rsidR="000911A7" w:rsidRPr="000640F0" w:rsidRDefault="000911A7" w:rsidP="000911A7">
            <w:r w:rsidRPr="000640F0">
              <w:t>LOINC</w:t>
            </w:r>
          </w:p>
        </w:tc>
        <w:tc>
          <w:tcPr>
            <w:tcW w:w="3900" w:type="pct"/>
          </w:tcPr>
          <w:p w14:paraId="617456E3"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Logical Observation Identifiers Names and Codes</w:t>
            </w:r>
          </w:p>
        </w:tc>
      </w:tr>
      <w:tr w:rsidR="00EA4CAF" w:rsidRPr="000640F0" w14:paraId="26AB7F09"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7E4A2FB" w14:textId="67845170" w:rsidR="00EA4CAF" w:rsidRPr="000640F0" w:rsidRDefault="00EA4CAF" w:rsidP="000911A7">
            <w:r w:rsidRPr="000640F0">
              <w:t>MAH</w:t>
            </w:r>
          </w:p>
        </w:tc>
        <w:tc>
          <w:tcPr>
            <w:tcW w:w="3900" w:type="pct"/>
          </w:tcPr>
          <w:p w14:paraId="794D5464" w14:textId="3F0B493F" w:rsidR="00EA4CAF" w:rsidRPr="000640F0" w:rsidRDefault="00EA4CAF" w:rsidP="000911A7">
            <w:pPr>
              <w:cnfStyle w:val="000000100000" w:firstRow="0" w:lastRow="0" w:firstColumn="0" w:lastColumn="0" w:oddVBand="0" w:evenVBand="0" w:oddHBand="1" w:evenHBand="0" w:firstRowFirstColumn="0" w:firstRowLastColumn="0" w:lastRowFirstColumn="0" w:lastRowLastColumn="0"/>
            </w:pPr>
            <w:r w:rsidRPr="000640F0">
              <w:t>Medication Administration History</w:t>
            </w:r>
          </w:p>
        </w:tc>
      </w:tr>
      <w:tr w:rsidR="00EA4CAF" w:rsidRPr="000640F0" w14:paraId="49CD59F9"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9998A48" w14:textId="56C209C1" w:rsidR="00EA4CAF" w:rsidRPr="000640F0" w:rsidRDefault="00EA4CAF" w:rsidP="000911A7">
            <w:r w:rsidRPr="000640F0">
              <w:t>MAL</w:t>
            </w:r>
          </w:p>
        </w:tc>
        <w:tc>
          <w:tcPr>
            <w:tcW w:w="3900" w:type="pct"/>
          </w:tcPr>
          <w:p w14:paraId="625AA088" w14:textId="2A6A1341" w:rsidR="00EA4CAF" w:rsidRPr="000640F0" w:rsidRDefault="00EA4CAF" w:rsidP="000911A7">
            <w:pPr>
              <w:cnfStyle w:val="000000010000" w:firstRow="0" w:lastRow="0" w:firstColumn="0" w:lastColumn="0" w:oddVBand="0" w:evenVBand="0" w:oddHBand="0" w:evenHBand="1" w:firstRowFirstColumn="0" w:firstRowLastColumn="0" w:lastRowFirstColumn="0" w:lastRowLastColumn="0"/>
            </w:pPr>
            <w:r w:rsidRPr="000640F0">
              <w:t>Medication Administration Log</w:t>
            </w:r>
          </w:p>
        </w:tc>
      </w:tr>
      <w:tr w:rsidR="000911A7" w:rsidRPr="000640F0" w14:paraId="195AE1B7"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5EDBFB7" w14:textId="77777777" w:rsidR="000911A7" w:rsidRPr="000640F0" w:rsidRDefault="000911A7" w:rsidP="000911A7">
            <w:r w:rsidRPr="000640F0">
              <w:t>MHS</w:t>
            </w:r>
          </w:p>
        </w:tc>
        <w:tc>
          <w:tcPr>
            <w:tcW w:w="3900" w:type="pct"/>
          </w:tcPr>
          <w:p w14:paraId="0CE070FA"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Military Health System</w:t>
            </w:r>
          </w:p>
        </w:tc>
      </w:tr>
      <w:tr w:rsidR="000911A7" w:rsidRPr="000640F0" w14:paraId="12A5E329"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4E91FA7A" w14:textId="77777777" w:rsidR="000911A7" w:rsidRPr="000640F0" w:rsidRDefault="000911A7" w:rsidP="000911A7">
            <w:r w:rsidRPr="000640F0">
              <w:t>MI</w:t>
            </w:r>
          </w:p>
        </w:tc>
        <w:tc>
          <w:tcPr>
            <w:tcW w:w="3900" w:type="pct"/>
          </w:tcPr>
          <w:p w14:paraId="514301B8"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Middle Initial</w:t>
            </w:r>
          </w:p>
        </w:tc>
      </w:tr>
      <w:tr w:rsidR="000911A7" w:rsidRPr="000640F0" w14:paraId="099268F7"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1086448" w14:textId="693A71C8" w:rsidR="000911A7" w:rsidRPr="000640F0" w:rsidRDefault="00992136" w:rsidP="000911A7">
            <w:r>
              <w:t>MPI</w:t>
            </w:r>
          </w:p>
        </w:tc>
        <w:tc>
          <w:tcPr>
            <w:tcW w:w="3900" w:type="pct"/>
          </w:tcPr>
          <w:p w14:paraId="39FBBD1A" w14:textId="6B96955D"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 xml:space="preserve">Master </w:t>
            </w:r>
            <w:r w:rsidR="00992136">
              <w:t>Pe</w:t>
            </w:r>
            <w:r w:rsidR="00667E6E">
              <w:t>r</w:t>
            </w:r>
            <w:r w:rsidR="00992136">
              <w:t>son</w:t>
            </w:r>
            <w:r w:rsidR="00992136" w:rsidRPr="000640F0">
              <w:t xml:space="preserve"> </w:t>
            </w:r>
            <w:r w:rsidRPr="000640F0">
              <w:t>Index</w:t>
            </w:r>
          </w:p>
        </w:tc>
      </w:tr>
      <w:tr w:rsidR="000911A7" w:rsidRPr="000640F0" w14:paraId="4D71681F"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0D1747E" w14:textId="77777777" w:rsidR="000911A7" w:rsidRPr="000640F0" w:rsidRDefault="000911A7" w:rsidP="000911A7">
            <w:r w:rsidRPr="000640F0">
              <w:t>NUCC</w:t>
            </w:r>
          </w:p>
        </w:tc>
        <w:tc>
          <w:tcPr>
            <w:tcW w:w="3900" w:type="pct"/>
          </w:tcPr>
          <w:p w14:paraId="0E6ED86C"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National Uniform Claim Committee</w:t>
            </w:r>
          </w:p>
        </w:tc>
      </w:tr>
      <w:tr w:rsidR="000911A7" w:rsidRPr="000640F0" w14:paraId="02A04574"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2B452A5" w14:textId="77777777" w:rsidR="000911A7" w:rsidRPr="000640F0" w:rsidRDefault="000911A7" w:rsidP="000911A7">
            <w:r w:rsidRPr="000640F0">
              <w:t>OIT</w:t>
            </w:r>
          </w:p>
        </w:tc>
        <w:tc>
          <w:tcPr>
            <w:tcW w:w="3900" w:type="pct"/>
          </w:tcPr>
          <w:p w14:paraId="2AD32E34"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Office of Information and Technology</w:t>
            </w:r>
          </w:p>
        </w:tc>
      </w:tr>
      <w:tr w:rsidR="001512C7" w:rsidRPr="000640F0" w14:paraId="1E2055E4" w14:textId="77777777" w:rsidTr="00847D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34379CC" w14:textId="77777777" w:rsidR="001512C7" w:rsidRPr="000640F0" w:rsidRDefault="001512C7" w:rsidP="00847DD4">
            <w:r>
              <w:t>PACT</w:t>
            </w:r>
          </w:p>
        </w:tc>
        <w:tc>
          <w:tcPr>
            <w:tcW w:w="3900" w:type="pct"/>
          </w:tcPr>
          <w:p w14:paraId="1EA43F62" w14:textId="77777777" w:rsidR="001512C7" w:rsidRPr="000640F0" w:rsidRDefault="001512C7" w:rsidP="00847DD4">
            <w:pPr>
              <w:cnfStyle w:val="000000010000" w:firstRow="0" w:lastRow="0" w:firstColumn="0" w:lastColumn="0" w:oddVBand="0" w:evenVBand="0" w:oddHBand="0" w:evenHBand="1" w:firstRowFirstColumn="0" w:firstRowLastColumn="0" w:lastRowFirstColumn="0" w:lastRowLastColumn="0"/>
            </w:pPr>
            <w:r w:rsidRPr="001512C7">
              <w:t>Patient-Aligned Care Team</w:t>
            </w:r>
          </w:p>
        </w:tc>
      </w:tr>
      <w:tr w:rsidR="00F22B28" w:rsidRPr="000640F0" w14:paraId="32AC3216"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5368590" w14:textId="5AC4B2C4" w:rsidR="00F22B28" w:rsidRPr="000640F0" w:rsidRDefault="00F22B28" w:rsidP="000911A7">
            <w:r w:rsidRPr="000640F0">
              <w:t>PCMM</w:t>
            </w:r>
          </w:p>
        </w:tc>
        <w:tc>
          <w:tcPr>
            <w:tcW w:w="3900" w:type="pct"/>
          </w:tcPr>
          <w:p w14:paraId="67AEA992" w14:textId="3A34A2D3" w:rsidR="00F22B28" w:rsidRPr="000640F0" w:rsidRDefault="00F22B28" w:rsidP="000911A7">
            <w:pPr>
              <w:cnfStyle w:val="000000100000" w:firstRow="0" w:lastRow="0" w:firstColumn="0" w:lastColumn="0" w:oddVBand="0" w:evenVBand="0" w:oddHBand="1" w:evenHBand="0" w:firstRowFirstColumn="0" w:firstRowLastColumn="0" w:lastRowFirstColumn="0" w:lastRowLastColumn="0"/>
            </w:pPr>
            <w:r w:rsidRPr="000640F0">
              <w:t>Primary Care Management Module</w:t>
            </w:r>
          </w:p>
        </w:tc>
      </w:tr>
      <w:tr w:rsidR="001512C7" w:rsidRPr="000640F0" w14:paraId="2843B815" w14:textId="77777777" w:rsidTr="00847D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7335811B" w14:textId="77777777" w:rsidR="001512C7" w:rsidRPr="000640F0" w:rsidRDefault="001512C7" w:rsidP="00847DD4">
            <w:r>
              <w:t>PCP</w:t>
            </w:r>
          </w:p>
        </w:tc>
        <w:tc>
          <w:tcPr>
            <w:tcW w:w="3900" w:type="pct"/>
          </w:tcPr>
          <w:p w14:paraId="66A6CE42" w14:textId="77777777" w:rsidR="001512C7" w:rsidRPr="000640F0" w:rsidRDefault="001512C7" w:rsidP="00847DD4">
            <w:pPr>
              <w:cnfStyle w:val="000000010000" w:firstRow="0" w:lastRow="0" w:firstColumn="0" w:lastColumn="0" w:oddVBand="0" w:evenVBand="0" w:oddHBand="0" w:evenHBand="1" w:firstRowFirstColumn="0" w:firstRowLastColumn="0" w:lastRowFirstColumn="0" w:lastRowLastColumn="0"/>
            </w:pPr>
            <w:r w:rsidRPr="001512C7">
              <w:t>Primary Care Provider</w:t>
            </w:r>
          </w:p>
        </w:tc>
      </w:tr>
      <w:tr w:rsidR="000911A7" w:rsidRPr="000640F0" w14:paraId="0DA936AC"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9952E55" w14:textId="77777777" w:rsidR="000911A7" w:rsidRPr="000640F0" w:rsidRDefault="000911A7" w:rsidP="000911A7">
            <w:r w:rsidRPr="000640F0">
              <w:t>PDWS</w:t>
            </w:r>
          </w:p>
        </w:tc>
        <w:tc>
          <w:tcPr>
            <w:tcW w:w="3900" w:type="pct"/>
          </w:tcPr>
          <w:p w14:paraId="4B1F5FC0"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Patient Discovery Web Service</w:t>
            </w:r>
          </w:p>
        </w:tc>
      </w:tr>
      <w:tr w:rsidR="001902AF" w:rsidRPr="000640F0" w14:paraId="0D993C20"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4065E1E" w14:textId="02A32AB5" w:rsidR="001902AF" w:rsidRPr="000640F0" w:rsidRDefault="001902AF" w:rsidP="000911A7">
            <w:r w:rsidRPr="000640F0">
              <w:t>PIN</w:t>
            </w:r>
          </w:p>
        </w:tc>
        <w:tc>
          <w:tcPr>
            <w:tcW w:w="3900" w:type="pct"/>
          </w:tcPr>
          <w:p w14:paraId="535561E4" w14:textId="65285027" w:rsidR="001902AF" w:rsidRPr="000640F0" w:rsidRDefault="001902AF" w:rsidP="000911A7">
            <w:pPr>
              <w:cnfStyle w:val="000000010000" w:firstRow="0" w:lastRow="0" w:firstColumn="0" w:lastColumn="0" w:oddVBand="0" w:evenVBand="0" w:oddHBand="0" w:evenHBand="1" w:firstRowFirstColumn="0" w:firstRowLastColumn="0" w:lastRowFirstColumn="0" w:lastRowLastColumn="0"/>
            </w:pPr>
            <w:r w:rsidRPr="000640F0">
              <w:t>Personal Identification Number</w:t>
            </w:r>
          </w:p>
        </w:tc>
      </w:tr>
      <w:tr w:rsidR="000911A7" w:rsidRPr="000640F0" w14:paraId="47D9D6E4"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2FA329DF" w14:textId="77777777" w:rsidR="000911A7" w:rsidRPr="000640F0" w:rsidRDefault="000911A7" w:rsidP="000911A7">
            <w:r w:rsidRPr="000640F0">
              <w:t>PIV</w:t>
            </w:r>
          </w:p>
        </w:tc>
        <w:tc>
          <w:tcPr>
            <w:tcW w:w="3900" w:type="pct"/>
          </w:tcPr>
          <w:p w14:paraId="218A0B22"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Personal Identity Verification</w:t>
            </w:r>
          </w:p>
        </w:tc>
      </w:tr>
      <w:tr w:rsidR="00D01344" w:rsidRPr="000640F0" w14:paraId="3B7F8AC6"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3A129AF" w14:textId="6881CB75" w:rsidR="00D01344" w:rsidRPr="000640F0" w:rsidRDefault="002814C0" w:rsidP="000911A7">
            <w:r>
              <w:t>SIGI</w:t>
            </w:r>
          </w:p>
        </w:tc>
        <w:tc>
          <w:tcPr>
            <w:tcW w:w="3900" w:type="pct"/>
          </w:tcPr>
          <w:p w14:paraId="28C8D426" w14:textId="39CF0642" w:rsidR="00D01344" w:rsidRPr="000640F0" w:rsidRDefault="002814C0" w:rsidP="000911A7">
            <w:pPr>
              <w:cnfStyle w:val="000000010000" w:firstRow="0" w:lastRow="0" w:firstColumn="0" w:lastColumn="0" w:oddVBand="0" w:evenVBand="0" w:oddHBand="0" w:evenHBand="1" w:firstRowFirstColumn="0" w:firstRowLastColumn="0" w:lastRowFirstColumn="0" w:lastRowLastColumn="0"/>
            </w:pPr>
            <w:r>
              <w:t>Self-Identified Gender Identity</w:t>
            </w:r>
          </w:p>
        </w:tc>
      </w:tr>
      <w:tr w:rsidR="000911A7" w:rsidRPr="000640F0" w14:paraId="139E4264"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B15C3DF" w14:textId="77777777" w:rsidR="000911A7" w:rsidRPr="000640F0" w:rsidRDefault="000911A7" w:rsidP="000911A7">
            <w:r w:rsidRPr="000640F0">
              <w:t>SSL</w:t>
            </w:r>
          </w:p>
        </w:tc>
        <w:tc>
          <w:tcPr>
            <w:tcW w:w="3900" w:type="pct"/>
          </w:tcPr>
          <w:p w14:paraId="5D07E9B9"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Secure Sockets Layer</w:t>
            </w:r>
          </w:p>
        </w:tc>
      </w:tr>
      <w:tr w:rsidR="000911A7" w:rsidRPr="000640F0" w14:paraId="5D14EFD1"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3965A42F" w14:textId="77777777" w:rsidR="000911A7" w:rsidRPr="000640F0" w:rsidRDefault="000911A7" w:rsidP="000911A7">
            <w:r w:rsidRPr="000640F0">
              <w:t>SSN</w:t>
            </w:r>
          </w:p>
        </w:tc>
        <w:tc>
          <w:tcPr>
            <w:tcW w:w="3900" w:type="pct"/>
          </w:tcPr>
          <w:p w14:paraId="0B587F36"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Social Security Number</w:t>
            </w:r>
          </w:p>
        </w:tc>
      </w:tr>
      <w:tr w:rsidR="000E360D" w:rsidRPr="000640F0" w14:paraId="7C80CC20"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970B898" w14:textId="7E4F90D4" w:rsidR="000E360D" w:rsidRPr="000640F0" w:rsidRDefault="000E360D" w:rsidP="000911A7">
            <w:proofErr w:type="spellStart"/>
            <w:r w:rsidRPr="000640F0">
              <w:t>SSOi</w:t>
            </w:r>
            <w:proofErr w:type="spellEnd"/>
          </w:p>
        </w:tc>
        <w:tc>
          <w:tcPr>
            <w:tcW w:w="3900" w:type="pct"/>
          </w:tcPr>
          <w:p w14:paraId="5466881E" w14:textId="24263A39" w:rsidR="000E360D" w:rsidRPr="000640F0" w:rsidRDefault="000E360D" w:rsidP="000911A7">
            <w:pPr>
              <w:cnfStyle w:val="000000100000" w:firstRow="0" w:lastRow="0" w:firstColumn="0" w:lastColumn="0" w:oddVBand="0" w:evenVBand="0" w:oddHBand="1" w:evenHBand="0" w:firstRowFirstColumn="0" w:firstRowLastColumn="0" w:lastRowFirstColumn="0" w:lastRowLastColumn="0"/>
            </w:pPr>
            <w:r w:rsidRPr="000640F0">
              <w:t>Single Sign-On Internal</w:t>
            </w:r>
          </w:p>
        </w:tc>
      </w:tr>
      <w:tr w:rsidR="000911A7" w:rsidRPr="000640F0" w14:paraId="2B3BD6BC"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740FD6B" w14:textId="77777777" w:rsidR="000911A7" w:rsidRPr="000640F0" w:rsidRDefault="000911A7" w:rsidP="000911A7">
            <w:r w:rsidRPr="000640F0">
              <w:t>TLS</w:t>
            </w:r>
          </w:p>
        </w:tc>
        <w:tc>
          <w:tcPr>
            <w:tcW w:w="3900" w:type="pct"/>
          </w:tcPr>
          <w:p w14:paraId="6346B933"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Transport Layer Security</w:t>
            </w:r>
          </w:p>
        </w:tc>
      </w:tr>
      <w:tr w:rsidR="009E1AEF" w:rsidRPr="000640F0" w14:paraId="41F130E2"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74D29171" w14:textId="1E334ABE" w:rsidR="009E1AEF" w:rsidRPr="000640F0" w:rsidRDefault="009E1AEF" w:rsidP="000911A7">
            <w:r>
              <w:t>TMDS</w:t>
            </w:r>
          </w:p>
        </w:tc>
        <w:tc>
          <w:tcPr>
            <w:tcW w:w="3900" w:type="pct"/>
          </w:tcPr>
          <w:p w14:paraId="4D228FBD" w14:textId="442993CF" w:rsidR="009E1AEF" w:rsidRPr="000640F0" w:rsidRDefault="009E1AEF" w:rsidP="000911A7">
            <w:pPr>
              <w:cnfStyle w:val="000000100000" w:firstRow="0" w:lastRow="0" w:firstColumn="0" w:lastColumn="0" w:oddVBand="0" w:evenVBand="0" w:oddHBand="1" w:evenHBand="0" w:firstRowFirstColumn="0" w:firstRowLastColumn="0" w:lastRowFirstColumn="0" w:lastRowLastColumn="0"/>
            </w:pPr>
            <w:r w:rsidRPr="009E1AEF">
              <w:t>Theater Medical Data Store</w:t>
            </w:r>
          </w:p>
        </w:tc>
      </w:tr>
      <w:tr w:rsidR="00EF40D4" w:rsidRPr="000640F0" w14:paraId="1A14A0B5"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D97D200" w14:textId="28C91675" w:rsidR="00EF40D4" w:rsidRDefault="00EF40D4" w:rsidP="000911A7">
            <w:r>
              <w:t>UC</w:t>
            </w:r>
          </w:p>
        </w:tc>
        <w:tc>
          <w:tcPr>
            <w:tcW w:w="3900" w:type="pct"/>
          </w:tcPr>
          <w:p w14:paraId="2460366C" w14:textId="72CD94C6" w:rsidR="00EF40D4" w:rsidRPr="009E1AEF" w:rsidRDefault="00EF40D4" w:rsidP="000911A7">
            <w:pPr>
              <w:cnfStyle w:val="000000010000" w:firstRow="0" w:lastRow="0" w:firstColumn="0" w:lastColumn="0" w:oddVBand="0" w:evenVBand="0" w:oddHBand="0" w:evenHBand="1" w:firstRowFirstColumn="0" w:firstRowLastColumn="0" w:lastRowFirstColumn="0" w:lastRowLastColumn="0"/>
            </w:pPr>
            <w:r>
              <w:t>University of California</w:t>
            </w:r>
          </w:p>
        </w:tc>
      </w:tr>
      <w:tr w:rsidR="000911A7" w:rsidRPr="000640F0" w14:paraId="25A70C25"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31A9B1C8" w14:textId="77777777" w:rsidR="000911A7" w:rsidRPr="000640F0" w:rsidRDefault="000911A7" w:rsidP="000911A7">
            <w:r w:rsidRPr="000640F0">
              <w:t>UI</w:t>
            </w:r>
          </w:p>
        </w:tc>
        <w:tc>
          <w:tcPr>
            <w:tcW w:w="3900" w:type="pct"/>
          </w:tcPr>
          <w:p w14:paraId="56160412"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User Interface</w:t>
            </w:r>
          </w:p>
        </w:tc>
      </w:tr>
      <w:tr w:rsidR="000911A7" w:rsidRPr="000640F0" w14:paraId="6C7C3554"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489A69C" w14:textId="77777777" w:rsidR="000911A7" w:rsidRPr="000640F0" w:rsidRDefault="000911A7" w:rsidP="000911A7">
            <w:r w:rsidRPr="000640F0">
              <w:t>URL</w:t>
            </w:r>
          </w:p>
        </w:tc>
        <w:tc>
          <w:tcPr>
            <w:tcW w:w="3900" w:type="pct"/>
          </w:tcPr>
          <w:p w14:paraId="7FC966DD"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Uniform Resource Locator</w:t>
            </w:r>
          </w:p>
        </w:tc>
      </w:tr>
      <w:tr w:rsidR="000911A7" w:rsidRPr="000640F0" w14:paraId="71D903CD"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7416B9E5" w14:textId="77777777" w:rsidR="000911A7" w:rsidRPr="000640F0" w:rsidRDefault="000911A7" w:rsidP="000911A7">
            <w:r w:rsidRPr="000640F0">
              <w:t>VA</w:t>
            </w:r>
          </w:p>
        </w:tc>
        <w:tc>
          <w:tcPr>
            <w:tcW w:w="3900" w:type="pct"/>
          </w:tcPr>
          <w:p w14:paraId="26E67310"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Department of Veterans Affairs</w:t>
            </w:r>
          </w:p>
        </w:tc>
      </w:tr>
      <w:tr w:rsidR="000911A7" w:rsidRPr="000640F0" w14:paraId="6EEDED27"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2D73CB41" w14:textId="77777777" w:rsidR="000911A7" w:rsidRPr="000640F0" w:rsidRDefault="000911A7" w:rsidP="000911A7">
            <w:r w:rsidRPr="000640F0">
              <w:t>VBA</w:t>
            </w:r>
          </w:p>
        </w:tc>
        <w:tc>
          <w:tcPr>
            <w:tcW w:w="3900" w:type="pct"/>
          </w:tcPr>
          <w:p w14:paraId="4E495926"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Veterans Benefits Administration</w:t>
            </w:r>
          </w:p>
        </w:tc>
      </w:tr>
      <w:tr w:rsidR="00542D43" w:rsidRPr="000640F0" w14:paraId="089D61BB"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51EC199" w14:textId="2D535DC8" w:rsidR="00542D43" w:rsidRPr="000640F0" w:rsidRDefault="00542D43" w:rsidP="000911A7">
            <w:r w:rsidRPr="000640F0">
              <w:t>VDS</w:t>
            </w:r>
          </w:p>
        </w:tc>
        <w:tc>
          <w:tcPr>
            <w:tcW w:w="3900" w:type="pct"/>
          </w:tcPr>
          <w:p w14:paraId="57F5B7EA" w14:textId="7D1A0212" w:rsidR="00542D43" w:rsidRPr="000640F0" w:rsidRDefault="00542D43" w:rsidP="000911A7">
            <w:pPr>
              <w:cnfStyle w:val="000000100000" w:firstRow="0" w:lastRow="0" w:firstColumn="0" w:lastColumn="0" w:oddVBand="0" w:evenVBand="0" w:oddHBand="1" w:evenHBand="0" w:firstRowFirstColumn="0" w:firstRowLastColumn="0" w:lastRowFirstColumn="0" w:lastRowLastColumn="0"/>
            </w:pPr>
            <w:r w:rsidRPr="000640F0">
              <w:t>VistA Data Service</w:t>
            </w:r>
          </w:p>
        </w:tc>
      </w:tr>
      <w:tr w:rsidR="00B956A5" w:rsidRPr="000640F0" w14:paraId="658911F1"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6FED7D1" w14:textId="6C3938D0" w:rsidR="00B956A5" w:rsidRPr="000640F0" w:rsidRDefault="00B956A5" w:rsidP="000911A7">
            <w:r>
              <w:t>VHIE</w:t>
            </w:r>
          </w:p>
        </w:tc>
        <w:tc>
          <w:tcPr>
            <w:tcW w:w="3900" w:type="pct"/>
          </w:tcPr>
          <w:p w14:paraId="09AA4E43" w14:textId="66A8BBC1" w:rsidR="00B956A5" w:rsidRPr="000640F0" w:rsidRDefault="00B956A5" w:rsidP="000911A7">
            <w:pPr>
              <w:cnfStyle w:val="000000010000" w:firstRow="0" w:lastRow="0" w:firstColumn="0" w:lastColumn="0" w:oddVBand="0" w:evenVBand="0" w:oddHBand="0" w:evenHBand="1" w:firstRowFirstColumn="0" w:firstRowLastColumn="0" w:lastRowFirstColumn="0" w:lastRowLastColumn="0"/>
            </w:pPr>
            <w:r>
              <w:t>Veterans Health Information Exchange</w:t>
            </w:r>
          </w:p>
        </w:tc>
      </w:tr>
      <w:tr w:rsidR="00542D43" w:rsidRPr="000640F0" w14:paraId="70F95006"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5A1DA46" w14:textId="27AC3339" w:rsidR="00542D43" w:rsidRPr="000640F0" w:rsidRDefault="00542D43" w:rsidP="000911A7">
            <w:r w:rsidRPr="000640F0">
              <w:t>VIP</w:t>
            </w:r>
          </w:p>
        </w:tc>
        <w:tc>
          <w:tcPr>
            <w:tcW w:w="3900" w:type="pct"/>
          </w:tcPr>
          <w:p w14:paraId="2D3F5053" w14:textId="6679EE29" w:rsidR="00542D43" w:rsidRPr="000640F0" w:rsidRDefault="00542D43" w:rsidP="000911A7">
            <w:pPr>
              <w:cnfStyle w:val="000000100000" w:firstRow="0" w:lastRow="0" w:firstColumn="0" w:lastColumn="0" w:oddVBand="0" w:evenVBand="0" w:oddHBand="1" w:evenHBand="0" w:firstRowFirstColumn="0" w:firstRowLastColumn="0" w:lastRowFirstColumn="0" w:lastRowLastColumn="0"/>
            </w:pPr>
            <w:r w:rsidRPr="000640F0">
              <w:t>Veteran-Focused Integrated Process</w:t>
            </w:r>
          </w:p>
        </w:tc>
      </w:tr>
      <w:tr w:rsidR="009F1B0D" w:rsidRPr="000640F0" w14:paraId="28A51EB0"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73B01950" w14:textId="55E61C5B" w:rsidR="009F1B0D" w:rsidRPr="000640F0" w:rsidRDefault="009F1B0D" w:rsidP="000911A7">
            <w:r>
              <w:t>VLER</w:t>
            </w:r>
          </w:p>
        </w:tc>
        <w:tc>
          <w:tcPr>
            <w:tcW w:w="3900" w:type="pct"/>
          </w:tcPr>
          <w:p w14:paraId="45C81A48" w14:textId="104E4B4D" w:rsidR="009F1B0D" w:rsidRPr="000640F0" w:rsidRDefault="009F1B0D" w:rsidP="000911A7">
            <w:pPr>
              <w:cnfStyle w:val="000000010000" w:firstRow="0" w:lastRow="0" w:firstColumn="0" w:lastColumn="0" w:oddVBand="0" w:evenVBand="0" w:oddHBand="0" w:evenHBand="1" w:firstRowFirstColumn="0" w:firstRowLastColumn="0" w:lastRowFirstColumn="0" w:lastRowLastColumn="0"/>
            </w:pPr>
            <w:r>
              <w:t>Virtual Lifetime Electronic Record</w:t>
            </w:r>
          </w:p>
        </w:tc>
      </w:tr>
      <w:tr w:rsidR="000911A7" w:rsidRPr="000640F0" w14:paraId="631DB88E"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38AFF604" w14:textId="77777777" w:rsidR="000911A7" w:rsidRPr="000640F0" w:rsidRDefault="000911A7" w:rsidP="000911A7">
            <w:r w:rsidRPr="000640F0">
              <w:t>VHA</w:t>
            </w:r>
          </w:p>
        </w:tc>
        <w:tc>
          <w:tcPr>
            <w:tcW w:w="3900" w:type="pct"/>
          </w:tcPr>
          <w:p w14:paraId="517DD33D"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Veterans Health Administration</w:t>
            </w:r>
          </w:p>
        </w:tc>
      </w:tr>
      <w:tr w:rsidR="000911A7" w:rsidRPr="000640F0" w14:paraId="4A773986"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63E00EC" w14:textId="77777777" w:rsidR="000911A7" w:rsidRPr="000640F0" w:rsidRDefault="000911A7" w:rsidP="000911A7">
            <w:r w:rsidRPr="000640F0">
              <w:t>VistA</w:t>
            </w:r>
          </w:p>
        </w:tc>
        <w:tc>
          <w:tcPr>
            <w:tcW w:w="3900" w:type="pct"/>
          </w:tcPr>
          <w:p w14:paraId="13B60F57"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Veterans Health Information Systems and Technology Architecture</w:t>
            </w:r>
          </w:p>
        </w:tc>
      </w:tr>
      <w:bookmarkEnd w:id="530"/>
    </w:tbl>
    <w:p w14:paraId="4FBF6725" w14:textId="77777777" w:rsidR="001D4599" w:rsidRPr="000640F0" w:rsidRDefault="001D4599" w:rsidP="001D4599">
      <w:pPr>
        <w:sectPr w:rsidR="001D4599" w:rsidRPr="000640F0" w:rsidSect="00583F81">
          <w:pgSz w:w="12240" w:h="15840"/>
          <w:pgMar w:top="1440" w:right="1440" w:bottom="1440" w:left="1440" w:header="720" w:footer="720" w:gutter="0"/>
          <w:pgNumType w:start="1"/>
          <w:cols w:space="720"/>
          <w:docGrid w:linePitch="360"/>
        </w:sectPr>
      </w:pPr>
    </w:p>
    <w:p w14:paraId="7C6D078F" w14:textId="2672B7E9" w:rsidR="00BF1AA0" w:rsidRPr="000640F0" w:rsidRDefault="004148A0" w:rsidP="00077A4F">
      <w:pPr>
        <w:pStyle w:val="Appendix1"/>
      </w:pPr>
      <w:bookmarkStart w:id="531" w:name="_Toc71877182"/>
      <w:r w:rsidRPr="000640F0">
        <w:lastRenderedPageBreak/>
        <w:t>Patient Portal Widgets, Columns, and Supported Views</w:t>
      </w:r>
      <w:bookmarkEnd w:id="531"/>
    </w:p>
    <w:p w14:paraId="2A084D20" w14:textId="440C2611" w:rsidR="00A00335" w:rsidRPr="000640F0" w:rsidRDefault="00D41A5B" w:rsidP="00A00335">
      <w:pPr>
        <w:pStyle w:val="BodyText"/>
      </w:pPr>
      <w:r w:rsidRPr="000640F0">
        <w:rPr>
          <w:rStyle w:val="Cross-Reference"/>
        </w:rPr>
        <w:fldChar w:fldCharType="begin"/>
      </w:r>
      <w:r w:rsidRPr="000640F0">
        <w:rPr>
          <w:rStyle w:val="Cross-Reference"/>
        </w:rPr>
        <w:instrText xml:space="preserve"> REF _Ref521666057 \h  \* MERGEFORMAT </w:instrText>
      </w:r>
      <w:r w:rsidRPr="000640F0">
        <w:rPr>
          <w:rStyle w:val="Cross-Reference"/>
        </w:rPr>
      </w:r>
      <w:r w:rsidRPr="000640F0">
        <w:rPr>
          <w:rStyle w:val="Cross-Reference"/>
        </w:rPr>
        <w:fldChar w:fldCharType="separate"/>
      </w:r>
      <w:r w:rsidR="00FA3042" w:rsidRPr="00FA3042">
        <w:rPr>
          <w:rStyle w:val="Cross-Reference"/>
        </w:rPr>
        <w:t>Table 12</w:t>
      </w:r>
      <w:r w:rsidRPr="000640F0">
        <w:rPr>
          <w:rStyle w:val="Cross-Reference"/>
        </w:rPr>
        <w:fldChar w:fldCharType="end"/>
      </w:r>
      <w:r w:rsidRPr="000640F0">
        <w:t xml:space="preserve"> details each data column within the minimized and expanded views of each widget. Data c</w:t>
      </w:r>
      <w:r w:rsidR="00A00335" w:rsidRPr="000640F0">
        <w:t xml:space="preserve">olumns </w:t>
      </w:r>
      <w:r w:rsidRPr="000640F0">
        <w:t xml:space="preserve">available in each view </w:t>
      </w:r>
      <w:r w:rsidR="00A00335" w:rsidRPr="000640F0">
        <w:t>are</w:t>
      </w:r>
      <w:r w:rsidRPr="000640F0">
        <w:t xml:space="preserve"> ordered from left to right.</w:t>
      </w:r>
    </w:p>
    <w:p w14:paraId="40D624F3" w14:textId="44E0BBFD" w:rsidR="004148A0" w:rsidRPr="000640F0" w:rsidRDefault="004148A0" w:rsidP="00D41A5B">
      <w:pPr>
        <w:pStyle w:val="ListBullet"/>
      </w:pPr>
      <w:bookmarkStart w:id="532" w:name="_Hlk70601332"/>
      <w:r w:rsidRPr="000640F0">
        <w:t>An asterisk (*) next to a column title in the table indicates the data for that record is available in “detai</w:t>
      </w:r>
      <w:r w:rsidR="00D41A5B" w:rsidRPr="000640F0">
        <w:t>l view” from within the widget; c</w:t>
      </w:r>
      <w:r w:rsidRPr="000640F0">
        <w:t>licking a link opens the contents of tha</w:t>
      </w:r>
      <w:r w:rsidR="00D41A5B" w:rsidRPr="000640F0">
        <w:t>t record in a standalone window</w:t>
      </w:r>
    </w:p>
    <w:p w14:paraId="26022863" w14:textId="08CD3FA7" w:rsidR="004148A0" w:rsidRPr="000640F0" w:rsidRDefault="004148A0" w:rsidP="00D41A5B">
      <w:pPr>
        <w:pStyle w:val="ListBullet"/>
      </w:pPr>
      <w:r w:rsidRPr="000640F0">
        <w:t>A dagger (†) next to a column title in the table indicates the data in that column is n</w:t>
      </w:r>
      <w:r w:rsidR="00D41A5B" w:rsidRPr="000640F0">
        <w:t>ormalized (mapped to standards)</w:t>
      </w:r>
    </w:p>
    <w:p w14:paraId="450FABAE" w14:textId="294292D2" w:rsidR="00403F2C" w:rsidRPr="000640F0" w:rsidRDefault="00403F2C" w:rsidP="00D41A5B">
      <w:pPr>
        <w:pStyle w:val="ListBullet"/>
      </w:pPr>
      <w:r>
        <w:t xml:space="preserve">A double dagger (‡) next to a column title in the table indicates the column is hidden by default and must be added from </w:t>
      </w:r>
      <w:r>
        <w:rPr>
          <w:noProof/>
        </w:rPr>
        <w:drawing>
          <wp:inline distT="0" distB="0" distL="0" distR="0" wp14:anchorId="19476840" wp14:editId="1E5D47E1">
            <wp:extent cx="190500" cy="184150"/>
            <wp:effectExtent l="0" t="0" r="0" b="6350"/>
            <wp:docPr id="640751575" name="Picture 640751575" descr="the Column Setting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75"/>
                    <pic:cNvPicPr/>
                  </pic:nvPicPr>
                  <pic:blipFill>
                    <a:blip r:embed="rId81">
                      <a:extLst>
                        <a:ext uri="{28A0092B-C50C-407E-A947-70E740481C1C}">
                          <a14:useLocalDpi xmlns:a14="http://schemas.microsoft.com/office/drawing/2010/main" val="0"/>
                        </a:ext>
                      </a:extLst>
                    </a:blip>
                    <a:stretch>
                      <a:fillRect/>
                    </a:stretch>
                  </pic:blipFill>
                  <pic:spPr>
                    <a:xfrm>
                      <a:off x="0" y="0"/>
                      <a:ext cx="190500" cy="184150"/>
                    </a:xfrm>
                    <a:prstGeom prst="rect">
                      <a:avLst/>
                    </a:prstGeom>
                  </pic:spPr>
                </pic:pic>
              </a:graphicData>
            </a:graphic>
          </wp:inline>
        </w:drawing>
      </w:r>
      <w:r>
        <w:t> </w:t>
      </w:r>
    </w:p>
    <w:p w14:paraId="54702167" w14:textId="4686194E" w:rsidR="00D41A5B" w:rsidRPr="000640F0" w:rsidRDefault="00D41A5B" w:rsidP="006957D1">
      <w:pPr>
        <w:pStyle w:val="Caption"/>
      </w:pPr>
      <w:bookmarkStart w:id="533" w:name="_Ref521666057"/>
      <w:bookmarkStart w:id="534" w:name="_Toc71877408"/>
      <w:bookmarkEnd w:id="532"/>
      <w:r w:rsidRPr="000640F0">
        <w:t xml:space="preserve">Table </w:t>
      </w:r>
      <w:r w:rsidR="00C81A8D" w:rsidRPr="000640F0">
        <w:rPr>
          <w:noProof/>
        </w:rPr>
        <w:fldChar w:fldCharType="begin"/>
      </w:r>
      <w:r w:rsidR="00C81A8D" w:rsidRPr="000640F0">
        <w:rPr>
          <w:noProof/>
        </w:rPr>
        <w:instrText xml:space="preserve"> SEQ Table \* ARABIC </w:instrText>
      </w:r>
      <w:r w:rsidR="00C81A8D" w:rsidRPr="000640F0">
        <w:rPr>
          <w:noProof/>
        </w:rPr>
        <w:fldChar w:fldCharType="separate"/>
      </w:r>
      <w:r w:rsidR="00FA3042">
        <w:rPr>
          <w:noProof/>
        </w:rPr>
        <w:t>12</w:t>
      </w:r>
      <w:r w:rsidR="00C81A8D" w:rsidRPr="000640F0">
        <w:rPr>
          <w:noProof/>
        </w:rPr>
        <w:fldChar w:fldCharType="end"/>
      </w:r>
      <w:bookmarkEnd w:id="533"/>
      <w:r w:rsidRPr="000640F0">
        <w:t>: Widget Details</w:t>
      </w:r>
      <w:bookmarkEnd w:id="534"/>
    </w:p>
    <w:tbl>
      <w:tblPr>
        <w:tblStyle w:val="JLV-CV"/>
        <w:tblW w:w="0" w:type="auto"/>
        <w:tblLook w:val="04A0" w:firstRow="1" w:lastRow="0" w:firstColumn="1" w:lastColumn="0" w:noHBand="0" w:noVBand="1"/>
        <w:tblCaption w:val="Widget Detail"/>
        <w:tblDescription w:val="Patient portal widget detail is entered here, including what data is available in minimized and expanded view, and a description of each widget"/>
      </w:tblPr>
      <w:tblGrid>
        <w:gridCol w:w="2086"/>
        <w:gridCol w:w="4228"/>
        <w:gridCol w:w="2607"/>
        <w:gridCol w:w="4029"/>
      </w:tblGrid>
      <w:tr w:rsidR="00183B76" w:rsidRPr="000640F0" w14:paraId="6C85DA29" w14:textId="77777777" w:rsidTr="00F7358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86" w:type="dxa"/>
          </w:tcPr>
          <w:p w14:paraId="25329EBA" w14:textId="258241B0" w:rsidR="00183B76" w:rsidRPr="000640F0" w:rsidRDefault="00183B76" w:rsidP="00287E53">
            <w:r w:rsidRPr="000640F0">
              <w:t>Widget</w:t>
            </w:r>
          </w:p>
        </w:tc>
        <w:tc>
          <w:tcPr>
            <w:tcW w:w="4228" w:type="dxa"/>
          </w:tcPr>
          <w:p w14:paraId="22000556" w14:textId="165F0D2D" w:rsidR="00183B76" w:rsidRPr="000640F0" w:rsidRDefault="00183B76" w:rsidP="00287E53">
            <w:pPr>
              <w:cnfStyle w:val="100000000000" w:firstRow="1" w:lastRow="0" w:firstColumn="0" w:lastColumn="0" w:oddVBand="0" w:evenVBand="0" w:oddHBand="0" w:evenHBand="0" w:firstRowFirstColumn="0" w:firstRowLastColumn="0" w:lastRowFirstColumn="0" w:lastRowLastColumn="0"/>
            </w:pPr>
            <w:r w:rsidRPr="000640F0">
              <w:t>Description</w:t>
            </w:r>
          </w:p>
        </w:tc>
        <w:tc>
          <w:tcPr>
            <w:tcW w:w="2607" w:type="dxa"/>
          </w:tcPr>
          <w:p w14:paraId="75D97DD2" w14:textId="57893A08" w:rsidR="00183B76" w:rsidRPr="000640F0" w:rsidRDefault="00183B76" w:rsidP="00287E53">
            <w:pPr>
              <w:cnfStyle w:val="100000000000" w:firstRow="1" w:lastRow="0" w:firstColumn="0" w:lastColumn="0" w:oddVBand="0" w:evenVBand="0" w:oddHBand="0" w:evenHBand="0" w:firstRowFirstColumn="0" w:firstRowLastColumn="0" w:lastRowFirstColumn="0" w:lastRowLastColumn="0"/>
            </w:pPr>
            <w:r w:rsidRPr="000640F0">
              <w:t>Minimized View</w:t>
            </w:r>
          </w:p>
        </w:tc>
        <w:tc>
          <w:tcPr>
            <w:tcW w:w="4029" w:type="dxa"/>
          </w:tcPr>
          <w:p w14:paraId="33BCC95E" w14:textId="46843812" w:rsidR="00183B76" w:rsidRPr="000640F0" w:rsidRDefault="00183B76" w:rsidP="00287E53">
            <w:pPr>
              <w:cnfStyle w:val="100000000000" w:firstRow="1" w:lastRow="0" w:firstColumn="0" w:lastColumn="0" w:oddVBand="0" w:evenVBand="0" w:oddHBand="0" w:evenHBand="0" w:firstRowFirstColumn="0" w:firstRowLastColumn="0" w:lastRowFirstColumn="0" w:lastRowLastColumn="0"/>
            </w:pPr>
            <w:r w:rsidRPr="000640F0">
              <w:t>Expanded View</w:t>
            </w:r>
          </w:p>
        </w:tc>
      </w:tr>
      <w:tr w:rsidR="00183B76" w:rsidRPr="000640F0" w14:paraId="426DFEE8"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28171D36" w14:textId="10D8F488" w:rsidR="00183B76" w:rsidRPr="000640F0" w:rsidRDefault="00183B76" w:rsidP="00287E53">
            <w:r w:rsidRPr="000640F0">
              <w:t>Admissions</w:t>
            </w:r>
          </w:p>
        </w:tc>
        <w:tc>
          <w:tcPr>
            <w:tcW w:w="4228" w:type="dxa"/>
          </w:tcPr>
          <w:p w14:paraId="19C86567" w14:textId="33DC4540"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 xml:space="preserve">Displays the patient’s </w:t>
            </w:r>
            <w:r w:rsidR="002D515D" w:rsidRPr="000640F0">
              <w:t xml:space="preserve">inpatient </w:t>
            </w:r>
            <w:r w:rsidRPr="000640F0">
              <w:t>admissions information</w:t>
            </w:r>
            <w:r w:rsidR="002D515D" w:rsidRPr="000640F0">
              <w:t xml:space="preserve"> including VA expanded admission discharge transfer history and detailed discharge diagnosis data</w:t>
            </w:r>
          </w:p>
        </w:tc>
        <w:tc>
          <w:tcPr>
            <w:tcW w:w="2607" w:type="dxa"/>
          </w:tcPr>
          <w:p w14:paraId="37E6F084" w14:textId="54E82245"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Adm Date* | Discharge Date | Diagnosis† | Ward | Site</w:t>
            </w:r>
          </w:p>
        </w:tc>
        <w:tc>
          <w:tcPr>
            <w:tcW w:w="4029" w:type="dxa"/>
          </w:tcPr>
          <w:p w14:paraId="31A5D876" w14:textId="6877849C"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Adm Date* | Discharge Date | Ward | Provider† | Diagnosis† | Standardized Diagnosis† | Registration Number | Site</w:t>
            </w:r>
          </w:p>
        </w:tc>
      </w:tr>
      <w:tr w:rsidR="00183B76" w:rsidRPr="000640F0" w14:paraId="231639EA" w14:textId="77777777" w:rsidTr="00436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6E2BF9A4" w14:textId="26B897AE" w:rsidR="00183B76" w:rsidRPr="000640F0" w:rsidRDefault="00183B76" w:rsidP="00287E53">
            <w:r w:rsidRPr="000640F0">
              <w:t>Allergies</w:t>
            </w:r>
          </w:p>
        </w:tc>
        <w:tc>
          <w:tcPr>
            <w:tcW w:w="4228" w:type="dxa"/>
          </w:tcPr>
          <w:p w14:paraId="28150BEE" w14:textId="66B041A7" w:rsidR="00183B76" w:rsidRPr="000640F0" w:rsidRDefault="002D515D" w:rsidP="00287E53">
            <w:pPr>
              <w:cnfStyle w:val="000000010000" w:firstRow="0" w:lastRow="0" w:firstColumn="0" w:lastColumn="0" w:oddVBand="0" w:evenVBand="0" w:oddHBand="0" w:evenHBand="1" w:firstRowFirstColumn="0" w:firstRowLastColumn="0" w:lastRowFirstColumn="0" w:lastRowLastColumn="0"/>
            </w:pPr>
            <w:r w:rsidRPr="000640F0">
              <w:t>Displays the patient’s allergy</w:t>
            </w:r>
            <w:r w:rsidR="00183B76" w:rsidRPr="000640F0">
              <w:t xml:space="preserve"> information</w:t>
            </w:r>
          </w:p>
        </w:tc>
        <w:tc>
          <w:tcPr>
            <w:tcW w:w="2607" w:type="dxa"/>
          </w:tcPr>
          <w:p w14:paraId="4A776CF9" w14:textId="7952ADA7"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 xml:space="preserve">Date Recorded | Allergen*† | </w:t>
            </w:r>
            <w:r w:rsidR="004F564E">
              <w:t>Standardized Allergen</w:t>
            </w:r>
            <w:r w:rsidR="004F564E" w:rsidRPr="004F564E">
              <w:t>†</w:t>
            </w:r>
            <w:r w:rsidR="004F564E">
              <w:t xml:space="preserve"> </w:t>
            </w:r>
            <w:r w:rsidR="004F564E" w:rsidRPr="004F564E">
              <w:t xml:space="preserve">| </w:t>
            </w:r>
            <w:r w:rsidRPr="000640F0">
              <w:t>Site</w:t>
            </w:r>
          </w:p>
        </w:tc>
        <w:tc>
          <w:tcPr>
            <w:tcW w:w="4029" w:type="dxa"/>
          </w:tcPr>
          <w:p w14:paraId="629C592F" w14:textId="5906BCBC"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ate Recorded | Allergen*† | Standardized Allergen† | Reaction | Severity |Comments | Site</w:t>
            </w:r>
          </w:p>
        </w:tc>
      </w:tr>
      <w:tr w:rsidR="00183B76" w:rsidRPr="000640F0" w14:paraId="01651044"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772FF5D2" w14:textId="1D2DB48E" w:rsidR="00183B76" w:rsidRPr="000640F0" w:rsidRDefault="00183B76" w:rsidP="00287E53">
            <w:r w:rsidRPr="000640F0">
              <w:t>Appointments</w:t>
            </w:r>
          </w:p>
        </w:tc>
        <w:tc>
          <w:tcPr>
            <w:tcW w:w="4228" w:type="dxa"/>
          </w:tcPr>
          <w:p w14:paraId="05F67A05" w14:textId="7478FEE5"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 xml:space="preserve">Displays the patient’s </w:t>
            </w:r>
            <w:r w:rsidR="002D515D" w:rsidRPr="000640F0">
              <w:t xml:space="preserve">past and future </w:t>
            </w:r>
            <w:r w:rsidRPr="000640F0">
              <w:t>appointments information</w:t>
            </w:r>
          </w:p>
        </w:tc>
        <w:tc>
          <w:tcPr>
            <w:tcW w:w="2607" w:type="dxa"/>
          </w:tcPr>
          <w:p w14:paraId="5BB3C7B0" w14:textId="423B49D0"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Scheduled Date/Time* | Clinic | Provider†</w:t>
            </w:r>
            <w:bookmarkStart w:id="535" w:name="_Ref522034632"/>
            <w:r w:rsidRPr="000640F0">
              <w:rPr>
                <w:vertAlign w:val="superscript"/>
              </w:rPr>
              <w:footnoteReference w:id="20"/>
            </w:r>
            <w:bookmarkEnd w:id="535"/>
            <w:r w:rsidRPr="000640F0">
              <w:t xml:space="preserve"> | Site</w:t>
            </w:r>
          </w:p>
        </w:tc>
        <w:tc>
          <w:tcPr>
            <w:tcW w:w="4029" w:type="dxa"/>
          </w:tcPr>
          <w:p w14:paraId="1B009BC8" w14:textId="40806D7C"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Scheduled Date/Time* | Clinic | Provider†</w:t>
            </w:r>
            <w:r w:rsidR="00916AC9" w:rsidRPr="000640F0">
              <w:rPr>
                <w:vertAlign w:val="superscript"/>
              </w:rPr>
              <w:fldChar w:fldCharType="begin"/>
            </w:r>
            <w:r w:rsidR="00916AC9" w:rsidRPr="000640F0">
              <w:rPr>
                <w:vertAlign w:val="superscript"/>
              </w:rPr>
              <w:instrText xml:space="preserve"> NOTEREF _Ref522034632 \h  \* MERGEFORMAT </w:instrText>
            </w:r>
            <w:r w:rsidR="00916AC9" w:rsidRPr="000640F0">
              <w:rPr>
                <w:vertAlign w:val="superscript"/>
              </w:rPr>
            </w:r>
            <w:r w:rsidR="00916AC9" w:rsidRPr="000640F0">
              <w:rPr>
                <w:vertAlign w:val="superscript"/>
              </w:rPr>
              <w:fldChar w:fldCharType="separate"/>
            </w:r>
            <w:r w:rsidR="00FA3042">
              <w:rPr>
                <w:vertAlign w:val="superscript"/>
              </w:rPr>
              <w:t>19</w:t>
            </w:r>
            <w:r w:rsidR="00916AC9" w:rsidRPr="000640F0">
              <w:rPr>
                <w:vertAlign w:val="superscript"/>
              </w:rPr>
              <w:fldChar w:fldCharType="end"/>
            </w:r>
            <w:r w:rsidRPr="000640F0">
              <w:t xml:space="preserve"> | Provider Specialty†</w:t>
            </w:r>
            <w:r w:rsidR="00916AC9" w:rsidRPr="000640F0">
              <w:rPr>
                <w:vertAlign w:val="superscript"/>
              </w:rPr>
              <w:fldChar w:fldCharType="begin"/>
            </w:r>
            <w:r w:rsidR="00916AC9" w:rsidRPr="000640F0">
              <w:rPr>
                <w:vertAlign w:val="superscript"/>
              </w:rPr>
              <w:instrText xml:space="preserve"> NOTEREF _Ref522034632 \h  \* MERGEFORMAT </w:instrText>
            </w:r>
            <w:r w:rsidR="00916AC9" w:rsidRPr="000640F0">
              <w:rPr>
                <w:vertAlign w:val="superscript"/>
              </w:rPr>
            </w:r>
            <w:r w:rsidR="00916AC9" w:rsidRPr="000640F0">
              <w:rPr>
                <w:vertAlign w:val="superscript"/>
              </w:rPr>
              <w:fldChar w:fldCharType="separate"/>
            </w:r>
            <w:r w:rsidR="00FA3042">
              <w:rPr>
                <w:vertAlign w:val="superscript"/>
              </w:rPr>
              <w:t>19</w:t>
            </w:r>
            <w:r w:rsidR="00916AC9" w:rsidRPr="000640F0">
              <w:rPr>
                <w:vertAlign w:val="superscript"/>
              </w:rPr>
              <w:fldChar w:fldCharType="end"/>
            </w:r>
            <w:r w:rsidRPr="000640F0">
              <w:t>| Appointment Status | Type | Reason | Site</w:t>
            </w:r>
          </w:p>
        </w:tc>
      </w:tr>
      <w:tr w:rsidR="00CE0A25" w:rsidRPr="000640F0" w14:paraId="649A544D" w14:textId="77777777" w:rsidTr="00436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05D3B5F8" w14:textId="34E19192" w:rsidR="00CE0A25" w:rsidRPr="000640F0" w:rsidRDefault="00810EA1" w:rsidP="00287E53">
            <w:r w:rsidRPr="00810EA1">
              <w:t xml:space="preserve">Cardiology Studies - FEHR and VA MUSE </w:t>
            </w:r>
            <w:proofErr w:type="spellStart"/>
            <w:r w:rsidRPr="00810EA1">
              <w:t>Only</w:t>
            </w:r>
            <w:r w:rsidR="0028254A">
              <w:t>Only</w:t>
            </w:r>
            <w:proofErr w:type="spellEnd"/>
          </w:p>
        </w:tc>
        <w:tc>
          <w:tcPr>
            <w:tcW w:w="4228" w:type="dxa"/>
          </w:tcPr>
          <w:p w14:paraId="25F8B041" w14:textId="3D221A46" w:rsidR="00CE0A25" w:rsidRPr="000640F0" w:rsidRDefault="007024B3" w:rsidP="00287E53">
            <w:pPr>
              <w:cnfStyle w:val="000000010000" w:firstRow="0" w:lastRow="0" w:firstColumn="0" w:lastColumn="0" w:oddVBand="0" w:evenVBand="0" w:oddHBand="0" w:evenHBand="1" w:firstRowFirstColumn="0" w:firstRowLastColumn="0" w:lastRowFirstColumn="0" w:lastRowLastColumn="0"/>
            </w:pPr>
            <w:r>
              <w:t>Displays EKGs and cardiology studies</w:t>
            </w:r>
            <w:r w:rsidR="000D44FD">
              <w:t xml:space="preserve"> with related images from all </w:t>
            </w:r>
            <w:r w:rsidR="00810EA1">
              <w:t xml:space="preserve">FEHR and </w:t>
            </w:r>
            <w:r w:rsidR="000D44FD">
              <w:t>VA MUSE sites and systems</w:t>
            </w:r>
          </w:p>
        </w:tc>
        <w:tc>
          <w:tcPr>
            <w:tcW w:w="2607" w:type="dxa"/>
          </w:tcPr>
          <w:p w14:paraId="508E7A30" w14:textId="3EFF3108" w:rsidR="00CE0A25" w:rsidRPr="000640F0" w:rsidRDefault="0028254A" w:rsidP="00287E53">
            <w:pPr>
              <w:cnfStyle w:val="000000010000" w:firstRow="0" w:lastRow="0" w:firstColumn="0" w:lastColumn="0" w:oddVBand="0" w:evenVBand="0" w:oddHBand="0" w:evenHBand="1" w:firstRowFirstColumn="0" w:firstRowLastColumn="0" w:lastRowFirstColumn="0" w:lastRowLastColumn="0"/>
            </w:pPr>
            <w:r>
              <w:t>Date</w:t>
            </w:r>
            <w:r w:rsidR="005730E8">
              <w:t xml:space="preserve"> </w:t>
            </w:r>
            <w:r w:rsidR="005730E8" w:rsidRPr="000640F0">
              <w:t>|</w:t>
            </w:r>
            <w:r w:rsidR="005730E8">
              <w:t xml:space="preserve"> Description (Test Type) </w:t>
            </w:r>
            <w:r w:rsidR="005730E8" w:rsidRPr="000640F0">
              <w:t>|</w:t>
            </w:r>
            <w:r w:rsidR="005730E8">
              <w:t xml:space="preserve"> Status </w:t>
            </w:r>
            <w:r w:rsidR="005730E8" w:rsidRPr="000640F0">
              <w:t>|</w:t>
            </w:r>
            <w:r w:rsidR="005730E8">
              <w:t xml:space="preserve"> Image</w:t>
            </w:r>
          </w:p>
        </w:tc>
        <w:tc>
          <w:tcPr>
            <w:tcW w:w="4029" w:type="dxa"/>
          </w:tcPr>
          <w:p w14:paraId="04F275B5" w14:textId="69DBB3C9" w:rsidR="00CE0A25" w:rsidRPr="000640F0" w:rsidRDefault="005F5992" w:rsidP="00287E53">
            <w:pPr>
              <w:cnfStyle w:val="000000010000" w:firstRow="0" w:lastRow="0" w:firstColumn="0" w:lastColumn="0" w:oddVBand="0" w:evenVBand="0" w:oddHBand="0" w:evenHBand="1" w:firstRowFirstColumn="0" w:firstRowLastColumn="0" w:lastRowFirstColumn="0" w:lastRowLastColumn="0"/>
            </w:pPr>
            <w:r>
              <w:t>N/A</w:t>
            </w:r>
          </w:p>
        </w:tc>
      </w:tr>
      <w:tr w:rsidR="00183B76" w:rsidRPr="000640F0" w14:paraId="40B24409"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36FBF3F5" w14:textId="33196D2C" w:rsidR="00183B76" w:rsidRPr="000640F0" w:rsidRDefault="00183B76" w:rsidP="00287E53">
            <w:r w:rsidRPr="000640F0">
              <w:t>Clinical Reminders</w:t>
            </w:r>
            <w:r w:rsidR="005B61F4">
              <w:t>—</w:t>
            </w:r>
            <w:r w:rsidR="002E6E23">
              <w:t>VistA</w:t>
            </w:r>
            <w:r w:rsidR="002E6E23" w:rsidRPr="000640F0">
              <w:t xml:space="preserve"> </w:t>
            </w:r>
            <w:r w:rsidRPr="000640F0">
              <w:t>Only</w:t>
            </w:r>
          </w:p>
        </w:tc>
        <w:tc>
          <w:tcPr>
            <w:tcW w:w="4228" w:type="dxa"/>
          </w:tcPr>
          <w:p w14:paraId="7ACAC0B0" w14:textId="7825BB32"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 xml:space="preserve">Displays the patient’s clinical reminders information from </w:t>
            </w:r>
            <w:r w:rsidR="00350BA5" w:rsidRPr="000640F0">
              <w:t xml:space="preserve">all </w:t>
            </w:r>
            <w:r w:rsidRPr="000640F0">
              <w:t>V</w:t>
            </w:r>
            <w:r w:rsidR="00A43B77">
              <w:t>ist</w:t>
            </w:r>
            <w:r w:rsidRPr="000640F0">
              <w:t>A sites</w:t>
            </w:r>
          </w:p>
        </w:tc>
        <w:tc>
          <w:tcPr>
            <w:tcW w:w="2607" w:type="dxa"/>
          </w:tcPr>
          <w:p w14:paraId="4F4F131A" w14:textId="3A95DD30"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Reminder | Site</w:t>
            </w:r>
            <w:bookmarkStart w:id="536" w:name="_Ref525724856"/>
            <w:r w:rsidR="000174B6" w:rsidRPr="000640F0">
              <w:t>*</w:t>
            </w:r>
            <w:r w:rsidR="000C7E64" w:rsidRPr="000640F0">
              <w:rPr>
                <w:rStyle w:val="FootnoteReference"/>
              </w:rPr>
              <w:footnoteReference w:id="21"/>
            </w:r>
            <w:bookmarkEnd w:id="536"/>
          </w:p>
        </w:tc>
        <w:tc>
          <w:tcPr>
            <w:tcW w:w="4029" w:type="dxa"/>
          </w:tcPr>
          <w:p w14:paraId="279CAD54" w14:textId="690877F4"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Reminder | Site</w:t>
            </w:r>
            <w:r w:rsidR="000174B6" w:rsidRPr="000640F0">
              <w:t>*</w:t>
            </w:r>
            <w:r w:rsidR="008121CC" w:rsidRPr="000640F0">
              <w:rPr>
                <w:vertAlign w:val="superscript"/>
              </w:rPr>
              <w:fldChar w:fldCharType="begin"/>
            </w:r>
            <w:r w:rsidR="008121CC" w:rsidRPr="000640F0">
              <w:rPr>
                <w:vertAlign w:val="superscript"/>
              </w:rPr>
              <w:instrText xml:space="preserve"> NOTEREF _Ref525724856 \h  \* MERGEFORMAT </w:instrText>
            </w:r>
            <w:r w:rsidR="008121CC" w:rsidRPr="000640F0">
              <w:rPr>
                <w:vertAlign w:val="superscript"/>
              </w:rPr>
            </w:r>
            <w:r w:rsidR="008121CC" w:rsidRPr="000640F0">
              <w:rPr>
                <w:vertAlign w:val="superscript"/>
              </w:rPr>
              <w:fldChar w:fldCharType="separate"/>
            </w:r>
            <w:r w:rsidR="00FA3042">
              <w:rPr>
                <w:vertAlign w:val="superscript"/>
              </w:rPr>
              <w:t>20</w:t>
            </w:r>
            <w:r w:rsidR="008121CC" w:rsidRPr="000640F0">
              <w:rPr>
                <w:vertAlign w:val="superscript"/>
              </w:rPr>
              <w:fldChar w:fldCharType="end"/>
            </w:r>
          </w:p>
        </w:tc>
      </w:tr>
      <w:tr w:rsidR="00183B76" w:rsidRPr="000640F0" w14:paraId="12593E37" w14:textId="77777777" w:rsidTr="00436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1CED785C" w14:textId="02D8C416" w:rsidR="00183B76" w:rsidRPr="000640F0" w:rsidRDefault="00183B76" w:rsidP="00287E53">
            <w:r w:rsidRPr="000640F0">
              <w:lastRenderedPageBreak/>
              <w:t>Community Health Summaries</w:t>
            </w:r>
          </w:p>
        </w:tc>
        <w:tc>
          <w:tcPr>
            <w:tcW w:w="4228" w:type="dxa"/>
          </w:tcPr>
          <w:p w14:paraId="5D2F12B9" w14:textId="5292F733"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isplays the patient’s community health documents</w:t>
            </w:r>
            <w:r w:rsidR="00F75135" w:rsidRPr="000640F0">
              <w:t xml:space="preserve"> from VHIE partners</w:t>
            </w:r>
            <w:r w:rsidRPr="000640F0">
              <w:t xml:space="preserve"> including any CCDs, in C32 and C62 formats, and HL7 C-CDA structured documents</w:t>
            </w:r>
          </w:p>
        </w:tc>
        <w:tc>
          <w:tcPr>
            <w:tcW w:w="2607" w:type="dxa"/>
          </w:tcPr>
          <w:p w14:paraId="71EE30F9" w14:textId="388B2E3A"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ate | Document* | Source</w:t>
            </w:r>
          </w:p>
        </w:tc>
        <w:tc>
          <w:tcPr>
            <w:tcW w:w="4029" w:type="dxa"/>
          </w:tcPr>
          <w:p w14:paraId="59D9C4A1" w14:textId="4E794781"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N/A</w:t>
            </w:r>
          </w:p>
        </w:tc>
      </w:tr>
      <w:tr w:rsidR="00183B76" w:rsidRPr="000640F0" w14:paraId="5B02459C"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49E66E8A" w14:textId="013559FA" w:rsidR="00183B76" w:rsidRPr="000640F0" w:rsidRDefault="00183B76" w:rsidP="00287E53">
            <w:r w:rsidRPr="000640F0">
              <w:t>Demographics</w:t>
            </w:r>
          </w:p>
        </w:tc>
        <w:tc>
          <w:tcPr>
            <w:tcW w:w="4228" w:type="dxa"/>
          </w:tcPr>
          <w:p w14:paraId="282B7C8D" w14:textId="7C6F9488"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Displays the patient’s non-clinical or personal data</w:t>
            </w:r>
            <w:r w:rsidR="00F75135" w:rsidRPr="000640F0">
              <w:t xml:space="preserve"> including Patient Inquiry, Demographics, </w:t>
            </w:r>
            <w:r w:rsidR="00875792" w:rsidRPr="000640F0">
              <w:t>Disabilities, Primary Care assignments</w:t>
            </w:r>
            <w:r w:rsidR="00875792">
              <w:t>,</w:t>
            </w:r>
            <w:r w:rsidR="00875792" w:rsidRPr="000640F0">
              <w:t xml:space="preserve"> </w:t>
            </w:r>
            <w:r w:rsidR="00F75135" w:rsidRPr="000640F0">
              <w:t xml:space="preserve">Insurance, </w:t>
            </w:r>
            <w:r w:rsidR="00875792">
              <w:t xml:space="preserve">Military Service, </w:t>
            </w:r>
            <w:r w:rsidR="00F85A20" w:rsidRPr="000640F0">
              <w:t xml:space="preserve">and </w:t>
            </w:r>
            <w:r w:rsidR="00875792">
              <w:t>Enrollment and Eligibility</w:t>
            </w:r>
            <w:r w:rsidR="00F75135" w:rsidRPr="000640F0">
              <w:t xml:space="preserve"> </w:t>
            </w:r>
          </w:p>
        </w:tc>
        <w:tc>
          <w:tcPr>
            <w:tcW w:w="2607" w:type="dxa"/>
          </w:tcPr>
          <w:p w14:paraId="2755ED97" w14:textId="60DA9A79"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 xml:space="preserve">The </w:t>
            </w:r>
            <w:r w:rsidR="009E2A8D">
              <w:t xml:space="preserve">site </w:t>
            </w:r>
            <w:r w:rsidRPr="000640F0">
              <w:t xml:space="preserve">tabs provide a summary </w:t>
            </w:r>
            <w:r w:rsidR="00B30ED4">
              <w:t>from the</w:t>
            </w:r>
            <w:r w:rsidRPr="000640F0">
              <w:t xml:space="preserve"> site (VA or </w:t>
            </w:r>
            <w:r w:rsidR="00EF4779">
              <w:t>DOD</w:t>
            </w:r>
            <w:r w:rsidRPr="000640F0">
              <w:t>) where the patient is registered</w:t>
            </w:r>
          </w:p>
        </w:tc>
        <w:tc>
          <w:tcPr>
            <w:tcW w:w="4029" w:type="dxa"/>
          </w:tcPr>
          <w:p w14:paraId="26886E75" w14:textId="42D61600"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 xml:space="preserve">Click the patient name to open a separate window that provides patient demographic details (VistA patient inquiry for each VA site and </w:t>
            </w:r>
            <w:r w:rsidR="00EF4779">
              <w:t>DOD</w:t>
            </w:r>
            <w:r w:rsidRPr="000640F0">
              <w:t xml:space="preserve"> DEERS)</w:t>
            </w:r>
            <w:r w:rsidR="00EF3036">
              <w:t>, as well as</w:t>
            </w:r>
            <w:r w:rsidR="00D602C3">
              <w:t xml:space="preserve"> inpatient </w:t>
            </w:r>
            <w:r w:rsidR="00856306">
              <w:t>and attending</w:t>
            </w:r>
            <w:r w:rsidR="00EF3036">
              <w:t xml:space="preserve"> </w:t>
            </w:r>
            <w:r w:rsidR="00D602C3">
              <w:t>providers</w:t>
            </w:r>
          </w:p>
        </w:tc>
      </w:tr>
      <w:tr w:rsidR="00695CFF" w:rsidRPr="000640F0" w14:paraId="433FC52C" w14:textId="77777777" w:rsidTr="00436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47739D7B" w14:textId="67B90905" w:rsidR="00695CFF" w:rsidRPr="000640F0" w:rsidRDefault="00695CFF" w:rsidP="00695CFF">
            <w:r w:rsidRPr="007B7CBC">
              <w:t>Consult</w:t>
            </w:r>
            <w:r>
              <w:t>s</w:t>
            </w:r>
          </w:p>
        </w:tc>
        <w:tc>
          <w:tcPr>
            <w:tcW w:w="4228" w:type="dxa"/>
          </w:tcPr>
          <w:p w14:paraId="396D48E8" w14:textId="6ADA45B1" w:rsidR="00695CFF" w:rsidRPr="000640F0" w:rsidRDefault="00695CFF" w:rsidP="00695CFF">
            <w:pPr>
              <w:cnfStyle w:val="000000010000" w:firstRow="0" w:lastRow="0" w:firstColumn="0" w:lastColumn="0" w:oddVBand="0" w:evenVBand="0" w:oddHBand="0" w:evenHBand="1" w:firstRowFirstColumn="0" w:firstRowLastColumn="0" w:lastRowFirstColumn="0" w:lastRowLastColumn="0"/>
            </w:pPr>
            <w:r w:rsidRPr="007B7CBC">
              <w:t>Displays the patient’s outpatient consult information</w:t>
            </w:r>
          </w:p>
        </w:tc>
        <w:tc>
          <w:tcPr>
            <w:tcW w:w="2607" w:type="dxa"/>
          </w:tcPr>
          <w:p w14:paraId="3092CDB0" w14:textId="52B07B2E" w:rsidR="00695CFF" w:rsidRPr="000640F0" w:rsidRDefault="00695CFF" w:rsidP="00695CFF">
            <w:pPr>
              <w:cnfStyle w:val="000000010000" w:firstRow="0" w:lastRow="0" w:firstColumn="0" w:lastColumn="0" w:oddVBand="0" w:evenVBand="0" w:oddHBand="0" w:evenHBand="1" w:firstRowFirstColumn="0" w:firstRowLastColumn="0" w:lastRowFirstColumn="0" w:lastRowLastColumn="0"/>
            </w:pPr>
            <w:r w:rsidRPr="007B7CBC">
              <w:t>Date | Consult Order* | Status | Site</w:t>
            </w:r>
          </w:p>
        </w:tc>
        <w:tc>
          <w:tcPr>
            <w:tcW w:w="4029" w:type="dxa"/>
          </w:tcPr>
          <w:p w14:paraId="0AE9B7E0" w14:textId="5772727E" w:rsidR="00695CFF" w:rsidRPr="000640F0" w:rsidRDefault="00695CFF" w:rsidP="00695CFF">
            <w:pPr>
              <w:cnfStyle w:val="000000010000" w:firstRow="0" w:lastRow="0" w:firstColumn="0" w:lastColumn="0" w:oddVBand="0" w:evenVBand="0" w:oddHBand="0" w:evenHBand="1" w:firstRowFirstColumn="0" w:firstRowLastColumn="0" w:lastRowFirstColumn="0" w:lastRowLastColumn="0"/>
            </w:pPr>
            <w:r w:rsidRPr="007B7CBC">
              <w:t>Date | Consult Order* | Provider† | Provider Specialty† | Status | Site</w:t>
            </w:r>
          </w:p>
        </w:tc>
      </w:tr>
      <w:tr w:rsidR="00695CFF" w:rsidRPr="000640F0" w14:paraId="144F43A7"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3C8D3B7B" w14:textId="2AF37ACA" w:rsidR="00695CFF" w:rsidRPr="007B7CBC" w:rsidRDefault="00695CFF" w:rsidP="00695CFF">
            <w:r>
              <w:t>Discharge/</w:t>
            </w:r>
            <w:r w:rsidRPr="00254B60">
              <w:t>Inpatient Summaries</w:t>
            </w:r>
          </w:p>
        </w:tc>
        <w:tc>
          <w:tcPr>
            <w:tcW w:w="4228" w:type="dxa"/>
          </w:tcPr>
          <w:p w14:paraId="112FA0BF" w14:textId="0751AD96" w:rsidR="00695CFF" w:rsidRPr="007B7CBC" w:rsidRDefault="00695CFF" w:rsidP="00695CFF">
            <w:pPr>
              <w:cnfStyle w:val="000000100000" w:firstRow="0" w:lastRow="0" w:firstColumn="0" w:lastColumn="0" w:oddVBand="0" w:evenVBand="0" w:oddHBand="1" w:evenHBand="0" w:firstRowFirstColumn="0" w:firstRowLastColumn="0" w:lastRowFirstColumn="0" w:lastRowLastColumn="0"/>
            </w:pPr>
            <w:r w:rsidRPr="00254B60">
              <w:t>Displays the patient’s discharge summaries, history, and physical summaries</w:t>
            </w:r>
          </w:p>
        </w:tc>
        <w:tc>
          <w:tcPr>
            <w:tcW w:w="2607" w:type="dxa"/>
          </w:tcPr>
          <w:p w14:paraId="6B3688AA" w14:textId="637D047E" w:rsidR="00695CFF" w:rsidRPr="007B7CBC" w:rsidRDefault="00695CFF" w:rsidP="00695CFF">
            <w:pPr>
              <w:cnfStyle w:val="000000100000" w:firstRow="0" w:lastRow="0" w:firstColumn="0" w:lastColumn="0" w:oddVBand="0" w:evenVBand="0" w:oddHBand="1" w:evenHBand="0" w:firstRowFirstColumn="0" w:firstRowLastColumn="0" w:lastRowFirstColumn="0" w:lastRowLastColumn="0"/>
            </w:pPr>
            <w:r w:rsidRPr="00254B60">
              <w:t>Date | Note Type/Title* | Site</w:t>
            </w:r>
          </w:p>
        </w:tc>
        <w:tc>
          <w:tcPr>
            <w:tcW w:w="4029" w:type="dxa"/>
          </w:tcPr>
          <w:p w14:paraId="2625D453" w14:textId="4E224E08" w:rsidR="00695CFF" w:rsidRPr="007B7CBC" w:rsidRDefault="00695CFF" w:rsidP="00695CFF">
            <w:pPr>
              <w:cnfStyle w:val="000000100000" w:firstRow="0" w:lastRow="0" w:firstColumn="0" w:lastColumn="0" w:oddVBand="0" w:evenVBand="0" w:oddHBand="1" w:evenHBand="0" w:firstRowFirstColumn="0" w:firstRowLastColumn="0" w:lastRowFirstColumn="0" w:lastRowLastColumn="0"/>
            </w:pPr>
            <w:r w:rsidRPr="00254B60">
              <w:t>Date | Note Type/Title* | Provider† | Provider Specialty†  | Location | Visit/Adm Date | Status | Site</w:t>
            </w:r>
          </w:p>
        </w:tc>
      </w:tr>
      <w:tr w:rsidR="00D96445" w:rsidRPr="000640F0" w14:paraId="5E0FAF0D" w14:textId="77777777" w:rsidTr="00436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65856F0B" w14:textId="78D58DC4" w:rsidR="00D96445" w:rsidRPr="00AF2EE3" w:rsidDel="00695CFF" w:rsidRDefault="00D96445" w:rsidP="00D96445">
            <w:r w:rsidRPr="00397250">
              <w:t>Documents &amp; Images</w:t>
            </w:r>
          </w:p>
        </w:tc>
        <w:tc>
          <w:tcPr>
            <w:tcW w:w="4228" w:type="dxa"/>
          </w:tcPr>
          <w:p w14:paraId="4B01D4C8" w14:textId="48199FCE" w:rsidR="00D96445" w:rsidRPr="00AF2EE3" w:rsidRDefault="00D96445" w:rsidP="00D96445">
            <w:pPr>
              <w:cnfStyle w:val="000000010000" w:firstRow="0" w:lastRow="0" w:firstColumn="0" w:lastColumn="0" w:oddVBand="0" w:evenVBand="0" w:oddHBand="0" w:evenHBand="1" w:firstRowFirstColumn="0" w:firstRowLastColumn="0" w:lastRowFirstColumn="0" w:lastRowLastColumn="0"/>
            </w:pPr>
            <w:r w:rsidRPr="00397250">
              <w:t xml:space="preserve">Displays documents from multiple clinical domains including radiology reports (exams), progress notes, encounters </w:t>
            </w:r>
            <w:r>
              <w:t>-</w:t>
            </w:r>
            <w:r w:rsidR="00EF538E">
              <w:t xml:space="preserve"> </w:t>
            </w:r>
            <w:r w:rsidRPr="00397250">
              <w:t>outpatient, consult</w:t>
            </w:r>
            <w:r w:rsidR="00EF538E">
              <w:t>s</w:t>
            </w:r>
            <w:r w:rsidRPr="00397250">
              <w:t>, discharge summaries, inpatient notes, questionnaires, and HAIMS and MHS GENESIS records</w:t>
            </w:r>
          </w:p>
        </w:tc>
        <w:tc>
          <w:tcPr>
            <w:tcW w:w="2607" w:type="dxa"/>
          </w:tcPr>
          <w:p w14:paraId="204CEA0E" w14:textId="00961191" w:rsidR="00D96445" w:rsidRPr="00AF2EE3" w:rsidRDefault="00D96445" w:rsidP="00D96445">
            <w:pPr>
              <w:cnfStyle w:val="000000010000" w:firstRow="0" w:lastRow="0" w:firstColumn="0" w:lastColumn="0" w:oddVBand="0" w:evenVBand="0" w:oddHBand="0" w:evenHBand="1" w:firstRowFirstColumn="0" w:firstRowLastColumn="0" w:lastRowFirstColumn="0" w:lastRowLastColumn="0"/>
            </w:pPr>
            <w:r w:rsidRPr="00397250">
              <w:t>Date (Note[s]*) | Description*† | Provider† | Image | Site</w:t>
            </w:r>
          </w:p>
        </w:tc>
        <w:tc>
          <w:tcPr>
            <w:tcW w:w="4029" w:type="dxa"/>
          </w:tcPr>
          <w:p w14:paraId="41BBD60E" w14:textId="182C8A98" w:rsidR="00D96445" w:rsidRPr="00AF2EE3" w:rsidRDefault="00D96445" w:rsidP="00D96445">
            <w:pPr>
              <w:cnfStyle w:val="000000010000" w:firstRow="0" w:lastRow="0" w:firstColumn="0" w:lastColumn="0" w:oddVBand="0" w:evenVBand="0" w:oddHBand="0" w:evenHBand="1" w:firstRowFirstColumn="0" w:firstRowLastColumn="0" w:lastRowFirstColumn="0" w:lastRowLastColumn="0"/>
            </w:pPr>
            <w:r w:rsidRPr="00397250">
              <w:t>Date (Note[s]*) | Description*† | Standardized Description† | Provider† | Provider Specialty† | Location | Status | Image/Attachment | Source System | Site</w:t>
            </w:r>
          </w:p>
        </w:tc>
      </w:tr>
      <w:tr w:rsidR="00695CFF" w:rsidRPr="000640F0" w14:paraId="15AA4B08"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2D6C4225" w14:textId="5467928E" w:rsidR="00695CFF" w:rsidRPr="000640F0" w:rsidRDefault="00695CFF" w:rsidP="00695CFF">
            <w:r w:rsidRPr="00AF2EE3">
              <w:t>Encounters</w:t>
            </w:r>
            <w:r w:rsidRPr="00695CFF">
              <w:t>—Outpatient</w:t>
            </w:r>
          </w:p>
        </w:tc>
        <w:tc>
          <w:tcPr>
            <w:tcW w:w="4228" w:type="dxa"/>
          </w:tcPr>
          <w:p w14:paraId="2D3242CF" w14:textId="5D87B105" w:rsidR="00695CFF" w:rsidRPr="000640F0" w:rsidRDefault="00695CFF" w:rsidP="00695CFF">
            <w:pPr>
              <w:cnfStyle w:val="000000100000" w:firstRow="0" w:lastRow="0" w:firstColumn="0" w:lastColumn="0" w:oddVBand="0" w:evenVBand="0" w:oddHBand="1" w:evenHBand="0" w:firstRowFirstColumn="0" w:firstRowLastColumn="0" w:lastRowFirstColumn="0" w:lastRowLastColumn="0"/>
            </w:pPr>
            <w:r w:rsidRPr="00AF2EE3">
              <w:t>Displays records of the patient’s outpatient encounters</w:t>
            </w:r>
          </w:p>
        </w:tc>
        <w:tc>
          <w:tcPr>
            <w:tcW w:w="2607" w:type="dxa"/>
          </w:tcPr>
          <w:p w14:paraId="7C39CFF8" w14:textId="399EED8D" w:rsidR="00695CFF" w:rsidRPr="000640F0" w:rsidRDefault="00695CFF" w:rsidP="00695CFF">
            <w:pPr>
              <w:cnfStyle w:val="000000100000" w:firstRow="0" w:lastRow="0" w:firstColumn="0" w:lastColumn="0" w:oddVBand="0" w:evenVBand="0" w:oddHBand="1" w:evenHBand="0" w:firstRowFirstColumn="0" w:firstRowLastColumn="0" w:lastRowFirstColumn="0" w:lastRowLastColumn="0"/>
            </w:pPr>
            <w:r w:rsidRPr="00AF2EE3">
              <w:t>Encounter Date (Details* | Note*) | Clinic | Provider† | Diagnosis† | Attachment | Site</w:t>
            </w:r>
          </w:p>
        </w:tc>
        <w:tc>
          <w:tcPr>
            <w:tcW w:w="4029" w:type="dxa"/>
          </w:tcPr>
          <w:p w14:paraId="50EC55F4" w14:textId="4DBA4128" w:rsidR="00695CFF" w:rsidRPr="000640F0" w:rsidRDefault="00695CFF" w:rsidP="00695CFF">
            <w:pPr>
              <w:cnfStyle w:val="000000100000" w:firstRow="0" w:lastRow="0" w:firstColumn="0" w:lastColumn="0" w:oddVBand="0" w:evenVBand="0" w:oddHBand="1" w:evenHBand="0" w:firstRowFirstColumn="0" w:firstRowLastColumn="0" w:lastRowFirstColumn="0" w:lastRowLastColumn="0"/>
            </w:pPr>
            <w:r w:rsidRPr="00AF2EE3">
              <w:t>Encounter Date (Details* | Note*) | Clinic | Status | Type | Provider† | Provider Specialty† | Reason | Diagnosis† | Standardized Diagnosis† | Attachment | Site</w:t>
            </w:r>
          </w:p>
        </w:tc>
      </w:tr>
      <w:tr w:rsidR="00695CFF" w:rsidRPr="000640F0" w14:paraId="5648BBD0" w14:textId="77777777" w:rsidTr="00436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370F6889" w14:textId="77777777" w:rsidR="00F1378F" w:rsidRPr="000640F0" w:rsidRDefault="00F1378F" w:rsidP="00661DDB">
            <w:r w:rsidRPr="000640F0">
              <w:t>Federal EHR/MHS GENESIS</w:t>
            </w:r>
          </w:p>
        </w:tc>
        <w:tc>
          <w:tcPr>
            <w:tcW w:w="4228" w:type="dxa"/>
          </w:tcPr>
          <w:p w14:paraId="652A1DD8" w14:textId="77777777" w:rsidR="00F1378F" w:rsidRPr="000640F0" w:rsidRDefault="00F1378F" w:rsidP="00661DDB">
            <w:pPr>
              <w:cnfStyle w:val="000000010000" w:firstRow="0" w:lastRow="0" w:firstColumn="0" w:lastColumn="0" w:oddVBand="0" w:evenVBand="0" w:oddHBand="0" w:evenHBand="1" w:firstRowFirstColumn="0" w:firstRowLastColumn="0" w:lastRowFirstColumn="0" w:lastRowLastColumn="0"/>
            </w:pPr>
            <w:r w:rsidRPr="000640F0">
              <w:t>Displays patient documents and dental summaries from the MHS GENESIS system</w:t>
            </w:r>
          </w:p>
        </w:tc>
        <w:tc>
          <w:tcPr>
            <w:tcW w:w="2607" w:type="dxa"/>
          </w:tcPr>
          <w:p w14:paraId="1BC7CBA7" w14:textId="77777777" w:rsidR="00F1378F" w:rsidRPr="000640F0" w:rsidRDefault="00F1378F" w:rsidP="00661DDB">
            <w:pPr>
              <w:cnfStyle w:val="000000010000" w:firstRow="0" w:lastRow="0" w:firstColumn="0" w:lastColumn="0" w:oddVBand="0" w:evenVBand="0" w:oddHBand="0" w:evenHBand="1" w:firstRowFirstColumn="0" w:firstRowLastColumn="0" w:lastRowFirstColumn="0" w:lastRowLastColumn="0"/>
            </w:pPr>
            <w:r w:rsidRPr="000640F0">
              <w:t>Date | Document Title* | Document Type | Site</w:t>
            </w:r>
          </w:p>
        </w:tc>
        <w:tc>
          <w:tcPr>
            <w:tcW w:w="4029" w:type="dxa"/>
          </w:tcPr>
          <w:p w14:paraId="5ADC7386" w14:textId="77777777" w:rsidR="00F1378F" w:rsidRPr="000640F0" w:rsidRDefault="00F1378F" w:rsidP="00661DDB">
            <w:pPr>
              <w:cnfStyle w:val="000000010000" w:firstRow="0" w:lastRow="0" w:firstColumn="0" w:lastColumn="0" w:oddVBand="0" w:evenVBand="0" w:oddHBand="0" w:evenHBand="1" w:firstRowFirstColumn="0" w:firstRowLastColumn="0" w:lastRowFirstColumn="0" w:lastRowLastColumn="0"/>
            </w:pPr>
            <w:r w:rsidRPr="000640F0">
              <w:t>N/A</w:t>
            </w:r>
          </w:p>
        </w:tc>
      </w:tr>
      <w:tr w:rsidR="00695CFF" w:rsidRPr="000640F0" w14:paraId="4BBC9AAF"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6E7FA4C0" w14:textId="576655FA" w:rsidR="00183B76" w:rsidRPr="000640F0" w:rsidRDefault="00306039" w:rsidP="00287E53">
            <w:r w:rsidRPr="000640F0">
              <w:t xml:space="preserve">Health Summaries </w:t>
            </w:r>
            <w:r w:rsidR="00925F10" w:rsidRPr="000640F0">
              <w:t>and Reports</w:t>
            </w:r>
            <w:r w:rsidR="005B61F4">
              <w:t>—</w:t>
            </w:r>
            <w:r w:rsidR="00183B76" w:rsidRPr="000640F0">
              <w:t>V</w:t>
            </w:r>
            <w:r w:rsidR="00D33153">
              <w:t>is</w:t>
            </w:r>
            <w:r w:rsidR="009942DD">
              <w:t>t</w:t>
            </w:r>
            <w:r w:rsidR="00183B76" w:rsidRPr="000640F0">
              <w:t>A Only</w:t>
            </w:r>
          </w:p>
        </w:tc>
        <w:tc>
          <w:tcPr>
            <w:tcW w:w="4228" w:type="dxa"/>
          </w:tcPr>
          <w:p w14:paraId="31E0554F" w14:textId="353DCA28"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 xml:space="preserve">Displays the patient’s national and local health summaries </w:t>
            </w:r>
            <w:r w:rsidR="00925F10" w:rsidRPr="000640F0">
              <w:t xml:space="preserve">and reports </w:t>
            </w:r>
            <w:r w:rsidRPr="000640F0">
              <w:t>from V</w:t>
            </w:r>
            <w:r w:rsidR="001757B5">
              <w:t>ist</w:t>
            </w:r>
            <w:r w:rsidRPr="000640F0">
              <w:t>A sites where the patient has been registered</w:t>
            </w:r>
          </w:p>
        </w:tc>
        <w:tc>
          <w:tcPr>
            <w:tcW w:w="2607" w:type="dxa"/>
          </w:tcPr>
          <w:p w14:paraId="06357F69" w14:textId="78F5CA67"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Description* | Site</w:t>
            </w:r>
          </w:p>
        </w:tc>
        <w:tc>
          <w:tcPr>
            <w:tcW w:w="4029" w:type="dxa"/>
          </w:tcPr>
          <w:p w14:paraId="4D658C1A" w14:textId="0862B959"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Description* | Type | Site</w:t>
            </w:r>
          </w:p>
        </w:tc>
      </w:tr>
      <w:tr w:rsidR="00E15FCC" w:rsidRPr="000640F0" w14:paraId="7F416E2D" w14:textId="77777777" w:rsidTr="00436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0E50871B" w14:textId="144D5DDE" w:rsidR="00E15FCC" w:rsidRPr="000640F0" w:rsidRDefault="00F7358A" w:rsidP="00287E53">
            <w:bookmarkStart w:id="537" w:name="_Hlk70601356"/>
            <w:r>
              <w:lastRenderedPageBreak/>
              <w:t>Imaging</w:t>
            </w:r>
          </w:p>
        </w:tc>
        <w:tc>
          <w:tcPr>
            <w:tcW w:w="4228" w:type="dxa"/>
          </w:tcPr>
          <w:p w14:paraId="425BDEAA" w14:textId="2015C6BC" w:rsidR="00E15FCC" w:rsidRPr="00F7358A" w:rsidRDefault="00F7358A" w:rsidP="00287E53">
            <w:pPr>
              <w:cnfStyle w:val="000000010000" w:firstRow="0" w:lastRow="0" w:firstColumn="0" w:lastColumn="0" w:oddVBand="0" w:evenVBand="0" w:oddHBand="0" w:evenHBand="1" w:firstRowFirstColumn="0" w:firstRowLastColumn="0" w:lastRowFirstColumn="0" w:lastRowLastColumn="0"/>
              <w:rPr>
                <w:szCs w:val="20"/>
              </w:rPr>
            </w:pPr>
            <w:r w:rsidRPr="00D776BD">
              <w:rPr>
                <w:szCs w:val="20"/>
              </w:rPr>
              <w:t xml:space="preserve">Displays images from multiple sources, including all Vista Imaging, Cerner imaging, DOD Radiology, and HAIMS artifacts. </w:t>
            </w:r>
          </w:p>
        </w:tc>
        <w:tc>
          <w:tcPr>
            <w:tcW w:w="2607" w:type="dxa"/>
          </w:tcPr>
          <w:p w14:paraId="15DA0D1D" w14:textId="2956E465" w:rsidR="00F7358A" w:rsidRPr="00D776BD" w:rsidRDefault="00F7358A" w:rsidP="00D776BD">
            <w:pPr>
              <w:spacing w:before="60" w:after="60"/>
              <w:ind w:left="50" w:hanging="40"/>
              <w:cnfStyle w:val="000000010000" w:firstRow="0" w:lastRow="0" w:firstColumn="0" w:lastColumn="0" w:oddVBand="0" w:evenVBand="0" w:oddHBand="0" w:evenHBand="1" w:firstRowFirstColumn="0" w:firstRowLastColumn="0" w:lastRowFirstColumn="0" w:lastRowLastColumn="0"/>
              <w:rPr>
                <w:szCs w:val="20"/>
              </w:rPr>
            </w:pPr>
            <w:r w:rsidRPr="00D776BD">
              <w:rPr>
                <w:szCs w:val="20"/>
              </w:rPr>
              <w:t>Date</w:t>
            </w:r>
            <w:r>
              <w:rPr>
                <w:szCs w:val="20"/>
              </w:rPr>
              <w:t xml:space="preserve"> | </w:t>
            </w:r>
            <w:r w:rsidRPr="00D776BD">
              <w:rPr>
                <w:szCs w:val="20"/>
              </w:rPr>
              <w:t>Image/Attachment</w:t>
            </w:r>
            <w:r>
              <w:rPr>
                <w:szCs w:val="20"/>
              </w:rPr>
              <w:t xml:space="preserve"> | </w:t>
            </w:r>
            <w:r w:rsidRPr="00D776BD">
              <w:rPr>
                <w:szCs w:val="20"/>
              </w:rPr>
              <w:t>#image</w:t>
            </w:r>
            <w:r>
              <w:rPr>
                <w:szCs w:val="20"/>
              </w:rPr>
              <w:t xml:space="preserve"> | </w:t>
            </w:r>
            <w:r w:rsidRPr="00D776BD">
              <w:rPr>
                <w:szCs w:val="20"/>
              </w:rPr>
              <w:t>Image Title</w:t>
            </w:r>
            <w:r>
              <w:rPr>
                <w:szCs w:val="20"/>
              </w:rPr>
              <w:t xml:space="preserve"> | </w:t>
            </w:r>
            <w:r w:rsidRPr="00D776BD">
              <w:rPr>
                <w:szCs w:val="20"/>
              </w:rPr>
              <w:t>Site</w:t>
            </w:r>
          </w:p>
          <w:p w14:paraId="597A0103" w14:textId="77777777" w:rsidR="00E15FCC" w:rsidRPr="000640F0" w:rsidRDefault="00E15FCC" w:rsidP="00287E53">
            <w:pPr>
              <w:cnfStyle w:val="000000010000" w:firstRow="0" w:lastRow="0" w:firstColumn="0" w:lastColumn="0" w:oddVBand="0" w:evenVBand="0" w:oddHBand="0" w:evenHBand="1" w:firstRowFirstColumn="0" w:firstRowLastColumn="0" w:lastRowFirstColumn="0" w:lastRowLastColumn="0"/>
            </w:pPr>
          </w:p>
        </w:tc>
        <w:tc>
          <w:tcPr>
            <w:tcW w:w="4029" w:type="dxa"/>
          </w:tcPr>
          <w:p w14:paraId="79436011" w14:textId="5D59FEC7" w:rsidR="00F7358A" w:rsidRPr="00F7358A" w:rsidRDefault="00F7358A" w:rsidP="00F7358A">
            <w:pPr>
              <w:cnfStyle w:val="000000010000" w:firstRow="0" w:lastRow="0" w:firstColumn="0" w:lastColumn="0" w:oddVBand="0" w:evenVBand="0" w:oddHBand="0" w:evenHBand="1" w:firstRowFirstColumn="0" w:firstRowLastColumn="0" w:lastRowFirstColumn="0" w:lastRowLastColumn="0"/>
            </w:pPr>
            <w:r w:rsidRPr="00CC76B6">
              <w:rPr>
                <w:szCs w:val="20"/>
              </w:rPr>
              <w:t>Date</w:t>
            </w:r>
            <w:r>
              <w:rPr>
                <w:szCs w:val="20"/>
              </w:rPr>
              <w:t xml:space="preserve"> | </w:t>
            </w:r>
            <w:r w:rsidRPr="00CC76B6">
              <w:rPr>
                <w:szCs w:val="20"/>
              </w:rPr>
              <w:t>Image/Attachment</w:t>
            </w:r>
            <w:r>
              <w:rPr>
                <w:szCs w:val="20"/>
              </w:rPr>
              <w:t xml:space="preserve"> | </w:t>
            </w:r>
            <w:r w:rsidRPr="00CC76B6">
              <w:rPr>
                <w:szCs w:val="20"/>
              </w:rPr>
              <w:t>#image</w:t>
            </w:r>
            <w:r>
              <w:rPr>
                <w:szCs w:val="20"/>
              </w:rPr>
              <w:t xml:space="preserve"> | </w:t>
            </w:r>
            <w:r w:rsidRPr="00CC76B6">
              <w:rPr>
                <w:szCs w:val="20"/>
              </w:rPr>
              <w:t>Image Title</w:t>
            </w:r>
            <w:r>
              <w:rPr>
                <w:szCs w:val="20"/>
              </w:rPr>
              <w:t xml:space="preserve"> | </w:t>
            </w:r>
            <w:r w:rsidRPr="00F7358A">
              <w:t>Description</w:t>
            </w:r>
            <w:r w:rsidR="00D776BD">
              <w:t xml:space="preserve"> | </w:t>
            </w:r>
            <w:r w:rsidRPr="00F7358A">
              <w:t>Class</w:t>
            </w:r>
            <w:r w:rsidR="00D776BD">
              <w:t xml:space="preserve"> | </w:t>
            </w:r>
            <w:r w:rsidRPr="00F7358A">
              <w:t>Package</w:t>
            </w:r>
            <w:r w:rsidR="00D776BD">
              <w:t xml:space="preserve"> | </w:t>
            </w:r>
            <w:r w:rsidRPr="00F7358A">
              <w:t>Procedure</w:t>
            </w:r>
            <w:r w:rsidR="00D776BD">
              <w:t xml:space="preserve"> | </w:t>
            </w:r>
            <w:r w:rsidRPr="00F7358A">
              <w:t>Origin</w:t>
            </w:r>
            <w:r w:rsidR="00D776BD">
              <w:t xml:space="preserve"> | </w:t>
            </w:r>
            <w:r w:rsidRPr="00F7358A">
              <w:t>Status</w:t>
            </w:r>
            <w:r w:rsidR="00D776BD">
              <w:t xml:space="preserve"> | </w:t>
            </w:r>
            <w:r w:rsidRPr="00F7358A">
              <w:t>Specialty</w:t>
            </w:r>
            <w:r w:rsidR="00D776BD">
              <w:t xml:space="preserve"> | </w:t>
            </w:r>
            <w:r w:rsidRPr="00F7358A">
              <w:t>Event Type</w:t>
            </w:r>
            <w:r w:rsidR="00D776BD">
              <w:t xml:space="preserve"> | </w:t>
            </w:r>
            <w:r w:rsidRPr="00F7358A">
              <w:t>Capture Date</w:t>
            </w:r>
            <w:r w:rsidR="00D776BD">
              <w:t xml:space="preserve"> | </w:t>
            </w:r>
            <w:r w:rsidRPr="00F7358A">
              <w:t>Source System</w:t>
            </w:r>
            <w:r w:rsidR="00D776BD">
              <w:t xml:space="preserve"> | </w:t>
            </w:r>
            <w:r w:rsidRPr="00F7358A">
              <w:t>Site</w:t>
            </w:r>
          </w:p>
          <w:p w14:paraId="3885C774" w14:textId="77777777" w:rsidR="00E15FCC" w:rsidRPr="000640F0" w:rsidRDefault="00E15FCC" w:rsidP="00287E53">
            <w:pPr>
              <w:cnfStyle w:val="000000010000" w:firstRow="0" w:lastRow="0" w:firstColumn="0" w:lastColumn="0" w:oddVBand="0" w:evenVBand="0" w:oddHBand="0" w:evenHBand="1" w:firstRowFirstColumn="0" w:firstRowLastColumn="0" w:lastRowFirstColumn="0" w:lastRowLastColumn="0"/>
            </w:pPr>
          </w:p>
        </w:tc>
      </w:tr>
      <w:bookmarkEnd w:id="537"/>
      <w:tr w:rsidR="00695CFF" w:rsidRPr="000640F0" w14:paraId="25A506DC"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710EF2E2" w14:textId="4704F8F1" w:rsidR="00183B76" w:rsidRPr="000640F0" w:rsidRDefault="00183B76" w:rsidP="00287E53">
            <w:r w:rsidRPr="000640F0">
              <w:t>Immunizations</w:t>
            </w:r>
          </w:p>
        </w:tc>
        <w:tc>
          <w:tcPr>
            <w:tcW w:w="4228" w:type="dxa"/>
          </w:tcPr>
          <w:p w14:paraId="6588C1A2" w14:textId="38088C92"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 xml:space="preserve">Displays the patient’s immunization history, including skin test data </w:t>
            </w:r>
            <w:r w:rsidR="00DB7DD0" w:rsidRPr="000640F0">
              <w:t>(</w:t>
            </w:r>
            <w:r w:rsidRPr="000640F0">
              <w:t>where available</w:t>
            </w:r>
            <w:r w:rsidR="00DB7DD0" w:rsidRPr="000640F0">
              <w:t>)</w:t>
            </w:r>
            <w:r w:rsidRPr="000640F0">
              <w:t xml:space="preserve"> in the patient’s record</w:t>
            </w:r>
          </w:p>
        </w:tc>
        <w:tc>
          <w:tcPr>
            <w:tcW w:w="2607" w:type="dxa"/>
          </w:tcPr>
          <w:p w14:paraId="4A7955AB" w14:textId="588A119D"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Vaccine Administered Date (Note[s]*)</w:t>
            </w:r>
            <w:r w:rsidR="00543457" w:rsidRPr="000640F0">
              <w:t xml:space="preserve"> </w:t>
            </w:r>
            <w:r w:rsidRPr="000640F0">
              <w:t>| Vaccine Administered Product Type*† | Adverse Vaccine Reaction | Site (Reporting)</w:t>
            </w:r>
          </w:p>
        </w:tc>
        <w:tc>
          <w:tcPr>
            <w:tcW w:w="4029" w:type="dxa"/>
          </w:tcPr>
          <w:p w14:paraId="2BD85797" w14:textId="3EC14A11"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Vaccine Administered Date (Note[s]*) | Vaccine Administered Product Type*† | Standardized Vaccine Product Type† | Series | Immunization Result | Adverse Vaccine Reaction | Exemption/Refusal Reason | Exemption/Refusal Date | Site of Admin | Site (Reporting)</w:t>
            </w:r>
            <w:r w:rsidRPr="000640F0">
              <w:rPr>
                <w:rStyle w:val="FootnoteReference"/>
              </w:rPr>
              <w:footnoteReference w:id="22"/>
            </w:r>
          </w:p>
        </w:tc>
      </w:tr>
      <w:tr w:rsidR="00695CFF" w:rsidRPr="000640F0" w14:paraId="482A1F64" w14:textId="77777777" w:rsidTr="00436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1442B347" w14:textId="127035B5" w:rsidR="00695CFF" w:rsidRPr="000640F0" w:rsidRDefault="00695CFF" w:rsidP="00695CFF">
            <w:r w:rsidRPr="00C75C9E">
              <w:t>Lab Results</w:t>
            </w:r>
          </w:p>
        </w:tc>
        <w:tc>
          <w:tcPr>
            <w:tcW w:w="4228" w:type="dxa"/>
          </w:tcPr>
          <w:p w14:paraId="5DE459FF" w14:textId="75C92815" w:rsidR="00695CFF" w:rsidRPr="000640F0" w:rsidRDefault="00695CFF" w:rsidP="00695CFF">
            <w:pPr>
              <w:cnfStyle w:val="000000010000" w:firstRow="0" w:lastRow="0" w:firstColumn="0" w:lastColumn="0" w:oddVBand="0" w:evenVBand="0" w:oddHBand="0" w:evenHBand="1" w:firstRowFirstColumn="0" w:firstRowLastColumn="0" w:lastRowFirstColumn="0" w:lastRowLastColumn="0"/>
            </w:pPr>
            <w:r w:rsidRPr="00C75C9E">
              <w:t>Displays the patient’s lab results information by individual lab test for all test types (i.e., Microbiology, Cytopathology, and Surgical Pathology) as well as skin test data and blood bank (blood type testing and transfusion) history, when available in the patient’s record</w:t>
            </w:r>
          </w:p>
        </w:tc>
        <w:tc>
          <w:tcPr>
            <w:tcW w:w="2607" w:type="dxa"/>
          </w:tcPr>
          <w:p w14:paraId="1C5D761D" w14:textId="4113AAD6" w:rsidR="00695CFF" w:rsidRPr="000640F0" w:rsidRDefault="00695CFF" w:rsidP="00695CFF">
            <w:pPr>
              <w:cnfStyle w:val="000000010000" w:firstRow="0" w:lastRow="0" w:firstColumn="0" w:lastColumn="0" w:oddVBand="0" w:evenVBand="0" w:oddHBand="0" w:evenHBand="1" w:firstRowFirstColumn="0" w:firstRowLastColumn="0" w:lastRowFirstColumn="0" w:lastRowLastColumn="0"/>
            </w:pPr>
            <w:r w:rsidRPr="00C75C9E">
              <w:t>Collection Date | Lab Test*† | Result* | Lab Panel* | Site</w:t>
            </w:r>
          </w:p>
        </w:tc>
        <w:tc>
          <w:tcPr>
            <w:tcW w:w="4029" w:type="dxa"/>
          </w:tcPr>
          <w:p w14:paraId="4888EE48" w14:textId="2A8D9B4D" w:rsidR="00695CFF" w:rsidRPr="000640F0" w:rsidRDefault="00695CFF" w:rsidP="00695CFF">
            <w:pPr>
              <w:cnfStyle w:val="000000010000" w:firstRow="0" w:lastRow="0" w:firstColumn="0" w:lastColumn="0" w:oddVBand="0" w:evenVBand="0" w:oddHBand="0" w:evenHBand="1" w:firstRowFirstColumn="0" w:firstRowLastColumn="0" w:lastRowFirstColumn="0" w:lastRowLastColumn="0"/>
            </w:pPr>
            <w:r w:rsidRPr="00C75C9E">
              <w:t>Collection Date | Specimen Source | Lab Test*† | Standardized Lab Test†‡ | Result* | Interpretation* | Units | Ref Range | Lab Panel* | Type | Order Number | Ordering HCP† | Ordering HCP Specialty†‡ | Status | Site</w:t>
            </w:r>
          </w:p>
        </w:tc>
      </w:tr>
      <w:tr w:rsidR="00695CFF" w:rsidRPr="000640F0" w14:paraId="38C77763"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0DFDA743" w14:textId="246E2343" w:rsidR="00183B76" w:rsidRPr="000640F0" w:rsidRDefault="00183B76" w:rsidP="00287E53">
            <w:r w:rsidRPr="000640F0">
              <w:t>Medications</w:t>
            </w:r>
            <w:r w:rsidR="00695CFF" w:rsidRPr="00695CFF">
              <w:t>—Inpatient</w:t>
            </w:r>
          </w:p>
        </w:tc>
        <w:tc>
          <w:tcPr>
            <w:tcW w:w="4228" w:type="dxa"/>
          </w:tcPr>
          <w:p w14:paraId="57066BA9" w14:textId="5613E564"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Displays a patient’s inpatient medications information</w:t>
            </w:r>
            <w:r w:rsidR="00F75135" w:rsidRPr="000640F0">
              <w:t xml:space="preserve"> including inpatient infusions</w:t>
            </w:r>
          </w:p>
        </w:tc>
        <w:tc>
          <w:tcPr>
            <w:tcW w:w="2607" w:type="dxa"/>
          </w:tcPr>
          <w:p w14:paraId="2C5D26AF" w14:textId="1BBF5B7A"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Order Number | Drug Name*† | Status | Order Stop Date | Site</w:t>
            </w:r>
          </w:p>
        </w:tc>
        <w:tc>
          <w:tcPr>
            <w:tcW w:w="4029" w:type="dxa"/>
          </w:tcPr>
          <w:p w14:paraId="0CA1DDD2" w14:textId="19CE3831"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 xml:space="preserve">Order Number | Order Start Date | Order Stop Date | Drug Name*† | Standardized Drug Name† | Status | Ordering HCP† | Ordering HCP Specialty† | Schedule | </w:t>
            </w:r>
            <w:r w:rsidR="00EA4CAF" w:rsidRPr="000640F0">
              <w:t xml:space="preserve">MAH/MAL | </w:t>
            </w:r>
            <w:r w:rsidRPr="000640F0">
              <w:t>Quantity | Site</w:t>
            </w:r>
          </w:p>
        </w:tc>
      </w:tr>
      <w:tr w:rsidR="00695CFF" w:rsidRPr="000640F0" w14:paraId="0F0020C4" w14:textId="77777777" w:rsidTr="00436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30A5C23F" w14:textId="304B745E" w:rsidR="00183B76" w:rsidRPr="000640F0" w:rsidRDefault="00183B76" w:rsidP="00287E53">
            <w:r w:rsidRPr="000640F0">
              <w:t>Medications</w:t>
            </w:r>
            <w:r w:rsidR="00695CFF" w:rsidRPr="00695CFF">
              <w:t>—Outpatient</w:t>
            </w:r>
          </w:p>
        </w:tc>
        <w:tc>
          <w:tcPr>
            <w:tcW w:w="4228" w:type="dxa"/>
          </w:tcPr>
          <w:p w14:paraId="6219B7FC" w14:textId="72453137"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isplays the patient’s outpatient medications information</w:t>
            </w:r>
            <w:r w:rsidR="001B5A55" w:rsidRPr="000640F0">
              <w:t>, including those discontinued or expired within the past 120 days</w:t>
            </w:r>
          </w:p>
        </w:tc>
        <w:tc>
          <w:tcPr>
            <w:tcW w:w="2607" w:type="dxa"/>
          </w:tcPr>
          <w:p w14:paraId="0FB43B3B" w14:textId="6EA489C0"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Last Fill | Drug Name*† | Status | Expires | Site</w:t>
            </w:r>
          </w:p>
        </w:tc>
        <w:tc>
          <w:tcPr>
            <w:tcW w:w="4029" w:type="dxa"/>
          </w:tcPr>
          <w:p w14:paraId="10510381" w14:textId="2F9AEA67"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 xml:space="preserve">Last Fill | Drug Name*† | Standardized Drug Name† | </w:t>
            </w:r>
            <w:r w:rsidR="003038F5" w:rsidRPr="000640F0">
              <w:t xml:space="preserve">Prescription Number | </w:t>
            </w:r>
            <w:r w:rsidRPr="000640F0">
              <w:t>Sig | Quantity | Days</w:t>
            </w:r>
            <w:r w:rsidR="00543457" w:rsidRPr="000640F0">
              <w:t>’</w:t>
            </w:r>
            <w:r w:rsidRPr="000640F0">
              <w:t xml:space="preserve"> Supply | Refills Left</w:t>
            </w:r>
            <w:r w:rsidR="00602188" w:rsidRPr="000640F0">
              <w:t>*</w:t>
            </w:r>
            <w:r w:rsidRPr="000640F0">
              <w:t xml:space="preserve"> | Status | Ordering HCP† | Ordering HCP Specialty† | Expires | Site</w:t>
            </w:r>
          </w:p>
        </w:tc>
      </w:tr>
      <w:tr w:rsidR="00695CFF" w:rsidRPr="000640F0" w14:paraId="0DDB6F7A"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6683CAB9" w14:textId="40BBE156" w:rsidR="00695CFF" w:rsidRPr="000640F0" w:rsidRDefault="00695CFF" w:rsidP="00695CFF">
            <w:r w:rsidRPr="00F04767">
              <w:lastRenderedPageBreak/>
              <w:t>Orders</w:t>
            </w:r>
          </w:p>
        </w:tc>
        <w:tc>
          <w:tcPr>
            <w:tcW w:w="4228" w:type="dxa"/>
          </w:tcPr>
          <w:p w14:paraId="69051689" w14:textId="02C06BC6" w:rsidR="00695CFF" w:rsidRPr="000640F0" w:rsidRDefault="00695CFF" w:rsidP="00695CFF">
            <w:pPr>
              <w:cnfStyle w:val="000000100000" w:firstRow="0" w:lastRow="0" w:firstColumn="0" w:lastColumn="0" w:oddVBand="0" w:evenVBand="0" w:oddHBand="1" w:evenHBand="0" w:firstRowFirstColumn="0" w:firstRowLastColumn="0" w:lastRowFirstColumn="0" w:lastRowLastColumn="0"/>
            </w:pPr>
            <w:r w:rsidRPr="00F04767">
              <w:t>Displays the patient’s medication, consult, radiology, and lab orders</w:t>
            </w:r>
          </w:p>
        </w:tc>
        <w:tc>
          <w:tcPr>
            <w:tcW w:w="2607" w:type="dxa"/>
          </w:tcPr>
          <w:p w14:paraId="033E853A" w14:textId="2AF34201" w:rsidR="00695CFF" w:rsidRPr="000640F0" w:rsidRDefault="00695CFF" w:rsidP="00695CFF">
            <w:pPr>
              <w:cnfStyle w:val="000000100000" w:firstRow="0" w:lastRow="0" w:firstColumn="0" w:lastColumn="0" w:oddVBand="0" w:evenVBand="0" w:oddHBand="1" w:evenHBand="0" w:firstRowFirstColumn="0" w:firstRowLastColumn="0" w:lastRowFirstColumn="0" w:lastRowLastColumn="0"/>
            </w:pPr>
            <w:r w:rsidRPr="00F04767">
              <w:t>Order Date | Description*† | Status/Priority | Type | Site</w:t>
            </w:r>
          </w:p>
        </w:tc>
        <w:tc>
          <w:tcPr>
            <w:tcW w:w="4029" w:type="dxa"/>
          </w:tcPr>
          <w:p w14:paraId="1089B46D" w14:textId="59BC085F" w:rsidR="00695CFF" w:rsidRPr="000640F0" w:rsidRDefault="00695CFF" w:rsidP="00695CFF">
            <w:pPr>
              <w:cnfStyle w:val="000000100000" w:firstRow="0" w:lastRow="0" w:firstColumn="0" w:lastColumn="0" w:oddVBand="0" w:evenVBand="0" w:oddHBand="1" w:evenHBand="0" w:firstRowFirstColumn="0" w:firstRowLastColumn="0" w:lastRowFirstColumn="0" w:lastRowLastColumn="0"/>
            </w:pPr>
            <w:r w:rsidRPr="00F04767">
              <w:t xml:space="preserve">Order Date | Order Number | Description*† | </w:t>
            </w:r>
            <w:r w:rsidRPr="00695CFF">
              <w:t>Standardized Description†</w:t>
            </w:r>
            <w:r>
              <w:t xml:space="preserve"> </w:t>
            </w:r>
            <w:r w:rsidRPr="00F04767">
              <w:t>| Status/Priority | Start Date | Stop Date | Type | Provider† | Provider Specialty† | Site</w:t>
            </w:r>
          </w:p>
        </w:tc>
      </w:tr>
      <w:tr w:rsidR="00695CFF" w:rsidRPr="000640F0" w14:paraId="40161908" w14:textId="77777777" w:rsidTr="00436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3E7CBA19" w14:textId="2ACB0F51" w:rsidR="00183B76" w:rsidRPr="000640F0" w:rsidRDefault="00183B76" w:rsidP="00287E53">
            <w:r w:rsidRPr="000640F0">
              <w:t>Problem List</w:t>
            </w:r>
          </w:p>
        </w:tc>
        <w:tc>
          <w:tcPr>
            <w:tcW w:w="4228" w:type="dxa"/>
          </w:tcPr>
          <w:p w14:paraId="51FC15CA" w14:textId="4B174DDF"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isplays the patient’s problem list information</w:t>
            </w:r>
          </w:p>
        </w:tc>
        <w:tc>
          <w:tcPr>
            <w:tcW w:w="2607" w:type="dxa"/>
          </w:tcPr>
          <w:p w14:paraId="4EDCD5E0" w14:textId="7462CC37"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 xml:space="preserve">Updated Date | Problem Description*† </w:t>
            </w:r>
            <w:r w:rsidR="00602188" w:rsidRPr="000640F0">
              <w:t xml:space="preserve">| </w:t>
            </w:r>
            <w:r w:rsidRPr="000640F0">
              <w:t xml:space="preserve">Status | </w:t>
            </w:r>
            <w:r w:rsidR="00602188" w:rsidRPr="000640F0">
              <w:t>Linked Items</w:t>
            </w:r>
            <w:bookmarkStart w:id="538" w:name="_Ref13219247"/>
            <w:r w:rsidR="00602188" w:rsidRPr="000640F0">
              <w:rPr>
                <w:rStyle w:val="FootnoteReference"/>
              </w:rPr>
              <w:footnoteReference w:id="23"/>
            </w:r>
            <w:bookmarkEnd w:id="538"/>
            <w:r w:rsidR="00602188" w:rsidRPr="000640F0">
              <w:t xml:space="preserve"> | </w:t>
            </w:r>
            <w:r w:rsidRPr="000640F0">
              <w:t>Site</w:t>
            </w:r>
          </w:p>
        </w:tc>
        <w:tc>
          <w:tcPr>
            <w:tcW w:w="4029" w:type="dxa"/>
          </w:tcPr>
          <w:p w14:paraId="0905D702" w14:textId="5462F96E"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 xml:space="preserve">Updated Date | Onset | Problem Description*† | Standardized Description† | ICD </w:t>
            </w:r>
            <w:r w:rsidR="00695CFF">
              <w:t xml:space="preserve">Code </w:t>
            </w:r>
            <w:r w:rsidRPr="000640F0">
              <w:t xml:space="preserve">| </w:t>
            </w:r>
            <w:r w:rsidR="00695CFF">
              <w:t xml:space="preserve">ICD Description | </w:t>
            </w:r>
            <w:r w:rsidRPr="000640F0">
              <w:t xml:space="preserve">Severity | Type | Status </w:t>
            </w:r>
            <w:r w:rsidR="00FE5C2B" w:rsidRPr="000640F0">
              <w:t>| Linked Items</w:t>
            </w:r>
            <w:r w:rsidR="00FE5C2B" w:rsidRPr="000640F0">
              <w:rPr>
                <w:vertAlign w:val="superscript"/>
              </w:rPr>
              <w:fldChar w:fldCharType="begin"/>
            </w:r>
            <w:r w:rsidR="00FE5C2B" w:rsidRPr="000640F0">
              <w:rPr>
                <w:vertAlign w:val="superscript"/>
              </w:rPr>
              <w:instrText xml:space="preserve"> NOTEREF _Ref13219247 \h  \* MERGEFORMAT </w:instrText>
            </w:r>
            <w:r w:rsidR="00FE5C2B" w:rsidRPr="000640F0">
              <w:rPr>
                <w:vertAlign w:val="superscript"/>
              </w:rPr>
            </w:r>
            <w:r w:rsidR="00FE5C2B" w:rsidRPr="000640F0">
              <w:rPr>
                <w:vertAlign w:val="superscript"/>
              </w:rPr>
              <w:fldChar w:fldCharType="separate"/>
            </w:r>
            <w:r w:rsidR="00FA3042">
              <w:rPr>
                <w:vertAlign w:val="superscript"/>
              </w:rPr>
              <w:t>22</w:t>
            </w:r>
            <w:r w:rsidR="00FE5C2B" w:rsidRPr="000640F0">
              <w:rPr>
                <w:vertAlign w:val="superscript"/>
              </w:rPr>
              <w:fldChar w:fldCharType="end"/>
            </w:r>
            <w:r w:rsidR="00FE5C2B" w:rsidRPr="000640F0">
              <w:t xml:space="preserve"> </w:t>
            </w:r>
            <w:r w:rsidRPr="000640F0">
              <w:t>| Site</w:t>
            </w:r>
          </w:p>
        </w:tc>
      </w:tr>
      <w:tr w:rsidR="00695CFF" w:rsidRPr="000640F0" w14:paraId="0C57B9A2"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20F90D60" w14:textId="1C793BD8" w:rsidR="00183B76" w:rsidRPr="000640F0" w:rsidRDefault="00183B76" w:rsidP="00287E53">
            <w:r w:rsidRPr="000640F0">
              <w:t>Procedures</w:t>
            </w:r>
          </w:p>
        </w:tc>
        <w:tc>
          <w:tcPr>
            <w:tcW w:w="4228" w:type="dxa"/>
          </w:tcPr>
          <w:p w14:paraId="0D82E190" w14:textId="538D37D0"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Displays the patient’s procedures</w:t>
            </w:r>
            <w:r w:rsidR="00416611" w:rsidRPr="000640F0">
              <w:t xml:space="preserve"> for all Current Procedural Terminology (CPT) codes</w:t>
            </w:r>
          </w:p>
        </w:tc>
        <w:tc>
          <w:tcPr>
            <w:tcW w:w="2607" w:type="dxa"/>
          </w:tcPr>
          <w:p w14:paraId="711401F0" w14:textId="69AAF8E9"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Procedure Date (</w:t>
            </w:r>
            <w:r w:rsidR="00276987" w:rsidRPr="000640F0">
              <w:t xml:space="preserve">Medicine Full Reports* | </w:t>
            </w:r>
            <w:r w:rsidRPr="000640F0">
              <w:t>Note[s]*) | Location</w:t>
            </w:r>
            <w:bookmarkStart w:id="539" w:name="_Ref522034813"/>
            <w:r w:rsidRPr="000640F0">
              <w:rPr>
                <w:rStyle w:val="FootnoteReference"/>
              </w:rPr>
              <w:footnoteReference w:id="24"/>
            </w:r>
            <w:bookmarkEnd w:id="539"/>
            <w:r w:rsidRPr="000640F0">
              <w:t xml:space="preserve"> | Provider† | Procedure Description† | Image | Site</w:t>
            </w:r>
            <w:bookmarkStart w:id="540" w:name="_Ref522034825"/>
            <w:r w:rsidRPr="000640F0">
              <w:rPr>
                <w:rStyle w:val="FootnoteReference"/>
              </w:rPr>
              <w:footnoteReference w:id="25"/>
            </w:r>
            <w:bookmarkEnd w:id="540"/>
          </w:p>
        </w:tc>
        <w:tc>
          <w:tcPr>
            <w:tcW w:w="4029" w:type="dxa"/>
          </w:tcPr>
          <w:p w14:paraId="279B4FF9" w14:textId="3654B570"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Procedure Date (</w:t>
            </w:r>
            <w:r w:rsidR="00D9050F" w:rsidRPr="000640F0">
              <w:t xml:space="preserve">Medicine Full Reports* | </w:t>
            </w:r>
            <w:r w:rsidRPr="000640F0">
              <w:t>Note[s])* | Location</w:t>
            </w:r>
            <w:r w:rsidR="00916AC9" w:rsidRPr="000640F0">
              <w:rPr>
                <w:vertAlign w:val="superscript"/>
              </w:rPr>
              <w:fldChar w:fldCharType="begin"/>
            </w:r>
            <w:r w:rsidR="00916AC9" w:rsidRPr="000640F0">
              <w:rPr>
                <w:vertAlign w:val="superscript"/>
              </w:rPr>
              <w:instrText xml:space="preserve"> NOTEREF _Ref522034813 \h  \* MERGEFORMAT </w:instrText>
            </w:r>
            <w:r w:rsidR="00916AC9" w:rsidRPr="000640F0">
              <w:rPr>
                <w:vertAlign w:val="superscript"/>
              </w:rPr>
            </w:r>
            <w:r w:rsidR="00916AC9" w:rsidRPr="000640F0">
              <w:rPr>
                <w:vertAlign w:val="superscript"/>
              </w:rPr>
              <w:fldChar w:fldCharType="separate"/>
            </w:r>
            <w:r w:rsidR="00FA3042">
              <w:rPr>
                <w:vertAlign w:val="superscript"/>
              </w:rPr>
              <w:t>23</w:t>
            </w:r>
            <w:r w:rsidR="00916AC9" w:rsidRPr="000640F0">
              <w:rPr>
                <w:vertAlign w:val="superscript"/>
              </w:rPr>
              <w:fldChar w:fldCharType="end"/>
            </w:r>
            <w:r w:rsidRPr="000640F0">
              <w:t xml:space="preserve"> | Provider† | Provider Specialty† | CPT Code</w:t>
            </w:r>
            <w:r w:rsidR="00D7229C" w:rsidRPr="000640F0">
              <w:rPr>
                <w:rStyle w:val="FootnoteReference"/>
              </w:rPr>
              <w:footnoteReference w:id="26"/>
            </w:r>
            <w:r w:rsidRPr="000640F0">
              <w:t xml:space="preserve"> | Procedure Description† | Standardized Procedure Description† | Image | </w:t>
            </w:r>
            <w:r w:rsidR="00D9050F" w:rsidRPr="000640F0">
              <w:t xml:space="preserve">Type | </w:t>
            </w:r>
            <w:r w:rsidRPr="000640F0">
              <w:t>Site</w:t>
            </w:r>
            <w:r w:rsidR="00916AC9" w:rsidRPr="000640F0">
              <w:rPr>
                <w:vertAlign w:val="superscript"/>
              </w:rPr>
              <w:fldChar w:fldCharType="begin"/>
            </w:r>
            <w:r w:rsidR="00916AC9" w:rsidRPr="000640F0">
              <w:rPr>
                <w:vertAlign w:val="superscript"/>
              </w:rPr>
              <w:instrText xml:space="preserve"> NOTEREF _Ref522034825 \h  \* MERGEFORMAT </w:instrText>
            </w:r>
            <w:r w:rsidR="00916AC9" w:rsidRPr="000640F0">
              <w:rPr>
                <w:vertAlign w:val="superscript"/>
              </w:rPr>
            </w:r>
            <w:r w:rsidR="00916AC9" w:rsidRPr="000640F0">
              <w:rPr>
                <w:vertAlign w:val="superscript"/>
              </w:rPr>
              <w:fldChar w:fldCharType="separate"/>
            </w:r>
            <w:r w:rsidR="00FA3042">
              <w:rPr>
                <w:vertAlign w:val="superscript"/>
              </w:rPr>
              <w:t>24</w:t>
            </w:r>
            <w:r w:rsidR="00916AC9" w:rsidRPr="000640F0">
              <w:rPr>
                <w:vertAlign w:val="superscript"/>
              </w:rPr>
              <w:fldChar w:fldCharType="end"/>
            </w:r>
          </w:p>
        </w:tc>
      </w:tr>
      <w:tr w:rsidR="00695CFF" w:rsidRPr="000640F0" w14:paraId="2FA7708C" w14:textId="77777777" w:rsidTr="00436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4AA38051" w14:textId="45957DBB" w:rsidR="00183B76" w:rsidRPr="000640F0" w:rsidRDefault="00183B76" w:rsidP="00287E53">
            <w:r w:rsidRPr="000640F0">
              <w:t>Progress Notes</w:t>
            </w:r>
          </w:p>
        </w:tc>
        <w:tc>
          <w:tcPr>
            <w:tcW w:w="4228" w:type="dxa"/>
          </w:tcPr>
          <w:p w14:paraId="7D7E7279" w14:textId="51FE75F8"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isplays the patient’s progress notes information</w:t>
            </w:r>
            <w:r w:rsidR="00031E74" w:rsidRPr="000640F0">
              <w:t xml:space="preserve"> as well as advance directives, clinical warnings, and crisis notes</w:t>
            </w:r>
          </w:p>
        </w:tc>
        <w:tc>
          <w:tcPr>
            <w:tcW w:w="2607" w:type="dxa"/>
          </w:tcPr>
          <w:p w14:paraId="76FA7DFF" w14:textId="4F9CE4E2"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ate | Document Type/Title*† | Provider† | Image | Site</w:t>
            </w:r>
          </w:p>
        </w:tc>
        <w:tc>
          <w:tcPr>
            <w:tcW w:w="4029" w:type="dxa"/>
          </w:tcPr>
          <w:p w14:paraId="02C08B2A" w14:textId="03E4FB04"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ate | Document Type/Title*† |</w:t>
            </w:r>
            <w:r w:rsidR="00543457" w:rsidRPr="000640F0">
              <w:t xml:space="preserve"> Standardized Document Type† | </w:t>
            </w:r>
            <w:r w:rsidRPr="000640F0">
              <w:t>Provider† | Provider Specialty† | Clinic | Image | Site</w:t>
            </w:r>
          </w:p>
        </w:tc>
      </w:tr>
      <w:tr w:rsidR="00695CFF" w:rsidRPr="000640F0" w14:paraId="13BD473D"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52522531" w14:textId="1D2B05E6" w:rsidR="00183B76" w:rsidRPr="000640F0" w:rsidRDefault="00183B76" w:rsidP="00287E53">
            <w:r w:rsidRPr="000640F0">
              <w:t>Questionnaires</w:t>
            </w:r>
            <w:r w:rsidR="00695CFF">
              <w:t>,</w:t>
            </w:r>
            <w:r w:rsidRPr="000640F0">
              <w:t xml:space="preserve"> Deployment</w:t>
            </w:r>
            <w:r w:rsidR="00695CFF">
              <w:t>,</w:t>
            </w:r>
            <w:r w:rsidRPr="000640F0">
              <w:t xml:space="preserve"> </w:t>
            </w:r>
            <w:r w:rsidR="00695CFF">
              <w:t xml:space="preserve">Exposure Records </w:t>
            </w:r>
            <w:r w:rsidRPr="000640F0">
              <w:t>(AHLTA Only)</w:t>
            </w:r>
          </w:p>
        </w:tc>
        <w:tc>
          <w:tcPr>
            <w:tcW w:w="4228" w:type="dxa"/>
          </w:tcPr>
          <w:p w14:paraId="3469B3CD" w14:textId="2C006A1E"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 xml:space="preserve">Displays the patient’s history of questionnaires and </w:t>
            </w:r>
            <w:r w:rsidR="00EF4779">
              <w:t>DOD</w:t>
            </w:r>
            <w:r w:rsidR="00F048D3" w:rsidRPr="000640F0">
              <w:t xml:space="preserve"> </w:t>
            </w:r>
            <w:r w:rsidRPr="000640F0">
              <w:t>pre- and post-deployment assessments</w:t>
            </w:r>
          </w:p>
        </w:tc>
        <w:tc>
          <w:tcPr>
            <w:tcW w:w="2607" w:type="dxa"/>
          </w:tcPr>
          <w:p w14:paraId="562381A2" w14:textId="670D0DA1"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Date | Document Title*†| Site</w:t>
            </w:r>
          </w:p>
        </w:tc>
        <w:tc>
          <w:tcPr>
            <w:tcW w:w="4029" w:type="dxa"/>
          </w:tcPr>
          <w:p w14:paraId="2B310C9A" w14:textId="7AD0D03F"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Date | Entered By | Document Title*†| Standardized Document Title† | Site</w:t>
            </w:r>
          </w:p>
        </w:tc>
      </w:tr>
      <w:tr w:rsidR="00695CFF" w:rsidRPr="000640F0" w14:paraId="1029CB71" w14:textId="77777777" w:rsidTr="00436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358C8BBB" w14:textId="2E6E7575" w:rsidR="00183B76" w:rsidRPr="000640F0" w:rsidRDefault="00183B76" w:rsidP="00287E53">
            <w:r w:rsidRPr="000640F0">
              <w:t>Radiology Reports</w:t>
            </w:r>
          </w:p>
        </w:tc>
        <w:tc>
          <w:tcPr>
            <w:tcW w:w="4228" w:type="dxa"/>
          </w:tcPr>
          <w:p w14:paraId="6BD966F0" w14:textId="5E9CE750"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isplays the patient’s radiology exams information</w:t>
            </w:r>
          </w:p>
        </w:tc>
        <w:tc>
          <w:tcPr>
            <w:tcW w:w="2607" w:type="dxa"/>
          </w:tcPr>
          <w:p w14:paraId="0E4EF582" w14:textId="4462D1C9"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ate | Exam*†| Image | Site</w:t>
            </w:r>
          </w:p>
        </w:tc>
        <w:tc>
          <w:tcPr>
            <w:tcW w:w="4029" w:type="dxa"/>
          </w:tcPr>
          <w:p w14:paraId="062D3A7F" w14:textId="1E16F12D"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ate | Exam Number | Exam*†| Standardized Radiology Exam† | CPT Description† | Status | Results | Image | Site</w:t>
            </w:r>
          </w:p>
        </w:tc>
      </w:tr>
      <w:tr w:rsidR="00695CFF" w:rsidRPr="000640F0" w14:paraId="5FE0CCE2"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5535C88C" w14:textId="4E20E5FF" w:rsidR="00183B76" w:rsidRPr="000640F0" w:rsidRDefault="00183B76" w:rsidP="00287E53">
            <w:r w:rsidRPr="000640F0">
              <w:t>Social, Family, and Other Past Histories</w:t>
            </w:r>
          </w:p>
        </w:tc>
        <w:tc>
          <w:tcPr>
            <w:tcW w:w="4228" w:type="dxa"/>
          </w:tcPr>
          <w:p w14:paraId="0B5B920E" w14:textId="0DC99564"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Displays the patient’s history records</w:t>
            </w:r>
            <w:r w:rsidR="00F048D3" w:rsidRPr="000640F0">
              <w:t xml:space="preserve"> from </w:t>
            </w:r>
            <w:r w:rsidR="00EF4779">
              <w:t>DOD</w:t>
            </w:r>
            <w:r w:rsidR="00F048D3" w:rsidRPr="000640F0">
              <w:t xml:space="preserve"> only</w:t>
            </w:r>
          </w:p>
        </w:tc>
        <w:tc>
          <w:tcPr>
            <w:tcW w:w="2607" w:type="dxa"/>
          </w:tcPr>
          <w:p w14:paraId="52FEEBD7" w14:textId="102C91C0"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Date Reported | Type | Findings | Status | Site</w:t>
            </w:r>
          </w:p>
        </w:tc>
        <w:tc>
          <w:tcPr>
            <w:tcW w:w="4029" w:type="dxa"/>
          </w:tcPr>
          <w:p w14:paraId="18AA7F42" w14:textId="5FBCDB67"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Date Reported | Type | Findings | Standardized Findings | Comments | Status | Site</w:t>
            </w:r>
          </w:p>
        </w:tc>
      </w:tr>
      <w:tr w:rsidR="00695CFF" w:rsidRPr="000640F0" w14:paraId="4C1752FF" w14:textId="77777777" w:rsidTr="00436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4D3FEED7" w14:textId="2128FF1F" w:rsidR="002237F3" w:rsidRPr="000640F0" w:rsidRDefault="002237F3" w:rsidP="002237F3">
            <w:r w:rsidRPr="000640F0">
              <w:t>Surgery/Procedure Reports</w:t>
            </w:r>
          </w:p>
        </w:tc>
        <w:tc>
          <w:tcPr>
            <w:tcW w:w="4228" w:type="dxa"/>
          </w:tcPr>
          <w:p w14:paraId="28BA9F79" w14:textId="0D188B2C" w:rsidR="002237F3" w:rsidRPr="000640F0" w:rsidRDefault="002237F3" w:rsidP="002237F3">
            <w:pPr>
              <w:cnfStyle w:val="000000010000" w:firstRow="0" w:lastRow="0" w:firstColumn="0" w:lastColumn="0" w:oddVBand="0" w:evenVBand="0" w:oddHBand="0" w:evenHBand="1" w:firstRowFirstColumn="0" w:firstRowLastColumn="0" w:lastRowFirstColumn="0" w:lastRowLastColumn="0"/>
            </w:pPr>
            <w:r w:rsidRPr="000640F0">
              <w:t>Displays surgical and operative reports for all dates</w:t>
            </w:r>
          </w:p>
        </w:tc>
        <w:tc>
          <w:tcPr>
            <w:tcW w:w="2607" w:type="dxa"/>
          </w:tcPr>
          <w:p w14:paraId="1A84B7FB" w14:textId="6F5F5117" w:rsidR="002237F3" w:rsidRPr="000640F0" w:rsidRDefault="002237F3" w:rsidP="002237F3">
            <w:pPr>
              <w:cnfStyle w:val="000000010000" w:firstRow="0" w:lastRow="0" w:firstColumn="0" w:lastColumn="0" w:oddVBand="0" w:evenVBand="0" w:oddHBand="0" w:evenHBand="1" w:firstRowFirstColumn="0" w:firstRowLastColumn="0" w:lastRowFirstColumn="0" w:lastRowLastColumn="0"/>
            </w:pPr>
            <w:r w:rsidRPr="000640F0">
              <w:t xml:space="preserve">Date | </w:t>
            </w:r>
            <w:r w:rsidR="00377563" w:rsidRPr="000640F0">
              <w:t>Note Title</w:t>
            </w:r>
            <w:r w:rsidRPr="000640F0">
              <w:t xml:space="preserve"> | Provider | </w:t>
            </w:r>
            <w:r w:rsidR="009A07DA" w:rsidRPr="000640F0">
              <w:t>Site</w:t>
            </w:r>
          </w:p>
        </w:tc>
        <w:tc>
          <w:tcPr>
            <w:tcW w:w="4029" w:type="dxa"/>
          </w:tcPr>
          <w:p w14:paraId="7092D58C" w14:textId="6BDA5994" w:rsidR="002237F3" w:rsidRPr="000640F0" w:rsidRDefault="002237F3" w:rsidP="002237F3">
            <w:pPr>
              <w:cnfStyle w:val="000000010000" w:firstRow="0" w:lastRow="0" w:firstColumn="0" w:lastColumn="0" w:oddVBand="0" w:evenVBand="0" w:oddHBand="0" w:evenHBand="1" w:firstRowFirstColumn="0" w:firstRowLastColumn="0" w:lastRowFirstColumn="0" w:lastRowLastColumn="0"/>
            </w:pPr>
            <w:r w:rsidRPr="000640F0">
              <w:t xml:space="preserve">Date | Note Title | Procedure </w:t>
            </w:r>
            <w:r w:rsidR="009A07DA" w:rsidRPr="000640F0">
              <w:t xml:space="preserve">| Provider </w:t>
            </w:r>
            <w:r w:rsidR="00874D79" w:rsidRPr="000640F0">
              <w:t xml:space="preserve">| Image </w:t>
            </w:r>
            <w:r w:rsidR="009A07DA" w:rsidRPr="000640F0">
              <w:t xml:space="preserve">| </w:t>
            </w:r>
            <w:r w:rsidRPr="000640F0">
              <w:t>Site</w:t>
            </w:r>
            <w:r w:rsidR="009A07DA" w:rsidRPr="000640F0">
              <w:t xml:space="preserve"> </w:t>
            </w:r>
          </w:p>
        </w:tc>
      </w:tr>
      <w:tr w:rsidR="00695CFF" w:rsidRPr="000640F0" w14:paraId="4F350ABA"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10C0BC58" w14:textId="40E953B2" w:rsidR="002237F3" w:rsidRPr="000640F0" w:rsidRDefault="002237F3" w:rsidP="002237F3">
            <w:r w:rsidRPr="000640F0">
              <w:lastRenderedPageBreak/>
              <w:t>Vitals</w:t>
            </w:r>
          </w:p>
        </w:tc>
        <w:tc>
          <w:tcPr>
            <w:tcW w:w="4228" w:type="dxa"/>
          </w:tcPr>
          <w:p w14:paraId="4D0647CC" w14:textId="4AFBDFD8" w:rsidR="002237F3" w:rsidRPr="000640F0" w:rsidRDefault="002237F3" w:rsidP="002237F3">
            <w:pPr>
              <w:cnfStyle w:val="000000100000" w:firstRow="0" w:lastRow="0" w:firstColumn="0" w:lastColumn="0" w:oddVBand="0" w:evenVBand="0" w:oddHBand="1" w:evenHBand="0" w:firstRowFirstColumn="0" w:firstRowLastColumn="0" w:lastRowFirstColumn="0" w:lastRowLastColumn="0"/>
            </w:pPr>
            <w:r w:rsidRPr="000640F0">
              <w:t>Displays the patient’s vital signs information from inpatient or outpatient settings</w:t>
            </w:r>
          </w:p>
        </w:tc>
        <w:tc>
          <w:tcPr>
            <w:tcW w:w="2607" w:type="dxa"/>
          </w:tcPr>
          <w:p w14:paraId="04FD300F" w14:textId="0D9918F4" w:rsidR="002237F3" w:rsidRPr="000640F0" w:rsidRDefault="002237F3" w:rsidP="002237F3">
            <w:pPr>
              <w:cnfStyle w:val="000000100000" w:firstRow="0" w:lastRow="0" w:firstColumn="0" w:lastColumn="0" w:oddVBand="0" w:evenVBand="0" w:oddHBand="1" w:evenHBand="0" w:firstRowFirstColumn="0" w:firstRowLastColumn="0" w:lastRowFirstColumn="0" w:lastRowLastColumn="0"/>
            </w:pPr>
            <w:r w:rsidRPr="000640F0">
              <w:t xml:space="preserve">Date Taken | Type*† | </w:t>
            </w:r>
            <w:r w:rsidR="00521307">
              <w:t>Result</w:t>
            </w:r>
            <w:bookmarkStart w:id="541" w:name="_Ref47084155"/>
            <w:r w:rsidR="00E70523">
              <w:rPr>
                <w:rStyle w:val="FootnoteReference"/>
              </w:rPr>
              <w:footnoteReference w:id="27"/>
            </w:r>
            <w:bookmarkEnd w:id="541"/>
            <w:r w:rsidRPr="000640F0">
              <w:t xml:space="preserve"> | </w:t>
            </w:r>
            <w:r w:rsidR="00521307">
              <w:t>Converted Result</w:t>
            </w:r>
            <w:bookmarkStart w:id="542" w:name="_Ref47084618"/>
            <w:r w:rsidR="002C1260">
              <w:rPr>
                <w:rStyle w:val="FootnoteReference"/>
              </w:rPr>
              <w:footnoteReference w:id="28"/>
            </w:r>
            <w:bookmarkEnd w:id="542"/>
            <w:r w:rsidRPr="000640F0">
              <w:t xml:space="preserve"> | Site</w:t>
            </w:r>
          </w:p>
        </w:tc>
        <w:tc>
          <w:tcPr>
            <w:tcW w:w="4029" w:type="dxa"/>
          </w:tcPr>
          <w:p w14:paraId="002965DA" w14:textId="16AC3098" w:rsidR="002237F3" w:rsidRPr="000640F0" w:rsidRDefault="002237F3" w:rsidP="002237F3">
            <w:pPr>
              <w:cnfStyle w:val="000000100000" w:firstRow="0" w:lastRow="0" w:firstColumn="0" w:lastColumn="0" w:oddVBand="0" w:evenVBand="0" w:oddHBand="1" w:evenHBand="0" w:firstRowFirstColumn="0" w:firstRowLastColumn="0" w:lastRowFirstColumn="0" w:lastRowLastColumn="0"/>
            </w:pPr>
            <w:r w:rsidRPr="000640F0">
              <w:t xml:space="preserve">Date Taken | Type*† | Standardized Type† | </w:t>
            </w:r>
            <w:r w:rsidR="00521307">
              <w:t>Result</w:t>
            </w:r>
            <w:r w:rsidR="006879C7" w:rsidRPr="006879C7">
              <w:rPr>
                <w:vertAlign w:val="superscript"/>
              </w:rPr>
              <w:fldChar w:fldCharType="begin"/>
            </w:r>
            <w:r w:rsidR="006879C7" w:rsidRPr="006879C7">
              <w:rPr>
                <w:vertAlign w:val="superscript"/>
              </w:rPr>
              <w:instrText xml:space="preserve"> NOTEREF _Ref47084155 \h </w:instrText>
            </w:r>
            <w:r w:rsidR="006879C7">
              <w:rPr>
                <w:vertAlign w:val="superscript"/>
              </w:rPr>
              <w:instrText xml:space="preserve"> \* MERGEFORMAT </w:instrText>
            </w:r>
            <w:r w:rsidR="006879C7" w:rsidRPr="006879C7">
              <w:rPr>
                <w:vertAlign w:val="superscript"/>
              </w:rPr>
            </w:r>
            <w:r w:rsidR="006879C7" w:rsidRPr="006879C7">
              <w:rPr>
                <w:vertAlign w:val="superscript"/>
              </w:rPr>
              <w:fldChar w:fldCharType="separate"/>
            </w:r>
            <w:r w:rsidR="00FA3042">
              <w:rPr>
                <w:vertAlign w:val="superscript"/>
              </w:rPr>
              <w:t>26</w:t>
            </w:r>
            <w:r w:rsidR="006879C7" w:rsidRPr="006879C7">
              <w:rPr>
                <w:vertAlign w:val="superscript"/>
              </w:rPr>
              <w:fldChar w:fldCharType="end"/>
            </w:r>
            <w:r w:rsidR="00521307" w:rsidRPr="000640F0">
              <w:t xml:space="preserve"> | </w:t>
            </w:r>
            <w:r w:rsidR="00521307">
              <w:t>Converted Result</w:t>
            </w:r>
            <w:r w:rsidR="009B4583" w:rsidRPr="009B4583">
              <w:rPr>
                <w:vertAlign w:val="superscript"/>
              </w:rPr>
              <w:fldChar w:fldCharType="begin"/>
            </w:r>
            <w:r w:rsidR="009B4583" w:rsidRPr="009B4583">
              <w:rPr>
                <w:vertAlign w:val="superscript"/>
              </w:rPr>
              <w:instrText xml:space="preserve"> NOTEREF _Ref47084618 \h </w:instrText>
            </w:r>
            <w:r w:rsidR="009B4583">
              <w:rPr>
                <w:vertAlign w:val="superscript"/>
              </w:rPr>
              <w:instrText xml:space="preserve"> \* MERGEFORMAT </w:instrText>
            </w:r>
            <w:r w:rsidR="009B4583" w:rsidRPr="009B4583">
              <w:rPr>
                <w:vertAlign w:val="superscript"/>
              </w:rPr>
            </w:r>
            <w:r w:rsidR="009B4583" w:rsidRPr="009B4583">
              <w:rPr>
                <w:vertAlign w:val="superscript"/>
              </w:rPr>
              <w:fldChar w:fldCharType="separate"/>
            </w:r>
            <w:r w:rsidR="00FA3042">
              <w:rPr>
                <w:vertAlign w:val="superscript"/>
              </w:rPr>
              <w:t>27</w:t>
            </w:r>
            <w:r w:rsidR="009B4583" w:rsidRPr="009B4583">
              <w:rPr>
                <w:vertAlign w:val="superscript"/>
              </w:rPr>
              <w:fldChar w:fldCharType="end"/>
            </w:r>
            <w:r w:rsidRPr="000640F0">
              <w:t xml:space="preserve"> | Site</w:t>
            </w:r>
          </w:p>
        </w:tc>
      </w:tr>
    </w:tbl>
    <w:p w14:paraId="604789CD" w14:textId="777DC282" w:rsidR="2AB56EAA" w:rsidRDefault="2AB56EAA"/>
    <w:p w14:paraId="2F0BB23E" w14:textId="42A17A31" w:rsidR="004148A0" w:rsidRPr="000640F0" w:rsidRDefault="004148A0" w:rsidP="004148A0">
      <w:pPr>
        <w:pStyle w:val="BodyText"/>
      </w:pPr>
    </w:p>
    <w:sectPr w:rsidR="004148A0" w:rsidRPr="000640F0" w:rsidSect="006A0BBC">
      <w:headerReference w:type="even" r:id="rId165"/>
      <w:headerReference w:type="default" r:id="rId166"/>
      <w:footerReference w:type="default" r:id="rId167"/>
      <w:headerReference w:type="first" r:id="rId16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208CE" w14:textId="77777777" w:rsidR="00E70B0C" w:rsidRDefault="00E70B0C" w:rsidP="00AE1DED">
      <w:pPr>
        <w:spacing w:before="0" w:after="0"/>
      </w:pPr>
      <w:r>
        <w:separator/>
      </w:r>
    </w:p>
  </w:endnote>
  <w:endnote w:type="continuationSeparator" w:id="0">
    <w:p w14:paraId="3212CDE9" w14:textId="77777777" w:rsidR="00E70B0C" w:rsidRDefault="00E70B0C" w:rsidP="00AE1DED">
      <w:pPr>
        <w:spacing w:before="0" w:after="0"/>
      </w:pPr>
      <w:r>
        <w:continuationSeparator/>
      </w:r>
    </w:p>
  </w:endnote>
  <w:endnote w:type="continuationNotice" w:id="1">
    <w:p w14:paraId="36601EB9" w14:textId="77777777" w:rsidR="00E70B0C" w:rsidRDefault="00E70B0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AAC52" w14:textId="11BBD3BA" w:rsidR="00EA76BD" w:rsidRDefault="00EA76BD" w:rsidP="00C61E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2852C" w14:textId="4F6B7541" w:rsidR="00EA76BD" w:rsidRDefault="00EA76BD">
    <w:pPr>
      <w:pStyle w:val="Footer"/>
    </w:pPr>
    <w:r>
      <w:t>JLV 2.9.4 User Guide</w:t>
    </w:r>
    <w:r>
      <w:tab/>
    </w:r>
    <w:r>
      <w:fldChar w:fldCharType="begin"/>
    </w:r>
    <w:r>
      <w:instrText xml:space="preserve"> PAGE  \* MERGEFORMAT </w:instrText>
    </w:r>
    <w:r>
      <w:fldChar w:fldCharType="separate"/>
    </w:r>
    <w:r>
      <w:rPr>
        <w:noProof/>
      </w:rPr>
      <w:t>16</w:t>
    </w:r>
    <w:r>
      <w:fldChar w:fldCharType="end"/>
    </w:r>
    <w:r>
      <w:tab/>
      <w:t>May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55DCE" w14:textId="2E37706D" w:rsidR="00EA76BD" w:rsidRDefault="00EA76BD" w:rsidP="00703B01">
    <w:pPr>
      <w:pStyle w:val="Footer"/>
      <w:tabs>
        <w:tab w:val="clear" w:pos="4680"/>
        <w:tab w:val="clear" w:pos="9360"/>
        <w:tab w:val="center" w:pos="6480"/>
        <w:tab w:val="right" w:pos="12960"/>
      </w:tabs>
    </w:pPr>
    <w:r>
      <w:t>JLV 2.9 User Guide</w:t>
    </w:r>
    <w:r>
      <w:tab/>
    </w:r>
    <w:r>
      <w:fldChar w:fldCharType="begin"/>
    </w:r>
    <w:r>
      <w:instrText xml:space="preserve"> PAGE  \* MERGEFORMAT </w:instrText>
    </w:r>
    <w:r>
      <w:fldChar w:fldCharType="separate"/>
    </w:r>
    <w:r>
      <w:rPr>
        <w:noProof/>
      </w:rPr>
      <w:t>89</w:t>
    </w:r>
    <w:r>
      <w:fldChar w:fldCharType="end"/>
    </w:r>
    <w:r>
      <w:tab/>
      <w:t>Ma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FDDC4" w14:textId="77777777" w:rsidR="00E70B0C" w:rsidRDefault="00E70B0C" w:rsidP="00AE1DED">
      <w:pPr>
        <w:spacing w:before="0" w:after="0"/>
      </w:pPr>
      <w:r>
        <w:separator/>
      </w:r>
    </w:p>
  </w:footnote>
  <w:footnote w:type="continuationSeparator" w:id="0">
    <w:p w14:paraId="73A597A1" w14:textId="77777777" w:rsidR="00E70B0C" w:rsidRDefault="00E70B0C" w:rsidP="00AE1DED">
      <w:pPr>
        <w:spacing w:before="0" w:after="0"/>
      </w:pPr>
      <w:r>
        <w:continuationSeparator/>
      </w:r>
    </w:p>
  </w:footnote>
  <w:footnote w:type="continuationNotice" w:id="1">
    <w:p w14:paraId="317AE01F" w14:textId="77777777" w:rsidR="00E70B0C" w:rsidRDefault="00E70B0C">
      <w:pPr>
        <w:spacing w:before="0" w:after="0"/>
      </w:pPr>
    </w:p>
  </w:footnote>
  <w:footnote w:id="2">
    <w:p w14:paraId="6647050F" w14:textId="4118B913" w:rsidR="00EA76BD" w:rsidRDefault="00EA76BD">
      <w:pPr>
        <w:pStyle w:val="FootnoteText"/>
      </w:pPr>
      <w:r>
        <w:rPr>
          <w:rStyle w:val="FootnoteReference"/>
        </w:rPr>
        <w:footnoteRef/>
      </w:r>
      <w:r>
        <w:t xml:space="preserve"> Health Care System</w:t>
      </w:r>
    </w:p>
  </w:footnote>
  <w:footnote w:id="3">
    <w:p w14:paraId="21C70B90" w14:textId="1D5C9065" w:rsidR="00EA76BD" w:rsidRDefault="00EA76BD">
      <w:pPr>
        <w:pStyle w:val="FootnoteText"/>
      </w:pPr>
      <w:r>
        <w:rPr>
          <w:rStyle w:val="FootnoteReference"/>
        </w:rPr>
        <w:footnoteRef/>
      </w:r>
      <w:r>
        <w:t xml:space="preserve"> </w:t>
      </w:r>
      <w:r w:rsidRPr="009364EA">
        <w:t>Composite Health Care System</w:t>
      </w:r>
    </w:p>
  </w:footnote>
  <w:footnote w:id="4">
    <w:p w14:paraId="3D0EE1FE" w14:textId="5D7565BD" w:rsidR="00EA76BD" w:rsidRDefault="00EA76BD">
      <w:pPr>
        <w:pStyle w:val="FootnoteText"/>
      </w:pPr>
      <w:r>
        <w:rPr>
          <w:rStyle w:val="FootnoteReference"/>
        </w:rPr>
        <w:footnoteRef/>
      </w:r>
      <w:r>
        <w:t xml:space="preserve"> </w:t>
      </w:r>
      <w:r w:rsidRPr="00625681">
        <w:t>Clinical Data Repository</w:t>
      </w:r>
    </w:p>
  </w:footnote>
  <w:footnote w:id="5">
    <w:p w14:paraId="0A60A7BA" w14:textId="2D3E4D9B" w:rsidR="00EA76BD" w:rsidRDefault="00EA76BD">
      <w:pPr>
        <w:pStyle w:val="FootnoteText"/>
      </w:pPr>
      <w:r>
        <w:rPr>
          <w:rStyle w:val="FootnoteReference"/>
        </w:rPr>
        <w:footnoteRef/>
      </w:r>
      <w:r>
        <w:t xml:space="preserve"> </w:t>
      </w:r>
      <w:r w:rsidRPr="00625681">
        <w:t>Armed Forces Health Longitudinal Technology Application</w:t>
      </w:r>
    </w:p>
  </w:footnote>
  <w:footnote w:id="6">
    <w:p w14:paraId="0C33212F" w14:textId="114C8AB9" w:rsidR="00EA76BD" w:rsidRDefault="00EA76BD">
      <w:pPr>
        <w:pStyle w:val="FootnoteText"/>
      </w:pPr>
      <w:r>
        <w:rPr>
          <w:rStyle w:val="FootnoteReference"/>
        </w:rPr>
        <w:footnoteRef/>
      </w:r>
      <w:r>
        <w:t xml:space="preserve"> </w:t>
      </w:r>
      <w:r w:rsidRPr="0029789B">
        <w:t>Theater Medical Data Store</w:t>
      </w:r>
    </w:p>
  </w:footnote>
  <w:footnote w:id="7">
    <w:p w14:paraId="170C2F78" w14:textId="419D174D" w:rsidR="00EA76BD" w:rsidRDefault="00EA76BD">
      <w:pPr>
        <w:pStyle w:val="FootnoteText"/>
      </w:pPr>
      <w:r>
        <w:rPr>
          <w:rStyle w:val="FootnoteReference"/>
        </w:rPr>
        <w:footnoteRef/>
      </w:r>
      <w:r>
        <w:t xml:space="preserve"> Air Force Base</w:t>
      </w:r>
    </w:p>
  </w:footnote>
  <w:footnote w:id="8">
    <w:p w14:paraId="758053AF" w14:textId="0F49445E" w:rsidR="00EA76BD" w:rsidRDefault="00EA76BD">
      <w:pPr>
        <w:pStyle w:val="FootnoteText"/>
      </w:pPr>
      <w:r>
        <w:rPr>
          <w:rStyle w:val="FootnoteReference"/>
        </w:rPr>
        <w:footnoteRef/>
      </w:r>
      <w:r>
        <w:t xml:space="preserve"> Joint Base</w:t>
      </w:r>
    </w:p>
  </w:footnote>
  <w:footnote w:id="9">
    <w:p w14:paraId="71FD6EC8" w14:textId="69B58202" w:rsidR="00EA76BD" w:rsidRDefault="00EA76BD">
      <w:pPr>
        <w:pStyle w:val="FootnoteText"/>
      </w:pPr>
      <w:r>
        <w:rPr>
          <w:rStyle w:val="FootnoteReference"/>
        </w:rPr>
        <w:footnoteRef/>
      </w:r>
      <w:r>
        <w:t xml:space="preserve"> Army Medical Center</w:t>
      </w:r>
    </w:p>
  </w:footnote>
  <w:footnote w:id="10">
    <w:p w14:paraId="6C1FED8E" w14:textId="513D19AA" w:rsidR="00EA76BD" w:rsidRDefault="00EA76BD">
      <w:pPr>
        <w:pStyle w:val="FootnoteText"/>
      </w:pPr>
      <w:r>
        <w:rPr>
          <w:rStyle w:val="FootnoteReference"/>
        </w:rPr>
        <w:footnoteRef/>
      </w:r>
      <w:r>
        <w:t xml:space="preserve"> Virtual Lifetime Electronic Record</w:t>
      </w:r>
    </w:p>
  </w:footnote>
  <w:footnote w:id="11">
    <w:p w14:paraId="7ED1430E" w14:textId="6B4400B8" w:rsidR="00EA76BD" w:rsidRDefault="00EA76BD">
      <w:pPr>
        <w:pStyle w:val="FootnoteText"/>
      </w:pPr>
      <w:r>
        <w:rPr>
          <w:rStyle w:val="FootnoteReference"/>
        </w:rPr>
        <w:footnoteRef/>
      </w:r>
      <w:r>
        <w:t xml:space="preserve"> </w:t>
      </w:r>
      <w:r w:rsidRPr="00D2067A">
        <w:t>Health Information Exchange</w:t>
      </w:r>
    </w:p>
  </w:footnote>
  <w:footnote w:id="12">
    <w:p w14:paraId="4A7DDB9D" w14:textId="4BFDECBF" w:rsidR="00EA76BD" w:rsidRDefault="00EA76BD">
      <w:pPr>
        <w:pStyle w:val="FootnoteText"/>
      </w:pPr>
      <w:r>
        <w:rPr>
          <w:rStyle w:val="FootnoteReference"/>
        </w:rPr>
        <w:footnoteRef/>
      </w:r>
      <w:r>
        <w:t xml:space="preserve"> University of California</w:t>
      </w:r>
    </w:p>
  </w:footnote>
  <w:footnote w:id="13">
    <w:p w14:paraId="3F5F73E9" w14:textId="4C84B666" w:rsidR="00EA76BD" w:rsidRDefault="00EA76BD">
      <w:pPr>
        <w:pStyle w:val="FootnoteText"/>
      </w:pPr>
      <w:r>
        <w:rPr>
          <w:rStyle w:val="FootnoteReference"/>
        </w:rPr>
        <w:footnoteRef/>
      </w:r>
      <w:r>
        <w:t xml:space="preserve"> Primary Care Provider (PCP), Patient-Aligned Care Team (PACT), Social Security Number (SSN), Date of Birth (DOB)</w:t>
      </w:r>
    </w:p>
  </w:footnote>
  <w:footnote w:id="14">
    <w:p w14:paraId="07C2F972" w14:textId="7FAA7696" w:rsidR="00EA76BD" w:rsidRDefault="00EA76BD">
      <w:pPr>
        <w:pStyle w:val="FootnoteText"/>
      </w:pPr>
      <w:r>
        <w:rPr>
          <w:rStyle w:val="FootnoteReference"/>
        </w:rPr>
        <w:footnoteRef/>
      </w:r>
      <w:r>
        <w:t xml:space="preserve"> </w:t>
      </w:r>
      <w:r w:rsidRPr="00BA5FF8">
        <w:t>Self-Identified Gender Identity (</w:t>
      </w:r>
      <w:r>
        <w:t>SIGI)</w:t>
      </w:r>
    </w:p>
  </w:footnote>
  <w:footnote w:id="15">
    <w:p w14:paraId="5906AAC4" w14:textId="77777777" w:rsidR="00EA76BD" w:rsidRDefault="00EA76BD" w:rsidP="00FA7E50">
      <w:pPr>
        <w:pStyle w:val="FootnoteText"/>
      </w:pPr>
      <w:r>
        <w:rPr>
          <w:rStyle w:val="FootnoteReference"/>
        </w:rPr>
        <w:footnoteRef/>
      </w:r>
      <w:r>
        <w:t xml:space="preserve"> Only available in expanded view</w:t>
      </w:r>
    </w:p>
  </w:footnote>
  <w:footnote w:id="16">
    <w:p w14:paraId="30EA6271" w14:textId="531AC474" w:rsidR="00EA76BD" w:rsidRDefault="00EA76BD">
      <w:pPr>
        <w:pStyle w:val="FootnoteText"/>
      </w:pPr>
      <w:r>
        <w:rPr>
          <w:rStyle w:val="FootnoteReference"/>
        </w:rPr>
        <w:footnoteRef/>
      </w:r>
      <w:r>
        <w:t xml:space="preserve"> Filter applies to DOD data only</w:t>
      </w:r>
    </w:p>
  </w:footnote>
  <w:footnote w:id="17">
    <w:p w14:paraId="44B1D3DA" w14:textId="77777777" w:rsidR="00EA76BD" w:rsidRDefault="00EA76BD" w:rsidP="00F325CE">
      <w:pPr>
        <w:pStyle w:val="FootnoteText"/>
      </w:pPr>
      <w:r>
        <w:rPr>
          <w:rStyle w:val="FootnoteReference"/>
        </w:rPr>
        <w:footnoteRef/>
      </w:r>
      <w:r>
        <w:t xml:space="preserve"> </w:t>
      </w:r>
      <w:r w:rsidRPr="00B66F1B">
        <w:t>If LOINC mappings are not available</w:t>
      </w:r>
      <w:r>
        <w:t xml:space="preserve"> for an entry in the Radiology Reports </w:t>
      </w:r>
      <w:r w:rsidRPr="008A26AF">
        <w:t>widget</w:t>
      </w:r>
      <w:r w:rsidRPr="00B66F1B">
        <w:t>, JLV looks for CPT mappings and display</w:t>
      </w:r>
      <w:r>
        <w:t>s</w:t>
      </w:r>
      <w:r w:rsidRPr="00B66F1B">
        <w:t xml:space="preserve"> CPT normalization for standardized type and standardized code, if found</w:t>
      </w:r>
      <w:r>
        <w:t>.</w:t>
      </w:r>
    </w:p>
  </w:footnote>
  <w:footnote w:id="18">
    <w:p w14:paraId="6D68F397" w14:textId="2947DF11" w:rsidR="00EA76BD" w:rsidRDefault="00EA76BD">
      <w:pPr>
        <w:pStyle w:val="FootnoteText"/>
      </w:pPr>
      <w:r>
        <w:rPr>
          <w:rStyle w:val="FootnoteReference"/>
        </w:rPr>
        <w:footnoteRef/>
      </w:r>
      <w:r>
        <w:t xml:space="preserve"> Limited to</w:t>
      </w:r>
      <w:r w:rsidRPr="006E0C15">
        <w:t xml:space="preserve"> </w:t>
      </w:r>
      <w:r>
        <w:t>any 7-day period</w:t>
      </w:r>
    </w:p>
  </w:footnote>
  <w:footnote w:id="19">
    <w:p w14:paraId="1029C533" w14:textId="69450661" w:rsidR="00EA76BD" w:rsidRDefault="00EA76BD">
      <w:pPr>
        <w:pStyle w:val="FootnoteText"/>
      </w:pPr>
      <w:r>
        <w:rPr>
          <w:rStyle w:val="FootnoteReference"/>
        </w:rPr>
        <w:footnoteRef/>
      </w:r>
      <w:r>
        <w:t xml:space="preserve"> Limited to any 14-day period</w:t>
      </w:r>
    </w:p>
  </w:footnote>
  <w:footnote w:id="20">
    <w:p w14:paraId="778B9A0F" w14:textId="6178E51E" w:rsidR="00EA76BD" w:rsidRDefault="00EA76BD">
      <w:pPr>
        <w:pStyle w:val="FootnoteText"/>
      </w:pPr>
      <w:r>
        <w:rPr>
          <w:rStyle w:val="FootnoteReference"/>
        </w:rPr>
        <w:footnoteRef/>
      </w:r>
      <w:r>
        <w:t xml:space="preserve"> Column hover display includes provider address and phone number.</w:t>
      </w:r>
    </w:p>
  </w:footnote>
  <w:footnote w:id="21">
    <w:p w14:paraId="3DE63124" w14:textId="2274730B" w:rsidR="00EA76BD" w:rsidRDefault="00EA76BD">
      <w:pPr>
        <w:pStyle w:val="FootnoteText"/>
      </w:pPr>
      <w:r>
        <w:rPr>
          <w:rStyle w:val="FootnoteReference"/>
        </w:rPr>
        <w:footnoteRef/>
      </w:r>
      <w:r>
        <w:t xml:space="preserve"> Lists a sortable, filterable reminder column for each site to which the patient is registered. A maximum of three site columns display in minimized view. All site columns display in expanded view.</w:t>
      </w:r>
    </w:p>
  </w:footnote>
  <w:footnote w:id="22">
    <w:p w14:paraId="6600280B" w14:textId="74BD36ED" w:rsidR="00EA76BD" w:rsidRDefault="00EA76BD">
      <w:pPr>
        <w:pStyle w:val="FootnoteText"/>
      </w:pPr>
      <w:r>
        <w:rPr>
          <w:rStyle w:val="FootnoteReference"/>
        </w:rPr>
        <w:footnoteRef/>
      </w:r>
      <w:r>
        <w:t xml:space="preserve"> The </w:t>
      </w:r>
      <w:r w:rsidRPr="005360EC">
        <w:rPr>
          <w:rStyle w:val="Strong"/>
        </w:rPr>
        <w:t>Immunizations</w:t>
      </w:r>
      <w:r>
        <w:t xml:space="preserve"> widget differentiates between the reporting site and the site of administration of a vaccine.</w:t>
      </w:r>
    </w:p>
  </w:footnote>
  <w:footnote w:id="23">
    <w:p w14:paraId="0DAEA0E3" w14:textId="63E59C74" w:rsidR="00EA76BD" w:rsidRDefault="00EA76BD">
      <w:pPr>
        <w:pStyle w:val="FootnoteText"/>
      </w:pPr>
      <w:r>
        <w:rPr>
          <w:rStyle w:val="FootnoteReference"/>
        </w:rPr>
        <w:footnoteRef/>
      </w:r>
      <w:r>
        <w:t xml:space="preserve"> </w:t>
      </w:r>
      <w:r w:rsidRPr="00DB7DD0">
        <w:rPr>
          <w:rStyle w:val="Strong"/>
        </w:rPr>
        <w:t>Linked Item</w:t>
      </w:r>
      <w:r>
        <w:t>s contains DOD data only</w:t>
      </w:r>
    </w:p>
  </w:footnote>
  <w:footnote w:id="24">
    <w:p w14:paraId="2A891A1B" w14:textId="74FA615F" w:rsidR="00EA76BD" w:rsidRDefault="00EA76BD">
      <w:pPr>
        <w:pStyle w:val="FootnoteText"/>
      </w:pPr>
      <w:r>
        <w:rPr>
          <w:rStyle w:val="FootnoteReference"/>
        </w:rPr>
        <w:footnoteRef/>
      </w:r>
      <w:r>
        <w:t xml:space="preserve"> </w:t>
      </w:r>
      <w:r w:rsidRPr="0046322E">
        <w:rPr>
          <w:rStyle w:val="Strong"/>
        </w:rPr>
        <w:t>Location</w:t>
      </w:r>
      <w:r>
        <w:t xml:space="preserve"> represents a ward or clinic within a given DOD or VA facility where the procedure took place.</w:t>
      </w:r>
    </w:p>
  </w:footnote>
  <w:footnote w:id="25">
    <w:p w14:paraId="68BB3CE5" w14:textId="093F1A1D" w:rsidR="00EA76BD" w:rsidRDefault="00EA76BD">
      <w:pPr>
        <w:pStyle w:val="FootnoteText"/>
      </w:pPr>
      <w:r>
        <w:rPr>
          <w:rStyle w:val="FootnoteReference"/>
        </w:rPr>
        <w:footnoteRef/>
      </w:r>
      <w:r>
        <w:t xml:space="preserve"> </w:t>
      </w:r>
      <w:r w:rsidRPr="0046322E">
        <w:rPr>
          <w:rStyle w:val="Strong"/>
        </w:rPr>
        <w:t>Site</w:t>
      </w:r>
      <w:r>
        <w:t xml:space="preserve"> represents the source of procedure (i.e., VA or DOD). </w:t>
      </w:r>
      <w:r w:rsidRPr="0046322E">
        <w:rPr>
          <w:rStyle w:val="Strong"/>
        </w:rPr>
        <w:t>Site</w:t>
      </w:r>
      <w:r>
        <w:t xml:space="preserve"> is different from </w:t>
      </w:r>
      <w:r w:rsidRPr="0046322E">
        <w:rPr>
          <w:rStyle w:val="Strong"/>
        </w:rPr>
        <w:t>Location</w:t>
      </w:r>
      <w:r>
        <w:t xml:space="preserve"> or </w:t>
      </w:r>
      <w:r w:rsidRPr="0046322E">
        <w:rPr>
          <w:rStyle w:val="Strong"/>
        </w:rPr>
        <w:t>Facility</w:t>
      </w:r>
      <w:r>
        <w:t>.</w:t>
      </w:r>
    </w:p>
  </w:footnote>
  <w:footnote w:id="26">
    <w:p w14:paraId="4B945895" w14:textId="79B688E4" w:rsidR="00EA76BD" w:rsidRDefault="00EA76BD">
      <w:pPr>
        <w:pStyle w:val="FootnoteText"/>
      </w:pPr>
      <w:r>
        <w:rPr>
          <w:rStyle w:val="FootnoteReference"/>
        </w:rPr>
        <w:footnoteRef/>
      </w:r>
      <w:r>
        <w:t xml:space="preserve"> </w:t>
      </w:r>
      <w:r w:rsidRPr="00145CC0">
        <w:rPr>
          <w:rStyle w:val="Strong"/>
        </w:rPr>
        <w:t>CPT Code</w:t>
      </w:r>
      <w:r>
        <w:t xml:space="preserve"> is limited to clinically relevant medical or administrative procedure types.</w:t>
      </w:r>
    </w:p>
  </w:footnote>
  <w:footnote w:id="27">
    <w:p w14:paraId="66972064" w14:textId="0D148955" w:rsidR="00EA76BD" w:rsidRDefault="00EA76BD" w:rsidP="0058004C">
      <w:pPr>
        <w:pStyle w:val="FootnoteText"/>
      </w:pPr>
      <w:r>
        <w:rPr>
          <w:rStyle w:val="FootnoteReference"/>
        </w:rPr>
        <w:footnoteRef/>
      </w:r>
      <w:r>
        <w:t xml:space="preserve"> </w:t>
      </w:r>
      <w:r w:rsidRPr="001734F3">
        <w:rPr>
          <w:rStyle w:val="Strong"/>
        </w:rPr>
        <w:t>Result</w:t>
      </w:r>
      <w:r>
        <w:t xml:space="preserve"> displays all results received natively as metric, received as imperial and converted to metric, and those values that are neither metric nor imperial.</w:t>
      </w:r>
    </w:p>
  </w:footnote>
  <w:footnote w:id="28">
    <w:p w14:paraId="455F0CAD" w14:textId="7C0EE16F" w:rsidR="00EA76BD" w:rsidRDefault="00EA76BD" w:rsidP="00184DF1">
      <w:pPr>
        <w:pStyle w:val="FootnoteText"/>
      </w:pPr>
      <w:r>
        <w:rPr>
          <w:rStyle w:val="FootnoteReference"/>
        </w:rPr>
        <w:footnoteRef/>
      </w:r>
      <w:r>
        <w:t xml:space="preserve"> </w:t>
      </w:r>
      <w:r w:rsidRPr="00145CC0">
        <w:rPr>
          <w:rStyle w:val="Strong"/>
        </w:rPr>
        <w:t>Converted Result</w:t>
      </w:r>
      <w:r>
        <w:t xml:space="preserve"> displays all results received natively as imperial and all imperial conversions of metric results with the applicable, concatenated unit (height, weight, temperature, etc.), but remains blank for all numeric or text results that are neither metric or imperial and metric results that have no imperial equivalent/conversion (e.g., blood pressure [BP], body mass index [BMI], body surface area [B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989A7" w14:textId="425EEC53" w:rsidR="00EA76BD" w:rsidRDefault="00EA76BD" w:rsidP="00C61E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64DED" w14:textId="18AA27DF" w:rsidR="00EA76BD" w:rsidRDefault="00EA76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535B5" w14:textId="52C8661C" w:rsidR="00EA76BD" w:rsidRDefault="00EA76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98B16" w14:textId="4E7FD20D" w:rsidR="00EA76BD" w:rsidRDefault="00EA76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650C8" w14:textId="05AC8B41" w:rsidR="00EA76BD" w:rsidRDefault="00EA76B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4A7C9" w14:textId="47670093" w:rsidR="00EA76BD" w:rsidRDefault="00EA76B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47E11" w14:textId="6D0220AD" w:rsidR="00EA76BD" w:rsidRDefault="00EA7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A087A"/>
    <w:multiLevelType w:val="multilevel"/>
    <w:tmpl w:val="41663A08"/>
    <w:numStyleLink w:val="ListBullets"/>
  </w:abstractNum>
  <w:abstractNum w:abstractNumId="1" w15:restartNumberingAfterBreak="0">
    <w:nsid w:val="09DF5845"/>
    <w:multiLevelType w:val="hybridMultilevel"/>
    <w:tmpl w:val="3C0CF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542A1"/>
    <w:multiLevelType w:val="hybridMultilevel"/>
    <w:tmpl w:val="B04A8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A246C"/>
    <w:multiLevelType w:val="hybridMultilevel"/>
    <w:tmpl w:val="4E4E7F24"/>
    <w:lvl w:ilvl="0" w:tplc="77C64A5A">
      <w:start w:val="1"/>
      <w:numFmt w:val="decimal"/>
      <w:pStyle w:val="TableNumbered"/>
      <w:lvlText w:val="%1)"/>
      <w:lvlJc w:val="left"/>
      <w:pPr>
        <w:ind w:left="0" w:firstLine="0"/>
      </w:pPr>
      <w:rPr>
        <w:rFonts w:hint="default"/>
      </w:rPr>
    </w:lvl>
    <w:lvl w:ilvl="1" w:tplc="AB8471AA">
      <w:start w:val="1"/>
      <w:numFmt w:val="lowerLetter"/>
      <w:pStyle w:val="TableNumbered2"/>
      <w:lvlText w:val="%2)"/>
      <w:lvlJc w:val="left"/>
      <w:pPr>
        <w:ind w:left="0" w:firstLine="0"/>
      </w:pPr>
      <w:rPr>
        <w:rFonts w:hint="default"/>
      </w:rPr>
    </w:lvl>
    <w:lvl w:ilvl="2" w:tplc="EDF68ABE">
      <w:numFmt w:val="decimal"/>
      <w:lvlText w:val=""/>
      <w:lvlJc w:val="left"/>
      <w:pPr>
        <w:ind w:left="0" w:firstLine="0"/>
      </w:pPr>
      <w:rPr>
        <w:rFonts w:hint="default"/>
      </w:rPr>
    </w:lvl>
    <w:lvl w:ilvl="3" w:tplc="432AFBD0">
      <w:numFmt w:val="decimal"/>
      <w:lvlText w:val=""/>
      <w:lvlJc w:val="left"/>
      <w:pPr>
        <w:ind w:left="0" w:firstLine="0"/>
      </w:pPr>
      <w:rPr>
        <w:rFonts w:hint="default"/>
      </w:rPr>
    </w:lvl>
    <w:lvl w:ilvl="4" w:tplc="27264F32">
      <w:numFmt w:val="decimal"/>
      <w:lvlText w:val=""/>
      <w:lvlJc w:val="left"/>
      <w:pPr>
        <w:ind w:left="0" w:firstLine="0"/>
      </w:pPr>
      <w:rPr>
        <w:rFonts w:hint="default"/>
      </w:rPr>
    </w:lvl>
    <w:lvl w:ilvl="5" w:tplc="84CE646A">
      <w:numFmt w:val="decimal"/>
      <w:lvlText w:val=""/>
      <w:lvlJc w:val="left"/>
      <w:pPr>
        <w:ind w:left="0" w:firstLine="0"/>
      </w:pPr>
      <w:rPr>
        <w:rFonts w:hint="default"/>
      </w:rPr>
    </w:lvl>
    <w:lvl w:ilvl="6" w:tplc="B4DA8352">
      <w:numFmt w:val="decimal"/>
      <w:lvlText w:val=""/>
      <w:lvlJc w:val="left"/>
      <w:pPr>
        <w:ind w:left="0" w:firstLine="0"/>
      </w:pPr>
      <w:rPr>
        <w:rFonts w:hint="default"/>
      </w:rPr>
    </w:lvl>
    <w:lvl w:ilvl="7" w:tplc="6880942C">
      <w:numFmt w:val="decimal"/>
      <w:lvlText w:val=""/>
      <w:lvlJc w:val="left"/>
      <w:pPr>
        <w:ind w:left="0" w:firstLine="0"/>
      </w:pPr>
      <w:rPr>
        <w:rFonts w:hint="default"/>
      </w:rPr>
    </w:lvl>
    <w:lvl w:ilvl="8" w:tplc="FE50F860">
      <w:numFmt w:val="decimal"/>
      <w:lvlText w:val=""/>
      <w:lvlJc w:val="left"/>
      <w:pPr>
        <w:ind w:left="0" w:firstLine="0"/>
      </w:pPr>
      <w:rPr>
        <w:rFonts w:hint="default"/>
      </w:rPr>
    </w:lvl>
  </w:abstractNum>
  <w:abstractNum w:abstractNumId="4" w15:restartNumberingAfterBreak="0">
    <w:nsid w:val="1A7111E5"/>
    <w:multiLevelType w:val="multilevel"/>
    <w:tmpl w:val="67C8D5C6"/>
    <w:numStyleLink w:val="ListNumbered"/>
  </w:abstractNum>
  <w:abstractNum w:abstractNumId="5" w15:restartNumberingAfterBreak="0">
    <w:nsid w:val="1F9E2B06"/>
    <w:multiLevelType w:val="multilevel"/>
    <w:tmpl w:val="A25E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101116"/>
    <w:multiLevelType w:val="multilevel"/>
    <w:tmpl w:val="9A402700"/>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 w15:restartNumberingAfterBreak="0">
    <w:nsid w:val="28201D34"/>
    <w:multiLevelType w:val="hybridMultilevel"/>
    <w:tmpl w:val="FF3C4378"/>
    <w:styleLink w:val="TableNumbering"/>
    <w:lvl w:ilvl="0" w:tplc="A210E1C2">
      <w:start w:val="1"/>
      <w:numFmt w:val="decimal"/>
      <w:lvlText w:val="%1)"/>
      <w:lvlJc w:val="left"/>
      <w:pPr>
        <w:ind w:left="360" w:hanging="360"/>
      </w:pPr>
      <w:rPr>
        <w:rFonts w:hint="default"/>
      </w:rPr>
    </w:lvl>
    <w:lvl w:ilvl="1" w:tplc="4C64FECA">
      <w:start w:val="1"/>
      <w:numFmt w:val="lowerLetter"/>
      <w:lvlText w:val="%2)"/>
      <w:lvlJc w:val="left"/>
      <w:pPr>
        <w:ind w:left="792" w:hanging="432"/>
      </w:pPr>
      <w:rPr>
        <w:rFonts w:hint="default"/>
      </w:rPr>
    </w:lvl>
    <w:lvl w:ilvl="2" w:tplc="59408524">
      <w:start w:val="1"/>
      <w:numFmt w:val="lowerRoman"/>
      <w:lvlText w:val="%3."/>
      <w:lvlJc w:val="right"/>
      <w:pPr>
        <w:ind w:left="2160" w:hanging="180"/>
      </w:pPr>
      <w:rPr>
        <w:rFonts w:hint="default"/>
      </w:rPr>
    </w:lvl>
    <w:lvl w:ilvl="3" w:tplc="2BF0F02C">
      <w:start w:val="1"/>
      <w:numFmt w:val="decimal"/>
      <w:lvlText w:val="%4."/>
      <w:lvlJc w:val="left"/>
      <w:pPr>
        <w:ind w:left="2880" w:hanging="360"/>
      </w:pPr>
      <w:rPr>
        <w:rFonts w:hint="default"/>
      </w:rPr>
    </w:lvl>
    <w:lvl w:ilvl="4" w:tplc="5128C7CE">
      <w:start w:val="1"/>
      <w:numFmt w:val="lowerLetter"/>
      <w:lvlText w:val="%5."/>
      <w:lvlJc w:val="left"/>
      <w:pPr>
        <w:ind w:left="3600" w:hanging="360"/>
      </w:pPr>
      <w:rPr>
        <w:rFonts w:hint="default"/>
      </w:rPr>
    </w:lvl>
    <w:lvl w:ilvl="5" w:tplc="B5ECC540">
      <w:start w:val="1"/>
      <w:numFmt w:val="lowerRoman"/>
      <w:lvlText w:val="%6."/>
      <w:lvlJc w:val="right"/>
      <w:pPr>
        <w:ind w:left="4320" w:hanging="180"/>
      </w:pPr>
      <w:rPr>
        <w:rFonts w:hint="default"/>
      </w:rPr>
    </w:lvl>
    <w:lvl w:ilvl="6" w:tplc="CA18AAFC">
      <w:start w:val="1"/>
      <w:numFmt w:val="decimal"/>
      <w:lvlText w:val="%7."/>
      <w:lvlJc w:val="left"/>
      <w:pPr>
        <w:ind w:left="5040" w:hanging="360"/>
      </w:pPr>
      <w:rPr>
        <w:rFonts w:hint="default"/>
      </w:rPr>
    </w:lvl>
    <w:lvl w:ilvl="7" w:tplc="0B4CE03A">
      <w:start w:val="1"/>
      <w:numFmt w:val="lowerLetter"/>
      <w:lvlText w:val="%8."/>
      <w:lvlJc w:val="left"/>
      <w:pPr>
        <w:ind w:left="5760" w:hanging="360"/>
      </w:pPr>
      <w:rPr>
        <w:rFonts w:hint="default"/>
      </w:rPr>
    </w:lvl>
    <w:lvl w:ilvl="8" w:tplc="C26E9202">
      <w:start w:val="1"/>
      <w:numFmt w:val="lowerRoman"/>
      <w:lvlText w:val="%9."/>
      <w:lvlJc w:val="right"/>
      <w:pPr>
        <w:ind w:left="6480" w:hanging="180"/>
      </w:pPr>
      <w:rPr>
        <w:rFonts w:hint="default"/>
      </w:rPr>
    </w:lvl>
  </w:abstractNum>
  <w:abstractNum w:abstractNumId="8" w15:restartNumberingAfterBreak="0">
    <w:nsid w:val="50DE2035"/>
    <w:multiLevelType w:val="multilevel"/>
    <w:tmpl w:val="75407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12" w15:restartNumberingAfterBreak="0">
    <w:nsid w:val="66C865ED"/>
    <w:multiLevelType w:val="multilevel"/>
    <w:tmpl w:val="B6A0B5E6"/>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336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13" w15:restartNumberingAfterBreak="0">
    <w:nsid w:val="6B4630F7"/>
    <w:multiLevelType w:val="hybridMultilevel"/>
    <w:tmpl w:val="45A41B0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5354D40"/>
    <w:multiLevelType w:val="hybridMultilevel"/>
    <w:tmpl w:val="0D666058"/>
    <w:lvl w:ilvl="0" w:tplc="D27A4A7A">
      <w:start w:val="1"/>
      <w:numFmt w:val="decimal"/>
      <w:lvlText w:val="%1."/>
      <w:lvlJc w:val="left"/>
      <w:pPr>
        <w:tabs>
          <w:tab w:val="num" w:pos="720"/>
        </w:tabs>
        <w:ind w:left="720" w:hanging="360"/>
      </w:pPr>
    </w:lvl>
    <w:lvl w:ilvl="1" w:tplc="93F80EDE">
      <w:start w:val="1"/>
      <w:numFmt w:val="lowerLetter"/>
      <w:lvlText w:val="%2."/>
      <w:lvlJc w:val="left"/>
      <w:pPr>
        <w:tabs>
          <w:tab w:val="num" w:pos="1440"/>
        </w:tabs>
        <w:ind w:left="1440" w:hanging="360"/>
      </w:pPr>
    </w:lvl>
    <w:lvl w:ilvl="2" w:tplc="9AFC3690" w:tentative="1">
      <w:start w:val="1"/>
      <w:numFmt w:val="decimal"/>
      <w:lvlText w:val="%3."/>
      <w:lvlJc w:val="left"/>
      <w:pPr>
        <w:tabs>
          <w:tab w:val="num" w:pos="2160"/>
        </w:tabs>
        <w:ind w:left="2160" w:hanging="360"/>
      </w:pPr>
    </w:lvl>
    <w:lvl w:ilvl="3" w:tplc="AB7076DA" w:tentative="1">
      <w:start w:val="1"/>
      <w:numFmt w:val="decimal"/>
      <w:lvlText w:val="%4."/>
      <w:lvlJc w:val="left"/>
      <w:pPr>
        <w:tabs>
          <w:tab w:val="num" w:pos="2880"/>
        </w:tabs>
        <w:ind w:left="2880" w:hanging="360"/>
      </w:pPr>
    </w:lvl>
    <w:lvl w:ilvl="4" w:tplc="0F8017D0" w:tentative="1">
      <w:start w:val="1"/>
      <w:numFmt w:val="decimal"/>
      <w:lvlText w:val="%5."/>
      <w:lvlJc w:val="left"/>
      <w:pPr>
        <w:tabs>
          <w:tab w:val="num" w:pos="3600"/>
        </w:tabs>
        <w:ind w:left="3600" w:hanging="360"/>
      </w:pPr>
    </w:lvl>
    <w:lvl w:ilvl="5" w:tplc="EAB850E8" w:tentative="1">
      <w:start w:val="1"/>
      <w:numFmt w:val="decimal"/>
      <w:lvlText w:val="%6."/>
      <w:lvlJc w:val="left"/>
      <w:pPr>
        <w:tabs>
          <w:tab w:val="num" w:pos="4320"/>
        </w:tabs>
        <w:ind w:left="4320" w:hanging="360"/>
      </w:pPr>
    </w:lvl>
    <w:lvl w:ilvl="6" w:tplc="5F4C6482" w:tentative="1">
      <w:start w:val="1"/>
      <w:numFmt w:val="decimal"/>
      <w:lvlText w:val="%7."/>
      <w:lvlJc w:val="left"/>
      <w:pPr>
        <w:tabs>
          <w:tab w:val="num" w:pos="5040"/>
        </w:tabs>
        <w:ind w:left="5040" w:hanging="360"/>
      </w:pPr>
    </w:lvl>
    <w:lvl w:ilvl="7" w:tplc="5DE6DE18" w:tentative="1">
      <w:start w:val="1"/>
      <w:numFmt w:val="decimal"/>
      <w:lvlText w:val="%8."/>
      <w:lvlJc w:val="left"/>
      <w:pPr>
        <w:tabs>
          <w:tab w:val="num" w:pos="5760"/>
        </w:tabs>
        <w:ind w:left="5760" w:hanging="360"/>
      </w:pPr>
    </w:lvl>
    <w:lvl w:ilvl="8" w:tplc="E24ACE56" w:tentative="1">
      <w:start w:val="1"/>
      <w:numFmt w:val="decimal"/>
      <w:lvlText w:val="%9."/>
      <w:lvlJc w:val="left"/>
      <w:pPr>
        <w:tabs>
          <w:tab w:val="num" w:pos="6480"/>
        </w:tabs>
        <w:ind w:left="6480" w:hanging="360"/>
      </w:pPr>
    </w:lvl>
  </w:abstractNum>
  <w:num w:numId="1">
    <w:abstractNumId w:val="11"/>
  </w:num>
  <w:num w:numId="2">
    <w:abstractNumId w:val="9"/>
  </w:num>
  <w:num w:numId="3">
    <w:abstractNumId w:val="10"/>
  </w:num>
  <w:num w:numId="4">
    <w:abstractNumId w:val="6"/>
  </w:num>
  <w:num w:numId="5">
    <w:abstractNumId w:val="7"/>
  </w:num>
  <w:num w:numId="6">
    <w:abstractNumId w:val="3"/>
  </w:num>
  <w:num w:numId="7">
    <w:abstractNumId w:val="12"/>
  </w:num>
  <w:num w:numId="8">
    <w:abstractNumId w:val="0"/>
  </w:num>
  <w:num w:numId="9">
    <w:abstractNumId w:val="4"/>
  </w:num>
  <w:num w:numId="10">
    <w:abstractNumId w:val="12"/>
  </w:num>
  <w:num w:numId="11">
    <w:abstractNumId w:val="1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9">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30">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35">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36">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37">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38">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39">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40">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41">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42">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14"/>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num>
  <w:num w:numId="51">
    <w:abstractNumId w:val="2"/>
  </w:num>
  <w:num w:numId="52">
    <w:abstractNumId w:val="1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E41"/>
    <w:rsid w:val="0000009E"/>
    <w:rsid w:val="000012C3"/>
    <w:rsid w:val="00002B75"/>
    <w:rsid w:val="00002D85"/>
    <w:rsid w:val="000030BF"/>
    <w:rsid w:val="0000361B"/>
    <w:rsid w:val="00003954"/>
    <w:rsid w:val="00003E67"/>
    <w:rsid w:val="000041FD"/>
    <w:rsid w:val="00004BCD"/>
    <w:rsid w:val="00004D4C"/>
    <w:rsid w:val="00005A8B"/>
    <w:rsid w:val="00005C88"/>
    <w:rsid w:val="00006408"/>
    <w:rsid w:val="0000724B"/>
    <w:rsid w:val="00007C28"/>
    <w:rsid w:val="00007D9A"/>
    <w:rsid w:val="00010B23"/>
    <w:rsid w:val="00011132"/>
    <w:rsid w:val="0001366C"/>
    <w:rsid w:val="00013ED9"/>
    <w:rsid w:val="00014206"/>
    <w:rsid w:val="00014243"/>
    <w:rsid w:val="00014A92"/>
    <w:rsid w:val="00014CC7"/>
    <w:rsid w:val="00014D06"/>
    <w:rsid w:val="00014EC6"/>
    <w:rsid w:val="000158EC"/>
    <w:rsid w:val="00015DD6"/>
    <w:rsid w:val="0001727F"/>
    <w:rsid w:val="000174B6"/>
    <w:rsid w:val="00020484"/>
    <w:rsid w:val="00020F32"/>
    <w:rsid w:val="00020F95"/>
    <w:rsid w:val="00021A1E"/>
    <w:rsid w:val="00022BAF"/>
    <w:rsid w:val="00023269"/>
    <w:rsid w:val="000232D8"/>
    <w:rsid w:val="0002393F"/>
    <w:rsid w:val="00023EAF"/>
    <w:rsid w:val="00023FBA"/>
    <w:rsid w:val="0002468C"/>
    <w:rsid w:val="00024B39"/>
    <w:rsid w:val="000252BC"/>
    <w:rsid w:val="00025DEF"/>
    <w:rsid w:val="00025FAE"/>
    <w:rsid w:val="000260E5"/>
    <w:rsid w:val="0002636C"/>
    <w:rsid w:val="000264F6"/>
    <w:rsid w:val="00026582"/>
    <w:rsid w:val="0002719A"/>
    <w:rsid w:val="00027DD9"/>
    <w:rsid w:val="000300FC"/>
    <w:rsid w:val="0003084E"/>
    <w:rsid w:val="00030F84"/>
    <w:rsid w:val="00031E74"/>
    <w:rsid w:val="00031FBF"/>
    <w:rsid w:val="00032059"/>
    <w:rsid w:val="00032A84"/>
    <w:rsid w:val="00032D9E"/>
    <w:rsid w:val="000333A2"/>
    <w:rsid w:val="00033B60"/>
    <w:rsid w:val="00034161"/>
    <w:rsid w:val="000349CF"/>
    <w:rsid w:val="000371EC"/>
    <w:rsid w:val="00037928"/>
    <w:rsid w:val="000401F6"/>
    <w:rsid w:val="00041A3B"/>
    <w:rsid w:val="00041AC2"/>
    <w:rsid w:val="000429DC"/>
    <w:rsid w:val="00042BF4"/>
    <w:rsid w:val="00042E76"/>
    <w:rsid w:val="000436E6"/>
    <w:rsid w:val="0004434B"/>
    <w:rsid w:val="00044C55"/>
    <w:rsid w:val="00045267"/>
    <w:rsid w:val="00045D32"/>
    <w:rsid w:val="00045F87"/>
    <w:rsid w:val="0004713A"/>
    <w:rsid w:val="00047903"/>
    <w:rsid w:val="00050F38"/>
    <w:rsid w:val="0005191C"/>
    <w:rsid w:val="000529FD"/>
    <w:rsid w:val="00053008"/>
    <w:rsid w:val="00053029"/>
    <w:rsid w:val="000530C0"/>
    <w:rsid w:val="000535EC"/>
    <w:rsid w:val="00054BC5"/>
    <w:rsid w:val="0005518D"/>
    <w:rsid w:val="000552D2"/>
    <w:rsid w:val="000565DD"/>
    <w:rsid w:val="000570A8"/>
    <w:rsid w:val="000571C4"/>
    <w:rsid w:val="000576F7"/>
    <w:rsid w:val="00057E9D"/>
    <w:rsid w:val="00060433"/>
    <w:rsid w:val="00060748"/>
    <w:rsid w:val="00060AFB"/>
    <w:rsid w:val="00061411"/>
    <w:rsid w:val="00061BB1"/>
    <w:rsid w:val="00062471"/>
    <w:rsid w:val="000629A5"/>
    <w:rsid w:val="0006392E"/>
    <w:rsid w:val="000639B5"/>
    <w:rsid w:val="00063C0A"/>
    <w:rsid w:val="00063CA8"/>
    <w:rsid w:val="000640F0"/>
    <w:rsid w:val="00064461"/>
    <w:rsid w:val="0006458D"/>
    <w:rsid w:val="000647BC"/>
    <w:rsid w:val="000659D3"/>
    <w:rsid w:val="00065A3E"/>
    <w:rsid w:val="0006615E"/>
    <w:rsid w:val="00066722"/>
    <w:rsid w:val="000672A8"/>
    <w:rsid w:val="000676B2"/>
    <w:rsid w:val="00067DDC"/>
    <w:rsid w:val="000707B4"/>
    <w:rsid w:val="00071727"/>
    <w:rsid w:val="00071F9A"/>
    <w:rsid w:val="000720AB"/>
    <w:rsid w:val="000725DD"/>
    <w:rsid w:val="00072D7A"/>
    <w:rsid w:val="00073628"/>
    <w:rsid w:val="00073C2C"/>
    <w:rsid w:val="00073ECF"/>
    <w:rsid w:val="00073EF6"/>
    <w:rsid w:val="000741DD"/>
    <w:rsid w:val="00074AA3"/>
    <w:rsid w:val="00075397"/>
    <w:rsid w:val="0007582B"/>
    <w:rsid w:val="00076238"/>
    <w:rsid w:val="00077102"/>
    <w:rsid w:val="000772C7"/>
    <w:rsid w:val="000776D2"/>
    <w:rsid w:val="00077A4F"/>
    <w:rsid w:val="00080271"/>
    <w:rsid w:val="00080362"/>
    <w:rsid w:val="00080374"/>
    <w:rsid w:val="0008097B"/>
    <w:rsid w:val="000813FF"/>
    <w:rsid w:val="0008153C"/>
    <w:rsid w:val="000824CE"/>
    <w:rsid w:val="00082823"/>
    <w:rsid w:val="00082DDD"/>
    <w:rsid w:val="0008310B"/>
    <w:rsid w:val="000835D2"/>
    <w:rsid w:val="00083929"/>
    <w:rsid w:val="00083C00"/>
    <w:rsid w:val="00083C4C"/>
    <w:rsid w:val="00083D6F"/>
    <w:rsid w:val="00084053"/>
    <w:rsid w:val="000846A4"/>
    <w:rsid w:val="00084B0A"/>
    <w:rsid w:val="00087139"/>
    <w:rsid w:val="00087B1F"/>
    <w:rsid w:val="000901FC"/>
    <w:rsid w:val="000911A7"/>
    <w:rsid w:val="000917E9"/>
    <w:rsid w:val="00091B29"/>
    <w:rsid w:val="00091E8F"/>
    <w:rsid w:val="00091F41"/>
    <w:rsid w:val="0009231F"/>
    <w:rsid w:val="00092C9D"/>
    <w:rsid w:val="00093330"/>
    <w:rsid w:val="000934BF"/>
    <w:rsid w:val="000935FF"/>
    <w:rsid w:val="000937A6"/>
    <w:rsid w:val="00094174"/>
    <w:rsid w:val="0009462B"/>
    <w:rsid w:val="00094BF3"/>
    <w:rsid w:val="00094DD0"/>
    <w:rsid w:val="00095319"/>
    <w:rsid w:val="00096274"/>
    <w:rsid w:val="00096421"/>
    <w:rsid w:val="000966C2"/>
    <w:rsid w:val="00096CD5"/>
    <w:rsid w:val="00097956"/>
    <w:rsid w:val="00097B3B"/>
    <w:rsid w:val="000A075B"/>
    <w:rsid w:val="000A0840"/>
    <w:rsid w:val="000A1387"/>
    <w:rsid w:val="000A139F"/>
    <w:rsid w:val="000A2FA1"/>
    <w:rsid w:val="000A3551"/>
    <w:rsid w:val="000A4AF7"/>
    <w:rsid w:val="000A51C3"/>
    <w:rsid w:val="000A57B7"/>
    <w:rsid w:val="000A75FE"/>
    <w:rsid w:val="000B0702"/>
    <w:rsid w:val="000B0AF5"/>
    <w:rsid w:val="000B27F8"/>
    <w:rsid w:val="000B2CC6"/>
    <w:rsid w:val="000B314D"/>
    <w:rsid w:val="000B363E"/>
    <w:rsid w:val="000B426B"/>
    <w:rsid w:val="000B4794"/>
    <w:rsid w:val="000B4A0A"/>
    <w:rsid w:val="000B4B79"/>
    <w:rsid w:val="000B4F6C"/>
    <w:rsid w:val="000B501D"/>
    <w:rsid w:val="000B57C1"/>
    <w:rsid w:val="000B756B"/>
    <w:rsid w:val="000B7919"/>
    <w:rsid w:val="000C04FF"/>
    <w:rsid w:val="000C0596"/>
    <w:rsid w:val="000C078D"/>
    <w:rsid w:val="000C0A46"/>
    <w:rsid w:val="000C0C37"/>
    <w:rsid w:val="000C0EC6"/>
    <w:rsid w:val="000C1942"/>
    <w:rsid w:val="000C1F97"/>
    <w:rsid w:val="000C255E"/>
    <w:rsid w:val="000C295F"/>
    <w:rsid w:val="000C3374"/>
    <w:rsid w:val="000C34C5"/>
    <w:rsid w:val="000C387C"/>
    <w:rsid w:val="000C3E37"/>
    <w:rsid w:val="000C40E7"/>
    <w:rsid w:val="000C486D"/>
    <w:rsid w:val="000C4AEA"/>
    <w:rsid w:val="000C5D56"/>
    <w:rsid w:val="000C6126"/>
    <w:rsid w:val="000C6BD6"/>
    <w:rsid w:val="000C7C4D"/>
    <w:rsid w:val="000C7E64"/>
    <w:rsid w:val="000D0307"/>
    <w:rsid w:val="000D05D5"/>
    <w:rsid w:val="000D07B3"/>
    <w:rsid w:val="000D08B4"/>
    <w:rsid w:val="000D10D3"/>
    <w:rsid w:val="000D1488"/>
    <w:rsid w:val="000D1C71"/>
    <w:rsid w:val="000D2781"/>
    <w:rsid w:val="000D3253"/>
    <w:rsid w:val="000D373B"/>
    <w:rsid w:val="000D375E"/>
    <w:rsid w:val="000D3D79"/>
    <w:rsid w:val="000D44FD"/>
    <w:rsid w:val="000D4FCC"/>
    <w:rsid w:val="000D5AB5"/>
    <w:rsid w:val="000D64FB"/>
    <w:rsid w:val="000D6925"/>
    <w:rsid w:val="000D7775"/>
    <w:rsid w:val="000D78FE"/>
    <w:rsid w:val="000E14AF"/>
    <w:rsid w:val="000E14EB"/>
    <w:rsid w:val="000E1E6B"/>
    <w:rsid w:val="000E2A68"/>
    <w:rsid w:val="000E360D"/>
    <w:rsid w:val="000E3997"/>
    <w:rsid w:val="000E3EB5"/>
    <w:rsid w:val="000E431C"/>
    <w:rsid w:val="000E51E0"/>
    <w:rsid w:val="000E5905"/>
    <w:rsid w:val="000E5BF1"/>
    <w:rsid w:val="000E6558"/>
    <w:rsid w:val="000E7058"/>
    <w:rsid w:val="000E7284"/>
    <w:rsid w:val="000E7C12"/>
    <w:rsid w:val="000F03AC"/>
    <w:rsid w:val="000F0497"/>
    <w:rsid w:val="000F04A2"/>
    <w:rsid w:val="000F1103"/>
    <w:rsid w:val="000F17B9"/>
    <w:rsid w:val="000F200C"/>
    <w:rsid w:val="000F2220"/>
    <w:rsid w:val="000F3501"/>
    <w:rsid w:val="000F3649"/>
    <w:rsid w:val="000F3F49"/>
    <w:rsid w:val="000F511A"/>
    <w:rsid w:val="000F5472"/>
    <w:rsid w:val="000F5833"/>
    <w:rsid w:val="000F6093"/>
    <w:rsid w:val="000F6359"/>
    <w:rsid w:val="000F7204"/>
    <w:rsid w:val="000F7363"/>
    <w:rsid w:val="0010012A"/>
    <w:rsid w:val="0010060C"/>
    <w:rsid w:val="001011D6"/>
    <w:rsid w:val="0010146E"/>
    <w:rsid w:val="0010193B"/>
    <w:rsid w:val="00102104"/>
    <w:rsid w:val="00103164"/>
    <w:rsid w:val="0010338E"/>
    <w:rsid w:val="00104D20"/>
    <w:rsid w:val="00105215"/>
    <w:rsid w:val="00105A2A"/>
    <w:rsid w:val="00105D4C"/>
    <w:rsid w:val="001062F5"/>
    <w:rsid w:val="001074C0"/>
    <w:rsid w:val="00107842"/>
    <w:rsid w:val="00107D2A"/>
    <w:rsid w:val="00110135"/>
    <w:rsid w:val="001101E4"/>
    <w:rsid w:val="00110729"/>
    <w:rsid w:val="00110B43"/>
    <w:rsid w:val="0011204D"/>
    <w:rsid w:val="001123B1"/>
    <w:rsid w:val="001134DE"/>
    <w:rsid w:val="00113706"/>
    <w:rsid w:val="001137CD"/>
    <w:rsid w:val="001139FE"/>
    <w:rsid w:val="00114698"/>
    <w:rsid w:val="00114720"/>
    <w:rsid w:val="001147FD"/>
    <w:rsid w:val="00114CCB"/>
    <w:rsid w:val="00115449"/>
    <w:rsid w:val="0011595E"/>
    <w:rsid w:val="00115F69"/>
    <w:rsid w:val="00116074"/>
    <w:rsid w:val="001164AE"/>
    <w:rsid w:val="00116A7D"/>
    <w:rsid w:val="001176BD"/>
    <w:rsid w:val="00117C27"/>
    <w:rsid w:val="0012084A"/>
    <w:rsid w:val="0012156E"/>
    <w:rsid w:val="00121A0C"/>
    <w:rsid w:val="00122601"/>
    <w:rsid w:val="001227BB"/>
    <w:rsid w:val="001233B2"/>
    <w:rsid w:val="00123CDD"/>
    <w:rsid w:val="001245A7"/>
    <w:rsid w:val="00125151"/>
    <w:rsid w:val="001252C0"/>
    <w:rsid w:val="001259AA"/>
    <w:rsid w:val="00126063"/>
    <w:rsid w:val="0012634E"/>
    <w:rsid w:val="001265A7"/>
    <w:rsid w:val="0012724E"/>
    <w:rsid w:val="00131434"/>
    <w:rsid w:val="001314AC"/>
    <w:rsid w:val="001338CC"/>
    <w:rsid w:val="001339E2"/>
    <w:rsid w:val="0013474D"/>
    <w:rsid w:val="00134BAD"/>
    <w:rsid w:val="00135131"/>
    <w:rsid w:val="00135F6A"/>
    <w:rsid w:val="00136850"/>
    <w:rsid w:val="001369AA"/>
    <w:rsid w:val="00136A42"/>
    <w:rsid w:val="00136BD2"/>
    <w:rsid w:val="00136C55"/>
    <w:rsid w:val="00136F20"/>
    <w:rsid w:val="00136FBC"/>
    <w:rsid w:val="00137BCD"/>
    <w:rsid w:val="00140656"/>
    <w:rsid w:val="00140EDB"/>
    <w:rsid w:val="00141AAD"/>
    <w:rsid w:val="00142871"/>
    <w:rsid w:val="00142DFE"/>
    <w:rsid w:val="00144643"/>
    <w:rsid w:val="00144BE2"/>
    <w:rsid w:val="00145288"/>
    <w:rsid w:val="00145CC0"/>
    <w:rsid w:val="00145E4B"/>
    <w:rsid w:val="00145E9A"/>
    <w:rsid w:val="00145FB9"/>
    <w:rsid w:val="00146F6C"/>
    <w:rsid w:val="00147285"/>
    <w:rsid w:val="00150582"/>
    <w:rsid w:val="001512C7"/>
    <w:rsid w:val="00151CCD"/>
    <w:rsid w:val="001533A4"/>
    <w:rsid w:val="001539E3"/>
    <w:rsid w:val="00153D6F"/>
    <w:rsid w:val="00153EC8"/>
    <w:rsid w:val="0015457D"/>
    <w:rsid w:val="0015516E"/>
    <w:rsid w:val="001552DC"/>
    <w:rsid w:val="001557EF"/>
    <w:rsid w:val="0015635D"/>
    <w:rsid w:val="00156862"/>
    <w:rsid w:val="00156B2E"/>
    <w:rsid w:val="00156CD4"/>
    <w:rsid w:val="00156F3F"/>
    <w:rsid w:val="0015718A"/>
    <w:rsid w:val="001579ED"/>
    <w:rsid w:val="001601F5"/>
    <w:rsid w:val="00160E0B"/>
    <w:rsid w:val="001615DA"/>
    <w:rsid w:val="00161AFB"/>
    <w:rsid w:val="00162215"/>
    <w:rsid w:val="00162AEF"/>
    <w:rsid w:val="00162CDA"/>
    <w:rsid w:val="00163B03"/>
    <w:rsid w:val="0016402E"/>
    <w:rsid w:val="001642AF"/>
    <w:rsid w:val="0016579F"/>
    <w:rsid w:val="0016592D"/>
    <w:rsid w:val="00165FBE"/>
    <w:rsid w:val="00166414"/>
    <w:rsid w:val="00167C13"/>
    <w:rsid w:val="00170F51"/>
    <w:rsid w:val="00171245"/>
    <w:rsid w:val="0017173D"/>
    <w:rsid w:val="0017186D"/>
    <w:rsid w:val="00171D5A"/>
    <w:rsid w:val="00171E6B"/>
    <w:rsid w:val="00171F06"/>
    <w:rsid w:val="00173483"/>
    <w:rsid w:val="001734F3"/>
    <w:rsid w:val="00173774"/>
    <w:rsid w:val="00173858"/>
    <w:rsid w:val="00174746"/>
    <w:rsid w:val="00174F35"/>
    <w:rsid w:val="00175318"/>
    <w:rsid w:val="0017552A"/>
    <w:rsid w:val="0017561C"/>
    <w:rsid w:val="001757B5"/>
    <w:rsid w:val="00177765"/>
    <w:rsid w:val="001777CF"/>
    <w:rsid w:val="00177D5D"/>
    <w:rsid w:val="00180176"/>
    <w:rsid w:val="001803E0"/>
    <w:rsid w:val="001807CA"/>
    <w:rsid w:val="00180ACC"/>
    <w:rsid w:val="00181081"/>
    <w:rsid w:val="00181F54"/>
    <w:rsid w:val="00183263"/>
    <w:rsid w:val="00183B76"/>
    <w:rsid w:val="00183D48"/>
    <w:rsid w:val="00184DF1"/>
    <w:rsid w:val="00184E03"/>
    <w:rsid w:val="001867B6"/>
    <w:rsid w:val="001870F0"/>
    <w:rsid w:val="00187470"/>
    <w:rsid w:val="00190024"/>
    <w:rsid w:val="00190126"/>
    <w:rsid w:val="001902AF"/>
    <w:rsid w:val="00190BCC"/>
    <w:rsid w:val="00191510"/>
    <w:rsid w:val="00191EBF"/>
    <w:rsid w:val="001922EF"/>
    <w:rsid w:val="001923E3"/>
    <w:rsid w:val="00192919"/>
    <w:rsid w:val="00192922"/>
    <w:rsid w:val="00192DA1"/>
    <w:rsid w:val="00192DD0"/>
    <w:rsid w:val="00192DD8"/>
    <w:rsid w:val="0019505F"/>
    <w:rsid w:val="001954C6"/>
    <w:rsid w:val="0019575C"/>
    <w:rsid w:val="00196209"/>
    <w:rsid w:val="00196EA9"/>
    <w:rsid w:val="00196FCC"/>
    <w:rsid w:val="001976FB"/>
    <w:rsid w:val="0019782B"/>
    <w:rsid w:val="001A099F"/>
    <w:rsid w:val="001A14E2"/>
    <w:rsid w:val="001A1FF9"/>
    <w:rsid w:val="001A20EC"/>
    <w:rsid w:val="001A29B5"/>
    <w:rsid w:val="001A46E6"/>
    <w:rsid w:val="001A4CD6"/>
    <w:rsid w:val="001A4F3E"/>
    <w:rsid w:val="001A55BB"/>
    <w:rsid w:val="001A5A70"/>
    <w:rsid w:val="001A63E1"/>
    <w:rsid w:val="001A7326"/>
    <w:rsid w:val="001A747C"/>
    <w:rsid w:val="001A79B5"/>
    <w:rsid w:val="001A7BD5"/>
    <w:rsid w:val="001B0928"/>
    <w:rsid w:val="001B0B89"/>
    <w:rsid w:val="001B12D9"/>
    <w:rsid w:val="001B1751"/>
    <w:rsid w:val="001B1A1C"/>
    <w:rsid w:val="001B1B87"/>
    <w:rsid w:val="001B243B"/>
    <w:rsid w:val="001B2B43"/>
    <w:rsid w:val="001B2D0B"/>
    <w:rsid w:val="001B3470"/>
    <w:rsid w:val="001B37A2"/>
    <w:rsid w:val="001B39A0"/>
    <w:rsid w:val="001B3F8A"/>
    <w:rsid w:val="001B417D"/>
    <w:rsid w:val="001B455F"/>
    <w:rsid w:val="001B58B8"/>
    <w:rsid w:val="001B5A55"/>
    <w:rsid w:val="001B72BA"/>
    <w:rsid w:val="001B7A97"/>
    <w:rsid w:val="001C1BEF"/>
    <w:rsid w:val="001C1FBC"/>
    <w:rsid w:val="001C256C"/>
    <w:rsid w:val="001C266E"/>
    <w:rsid w:val="001C278A"/>
    <w:rsid w:val="001C30B7"/>
    <w:rsid w:val="001C3259"/>
    <w:rsid w:val="001C36C9"/>
    <w:rsid w:val="001C3899"/>
    <w:rsid w:val="001C38C2"/>
    <w:rsid w:val="001C3ECB"/>
    <w:rsid w:val="001C4440"/>
    <w:rsid w:val="001C59DA"/>
    <w:rsid w:val="001C5E13"/>
    <w:rsid w:val="001C61DA"/>
    <w:rsid w:val="001C61FB"/>
    <w:rsid w:val="001C7235"/>
    <w:rsid w:val="001C7B09"/>
    <w:rsid w:val="001C7FB5"/>
    <w:rsid w:val="001D0480"/>
    <w:rsid w:val="001D0841"/>
    <w:rsid w:val="001D137B"/>
    <w:rsid w:val="001D14C7"/>
    <w:rsid w:val="001D212F"/>
    <w:rsid w:val="001D2275"/>
    <w:rsid w:val="001D24B9"/>
    <w:rsid w:val="001D2670"/>
    <w:rsid w:val="001D2E0A"/>
    <w:rsid w:val="001D41D1"/>
    <w:rsid w:val="001D4207"/>
    <w:rsid w:val="001D42F9"/>
    <w:rsid w:val="001D4511"/>
    <w:rsid w:val="001D4599"/>
    <w:rsid w:val="001D465C"/>
    <w:rsid w:val="001D4942"/>
    <w:rsid w:val="001D56AD"/>
    <w:rsid w:val="001D60B4"/>
    <w:rsid w:val="001D64CB"/>
    <w:rsid w:val="001D69A5"/>
    <w:rsid w:val="001D767B"/>
    <w:rsid w:val="001D79FD"/>
    <w:rsid w:val="001D7B53"/>
    <w:rsid w:val="001E20BD"/>
    <w:rsid w:val="001E24A0"/>
    <w:rsid w:val="001E262C"/>
    <w:rsid w:val="001E2C43"/>
    <w:rsid w:val="001E319F"/>
    <w:rsid w:val="001E3DEA"/>
    <w:rsid w:val="001E4F28"/>
    <w:rsid w:val="001E5773"/>
    <w:rsid w:val="001E623F"/>
    <w:rsid w:val="001E65C4"/>
    <w:rsid w:val="001E67F3"/>
    <w:rsid w:val="001E7197"/>
    <w:rsid w:val="001E7D50"/>
    <w:rsid w:val="001F06F9"/>
    <w:rsid w:val="001F0A78"/>
    <w:rsid w:val="001F0CAA"/>
    <w:rsid w:val="001F0DFC"/>
    <w:rsid w:val="001F16DF"/>
    <w:rsid w:val="001F24CC"/>
    <w:rsid w:val="001F2794"/>
    <w:rsid w:val="001F280B"/>
    <w:rsid w:val="001F2C32"/>
    <w:rsid w:val="001F2D35"/>
    <w:rsid w:val="001F32B9"/>
    <w:rsid w:val="001F3630"/>
    <w:rsid w:val="001F477F"/>
    <w:rsid w:val="001F4F5A"/>
    <w:rsid w:val="001F4FF7"/>
    <w:rsid w:val="001F68B7"/>
    <w:rsid w:val="001F6BE0"/>
    <w:rsid w:val="001F6E4D"/>
    <w:rsid w:val="001F730B"/>
    <w:rsid w:val="001F740C"/>
    <w:rsid w:val="001F76B3"/>
    <w:rsid w:val="001F7AEE"/>
    <w:rsid w:val="00200382"/>
    <w:rsid w:val="002015FC"/>
    <w:rsid w:val="00201A9A"/>
    <w:rsid w:val="00201ADE"/>
    <w:rsid w:val="00201F72"/>
    <w:rsid w:val="00202109"/>
    <w:rsid w:val="00202139"/>
    <w:rsid w:val="00202A45"/>
    <w:rsid w:val="002034C4"/>
    <w:rsid w:val="00204A66"/>
    <w:rsid w:val="0020504F"/>
    <w:rsid w:val="0020505B"/>
    <w:rsid w:val="002057DC"/>
    <w:rsid w:val="00205B1F"/>
    <w:rsid w:val="002060CF"/>
    <w:rsid w:val="002065A9"/>
    <w:rsid w:val="002065D3"/>
    <w:rsid w:val="002070BA"/>
    <w:rsid w:val="00207FBC"/>
    <w:rsid w:val="00210049"/>
    <w:rsid w:val="00210183"/>
    <w:rsid w:val="002102D2"/>
    <w:rsid w:val="00210DA3"/>
    <w:rsid w:val="00211773"/>
    <w:rsid w:val="002117E2"/>
    <w:rsid w:val="00211FA3"/>
    <w:rsid w:val="002123E2"/>
    <w:rsid w:val="0021435F"/>
    <w:rsid w:val="002148EF"/>
    <w:rsid w:val="0021495A"/>
    <w:rsid w:val="00214F41"/>
    <w:rsid w:val="00215017"/>
    <w:rsid w:val="0021593D"/>
    <w:rsid w:val="002167C2"/>
    <w:rsid w:val="00216FF8"/>
    <w:rsid w:val="00217753"/>
    <w:rsid w:val="00217921"/>
    <w:rsid w:val="002179DB"/>
    <w:rsid w:val="00217A7E"/>
    <w:rsid w:val="00220CDD"/>
    <w:rsid w:val="00220EEB"/>
    <w:rsid w:val="0022124E"/>
    <w:rsid w:val="00221AA2"/>
    <w:rsid w:val="002221CE"/>
    <w:rsid w:val="0022261E"/>
    <w:rsid w:val="00222B1E"/>
    <w:rsid w:val="002237C5"/>
    <w:rsid w:val="002237F3"/>
    <w:rsid w:val="002238B2"/>
    <w:rsid w:val="00223F2E"/>
    <w:rsid w:val="00223F32"/>
    <w:rsid w:val="00225BC7"/>
    <w:rsid w:val="00226290"/>
    <w:rsid w:val="002262C7"/>
    <w:rsid w:val="00227307"/>
    <w:rsid w:val="0022769A"/>
    <w:rsid w:val="00227E86"/>
    <w:rsid w:val="00227ECF"/>
    <w:rsid w:val="0023170B"/>
    <w:rsid w:val="00231786"/>
    <w:rsid w:val="002321D3"/>
    <w:rsid w:val="00232849"/>
    <w:rsid w:val="002338B7"/>
    <w:rsid w:val="00233F2E"/>
    <w:rsid w:val="00234242"/>
    <w:rsid w:val="002344B1"/>
    <w:rsid w:val="0023573C"/>
    <w:rsid w:val="00235EA9"/>
    <w:rsid w:val="00235F4F"/>
    <w:rsid w:val="002367B0"/>
    <w:rsid w:val="00236E3E"/>
    <w:rsid w:val="002376AB"/>
    <w:rsid w:val="002376DF"/>
    <w:rsid w:val="00237730"/>
    <w:rsid w:val="00237A14"/>
    <w:rsid w:val="00237E23"/>
    <w:rsid w:val="00240535"/>
    <w:rsid w:val="00240B9B"/>
    <w:rsid w:val="002416FE"/>
    <w:rsid w:val="00241E37"/>
    <w:rsid w:val="00242413"/>
    <w:rsid w:val="00243486"/>
    <w:rsid w:val="00245211"/>
    <w:rsid w:val="002463C3"/>
    <w:rsid w:val="00246BBB"/>
    <w:rsid w:val="00246DB0"/>
    <w:rsid w:val="002470A2"/>
    <w:rsid w:val="00247C92"/>
    <w:rsid w:val="00247E91"/>
    <w:rsid w:val="002506D0"/>
    <w:rsid w:val="00251587"/>
    <w:rsid w:val="00251ADC"/>
    <w:rsid w:val="002527FF"/>
    <w:rsid w:val="00252DA2"/>
    <w:rsid w:val="00253134"/>
    <w:rsid w:val="0025314A"/>
    <w:rsid w:val="00254049"/>
    <w:rsid w:val="00254670"/>
    <w:rsid w:val="00254E7A"/>
    <w:rsid w:val="0025544D"/>
    <w:rsid w:val="00255A5C"/>
    <w:rsid w:val="00255B0E"/>
    <w:rsid w:val="00255B2A"/>
    <w:rsid w:val="00255DD9"/>
    <w:rsid w:val="002565BD"/>
    <w:rsid w:val="00257136"/>
    <w:rsid w:val="002573F6"/>
    <w:rsid w:val="00257768"/>
    <w:rsid w:val="002579C4"/>
    <w:rsid w:val="00257B86"/>
    <w:rsid w:val="00257C52"/>
    <w:rsid w:val="00257E3A"/>
    <w:rsid w:val="00260230"/>
    <w:rsid w:val="002609C4"/>
    <w:rsid w:val="00261921"/>
    <w:rsid w:val="0026199D"/>
    <w:rsid w:val="00262AFD"/>
    <w:rsid w:val="00262D92"/>
    <w:rsid w:val="00262F09"/>
    <w:rsid w:val="0026321A"/>
    <w:rsid w:val="00264E5C"/>
    <w:rsid w:val="00264EB5"/>
    <w:rsid w:val="00264F32"/>
    <w:rsid w:val="00265AD2"/>
    <w:rsid w:val="0026632D"/>
    <w:rsid w:val="0026673A"/>
    <w:rsid w:val="00267512"/>
    <w:rsid w:val="00267A63"/>
    <w:rsid w:val="00267C32"/>
    <w:rsid w:val="00267E16"/>
    <w:rsid w:val="002702F5"/>
    <w:rsid w:val="00270BEE"/>
    <w:rsid w:val="00270FB6"/>
    <w:rsid w:val="00271235"/>
    <w:rsid w:val="00271C27"/>
    <w:rsid w:val="00271FB1"/>
    <w:rsid w:val="00272A8B"/>
    <w:rsid w:val="00272C52"/>
    <w:rsid w:val="00273659"/>
    <w:rsid w:val="00274054"/>
    <w:rsid w:val="00274100"/>
    <w:rsid w:val="00274EB1"/>
    <w:rsid w:val="00276096"/>
    <w:rsid w:val="002764C4"/>
    <w:rsid w:val="002766B8"/>
    <w:rsid w:val="00276987"/>
    <w:rsid w:val="00276D27"/>
    <w:rsid w:val="002773CE"/>
    <w:rsid w:val="00277A75"/>
    <w:rsid w:val="00280803"/>
    <w:rsid w:val="002814C0"/>
    <w:rsid w:val="002822FF"/>
    <w:rsid w:val="0028254A"/>
    <w:rsid w:val="00282F5E"/>
    <w:rsid w:val="002848B7"/>
    <w:rsid w:val="00284997"/>
    <w:rsid w:val="0028539C"/>
    <w:rsid w:val="00286184"/>
    <w:rsid w:val="002861D3"/>
    <w:rsid w:val="0028631D"/>
    <w:rsid w:val="002871C5"/>
    <w:rsid w:val="00287377"/>
    <w:rsid w:val="00287C05"/>
    <w:rsid w:val="00287E53"/>
    <w:rsid w:val="002908E4"/>
    <w:rsid w:val="00290E1B"/>
    <w:rsid w:val="002912E5"/>
    <w:rsid w:val="0029159C"/>
    <w:rsid w:val="00291989"/>
    <w:rsid w:val="00291C48"/>
    <w:rsid w:val="002923BC"/>
    <w:rsid w:val="00292884"/>
    <w:rsid w:val="00292B79"/>
    <w:rsid w:val="00292D5B"/>
    <w:rsid w:val="00293EF6"/>
    <w:rsid w:val="002940FA"/>
    <w:rsid w:val="00294CAE"/>
    <w:rsid w:val="002958CA"/>
    <w:rsid w:val="00295ADD"/>
    <w:rsid w:val="00295FAD"/>
    <w:rsid w:val="0029789B"/>
    <w:rsid w:val="00297BDD"/>
    <w:rsid w:val="00297C0F"/>
    <w:rsid w:val="002A0C3A"/>
    <w:rsid w:val="002A0EE3"/>
    <w:rsid w:val="002A14EF"/>
    <w:rsid w:val="002A17FE"/>
    <w:rsid w:val="002A1857"/>
    <w:rsid w:val="002A1AFF"/>
    <w:rsid w:val="002A236F"/>
    <w:rsid w:val="002A283D"/>
    <w:rsid w:val="002A2E31"/>
    <w:rsid w:val="002A3572"/>
    <w:rsid w:val="002A35B4"/>
    <w:rsid w:val="002A3652"/>
    <w:rsid w:val="002A375B"/>
    <w:rsid w:val="002A414F"/>
    <w:rsid w:val="002A452E"/>
    <w:rsid w:val="002A46DF"/>
    <w:rsid w:val="002A4B40"/>
    <w:rsid w:val="002A62B9"/>
    <w:rsid w:val="002A6A37"/>
    <w:rsid w:val="002A6A40"/>
    <w:rsid w:val="002A6C33"/>
    <w:rsid w:val="002A7141"/>
    <w:rsid w:val="002A7259"/>
    <w:rsid w:val="002A7B5D"/>
    <w:rsid w:val="002B00BA"/>
    <w:rsid w:val="002B0347"/>
    <w:rsid w:val="002B0B9D"/>
    <w:rsid w:val="002B14C1"/>
    <w:rsid w:val="002B2C20"/>
    <w:rsid w:val="002B407D"/>
    <w:rsid w:val="002B47E7"/>
    <w:rsid w:val="002B4BB2"/>
    <w:rsid w:val="002B53E3"/>
    <w:rsid w:val="002B5962"/>
    <w:rsid w:val="002B671F"/>
    <w:rsid w:val="002B692D"/>
    <w:rsid w:val="002B6EA0"/>
    <w:rsid w:val="002B6F6D"/>
    <w:rsid w:val="002B7261"/>
    <w:rsid w:val="002B7499"/>
    <w:rsid w:val="002B7B2D"/>
    <w:rsid w:val="002C09E9"/>
    <w:rsid w:val="002C09FF"/>
    <w:rsid w:val="002C0C69"/>
    <w:rsid w:val="002C1260"/>
    <w:rsid w:val="002C169C"/>
    <w:rsid w:val="002C1724"/>
    <w:rsid w:val="002C1728"/>
    <w:rsid w:val="002C1B1B"/>
    <w:rsid w:val="002C210D"/>
    <w:rsid w:val="002C22EA"/>
    <w:rsid w:val="002C2973"/>
    <w:rsid w:val="002C31DD"/>
    <w:rsid w:val="002C3BF2"/>
    <w:rsid w:val="002C4539"/>
    <w:rsid w:val="002C45D7"/>
    <w:rsid w:val="002C58C1"/>
    <w:rsid w:val="002C58D7"/>
    <w:rsid w:val="002C628A"/>
    <w:rsid w:val="002C6944"/>
    <w:rsid w:val="002C6B0A"/>
    <w:rsid w:val="002C6C1D"/>
    <w:rsid w:val="002C74B5"/>
    <w:rsid w:val="002C7B38"/>
    <w:rsid w:val="002C7F63"/>
    <w:rsid w:val="002D0252"/>
    <w:rsid w:val="002D07CE"/>
    <w:rsid w:val="002D13A9"/>
    <w:rsid w:val="002D1713"/>
    <w:rsid w:val="002D1BBE"/>
    <w:rsid w:val="002D2255"/>
    <w:rsid w:val="002D24D4"/>
    <w:rsid w:val="002D2979"/>
    <w:rsid w:val="002D2F9E"/>
    <w:rsid w:val="002D33A7"/>
    <w:rsid w:val="002D39E8"/>
    <w:rsid w:val="002D3E0D"/>
    <w:rsid w:val="002D3F5B"/>
    <w:rsid w:val="002D515D"/>
    <w:rsid w:val="002D51F1"/>
    <w:rsid w:val="002D53CB"/>
    <w:rsid w:val="002D591A"/>
    <w:rsid w:val="002D6DBA"/>
    <w:rsid w:val="002D6DCF"/>
    <w:rsid w:val="002D6E56"/>
    <w:rsid w:val="002D7E58"/>
    <w:rsid w:val="002E0116"/>
    <w:rsid w:val="002E0300"/>
    <w:rsid w:val="002E053C"/>
    <w:rsid w:val="002E05BB"/>
    <w:rsid w:val="002E05C7"/>
    <w:rsid w:val="002E0A8F"/>
    <w:rsid w:val="002E0BC2"/>
    <w:rsid w:val="002E1A96"/>
    <w:rsid w:val="002E202C"/>
    <w:rsid w:val="002E362D"/>
    <w:rsid w:val="002E44C7"/>
    <w:rsid w:val="002E4BE0"/>
    <w:rsid w:val="002E621F"/>
    <w:rsid w:val="002E6E23"/>
    <w:rsid w:val="002F057C"/>
    <w:rsid w:val="002F14FF"/>
    <w:rsid w:val="002F15BB"/>
    <w:rsid w:val="002F1643"/>
    <w:rsid w:val="002F26DF"/>
    <w:rsid w:val="002F2A9B"/>
    <w:rsid w:val="002F331D"/>
    <w:rsid w:val="002F379F"/>
    <w:rsid w:val="002F3C83"/>
    <w:rsid w:val="002F3DF7"/>
    <w:rsid w:val="002F4137"/>
    <w:rsid w:val="002F49D7"/>
    <w:rsid w:val="002F7AAF"/>
    <w:rsid w:val="003005B8"/>
    <w:rsid w:val="00300FAE"/>
    <w:rsid w:val="00301004"/>
    <w:rsid w:val="00302CC1"/>
    <w:rsid w:val="00302E0F"/>
    <w:rsid w:val="003037BC"/>
    <w:rsid w:val="003038F5"/>
    <w:rsid w:val="00303C16"/>
    <w:rsid w:val="00303C91"/>
    <w:rsid w:val="00304416"/>
    <w:rsid w:val="003044A6"/>
    <w:rsid w:val="00304C51"/>
    <w:rsid w:val="00306039"/>
    <w:rsid w:val="00307230"/>
    <w:rsid w:val="0030724F"/>
    <w:rsid w:val="00307252"/>
    <w:rsid w:val="00307CD0"/>
    <w:rsid w:val="003101F6"/>
    <w:rsid w:val="00310875"/>
    <w:rsid w:val="0031110E"/>
    <w:rsid w:val="003116DC"/>
    <w:rsid w:val="003128BA"/>
    <w:rsid w:val="00313753"/>
    <w:rsid w:val="00313C16"/>
    <w:rsid w:val="00313D71"/>
    <w:rsid w:val="0031466F"/>
    <w:rsid w:val="003152CD"/>
    <w:rsid w:val="00315917"/>
    <w:rsid w:val="003173FE"/>
    <w:rsid w:val="00317BAF"/>
    <w:rsid w:val="003203AF"/>
    <w:rsid w:val="003204F7"/>
    <w:rsid w:val="003210AE"/>
    <w:rsid w:val="003221F8"/>
    <w:rsid w:val="003223A0"/>
    <w:rsid w:val="003224B7"/>
    <w:rsid w:val="00322540"/>
    <w:rsid w:val="00322A0D"/>
    <w:rsid w:val="00322DA1"/>
    <w:rsid w:val="0032304E"/>
    <w:rsid w:val="003234E2"/>
    <w:rsid w:val="00323523"/>
    <w:rsid w:val="003237D4"/>
    <w:rsid w:val="00323F77"/>
    <w:rsid w:val="003243FD"/>
    <w:rsid w:val="0032509C"/>
    <w:rsid w:val="0032514C"/>
    <w:rsid w:val="0032527B"/>
    <w:rsid w:val="003252C5"/>
    <w:rsid w:val="00325746"/>
    <w:rsid w:val="00325FB2"/>
    <w:rsid w:val="00327416"/>
    <w:rsid w:val="003274B4"/>
    <w:rsid w:val="00327979"/>
    <w:rsid w:val="00327B14"/>
    <w:rsid w:val="00327F36"/>
    <w:rsid w:val="0033031F"/>
    <w:rsid w:val="00330D74"/>
    <w:rsid w:val="003312F0"/>
    <w:rsid w:val="003315B4"/>
    <w:rsid w:val="00331E95"/>
    <w:rsid w:val="0033254E"/>
    <w:rsid w:val="00332609"/>
    <w:rsid w:val="0033269A"/>
    <w:rsid w:val="0033351C"/>
    <w:rsid w:val="00334420"/>
    <w:rsid w:val="00335BC6"/>
    <w:rsid w:val="00335EFC"/>
    <w:rsid w:val="003365BC"/>
    <w:rsid w:val="00336636"/>
    <w:rsid w:val="00337983"/>
    <w:rsid w:val="003405D3"/>
    <w:rsid w:val="00340F14"/>
    <w:rsid w:val="003418CC"/>
    <w:rsid w:val="00341C8E"/>
    <w:rsid w:val="00342168"/>
    <w:rsid w:val="00342736"/>
    <w:rsid w:val="003430CD"/>
    <w:rsid w:val="00343428"/>
    <w:rsid w:val="00343CD0"/>
    <w:rsid w:val="00344283"/>
    <w:rsid w:val="00344AFF"/>
    <w:rsid w:val="00344B21"/>
    <w:rsid w:val="00345E22"/>
    <w:rsid w:val="00346640"/>
    <w:rsid w:val="00346A03"/>
    <w:rsid w:val="00346B6A"/>
    <w:rsid w:val="00346CC3"/>
    <w:rsid w:val="003472C5"/>
    <w:rsid w:val="00347DEF"/>
    <w:rsid w:val="00350BA5"/>
    <w:rsid w:val="00350FA5"/>
    <w:rsid w:val="003511EA"/>
    <w:rsid w:val="00351CAF"/>
    <w:rsid w:val="003526E9"/>
    <w:rsid w:val="003534C8"/>
    <w:rsid w:val="00353BC5"/>
    <w:rsid w:val="00353C93"/>
    <w:rsid w:val="00353D89"/>
    <w:rsid w:val="00353E71"/>
    <w:rsid w:val="0035410D"/>
    <w:rsid w:val="00354C93"/>
    <w:rsid w:val="003557A3"/>
    <w:rsid w:val="00355887"/>
    <w:rsid w:val="00355CA0"/>
    <w:rsid w:val="00355F89"/>
    <w:rsid w:val="0035627E"/>
    <w:rsid w:val="003563C7"/>
    <w:rsid w:val="00356551"/>
    <w:rsid w:val="00356938"/>
    <w:rsid w:val="00357044"/>
    <w:rsid w:val="00357790"/>
    <w:rsid w:val="003620E1"/>
    <w:rsid w:val="00362481"/>
    <w:rsid w:val="00362C9A"/>
    <w:rsid w:val="003634D4"/>
    <w:rsid w:val="003641ED"/>
    <w:rsid w:val="00364870"/>
    <w:rsid w:val="00364D02"/>
    <w:rsid w:val="0036594C"/>
    <w:rsid w:val="00365C8F"/>
    <w:rsid w:val="003662B4"/>
    <w:rsid w:val="003666F3"/>
    <w:rsid w:val="00367759"/>
    <w:rsid w:val="003713BE"/>
    <w:rsid w:val="003721F5"/>
    <w:rsid w:val="0037258D"/>
    <w:rsid w:val="00372E28"/>
    <w:rsid w:val="0037314F"/>
    <w:rsid w:val="0037318E"/>
    <w:rsid w:val="0037366C"/>
    <w:rsid w:val="003736DA"/>
    <w:rsid w:val="00373771"/>
    <w:rsid w:val="00373A0C"/>
    <w:rsid w:val="00374564"/>
    <w:rsid w:val="003756D5"/>
    <w:rsid w:val="00375784"/>
    <w:rsid w:val="0037581F"/>
    <w:rsid w:val="003763EB"/>
    <w:rsid w:val="0037682B"/>
    <w:rsid w:val="003769C1"/>
    <w:rsid w:val="00376A2C"/>
    <w:rsid w:val="00376C94"/>
    <w:rsid w:val="00377563"/>
    <w:rsid w:val="00380584"/>
    <w:rsid w:val="00381F2F"/>
    <w:rsid w:val="003823C8"/>
    <w:rsid w:val="00382A36"/>
    <w:rsid w:val="00383783"/>
    <w:rsid w:val="003848AA"/>
    <w:rsid w:val="00384E01"/>
    <w:rsid w:val="0038530C"/>
    <w:rsid w:val="00385D63"/>
    <w:rsid w:val="00386023"/>
    <w:rsid w:val="0038655C"/>
    <w:rsid w:val="00386713"/>
    <w:rsid w:val="0039031E"/>
    <w:rsid w:val="00390A72"/>
    <w:rsid w:val="00392D38"/>
    <w:rsid w:val="00393021"/>
    <w:rsid w:val="0039323F"/>
    <w:rsid w:val="0039333D"/>
    <w:rsid w:val="003938CA"/>
    <w:rsid w:val="00393D65"/>
    <w:rsid w:val="00395312"/>
    <w:rsid w:val="00395371"/>
    <w:rsid w:val="00396590"/>
    <w:rsid w:val="0039756E"/>
    <w:rsid w:val="00397E1D"/>
    <w:rsid w:val="003A0015"/>
    <w:rsid w:val="003A0288"/>
    <w:rsid w:val="003A076F"/>
    <w:rsid w:val="003A0FCC"/>
    <w:rsid w:val="003A1076"/>
    <w:rsid w:val="003A10B1"/>
    <w:rsid w:val="003A1F3D"/>
    <w:rsid w:val="003A24A9"/>
    <w:rsid w:val="003A25A8"/>
    <w:rsid w:val="003A364B"/>
    <w:rsid w:val="003A3AE6"/>
    <w:rsid w:val="003A3B46"/>
    <w:rsid w:val="003A40D2"/>
    <w:rsid w:val="003A490F"/>
    <w:rsid w:val="003A500D"/>
    <w:rsid w:val="003A5280"/>
    <w:rsid w:val="003A5930"/>
    <w:rsid w:val="003A5AC1"/>
    <w:rsid w:val="003A64EE"/>
    <w:rsid w:val="003A7119"/>
    <w:rsid w:val="003B0ADF"/>
    <w:rsid w:val="003B1DAB"/>
    <w:rsid w:val="003B2A5C"/>
    <w:rsid w:val="003B45BF"/>
    <w:rsid w:val="003B50F0"/>
    <w:rsid w:val="003B5B7E"/>
    <w:rsid w:val="003B603E"/>
    <w:rsid w:val="003B6571"/>
    <w:rsid w:val="003B716B"/>
    <w:rsid w:val="003C000B"/>
    <w:rsid w:val="003C0089"/>
    <w:rsid w:val="003C03AD"/>
    <w:rsid w:val="003C0793"/>
    <w:rsid w:val="003C16EE"/>
    <w:rsid w:val="003C19ED"/>
    <w:rsid w:val="003C1EB3"/>
    <w:rsid w:val="003C20E8"/>
    <w:rsid w:val="003C2604"/>
    <w:rsid w:val="003C2DD6"/>
    <w:rsid w:val="003C2F4B"/>
    <w:rsid w:val="003C36F9"/>
    <w:rsid w:val="003C384D"/>
    <w:rsid w:val="003C3897"/>
    <w:rsid w:val="003C3CF3"/>
    <w:rsid w:val="003C4205"/>
    <w:rsid w:val="003C42BC"/>
    <w:rsid w:val="003C4838"/>
    <w:rsid w:val="003C4B91"/>
    <w:rsid w:val="003C58FA"/>
    <w:rsid w:val="003C672B"/>
    <w:rsid w:val="003C681C"/>
    <w:rsid w:val="003C71FD"/>
    <w:rsid w:val="003C7ACF"/>
    <w:rsid w:val="003D0531"/>
    <w:rsid w:val="003D18FD"/>
    <w:rsid w:val="003D1F2E"/>
    <w:rsid w:val="003D36D1"/>
    <w:rsid w:val="003D4359"/>
    <w:rsid w:val="003D4470"/>
    <w:rsid w:val="003D4A39"/>
    <w:rsid w:val="003D4E97"/>
    <w:rsid w:val="003E0426"/>
    <w:rsid w:val="003E0926"/>
    <w:rsid w:val="003E0F7E"/>
    <w:rsid w:val="003E1070"/>
    <w:rsid w:val="003E16D6"/>
    <w:rsid w:val="003E1848"/>
    <w:rsid w:val="003E1919"/>
    <w:rsid w:val="003E21AE"/>
    <w:rsid w:val="003E2496"/>
    <w:rsid w:val="003E24AB"/>
    <w:rsid w:val="003E3207"/>
    <w:rsid w:val="003E3247"/>
    <w:rsid w:val="003E41B9"/>
    <w:rsid w:val="003E4772"/>
    <w:rsid w:val="003E492A"/>
    <w:rsid w:val="003E58ED"/>
    <w:rsid w:val="003E650E"/>
    <w:rsid w:val="003E6F01"/>
    <w:rsid w:val="003E7155"/>
    <w:rsid w:val="003E7158"/>
    <w:rsid w:val="003E75DC"/>
    <w:rsid w:val="003E7ABD"/>
    <w:rsid w:val="003F099B"/>
    <w:rsid w:val="003F0F0F"/>
    <w:rsid w:val="003F259E"/>
    <w:rsid w:val="003F2BEA"/>
    <w:rsid w:val="003F3E77"/>
    <w:rsid w:val="003F47F5"/>
    <w:rsid w:val="003F51AC"/>
    <w:rsid w:val="003F5782"/>
    <w:rsid w:val="003F5F6E"/>
    <w:rsid w:val="003F62BC"/>
    <w:rsid w:val="003F6649"/>
    <w:rsid w:val="003F6ABB"/>
    <w:rsid w:val="003F6C9E"/>
    <w:rsid w:val="003F6D90"/>
    <w:rsid w:val="003F722B"/>
    <w:rsid w:val="003F72F4"/>
    <w:rsid w:val="003F7602"/>
    <w:rsid w:val="003F7A20"/>
    <w:rsid w:val="00400CC9"/>
    <w:rsid w:val="00400F4E"/>
    <w:rsid w:val="004018ED"/>
    <w:rsid w:val="00402207"/>
    <w:rsid w:val="004026C8"/>
    <w:rsid w:val="00402848"/>
    <w:rsid w:val="00402A38"/>
    <w:rsid w:val="004034F8"/>
    <w:rsid w:val="004038E4"/>
    <w:rsid w:val="00403F2C"/>
    <w:rsid w:val="00404D7E"/>
    <w:rsid w:val="00404E3B"/>
    <w:rsid w:val="004056E4"/>
    <w:rsid w:val="00406F43"/>
    <w:rsid w:val="0040707A"/>
    <w:rsid w:val="00407541"/>
    <w:rsid w:val="00407CE0"/>
    <w:rsid w:val="00407CE5"/>
    <w:rsid w:val="00407E1F"/>
    <w:rsid w:val="00407F1C"/>
    <w:rsid w:val="00410164"/>
    <w:rsid w:val="0041097E"/>
    <w:rsid w:val="004109CA"/>
    <w:rsid w:val="00410D27"/>
    <w:rsid w:val="0041106D"/>
    <w:rsid w:val="00411DE8"/>
    <w:rsid w:val="0041232A"/>
    <w:rsid w:val="00412B5E"/>
    <w:rsid w:val="00412E1D"/>
    <w:rsid w:val="00413541"/>
    <w:rsid w:val="00413652"/>
    <w:rsid w:val="00414745"/>
    <w:rsid w:val="004148A0"/>
    <w:rsid w:val="00415367"/>
    <w:rsid w:val="004156DB"/>
    <w:rsid w:val="00416611"/>
    <w:rsid w:val="00416688"/>
    <w:rsid w:val="0041670E"/>
    <w:rsid w:val="00416867"/>
    <w:rsid w:val="00416C78"/>
    <w:rsid w:val="004172B6"/>
    <w:rsid w:val="0041755F"/>
    <w:rsid w:val="00417D0F"/>
    <w:rsid w:val="00417D94"/>
    <w:rsid w:val="00420911"/>
    <w:rsid w:val="00420A76"/>
    <w:rsid w:val="00421AE7"/>
    <w:rsid w:val="004220BC"/>
    <w:rsid w:val="00422B0B"/>
    <w:rsid w:val="004233E3"/>
    <w:rsid w:val="004234D0"/>
    <w:rsid w:val="00423D43"/>
    <w:rsid w:val="00424A3F"/>
    <w:rsid w:val="00424BDF"/>
    <w:rsid w:val="00424F31"/>
    <w:rsid w:val="00425E86"/>
    <w:rsid w:val="00426842"/>
    <w:rsid w:val="0042716F"/>
    <w:rsid w:val="00427EDF"/>
    <w:rsid w:val="00430E09"/>
    <w:rsid w:val="0043124A"/>
    <w:rsid w:val="0043274E"/>
    <w:rsid w:val="00432754"/>
    <w:rsid w:val="004333E9"/>
    <w:rsid w:val="004341D0"/>
    <w:rsid w:val="004346E1"/>
    <w:rsid w:val="00434CEE"/>
    <w:rsid w:val="004353A1"/>
    <w:rsid w:val="00435631"/>
    <w:rsid w:val="004357FD"/>
    <w:rsid w:val="00436266"/>
    <w:rsid w:val="00436594"/>
    <w:rsid w:val="00437193"/>
    <w:rsid w:val="004374A5"/>
    <w:rsid w:val="00440AAF"/>
    <w:rsid w:val="00441659"/>
    <w:rsid w:val="00441E41"/>
    <w:rsid w:val="0044206A"/>
    <w:rsid w:val="004424AE"/>
    <w:rsid w:val="00442E6F"/>
    <w:rsid w:val="0044401C"/>
    <w:rsid w:val="004440BE"/>
    <w:rsid w:val="004444D1"/>
    <w:rsid w:val="00444508"/>
    <w:rsid w:val="00445229"/>
    <w:rsid w:val="004453C2"/>
    <w:rsid w:val="00450173"/>
    <w:rsid w:val="00450A08"/>
    <w:rsid w:val="0045135E"/>
    <w:rsid w:val="00451468"/>
    <w:rsid w:val="0045185C"/>
    <w:rsid w:val="00452DB8"/>
    <w:rsid w:val="00453F8A"/>
    <w:rsid w:val="0045434E"/>
    <w:rsid w:val="004546A7"/>
    <w:rsid w:val="00454FDA"/>
    <w:rsid w:val="004552E0"/>
    <w:rsid w:val="00455CB7"/>
    <w:rsid w:val="0045673E"/>
    <w:rsid w:val="00456A80"/>
    <w:rsid w:val="00456BDB"/>
    <w:rsid w:val="0045739C"/>
    <w:rsid w:val="00457A90"/>
    <w:rsid w:val="0046138A"/>
    <w:rsid w:val="004615CC"/>
    <w:rsid w:val="00461E45"/>
    <w:rsid w:val="004626F7"/>
    <w:rsid w:val="00462788"/>
    <w:rsid w:val="00462A06"/>
    <w:rsid w:val="00462EBC"/>
    <w:rsid w:val="0046322E"/>
    <w:rsid w:val="0046327F"/>
    <w:rsid w:val="00463B06"/>
    <w:rsid w:val="004643CA"/>
    <w:rsid w:val="00464F93"/>
    <w:rsid w:val="00465050"/>
    <w:rsid w:val="00466051"/>
    <w:rsid w:val="004665DE"/>
    <w:rsid w:val="00466A6C"/>
    <w:rsid w:val="00466D70"/>
    <w:rsid w:val="00466F6E"/>
    <w:rsid w:val="00467594"/>
    <w:rsid w:val="004676C9"/>
    <w:rsid w:val="00467931"/>
    <w:rsid w:val="00467C94"/>
    <w:rsid w:val="00467CF3"/>
    <w:rsid w:val="00467E69"/>
    <w:rsid w:val="00467F26"/>
    <w:rsid w:val="004702C7"/>
    <w:rsid w:val="00470D9A"/>
    <w:rsid w:val="0047107B"/>
    <w:rsid w:val="00471DC8"/>
    <w:rsid w:val="004725F4"/>
    <w:rsid w:val="00472600"/>
    <w:rsid w:val="00472CC7"/>
    <w:rsid w:val="00473061"/>
    <w:rsid w:val="004735FF"/>
    <w:rsid w:val="0047413B"/>
    <w:rsid w:val="004752D7"/>
    <w:rsid w:val="00475C20"/>
    <w:rsid w:val="00475DF6"/>
    <w:rsid w:val="0047628D"/>
    <w:rsid w:val="0047686B"/>
    <w:rsid w:val="00476926"/>
    <w:rsid w:val="00476A5C"/>
    <w:rsid w:val="00476C54"/>
    <w:rsid w:val="00477453"/>
    <w:rsid w:val="00477C58"/>
    <w:rsid w:val="00477D6D"/>
    <w:rsid w:val="00480229"/>
    <w:rsid w:val="004805CB"/>
    <w:rsid w:val="004809CD"/>
    <w:rsid w:val="00481759"/>
    <w:rsid w:val="00482A95"/>
    <w:rsid w:val="00482F89"/>
    <w:rsid w:val="0048325F"/>
    <w:rsid w:val="00483A24"/>
    <w:rsid w:val="00483DAB"/>
    <w:rsid w:val="004841D8"/>
    <w:rsid w:val="00484379"/>
    <w:rsid w:val="0048495E"/>
    <w:rsid w:val="00485C2E"/>
    <w:rsid w:val="00486277"/>
    <w:rsid w:val="0048676E"/>
    <w:rsid w:val="00487785"/>
    <w:rsid w:val="00487C11"/>
    <w:rsid w:val="0049022D"/>
    <w:rsid w:val="00490448"/>
    <w:rsid w:val="00490D31"/>
    <w:rsid w:val="00490E87"/>
    <w:rsid w:val="004910F1"/>
    <w:rsid w:val="00491798"/>
    <w:rsid w:val="00491B4F"/>
    <w:rsid w:val="00491F0B"/>
    <w:rsid w:val="004923B3"/>
    <w:rsid w:val="004926CF"/>
    <w:rsid w:val="00492810"/>
    <w:rsid w:val="00492C2B"/>
    <w:rsid w:val="00493414"/>
    <w:rsid w:val="004940AC"/>
    <w:rsid w:val="004947BB"/>
    <w:rsid w:val="00494901"/>
    <w:rsid w:val="00494962"/>
    <w:rsid w:val="0049506E"/>
    <w:rsid w:val="00495B9F"/>
    <w:rsid w:val="00496207"/>
    <w:rsid w:val="00496D23"/>
    <w:rsid w:val="0049782B"/>
    <w:rsid w:val="004A01A9"/>
    <w:rsid w:val="004A1EA8"/>
    <w:rsid w:val="004A2574"/>
    <w:rsid w:val="004A2657"/>
    <w:rsid w:val="004A26FE"/>
    <w:rsid w:val="004A29A9"/>
    <w:rsid w:val="004A2BE7"/>
    <w:rsid w:val="004A2CAD"/>
    <w:rsid w:val="004A344F"/>
    <w:rsid w:val="004A3876"/>
    <w:rsid w:val="004A42D2"/>
    <w:rsid w:val="004A4400"/>
    <w:rsid w:val="004A5C10"/>
    <w:rsid w:val="004A5EF9"/>
    <w:rsid w:val="004A713B"/>
    <w:rsid w:val="004A7AB1"/>
    <w:rsid w:val="004B095F"/>
    <w:rsid w:val="004B1739"/>
    <w:rsid w:val="004B1801"/>
    <w:rsid w:val="004B1B52"/>
    <w:rsid w:val="004B1C67"/>
    <w:rsid w:val="004B218C"/>
    <w:rsid w:val="004B236A"/>
    <w:rsid w:val="004B552F"/>
    <w:rsid w:val="004B56AF"/>
    <w:rsid w:val="004B5721"/>
    <w:rsid w:val="004B577F"/>
    <w:rsid w:val="004B60FC"/>
    <w:rsid w:val="004B61C3"/>
    <w:rsid w:val="004B7C25"/>
    <w:rsid w:val="004B7F39"/>
    <w:rsid w:val="004C0447"/>
    <w:rsid w:val="004C0922"/>
    <w:rsid w:val="004C16DF"/>
    <w:rsid w:val="004C2AE2"/>
    <w:rsid w:val="004C2F74"/>
    <w:rsid w:val="004C4B37"/>
    <w:rsid w:val="004C5656"/>
    <w:rsid w:val="004C56F6"/>
    <w:rsid w:val="004C60B2"/>
    <w:rsid w:val="004C6B6E"/>
    <w:rsid w:val="004C6C19"/>
    <w:rsid w:val="004C6DC7"/>
    <w:rsid w:val="004C6EFF"/>
    <w:rsid w:val="004C75F8"/>
    <w:rsid w:val="004D0258"/>
    <w:rsid w:val="004D0513"/>
    <w:rsid w:val="004D11E5"/>
    <w:rsid w:val="004D153A"/>
    <w:rsid w:val="004D184D"/>
    <w:rsid w:val="004D1B0B"/>
    <w:rsid w:val="004D1CEF"/>
    <w:rsid w:val="004D219B"/>
    <w:rsid w:val="004D36C1"/>
    <w:rsid w:val="004D3F96"/>
    <w:rsid w:val="004D4263"/>
    <w:rsid w:val="004D454F"/>
    <w:rsid w:val="004D46A4"/>
    <w:rsid w:val="004D5C02"/>
    <w:rsid w:val="004D6312"/>
    <w:rsid w:val="004D72B6"/>
    <w:rsid w:val="004E06A5"/>
    <w:rsid w:val="004E1715"/>
    <w:rsid w:val="004E1BDB"/>
    <w:rsid w:val="004E1D9D"/>
    <w:rsid w:val="004E1F9A"/>
    <w:rsid w:val="004E3547"/>
    <w:rsid w:val="004E5009"/>
    <w:rsid w:val="004F0067"/>
    <w:rsid w:val="004F0534"/>
    <w:rsid w:val="004F0766"/>
    <w:rsid w:val="004F17C9"/>
    <w:rsid w:val="004F3986"/>
    <w:rsid w:val="004F3EE1"/>
    <w:rsid w:val="004F458E"/>
    <w:rsid w:val="004F50B2"/>
    <w:rsid w:val="004F550D"/>
    <w:rsid w:val="004F564E"/>
    <w:rsid w:val="004F5A1B"/>
    <w:rsid w:val="004F609E"/>
    <w:rsid w:val="004F6450"/>
    <w:rsid w:val="004F66CF"/>
    <w:rsid w:val="004F6B02"/>
    <w:rsid w:val="004F7151"/>
    <w:rsid w:val="004F7275"/>
    <w:rsid w:val="004F782C"/>
    <w:rsid w:val="004F7AF2"/>
    <w:rsid w:val="004F7D84"/>
    <w:rsid w:val="00500021"/>
    <w:rsid w:val="005016C3"/>
    <w:rsid w:val="005023EE"/>
    <w:rsid w:val="005024FE"/>
    <w:rsid w:val="005025BC"/>
    <w:rsid w:val="005027D7"/>
    <w:rsid w:val="00502CAB"/>
    <w:rsid w:val="00502E6C"/>
    <w:rsid w:val="00503814"/>
    <w:rsid w:val="005044A2"/>
    <w:rsid w:val="005044C1"/>
    <w:rsid w:val="005044D7"/>
    <w:rsid w:val="00505137"/>
    <w:rsid w:val="005057D0"/>
    <w:rsid w:val="0050595C"/>
    <w:rsid w:val="00505990"/>
    <w:rsid w:val="00506591"/>
    <w:rsid w:val="0050680F"/>
    <w:rsid w:val="00506F15"/>
    <w:rsid w:val="00507058"/>
    <w:rsid w:val="0050753F"/>
    <w:rsid w:val="00507745"/>
    <w:rsid w:val="00510D05"/>
    <w:rsid w:val="00511BB2"/>
    <w:rsid w:val="00511D3A"/>
    <w:rsid w:val="005131A7"/>
    <w:rsid w:val="005138DC"/>
    <w:rsid w:val="005141B7"/>
    <w:rsid w:val="00515452"/>
    <w:rsid w:val="00517A14"/>
    <w:rsid w:val="005201A7"/>
    <w:rsid w:val="00520287"/>
    <w:rsid w:val="0052048B"/>
    <w:rsid w:val="00520F2F"/>
    <w:rsid w:val="00521307"/>
    <w:rsid w:val="00521309"/>
    <w:rsid w:val="0052243F"/>
    <w:rsid w:val="00522BF0"/>
    <w:rsid w:val="00522FBB"/>
    <w:rsid w:val="005239AB"/>
    <w:rsid w:val="0052429C"/>
    <w:rsid w:val="005248BD"/>
    <w:rsid w:val="00524BC0"/>
    <w:rsid w:val="0052519E"/>
    <w:rsid w:val="00525517"/>
    <w:rsid w:val="005257B2"/>
    <w:rsid w:val="0052587F"/>
    <w:rsid w:val="00525ADE"/>
    <w:rsid w:val="00525C93"/>
    <w:rsid w:val="00526020"/>
    <w:rsid w:val="00526220"/>
    <w:rsid w:val="00526F01"/>
    <w:rsid w:val="0052713E"/>
    <w:rsid w:val="005272FF"/>
    <w:rsid w:val="00527822"/>
    <w:rsid w:val="005278E1"/>
    <w:rsid w:val="00527A9D"/>
    <w:rsid w:val="00527FED"/>
    <w:rsid w:val="00530308"/>
    <w:rsid w:val="0053121B"/>
    <w:rsid w:val="00531681"/>
    <w:rsid w:val="00532218"/>
    <w:rsid w:val="005336DD"/>
    <w:rsid w:val="00533841"/>
    <w:rsid w:val="00534513"/>
    <w:rsid w:val="00534DAB"/>
    <w:rsid w:val="00535113"/>
    <w:rsid w:val="005355AD"/>
    <w:rsid w:val="005358FD"/>
    <w:rsid w:val="005360EC"/>
    <w:rsid w:val="0053633F"/>
    <w:rsid w:val="0053749E"/>
    <w:rsid w:val="00540A54"/>
    <w:rsid w:val="0054167A"/>
    <w:rsid w:val="00541FC0"/>
    <w:rsid w:val="00542952"/>
    <w:rsid w:val="00542D43"/>
    <w:rsid w:val="005433FE"/>
    <w:rsid w:val="00543457"/>
    <w:rsid w:val="005440FB"/>
    <w:rsid w:val="005443E2"/>
    <w:rsid w:val="00544A21"/>
    <w:rsid w:val="00545225"/>
    <w:rsid w:val="00545F07"/>
    <w:rsid w:val="00546697"/>
    <w:rsid w:val="005475ED"/>
    <w:rsid w:val="00547656"/>
    <w:rsid w:val="00547728"/>
    <w:rsid w:val="00547B8F"/>
    <w:rsid w:val="005502DE"/>
    <w:rsid w:val="00550D90"/>
    <w:rsid w:val="00551559"/>
    <w:rsid w:val="00552E13"/>
    <w:rsid w:val="00552FB0"/>
    <w:rsid w:val="00553315"/>
    <w:rsid w:val="005535CA"/>
    <w:rsid w:val="00553F89"/>
    <w:rsid w:val="00554C4F"/>
    <w:rsid w:val="00555EF2"/>
    <w:rsid w:val="0055608E"/>
    <w:rsid w:val="00556099"/>
    <w:rsid w:val="005607D6"/>
    <w:rsid w:val="00560DD8"/>
    <w:rsid w:val="00561322"/>
    <w:rsid w:val="005614F3"/>
    <w:rsid w:val="005619EE"/>
    <w:rsid w:val="00562825"/>
    <w:rsid w:val="00562BC4"/>
    <w:rsid w:val="0056313F"/>
    <w:rsid w:val="0056332F"/>
    <w:rsid w:val="0056598D"/>
    <w:rsid w:val="00566D00"/>
    <w:rsid w:val="00566D54"/>
    <w:rsid w:val="00567E52"/>
    <w:rsid w:val="00571374"/>
    <w:rsid w:val="00571CAE"/>
    <w:rsid w:val="005725F3"/>
    <w:rsid w:val="00572E13"/>
    <w:rsid w:val="005730E8"/>
    <w:rsid w:val="00573A79"/>
    <w:rsid w:val="0057421E"/>
    <w:rsid w:val="00575027"/>
    <w:rsid w:val="00575794"/>
    <w:rsid w:val="0057618A"/>
    <w:rsid w:val="0057633F"/>
    <w:rsid w:val="005775C0"/>
    <w:rsid w:val="00577CE3"/>
    <w:rsid w:val="0058004C"/>
    <w:rsid w:val="0058110B"/>
    <w:rsid w:val="00581886"/>
    <w:rsid w:val="005836C1"/>
    <w:rsid w:val="00583750"/>
    <w:rsid w:val="005837A5"/>
    <w:rsid w:val="00583AE4"/>
    <w:rsid w:val="00583BCE"/>
    <w:rsid w:val="00583CEE"/>
    <w:rsid w:val="00583F81"/>
    <w:rsid w:val="005842F6"/>
    <w:rsid w:val="0058430A"/>
    <w:rsid w:val="005851C4"/>
    <w:rsid w:val="00585435"/>
    <w:rsid w:val="005867D2"/>
    <w:rsid w:val="00586B0F"/>
    <w:rsid w:val="00586CB6"/>
    <w:rsid w:val="00586F08"/>
    <w:rsid w:val="005871D2"/>
    <w:rsid w:val="005875CE"/>
    <w:rsid w:val="0058791E"/>
    <w:rsid w:val="0058793C"/>
    <w:rsid w:val="00587F0A"/>
    <w:rsid w:val="005900EE"/>
    <w:rsid w:val="00590169"/>
    <w:rsid w:val="00590674"/>
    <w:rsid w:val="00590924"/>
    <w:rsid w:val="00590C54"/>
    <w:rsid w:val="00591C63"/>
    <w:rsid w:val="005930C0"/>
    <w:rsid w:val="00593B45"/>
    <w:rsid w:val="00594362"/>
    <w:rsid w:val="00594466"/>
    <w:rsid w:val="00594806"/>
    <w:rsid w:val="0059496A"/>
    <w:rsid w:val="00594984"/>
    <w:rsid w:val="0059730E"/>
    <w:rsid w:val="00597AAD"/>
    <w:rsid w:val="005A05CE"/>
    <w:rsid w:val="005A1E1E"/>
    <w:rsid w:val="005A1F9D"/>
    <w:rsid w:val="005A24E2"/>
    <w:rsid w:val="005A2BE1"/>
    <w:rsid w:val="005A311D"/>
    <w:rsid w:val="005A3A5E"/>
    <w:rsid w:val="005A46CC"/>
    <w:rsid w:val="005A4F2A"/>
    <w:rsid w:val="005A52B3"/>
    <w:rsid w:val="005A52D5"/>
    <w:rsid w:val="005A5F57"/>
    <w:rsid w:val="005A60DC"/>
    <w:rsid w:val="005A6235"/>
    <w:rsid w:val="005A7166"/>
    <w:rsid w:val="005A7420"/>
    <w:rsid w:val="005A76C9"/>
    <w:rsid w:val="005A78E9"/>
    <w:rsid w:val="005A7DB3"/>
    <w:rsid w:val="005A7F3F"/>
    <w:rsid w:val="005B061A"/>
    <w:rsid w:val="005B0940"/>
    <w:rsid w:val="005B1302"/>
    <w:rsid w:val="005B1615"/>
    <w:rsid w:val="005B23DD"/>
    <w:rsid w:val="005B2C5B"/>
    <w:rsid w:val="005B2E92"/>
    <w:rsid w:val="005B306D"/>
    <w:rsid w:val="005B3619"/>
    <w:rsid w:val="005B3ABB"/>
    <w:rsid w:val="005B4D3A"/>
    <w:rsid w:val="005B4DDE"/>
    <w:rsid w:val="005B61F4"/>
    <w:rsid w:val="005B68E7"/>
    <w:rsid w:val="005B6CE9"/>
    <w:rsid w:val="005B7A75"/>
    <w:rsid w:val="005C030F"/>
    <w:rsid w:val="005C0798"/>
    <w:rsid w:val="005C0E8F"/>
    <w:rsid w:val="005C1D5F"/>
    <w:rsid w:val="005C1DEF"/>
    <w:rsid w:val="005C2662"/>
    <w:rsid w:val="005C28CA"/>
    <w:rsid w:val="005C2912"/>
    <w:rsid w:val="005C2A85"/>
    <w:rsid w:val="005C2EEF"/>
    <w:rsid w:val="005C343E"/>
    <w:rsid w:val="005C3635"/>
    <w:rsid w:val="005C6B8F"/>
    <w:rsid w:val="005C76CE"/>
    <w:rsid w:val="005C7A0D"/>
    <w:rsid w:val="005D1A37"/>
    <w:rsid w:val="005D206A"/>
    <w:rsid w:val="005D21C2"/>
    <w:rsid w:val="005D2480"/>
    <w:rsid w:val="005D383A"/>
    <w:rsid w:val="005D3883"/>
    <w:rsid w:val="005D4186"/>
    <w:rsid w:val="005D4208"/>
    <w:rsid w:val="005D4E83"/>
    <w:rsid w:val="005D4F2E"/>
    <w:rsid w:val="005D5346"/>
    <w:rsid w:val="005D569E"/>
    <w:rsid w:val="005D5BAE"/>
    <w:rsid w:val="005D676C"/>
    <w:rsid w:val="005D6796"/>
    <w:rsid w:val="005D6AEB"/>
    <w:rsid w:val="005D6B06"/>
    <w:rsid w:val="005D7354"/>
    <w:rsid w:val="005D7CBC"/>
    <w:rsid w:val="005E001C"/>
    <w:rsid w:val="005E034D"/>
    <w:rsid w:val="005E09A5"/>
    <w:rsid w:val="005E1701"/>
    <w:rsid w:val="005E24C8"/>
    <w:rsid w:val="005E29CF"/>
    <w:rsid w:val="005E3BAF"/>
    <w:rsid w:val="005E3E45"/>
    <w:rsid w:val="005E3FA0"/>
    <w:rsid w:val="005E4C0B"/>
    <w:rsid w:val="005E517C"/>
    <w:rsid w:val="005E5EA5"/>
    <w:rsid w:val="005E6399"/>
    <w:rsid w:val="005F0304"/>
    <w:rsid w:val="005F03DF"/>
    <w:rsid w:val="005F163F"/>
    <w:rsid w:val="005F165E"/>
    <w:rsid w:val="005F19A3"/>
    <w:rsid w:val="005F306D"/>
    <w:rsid w:val="005F3BD9"/>
    <w:rsid w:val="005F3CB4"/>
    <w:rsid w:val="005F3EE5"/>
    <w:rsid w:val="005F5245"/>
    <w:rsid w:val="005F5370"/>
    <w:rsid w:val="005F58A1"/>
    <w:rsid w:val="005F5992"/>
    <w:rsid w:val="005F6EFC"/>
    <w:rsid w:val="005F72AB"/>
    <w:rsid w:val="005F7CE3"/>
    <w:rsid w:val="005F7D5B"/>
    <w:rsid w:val="006002B5"/>
    <w:rsid w:val="0060069C"/>
    <w:rsid w:val="006008F7"/>
    <w:rsid w:val="00600B2B"/>
    <w:rsid w:val="0060190C"/>
    <w:rsid w:val="00601DB2"/>
    <w:rsid w:val="00602188"/>
    <w:rsid w:val="00602740"/>
    <w:rsid w:val="0060286A"/>
    <w:rsid w:val="00603C69"/>
    <w:rsid w:val="0060570B"/>
    <w:rsid w:val="006064C9"/>
    <w:rsid w:val="006069E6"/>
    <w:rsid w:val="0060714D"/>
    <w:rsid w:val="00607D6A"/>
    <w:rsid w:val="006101EF"/>
    <w:rsid w:val="00610791"/>
    <w:rsid w:val="00610B6E"/>
    <w:rsid w:val="00611B51"/>
    <w:rsid w:val="006123B1"/>
    <w:rsid w:val="00612BAB"/>
    <w:rsid w:val="00612DE4"/>
    <w:rsid w:val="006133F9"/>
    <w:rsid w:val="00613522"/>
    <w:rsid w:val="00613BA9"/>
    <w:rsid w:val="00613DB2"/>
    <w:rsid w:val="0061469D"/>
    <w:rsid w:val="00614EDA"/>
    <w:rsid w:val="0061560B"/>
    <w:rsid w:val="00615C43"/>
    <w:rsid w:val="006169B6"/>
    <w:rsid w:val="006170CC"/>
    <w:rsid w:val="00617C19"/>
    <w:rsid w:val="0062085D"/>
    <w:rsid w:val="0062226F"/>
    <w:rsid w:val="00622B7A"/>
    <w:rsid w:val="00622B94"/>
    <w:rsid w:val="0062329D"/>
    <w:rsid w:val="006233F2"/>
    <w:rsid w:val="00624DDF"/>
    <w:rsid w:val="00624FD9"/>
    <w:rsid w:val="00625681"/>
    <w:rsid w:val="006264C7"/>
    <w:rsid w:val="00626809"/>
    <w:rsid w:val="006268E1"/>
    <w:rsid w:val="006271C8"/>
    <w:rsid w:val="00627C2F"/>
    <w:rsid w:val="00627DB0"/>
    <w:rsid w:val="00630845"/>
    <w:rsid w:val="0063144A"/>
    <w:rsid w:val="00631982"/>
    <w:rsid w:val="00631A8F"/>
    <w:rsid w:val="00631B1E"/>
    <w:rsid w:val="00631EBB"/>
    <w:rsid w:val="00633CBB"/>
    <w:rsid w:val="00633E26"/>
    <w:rsid w:val="006340BD"/>
    <w:rsid w:val="00634517"/>
    <w:rsid w:val="00634695"/>
    <w:rsid w:val="006348D8"/>
    <w:rsid w:val="006351DC"/>
    <w:rsid w:val="0063599A"/>
    <w:rsid w:val="00635BD3"/>
    <w:rsid w:val="006371C2"/>
    <w:rsid w:val="0063727E"/>
    <w:rsid w:val="00637A94"/>
    <w:rsid w:val="00641194"/>
    <w:rsid w:val="00641881"/>
    <w:rsid w:val="006424E7"/>
    <w:rsid w:val="0064285F"/>
    <w:rsid w:val="00643373"/>
    <w:rsid w:val="006445C1"/>
    <w:rsid w:val="006445F7"/>
    <w:rsid w:val="00645AF3"/>
    <w:rsid w:val="006462A0"/>
    <w:rsid w:val="006464DF"/>
    <w:rsid w:val="00646E2B"/>
    <w:rsid w:val="006506CE"/>
    <w:rsid w:val="00650AA8"/>
    <w:rsid w:val="0065178A"/>
    <w:rsid w:val="00651A31"/>
    <w:rsid w:val="00652A49"/>
    <w:rsid w:val="00654285"/>
    <w:rsid w:val="0065469B"/>
    <w:rsid w:val="0065510F"/>
    <w:rsid w:val="00655596"/>
    <w:rsid w:val="00655F66"/>
    <w:rsid w:val="00656A7C"/>
    <w:rsid w:val="006579C4"/>
    <w:rsid w:val="00660B52"/>
    <w:rsid w:val="00661877"/>
    <w:rsid w:val="00661DDB"/>
    <w:rsid w:val="00661F74"/>
    <w:rsid w:val="0066211E"/>
    <w:rsid w:val="00662ECD"/>
    <w:rsid w:val="00663559"/>
    <w:rsid w:val="00663A8D"/>
    <w:rsid w:val="00663E6B"/>
    <w:rsid w:val="006644F6"/>
    <w:rsid w:val="0066494F"/>
    <w:rsid w:val="00664DE4"/>
    <w:rsid w:val="00665912"/>
    <w:rsid w:val="00665FC2"/>
    <w:rsid w:val="00666771"/>
    <w:rsid w:val="00667AE6"/>
    <w:rsid w:val="00667E6E"/>
    <w:rsid w:val="00670550"/>
    <w:rsid w:val="00670709"/>
    <w:rsid w:val="00671186"/>
    <w:rsid w:val="00671348"/>
    <w:rsid w:val="0067170B"/>
    <w:rsid w:val="0067198A"/>
    <w:rsid w:val="00671A79"/>
    <w:rsid w:val="00671E41"/>
    <w:rsid w:val="0067263E"/>
    <w:rsid w:val="00672D2A"/>
    <w:rsid w:val="006742B3"/>
    <w:rsid w:val="00674D44"/>
    <w:rsid w:val="00676044"/>
    <w:rsid w:val="00676E32"/>
    <w:rsid w:val="00676E63"/>
    <w:rsid w:val="006775F0"/>
    <w:rsid w:val="00677E78"/>
    <w:rsid w:val="00680B24"/>
    <w:rsid w:val="006813C3"/>
    <w:rsid w:val="0068140B"/>
    <w:rsid w:val="00681A85"/>
    <w:rsid w:val="00681B27"/>
    <w:rsid w:val="00682515"/>
    <w:rsid w:val="006826DC"/>
    <w:rsid w:val="00682F6A"/>
    <w:rsid w:val="0068363C"/>
    <w:rsid w:val="006841D5"/>
    <w:rsid w:val="00684907"/>
    <w:rsid w:val="00685099"/>
    <w:rsid w:val="00685C13"/>
    <w:rsid w:val="00686A00"/>
    <w:rsid w:val="00687033"/>
    <w:rsid w:val="006879C7"/>
    <w:rsid w:val="00692A72"/>
    <w:rsid w:val="00693ACA"/>
    <w:rsid w:val="00693FD7"/>
    <w:rsid w:val="0069454D"/>
    <w:rsid w:val="00694992"/>
    <w:rsid w:val="006955AE"/>
    <w:rsid w:val="006957D1"/>
    <w:rsid w:val="00695A11"/>
    <w:rsid w:val="00695A6C"/>
    <w:rsid w:val="00695CFF"/>
    <w:rsid w:val="00695E83"/>
    <w:rsid w:val="00695FE8"/>
    <w:rsid w:val="00696070"/>
    <w:rsid w:val="00696593"/>
    <w:rsid w:val="00697D67"/>
    <w:rsid w:val="006A03AD"/>
    <w:rsid w:val="006A05EA"/>
    <w:rsid w:val="006A0BBC"/>
    <w:rsid w:val="006A11E1"/>
    <w:rsid w:val="006A1811"/>
    <w:rsid w:val="006A2279"/>
    <w:rsid w:val="006A248D"/>
    <w:rsid w:val="006A2AED"/>
    <w:rsid w:val="006A3808"/>
    <w:rsid w:val="006A48D9"/>
    <w:rsid w:val="006A4B02"/>
    <w:rsid w:val="006A4CCA"/>
    <w:rsid w:val="006A4E2A"/>
    <w:rsid w:val="006A594F"/>
    <w:rsid w:val="006A5CA8"/>
    <w:rsid w:val="006A5D3D"/>
    <w:rsid w:val="006A748B"/>
    <w:rsid w:val="006A79CF"/>
    <w:rsid w:val="006A7BE5"/>
    <w:rsid w:val="006A7BFF"/>
    <w:rsid w:val="006B01D0"/>
    <w:rsid w:val="006B04FE"/>
    <w:rsid w:val="006B0A64"/>
    <w:rsid w:val="006B0D57"/>
    <w:rsid w:val="006B221A"/>
    <w:rsid w:val="006B27C4"/>
    <w:rsid w:val="006B2AD7"/>
    <w:rsid w:val="006B2B8A"/>
    <w:rsid w:val="006B2E8B"/>
    <w:rsid w:val="006B455C"/>
    <w:rsid w:val="006B5F00"/>
    <w:rsid w:val="006B697A"/>
    <w:rsid w:val="006B7360"/>
    <w:rsid w:val="006B78D6"/>
    <w:rsid w:val="006C0CE1"/>
    <w:rsid w:val="006C0D19"/>
    <w:rsid w:val="006C0F80"/>
    <w:rsid w:val="006C0F88"/>
    <w:rsid w:val="006C13E4"/>
    <w:rsid w:val="006C1565"/>
    <w:rsid w:val="006C157C"/>
    <w:rsid w:val="006C20EE"/>
    <w:rsid w:val="006C21B3"/>
    <w:rsid w:val="006C2754"/>
    <w:rsid w:val="006C29CA"/>
    <w:rsid w:val="006C2ADB"/>
    <w:rsid w:val="006C2B3F"/>
    <w:rsid w:val="006C3208"/>
    <w:rsid w:val="006C3928"/>
    <w:rsid w:val="006C4275"/>
    <w:rsid w:val="006C489B"/>
    <w:rsid w:val="006C4E1B"/>
    <w:rsid w:val="006C5DB2"/>
    <w:rsid w:val="006C63D9"/>
    <w:rsid w:val="006C7328"/>
    <w:rsid w:val="006D09EB"/>
    <w:rsid w:val="006D0C10"/>
    <w:rsid w:val="006D16C7"/>
    <w:rsid w:val="006D1D6D"/>
    <w:rsid w:val="006D1E15"/>
    <w:rsid w:val="006D2205"/>
    <w:rsid w:val="006D2643"/>
    <w:rsid w:val="006D2C41"/>
    <w:rsid w:val="006D2D17"/>
    <w:rsid w:val="006D490D"/>
    <w:rsid w:val="006D4EA0"/>
    <w:rsid w:val="006D66D1"/>
    <w:rsid w:val="006D6A2B"/>
    <w:rsid w:val="006D6D59"/>
    <w:rsid w:val="006D716B"/>
    <w:rsid w:val="006D7DBB"/>
    <w:rsid w:val="006E0131"/>
    <w:rsid w:val="006E02AD"/>
    <w:rsid w:val="006E065B"/>
    <w:rsid w:val="006E0A14"/>
    <w:rsid w:val="006E1547"/>
    <w:rsid w:val="006E1562"/>
    <w:rsid w:val="006E1A4D"/>
    <w:rsid w:val="006E1D0D"/>
    <w:rsid w:val="006E36E2"/>
    <w:rsid w:val="006E3E89"/>
    <w:rsid w:val="006E3FB3"/>
    <w:rsid w:val="006E40A7"/>
    <w:rsid w:val="006E445C"/>
    <w:rsid w:val="006E54AF"/>
    <w:rsid w:val="006E56C6"/>
    <w:rsid w:val="006E719B"/>
    <w:rsid w:val="006E7297"/>
    <w:rsid w:val="006E7E9E"/>
    <w:rsid w:val="006F0780"/>
    <w:rsid w:val="006F08CC"/>
    <w:rsid w:val="006F0ED8"/>
    <w:rsid w:val="006F115E"/>
    <w:rsid w:val="006F197C"/>
    <w:rsid w:val="006F328D"/>
    <w:rsid w:val="006F3AD9"/>
    <w:rsid w:val="006F48CA"/>
    <w:rsid w:val="006F4BD5"/>
    <w:rsid w:val="006F54DA"/>
    <w:rsid w:val="006F5F23"/>
    <w:rsid w:val="006F610E"/>
    <w:rsid w:val="006F693D"/>
    <w:rsid w:val="006F69B9"/>
    <w:rsid w:val="006F6BB7"/>
    <w:rsid w:val="006F702E"/>
    <w:rsid w:val="006F74C1"/>
    <w:rsid w:val="006F7552"/>
    <w:rsid w:val="0070051C"/>
    <w:rsid w:val="00700B5F"/>
    <w:rsid w:val="00701137"/>
    <w:rsid w:val="007024B3"/>
    <w:rsid w:val="00702B89"/>
    <w:rsid w:val="00702D9C"/>
    <w:rsid w:val="00702F94"/>
    <w:rsid w:val="00703B01"/>
    <w:rsid w:val="00703B52"/>
    <w:rsid w:val="00705368"/>
    <w:rsid w:val="00705B2C"/>
    <w:rsid w:val="00706782"/>
    <w:rsid w:val="00706918"/>
    <w:rsid w:val="007070AD"/>
    <w:rsid w:val="007104E5"/>
    <w:rsid w:val="00710ED2"/>
    <w:rsid w:val="00710F4B"/>
    <w:rsid w:val="007113F3"/>
    <w:rsid w:val="00711950"/>
    <w:rsid w:val="00713537"/>
    <w:rsid w:val="00713F3F"/>
    <w:rsid w:val="007142B2"/>
    <w:rsid w:val="0071431E"/>
    <w:rsid w:val="0071433E"/>
    <w:rsid w:val="0071434B"/>
    <w:rsid w:val="007146A4"/>
    <w:rsid w:val="00715BE2"/>
    <w:rsid w:val="007162CB"/>
    <w:rsid w:val="0071691C"/>
    <w:rsid w:val="00717A0D"/>
    <w:rsid w:val="00717CA5"/>
    <w:rsid w:val="00720181"/>
    <w:rsid w:val="007203D4"/>
    <w:rsid w:val="007204C9"/>
    <w:rsid w:val="00720BC1"/>
    <w:rsid w:val="0072151E"/>
    <w:rsid w:val="00721691"/>
    <w:rsid w:val="00721816"/>
    <w:rsid w:val="00721CC1"/>
    <w:rsid w:val="00721EEB"/>
    <w:rsid w:val="00722994"/>
    <w:rsid w:val="00723290"/>
    <w:rsid w:val="00723475"/>
    <w:rsid w:val="007234E6"/>
    <w:rsid w:val="00723573"/>
    <w:rsid w:val="00723BDB"/>
    <w:rsid w:val="00723E0A"/>
    <w:rsid w:val="00723E99"/>
    <w:rsid w:val="0072537E"/>
    <w:rsid w:val="0072553C"/>
    <w:rsid w:val="00725C3D"/>
    <w:rsid w:val="00725CD0"/>
    <w:rsid w:val="00725D66"/>
    <w:rsid w:val="00725FC0"/>
    <w:rsid w:val="00726483"/>
    <w:rsid w:val="00726D91"/>
    <w:rsid w:val="0072727A"/>
    <w:rsid w:val="00727F95"/>
    <w:rsid w:val="00727FDA"/>
    <w:rsid w:val="00730209"/>
    <w:rsid w:val="00730274"/>
    <w:rsid w:val="00730331"/>
    <w:rsid w:val="007305C8"/>
    <w:rsid w:val="00730AE8"/>
    <w:rsid w:val="00730B6A"/>
    <w:rsid w:val="0073145B"/>
    <w:rsid w:val="00731902"/>
    <w:rsid w:val="00731B6D"/>
    <w:rsid w:val="0073237D"/>
    <w:rsid w:val="0073272D"/>
    <w:rsid w:val="00732AFA"/>
    <w:rsid w:val="00732F84"/>
    <w:rsid w:val="00734264"/>
    <w:rsid w:val="00735045"/>
    <w:rsid w:val="007352F0"/>
    <w:rsid w:val="007363D4"/>
    <w:rsid w:val="00737295"/>
    <w:rsid w:val="007375DD"/>
    <w:rsid w:val="007376D7"/>
    <w:rsid w:val="00741BD5"/>
    <w:rsid w:val="00741CAC"/>
    <w:rsid w:val="00741E43"/>
    <w:rsid w:val="00742114"/>
    <w:rsid w:val="007422AE"/>
    <w:rsid w:val="0074274F"/>
    <w:rsid w:val="00742927"/>
    <w:rsid w:val="00742CA1"/>
    <w:rsid w:val="007432A1"/>
    <w:rsid w:val="00743D9C"/>
    <w:rsid w:val="00744330"/>
    <w:rsid w:val="00744567"/>
    <w:rsid w:val="00744AD7"/>
    <w:rsid w:val="00744B16"/>
    <w:rsid w:val="00745DD6"/>
    <w:rsid w:val="00745E7E"/>
    <w:rsid w:val="00746112"/>
    <w:rsid w:val="00746304"/>
    <w:rsid w:val="00746772"/>
    <w:rsid w:val="00746A3F"/>
    <w:rsid w:val="00746BBC"/>
    <w:rsid w:val="007476E7"/>
    <w:rsid w:val="00747C15"/>
    <w:rsid w:val="00747CEC"/>
    <w:rsid w:val="00751384"/>
    <w:rsid w:val="00751888"/>
    <w:rsid w:val="007518A2"/>
    <w:rsid w:val="00751FDD"/>
    <w:rsid w:val="007526CD"/>
    <w:rsid w:val="00752FC7"/>
    <w:rsid w:val="007530F2"/>
    <w:rsid w:val="00753A34"/>
    <w:rsid w:val="00753AD7"/>
    <w:rsid w:val="00754710"/>
    <w:rsid w:val="00754E37"/>
    <w:rsid w:val="0075663B"/>
    <w:rsid w:val="00756B16"/>
    <w:rsid w:val="0075755F"/>
    <w:rsid w:val="00757604"/>
    <w:rsid w:val="00757ECF"/>
    <w:rsid w:val="00760C3F"/>
    <w:rsid w:val="0076157A"/>
    <w:rsid w:val="00761E1A"/>
    <w:rsid w:val="00761EED"/>
    <w:rsid w:val="0076302B"/>
    <w:rsid w:val="007631B8"/>
    <w:rsid w:val="00763512"/>
    <w:rsid w:val="00763ED5"/>
    <w:rsid w:val="00764F8B"/>
    <w:rsid w:val="0076503F"/>
    <w:rsid w:val="00765C52"/>
    <w:rsid w:val="00765CF4"/>
    <w:rsid w:val="00766193"/>
    <w:rsid w:val="007661BB"/>
    <w:rsid w:val="00766410"/>
    <w:rsid w:val="007667C1"/>
    <w:rsid w:val="00766918"/>
    <w:rsid w:val="00766A04"/>
    <w:rsid w:val="00771732"/>
    <w:rsid w:val="0077253E"/>
    <w:rsid w:val="00772CC5"/>
    <w:rsid w:val="0077309C"/>
    <w:rsid w:val="0077343A"/>
    <w:rsid w:val="0077348A"/>
    <w:rsid w:val="0077350D"/>
    <w:rsid w:val="0077356D"/>
    <w:rsid w:val="00773BF9"/>
    <w:rsid w:val="00774270"/>
    <w:rsid w:val="007744E4"/>
    <w:rsid w:val="00775B4A"/>
    <w:rsid w:val="00775DD1"/>
    <w:rsid w:val="007803B8"/>
    <w:rsid w:val="00780E17"/>
    <w:rsid w:val="007810AD"/>
    <w:rsid w:val="0078118A"/>
    <w:rsid w:val="007812F6"/>
    <w:rsid w:val="00781E7E"/>
    <w:rsid w:val="00783E3F"/>
    <w:rsid w:val="00784735"/>
    <w:rsid w:val="00784B96"/>
    <w:rsid w:val="00784C07"/>
    <w:rsid w:val="0078547D"/>
    <w:rsid w:val="007864A7"/>
    <w:rsid w:val="00787362"/>
    <w:rsid w:val="007873B4"/>
    <w:rsid w:val="00787A0B"/>
    <w:rsid w:val="00790904"/>
    <w:rsid w:val="007909DC"/>
    <w:rsid w:val="00791208"/>
    <w:rsid w:val="00791554"/>
    <w:rsid w:val="007916A8"/>
    <w:rsid w:val="00791BAC"/>
    <w:rsid w:val="00791F69"/>
    <w:rsid w:val="00792251"/>
    <w:rsid w:val="007928C6"/>
    <w:rsid w:val="007929DF"/>
    <w:rsid w:val="00793EA2"/>
    <w:rsid w:val="007944FE"/>
    <w:rsid w:val="007953FF"/>
    <w:rsid w:val="0079552C"/>
    <w:rsid w:val="007972D0"/>
    <w:rsid w:val="00797693"/>
    <w:rsid w:val="007977D7"/>
    <w:rsid w:val="007A0A9D"/>
    <w:rsid w:val="007A1393"/>
    <w:rsid w:val="007A1892"/>
    <w:rsid w:val="007A2213"/>
    <w:rsid w:val="007A3307"/>
    <w:rsid w:val="007A37BB"/>
    <w:rsid w:val="007A3961"/>
    <w:rsid w:val="007A4AA3"/>
    <w:rsid w:val="007A5D27"/>
    <w:rsid w:val="007A667E"/>
    <w:rsid w:val="007A6728"/>
    <w:rsid w:val="007A6C02"/>
    <w:rsid w:val="007A6F80"/>
    <w:rsid w:val="007A7255"/>
    <w:rsid w:val="007A730E"/>
    <w:rsid w:val="007B06FB"/>
    <w:rsid w:val="007B0896"/>
    <w:rsid w:val="007B0D0C"/>
    <w:rsid w:val="007B0E78"/>
    <w:rsid w:val="007B0EBA"/>
    <w:rsid w:val="007B17C5"/>
    <w:rsid w:val="007B191E"/>
    <w:rsid w:val="007B1D4E"/>
    <w:rsid w:val="007B1EF4"/>
    <w:rsid w:val="007B268E"/>
    <w:rsid w:val="007B2FBF"/>
    <w:rsid w:val="007B3706"/>
    <w:rsid w:val="007B3E4A"/>
    <w:rsid w:val="007B4068"/>
    <w:rsid w:val="007B497C"/>
    <w:rsid w:val="007B4D56"/>
    <w:rsid w:val="007B5236"/>
    <w:rsid w:val="007B6008"/>
    <w:rsid w:val="007B706C"/>
    <w:rsid w:val="007B773C"/>
    <w:rsid w:val="007C018A"/>
    <w:rsid w:val="007C02AF"/>
    <w:rsid w:val="007C02C3"/>
    <w:rsid w:val="007C0ED8"/>
    <w:rsid w:val="007C20D9"/>
    <w:rsid w:val="007C210E"/>
    <w:rsid w:val="007C2D42"/>
    <w:rsid w:val="007C3740"/>
    <w:rsid w:val="007C4114"/>
    <w:rsid w:val="007C4A08"/>
    <w:rsid w:val="007C5871"/>
    <w:rsid w:val="007C5CBC"/>
    <w:rsid w:val="007C7564"/>
    <w:rsid w:val="007C7C82"/>
    <w:rsid w:val="007D0D67"/>
    <w:rsid w:val="007D0F68"/>
    <w:rsid w:val="007D1C08"/>
    <w:rsid w:val="007D1EB5"/>
    <w:rsid w:val="007D2812"/>
    <w:rsid w:val="007D2F51"/>
    <w:rsid w:val="007D3E8F"/>
    <w:rsid w:val="007D3EA3"/>
    <w:rsid w:val="007D5FB8"/>
    <w:rsid w:val="007D6A04"/>
    <w:rsid w:val="007D6FB6"/>
    <w:rsid w:val="007D7DCA"/>
    <w:rsid w:val="007E0773"/>
    <w:rsid w:val="007E0A25"/>
    <w:rsid w:val="007E0F36"/>
    <w:rsid w:val="007E0FCA"/>
    <w:rsid w:val="007E14D5"/>
    <w:rsid w:val="007E1906"/>
    <w:rsid w:val="007E29DC"/>
    <w:rsid w:val="007E2C7A"/>
    <w:rsid w:val="007E2DD1"/>
    <w:rsid w:val="007E307A"/>
    <w:rsid w:val="007E352C"/>
    <w:rsid w:val="007E5291"/>
    <w:rsid w:val="007E5BC5"/>
    <w:rsid w:val="007E604A"/>
    <w:rsid w:val="007E60F9"/>
    <w:rsid w:val="007E62F3"/>
    <w:rsid w:val="007E6B88"/>
    <w:rsid w:val="007E7952"/>
    <w:rsid w:val="007F027E"/>
    <w:rsid w:val="007F0361"/>
    <w:rsid w:val="007F0817"/>
    <w:rsid w:val="007F0FF3"/>
    <w:rsid w:val="007F101B"/>
    <w:rsid w:val="007F1111"/>
    <w:rsid w:val="007F15F2"/>
    <w:rsid w:val="007F179C"/>
    <w:rsid w:val="007F2176"/>
    <w:rsid w:val="007F2685"/>
    <w:rsid w:val="007F2711"/>
    <w:rsid w:val="007F2DFD"/>
    <w:rsid w:val="007F35C1"/>
    <w:rsid w:val="007F36B8"/>
    <w:rsid w:val="007F3A11"/>
    <w:rsid w:val="007F3CAF"/>
    <w:rsid w:val="007F3D07"/>
    <w:rsid w:val="007F40D1"/>
    <w:rsid w:val="007F47FA"/>
    <w:rsid w:val="007F585D"/>
    <w:rsid w:val="007F5DE7"/>
    <w:rsid w:val="007F6D7E"/>
    <w:rsid w:val="007F6F8D"/>
    <w:rsid w:val="007F7360"/>
    <w:rsid w:val="007F7C99"/>
    <w:rsid w:val="007F7E01"/>
    <w:rsid w:val="007F7F5F"/>
    <w:rsid w:val="00800847"/>
    <w:rsid w:val="0080185D"/>
    <w:rsid w:val="008020F3"/>
    <w:rsid w:val="00802836"/>
    <w:rsid w:val="0080301B"/>
    <w:rsid w:val="00803279"/>
    <w:rsid w:val="0080350F"/>
    <w:rsid w:val="00803D27"/>
    <w:rsid w:val="00803F40"/>
    <w:rsid w:val="00803F98"/>
    <w:rsid w:val="00804AEE"/>
    <w:rsid w:val="008051A9"/>
    <w:rsid w:val="0080615A"/>
    <w:rsid w:val="00806C79"/>
    <w:rsid w:val="00807652"/>
    <w:rsid w:val="00810A77"/>
    <w:rsid w:val="00810EA1"/>
    <w:rsid w:val="0081109B"/>
    <w:rsid w:val="00811D4E"/>
    <w:rsid w:val="00812135"/>
    <w:rsid w:val="008121CC"/>
    <w:rsid w:val="00812524"/>
    <w:rsid w:val="00813042"/>
    <w:rsid w:val="0081385B"/>
    <w:rsid w:val="00813B60"/>
    <w:rsid w:val="00813BDD"/>
    <w:rsid w:val="0081512F"/>
    <w:rsid w:val="00816296"/>
    <w:rsid w:val="00820717"/>
    <w:rsid w:val="00821036"/>
    <w:rsid w:val="008218C2"/>
    <w:rsid w:val="00821DA6"/>
    <w:rsid w:val="00822001"/>
    <w:rsid w:val="0082211B"/>
    <w:rsid w:val="0082377E"/>
    <w:rsid w:val="0082380B"/>
    <w:rsid w:val="00823B92"/>
    <w:rsid w:val="00823D05"/>
    <w:rsid w:val="00823E52"/>
    <w:rsid w:val="0082416F"/>
    <w:rsid w:val="00824271"/>
    <w:rsid w:val="00824A73"/>
    <w:rsid w:val="00824FC8"/>
    <w:rsid w:val="00826911"/>
    <w:rsid w:val="00826A7E"/>
    <w:rsid w:val="008272BB"/>
    <w:rsid w:val="0082778C"/>
    <w:rsid w:val="00827D5F"/>
    <w:rsid w:val="008300D4"/>
    <w:rsid w:val="00830717"/>
    <w:rsid w:val="00831269"/>
    <w:rsid w:val="0083153B"/>
    <w:rsid w:val="00831CAA"/>
    <w:rsid w:val="008329BE"/>
    <w:rsid w:val="008331EB"/>
    <w:rsid w:val="00833838"/>
    <w:rsid w:val="00833AEB"/>
    <w:rsid w:val="00833EC8"/>
    <w:rsid w:val="0083454D"/>
    <w:rsid w:val="00834BC7"/>
    <w:rsid w:val="00835918"/>
    <w:rsid w:val="00835D78"/>
    <w:rsid w:val="00836BCC"/>
    <w:rsid w:val="008371E5"/>
    <w:rsid w:val="00837561"/>
    <w:rsid w:val="00837791"/>
    <w:rsid w:val="00841281"/>
    <w:rsid w:val="0084140A"/>
    <w:rsid w:val="00842677"/>
    <w:rsid w:val="00842D7B"/>
    <w:rsid w:val="0084305D"/>
    <w:rsid w:val="00843273"/>
    <w:rsid w:val="00843793"/>
    <w:rsid w:val="00843818"/>
    <w:rsid w:val="00843A70"/>
    <w:rsid w:val="0084470C"/>
    <w:rsid w:val="008449AA"/>
    <w:rsid w:val="00845AEF"/>
    <w:rsid w:val="00845D58"/>
    <w:rsid w:val="00846337"/>
    <w:rsid w:val="0084657C"/>
    <w:rsid w:val="00846E6C"/>
    <w:rsid w:val="00846FF4"/>
    <w:rsid w:val="00847706"/>
    <w:rsid w:val="00847DD4"/>
    <w:rsid w:val="00847EA9"/>
    <w:rsid w:val="0085094E"/>
    <w:rsid w:val="0085132A"/>
    <w:rsid w:val="00851E43"/>
    <w:rsid w:val="00852CE9"/>
    <w:rsid w:val="0085355D"/>
    <w:rsid w:val="00853925"/>
    <w:rsid w:val="00853992"/>
    <w:rsid w:val="00853A19"/>
    <w:rsid w:val="0085418D"/>
    <w:rsid w:val="008549A6"/>
    <w:rsid w:val="00854AC0"/>
    <w:rsid w:val="00855350"/>
    <w:rsid w:val="00856164"/>
    <w:rsid w:val="00856306"/>
    <w:rsid w:val="00856569"/>
    <w:rsid w:val="008566C1"/>
    <w:rsid w:val="008569FE"/>
    <w:rsid w:val="00857365"/>
    <w:rsid w:val="008573F6"/>
    <w:rsid w:val="0085768D"/>
    <w:rsid w:val="008576EE"/>
    <w:rsid w:val="00857AD6"/>
    <w:rsid w:val="00857B8A"/>
    <w:rsid w:val="00860B9E"/>
    <w:rsid w:val="00860CA2"/>
    <w:rsid w:val="008620A7"/>
    <w:rsid w:val="00863F56"/>
    <w:rsid w:val="008646C0"/>
    <w:rsid w:val="00865918"/>
    <w:rsid w:val="0086609A"/>
    <w:rsid w:val="0086620A"/>
    <w:rsid w:val="0086626F"/>
    <w:rsid w:val="00866B99"/>
    <w:rsid w:val="00866E86"/>
    <w:rsid w:val="0086795C"/>
    <w:rsid w:val="00870549"/>
    <w:rsid w:val="00870843"/>
    <w:rsid w:val="00871825"/>
    <w:rsid w:val="00871E31"/>
    <w:rsid w:val="008721C4"/>
    <w:rsid w:val="008725CC"/>
    <w:rsid w:val="00872B24"/>
    <w:rsid w:val="00872C84"/>
    <w:rsid w:val="00873911"/>
    <w:rsid w:val="00874819"/>
    <w:rsid w:val="00874D79"/>
    <w:rsid w:val="00875082"/>
    <w:rsid w:val="00875511"/>
    <w:rsid w:val="00875792"/>
    <w:rsid w:val="00875EA8"/>
    <w:rsid w:val="00875EDF"/>
    <w:rsid w:val="00876303"/>
    <w:rsid w:val="008765CF"/>
    <w:rsid w:val="008765F1"/>
    <w:rsid w:val="00876AAD"/>
    <w:rsid w:val="00876B92"/>
    <w:rsid w:val="0087792C"/>
    <w:rsid w:val="00877AB0"/>
    <w:rsid w:val="00877F0C"/>
    <w:rsid w:val="00880104"/>
    <w:rsid w:val="008805FD"/>
    <w:rsid w:val="008810ED"/>
    <w:rsid w:val="00881AF7"/>
    <w:rsid w:val="008822AB"/>
    <w:rsid w:val="00882690"/>
    <w:rsid w:val="00882BE2"/>
    <w:rsid w:val="00882F7F"/>
    <w:rsid w:val="00883DA6"/>
    <w:rsid w:val="008842BC"/>
    <w:rsid w:val="00884AEA"/>
    <w:rsid w:val="00884DAD"/>
    <w:rsid w:val="00885C85"/>
    <w:rsid w:val="0088636F"/>
    <w:rsid w:val="008866E8"/>
    <w:rsid w:val="00886752"/>
    <w:rsid w:val="0088683B"/>
    <w:rsid w:val="008869AD"/>
    <w:rsid w:val="00886A03"/>
    <w:rsid w:val="008877D7"/>
    <w:rsid w:val="00887D13"/>
    <w:rsid w:val="00887D5A"/>
    <w:rsid w:val="00887DAA"/>
    <w:rsid w:val="00890740"/>
    <w:rsid w:val="008915C2"/>
    <w:rsid w:val="00891A92"/>
    <w:rsid w:val="00892FC1"/>
    <w:rsid w:val="008932B0"/>
    <w:rsid w:val="008936A9"/>
    <w:rsid w:val="00893703"/>
    <w:rsid w:val="008938C1"/>
    <w:rsid w:val="00893B0D"/>
    <w:rsid w:val="00893E2E"/>
    <w:rsid w:val="00893E3F"/>
    <w:rsid w:val="00893EF8"/>
    <w:rsid w:val="00894B5F"/>
    <w:rsid w:val="00895E85"/>
    <w:rsid w:val="008969D2"/>
    <w:rsid w:val="00896CB8"/>
    <w:rsid w:val="0089707A"/>
    <w:rsid w:val="008970AF"/>
    <w:rsid w:val="008975A0"/>
    <w:rsid w:val="008A0ED9"/>
    <w:rsid w:val="008A0FA9"/>
    <w:rsid w:val="008A11D7"/>
    <w:rsid w:val="008A1370"/>
    <w:rsid w:val="008A1612"/>
    <w:rsid w:val="008A223B"/>
    <w:rsid w:val="008A2871"/>
    <w:rsid w:val="008A40E5"/>
    <w:rsid w:val="008A43D4"/>
    <w:rsid w:val="008A4667"/>
    <w:rsid w:val="008A50B9"/>
    <w:rsid w:val="008A560C"/>
    <w:rsid w:val="008A6138"/>
    <w:rsid w:val="008A6C11"/>
    <w:rsid w:val="008A7244"/>
    <w:rsid w:val="008A731A"/>
    <w:rsid w:val="008A7D1D"/>
    <w:rsid w:val="008B0199"/>
    <w:rsid w:val="008B14BB"/>
    <w:rsid w:val="008B2484"/>
    <w:rsid w:val="008B283F"/>
    <w:rsid w:val="008B2DA0"/>
    <w:rsid w:val="008B3D40"/>
    <w:rsid w:val="008B50DA"/>
    <w:rsid w:val="008B50F7"/>
    <w:rsid w:val="008B5430"/>
    <w:rsid w:val="008B59DF"/>
    <w:rsid w:val="008B7826"/>
    <w:rsid w:val="008B7B1D"/>
    <w:rsid w:val="008C1136"/>
    <w:rsid w:val="008C2411"/>
    <w:rsid w:val="008C3665"/>
    <w:rsid w:val="008C3685"/>
    <w:rsid w:val="008C3E48"/>
    <w:rsid w:val="008C4087"/>
    <w:rsid w:val="008C41CA"/>
    <w:rsid w:val="008C4C5A"/>
    <w:rsid w:val="008C68F0"/>
    <w:rsid w:val="008C6A52"/>
    <w:rsid w:val="008C6D29"/>
    <w:rsid w:val="008C6DBC"/>
    <w:rsid w:val="008C7ABF"/>
    <w:rsid w:val="008C7D07"/>
    <w:rsid w:val="008D0296"/>
    <w:rsid w:val="008D07E3"/>
    <w:rsid w:val="008D2AF1"/>
    <w:rsid w:val="008D2F24"/>
    <w:rsid w:val="008D30A5"/>
    <w:rsid w:val="008D34F9"/>
    <w:rsid w:val="008D3546"/>
    <w:rsid w:val="008D3C87"/>
    <w:rsid w:val="008D3E88"/>
    <w:rsid w:val="008D4339"/>
    <w:rsid w:val="008D455B"/>
    <w:rsid w:val="008D51F4"/>
    <w:rsid w:val="008D522B"/>
    <w:rsid w:val="008D5AF2"/>
    <w:rsid w:val="008D6522"/>
    <w:rsid w:val="008D6B07"/>
    <w:rsid w:val="008D6E6A"/>
    <w:rsid w:val="008D7B3C"/>
    <w:rsid w:val="008E0158"/>
    <w:rsid w:val="008E0468"/>
    <w:rsid w:val="008E057F"/>
    <w:rsid w:val="008E0B6D"/>
    <w:rsid w:val="008E0C08"/>
    <w:rsid w:val="008E1458"/>
    <w:rsid w:val="008E1587"/>
    <w:rsid w:val="008E17BF"/>
    <w:rsid w:val="008E2444"/>
    <w:rsid w:val="008E2C46"/>
    <w:rsid w:val="008E39D3"/>
    <w:rsid w:val="008E39DE"/>
    <w:rsid w:val="008E4074"/>
    <w:rsid w:val="008E4640"/>
    <w:rsid w:val="008E5A39"/>
    <w:rsid w:val="008E6560"/>
    <w:rsid w:val="008E6614"/>
    <w:rsid w:val="008E6DC0"/>
    <w:rsid w:val="008E747E"/>
    <w:rsid w:val="008E7541"/>
    <w:rsid w:val="008E775B"/>
    <w:rsid w:val="008E7A4A"/>
    <w:rsid w:val="008F0071"/>
    <w:rsid w:val="008F0AC8"/>
    <w:rsid w:val="008F0C36"/>
    <w:rsid w:val="008F0E32"/>
    <w:rsid w:val="008F1100"/>
    <w:rsid w:val="008F1112"/>
    <w:rsid w:val="008F1370"/>
    <w:rsid w:val="008F18F2"/>
    <w:rsid w:val="008F2E9C"/>
    <w:rsid w:val="008F3326"/>
    <w:rsid w:val="008F3EE7"/>
    <w:rsid w:val="008F3F25"/>
    <w:rsid w:val="008F41B4"/>
    <w:rsid w:val="008F49EA"/>
    <w:rsid w:val="008F4C75"/>
    <w:rsid w:val="008F4D5D"/>
    <w:rsid w:val="008F51E7"/>
    <w:rsid w:val="008F5F76"/>
    <w:rsid w:val="008F6477"/>
    <w:rsid w:val="008F6832"/>
    <w:rsid w:val="008F69D7"/>
    <w:rsid w:val="008F7536"/>
    <w:rsid w:val="008F7EF4"/>
    <w:rsid w:val="0090019D"/>
    <w:rsid w:val="00902720"/>
    <w:rsid w:val="00902A02"/>
    <w:rsid w:val="0090430A"/>
    <w:rsid w:val="00904615"/>
    <w:rsid w:val="00904B16"/>
    <w:rsid w:val="00904DC9"/>
    <w:rsid w:val="009059AF"/>
    <w:rsid w:val="00905A39"/>
    <w:rsid w:val="0090682F"/>
    <w:rsid w:val="00906E8B"/>
    <w:rsid w:val="00906F7A"/>
    <w:rsid w:val="009072EC"/>
    <w:rsid w:val="00907422"/>
    <w:rsid w:val="0090791C"/>
    <w:rsid w:val="00910E1C"/>
    <w:rsid w:val="0091158E"/>
    <w:rsid w:val="00911E8E"/>
    <w:rsid w:val="009137C7"/>
    <w:rsid w:val="00913D18"/>
    <w:rsid w:val="00913E3E"/>
    <w:rsid w:val="00914872"/>
    <w:rsid w:val="00914E39"/>
    <w:rsid w:val="00915232"/>
    <w:rsid w:val="00915570"/>
    <w:rsid w:val="009157C3"/>
    <w:rsid w:val="00915A05"/>
    <w:rsid w:val="00916663"/>
    <w:rsid w:val="00916AC9"/>
    <w:rsid w:val="00916EFA"/>
    <w:rsid w:val="00916F91"/>
    <w:rsid w:val="00917B9F"/>
    <w:rsid w:val="0092024A"/>
    <w:rsid w:val="009202B6"/>
    <w:rsid w:val="00920894"/>
    <w:rsid w:val="00920E5A"/>
    <w:rsid w:val="009215B0"/>
    <w:rsid w:val="009215CC"/>
    <w:rsid w:val="00921AE5"/>
    <w:rsid w:val="00921E62"/>
    <w:rsid w:val="0092253D"/>
    <w:rsid w:val="00922819"/>
    <w:rsid w:val="009230AE"/>
    <w:rsid w:val="0092329A"/>
    <w:rsid w:val="00923EC2"/>
    <w:rsid w:val="00924962"/>
    <w:rsid w:val="0092514D"/>
    <w:rsid w:val="0092541C"/>
    <w:rsid w:val="00925B47"/>
    <w:rsid w:val="00925C76"/>
    <w:rsid w:val="00925D09"/>
    <w:rsid w:val="00925F10"/>
    <w:rsid w:val="00925F89"/>
    <w:rsid w:val="00926041"/>
    <w:rsid w:val="00926DC2"/>
    <w:rsid w:val="009274B8"/>
    <w:rsid w:val="009279C6"/>
    <w:rsid w:val="00927E56"/>
    <w:rsid w:val="00927FCE"/>
    <w:rsid w:val="00930357"/>
    <w:rsid w:val="009306FF"/>
    <w:rsid w:val="009308C1"/>
    <w:rsid w:val="00930CCD"/>
    <w:rsid w:val="00931B95"/>
    <w:rsid w:val="00931D0A"/>
    <w:rsid w:val="0093342D"/>
    <w:rsid w:val="0093371D"/>
    <w:rsid w:val="009343A8"/>
    <w:rsid w:val="00934C51"/>
    <w:rsid w:val="00934CAF"/>
    <w:rsid w:val="009353C6"/>
    <w:rsid w:val="00935561"/>
    <w:rsid w:val="009356F6"/>
    <w:rsid w:val="00935830"/>
    <w:rsid w:val="00935C5E"/>
    <w:rsid w:val="00935F54"/>
    <w:rsid w:val="009363A4"/>
    <w:rsid w:val="009364EA"/>
    <w:rsid w:val="00936A02"/>
    <w:rsid w:val="00936BC0"/>
    <w:rsid w:val="00936E53"/>
    <w:rsid w:val="009377E9"/>
    <w:rsid w:val="00937AA5"/>
    <w:rsid w:val="0094155B"/>
    <w:rsid w:val="00942DD0"/>
    <w:rsid w:val="00943E15"/>
    <w:rsid w:val="009441EF"/>
    <w:rsid w:val="0094444F"/>
    <w:rsid w:val="009447A4"/>
    <w:rsid w:val="00944DEB"/>
    <w:rsid w:val="00945C9C"/>
    <w:rsid w:val="0094635F"/>
    <w:rsid w:val="00946F07"/>
    <w:rsid w:val="00947C6A"/>
    <w:rsid w:val="00947EC0"/>
    <w:rsid w:val="009507A7"/>
    <w:rsid w:val="00950B8D"/>
    <w:rsid w:val="009510A9"/>
    <w:rsid w:val="00951F45"/>
    <w:rsid w:val="009528C6"/>
    <w:rsid w:val="00952A31"/>
    <w:rsid w:val="00952B7E"/>
    <w:rsid w:val="00953211"/>
    <w:rsid w:val="00953DA3"/>
    <w:rsid w:val="00954417"/>
    <w:rsid w:val="0095451B"/>
    <w:rsid w:val="00954F93"/>
    <w:rsid w:val="00955160"/>
    <w:rsid w:val="009555E1"/>
    <w:rsid w:val="00956DC3"/>
    <w:rsid w:val="009570BB"/>
    <w:rsid w:val="009572AD"/>
    <w:rsid w:val="00957F4B"/>
    <w:rsid w:val="009601D0"/>
    <w:rsid w:val="009603B1"/>
    <w:rsid w:val="00960E0E"/>
    <w:rsid w:val="00961283"/>
    <w:rsid w:val="009614FE"/>
    <w:rsid w:val="00961EB1"/>
    <w:rsid w:val="00961F2B"/>
    <w:rsid w:val="009622BB"/>
    <w:rsid w:val="00963F10"/>
    <w:rsid w:val="009644C4"/>
    <w:rsid w:val="0096612A"/>
    <w:rsid w:val="009676C9"/>
    <w:rsid w:val="00967E76"/>
    <w:rsid w:val="00970975"/>
    <w:rsid w:val="009710C9"/>
    <w:rsid w:val="0097220C"/>
    <w:rsid w:val="00972594"/>
    <w:rsid w:val="00972D75"/>
    <w:rsid w:val="009737B4"/>
    <w:rsid w:val="00973B09"/>
    <w:rsid w:val="00973BAA"/>
    <w:rsid w:val="00973DA1"/>
    <w:rsid w:val="00973DAC"/>
    <w:rsid w:val="0097470D"/>
    <w:rsid w:val="009747CC"/>
    <w:rsid w:val="0097504B"/>
    <w:rsid w:val="00975A14"/>
    <w:rsid w:val="0097606E"/>
    <w:rsid w:val="00976DE6"/>
    <w:rsid w:val="0098089B"/>
    <w:rsid w:val="009810B5"/>
    <w:rsid w:val="009818CC"/>
    <w:rsid w:val="00981B38"/>
    <w:rsid w:val="009820FB"/>
    <w:rsid w:val="00982282"/>
    <w:rsid w:val="00982721"/>
    <w:rsid w:val="00982CBE"/>
    <w:rsid w:val="009832AB"/>
    <w:rsid w:val="0098349D"/>
    <w:rsid w:val="009838C4"/>
    <w:rsid w:val="00983DFB"/>
    <w:rsid w:val="00983E0F"/>
    <w:rsid w:val="00983EE2"/>
    <w:rsid w:val="009848EB"/>
    <w:rsid w:val="009853D9"/>
    <w:rsid w:val="00985604"/>
    <w:rsid w:val="009857D1"/>
    <w:rsid w:val="00985EC0"/>
    <w:rsid w:val="009868CF"/>
    <w:rsid w:val="00986E87"/>
    <w:rsid w:val="0098715C"/>
    <w:rsid w:val="009877DC"/>
    <w:rsid w:val="0099015D"/>
    <w:rsid w:val="00990A7A"/>
    <w:rsid w:val="00990E7B"/>
    <w:rsid w:val="00991620"/>
    <w:rsid w:val="00991737"/>
    <w:rsid w:val="009917B2"/>
    <w:rsid w:val="00992136"/>
    <w:rsid w:val="00992C6F"/>
    <w:rsid w:val="00992F7E"/>
    <w:rsid w:val="009942DD"/>
    <w:rsid w:val="00994394"/>
    <w:rsid w:val="009943D7"/>
    <w:rsid w:val="00994F56"/>
    <w:rsid w:val="00995199"/>
    <w:rsid w:val="00995815"/>
    <w:rsid w:val="009961F3"/>
    <w:rsid w:val="00996282"/>
    <w:rsid w:val="00996368"/>
    <w:rsid w:val="009964DC"/>
    <w:rsid w:val="00996623"/>
    <w:rsid w:val="00996DA2"/>
    <w:rsid w:val="0099713B"/>
    <w:rsid w:val="00997865"/>
    <w:rsid w:val="009A015D"/>
    <w:rsid w:val="009A053B"/>
    <w:rsid w:val="009A07DA"/>
    <w:rsid w:val="009A0B92"/>
    <w:rsid w:val="009A18E3"/>
    <w:rsid w:val="009A1D0F"/>
    <w:rsid w:val="009A1D9A"/>
    <w:rsid w:val="009A2702"/>
    <w:rsid w:val="009A2F6F"/>
    <w:rsid w:val="009A3177"/>
    <w:rsid w:val="009A319C"/>
    <w:rsid w:val="009A3E8C"/>
    <w:rsid w:val="009A4B57"/>
    <w:rsid w:val="009A4E5D"/>
    <w:rsid w:val="009A5356"/>
    <w:rsid w:val="009A5681"/>
    <w:rsid w:val="009A5A09"/>
    <w:rsid w:val="009A5D0D"/>
    <w:rsid w:val="009A624C"/>
    <w:rsid w:val="009A67CD"/>
    <w:rsid w:val="009A7F0A"/>
    <w:rsid w:val="009B0142"/>
    <w:rsid w:val="009B071A"/>
    <w:rsid w:val="009B0927"/>
    <w:rsid w:val="009B0B6E"/>
    <w:rsid w:val="009B0D31"/>
    <w:rsid w:val="009B0DD4"/>
    <w:rsid w:val="009B12C1"/>
    <w:rsid w:val="009B22C4"/>
    <w:rsid w:val="009B2338"/>
    <w:rsid w:val="009B274B"/>
    <w:rsid w:val="009B298F"/>
    <w:rsid w:val="009B3822"/>
    <w:rsid w:val="009B4046"/>
    <w:rsid w:val="009B438D"/>
    <w:rsid w:val="009B4583"/>
    <w:rsid w:val="009B4AAC"/>
    <w:rsid w:val="009B4D5F"/>
    <w:rsid w:val="009B5A86"/>
    <w:rsid w:val="009B5C33"/>
    <w:rsid w:val="009B5C48"/>
    <w:rsid w:val="009B6388"/>
    <w:rsid w:val="009B654F"/>
    <w:rsid w:val="009B6627"/>
    <w:rsid w:val="009B7089"/>
    <w:rsid w:val="009B72FC"/>
    <w:rsid w:val="009B7D07"/>
    <w:rsid w:val="009C00A3"/>
    <w:rsid w:val="009C019D"/>
    <w:rsid w:val="009C0DBB"/>
    <w:rsid w:val="009C1418"/>
    <w:rsid w:val="009C22C8"/>
    <w:rsid w:val="009C3507"/>
    <w:rsid w:val="009C38D8"/>
    <w:rsid w:val="009C3D01"/>
    <w:rsid w:val="009C3F8E"/>
    <w:rsid w:val="009C445D"/>
    <w:rsid w:val="009C4BA0"/>
    <w:rsid w:val="009C512B"/>
    <w:rsid w:val="009C5442"/>
    <w:rsid w:val="009C58DC"/>
    <w:rsid w:val="009C5BB2"/>
    <w:rsid w:val="009C5C87"/>
    <w:rsid w:val="009D08AD"/>
    <w:rsid w:val="009D0D02"/>
    <w:rsid w:val="009D0DCC"/>
    <w:rsid w:val="009D155A"/>
    <w:rsid w:val="009D25A3"/>
    <w:rsid w:val="009D3B2C"/>
    <w:rsid w:val="009D4959"/>
    <w:rsid w:val="009D4CC2"/>
    <w:rsid w:val="009D6957"/>
    <w:rsid w:val="009D6F1C"/>
    <w:rsid w:val="009D7333"/>
    <w:rsid w:val="009D7B4E"/>
    <w:rsid w:val="009E01FE"/>
    <w:rsid w:val="009E0512"/>
    <w:rsid w:val="009E0D7D"/>
    <w:rsid w:val="009E1156"/>
    <w:rsid w:val="009E1160"/>
    <w:rsid w:val="009E13D3"/>
    <w:rsid w:val="009E1578"/>
    <w:rsid w:val="009E18F5"/>
    <w:rsid w:val="009E1AEF"/>
    <w:rsid w:val="009E241A"/>
    <w:rsid w:val="009E258F"/>
    <w:rsid w:val="009E2A8D"/>
    <w:rsid w:val="009E3B89"/>
    <w:rsid w:val="009E449A"/>
    <w:rsid w:val="009E4806"/>
    <w:rsid w:val="009E4AC7"/>
    <w:rsid w:val="009E4CB5"/>
    <w:rsid w:val="009E6520"/>
    <w:rsid w:val="009E6601"/>
    <w:rsid w:val="009E6883"/>
    <w:rsid w:val="009E6CA9"/>
    <w:rsid w:val="009E74DC"/>
    <w:rsid w:val="009E76C3"/>
    <w:rsid w:val="009E7873"/>
    <w:rsid w:val="009F019E"/>
    <w:rsid w:val="009F0694"/>
    <w:rsid w:val="009F0976"/>
    <w:rsid w:val="009F1B0D"/>
    <w:rsid w:val="009F235B"/>
    <w:rsid w:val="009F2D37"/>
    <w:rsid w:val="009F311F"/>
    <w:rsid w:val="009F33F7"/>
    <w:rsid w:val="009F3710"/>
    <w:rsid w:val="009F3872"/>
    <w:rsid w:val="009F3A69"/>
    <w:rsid w:val="009F3B61"/>
    <w:rsid w:val="009F3BA0"/>
    <w:rsid w:val="009F458A"/>
    <w:rsid w:val="009F4D45"/>
    <w:rsid w:val="009F5BD8"/>
    <w:rsid w:val="009F5F1E"/>
    <w:rsid w:val="009F632F"/>
    <w:rsid w:val="009F6B30"/>
    <w:rsid w:val="009F7668"/>
    <w:rsid w:val="009F7B4A"/>
    <w:rsid w:val="009F7F88"/>
    <w:rsid w:val="00A00335"/>
    <w:rsid w:val="00A007DA"/>
    <w:rsid w:val="00A0165A"/>
    <w:rsid w:val="00A01952"/>
    <w:rsid w:val="00A02614"/>
    <w:rsid w:val="00A03BB2"/>
    <w:rsid w:val="00A03F03"/>
    <w:rsid w:val="00A041A6"/>
    <w:rsid w:val="00A04DDA"/>
    <w:rsid w:val="00A04EF6"/>
    <w:rsid w:val="00A053F9"/>
    <w:rsid w:val="00A058D7"/>
    <w:rsid w:val="00A05E91"/>
    <w:rsid w:val="00A0671A"/>
    <w:rsid w:val="00A07902"/>
    <w:rsid w:val="00A07A75"/>
    <w:rsid w:val="00A07E75"/>
    <w:rsid w:val="00A07F9F"/>
    <w:rsid w:val="00A100D0"/>
    <w:rsid w:val="00A102B5"/>
    <w:rsid w:val="00A10D03"/>
    <w:rsid w:val="00A113CD"/>
    <w:rsid w:val="00A1192B"/>
    <w:rsid w:val="00A1256E"/>
    <w:rsid w:val="00A1340D"/>
    <w:rsid w:val="00A14135"/>
    <w:rsid w:val="00A14B0A"/>
    <w:rsid w:val="00A14B41"/>
    <w:rsid w:val="00A14FAC"/>
    <w:rsid w:val="00A17ECB"/>
    <w:rsid w:val="00A17F1E"/>
    <w:rsid w:val="00A20465"/>
    <w:rsid w:val="00A20E97"/>
    <w:rsid w:val="00A216A7"/>
    <w:rsid w:val="00A21EF1"/>
    <w:rsid w:val="00A21EFD"/>
    <w:rsid w:val="00A223DA"/>
    <w:rsid w:val="00A22FA3"/>
    <w:rsid w:val="00A2339A"/>
    <w:rsid w:val="00A25655"/>
    <w:rsid w:val="00A25988"/>
    <w:rsid w:val="00A2682A"/>
    <w:rsid w:val="00A26CCF"/>
    <w:rsid w:val="00A27DA6"/>
    <w:rsid w:val="00A27DC8"/>
    <w:rsid w:val="00A27DD7"/>
    <w:rsid w:val="00A31287"/>
    <w:rsid w:val="00A321A8"/>
    <w:rsid w:val="00A32BA8"/>
    <w:rsid w:val="00A34014"/>
    <w:rsid w:val="00A346E0"/>
    <w:rsid w:val="00A35146"/>
    <w:rsid w:val="00A35299"/>
    <w:rsid w:val="00A35F50"/>
    <w:rsid w:val="00A3603F"/>
    <w:rsid w:val="00A3658A"/>
    <w:rsid w:val="00A37486"/>
    <w:rsid w:val="00A3756E"/>
    <w:rsid w:val="00A37829"/>
    <w:rsid w:val="00A37CAE"/>
    <w:rsid w:val="00A400C4"/>
    <w:rsid w:val="00A4163F"/>
    <w:rsid w:val="00A41FA4"/>
    <w:rsid w:val="00A428D0"/>
    <w:rsid w:val="00A42A60"/>
    <w:rsid w:val="00A42FD0"/>
    <w:rsid w:val="00A43332"/>
    <w:rsid w:val="00A4371D"/>
    <w:rsid w:val="00A43B77"/>
    <w:rsid w:val="00A4437F"/>
    <w:rsid w:val="00A44EFB"/>
    <w:rsid w:val="00A45193"/>
    <w:rsid w:val="00A4545C"/>
    <w:rsid w:val="00A46CF8"/>
    <w:rsid w:val="00A46E58"/>
    <w:rsid w:val="00A4763D"/>
    <w:rsid w:val="00A508AD"/>
    <w:rsid w:val="00A512DD"/>
    <w:rsid w:val="00A5170E"/>
    <w:rsid w:val="00A53195"/>
    <w:rsid w:val="00A53ACD"/>
    <w:rsid w:val="00A53B12"/>
    <w:rsid w:val="00A54D58"/>
    <w:rsid w:val="00A5666C"/>
    <w:rsid w:val="00A611E9"/>
    <w:rsid w:val="00A61C1B"/>
    <w:rsid w:val="00A6233C"/>
    <w:rsid w:val="00A62399"/>
    <w:rsid w:val="00A643EA"/>
    <w:rsid w:val="00A645B7"/>
    <w:rsid w:val="00A64A48"/>
    <w:rsid w:val="00A64F8E"/>
    <w:rsid w:val="00A6562E"/>
    <w:rsid w:val="00A656BE"/>
    <w:rsid w:val="00A65A83"/>
    <w:rsid w:val="00A65BDF"/>
    <w:rsid w:val="00A6667E"/>
    <w:rsid w:val="00A666CB"/>
    <w:rsid w:val="00A66969"/>
    <w:rsid w:val="00A66CA9"/>
    <w:rsid w:val="00A6707B"/>
    <w:rsid w:val="00A71945"/>
    <w:rsid w:val="00A71960"/>
    <w:rsid w:val="00A71E3A"/>
    <w:rsid w:val="00A72259"/>
    <w:rsid w:val="00A73471"/>
    <w:rsid w:val="00A7486E"/>
    <w:rsid w:val="00A76FB3"/>
    <w:rsid w:val="00A772A7"/>
    <w:rsid w:val="00A77413"/>
    <w:rsid w:val="00A81EE8"/>
    <w:rsid w:val="00A82016"/>
    <w:rsid w:val="00A82EC0"/>
    <w:rsid w:val="00A83645"/>
    <w:rsid w:val="00A836EC"/>
    <w:rsid w:val="00A84C3D"/>
    <w:rsid w:val="00A85E02"/>
    <w:rsid w:val="00A862E7"/>
    <w:rsid w:val="00A86E37"/>
    <w:rsid w:val="00A87578"/>
    <w:rsid w:val="00A87755"/>
    <w:rsid w:val="00A877B5"/>
    <w:rsid w:val="00A90232"/>
    <w:rsid w:val="00A90C04"/>
    <w:rsid w:val="00A90CD9"/>
    <w:rsid w:val="00A91E91"/>
    <w:rsid w:val="00A92723"/>
    <w:rsid w:val="00A92867"/>
    <w:rsid w:val="00A92EAF"/>
    <w:rsid w:val="00A932BD"/>
    <w:rsid w:val="00A94584"/>
    <w:rsid w:val="00A947DC"/>
    <w:rsid w:val="00A9487E"/>
    <w:rsid w:val="00A94E58"/>
    <w:rsid w:val="00A95B88"/>
    <w:rsid w:val="00A95C93"/>
    <w:rsid w:val="00A970E5"/>
    <w:rsid w:val="00A972F9"/>
    <w:rsid w:val="00A97358"/>
    <w:rsid w:val="00A97E56"/>
    <w:rsid w:val="00AA10AB"/>
    <w:rsid w:val="00AA1230"/>
    <w:rsid w:val="00AA19AB"/>
    <w:rsid w:val="00AA1A35"/>
    <w:rsid w:val="00AA1C66"/>
    <w:rsid w:val="00AA21FF"/>
    <w:rsid w:val="00AA274A"/>
    <w:rsid w:val="00AA2F88"/>
    <w:rsid w:val="00AA49D1"/>
    <w:rsid w:val="00AA57C7"/>
    <w:rsid w:val="00AA5B4A"/>
    <w:rsid w:val="00AA630B"/>
    <w:rsid w:val="00AA65D4"/>
    <w:rsid w:val="00AA66B0"/>
    <w:rsid w:val="00AA690C"/>
    <w:rsid w:val="00AA6984"/>
    <w:rsid w:val="00AA6C2B"/>
    <w:rsid w:val="00AA6F0A"/>
    <w:rsid w:val="00AA6F44"/>
    <w:rsid w:val="00AA79AA"/>
    <w:rsid w:val="00AB10D5"/>
    <w:rsid w:val="00AB1ABF"/>
    <w:rsid w:val="00AB2408"/>
    <w:rsid w:val="00AB3607"/>
    <w:rsid w:val="00AB3A7B"/>
    <w:rsid w:val="00AB4E6C"/>
    <w:rsid w:val="00AB6399"/>
    <w:rsid w:val="00AB67B9"/>
    <w:rsid w:val="00AC0394"/>
    <w:rsid w:val="00AC058D"/>
    <w:rsid w:val="00AC0E30"/>
    <w:rsid w:val="00AC1190"/>
    <w:rsid w:val="00AC1D6A"/>
    <w:rsid w:val="00AC1E92"/>
    <w:rsid w:val="00AC2163"/>
    <w:rsid w:val="00AC26E4"/>
    <w:rsid w:val="00AC3600"/>
    <w:rsid w:val="00AC3ACC"/>
    <w:rsid w:val="00AC3C9B"/>
    <w:rsid w:val="00AC417C"/>
    <w:rsid w:val="00AC42A8"/>
    <w:rsid w:val="00AC4952"/>
    <w:rsid w:val="00AC4973"/>
    <w:rsid w:val="00AC5473"/>
    <w:rsid w:val="00AC5780"/>
    <w:rsid w:val="00AC58EE"/>
    <w:rsid w:val="00AC602A"/>
    <w:rsid w:val="00AC67E4"/>
    <w:rsid w:val="00AC6DED"/>
    <w:rsid w:val="00AC6EFD"/>
    <w:rsid w:val="00AC7D96"/>
    <w:rsid w:val="00AD0287"/>
    <w:rsid w:val="00AD1C97"/>
    <w:rsid w:val="00AD1DFD"/>
    <w:rsid w:val="00AD20B3"/>
    <w:rsid w:val="00AD239D"/>
    <w:rsid w:val="00AD2700"/>
    <w:rsid w:val="00AD2BAE"/>
    <w:rsid w:val="00AD324F"/>
    <w:rsid w:val="00AD3B27"/>
    <w:rsid w:val="00AD445A"/>
    <w:rsid w:val="00AD4AE5"/>
    <w:rsid w:val="00AD658E"/>
    <w:rsid w:val="00AD67AA"/>
    <w:rsid w:val="00AD6845"/>
    <w:rsid w:val="00AD6896"/>
    <w:rsid w:val="00AD68E9"/>
    <w:rsid w:val="00AD6AE3"/>
    <w:rsid w:val="00AD7F1B"/>
    <w:rsid w:val="00AE01B6"/>
    <w:rsid w:val="00AE07ED"/>
    <w:rsid w:val="00AE0FB3"/>
    <w:rsid w:val="00AE1DA2"/>
    <w:rsid w:val="00AE1DED"/>
    <w:rsid w:val="00AE1F29"/>
    <w:rsid w:val="00AE2129"/>
    <w:rsid w:val="00AE2C94"/>
    <w:rsid w:val="00AE3E9B"/>
    <w:rsid w:val="00AE465C"/>
    <w:rsid w:val="00AE4BEC"/>
    <w:rsid w:val="00AE4DE5"/>
    <w:rsid w:val="00AE51B9"/>
    <w:rsid w:val="00AE66E8"/>
    <w:rsid w:val="00AE70F2"/>
    <w:rsid w:val="00AE7DA6"/>
    <w:rsid w:val="00AF0596"/>
    <w:rsid w:val="00AF180D"/>
    <w:rsid w:val="00AF1D05"/>
    <w:rsid w:val="00AF29D5"/>
    <w:rsid w:val="00AF2A4D"/>
    <w:rsid w:val="00AF368B"/>
    <w:rsid w:val="00AF3F77"/>
    <w:rsid w:val="00AF418D"/>
    <w:rsid w:val="00AF41C7"/>
    <w:rsid w:val="00AF4278"/>
    <w:rsid w:val="00AF4556"/>
    <w:rsid w:val="00AF45F1"/>
    <w:rsid w:val="00AF4A6C"/>
    <w:rsid w:val="00AF4BAF"/>
    <w:rsid w:val="00AF4C97"/>
    <w:rsid w:val="00AF4E38"/>
    <w:rsid w:val="00AF4FB5"/>
    <w:rsid w:val="00AF54B2"/>
    <w:rsid w:val="00AF5926"/>
    <w:rsid w:val="00AF5A4D"/>
    <w:rsid w:val="00AF6300"/>
    <w:rsid w:val="00AF65C3"/>
    <w:rsid w:val="00AF6D92"/>
    <w:rsid w:val="00AF7050"/>
    <w:rsid w:val="00AF766E"/>
    <w:rsid w:val="00AF7BD1"/>
    <w:rsid w:val="00B00171"/>
    <w:rsid w:val="00B00836"/>
    <w:rsid w:val="00B00857"/>
    <w:rsid w:val="00B00D6B"/>
    <w:rsid w:val="00B00FE1"/>
    <w:rsid w:val="00B00FE8"/>
    <w:rsid w:val="00B01261"/>
    <w:rsid w:val="00B016D4"/>
    <w:rsid w:val="00B01BA5"/>
    <w:rsid w:val="00B02C06"/>
    <w:rsid w:val="00B03228"/>
    <w:rsid w:val="00B032D6"/>
    <w:rsid w:val="00B0428F"/>
    <w:rsid w:val="00B04DAE"/>
    <w:rsid w:val="00B05743"/>
    <w:rsid w:val="00B05CC8"/>
    <w:rsid w:val="00B068DF"/>
    <w:rsid w:val="00B07392"/>
    <w:rsid w:val="00B073F2"/>
    <w:rsid w:val="00B077CC"/>
    <w:rsid w:val="00B1009E"/>
    <w:rsid w:val="00B10700"/>
    <w:rsid w:val="00B11555"/>
    <w:rsid w:val="00B1175D"/>
    <w:rsid w:val="00B11F34"/>
    <w:rsid w:val="00B1201C"/>
    <w:rsid w:val="00B1386A"/>
    <w:rsid w:val="00B13903"/>
    <w:rsid w:val="00B1415F"/>
    <w:rsid w:val="00B1422B"/>
    <w:rsid w:val="00B1461A"/>
    <w:rsid w:val="00B147A6"/>
    <w:rsid w:val="00B150CB"/>
    <w:rsid w:val="00B15538"/>
    <w:rsid w:val="00B1584C"/>
    <w:rsid w:val="00B15FA4"/>
    <w:rsid w:val="00B1627B"/>
    <w:rsid w:val="00B162A8"/>
    <w:rsid w:val="00B17AFE"/>
    <w:rsid w:val="00B2030A"/>
    <w:rsid w:val="00B20CC2"/>
    <w:rsid w:val="00B20F5A"/>
    <w:rsid w:val="00B21CFA"/>
    <w:rsid w:val="00B2200F"/>
    <w:rsid w:val="00B22903"/>
    <w:rsid w:val="00B247EF"/>
    <w:rsid w:val="00B248F6"/>
    <w:rsid w:val="00B2491A"/>
    <w:rsid w:val="00B2655E"/>
    <w:rsid w:val="00B2708F"/>
    <w:rsid w:val="00B27356"/>
    <w:rsid w:val="00B27F2E"/>
    <w:rsid w:val="00B30A15"/>
    <w:rsid w:val="00B30ED4"/>
    <w:rsid w:val="00B30FF7"/>
    <w:rsid w:val="00B31E74"/>
    <w:rsid w:val="00B328CC"/>
    <w:rsid w:val="00B33B74"/>
    <w:rsid w:val="00B33EA4"/>
    <w:rsid w:val="00B34148"/>
    <w:rsid w:val="00B355B4"/>
    <w:rsid w:val="00B364E9"/>
    <w:rsid w:val="00B37504"/>
    <w:rsid w:val="00B379D7"/>
    <w:rsid w:val="00B37EB9"/>
    <w:rsid w:val="00B40816"/>
    <w:rsid w:val="00B4126B"/>
    <w:rsid w:val="00B41A53"/>
    <w:rsid w:val="00B43690"/>
    <w:rsid w:val="00B443E0"/>
    <w:rsid w:val="00B472C3"/>
    <w:rsid w:val="00B47446"/>
    <w:rsid w:val="00B47A28"/>
    <w:rsid w:val="00B509E9"/>
    <w:rsid w:val="00B50C71"/>
    <w:rsid w:val="00B51C7A"/>
    <w:rsid w:val="00B52257"/>
    <w:rsid w:val="00B524CC"/>
    <w:rsid w:val="00B52FB5"/>
    <w:rsid w:val="00B530E1"/>
    <w:rsid w:val="00B5342D"/>
    <w:rsid w:val="00B539A7"/>
    <w:rsid w:val="00B53BA2"/>
    <w:rsid w:val="00B54225"/>
    <w:rsid w:val="00B5464C"/>
    <w:rsid w:val="00B5492B"/>
    <w:rsid w:val="00B55390"/>
    <w:rsid w:val="00B5563E"/>
    <w:rsid w:val="00B5565A"/>
    <w:rsid w:val="00B55689"/>
    <w:rsid w:val="00B5583C"/>
    <w:rsid w:val="00B568F3"/>
    <w:rsid w:val="00B56C28"/>
    <w:rsid w:val="00B56C76"/>
    <w:rsid w:val="00B56E70"/>
    <w:rsid w:val="00B57642"/>
    <w:rsid w:val="00B60212"/>
    <w:rsid w:val="00B604EF"/>
    <w:rsid w:val="00B605E0"/>
    <w:rsid w:val="00B60804"/>
    <w:rsid w:val="00B61631"/>
    <w:rsid w:val="00B619CB"/>
    <w:rsid w:val="00B61CF4"/>
    <w:rsid w:val="00B61D8F"/>
    <w:rsid w:val="00B63948"/>
    <w:rsid w:val="00B63C6D"/>
    <w:rsid w:val="00B644EF"/>
    <w:rsid w:val="00B648FE"/>
    <w:rsid w:val="00B65C3C"/>
    <w:rsid w:val="00B65CB3"/>
    <w:rsid w:val="00B66812"/>
    <w:rsid w:val="00B67059"/>
    <w:rsid w:val="00B67990"/>
    <w:rsid w:val="00B679BB"/>
    <w:rsid w:val="00B67AAF"/>
    <w:rsid w:val="00B706E8"/>
    <w:rsid w:val="00B707C4"/>
    <w:rsid w:val="00B70A34"/>
    <w:rsid w:val="00B70CC8"/>
    <w:rsid w:val="00B71102"/>
    <w:rsid w:val="00B71EFD"/>
    <w:rsid w:val="00B72A1B"/>
    <w:rsid w:val="00B7395B"/>
    <w:rsid w:val="00B74043"/>
    <w:rsid w:val="00B740DB"/>
    <w:rsid w:val="00B7579F"/>
    <w:rsid w:val="00B75F4B"/>
    <w:rsid w:val="00B77E10"/>
    <w:rsid w:val="00B80444"/>
    <w:rsid w:val="00B809AA"/>
    <w:rsid w:val="00B811FC"/>
    <w:rsid w:val="00B81340"/>
    <w:rsid w:val="00B81CCC"/>
    <w:rsid w:val="00B81D66"/>
    <w:rsid w:val="00B832ED"/>
    <w:rsid w:val="00B833CB"/>
    <w:rsid w:val="00B840BF"/>
    <w:rsid w:val="00B85B98"/>
    <w:rsid w:val="00B85D02"/>
    <w:rsid w:val="00B86E71"/>
    <w:rsid w:val="00B875FD"/>
    <w:rsid w:val="00B87A3A"/>
    <w:rsid w:val="00B90464"/>
    <w:rsid w:val="00B90E94"/>
    <w:rsid w:val="00B91027"/>
    <w:rsid w:val="00B9175A"/>
    <w:rsid w:val="00B91E77"/>
    <w:rsid w:val="00B929B5"/>
    <w:rsid w:val="00B93567"/>
    <w:rsid w:val="00B93918"/>
    <w:rsid w:val="00B93AA9"/>
    <w:rsid w:val="00B94D74"/>
    <w:rsid w:val="00B94DE2"/>
    <w:rsid w:val="00B956A5"/>
    <w:rsid w:val="00B95D21"/>
    <w:rsid w:val="00B95E3A"/>
    <w:rsid w:val="00B961F4"/>
    <w:rsid w:val="00B97015"/>
    <w:rsid w:val="00B97165"/>
    <w:rsid w:val="00B97A47"/>
    <w:rsid w:val="00B97B18"/>
    <w:rsid w:val="00B97B41"/>
    <w:rsid w:val="00BA00EC"/>
    <w:rsid w:val="00BA02E7"/>
    <w:rsid w:val="00BA04CF"/>
    <w:rsid w:val="00BA04D6"/>
    <w:rsid w:val="00BA1442"/>
    <w:rsid w:val="00BA1BF4"/>
    <w:rsid w:val="00BA1C40"/>
    <w:rsid w:val="00BA2511"/>
    <w:rsid w:val="00BA26C5"/>
    <w:rsid w:val="00BA329F"/>
    <w:rsid w:val="00BA33B9"/>
    <w:rsid w:val="00BA364F"/>
    <w:rsid w:val="00BA400D"/>
    <w:rsid w:val="00BA415C"/>
    <w:rsid w:val="00BA4E41"/>
    <w:rsid w:val="00BA53EA"/>
    <w:rsid w:val="00BA59FD"/>
    <w:rsid w:val="00BA5FF8"/>
    <w:rsid w:val="00BA6CE4"/>
    <w:rsid w:val="00BA792C"/>
    <w:rsid w:val="00BB1139"/>
    <w:rsid w:val="00BB16CE"/>
    <w:rsid w:val="00BB1785"/>
    <w:rsid w:val="00BB1FA7"/>
    <w:rsid w:val="00BB2568"/>
    <w:rsid w:val="00BB31B9"/>
    <w:rsid w:val="00BB3D05"/>
    <w:rsid w:val="00BB3F12"/>
    <w:rsid w:val="00BB496C"/>
    <w:rsid w:val="00BB4F2D"/>
    <w:rsid w:val="00BB5612"/>
    <w:rsid w:val="00BC07E9"/>
    <w:rsid w:val="00BC0DA5"/>
    <w:rsid w:val="00BC1281"/>
    <w:rsid w:val="00BC16FB"/>
    <w:rsid w:val="00BC355E"/>
    <w:rsid w:val="00BC3FEE"/>
    <w:rsid w:val="00BC4AC7"/>
    <w:rsid w:val="00BC633B"/>
    <w:rsid w:val="00BC6987"/>
    <w:rsid w:val="00BC6A33"/>
    <w:rsid w:val="00BC7187"/>
    <w:rsid w:val="00BC75EE"/>
    <w:rsid w:val="00BC78AD"/>
    <w:rsid w:val="00BC796F"/>
    <w:rsid w:val="00BD10DA"/>
    <w:rsid w:val="00BD11F5"/>
    <w:rsid w:val="00BD1F3E"/>
    <w:rsid w:val="00BD2A02"/>
    <w:rsid w:val="00BD2CF0"/>
    <w:rsid w:val="00BD3180"/>
    <w:rsid w:val="00BD3843"/>
    <w:rsid w:val="00BD3C61"/>
    <w:rsid w:val="00BD3D4D"/>
    <w:rsid w:val="00BD4658"/>
    <w:rsid w:val="00BD4FAE"/>
    <w:rsid w:val="00BD51D8"/>
    <w:rsid w:val="00BD5942"/>
    <w:rsid w:val="00BD5DA6"/>
    <w:rsid w:val="00BD665D"/>
    <w:rsid w:val="00BD677F"/>
    <w:rsid w:val="00BD68C9"/>
    <w:rsid w:val="00BD6EA9"/>
    <w:rsid w:val="00BD719D"/>
    <w:rsid w:val="00BD748D"/>
    <w:rsid w:val="00BE093E"/>
    <w:rsid w:val="00BE0EBA"/>
    <w:rsid w:val="00BE19FA"/>
    <w:rsid w:val="00BE1B9F"/>
    <w:rsid w:val="00BE1E43"/>
    <w:rsid w:val="00BE1FDC"/>
    <w:rsid w:val="00BE25A7"/>
    <w:rsid w:val="00BE2631"/>
    <w:rsid w:val="00BE2C37"/>
    <w:rsid w:val="00BE2CCC"/>
    <w:rsid w:val="00BE2F05"/>
    <w:rsid w:val="00BE3181"/>
    <w:rsid w:val="00BE3500"/>
    <w:rsid w:val="00BE3834"/>
    <w:rsid w:val="00BE4842"/>
    <w:rsid w:val="00BE4A8F"/>
    <w:rsid w:val="00BE4B38"/>
    <w:rsid w:val="00BE4DE7"/>
    <w:rsid w:val="00BE5F85"/>
    <w:rsid w:val="00BE640E"/>
    <w:rsid w:val="00BE6A1F"/>
    <w:rsid w:val="00BE71EE"/>
    <w:rsid w:val="00BF0918"/>
    <w:rsid w:val="00BF0A6A"/>
    <w:rsid w:val="00BF1AA0"/>
    <w:rsid w:val="00BF1BFE"/>
    <w:rsid w:val="00BF2477"/>
    <w:rsid w:val="00BF2535"/>
    <w:rsid w:val="00BF29C7"/>
    <w:rsid w:val="00BF2B59"/>
    <w:rsid w:val="00BF3644"/>
    <w:rsid w:val="00BF459A"/>
    <w:rsid w:val="00BF4CED"/>
    <w:rsid w:val="00BF5048"/>
    <w:rsid w:val="00BF5778"/>
    <w:rsid w:val="00BF5AA2"/>
    <w:rsid w:val="00BF6038"/>
    <w:rsid w:val="00BF62F6"/>
    <w:rsid w:val="00BF63AA"/>
    <w:rsid w:val="00BF6602"/>
    <w:rsid w:val="00BF6729"/>
    <w:rsid w:val="00BF6828"/>
    <w:rsid w:val="00BF6A16"/>
    <w:rsid w:val="00C01B90"/>
    <w:rsid w:val="00C02AF5"/>
    <w:rsid w:val="00C02CDC"/>
    <w:rsid w:val="00C034EB"/>
    <w:rsid w:val="00C04580"/>
    <w:rsid w:val="00C0472A"/>
    <w:rsid w:val="00C0519F"/>
    <w:rsid w:val="00C052C8"/>
    <w:rsid w:val="00C05377"/>
    <w:rsid w:val="00C05DBC"/>
    <w:rsid w:val="00C06250"/>
    <w:rsid w:val="00C06EF0"/>
    <w:rsid w:val="00C077FD"/>
    <w:rsid w:val="00C07822"/>
    <w:rsid w:val="00C1426B"/>
    <w:rsid w:val="00C15449"/>
    <w:rsid w:val="00C15E25"/>
    <w:rsid w:val="00C1605B"/>
    <w:rsid w:val="00C160F1"/>
    <w:rsid w:val="00C1689F"/>
    <w:rsid w:val="00C1739A"/>
    <w:rsid w:val="00C17C83"/>
    <w:rsid w:val="00C20295"/>
    <w:rsid w:val="00C210CE"/>
    <w:rsid w:val="00C21D64"/>
    <w:rsid w:val="00C21F6A"/>
    <w:rsid w:val="00C22231"/>
    <w:rsid w:val="00C2255D"/>
    <w:rsid w:val="00C23D16"/>
    <w:rsid w:val="00C245B3"/>
    <w:rsid w:val="00C24A76"/>
    <w:rsid w:val="00C24C9C"/>
    <w:rsid w:val="00C24CD8"/>
    <w:rsid w:val="00C252FB"/>
    <w:rsid w:val="00C25741"/>
    <w:rsid w:val="00C25F20"/>
    <w:rsid w:val="00C26419"/>
    <w:rsid w:val="00C265FA"/>
    <w:rsid w:val="00C2742B"/>
    <w:rsid w:val="00C27911"/>
    <w:rsid w:val="00C30333"/>
    <w:rsid w:val="00C30B1C"/>
    <w:rsid w:val="00C31059"/>
    <w:rsid w:val="00C3135B"/>
    <w:rsid w:val="00C31662"/>
    <w:rsid w:val="00C31D15"/>
    <w:rsid w:val="00C31F3E"/>
    <w:rsid w:val="00C32163"/>
    <w:rsid w:val="00C3216A"/>
    <w:rsid w:val="00C324A5"/>
    <w:rsid w:val="00C3252D"/>
    <w:rsid w:val="00C32C22"/>
    <w:rsid w:val="00C32E9E"/>
    <w:rsid w:val="00C333C8"/>
    <w:rsid w:val="00C343B1"/>
    <w:rsid w:val="00C34BAF"/>
    <w:rsid w:val="00C34F28"/>
    <w:rsid w:val="00C361C5"/>
    <w:rsid w:val="00C36B4C"/>
    <w:rsid w:val="00C374AC"/>
    <w:rsid w:val="00C377C5"/>
    <w:rsid w:val="00C4003E"/>
    <w:rsid w:val="00C401A0"/>
    <w:rsid w:val="00C40CE8"/>
    <w:rsid w:val="00C40EC6"/>
    <w:rsid w:val="00C4151A"/>
    <w:rsid w:val="00C416F8"/>
    <w:rsid w:val="00C4279A"/>
    <w:rsid w:val="00C42EDE"/>
    <w:rsid w:val="00C4389D"/>
    <w:rsid w:val="00C43D39"/>
    <w:rsid w:val="00C45AFA"/>
    <w:rsid w:val="00C45B0B"/>
    <w:rsid w:val="00C45D44"/>
    <w:rsid w:val="00C45DD9"/>
    <w:rsid w:val="00C45DEF"/>
    <w:rsid w:val="00C46C26"/>
    <w:rsid w:val="00C47167"/>
    <w:rsid w:val="00C47ABD"/>
    <w:rsid w:val="00C47B0A"/>
    <w:rsid w:val="00C50796"/>
    <w:rsid w:val="00C509D2"/>
    <w:rsid w:val="00C50ADA"/>
    <w:rsid w:val="00C50E4D"/>
    <w:rsid w:val="00C50F32"/>
    <w:rsid w:val="00C50F7F"/>
    <w:rsid w:val="00C531C2"/>
    <w:rsid w:val="00C536F5"/>
    <w:rsid w:val="00C53DA9"/>
    <w:rsid w:val="00C5434E"/>
    <w:rsid w:val="00C54C3B"/>
    <w:rsid w:val="00C54F53"/>
    <w:rsid w:val="00C553CE"/>
    <w:rsid w:val="00C55403"/>
    <w:rsid w:val="00C55E2D"/>
    <w:rsid w:val="00C560C7"/>
    <w:rsid w:val="00C5709C"/>
    <w:rsid w:val="00C570A6"/>
    <w:rsid w:val="00C57380"/>
    <w:rsid w:val="00C5740B"/>
    <w:rsid w:val="00C5749D"/>
    <w:rsid w:val="00C57B38"/>
    <w:rsid w:val="00C57E7D"/>
    <w:rsid w:val="00C6013D"/>
    <w:rsid w:val="00C60A90"/>
    <w:rsid w:val="00C60F86"/>
    <w:rsid w:val="00C6135F"/>
    <w:rsid w:val="00C61E64"/>
    <w:rsid w:val="00C63661"/>
    <w:rsid w:val="00C63F29"/>
    <w:rsid w:val="00C64078"/>
    <w:rsid w:val="00C6546A"/>
    <w:rsid w:val="00C65A73"/>
    <w:rsid w:val="00C665B2"/>
    <w:rsid w:val="00C722CE"/>
    <w:rsid w:val="00C72793"/>
    <w:rsid w:val="00C7447D"/>
    <w:rsid w:val="00C74576"/>
    <w:rsid w:val="00C75DAA"/>
    <w:rsid w:val="00C75E47"/>
    <w:rsid w:val="00C76A80"/>
    <w:rsid w:val="00C76AC8"/>
    <w:rsid w:val="00C77362"/>
    <w:rsid w:val="00C77493"/>
    <w:rsid w:val="00C77605"/>
    <w:rsid w:val="00C809C6"/>
    <w:rsid w:val="00C80C68"/>
    <w:rsid w:val="00C80D4C"/>
    <w:rsid w:val="00C814F4"/>
    <w:rsid w:val="00C81A8D"/>
    <w:rsid w:val="00C81EA2"/>
    <w:rsid w:val="00C82436"/>
    <w:rsid w:val="00C82781"/>
    <w:rsid w:val="00C83093"/>
    <w:rsid w:val="00C83C0D"/>
    <w:rsid w:val="00C83D13"/>
    <w:rsid w:val="00C84453"/>
    <w:rsid w:val="00C845F1"/>
    <w:rsid w:val="00C8489B"/>
    <w:rsid w:val="00C84A6F"/>
    <w:rsid w:val="00C84D8E"/>
    <w:rsid w:val="00C84EA9"/>
    <w:rsid w:val="00C857F0"/>
    <w:rsid w:val="00C862B1"/>
    <w:rsid w:val="00C86E5D"/>
    <w:rsid w:val="00C86FF2"/>
    <w:rsid w:val="00C87872"/>
    <w:rsid w:val="00C87E1C"/>
    <w:rsid w:val="00C90779"/>
    <w:rsid w:val="00C90D4A"/>
    <w:rsid w:val="00C915DB"/>
    <w:rsid w:val="00C92CB5"/>
    <w:rsid w:val="00C93EBA"/>
    <w:rsid w:val="00C94792"/>
    <w:rsid w:val="00C953CD"/>
    <w:rsid w:val="00C963A9"/>
    <w:rsid w:val="00C96F03"/>
    <w:rsid w:val="00C9742A"/>
    <w:rsid w:val="00C9764E"/>
    <w:rsid w:val="00C97ACA"/>
    <w:rsid w:val="00C97ECD"/>
    <w:rsid w:val="00CA00E3"/>
    <w:rsid w:val="00CA06F3"/>
    <w:rsid w:val="00CA0920"/>
    <w:rsid w:val="00CA0AAF"/>
    <w:rsid w:val="00CA0F78"/>
    <w:rsid w:val="00CA15AC"/>
    <w:rsid w:val="00CA1F3C"/>
    <w:rsid w:val="00CA211C"/>
    <w:rsid w:val="00CA3456"/>
    <w:rsid w:val="00CA3E59"/>
    <w:rsid w:val="00CA4014"/>
    <w:rsid w:val="00CA43CE"/>
    <w:rsid w:val="00CA4B56"/>
    <w:rsid w:val="00CA53CF"/>
    <w:rsid w:val="00CA60B6"/>
    <w:rsid w:val="00CA6F0C"/>
    <w:rsid w:val="00CB14E6"/>
    <w:rsid w:val="00CB1537"/>
    <w:rsid w:val="00CB158C"/>
    <w:rsid w:val="00CB15C9"/>
    <w:rsid w:val="00CB1F14"/>
    <w:rsid w:val="00CB2C4D"/>
    <w:rsid w:val="00CB3E90"/>
    <w:rsid w:val="00CB4D06"/>
    <w:rsid w:val="00CB5437"/>
    <w:rsid w:val="00CB5B06"/>
    <w:rsid w:val="00CB5C61"/>
    <w:rsid w:val="00CB5D55"/>
    <w:rsid w:val="00CB6C29"/>
    <w:rsid w:val="00CB6D3E"/>
    <w:rsid w:val="00CB7330"/>
    <w:rsid w:val="00CB778E"/>
    <w:rsid w:val="00CB7EE6"/>
    <w:rsid w:val="00CC10AB"/>
    <w:rsid w:val="00CC16F4"/>
    <w:rsid w:val="00CC1EBF"/>
    <w:rsid w:val="00CC21CF"/>
    <w:rsid w:val="00CC2216"/>
    <w:rsid w:val="00CC24FE"/>
    <w:rsid w:val="00CC2E69"/>
    <w:rsid w:val="00CC38F4"/>
    <w:rsid w:val="00CC458C"/>
    <w:rsid w:val="00CC5252"/>
    <w:rsid w:val="00CC5719"/>
    <w:rsid w:val="00CC593B"/>
    <w:rsid w:val="00CC5D98"/>
    <w:rsid w:val="00CC6992"/>
    <w:rsid w:val="00CC732E"/>
    <w:rsid w:val="00CC7F47"/>
    <w:rsid w:val="00CC7FFC"/>
    <w:rsid w:val="00CD2118"/>
    <w:rsid w:val="00CD2958"/>
    <w:rsid w:val="00CD4014"/>
    <w:rsid w:val="00CD4959"/>
    <w:rsid w:val="00CD4A28"/>
    <w:rsid w:val="00CD5255"/>
    <w:rsid w:val="00CD5DAB"/>
    <w:rsid w:val="00CD625E"/>
    <w:rsid w:val="00CD657E"/>
    <w:rsid w:val="00CD76E2"/>
    <w:rsid w:val="00CD7BF0"/>
    <w:rsid w:val="00CD7E7E"/>
    <w:rsid w:val="00CE06F3"/>
    <w:rsid w:val="00CE0925"/>
    <w:rsid w:val="00CE0A25"/>
    <w:rsid w:val="00CE0ADC"/>
    <w:rsid w:val="00CE139A"/>
    <w:rsid w:val="00CE16C6"/>
    <w:rsid w:val="00CE1A82"/>
    <w:rsid w:val="00CE2B40"/>
    <w:rsid w:val="00CE3695"/>
    <w:rsid w:val="00CE3980"/>
    <w:rsid w:val="00CE3A72"/>
    <w:rsid w:val="00CE3CC4"/>
    <w:rsid w:val="00CE3E91"/>
    <w:rsid w:val="00CE4195"/>
    <w:rsid w:val="00CE48B0"/>
    <w:rsid w:val="00CE4E9B"/>
    <w:rsid w:val="00CE4FC7"/>
    <w:rsid w:val="00CE5375"/>
    <w:rsid w:val="00CE5AF4"/>
    <w:rsid w:val="00CE6B0C"/>
    <w:rsid w:val="00CE6E53"/>
    <w:rsid w:val="00CE70C6"/>
    <w:rsid w:val="00CE70C7"/>
    <w:rsid w:val="00CE7141"/>
    <w:rsid w:val="00CE74D0"/>
    <w:rsid w:val="00CE765C"/>
    <w:rsid w:val="00CE7910"/>
    <w:rsid w:val="00CF0307"/>
    <w:rsid w:val="00CF1BBB"/>
    <w:rsid w:val="00CF1CA6"/>
    <w:rsid w:val="00CF1CE7"/>
    <w:rsid w:val="00CF1D3A"/>
    <w:rsid w:val="00CF1FC6"/>
    <w:rsid w:val="00CF2E53"/>
    <w:rsid w:val="00CF4786"/>
    <w:rsid w:val="00CF4BA9"/>
    <w:rsid w:val="00CF5049"/>
    <w:rsid w:val="00CF6009"/>
    <w:rsid w:val="00CF6535"/>
    <w:rsid w:val="00CF695A"/>
    <w:rsid w:val="00CF7399"/>
    <w:rsid w:val="00CF7A11"/>
    <w:rsid w:val="00CF7E3F"/>
    <w:rsid w:val="00D0033E"/>
    <w:rsid w:val="00D00AB5"/>
    <w:rsid w:val="00D01344"/>
    <w:rsid w:val="00D01605"/>
    <w:rsid w:val="00D01A2F"/>
    <w:rsid w:val="00D02153"/>
    <w:rsid w:val="00D02732"/>
    <w:rsid w:val="00D03198"/>
    <w:rsid w:val="00D03278"/>
    <w:rsid w:val="00D03B65"/>
    <w:rsid w:val="00D03DDA"/>
    <w:rsid w:val="00D04453"/>
    <w:rsid w:val="00D05147"/>
    <w:rsid w:val="00D05966"/>
    <w:rsid w:val="00D06812"/>
    <w:rsid w:val="00D06913"/>
    <w:rsid w:val="00D0695C"/>
    <w:rsid w:val="00D10381"/>
    <w:rsid w:val="00D103BF"/>
    <w:rsid w:val="00D11902"/>
    <w:rsid w:val="00D123D0"/>
    <w:rsid w:val="00D1387E"/>
    <w:rsid w:val="00D14159"/>
    <w:rsid w:val="00D14F35"/>
    <w:rsid w:val="00D1535C"/>
    <w:rsid w:val="00D16306"/>
    <w:rsid w:val="00D16695"/>
    <w:rsid w:val="00D16F67"/>
    <w:rsid w:val="00D178FF"/>
    <w:rsid w:val="00D20478"/>
    <w:rsid w:val="00D2067A"/>
    <w:rsid w:val="00D21D5C"/>
    <w:rsid w:val="00D221BD"/>
    <w:rsid w:val="00D226ED"/>
    <w:rsid w:val="00D230DD"/>
    <w:rsid w:val="00D238BA"/>
    <w:rsid w:val="00D239ED"/>
    <w:rsid w:val="00D23A30"/>
    <w:rsid w:val="00D25E73"/>
    <w:rsid w:val="00D26AF0"/>
    <w:rsid w:val="00D2772A"/>
    <w:rsid w:val="00D27E39"/>
    <w:rsid w:val="00D30115"/>
    <w:rsid w:val="00D31952"/>
    <w:rsid w:val="00D31CA3"/>
    <w:rsid w:val="00D3203A"/>
    <w:rsid w:val="00D321DB"/>
    <w:rsid w:val="00D323E5"/>
    <w:rsid w:val="00D327DD"/>
    <w:rsid w:val="00D32F28"/>
    <w:rsid w:val="00D33153"/>
    <w:rsid w:val="00D33D4C"/>
    <w:rsid w:val="00D345DF"/>
    <w:rsid w:val="00D34F4C"/>
    <w:rsid w:val="00D34FB4"/>
    <w:rsid w:val="00D3599B"/>
    <w:rsid w:val="00D36185"/>
    <w:rsid w:val="00D36416"/>
    <w:rsid w:val="00D36CA0"/>
    <w:rsid w:val="00D3709D"/>
    <w:rsid w:val="00D37E02"/>
    <w:rsid w:val="00D37F8F"/>
    <w:rsid w:val="00D41442"/>
    <w:rsid w:val="00D41A5B"/>
    <w:rsid w:val="00D423CD"/>
    <w:rsid w:val="00D43518"/>
    <w:rsid w:val="00D43858"/>
    <w:rsid w:val="00D4385B"/>
    <w:rsid w:val="00D44B5C"/>
    <w:rsid w:val="00D44FE8"/>
    <w:rsid w:val="00D46152"/>
    <w:rsid w:val="00D465B6"/>
    <w:rsid w:val="00D472C0"/>
    <w:rsid w:val="00D47B69"/>
    <w:rsid w:val="00D47C38"/>
    <w:rsid w:val="00D47F5F"/>
    <w:rsid w:val="00D5145B"/>
    <w:rsid w:val="00D52523"/>
    <w:rsid w:val="00D528C7"/>
    <w:rsid w:val="00D532D4"/>
    <w:rsid w:val="00D53609"/>
    <w:rsid w:val="00D53926"/>
    <w:rsid w:val="00D539D8"/>
    <w:rsid w:val="00D53B19"/>
    <w:rsid w:val="00D53F05"/>
    <w:rsid w:val="00D54A88"/>
    <w:rsid w:val="00D55EF8"/>
    <w:rsid w:val="00D5604C"/>
    <w:rsid w:val="00D563A6"/>
    <w:rsid w:val="00D56427"/>
    <w:rsid w:val="00D56CA5"/>
    <w:rsid w:val="00D57496"/>
    <w:rsid w:val="00D57ACC"/>
    <w:rsid w:val="00D602C3"/>
    <w:rsid w:val="00D61480"/>
    <w:rsid w:val="00D62D38"/>
    <w:rsid w:val="00D62F7B"/>
    <w:rsid w:val="00D631BC"/>
    <w:rsid w:val="00D63570"/>
    <w:rsid w:val="00D65288"/>
    <w:rsid w:val="00D65620"/>
    <w:rsid w:val="00D65EB9"/>
    <w:rsid w:val="00D6613A"/>
    <w:rsid w:val="00D66E41"/>
    <w:rsid w:val="00D6742A"/>
    <w:rsid w:val="00D70771"/>
    <w:rsid w:val="00D70F26"/>
    <w:rsid w:val="00D713FC"/>
    <w:rsid w:val="00D71B4A"/>
    <w:rsid w:val="00D71BDB"/>
    <w:rsid w:val="00D71C55"/>
    <w:rsid w:val="00D7217F"/>
    <w:rsid w:val="00D7229C"/>
    <w:rsid w:val="00D72EFB"/>
    <w:rsid w:val="00D7324F"/>
    <w:rsid w:val="00D732DD"/>
    <w:rsid w:val="00D73509"/>
    <w:rsid w:val="00D74716"/>
    <w:rsid w:val="00D74C7D"/>
    <w:rsid w:val="00D7544E"/>
    <w:rsid w:val="00D7660B"/>
    <w:rsid w:val="00D7690A"/>
    <w:rsid w:val="00D776BD"/>
    <w:rsid w:val="00D77A24"/>
    <w:rsid w:val="00D80E2E"/>
    <w:rsid w:val="00D81230"/>
    <w:rsid w:val="00D814D9"/>
    <w:rsid w:val="00D81801"/>
    <w:rsid w:val="00D81827"/>
    <w:rsid w:val="00D81DB8"/>
    <w:rsid w:val="00D82C8D"/>
    <w:rsid w:val="00D82CB9"/>
    <w:rsid w:val="00D82DEF"/>
    <w:rsid w:val="00D8311F"/>
    <w:rsid w:val="00D8478B"/>
    <w:rsid w:val="00D85C58"/>
    <w:rsid w:val="00D86198"/>
    <w:rsid w:val="00D864A6"/>
    <w:rsid w:val="00D86601"/>
    <w:rsid w:val="00D8669D"/>
    <w:rsid w:val="00D866EF"/>
    <w:rsid w:val="00D86CD0"/>
    <w:rsid w:val="00D86EDC"/>
    <w:rsid w:val="00D8714E"/>
    <w:rsid w:val="00D87690"/>
    <w:rsid w:val="00D879FE"/>
    <w:rsid w:val="00D903E7"/>
    <w:rsid w:val="00D9050F"/>
    <w:rsid w:val="00D9076D"/>
    <w:rsid w:val="00D91959"/>
    <w:rsid w:val="00D91EDA"/>
    <w:rsid w:val="00D91FFF"/>
    <w:rsid w:val="00D9212E"/>
    <w:rsid w:val="00D923B7"/>
    <w:rsid w:val="00D9313F"/>
    <w:rsid w:val="00D93763"/>
    <w:rsid w:val="00D93AE9"/>
    <w:rsid w:val="00D9484A"/>
    <w:rsid w:val="00D94C7B"/>
    <w:rsid w:val="00D956FE"/>
    <w:rsid w:val="00D958CF"/>
    <w:rsid w:val="00D95DD6"/>
    <w:rsid w:val="00D9604D"/>
    <w:rsid w:val="00D962C0"/>
    <w:rsid w:val="00D96445"/>
    <w:rsid w:val="00D96D99"/>
    <w:rsid w:val="00D96EDE"/>
    <w:rsid w:val="00D972B4"/>
    <w:rsid w:val="00D97AEA"/>
    <w:rsid w:val="00D97C12"/>
    <w:rsid w:val="00DA0455"/>
    <w:rsid w:val="00DA0AA2"/>
    <w:rsid w:val="00DA0D04"/>
    <w:rsid w:val="00DA1BB3"/>
    <w:rsid w:val="00DA2464"/>
    <w:rsid w:val="00DA2628"/>
    <w:rsid w:val="00DA2CBD"/>
    <w:rsid w:val="00DA3335"/>
    <w:rsid w:val="00DA34E3"/>
    <w:rsid w:val="00DA47B5"/>
    <w:rsid w:val="00DA48FC"/>
    <w:rsid w:val="00DA5AE9"/>
    <w:rsid w:val="00DA5E29"/>
    <w:rsid w:val="00DA6018"/>
    <w:rsid w:val="00DA6570"/>
    <w:rsid w:val="00DA6661"/>
    <w:rsid w:val="00DA668C"/>
    <w:rsid w:val="00DA6D90"/>
    <w:rsid w:val="00DA6E26"/>
    <w:rsid w:val="00DA6E2A"/>
    <w:rsid w:val="00DA7B11"/>
    <w:rsid w:val="00DA7C8D"/>
    <w:rsid w:val="00DA7D63"/>
    <w:rsid w:val="00DA7F59"/>
    <w:rsid w:val="00DB05CB"/>
    <w:rsid w:val="00DB103F"/>
    <w:rsid w:val="00DB1555"/>
    <w:rsid w:val="00DB17E9"/>
    <w:rsid w:val="00DB19B3"/>
    <w:rsid w:val="00DB1CE0"/>
    <w:rsid w:val="00DB1F10"/>
    <w:rsid w:val="00DB3E25"/>
    <w:rsid w:val="00DB4030"/>
    <w:rsid w:val="00DB4341"/>
    <w:rsid w:val="00DB5103"/>
    <w:rsid w:val="00DB555E"/>
    <w:rsid w:val="00DB631B"/>
    <w:rsid w:val="00DB7DD0"/>
    <w:rsid w:val="00DB7E4A"/>
    <w:rsid w:val="00DB7F1F"/>
    <w:rsid w:val="00DC0B6C"/>
    <w:rsid w:val="00DC0FB7"/>
    <w:rsid w:val="00DC114E"/>
    <w:rsid w:val="00DC148A"/>
    <w:rsid w:val="00DC1562"/>
    <w:rsid w:val="00DC19C3"/>
    <w:rsid w:val="00DC2E1A"/>
    <w:rsid w:val="00DC400B"/>
    <w:rsid w:val="00DC40B5"/>
    <w:rsid w:val="00DC4576"/>
    <w:rsid w:val="00DC485B"/>
    <w:rsid w:val="00DC48CD"/>
    <w:rsid w:val="00DC4C60"/>
    <w:rsid w:val="00DC4D00"/>
    <w:rsid w:val="00DC5A08"/>
    <w:rsid w:val="00DC6758"/>
    <w:rsid w:val="00DC6893"/>
    <w:rsid w:val="00DC71B4"/>
    <w:rsid w:val="00DD0091"/>
    <w:rsid w:val="00DD010A"/>
    <w:rsid w:val="00DD01CC"/>
    <w:rsid w:val="00DD062D"/>
    <w:rsid w:val="00DD0807"/>
    <w:rsid w:val="00DD08CD"/>
    <w:rsid w:val="00DD0CD6"/>
    <w:rsid w:val="00DD29A1"/>
    <w:rsid w:val="00DD2DFF"/>
    <w:rsid w:val="00DD3975"/>
    <w:rsid w:val="00DD5481"/>
    <w:rsid w:val="00DD59A4"/>
    <w:rsid w:val="00DD76D9"/>
    <w:rsid w:val="00DD7977"/>
    <w:rsid w:val="00DD7D80"/>
    <w:rsid w:val="00DE058B"/>
    <w:rsid w:val="00DE0B37"/>
    <w:rsid w:val="00DE1250"/>
    <w:rsid w:val="00DE1564"/>
    <w:rsid w:val="00DE2194"/>
    <w:rsid w:val="00DE2B56"/>
    <w:rsid w:val="00DE2D1D"/>
    <w:rsid w:val="00DE2E29"/>
    <w:rsid w:val="00DE3241"/>
    <w:rsid w:val="00DE354A"/>
    <w:rsid w:val="00DE3EF1"/>
    <w:rsid w:val="00DE4B6F"/>
    <w:rsid w:val="00DE50C5"/>
    <w:rsid w:val="00DE52CD"/>
    <w:rsid w:val="00DE5EAD"/>
    <w:rsid w:val="00DE6022"/>
    <w:rsid w:val="00DE628A"/>
    <w:rsid w:val="00DE6427"/>
    <w:rsid w:val="00DE6E51"/>
    <w:rsid w:val="00DE6FBB"/>
    <w:rsid w:val="00DE7C56"/>
    <w:rsid w:val="00DF0CA2"/>
    <w:rsid w:val="00DF191E"/>
    <w:rsid w:val="00DF250B"/>
    <w:rsid w:val="00DF36A3"/>
    <w:rsid w:val="00DF3B86"/>
    <w:rsid w:val="00DF3DCB"/>
    <w:rsid w:val="00DF4299"/>
    <w:rsid w:val="00DF48C8"/>
    <w:rsid w:val="00DF5CD3"/>
    <w:rsid w:val="00DF68CF"/>
    <w:rsid w:val="00DF6B83"/>
    <w:rsid w:val="00DF6CD8"/>
    <w:rsid w:val="00DF708E"/>
    <w:rsid w:val="00E0012C"/>
    <w:rsid w:val="00E0081D"/>
    <w:rsid w:val="00E008FC"/>
    <w:rsid w:val="00E00D2D"/>
    <w:rsid w:val="00E00EEB"/>
    <w:rsid w:val="00E00EFA"/>
    <w:rsid w:val="00E014E6"/>
    <w:rsid w:val="00E01A46"/>
    <w:rsid w:val="00E01DFA"/>
    <w:rsid w:val="00E0284A"/>
    <w:rsid w:val="00E02D83"/>
    <w:rsid w:val="00E039C2"/>
    <w:rsid w:val="00E04588"/>
    <w:rsid w:val="00E0462F"/>
    <w:rsid w:val="00E048D6"/>
    <w:rsid w:val="00E04B92"/>
    <w:rsid w:val="00E04D1C"/>
    <w:rsid w:val="00E04F4E"/>
    <w:rsid w:val="00E0565D"/>
    <w:rsid w:val="00E05E6F"/>
    <w:rsid w:val="00E063A7"/>
    <w:rsid w:val="00E06484"/>
    <w:rsid w:val="00E064A3"/>
    <w:rsid w:val="00E065AF"/>
    <w:rsid w:val="00E06ABB"/>
    <w:rsid w:val="00E07BC3"/>
    <w:rsid w:val="00E10350"/>
    <w:rsid w:val="00E10611"/>
    <w:rsid w:val="00E11012"/>
    <w:rsid w:val="00E113E2"/>
    <w:rsid w:val="00E11529"/>
    <w:rsid w:val="00E119C7"/>
    <w:rsid w:val="00E1222C"/>
    <w:rsid w:val="00E12249"/>
    <w:rsid w:val="00E125E8"/>
    <w:rsid w:val="00E12DB9"/>
    <w:rsid w:val="00E12EB4"/>
    <w:rsid w:val="00E12EC2"/>
    <w:rsid w:val="00E1330F"/>
    <w:rsid w:val="00E14193"/>
    <w:rsid w:val="00E144FC"/>
    <w:rsid w:val="00E14CFF"/>
    <w:rsid w:val="00E14EA0"/>
    <w:rsid w:val="00E15CA7"/>
    <w:rsid w:val="00E15EE8"/>
    <w:rsid w:val="00E15FCC"/>
    <w:rsid w:val="00E1640C"/>
    <w:rsid w:val="00E16742"/>
    <w:rsid w:val="00E168D7"/>
    <w:rsid w:val="00E206C7"/>
    <w:rsid w:val="00E208BC"/>
    <w:rsid w:val="00E20B71"/>
    <w:rsid w:val="00E21D0B"/>
    <w:rsid w:val="00E22163"/>
    <w:rsid w:val="00E233F0"/>
    <w:rsid w:val="00E23687"/>
    <w:rsid w:val="00E24199"/>
    <w:rsid w:val="00E2458F"/>
    <w:rsid w:val="00E25510"/>
    <w:rsid w:val="00E25758"/>
    <w:rsid w:val="00E25B2A"/>
    <w:rsid w:val="00E2615A"/>
    <w:rsid w:val="00E268A3"/>
    <w:rsid w:val="00E270F1"/>
    <w:rsid w:val="00E276E2"/>
    <w:rsid w:val="00E27B60"/>
    <w:rsid w:val="00E30535"/>
    <w:rsid w:val="00E3178C"/>
    <w:rsid w:val="00E317B8"/>
    <w:rsid w:val="00E31865"/>
    <w:rsid w:val="00E3219C"/>
    <w:rsid w:val="00E321A5"/>
    <w:rsid w:val="00E325F6"/>
    <w:rsid w:val="00E33193"/>
    <w:rsid w:val="00E33F05"/>
    <w:rsid w:val="00E345F4"/>
    <w:rsid w:val="00E34AC2"/>
    <w:rsid w:val="00E34C07"/>
    <w:rsid w:val="00E34CF2"/>
    <w:rsid w:val="00E350F5"/>
    <w:rsid w:val="00E358C5"/>
    <w:rsid w:val="00E36CBC"/>
    <w:rsid w:val="00E3716A"/>
    <w:rsid w:val="00E37445"/>
    <w:rsid w:val="00E3744C"/>
    <w:rsid w:val="00E3771A"/>
    <w:rsid w:val="00E37CEA"/>
    <w:rsid w:val="00E40C40"/>
    <w:rsid w:val="00E41092"/>
    <w:rsid w:val="00E410CE"/>
    <w:rsid w:val="00E4157E"/>
    <w:rsid w:val="00E41EE7"/>
    <w:rsid w:val="00E42475"/>
    <w:rsid w:val="00E424FC"/>
    <w:rsid w:val="00E439F8"/>
    <w:rsid w:val="00E43FF0"/>
    <w:rsid w:val="00E45041"/>
    <w:rsid w:val="00E47229"/>
    <w:rsid w:val="00E4728D"/>
    <w:rsid w:val="00E474A0"/>
    <w:rsid w:val="00E479F0"/>
    <w:rsid w:val="00E501CB"/>
    <w:rsid w:val="00E509EF"/>
    <w:rsid w:val="00E50D86"/>
    <w:rsid w:val="00E50E18"/>
    <w:rsid w:val="00E51C8D"/>
    <w:rsid w:val="00E51DF1"/>
    <w:rsid w:val="00E5259D"/>
    <w:rsid w:val="00E52EE0"/>
    <w:rsid w:val="00E5311D"/>
    <w:rsid w:val="00E534A1"/>
    <w:rsid w:val="00E534A9"/>
    <w:rsid w:val="00E535AC"/>
    <w:rsid w:val="00E5377D"/>
    <w:rsid w:val="00E53840"/>
    <w:rsid w:val="00E5384F"/>
    <w:rsid w:val="00E538C7"/>
    <w:rsid w:val="00E5476C"/>
    <w:rsid w:val="00E54A6D"/>
    <w:rsid w:val="00E54EAA"/>
    <w:rsid w:val="00E55019"/>
    <w:rsid w:val="00E56030"/>
    <w:rsid w:val="00E5764D"/>
    <w:rsid w:val="00E57C38"/>
    <w:rsid w:val="00E603DF"/>
    <w:rsid w:val="00E603EE"/>
    <w:rsid w:val="00E6135E"/>
    <w:rsid w:val="00E624F8"/>
    <w:rsid w:val="00E63070"/>
    <w:rsid w:val="00E631F2"/>
    <w:rsid w:val="00E636DB"/>
    <w:rsid w:val="00E6461B"/>
    <w:rsid w:val="00E64C6F"/>
    <w:rsid w:val="00E65521"/>
    <w:rsid w:val="00E663E8"/>
    <w:rsid w:val="00E667AF"/>
    <w:rsid w:val="00E676BF"/>
    <w:rsid w:val="00E679F8"/>
    <w:rsid w:val="00E67B20"/>
    <w:rsid w:val="00E67B76"/>
    <w:rsid w:val="00E70523"/>
    <w:rsid w:val="00E70B0C"/>
    <w:rsid w:val="00E70B85"/>
    <w:rsid w:val="00E714A8"/>
    <w:rsid w:val="00E71795"/>
    <w:rsid w:val="00E722E8"/>
    <w:rsid w:val="00E7276A"/>
    <w:rsid w:val="00E72E79"/>
    <w:rsid w:val="00E73723"/>
    <w:rsid w:val="00E76CDB"/>
    <w:rsid w:val="00E811D2"/>
    <w:rsid w:val="00E815E3"/>
    <w:rsid w:val="00E81EDA"/>
    <w:rsid w:val="00E826E7"/>
    <w:rsid w:val="00E8343A"/>
    <w:rsid w:val="00E834DD"/>
    <w:rsid w:val="00E8490F"/>
    <w:rsid w:val="00E849E9"/>
    <w:rsid w:val="00E85369"/>
    <w:rsid w:val="00E858EF"/>
    <w:rsid w:val="00E85D49"/>
    <w:rsid w:val="00E87158"/>
    <w:rsid w:val="00E872D7"/>
    <w:rsid w:val="00E901AD"/>
    <w:rsid w:val="00E90384"/>
    <w:rsid w:val="00E90671"/>
    <w:rsid w:val="00E910EB"/>
    <w:rsid w:val="00E91A1D"/>
    <w:rsid w:val="00E91BD1"/>
    <w:rsid w:val="00E926C5"/>
    <w:rsid w:val="00E92754"/>
    <w:rsid w:val="00E92EED"/>
    <w:rsid w:val="00E9409D"/>
    <w:rsid w:val="00E94324"/>
    <w:rsid w:val="00E951CE"/>
    <w:rsid w:val="00E9644B"/>
    <w:rsid w:val="00E96479"/>
    <w:rsid w:val="00E96C57"/>
    <w:rsid w:val="00E96DE6"/>
    <w:rsid w:val="00E96E77"/>
    <w:rsid w:val="00E979CA"/>
    <w:rsid w:val="00EA0E06"/>
    <w:rsid w:val="00EA0ECD"/>
    <w:rsid w:val="00EA1A72"/>
    <w:rsid w:val="00EA1C31"/>
    <w:rsid w:val="00EA1C4C"/>
    <w:rsid w:val="00EA1C69"/>
    <w:rsid w:val="00EA1EB4"/>
    <w:rsid w:val="00EA27D3"/>
    <w:rsid w:val="00EA2B4B"/>
    <w:rsid w:val="00EA2C53"/>
    <w:rsid w:val="00EA325D"/>
    <w:rsid w:val="00EA49DE"/>
    <w:rsid w:val="00EA4B12"/>
    <w:rsid w:val="00EA4CAF"/>
    <w:rsid w:val="00EA5155"/>
    <w:rsid w:val="00EA5236"/>
    <w:rsid w:val="00EA593C"/>
    <w:rsid w:val="00EA5A39"/>
    <w:rsid w:val="00EA6ADE"/>
    <w:rsid w:val="00EA6BAC"/>
    <w:rsid w:val="00EA6BFB"/>
    <w:rsid w:val="00EA6F4C"/>
    <w:rsid w:val="00EA76BD"/>
    <w:rsid w:val="00EA7E1F"/>
    <w:rsid w:val="00EB137B"/>
    <w:rsid w:val="00EB14C9"/>
    <w:rsid w:val="00EB277B"/>
    <w:rsid w:val="00EB32D0"/>
    <w:rsid w:val="00EB34CD"/>
    <w:rsid w:val="00EB46CD"/>
    <w:rsid w:val="00EB49BB"/>
    <w:rsid w:val="00EB60C3"/>
    <w:rsid w:val="00EB6543"/>
    <w:rsid w:val="00EB7047"/>
    <w:rsid w:val="00EB7C1A"/>
    <w:rsid w:val="00EB7F7C"/>
    <w:rsid w:val="00EC02BA"/>
    <w:rsid w:val="00EC0A5F"/>
    <w:rsid w:val="00EC142A"/>
    <w:rsid w:val="00EC246E"/>
    <w:rsid w:val="00EC30D6"/>
    <w:rsid w:val="00EC36E5"/>
    <w:rsid w:val="00EC3796"/>
    <w:rsid w:val="00EC38D5"/>
    <w:rsid w:val="00EC3C36"/>
    <w:rsid w:val="00EC3D0A"/>
    <w:rsid w:val="00EC3D31"/>
    <w:rsid w:val="00EC685F"/>
    <w:rsid w:val="00EC6CB9"/>
    <w:rsid w:val="00EC6EEC"/>
    <w:rsid w:val="00EC75AA"/>
    <w:rsid w:val="00ED04EC"/>
    <w:rsid w:val="00ED0F0E"/>
    <w:rsid w:val="00ED163C"/>
    <w:rsid w:val="00ED2239"/>
    <w:rsid w:val="00ED2E45"/>
    <w:rsid w:val="00ED30A2"/>
    <w:rsid w:val="00ED32A2"/>
    <w:rsid w:val="00ED349E"/>
    <w:rsid w:val="00ED3529"/>
    <w:rsid w:val="00ED4AC0"/>
    <w:rsid w:val="00ED5ACE"/>
    <w:rsid w:val="00ED5B72"/>
    <w:rsid w:val="00ED62F0"/>
    <w:rsid w:val="00ED6755"/>
    <w:rsid w:val="00ED72F2"/>
    <w:rsid w:val="00ED7548"/>
    <w:rsid w:val="00ED756B"/>
    <w:rsid w:val="00ED7840"/>
    <w:rsid w:val="00ED7A8D"/>
    <w:rsid w:val="00ED7E64"/>
    <w:rsid w:val="00ED7EF3"/>
    <w:rsid w:val="00EE00FA"/>
    <w:rsid w:val="00EE0DAC"/>
    <w:rsid w:val="00EE151E"/>
    <w:rsid w:val="00EE1A7D"/>
    <w:rsid w:val="00EE1D34"/>
    <w:rsid w:val="00EE2351"/>
    <w:rsid w:val="00EE2513"/>
    <w:rsid w:val="00EE2712"/>
    <w:rsid w:val="00EE298E"/>
    <w:rsid w:val="00EE3EB9"/>
    <w:rsid w:val="00EE3ECC"/>
    <w:rsid w:val="00EE40A2"/>
    <w:rsid w:val="00EE4A7B"/>
    <w:rsid w:val="00EE4B61"/>
    <w:rsid w:val="00EE4CAF"/>
    <w:rsid w:val="00EE50F4"/>
    <w:rsid w:val="00EE51AB"/>
    <w:rsid w:val="00EE5907"/>
    <w:rsid w:val="00EE5A58"/>
    <w:rsid w:val="00EE5FD0"/>
    <w:rsid w:val="00EE620B"/>
    <w:rsid w:val="00EE78D0"/>
    <w:rsid w:val="00EE7AD9"/>
    <w:rsid w:val="00EE7F0F"/>
    <w:rsid w:val="00EF00D8"/>
    <w:rsid w:val="00EF0B2B"/>
    <w:rsid w:val="00EF0D1E"/>
    <w:rsid w:val="00EF0D7E"/>
    <w:rsid w:val="00EF1563"/>
    <w:rsid w:val="00EF1664"/>
    <w:rsid w:val="00EF1F12"/>
    <w:rsid w:val="00EF2471"/>
    <w:rsid w:val="00EF3036"/>
    <w:rsid w:val="00EF3059"/>
    <w:rsid w:val="00EF351E"/>
    <w:rsid w:val="00EF353F"/>
    <w:rsid w:val="00EF3540"/>
    <w:rsid w:val="00EF40D4"/>
    <w:rsid w:val="00EF4779"/>
    <w:rsid w:val="00EF49B0"/>
    <w:rsid w:val="00EF538E"/>
    <w:rsid w:val="00EF5889"/>
    <w:rsid w:val="00EF5D76"/>
    <w:rsid w:val="00EF5EEF"/>
    <w:rsid w:val="00EF6A8C"/>
    <w:rsid w:val="00EF7BC1"/>
    <w:rsid w:val="00F000A5"/>
    <w:rsid w:val="00F0057A"/>
    <w:rsid w:val="00F0072F"/>
    <w:rsid w:val="00F00FA0"/>
    <w:rsid w:val="00F01289"/>
    <w:rsid w:val="00F0144A"/>
    <w:rsid w:val="00F0151C"/>
    <w:rsid w:val="00F01C67"/>
    <w:rsid w:val="00F01D5D"/>
    <w:rsid w:val="00F0283C"/>
    <w:rsid w:val="00F02E4B"/>
    <w:rsid w:val="00F02EA3"/>
    <w:rsid w:val="00F0348B"/>
    <w:rsid w:val="00F04322"/>
    <w:rsid w:val="00F04359"/>
    <w:rsid w:val="00F048D3"/>
    <w:rsid w:val="00F0603D"/>
    <w:rsid w:val="00F06578"/>
    <w:rsid w:val="00F06A23"/>
    <w:rsid w:val="00F07267"/>
    <w:rsid w:val="00F0786E"/>
    <w:rsid w:val="00F07941"/>
    <w:rsid w:val="00F07DF6"/>
    <w:rsid w:val="00F11870"/>
    <w:rsid w:val="00F118E0"/>
    <w:rsid w:val="00F11C4F"/>
    <w:rsid w:val="00F11DF2"/>
    <w:rsid w:val="00F121D6"/>
    <w:rsid w:val="00F12865"/>
    <w:rsid w:val="00F12889"/>
    <w:rsid w:val="00F132A7"/>
    <w:rsid w:val="00F13620"/>
    <w:rsid w:val="00F1378F"/>
    <w:rsid w:val="00F13957"/>
    <w:rsid w:val="00F13971"/>
    <w:rsid w:val="00F14FA9"/>
    <w:rsid w:val="00F1534C"/>
    <w:rsid w:val="00F15BEC"/>
    <w:rsid w:val="00F15C2E"/>
    <w:rsid w:val="00F15F1A"/>
    <w:rsid w:val="00F16399"/>
    <w:rsid w:val="00F17246"/>
    <w:rsid w:val="00F178D9"/>
    <w:rsid w:val="00F17BC6"/>
    <w:rsid w:val="00F21223"/>
    <w:rsid w:val="00F213EB"/>
    <w:rsid w:val="00F227F7"/>
    <w:rsid w:val="00F22AD4"/>
    <w:rsid w:val="00F22B28"/>
    <w:rsid w:val="00F23585"/>
    <w:rsid w:val="00F23851"/>
    <w:rsid w:val="00F23CD1"/>
    <w:rsid w:val="00F23E2E"/>
    <w:rsid w:val="00F24F1F"/>
    <w:rsid w:val="00F24FF8"/>
    <w:rsid w:val="00F25022"/>
    <w:rsid w:val="00F250AB"/>
    <w:rsid w:val="00F25633"/>
    <w:rsid w:val="00F25886"/>
    <w:rsid w:val="00F2614C"/>
    <w:rsid w:val="00F26D0E"/>
    <w:rsid w:val="00F27082"/>
    <w:rsid w:val="00F31A52"/>
    <w:rsid w:val="00F325CE"/>
    <w:rsid w:val="00F32847"/>
    <w:rsid w:val="00F32AFA"/>
    <w:rsid w:val="00F32D49"/>
    <w:rsid w:val="00F32DE4"/>
    <w:rsid w:val="00F33206"/>
    <w:rsid w:val="00F342DB"/>
    <w:rsid w:val="00F3461F"/>
    <w:rsid w:val="00F34906"/>
    <w:rsid w:val="00F34DBE"/>
    <w:rsid w:val="00F34E9B"/>
    <w:rsid w:val="00F35F70"/>
    <w:rsid w:val="00F37729"/>
    <w:rsid w:val="00F404AD"/>
    <w:rsid w:val="00F40947"/>
    <w:rsid w:val="00F40CCA"/>
    <w:rsid w:val="00F40F6E"/>
    <w:rsid w:val="00F41607"/>
    <w:rsid w:val="00F418CF"/>
    <w:rsid w:val="00F42FEA"/>
    <w:rsid w:val="00F43113"/>
    <w:rsid w:val="00F43AA2"/>
    <w:rsid w:val="00F43AAB"/>
    <w:rsid w:val="00F44006"/>
    <w:rsid w:val="00F4459E"/>
    <w:rsid w:val="00F44C92"/>
    <w:rsid w:val="00F454D1"/>
    <w:rsid w:val="00F4669C"/>
    <w:rsid w:val="00F4682C"/>
    <w:rsid w:val="00F47538"/>
    <w:rsid w:val="00F47837"/>
    <w:rsid w:val="00F5007F"/>
    <w:rsid w:val="00F503A6"/>
    <w:rsid w:val="00F5045F"/>
    <w:rsid w:val="00F50B7A"/>
    <w:rsid w:val="00F50FEC"/>
    <w:rsid w:val="00F51939"/>
    <w:rsid w:val="00F53B69"/>
    <w:rsid w:val="00F54135"/>
    <w:rsid w:val="00F54D3B"/>
    <w:rsid w:val="00F55B8E"/>
    <w:rsid w:val="00F55CAF"/>
    <w:rsid w:val="00F56728"/>
    <w:rsid w:val="00F56C01"/>
    <w:rsid w:val="00F57A91"/>
    <w:rsid w:val="00F57AE8"/>
    <w:rsid w:val="00F614DB"/>
    <w:rsid w:val="00F614F4"/>
    <w:rsid w:val="00F61DB1"/>
    <w:rsid w:val="00F62B45"/>
    <w:rsid w:val="00F63496"/>
    <w:rsid w:val="00F6454F"/>
    <w:rsid w:val="00F64D3A"/>
    <w:rsid w:val="00F652F0"/>
    <w:rsid w:val="00F66597"/>
    <w:rsid w:val="00F66905"/>
    <w:rsid w:val="00F67A0D"/>
    <w:rsid w:val="00F70BF9"/>
    <w:rsid w:val="00F70CEA"/>
    <w:rsid w:val="00F70FA6"/>
    <w:rsid w:val="00F71314"/>
    <w:rsid w:val="00F713DC"/>
    <w:rsid w:val="00F71C34"/>
    <w:rsid w:val="00F71F71"/>
    <w:rsid w:val="00F71FC6"/>
    <w:rsid w:val="00F7281D"/>
    <w:rsid w:val="00F72904"/>
    <w:rsid w:val="00F72B3A"/>
    <w:rsid w:val="00F72D2A"/>
    <w:rsid w:val="00F730FD"/>
    <w:rsid w:val="00F7358A"/>
    <w:rsid w:val="00F74ED6"/>
    <w:rsid w:val="00F75135"/>
    <w:rsid w:val="00F75328"/>
    <w:rsid w:val="00F75BD2"/>
    <w:rsid w:val="00F76AC3"/>
    <w:rsid w:val="00F76CD0"/>
    <w:rsid w:val="00F77E35"/>
    <w:rsid w:val="00F80C93"/>
    <w:rsid w:val="00F81133"/>
    <w:rsid w:val="00F81F30"/>
    <w:rsid w:val="00F826C6"/>
    <w:rsid w:val="00F826FF"/>
    <w:rsid w:val="00F829E2"/>
    <w:rsid w:val="00F82C64"/>
    <w:rsid w:val="00F83374"/>
    <w:rsid w:val="00F83383"/>
    <w:rsid w:val="00F835E5"/>
    <w:rsid w:val="00F83F37"/>
    <w:rsid w:val="00F83FCA"/>
    <w:rsid w:val="00F84317"/>
    <w:rsid w:val="00F84852"/>
    <w:rsid w:val="00F8490B"/>
    <w:rsid w:val="00F84C8D"/>
    <w:rsid w:val="00F85140"/>
    <w:rsid w:val="00F853DE"/>
    <w:rsid w:val="00F854A4"/>
    <w:rsid w:val="00F8554D"/>
    <w:rsid w:val="00F85A20"/>
    <w:rsid w:val="00F86C6B"/>
    <w:rsid w:val="00F86CBF"/>
    <w:rsid w:val="00F87063"/>
    <w:rsid w:val="00F87573"/>
    <w:rsid w:val="00F87FBE"/>
    <w:rsid w:val="00F9011E"/>
    <w:rsid w:val="00F90341"/>
    <w:rsid w:val="00F90891"/>
    <w:rsid w:val="00F909A8"/>
    <w:rsid w:val="00F90AD7"/>
    <w:rsid w:val="00F91436"/>
    <w:rsid w:val="00F920C0"/>
    <w:rsid w:val="00F92987"/>
    <w:rsid w:val="00F93877"/>
    <w:rsid w:val="00F93CF6"/>
    <w:rsid w:val="00F943F5"/>
    <w:rsid w:val="00F95130"/>
    <w:rsid w:val="00F95B98"/>
    <w:rsid w:val="00F96303"/>
    <w:rsid w:val="00F97267"/>
    <w:rsid w:val="00F9769F"/>
    <w:rsid w:val="00FA0332"/>
    <w:rsid w:val="00FA055A"/>
    <w:rsid w:val="00FA05B0"/>
    <w:rsid w:val="00FA0B5A"/>
    <w:rsid w:val="00FA0DCE"/>
    <w:rsid w:val="00FA0EEE"/>
    <w:rsid w:val="00FA1206"/>
    <w:rsid w:val="00FA2860"/>
    <w:rsid w:val="00FA28A0"/>
    <w:rsid w:val="00FA29D4"/>
    <w:rsid w:val="00FA3042"/>
    <w:rsid w:val="00FA32D0"/>
    <w:rsid w:val="00FA34DD"/>
    <w:rsid w:val="00FA37E0"/>
    <w:rsid w:val="00FA3B17"/>
    <w:rsid w:val="00FA4132"/>
    <w:rsid w:val="00FA4DB6"/>
    <w:rsid w:val="00FA5069"/>
    <w:rsid w:val="00FA51F9"/>
    <w:rsid w:val="00FA5A5B"/>
    <w:rsid w:val="00FA5C78"/>
    <w:rsid w:val="00FA65D4"/>
    <w:rsid w:val="00FA68F9"/>
    <w:rsid w:val="00FA7744"/>
    <w:rsid w:val="00FA7C74"/>
    <w:rsid w:val="00FA7E50"/>
    <w:rsid w:val="00FB00D8"/>
    <w:rsid w:val="00FB05B2"/>
    <w:rsid w:val="00FB0FB3"/>
    <w:rsid w:val="00FB1171"/>
    <w:rsid w:val="00FB1CB6"/>
    <w:rsid w:val="00FB2F13"/>
    <w:rsid w:val="00FB356B"/>
    <w:rsid w:val="00FB3C45"/>
    <w:rsid w:val="00FB3F2F"/>
    <w:rsid w:val="00FB4309"/>
    <w:rsid w:val="00FB5C4C"/>
    <w:rsid w:val="00FB72C8"/>
    <w:rsid w:val="00FB7EE8"/>
    <w:rsid w:val="00FC063D"/>
    <w:rsid w:val="00FC093D"/>
    <w:rsid w:val="00FC0942"/>
    <w:rsid w:val="00FC2330"/>
    <w:rsid w:val="00FC29D1"/>
    <w:rsid w:val="00FC3627"/>
    <w:rsid w:val="00FC48C6"/>
    <w:rsid w:val="00FC556F"/>
    <w:rsid w:val="00FC58C3"/>
    <w:rsid w:val="00FC5FD5"/>
    <w:rsid w:val="00FC6849"/>
    <w:rsid w:val="00FC6F83"/>
    <w:rsid w:val="00FC7020"/>
    <w:rsid w:val="00FC776D"/>
    <w:rsid w:val="00FC7C0E"/>
    <w:rsid w:val="00FC7DAC"/>
    <w:rsid w:val="00FD0DAD"/>
    <w:rsid w:val="00FD0F37"/>
    <w:rsid w:val="00FD1048"/>
    <w:rsid w:val="00FD15E8"/>
    <w:rsid w:val="00FD1733"/>
    <w:rsid w:val="00FD1BA0"/>
    <w:rsid w:val="00FD1BDC"/>
    <w:rsid w:val="00FD3970"/>
    <w:rsid w:val="00FD43F5"/>
    <w:rsid w:val="00FD464B"/>
    <w:rsid w:val="00FD4979"/>
    <w:rsid w:val="00FD4F2F"/>
    <w:rsid w:val="00FD5254"/>
    <w:rsid w:val="00FD5569"/>
    <w:rsid w:val="00FD56F1"/>
    <w:rsid w:val="00FD64DC"/>
    <w:rsid w:val="00FD66B8"/>
    <w:rsid w:val="00FD6DA9"/>
    <w:rsid w:val="00FD7190"/>
    <w:rsid w:val="00FD775C"/>
    <w:rsid w:val="00FD7790"/>
    <w:rsid w:val="00FE0199"/>
    <w:rsid w:val="00FE04E1"/>
    <w:rsid w:val="00FE06DF"/>
    <w:rsid w:val="00FE0BFE"/>
    <w:rsid w:val="00FE16EC"/>
    <w:rsid w:val="00FE19C6"/>
    <w:rsid w:val="00FE2B3B"/>
    <w:rsid w:val="00FE31EC"/>
    <w:rsid w:val="00FE3AA2"/>
    <w:rsid w:val="00FE4F9B"/>
    <w:rsid w:val="00FE557C"/>
    <w:rsid w:val="00FE57B1"/>
    <w:rsid w:val="00FE5933"/>
    <w:rsid w:val="00FE59F9"/>
    <w:rsid w:val="00FE5C2B"/>
    <w:rsid w:val="00FE5EB9"/>
    <w:rsid w:val="00FE700C"/>
    <w:rsid w:val="00FE7C5B"/>
    <w:rsid w:val="00FE7F5D"/>
    <w:rsid w:val="00FE7F71"/>
    <w:rsid w:val="00FF00D9"/>
    <w:rsid w:val="00FF06C3"/>
    <w:rsid w:val="00FF0847"/>
    <w:rsid w:val="00FF08DA"/>
    <w:rsid w:val="00FF0BDF"/>
    <w:rsid w:val="00FF0D51"/>
    <w:rsid w:val="00FF0F2F"/>
    <w:rsid w:val="00FF142F"/>
    <w:rsid w:val="00FF18FB"/>
    <w:rsid w:val="00FF1F7F"/>
    <w:rsid w:val="00FF269C"/>
    <w:rsid w:val="00FF2939"/>
    <w:rsid w:val="00FF4241"/>
    <w:rsid w:val="00FF4769"/>
    <w:rsid w:val="00FF4771"/>
    <w:rsid w:val="00FF4AEB"/>
    <w:rsid w:val="00FF4C36"/>
    <w:rsid w:val="00FF5A37"/>
    <w:rsid w:val="00FF5F5C"/>
    <w:rsid w:val="00FF6FBD"/>
    <w:rsid w:val="0F44D39C"/>
    <w:rsid w:val="1092F686"/>
    <w:rsid w:val="1147F0BC"/>
    <w:rsid w:val="12128EFF"/>
    <w:rsid w:val="1A42524A"/>
    <w:rsid w:val="21C53CB9"/>
    <w:rsid w:val="259826F3"/>
    <w:rsid w:val="26BE30F6"/>
    <w:rsid w:val="2AB56EAA"/>
    <w:rsid w:val="2E938943"/>
    <w:rsid w:val="3740529C"/>
    <w:rsid w:val="37E2CFC8"/>
    <w:rsid w:val="43327044"/>
    <w:rsid w:val="44959E62"/>
    <w:rsid w:val="45B5F7C8"/>
    <w:rsid w:val="4A62BB26"/>
    <w:rsid w:val="4E4F8886"/>
    <w:rsid w:val="503ABB6E"/>
    <w:rsid w:val="5258C4F0"/>
    <w:rsid w:val="559ED327"/>
    <w:rsid w:val="5B754AD6"/>
    <w:rsid w:val="64F3BD41"/>
    <w:rsid w:val="6BDF62A5"/>
    <w:rsid w:val="6D3CFE5A"/>
    <w:rsid w:val="6E226197"/>
    <w:rsid w:val="6E759C06"/>
    <w:rsid w:val="75784023"/>
    <w:rsid w:val="7BC2CE72"/>
    <w:rsid w:val="7EBFA5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A943F"/>
  <w15:chartTrackingRefBased/>
  <w15:docId w15:val="{09748D06-E52F-4C9B-A551-1971AF9B7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58A"/>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10"/>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11"/>
      </w:numPr>
      <w:tabs>
        <w:tab w:val="left" w:pos="936"/>
      </w:tabs>
      <w:spacing w:before="240" w:after="60"/>
      <w:ind w:left="1386"/>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11"/>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11"/>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11"/>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11"/>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11"/>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basedOn w:val="Normal"/>
    <w:next w:val="Normal"/>
    <w:unhideWhenUsed/>
    <w:qFormat/>
    <w:rsid w:val="006957D1"/>
    <w:pPr>
      <w:keepNext/>
      <w:spacing w:before="360" w:after="60"/>
      <w:jc w:val="center"/>
    </w:pPr>
    <w:rPr>
      <w:rFonts w:asciiTheme="majorHAnsi" w:hAnsiTheme="majorHAnsi"/>
      <w:b/>
      <w:bCs/>
      <w:szCs w:val="18"/>
    </w:rPr>
  </w:style>
  <w:style w:type="paragraph" w:styleId="Title">
    <w:name w:val="Title"/>
    <w:basedOn w:val="Normal"/>
    <w:next w:val="Normal"/>
    <w:link w:val="TitleChar"/>
    <w:uiPriority w:val="10"/>
    <w:qFormat/>
    <w:rsid w:val="006957D1"/>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6957D1"/>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6957D1"/>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6957D1"/>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BA04CF"/>
    <w:pPr>
      <w:numPr>
        <w:numId w:val="6"/>
      </w:numPr>
      <w:tabs>
        <w:tab w:val="left" w:pos="346"/>
      </w:tabs>
      <w:ind w:left="346" w:hanging="346"/>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1265A7"/>
    <w:pPr>
      <w:spacing w:after="0" w:line="240" w:lineRule="auto"/>
      <w:ind w:firstLine="0"/>
    </w:pPr>
    <w:rPr>
      <w:rFonts w:ascii="Arial" w:hAnsi="Arial" w:cs="Times New Roman (Body CS)"/>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cantSplit w:val="0"/>
        <w:tblHeader/>
      </w:trPr>
      <w:tcPr>
        <w:shd w:val="clear" w:color="auto" w:fill="D9D9D9" w:themeFill="background1" w:themeFillShade="D9"/>
      </w:tcPr>
    </w:tblStylePr>
    <w:tblStylePr w:type="firstCol">
      <w:rPr>
        <w:b/>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TOAHeading">
    <w:name w:val="toa heading"/>
    <w:basedOn w:val="Normal"/>
    <w:next w:val="Normal"/>
    <w:uiPriority w:val="99"/>
    <w:unhideWhenUsed/>
    <w:qFormat/>
    <w:rsid w:val="006957D1"/>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527FED"/>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8"/>
      </w:numPr>
      <w:spacing w:before="60" w:after="60"/>
    </w:pPr>
    <w:rPr>
      <w:sz w:val="24"/>
    </w:rPr>
  </w:style>
  <w:style w:type="paragraph" w:styleId="ListNumber">
    <w:name w:val="List Number"/>
    <w:basedOn w:val="Normal"/>
    <w:uiPriority w:val="99"/>
    <w:unhideWhenUsed/>
    <w:qFormat/>
    <w:rsid w:val="00ED4AC0"/>
    <w:pPr>
      <w:numPr>
        <w:numId w:val="9"/>
      </w:numPr>
      <w:spacing w:before="60" w:after="60"/>
    </w:pPr>
    <w:rPr>
      <w:sz w:val="24"/>
    </w:rPr>
  </w:style>
  <w:style w:type="paragraph" w:styleId="ListNumber2">
    <w:name w:val="List Number 2"/>
    <w:basedOn w:val="Normal"/>
    <w:uiPriority w:val="99"/>
    <w:unhideWhenUsed/>
    <w:rsid w:val="00ED4AC0"/>
    <w:pPr>
      <w:numPr>
        <w:ilvl w:val="1"/>
        <w:numId w:val="9"/>
      </w:numPr>
      <w:spacing w:before="60" w:after="60"/>
    </w:pPr>
    <w:rPr>
      <w:sz w:val="24"/>
    </w:rPr>
  </w:style>
  <w:style w:type="paragraph" w:styleId="ListNumber3">
    <w:name w:val="List Number 3"/>
    <w:basedOn w:val="Normal"/>
    <w:uiPriority w:val="99"/>
    <w:unhideWhenUsed/>
    <w:rsid w:val="00ED4AC0"/>
    <w:pPr>
      <w:numPr>
        <w:ilvl w:val="2"/>
        <w:numId w:val="9"/>
      </w:numPr>
      <w:spacing w:before="60" w:after="60"/>
    </w:pPr>
    <w:rPr>
      <w:sz w:val="24"/>
    </w:rPr>
  </w:style>
  <w:style w:type="paragraph" w:styleId="ListNumber4">
    <w:name w:val="List Number 4"/>
    <w:basedOn w:val="Normal"/>
    <w:uiPriority w:val="99"/>
    <w:unhideWhenUsed/>
    <w:rsid w:val="00ED4AC0"/>
    <w:pPr>
      <w:numPr>
        <w:ilvl w:val="3"/>
        <w:numId w:val="9"/>
      </w:numPr>
      <w:spacing w:before="60" w:after="60"/>
    </w:pPr>
    <w:rPr>
      <w:sz w:val="24"/>
    </w:rPr>
  </w:style>
  <w:style w:type="paragraph" w:styleId="ListNumber5">
    <w:name w:val="List Number 5"/>
    <w:basedOn w:val="Normal"/>
    <w:uiPriority w:val="99"/>
    <w:unhideWhenUsed/>
    <w:rsid w:val="00ED4AC0"/>
    <w:pPr>
      <w:numPr>
        <w:ilvl w:val="4"/>
        <w:numId w:val="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72553C"/>
    <w:pPr>
      <w:spacing w:before="120" w:after="120"/>
    </w:pPr>
    <w:rPr>
      <w:sz w:val="24"/>
    </w:rPr>
  </w:style>
  <w:style w:type="character" w:customStyle="1" w:styleId="BodyTextChar">
    <w:name w:val="Body Text Char"/>
    <w:basedOn w:val="DefaultParagraphFont"/>
    <w:link w:val="BodyText"/>
    <w:uiPriority w:val="99"/>
    <w:rsid w:val="0072553C"/>
    <w:rPr>
      <w:sz w:val="24"/>
    </w:rPr>
  </w:style>
  <w:style w:type="paragraph" w:customStyle="1" w:styleId="TableBullet">
    <w:name w:val="Table Bullet"/>
    <w:basedOn w:val="Normal"/>
    <w:qFormat/>
    <w:rsid w:val="00BD11F5"/>
    <w:pPr>
      <w:numPr>
        <w:numId w:val="1"/>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4"/>
      </w:numPr>
      <w:ind w:hanging="720"/>
    </w:pPr>
  </w:style>
  <w:style w:type="paragraph" w:customStyle="1" w:styleId="Appendix2">
    <w:name w:val="Appendix 2"/>
    <w:basedOn w:val="Heading2"/>
    <w:next w:val="BodyText"/>
    <w:qFormat/>
    <w:rsid w:val="00F835E5"/>
    <w:pPr>
      <w:numPr>
        <w:numId w:val="4"/>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2"/>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FA29D4"/>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3"/>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CE3A72"/>
    <w:pPr>
      <w:numPr>
        <w:ilvl w:val="1"/>
      </w:numPr>
      <w:ind w:left="685" w:hanging="360"/>
    </w:pPr>
  </w:style>
  <w:style w:type="numbering" w:customStyle="1" w:styleId="TableNumbering">
    <w:name w:val="Table Numbering"/>
    <w:uiPriority w:val="99"/>
    <w:rsid w:val="00C45AFA"/>
    <w:pPr>
      <w:numPr>
        <w:numId w:val="5"/>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1">
    <w:name w:val="Headings1"/>
    <w:next w:val="Headings"/>
    <w:uiPriority w:val="99"/>
    <w:rsid w:val="00D345DF"/>
  </w:style>
  <w:style w:type="character" w:styleId="CommentReference">
    <w:name w:val="annotation reference"/>
    <w:basedOn w:val="DefaultParagraphFont"/>
    <w:uiPriority w:val="99"/>
    <w:semiHidden/>
    <w:unhideWhenUsed/>
    <w:rsid w:val="00E12EB4"/>
    <w:rPr>
      <w:sz w:val="16"/>
      <w:szCs w:val="16"/>
    </w:rPr>
  </w:style>
  <w:style w:type="paragraph" w:styleId="CommentText">
    <w:name w:val="annotation text"/>
    <w:basedOn w:val="Normal"/>
    <w:link w:val="CommentTextChar"/>
    <w:uiPriority w:val="99"/>
    <w:semiHidden/>
    <w:unhideWhenUsed/>
    <w:rsid w:val="00E12EB4"/>
    <w:rPr>
      <w:szCs w:val="20"/>
    </w:rPr>
  </w:style>
  <w:style w:type="character" w:customStyle="1" w:styleId="CommentTextChar">
    <w:name w:val="Comment Text Char"/>
    <w:basedOn w:val="DefaultParagraphFont"/>
    <w:link w:val="CommentText"/>
    <w:uiPriority w:val="99"/>
    <w:semiHidden/>
    <w:rsid w:val="00E12EB4"/>
    <w:rPr>
      <w:sz w:val="20"/>
      <w:szCs w:val="20"/>
    </w:rPr>
  </w:style>
  <w:style w:type="paragraph" w:styleId="CommentSubject">
    <w:name w:val="annotation subject"/>
    <w:basedOn w:val="CommentText"/>
    <w:next w:val="CommentText"/>
    <w:link w:val="CommentSubjectChar"/>
    <w:uiPriority w:val="99"/>
    <w:semiHidden/>
    <w:unhideWhenUsed/>
    <w:rsid w:val="00E12EB4"/>
    <w:rPr>
      <w:b/>
      <w:bCs/>
    </w:rPr>
  </w:style>
  <w:style w:type="character" w:customStyle="1" w:styleId="CommentSubjectChar">
    <w:name w:val="Comment Subject Char"/>
    <w:basedOn w:val="CommentTextChar"/>
    <w:link w:val="CommentSubject"/>
    <w:uiPriority w:val="99"/>
    <w:semiHidden/>
    <w:rsid w:val="00E12EB4"/>
    <w:rPr>
      <w:b/>
      <w:bCs/>
      <w:sz w:val="20"/>
      <w:szCs w:val="20"/>
    </w:rPr>
  </w:style>
  <w:style w:type="paragraph" w:styleId="BalloonText">
    <w:name w:val="Balloon Text"/>
    <w:basedOn w:val="Normal"/>
    <w:link w:val="BalloonTextChar"/>
    <w:uiPriority w:val="99"/>
    <w:semiHidden/>
    <w:unhideWhenUsed/>
    <w:rsid w:val="00E12EB4"/>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2EB4"/>
    <w:rPr>
      <w:rFonts w:ascii="Times New Roman" w:hAnsi="Times New Roman" w:cs="Times New Roman"/>
      <w:sz w:val="18"/>
      <w:szCs w:val="18"/>
    </w:rPr>
  </w:style>
  <w:style w:type="paragraph" w:customStyle="1" w:styleId="TableText">
    <w:name w:val="Table Text"/>
    <w:link w:val="TableTextChar"/>
    <w:rsid w:val="00E12EB4"/>
    <w:pPr>
      <w:spacing w:before="60" w:after="60" w:line="240" w:lineRule="auto"/>
      <w:ind w:firstLine="0"/>
    </w:pPr>
    <w:rPr>
      <w:rFonts w:ascii="Arial" w:eastAsia="Times New Roman" w:hAnsi="Arial" w:cs="Arial"/>
      <w:sz w:val="24"/>
      <w:szCs w:val="24"/>
    </w:rPr>
  </w:style>
  <w:style w:type="character" w:customStyle="1" w:styleId="TableTextChar">
    <w:name w:val="Table Text Char"/>
    <w:link w:val="TableText"/>
    <w:rsid w:val="00E12EB4"/>
    <w:rPr>
      <w:rFonts w:ascii="Arial" w:eastAsia="Times New Roman" w:hAnsi="Arial" w:cs="Arial"/>
      <w:sz w:val="24"/>
      <w:szCs w:val="24"/>
    </w:rPr>
  </w:style>
  <w:style w:type="paragraph" w:styleId="Revision">
    <w:name w:val="Revision"/>
    <w:hidden/>
    <w:uiPriority w:val="99"/>
    <w:semiHidden/>
    <w:rsid w:val="00ED04EC"/>
    <w:pPr>
      <w:spacing w:after="0" w:line="240" w:lineRule="auto"/>
      <w:ind w:firstLine="0"/>
    </w:pPr>
    <w:rPr>
      <w:sz w:val="20"/>
    </w:rPr>
  </w:style>
  <w:style w:type="paragraph" w:styleId="NormalWeb">
    <w:name w:val="Normal (Web)"/>
    <w:basedOn w:val="Normal"/>
    <w:uiPriority w:val="99"/>
    <w:unhideWhenUsed/>
    <w:rsid w:val="002B407D"/>
    <w:pPr>
      <w:spacing w:before="100" w:beforeAutospacing="1" w:after="100" w:afterAutospacing="1"/>
    </w:pPr>
    <w:rPr>
      <w:rFonts w:ascii="Times New Roman" w:eastAsia="Times New Roman" w:hAnsi="Times New Roman" w:cs="Times New Roman"/>
      <w:sz w:val="24"/>
      <w:szCs w:val="24"/>
    </w:rPr>
  </w:style>
  <w:style w:type="paragraph" w:styleId="TOC6">
    <w:name w:val="toc 6"/>
    <w:basedOn w:val="Normal"/>
    <w:next w:val="Normal"/>
    <w:autoRedefine/>
    <w:uiPriority w:val="39"/>
    <w:unhideWhenUsed/>
    <w:rsid w:val="009E01FE"/>
    <w:pPr>
      <w:spacing w:before="0" w:after="100" w:line="259" w:lineRule="auto"/>
      <w:ind w:left="1100"/>
    </w:pPr>
    <w:rPr>
      <w:sz w:val="22"/>
    </w:rPr>
  </w:style>
  <w:style w:type="paragraph" w:styleId="TOC7">
    <w:name w:val="toc 7"/>
    <w:basedOn w:val="Normal"/>
    <w:next w:val="Normal"/>
    <w:autoRedefine/>
    <w:uiPriority w:val="39"/>
    <w:unhideWhenUsed/>
    <w:rsid w:val="009E01FE"/>
    <w:pPr>
      <w:spacing w:before="0" w:after="100" w:line="259" w:lineRule="auto"/>
      <w:ind w:left="1320"/>
    </w:pPr>
    <w:rPr>
      <w:sz w:val="22"/>
    </w:rPr>
  </w:style>
  <w:style w:type="paragraph" w:styleId="TOC8">
    <w:name w:val="toc 8"/>
    <w:basedOn w:val="Normal"/>
    <w:next w:val="Normal"/>
    <w:autoRedefine/>
    <w:uiPriority w:val="39"/>
    <w:unhideWhenUsed/>
    <w:rsid w:val="009E01FE"/>
    <w:pPr>
      <w:spacing w:before="0" w:after="100" w:line="259" w:lineRule="auto"/>
      <w:ind w:left="1540"/>
    </w:pPr>
    <w:rPr>
      <w:sz w:val="22"/>
    </w:rPr>
  </w:style>
  <w:style w:type="paragraph" w:styleId="TOC9">
    <w:name w:val="toc 9"/>
    <w:basedOn w:val="Normal"/>
    <w:next w:val="Normal"/>
    <w:autoRedefine/>
    <w:uiPriority w:val="39"/>
    <w:unhideWhenUsed/>
    <w:rsid w:val="009E01FE"/>
    <w:pPr>
      <w:spacing w:before="0" w:after="100" w:line="259" w:lineRule="auto"/>
      <w:ind w:left="1760"/>
    </w:pPr>
    <w:rPr>
      <w:sz w:val="22"/>
    </w:rPr>
  </w:style>
  <w:style w:type="paragraph" w:styleId="ListParagraph">
    <w:name w:val="List Paragraph"/>
    <w:basedOn w:val="Normal"/>
    <w:uiPriority w:val="34"/>
    <w:qFormat/>
    <w:rsid w:val="00534513"/>
    <w:pPr>
      <w:spacing w:before="0" w:after="0"/>
      <w:ind w:left="720"/>
      <w:contextualSpacing/>
    </w:pPr>
    <w:rPr>
      <w:rFonts w:ascii="Segoe UI" w:eastAsia="Segoe UI" w:hAnsi="Segoe UI" w:cs="Segoe UI"/>
      <w:szCs w:val="20"/>
    </w:rPr>
  </w:style>
  <w:style w:type="table" w:styleId="GridTable4-Accent3">
    <w:name w:val="Grid Table 4 Accent 3"/>
    <w:basedOn w:val="TableNormal"/>
    <w:uiPriority w:val="49"/>
    <w:rsid w:val="00FA37E0"/>
    <w:pPr>
      <w:spacing w:after="0"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customStyle="1" w:styleId="JLV-CV1">
    <w:name w:val="JLV-CV1"/>
    <w:basedOn w:val="TableNormal"/>
    <w:uiPriority w:val="99"/>
    <w:rsid w:val="008020F3"/>
    <w:pPr>
      <w:spacing w:after="0" w:line="240" w:lineRule="auto"/>
      <w:ind w:firstLine="0"/>
    </w:pPr>
    <w:rPr>
      <w:rFonts w:ascii="Arial" w:eastAsia="MS PMincho" w:hAnsi="Arial" w:cs="Times New Roman (Body CS)"/>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cantSplit w:val="0"/>
        <w:tblHeader/>
      </w:trPr>
      <w:tcPr>
        <w:shd w:val="clear" w:color="auto" w:fill="D9D9D9"/>
      </w:tcPr>
    </w:tblStylePr>
    <w:tblStylePr w:type="firstCol">
      <w:rPr>
        <w:b/>
      </w:rPr>
    </w:tblStylePr>
    <w:tblStylePr w:type="band1Horz">
      <w:tblPr/>
      <w:tcPr>
        <w:shd w:val="clear" w:color="auto" w:fill="FFFFFF"/>
      </w:tcPr>
    </w:tblStylePr>
    <w:tblStylePr w:type="band2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63148">
      <w:bodyDiv w:val="1"/>
      <w:marLeft w:val="0"/>
      <w:marRight w:val="0"/>
      <w:marTop w:val="0"/>
      <w:marBottom w:val="0"/>
      <w:divBdr>
        <w:top w:val="none" w:sz="0" w:space="0" w:color="auto"/>
        <w:left w:val="none" w:sz="0" w:space="0" w:color="auto"/>
        <w:bottom w:val="none" w:sz="0" w:space="0" w:color="auto"/>
        <w:right w:val="none" w:sz="0" w:space="0" w:color="auto"/>
      </w:divBdr>
    </w:div>
    <w:div w:id="129977194">
      <w:bodyDiv w:val="1"/>
      <w:marLeft w:val="0"/>
      <w:marRight w:val="0"/>
      <w:marTop w:val="0"/>
      <w:marBottom w:val="0"/>
      <w:divBdr>
        <w:top w:val="none" w:sz="0" w:space="0" w:color="auto"/>
        <w:left w:val="none" w:sz="0" w:space="0" w:color="auto"/>
        <w:bottom w:val="none" w:sz="0" w:space="0" w:color="auto"/>
        <w:right w:val="none" w:sz="0" w:space="0" w:color="auto"/>
      </w:divBdr>
    </w:div>
    <w:div w:id="140971471">
      <w:bodyDiv w:val="1"/>
      <w:marLeft w:val="0"/>
      <w:marRight w:val="0"/>
      <w:marTop w:val="0"/>
      <w:marBottom w:val="0"/>
      <w:divBdr>
        <w:top w:val="none" w:sz="0" w:space="0" w:color="auto"/>
        <w:left w:val="none" w:sz="0" w:space="0" w:color="auto"/>
        <w:bottom w:val="none" w:sz="0" w:space="0" w:color="auto"/>
        <w:right w:val="none" w:sz="0" w:space="0" w:color="auto"/>
      </w:divBdr>
    </w:div>
    <w:div w:id="227227566">
      <w:bodyDiv w:val="1"/>
      <w:marLeft w:val="0"/>
      <w:marRight w:val="0"/>
      <w:marTop w:val="0"/>
      <w:marBottom w:val="0"/>
      <w:divBdr>
        <w:top w:val="none" w:sz="0" w:space="0" w:color="auto"/>
        <w:left w:val="none" w:sz="0" w:space="0" w:color="auto"/>
        <w:bottom w:val="none" w:sz="0" w:space="0" w:color="auto"/>
        <w:right w:val="none" w:sz="0" w:space="0" w:color="auto"/>
      </w:divBdr>
    </w:div>
    <w:div w:id="335424282">
      <w:bodyDiv w:val="1"/>
      <w:marLeft w:val="0"/>
      <w:marRight w:val="0"/>
      <w:marTop w:val="0"/>
      <w:marBottom w:val="0"/>
      <w:divBdr>
        <w:top w:val="none" w:sz="0" w:space="0" w:color="auto"/>
        <w:left w:val="none" w:sz="0" w:space="0" w:color="auto"/>
        <w:bottom w:val="none" w:sz="0" w:space="0" w:color="auto"/>
        <w:right w:val="none" w:sz="0" w:space="0" w:color="auto"/>
      </w:divBdr>
    </w:div>
    <w:div w:id="419257924">
      <w:bodyDiv w:val="1"/>
      <w:marLeft w:val="0"/>
      <w:marRight w:val="0"/>
      <w:marTop w:val="0"/>
      <w:marBottom w:val="0"/>
      <w:divBdr>
        <w:top w:val="none" w:sz="0" w:space="0" w:color="auto"/>
        <w:left w:val="none" w:sz="0" w:space="0" w:color="auto"/>
        <w:bottom w:val="none" w:sz="0" w:space="0" w:color="auto"/>
        <w:right w:val="none" w:sz="0" w:space="0" w:color="auto"/>
      </w:divBdr>
    </w:div>
    <w:div w:id="720445756">
      <w:bodyDiv w:val="1"/>
      <w:marLeft w:val="0"/>
      <w:marRight w:val="0"/>
      <w:marTop w:val="0"/>
      <w:marBottom w:val="0"/>
      <w:divBdr>
        <w:top w:val="none" w:sz="0" w:space="0" w:color="auto"/>
        <w:left w:val="none" w:sz="0" w:space="0" w:color="auto"/>
        <w:bottom w:val="none" w:sz="0" w:space="0" w:color="auto"/>
        <w:right w:val="none" w:sz="0" w:space="0" w:color="auto"/>
      </w:divBdr>
    </w:div>
    <w:div w:id="768087891">
      <w:bodyDiv w:val="1"/>
      <w:marLeft w:val="0"/>
      <w:marRight w:val="0"/>
      <w:marTop w:val="0"/>
      <w:marBottom w:val="0"/>
      <w:divBdr>
        <w:top w:val="none" w:sz="0" w:space="0" w:color="auto"/>
        <w:left w:val="none" w:sz="0" w:space="0" w:color="auto"/>
        <w:bottom w:val="none" w:sz="0" w:space="0" w:color="auto"/>
        <w:right w:val="none" w:sz="0" w:space="0" w:color="auto"/>
      </w:divBdr>
      <w:divsChild>
        <w:div w:id="984432347">
          <w:marLeft w:val="0"/>
          <w:marRight w:val="0"/>
          <w:marTop w:val="0"/>
          <w:marBottom w:val="0"/>
          <w:divBdr>
            <w:top w:val="none" w:sz="0" w:space="0" w:color="auto"/>
            <w:left w:val="none" w:sz="0" w:space="0" w:color="auto"/>
            <w:bottom w:val="none" w:sz="0" w:space="0" w:color="auto"/>
            <w:right w:val="none" w:sz="0" w:space="0" w:color="auto"/>
          </w:divBdr>
        </w:div>
        <w:div w:id="355817920">
          <w:marLeft w:val="0"/>
          <w:marRight w:val="0"/>
          <w:marTop w:val="0"/>
          <w:marBottom w:val="0"/>
          <w:divBdr>
            <w:top w:val="none" w:sz="0" w:space="0" w:color="auto"/>
            <w:left w:val="none" w:sz="0" w:space="0" w:color="auto"/>
            <w:bottom w:val="none" w:sz="0" w:space="0" w:color="auto"/>
            <w:right w:val="none" w:sz="0" w:space="0" w:color="auto"/>
          </w:divBdr>
          <w:divsChild>
            <w:div w:id="1299722317">
              <w:marLeft w:val="0"/>
              <w:marRight w:val="0"/>
              <w:marTop w:val="30"/>
              <w:marBottom w:val="30"/>
              <w:divBdr>
                <w:top w:val="none" w:sz="0" w:space="0" w:color="auto"/>
                <w:left w:val="none" w:sz="0" w:space="0" w:color="auto"/>
                <w:bottom w:val="none" w:sz="0" w:space="0" w:color="auto"/>
                <w:right w:val="none" w:sz="0" w:space="0" w:color="auto"/>
              </w:divBdr>
              <w:divsChild>
                <w:div w:id="465203285">
                  <w:marLeft w:val="0"/>
                  <w:marRight w:val="0"/>
                  <w:marTop w:val="0"/>
                  <w:marBottom w:val="0"/>
                  <w:divBdr>
                    <w:top w:val="none" w:sz="0" w:space="0" w:color="auto"/>
                    <w:left w:val="none" w:sz="0" w:space="0" w:color="auto"/>
                    <w:bottom w:val="none" w:sz="0" w:space="0" w:color="auto"/>
                    <w:right w:val="none" w:sz="0" w:space="0" w:color="auto"/>
                  </w:divBdr>
                  <w:divsChild>
                    <w:div w:id="1814980432">
                      <w:marLeft w:val="0"/>
                      <w:marRight w:val="0"/>
                      <w:marTop w:val="0"/>
                      <w:marBottom w:val="0"/>
                      <w:divBdr>
                        <w:top w:val="none" w:sz="0" w:space="0" w:color="auto"/>
                        <w:left w:val="none" w:sz="0" w:space="0" w:color="auto"/>
                        <w:bottom w:val="none" w:sz="0" w:space="0" w:color="auto"/>
                        <w:right w:val="none" w:sz="0" w:space="0" w:color="auto"/>
                      </w:divBdr>
                    </w:div>
                  </w:divsChild>
                </w:div>
                <w:div w:id="1966884195">
                  <w:marLeft w:val="0"/>
                  <w:marRight w:val="0"/>
                  <w:marTop w:val="0"/>
                  <w:marBottom w:val="0"/>
                  <w:divBdr>
                    <w:top w:val="none" w:sz="0" w:space="0" w:color="auto"/>
                    <w:left w:val="none" w:sz="0" w:space="0" w:color="auto"/>
                    <w:bottom w:val="none" w:sz="0" w:space="0" w:color="auto"/>
                    <w:right w:val="none" w:sz="0" w:space="0" w:color="auto"/>
                  </w:divBdr>
                  <w:divsChild>
                    <w:div w:id="695928402">
                      <w:marLeft w:val="0"/>
                      <w:marRight w:val="0"/>
                      <w:marTop w:val="0"/>
                      <w:marBottom w:val="0"/>
                      <w:divBdr>
                        <w:top w:val="none" w:sz="0" w:space="0" w:color="auto"/>
                        <w:left w:val="none" w:sz="0" w:space="0" w:color="auto"/>
                        <w:bottom w:val="none" w:sz="0" w:space="0" w:color="auto"/>
                        <w:right w:val="none" w:sz="0" w:space="0" w:color="auto"/>
                      </w:divBdr>
                    </w:div>
                  </w:divsChild>
                </w:div>
                <w:div w:id="1099449246">
                  <w:marLeft w:val="0"/>
                  <w:marRight w:val="0"/>
                  <w:marTop w:val="0"/>
                  <w:marBottom w:val="0"/>
                  <w:divBdr>
                    <w:top w:val="none" w:sz="0" w:space="0" w:color="auto"/>
                    <w:left w:val="none" w:sz="0" w:space="0" w:color="auto"/>
                    <w:bottom w:val="none" w:sz="0" w:space="0" w:color="auto"/>
                    <w:right w:val="none" w:sz="0" w:space="0" w:color="auto"/>
                  </w:divBdr>
                  <w:divsChild>
                    <w:div w:id="257446879">
                      <w:marLeft w:val="0"/>
                      <w:marRight w:val="0"/>
                      <w:marTop w:val="0"/>
                      <w:marBottom w:val="0"/>
                      <w:divBdr>
                        <w:top w:val="none" w:sz="0" w:space="0" w:color="auto"/>
                        <w:left w:val="none" w:sz="0" w:space="0" w:color="auto"/>
                        <w:bottom w:val="none" w:sz="0" w:space="0" w:color="auto"/>
                        <w:right w:val="none" w:sz="0" w:space="0" w:color="auto"/>
                      </w:divBdr>
                    </w:div>
                  </w:divsChild>
                </w:div>
                <w:div w:id="1264655999">
                  <w:marLeft w:val="0"/>
                  <w:marRight w:val="0"/>
                  <w:marTop w:val="0"/>
                  <w:marBottom w:val="0"/>
                  <w:divBdr>
                    <w:top w:val="none" w:sz="0" w:space="0" w:color="auto"/>
                    <w:left w:val="none" w:sz="0" w:space="0" w:color="auto"/>
                    <w:bottom w:val="none" w:sz="0" w:space="0" w:color="auto"/>
                    <w:right w:val="none" w:sz="0" w:space="0" w:color="auto"/>
                  </w:divBdr>
                  <w:divsChild>
                    <w:div w:id="688873872">
                      <w:marLeft w:val="0"/>
                      <w:marRight w:val="0"/>
                      <w:marTop w:val="0"/>
                      <w:marBottom w:val="0"/>
                      <w:divBdr>
                        <w:top w:val="none" w:sz="0" w:space="0" w:color="auto"/>
                        <w:left w:val="none" w:sz="0" w:space="0" w:color="auto"/>
                        <w:bottom w:val="none" w:sz="0" w:space="0" w:color="auto"/>
                        <w:right w:val="none" w:sz="0" w:space="0" w:color="auto"/>
                      </w:divBdr>
                    </w:div>
                    <w:div w:id="77144519">
                      <w:marLeft w:val="0"/>
                      <w:marRight w:val="0"/>
                      <w:marTop w:val="0"/>
                      <w:marBottom w:val="0"/>
                      <w:divBdr>
                        <w:top w:val="none" w:sz="0" w:space="0" w:color="auto"/>
                        <w:left w:val="none" w:sz="0" w:space="0" w:color="auto"/>
                        <w:bottom w:val="none" w:sz="0" w:space="0" w:color="auto"/>
                        <w:right w:val="none" w:sz="0" w:space="0" w:color="auto"/>
                      </w:divBdr>
                    </w:div>
                    <w:div w:id="1859201001">
                      <w:marLeft w:val="0"/>
                      <w:marRight w:val="0"/>
                      <w:marTop w:val="0"/>
                      <w:marBottom w:val="0"/>
                      <w:divBdr>
                        <w:top w:val="none" w:sz="0" w:space="0" w:color="auto"/>
                        <w:left w:val="none" w:sz="0" w:space="0" w:color="auto"/>
                        <w:bottom w:val="none" w:sz="0" w:space="0" w:color="auto"/>
                        <w:right w:val="none" w:sz="0" w:space="0" w:color="auto"/>
                      </w:divBdr>
                    </w:div>
                    <w:div w:id="975798003">
                      <w:marLeft w:val="0"/>
                      <w:marRight w:val="0"/>
                      <w:marTop w:val="0"/>
                      <w:marBottom w:val="0"/>
                      <w:divBdr>
                        <w:top w:val="none" w:sz="0" w:space="0" w:color="auto"/>
                        <w:left w:val="none" w:sz="0" w:space="0" w:color="auto"/>
                        <w:bottom w:val="none" w:sz="0" w:space="0" w:color="auto"/>
                        <w:right w:val="none" w:sz="0" w:space="0" w:color="auto"/>
                      </w:divBdr>
                    </w:div>
                  </w:divsChild>
                </w:div>
                <w:div w:id="1691443133">
                  <w:marLeft w:val="0"/>
                  <w:marRight w:val="0"/>
                  <w:marTop w:val="0"/>
                  <w:marBottom w:val="0"/>
                  <w:divBdr>
                    <w:top w:val="none" w:sz="0" w:space="0" w:color="auto"/>
                    <w:left w:val="none" w:sz="0" w:space="0" w:color="auto"/>
                    <w:bottom w:val="none" w:sz="0" w:space="0" w:color="auto"/>
                    <w:right w:val="none" w:sz="0" w:space="0" w:color="auto"/>
                  </w:divBdr>
                  <w:divsChild>
                    <w:div w:id="595315">
                      <w:marLeft w:val="0"/>
                      <w:marRight w:val="0"/>
                      <w:marTop w:val="0"/>
                      <w:marBottom w:val="0"/>
                      <w:divBdr>
                        <w:top w:val="none" w:sz="0" w:space="0" w:color="auto"/>
                        <w:left w:val="none" w:sz="0" w:space="0" w:color="auto"/>
                        <w:bottom w:val="none" w:sz="0" w:space="0" w:color="auto"/>
                        <w:right w:val="none" w:sz="0" w:space="0" w:color="auto"/>
                      </w:divBdr>
                    </w:div>
                  </w:divsChild>
                </w:div>
                <w:div w:id="852568288">
                  <w:marLeft w:val="0"/>
                  <w:marRight w:val="0"/>
                  <w:marTop w:val="0"/>
                  <w:marBottom w:val="0"/>
                  <w:divBdr>
                    <w:top w:val="none" w:sz="0" w:space="0" w:color="auto"/>
                    <w:left w:val="none" w:sz="0" w:space="0" w:color="auto"/>
                    <w:bottom w:val="none" w:sz="0" w:space="0" w:color="auto"/>
                    <w:right w:val="none" w:sz="0" w:space="0" w:color="auto"/>
                  </w:divBdr>
                  <w:divsChild>
                    <w:div w:id="1779249917">
                      <w:marLeft w:val="0"/>
                      <w:marRight w:val="0"/>
                      <w:marTop w:val="0"/>
                      <w:marBottom w:val="0"/>
                      <w:divBdr>
                        <w:top w:val="none" w:sz="0" w:space="0" w:color="auto"/>
                        <w:left w:val="none" w:sz="0" w:space="0" w:color="auto"/>
                        <w:bottom w:val="none" w:sz="0" w:space="0" w:color="auto"/>
                        <w:right w:val="none" w:sz="0" w:space="0" w:color="auto"/>
                      </w:divBdr>
                    </w:div>
                  </w:divsChild>
                </w:div>
                <w:div w:id="1658993100">
                  <w:marLeft w:val="0"/>
                  <w:marRight w:val="0"/>
                  <w:marTop w:val="0"/>
                  <w:marBottom w:val="0"/>
                  <w:divBdr>
                    <w:top w:val="none" w:sz="0" w:space="0" w:color="auto"/>
                    <w:left w:val="none" w:sz="0" w:space="0" w:color="auto"/>
                    <w:bottom w:val="none" w:sz="0" w:space="0" w:color="auto"/>
                    <w:right w:val="none" w:sz="0" w:space="0" w:color="auto"/>
                  </w:divBdr>
                  <w:divsChild>
                    <w:div w:id="1040519825">
                      <w:marLeft w:val="0"/>
                      <w:marRight w:val="0"/>
                      <w:marTop w:val="0"/>
                      <w:marBottom w:val="0"/>
                      <w:divBdr>
                        <w:top w:val="none" w:sz="0" w:space="0" w:color="auto"/>
                        <w:left w:val="none" w:sz="0" w:space="0" w:color="auto"/>
                        <w:bottom w:val="none" w:sz="0" w:space="0" w:color="auto"/>
                        <w:right w:val="none" w:sz="0" w:space="0" w:color="auto"/>
                      </w:divBdr>
                    </w:div>
                  </w:divsChild>
                </w:div>
                <w:div w:id="1034815455">
                  <w:marLeft w:val="0"/>
                  <w:marRight w:val="0"/>
                  <w:marTop w:val="0"/>
                  <w:marBottom w:val="0"/>
                  <w:divBdr>
                    <w:top w:val="none" w:sz="0" w:space="0" w:color="auto"/>
                    <w:left w:val="none" w:sz="0" w:space="0" w:color="auto"/>
                    <w:bottom w:val="none" w:sz="0" w:space="0" w:color="auto"/>
                    <w:right w:val="none" w:sz="0" w:space="0" w:color="auto"/>
                  </w:divBdr>
                  <w:divsChild>
                    <w:div w:id="1498838119">
                      <w:marLeft w:val="0"/>
                      <w:marRight w:val="0"/>
                      <w:marTop w:val="0"/>
                      <w:marBottom w:val="0"/>
                      <w:divBdr>
                        <w:top w:val="none" w:sz="0" w:space="0" w:color="auto"/>
                        <w:left w:val="none" w:sz="0" w:space="0" w:color="auto"/>
                        <w:bottom w:val="none" w:sz="0" w:space="0" w:color="auto"/>
                        <w:right w:val="none" w:sz="0" w:space="0" w:color="auto"/>
                      </w:divBdr>
                    </w:div>
                  </w:divsChild>
                </w:div>
                <w:div w:id="1656298500">
                  <w:marLeft w:val="0"/>
                  <w:marRight w:val="0"/>
                  <w:marTop w:val="0"/>
                  <w:marBottom w:val="0"/>
                  <w:divBdr>
                    <w:top w:val="none" w:sz="0" w:space="0" w:color="auto"/>
                    <w:left w:val="none" w:sz="0" w:space="0" w:color="auto"/>
                    <w:bottom w:val="none" w:sz="0" w:space="0" w:color="auto"/>
                    <w:right w:val="none" w:sz="0" w:space="0" w:color="auto"/>
                  </w:divBdr>
                  <w:divsChild>
                    <w:div w:id="2047833069">
                      <w:marLeft w:val="0"/>
                      <w:marRight w:val="0"/>
                      <w:marTop w:val="0"/>
                      <w:marBottom w:val="0"/>
                      <w:divBdr>
                        <w:top w:val="none" w:sz="0" w:space="0" w:color="auto"/>
                        <w:left w:val="none" w:sz="0" w:space="0" w:color="auto"/>
                        <w:bottom w:val="none" w:sz="0" w:space="0" w:color="auto"/>
                        <w:right w:val="none" w:sz="0" w:space="0" w:color="auto"/>
                      </w:divBdr>
                    </w:div>
                  </w:divsChild>
                </w:div>
                <w:div w:id="1392846554">
                  <w:marLeft w:val="0"/>
                  <w:marRight w:val="0"/>
                  <w:marTop w:val="0"/>
                  <w:marBottom w:val="0"/>
                  <w:divBdr>
                    <w:top w:val="none" w:sz="0" w:space="0" w:color="auto"/>
                    <w:left w:val="none" w:sz="0" w:space="0" w:color="auto"/>
                    <w:bottom w:val="none" w:sz="0" w:space="0" w:color="auto"/>
                    <w:right w:val="none" w:sz="0" w:space="0" w:color="auto"/>
                  </w:divBdr>
                  <w:divsChild>
                    <w:div w:id="1620531035">
                      <w:marLeft w:val="0"/>
                      <w:marRight w:val="0"/>
                      <w:marTop w:val="0"/>
                      <w:marBottom w:val="0"/>
                      <w:divBdr>
                        <w:top w:val="none" w:sz="0" w:space="0" w:color="auto"/>
                        <w:left w:val="none" w:sz="0" w:space="0" w:color="auto"/>
                        <w:bottom w:val="none" w:sz="0" w:space="0" w:color="auto"/>
                        <w:right w:val="none" w:sz="0" w:space="0" w:color="auto"/>
                      </w:divBdr>
                    </w:div>
                  </w:divsChild>
                </w:div>
                <w:div w:id="3482411">
                  <w:marLeft w:val="0"/>
                  <w:marRight w:val="0"/>
                  <w:marTop w:val="0"/>
                  <w:marBottom w:val="0"/>
                  <w:divBdr>
                    <w:top w:val="none" w:sz="0" w:space="0" w:color="auto"/>
                    <w:left w:val="none" w:sz="0" w:space="0" w:color="auto"/>
                    <w:bottom w:val="none" w:sz="0" w:space="0" w:color="auto"/>
                    <w:right w:val="none" w:sz="0" w:space="0" w:color="auto"/>
                  </w:divBdr>
                  <w:divsChild>
                    <w:div w:id="2101369729">
                      <w:marLeft w:val="0"/>
                      <w:marRight w:val="0"/>
                      <w:marTop w:val="0"/>
                      <w:marBottom w:val="0"/>
                      <w:divBdr>
                        <w:top w:val="none" w:sz="0" w:space="0" w:color="auto"/>
                        <w:left w:val="none" w:sz="0" w:space="0" w:color="auto"/>
                        <w:bottom w:val="none" w:sz="0" w:space="0" w:color="auto"/>
                        <w:right w:val="none" w:sz="0" w:space="0" w:color="auto"/>
                      </w:divBdr>
                    </w:div>
                  </w:divsChild>
                </w:div>
                <w:div w:id="1630932459">
                  <w:marLeft w:val="0"/>
                  <w:marRight w:val="0"/>
                  <w:marTop w:val="0"/>
                  <w:marBottom w:val="0"/>
                  <w:divBdr>
                    <w:top w:val="none" w:sz="0" w:space="0" w:color="auto"/>
                    <w:left w:val="none" w:sz="0" w:space="0" w:color="auto"/>
                    <w:bottom w:val="none" w:sz="0" w:space="0" w:color="auto"/>
                    <w:right w:val="none" w:sz="0" w:space="0" w:color="auto"/>
                  </w:divBdr>
                  <w:divsChild>
                    <w:div w:id="671840317">
                      <w:marLeft w:val="0"/>
                      <w:marRight w:val="0"/>
                      <w:marTop w:val="0"/>
                      <w:marBottom w:val="0"/>
                      <w:divBdr>
                        <w:top w:val="none" w:sz="0" w:space="0" w:color="auto"/>
                        <w:left w:val="none" w:sz="0" w:space="0" w:color="auto"/>
                        <w:bottom w:val="none" w:sz="0" w:space="0" w:color="auto"/>
                        <w:right w:val="none" w:sz="0" w:space="0" w:color="auto"/>
                      </w:divBdr>
                    </w:div>
                  </w:divsChild>
                </w:div>
                <w:div w:id="1274829113">
                  <w:marLeft w:val="0"/>
                  <w:marRight w:val="0"/>
                  <w:marTop w:val="0"/>
                  <w:marBottom w:val="0"/>
                  <w:divBdr>
                    <w:top w:val="none" w:sz="0" w:space="0" w:color="auto"/>
                    <w:left w:val="none" w:sz="0" w:space="0" w:color="auto"/>
                    <w:bottom w:val="none" w:sz="0" w:space="0" w:color="auto"/>
                    <w:right w:val="none" w:sz="0" w:space="0" w:color="auto"/>
                  </w:divBdr>
                  <w:divsChild>
                    <w:div w:id="1826966001">
                      <w:marLeft w:val="0"/>
                      <w:marRight w:val="0"/>
                      <w:marTop w:val="0"/>
                      <w:marBottom w:val="0"/>
                      <w:divBdr>
                        <w:top w:val="none" w:sz="0" w:space="0" w:color="auto"/>
                        <w:left w:val="none" w:sz="0" w:space="0" w:color="auto"/>
                        <w:bottom w:val="none" w:sz="0" w:space="0" w:color="auto"/>
                        <w:right w:val="none" w:sz="0" w:space="0" w:color="auto"/>
                      </w:divBdr>
                    </w:div>
                  </w:divsChild>
                </w:div>
                <w:div w:id="1260792240">
                  <w:marLeft w:val="0"/>
                  <w:marRight w:val="0"/>
                  <w:marTop w:val="0"/>
                  <w:marBottom w:val="0"/>
                  <w:divBdr>
                    <w:top w:val="none" w:sz="0" w:space="0" w:color="auto"/>
                    <w:left w:val="none" w:sz="0" w:space="0" w:color="auto"/>
                    <w:bottom w:val="none" w:sz="0" w:space="0" w:color="auto"/>
                    <w:right w:val="none" w:sz="0" w:space="0" w:color="auto"/>
                  </w:divBdr>
                  <w:divsChild>
                    <w:div w:id="2101639456">
                      <w:marLeft w:val="0"/>
                      <w:marRight w:val="0"/>
                      <w:marTop w:val="0"/>
                      <w:marBottom w:val="0"/>
                      <w:divBdr>
                        <w:top w:val="none" w:sz="0" w:space="0" w:color="auto"/>
                        <w:left w:val="none" w:sz="0" w:space="0" w:color="auto"/>
                        <w:bottom w:val="none" w:sz="0" w:space="0" w:color="auto"/>
                        <w:right w:val="none" w:sz="0" w:space="0" w:color="auto"/>
                      </w:divBdr>
                    </w:div>
                    <w:div w:id="1826164846">
                      <w:marLeft w:val="0"/>
                      <w:marRight w:val="0"/>
                      <w:marTop w:val="0"/>
                      <w:marBottom w:val="0"/>
                      <w:divBdr>
                        <w:top w:val="none" w:sz="0" w:space="0" w:color="auto"/>
                        <w:left w:val="none" w:sz="0" w:space="0" w:color="auto"/>
                        <w:bottom w:val="none" w:sz="0" w:space="0" w:color="auto"/>
                        <w:right w:val="none" w:sz="0" w:space="0" w:color="auto"/>
                      </w:divBdr>
                    </w:div>
                  </w:divsChild>
                </w:div>
                <w:div w:id="321668516">
                  <w:marLeft w:val="0"/>
                  <w:marRight w:val="0"/>
                  <w:marTop w:val="0"/>
                  <w:marBottom w:val="0"/>
                  <w:divBdr>
                    <w:top w:val="none" w:sz="0" w:space="0" w:color="auto"/>
                    <w:left w:val="none" w:sz="0" w:space="0" w:color="auto"/>
                    <w:bottom w:val="none" w:sz="0" w:space="0" w:color="auto"/>
                    <w:right w:val="none" w:sz="0" w:space="0" w:color="auto"/>
                  </w:divBdr>
                  <w:divsChild>
                    <w:div w:id="1800345058">
                      <w:marLeft w:val="0"/>
                      <w:marRight w:val="0"/>
                      <w:marTop w:val="0"/>
                      <w:marBottom w:val="0"/>
                      <w:divBdr>
                        <w:top w:val="none" w:sz="0" w:space="0" w:color="auto"/>
                        <w:left w:val="none" w:sz="0" w:space="0" w:color="auto"/>
                        <w:bottom w:val="none" w:sz="0" w:space="0" w:color="auto"/>
                        <w:right w:val="none" w:sz="0" w:space="0" w:color="auto"/>
                      </w:divBdr>
                    </w:div>
                  </w:divsChild>
                </w:div>
                <w:div w:id="105659880">
                  <w:marLeft w:val="0"/>
                  <w:marRight w:val="0"/>
                  <w:marTop w:val="0"/>
                  <w:marBottom w:val="0"/>
                  <w:divBdr>
                    <w:top w:val="none" w:sz="0" w:space="0" w:color="auto"/>
                    <w:left w:val="none" w:sz="0" w:space="0" w:color="auto"/>
                    <w:bottom w:val="none" w:sz="0" w:space="0" w:color="auto"/>
                    <w:right w:val="none" w:sz="0" w:space="0" w:color="auto"/>
                  </w:divBdr>
                  <w:divsChild>
                    <w:div w:id="1070465308">
                      <w:marLeft w:val="0"/>
                      <w:marRight w:val="0"/>
                      <w:marTop w:val="0"/>
                      <w:marBottom w:val="0"/>
                      <w:divBdr>
                        <w:top w:val="none" w:sz="0" w:space="0" w:color="auto"/>
                        <w:left w:val="none" w:sz="0" w:space="0" w:color="auto"/>
                        <w:bottom w:val="none" w:sz="0" w:space="0" w:color="auto"/>
                        <w:right w:val="none" w:sz="0" w:space="0" w:color="auto"/>
                      </w:divBdr>
                    </w:div>
                  </w:divsChild>
                </w:div>
                <w:div w:id="932543836">
                  <w:marLeft w:val="0"/>
                  <w:marRight w:val="0"/>
                  <w:marTop w:val="0"/>
                  <w:marBottom w:val="0"/>
                  <w:divBdr>
                    <w:top w:val="none" w:sz="0" w:space="0" w:color="auto"/>
                    <w:left w:val="none" w:sz="0" w:space="0" w:color="auto"/>
                    <w:bottom w:val="none" w:sz="0" w:space="0" w:color="auto"/>
                    <w:right w:val="none" w:sz="0" w:space="0" w:color="auto"/>
                  </w:divBdr>
                  <w:divsChild>
                    <w:div w:id="343021981">
                      <w:marLeft w:val="0"/>
                      <w:marRight w:val="0"/>
                      <w:marTop w:val="0"/>
                      <w:marBottom w:val="0"/>
                      <w:divBdr>
                        <w:top w:val="none" w:sz="0" w:space="0" w:color="auto"/>
                        <w:left w:val="none" w:sz="0" w:space="0" w:color="auto"/>
                        <w:bottom w:val="none" w:sz="0" w:space="0" w:color="auto"/>
                        <w:right w:val="none" w:sz="0" w:space="0" w:color="auto"/>
                      </w:divBdr>
                    </w:div>
                  </w:divsChild>
                </w:div>
                <w:div w:id="1110275118">
                  <w:marLeft w:val="0"/>
                  <w:marRight w:val="0"/>
                  <w:marTop w:val="0"/>
                  <w:marBottom w:val="0"/>
                  <w:divBdr>
                    <w:top w:val="none" w:sz="0" w:space="0" w:color="auto"/>
                    <w:left w:val="none" w:sz="0" w:space="0" w:color="auto"/>
                    <w:bottom w:val="none" w:sz="0" w:space="0" w:color="auto"/>
                    <w:right w:val="none" w:sz="0" w:space="0" w:color="auto"/>
                  </w:divBdr>
                  <w:divsChild>
                    <w:div w:id="18135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857548">
          <w:marLeft w:val="0"/>
          <w:marRight w:val="0"/>
          <w:marTop w:val="0"/>
          <w:marBottom w:val="0"/>
          <w:divBdr>
            <w:top w:val="none" w:sz="0" w:space="0" w:color="auto"/>
            <w:left w:val="none" w:sz="0" w:space="0" w:color="auto"/>
            <w:bottom w:val="none" w:sz="0" w:space="0" w:color="auto"/>
            <w:right w:val="none" w:sz="0" w:space="0" w:color="auto"/>
          </w:divBdr>
        </w:div>
        <w:div w:id="1417941171">
          <w:marLeft w:val="0"/>
          <w:marRight w:val="0"/>
          <w:marTop w:val="0"/>
          <w:marBottom w:val="0"/>
          <w:divBdr>
            <w:top w:val="none" w:sz="0" w:space="0" w:color="auto"/>
            <w:left w:val="none" w:sz="0" w:space="0" w:color="auto"/>
            <w:bottom w:val="none" w:sz="0" w:space="0" w:color="auto"/>
            <w:right w:val="none" w:sz="0" w:space="0" w:color="auto"/>
          </w:divBdr>
        </w:div>
        <w:div w:id="989865959">
          <w:marLeft w:val="0"/>
          <w:marRight w:val="0"/>
          <w:marTop w:val="0"/>
          <w:marBottom w:val="0"/>
          <w:divBdr>
            <w:top w:val="none" w:sz="0" w:space="0" w:color="auto"/>
            <w:left w:val="none" w:sz="0" w:space="0" w:color="auto"/>
            <w:bottom w:val="none" w:sz="0" w:space="0" w:color="auto"/>
            <w:right w:val="none" w:sz="0" w:space="0" w:color="auto"/>
          </w:divBdr>
          <w:divsChild>
            <w:div w:id="1810005693">
              <w:marLeft w:val="0"/>
              <w:marRight w:val="0"/>
              <w:marTop w:val="30"/>
              <w:marBottom w:val="30"/>
              <w:divBdr>
                <w:top w:val="none" w:sz="0" w:space="0" w:color="auto"/>
                <w:left w:val="none" w:sz="0" w:space="0" w:color="auto"/>
                <w:bottom w:val="none" w:sz="0" w:space="0" w:color="auto"/>
                <w:right w:val="none" w:sz="0" w:space="0" w:color="auto"/>
              </w:divBdr>
              <w:divsChild>
                <w:div w:id="270548012">
                  <w:marLeft w:val="0"/>
                  <w:marRight w:val="0"/>
                  <w:marTop w:val="0"/>
                  <w:marBottom w:val="0"/>
                  <w:divBdr>
                    <w:top w:val="none" w:sz="0" w:space="0" w:color="auto"/>
                    <w:left w:val="none" w:sz="0" w:space="0" w:color="auto"/>
                    <w:bottom w:val="none" w:sz="0" w:space="0" w:color="auto"/>
                    <w:right w:val="none" w:sz="0" w:space="0" w:color="auto"/>
                  </w:divBdr>
                  <w:divsChild>
                    <w:div w:id="627318379">
                      <w:marLeft w:val="0"/>
                      <w:marRight w:val="0"/>
                      <w:marTop w:val="0"/>
                      <w:marBottom w:val="0"/>
                      <w:divBdr>
                        <w:top w:val="none" w:sz="0" w:space="0" w:color="auto"/>
                        <w:left w:val="none" w:sz="0" w:space="0" w:color="auto"/>
                        <w:bottom w:val="none" w:sz="0" w:space="0" w:color="auto"/>
                        <w:right w:val="none" w:sz="0" w:space="0" w:color="auto"/>
                      </w:divBdr>
                    </w:div>
                  </w:divsChild>
                </w:div>
                <w:div w:id="101346521">
                  <w:marLeft w:val="0"/>
                  <w:marRight w:val="0"/>
                  <w:marTop w:val="0"/>
                  <w:marBottom w:val="0"/>
                  <w:divBdr>
                    <w:top w:val="none" w:sz="0" w:space="0" w:color="auto"/>
                    <w:left w:val="none" w:sz="0" w:space="0" w:color="auto"/>
                    <w:bottom w:val="none" w:sz="0" w:space="0" w:color="auto"/>
                    <w:right w:val="none" w:sz="0" w:space="0" w:color="auto"/>
                  </w:divBdr>
                  <w:divsChild>
                    <w:div w:id="1799839023">
                      <w:marLeft w:val="0"/>
                      <w:marRight w:val="0"/>
                      <w:marTop w:val="0"/>
                      <w:marBottom w:val="0"/>
                      <w:divBdr>
                        <w:top w:val="none" w:sz="0" w:space="0" w:color="auto"/>
                        <w:left w:val="none" w:sz="0" w:space="0" w:color="auto"/>
                        <w:bottom w:val="none" w:sz="0" w:space="0" w:color="auto"/>
                        <w:right w:val="none" w:sz="0" w:space="0" w:color="auto"/>
                      </w:divBdr>
                    </w:div>
                  </w:divsChild>
                </w:div>
                <w:div w:id="500238854">
                  <w:marLeft w:val="0"/>
                  <w:marRight w:val="0"/>
                  <w:marTop w:val="0"/>
                  <w:marBottom w:val="0"/>
                  <w:divBdr>
                    <w:top w:val="none" w:sz="0" w:space="0" w:color="auto"/>
                    <w:left w:val="none" w:sz="0" w:space="0" w:color="auto"/>
                    <w:bottom w:val="none" w:sz="0" w:space="0" w:color="auto"/>
                    <w:right w:val="none" w:sz="0" w:space="0" w:color="auto"/>
                  </w:divBdr>
                  <w:divsChild>
                    <w:div w:id="2054571524">
                      <w:marLeft w:val="0"/>
                      <w:marRight w:val="0"/>
                      <w:marTop w:val="0"/>
                      <w:marBottom w:val="0"/>
                      <w:divBdr>
                        <w:top w:val="none" w:sz="0" w:space="0" w:color="auto"/>
                        <w:left w:val="none" w:sz="0" w:space="0" w:color="auto"/>
                        <w:bottom w:val="none" w:sz="0" w:space="0" w:color="auto"/>
                        <w:right w:val="none" w:sz="0" w:space="0" w:color="auto"/>
                      </w:divBdr>
                    </w:div>
                  </w:divsChild>
                </w:div>
                <w:div w:id="1130587797">
                  <w:marLeft w:val="0"/>
                  <w:marRight w:val="0"/>
                  <w:marTop w:val="0"/>
                  <w:marBottom w:val="0"/>
                  <w:divBdr>
                    <w:top w:val="none" w:sz="0" w:space="0" w:color="auto"/>
                    <w:left w:val="none" w:sz="0" w:space="0" w:color="auto"/>
                    <w:bottom w:val="none" w:sz="0" w:space="0" w:color="auto"/>
                    <w:right w:val="none" w:sz="0" w:space="0" w:color="auto"/>
                  </w:divBdr>
                  <w:divsChild>
                    <w:div w:id="47531445">
                      <w:marLeft w:val="0"/>
                      <w:marRight w:val="0"/>
                      <w:marTop w:val="0"/>
                      <w:marBottom w:val="0"/>
                      <w:divBdr>
                        <w:top w:val="none" w:sz="0" w:space="0" w:color="auto"/>
                        <w:left w:val="none" w:sz="0" w:space="0" w:color="auto"/>
                        <w:bottom w:val="none" w:sz="0" w:space="0" w:color="auto"/>
                        <w:right w:val="none" w:sz="0" w:space="0" w:color="auto"/>
                      </w:divBdr>
                    </w:div>
                  </w:divsChild>
                </w:div>
                <w:div w:id="968583672">
                  <w:marLeft w:val="0"/>
                  <w:marRight w:val="0"/>
                  <w:marTop w:val="0"/>
                  <w:marBottom w:val="0"/>
                  <w:divBdr>
                    <w:top w:val="none" w:sz="0" w:space="0" w:color="auto"/>
                    <w:left w:val="none" w:sz="0" w:space="0" w:color="auto"/>
                    <w:bottom w:val="none" w:sz="0" w:space="0" w:color="auto"/>
                    <w:right w:val="none" w:sz="0" w:space="0" w:color="auto"/>
                  </w:divBdr>
                  <w:divsChild>
                    <w:div w:id="337121643">
                      <w:marLeft w:val="0"/>
                      <w:marRight w:val="0"/>
                      <w:marTop w:val="0"/>
                      <w:marBottom w:val="0"/>
                      <w:divBdr>
                        <w:top w:val="none" w:sz="0" w:space="0" w:color="auto"/>
                        <w:left w:val="none" w:sz="0" w:space="0" w:color="auto"/>
                        <w:bottom w:val="none" w:sz="0" w:space="0" w:color="auto"/>
                        <w:right w:val="none" w:sz="0" w:space="0" w:color="auto"/>
                      </w:divBdr>
                    </w:div>
                  </w:divsChild>
                </w:div>
                <w:div w:id="718435907">
                  <w:marLeft w:val="0"/>
                  <w:marRight w:val="0"/>
                  <w:marTop w:val="0"/>
                  <w:marBottom w:val="0"/>
                  <w:divBdr>
                    <w:top w:val="none" w:sz="0" w:space="0" w:color="auto"/>
                    <w:left w:val="none" w:sz="0" w:space="0" w:color="auto"/>
                    <w:bottom w:val="none" w:sz="0" w:space="0" w:color="auto"/>
                    <w:right w:val="none" w:sz="0" w:space="0" w:color="auto"/>
                  </w:divBdr>
                  <w:divsChild>
                    <w:div w:id="1567298494">
                      <w:marLeft w:val="0"/>
                      <w:marRight w:val="0"/>
                      <w:marTop w:val="0"/>
                      <w:marBottom w:val="0"/>
                      <w:divBdr>
                        <w:top w:val="none" w:sz="0" w:space="0" w:color="auto"/>
                        <w:left w:val="none" w:sz="0" w:space="0" w:color="auto"/>
                        <w:bottom w:val="none" w:sz="0" w:space="0" w:color="auto"/>
                        <w:right w:val="none" w:sz="0" w:space="0" w:color="auto"/>
                      </w:divBdr>
                    </w:div>
                    <w:div w:id="873276390">
                      <w:marLeft w:val="0"/>
                      <w:marRight w:val="0"/>
                      <w:marTop w:val="0"/>
                      <w:marBottom w:val="0"/>
                      <w:divBdr>
                        <w:top w:val="none" w:sz="0" w:space="0" w:color="auto"/>
                        <w:left w:val="none" w:sz="0" w:space="0" w:color="auto"/>
                        <w:bottom w:val="none" w:sz="0" w:space="0" w:color="auto"/>
                        <w:right w:val="none" w:sz="0" w:space="0" w:color="auto"/>
                      </w:divBdr>
                    </w:div>
                    <w:div w:id="1068304383">
                      <w:marLeft w:val="0"/>
                      <w:marRight w:val="0"/>
                      <w:marTop w:val="0"/>
                      <w:marBottom w:val="0"/>
                      <w:divBdr>
                        <w:top w:val="none" w:sz="0" w:space="0" w:color="auto"/>
                        <w:left w:val="none" w:sz="0" w:space="0" w:color="auto"/>
                        <w:bottom w:val="none" w:sz="0" w:space="0" w:color="auto"/>
                        <w:right w:val="none" w:sz="0" w:space="0" w:color="auto"/>
                      </w:divBdr>
                    </w:div>
                    <w:div w:id="7362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52721">
          <w:marLeft w:val="0"/>
          <w:marRight w:val="0"/>
          <w:marTop w:val="0"/>
          <w:marBottom w:val="0"/>
          <w:divBdr>
            <w:top w:val="none" w:sz="0" w:space="0" w:color="auto"/>
            <w:left w:val="none" w:sz="0" w:space="0" w:color="auto"/>
            <w:bottom w:val="none" w:sz="0" w:space="0" w:color="auto"/>
            <w:right w:val="none" w:sz="0" w:space="0" w:color="auto"/>
          </w:divBdr>
        </w:div>
        <w:div w:id="1941598592">
          <w:marLeft w:val="0"/>
          <w:marRight w:val="0"/>
          <w:marTop w:val="0"/>
          <w:marBottom w:val="0"/>
          <w:divBdr>
            <w:top w:val="none" w:sz="0" w:space="0" w:color="auto"/>
            <w:left w:val="none" w:sz="0" w:space="0" w:color="auto"/>
            <w:bottom w:val="none" w:sz="0" w:space="0" w:color="auto"/>
            <w:right w:val="none" w:sz="0" w:space="0" w:color="auto"/>
          </w:divBdr>
        </w:div>
        <w:div w:id="151453751">
          <w:marLeft w:val="0"/>
          <w:marRight w:val="0"/>
          <w:marTop w:val="0"/>
          <w:marBottom w:val="0"/>
          <w:divBdr>
            <w:top w:val="none" w:sz="0" w:space="0" w:color="auto"/>
            <w:left w:val="none" w:sz="0" w:space="0" w:color="auto"/>
            <w:bottom w:val="none" w:sz="0" w:space="0" w:color="auto"/>
            <w:right w:val="none" w:sz="0" w:space="0" w:color="auto"/>
          </w:divBdr>
          <w:divsChild>
            <w:div w:id="247007022">
              <w:marLeft w:val="0"/>
              <w:marRight w:val="0"/>
              <w:marTop w:val="30"/>
              <w:marBottom w:val="30"/>
              <w:divBdr>
                <w:top w:val="none" w:sz="0" w:space="0" w:color="auto"/>
                <w:left w:val="none" w:sz="0" w:space="0" w:color="auto"/>
                <w:bottom w:val="none" w:sz="0" w:space="0" w:color="auto"/>
                <w:right w:val="none" w:sz="0" w:space="0" w:color="auto"/>
              </w:divBdr>
              <w:divsChild>
                <w:div w:id="8609820">
                  <w:marLeft w:val="0"/>
                  <w:marRight w:val="0"/>
                  <w:marTop w:val="0"/>
                  <w:marBottom w:val="0"/>
                  <w:divBdr>
                    <w:top w:val="none" w:sz="0" w:space="0" w:color="auto"/>
                    <w:left w:val="none" w:sz="0" w:space="0" w:color="auto"/>
                    <w:bottom w:val="none" w:sz="0" w:space="0" w:color="auto"/>
                    <w:right w:val="none" w:sz="0" w:space="0" w:color="auto"/>
                  </w:divBdr>
                  <w:divsChild>
                    <w:div w:id="1956137188">
                      <w:marLeft w:val="0"/>
                      <w:marRight w:val="0"/>
                      <w:marTop w:val="0"/>
                      <w:marBottom w:val="0"/>
                      <w:divBdr>
                        <w:top w:val="none" w:sz="0" w:space="0" w:color="auto"/>
                        <w:left w:val="none" w:sz="0" w:space="0" w:color="auto"/>
                        <w:bottom w:val="none" w:sz="0" w:space="0" w:color="auto"/>
                        <w:right w:val="none" w:sz="0" w:space="0" w:color="auto"/>
                      </w:divBdr>
                    </w:div>
                  </w:divsChild>
                </w:div>
                <w:div w:id="371424808">
                  <w:marLeft w:val="0"/>
                  <w:marRight w:val="0"/>
                  <w:marTop w:val="0"/>
                  <w:marBottom w:val="0"/>
                  <w:divBdr>
                    <w:top w:val="none" w:sz="0" w:space="0" w:color="auto"/>
                    <w:left w:val="none" w:sz="0" w:space="0" w:color="auto"/>
                    <w:bottom w:val="none" w:sz="0" w:space="0" w:color="auto"/>
                    <w:right w:val="none" w:sz="0" w:space="0" w:color="auto"/>
                  </w:divBdr>
                  <w:divsChild>
                    <w:div w:id="1092969046">
                      <w:marLeft w:val="0"/>
                      <w:marRight w:val="0"/>
                      <w:marTop w:val="0"/>
                      <w:marBottom w:val="0"/>
                      <w:divBdr>
                        <w:top w:val="none" w:sz="0" w:space="0" w:color="auto"/>
                        <w:left w:val="none" w:sz="0" w:space="0" w:color="auto"/>
                        <w:bottom w:val="none" w:sz="0" w:space="0" w:color="auto"/>
                        <w:right w:val="none" w:sz="0" w:space="0" w:color="auto"/>
                      </w:divBdr>
                    </w:div>
                  </w:divsChild>
                </w:div>
                <w:div w:id="918178714">
                  <w:marLeft w:val="0"/>
                  <w:marRight w:val="0"/>
                  <w:marTop w:val="0"/>
                  <w:marBottom w:val="0"/>
                  <w:divBdr>
                    <w:top w:val="none" w:sz="0" w:space="0" w:color="auto"/>
                    <w:left w:val="none" w:sz="0" w:space="0" w:color="auto"/>
                    <w:bottom w:val="none" w:sz="0" w:space="0" w:color="auto"/>
                    <w:right w:val="none" w:sz="0" w:space="0" w:color="auto"/>
                  </w:divBdr>
                  <w:divsChild>
                    <w:div w:id="1610041514">
                      <w:marLeft w:val="0"/>
                      <w:marRight w:val="0"/>
                      <w:marTop w:val="0"/>
                      <w:marBottom w:val="0"/>
                      <w:divBdr>
                        <w:top w:val="none" w:sz="0" w:space="0" w:color="auto"/>
                        <w:left w:val="none" w:sz="0" w:space="0" w:color="auto"/>
                        <w:bottom w:val="none" w:sz="0" w:space="0" w:color="auto"/>
                        <w:right w:val="none" w:sz="0" w:space="0" w:color="auto"/>
                      </w:divBdr>
                    </w:div>
                  </w:divsChild>
                </w:div>
                <w:div w:id="518356865">
                  <w:marLeft w:val="0"/>
                  <w:marRight w:val="0"/>
                  <w:marTop w:val="0"/>
                  <w:marBottom w:val="0"/>
                  <w:divBdr>
                    <w:top w:val="none" w:sz="0" w:space="0" w:color="auto"/>
                    <w:left w:val="none" w:sz="0" w:space="0" w:color="auto"/>
                    <w:bottom w:val="none" w:sz="0" w:space="0" w:color="auto"/>
                    <w:right w:val="none" w:sz="0" w:space="0" w:color="auto"/>
                  </w:divBdr>
                  <w:divsChild>
                    <w:div w:id="205057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60373">
          <w:marLeft w:val="0"/>
          <w:marRight w:val="0"/>
          <w:marTop w:val="0"/>
          <w:marBottom w:val="0"/>
          <w:divBdr>
            <w:top w:val="none" w:sz="0" w:space="0" w:color="auto"/>
            <w:left w:val="none" w:sz="0" w:space="0" w:color="auto"/>
            <w:bottom w:val="none" w:sz="0" w:space="0" w:color="auto"/>
            <w:right w:val="none" w:sz="0" w:space="0" w:color="auto"/>
          </w:divBdr>
        </w:div>
        <w:div w:id="124468164">
          <w:marLeft w:val="0"/>
          <w:marRight w:val="0"/>
          <w:marTop w:val="0"/>
          <w:marBottom w:val="0"/>
          <w:divBdr>
            <w:top w:val="none" w:sz="0" w:space="0" w:color="auto"/>
            <w:left w:val="none" w:sz="0" w:space="0" w:color="auto"/>
            <w:bottom w:val="none" w:sz="0" w:space="0" w:color="auto"/>
            <w:right w:val="none" w:sz="0" w:space="0" w:color="auto"/>
          </w:divBdr>
        </w:div>
        <w:div w:id="1550647591">
          <w:marLeft w:val="0"/>
          <w:marRight w:val="0"/>
          <w:marTop w:val="0"/>
          <w:marBottom w:val="0"/>
          <w:divBdr>
            <w:top w:val="none" w:sz="0" w:space="0" w:color="auto"/>
            <w:left w:val="none" w:sz="0" w:space="0" w:color="auto"/>
            <w:bottom w:val="none" w:sz="0" w:space="0" w:color="auto"/>
            <w:right w:val="none" w:sz="0" w:space="0" w:color="auto"/>
          </w:divBdr>
          <w:divsChild>
            <w:div w:id="1824538778">
              <w:marLeft w:val="0"/>
              <w:marRight w:val="0"/>
              <w:marTop w:val="30"/>
              <w:marBottom w:val="30"/>
              <w:divBdr>
                <w:top w:val="none" w:sz="0" w:space="0" w:color="auto"/>
                <w:left w:val="none" w:sz="0" w:space="0" w:color="auto"/>
                <w:bottom w:val="none" w:sz="0" w:space="0" w:color="auto"/>
                <w:right w:val="none" w:sz="0" w:space="0" w:color="auto"/>
              </w:divBdr>
              <w:divsChild>
                <w:div w:id="1244338001">
                  <w:marLeft w:val="0"/>
                  <w:marRight w:val="0"/>
                  <w:marTop w:val="0"/>
                  <w:marBottom w:val="0"/>
                  <w:divBdr>
                    <w:top w:val="none" w:sz="0" w:space="0" w:color="auto"/>
                    <w:left w:val="none" w:sz="0" w:space="0" w:color="auto"/>
                    <w:bottom w:val="none" w:sz="0" w:space="0" w:color="auto"/>
                    <w:right w:val="none" w:sz="0" w:space="0" w:color="auto"/>
                  </w:divBdr>
                  <w:divsChild>
                    <w:div w:id="1729955172">
                      <w:marLeft w:val="0"/>
                      <w:marRight w:val="0"/>
                      <w:marTop w:val="0"/>
                      <w:marBottom w:val="0"/>
                      <w:divBdr>
                        <w:top w:val="none" w:sz="0" w:space="0" w:color="auto"/>
                        <w:left w:val="none" w:sz="0" w:space="0" w:color="auto"/>
                        <w:bottom w:val="none" w:sz="0" w:space="0" w:color="auto"/>
                        <w:right w:val="none" w:sz="0" w:space="0" w:color="auto"/>
                      </w:divBdr>
                    </w:div>
                  </w:divsChild>
                </w:div>
                <w:div w:id="1868567457">
                  <w:marLeft w:val="0"/>
                  <w:marRight w:val="0"/>
                  <w:marTop w:val="0"/>
                  <w:marBottom w:val="0"/>
                  <w:divBdr>
                    <w:top w:val="none" w:sz="0" w:space="0" w:color="auto"/>
                    <w:left w:val="none" w:sz="0" w:space="0" w:color="auto"/>
                    <w:bottom w:val="none" w:sz="0" w:space="0" w:color="auto"/>
                    <w:right w:val="none" w:sz="0" w:space="0" w:color="auto"/>
                  </w:divBdr>
                  <w:divsChild>
                    <w:div w:id="351495315">
                      <w:marLeft w:val="0"/>
                      <w:marRight w:val="0"/>
                      <w:marTop w:val="0"/>
                      <w:marBottom w:val="0"/>
                      <w:divBdr>
                        <w:top w:val="none" w:sz="0" w:space="0" w:color="auto"/>
                        <w:left w:val="none" w:sz="0" w:space="0" w:color="auto"/>
                        <w:bottom w:val="none" w:sz="0" w:space="0" w:color="auto"/>
                        <w:right w:val="none" w:sz="0" w:space="0" w:color="auto"/>
                      </w:divBdr>
                    </w:div>
                  </w:divsChild>
                </w:div>
                <w:div w:id="326712099">
                  <w:marLeft w:val="0"/>
                  <w:marRight w:val="0"/>
                  <w:marTop w:val="0"/>
                  <w:marBottom w:val="0"/>
                  <w:divBdr>
                    <w:top w:val="none" w:sz="0" w:space="0" w:color="auto"/>
                    <w:left w:val="none" w:sz="0" w:space="0" w:color="auto"/>
                    <w:bottom w:val="none" w:sz="0" w:space="0" w:color="auto"/>
                    <w:right w:val="none" w:sz="0" w:space="0" w:color="auto"/>
                  </w:divBdr>
                  <w:divsChild>
                    <w:div w:id="492768177">
                      <w:marLeft w:val="0"/>
                      <w:marRight w:val="0"/>
                      <w:marTop w:val="0"/>
                      <w:marBottom w:val="0"/>
                      <w:divBdr>
                        <w:top w:val="none" w:sz="0" w:space="0" w:color="auto"/>
                        <w:left w:val="none" w:sz="0" w:space="0" w:color="auto"/>
                        <w:bottom w:val="none" w:sz="0" w:space="0" w:color="auto"/>
                        <w:right w:val="none" w:sz="0" w:space="0" w:color="auto"/>
                      </w:divBdr>
                    </w:div>
                  </w:divsChild>
                </w:div>
                <w:div w:id="811824917">
                  <w:marLeft w:val="0"/>
                  <w:marRight w:val="0"/>
                  <w:marTop w:val="0"/>
                  <w:marBottom w:val="0"/>
                  <w:divBdr>
                    <w:top w:val="none" w:sz="0" w:space="0" w:color="auto"/>
                    <w:left w:val="none" w:sz="0" w:space="0" w:color="auto"/>
                    <w:bottom w:val="none" w:sz="0" w:space="0" w:color="auto"/>
                    <w:right w:val="none" w:sz="0" w:space="0" w:color="auto"/>
                  </w:divBdr>
                  <w:divsChild>
                    <w:div w:id="1496724224">
                      <w:marLeft w:val="0"/>
                      <w:marRight w:val="0"/>
                      <w:marTop w:val="0"/>
                      <w:marBottom w:val="0"/>
                      <w:divBdr>
                        <w:top w:val="none" w:sz="0" w:space="0" w:color="auto"/>
                        <w:left w:val="none" w:sz="0" w:space="0" w:color="auto"/>
                        <w:bottom w:val="none" w:sz="0" w:space="0" w:color="auto"/>
                        <w:right w:val="none" w:sz="0" w:space="0" w:color="auto"/>
                      </w:divBdr>
                    </w:div>
                    <w:div w:id="103186282">
                      <w:marLeft w:val="0"/>
                      <w:marRight w:val="0"/>
                      <w:marTop w:val="0"/>
                      <w:marBottom w:val="0"/>
                      <w:divBdr>
                        <w:top w:val="none" w:sz="0" w:space="0" w:color="auto"/>
                        <w:left w:val="none" w:sz="0" w:space="0" w:color="auto"/>
                        <w:bottom w:val="none" w:sz="0" w:space="0" w:color="auto"/>
                        <w:right w:val="none" w:sz="0" w:space="0" w:color="auto"/>
                      </w:divBdr>
                    </w:div>
                    <w:div w:id="617030981">
                      <w:marLeft w:val="0"/>
                      <w:marRight w:val="0"/>
                      <w:marTop w:val="0"/>
                      <w:marBottom w:val="0"/>
                      <w:divBdr>
                        <w:top w:val="none" w:sz="0" w:space="0" w:color="auto"/>
                        <w:left w:val="none" w:sz="0" w:space="0" w:color="auto"/>
                        <w:bottom w:val="none" w:sz="0" w:space="0" w:color="auto"/>
                        <w:right w:val="none" w:sz="0" w:space="0" w:color="auto"/>
                      </w:divBdr>
                    </w:div>
                    <w:div w:id="121019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029918">
      <w:bodyDiv w:val="1"/>
      <w:marLeft w:val="0"/>
      <w:marRight w:val="0"/>
      <w:marTop w:val="0"/>
      <w:marBottom w:val="0"/>
      <w:divBdr>
        <w:top w:val="none" w:sz="0" w:space="0" w:color="auto"/>
        <w:left w:val="none" w:sz="0" w:space="0" w:color="auto"/>
        <w:bottom w:val="none" w:sz="0" w:space="0" w:color="auto"/>
        <w:right w:val="none" w:sz="0" w:space="0" w:color="auto"/>
      </w:divBdr>
    </w:div>
    <w:div w:id="1325930868">
      <w:bodyDiv w:val="1"/>
      <w:marLeft w:val="0"/>
      <w:marRight w:val="0"/>
      <w:marTop w:val="0"/>
      <w:marBottom w:val="0"/>
      <w:divBdr>
        <w:top w:val="none" w:sz="0" w:space="0" w:color="auto"/>
        <w:left w:val="none" w:sz="0" w:space="0" w:color="auto"/>
        <w:bottom w:val="none" w:sz="0" w:space="0" w:color="auto"/>
        <w:right w:val="none" w:sz="0" w:space="0" w:color="auto"/>
      </w:divBdr>
    </w:div>
    <w:div w:id="1353844649">
      <w:bodyDiv w:val="1"/>
      <w:marLeft w:val="0"/>
      <w:marRight w:val="0"/>
      <w:marTop w:val="0"/>
      <w:marBottom w:val="0"/>
      <w:divBdr>
        <w:top w:val="none" w:sz="0" w:space="0" w:color="auto"/>
        <w:left w:val="none" w:sz="0" w:space="0" w:color="auto"/>
        <w:bottom w:val="none" w:sz="0" w:space="0" w:color="auto"/>
        <w:right w:val="none" w:sz="0" w:space="0" w:color="auto"/>
      </w:divBdr>
    </w:div>
    <w:div w:id="1525363784">
      <w:bodyDiv w:val="1"/>
      <w:marLeft w:val="0"/>
      <w:marRight w:val="0"/>
      <w:marTop w:val="0"/>
      <w:marBottom w:val="0"/>
      <w:divBdr>
        <w:top w:val="none" w:sz="0" w:space="0" w:color="auto"/>
        <w:left w:val="none" w:sz="0" w:space="0" w:color="auto"/>
        <w:bottom w:val="none" w:sz="0" w:space="0" w:color="auto"/>
        <w:right w:val="none" w:sz="0" w:space="0" w:color="auto"/>
      </w:divBdr>
    </w:div>
    <w:div w:id="1620531126">
      <w:bodyDiv w:val="1"/>
      <w:marLeft w:val="0"/>
      <w:marRight w:val="0"/>
      <w:marTop w:val="0"/>
      <w:marBottom w:val="0"/>
      <w:divBdr>
        <w:top w:val="none" w:sz="0" w:space="0" w:color="auto"/>
        <w:left w:val="none" w:sz="0" w:space="0" w:color="auto"/>
        <w:bottom w:val="none" w:sz="0" w:space="0" w:color="auto"/>
        <w:right w:val="none" w:sz="0" w:space="0" w:color="auto"/>
      </w:divBdr>
    </w:div>
    <w:div w:id="203033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98.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3.png"/><Relationship Id="rId133" Type="http://schemas.openxmlformats.org/officeDocument/2006/relationships/image" Target="media/image114.png"/><Relationship Id="rId138" Type="http://schemas.openxmlformats.org/officeDocument/2006/relationships/image" Target="media/image119.png"/><Relationship Id="rId154" Type="http://schemas.openxmlformats.org/officeDocument/2006/relationships/image" Target="media/image135.PNG"/><Relationship Id="rId159" Type="http://schemas.openxmlformats.org/officeDocument/2006/relationships/image" Target="media/image140.png"/><Relationship Id="rId170" Type="http://schemas.openxmlformats.org/officeDocument/2006/relationships/theme" Target="theme/theme1.xml"/><Relationship Id="rId16" Type="http://schemas.openxmlformats.org/officeDocument/2006/relationships/footer" Target="footer2.xml"/><Relationship Id="rId107" Type="http://schemas.openxmlformats.org/officeDocument/2006/relationships/image" Target="media/image88.png"/><Relationship Id="rId11" Type="http://schemas.openxmlformats.org/officeDocument/2006/relationships/image" Target="media/image1.jp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4.png"/><Relationship Id="rId128" Type="http://schemas.openxmlformats.org/officeDocument/2006/relationships/image" Target="media/image109.png"/><Relationship Id="rId144" Type="http://schemas.openxmlformats.org/officeDocument/2006/relationships/image" Target="media/image125.png"/><Relationship Id="rId149" Type="http://schemas.openxmlformats.org/officeDocument/2006/relationships/image" Target="media/image130.png"/><Relationship Id="rId5" Type="http://schemas.openxmlformats.org/officeDocument/2006/relationships/numbering" Target="numbering.xml"/><Relationship Id="rId90" Type="http://schemas.openxmlformats.org/officeDocument/2006/relationships/image" Target="media/image72.png"/><Relationship Id="rId95" Type="http://schemas.openxmlformats.org/officeDocument/2006/relationships/image" Target="media/image77.png"/><Relationship Id="rId160" Type="http://schemas.openxmlformats.org/officeDocument/2006/relationships/image" Target="media/image141.png"/><Relationship Id="rId165" Type="http://schemas.openxmlformats.org/officeDocument/2006/relationships/header" Target="header5.xm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image" Target="media/image131.jpg"/><Relationship Id="rId155" Type="http://schemas.openxmlformats.org/officeDocument/2006/relationships/image" Target="media/image136.png"/><Relationship Id="rId12" Type="http://schemas.openxmlformats.org/officeDocument/2006/relationships/header" Target="header1.xml"/><Relationship Id="rId17" Type="http://schemas.openxmlformats.org/officeDocument/2006/relationships/header" Target="header4.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1.PNG"/><Relationship Id="rId103" Type="http://schemas.openxmlformats.org/officeDocument/2006/relationships/hyperlink" Target="http://vaww.oed.portal.va.gov/applications/VistAImaging/default.aspx" TargetMode="External"/><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21.png"/><Relationship Id="rId145" Type="http://schemas.openxmlformats.org/officeDocument/2006/relationships/image" Target="media/image126.png"/><Relationship Id="rId161" Type="http://schemas.openxmlformats.org/officeDocument/2006/relationships/image" Target="media/image142.png"/><Relationship Id="rId16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87.png"/><Relationship Id="rId114" Type="http://schemas.openxmlformats.org/officeDocument/2006/relationships/image" Target="media/image95.png"/><Relationship Id="rId119" Type="http://schemas.openxmlformats.org/officeDocument/2006/relationships/image" Target="media/image100.png"/><Relationship Id="rId127" Type="http://schemas.openxmlformats.org/officeDocument/2006/relationships/image" Target="media/image108.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jp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3.png"/><Relationship Id="rId130" Type="http://schemas.openxmlformats.org/officeDocument/2006/relationships/image" Target="media/image111.png"/><Relationship Id="rId135" Type="http://schemas.openxmlformats.org/officeDocument/2006/relationships/image" Target="media/image116.png"/><Relationship Id="rId143" Type="http://schemas.openxmlformats.org/officeDocument/2006/relationships/image" Target="media/image124.PNG"/><Relationship Id="rId148" Type="http://schemas.openxmlformats.org/officeDocument/2006/relationships/image" Target="media/image129.png"/><Relationship Id="rId151" Type="http://schemas.openxmlformats.org/officeDocument/2006/relationships/image" Target="media/image132.png"/><Relationship Id="rId156" Type="http://schemas.openxmlformats.org/officeDocument/2006/relationships/image" Target="media/image137.png"/><Relationship Id="rId164" Type="http://schemas.openxmlformats.org/officeDocument/2006/relationships/hyperlink" Target="https://mvitkssoi-prod.aac.va.gov/imdquiWeb/login.do" TargetMode="External"/><Relationship Id="rId16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22.png"/><Relationship Id="rId109" Type="http://schemas.openxmlformats.org/officeDocument/2006/relationships/image" Target="media/image90.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image" Target="media/image74.png"/><Relationship Id="rId162" Type="http://schemas.openxmlformats.org/officeDocument/2006/relationships/hyperlink" Target="http://vaww.oed.portal.va.gov/pm/iehr/vista_evolution/JLV/Resources/Forms/AllItems.aspx" TargetMode="Externa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8.PNG"/><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33.png"/><Relationship Id="rId19" Type="http://schemas.openxmlformats.org/officeDocument/2006/relationships/hyperlink" Target="https://dvagov.sharepoint.com/sites/VACOVE2/JLV/Resources" TargetMode="External"/><Relationship Id="rId14" Type="http://schemas.openxmlformats.org/officeDocument/2006/relationships/header" Target="head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3.png"/><Relationship Id="rId3" Type="http://schemas.openxmlformats.org/officeDocument/2006/relationships/customXml" Target="../customXml/item3.xml"/><Relationship Id="rId25" Type="http://schemas.openxmlformats.org/officeDocument/2006/relationships/image" Target="media/image8.png"/><Relationship Id="rId46" Type="http://schemas.microsoft.com/office/2007/relationships/hdphoto" Target="media/hdphoto1.wdp"/><Relationship Id="rId67" Type="http://schemas.openxmlformats.org/officeDocument/2006/relationships/image" Target="media/image49.png"/><Relationship Id="rId116" Type="http://schemas.openxmlformats.org/officeDocument/2006/relationships/image" Target="media/image97.jp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223BBEA39C804998D026F79D5D8CDF" ma:contentTypeVersion="6" ma:contentTypeDescription="Create a new document." ma:contentTypeScope="" ma:versionID="f76b591073a3acd135e5b633819038aa">
  <xsd:schema xmlns:xsd="http://www.w3.org/2001/XMLSchema" xmlns:xs="http://www.w3.org/2001/XMLSchema" xmlns:p="http://schemas.microsoft.com/office/2006/metadata/properties" xmlns:ns1="http://schemas.microsoft.com/sharepoint/v3" xmlns:ns2="bd758177-d211-4c02-9a56-90738bf86702" xmlns:ns3="42341282-3be3-4c2b-ae1f-661faa358061" targetNamespace="http://schemas.microsoft.com/office/2006/metadata/properties" ma:root="true" ma:fieldsID="92389a8bec6bb38e9dcfdf2a7e797301" ns1:_="" ns2:_="" ns3:_="">
    <xsd:import namespace="http://schemas.microsoft.com/sharepoint/v3"/>
    <xsd:import namespace="bd758177-d211-4c02-9a56-90738bf86702"/>
    <xsd:import namespace="42341282-3be3-4c2b-ae1f-661faa358061"/>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758177-d211-4c02-9a56-90738bf86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341282-3be3-4c2b-ae1f-661faa3580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42341282-3be3-4c2b-ae1f-661faa358061">
      <UserInfo>
        <DisplayName/>
        <AccountId xsi:nil="true"/>
        <AccountType/>
      </UserInfo>
    </SharedWithUsers>
  </documentManagement>
</p:properties>
</file>

<file path=customXml/itemProps1.xml><?xml version="1.0" encoding="utf-8"?>
<ds:datastoreItem xmlns:ds="http://schemas.openxmlformats.org/officeDocument/2006/customXml" ds:itemID="{650AEE1A-8F59-4A8A-A363-568BA7C6E77F}">
  <ds:schemaRefs>
    <ds:schemaRef ds:uri="http://schemas.openxmlformats.org/officeDocument/2006/bibliography"/>
  </ds:schemaRefs>
</ds:datastoreItem>
</file>

<file path=customXml/itemProps2.xml><?xml version="1.0" encoding="utf-8"?>
<ds:datastoreItem xmlns:ds="http://schemas.openxmlformats.org/officeDocument/2006/customXml" ds:itemID="{3426124B-4E76-4F3A-B605-5CAB78CA6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758177-d211-4c02-9a56-90738bf86702"/>
    <ds:schemaRef ds:uri="42341282-3be3-4c2b-ae1f-661faa358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FDE4C9-2FC9-437C-9FE0-1A3189B06AF0}">
  <ds:schemaRefs>
    <ds:schemaRef ds:uri="http://schemas.microsoft.com/sharepoint/v3/contenttype/forms"/>
  </ds:schemaRefs>
</ds:datastoreItem>
</file>

<file path=customXml/itemProps4.xml><?xml version="1.0" encoding="utf-8"?>
<ds:datastoreItem xmlns:ds="http://schemas.openxmlformats.org/officeDocument/2006/customXml" ds:itemID="{6AF22E45-FD4E-426C-B304-E710AE1DE541}">
  <ds:schemaRefs>
    <ds:schemaRef ds:uri="http://schemas.microsoft.com/office/2006/metadata/properties"/>
    <ds:schemaRef ds:uri="http://schemas.microsoft.com/office/infopath/2007/PartnerControls"/>
    <ds:schemaRef ds:uri="http://schemas.microsoft.com/sharepoint/v3"/>
    <ds:schemaRef ds:uri="42341282-3be3-4c2b-ae1f-661faa358061"/>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111</Pages>
  <Words>21141</Words>
  <Characters>120504</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JLV 2 8 2 User Guide DRAFT for review</vt:lpstr>
    </vt:vector>
  </TitlesOfParts>
  <Company>AbleVets</Company>
  <LinksUpToDate>false</LinksUpToDate>
  <CharactersWithSpaces>14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V 2 8 2 User Guide DRAFT for review</dc:title>
  <dc:subject>Joint Legacy Viewer</dc:subject>
  <dc:creator/>
  <cp:keywords/>
  <dc:description/>
  <cp:lastModifiedBy>Liberty IT Solutions</cp:lastModifiedBy>
  <cp:revision>14</cp:revision>
  <cp:lastPrinted>2019-03-30T11:26:00Z</cp:lastPrinted>
  <dcterms:created xsi:type="dcterms:W3CDTF">2021-05-13T19:53:00Z</dcterms:created>
  <dcterms:modified xsi:type="dcterms:W3CDTF">2021-05-27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23BBEA39C804998D026F79D5D8CDF</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AuthorIds_UIVersion_28">
    <vt:lpwstr>13</vt:lpwstr>
  </property>
  <property fmtid="{D5CDD505-2E9C-101B-9397-08002B2CF9AE}" pid="8" name="AuthorIds_UIVersion_7">
    <vt:lpwstr>19</vt:lpwstr>
  </property>
  <property fmtid="{D5CDD505-2E9C-101B-9397-08002B2CF9AE}" pid="9" name="AuthorIds_UIVersion_8">
    <vt:lpwstr>13</vt:lpwstr>
  </property>
  <property fmtid="{D5CDD505-2E9C-101B-9397-08002B2CF9AE}" pid="10" name="AuthorIds_UIVersion_15">
    <vt:lpwstr>13</vt:lpwstr>
  </property>
  <property fmtid="{D5CDD505-2E9C-101B-9397-08002B2CF9AE}" pid="11" name="AuthorIds_UIVersion_18">
    <vt:lpwstr>13</vt:lpwstr>
  </property>
  <property fmtid="{D5CDD505-2E9C-101B-9397-08002B2CF9AE}" pid="12" name="SharedWithUsers">
    <vt:lpwstr/>
  </property>
</Properties>
</file>